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30FD0" w:rsidTr="00530FD0">
        <w:trPr>
          <w:hidden/>
        </w:trPr>
        <w:tc>
          <w:tcPr>
            <w:tcW w:w="9338" w:type="dxa"/>
            <w:shd w:val="clear" w:color="auto" w:fill="00B050"/>
          </w:tcPr>
          <w:p w:rsidR="00C463AE" w:rsidRPr="00530FD0" w:rsidRDefault="00C463AE" w:rsidP="00C463AE">
            <w:pPr>
              <w:spacing w:before="120" w:after="120"/>
              <w:jc w:val="center"/>
              <w:rPr>
                <w:rFonts w:ascii="Spranq eco sans" w:hAnsi="Spranq eco sans"/>
                <w:b/>
                <w:vanish/>
                <w:color w:val="FFFFFF" w:themeColor="background1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vanish/>
                <w:color w:val="FFFFFF" w:themeColor="background1"/>
                <w:sz w:val="20"/>
                <w:szCs w:val="20"/>
              </w:rPr>
              <w:t>INSTRUÇÕES DE PREENCHIMENTO</w:t>
            </w:r>
          </w:p>
        </w:tc>
      </w:tr>
      <w:tr w:rsidR="00530FD0" w:rsidTr="00157D85">
        <w:trPr>
          <w:hidden/>
        </w:trPr>
        <w:tc>
          <w:tcPr>
            <w:tcW w:w="9338" w:type="dxa"/>
          </w:tcPr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1- Utilize as setas (</w:t>
            </w: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  <w:lang w:eastAsia="pt-BR"/>
              </w:rPr>
              <w:drawing>
                <wp:inline distT="0" distB="0" distL="0" distR="0" wp14:anchorId="7BBC8A20" wp14:editId="0B0BF2DA">
                  <wp:extent cx="152400" cy="247650"/>
                  <wp:effectExtent l="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) ao lado dos títulos para expandir e recolher as informações específicas e encontrar o assunto desejado;</w:t>
            </w: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</w:p>
          <w:p w:rsidR="00530FD0" w:rsidRPr="00C463AE" w:rsidRDefault="00530FD0" w:rsidP="004D6CD9">
            <w:pPr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2- Preencher o formulário em sua totalidade, salvar em PDF e enviar para o e-mail do protocolo/unidade protocolizadora do seu Campus de lotação ou Reitoria;</w:t>
            </w:r>
          </w:p>
          <w:p w:rsidR="00530FD0" w:rsidRPr="00C463AE" w:rsidRDefault="00530FD0" w:rsidP="004D6CD9">
            <w:pPr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3- Ao gerar o arquivo em PDF, atente para deixar apenas um formulário aberto, recolhendo os demais, dessa maneira apenas este terá seus dados gravados no documento para abertura do processo;</w:t>
            </w: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4- Assinar o requerimento eletronicamente, o seu processo só será aberto após a assinatura e a apresentação dos originais, se houver; e</w:t>
            </w: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 xml:space="preserve">5- Verificar o fluxo do processo requerido em: </w:t>
            </w:r>
            <w:r w:rsidR="00126C0C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 xml:space="preserve"> </w:t>
            </w:r>
            <w:r w:rsidR="00126C0C" w:rsidRPr="00126C0C">
              <w:rPr>
                <w:rFonts w:ascii="Spranq eco sans" w:hAnsi="Spranq eco sans"/>
                <w:b/>
                <w:noProof/>
                <w:vanish/>
                <w:sz w:val="20"/>
                <w:szCs w:val="20"/>
              </w:rPr>
              <w:t>wiki.ifrj.edu.br/processos</w:t>
            </w:r>
          </w:p>
          <w:p w:rsidR="00530FD0" w:rsidRDefault="00530FD0" w:rsidP="004D6CD9">
            <w:pPr>
              <w:ind w:right="21"/>
              <w:jc w:val="both"/>
              <w:rPr>
                <w:rFonts w:ascii="Spranq eco sans" w:hAnsi="Spranq eco sans"/>
                <w:b/>
                <w:vanish/>
                <w:color w:val="FF0000"/>
                <w:sz w:val="20"/>
                <w:szCs w:val="20"/>
              </w:rPr>
            </w:pPr>
          </w:p>
        </w:tc>
      </w:tr>
    </w:tbl>
    <w:p w:rsidR="00157D85" w:rsidRDefault="00157D85" w:rsidP="00A216CA">
      <w:pPr>
        <w:rPr>
          <w:rFonts w:ascii="Spranq eco sans" w:hAnsi="Spranq eco sans"/>
          <w:b/>
          <w:vanish/>
          <w:color w:val="FF0000"/>
          <w:sz w:val="20"/>
          <w:szCs w:val="20"/>
        </w:rPr>
      </w:pPr>
    </w:p>
    <w:p w:rsidR="00F151A1" w:rsidRDefault="00073D2D" w:rsidP="00FB1E38">
      <w:pPr>
        <w:pStyle w:val="Ttulo1"/>
        <w:ind w:left="0" w:right="374"/>
        <w:jc w:val="both"/>
        <w15:collapsed/>
        <w:rPr>
          <w:rFonts w:ascii="Spranq eco sans" w:hAnsi="Spranq eco sans"/>
          <w:b/>
          <w:sz w:val="18"/>
          <w:szCs w:val="18"/>
        </w:rPr>
      </w:pPr>
      <w:r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 xml:space="preserve">PROCESSO DE </w:t>
      </w:r>
      <w:r w:rsidR="00F151A1" w:rsidRPr="001520D7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>TÉCNICO</w:t>
      </w:r>
      <w:r w:rsidR="00C96F02" w:rsidRPr="00D46D08">
        <w:rPr>
          <w:rFonts w:ascii="Spranq eco sans" w:hAnsi="Spranq eco sans"/>
          <w:b/>
          <w:sz w:val="18"/>
          <w:szCs w:val="18"/>
        </w:rPr>
        <w:t xml:space="preserve">   </w:t>
      </w:r>
    </w:p>
    <w:p w:rsidR="00576851" w:rsidRPr="001520D7" w:rsidRDefault="00576851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AFASTAMENTO PARA ESTUDO OU MISSÃO NO EXTERIOR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576851" w:rsidRDefault="00576851" w:rsidP="00FB1E38">
      <w:pPr>
        <w:pStyle w:val="Ttulo4"/>
        <w:spacing w:before="0"/>
        <w:ind w:firstLine="284"/>
        <w15:collapsed/>
        <w:rPr>
          <w:i w:val="0"/>
        </w:rPr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SEM ÔNUS</w:t>
      </w:r>
      <w:r w:rsidRPr="0062597C">
        <w:rPr>
          <w:i w:val="0"/>
        </w:rPr>
        <w:t xml:space="preserve">   </w:t>
      </w:r>
    </w:p>
    <w:p w:rsidR="00530FD0" w:rsidRPr="00530FD0" w:rsidRDefault="00530FD0" w:rsidP="00530FD0"/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697"/>
        <w:gridCol w:w="4394"/>
        <w:gridCol w:w="425"/>
        <w:gridCol w:w="425"/>
        <w:gridCol w:w="2413"/>
      </w:tblGrid>
      <w:tr w:rsidR="00530FD0" w:rsidRPr="00530FD0" w:rsidTr="00530FD0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530FD0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76851" w:rsidRPr="00AD0F4B" w:rsidTr="00530FD0">
        <w:trPr>
          <w:trHeight w:val="505"/>
        </w:trPr>
        <w:tc>
          <w:tcPr>
            <w:tcW w:w="6091" w:type="dxa"/>
            <w:gridSpan w:val="2"/>
            <w:shd w:val="clear" w:color="auto" w:fill="C2D69B" w:themeFill="accent3" w:themeFillTint="99"/>
          </w:tcPr>
          <w:p w:rsidR="00576851" w:rsidRPr="00344E04" w:rsidRDefault="00576851" w:rsidP="00C65B4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sz w:val="20"/>
                <w:szCs w:val="20"/>
              </w:rPr>
              <w:t>TIPO DE PROCESSO:</w:t>
            </w:r>
            <w:r w:rsidRPr="00344E04">
              <w:rPr>
                <w:rFonts w:ascii="Spranq eco sans" w:hAnsi="Spranq eco sans"/>
                <w:sz w:val="20"/>
                <w:szCs w:val="20"/>
              </w:rPr>
              <w:t xml:space="preserve"> AFASTAMENTO PARA ESTUDO OU MISSÃO NO EXTERIOR</w:t>
            </w:r>
          </w:p>
        </w:tc>
        <w:tc>
          <w:tcPr>
            <w:tcW w:w="3263" w:type="dxa"/>
            <w:gridSpan w:val="3"/>
            <w:shd w:val="clear" w:color="auto" w:fill="C2D69B" w:themeFill="accent3" w:themeFillTint="99"/>
          </w:tcPr>
          <w:p w:rsidR="00576851" w:rsidRPr="00344E04" w:rsidRDefault="00576851" w:rsidP="002A2B56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344E04">
              <w:rPr>
                <w:rFonts w:ascii="Spranq eco sans" w:hAnsi="Spranq eco sans"/>
                <w:noProof/>
                <w:sz w:val="20"/>
                <w:szCs w:val="20"/>
              </w:rPr>
              <w:t xml:space="preserve">029.221 </w:t>
            </w:r>
          </w:p>
        </w:tc>
      </w:tr>
      <w:tr w:rsidR="00576851" w:rsidRPr="00AD0F4B" w:rsidTr="00530FD0">
        <w:trPr>
          <w:trHeight w:val="746"/>
        </w:trPr>
        <w:tc>
          <w:tcPr>
            <w:tcW w:w="6941" w:type="dxa"/>
            <w:gridSpan w:val="4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11FA7661" wp14:editId="509C2607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25730</wp:posOffset>
                      </wp:positionV>
                      <wp:extent cx="4257675" cy="247650"/>
                      <wp:effectExtent l="0" t="0" r="28575" b="19050"/>
                      <wp:wrapNone/>
                      <wp:docPr id="95" name="Caixa de tex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A76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95" o:spid="_x0000_s1026" type="#_x0000_t202" style="position:absolute;margin-left:-.35pt;margin-top:9.9pt;width:335.25pt;height:19.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mAIAALoFAAAOAAAAZHJzL2Uyb0RvYy54bWysVEtvGyEQvlfqf0Dcm7VdPxor68h1lKpS&#10;lER1qpwxCzEKMBSwd91fn4FdO87jkqqX3YH55vUxM2fnjdFkK3xQYEvaP+lRIiyHStmHkv6+u/zy&#10;jZIQma2YBitKuhOBns8+fzqr3VQMYA26Ep6gExumtSvpOkY3LYrA18KwcAJOWFRK8IZFPPqHovKs&#10;Ru9GF4Neb1zU4CvngYsQ8PaiVdJZ9i+l4PFGyiAi0SXF3GL++vxdpW8xO2PTB8/cWvEuDfYPWRim&#10;LAY9uLpgkZGNV29cGcU9BJDxhIMpQErFRa4Bq+n3XlWzXDMnci1ITnAHmsL/c8uvt7eeqKqkpyNK&#10;LDP4RgumGkYqQaJoIhBUIEu1C1MELx3CY/MdGnzt/X3Ay1R8I71JfyyLoB753h04RleE4+VwMJqM&#10;JxiLo24wnIxH+RGKZ2vnQ/whwJAklNTjG2Zq2fYqRMwEoXtIChZAq+pSaZ0PqW/EQnuyZfjiOuYc&#10;0eIFSltSl3T8FUO/8ZBcH+xXmvHHVOVLD3jSNlmK3GFdWomhloksxZ0WCaPtLyGR4UzIOzkyzoU9&#10;5JnRCSWxoo8YdvjnrD5i3NaBFjky2HgwNsqCb1l6SW31uKdWtngk6ajuJMZm1XSds4Jqh43joR3A&#10;4PilQqKvWIi3zOPEYa/gFok3+JEa8HWgkyhZg//73n3C4yCglpIaJ7ik4c+GeUGJ/mlxRE77w2Ea&#10;+XwYjiYDPPhjzepYYzdmAdgyfdxXjmcx4aPei9KDucdlM09RUcUsx9gljXtxEdu9gsuKi/k8g3DI&#10;HYtXdul4cp3oTQ1219wz77oGT1N2DftZZ9NXfd5ik6WF+SaCVHkIEsEtqx3xuCByn3bLLG2g43NG&#10;Pa/c2RMAAAD//wMAUEsDBBQABgAIAAAAIQCNG0af2gAAAAcBAAAPAAAAZHJzL2Rvd25yZXYueG1s&#10;TI/BTsMwEETvSPyDtUjcWqdIBDfEqQAVLpwoiPM2dm2rsR3Zbhr+nu0Jbrs7o9k37Wb2A5t0yi4G&#10;CatlBUyHPioXjISvz9eFAJYLBoVDDFrCj86w6a6vWmxUPIcPPe2KYRQScoMSbCljw3nurfaYl3HU&#10;gbRDTB4LrclwlfBM4X7gd1VVc48u0AeLo36xuj/uTl7C9tmsTS8w2a1Qzk3z9+HdvEl5ezM/PQIr&#10;ei5/ZrjgEzp0xLSPp6AyGyQsHshI5zUVILmuL8Newr0QwLuW/+fvfgEAAP//AwBQSwECLQAUAAYA&#10;CAAAACEAtoM4kv4AAADhAQAAEwAAAAAAAAAAAAAAAAAAAAAAW0NvbnRlbnRfVHlwZXNdLnhtbFBL&#10;AQItABQABgAIAAAAIQA4/SH/1gAAAJQBAAALAAAAAAAAAAAAAAAAAC8BAABfcmVscy8ucmVsc1BL&#10;AQItABQABgAIAAAAIQArOkcxmAIAALoFAAAOAAAAAAAAAAAAAAAAAC4CAABkcnMvZTJvRG9jLnht&#10;bFBLAQItABQABgAIAAAAIQCNG0af2gAAAAcBAAAPAAAAAAAAAAAAAAAAAPIEAABkcnMvZG93bnJl&#10;di54bWxQSwUGAAAAAAQABADzAAAA+QUAAAAA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116BBCA1" wp14:editId="6D30170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795</wp:posOffset>
                      </wp:positionV>
                      <wp:extent cx="1362075" cy="247650"/>
                      <wp:effectExtent l="0" t="0" r="28575" b="19050"/>
                      <wp:wrapNone/>
                      <wp:docPr id="96" name="Caixa de text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BBCA1" id="Caixa de texto 96" o:spid="_x0000_s1027" type="#_x0000_t202" style="position:absolute;margin-left:-.15pt;margin-top:10.85pt;width:107.25pt;height:19.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FCmwIAAMEFAAAOAAAAZHJzL2Uyb0RvYy54bWysVE1v2zAMvQ/YfxB0X52kaboGdYosRYcB&#10;RVssHXpWZKkRKomapMTOfv0o2XHTj0uHXWxSfKTIJ5LnF43RZCt8UGBLOjwaUCIsh0rZx5L+ur/6&#10;8pWSEJmtmAYrSroTgV7MPn86r91UjGANuhKeYBAbprUr6TpGNy2KwNfCsHAETlg0SvCGRVT9Y1F5&#10;VmN0o4vRYDApavCV88BFCHh62RrpLMeXUvB4K2UQkeiSYm4xf33+rtK3mJ2z6aNnbq14lwb7hywM&#10;UxYv7UNdssjIxqs3oYziHgLIeMTBFCCl4iLXgNUMB6+qWa6ZE7kWJCe4nqbw/8Lym+2dJ6oq6dmE&#10;EssMvtGCqYaRSpAomggEDchS7cIUwUuH8Nh8gwZfe38e8DAV30hv0h/LImhHvnc9xxiK8OR0PBkN&#10;Tk8o4WgbjU8nJ/kRimdv50P8LsCQJJTU4xtmatn2OkTMBKF7SLosgFbVldI6K6lvxEJ7smX44jrm&#10;HNHjBUpbUpd0coxXv4mQQvf+K834U6ryZQTUtE2eIndYl1ZiqGUiS3GnRcJo+1NIZDgT8k6OjHNh&#10;+zwzOqEkVvQRxw7/nNVHnNs60CPfDDb2zkZZ8C1LL6mtnvbUyhaPJB3UncTYrJrcWn2jrKDaYf94&#10;aOcwOH6lkO9rFuId8zh42DK4TOItfqQGfCToJErW4P+8d57wOA9opaTGQS5p+L1hXlCif1iclLPh&#10;eJwmPyvjk9MRKv7Qsjq02I1ZAHbOENeW41lM+Kj3ovRgHnDnzNOtaGKW490ljXtxEdv1gjuLi/k8&#10;g3DWHYvXdul4Cp1YTn123zww77o+T8N2A/uRZ9NX7d5ik6eF+SaCVHkWEs8tqx3/uCdyu3Y7LS2i&#10;Qz2jnjfv7C8AAAD//wMAUEsDBBQABgAIAAAAIQDQg1A52wAAAAcBAAAPAAAAZHJzL2Rvd25yZXYu&#10;eG1sTI7BTsMwEETvSPyDtUjcWiehakPIpgLUcuFEQZy3sWtbxHZku2n4e8wJjqMZvXntdrYDm2SI&#10;xjuEclkAk673wjiF8PG+X9TAYiInaPBOInzLCNvu+qqlRviLe5PTISmWIS42hKBTGhvOY6+lpbj0&#10;o3S5O/lgKeUYFBeBLhluB14VxZpbMi4/aBrls5b91+FsEXZP6l71NQW9q4Ux0/x5elUviLc38+MD&#10;sCTn9DeGX/2sDl12OvqzE5ENCIu7PESoyg2wXFflqgJ2RFgXG+Bdy//7dz8AAAD//wMAUEsBAi0A&#10;FAAGAAgAAAAhALaDOJL+AAAA4QEAABMAAAAAAAAAAAAAAAAAAAAAAFtDb250ZW50X1R5cGVzXS54&#10;bWxQSwECLQAUAAYACAAAACEAOP0h/9YAAACUAQAACwAAAAAAAAAAAAAAAAAvAQAAX3JlbHMvLnJl&#10;bHNQSwECLQAUAAYACAAAACEAa9hhQpsCAADBBQAADgAAAAAAAAAAAAAAAAAuAgAAZHJzL2Uyb0Rv&#10;Yy54bWxQSwECLQAUAAYACAAAACEA0INQOdsAAAAHAQAADwAAAAAAAAAAAAAAAAD1BAAAZHJzL2Rv&#10;d25yZXYueG1sUEsFBgAAAAAEAAQA8wAAAP0FAAAAAA=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701"/>
        </w:trPr>
        <w:tc>
          <w:tcPr>
            <w:tcW w:w="1697" w:type="dxa"/>
          </w:tcPr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68F107CA" wp14:editId="01C4C7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1920</wp:posOffset>
                      </wp:positionV>
                      <wp:extent cx="895350" cy="266700"/>
                      <wp:effectExtent l="0" t="0" r="19050" b="19050"/>
                      <wp:wrapNone/>
                      <wp:docPr id="97" name="Caixa de text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F107CA" id="Caixa de texto 97" o:spid="_x0000_s1028" type="#_x0000_t202" style="position:absolute;margin-left:-.35pt;margin-top:9.6pt;width:70.5pt;height:21pt;z-index:25224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qWjmgIAAMAFAAAOAAAAZHJzL2Uyb0RvYy54bWysVE1v2zAMvQ/YfxB0X51kbdoGdYosRYcB&#10;RVusHXpWZCkRKomapMTOfv0o2U7Sj0uHXWxSfKTIJ5IXl43RZCN8UGBLOjwaUCIsh0rZZUl/PV5/&#10;OaMkRGYrpsGKkm5FoJfTz58uajcRI1iBroQnGMSGSe1KuorRTYoi8JUwLByBExaNErxhEVW/LCrP&#10;aoxudDEaDMZFDb5yHrgIAU+vWiOd5vhSCh7vpAwiEl1SzC3mr8/fRfoW0ws2WXrmVop3abB/yMIw&#10;ZfHSXagrFhlZe/UmlFHcQwAZjziYAqRUXOQasJrh4FU1DyvmRK4FyQluR1P4f2H57ebeE1WV9PyU&#10;EssMvtGcqYaRSpAomggEDchS7cIEwQ8O4bH5Bg2+dn8e8DAV30hv0h/LImhHvrc7jjEU4Xh4dn7y&#10;9QQtHE2j8fh0kN+g2Ds7H+J3AYYkoaQenzAzyzY3IWIiCO0h6a4AWlXXSuuspLYRc+3JhuGD65hT&#10;RI8XKG1JXdJxSuNNhBR657/QjD+nIl9GQE3b5Clyg3VpJYJaIrIUt1okjLY/hUSCMx/v5Mg4F3aX&#10;Z0YnlMSKPuLY4fdZfcS5rQM98s1g487ZKAu+ZekltdVzT61s8UjSQd1JjM2iyZ016vtkAdUW28dD&#10;O4bB8WuFfN+wEO+Zx7nDvsBdEu/wIzXgI0EnUbIC/+e984THcUArJTXOcUnD7zXzghL9w+KgnA+P&#10;j9PgZ+X45HSEij+0LA4tdm3mgJ0zxK3leBYTPupelB7ME66cWboVTcxyvLuksRfnsd0uuLK4mM0y&#10;CEfdsXhjHxxPoRPLqc8emyfmXdfnadZuoZ94NnnV7i02eVqYrSNIlWch8dyy2vGPayK3a7fS0h46&#10;1DNqv3infwEAAP//AwBQSwMEFAAGAAgAAAAhAGeE4O7aAAAABwEAAA8AAABkcnMvZG93bnJldi54&#10;bWxMjr1OwzAUhXck3sG6SGyt04BKmsapABUWphbEfBu7ttX4OrLdNLw97gTj+dE5X7OZXM9GFaL1&#10;JGAxL4Ap6ry0pAV8fb7NKmAxIUnsPSkBPyrCpr29abCW/kI7Ne6TZnmEYo0CTEpDzXnsjHIY535Q&#10;lLOjDw5TlkFzGfCSx13Py6JYcoeW8oPBQb0a1Z32Zydg+6JXuqswmG0lrR2n7+OHfhfi/m56XgNL&#10;akp/ZbjiZ3RoM9PBn0lG1guYPeVitlclsGv8WDwAOwhYLkrgbcP/87e/AAAA//8DAFBLAQItABQA&#10;BgAIAAAAIQC2gziS/gAAAOEBAAATAAAAAAAAAAAAAAAAAAAAAABbQ29udGVudF9UeXBlc10ueG1s&#10;UEsBAi0AFAAGAAgAAAAhADj9If/WAAAAlAEAAAsAAAAAAAAAAAAAAAAALwEAAF9yZWxzLy5yZWxz&#10;UEsBAi0AFAAGAAgAAAAhADr2paOaAgAAwAUAAA4AAAAAAAAAAAAAAAAALgIAAGRycy9lMm9Eb2Mu&#10;eG1sUEsBAi0AFAAGAAgAAAAhAGeE4O7aAAAABwEAAA8AAAAAAAAAAAAAAAAA9AQAAGRycy9kb3du&#10;cmV2LnhtbFBLBQYAAAAABAAEAPMAAAD7BQAAAAA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75356B2A" wp14:editId="1D5D155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1445</wp:posOffset>
                      </wp:positionV>
                      <wp:extent cx="2876550" cy="257175"/>
                      <wp:effectExtent l="0" t="0" r="19050" b="28575"/>
                      <wp:wrapNone/>
                      <wp:docPr id="98" name="Caixa de text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56B2A" id="Caixa de texto 98" o:spid="_x0000_s1029" type="#_x0000_t202" style="position:absolute;margin-left:.3pt;margin-top:10.35pt;width:226.5pt;height:20.2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A/mgIAAMEFAAAOAAAAZHJzL2Uyb0RvYy54bWysVEtPGzEQvlfqf7B8L5sEQiBig9IgqkoI&#10;UKHi7HhtYmF7XNvJbvrrGXt3Q3hcqHrZHXu+Gc988zg7b4wmG+GDAlvS4cGAEmE5VMo+lvT3/eW3&#10;E0pCZLZiGqwo6VYEej77+uWsdlMxghXoSniCTmyY1q6kqxjdtCgCXwnDwgE4YVEpwRsW8egfi8qz&#10;Gr0bXYwGg+OiBl85D1yEgLcXrZLOsn8pBY83UgYRiS4pxhbz1+fvMn2L2RmbPnrmVop3YbB/iMIw&#10;ZfHRnasLFhlZe/XOlVHcQwAZDziYAqRUXOQcMJvh4E02dyvmRM4FyQluR1P4f2759ebWE1WV9BQr&#10;ZZnBGi2YahipBImiiUBQgSzVLkwRfOcQHpvv0GC1+/uAlyn5RnqT/pgWQT3yvd1xjK4Ix8vRyeR4&#10;PEYVR91oPBlOxslN8WLtfIg/BBiShJJ6rGGmlm2uQmyhPSQ9FkCr6lJpnQ+pb8RCe7JhWHEdc4zo&#10;/BVKW1KX9PgQw3jnIbne2S81409deHse0J+2yVLkDuvCSgy1TGQpbrVIGG1/CYkMZ0I+iJFxLuwu&#10;zoxOKIkZfcaww79E9RnjNg+0yC+DjTtjoyz4lqXX1FZPPbWyxWMN9/JOYmyWTW6tw75RllBtsX88&#10;tHMYHL9UyPcVC/GWeRw87AtcJvEGP1IDFgk6iZIV+L8f3Sc8zgNqKalxkEsa/qyZF5TonxYn5XR4&#10;dJQmPx+OxpMRHvy+ZrmvsWuzAOycIa4tx7OY8FH3ovRgHnDnzNOrqGKW49sljb24iO16wZ3FxXye&#10;QTjrjsUre+d4cp1YTn123zww77o+T8N2Df3Is+mbdm+xydLCfB1BqjwLieeW1Y5/3BN5mrqdlhbR&#10;/jmjXjbv7BkAAP//AwBQSwMEFAAGAAgAAAAhAHUZUofYAAAABgEAAA8AAABkcnMvZG93bnJldi54&#10;bWxMjs1OwzAQhO9IvIO1SNyo0wAlhDgVoMKlJwrivI1dxyJeR7abhrdnOcFxfjTzNevZD2IyMblA&#10;CpaLAoShLmhHVsHH+8tVBSJlJI1DIKPg2yRYt+dnDdY6nOjNTLtsBY9QqlFBn/NYS5m63nhMizAa&#10;4uwQosfMMlqpI5543A+yLIqV9OiIH3oczXNvuq/d0SvYPNl721UY+02lnZvmz8PWvip1eTE/PoDI&#10;Zs5/ZfjFZ3RomWkfjqSTGBSsuKegLO5AcHpze83Gnu1lCbJt5H/89gcAAP//AwBQSwECLQAUAAYA&#10;CAAAACEAtoM4kv4AAADhAQAAEwAAAAAAAAAAAAAAAAAAAAAAW0NvbnRlbnRfVHlwZXNdLnhtbFBL&#10;AQItABQABgAIAAAAIQA4/SH/1gAAAJQBAAALAAAAAAAAAAAAAAAAAC8BAABfcmVscy8ucmVsc1BL&#10;AQItABQABgAIAAAAIQC9z2A/mgIAAMEFAAAOAAAAAAAAAAAAAAAAAC4CAABkcnMvZTJvRG9jLnht&#10;bFBLAQItABQABgAIAAAAIQB1GVKH2AAAAAYBAAAPAAAAAAAAAAAAAAAAAPQEAABkcnMvZG93bnJl&#10;di54bWxQSwUGAAAAAAQABADzAAAA+QUAAAAA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838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17083E04" wp14:editId="323FD4A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1657350" cy="266700"/>
                      <wp:effectExtent l="0" t="0" r="19050" b="19050"/>
                      <wp:wrapNone/>
                      <wp:docPr id="99" name="Caixa de text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083E04" id="Caixa de texto 99" o:spid="_x0000_s1030" type="#_x0000_t202" style="position:absolute;margin-left:-.25pt;margin-top:.05pt;width:130.5pt;height:21pt;z-index:25224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kdmgIAAMEFAAAOAAAAZHJzL2Uyb0RvYy54bWysVE1v2zAMvQ/YfxB0X51kaboEdYosRYcB&#10;RVusHXpWZKkRKomapMTOfn0p2U7Tj0uHXWxSfKTIJ5KnZ43RZCt8UGBLOjwaUCIsh0rZh5L+vrv4&#10;8o2SEJmtmAYrSroTgZ7NP386rd1MjGANuhKeYBAbZrUr6TpGNyuKwNfCsHAETlg0SvCGRVT9Q1F5&#10;VmN0o4vRYDApavCV88BFCHh63hrpPMeXUvB4LWUQkeiSYm4xf33+rtK3mJ+y2YNnbq14lwb7hywM&#10;UxYv3Yc6Z5GRjVdvQhnFPQSQ8YiDKUBKxUWuAasZDl5Vc7tmTuRakJzg9jSF/xeWX21vPFFVSadT&#10;Siwz+EZLphpGKkGiaCIQNCBLtQszBN86hMfmOzT42v15wMNUfCO9SX8si6Ad+d7tOcZQhCenyfHJ&#10;12M0cbSNJpOTQX6E4tnb+RB/CDAkCSX1+IaZWra9DBEzQWgPSZcF0Kq6UFpnJfWNWGpPtgxfXMec&#10;I3q8QGlL6pJOUhpvIqTQe/+VZvwxVfkyAmraJk+RO6xLKzHUMpGluNMiYbT9JSQynAl5J0fGubD7&#10;PDM6oSRW9BHHDv+c1Uec2zrQI98MNu6djbLgW5ZeUls99tTKFo8kHdSdxNismtxa475RVlDtsH88&#10;tHMYHL9QyPclC/GGeRw87AtcJvEaP1IDPhJ0EiVr8H/fO094nAe0UlLjIJc0/NkwLyjRPy1OynQ4&#10;HqfJz8r4+GSEij+0rA4tdmOWgJ0zxLXleBYTPupelB7MPe6cRboVTcxyvLuksReXsV0vuLO4WCwy&#10;CGfdsXhpbx1PoRPLqc/umnvmXdfnadiuoB95NnvV7i02eVpYbCJIlWch8dyy2vGPeyK3a7fT0iI6&#10;1DPqefPOnwAAAP//AwBQSwMEFAAGAAgAAAAhAORF/d7XAAAABQEAAA8AAABkcnMvZG93bnJldi54&#10;bWxMjs1OwzAQhO9IvIO1SNxapxFUIcSpABUunGgRZzfe2hbxOordNLw92xMc50czX7OZQy8mHJOP&#10;pGC1LEAgddF4sgo+96+LCkTKmozuI6GCH0ywaa+vGl2beKYPnHbZCh6hVGsFLuehljJ1DoNOyzgg&#10;cXaMY9CZ5WilGfWZx0Mvy6JYy6A98YPTA7447L53p6Bg+2wfbFfp0W0r4/00fx3f7ZtStzfz0yOI&#10;jHP+K8MFn9GhZaZDPJFJolewuOfixRYcluuC5UHBXbkC2TbyP337CwAA//8DAFBLAQItABQABgAI&#10;AAAAIQC2gziS/gAAAOEBAAATAAAAAAAAAAAAAAAAAAAAAABbQ29udGVudF9UeXBlc10ueG1sUEsB&#10;Ai0AFAAGAAgAAAAhADj9If/WAAAAlAEAAAsAAAAAAAAAAAAAAAAALwEAAF9yZWxzLy5yZWxzUEsB&#10;Ai0AFAAGAAgAAAAhAGfm2R2aAgAAwQUAAA4AAAAAAAAAAAAAAAAALgIAAGRycy9lMm9Eb2MueG1s&#10;UEsBAi0AFAAGAAgAAAAhAORF/d7XAAAABQEAAA8AAAAAAAAAAAAAAAAA9AQAAGRycy9kb3ducmV2&#10;LnhtbFBLBQYAAAAABAAEAPMAAAD4BQAAAAA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7"/>
        </w:trPr>
        <w:tc>
          <w:tcPr>
            <w:tcW w:w="9354" w:type="dxa"/>
            <w:gridSpan w:val="5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55CDE328" wp14:editId="5690633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00" name="Caixa de text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DE328" id="Caixa de texto 100" o:spid="_x0000_s1031" type="#_x0000_t202" style="position:absolute;margin-left:-.5pt;margin-top:.7pt;width:456pt;height:21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6DnAIAAMMFAAAOAAAAZHJzL2Uyb0RvYy54bWysVMFuGyEQvVfqPyDuzdpu7DRW1pHrKFWl&#10;KInqVDljFmIUYChg77pf34Hddew0l1S97ALz5jHzmJmLy8ZoshU+KLAlHZ4MKBGWQ6XsU0l/Plx/&#10;+kJJiMxWTIMVJd2JQC9nHz9c1G4qRrAGXQlPkMSGae1Kuo7RTYsi8LUwLJyAExaNErxhEbf+qag8&#10;q5Hd6GI0GEyKGnzlPHARAp5etUY6y/xSCh7vpAwiEl1SjC3mr8/fVfoWsws2ffLMrRXvwmD/EIVh&#10;yuKle6orFhnZePUXlVHcQwAZTziYAqRUXOQcMJvh4FU2yzVzIueC4gS3lyn8P1p+u733RFX4dgPU&#10;xzKDj7RgqmGkEiSKJgJJFtSpdmGK8KVDh9h8hQZ9+vOAhyn9RnqT/pgYQTsy7vYqIxfheDg+Ox/i&#10;01HC0TaaTM5a+uLF2/kQvwkwJC1K6vEVs7hsexMiRoLQHpIuC6BVda20zptUOWKhPdkyfHMdc4zo&#10;cYTSltQlnXweDzLxkS1R7/1XmvHnlOUxA+60TdeJXGNdWEmhVom8ijstEkbbH0KixlmQN2JknAu7&#10;jzOjE0piRu9x7PAvUb3Huc0DPfLNYOPe2SgLvlXpWNrquZdWtngU6SDvtIzNqsnFNe4LZQXVDuvH&#10;Q9uJwfFrhXrfsBDvmcfWw7rAcRLv8CM14CNBt6JkDf73W+cJjx2BVkpqbOWShl8b5gUl+rvFXjkf&#10;np4ibcyb0/HZCDf+0LI6tNiNWQBWzhAHl+N5mfBR90vpwTzi1JmnW9HELMe7Sxr75SK2AwanFhfz&#10;eQZhtzsWb+zS8USdVE519tA8Mu+6Ok/ddgt907Ppq3JvscnTwnwTQarcC0nnVtVOf5wUuVy7qZZG&#10;0eE+o15m7+wPAAAA//8DAFBLAwQUAAYACAAAACEASGHqG9oAAAAHAQAADwAAAGRycy9kb3ducmV2&#10;LnhtbEyPwU7DMBBE70j8g7VI3FonEKE0xKkAtVw40SLO23hrW8R2ZLtp+ve4JzjOzmrmTbue7cAm&#10;CtF4J6BcFsDI9V4apwR87beLGlhM6CQO3pGAC0VYd7c3LTbSn90nTbukWA5xsUEBOqWx4Tz2mizG&#10;pR/JZe/og8WUZVBcBjzncDvwh6J44haNyw0aR3rT1P/sTlbA5lWtVF9j0JtaGjPN38cP9S7E/d38&#10;8gws0Zz+nuGKn9Ghy0wHf3IyskHAosxTUr5XwLK9Kq/6IKB6rIB3Lf/P3/0CAAD//wMAUEsBAi0A&#10;FAAGAAgAAAAhALaDOJL+AAAA4QEAABMAAAAAAAAAAAAAAAAAAAAAAFtDb250ZW50X1R5cGVzXS54&#10;bWxQSwECLQAUAAYACAAAACEAOP0h/9YAAACUAQAACwAAAAAAAAAAAAAAAAAvAQAAX3JlbHMvLnJl&#10;bHNQSwECLQAUAAYACAAAACEAUMpeg5wCAADDBQAADgAAAAAAAAAAAAAAAAAuAgAAZHJzL2Uyb0Rv&#10;Yy54bWxQSwECLQAUAAYACAAAACEASGHqG9oAAAAHAQAADwAAAAAAAAAAAAAAAAD2BAAAZHJzL2Rv&#10;d25yZXYueG1sUEsFBgAAAAAEAAQA8wAAAP0FAAAAAA=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3"/>
        </w:trPr>
        <w:tc>
          <w:tcPr>
            <w:tcW w:w="9354" w:type="dxa"/>
            <w:gridSpan w:val="5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7C3B7EE9" wp14:editId="11809E7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01" name="Caixa de text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B7EE9" id="Caixa de texto 101" o:spid="_x0000_s1032" type="#_x0000_t202" style="position:absolute;margin-left:-.5pt;margin-top:.6pt;width:456pt;height:21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01gmwIAAMMFAAAOAAAAZHJzL2Uyb0RvYy54bWysVE1PGzEQvVfqf7B8L5ukIZSIDUqDqCoh&#10;QA0VZ8drJxa2x7Wd7Ka/vmPvbgiUC1Uvu2PPm/HMm4+Ly8ZoshM+KLAlHZ4MKBGWQ6XsuqQ/H64/&#10;faEkRGYrpsGKku5FoJezjx8uajcVI9iAroQn6MSGae1KuonRTYsi8I0wLJyAExaVErxhEY9+XVSe&#10;1ejd6GI0GEyKGnzlPHARAt5etUo6y/6lFDzeSRlEJLqkGFvMX5+/q/QtZhdsuvbMbRTvwmD/EIVh&#10;yuKjB1dXLDKy9eovV0ZxDwFkPOFgCpBScZFzwGyGg1fZLDfMiZwLkhPcgabw/9zy2929J6rC2g2G&#10;lFhmsEgLphpGKkGiaCKQpEGeahemCF86NIjNV2jQpr8PeJnSb6Q36Y+JEdQj4/sDy+iLcLw8PTsf&#10;Yuko4agbTSZnKKP74tna+RC/CTAkCSX1WMVMLtvdhNhCe0h6LIBW1bXSOh9S54iF9mTHsOY65hjR&#10;+QuUtqQu6eTz6SA7fqFLrg/2K834UxfeEQr9aZueE7nHurASQy0TWYp7LRJG2x9CIseZkDdiZJwL&#10;e4gzoxNKYkbvMezwz1G9x7jNAy3yy2DjwdgoC75l6SW11VNPrWzxWMOjvJMYm1WTm2vSN8oKqj32&#10;j4d2EoPj1wr5vmEh3jOPo4d9gesk3uFHasAiQSdRsgH/+637hMeJQC0lNY5yScOvLfOCEv3d4qyc&#10;D8fjNPv5MD49G+HBH2tWxxq7NQvAzsFpwOiymPBR96L0YB5x68zTq6hiluPbJY29uIjtgsGtxcV8&#10;nkE47Y7FG7t0PLlOLKc+e2gemXddn6dpu4V+6Nn0Vbu32GRpYb6NIFWehcRzy2rHP26KPE3dVkur&#10;6PicUc+7d/YHAAD//wMAUEsDBBQABgAIAAAAIQCnnfZP2gAAAAcBAAAPAAAAZHJzL2Rvd25yZXYu&#10;eG1sTI/BTsMwEETvlfgHa5G4tU4CqtIQpwJUuHCiRZy38da2iO3IdtPw97gnOM7OauZNu53twCYK&#10;0XgnoFwVwMj1XhqnBHweXpc1sJjQSRy8IwE/FGHb3SxabKS/uA+a9kmxHOJigwJ0SmPDeew1WYwr&#10;P5LL3skHiynLoLgMeMnhduBVUay5ReNyg8aRXjT13/uzFbB7VhvV1xj0rpbGTPPX6V29CXF3Oz89&#10;Aks0p79nuOJndOgy09GfnYxsELAs85SU7xWwbG/Kqz4KeLivgHct/8/f/QIAAP//AwBQSwECLQAU&#10;AAYACAAAACEAtoM4kv4AAADhAQAAEwAAAAAAAAAAAAAAAAAAAAAAW0NvbnRlbnRfVHlwZXNdLnht&#10;bFBLAQItABQABgAIAAAAIQA4/SH/1gAAAJQBAAALAAAAAAAAAAAAAAAAAC8BAABfcmVscy8ucmVs&#10;c1BLAQItABQABgAIAAAAIQB3A01gmwIAAMMFAAAOAAAAAAAAAAAAAAAAAC4CAABkcnMvZTJvRG9j&#10;LnhtbFBLAQItABQABgAIAAAAIQCnnfZP2gAAAAcBAAAPAAAAAAAAAAAAAAAAAPUEAABkcnMvZG93&#10;bnJldi54bWxQSwUGAAAAAAQABADzAAAA/AUAAAAA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9"/>
        </w:trPr>
        <w:tc>
          <w:tcPr>
            <w:tcW w:w="6516" w:type="dxa"/>
            <w:gridSpan w:val="3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0E4D0658" wp14:editId="3BF904C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160</wp:posOffset>
                      </wp:positionV>
                      <wp:extent cx="3971925" cy="238125"/>
                      <wp:effectExtent l="0" t="0" r="28575" b="28575"/>
                      <wp:wrapNone/>
                      <wp:docPr id="102" name="Caixa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D0658" id="Caixa de texto 102" o:spid="_x0000_s1033" type="#_x0000_t202" style="position:absolute;margin-left:.4pt;margin-top:10.8pt;width:312.75pt;height:18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EhnAIAAMMFAAAOAAAAZHJzL2Uyb0RvYy54bWysVEtvGyEQvlfqf0Dcm7Wdp62sI9dRqkpR&#10;EjWpcsYs2CjAUMDedX99B3bXsdNcUvWyOzDfvD5m5vKqMZpshA8KbEmHRwNKhOVQKbss6c+nmy8X&#10;lITIbMU0WFHSrQj0avr502XtJmIEK9CV8ASd2DCpXUlXMbpJUQS+EoaFI3DColKCNyzi0S+LyrMa&#10;vRtdjAaDs6IGXzkPXISAt9etkk6zfykFj/dSBhGJLinmFvPX5+8ifYvpJZssPXMrxbs02D9kYZiy&#10;GHTn6ppFRtZe/eXKKO4hgIxHHEwBUioucg1YzXDwpprHFXMi14LkBLejKfw/t/xu8+CJqvDtBiNK&#10;LDP4SHOmGkYqQaJoIpCkQZ5qFyYIf3RoEJuv0KBNfx/wMpXfSG/SHwsjqEfGtzuW0RfheHk8Ph+O&#10;R6eUcNSNji+GKKP74tXa+RC/CTAkCSX1+IqZXLa5DbGF9pAULIBW1Y3SOh9S54i59mTD8M11zDmi&#10;8wOUtqQu6dnx6SA7PtAl1zv7hWb8pUtvD4X+tE3hRO6xLq3EUMtEluJWi4TR9oeQyHEm5J0cGefC&#10;7vLM6ISSWNFHDDv8a1YfMW7rQIscGWzcGRtlwbcsHVJbvfTUyhaPb7hXdxJjs2hyc533jbKAaov9&#10;46GdxOD4jUK+b1mID8zj6GHL4DqJ9/iRGvCRoJMoWYH//d59wuNEoJaSGke5pOHXmnlBif5ucVbG&#10;w5OTNPv5cHJ6PsKD39cs9jV2beaAnTPExeV4FhM+6l6UHswzbp1ZiooqZjnGLmnsxXlsFwxuLS5m&#10;swzCaXcs3tpHx5PrxHLqs6fmmXnX9Xmatjvoh55N3rR7i02WFmbrCFLlWUg8t6x2/OOmyNPUbbW0&#10;ivbPGfW6e6d/AAAA//8DAFBLAwQUAAYACAAAACEA2uqJI9oAAAAGAQAADwAAAGRycy9kb3ducmV2&#10;LnhtbEzOMU/DMBAF4B2J/2BdJTbqJIgoDblUgAoLEwUxX2PXthrbke2m4d9jJhhP7/Te120XO7JZ&#10;hmi8QyjXBTDpBi+MUwifHy+3DbCYyAkavZMI3zLCtr++6qgV/uLe5bxPiuUSF1tC0ClNLedx0NJS&#10;XPtJupwdfbCU8hkUF4EuudyOvCqKmlsyLi9omuSzlsNpf7YIuye1UUNDQe8aYcy8fB3f1CvizWp5&#10;fACW5JL+nuGXn+nQZ9PBn52IbETI7oRQlTWwnNZVfQfsgHC/KYH3Hf/P738AAAD//wMAUEsBAi0A&#10;FAAGAAgAAAAhALaDOJL+AAAA4QEAABMAAAAAAAAAAAAAAAAAAAAAAFtDb250ZW50X1R5cGVzXS54&#10;bWxQSwECLQAUAAYACAAAACEAOP0h/9YAAACUAQAACwAAAAAAAAAAAAAAAAAvAQAAX3JlbHMvLnJl&#10;bHNQSwECLQAUAAYACAAAACEAjJVBIZwCAADDBQAADgAAAAAAAAAAAAAAAAAuAgAAZHJzL2Uyb0Rv&#10;Yy54bWxQSwECLQAUAAYACAAAACEA2uqJI9oAAAAGAQAADwAAAAAAAAAAAAAAAAD2BAAAZHJzL2Rv&#10;d25yZXYueG1sUEsFBgAAAAAEAAQA8wAAAP0FAAAAAA=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838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5B3949F1" wp14:editId="3FD681D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647825" cy="219075"/>
                      <wp:effectExtent l="0" t="0" r="28575" b="28575"/>
                      <wp:wrapNone/>
                      <wp:docPr id="103" name="Caixa de text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949F1" id="Caixa de texto 103" o:spid="_x0000_s1034" type="#_x0000_t202" style="position:absolute;margin-left:.1pt;margin-top:1.05pt;width:129.75pt;height:17.2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o0nAIAAMMFAAAOAAAAZHJzL2Uyb0RvYy54bWysVN9P2zAQfp+0/8Hy+0haWigVKeqKmCYh&#10;QIOJZ9exWwvH59luk+6v39lJ2sJ4YdpLcvZ99+vz3V1eNZUmW+G8AlPQwUlOiTAcSmVWBf35dPNl&#10;QokPzJRMgxEF3QlPr2afP13WdiqGsAZdCkfQifHT2hZ0HYKdZpnna1ExfwJWGFRKcBULeHSrrHSs&#10;Ru+VzoZ5fpbV4ErrgAvv8fa6VdJZ8i+l4OFeSi8C0QXF3EL6uvRdxm82u2TTlWN2rXiXBvuHLCqm&#10;DAbdu7pmgZGNU3+5qhR34EGGEw5VBlIqLlINWM0gf1PN45pZkWpBcrzd0+T/n1t+t31wRJX4dvkp&#10;JYZV+EgLphpGSkGCaAKQqEGeauunCH+0aBCar9CgTX/v8TKW30hXxT8WRlCPjO/2LKMvwqPR2eh8&#10;MhxTwlE3HFzk5+PoJjtYW+fDNwEViUJBHb5iIpdtb31ooT0kBvOgVXmjtE6H2DlioR3ZMnxzHVKO&#10;6PwVShtSF/TsdJwnx6900fXefqkZf+nSO0KhP21iOJF6rEsrMtQykaSw0yJitPkhJHKcCHknR8a5&#10;MPs8EzqiJFb0EcMOf8jqI8ZtHWiRIoMJe+NKGXAtS6+pLV96amWLxzc8qjuKoVk2qbkmfaMsodxh&#10;/zhoJ9FbfqOQ71vmwwNzOHrYMrhOwj1+pAZ8JOgkStbgfr93H/E4EailpMZRLqj/tWFOUKK/G5yV&#10;i8FoFGc/HUbj8yEe3LFmeawxm2oB2DkDXFyWJzHig+5F6aB6xq0zj1FRxQzH2AUNvbgI7YLBrcXF&#10;fJ5AOO2WhVvzaHl0HVmOffbUPDNnuz6P03YH/dCz6Zt2b7HR0sB8E0CqNAuR55bVjn/cFGmauq0W&#10;V9HxOaEOu3f2BwAA//8DAFBLAwQUAAYACAAAACEAFj3dUdoAAAAFAQAADwAAAGRycy9kb3ducmV2&#10;LnhtbEyOMU/DMBSEdyT+g/WQ2KjTIEKaxqkAFRamFsT8Gr/aVmM7st00/HvMBMtJpzvdfe1mtgOb&#10;KETjnYDlogBGrvfSOCXg8+P1rgYWEzqJg3ck4JsibLrrqxYb6S9uR9M+KZZHXGxQgE5pbDiPvSaL&#10;ceFHcjk7+mAxZRsUlwEvedwOvCyKils0Lj9oHOlFU3/an62A7bNaqb7GoLe1NGaav47v6k2I25v5&#10;aQ0s0Zz+yvCLn9Ghy0wHf3YyskFAmXtZl8ByWD6sHoEdBNxXFfCu5f/pux8AAAD//wMAUEsBAi0A&#10;FAAGAAgAAAAhALaDOJL+AAAA4QEAABMAAAAAAAAAAAAAAAAAAAAAAFtDb250ZW50X1R5cGVzXS54&#10;bWxQSwECLQAUAAYACAAAACEAOP0h/9YAAACUAQAACwAAAAAAAAAAAAAAAAAvAQAAX3JlbHMvLnJl&#10;bHNQSwECLQAUAAYACAAAACEA+ETKNJwCAADDBQAADgAAAAAAAAAAAAAAAAAuAgAAZHJzL2Uyb0Rv&#10;Yy54bWxQSwECLQAUAAYACAAAACEAFj3dUdoAAAAFAQAADwAAAAAAAAAAAAAAAAD2BAAAZHJzL2Rv&#10;d25yZXYueG1sUEsFBgAAAAAEAAQA8wAAAP0FAAAAAA=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6EB8" w:rsidRPr="009F002F" w:rsidTr="00530FD0">
        <w:trPr>
          <w:trHeight w:val="390"/>
        </w:trPr>
        <w:tc>
          <w:tcPr>
            <w:tcW w:w="9354" w:type="dxa"/>
            <w:gridSpan w:val="5"/>
          </w:tcPr>
          <w:p w:rsidR="004C6EB8" w:rsidRPr="009F002F" w:rsidRDefault="004C6EB8" w:rsidP="0063313E">
            <w:pPr>
              <w:pStyle w:val="Corpodetexto"/>
              <w:spacing w:before="40" w:after="120"/>
              <w:jc w:val="both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O A</w:t>
            </w:r>
            <w:r w:rsidRPr="004C6EB8">
              <w:rPr>
                <w:rFonts w:ascii="Spranq eco sans" w:hAnsi="Spranq eco sans"/>
                <w:b w:val="0"/>
                <w:sz w:val="20"/>
                <w:szCs w:val="20"/>
              </w:rPr>
              <w:t>fastamento para estudo ou missão no exterior</w:t>
            </w:r>
            <w:r>
              <w:rPr>
                <w:rFonts w:ascii="Spranq eco sans" w:hAnsi="Spranq eco sans"/>
                <w:b w:val="0"/>
                <w:sz w:val="20"/>
                <w:szCs w:val="20"/>
              </w:rPr>
              <w:t xml:space="preserve"> é sem ônus quando implicar a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4C6EB8">
              <w:rPr>
                <w:rFonts w:ascii="Spranq eco sans" w:hAnsi="Spranq eco sans"/>
                <w:b w:val="0"/>
                <w:sz w:val="18"/>
                <w:szCs w:val="18"/>
              </w:rPr>
              <w:t>perda total do vencimento ou salário e demais vantagens do cargo, função ou emprego, e não acarretar qualqu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er despesa para a Administração. (Decreto 91800)</w:t>
            </w:r>
          </w:p>
        </w:tc>
      </w:tr>
    </w:tbl>
    <w:p w:rsidR="004C6EB8" w:rsidRPr="00AD0F4B" w:rsidRDefault="004C6EB8" w:rsidP="00576851">
      <w:pPr>
        <w:ind w:left="-142"/>
        <w:rPr>
          <w:rFonts w:ascii="Spranq eco sans" w:hAnsi="Spranq eco sans"/>
          <w:b/>
          <w:sz w:val="18"/>
          <w:szCs w:val="18"/>
        </w:rPr>
      </w:pPr>
    </w:p>
    <w:p w:rsidR="00576851" w:rsidRPr="00AD0F4B" w:rsidRDefault="00576851" w:rsidP="00576851">
      <w:pPr>
        <w:ind w:left="-142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AD0F4B" w:rsidTr="00C6506A">
        <w:trPr>
          <w:trHeight w:val="579"/>
        </w:trPr>
        <w:tc>
          <w:tcPr>
            <w:tcW w:w="9356" w:type="dxa"/>
          </w:tcPr>
          <w:p w:rsidR="00576851" w:rsidRPr="00AD0F4B" w:rsidRDefault="00576851" w:rsidP="00C65B40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="0063313E" w:rsidRPr="0063313E">
              <w:rPr>
                <w:rFonts w:ascii="Spranq eco sans" w:hAnsi="Spranq eco sans"/>
                <w:b w:val="0"/>
                <w:sz w:val="18"/>
                <w:szCs w:val="18"/>
              </w:rPr>
              <w:t>Documentação relacionada à justificativa</w:t>
            </w:r>
          </w:p>
        </w:tc>
      </w:tr>
    </w:tbl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576851" w:rsidRPr="00AD0F4B" w:rsidRDefault="00576851" w:rsidP="00576851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AD0F4B" w:rsidTr="00C6506A">
        <w:trPr>
          <w:trHeight w:val="70"/>
        </w:trPr>
        <w:tc>
          <w:tcPr>
            <w:tcW w:w="9356" w:type="dxa"/>
          </w:tcPr>
          <w:p w:rsidR="004C6EB8" w:rsidRPr="00FA4959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Lei nº 8.112 art.95</w:t>
            </w:r>
            <w:r w:rsidR="004C6EB8"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</w:tc>
      </w:tr>
    </w:tbl>
    <w:p w:rsidR="004C6EB8" w:rsidRDefault="004C6EB8" w:rsidP="00576851">
      <w:pPr>
        <w:rPr>
          <w:rFonts w:ascii="Spranq eco sans" w:hAnsi="Spranq eco sans"/>
          <w:b/>
          <w:sz w:val="18"/>
          <w:szCs w:val="18"/>
        </w:rPr>
      </w:pPr>
    </w:p>
    <w:p w:rsidR="00576851" w:rsidRPr="00DC11F9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C9192E" w:rsidTr="00C65B40">
        <w:trPr>
          <w:trHeight w:val="693"/>
        </w:trPr>
        <w:tc>
          <w:tcPr>
            <w:tcW w:w="9351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2340B090" wp14:editId="03C23D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249" name="Caixa de texto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40B090" id="Caixa de texto 249" o:spid="_x0000_s1035" type="#_x0000_t202" style="position:absolute;margin-left:-.5pt;margin-top:.55pt;width:456pt;height:21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EMnAIAAMMFAAAOAAAAZHJzL2Uyb0RvYy54bWysVE1PGzEQvVfqf7B8bzZJQygRG5QGUVVC&#10;gAoVZ8drJxa2x7Wd7Ka/vmPvZgmUC1Uvu2PPm/HMm4/zi8ZoshM+KLAlHQ2GlAjLoVJ2XdKfD1ef&#10;vlASIrMV02BFSfci0Iv5xw/ntZuJMWxAV8ITdGLDrHYl3cToZkUR+EYYFgbghEWlBG9YxKNfF5Vn&#10;NXo3uhgPh9OiBl85D1yEgLeXrZLOs38pBY+3UgYRiS4pxhbz1+fvKn2L+TmbrT1zG8W7MNg/RGGY&#10;svho7+qSRUa2Xv3lyijuIYCMAw6mACkVFzkHzGY0fJXN/YY5kXNBcoLraQr/zy2/2d15oqqSjidn&#10;lFhmsEhLphpGKkGiaCKQpEGeahdmCL93aBCbr9BgvQ/3AS9T+o30Jv0xMYJ6ZHzfs4y+CMfLk9Oz&#10;EZaOEo668XR6ijK6L56tnQ/xmwBDklBSj1XM5LLddYgt9ABJjwXQqrpSWudD6hyx1J7sGNZcxxwj&#10;On+B0pbUJZ1+Phlmxy90yXVvv9KMP3XhHaHQn7bpOZF7rAsrMdQykaW41yJhtP0hJHKcCXkjRsa5&#10;sH2cGZ1QEjN6j2GHf47qPcZtHmiRXwYbe2OjLPiWpZfUVk8HamWLxxoe5Z3E2Kya3Fx9A62g2mP/&#10;eGgnMTh+pZDvaxbiHfM4etgXuE7iLX6kBiwSdBIlG/C/37pPeJwI1FJS4yiXNPzaMi8o0d8tzsrZ&#10;aDJJs58Pk5PTMR78sWZ1rLFbswTsnBEuLsezmPBRH0TpwTzi1lmkV1HFLMe3SxoP4jK2Cwa3FheL&#10;RQbhtDsWr+2948l1Yjn12UPzyLzr+jxN2w0chp7NXrV7i02WFhbbCFLlWUg8t6x2/OOmyNPUbbW0&#10;io7PGfW8e+d/AAAA//8DAFBLAwQUAAYACAAAACEA8GBAiNoAAAAHAQAADwAAAGRycy9kb3ducmV2&#10;LnhtbEyPwU7DMBBE70j8g7WVuLWOAaE0xKkAFS6cKIjzNnZtq7Ed2W4a/p7tCY6zs5p5025mP7BJ&#10;p+xikCBWFTAd+qhcMBK+Pl+XNbBcMCgcYtASfnSGTXd91WKj4jl86GlXDKOQkBuUYEsZG85zb7XH&#10;vIqjDuQdYvJYSCbDVcIzhfuB31bVA/foAjVYHPWL1f1xd/ISts9mbfoak93Wyrlp/j68mzcpbxbz&#10;0yOwoufy9wwXfEKHjpj28RRUZoOEpaAphe4CGNlrcdF7Cfd3AnjX8v/83S8AAAD//wMAUEsBAi0A&#10;FAAGAAgAAAAhALaDOJL+AAAA4QEAABMAAAAAAAAAAAAAAAAAAAAAAFtDb250ZW50X1R5cGVzXS54&#10;bWxQSwECLQAUAAYACAAAACEAOP0h/9YAAACUAQAACwAAAAAAAAAAAAAAAAAvAQAAX3JlbHMvLnJl&#10;bHNQSwECLQAUAAYACAAAACEAbNahDJwCAADDBQAADgAAAAAAAAAAAAAAAAAuAgAAZHJzL2Uyb0Rv&#10;Yy54bWxQSwECLQAUAAYACAAAACEA8GBAiNoAAAAHAQAADwAAAAAAAAAAAAAAAAD2BAAAZHJzL2Rv&#10;d25yZXYueG1sUEsFBgAAAAAEAAQA8wAAAP0FAAAAAA=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6851" w:rsidRDefault="00576851" w:rsidP="00576851">
      <w:pPr>
        <w:rPr>
          <w:rFonts w:ascii="Spranq eco sans" w:hAnsi="Spranq eco sans"/>
          <w:sz w:val="18"/>
        </w:rPr>
      </w:pPr>
    </w:p>
    <w:p w:rsidR="004C6EB8" w:rsidRDefault="004C6EB8" w:rsidP="004C6EB8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5B49F8" w:rsidRPr="004C6EB8" w:rsidTr="002A2B56">
        <w:tc>
          <w:tcPr>
            <w:tcW w:w="4675" w:type="dxa"/>
          </w:tcPr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5B49F8" w:rsidRPr="00CC5539" w:rsidRDefault="005B49F8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205998B6" wp14:editId="284437AA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300" name="Caixa de texto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998B6" id="Caixa de texto 300" o:spid="_x0000_s1036" type="#_x0000_t202" style="position:absolute;margin-left:126.55pt;margin-top:1.8pt;width:98.25pt;height:16.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+QnAIAAMQFAAAOAAAAZHJzL2Uyb0RvYy54bWysVE1v2zAMvQ/YfxB0X52kSbMGdYosRYcB&#10;RVusHXpWZKkRKomapMTOfv0o2XHTj0uHXWxSfKTIJ5Jn543RZCt8UGBLOjwaUCIsh0rZx5L+ur/8&#10;8pWSEJmtmAYrSroTgZ7PP386q91MjGANuhKeYBAbZrUr6TpGNyuKwNfCsHAETlg0SvCGRVT9Y1F5&#10;VmN0o4vRYHBS1OAr54GLEPD0ojXSeY4vpeDxRsogItElxdxi/vr8XaVvMT9js0fP3FrxLg32D1kY&#10;pixe2oe6YJGRjVdvQhnFPQSQ8YiDKUBKxUWuAasZDl5Vc7dmTuRakJzgeprC/wvLr7e3nqiqpMcD&#10;5Mcyg4+0ZKphpBIkiiYCSRbkqXZhhvA7hw6x+QYNvvf+POBhKr+R3qQ/FkbQjhF3PcsYi/DkNBpP&#10;p9MJJRxto8HpZJLDF8/ezof4XYAhSSipx1fM5LLtVYiYCUL3kHRZAK2qS6V1VlLniKX2ZMvwzXXM&#10;OaLHC5S2pC7pyTFe/SZCCt37rzTjT6nKlxFQ0zZ5itxjXVqJoZaJLMWdFgmj7U8hkeNMyDs5Ms6F&#10;7fPM6ISSWNFHHDv8c1YfcW7rQI98M9jYOxtlwbcsvaS2etpTK1s8knRQdxJjs2pycw37DlpBtcMG&#10;8tCOYnD8UiHhVyzEW+Zx9rBncJ/EG/xIDfhK0EmUrMH/ee884XEk0EpJjbNc0vB7w7ygRP+wOCyn&#10;w/E4DX9WxpPpCBV/aFkdWuzGLAFbZ4iby/EsJnzUe1F6MA+4dhbpVjQxy/Huksa9uIzthsG1xcVi&#10;kUE47o7FK3vneAqdaE6Ndt88MO+6Rk/jdg37qWezV/3eYpOnhcUmglR5GBLRLavdA+CqyP3arbW0&#10;iw71jHpevvO/AAAA//8DAFBLAwQUAAYACAAAACEAd3JKwdwAAAAIAQAADwAAAGRycy9kb3ducmV2&#10;LnhtbEyPzU7DMBCE70i8g7VI3KjTH6I0jVMBKlw4UVDPbry1LeJ1ZLtpeHvcE9x2NKPZb5rt5Ho2&#10;YojWk4D5rACG1HllSQv4+nx9qIDFJEnJ3hMK+MEI2/b2ppG18hf6wHGfNMslFGspwKQ01JzHzqCT&#10;ceYHpOydfHAyZRk0V0Fecrnr+aIoSu6kpfzByAFfDHbf+7MTsHvWa91VMphdpawdp8PpXb8JcX83&#10;PW2AJZzSXxiu+Bkd2sx09GdSkfUCFo/LeY4KWJbAsr9arfNxvOoSeNvw/wPaXwAAAP//AwBQSwEC&#10;LQAUAAYACAAAACEAtoM4kv4AAADhAQAAEwAAAAAAAAAAAAAAAAAAAAAAW0NvbnRlbnRfVHlwZXNd&#10;LnhtbFBLAQItABQABgAIAAAAIQA4/SH/1gAAAJQBAAALAAAAAAAAAAAAAAAAAC8BAABfcmVscy8u&#10;cmVsc1BLAQItABQABgAIAAAAIQDP25+QnAIAAMQFAAAOAAAAAAAAAAAAAAAAAC4CAABkcnMvZTJv&#10;RG9jLnhtbFBLAQItABQABgAIAAAAIQB3ckrB3AAAAAgBAAAPAAAAAAAAAAAAAAAAAPY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5C183B6A" wp14:editId="28AC365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301" name="Caixa de texto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83B6A" id="Caixa de texto 301" o:spid="_x0000_s1037" type="#_x0000_t202" style="position:absolute;margin-left:14.8pt;margin-top:1.05pt;width:98.25pt;height:17.2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SqnAIAAMQFAAAOAAAAZHJzL2Uyb0RvYy54bWysVN9P2zAQfp+0/8Hy+0haCh0VKeqKmCah&#10;gQYTz65jUwvb59luk+6v39lJQ2G8MO0lOfu+O9999+P8ojWabIUPCmxFR0clJcJyqJV9rOjP+6tP&#10;nykJkdmaabCiojsR6MX844fzxs3EGNaga+EJOrFh1riKrmN0s6IIfC0MC0fghEWlBG9YxKN/LGrP&#10;GvRudDEuy9OiAV87D1yEgLeXnZLOs38pBY83UgYRia4oxhbz1+fvKn2L+TmbPXrm1or3YbB/iMIw&#10;ZfHRwdUli4xsvPrLlVHcQwAZjziYAqRUXOQcMJtR+SqbuzVzIueC5AQ30BT+n1v+fXvriaorelyO&#10;KLHMYJGWTLWM1IJE0UYgSYM8NS7MEH7n0CC2X6DFeu/vA16m9FvpTfpjYgT1yPhuYBl9EZ6MxpPp&#10;dHpCCUfdeHRWoozui2dr50P8KsCQJFTUYxUzuWx7HWIH3UPSYwG0qq+U1vmQOkcstSdbhjXXMceI&#10;zl+gtCVNRU+PT8rs+IUuuR7sV5rxpz68AxT60zY9J3KP9WElhjomshR3WiSMtj+ERI4zIW/EyDgX&#10;dogzoxNKYkbvMezxz1G9x7jLAy3yy2DjYGyUBd+x9JLa+mlPrezwWMODvJMY21Wbm2s0dMoK6h02&#10;kIduFIPjVwoJv2Yh3jKPs4c9g/sk3uBHasAqQS9Rsgb/+637hMeRQC0lDc5yRcOvDfOCEv3N4rCc&#10;jSaTNPz5MDmZjvHgDzWrQ43dmCVg6+A4YHRZTPio96L0YB5w7SzSq6hiluPbFY17cRm7DYNri4vF&#10;IoNw3B2L1/bO8eQ60Zwa7b59YN71jZ7G7Tvsp57NXvV7h02WFhabCFLlYUhEd6z2BcBVkcepX2tp&#10;Fx2eM+p5+c7/AAAA//8DAFBLAwQUAAYACAAAACEAfugrU9oAAAAHAQAADwAAAGRycy9kb3ducmV2&#10;LnhtbEyOwU7DMBBE70j8g7VI3KjTIFlpiFMBKlw40SLO29i1LWI7st00/D3LCU6zoxnNvm67+JHN&#10;OmUXg4T1qgKmwxCVC0bCx+HlrgGWCwaFYwxawrfOsO2vrzpsVbyEdz3vi2E0EnKLEmwpU8t5Hqz2&#10;mFdx0oGyU0weC9lkuEp4oXE/8rqqBPfoAn2wOOlnq4ev/dlL2D2ZjRkaTHbXKOfm5fP0Zl6lvL1Z&#10;Hh+AFb2UvzL84hM69MR0jOegMhsl1BtBTdI1MIrrWtBxlHAvBPC+4//5+x8AAAD//wMAUEsBAi0A&#10;FAAGAAgAAAAhALaDOJL+AAAA4QEAABMAAAAAAAAAAAAAAAAAAAAAAFtDb250ZW50X1R5cGVzXS54&#10;bWxQSwECLQAUAAYACAAAACEAOP0h/9YAAACUAQAACwAAAAAAAAAAAAAAAAAvAQAAX3JlbHMvLnJl&#10;bHNQSwECLQAUAAYACAAAACEAArD0qpwCAADEBQAADgAAAAAAAAAAAAAAAAAuAgAAZHJzL2Uyb0Rv&#10;Yy54bWxQSwECLQAUAAYACAAAACEAfugrU9oAAAAHAQAADwAAAAAAAAAAAAAAAAD2BAAAZHJzL2Rv&#10;d25yZXYueG1sUEsFBgAAAAAEAAQA8wAAAP0FAAAAAA==&#10;" fillcolor="white [3201]" strokeweight=".5pt">
                      <v:textbox>
                        <w:txbxContent>
                          <w:p w:rsidR="004D6CD9" w:rsidRPr="00DB4677" w:rsidRDefault="004D6CD9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6" w:type="dxa"/>
          </w:tcPr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5B49F8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71AE53FE" wp14:editId="47D918A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302" name="Caixa de texto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E53FE" id="Caixa de texto 302" o:spid="_x0000_s1038" type="#_x0000_t202" style="position:absolute;margin-left:14pt;margin-top:2pt;width:98.25pt;height:17.2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9MnQIAAMQFAAAOAAAAZHJzL2Uyb0RvYy54bWysVN9P2zAQfp+0/8Hy+0haCh0VKeqKmCah&#10;gQYTz65jUwvb59luk+6v39lJQ2G8MO0lOfu+O9999+P8ojWabIUPCmxFR0clJcJyqJV9rOjP+6tP&#10;nykJkdmaabCiojsR6MX844fzxs3EGNaga+EJOrFh1riKrmN0s6IIfC0MC0fghEWlBG9YxKN/LGrP&#10;GvRudDEuy9OiAV87D1yEgLeXnZLOs38pBY83UgYRia4oxhbz1+fvKn2L+TmbPXrm1or3YbB/iMIw&#10;ZfHRwdUli4xsvPrLlVHcQwAZjziYAqRUXOQcMJtR+SqbuzVzIueC5AQ30BT+n1v+fXvriaorelyO&#10;KbHMYJGWTLWM1IJE0UYgSYM8NS7MEH7n0CC2X6DFeu/vA16m9FvpTfpjYgT1yPhuYBl9EZ6MxpPp&#10;dHpCCUfdeHRWoozui2dr50P8KsCQJFTUYxUzuWx7HWIH3UPSYwG0qq+U1vmQOkcstSdbhjXXMceI&#10;zl+gtCVNRU+PT8rs+IUuuR7sV5rxpz68AxT60zY9J3KP9WElhjomshR3WiSMtj+ERI4zIW/EyDgX&#10;dogzoxNKYkbvMezxz1G9x7jLAy3yy2DjYGyUBd+x9JLa+mlPrezwWMODvJMY21Wbm2s0dNAK6h02&#10;kIduFIPjVwoJv2Yh3jKPs4c9g/sk3uBHasAqQS9Rsgb/+637hMeRQC0lDc5yRcOvDfOCEv3N4rCc&#10;jSaTNPz5MDmZjvHgDzWrQ43dmCVg64xwczmexYSPei9KD+YB184ivYoqZjm+XdG4F5ex2zC4trhY&#10;LDIIx92xeG3vHE+uE82p0e7bB+Zd3+hp3L7DfurZ7FW/d9hkaWGxiSBVHoZEdMdqXwBcFXmc+rWW&#10;dtHhOaOel+/8DwAAAP//AwBQSwMEFAAGAAgAAAAhAKMWLMnbAAAABwEAAA8AAABkcnMvZG93bnJl&#10;di54bWxMj8FOwzAQRO9I/IO1SNyoQ2iRG7KpABUunCioZzfe2haxHdluGv4ec4LTajSjmbftZnYD&#10;mygmGzzC7aICRr4PynqN8PnxciOApSy9kkPwhPBNCTbd5UUrGxXO/p2mXdaslPjUSAST89hwnnpD&#10;TqZFGMkX7xiik7nIqLmK8lzK3cDrqrrnTlpfFowc6dlQ/7U7OYTtk17rXshotkJZO83745t+Rby+&#10;mh8fgGWa818YfvELOnSF6RBOXiU2INSivJIRluUUu66XK2AHhDuxAt61/D9/9wMAAP//AwBQSwEC&#10;LQAUAAYACAAAACEAtoM4kv4AAADhAQAAEwAAAAAAAAAAAAAAAAAAAAAAW0NvbnRlbnRfVHlwZXNd&#10;LnhtbFBLAQItABQABgAIAAAAIQA4/SH/1gAAAJQBAAALAAAAAAAAAAAAAAAAAC8BAABfcmVscy8u&#10;cmVsc1BLAQItABQABgAIAAAAIQCELi9MnQIAAMQFAAAOAAAAAAAAAAAAAAAAAC4CAABkcnMvZTJv&#10;RG9jLnhtbFBLAQItABQABgAIAAAAIQCjFizJ2wAAAAcBAAAPAAAAAAAAAAAAAAAAAPc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6E94AA24" wp14:editId="58502C9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303" name="Caixa de texto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4AA24" id="Caixa de texto 303" o:spid="_x0000_s1039" type="#_x0000_t202" style="position:absolute;margin-left:126.5pt;margin-top:2pt;width:98.25pt;height:16.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R2nAIAAMQFAAAOAAAAZHJzL2Uyb0RvYy54bWysVEtPGzEQvlfqf7B8L5uEhJSIDUqDqCoh&#10;QIWKs+O1iYXtcW0nu+mv79i7WcLjQtXL7tjzzXjmm8fZeWM02QofFNiSDo8GlAjLoVL2saS/7i+/&#10;fKUkRGYrpsGKku5EoOfzz5/OajcTI1iDroQn6MSGWe1Kuo7RzYoi8LUwLByBExaVErxhEY/+sag8&#10;q9G70cVoMDgpavCV88BFCHh70SrpPPuXUvB4I2UQkeiSYmwxf33+rtK3mJ+x2aNnbq14Fwb7hygM&#10;UxYf7V1dsMjIxqs3roziHgLIeMTBFCCl4iLngNkMB6+yuVszJ3IuSE5wPU3h/7nl19tbT1RV0uPB&#10;MSWWGSzSkqmGkUqQKJoIJGmQp9qFGcLvHBrE5hs0WO/9fcDLlH4jvUl/TIygHhnf9SyjL8KT0Wg8&#10;nU4nlHDUjQank0kuQ/Fs7XyI3wUYkoSSeqxiJpdtr0LESBC6h6THAmhVXSqt8yF1jlhqT7YMa65j&#10;jhEtXqC0JXVJT47x6TcekuvefqUZf0pZvvSAJ22Tpcg91oWVGGqZyFLcaZEw2v4UEjnOhLwTI+Nc&#10;2D7OjE4oiRl9xLDDP0f1EeM2D7TIL4ONvbFRFnzL0ktqq6c9tbLFI0kHeScxNqsmN9ew76AVVDts&#10;IA/tKAbHLxUSfsVCvGUeZw97BvdJvMGP1IBVgk6iZA3+z3v3CY8jgVpKapzlkobfG+YFJfqHxWE5&#10;HY7HafjzYTyZjvDgDzWrQ43dmCVg6wxxczmexYSPei9KD+YB184ivYoqZjm+XdK4F5ex3TC4trhY&#10;LDIIx92xeGXvHE+uE82p0e6bB+Zd1+hp3K5hP/Vs9qrfW2yytLDYRJAqD0MiumW1KwCuityv3VpL&#10;u+jwnFHPy3f+FwAA//8DAFBLAwQUAAYACAAAACEAOQeEMN0AAAAIAQAADwAAAGRycy9kb3ducmV2&#10;LnhtbEyPwU7DMBBE70j8g7VI3KhDm0IasqkAFS49Uaqe3XhrW8R2ZLtp+HvMCU6j1axm3jTryfZs&#10;pBCNdwj3swIYuc5L4xTC/vPtrgIWk3BS9N4RwjdFWLfXV42opb+4Dxp3SbEc4mItEHRKQ8157DRZ&#10;EWd+IJe9kw9WpHwGxWUQlxxuez4vigduhXG5QYuBXjV1X7uzRdi8qJXqKhH0ppLGjNPhtFXviLc3&#10;0/MTsERT+nuGX/yMDm1mOvqzk5H1CPPlIm9JCGWW7JflagnsiLB4LIC3Df8/oP0BAAD//wMAUEsB&#10;Ai0AFAAGAAgAAAAhALaDOJL+AAAA4QEAABMAAAAAAAAAAAAAAAAAAAAAAFtDb250ZW50X1R5cGVz&#10;XS54bWxQSwECLQAUAAYACAAAACEAOP0h/9YAAACUAQAACwAAAAAAAAAAAAAAAAAvAQAAX3JlbHMv&#10;LnJlbHNQSwECLQAUAAYACAAAACEASUVEdpwCAADEBQAADgAAAAAAAAAAAAAAAAAuAgAAZHJzL2Uy&#10;b0RvYy54bWxQSwECLQAUAAYACAAAACEAOQeEMN0AAAAIAQAADwAAAAAAAAAAAAAAAAD2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5B49F8" w:rsidRPr="004C6EB8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5B49F8" w:rsidRPr="004C6EB8" w:rsidTr="002A2B56">
        <w:trPr>
          <w:trHeight w:val="687"/>
        </w:trPr>
        <w:tc>
          <w:tcPr>
            <w:tcW w:w="9351" w:type="dxa"/>
            <w:gridSpan w:val="2"/>
          </w:tcPr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16CBDDCC" wp14:editId="2608AA6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312" name="Caixa de texto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F40484" w:rsidRDefault="004D6CD9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BDDCC" id="Caixa de texto 312" o:spid="_x0000_s1040" type="#_x0000_t202" style="position:absolute;margin-left:-.2pt;margin-top:11.1pt;width:454.5pt;height:18.7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rNnQIAAMQFAAAOAAAAZHJzL2Uyb0RvYy54bWysVEtv2zAMvg/YfxB0Xx27SdsFdYosRYcB&#10;RVssHXpWZKkRKouapMTOfv0o2U7Tx6XDLjYlkp/Ij4/zi7bWZCucV2BKmh+NKBGGQ6XMY0l/3V99&#10;OaPEB2YqpsGIku6Epxezz5/OGzsVBaxBV8IRBDF+2tiSrkOw0yzzfC1q5o/ACoNKCa5mAY/uMasc&#10;axC91lkxGp1kDbjKOuDCe7y97JR0lvClFDzcSulFILqkGFtIX5e+q/jNZuds+uiYXSveh8H+IYqa&#10;KYOP7qEuWWBk49QbqFpxBx5kOOJQZyCl4iLlgNnko1fZLNfMipQLkuPtnib//2D5zfbOEVWV9Dgv&#10;KDGsxiItmGoZqQQJog1AogZ5aqyfovnSokNov0GL9R7uPV7G9Fvp6vjHxAjqkfHdnmXEIhwvJ6en&#10;RT5BFUddcXyWF5MIkz17W+fDdwE1iUJJHVYxkcu21z50poNJfMyDVtWV0jodYueIhXZky7DmOqQY&#10;EfyFlTakKenJMYbxBiFC7/1XmvGnPrwDBMTTJnqK1GN9WJGhjokkhZ0W0Uabn0Iix4mQd2JknAuz&#10;jzNZRyuJGX3Esbd/juojzl0e6JFeBhP2zrUy4DqWXlJbPQ3Uys4ea3iQdxRDu2pTc+XjoVNWUO2w&#10;gRx0o+gtv1JI+DXz4Y45nD1sDNwn4RY/UgNWCXqJkjW4P+/dR3scCdRS0uAsl9T/3jAnKNE/DA7L&#10;13w8jsOfDuPJaYEHd6hZHWrMpl4Atk6Om8vyJEb7oAdROqgfcO3M46uoYobj2yUNg7gI3YbBtcXF&#10;fJ6McNwtC9dmaXmEjjTHRrtvH5izfaPHcbuBYerZ9FW/d7bR08B8E0CqNAyR6I7VvgC4KtI49Wst&#10;7qLDc7J6Xr6zvwAAAP//AwBQSwMEFAAGAAgAAAAhAG9jgu7bAAAABwEAAA8AAABkcnMvZG93bnJl&#10;di54bWxMjsFOwzAQRO9I/IO1SNxahwhKksapABUunFoQ523s2lbjdWS7afh7zAmOoxm9ee1mdgOb&#10;VIjWk4C7ZQFMUe+lJS3g8+N1UQGLCUni4EkJ+FYRNt31VYuN9BfaqWmfNMsQig0KMCmNDeexN8ph&#10;XPpRUe6OPjhMOQbNZcBLhruBl0Wx4g4t5QeDo3oxqj/tz07A9lnXuq8wmG0lrZ3mr+O7fhPi9mZ+&#10;WgNLak5/Y/jVz+rQZaeDP5OMbBCwuM9DAWVZAst1XVQrYAcBD/Uj8K7l//27HwAAAP//AwBQSwEC&#10;LQAUAAYACAAAACEAtoM4kv4AAADhAQAAEwAAAAAAAAAAAAAAAAAAAAAAW0NvbnRlbnRfVHlwZXNd&#10;LnhtbFBLAQItABQABgAIAAAAIQA4/SH/1gAAAJQBAAALAAAAAAAAAAAAAAAAAC8BAABfcmVscy8u&#10;cmVsc1BLAQItABQABgAIAAAAIQBu/NrNnQIAAMQFAAAOAAAAAAAAAAAAAAAAAC4CAABkcnMvZTJv&#10;RG9jLnhtbFBLAQItABQABgAIAAAAIQBvY4Lu2wAAAAcBAAAPAAAAAAAAAAAAAAAAAPcEAABkcnMv&#10;ZG93bnJldi54bWxQSwUGAAAAAAQABADzAAAA/wUAAAAA&#10;" fillcolor="white [3201]" strokeweight=".5pt">
                      <v:textbox>
                        <w:txbxContent>
                          <w:p w:rsidR="004D6CD9" w:rsidRPr="00F40484" w:rsidRDefault="004D6CD9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5B49F8" w:rsidRPr="004C6EB8" w:rsidTr="002A2B56">
        <w:trPr>
          <w:trHeight w:val="711"/>
        </w:trPr>
        <w:tc>
          <w:tcPr>
            <w:tcW w:w="9351" w:type="dxa"/>
            <w:gridSpan w:val="2"/>
          </w:tcPr>
          <w:p w:rsidR="005B49F8" w:rsidRPr="00CC5539" w:rsidRDefault="005B49F8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357D522F" wp14:editId="23C6B41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313" name="Caixa de texto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F40484" w:rsidRDefault="004D6CD9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D522F" id="Caixa de texto 313" o:spid="_x0000_s1041" type="#_x0000_t202" style="position:absolute;margin-left:-.5pt;margin-top:.5pt;width:454.5pt;height:18.7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wmmwIAAMQFAAAOAAAAZHJzL2Uyb0RvYy54bWysVEtPGzEQvlfqf7B8L5tNCNCIDUqDqCoh&#10;QIWKs+O1iYXtcW0nu+mv79i7efC4UPWyO/bMfJ755nF+0RpN1sIHBbai5dGAEmE51Mo+VfTXw9WX&#10;M0pCZLZmGqyo6EYEejH9/Om8cRMxhCXoWniCIDZMGlfRZYxuUhSBL4Vh4QicsKiU4A2LePRPRe1Z&#10;g+hGF8PB4KRowNfOAxch4O1lp6TTjC+l4PFWyiAi0RXF2GL++vxdpG8xPWeTJ8/cUvE+DPYPURim&#10;LD66g7pkkZGVV2+gjOIeAsh4xMEUIKXiIueA2ZSDV9ncL5kTORckJ7gdTeH/wfKb9Z0nqq7oqBxR&#10;YpnBIs2ZahmpBYmijUCSBnlqXJig+b1Dh9h+gxbrvb0PeJnSb6U36Y+JEdQj45sdy4hFOF6OT0+H&#10;5RhVHHXD0Vk5HCeYYu/tfIjfBRiShIp6rGIml62vQ+xMtybpsQBa1VdK63xInSPm2pM1w5rrmGNE&#10;8BdW2pKmoicjDOMNQoLe+S804899eAcIiKdt8hS5x/qwEkMdE1mKGy2SjbY/hUSOMyHvxMg4F3YX&#10;Z7ZOVhIz+ohjb7+P6iPOXR7okV8GG3fORlnwHUsvqa2ft9TKzh5reJB3EmO7aHNzlbnE6WoB9QYb&#10;yEM3isHxK4WEX7MQ75jH2cPGwH0Sb/EjNWCVoJcoWYL/8959sseRQC0lDc5yRcPvFfOCEv3D4rB8&#10;LY+P0/Dnw/H4dIgHf6hZHGrsyswBW6fEzeV4FpN91FtRejCPuHZm6VVUMcvx7YrGrTiP3YbBtcXF&#10;bJaNcNwdi9f23vEEnWhOjfbQPjLv+kZP43YD26lnk1f93tkmTwuzVQSp8jDsWe0LgKsij1O/1tIu&#10;Ojxnq/3ynf4FAAD//wMAUEsDBBQABgAIAAAAIQB2aNDA2gAAAAcBAAAPAAAAZHJzL2Rvd25yZXYu&#10;eG1sTI/NTsMwEITvSLyDtUjcWqcgkBviVIAKF060iPM23toWsR3FbhrenuUEp/2Z1cy3zWYOvZho&#10;zD5FDatlBYJil4yPVsPH/mWhQOSC0WCfImn4pgyb9vKiwdqkc3ynaVesYJOYa9TgShlqKXPnKGBe&#10;poEia8c0Biw8jlaaEc9sHnp5U1X3MqCPnOBwoGdH3dfuFDRsn+zadgpHt1XG+2n+PL7ZV62vr+bH&#10;BxCF5vJ3DL/4jA4tMx3SKZoseg2LFb9SeM+F5XWluDlouFV3INtG/udvfwAAAP//AwBQSwECLQAU&#10;AAYACAAAACEAtoM4kv4AAADhAQAAEwAAAAAAAAAAAAAAAAAAAAAAW0NvbnRlbnRfVHlwZXNdLnht&#10;bFBLAQItABQABgAIAAAAIQA4/SH/1gAAAJQBAAALAAAAAAAAAAAAAAAAAC8BAABfcmVscy8ucmVs&#10;c1BLAQItABQABgAIAAAAIQDTi7wmmwIAAMQFAAAOAAAAAAAAAAAAAAAAAC4CAABkcnMvZTJvRG9j&#10;LnhtbFBLAQItABQABgAIAAAAIQB2aNDA2gAAAAcBAAAPAAAAAAAAAAAAAAAAAPUEAABkcnMvZG93&#10;bnJldi54bWxQSwUGAAAAAAQABADzAAAA/AUAAAAA&#10;" fillcolor="white [3201]" strokeweight=".5pt">
                      <v:textbox>
                        <w:txbxContent>
                          <w:p w:rsidR="004D6CD9" w:rsidRPr="00F40484" w:rsidRDefault="004D6CD9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B49F8" w:rsidRDefault="005B49F8" w:rsidP="004C6EB8">
      <w:pPr>
        <w:rPr>
          <w:rFonts w:ascii="Spranq eco sans" w:hAnsi="Spranq eco sans"/>
          <w:b/>
          <w:sz w:val="18"/>
          <w:szCs w:val="18"/>
        </w:rPr>
      </w:pPr>
    </w:p>
    <w:p w:rsidR="00576851" w:rsidRPr="008B487F" w:rsidRDefault="00576851" w:rsidP="00576851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C9192E" w:rsidTr="00C65B40">
        <w:trPr>
          <w:trHeight w:val="136"/>
        </w:trPr>
        <w:tc>
          <w:tcPr>
            <w:tcW w:w="9351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576851" w:rsidRPr="00C9192E" w:rsidTr="00C65B40">
        <w:trPr>
          <w:trHeight w:val="1358"/>
        </w:trPr>
        <w:tc>
          <w:tcPr>
            <w:tcW w:w="9351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5B49F8" w:rsidRPr="009A2AAE" w:rsidTr="005B49F8">
        <w:trPr>
          <w:trHeight w:val="89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5B49F8" w:rsidRPr="009A2AAE" w:rsidTr="005B49F8">
        <w:trPr>
          <w:trHeight w:val="1310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B49F8" w:rsidRPr="009A2AAE" w:rsidTr="005B49F8">
        <w:trPr>
          <w:trHeight w:val="168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5B49F8" w:rsidRPr="009A2AAE" w:rsidTr="005B49F8">
        <w:trPr>
          <w:trHeight w:val="1390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B49F8" w:rsidRPr="009A2AAE" w:rsidTr="005B49F8">
        <w:trPr>
          <w:trHeight w:val="168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5B49F8" w:rsidRPr="009A2AAE" w:rsidTr="005B49F8">
        <w:trPr>
          <w:trHeight w:val="1506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576851" w:rsidRDefault="00576851" w:rsidP="00576851">
      <w:pPr>
        <w:jc w:val="both"/>
        <w:rPr>
          <w:rFonts w:ascii="Spranq eco sans" w:hAnsi="Spranq eco sans"/>
          <w:sz w:val="18"/>
          <w:szCs w:val="16"/>
        </w:rPr>
      </w:pPr>
    </w:p>
    <w:p w:rsidR="00576851" w:rsidRPr="00AD0F4B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11ADC7D" wp14:editId="3E89831F">
                <wp:simplePos x="0" y="0"/>
                <wp:positionH relativeFrom="column">
                  <wp:posOffset>481966</wp:posOffset>
                </wp:positionH>
                <wp:positionV relativeFrom="paragraph">
                  <wp:posOffset>85089</wp:posOffset>
                </wp:positionV>
                <wp:extent cx="1143000" cy="257175"/>
                <wp:effectExtent l="0" t="0" r="19050" b="28575"/>
                <wp:wrapNone/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ADC7D" id="Caixa de texto 104" o:spid="_x0000_s1042" type="#_x0000_t202" style="position:absolute;margin-left:37.95pt;margin-top:6.7pt;width:90pt;height:20.2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KNnAIAAMQFAAAOAAAAZHJzL2Uyb0RvYy54bWysVN9P2zAQfp+0/8Hy+0haWtgqUtQVMU1C&#10;gAYTz65jUwvb59luk+6v39lJSmG8MO0lOfu+O9999+PsvDWabIUPCmxFR0clJcJyqJV9rOjP+8tP&#10;nykJkdmaabCiojsR6Pn844ezxs3EGNaga+EJOrFh1riKrmN0s6IIfC0MC0fghEWlBG9YxKN/LGrP&#10;GvRudDEuy5OiAV87D1yEgLcXnZLOs38pBY83UgYRia4oxhbz1+fvKn2L+RmbPXrm1or3YbB/iMIw&#10;ZfHRvasLFhnZePWXK6O4hwAyHnEwBUipuMg5YDaj8lU2d2vmRM4FyQluT1P4f2759fbWE1Vj7coJ&#10;JZYZLNKSqZaRWpAo2ggkaZCnxoUZwu8cGsT2K7RoM9wHvEzpt9Kb9MfECOqR8d2eZfRFeDIaTY7L&#10;ElUcdePp6eh0mtwUz9bOh/hNgCFJqKjHKmZy2fYqxA46QNJjAbSqL5XW+ZA6Ryy1J1uGNdcxx4jO&#10;X6C0JU1FT46nZXb8Qpdc7+1XmvGnPrwDFPrTNj0nco/1YSWGOiayFHdaJIy2P4REjjMhb8TIOBd2&#10;H2dGJ5TEjN5j2OOfo3qPcZcHWuSXwca9sVEWfMfSS2rrp4Fa2eGxhgd5JzG2q7ZrrpOhU1ZQ77CB&#10;PHSjGBy/VEj4FQvxlnmcPWwM3CfxBj9SA1YJeomSNfjfb90nPI4EailpcJYrGn5tmBeU6O8Wh+XL&#10;aDJJw58Pk+npGA/+ULM61NiNWQK2zgg3l+NZTPioB1F6MA+4dhbpVVQxy/HtisZBXMZuw+Da4mKx&#10;yCAcd8filb1zPLlONKdGu28fmHd9o6dxu4Zh6tnsVb932GRpYbGJIFUehkR0x2pfAFwVeZz6tZZ2&#10;0eE5o56X7/wPAAAA//8DAFBLAwQUAAYACAAAACEAVhYBjNsAAAAIAQAADwAAAGRycy9kb3ducmV2&#10;LnhtbEyPwU7DMBBE70j8g7VI3KhDSyAJcSpAhUtPFMTZjbe2RbyObDcNf497guPOjGbftOvZDWzC&#10;EK0nAbeLAhhS75UlLeDz4/WmAhaTJCUHTyjgByOsu8uLVjbKn+gdp13SLJdQbKQAk9LYcB57g07G&#10;hR+RsnfwwcmUz6C5CvKUy93Al0Vxz520lD8YOeKLwf57d3QCNs+61n0lg9lUytpp/jps9ZsQ11fz&#10;0yOwhHP6C8MZP6NDl5n2/kgqskHAQ1nnZNZXd8CyvyzPwl5AuaqBdy3/P6D7BQAA//8DAFBLAQIt&#10;ABQABgAIAAAAIQC2gziS/gAAAOEBAAATAAAAAAAAAAAAAAAAAAAAAABbQ29udGVudF9UeXBlc10u&#10;eG1sUEsBAi0AFAAGAAgAAAAhADj9If/WAAAAlAEAAAsAAAAAAAAAAAAAAAAALwEAAF9yZWxzLy5y&#10;ZWxzUEsBAi0AFAAGAAgAAAAhAHCTgo2cAgAAxAUAAA4AAAAAAAAAAAAAAAAALgIAAGRycy9lMm9E&#10;b2MueG1sUEsBAi0AFAAGAAgAAAAhAFYWAYzbAAAACAEAAA8AAAAAAAAAAAAAAAAA9gQAAGRycy9k&#10;b3ducmV2LnhtbFBLBQYAAAAABAAEAPMAAAD+BQAAAAA=&#10;" fillcolor="white [3201]" strokeweight=".5pt">
                <v:textbox>
                  <w:txbxContent>
                    <w:p w:rsidR="004D6CD9" w:rsidRPr="00DB4677" w:rsidRDefault="004D6CD9" w:rsidP="0057685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851" w:rsidRPr="00AD0F4B" w:rsidRDefault="00576851" w:rsidP="00576851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576851" w:rsidRDefault="00576851" w:rsidP="00576851">
      <w:pPr>
        <w:rPr>
          <w:rFonts w:ascii="Spranq eco sans" w:hAnsi="Spranq eco sans"/>
          <w:sz w:val="18"/>
          <w:szCs w:val="18"/>
        </w:rPr>
      </w:pPr>
    </w:p>
    <w:p w:rsidR="005B49F8" w:rsidRDefault="005B49F8" w:rsidP="00576851">
      <w:pPr>
        <w:rPr>
          <w:rFonts w:ascii="Spranq eco sans" w:hAnsi="Spranq eco sans"/>
          <w:sz w:val="18"/>
          <w:szCs w:val="18"/>
        </w:rPr>
      </w:pPr>
    </w:p>
    <w:p w:rsidR="005B49F8" w:rsidRPr="00AD0F4B" w:rsidRDefault="005B49F8" w:rsidP="00576851">
      <w:pPr>
        <w:rPr>
          <w:rFonts w:ascii="Spranq eco sans" w:hAnsi="Spranq eco sans"/>
          <w:sz w:val="18"/>
          <w:szCs w:val="18"/>
        </w:rPr>
      </w:pPr>
    </w:p>
    <w:p w:rsidR="00576851" w:rsidRDefault="00576851" w:rsidP="00FB1E38">
      <w:pPr>
        <w:pStyle w:val="Ttulo4"/>
        <w:spacing w:before="0"/>
        <w:ind w:left="720" w:hanging="436"/>
        <w15:collapsed/>
        <w:rPr>
          <w:i w:val="0"/>
        </w:rPr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COM ÔNUS</w:t>
      </w:r>
      <w:r w:rsidRPr="0062597C">
        <w:rPr>
          <w:i w:val="0"/>
        </w:rPr>
        <w:t xml:space="preserve">   </w:t>
      </w:r>
    </w:p>
    <w:p w:rsidR="00530FD0" w:rsidRPr="00530FD0" w:rsidRDefault="00530FD0" w:rsidP="00530FD0"/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697"/>
        <w:gridCol w:w="4110"/>
        <w:gridCol w:w="284"/>
        <w:gridCol w:w="142"/>
        <w:gridCol w:w="567"/>
        <w:gridCol w:w="2538"/>
        <w:gridCol w:w="16"/>
      </w:tblGrid>
      <w:tr w:rsidR="00530FD0" w:rsidRPr="00530FD0" w:rsidTr="00530FD0">
        <w:tc>
          <w:tcPr>
            <w:tcW w:w="9354" w:type="dxa"/>
            <w:gridSpan w:val="7"/>
            <w:shd w:val="clear" w:color="auto" w:fill="00B050"/>
          </w:tcPr>
          <w:p w:rsidR="00530FD0" w:rsidRPr="00530FD0" w:rsidRDefault="00530FD0" w:rsidP="00530FD0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76851" w:rsidRPr="00AD0F4B" w:rsidTr="00530FD0">
        <w:trPr>
          <w:gridAfter w:val="1"/>
          <w:wAfter w:w="16" w:type="dxa"/>
          <w:trHeight w:val="505"/>
        </w:trPr>
        <w:tc>
          <w:tcPr>
            <w:tcW w:w="5807" w:type="dxa"/>
            <w:gridSpan w:val="2"/>
            <w:shd w:val="clear" w:color="auto" w:fill="C2D69B" w:themeFill="accent3" w:themeFillTint="99"/>
          </w:tcPr>
          <w:p w:rsidR="00576851" w:rsidRPr="00B816B4" w:rsidRDefault="00576851" w:rsidP="00C65B4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B816B4">
              <w:rPr>
                <w:rFonts w:ascii="Spranq eco sans" w:hAnsi="Spranq eco sans"/>
                <w:b/>
                <w:sz w:val="20"/>
                <w:szCs w:val="20"/>
              </w:rPr>
              <w:t>TIPO DE PROCESSO:</w:t>
            </w:r>
            <w:r w:rsidRPr="00B816B4">
              <w:rPr>
                <w:rFonts w:ascii="Spranq eco sans" w:hAnsi="Spranq eco sans"/>
                <w:sz w:val="20"/>
                <w:szCs w:val="20"/>
              </w:rPr>
              <w:t xml:space="preserve"> AFASTAMENTO PARA ESTUDO OU MISSÃO NO EXTERIOR</w:t>
            </w:r>
          </w:p>
        </w:tc>
        <w:tc>
          <w:tcPr>
            <w:tcW w:w="3531" w:type="dxa"/>
            <w:gridSpan w:val="4"/>
            <w:shd w:val="clear" w:color="auto" w:fill="C2D69B" w:themeFill="accent3" w:themeFillTint="99"/>
          </w:tcPr>
          <w:p w:rsidR="00576851" w:rsidRPr="00B816B4" w:rsidRDefault="00576851" w:rsidP="002A2B56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B816B4">
              <w:rPr>
                <w:rFonts w:ascii="Spranq eco sans" w:hAnsi="Spranq eco sans"/>
                <w:b/>
                <w:sz w:val="20"/>
                <w:szCs w:val="20"/>
              </w:rPr>
              <w:t>CÓDIGO CONARQ:</w:t>
            </w:r>
            <w:r w:rsidRPr="00B816B4">
              <w:rPr>
                <w:rFonts w:ascii="Spranq eco sans" w:hAnsi="Spranq eco sans"/>
                <w:noProof/>
                <w:sz w:val="20"/>
                <w:szCs w:val="20"/>
              </w:rPr>
              <w:t xml:space="preserve"> 029.222 </w:t>
            </w:r>
          </w:p>
        </w:tc>
      </w:tr>
      <w:tr w:rsidR="00576851" w:rsidRPr="00AD0F4B" w:rsidTr="00530FD0">
        <w:trPr>
          <w:trHeight w:val="746"/>
        </w:trPr>
        <w:tc>
          <w:tcPr>
            <w:tcW w:w="6800" w:type="dxa"/>
            <w:gridSpan w:val="5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3C7822B0" wp14:editId="67D79F63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26365</wp:posOffset>
                      </wp:positionV>
                      <wp:extent cx="4143375" cy="266700"/>
                      <wp:effectExtent l="0" t="0" r="28575" b="19050"/>
                      <wp:wrapNone/>
                      <wp:docPr id="254" name="Caixa de texto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7822B0" id="Caixa de texto 254" o:spid="_x0000_s1043" type="#_x0000_t202" style="position:absolute;margin-left:-.35pt;margin-top:9.95pt;width:326.25pt;height:21pt;z-index:25226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KGnwIAAMQFAAAOAAAAZHJzL2Uyb0RvYy54bWysVEtv2zAMvg/YfxB0X5x3tqBOkaXoMKBo&#10;i6VDz4osNUJlUZOU2NmvHyXbadL10mEXmxI/UuTHx8VlXWqyF84rMDkd9PqUCMOhUOYppz8frj99&#10;psQHZgqmwYicHoSnl4uPHy4qOxdD2IIuhCPoxPh5ZXO6DcHOs8zzrSiZ74EVBpUSXMkCHt1TVjhW&#10;ofdSZ8N+f5pV4ArrgAvv8faqUdJF8i+l4OFOSi8C0TnF2EL6uvTdxG+2uGDzJ8fsVvE2DPYPUZRM&#10;GXz06OqKBUZ2Tv3lqlTcgQcZehzKDKRUXKQcMJtB/1U26y2zIuWC5Hh7pMn/P7f8dn/viCpyOpyM&#10;KTGsxCKtmKoZKQQJog5AogZ5qqyfI3xt0SDUX6HGenf3Hi9j+rV0ZfxjYgT1yPjhyDL6Ihwvx4Px&#10;aDSbUMJRN5xOZ/1UhuzF2jofvgkoSRRy6rCKiVy2v/EBI0FoB4mPedCquFZap0PsHLHSjuwZ1lyH&#10;FCNanKG0IVVOp6NJPzk+00XXR/uNZvw5ZnnuAU/axOdE6rE2rMhQw0SSwkGLiNHmh5DIcSLkjRgZ&#10;58Ic40zoiJKY0XsMW/xLVO8xbvJAi/QymHA0LpUB17B0Tm3x3FErGzySdJJ3FEO9qVNzDWZdp2yg&#10;OGADOWhG0Vt+rZDwG+bDPXM4e9gzuE/CHX6kBqwStBIlW3C/37qPeBwJ1FJS4Szn1P/aMSco0d8N&#10;DsuXwXgchz8dxpPZEA/uVLM51ZhduQJsnQFuLsuTGPFBd6J0UD7i2lnGV1HFDMe3cxo6cRWaDYNr&#10;i4vlMoFw3C0LN2ZteXQdaY6N9lA/MmfbRo/jdgvd1LP5q35vsNHSwHIXQKo0DJHohtW2ALgqUr+2&#10;ay3uotNzQr0s38UfAAAA//8DAFBLAwQUAAYACAAAACEA06PR9toAAAAHAQAADwAAAGRycy9kb3du&#10;cmV2LnhtbEyPQU/DMAyF70j8h8hI3La0SIy2NJ0ADS6cGIiz12RJRONUTdaVf485wc32e3r+Xrtd&#10;wiBmMyUfSUG5LkAY6qP2ZBV8vD+vKhApI2kcIhkF3ybBtru8aLHR8UxvZt5nKziEUoMKXM5jI2Xq&#10;nQmY1nE0xNoxTgEzr5OVesIzh4dB3hTFRgb0xB8cjubJmf5rfwoKdo+2tn2Fk9tV2vt5+Ty+2hel&#10;rq+Wh3sQ2Sz5zwy/+IwOHTMd4ol0EoOC1R0b+VzXIFje3Jbc5MBDWYPsWvmfv/sBAAD//wMAUEsB&#10;Ai0AFAAGAAgAAAAhALaDOJL+AAAA4QEAABMAAAAAAAAAAAAAAAAAAAAAAFtDb250ZW50X1R5cGVz&#10;XS54bWxQSwECLQAUAAYACAAAACEAOP0h/9YAAACUAQAACwAAAAAAAAAAAAAAAAAvAQAAX3JlbHMv&#10;LnJlbHNQSwECLQAUAAYACAAAACEA6piihp8CAADEBQAADgAAAAAAAAAAAAAAAAAuAgAAZHJzL2Uy&#10;b0RvYy54bWxQSwECLQAUAAYACAAAACEA06PR9toAAAAHAQAADwAAAAAAAAAAAAAAAAD5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4" w:type="dxa"/>
            <w:gridSpan w:val="2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560A96EB" wp14:editId="6F4C9C2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890</wp:posOffset>
                      </wp:positionV>
                      <wp:extent cx="1476375" cy="266700"/>
                      <wp:effectExtent l="0" t="0" r="28575" b="19050"/>
                      <wp:wrapNone/>
                      <wp:docPr id="255" name="Caixa de texto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0A96EB" id="Caixa de texto 255" o:spid="_x0000_s1044" type="#_x0000_t202" style="position:absolute;margin-left:.1pt;margin-top:10.7pt;width:116.25pt;height:21pt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EhngIAAMQFAAAOAAAAZHJzL2Uyb0RvYy54bWysVFtP2zAUfp+0/2D5fU1bemEVKeqKmCYh&#10;QIOJZ9exWwvHx7PdJt2v59hJSst4YdpLYvt85/ady8VlXWqyE84rMDkd9PqUCMOhUGad01+P11/O&#10;KfGBmYJpMCKne+Hp5fzzp4vKzsQQNqAL4QgaMX5W2ZxuQrCzLPN8I0rme2CFQaEEV7KAV7fOCscq&#10;tF7qbNjvT7IKXGEdcOE9vl41QjpP9qUUPNxJ6UUgOqcYW0hfl76r+M3mF2y2dsxuFG/DYP8QRcmU&#10;QacHU1csMLJ16i9TpeIOPMjQ41BmIKXiIuWA2Qz6b7J52DArUi5IjrcHmvz/M8tvd/eOqCKnw/GY&#10;EsNKLNKSqZqRQpAg6gAkSpCnyvoZwh8sKoT6G9RY7+7d42NMv5aujH9MjKAcGd8fWEZbhEel0XRy&#10;NkVnHGXDyWTaT2XIXrWt8+G7gJLEQ04dVjGRy3Y3PmAkCO0g0ZkHrYprpXW6xM4RS+3IjmHNdUgx&#10;osYJShtS5XRyNu4nwyeyaPqgv9KMP8csTy3gTZvoTqQea8OKDDVMpFPYaxEx2vwUEjlOhLwTI+Nc&#10;mEOcCR1REjP6iGKLf43qI8pNHqiRPIMJB+VSGXANS6fUFs8dtbLBI0lHecdjqFd1aq7BedcpKyj2&#10;2EAOmlH0ll8rJPyG+XDPHM4e9gzuk3CHH6kBqwTtiZINuD/vvUc8jgRKKalwlnPqf2+ZE5ToHwaH&#10;5etgNIrDny6j8XSIF3csWR1LzLZcArbOADeX5ekY8UF3R+mgfMK1s4heUcQMR985Dd1xGZoNg2uL&#10;i8UigXDcLQs35sHyaDrSHBvtsX5izraNHsftFrqpZ7M3/d5go6aBxTaAVGkYItENq20BcFWkfm3X&#10;WtxFx/eEel2+8xcAAAD//wMAUEsDBBQABgAIAAAAIQB2lerr2gAAAAYBAAAPAAAAZHJzL2Rvd25y&#10;ZXYueG1sTI7BTsMwEETvSPyDtUjcqNO0KiHEqQAVLpwoiPM23toWsR3Fbhr+nuUEl5FGM5p5zXb2&#10;vZhoTC4GBctFAYJCF7ULRsHH+/NNBSJlDBr7GEjBNyXYtpcXDdY6nsMbTftsBI+EVKMCm/NQS5k6&#10;Sx7TIg4UODvG0WNmOxqpRzzzuO9lWRQb6dEFfrA40JOl7mt/8gp2j+bOdBWOdldp56b58/hqXpS6&#10;vpof7kFkmvNfGX7xGR1aZjrEU9BJ9ApK7rEu1yA4LVflLYiDgs1qDbJt5H/89gcAAP//AwBQSwEC&#10;LQAUAAYACAAAACEAtoM4kv4AAADhAQAAEwAAAAAAAAAAAAAAAAAAAAAAW0NvbnRlbnRfVHlwZXNd&#10;LnhtbFBLAQItABQABgAIAAAAIQA4/SH/1gAAAJQBAAALAAAAAAAAAAAAAAAAAC8BAABfcmVscy8u&#10;cmVsc1BLAQItABQABgAIAAAAIQAKbhEhngIAAMQFAAAOAAAAAAAAAAAAAAAAAC4CAABkcnMvZTJv&#10;RG9jLnhtbFBLAQItABQABgAIAAAAIQB2lerr2gAAAAYBAAAPAAAAAAAAAAAAAAAAAPg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701"/>
        </w:trPr>
        <w:tc>
          <w:tcPr>
            <w:tcW w:w="1697" w:type="dxa"/>
          </w:tcPr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691025EA" wp14:editId="2B8B6B6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2555</wp:posOffset>
                      </wp:positionV>
                      <wp:extent cx="866775" cy="266700"/>
                      <wp:effectExtent l="0" t="0" r="28575" b="19050"/>
                      <wp:wrapNone/>
                      <wp:docPr id="256" name="Caixa de texto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1025EA" id="Caixa de texto 256" o:spid="_x0000_s1045" type="#_x0000_t202" style="position:absolute;margin-left:-.35pt;margin-top:9.65pt;width:68.25pt;height:21p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ejnQIAAMMFAAAOAAAAZHJzL2Uyb0RvYy54bWysVE1PGzEQvVfqf7B8L5ukJEDEBqVBVJUQ&#10;oELF2fHaxML2uLaT3fTXM/buhoRyoepld+x5M55583F+0RhNNsIHBbakw6MBJcJyqJR9Kumvh6sv&#10;p5SEyGzFNFhR0q0I9GL2+dN57aZiBCvQlfAEndgwrV1JVzG6aVEEvhKGhSNwwqJSgjcs4tE/FZVn&#10;NXo3uhgNBpOiBl85D1yEgLeXrZLOsn8pBY+3UgYRiS4pxhbz1+fvMn2L2TmbPnnmVop3YbB/iMIw&#10;ZfHRnatLFhlZe/WXK6O4hwAyHnEwBUipuMg5YDbDwZts7lfMiZwLkhPcjqbw/9zym82dJ6oq6Wg8&#10;ocQyg0VaMNUwUgkSRROBJA3yVLswRfi9Q4PYfIMG693fB7xM6TfSm/THxAjqkfHtjmX0RThenk4m&#10;JydjSjiqRigPchWKV2PnQ/wuwJAklNRjETO3bHMdIgaC0B6S3gqgVXWltM6H1DhioT3ZMCy5jjlE&#10;tDhAaUvqkk6+jgfZ8YEuud7ZLzXjzynJQw940jY9J3KLdWElgloishS3WiSMtj+FRIozH+/EyDgX&#10;dhdnRieUxIw+YtjhX6P6iHGbB1rkl8HGnbFRFnzL0iG11XNPrWzxSNJe3kmMzbLJvTU86xtlCdUW&#10;+8dDO4nB8SuFhF+zEO+Yx9HDlsF1Em/xIzVglaCTKFmB//PefcLjRKCWkhpHuaTh95p5QYn+YXFW&#10;zobHx2n28+F4fDLCg9/XLPc1dm0WgK0zxMXleBYTPupelB7MI26deXoVVcxyfLuksRcXsV0wuLW4&#10;mM8zCKfdsXht7x1PrhPNqdEemkfmXdfoadpuoB96Nn3T7y02WVqYryNIlYchEd2y2hUAN0Xu126r&#10;pVW0f86o1907ewEAAP//AwBQSwMEFAAGAAgAAAAhADcrYCjbAAAABwEAAA8AAABkcnMvZG93bnJl&#10;di54bWxMj8FOwzAQRO9I/IO1SNxap0SUNI1TASpcOLUgztt4a1uN7ch20/D3uCc4zs5o5m2zmWzP&#10;RgrReCdgMS+Akeu8NE4J+Pp8m1XAYkInsfeOBPxQhE17e9NgLf3F7WjcJ8VyiYs1CtApDTXnsdNk&#10;Mc79QC57Rx8spiyD4jLgJZfbnj8UxZJbNC4vaBzoVVN32p+tgO2LWqmuwqC3lTRmnL6PH+pdiPu7&#10;6XkNLNGU/sJwxc/o0Gamgz87GVkvYPaUg/m8KoFd7fIxf3IQsFyUwNuG/+dvfwEAAP//AwBQSwEC&#10;LQAUAAYACAAAACEAtoM4kv4AAADhAQAAEwAAAAAAAAAAAAAAAAAAAAAAW0NvbnRlbnRfVHlwZXNd&#10;LnhtbFBLAQItABQABgAIAAAAIQA4/SH/1gAAAJQBAAALAAAAAAAAAAAAAAAAAC8BAABfcmVscy8u&#10;cmVsc1BLAQItABQABgAIAAAAIQDBorejnQIAAMMFAAAOAAAAAAAAAAAAAAAAAC4CAABkcnMvZTJv&#10;RG9jLnhtbFBLAQItABQABgAIAAAAIQA3K2Ao2wAAAAcBAAAPAAAAAAAAAAAAAAAAAPc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1EA54A9B" wp14:editId="462BE883">
                      <wp:simplePos x="0" y="0"/>
                      <wp:positionH relativeFrom="column">
                        <wp:posOffset>3809</wp:posOffset>
                      </wp:positionH>
                      <wp:positionV relativeFrom="paragraph">
                        <wp:posOffset>132080</wp:posOffset>
                      </wp:positionV>
                      <wp:extent cx="2733675" cy="266700"/>
                      <wp:effectExtent l="0" t="0" r="28575" b="19050"/>
                      <wp:wrapNone/>
                      <wp:docPr id="257" name="Caixa de text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A54A9B" id="Caixa de texto 257" o:spid="_x0000_s1046" type="#_x0000_t202" style="position:absolute;margin-left:.3pt;margin-top:10.4pt;width:215.25pt;height:21pt;z-index:2522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XznQIAAMQFAAAOAAAAZHJzL2Uyb0RvYy54bWysVEtvGyEQvlfqf0Dcm7Wd2G6trCPXUapK&#10;URLVqXLGLMQowFDA3nV/fQd2/UpzSdXL7sB8M8x887i8aowmG+GDAlvS/lmPEmE5VMo+l/Tn482n&#10;z5SEyGzFNFhR0q0I9Gr68cNl7SZiACvQlfAEndgwqV1JVzG6SVEEvhKGhTNwwqJSgjcs4tE/F5Vn&#10;NXo3uhj0eqOiBl85D1yEgLfXrZJOs38pBY/3UgYRiS4pxhbz1+fvMn2L6SWbPHvmVop3YbB/iMIw&#10;ZfHRvatrFhlZe/WXK6O4hwAynnEwBUipuMg5YDb93qtsFivmRM4FyQluT1P4f2753ebBE1WVdDAc&#10;U2KZwSLNmWoYqQSJoolAkgZ5ql2YIHzh0CA2X6HBeu/uA16m9BvpTfpjYgT1yPh2zzL6IhwvB+Pz&#10;89F4SAlH3WA0GvdyGYqDtfMhfhNgSBJK6rGKmVy2uQ0RI0HoDpIeC6BVdaO0zofUOWKuPdkwrLmO&#10;OUa0OEFpS+qSjs6Hvez4RJdc7+2XmvGXlOWpBzxpm54Tuce6sBJDLRNZilstEkbbH0Iix5mQN2Jk&#10;nAu7jzOjE0piRu8x7PCHqN5j3OaBFvllsHFvbJQF37J0Sm31sqNWtngk6SjvJMZm2bTNlUucrpZQ&#10;bbGBPLSjGBy/UUj4LQvxgXmcPewZ3CfxHj9SA1YJOomSFfjfb90nPI4EaimpcZZLGn6tmReU6O8W&#10;h+VL/+IiDX8+XAzHAzz4Y83yWGPXZg7YOn3cXI5nMeGj3onSg3nCtTNLr6KKWY5vlzTuxHlsNwyu&#10;LS5mswzCcXcs3tqF48l1ojk12mPzxLzrGj2N2x3spp5NXvV7i02WFmbrCFLlYTiw2hUAV0Xu126t&#10;pV10fM6ow/Kd/gEAAP//AwBQSwMEFAAGAAgAAAAhAKmxITnYAAAABgEAAA8AAABkcnMvZG93bnJl&#10;di54bWxMjs1OwzAQhO9IvIO1SNyok4CqEOJUgAoXTrSI8zZ2bYt4HcVuGt6e5QTH+dHM126WMIjZ&#10;TMlHUlCuChCG+qg9WQUf+5ebGkTKSBqHSEbBt0mw6S4vWmx0PNO7mXfZCh6h1KACl/PYSJl6ZwKm&#10;VRwNcXaMU8DMcrJST3jm8TDIqijWMqAnfnA4mmdn+q/dKSjYPtl729c4uW2tvZ+Xz+ObfVXq+mp5&#10;fACRzZL/yvCLz+jQMdMhnkgnMShYc09BVTA/p3e3ZQniwHZVg+xa+R+/+wEAAP//AwBQSwECLQAU&#10;AAYACAAAACEAtoM4kv4AAADhAQAAEwAAAAAAAAAAAAAAAAAAAAAAW0NvbnRlbnRfVHlwZXNdLnht&#10;bFBLAQItABQABgAIAAAAIQA4/SH/1gAAAJQBAAALAAAAAAAAAAAAAAAAAC8BAABfcmVscy8ucmVs&#10;c1BLAQItABQABgAIAAAAIQCvLDXznQIAAMQFAAAOAAAAAAAAAAAAAAAAAC4CAABkcnMvZTJvRG9j&#10;LnhtbFBLAQItABQABgAIAAAAIQCpsSE52AAAAAYBAAAPAAAAAAAAAAAAAAAAAPcEAABkcnMvZG93&#10;bnJldi54bWxQSwUGAAAAAAQABADzAAAA/AUAAAAA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1" w:type="dxa"/>
            <w:gridSpan w:val="3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1D83B904" wp14:editId="615D96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080</wp:posOffset>
                      </wp:positionV>
                      <wp:extent cx="1809750" cy="266700"/>
                      <wp:effectExtent l="0" t="0" r="19050" b="19050"/>
                      <wp:wrapNone/>
                      <wp:docPr id="258" name="Caixa de texto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83B904" id="Caixa de texto 258" o:spid="_x0000_s1047" type="#_x0000_t202" style="position:absolute;margin-left:0;margin-top:10.4pt;width:142.5pt;height:21pt;z-index:25225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gkmwIAAMQFAAAOAAAAZHJzL2Uyb0RvYy54bWysVEtPGzEQvlfqf7B8L5ukIUDEBqVBVJUQ&#10;oELF2fHaxML2uLaT3fTXd+zdbMLjQtXL7tjzzXjmm8f5RWM02QgfFNiSDo8GlAjLoVL2qaS/Hq6+&#10;nFISIrMV02BFSbci0IvZ50/ntZuKEaxAV8ITdGLDtHYlXcXopkUR+EoYFo7ACYtKCd6wiEf/VFSe&#10;1ejd6GI0GEyKGnzlPHARAt5etko6y/6lFDzeShlEJLqkGFvMX5+/y/QtZuds+uSZWynehcH+IQrD&#10;lMVHe1eXLDKy9uqNK6O4hwAyHnEwBUipuMg5YDbDwats7lfMiZwLkhNcT1P4f275zebOE1WVdHSM&#10;pbLMYJEWTDWMVIJE0UQgSYM81S5MEX7v0CA236DBeu/uA16m9BvpTfpjYgT1yPi2Zxl9EZ6MTgdn&#10;J8eo4qgbTSYng1yGYm/tfIjfBRiShJJ6rGIml22uQ8RIELqDpMcCaFVdKa3zIXWOWGhPNgxrrmOO&#10;ES1eoLQldUknXzGMNx6S695+qRl/Tlm+9IAnbZOlyD3WhZUYapnIUtxqkTDa/hQSOc6EvBMj41zY&#10;Ps6MTiiJGX3EsMPvo/qIcZsHWuSXwcbe2CgLvmXpJbXV845a2eKRpIO8kxibZdM2V98pS6i22EAe&#10;2lEMjl8pJPyahXjHPM4eNgbuk3iLH6kBqwSdRMkK/J/37hMeRwK1lNQ4yyUNv9fMC0r0D4vDcjYc&#10;j9Pw58P4+GSEB3+oWR5q7NosAFtniJvL8SwmfNQ7UXowj7h25ulVVDHL8e2Sxp24iO2GwbXFxXye&#10;QTjujsVre+94cp1oTo320Dwy77pGT+N2A7upZ9NX/d5ik6WF+TqCVHkYEtEtq10BcFXkfu3WWtpF&#10;h+eM2i/f2V8AAAD//wMAUEsDBBQABgAIAAAAIQAuKxwv2QAAAAYBAAAPAAAAZHJzL2Rvd25yZXYu&#10;eG1sTI/BTsMwEETvSPyDtUjcqEMkKhOyqQAVLpxoEedt7NoWsR3Fbhr+nuUEx50ZzbxtN0sYxGym&#10;7FNEuF1VIEzsk/bRInzsX24UiFwoahpSNAjfJsOmu7xoqdHpHN/NvCtWcEnMDSG4UsZGytw7Eyiv&#10;0mgie8c0BSp8Tlbqic5cHgZZV9VaBvKRFxyN5tmZ/mt3CgjbJ3tve0WT2yrt/bx8Ht/sK+L11fL4&#10;AKKYpfyF4Ref0aFjpkM6RZ3FgMCPFIS6Yn52a3XHwgFhXSuQXSv/43c/AAAA//8DAFBLAQItABQA&#10;BgAIAAAAIQC2gziS/gAAAOEBAAATAAAAAAAAAAAAAAAAAAAAAABbQ29udGVudF9UeXBlc10ueG1s&#10;UEsBAi0AFAAGAAgAAAAhADj9If/WAAAAlAEAAAsAAAAAAAAAAAAAAAAALwEAAF9yZWxzLy5yZWxz&#10;UEsBAi0AFAAGAAgAAAAhAIYjaCSbAgAAxAUAAA4AAAAAAAAAAAAAAAAALgIAAGRycy9lMm9Eb2Mu&#10;eG1sUEsBAi0AFAAGAAgAAAAhAC4rHC/ZAAAABgEAAA8AAAAAAAAAAAAAAAAA9QQAAGRycy9kb3du&#10;cmV2LnhtbFBLBQYAAAAABAAEAPMAAAD7BQAAAAA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697"/>
        </w:trPr>
        <w:tc>
          <w:tcPr>
            <w:tcW w:w="9354" w:type="dxa"/>
            <w:gridSpan w:val="7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5E67B570" wp14:editId="4BA8709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259" name="Caixa de text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67B570" id="Caixa de texto 259" o:spid="_x0000_s1048" type="#_x0000_t202" style="position:absolute;margin-left:-.5pt;margin-top:.7pt;width:456pt;height:21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WSnQIAAMQFAAAOAAAAZHJzL2Uyb0RvYy54bWysVE1PGzEQvVfqf7B8L5ukSSgRG5QGUVVC&#10;gAoVZ8drJxa2x7Wd7Ka/vmPvbgiUC1Uvu2PPm/HMm4/zi8ZoshM+KLAlHZ4MKBGWQ6XsuqQ/H64+&#10;faEkRGYrpsGKku5FoBfzjx/OazcTI9iAroQn6MSGWe1KuonRzYoi8I0wLJyAExaVErxhEY9+XVSe&#10;1ejd6GI0GEyLGnzlPHARAt5etko6z/6lFDzeShlEJLqkGFvMX5+/q/Qt5udstvbMbRTvwmD/EIVh&#10;yuKjB1eXLDKy9eovV0ZxDwFkPOFgCpBScZFzwGyGg1fZ3G+YEzkXJCe4A03h/7nlN7s7T1RV0tHk&#10;jBLLDBZpyVTDSCVIFE0EkjTIU+3CDOH3Dg1i8xUarHd/H/Aypd9Ib9IfEyOoR8b3B5bRF+F4OTk9&#10;G2LpKOGoG02npyij++LZ2vkQvwkwJAkl9VjFTC7bXYfYQntIeiyAVtWV0jofUueIpfZkx7DmOuYY&#10;0fkLlLakLun082SQHb/QJdcH+5Vm/KkL7wiF/rRNz4ncY11YiaGWiSzFvRYJo+0PIZHjTMgbMTLO&#10;hT3EmdEJJTGj9xh2+Oeo3mPc5oEW+WWw8WBslAXfsvSS2uqpp1a2eKzhUd5JjM2qaZtr1HfKCqo9&#10;NpCHdhSD41cKCb9mId4xj7OHjYH7JN7iR2rAKkEnUbIB//ut+4THkUAtJTXOcknDry3zghL93eKw&#10;nA3H4zT8+TCenI7w4I81q2ON3ZolYOsMcXM5nsWEj7oXpQfziGtnkV5FFbMc3y5p7MVlbDcMri0u&#10;FosMwnF3LF7be8eT60RzarSH5pF51zV6Grcb6KeezV71e4tNlhYW2whS5WFIRLesdgXAVZHHqVtr&#10;aRcdnzPqefnO/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Jsh5ZKdAgAAxA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3"/>
        </w:trPr>
        <w:tc>
          <w:tcPr>
            <w:tcW w:w="9354" w:type="dxa"/>
            <w:gridSpan w:val="7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17F32D37" wp14:editId="671A55D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260" name="Caixa de texto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32D37" id="Caixa de texto 260" o:spid="_x0000_s1049" type="#_x0000_t202" style="position:absolute;margin-left:-.5pt;margin-top:.6pt;width:456pt;height:21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HMnAIAAMQFAAAOAAAAZHJzL2Uyb0RvYy54bWysVE1PGzEQvVfqf7B8L5sECCXKBqVBVJUQ&#10;oELF2fHaiYXtcW0nu+mvZ+zdDYFyoepld+yZeZ558zG9aIwmW+GDAlvS4dGAEmE5VMquSvrr4erL&#10;V0pCZLZiGqwo6U4EejH7/Glau4kYwRp0JTxBEBsmtSvpOkY3KYrA18KwcAROWFRK8IZFPPpVUXlW&#10;I7rRxWgwGBc1+Mp54CIEvL1slXSW8aUUPN5KGUQkuqQYW8xfn7/L9C1mUzZZeebWindhsH+IwjBl&#10;8dE91CWLjGy8+gvKKO4hgIxHHEwBUioucg6YzXDwJpv7NXMi54LkBLenKfw/WH6zvfNEVSUdjZEf&#10;ywwWacFUw0glSBRNBJI0yFPtwgTN7x06xOYbNFjv/j7gZUq/kd6kPyZGUI+Iuz3LiEU4Xp6enQ+x&#10;dJRw1I3G4zOUEb548XY+xO8CDElCST1WMZPLttchtqa9SXosgFbVldI6H1LniIX2ZMuw5jrmGBH8&#10;lZW2pC7p+Ph0kIFf6RL03n+pGX/qwjuwQjxt03Mi91gXVmKoZSJLcadFstH2p5DIcSbknRgZ58Lu&#10;48zWyUpiRh9x7OxfovqIc5sHeuSXwca9s1EWfMvSa2qrp55a2dpjDQ/yTmJslk3bXMd9pyyh2mED&#10;eWhHMTh+pZDwaxbiHfM4e9gYuE/iLX6kBqwSdBIla/B/3rtP9jgSqKWkxlkuafi9YV5Qon9YHJbz&#10;4ckJwsZ8ODk9G+HBH2qWhxq7MQvA1hni5nI8i8k+6l6UHswjrp15ehVVzHJ8u6SxFxex3TC4triY&#10;z7MRjrtj8dreO56gE82p0R6aR+Zd1+hp3G6gn3o2edPvrW3ytDDfRJAqD0MiumW1KwCuijxO3VpL&#10;u+jwnK1elu/sGQAA//8DAFBLAwQUAAYACAAAACEAp532T9oAAAAHAQAADwAAAGRycy9kb3ducmV2&#10;LnhtbEyPwU7DMBBE75X4B2uRuLVOAqrSEKcCVLhwokWct/HWtojtyHbT8Pe4JzjOzmrmTbud7cAm&#10;CtF4J6BcFcDI9V4apwR8Hl6XNbCY0EkcvCMBPxRh290sWmykv7gPmvZJsRziYoMCdEpjw3nsNVmM&#10;Kz+Sy97JB4spy6C4DHjJ4XbgVVGsuUXjcoPGkV409d/7sxWwe1Yb1dcY9K6Wxkzz1+ldvQlxdzs/&#10;PQJLNKe/Z7jiZ3ToMtPRn52MbBCwLPOUlO8VsGxvyqs+Cni4r4B3Lf/P3/0CAAD//wMAUEsBAi0A&#10;FAAGAAgAAAAhALaDOJL+AAAA4QEAABMAAAAAAAAAAAAAAAAAAAAAAFtDb250ZW50X1R5cGVzXS54&#10;bWxQSwECLQAUAAYACAAAACEAOP0h/9YAAACUAQAACwAAAAAAAAAAAAAAAAAvAQAAX3JlbHMvLnJl&#10;bHNQSwECLQAUAAYACAAAACEAnOBBzJwCAADEBQAADgAAAAAAAAAAAAAAAAAuAgAAZHJzL2Uyb0Rv&#10;Yy54bWxQSwECLQAUAAYACAAAACEAp532T9oAAAAHAQAADwAAAAAAAAAAAAAAAAD2BAAAZHJzL2Rv&#10;d25yZXYueG1sUEsFBgAAAAAEAAQA8wAAAP0FAAAAAA=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9"/>
        </w:trPr>
        <w:tc>
          <w:tcPr>
            <w:tcW w:w="6091" w:type="dxa"/>
            <w:gridSpan w:val="3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785C2884" wp14:editId="028B431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795</wp:posOffset>
                      </wp:positionV>
                      <wp:extent cx="3705225" cy="266700"/>
                      <wp:effectExtent l="0" t="0" r="28575" b="19050"/>
                      <wp:wrapNone/>
                      <wp:docPr id="261" name="Caixa de texto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5C2884" id="Caixa de texto 261" o:spid="_x0000_s1050" type="#_x0000_t202" style="position:absolute;margin-left:.4pt;margin-top:10.85pt;width:291.75pt;height:21pt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ZHngIAAMQFAAAOAAAAZHJzL2Uyb0RvYy54bWysVN9P2zAQfp+0/8Hy+0ga2rJVpKgrYpqE&#10;AA0mnl3HphaOz7PdJt1fv7OTlJbxwrSX5Oz77nz33Y/zi7bWZCucV2BKOjrJKRGGQ6XMU0l/Plx9&#10;+kyJD8xUTIMRJd0JTy/mHz+cN3YmCliDroQj6MT4WWNLug7BzrLM87WomT8BKwwqJbiaBTy6p6xy&#10;rEHvtc6KPJ9mDbjKOuDCe7y97JR0nvxLKXi4ldKLQHRJMbaQvi59V/Gbzc/Z7Mkxu1a8D4P9QxQ1&#10;UwYf3bu6ZIGRjVN/uaoVd+BBhhMOdQZSKi5SDpjNKH+Vzf2aWZFyQXK83dPk/59bfrO9c0RVJS2m&#10;I0oMq7FIS6ZaRipBgmgDkKhBnhrrZwi/t2gQ2q/QYr2He4+XMf1Wujr+MTGCemR8t2cZfRGOl6dn&#10;+aQoJpRw1BXT6VmeypC9WFvnwzcBNYlCSR1WMZHLttc+YCQIHSDxMQ9aVVdK63SInSOW2pEtw5rr&#10;kGJEiyOUNqQp6fR0kifHR7roem+/0ow/xyyPPeBJm/icSD3WhxUZ6phIUthpETHa/BASOU6EvBEj&#10;41yYfZwJHVESM3qPYY9/ieo9xl0eaJFeBhP2xrUy4DqWjqmtngdqZYdHkg7yjmJoV23XXOOhU1ZQ&#10;7bCBHHSj6C2/Ukj4NfPhjjmcPewZ3CfhFj9SA1YJeomSNbjfb91HPI4EailpcJZL6n9tmBOU6O8G&#10;h+XLaDyOw58O48lZgQd3qFkdasymXgK2Do4DRpfEiA96EKWD+hHXziK+iipmOL5d0jCIy9BtGFxb&#10;XCwWCYTjblm4NveWR9eR5thoD+0jc7Zv9DhuNzBMPZu96vcOGy0NLDYBpErDEInuWO0LgKsi9Wu/&#10;1uIuOjwn1Mvynf8BAAD//wMAUEsDBBQABgAIAAAAIQBJvzco2wAAAAYBAAAPAAAAZHJzL2Rvd25y&#10;ZXYueG1sTM4xT8MwEAXgHYn/YB0SG3XaQhtCLhWgwtKJgpivsWtbxOcodtPw7zETjKd3eu+rN5Pv&#10;xKiH6AIjzGcFCM1tUI4Nwsf7y00JIiZiRV1gjfCtI2yay4uaKhXO/KbHfTIil3CsCMGm1FdSxtZq&#10;T3EWes05O4bBU8rnYKQa6JzLfScXRbGSnhznBUu9fra6/dqfPML2ydybtqTBbkvl3Dh9HnfmFfH6&#10;anp8AJH0lP6e4Zef6dBk0yGcWEXRIWR3QljM1yByelfeLkEcEFbLNcimlv/5zQ8AAAD//wMAUEsB&#10;Ai0AFAAGAAgAAAAhALaDOJL+AAAA4QEAABMAAAAAAAAAAAAAAAAAAAAAAFtDb250ZW50X1R5cGVz&#10;XS54bWxQSwECLQAUAAYACAAAACEAOP0h/9YAAACUAQAACwAAAAAAAAAAAAAAAAAvAQAAX3JlbHMv&#10;LnJlbHNQSwECLQAUAAYACAAAACEAy5tWR54CAADEBQAADgAAAAAAAAAAAAAAAAAuAgAAZHJzL2Uy&#10;b0RvYy54bWxQSwECLQAUAAYACAAAACEASb83KNsAAAAGAQAADwAAAAAAAAAAAAAAAAD4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263" w:type="dxa"/>
            <w:gridSpan w:val="4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339AB6C8" wp14:editId="5162EB2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970</wp:posOffset>
                      </wp:positionV>
                      <wp:extent cx="1924050" cy="228600"/>
                      <wp:effectExtent l="0" t="0" r="19050" b="19050"/>
                      <wp:wrapNone/>
                      <wp:docPr id="262" name="Caixa de text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AB6C8" id="Caixa de texto 262" o:spid="_x0000_s1051" type="#_x0000_t202" style="position:absolute;margin-left:-.4pt;margin-top:1.1pt;width:151.5pt;height:18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5CmwIAAMQFAAAOAAAAZHJzL2Uyb0RvYy54bWysVEtv2zAMvg/YfxB0X514adYGdYosRYcB&#10;xVqsHXpWZKkRKomapMTOfv0o2U7Tx6XDLjYlfqTIj4+z89ZoshU+KLAVHR+NKBGWQ63sQ0V/3V1+&#10;OqEkRGZrpsGKiu5EoOfzjx/OGjcTJaxB18ITdGLDrHEVXcfoZkUR+FoYFo7ACYtKCd6wiEf/UNSe&#10;Nejd6KIcjaZFA752HrgIAW8vOiWdZ/9SCh6vpQwiEl1RjC3mr8/fVfoW8zM2e/DMrRXvw2D/EIVh&#10;yuKje1cXLDKy8eqVK6O4hwAyHnEwBUipuMg5YDbj0YtsbtfMiZwLkhPcnqbw/9zyH9sbT1Rd0XJa&#10;UmKZwSItmWoZqQWJoo1AkgZ5alyYIfzWoUFsv0KL9R7uA16m9FvpTfpjYgT1yPhuzzL6IjwZnZaT&#10;0TGqOOrK8mQ6ymUonqydD/GbAEOSUFGPVczksu1ViBgJQgdIeiyAVvWl0jofUueIpfZky7DmOuYY&#10;0eIZSlvSVHT6GcN45SG53tuvNOOPKcvnHvCkbbIUucf6sBJDHRNZijstEkbbn0Iix5mQN2JknAu7&#10;jzOjE0piRu8x7PFPUb3HuMsDLfLLYOPe2CgLvmPpObX140Ct7PBI0kHeSYztqu2a63jolBXUO2wg&#10;D90oBscvFRJ+xUK8YR5nDxsD90m8xo/UgFWCXqJkDf7PW/cJjyOBWkoanOWKht8b5gUl+rvFYTkd&#10;TyZp+PNhcvylxIM/1KwONXZjloCtM8bN5XgWEz7qQZQezD2unUV6FVXMcny7onEQl7HbMLi2uFgs&#10;MgjH3bF4ZW8dT64TzanR7tp75l3f6GncfsAw9Wz2ot87bLK0sNhEkCoPQyK6Y7UvAK6K3K/9Wku7&#10;6PCcUU/Ld/4XAAD//wMAUEsDBBQABgAIAAAAIQANyAtW1wAAAAYBAAAPAAAAZHJzL2Rvd25yZXYu&#10;eG1sTI7BTsMwEETvSPyDtUjcqEOQUAhxqoIKF060iPM23tpR43Vku2n4e5wT3GY0o5nXrGc3iIlC&#10;7D0ruF8VIIg7r3s2Cr72b3cViJiQNQ6eScEPRVi311cN1tpf+JOmXTIij3CsUYFNaayljJ0lh3Hl&#10;R+KcHX1wmLINRuqAlzzuBlkWxaN02HN+sDjSq6XutDs7BdsX82S6CoPdVrrvp/n7+GHelbq9mTfP&#10;IBLN6a8MC35GhzYzHfyZdRSDggU8KShLEDl9KBZxyKIqQbaN/I/f/gIAAP//AwBQSwECLQAUAAYA&#10;CAAAACEAtoM4kv4AAADhAQAAEwAAAAAAAAAAAAAAAAAAAAAAW0NvbnRlbnRfVHlwZXNdLnhtbFBL&#10;AQItABQABgAIAAAAIQA4/SH/1gAAAJQBAAALAAAAAAAAAAAAAAAAAC8BAABfcmVscy8ucmVsc1BL&#10;AQItABQABgAIAAAAIQD0Cq5CmwIAAMQFAAAOAAAAAAAAAAAAAAAAAC4CAABkcnMvZTJvRG9jLnht&#10;bFBLAQItABQABgAIAAAAIQANyAtW1wAAAAYBAAAPAAAAAAAAAAAAAAAAAPUEAABkcnMvZG93bnJl&#10;di54bWxQSwUGAAAAAAQABADzAAAA+QUAAAAA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6EB8" w:rsidRPr="009F002F" w:rsidTr="00530FD0">
        <w:trPr>
          <w:trHeight w:val="390"/>
        </w:trPr>
        <w:tc>
          <w:tcPr>
            <w:tcW w:w="9354" w:type="dxa"/>
            <w:gridSpan w:val="7"/>
          </w:tcPr>
          <w:p w:rsidR="004C6EB8" w:rsidRPr="009F002F" w:rsidRDefault="004C6EB8" w:rsidP="00F40484">
            <w:pPr>
              <w:pStyle w:val="Corpodetexto"/>
              <w:spacing w:before="40" w:after="120"/>
              <w:jc w:val="both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O A</w:t>
            </w:r>
            <w:r w:rsidRPr="004C6EB8">
              <w:rPr>
                <w:rFonts w:ascii="Spranq eco sans" w:hAnsi="Spranq eco sans"/>
                <w:b w:val="0"/>
                <w:sz w:val="20"/>
                <w:szCs w:val="20"/>
              </w:rPr>
              <w:t>fastamento para estudo ou missão no exterior</w:t>
            </w:r>
            <w:r>
              <w:rPr>
                <w:rFonts w:ascii="Spranq eco sans" w:hAnsi="Spranq eco sans"/>
                <w:b w:val="0"/>
                <w:sz w:val="20"/>
                <w:szCs w:val="20"/>
              </w:rPr>
              <w:t xml:space="preserve"> é com ônus quando implicar </w:t>
            </w:r>
            <w:r w:rsidRPr="004C6EB8">
              <w:rPr>
                <w:rFonts w:ascii="Spranq eco sans" w:hAnsi="Spranq eco sans"/>
                <w:b w:val="0"/>
                <w:sz w:val="20"/>
                <w:szCs w:val="20"/>
              </w:rPr>
              <w:t>direito a passagens e diárias, assegurados ao servidor o vencimento ou salário e demais vantagens de cargo, função ou emprego.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(Decreto 91800)</w:t>
            </w:r>
          </w:p>
        </w:tc>
      </w:tr>
    </w:tbl>
    <w:p w:rsidR="004C6EB8" w:rsidRDefault="004C6EB8" w:rsidP="00576851">
      <w:pPr>
        <w:ind w:left="-142"/>
        <w:rPr>
          <w:rFonts w:ascii="Spranq eco sans" w:hAnsi="Spranq eco sans"/>
          <w:b/>
          <w:sz w:val="18"/>
          <w:szCs w:val="18"/>
        </w:rPr>
      </w:pPr>
    </w:p>
    <w:p w:rsidR="00576851" w:rsidRPr="00AD0F4B" w:rsidRDefault="00576851" w:rsidP="00576851">
      <w:pPr>
        <w:ind w:left="-142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576851" w:rsidRPr="00AD0F4B" w:rsidTr="00F40484">
        <w:trPr>
          <w:trHeight w:val="569"/>
        </w:trPr>
        <w:tc>
          <w:tcPr>
            <w:tcW w:w="9351" w:type="dxa"/>
          </w:tcPr>
          <w:p w:rsidR="00576851" w:rsidRPr="00AD0F4B" w:rsidRDefault="00576851" w:rsidP="00C65B40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="00F40484" w:rsidRPr="00F40484">
              <w:rPr>
                <w:rFonts w:ascii="Spranq eco sans" w:hAnsi="Spranq eco sans"/>
                <w:b w:val="0"/>
                <w:sz w:val="18"/>
                <w:szCs w:val="18"/>
              </w:rPr>
              <w:t>Documentação relacionada à justificativa</w:t>
            </w:r>
          </w:p>
        </w:tc>
      </w:tr>
    </w:tbl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576851" w:rsidRPr="00AD0F4B" w:rsidRDefault="00576851" w:rsidP="00576851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AD0F4B" w:rsidTr="00F40484">
        <w:trPr>
          <w:trHeight w:val="278"/>
        </w:trPr>
        <w:tc>
          <w:tcPr>
            <w:tcW w:w="9356" w:type="dxa"/>
          </w:tcPr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Lei nº 8.112 art.95</w:t>
            </w:r>
          </w:p>
        </w:tc>
      </w:tr>
    </w:tbl>
    <w:p w:rsidR="00576851" w:rsidRPr="00DC11F9" w:rsidRDefault="00576851" w:rsidP="00F40484">
      <w:pPr>
        <w:ind w:hanging="142"/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C9192E" w:rsidTr="00B47DDC">
        <w:trPr>
          <w:trHeight w:val="693"/>
        </w:trPr>
        <w:tc>
          <w:tcPr>
            <w:tcW w:w="9356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5AE509FE" wp14:editId="1FBD3DA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04" name="Caixa de texto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E509FE" id="Caixa de texto 304" o:spid="_x0000_s1052" type="#_x0000_t202" style="position:absolute;margin-left:-.5pt;margin-top:.55pt;width:456pt;height:21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30ngIAAMQFAAAOAAAAZHJzL2Uyb0RvYy54bWysVE1PGzEQvVfqf7B8L5uEEE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oq6fFg&#10;TIllBou0YKphpBIkiiYCSRrkqXZhivClQ4PYfIMG693fB7xM6TfSm/THxAjqkfHdnmX0RThenpye&#10;DbF0lHDUjSaTU5TRffFi7XyI3wUYkoSSeqxiJpdtr0NsoT0kPRZAq+pKaZ0PqXPEQnuyZVhzHXOM&#10;6PwVSltSl3RyfDLIjl/pkuu9/Uoz/tSFd4BCf9qm50TusS6sxFDLRJbiTouE0fankMhxJuSdGBnn&#10;wu7jzOiEkpjRRww7/EtUHzFu80CL/DLYuDc2yoJvWXpNbfXUUytbPNbwIO8kxmbV5OYaTfpOWUG1&#10;wwby0I5icPxKIeHXLMQ75nH2sDFwn8Rb/EgNWCXoJErW4P+8d5/wOBKopaTGWS5p+L1hXlCif1gc&#10;lrPheJyGPx/GJ6cjPPhDzepQYzdmAdg6Q9xcjmcx4aPuRenBPODamadXUcUsx7dLGntxEdsNg2uL&#10;i/k8g3DcHYvXdul4cp1oTo123zww77pGT+N2A/3Us+mbfm+xydLCfBNBqjwMieiW1a4AuCryOHVr&#10;Le2iw3NGvSzf2TM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DYBj30ngIAAMQ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40484" w:rsidRDefault="00F40484" w:rsidP="00F40484">
      <w:pPr>
        <w:rPr>
          <w:rFonts w:ascii="Spranq eco sans" w:hAnsi="Spranq eco sans"/>
          <w:sz w:val="18"/>
        </w:rPr>
      </w:pPr>
    </w:p>
    <w:p w:rsidR="004C6EB8" w:rsidRDefault="004C6EB8" w:rsidP="00F40484">
      <w:pPr>
        <w:ind w:hanging="142"/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40484" w:rsidRPr="004C6EB8" w:rsidTr="00F40484">
        <w:tc>
          <w:tcPr>
            <w:tcW w:w="4678" w:type="dxa"/>
          </w:tcPr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F40484" w:rsidRPr="00CC5539" w:rsidRDefault="00F40484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409B5A56" wp14:editId="22E57347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314" name="Caixa de texto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B5A56" id="Caixa de texto 314" o:spid="_x0000_s1053" type="#_x0000_t202" style="position:absolute;margin-left:126.55pt;margin-top:1.8pt;width:98.25pt;height:16.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HBnQIAAMQFAAAOAAAAZHJzL2Uyb0RvYy54bWysVEtPGzEQvlfqf7B8L5uEhJSIDUqDqCoh&#10;QIWKs+O1iYXtcW0nu+mv79i7G8LjQtXL7tjzzXjmm8fZeWM02QofFNiSDo8GlAjLoVL2saS/7i+/&#10;fKUkRGYrpsGKku5EoOfzz5/OajcTI1iDroQn6MSGWe1Kuo7RzYoi8LUwLByBExaVErxhEY/+sag8&#10;q9G70cVoMDgpavCV88BFCHh70SrpPPuXUvB4I2UQkeiSYmwxf33+rtK3mJ+x2aNnbq14Fwb7hygM&#10;UxYf3bu6YJGRjVdvXBnFPQSQ8YiDKUBKxUXOAbMZDl5lc7dmTuRckJzg9jSF/+eWX29vPVFVSY+H&#10;Y0osM1ikJVMNI5UgUTQRSNIgT7ULM4TfOTSIzTdosN79fcDLlH4jvUl/TIygHhnf7VlGX4Qno9F4&#10;Op1OKOGoGw1OJ5NchuLZ2vkQvwswJAkl9VjFTC7bXoWIkSC0h6THAmhVXSqt8yF1jlhqT7YMa65j&#10;jhEtXqC0JXVJT47x6Tcekuu9/Uoz/pSyfOkBT9omS5F7rAsrMdQykaW40yJhtP0pJHKcCXknRsa5&#10;sPs4MzqhJGb0EcMO/xzVR4zbPNAivww27o2NsuBbll5SWz311MoWjyQd5J3E2Kya3Fyjad8pK6h2&#10;2EAe2lEMjl8qJPyKhXjLPM4e9gzuk3iDH6kBqwSdRMka/J/37hMeRwK1lNQ4yyUNvzfMC0r0D4vD&#10;cjocj9Pw58N4Mh3hwR9qVocauzFLwNYZ4uZyPIsJH3UvSg/mAdfOIr2KKmY5vl3S2IvL2G4YXFtc&#10;LBYZhOPuWLyyd44n14nm1Gj3zQPzrmv0NG7X0E89m73q9xabLC0sNhGkysOQiG5Z7QqAqyL3a7fW&#10;0i46PGfU8/Kd/wUAAP//AwBQSwMEFAAGAAgAAAAhAHdySsHcAAAACAEAAA8AAABkcnMvZG93bnJl&#10;di54bWxMj81OwzAQhO9IvIO1SNyo0x+iNI1TASpcOFFQz268tS3idWS7aXh73BPcdjSj2W+a7eR6&#10;NmKI1pOA+awAhtR5ZUkL+Pp8faiAxSRJyd4TCvjBCNv29qaRtfIX+sBxnzTLJRRrKcCkNNScx86g&#10;k3HmB6TsnXxwMmUZNFdBXnK56/miKErupKX8wcgBXwx23/uzE7B71mvdVTKYXaWsHafD6V2/CXF/&#10;Nz1tgCWc0l8YrvgZHdrMdPRnUpH1AhaPy3mOCliWwLK/Wq3zcbzqEnjb8P8D2l8AAAD//wMAUEsB&#10;Ai0AFAAGAAgAAAAhALaDOJL+AAAA4QEAABMAAAAAAAAAAAAAAAAAAAAAAFtDb250ZW50X1R5cGVz&#10;XS54bWxQSwECLQAUAAYACAAAACEAOP0h/9YAAACUAQAACwAAAAAAAAAAAAAAAAAvAQAAX3JlbHMv&#10;LnJlbHNQSwECLQAUAAYACAAAACEAQDDRwZ0CAADEBQAADgAAAAAAAAAAAAAAAAAuAgAAZHJzL2Uy&#10;b0RvYy54bWxQSwECLQAUAAYACAAAACEAd3JKwdwAAAAIAQAADwAAAAAAAAAAAAAAAAD3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5784430F" wp14:editId="080D6F3E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315" name="Caixa de texto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4430F" id="Caixa de texto 315" o:spid="_x0000_s1054" type="#_x0000_t202" style="position:absolute;margin-left:14.8pt;margin-top:1.05pt;width:98.25pt;height:17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B1nQIAAMQFAAAOAAAAZHJzL2Uyb0RvYy54bWysVE1PGzEQvVfqf7B8L5uEQCBig9IgqkoI&#10;UEPF2fHaxML2uLaT3fTXd+zdDYFyoepld+x58/U8MxeXjdFkK3xQYEs6PBpQIiyHStmnkv58uP5y&#10;RkmIzFZMgxUl3YlAL2efP13UbipGsAZdCU/QiQ3T2pV0HaObFkXga2FYOAInLColeMMiHv1TUXlW&#10;o3eji9FgcFrU4CvngYsQ8PaqVdJZ9i+l4PFOyiAi0SXF3GL++vxdpW8xu2DTJ8/cWvEuDfYPWRim&#10;LAbdu7pikZGNV3+5Mop7CCDjEQdTgJSKi1wDVjMcvKlmuWZO5FqQnOD2NIX/55bfbu89UVVJj4cn&#10;lFhm8JEWTDWMVIJE0UQgSYM81S5MEb50aBCbr9Dge/f3AS9T+Y30Jv2xMIJ6ZHy3Zxl9EZ6MRuPJ&#10;ZILBOOpGw/MByui+eLF2PsRvAgxJQkk9vmIml21vQmyhPSQFC6BVda20zofUOWKhPdkyfHMdc47o&#10;/BVKW1KX9PT4ZJAdv9Il13v7lWb8uUvvAIX+tE3hRO6xLq3EUMtEluJOi4TR9oeQyHEm5J0cGefC&#10;7vPM6ISSWNFHDDv8S1YfMW7rQIscGWzcGxtlwbcsvaa2eu6plS0e3/Cg7iTGZtXk5hqd9Z2ygmqH&#10;DeShHcXg+LVCwm9YiPfM4+xhz+A+iXf4kRrwlaCTKFmD//3efcLjSKCWkhpnuaTh14Z5QYn+bnFY&#10;zofjcRr+fBifTEZ48Iea1aHGbswCsHWGuLkcz2LCR92L0oN5xLUzT1FRxSzH2CWNvbiI7YbBtcXF&#10;fJ5BOO6OxRu7dDy5TjSnRntoHpl3XaOncbuFfurZ9E2/t9hkaWG+iSBVHoZEdMtq9wC4KvI4dWst&#10;7aLDc0a9LN/ZHwAAAP//AwBQSwMEFAAGAAgAAAAhAH7oK1PaAAAABwEAAA8AAABkcnMvZG93bnJl&#10;di54bWxMjsFOwzAQRO9I/IO1SNyo0yBZaYhTASpcONEiztvYtS1iO7LdNPw9ywlOs6MZzb5uu/iR&#10;zTplF4OE9aoCpsMQlQtGwsfh5a4BlgsGhWMMWsK3zrDtr686bFW8hHc974thNBJyixJsKVPLeR6s&#10;9phXcdKBslNMHgvZZLhKeKFxP/K6qgT36AJ9sDjpZ6uHr/3ZS9g9mY0ZGkx21yjn5uXz9GZepby9&#10;WR4fgBW9lL8y/OITOvTEdIznoDIbJdQbQU3SNTCK61rQcZRwLwTwvuP/+fsfAAAA//8DAFBLAQIt&#10;ABQABgAIAAAAIQC2gziS/gAAAOEBAAATAAAAAAAAAAAAAAAAAAAAAABbQ29udGVudF9UeXBlc10u&#10;eG1sUEsBAi0AFAAGAAgAAAAhADj9If/WAAAAlAEAAAsAAAAAAAAAAAAAAAAALwEAAF9yZWxzLy5y&#10;ZWxzUEsBAi0AFAAGAAgAAAAhAPFwQHWdAgAAxAUAAA4AAAAAAAAAAAAAAAAALgIAAGRycy9lMm9E&#10;b2MueG1sUEsBAi0AFAAGAAgAAAAhAH7oK1P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8" w:type="dxa"/>
          </w:tcPr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F40484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06715A5E" wp14:editId="45A48E8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316" name="Caixa de texto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15A5E" id="Caixa de texto 316" o:spid="_x0000_s1055" type="#_x0000_t202" style="position:absolute;margin-left:14pt;margin-top:2pt;width:98.25pt;height:17.2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XingIAAMQFAAAOAAAAZHJzL2Uyb0RvYy54bWysVE1PGzEQvVfqf7B8L5uEQJqIDUqDqCoh&#10;QIWKs+O1iYXtcW0nu+mvZ+zdDYFyoepld+x5M55583F23hhNtsIHBbakw6MBJcJyqJR9LOmv+8sv&#10;XykJkdmKabCipDsR6Pn886ez2s3ECNagK+EJOrFhVruSrmN0s6IIfC0MC0fghEWlBG9YxKN/LCrP&#10;avRudDEaDE6LGnzlPHARAt5etEo6z/6lFDzeSBlEJLqkGFvMX5+/q/Qt5mds9uiZWyvehcH+IQrD&#10;lMVH964uWGRk49VfroziHgLIeMTBFCCl4iLngNkMB2+yuVszJ3IuSE5we5rC/3PLr7e3nqiqpMfD&#10;U0osM1ikJVMNI5UgUTQRSNIgT7ULM4TfOTSIzTdosN79fcDLlH4jvUl/TIygHhnf7VlGX4Qno9F4&#10;MpmcUMJRNxpOByij++LF2vkQvwswJAkl9VjFTC7bXoXYQntIeiyAVtWl0jofUueIpfZky7DmOuYY&#10;0fkrlLakLunp8ckgO36lS6739ivN+FMX3gEK/WmbnhO5x7qwEkMtE1mKOy0SRtufQiLHmZB3YmSc&#10;C7uPM6MTSmJGHzHs8C9RfcS4zQMt8stg497YKAu+Zek1tdVTT61s8VjDg7yTGJtVk5trNO07ZQXV&#10;DhvIQzuKwfFLhYRfsRBvmcfZw57BfRJv8CM1YJWgkyhZg//z3n3C40iglpIaZ7mk4feGeUGJ/mFx&#10;WKbD8TgNfz6MTyYjPPhDzepQYzdmCdg6Q9xcjmcx4aPuRenBPODaWaRXUcUsx7dLGntxGdsNg2uL&#10;i8Uig3DcHYtX9s7x5DrRnBrtvnlg3nWNnsbtGvqpZ7M3/d5ik6WFxSaCVHkYEtEtq10BcFXkcerW&#10;WtpFh+eMelm+82cAAAD//wMAUEsDBBQABgAIAAAAIQCjFizJ2wAAAAcBAAAPAAAAZHJzL2Rvd25y&#10;ZXYueG1sTI/BTsMwEETvSPyDtUjcqENokRuyqQAVLpwoqGc33toWsR3Zbhr+HnOC02o0o5m37WZ2&#10;A5soJhs8wu2iAka+D8p6jfD58XIjgKUsvZJD8ITwTQk23eVFKxsVzv6dpl3WrJT41EgEk/PYcJ56&#10;Q06mRRjJF+8YopO5yKi5ivJcyt3A66q6505aXxaMHOnZUP+1OzmE7ZNe617IaLZCWTvN++ObfkW8&#10;vpofH4BlmvNfGH7xCzp0hekQTl4lNiDUorySEZblFLuulytgB4Q7sQLetfw/f/cDAAD//wMAUEsB&#10;Ai0AFAAGAAgAAAAhALaDOJL+AAAA4QEAABMAAAAAAAAAAAAAAAAAAAAAAFtDb250ZW50X1R5cGVz&#10;XS54bWxQSwECLQAUAAYACAAAACEAOP0h/9YAAACUAQAACwAAAAAAAAAAAAAAAAAvAQAAX3JlbHMv&#10;LnJlbHNQSwECLQAUAAYACAAAACEAyIx14p4CAADEBQAADgAAAAAAAAAAAAAAAAAuAgAAZHJzL2Uy&#10;b0RvYy54bWxQSwECLQAUAAYACAAAACEAoxYsydsAAAAHAQAADwAAAAAAAAAAAAAAAAD4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54FBDA35" wp14:editId="5CEEF9F2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317" name="Caixa de texto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BDA35" id="Caixa de texto 317" o:spid="_x0000_s1056" type="#_x0000_t202" style="position:absolute;margin-left:126.5pt;margin-top:2pt;width:98.25pt;height:16.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kEmwIAAMQFAAAOAAAAZHJzL2Uyb0RvYy54bWysVEtvGyEQvlfqf0Dcm7UdO26srCPXUapK&#10;URLVqXLGLMQowFDA3nV/fQd2/cjjkqqX3YH5Zpj55nFx2RhNNsIHBbak/ZMeJcJyqJR9Kumvh+sv&#10;XykJkdmKabCipFsR6OX086eL2k3EAFagK+EJOrFhUruSrmJ0k6IIfCUMCyfghEWlBG9YxKN/KirP&#10;avRudDHo9c6KGnzlPHARAt5etUo6zf6lFDzeSRlEJLqkGFvMX5+/y/Qtphds8uSZWynehcH+IQrD&#10;lMVH966uWGRk7dUbV0ZxDwFkPOFgCpBScZFzwGz6vVfZLFbMiZwLkhPcnqbw/9zy2829J6oq6Wl/&#10;TIllBos0Z6phpBIkiiYCSRrkqXZhgvCFQ4PYfIMG6727D3iZ0m+kN+mPiRHUI+PbPcvoi/BkNBiO&#10;x+MRJRx1g975aJTLUBysnQ/xuwBDklBSj1XM5LLNTYgYCUJ3kPRYAK2qa6V1PqTOEXPtyYZhzXXM&#10;MaLFC5S2pC7p2Sk+/cZDcr23X2rGn1OWLz3gSdtkKXKPdWElhlomshS3WiSMtj+FRI4zIe/EyDgX&#10;dh9nRieUxIw+YtjhD1F9xLjNAy3yy2Dj3tgoC75l6SW11fOOWtnikaSjvJMYm2XTNlcucbpaQrXF&#10;BvLQjmJw/Foh4TcsxHvmcfawZ3CfxDv8SA1YJegkSlbg/7x3n/A4EqilpMZZLmn4vWZeUKJ/WByW&#10;8/5wmIY/H4aj8QAP/lizPNbYtZkDtk4fN5fjWUz4qHei9GAece3M0quoYpbj2yWNO3Ee2w2Da4uL&#10;2SyDcNwdizd24XhynWhOjfbQPDLvukZP43YLu6lnk1f93mKTpYXZOoJUeRgOrHYFwFWR+7Vba2kX&#10;HZ8z6rB8p38BAAD//wMAUEsDBBQABgAIAAAAIQA5B4Qw3QAAAAgBAAAPAAAAZHJzL2Rvd25yZXYu&#10;eG1sTI/BTsMwEETvSPyDtUjcqEObQhqyqQAVLj1Rqp7deGtbxHZku2n4e8wJTqPVrGbeNOvJ9myk&#10;EI13CPezAhi5zkvjFML+8+2uAhaTcFL03hHCN0VYt9dXjailv7gPGndJsRziYi0QdEpDzXnsNFkR&#10;Z34gl72TD1akfAbFZRCXHG57Pi+KB26FcblBi4FeNXVfu7NF2LyoleoqEfSmksaM0+G0Ve+ItzfT&#10;8xOwRFP6e4Zf/IwObWY6+rOTkfUI8+Uib0kIZZbsl+VqCeyIsHgsgLcN/z+g/QEAAP//AwBQSwEC&#10;LQAUAAYACAAAACEAtoM4kv4AAADhAQAAEwAAAAAAAAAAAAAAAAAAAAAAW0NvbnRlbnRfVHlwZXNd&#10;LnhtbFBLAQItABQABgAIAAAAIQA4/SH/1gAAAJQBAAALAAAAAAAAAAAAAAAAAC8BAABfcmVscy8u&#10;cmVsc1BLAQItABQABgAIAAAAIQCnSLkEmwIAAMQFAAAOAAAAAAAAAAAAAAAAAC4CAABkcnMvZTJv&#10;RG9jLnhtbFBLAQItABQABgAIAAAAIQA5B4Qw3QAAAAgBAAAPAAAAAAAAAAAAAAAAAPU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F40484" w:rsidRPr="004C6EB8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F40484" w:rsidRPr="004C6EB8" w:rsidTr="00F40484">
        <w:trPr>
          <w:trHeight w:val="687"/>
        </w:trPr>
        <w:tc>
          <w:tcPr>
            <w:tcW w:w="9356" w:type="dxa"/>
            <w:gridSpan w:val="2"/>
          </w:tcPr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56F798D2" wp14:editId="73AE9D4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332" name="Caixa de texto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F40484" w:rsidRDefault="004D6CD9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798D2" id="Caixa de texto 332" o:spid="_x0000_s1057" type="#_x0000_t202" style="position:absolute;margin-left:-.2pt;margin-top:11.1pt;width:454.5pt;height:18.7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09KmwIAAMQFAAAOAAAAZHJzL2Uyb0RvYy54bWysVEtv2zAMvg/YfxB0X5w4SdsFdYosRYcB&#10;RVssHXpWZKkRKouapMTOfv0o2XHTx6XDLjYlkp/Ij4/zi6bSZCecV2AKOhoMKRGGQ6nMY0F/3V99&#10;OaPEB2ZKpsGIgu6Fpxfzz5/OazsTOWxAl8IRBDF+VtuCbkKwsyzzfCMq5gdghUGlBFexgEf3mJWO&#10;1Yhe6SwfDk+yGlxpHXDhPd5etko6T/hSCh5upfQiEF1QjC2kr0vfdfxm83M2e3TMbhTvwmD/EEXF&#10;lMFHe6hLFhjZOvUGqlLcgQcZBhyqDKRUXKQcMJvR8FU2qw2zIuWC5Hjb0+T/Hyy/2d05osqCjsc5&#10;JYZVWKQlUw0jpSBBNAFI1CBPtfUzNF9ZdAjNN2iw3od7j5cx/Ua6Kv4xMYJ6ZHzfs4xYhOPl9PQ0&#10;H01RxVGXj89G+TTCZM/e1vnwXUBFolBQh1VM5LLdtQ+t6cEkPuZBq/JKaZ0OsXPEUjuyY1hzHVKM&#10;CP7CShtSF/RkjGG8QYjQvf9aM/7UhXeEgHjaRE+ReqwLKzLUMpGksNci2mjzU0jkOBHyToyMc2H6&#10;OJN1tJKY0UccO/vnqD7i3OaBHullMKF3rpQB17L0ktry6UCtbO2xhkd5RzE066Ztrr5T1lDusYEc&#10;tKPoLb9SSPg18+GOOZw9bAzcJ+EWP1IDVgk6iZINuD/v3Ud7HAnUUlLjLBfU/94yJyjRPwwOy9fR&#10;ZBKHPx0m09McD+5Ysz7WmG21BGydEW4uy5MY7YM+iNJB9YBrZxFfRRUzHN8uaDiIy9BuGFxbXCwW&#10;yQjH3bJwbVaWR+hIc2y0++aBOds1ehy3GzhMPZu96vfWNnoaWGwDSJWGIRLdstoVAFdFGqdurcVd&#10;dHxOVs/Ld/4XAAD//wMAUEsDBBQABgAIAAAAIQBvY4Lu2wAAAAcBAAAPAAAAZHJzL2Rvd25yZXYu&#10;eG1sTI7BTsMwEETvSPyDtUjcWocISpLGqQAVLpxaEOdt7NpW43Vku2n4e8wJjqMZvXntZnYDm1SI&#10;1pOAu2UBTFHvpSUt4PPjdVEBiwlJ4uBJCfhWETbd9VWLjfQX2qlpnzTLEIoNCjApjQ3nsTfKYVz6&#10;UVHujj44TDkGzWXAS4a7gZdFseIOLeUHg6N6Mao/7c9OwPZZ17qvMJhtJa2d5q/ju34T4vZmfloD&#10;S2pOf2P41c/q0GWngz+TjGwQsLjPQwFlWQLLdV1UK2AHAQ/1I/Cu5f/9ux8AAAD//wMAUEsBAi0A&#10;FAAGAAgAAAAhALaDOJL+AAAA4QEAABMAAAAAAAAAAAAAAAAAAAAAAFtDb250ZW50X1R5cGVzXS54&#10;bWxQSwECLQAUAAYACAAAACEAOP0h/9YAAACUAQAACwAAAAAAAAAAAAAAAAAvAQAAX3JlbHMvLnJl&#10;bHNQSwECLQAUAAYACAAAACEAot9PSpsCAADEBQAADgAAAAAAAAAAAAAAAAAuAgAAZHJzL2Uyb0Rv&#10;Yy54bWxQSwECLQAUAAYACAAAACEAb2OC7tsAAAAHAQAADwAAAAAAAAAAAAAAAAD1BAAAZHJzL2Rv&#10;d25yZXYueG1sUEsFBgAAAAAEAAQA8wAAAP0FAAAAAA==&#10;" fillcolor="white [3201]" strokeweight=".5pt">
                      <v:textbox>
                        <w:txbxContent>
                          <w:p w:rsidR="004D6CD9" w:rsidRPr="00F40484" w:rsidRDefault="004D6CD9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F40484" w:rsidRPr="004C6EB8" w:rsidTr="004235DE">
        <w:trPr>
          <w:trHeight w:val="712"/>
        </w:trPr>
        <w:tc>
          <w:tcPr>
            <w:tcW w:w="9356" w:type="dxa"/>
            <w:gridSpan w:val="2"/>
          </w:tcPr>
          <w:p w:rsidR="00F40484" w:rsidRPr="00CC5539" w:rsidRDefault="00F40484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0CD5C48E" wp14:editId="7FE241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333" name="Caixa de texto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F40484" w:rsidRDefault="004D6CD9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5C48E" id="Caixa de texto 333" o:spid="_x0000_s1058" type="#_x0000_t202" style="position:absolute;margin-left:-.5pt;margin-top:.5pt;width:454.5pt;height:18.7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fQnAIAAMQFAAAOAAAAZHJzL2Uyb0RvYy54bWysVEtv2zAMvg/YfxB0X5w4SdsFdYosRYcB&#10;RVssHXpWZKkRKouapMTOfv0o2U7Tx6XDLjYlkp/Ij4/zi6bSZCecV2AKOhoMKRGGQ6nMY0F/3V99&#10;OaPEB2ZKpsGIgu6Fpxfzz5/OazsTOWxAl8IRBDF+VtuCbkKwsyzzfCMq5gdghUGlBFexgEf3mJWO&#10;1Yhe6SwfDk+yGlxpHXDhPd5etko6T/hSCh5upfQiEF1QjC2kr0vfdfxm83M2e3TMbhTvwmD/EEXF&#10;lMFHD1CXLDCydeoNVKW4Aw8yDDhUGUipuEg5YDaj4atsVhtmRcoFyfH2QJP/f7D8ZnfniCoLOh6P&#10;KTGswiItmWoYKQUJoglAogZ5qq2fofnKokNovkGD9e7vPV7G9BvpqvjHxAjqkfH9gWXEIhwvp6en&#10;+WiKKo66fHw2yqcRJnv2ts6H7wIqEoWCOqxiIpftrn1oTXuT+JgHrcorpXU6xM4RS+3IjmHNdUgx&#10;IvgLK21IXdCTMYbxBiFCH/zXmvGnLrwjBMTTJnqK1GNdWJGhlokkhb0W0Uabn0Iix4mQd2JknAtz&#10;iDNZRyuJGX3EsbN/juojzm0e6JFeBhMOzpUy4FqWXlJbPvXUytYea3iUdxRDs27a5sr7TllDuccG&#10;ctCOorf8SiHh18yHO+Zw9rAxcJ+EW/xIDVgl6CRKNuD+vHcf7XEkUEtJjbNcUP97y5ygRP8wOCxf&#10;R5NJHP50mExPczy4Y836WGO21RKwdUa4uSxPYrQPuhelg+oB184ivooqZji+XdDQi8vQbhhcW1ws&#10;FskIx92ycG1WlkfoSHNstPvmgTnbNXoctxvop57NXvV7axs9DSy2AaRKwxCJblntCoCrIo1Tt9bi&#10;Ljo+J6vn5Tv/CwAA//8DAFBLAwQUAAYACAAAACEAdmjQwNoAAAAHAQAADwAAAGRycy9kb3ducmV2&#10;LnhtbEyPzU7DMBCE70i8g7VI3FqnIJAb4lSAChdOtIjzNt7aFrEdxW4a3p7lBKf9mdXMt81mDr2Y&#10;aMw+RQ2rZQWCYpeMj1bDx/5loUDkgtFgnyJp+KYMm/byosHapHN8p2lXrGCTmGvU4EoZailz5yhg&#10;XqaBImvHNAYsPI5WmhHPbB56eVNV9zKgj5zgcKBnR93X7hQ0bJ/s2nYKR7dVxvtp/jy+2Vetr6/m&#10;xwcQhebydwy/+IwOLTMd0imaLHoNixW/UnjPheV1pbg5aLhVdyDbRv7nb38AAAD//wMAUEsBAi0A&#10;FAAGAAgAAAAhALaDOJL+AAAA4QEAABMAAAAAAAAAAAAAAAAAAAAAAFtDb250ZW50X1R5cGVzXS54&#10;bWxQSwECLQAUAAYACAAAACEAOP0h/9YAAACUAQAACwAAAAAAAAAAAAAAAAAvAQAAX3JlbHMvLnJl&#10;bHNQSwECLQAUAAYACAAAACEAoMrH0JwCAADEBQAADgAAAAAAAAAAAAAAAAAuAgAAZHJzL2Uyb0Rv&#10;Yy54bWxQSwECLQAUAAYACAAAACEAdmjQwNoAAAAHAQAADwAAAAAAAAAAAAAAAAD2BAAAZHJzL2Rv&#10;d25yZXYueG1sUEsFBgAAAAAEAAQA8wAAAP0FAAAAAA==&#10;" fillcolor="white [3201]" strokeweight=".5pt">
                      <v:textbox>
                        <w:txbxContent>
                          <w:p w:rsidR="004D6CD9" w:rsidRPr="00F40484" w:rsidRDefault="004D6CD9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40484" w:rsidRDefault="00F40484" w:rsidP="004C6EB8">
      <w:pPr>
        <w:rPr>
          <w:rFonts w:ascii="Spranq eco sans" w:hAnsi="Spranq eco sans"/>
          <w:b/>
          <w:sz w:val="18"/>
          <w:szCs w:val="18"/>
        </w:rPr>
      </w:pPr>
    </w:p>
    <w:p w:rsidR="00576851" w:rsidRPr="00C9192E" w:rsidRDefault="00576851" w:rsidP="00F40484">
      <w:pPr>
        <w:ind w:hanging="142"/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DOS DA VIAGEM:</w:t>
      </w:r>
    </w:p>
    <w:tbl>
      <w:tblPr>
        <w:tblStyle w:val="Tabelacomgrade4"/>
        <w:tblW w:w="9356" w:type="dxa"/>
        <w:tblInd w:w="-147" w:type="dxa"/>
        <w:tblLook w:val="04A0" w:firstRow="1" w:lastRow="0" w:firstColumn="1" w:lastColumn="0" w:noHBand="0" w:noVBand="1"/>
      </w:tblPr>
      <w:tblGrid>
        <w:gridCol w:w="3828"/>
        <w:gridCol w:w="1984"/>
        <w:gridCol w:w="3544"/>
      </w:tblGrid>
      <w:tr w:rsidR="00576851" w:rsidRPr="00C9192E" w:rsidTr="00B47DDC">
        <w:trPr>
          <w:trHeight w:val="442"/>
        </w:trPr>
        <w:tc>
          <w:tcPr>
            <w:tcW w:w="5812" w:type="dxa"/>
            <w:gridSpan w:val="2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39F2E41E" wp14:editId="3626326F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305" name="Caixa de texto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2E41E" id="Caixa de texto 305" o:spid="_x0000_s1059" type="#_x0000_t202" style="position:absolute;margin-left:124pt;margin-top:2pt;width:120.75pt;height:1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APnAIAAMQFAAAOAAAAZHJzL2Uyb0RvYy54bWysVMlu2zAQvRfoPxC8N5K3NDUiB66DFAWC&#10;JKhT5ExTZEyE4rAkbcn9+g4pyUuaS4peJJLzZnuzXF41lSZb4bwCU9DBWU6JMBxKZZ4L+vPx5tMF&#10;JT4wUzINRhR0Jzy9mn38cFnbqRjCGnQpHEEjxk9rW9B1CHaaZZ6vRcX8GVhhUCjBVSzg1T1npWM1&#10;Wq90Nszz86wGV1oHXHiPr9etkM6SfSkFD/dSehGILijGFtLXpe8qfrPZJZs+O2bXindhsH+IomLK&#10;oNO9qWsWGNk49ZepSnEHHmQ441BlIKXiIuWA2QzyV9ks18yKlAuS4+2eJv//zPK77YMjqizoKJ9Q&#10;YliFRVow1TBSChJEE4BECfJUWz9F+NKiQmi+QoP17t89Psb0G+mq+MfECMqR8d2eZbRFeFSajEaT&#10;ITrjKBsOL87zVIbsoG2dD98EVCQeCuqwiolctr31ASNBaA+JzjxoVd4ordMldo5YaEe2DGuuQ4oR&#10;NU5Q2pC6oOejSZ4Mn8ii6b3+SjP+ErM8tYA3baI7kXqsCysy1DKRTmGnRcRo80NI5DgR8kaMjHNh&#10;9nEmdERJzOg9ih3+ENV7lNs8UCN5BhP2ypUy4FqWTqktX3pqZYtHko7yjsfQrJq2uUZ9p6yg3GED&#10;OWhH0Vt+o5DwW+bDA3M4e9gzuE/CPX6kBqwSdCdK1uB+v/Ue8TgSKKWkxlkuqP+1YU5Qor8bHJYv&#10;g/E4Dn+6jCefh3hxx5LVscRsqgVg6wxwc1mejhEfdH+UDqonXDvz6BVFzHD0XdDQHxeh3TC4triY&#10;zxMIx92ycGuWlkfTkebYaI/NE3O2a/Q4bnfQTz2bvur3Fhs1Dcw3AaRKwxCJblntCoCrIvVrt9bi&#10;Ljq+J9Rh+c7+AAAA//8DAFBLAwQUAAYACAAAACEAOiVLFtsAAAAIAQAADwAAAGRycy9kb3ducmV2&#10;LnhtbEyPwU7DMBBE70j8g7VI3KjTKiA3xKkAFS6cKIjzNt7aVmM7st00/D3uCU6r0Yxm37Sb2Q1s&#10;ophs8BKWiwoY+T4o67WEr8/XOwEsZfQKh+BJwg8l2HTXVy02Kpz9B027rFkp8alBCSbnseE89YYc&#10;pkUYyRfvEKLDXGTUXEU8l3I38FVVPXCH1pcPBkd6MdQfdycnYfus17oXGM1WKGun+fvwrt+kvL2Z&#10;nx6BZZrzXxgu+AUdusK0DyevEhskrGpRtmQJdTnFr8X6Htj+oivgXcv/D+h+AQAA//8DAFBLAQIt&#10;ABQABgAIAAAAIQC2gziS/gAAAOEBAAATAAAAAAAAAAAAAAAAAAAAAABbQ29udGVudF9UeXBlc10u&#10;eG1sUEsBAi0AFAAGAAgAAAAhADj9If/WAAAAlAEAAAsAAAAAAAAAAAAAAAAALwEAAF9yZWxzLy5y&#10;ZWxzUEsBAi0AFAAGAAgAAAAhAMhMcA+cAgAAxAUAAA4AAAAAAAAAAAAAAAAALgIAAGRycy9lMm9E&#10;b2MueG1sUEsBAi0AFAAGAAgAAAAhADolSxbbAAAACAEAAA8AAAAAAAAAAAAAAAAA9g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DA PASSAGEM (*)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544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72699680" wp14:editId="57BFA5F5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306" name="Caixa de texto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99680" id="Caixa de texto 306" o:spid="_x0000_s1060" type="#_x0000_t202" style="position:absolute;margin-left:45pt;margin-top:2pt;width:120.75pt;height:18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cKnQIAAMQFAAAOAAAAZHJzL2Uyb0RvYy54bWysVEtv2zAMvg/YfxB0X+081wV1iixFhwFF&#10;WywdelZkqREqi5qkxM5+/SjZTpOulw672JT4kSI/Pi4um0qTnXBegSno4CynRBgOpTJPBf35cP3p&#10;nBIfmCmZBiMKuheeXs4/frio7UwMYQO6FI6gE+NntS3oJgQ7yzLPN6Ji/gysMKiU4CoW8OiestKx&#10;Gr1XOhvm+TSrwZXWARfe4+1Vq6Tz5F9KwcOdlF4EoguKsYX0dem7jt9sfsFmT47ZjeJdGOwfoqiY&#10;MvjowdUVC4xsnfrLVaW4Aw8ynHGoMpBScZFywGwG+atsVhtmRcoFyfH2QJP/f2757e7eEVUWdJRP&#10;KTGswiItmWoYKQUJoglAogZ5qq2fIXxl0SA0X6HBevf3Hi9j+o10VfxjYgT1yPj+wDL6IjwaTUaj&#10;yXBCCUfdcHg+zVMZshdr63z4JqAiUSiowyomctnuxgeMBKE9JD7mQavyWmmdDrFzxFI7smNYcx1S&#10;jGhxgtKG1AWdjiZ5cnyii64P9mvN+HPM8tQDnrSJz4nUY11YkaGWiSSFvRYRo80PIZHjRMgbMTLO&#10;hTnEmdARJTGj9xh2+Jeo3mPc5oEW6WUw4WBcKQOuZemU2vK5p1a2eCTpKO8ohmbdtM017jtlDeUe&#10;G8hBO4re8muFhN8wH+6Zw9nDnsF9Eu7wIzVglaCTKNmA+/3WfcTjSKCWkhpnuaD+15Y5QYn+bnBY&#10;vgzG4zj86TCefB7iwR1r1scas62WgK0zwM1leRIjPuhelA6qR1w7i/gqqpjh+HZBQy8uQ7thcG1x&#10;sVgkEI67ZeHGrCyPriPNsdEemkfmbNfocdxuoZ96NnvV7y02WhpYbANIlYYhEt2y2hUAV0Xq126t&#10;xV10fE6ol+U7/wMAAP//AwBQSwMEFAAGAAgAAAAhANUSgvLaAAAABwEAAA8AAABkcnMvZG93bnJl&#10;di54bWxMj8FOwzAQRO9I/IO1SNyoXQooTeNUgAoXTi2IsxtvbauxHdluGv6e7QlOo9GsZt4268n3&#10;bMSUXQwS5jMBDEMXtQtGwtfn210FLBcVtOpjQAk/mGHdXl81qtbxHLY47ophVBJyrSTYUoaa89xZ&#10;9CrP4oCBskNMXhWyyXCd1JnKfc/vhXjiXrlAC1YN+GqxO+5OXsLmxSxNV6lkN5V2bpy+Dx/mXcrb&#10;m+l5BazgVP6O4YJP6NAS0z6egs6sl7AU9EqR8EBC8WIxfwS2v3gBvG34f/72FwAA//8DAFBLAQIt&#10;ABQABgAIAAAAIQC2gziS/gAAAOEBAAATAAAAAAAAAAAAAAAAAAAAAABbQ29udGVudF9UeXBlc10u&#10;eG1sUEsBAi0AFAAGAAgAAAAhADj9If/WAAAAlAEAAAsAAAAAAAAAAAAAAAAALwEAAF9yZWxzLy5y&#10;ZWxzUEsBAi0AFAAGAAgAAAAhADAXdwqdAgAAxAUAAA4AAAAAAAAAAAAAAAAALgIAAGRycy9lMm9E&#10;b2MueG1sUEsBAi0AFAAGAAgAAAAhANUSgvL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LASS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576851" w:rsidRPr="00C9192E" w:rsidTr="00B47DDC">
        <w:trPr>
          <w:trHeight w:val="703"/>
        </w:trPr>
        <w:tc>
          <w:tcPr>
            <w:tcW w:w="9356" w:type="dxa"/>
            <w:gridSpan w:val="3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RECHO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6E4E92C6" wp14:editId="5761AFE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5781675" cy="266700"/>
                      <wp:effectExtent l="0" t="0" r="28575" b="19050"/>
                      <wp:wrapNone/>
                      <wp:docPr id="307" name="Caixa de texto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4E92C6" id="Caixa de texto 307" o:spid="_x0000_s1061" type="#_x0000_t202" style="position:absolute;margin-left:-.5pt;margin-top:.45pt;width:455.25pt;height:21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1znwIAAMQFAAAOAAAAZHJzL2Uyb0RvYy54bWysVN9P2zAQfp+0/8Hy+0haaMsqUtQVMU1C&#10;gFYmnl3HphaOz7PdJt1fz9lJSst4YdpLcvZ9d7777sfFZVNpshXOKzAFHZzklAjDoVTmqaC/Hq6/&#10;nFPiAzMl02BEQXfC08vZ508XtZ2KIaxBl8IRdGL8tLYFXYdgp1nm+VpUzJ+AFQaVElzFAh7dU1Y6&#10;VqP3SmfDPB9nNbjSOuDCe7y9apV0lvxLKXi4k9KLQHRBMbaQvi59V/GbzS7Y9Mkxu1a8C4P9QxQV&#10;UwYf3bu6YoGRjVN/uaoUd+BBhhMOVQZSKi5SDpjNIH+TzXLNrEi5IDne7mny/88tv93eO6LKgp7m&#10;E0oMq7BIC6YaRkpBgmgCkKhBnmrrpwhfWjQIzTdosN79vcfLmH4jXRX/mBhBPTK+27OMvgjHy9Hk&#10;fDCejCjhqBuOx5M8lSF7tbbOh+8CKhKFgjqsYiKXbW98wEgQ2kPiYx60Kq+V1ukQO0cstCNbhjXX&#10;IcWIFkcobUhd0PHpKE+Oj3TR9d5+pRl/jlkee8CTNvE5kXqsCysy1DKRpLDTImK0+SkkcpwIeSdG&#10;xrkw+zgTOqIkZvQRww7/GtVHjNs80CK9DCbsjStlwLUsHVNbPvfUyhaPJB3kHcXQrJq2uUZ9p6yg&#10;3GEDOWhH0Vt+rZDwG+bDPXM4e9gzuE/CHX6kBqwSdBIla3B/3ruPeBwJ1FJS4ywX1P/eMCco0T8M&#10;DsvXwdlZHP50OBtNhnhwh5rVocZsqgVg6wxwc1mexIgPuhelg+oR1848vooqZji+XdDQi4vQbhhc&#10;W1zM5wmE425ZuDFLy6PrSHNstIfmkTnbNXoct1vop55N3/R7i42WBuabAFKlYYhEt6x2BcBVkfq1&#10;W2txFx2eE+p1+c5eAAAA//8DAFBLAwQUAAYACAAAACEAlM8PdtoAAAAGAQAADwAAAGRycy9kb3du&#10;cmV2LnhtbEyPMU/DMBSEdyT+g/UqsbVOK0BxiFMBKixMFMT8Gru21fg5st00/HvMBOPpTnfftdvZ&#10;D2zSMblAEtarCpimPihHRsLnx8uyBpYyksIhkJbwrRNsu+urFhsVLvSup302rJRQalCCzXlsOE+9&#10;1R7TKoyaincM0WMuMhquIl5KuR/4pqruuUdHZcHiqJ+t7k/7s5ewezLC9DVGu6uVc9P8dXwzr1Le&#10;LObHB2BZz/kvDL/4BR26wnQIZ1KJDRKW63IlSxDAiisqcQfsIOF2I4B3Lf+P3/0AAAD//wMAUEsB&#10;Ai0AFAAGAAgAAAAhALaDOJL+AAAA4QEAABMAAAAAAAAAAAAAAAAAAAAAAFtDb250ZW50X1R5cGVz&#10;XS54bWxQSwECLQAUAAYACAAAACEAOP0h/9YAAACUAQAACwAAAAAAAAAAAAAAAAAvAQAAX3JlbHMv&#10;LnJlbHNQSwECLQAUAAYACAAAACEAVb69c58CAADEBQAADgAAAAAAAAAAAAAAAAAuAgAAZHJzL2Uy&#10;b0RvYy54bWxQSwECLQAUAAYACAAAACEAlM8PdtoAAAAGAQAADwAAAAAAAAAAAAAAAAD5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C9192E" w:rsidTr="00B47DDC">
        <w:trPr>
          <w:trHeight w:val="528"/>
        </w:trPr>
        <w:tc>
          <w:tcPr>
            <w:tcW w:w="3828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59A672C2" wp14:editId="618D52A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64770</wp:posOffset>
                      </wp:positionV>
                      <wp:extent cx="1219200" cy="228600"/>
                      <wp:effectExtent l="0" t="0" r="19050" b="19050"/>
                      <wp:wrapNone/>
                      <wp:docPr id="308" name="Caixa de texto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672C2" id="Caixa de texto 308" o:spid="_x0000_s1062" type="#_x0000_t202" style="position:absolute;margin-left:72.55pt;margin-top:5.1pt;width:96pt;height:18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6znAIAAMQFAAAOAAAAZHJzL2Uyb0RvYy54bWysVE1PGzEQvVfqf7B8L5sESCHKBqVBVJUQ&#10;oELF2fHaiYXtcW0nu+mvZ+zdDYFyoepld+x5M5558zG9aIwmW+GDAlvS4dGAEmE5VMquSvrr4erL&#10;GSUhMlsxDVaUdCcCvZh9/jSt3USMYA26Ep6gExsmtSvpOkY3KYrA18KwcAROWFRK8IZFPPpVUXlW&#10;o3eji9FgMC5q8JXzwEUIeHvZKuks+5dS8HgrZRCR6JJibDF/ff4u07eYTdlk5ZlbK96Fwf4hCsOU&#10;xUf3ri5ZZGTj1V+ujOIeAsh4xMEUIKXiIueA2QwHb7K5XzMnci5ITnB7msL/c8tvtneeqKqkxwMs&#10;lWUGi7RgqmGkEiSKJgJJGuSpdmGC8HuHBrH5Bg3Wu78PeJnSb6Q36Y+JEdQj47s9y+iL8GQ0Gp5j&#10;6SjhqBuNzsYoo/vixdr5EL8LMCQJJfVYxUwu216H2EJ7SHosgFbVldI6H1LniIX2ZMuw5jrmGNH5&#10;K5S2pC7p+Ph0kB2/0iXXe/ulZvypC+8Ahf60Tc+J3GNdWImhloksxZ0WCaPtTyGR40zIOzEyzoXd&#10;x5nRCSUxo48YdviXqD5i3OaBFvllsHFvbJQF37L0mtrqqadWtnis4UHeSYzNsmmba9x3yhKqHTaQ&#10;h3YUg+NXCgm/ZiHeMY+zh42B+yTe4kdqwCpBJ1GyBv/nvfuEx5FALSU1znJJw+8N84IS/cPisJwP&#10;T07S8OfDyenXER78oWZ5qLEbswBsnSFuLsezmPBR96L0YB5x7czTq6hiluPbJY29uIjthsG1xcV8&#10;nkE47o7Fa3vveHKdaE6N9tA8Mu+6Rk/jdgP91LPJm35vscnSwnwTQao8DInoltWuALgq8jh1ay3t&#10;osNzRr0s39kzAAAA//8DAFBLAwQUAAYACAAAACEAfF01Gd0AAAAJAQAADwAAAGRycy9kb3ducmV2&#10;LnhtbEyPwU7DMBBE70j8g7VI3KjTtJQ0xKkAFS49UVDPbuzaFvE6st00/D3LCW47u6PZN81m8j0b&#10;dUwuoID5rACmsQvKoRHw+fF6VwFLWaKSfUAt4Fsn2LTXV42sVbjgux732TAKwVRLATbnoeY8dVZ7&#10;mWZh0Ei3U4heZpLRcBXlhcJ9z8uiWHEvHdIHKwf9YnX3tT97AdtnszZdJaPdVsq5cTqcduZNiNub&#10;6ekRWNZT/jPDLz6hQ0tMx3BGlVhPenk/JysNRQmMDIvFAy2OAparEnjb8P8N2h8AAAD//wMAUEsB&#10;Ai0AFAAGAAgAAAAhALaDOJL+AAAA4QEAABMAAAAAAAAAAAAAAAAAAAAAAFtDb250ZW50X1R5cGVz&#10;XS54bWxQSwECLQAUAAYACAAAACEAOP0h/9YAAACUAQAACwAAAAAAAAAAAAAAAAAvAQAAX3JlbHMv&#10;LnJlbHNQSwECLQAUAAYACAAAACEAkFCOs5wCAADEBQAADgAAAAAAAAAAAAAAAAAuAgAAZHJzL2Uy&#10;b0RvYy54bWxQSwECLQAUAAYACAAAACEAfF01Gd0AAAAJAQAADwAAAAAAAAAAAAAAAAD2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Nº DE DIÁRIAS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5528" w:type="dxa"/>
            <w:gridSpan w:val="2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05A85970" wp14:editId="267BDAD5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66040</wp:posOffset>
                      </wp:positionV>
                      <wp:extent cx="1533525" cy="228600"/>
                      <wp:effectExtent l="0" t="0" r="28575" b="19050"/>
                      <wp:wrapNone/>
                      <wp:docPr id="309" name="Caixa de texto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85970" id="Caixa de texto 309" o:spid="_x0000_s1063" type="#_x0000_t202" style="position:absolute;margin-left:144.7pt;margin-top:5.2pt;width:120.75pt;height:18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Q+ngIAAMQFAAAOAAAAZHJzL2Uyb0RvYy54bWysVEtv2zAMvg/YfxB0X+28+gjqFFmKDgOK&#10;tlg79KzIUiJUFjVJiZ39+lGynSZdLx12sSnxI0V+fFxeNZUmW+G8AlPQwUlOiTAcSmVWBf35dPPl&#10;nBIfmCmZBiMKuhOeXs0+f7qs7VQMYQ26FI6gE+OntS3oOgQ7zTLP16Ji/gSsMKiU4CoW8OhWWelY&#10;jd4rnQ3z/DSrwZXWARfe4+11q6Sz5F9KwcO9lF4EoguKsYX0dem7jN9sdsmmK8fsWvEuDPYPUVRM&#10;GXx07+qaBUY2Tv3lqlLcgQcZTjhUGUipuEg5YDaD/E02j2tmRcoFyfF2T5P/f2753fbBEVUWdJRf&#10;UGJYhUVaMNUwUgoSRBOARA3yVFs/RfijRYPQfIUG693fe7yM6TfSVfGPiRHUI+O7Pcvoi/BoNBmN&#10;JsMJJRx1w+H5aZ7KkL1aW+fDNwEViUJBHVYxkcu2tz5gJAjtIfExD1qVN0rrdIidIxbakS3DmuuQ&#10;YkSLI5Q2pC7o6WiSJ8dHuuh6b7/UjL/ELI894Emb+JxIPdaFFRlqmUhS2GkRMdr8EBI5ToS8EyPj&#10;XJh9nAkdURIz+ohhh3+N6iPGbR5okV4GE/bGlTLgWpaOqS1fempli0eSDvKOYmiWTdtcZ32nLKHc&#10;YQM5aEfRW36jkPBb5sMDczh72DO4T8I9fqQGrBJ0EiVrcL/fu494HAnUUlLjLBfU/9owJyjR3w0O&#10;y8VgPI7Dnw7jydkQD+5QszzUmE21AGydAW4uy5MY8UH3onRQPePamcdXUcUMx7cLGnpxEdoNg2uL&#10;i/k8gXDcLQu35tHy6DrSHBvtqXlmznaNHsftDvqpZ9M3/d5io6WB+SaAVGkYItEtq10BcFWkfu3W&#10;WtxFh+eEel2+sz8AAAD//wMAUEsDBBQABgAIAAAAIQB8SDeo3QAAAAkBAAAPAAAAZHJzL2Rvd25y&#10;ZXYueG1sTI/BTsMwDIbvSLxDZCRuLGGUqe2aToAGF04MxDlrsiRa41RN1pW3x5zYybL+T78/N5s5&#10;9GwyY/IRJdwvBDCDXdQerYSvz9e7EljKCrXqIxoJPybBpr2+alSt4xk/zLTLllEJplpJcDkPNeep&#10;cyaotIiDQcoOcQwq0zparkd1pvLQ86UQKx6UR7rg1GBenOmOu1OQsH22le1KNbptqb2f5u/Du32T&#10;8vZmfloDy2bO/zD86ZM6tOS0jyfUifUSlmVVEEqBoEnA44OogO0lFKsCeNvwyw/aXwAAAP//AwBQ&#10;SwECLQAUAAYACAAAACEAtoM4kv4AAADhAQAAEwAAAAAAAAAAAAAAAAAAAAAAW0NvbnRlbnRfVHlw&#10;ZXNdLnhtbFBLAQItABQABgAIAAAAIQA4/SH/1gAAAJQBAAALAAAAAAAAAAAAAAAAAC8BAABfcmVs&#10;cy8ucmVsc1BLAQItABQABgAIAAAAIQDvtjQ+ngIAAMQFAAAOAAAAAAAAAAAAAAAAAC4CAABkcnMv&#10;ZTJvRG9jLnhtbFBLAQItABQABgAIAAAAIQB8SDeo3QAAAAkBAAAPAAAAAAAAAAAAAAAAAPgEAABk&#10;cnMvZG93bnJldi54bWxQSwUGAAAAAAQABADzAAAAAgYAAAAA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UNITÁRIO DA DIÁRI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576851" w:rsidRPr="009A2AAE" w:rsidTr="00F40484">
        <w:trPr>
          <w:trHeight w:val="136"/>
        </w:trPr>
        <w:tc>
          <w:tcPr>
            <w:tcW w:w="9356" w:type="dxa"/>
            <w:gridSpan w:val="3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TOTAL DA BOLSA (Preencher apenas servidores que participam de curso stricto sensu):</w:t>
            </w:r>
          </w:p>
          <w:p w:rsidR="00576851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7886D93E" wp14:editId="684924B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1533525" cy="228600"/>
                      <wp:effectExtent l="0" t="0" r="28575" b="19050"/>
                      <wp:wrapNone/>
                      <wp:docPr id="310" name="Caixa de texto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6D93E" id="Caixa de texto 310" o:spid="_x0000_s1064" type="#_x0000_t202" style="position:absolute;margin-left:-.5pt;margin-top:3.3pt;width:120.75pt;height:18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MEngIAAMQFAAAOAAAAZHJzL2Uyb0RvYy54bWysVE1v2zAMvQ/YfxB0X52PpsuCOkWWosOA&#10;oi3WDj0rstQIlURNUmJnv36UbKdJ10uHXWxSfKTIJ5LnF43RZCt8UGBLOjwZUCIsh0rZp5L+fLj6&#10;NKUkRGYrpsGKku5EoBfzjx/OazcTI1iDroQnGMSGWe1Kuo7RzYoi8LUwLJyAExaNErxhEVX/VFSe&#10;1Rjd6GI0GJwVNfjKeeAiBDy9bI10nuNLKXi8lTKISHRJMbeYvz5/V+lbzM/Z7Mkzt1a8S4P9QxaG&#10;KYuX7kNdssjIxqu/QhnFPQSQ8YSDKUBKxUWuAasZDl5Vc79mTuRakJzg9jSF/xeW32zvPFFVScdD&#10;5Mcyg4+0ZKphpBIkiiYCSRbkqXZhhvB7hw6x+QoNvnd/HvAwld9Ib9IfCyNox4i7PcsYi/DkNBmP&#10;J6MJJRxto9H0bJDDFy/ezof4TYAhSSipx1fM5LLtdYiYCUJ7SLosgFbVldI6K6lzxFJ7smX45jrm&#10;HNHjCKUtqUt6Np4McuAjWwq9919pxp9TlccRUNM2XSdyj3VpJYZaJrIUd1okjLY/hESOMyFv5Mg4&#10;F3afZ0YnlMSK3uPY4V+yeo9zWwd65JvBxr2zURZ8y9IxtdVzT61s8UjSQd1JjM2qaZtr2nfKCqod&#10;NpCHdhSD41cKCb9mId4xj7OHPYP7JN7iR2rAV4JOomQN/vdb5wmPI4FWSmqc5ZKGXxvmBSX6u8Vh&#10;+TI8PU3Dn5XTyecRKv7Qsjq02I1ZArbOEDeX41lM+Kh7UXowj7h2FulWNDHL8e6Sxl5cxnbD4Nri&#10;YrHIIBx3x+K1vXc8hU40p0Z7aB6Zd12jp3G7gX7q2exVv7fY5GlhsYkgVR6GRHTLavcAuCpyv3Zr&#10;Le2iQz2jXpbv/A8AAAD//wMAUEsDBBQABgAIAAAAIQC+l12J2wAAAAcBAAAPAAAAZHJzL2Rvd25y&#10;ZXYueG1sTI8xT8MwFIR3JP6D9SqxtU6jEoUQpwJUWJhoEbMbv9pW4+fIdtPw7zETjKc73X3Xbmc3&#10;sAlDtJ4ErFcFMKTeK0tawOfhdVkDi0mSkoMnFPCNEbbd7U0rG+Wv9IHTPmmWSyg2UoBJaWw4j71B&#10;J+PKj0jZO/ngZMoyaK6CvOZyN/CyKCrupKW8YOSILwb78/7iBOye9YPuaxnMrlbWTvPX6V2/CXG3&#10;mJ8egSWc018YfvEzOnSZ6egvpCIbBCzX+UoSUFXAsl1uintgRwGbsgLetfw/f/cDAAD//wMAUEsB&#10;Ai0AFAAGAAgAAAAhALaDOJL+AAAA4QEAABMAAAAAAAAAAAAAAAAAAAAAAFtDb250ZW50X1R5cGVz&#10;XS54bWxQSwECLQAUAAYACAAAACEAOP0h/9YAAACUAQAACwAAAAAAAAAAAAAAAAAvAQAAX3JlbHMv&#10;LnJlbHNQSwECLQAUAAYACAAAACEAJkjDBJ4CAADEBQAADgAAAAAAAAAAAAAAAAAuAgAAZHJzL2Uy&#10;b0RvYy54bWxQSwECLQAUAAYACAAAACEAvpddidsAAAAHAQAADwAAAAAAAAAAAAAAAAD4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</w:t>
            </w:r>
          </w:p>
          <w:p w:rsidR="00576851" w:rsidRPr="00C9192E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>CORRESPONDENTE A:</w:t>
            </w:r>
          </w:p>
          <w:p w:rsidR="00576851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576851" w:rsidRDefault="00126C0C" w:rsidP="00C65B40">
            <w:pPr>
              <w:tabs>
                <w:tab w:val="center" w:pos="4567"/>
                <w:tab w:val="left" w:pos="5355"/>
                <w:tab w:val="left" w:pos="7470"/>
              </w:tabs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21362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Mensalidade</w:t>
            </w:r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</w:t>
            </w:r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70201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Auxílio Alimentação 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146904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Seguro Saúde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24040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Taxas Escolares</w:t>
            </w:r>
          </w:p>
          <w:p w:rsidR="00576851" w:rsidRPr="00C9192E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576851" w:rsidRPr="00F40484" w:rsidRDefault="00576851" w:rsidP="00F40484">
            <w:pPr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  <w:t>(*). É necessário anexar cópia da reserva de passagem aérea a ser utilizada</w:t>
            </w:r>
          </w:p>
        </w:tc>
      </w:tr>
    </w:tbl>
    <w:p w:rsidR="004235DE" w:rsidRDefault="004235DE" w:rsidP="00F40484">
      <w:pPr>
        <w:tabs>
          <w:tab w:val="left" w:pos="3135"/>
        </w:tabs>
        <w:ind w:hanging="142"/>
        <w:jc w:val="both"/>
        <w:rPr>
          <w:rFonts w:ascii="Spranq eco sans" w:hAnsi="Spranq eco sans"/>
          <w:b/>
          <w:sz w:val="18"/>
          <w:szCs w:val="18"/>
        </w:rPr>
      </w:pPr>
    </w:p>
    <w:p w:rsidR="00576851" w:rsidRPr="00F40484" w:rsidRDefault="00576851" w:rsidP="00F40484">
      <w:pPr>
        <w:tabs>
          <w:tab w:val="left" w:pos="3135"/>
        </w:tabs>
        <w:ind w:hanging="142"/>
        <w:jc w:val="both"/>
        <w:rPr>
          <w:rFonts w:ascii="Spranq eco sans" w:hAnsi="Spranq eco sans"/>
          <w:sz w:val="18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C9192E" w:rsidTr="00FB1E38">
        <w:trPr>
          <w:trHeight w:val="136"/>
        </w:trPr>
        <w:tc>
          <w:tcPr>
            <w:tcW w:w="9356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576851" w:rsidRPr="00C9192E" w:rsidTr="00FB1E38">
        <w:trPr>
          <w:trHeight w:val="1358"/>
        </w:trPr>
        <w:tc>
          <w:tcPr>
            <w:tcW w:w="9356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B47DDC" w:rsidRPr="009A2AAE" w:rsidTr="00FB1E38">
        <w:trPr>
          <w:trHeight w:val="89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B47DDC" w:rsidRPr="009A2AAE" w:rsidTr="004235DE">
        <w:trPr>
          <w:trHeight w:val="1004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B47DDC" w:rsidRPr="009A2AAE" w:rsidTr="00FB1E38">
        <w:trPr>
          <w:trHeight w:val="168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B47DDC" w:rsidRPr="009A2AAE" w:rsidTr="004235DE">
        <w:trPr>
          <w:trHeight w:val="1195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B47DDC" w:rsidRPr="009A2AAE" w:rsidTr="00FB1E38">
        <w:trPr>
          <w:trHeight w:val="168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B47DDC" w:rsidRPr="009A2AAE" w:rsidTr="004235DE">
        <w:trPr>
          <w:trHeight w:val="1270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576851" w:rsidRPr="00AD0F4B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031016" w:rsidRDefault="004235DE" w:rsidP="00576851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DATA:</w:t>
      </w:r>
      <w:r>
        <w:rPr>
          <w:rFonts w:ascii="Spranq eco sans" w:hAnsi="Spranq eco sans"/>
          <w:sz w:val="18"/>
          <w:szCs w:val="18"/>
        </w:rPr>
        <w:t xml:space="preserve">  </w:t>
      </w:r>
      <w:r w:rsidR="00031016"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378EE244" wp14:editId="7F8B2F2E">
                <wp:simplePos x="0" y="0"/>
                <wp:positionH relativeFrom="column">
                  <wp:posOffset>419100</wp:posOffset>
                </wp:positionH>
                <wp:positionV relativeFrom="paragraph">
                  <wp:posOffset>37465</wp:posOffset>
                </wp:positionV>
                <wp:extent cx="1257300" cy="247650"/>
                <wp:effectExtent l="0" t="0" r="19050" b="19050"/>
                <wp:wrapNone/>
                <wp:docPr id="263" name="Caixa de tex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Pr="00DB4677" w:rsidRDefault="004D6CD9" w:rsidP="000310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E244" id="Caixa de texto 263" o:spid="_x0000_s1065" type="#_x0000_t202" style="position:absolute;margin-left:33pt;margin-top:2.95pt;width:99pt;height:19.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k0nAIAAMQFAAAOAAAAZHJzL2Uyb0RvYy54bWysVEtPGzEQvlfqf7B8L5sXoURsUBpEVQkB&#10;KlScHa9NLGyPazvZTX99x97dEB4Xql52x55vxjPfPM7OG6PJVvigwJZ0eDSgRFgOlbKPJf11f/nl&#10;KyUhMlsxDVaUdCcCPZ9//nRWu5kYwRp0JTxBJzbMalfSdYxuVhSBr4Vh4QicsKiU4A2LePSPReVZ&#10;jd6NLkaDwbSowVfOAxch4O1Fq6Tz7F9KweONlEFEokuKscX89fm7St9ifsZmj565teJdGOwfojBM&#10;WXx07+qCRUY2Xr1xZRT3EEDGIw6mACkVFzkHzGY4eJXN3Zo5kXNBcoLb0xT+n1t+vb31RFUlHU3H&#10;lFhmsEhLphpGKkGiaCKQpEGeahdmCL9zaBCbb9Bgvfv7gJcp/UZ6k/6YGEE9Mr7bs4y+CE9Go+OT&#10;8QBVHHWjycn0OJeheLZ2PsTvAgxJQkk9VjGTy7ZXIWIkCO0h6bEAWlWXSut8SJ0jltqTLcOa65hj&#10;RIsXKG1JXdLpGJ9+4yG53tuvNONPKcuXHvCkbbIUuce6sBJDLRNZijstEkbbn0Iix5mQd2JknAu7&#10;jzOjE0piRh8x7PDPUX3EuM0DLfLLYOPe2CgLvmXpJbXVU0+tbPFI0kHeSYzNqsnNNT7tO2UF1Q4b&#10;yEM7isHxS4WEX7EQb5nH2cPGwH0Sb/AjNWCVoJMoWYP/8959wuNIoJaSGme5pOH3hnlBif5hcVhO&#10;h5NJGv58mByfjPDgDzWrQ43dmCVg6wxxczmexYSPuhelB/OAa2eRXkUVsxzfLmnsxWVsNwyuLS4W&#10;iwzCcXcsXtk7x5PrRHNqtPvmgXnXNXoat2vop57NXvV7i02WFhabCFLlYUhEt6x2BcBVkfu1W2tp&#10;Fx2eM+p5+c7/AgAA//8DAFBLAwQUAAYACAAAACEA6CK8O9oAAAAHAQAADwAAAGRycy9kb3ducmV2&#10;LnhtbEyPMU/DMBSEdyT+g/WQ2KjTKkRJyEsFqLAwURDza+zaVmM7st00/HvMBOPpTnffddvFjmyW&#10;IRrvENarAph0gxfGKYTPj5e7GlhM5ASN3kmEbxlh219fddQKf3Hvct4nxXKJiy0h6JSmlvM4aGkp&#10;rvwkXfaOPlhKWQbFRaBLLrcj3xRFxS0Zlxc0TfJZy+G0P1uE3ZNq1FBT0LtaGDMvX8c39Yp4e7M8&#10;PgBLckl/YfjFz+jQZ6aDPzsR2YhQVflKQrhvgGV7U5VZHxDKsgHed/w/f/8DAAD//wMAUEsBAi0A&#10;FAAGAAgAAAAhALaDOJL+AAAA4QEAABMAAAAAAAAAAAAAAAAAAAAAAFtDb250ZW50X1R5cGVzXS54&#10;bWxQSwECLQAUAAYACAAAACEAOP0h/9YAAACUAQAACwAAAAAAAAAAAAAAAAAvAQAAX3JlbHMvLnJl&#10;bHNQSwECLQAUAAYACAAAACEAM6UpNJwCAADEBQAADgAAAAAAAAAAAAAAAAAuAgAAZHJzL2Uyb0Rv&#10;Yy54bWxQSwECLQAUAAYACAAAACEA6CK8O9oAAAAHAQAADwAAAAAAAAAAAAAAAAD2BAAAZHJzL2Rv&#10;d25yZXYueG1sUEsFBgAAAAAEAAQA8wAAAP0FAAAAAA==&#10;" fillcolor="white [3201]" strokeweight=".5pt">
                <v:textbox>
                  <w:txbxContent>
                    <w:p w:rsidR="004D6CD9" w:rsidRPr="00DB4677" w:rsidRDefault="004D6CD9" w:rsidP="00031016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1016" w:rsidRDefault="00031016" w:rsidP="00576851">
      <w:pPr>
        <w:rPr>
          <w:rFonts w:ascii="Spranq eco sans" w:hAnsi="Spranq eco sans"/>
          <w:sz w:val="18"/>
          <w:szCs w:val="18"/>
        </w:rPr>
      </w:pPr>
    </w:p>
    <w:p w:rsidR="00FA4959" w:rsidRPr="0062597C" w:rsidRDefault="00FA4959" w:rsidP="00FA4959">
      <w:pPr>
        <w:pStyle w:val="Ttulo4"/>
        <w:spacing w:before="0"/>
        <w:ind w:firstLine="284"/>
        <w15:collapsed/>
        <w:rPr>
          <w:i w:val="0"/>
        </w:rPr>
      </w:pPr>
      <w:r>
        <w:rPr>
          <w:rFonts w:ascii="Spranq eco sans" w:hAnsi="Spranq eco sans"/>
          <w:i w:val="0"/>
          <w:vanish/>
          <w:color w:val="auto"/>
          <w:sz w:val="20"/>
          <w:szCs w:val="20"/>
        </w:rPr>
        <w:t>CO</w:t>
      </w: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M ÔNUS</w:t>
      </w:r>
      <w:r>
        <w:rPr>
          <w:i w:val="0"/>
        </w:rPr>
        <w:t xml:space="preserve"> </w:t>
      </w:r>
      <w:r w:rsidRPr="00FA4959">
        <w:rPr>
          <w:rFonts w:ascii="Spranq eco sans" w:hAnsi="Spranq eco sans"/>
          <w:i w:val="0"/>
          <w:vanish/>
          <w:color w:val="auto"/>
          <w:sz w:val="20"/>
          <w:szCs w:val="20"/>
        </w:rPr>
        <w:t>LIMITADO</w:t>
      </w:r>
    </w:p>
    <w:tbl>
      <w:tblPr>
        <w:tblStyle w:val="Tabelacomgrade"/>
        <w:tblW w:w="9354" w:type="dxa"/>
        <w:tblInd w:w="-142" w:type="dxa"/>
        <w:tblLook w:val="04A0" w:firstRow="1" w:lastRow="0" w:firstColumn="1" w:lastColumn="0" w:noHBand="0" w:noVBand="1"/>
      </w:tblPr>
      <w:tblGrid>
        <w:gridCol w:w="1697"/>
        <w:gridCol w:w="4110"/>
        <w:gridCol w:w="709"/>
        <w:gridCol w:w="425"/>
        <w:gridCol w:w="2397"/>
        <w:gridCol w:w="16"/>
      </w:tblGrid>
      <w:tr w:rsidR="00530FD0" w:rsidRPr="00AD0F4B" w:rsidTr="00530FD0">
        <w:trPr>
          <w:gridAfter w:val="1"/>
          <w:wAfter w:w="16" w:type="dxa"/>
          <w:trHeight w:val="349"/>
        </w:trPr>
        <w:tc>
          <w:tcPr>
            <w:tcW w:w="9338" w:type="dxa"/>
            <w:gridSpan w:val="5"/>
            <w:shd w:val="clear" w:color="auto" w:fill="00B050"/>
          </w:tcPr>
          <w:p w:rsidR="00530FD0" w:rsidRPr="00530FD0" w:rsidRDefault="00530FD0" w:rsidP="00530FD0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30FD0" w:rsidRPr="00AD0F4B" w:rsidTr="002A2B56">
        <w:trPr>
          <w:gridAfter w:val="1"/>
          <w:wAfter w:w="16" w:type="dxa"/>
          <w:trHeight w:val="505"/>
        </w:trPr>
        <w:tc>
          <w:tcPr>
            <w:tcW w:w="5807" w:type="dxa"/>
            <w:gridSpan w:val="2"/>
            <w:shd w:val="clear" w:color="auto" w:fill="C2D69B" w:themeFill="accent3" w:themeFillTint="99"/>
          </w:tcPr>
          <w:p w:rsidR="00530FD0" w:rsidRPr="00344E04" w:rsidRDefault="00530FD0" w:rsidP="00530FD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sz w:val="20"/>
                <w:szCs w:val="20"/>
              </w:rPr>
              <w:t>TIPO DE PROCESSO:</w:t>
            </w:r>
            <w:r w:rsidRPr="00344E04">
              <w:rPr>
                <w:rFonts w:ascii="Spranq eco sans" w:hAnsi="Spranq eco sans"/>
                <w:sz w:val="20"/>
                <w:szCs w:val="20"/>
              </w:rPr>
              <w:t xml:space="preserve"> AFASTAMENTO PARA ESTUDO OU MISSÃO NO EXTERIOR</w:t>
            </w:r>
          </w:p>
        </w:tc>
        <w:tc>
          <w:tcPr>
            <w:tcW w:w="3531" w:type="dxa"/>
            <w:gridSpan w:val="3"/>
            <w:shd w:val="clear" w:color="auto" w:fill="C2D69B" w:themeFill="accent3" w:themeFillTint="99"/>
          </w:tcPr>
          <w:p w:rsidR="00530FD0" w:rsidRPr="00344E04" w:rsidRDefault="00530FD0" w:rsidP="00530FD0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B816B4">
              <w:rPr>
                <w:rFonts w:ascii="Spranq eco sans" w:hAnsi="Spranq eco sans"/>
                <w:noProof/>
                <w:sz w:val="20"/>
                <w:szCs w:val="20"/>
              </w:rPr>
              <w:t xml:space="preserve">029.222 </w:t>
            </w:r>
          </w:p>
        </w:tc>
      </w:tr>
      <w:tr w:rsidR="00530FD0" w:rsidRPr="00AD0F4B" w:rsidTr="005B75B1">
        <w:trPr>
          <w:trHeight w:val="746"/>
        </w:trPr>
        <w:tc>
          <w:tcPr>
            <w:tcW w:w="6941" w:type="dxa"/>
            <w:gridSpan w:val="4"/>
          </w:tcPr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123EB6B7" wp14:editId="0AF441DB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25730</wp:posOffset>
                      </wp:positionV>
                      <wp:extent cx="4257675" cy="247650"/>
                      <wp:effectExtent l="0" t="0" r="28575" b="19050"/>
                      <wp:wrapNone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EB6B7" id="Caixa de texto 14" o:spid="_x0000_s1066" type="#_x0000_t202" style="position:absolute;margin-left:-.35pt;margin-top:9.9pt;width:335.25pt;height:19.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RbmgIAAMIFAAAOAAAAZHJzL2Uyb0RvYy54bWysVEtvGyEQvlfqf0Dcm7VdP1or68h1lKpS&#10;lER1qpwxCzEKMBSwd91f34FdP/K4pOpld2C+GWa+eZxfNEaTrfBBgS1p/6xHibAcKmUfS/rr/urT&#10;F0pCZLZiGqwo6U4EejH7+OG8dlMxgDXoSniCTmyY1q6k6xjdtCgCXwvDwhk4YVEpwRsW8egfi8qz&#10;Gr0bXQx6vXFRg6+cBy5CwNvLVkln2b+UgsdbKYOIRJcUY4v56/N3lb7F7JxNHz1za8W7MNg/RGGY&#10;svjowdUli4xsvHrlyijuIYCMZxxMAVIqLnIOmE2/9yKb5Zo5kXNBcoI70BT+n1t+s73zRFVYuyEl&#10;lhms0YKphpFKkCiaCAQVyFLtwhTBS4fw2HyDBi329wEvU/KN9Cb9MS2CeuR7d+AYXRGOl8PBaDKe&#10;jCjhqBsMJ+NRLkJxtHY+xO8CDElCST3WMFPLttchYiQI3UPSYwG0qq6U1vmQ+kYstCdbhhXXMceI&#10;Fs9Q2pK6pOPP+PQrD8n1wX6lGX9KWT73gCdtk6XIHdaFlRhqmchS3GmRMNr+FBIZzoS8ESPjXNhD&#10;nBmdUBIzeo9hhz9G9R7jNg+0yC+DjQdjoyz4lqXn1FZPe2pli0eSTvJOYmxWTW6tYS5xulpBtcMG&#10;8tAOYnD8SiHh1yzEO+Zx8rBncJvEW/xIDVgl6CRK1uD/vHWf8DgQqKWkxkkuafi9YV5Qon9YHJWv&#10;/SEGQGI+DEeTAR78qWZ1qrEbswBsnT7uLcezmPBR70XpwTzg0pmnV1HFLMe3Sxr34iK2+wWXFhfz&#10;eQbhsDsWr+3S8eQ60Zwa7b55YN51jZ6m7Qb2M8+mL/q9xSZLC/NNBKnyMBxZ7QqAiyL3a7fU0iY6&#10;PWfUcfXO/gIAAP//AwBQSwMEFAAGAAgAAAAhAI0bRp/aAAAABwEAAA8AAABkcnMvZG93bnJldi54&#10;bWxMj8FOwzAQRO9I/IO1SNxap0gEN8SpABUunCiI8zZ2bauxHdluGv6e7Qluuzuj2TftZvYDm3TK&#10;LgYJq2UFTIc+KheMhK/P14UAlgsGhUMMWsKPzrDprq9abFQ8hw897YphFBJygxJsKWPDee6t9piX&#10;cdSBtENMHgutyXCV8EzhfuB3VVVzjy7QB4ujfrG6P+5OXsL22axNLzDZrVDOTfP34d28SXl7Mz89&#10;Ait6Ln9muOATOnTEtI+noDIbJCweyEjnNRUgua4vw17CvRDAu5b/5+9+AQAA//8DAFBLAQItABQA&#10;BgAIAAAAIQC2gziS/gAAAOEBAAATAAAAAAAAAAAAAAAAAAAAAABbQ29udGVudF9UeXBlc10ueG1s&#10;UEsBAi0AFAAGAAgAAAAhADj9If/WAAAAlAEAAAsAAAAAAAAAAAAAAAAALwEAAF9yZWxzLy5yZWxz&#10;UEsBAi0AFAAGAAgAAAAhACdHlFuaAgAAwgUAAA4AAAAAAAAAAAAAAAAALgIAAGRycy9lMm9Eb2Mu&#10;eG1sUEsBAi0AFAAGAAgAAAAhAI0bRp/aAAAABwEAAA8AAAAAAAAAAAAAAAAA9AQAAGRycy9kb3du&#10;cmV2LnhtbFBLBQYAAAAABAAEAPMAAAD7BQAAAAA=&#10;" fillcolor="white [3201]" strokeweight=".5pt">
                      <v:textbox>
                        <w:txbxContent>
                          <w:p w:rsidR="004D6CD9" w:rsidRPr="00DB4677" w:rsidRDefault="004D6CD9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  <w:gridSpan w:val="2"/>
          </w:tcPr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578F2AF3" wp14:editId="2A6F958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795</wp:posOffset>
                      </wp:positionV>
                      <wp:extent cx="1362075" cy="247650"/>
                      <wp:effectExtent l="0" t="0" r="28575" b="19050"/>
                      <wp:wrapNone/>
                      <wp:docPr id="31" name="Caixa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F2AF3" id="Caixa de texto 31" o:spid="_x0000_s1067" type="#_x0000_t202" style="position:absolute;margin-left:-.15pt;margin-top:10.85pt;width:107.25pt;height:19.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uKmwIAAMIFAAAOAAAAZHJzL2Uyb0RvYy54bWysVEtPGzEQvlfqf7B8L5uEENqIDUqDqCoh&#10;QA0VZ8drEwvb49pOdtNfz9i7WcLjQtXL7tjzzXjmm8fZeWM02QofFNiSDo8GlAjLoVL2oaS/7y6/&#10;fKUkRGYrpsGKku5EoOezz5/OajcVI1iDroQn6MSGae1Kuo7RTYsi8LUwLByBExaVErxhEY/+oag8&#10;q9G70cVoMJgUNfjKeeAiBLy9aJV0lv1LKXi8kTKISHRJMbaYvz5/V+lbzM7Y9MEzt1a8C4P9QxSG&#10;KYuP9q4uWGRk49UbV0ZxDwFkPOJgCpBScZFzwGyGg1fZLNfMiZwLkhNcT1P4f2759fbWE1WV9HhI&#10;iWUGa7RgqmGkEiSKJgJBBbJUuzBF8NIhPDbfocFq7+8DXqbkG+lN+mNaBPXI967nGF0RnoyOJ6PB&#10;6QklHHWj8enkJBeheLZ2PsQfAgxJQkk91jBTy7ZXIWIkCN1D0mMBtKouldb5kPpGLLQnW4YV1zHH&#10;iBYvUNqSuqSTY3z6jYfkurdfacYfU5YvPeBJ22Qpcod1YSWGWiayFHdaJIy2v4REhjMh78TIOBe2&#10;jzOjE0piRh8x7PDPUX3EuM0DLfLLYGNvbJQF37L0ktrqcU+tbPFI0kHeSYzNqsmtNe47ZQXVDhvI&#10;QzuIwfFLhYRfsRBvmcfJw57BbRJv8CM1YJWgkyhZg//73n3C40CglpIaJ7mk4c+GeUGJ/mlxVL4N&#10;x+M0+vkwPjkd4cEfalaHGrsxC8DWwWnA6LKY8FHvRenB3OPSmadXUcUsx7dLGvfiIrb7BZcWF/N5&#10;BuGwOxav7NLx5DrRnBrtrrln3nWNnqbtGvYzz6av+r3FJksL800EqfIwJKJbVrsC4KLI/dottbSJ&#10;Ds8Z9bx6Z08AAAD//wMAUEsDBBQABgAIAAAAIQDQg1A52wAAAAcBAAAPAAAAZHJzL2Rvd25yZXYu&#10;eG1sTI7BTsMwEETvSPyDtUjcWiehakPIpgLUcuFEQZy3sWtbxHZku2n4e8wJjqMZvXntdrYDm2SI&#10;xjuEclkAk673wjiF8PG+X9TAYiInaPBOInzLCNvu+qqlRviLe5PTISmWIS42hKBTGhvOY6+lpbj0&#10;o3S5O/lgKeUYFBeBLhluB14VxZpbMi4/aBrls5b91+FsEXZP6l71NQW9q4Ux0/x5elUviLc38+MD&#10;sCTn9DeGX/2sDl12OvqzE5ENCIu7PESoyg2wXFflqgJ2RFgXG+Bdy//7dz8AAAD//wMAUEsBAi0A&#10;FAAGAAgAAAAhALaDOJL+AAAA4QEAABMAAAAAAAAAAAAAAAAAAAAAAFtDb250ZW50X1R5cGVzXS54&#10;bWxQSwECLQAUAAYACAAAACEAOP0h/9YAAACUAQAACwAAAAAAAAAAAAAAAAAvAQAAX3JlbHMvLnJl&#10;bHNQSwECLQAUAAYACAAAACEAJIqLipsCAADCBQAADgAAAAAAAAAAAAAAAAAuAgAAZHJzL2Uyb0Rv&#10;Yy54bWxQSwECLQAUAAYACAAAACEA0INQOdsAAAAHAQAADwAAAAAAAAAAAAAAAAD1BAAAZHJzL2Rv&#10;d25yZXYueG1sUEsFBgAAAAAEAAQA8wAAAP0FAAAAAA==&#10;" fillcolor="white [3201]" strokeweight=".5pt">
                      <v:textbox>
                        <w:txbxContent>
                          <w:p w:rsidR="004D6CD9" w:rsidRPr="00DB4677" w:rsidRDefault="004D6CD9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30FD0" w:rsidRPr="00AD0F4B" w:rsidTr="005B75B1">
        <w:trPr>
          <w:trHeight w:val="701"/>
        </w:trPr>
        <w:tc>
          <w:tcPr>
            <w:tcW w:w="1697" w:type="dxa"/>
          </w:tcPr>
          <w:p w:rsidR="00530FD0" w:rsidRPr="00AD0F4B" w:rsidRDefault="00530FD0" w:rsidP="00530FD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15C923EF" wp14:editId="607435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1920</wp:posOffset>
                      </wp:positionV>
                      <wp:extent cx="895350" cy="266700"/>
                      <wp:effectExtent l="0" t="0" r="19050" b="19050"/>
                      <wp:wrapNone/>
                      <wp:docPr id="32" name="Caixa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C923EF" id="Caixa de texto 32" o:spid="_x0000_s1068" type="#_x0000_t202" style="position:absolute;margin-left:-.35pt;margin-top:9.6pt;width:70.5pt;height:21pt;z-index:25263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6gmQIAAMEFAAAOAAAAZHJzL2Uyb0RvYy54bWysVEtPGzEQvlfqf7B8L5uEECBig9IgqkoI&#10;UKHi7HhtYmF7XNvJbvrrGXs3S3hcqHrZHXu+Gc988zg7b4wmG+GDAlvS4cGAEmE5VMo+lvT3/eW3&#10;E0pCZLZiGqwo6VYEej77+uWsdlMxghXoSniCTmyY1q6kqxjdtCgCXwnDwgE4YVEpwRsW8egfi8qz&#10;Gr0bXYwGg0lRg6+cBy5CwNuLVkln2b+UgscbKYOIRJcUY4v56/N3mb7F7IxNHz1zK8W7MNg/RGGY&#10;svho7+qCRUbWXr1zZRT3EEDGAw6mACkVFzkHzGY4eJPN3Yo5kXNBcoLraQr/zy2/3tx6oqqSHo4o&#10;scxgjRZMNYxUgkTRRCCoQJZqF6YIvnMIj813aLDau/uAlyn5RnqT/pgWQT3yve05RleE4+XJ6dHh&#10;EWo4qkaTyfEg16B4MXY+xB8CDElCST2WMDPLNlchYiAI3UHSWwG0qi6V1vmQ2kYstCcbhgXXMYeI&#10;Fq9Q2pK6pJMUxjsPyXVvv9SMP6UkX3vAk7bJUuQG68JKBLVEZClutUgYbX8JiQRnPj6IkXEubB9n&#10;RieUxIw+Y9jhX6L6jHGbB1rkl8HG3tgoC75l6TW11dOOWtnikaS9vJMYm2WTO2vcN9ASqi32j4d2&#10;DoPjlwoJv2Ih3jKPg4eNgcsk3uBHasAqQSdRsgL/96P7hMd5QC0lNQ5yScOfNfOCEv3T4qScDsfj&#10;NPn5MD46HuHB72uW+xq7NgvA1hni2nI8iwkf9U6UHswD7px5ehVVzHJ8u6RxJy5iu15wZ3Exn2cQ&#10;zrpj8creOZ5cJ5pTo903D8y7rtHTsF3DbuTZ9E2/t9hkaWG+jiBVHoZEdMtqVwDcE7lfu52WFtH+&#10;OaNeNu/sGQAA//8DAFBLAwQUAAYACAAAACEAZ4Tg7toAAAAHAQAADwAAAGRycy9kb3ducmV2Lnht&#10;bEyOvU7DMBSFdyTewbpIbK3TgEqaxqkAFRamFsR8G7u21fg6st00vD3uBOP50Tlfs5lcz0YVovUk&#10;YDEvgCnqvLSkBXx9vs0qYDEhSew9KQE/KsKmvb1psJb+Qjs17pNmeYRijQJMSkPNeeyMchjnflCU&#10;s6MPDlOWQXMZ8JLHXc/Lolhyh5byg8FBvRrVnfZnJ2D7ole6qzCYbSWtHafv44d+F+L+bnpeA0tq&#10;Sn9luOJndGgz08GfSUbWC5g95WK2VyWwa/xYPAA7CFguSuBtw//zt78AAAD//wMAUEsBAi0AFAAG&#10;AAgAAAAhALaDOJL+AAAA4QEAABMAAAAAAAAAAAAAAAAAAAAAAFtDb250ZW50X1R5cGVzXS54bWxQ&#10;SwECLQAUAAYACAAAACEAOP0h/9YAAACUAQAACwAAAAAAAAAAAAAAAAAvAQAAX3JlbHMvLnJlbHNQ&#10;SwECLQAUAAYACAAAACEAG56+oJkCAADBBQAADgAAAAAAAAAAAAAAAAAuAgAAZHJzL2Uyb0RvYy54&#10;bWxQSwECLQAUAAYACAAAACEAZ4Tg7toAAAAHAQAADwAAAAAAAAAAAAAAAADzBAAAZHJzL2Rvd25y&#10;ZXYueG1sUEsFBgAAAAAEAAQA8wAAAPoFAAAAAA==&#10;" fillcolor="white [3201]" strokeweight=".5pt">
                      <v:textbox>
                        <w:txbxContent>
                          <w:p w:rsidR="004D6CD9" w:rsidRPr="00DB4677" w:rsidRDefault="004D6CD9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30FD0" w:rsidRPr="00AD0F4B" w:rsidRDefault="00530FD0" w:rsidP="00530FD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6544D3F4" wp14:editId="1C842D3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1445</wp:posOffset>
                      </wp:positionV>
                      <wp:extent cx="2876550" cy="257175"/>
                      <wp:effectExtent l="0" t="0" r="19050" b="28575"/>
                      <wp:wrapNone/>
                      <wp:docPr id="37" name="Caixa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4D3F4" id="Caixa de texto 37" o:spid="_x0000_s1069" type="#_x0000_t202" style="position:absolute;margin-left:.3pt;margin-top:10.35pt;width:226.5pt;height:20.2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QFnAIAAMIFAAAOAAAAZHJzL2Uyb0RvYy54bWysVEtPGzEQvlfqf7B8L5uEhNCIDUqDqCoh&#10;QIWKs+O1iYXtcW0nu+mv79i7G8LjQtXL7tjzzXjmm8fZeWM02QofFNiSDo8GlAjLoVL2saS/7i+/&#10;nFISIrMV02BFSXci0PP5509ntZuJEaxBV8ITdGLDrHYlXcfoZkUR+FoYFo7ACYtKCd6wiEf/WFSe&#10;1ejd6GI0GJwUNfjKeeAiBLy9aJV0nv1LKXi8kTKISHRJMbaYvz5/V+lbzM/Y7NEzt1a8C4P9QxSG&#10;KYuP7l1dsMjIxqs3roziHgLIeMTBFCCl4iLngNkMB6+yuVszJ3IuSE5we5rC/3PLr7e3nqiqpMdT&#10;SiwzWKMlUw0jlSBRNBEIKpCl2oUZgu8cwmPzDRqsdn8f8DIl30hv0h/TIqhHvnd7jtEV4Xg5Op2e&#10;TCao4qgbTabD6SS5KZ6tnQ/xuwBDklBSjzXM1LLtVYgttIekxwJoVV0qrfMh9Y1Yak+2DCuuY44R&#10;nb9AaUvqkp4cYxhvPCTXe/uVZvypC+/AA/rTNlmK3GFdWImhloksxZ0WCaPtTyGR4UzIOzEyzoXd&#10;x5nRCSUxo48YdvjnqD5i3OaBFvllsHFvbJQF37L0ktrqqadWtnis4UHeSYzNqsmtNT7uO2UF1Q4b&#10;yEM7iMHxS4WEX7EQb5nHycPGwG0Sb/AjNWCVoJMoWYP/8959wuNAoJaSGie5pOH3hnlBif5hcVS+&#10;DsfjNPr5MJ5MR3jwh5rVocZuzBKwdYa4txzPYsJH3YvSg3nApbNIr6KKWY5vlzT24jK2+wWXFheL&#10;RQbhsDsWr+yd48l1ojk12n3zwLzrGj1N2zX0M89mr/q9xSZLC4tNBKnyMCSiW1a7AuCiyOPULbW0&#10;iQ7PGfW8eud/AQAA//8DAFBLAwQUAAYACAAAACEAdRlSh9gAAAAGAQAADwAAAGRycy9kb3ducmV2&#10;LnhtbEyOzU7DMBCE70i8g7VI3KjTACWEOBWgwqUnCuK8jV3HIl5HtpuGt2c5wXF+NPM169kPYjIx&#10;uUAKlosChKEuaEdWwcf7y1UFImUkjUMgo+DbJFi352cN1jqc6M1Mu2wFj1CqUUGf81hLmbreeEyL&#10;MBri7BCix8wyWqkjnnjcD7IsipX06IgfehzNc2+6r93RK9g82XvbVRj7TaWdm+bPw9a+KnV5MT8+&#10;gMhmzn9l+MVndGiZaR+OpJMYFKy4p6As7kBwenN7zcae7WUJsm3kf/z2BwAA//8DAFBLAQItABQA&#10;BgAIAAAAIQC2gziS/gAAAOEBAAATAAAAAAAAAAAAAAAAAAAAAABbQ29udGVudF9UeXBlc10ueG1s&#10;UEsBAi0AFAAGAAgAAAAhADj9If/WAAAAlAEAAAsAAAAAAAAAAAAAAAAALwEAAF9yZWxzLy5yZWxz&#10;UEsBAi0AFAAGAAgAAAAhAA+WJAWcAgAAwgUAAA4AAAAAAAAAAAAAAAAALgIAAGRycy9lMm9Eb2Mu&#10;eG1sUEsBAi0AFAAGAAgAAAAhAHUZUofYAAAABgEAAA8AAAAAAAAAAAAAAAAA9gQAAGRycy9kb3du&#10;cmV2LnhtbFBLBQYAAAAABAAEAPMAAAD7BQAAAAA=&#10;" fillcolor="white [3201]" strokeweight=".5pt">
                      <v:textbox>
                        <w:txbxContent>
                          <w:p w:rsidR="004D6CD9" w:rsidRPr="00DB4677" w:rsidRDefault="004D6CD9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838" w:type="dxa"/>
            <w:gridSpan w:val="3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15C6FD82" wp14:editId="0DF820F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1657350" cy="266700"/>
                      <wp:effectExtent l="0" t="0" r="19050" b="19050"/>
                      <wp:wrapNone/>
                      <wp:docPr id="349" name="Caixa de texto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C6FD82" id="Caixa de texto 349" o:spid="_x0000_s1070" type="#_x0000_t202" style="position:absolute;margin-left:-.25pt;margin-top:.05pt;width:130.5pt;height:21pt;z-index:25263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8fgnAIAAMQFAAAOAAAAZHJzL2Uyb0RvYy54bWysVEtPGzEQvlfqf7B8L5uEEErEBqVBVJUQ&#10;oIaKs+O1iYXtcW0nu+mv79i7G8LjQtXL7tjzzXjmm8f5RWM02QofFNiSDo8GlAjLoVL2saS/7q++&#10;fKUkRGYrpsGKku5EoBezz5/OazcVI1iDroQn6MSGae1Kuo7RTYsi8LUwLByBExaVErxhEY/+sag8&#10;q9G70cVoMJgUNfjKeeAiBLy9bJV0lv1LKXi8lTKISHRJMbaYvz5/V+lbzM7Z9NEzt1a8C4P9QxSG&#10;KYuP7l1dssjIxqs3roziHgLIeMTBFCCl4iLngNkMB6+yWa6ZEzkXJCe4PU3h/7nlN9s7T1RV0uPx&#10;GSWWGSzSgqmGkUqQKJoIJGmQp9qFKcKXDg1i8w0arHd/H/Aypd9Ib9IfEyOoR8Z3e5bRF+HJaHJy&#10;enyCKo660WRyOshlKJ6tnQ/xuwBDklBSj1XM5LLtdYgYCUJ7SHosgFbVldI6H1LniIX2ZMuw5jrm&#10;GNHiBUpbUpd0ksJ44yG53tuvNONPKcuXHvCkbbIUuce6sBJDLRNZijstEkbbn0Iix5mQd2JknAu7&#10;jzOjE0piRh8x7PDPUX3EuM0DLfLLYOPe2CgLvmXpJbXVU0+tbPFI0kHeSYzNqsnNNR73nbKCaocN&#10;5KEdxeD4lULCr1mId8zj7GFj4D6Jt/iRGrBK0EmUrMH/ee8+4XEkUEtJjbNc0vB7w7ygRP+wOCxn&#10;w/E4DX8+jE9OR3jwh5rVocZuzAKwdYa4uRzPYsJH3YvSg3nAtTNPr6KKWY5vlzT24iK2GwbXFhfz&#10;eQbhuDsWr+3S8eQ60Zwa7b55YN51jZ7G7Qb6qWfTV/3eYpOlhfkmglR5GBLRLatdAXBV5H7t1lra&#10;RYfnjHpevrO/AAAA//8DAFBLAwQUAAYACAAAACEA5EX93tcAAAAFAQAADwAAAGRycy9kb3ducmV2&#10;LnhtbEyOzU7DMBCE70i8g7VI3FqnEVQhxKkAFS6caBFnN97aFvE6it00vD3bExznRzNfs5lDLyYc&#10;k4+kYLUsQCB10XiyCj73r4sKRMqajO4joYIfTLBpr68aXZt4pg+cdtkKHqFUawUu56GWMnUOg07L&#10;OCBxdoxj0JnlaKUZ9ZnHQy/LoljLoD3xg9MDvjjsvnenoGD7bB9sV+nRbSvj/TR/Hd/tm1K3N/PT&#10;I4iMc/4rwwWf0aFlpkM8kUmiV7C45+LFFhyW64LlQcFduQLZNvI/ffsLAAD//wMAUEsBAi0AFAAG&#10;AAgAAAAhALaDOJL+AAAA4QEAABMAAAAAAAAAAAAAAAAAAAAAAFtDb250ZW50X1R5cGVzXS54bWxQ&#10;SwECLQAUAAYACAAAACEAOP0h/9YAAACUAQAACwAAAAAAAAAAAAAAAAAvAQAAX3JlbHMvLnJlbHNQ&#10;SwECLQAUAAYACAAAACEAQh/H4JwCAADEBQAADgAAAAAAAAAAAAAAAAAuAgAAZHJzL2Uyb0RvYy54&#10;bWxQSwECLQAUAAYACAAAACEA5EX93tcAAAAFAQAADwAAAAAAAAAAAAAAAAD2BAAAZHJzL2Rvd25y&#10;ZXYueG1sUEsFBgAAAAAEAAQA8wAAAPoFAAAAAA==&#10;" fillcolor="white [3201]" strokeweight=".5pt">
                      <v:textbox>
                        <w:txbxContent>
                          <w:p w:rsidR="004D6CD9" w:rsidRPr="00DB4677" w:rsidRDefault="004D6CD9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FD0" w:rsidRPr="00AD0F4B" w:rsidTr="005B75B1">
        <w:trPr>
          <w:trHeight w:val="697"/>
        </w:trPr>
        <w:tc>
          <w:tcPr>
            <w:tcW w:w="9354" w:type="dxa"/>
            <w:gridSpan w:val="6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03169608" wp14:editId="148657A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350" name="Caixa de texto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169608" id="Caixa de texto 350" o:spid="_x0000_s1071" type="#_x0000_t202" style="position:absolute;margin-left:-.5pt;margin-top:.7pt;width:456pt;height:21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0/mwIAAMQFAAAOAAAAZHJzL2Uyb0RvYy54bWysVEtPGzEQvlfqf7B8L5ukSSgRG5QGUVVC&#10;gAoVZ8drEwvb49pOdtNfz9i7G8LjQtXL7tgz83nmm8fpWWM02QofFNiSDo8GlAjLoVL2oaS/7y6+&#10;fKMkRGYrpsGKku5EoGfzz59OazcTI1iDroQnCGLDrHYlXcfoZkUR+FoYFo7ACYtKCd6wiEf/UFSe&#10;1YhudDEaDKZFDb5yHrgIAW/PWyWdZ3wpBY/XUgYRiS4pxhbz1+fvKn2L+SmbPXjm1op3YbB/iMIw&#10;ZfHRPdQ5i4xsvHoDZRT3EEDGIw6mACkVFzkHzGY4eJXN7Zo5kXNBcoLb0xT+Hyy/2t54oqqSfp0g&#10;P5YZLNKSqYaRSpAomggkaZCn2oUZmt86dIjNd2iw3v19wMuUfiO9SX9MjKAeEXd7lhGLcLycHJ8M&#10;sXSUcNSNptNjlBG+ePZ2PsQfAgxJQkk9VjGTy7aXIbamvUl6LIBW1YXSOh9S54il9mTLsOY65hgR&#10;/IWVtqQu6TRl9gYhQe/9V5rxxy68AwTE0zZ5itxjXViJoZaJLMWdFslG219CIseZkHdiZJwLu48z&#10;WycriRl9xLGzf47qI85tHuiRXwYb985GWfAtSy+prR57amVrjzU8yDuJsVk1ubnGk75TVlDtsIE8&#10;tKMYHL9QSPglC/GGeZw9bAzcJ/EaP1IDVgk6iZI1+L/v3Sd7HAnUUlLjLJc0/NkwLyjRPy0Oy8lw&#10;PEbYmA/jyfEID/5QszrU2I1ZArbOEDeX41lM9lH3ovRg7nHtLNKrqGKW49sljb24jO2GwbXFxWKR&#10;jXDcHYuX9tbxBJ1oTo1219wz77pGT+N2Bf3Us9mrfm9tk6eFxSaCVHkYEtEtq10BcFXkcerWWtpF&#10;h+ds9bx8508AAAD//wMAUEsDBBQABgAIAAAAIQBIYeob2gAAAAcBAAAPAAAAZHJzL2Rvd25yZXYu&#10;eG1sTI/BTsMwEETvSPyDtUjcWicQoTTEqQC1XDjRIs7beGtbxHZku2n697gnOM7OauZNu57twCYK&#10;0XgnoFwWwMj1XhqnBHztt4saWEzoJA7ekYALRVh3tzctNtKf3SdNu6RYDnGxQQE6pbHhPPaaLMal&#10;H8ll7+iDxZRlUFwGPOdwO/CHonjiFo3LDRpHetPU/+xOVsDmVa1UX2PQm1oaM83fxw/1LsT93fzy&#10;DCzRnP6e4Yqf0aHLTAd/cjKyQcCizFNSvlfAsr0qr/ogoHqsgHct/8/f/QIAAP//AwBQSwECLQAU&#10;AAYACAAAACEAtoM4kv4AAADhAQAAEwAAAAAAAAAAAAAAAAAAAAAAW0NvbnRlbnRfVHlwZXNdLnht&#10;bFBLAQItABQABgAIAAAAIQA4/SH/1gAAAJQBAAALAAAAAAAAAAAAAAAAAC8BAABfcmVscy8ucmVs&#10;c1BLAQItABQABgAIAAAAIQDtpL0/mwIAAMQFAAAOAAAAAAAAAAAAAAAAAC4CAABkcnMvZTJvRG9j&#10;LnhtbFBLAQItABQABgAIAAAAIQBIYeob2gAAAAcBAAAPAAAAAAAAAAAAAAAAAPUEAABkcnMvZG93&#10;bnJldi54bWxQSwUGAAAAAAQABADzAAAA/AUAAAAA&#10;" fillcolor="white [3201]" strokeweight=".5pt">
                      <v:textbox>
                        <w:txbxContent>
                          <w:p w:rsidR="004D6CD9" w:rsidRPr="00DB4677" w:rsidRDefault="004D6CD9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FD0" w:rsidRPr="00AD0F4B" w:rsidTr="005B75B1">
        <w:trPr>
          <w:trHeight w:val="693"/>
        </w:trPr>
        <w:tc>
          <w:tcPr>
            <w:tcW w:w="9354" w:type="dxa"/>
            <w:gridSpan w:val="6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00DD2B44" wp14:editId="3FD17D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51" name="Caixa de texto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DD2B44" id="Caixa de texto 351" o:spid="_x0000_s1072" type="#_x0000_t202" style="position:absolute;margin-left:-.5pt;margin-top:.6pt;width:456pt;height:21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WlnQIAAMQFAAAOAAAAZHJzL2Uyb0RvYy54bWysVE1PGzEQvVfqf7B8L5uEJJSIDUqDqCoh&#10;QIWKs+O1iYXtcW0nu+mvZ+zdDYFyoepld+x5M55583F23hhNtsIHBbakw6MBJcJyqJR9LOmv+8sv&#10;XykJkdmKabCipDsR6Pn886ez2s3ECNagK+EJOrFhVruSrmN0s6IIfC0MC0fghEWlBG9YxKN/LCrP&#10;avRudDEaDKZFDb5yHrgIAW8vWiWdZ/9SCh5vpAwiEl1SjC3mr8/fVfoW8zM2e/TMrRXvwmD/EIVh&#10;yuKje1cXLDKy8eovV0ZxDwFkPOJgCpBScZFzwGyGgzfZ3K2ZEzkXJCe4PU3h/7nl19tbT1RV0uPJ&#10;kBLLDBZpyVTDSCVIFE0EkjTIU+3CDOF3Dg1i8w0arHd/H/Aypd9Ib9IfEyOoR8Z3e5bRF+F4OTk5&#10;HWLpKOGoG02nJyij++LF2vkQvwswJAkl9VjFTC7bXoXYQntIeiyAVtWl0jofUueIpfZky7DmOuYY&#10;0fkrlLakLun0eDLIjl/pkuu9/Uoz/tSFd4BCf9qm50TusS6sxFDLRJbiTouE0fankMhxJuSdGBnn&#10;wu7jzOiEkpjRRww7/EtUHzFu80CL/DLYuDc2yoJvWXpNbfXUUytbPNbwIO8kxmbV5OYaT/tOWUG1&#10;wwby0I5icPxSIeFXLMRb5nH2sDFwn8Qb/EgNWCXoJErW4P+8d5/wOBKopaTGWS5p+L1hXlCif1gc&#10;ltPheJyGPx/Gk5MRHvyhZnWosRuzBGwdHAeMLosJH3UvSg/mAdfOIr2KKmY5vl3S2IvL2G4YXFtc&#10;LBYZhOPuWLyyd44n14nm1Gj3zQPzrmv0NG7X0E89m73p9xabLC0sNhGkysOQiG5Z7QqAqyKPU7fW&#10;0i46PGfUy/KdPwM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O+xNaWdAgAAxA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FD0" w:rsidRPr="00AD0F4B" w:rsidTr="005B75B1">
        <w:trPr>
          <w:trHeight w:val="699"/>
        </w:trPr>
        <w:tc>
          <w:tcPr>
            <w:tcW w:w="6516" w:type="dxa"/>
            <w:gridSpan w:val="3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62C4F757" wp14:editId="3951B3E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160</wp:posOffset>
                      </wp:positionV>
                      <wp:extent cx="3971925" cy="238125"/>
                      <wp:effectExtent l="0" t="0" r="28575" b="28575"/>
                      <wp:wrapNone/>
                      <wp:docPr id="352" name="Caixa de texto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4F757" id="Caixa de texto 352" o:spid="_x0000_s1073" type="#_x0000_t202" style="position:absolute;margin-left:.4pt;margin-top:10.8pt;width:312.75pt;height:18.7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uangIAAMQFAAAOAAAAZHJzL2Uyb0RvYy54bWysVEtPGzEQvlfqf7B8L5snj4gNSoOoKiFA&#10;hYqz47WJhe1xbSe76a/v2LsbAuVC1cvu2PPNeOabx/lFYzTZCh8U2JIOjwaUCMuhUvappD8frr6c&#10;UhIisxXTYEVJdyLQi/nnT+e1m4kRrEFXwhN0YsOsdiVdx+hmRRH4WhgWjsAJi0oJ3rCIR/9UVJ7V&#10;6N3oYjQYHBc1+Mp54CIEvL1slXSe/UspeLyVMohIdEkxtpi/Pn9X6VvMz9nsyTO3VrwLg/1DFIYp&#10;i4/uXV2yyMjGq79cGcU9BJDxiIMpQErFRc4BsxkO3mRzv2ZO5FyQnOD2NIX/55bfbO88UVVJx9MR&#10;JZYZLNKSqYaRSpAomggkaZCn2oUZwu8dGsTmKzRY7/4+4GVKv5HepD8mRlCPjO/2LKMvwvFyfHYy&#10;PBtNKeGoG41Phyij++LF2vkQvwkwJAkl9VjFTC7bXofYQntIeiyAVtWV0jofUueIpfZky7DmOuYY&#10;0fkrlLakLunxeDrIjl/pkuu9/Uoz/tyFd4BCf9qm50TusS6sxFDLRJbiTouE0faHkMhxJuSdGBnn&#10;wu7jzOiEkpjRRww7/EtUHzFu80CL/DLYuDc2yoJvWXpNbfXcUytbPNbwIO8kxmbV5OaanPSdsoJq&#10;hw3koR3F4PiVQsKvWYh3zOPsYc/gPom3+JEasErQSZSswf9+7z7hcSRQS0mNs1zS8GvDvKBEf7c4&#10;LGfDySQNfz5MpicjPPhDzepQYzdmCdg6Q9xcjmcx4aPuRenBPOLaWaRXUcUsx7dLGntxGdsNg2uL&#10;i8Uig3DcHYvX9t7x5DrRnBrtoXlk3nWNnsbtBvqpZ7M3/d5ik6WFxSaCVHkYEtEtq10BcFXkcerW&#10;WtpFh+eMelm+8z8AAAD//wMAUEsDBBQABgAIAAAAIQDa6okj2gAAAAYBAAAPAAAAZHJzL2Rvd25y&#10;ZXYueG1sTM4xT8MwEAXgHYn/YF0lNuokiCgNuVSACgsTBTFfY9e2GtuR7abh32MmGE/v9N7XbRc7&#10;slmGaLxDKNcFMOkGL4xTCJ8fL7cNsJjICRq9kwjfMsK2v77qqBX+4t7lvE+K5RIXW0LQKU0t53HQ&#10;0lJc+0m6nB19sJTyGRQXgS653I68KoqaWzIuL2ia5LOWw2l/tgi7J7VRQ0NB7xphzLx8Hd/UK+LN&#10;anl8AJbkkv6e4Zef6dBn08GfnYhsRMjuhFCVNbCc1lV9B+yAcL8pgfcd/8/vfwAAAP//AwBQSwEC&#10;LQAUAAYACAAAACEAtoM4kv4AAADhAQAAEwAAAAAAAAAAAAAAAAAAAAAAW0NvbnRlbnRfVHlwZXNd&#10;LnhtbFBLAQItABQABgAIAAAAIQA4/SH/1gAAAJQBAAALAAAAAAAAAAAAAAAAAC8BAABfcmVscy8u&#10;cmVsc1BLAQItABQABgAIAAAAIQCNBzuangIAAMQFAAAOAAAAAAAAAAAAAAAAAC4CAABkcnMvZTJv&#10;RG9jLnhtbFBLAQItABQABgAIAAAAIQDa6okj2gAAAAYBAAAPAAAAAAAAAAAAAAAAAPg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838" w:type="dxa"/>
            <w:gridSpan w:val="3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0E6E681A" wp14:editId="3C9C6B1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647825" cy="219075"/>
                      <wp:effectExtent l="0" t="0" r="28575" b="28575"/>
                      <wp:wrapNone/>
                      <wp:docPr id="353" name="Caixa de texto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E681A" id="Caixa de texto 353" o:spid="_x0000_s1074" type="#_x0000_t202" style="position:absolute;margin-left:.1pt;margin-top:1.05pt;width:129.75pt;height:17.2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EPnwIAAMQFAAAOAAAAZHJzL2Uyb0RvYy54bWysVE1PGzEQvVfqf7B8L5uEBELEBqVBVJUQ&#10;oELF2fHaxML2uLaT3fTXd+zdDYFyoepld+x5M55583F+0RhNtsIHBbakw6MBJcJyqJR9KunPh6sv&#10;U0pCZLZiGqwo6U4EejH//Om8djMxgjXoSniCTmyY1a6k6xjdrCgCXwvDwhE4YVEpwRsW8eifisqz&#10;Gr0bXYwGg5OiBl85D1yEgLeXrZLOs38pBY+3UgYRiS4pxhbz1+fvKn2L+TmbPXnm1op3YbB/iMIw&#10;ZfHRvatLFhnZePWXK6O4hwAyHnEwBUipuMg5YDbDwZts7tfMiZwLkhPcnqbw/9zym+2dJ6oq6fHk&#10;mBLLDBZpyVTDSCVIFE0EkjTIU+3CDOH3Dg1i8xUarHd/H/Aypd9Ib9IfEyOoR8Z3e5bRF+HJ6GR8&#10;Oh1NKOGoGw3PBqeT5KZ4sXY+xG8CDElCST1WMZPLttchttAekh4LoFV1pbTOh9Q5Yqk92TKsuY45&#10;RnT+CqUtqUt6cjwZZMevdMn13n6lGX/uwjtAoT9t03Mi91gXVmKoZSJLcadFwmj7Q0jkOBPyToyM&#10;c2H3cWZ0QknM6COGHf4lqo8Yt3mgRX4ZbNwbG2XBtyy9prZ67qmVLR5reJB3EmOzanJzjad9p6yg&#10;2mEDeWhHMTh+pZDwaxbiHfM4e9gzuE/iLX6kBqwSdBIla/C/37tPeBwJ1FJS4yyXNPzaMC8o0d8t&#10;DsvZcDxOw58P48npCA/+ULM61NiNWQK2zhA3l+NZTPioe1F6MI+4dhbpVVQxy/HtksZeXMZ2w+Da&#10;4mKxyCAcd8fitb13PLlONKdGe2gemXddo6dxu4F+6tnsTb+32GRpYbGJIFUehkR0y2pXAFwVeZy6&#10;tZZ20eE5o16W7/wPAAAA//8DAFBLAwQUAAYACAAAACEAFj3dUdoAAAAFAQAADwAAAGRycy9kb3du&#10;cmV2LnhtbEyOMU/DMBSEdyT+g/WQ2KjTIEKaxqkAFRamFsT8Gr/aVmM7st00/HvMBMtJpzvdfe1m&#10;tgObKETjnYDlogBGrvfSOCXg8+P1rgYWEzqJg3ck4JsibLrrqxYb6S9uR9M+KZZHXGxQgE5pbDiP&#10;vSaLceFHcjk7+mAxZRsUlwEvedwOvCyKils0Lj9oHOlFU3/an62A7bNaqb7GoLe1NGaav47v6k2I&#10;25v5aQ0s0Zz+yvCLn9Ghy0wHf3YyskFAmXtZl8ByWD6sHoEdBNxXFfCu5f/pux8AAAD//wMAUEsB&#10;Ai0AFAAGAAgAAAAhALaDOJL+AAAA4QEAABMAAAAAAAAAAAAAAAAAAAAAAFtDb250ZW50X1R5cGVz&#10;XS54bWxQSwECLQAUAAYACAAAACEAOP0h/9YAAACUAQAACwAAAAAAAAAAAAAAAAAvAQAAX3JlbHMv&#10;LnJlbHNQSwECLQAUAAYACAAAACEAWUShD58CAADEBQAADgAAAAAAAAAAAAAAAAAuAgAAZHJzL2Uy&#10;b0RvYy54bWxQSwECLQAUAAYACAAAACEAFj3dUdoAAAAFAQAADwAAAAAAAAAAAAAAAAD5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FD0" w:rsidRPr="009F002F" w:rsidTr="005B75B1">
        <w:trPr>
          <w:trHeight w:val="390"/>
        </w:trPr>
        <w:tc>
          <w:tcPr>
            <w:tcW w:w="9354" w:type="dxa"/>
            <w:gridSpan w:val="6"/>
          </w:tcPr>
          <w:p w:rsidR="00530FD0" w:rsidRPr="009F002F" w:rsidRDefault="00530FD0" w:rsidP="00530FD0">
            <w:pPr>
              <w:pStyle w:val="Corpodetexto"/>
              <w:spacing w:before="40" w:after="120"/>
              <w:jc w:val="both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O A</w:t>
            </w:r>
            <w:r w:rsidRPr="004C6EB8">
              <w:rPr>
                <w:rFonts w:ascii="Spranq eco sans" w:hAnsi="Spranq eco sans"/>
                <w:b w:val="0"/>
                <w:sz w:val="20"/>
                <w:szCs w:val="20"/>
              </w:rPr>
              <w:t>fastamento para estudo ou missão no exterior</w:t>
            </w:r>
            <w:r>
              <w:rPr>
                <w:rFonts w:ascii="Spranq eco sans" w:hAnsi="Spranq eco sans"/>
                <w:b w:val="0"/>
                <w:sz w:val="20"/>
                <w:szCs w:val="20"/>
              </w:rPr>
              <w:t xml:space="preserve"> é com ônus limitado quando implicar </w:t>
            </w:r>
            <w:r w:rsidRPr="00FA4959">
              <w:rPr>
                <w:rFonts w:ascii="Spranq eco sans" w:hAnsi="Spranq eco sans"/>
                <w:b w:val="0"/>
                <w:sz w:val="20"/>
                <w:szCs w:val="20"/>
              </w:rPr>
              <w:t>direito apenas ao vencimento ou salário e demais vantagens do cargo, função ou emprego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. (Decreto 91800)</w:t>
            </w:r>
          </w:p>
        </w:tc>
      </w:tr>
    </w:tbl>
    <w:p w:rsidR="00FA4959" w:rsidRDefault="00FA4959" w:rsidP="00FA4959">
      <w:pPr>
        <w:ind w:left="-142"/>
        <w:rPr>
          <w:rFonts w:ascii="Spranq eco sans" w:hAnsi="Spranq eco sans"/>
          <w:b/>
          <w:sz w:val="18"/>
          <w:szCs w:val="18"/>
        </w:rPr>
      </w:pPr>
    </w:p>
    <w:p w:rsidR="00FA4959" w:rsidRPr="00AD0F4B" w:rsidRDefault="00FA4959" w:rsidP="00FA4959">
      <w:pPr>
        <w:ind w:left="-142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4959" w:rsidRPr="00AD0F4B" w:rsidTr="004235DE">
        <w:trPr>
          <w:trHeight w:val="643"/>
        </w:trPr>
        <w:tc>
          <w:tcPr>
            <w:tcW w:w="9356" w:type="dxa"/>
          </w:tcPr>
          <w:p w:rsidR="00FA4959" w:rsidRPr="00AD0F4B" w:rsidRDefault="00FA4959" w:rsidP="005B75B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FA4959" w:rsidRPr="00AD0F4B" w:rsidRDefault="00FA4959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Documentação que justifique o pedido de afastamento do país</w:t>
            </w:r>
          </w:p>
        </w:tc>
      </w:tr>
    </w:tbl>
    <w:p w:rsidR="00FA4959" w:rsidRPr="00AD0F4B" w:rsidRDefault="00FA4959" w:rsidP="00FA4959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A4959" w:rsidRPr="00AD0F4B" w:rsidRDefault="00FA4959" w:rsidP="00FA4959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4959" w:rsidRPr="00AD0F4B" w:rsidTr="004235DE">
        <w:trPr>
          <w:trHeight w:val="211"/>
        </w:trPr>
        <w:tc>
          <w:tcPr>
            <w:tcW w:w="9356" w:type="dxa"/>
          </w:tcPr>
          <w:p w:rsidR="00FA4959" w:rsidRPr="00FA4959" w:rsidRDefault="00FA4959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Lei nº 8.112 art.95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</w:tc>
      </w:tr>
    </w:tbl>
    <w:p w:rsidR="00FA4959" w:rsidRPr="00DC11F9" w:rsidRDefault="00FA4959" w:rsidP="006A00AD">
      <w:pPr>
        <w:ind w:hanging="142"/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4959" w:rsidRPr="00C9192E" w:rsidTr="006A00AD">
        <w:trPr>
          <w:trHeight w:val="693"/>
        </w:trPr>
        <w:tc>
          <w:tcPr>
            <w:tcW w:w="9356" w:type="dxa"/>
          </w:tcPr>
          <w:p w:rsidR="00FA4959" w:rsidRDefault="00FA495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FA4959" w:rsidRPr="00C9192E" w:rsidRDefault="00FA495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7F9B44A2" wp14:editId="02A4ED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54" name="Caixa de texto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9B44A2" id="Caixa de texto 354" o:spid="_x0000_s1075" type="#_x0000_t202" style="position:absolute;margin-left:-.5pt;margin-top:.55pt;width:456pt;height:21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44ngIAAMQFAAAOAAAAZHJzL2Uyb0RvYy54bWysVE1PGzEQvVfqf7B8L5uEJJSIDUqDqCoh&#10;QIWKs+O1iYXtcW0nu+mvZ+zdDYFyoepld+x5M55583F23hhNtsIHBbakw6MBJcJyqJR9LOmv+8sv&#10;XykJkdmKabCipDsR6Pn886ez2s3ECNagK+EJOrFhVruSrmN0s6IIfC0MC0fghEWlBG9YxKN/LCrP&#10;avRudDEaDKZFDb5yHrgIAW8vWiWdZ/9SCh5vpAwiEl1SjC3mr8/fVfoW8zM2e/TMrRXvwmD/EIVh&#10;yuKje1cXLDKy8eovV0ZxDwFkPOJgCpBScZFzwGyGgzfZ3K2ZEzkXJCe4PU3h/7nl19tbT1RV0uPJ&#10;mBLLDBZpyVTDSCVIFE0EkjTIU+3CDOF3Dg1i8w0arHd/H/Aypd9Ib9IfEyOoR8Z3e5bRF+F4OTk5&#10;HWLpKOGoG02nJyij++LF2vkQvwswJAkl9VjFTC7bXoXYQntIeiyAVtWl0jofUueIpfZky7DmOuYY&#10;0fkrlLakLun0eDLIjl/pkuu9/Uoz/tSFd4BCf9qm50TusS6sxFDLRJbiTouE0fankMhxJuSdGBnn&#10;wu7jzOiEkpjRRww7/EtUHzFu80CL/DLYuDc2yoJvWXpNbfXUUytbPNbwIO8kxmbV5OYan/adsoJq&#10;hw3koR3F4PilQsKvWIi3zOPsYWPgPok3+JEasErQSZSswf957z7hcSRQS0mNs1zS8HvDvKBE/7A4&#10;LKfD8TgNfz6MJycjPPhDzepQYzdmCdg6Q9xcjmcx4aPuRenBPODaWaRXUcUsx7dLGntxGdsNg2uL&#10;i8Uig3DcHYtX9s7x5DrRnBrtvnlg3nWNnsbtGvqpZ7M3/d5ik6WFxSaCVHkYEtEtq10BcFXkcerW&#10;WtpFh+eMelm+82c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Am+g44ngIAAMQ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A4959" w:rsidRDefault="00FA4959" w:rsidP="00FA4959">
      <w:pPr>
        <w:rPr>
          <w:rFonts w:ascii="Spranq eco sans" w:hAnsi="Spranq eco sans"/>
          <w:sz w:val="18"/>
        </w:rPr>
      </w:pPr>
    </w:p>
    <w:p w:rsidR="00FA4959" w:rsidRDefault="00FA4959" w:rsidP="006A00AD">
      <w:pPr>
        <w:ind w:hanging="142"/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4235DE" w:rsidRPr="004C6EB8" w:rsidTr="002A2B56">
        <w:tc>
          <w:tcPr>
            <w:tcW w:w="4678" w:type="dxa"/>
          </w:tcPr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4235DE" w:rsidRPr="00CC5539" w:rsidRDefault="004235DE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5C992814" wp14:editId="7AA36DD7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338" name="Caixa de texto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92814" id="Caixa de texto 338" o:spid="_x0000_s1076" type="#_x0000_t202" style="position:absolute;margin-left:126.55pt;margin-top:1.8pt;width:98.25pt;height:16.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OSmwIAAMQFAAAOAAAAZHJzL2Uyb0RvYy54bWysVEtvGyEQvlfqf0Dcm7UdO26srCPXUapK&#10;URLVqXLGLMQowFDA3nV/fQd2/cjjkqqX3YH5Zpj55nFx2RhNNsIHBbak/ZMeJcJyqJR9Kumvh+sv&#10;XykJkdmKabCipFsR6OX086eL2k3EAFagK+EJOrFhUruSrmJ0k6IIfCUMCyfghEWlBG9YxKN/KirP&#10;avRudDHo9c6KGnzlPHARAt5etUo6zf6lFDzeSRlEJLqkGFvMX5+/y/Qtphds8uSZWynehcH+IQrD&#10;lMVH966uWGRk7dUbV0ZxDwFkPOFgCpBScZFzwGz6vVfZLFbMiZwLkhPcnqbw/9zy2829J6oq6ekp&#10;lsoyg0WaM9UwUgkSRROBJA3yVLswQfjCoUFsvkGD9d7dB7xM6TfSm/THxAjqkfHtnmX0RXgyGgzH&#10;4/GIEo66Qe98NMplKA7Wzof4XYAhSSipxypmctnmJkSMBKE7SHosgFbVtdI6H1LniLn2ZMOw5jrm&#10;GNHiBUpbUpf07BSffuMhud7bLzXjzynLlx7wpG2yFLnHurASQy0TWYpbLRJG259CIseZkHdiZJwL&#10;u48zoxNKYkYfMezwh6g+YtzmgRb5ZbBxb2yUBd+y9JLa6nlHrWzxSNJR3kmMzbLJzdWWOF0todpi&#10;A3loRzE4fq2Q8BsW4j3zOHvYM7hP4h1+pAasEnQSJSvwf967T3gcCdRSUuMslzT8XjMvKNE/LA7L&#10;eX84TMOfD8PReIAHf6xZHmvs2swBW6ePm8vxLCZ81DtRejCPuHZm6VVUMcvx7ZLGnTiP7YbBtcXF&#10;bJZBOO6OxRu7cDy5TjSnRntoHpl3XaOncbuF3dSzyat+b7HJ0sJsHUGqPAwHVrsC4KrI/dqttbSL&#10;js8ZdVi+078AAAD//wMAUEsDBBQABgAIAAAAIQB3ckrB3AAAAAgBAAAPAAAAZHJzL2Rvd25yZXYu&#10;eG1sTI/NTsMwEITvSLyDtUjcqNMfojSNUwEqXDhRUM9uvLUt4nVku2l4e9wT3HY0o9lvmu3kejZi&#10;iNaTgPmsAIbUeWVJC/j6fH2ogMUkScneEwr4wQjb9vamkbXyF/rAcZ80yyUUaynApDTUnMfOoJNx&#10;5gek7J18cDJlGTRXQV5yuev5oihK7qSl/MHIAV8Mdt/7sxOwe9Zr3VUymF2lrB2nw+ldvwlxfzc9&#10;bYAlnNJfGK74GR3azHT0Z1KR9QIWj8t5jgpYlsCyv1qt83G86hJ42/D/A9pfAAAA//8DAFBLAQIt&#10;ABQABgAIAAAAIQC2gziS/gAAAOEBAAATAAAAAAAAAAAAAAAAAAAAAABbQ29udGVudF9UeXBlc10u&#10;eG1sUEsBAi0AFAAGAAgAAAAhADj9If/WAAAAlAEAAAsAAAAAAAAAAAAAAAAALwEAAF9yZWxzLy5y&#10;ZWxzUEsBAi0AFAAGAAgAAAAhAIvtA5KbAgAAxAUAAA4AAAAAAAAAAAAAAAAALgIAAGRycy9lMm9E&#10;b2MueG1sUEsBAi0AFAAGAAgAAAAhAHdySsHcAAAACAEAAA8AAAAAAAAAAAAAAAAA9Q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6AB9C47E" wp14:editId="73B40B7C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339" name="Caixa de texto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9C47E" id="Caixa de texto 339" o:spid="_x0000_s1077" type="#_x0000_t202" style="position:absolute;margin-left:14.8pt;margin-top:1.05pt;width:98.25pt;height:17.2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onQIAAMQFAAAOAAAAZHJzL2Uyb0RvYy54bWysVE1PGzEQvVfqf7B8L5uEhJSIDUqDqCoh&#10;QIWKs+O1iYXtcW0nu+mvZ+zdLIFyoepld+x5M55583F23hhNtsIHBbakw6MBJcJyqJR9LOmv+8sv&#10;XykJkdmKabCipDsR6Pn886ez2s3ECNagK+EJOrFhVruSrmN0s6IIfC0MC0fghEWlBG9YxKN/LCrP&#10;avRudDEaDE6KGnzlPHARAt5etEo6z/6lFDzeSBlEJLqkGFvMX5+/q/Qt5mds9uiZWyvehcH+IQrD&#10;lMVHe1cXLDKy8eovV0ZxDwFkPOJgCpBScZFzwGyGgzfZ3K2ZEzkXJCe4nqbw/9zy6+2tJ6oq6fHx&#10;KSWWGSzSkqmGkUqQKJoIJGmQp9qFGcLvHBrE5hs0WO/9fcDLlH4jvUl/TIygHhnf9SyjL8KT0Wg8&#10;nU4nlHDUjYanA5TRffFi7XyI3wUYkoSSeqxiJpdtr0JsoXtIeiyAVtWl0jofUueIpfZky7DmOuYY&#10;0fkrlLakLunJ8WSQHb/SJde9/Uoz/tSFd4BCf9qm50TusS6sxFDLRJbiTouE0fankMhxJuSdGBnn&#10;wvZxZnRCSczoI4Yd/iWqjxi3eaBFfhls7I2NsuBbll5TWz3tqZUtHmt4kHcSY7NqcnNN+k5ZQbXD&#10;BvLQjmJw/FIh4VcsxFvmcfawZ3CfxBv8SA1YJegkStbg/7x3n/A4EqilpMZZLmn4vWFeUKJ/WByW&#10;0+F4nIY/H8aT6QgP/lCzOtTYjVkCts4QN5fjWUz4qPei9GAecO0s0quoYpbj2yWNe3EZ2w2Da4uL&#10;xSKDcNwdi1f2zvHkOtGcGu2+eWDedY2exu0a9lPPZm/6vcUmSwuLTQSp8jAkoltWuwLgqsjj1K21&#10;tIsOzxn1snznzwAAAP//AwBQSwMEFAAGAAgAAAAhAH7oK1PaAAAABwEAAA8AAABkcnMvZG93bnJl&#10;di54bWxMjsFOwzAQRO9I/IO1SNyo0yBZaYhTASpcONEiztvYtS1iO7LdNPw9ywlOs6MZzb5uu/iR&#10;zTplF4OE9aoCpsMQlQtGwsfh5a4BlgsGhWMMWsK3zrDtr686bFW8hHc974thNBJyixJsKVPLeR6s&#10;9phXcdKBslNMHgvZZLhKeKFxP/K6qgT36AJ9sDjpZ6uHr/3ZS9g9mY0ZGkx21yjn5uXz9GZepby9&#10;WR4fgBW9lL8y/OITOvTEdIznoDIbJdQbQU3SNTCK61rQcZRwLwTwvuP/+fsfAAAA//8DAFBLAQIt&#10;ABQABgAIAAAAIQC2gziS/gAAAOEBAAATAAAAAAAAAAAAAAAAAAAAAABbQ29udGVudF9UeXBlc10u&#10;eG1sUEsBAi0AFAAGAAgAAAAhADj9If/WAAAAlAEAAAsAAAAAAAAAAAAAAAAALwEAAF9yZWxzLy5y&#10;ZWxzUEsBAi0AFAAGAAgAAAAhAEaGaKidAgAAxAUAAA4AAAAAAAAAAAAAAAAALgIAAGRycy9lMm9E&#10;b2MueG1sUEsBAi0AFAAGAAgAAAAhAH7oK1P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8" w:type="dxa"/>
          </w:tcPr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4235DE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5D297B99" wp14:editId="1B77779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340" name="Caixa de texto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97B99" id="Caixa de texto 340" o:spid="_x0000_s1078" type="#_x0000_t202" style="position:absolute;margin-left:14pt;margin-top:2pt;width:98.25pt;height:17.2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GJnQIAAMQFAAAOAAAAZHJzL2Uyb0RvYy54bWysVE1PGzEQvVfqf7B8L5uEhJSIDUqDqCoh&#10;QIWKs+O1iYXtcW0nu+mvZ+zdDYFyoepld+x5M55583F23hhNtsIHBbakw6MBJcJyqJR9LOmv+8sv&#10;XykJkdmKabCipDsR6Pn886ez2s3ECNagK+EJOrFhVruSrmN0s6IIfC0MC0fghEWlBG9YxKN/LCrP&#10;avRudDEaDE6KGnzlPHARAt5etEo6z/6lFDzeSBlEJLqkGFvMX5+/q/Qt5mds9uiZWyvehcH+IQrD&#10;lMVH964uWGRk49VfroziHgLIeMTBFCCl4iLngNkMB2+yuVszJ3IuSE5we5rC/3PLr7e3nqiqpMdj&#10;5Mcyg0VaMtUwUgkSRROBJA3yVLswQ/idQ4PYfIMG693fB7xM6TfSm/THxAjq0eNuzzL6IjwZjcbT&#10;6XRCCUfdaHg6QBndFy/Wzof4XYAhSSipxypmctn2KsQW2kPSYwG0qi6V1vmQOkcstSdbhjXXMceI&#10;zl+htCV1SU+OJ4Ps+JUuud7brzTjT114Byj0p216TuQe68JKDLVMZCnutEgYbX8KiRxnQt6JkXEu&#10;7D7OjE4oiRl9xLDDv0T1EeM2D7TIL4ONe2OjLPiWpdfUVk89tbLFYw0P8k5ibFZNbq7JqO+UFVQ7&#10;bCAP7SgGxy8VEn7FQrxlHmcPewb3SbzBj9SAVYJOomQN/s979wmPI4FaSmqc5ZKG3xvmBSX6h8Vh&#10;OR2OU3PHfBhPpiM8+EPN6lBjN2YJ2DpD3FyOZzHho+5F6cE84NpZpFdRxSzHt0sae3EZ2w2Da4uL&#10;xSKDcNwdi1f2zvHkOtGcGu2+eWDedY2exu0a+qlnszf93mKTpYXFJoJUeRgS0S2rXQFwVeRx6tZa&#10;2kWH54x6Wb7zZwAAAP//AwBQSwMEFAAGAAgAAAAhAKMWLMnbAAAABwEAAA8AAABkcnMvZG93bnJl&#10;di54bWxMj8FOwzAQRO9I/IO1SNyoQ2iRG7KpABUunCioZzfe2haxHdluGv4ec4LTajSjmbftZnYD&#10;mygmGzzC7aICRr4PynqN8PnxciOApSy9kkPwhPBNCTbd5UUrGxXO/p2mXdaslPjUSAST89hwnnpD&#10;TqZFGMkX7xiik7nIqLmK8lzK3cDrqrrnTlpfFowc6dlQ/7U7OYTtk17rXshotkJZO83745t+Rby+&#10;mh8fgGWa818YfvELOnSF6RBOXiU2INSivJIRluUUu66XK2AHhDuxAt61/D9/9wMAAP//AwBQSwEC&#10;LQAUAAYACAAAACEAtoM4kv4AAADhAQAAEwAAAAAAAAAAAAAAAAAAAAAAW0NvbnRlbnRfVHlwZXNd&#10;LnhtbFBLAQItABQABgAIAAAAIQA4/SH/1gAAAJQBAAALAAAAAAAAAAAAAAAAAC8BAABfcmVscy8u&#10;cmVsc1BLAQItABQABgAIAAAAIQDbCgGJnQIAAMQFAAAOAAAAAAAAAAAAAAAAAC4CAABkcnMvZTJv&#10;RG9jLnhtbFBLAQItABQABgAIAAAAIQCjFizJ2wAAAAcBAAAPAAAAAAAAAAAAAAAAAPc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5134DCD6" wp14:editId="7408E1EB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341" name="Caixa de texto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4DCD6" id="Caixa de texto 341" o:spid="_x0000_s1079" type="#_x0000_t202" style="position:absolute;margin-left:126.5pt;margin-top:2pt;width:98.25pt;height:16.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qznQIAAMQFAAAOAAAAZHJzL2Uyb0RvYy54bWysVEtPGzEQvlfqf7B8L5uEhJSIDUqDqCoh&#10;QIWKs+O1iYXtcW0nu+mv79i7G8LjQtXL7tjzzXjmm8fZeWM02QofFNiSDo8GlAjLoVL2saS/7i+/&#10;fKUkRGYrpsGKku5EoOfzz5/OajcTI1iDroQn6MSGWe1Kuo7RzYoi8LUwLByBExaVErxhEY/+sag8&#10;q9G70cVoMDgpavCV88BFCHh70SrpPPuXUvB4I2UQkeiSYmwxf33+rtK3mJ+x2aNnbq14Fwb7hygM&#10;UxYf3bu6YJGRjVdvXBnFPQSQ8YiDKUBKxUXOAbMZDl5lc7dmTuRckJzg9jSF/+eWX29vPVFVSY/H&#10;Q0osM1ikJVMNI5UgUTQRSNIgT7ULM4TfOTSIzTdosN79fcDLlH4jvUl/TIygHhnf7VlGX4Qno9F4&#10;Op1OKOGoGw1OJ5NchuLZ2vkQvwswJAkl9VjFTC7bXoWIkSC0h6THAmhVXSqt8yF1jlhqT7YMa65j&#10;jhEtXqC0JXVJT47x6Tcekuu9/Uoz/pSyfOkBT9omS5F7rAsrMdQykaW40yJhtP0pJHKcCXknRsa5&#10;sPs4MzqhJGb0EcMO/xzVR4zbPNAivww27o2NsuBbll5SWz311MoWjyQd5J3E2Kya3FyT475TVlDt&#10;sIE8tKMYHL9USPgVC/GWeZw97BncJ/EGP1IDVgk6iZI1+D/v3Sc8jgRqKalxlksafm+YF5ToHxaH&#10;5XQ4Hqfhz4fxZDrCgz/UrA41dmOWgK2D44DRZTHho+5F6cE84NpZpFdRxSzHt0sae3EZ2w2Da4uL&#10;xSKDcNwdi1f2zvHkOtGcGu2+eWDedY2exu0a+qlns1f93mKTpYXFJoJUeRgS0S2rXQFwVeR+7dZa&#10;2kWH54x6Xr7zvwAAAP//AwBQSwMEFAAGAAgAAAAhADkHhDDdAAAACAEAAA8AAABkcnMvZG93bnJl&#10;di54bWxMj8FOwzAQRO9I/IO1SNyoQ5tCGrKpABUuPVGqnt14a1vEdmS7afh7zAlOo9WsZt4068n2&#10;bKQQjXcI97MCGLnOS+MUwv7z7a4CFpNwUvTeEcI3RVi311eNqKW/uA8ad0mxHOJiLRB0SkPNeew0&#10;WRFnfiCXvZMPVqR8BsVlEJccbns+L4oHboVxuUGLgV41dV+7s0XYvKiV6ioR9KaSxozT4bRV74i3&#10;N9PzE7BEU/p7hl/8jA5tZjr6s5OR9Qjz5SJvSQhlluyX5WoJ7IiweCyAtw3/P6D9AQAA//8DAFBL&#10;AQItABQABgAIAAAAIQC2gziS/gAAAOEBAAATAAAAAAAAAAAAAAAAAAAAAABbQ29udGVudF9UeXBl&#10;c10ueG1sUEsBAi0AFAAGAAgAAAAhADj9If/WAAAAlAEAAAsAAAAAAAAAAAAAAAAALwEAAF9yZWxz&#10;Ly5yZWxzUEsBAi0AFAAGAAgAAAAhABZharOdAgAAxAUAAA4AAAAAAAAAAAAAAAAALgIAAGRycy9l&#10;Mm9Eb2MueG1sUEsBAi0AFAAGAAgAAAAhADkHhDDdAAAACAEAAA8AAAAAAAAAAAAAAAAA9wQAAGRy&#10;cy9kb3ducmV2LnhtbFBLBQYAAAAABAAEAPMAAAABBgAAAAA=&#10;" fillcolor="white [3201]" strokeweight=".5pt">
                      <v:textbox>
                        <w:txbxContent>
                          <w:p w:rsidR="004D6CD9" w:rsidRPr="00DB4677" w:rsidRDefault="004D6CD9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4235DE" w:rsidRPr="004C6EB8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4235DE" w:rsidRPr="004C6EB8" w:rsidTr="002A2B56">
        <w:trPr>
          <w:trHeight w:val="687"/>
        </w:trPr>
        <w:tc>
          <w:tcPr>
            <w:tcW w:w="9356" w:type="dxa"/>
            <w:gridSpan w:val="2"/>
          </w:tcPr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13CFEEF5" wp14:editId="2B0EE6C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342" name="Caixa de texto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F40484" w:rsidRDefault="004D6CD9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FEEF5" id="Caixa de texto 342" o:spid="_x0000_s1080" type="#_x0000_t202" style="position:absolute;margin-left:-.2pt;margin-top:11.1pt;width:454.5pt;height:18.7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MBnQIAAMQFAAAOAAAAZHJzL2Uyb0RvYy54bWysVEtv2zAMvg/YfxB0X5w4SdsFdYosRYcB&#10;RVssHXpWZKkRKouapMTOfv0o2U7Tx6XDLjYlkp/Ij4/zi6bSZCecV2AKOhoMKRGGQ6nMY0F/3V99&#10;OaPEB2ZKpsGIgu6Fpxfzz5/OazsTOWxAl8IRBDF+VtuCbkKwsyzzfCMq5gdghUGlBFexgEf3mJWO&#10;1Yhe6SwfDk+yGlxpHXDhPd5etko6T/hSCh5upfQiEF1QjC2kr0vfdfxm83M2e3TMbhTvwmD/EEXF&#10;lMFHD1CXLDCydeoNVKW4Aw8yDDhUGUipuEg5YDaj4atsVhtmRcoFyfH2QJP/f7D8ZnfniCoLOp7k&#10;lBhWYZGWTDWMlIIE0QQgUYM81dbP0Hxl0SE036DBevf3Hi9j+o10VfxjYgT1yPj+wDJiEY6X09PT&#10;fDRFFUddPj4b5dMIkz17W+fDdwEViUJBHVYxkct21z60pr1JfMyDVuWV0jodYueIpXZkx7DmOqQY&#10;EfyFlTakLujJGMN4gxChD/5rzfhTF94RAuJpEz1F6rEurMhQy0SSwl6LaKPNTyGR40TIOzEyzoU5&#10;xJmso5XEjD7i2Nk/R/UR5zYP9EgvgwkH50oZcC1LL6ktn3pqZWuPNTzKO4qhWTepuaaTvlPWUO6x&#10;gRy0o+gtv1JI+DXz4Y45nD1sDNwn4RY/UgNWCTqJkg24P+/dR3scCdRSUuMsF9T/3jInKNE/DA7L&#10;19FkEoc/HSbT0xwP7lizPtaYbbUEbJ0Rbi7Lkxjtg+5F6aB6wLWziK+iihmObxc09OIytBsG1xYX&#10;i0UywnG3LFybleUROtIcG+2+eWDOdo0ex+0G+qlns1f93tpGTwOLbQCp0jBEoltWuwLgqkjj1K21&#10;uIuOz8nqefnO/wIAAP//AwBQSwMEFAAGAAgAAAAhAG9jgu7bAAAABwEAAA8AAABkcnMvZG93bnJl&#10;di54bWxMjsFOwzAQRO9I/IO1SNxahwhKksapABUunFoQ523s2lbjdWS7afh7zAmOoxm9ee1mdgOb&#10;VIjWk4C7ZQFMUe+lJS3g8+N1UQGLCUni4EkJ+FYRNt31VYuN9BfaqWmfNMsQig0KMCmNDeexN8ph&#10;XPpRUe6OPjhMOQbNZcBLhruBl0Wx4g4t5QeDo3oxqj/tz07A9lnXuq8wmG0lrZ3mr+O7fhPi9mZ+&#10;WgNLak5/Y/jVz+rQZaeDP5OMbBCwuM9DAWVZAst1XVQrYAcBD/Uj8K7l//27HwAAAP//AwBQSwEC&#10;LQAUAAYACAAAACEAtoM4kv4AAADhAQAAEwAAAAAAAAAAAAAAAAAAAAAAW0NvbnRlbnRfVHlwZXNd&#10;LnhtbFBLAQItABQABgAIAAAAIQA4/SH/1gAAAJQBAAALAAAAAAAAAAAAAAAAAC8BAABfcmVscy8u&#10;cmVsc1BLAQItABQABgAIAAAAIQDs2fMBnQIAAMQFAAAOAAAAAAAAAAAAAAAAAC4CAABkcnMvZTJv&#10;RG9jLnhtbFBLAQItABQABgAIAAAAIQBvY4Lu2wAAAAcBAAAPAAAAAAAAAAAAAAAAAPcEAABkcnMv&#10;ZG93bnJldi54bWxQSwUGAAAAAAQABADzAAAA/wUAAAAA&#10;" fillcolor="white [3201]" strokeweight=".5pt">
                      <v:textbox>
                        <w:txbxContent>
                          <w:p w:rsidR="004D6CD9" w:rsidRPr="00F40484" w:rsidRDefault="004D6CD9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4235DE" w:rsidRPr="004C6EB8" w:rsidTr="002A2B56">
        <w:trPr>
          <w:trHeight w:val="712"/>
        </w:trPr>
        <w:tc>
          <w:tcPr>
            <w:tcW w:w="9356" w:type="dxa"/>
            <w:gridSpan w:val="2"/>
          </w:tcPr>
          <w:p w:rsidR="004235DE" w:rsidRPr="00CC5539" w:rsidRDefault="004235DE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75B8157D" wp14:editId="321D5B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343" name="Caixa de texto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F40484" w:rsidRDefault="004D6CD9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8157D" id="Caixa de texto 343" o:spid="_x0000_s1081" type="#_x0000_t202" style="position:absolute;margin-left:-.5pt;margin-top:.5pt;width:454.5pt;height:18.7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XqmgIAAMQFAAAOAAAAZHJzL2Uyb0RvYy54bWysVEtvGyEQvlfqf0Dcm/UzSa2sI9dRqkpR&#10;EtWpcsYsxCjAUMDedX99B3b9yOOSqpfdgZn5mPnmcXHZGE02wgcFtqT9kx4lwnKolH0q6a+H6y/n&#10;lITIbMU0WFHSrQj0cvr500XtJmIAK9CV8ARBbJjUrqSrGN2kKAJfCcPCCThhUSnBGxbx6J+KyrMa&#10;0Y0uBr3eaVGDr5wHLkLA26tWSacZX0rB452UQUSiS4qxxfz1+btM32J6wSZPnrmV4l0Y7B+iMExZ&#10;fHQPdcUiI2uv3kAZxT0EkPGEgylASsVFzgGz6fdeZbNYMSdyLkhOcHuawv+D5bebe09UVdLhaEiJ&#10;ZQaLNGeqYaQSJIomAkka5Kl2YYLmC4cOsfkGDdZ7dx/wMqXfSG/SHxMjqEfGt3uWEYtwvByfnQ36&#10;Y1Rx1A2G5/3BOMEUB2/nQ/wuwJAklNRjFTO5bHMTYmu6M0mPBdCqulZa50PqHDHXnmwY1lzHHCOC&#10;v7DSltQlPR1iGG8QEvTef6kZf+7CO0JAPG2Tp8g91oWVGGqZyFLcapFstP0pJHKcCXknRsa5sPs4&#10;s3WykpjRRxw7+0NUH3Fu80CP/DLYuHc2yoJvWXpJbfW8o1a29ljDo7yTGJtlk5trnEucrpZQbbGB&#10;PLSjGBy/Vkj4DQvxnnmcPWwM3CfxDj9SA1YJOomSFfg/790nexwJ1FJS4yyXNPxeMy8o0T8sDsvX&#10;/miUhj8fRuOzAR78sWZ5rLFrMwdsnT5uLsezmOyj3onSg3nEtTNLr6KKWY5vlzTuxHlsNwyuLS5m&#10;s2yE4+5YvLELxxN0ojk12kPzyLzrGj2N2y3spp5NXvV7a5s8LczWEaTKw3BgtSsAroo8Tt1aS7vo&#10;+JytDst3+hcAAP//AwBQSwMEFAAGAAgAAAAhAHZo0MDaAAAABwEAAA8AAABkcnMvZG93bnJldi54&#10;bWxMj81OwzAQhO9IvIO1SNxapyCQG+JUgAoXTrSI8zbe2haxHcVuGt6e5QSn/ZnVzLfNZg69mGjM&#10;PkUNq2UFgmKXjI9Ww8f+ZaFA5ILRYJ8iafimDJv28qLB2qRzfKdpV6xgk5hr1OBKGWopc+coYF6m&#10;gSJrxzQGLDyOVpoRz2weenlTVfcyoI+c4HCgZ0fd1+4UNGyf7Np2Cke3Vcb7af48vtlXra+v5scH&#10;EIXm8ncMv/iMDi0zHdIpmix6DYsVv1J4z4XldaW4OWi4VXcg20b+529/AAAA//8DAFBLAQItABQA&#10;BgAIAAAAIQC2gziS/gAAAOEBAAATAAAAAAAAAAAAAAAAAAAAAABbQ29udGVudF9UeXBlc10ueG1s&#10;UEsBAi0AFAAGAAgAAAAhADj9If/WAAAAlAEAAAsAAAAAAAAAAAAAAAAALwEAAF9yZWxzLy5yZWxz&#10;UEsBAi0AFAAGAAgAAAAhAFGuleqaAgAAxAUAAA4AAAAAAAAAAAAAAAAALgIAAGRycy9lMm9Eb2Mu&#10;eG1sUEsBAi0AFAAGAAgAAAAhAHZo0MDaAAAABwEAAA8AAAAAAAAAAAAAAAAA9AQAAGRycy9kb3du&#10;cmV2LnhtbFBLBQYAAAAABAAEAPMAAAD7BQAAAAA=&#10;" fillcolor="white [3201]" strokeweight=".5pt">
                      <v:textbox>
                        <w:txbxContent>
                          <w:p w:rsidR="004D6CD9" w:rsidRPr="00F40484" w:rsidRDefault="004D6CD9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235DE" w:rsidRDefault="004235DE" w:rsidP="00FA4959">
      <w:pPr>
        <w:rPr>
          <w:rFonts w:ascii="Spranq eco sans" w:hAnsi="Spranq eco sans"/>
          <w:b/>
          <w:sz w:val="18"/>
          <w:szCs w:val="18"/>
        </w:rPr>
      </w:pPr>
    </w:p>
    <w:p w:rsidR="00FA4959" w:rsidRPr="008B487F" w:rsidRDefault="00FA4959" w:rsidP="006A00AD">
      <w:pPr>
        <w:ind w:hanging="142"/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4959" w:rsidRPr="00C9192E" w:rsidTr="006A00AD">
        <w:trPr>
          <w:trHeight w:val="136"/>
        </w:trPr>
        <w:tc>
          <w:tcPr>
            <w:tcW w:w="9356" w:type="dxa"/>
          </w:tcPr>
          <w:p w:rsidR="00FA4959" w:rsidRPr="00C9192E" w:rsidRDefault="00FA4959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FA4959" w:rsidRPr="00C9192E" w:rsidTr="006A00AD">
        <w:trPr>
          <w:trHeight w:val="1358"/>
        </w:trPr>
        <w:tc>
          <w:tcPr>
            <w:tcW w:w="9356" w:type="dxa"/>
          </w:tcPr>
          <w:p w:rsidR="00FA4959" w:rsidRPr="00C9192E" w:rsidRDefault="00FA4959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6A00AD" w:rsidRPr="009A2AAE" w:rsidTr="006A00AD">
        <w:trPr>
          <w:trHeight w:val="89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6A00AD" w:rsidRPr="009A2AAE" w:rsidTr="006A00AD">
        <w:trPr>
          <w:trHeight w:val="1310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6A00AD" w:rsidRPr="009A2AAE" w:rsidTr="006A00AD">
        <w:trPr>
          <w:trHeight w:val="168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6A00AD" w:rsidRPr="009A2AAE" w:rsidTr="006A00AD">
        <w:trPr>
          <w:trHeight w:val="1390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6A00AD" w:rsidRPr="009A2AAE" w:rsidTr="006A00AD">
        <w:trPr>
          <w:trHeight w:val="168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6A00AD" w:rsidRPr="009A2AAE" w:rsidTr="006A00AD">
        <w:trPr>
          <w:trHeight w:val="1506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FA4959" w:rsidRDefault="00FA4959" w:rsidP="00FA4959">
      <w:pPr>
        <w:jc w:val="both"/>
        <w:rPr>
          <w:rFonts w:ascii="Spranq eco sans" w:hAnsi="Spranq eco sans"/>
          <w:sz w:val="18"/>
          <w:szCs w:val="16"/>
        </w:rPr>
      </w:pPr>
    </w:p>
    <w:p w:rsidR="00FA4959" w:rsidRPr="00AD0F4B" w:rsidRDefault="00FA4959" w:rsidP="00FA4959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0C2971E4" wp14:editId="2D02F114">
                <wp:simplePos x="0" y="0"/>
                <wp:positionH relativeFrom="column">
                  <wp:posOffset>481966</wp:posOffset>
                </wp:positionH>
                <wp:positionV relativeFrom="paragraph">
                  <wp:posOffset>85089</wp:posOffset>
                </wp:positionV>
                <wp:extent cx="1143000" cy="257175"/>
                <wp:effectExtent l="0" t="0" r="19050" b="28575"/>
                <wp:wrapNone/>
                <wp:docPr id="355" name="Caixa de tex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Pr="00DB4677" w:rsidRDefault="004D6CD9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71E4" id="Caixa de texto 355" o:spid="_x0000_s1082" type="#_x0000_t202" style="position:absolute;margin-left:37.95pt;margin-top:6.7pt;width:90pt;height:20.2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dangIAAMQFAAAOAAAAZHJzL2Uyb0RvYy54bWysVE1v2zAMvQ/YfxB0X+x8tVtQp8hSdBhQ&#10;tMXSoWdFlhqhsqhJSuzs14+S7TTpeumwi02KjxT5RPLisqk02QnnFZiCDgc5JcJwKJV5KujPh+tP&#10;nynxgZmSaTCioHvh6eX844eL2s7ECDagS+EIBjF+VtuCbkKwsyzzfCMq5gdghUGjBFexgKp7ykrH&#10;aoxe6WyU52dZDa60DrjwHk+vWiOdp/hSCh7upPQiEF1QzC2kr0vfdfxm8ws2e3LMbhTv0mD/kEXF&#10;lMFLD6GuWGBk69RfoSrFHXiQYcChykBKxUWqAasZ5q+qWW2YFakWJMfbA03+/4Xlt7t7R1RZ0PF0&#10;SolhFT7SkqmGkVKQIJoAJFqQp9r6GcJXFh1C8xUafO/+3ONhLL+Rrop/LIygHRnfH1jGWIRHp+Fk&#10;nOdo4mgbTc+H5yl89uJtnQ/fBFQkCgV1+IqJXLa78QEzQWgPiZd50Kq8VlonJXaOWGpHdgzfXIeU&#10;I3qcoLQhdUHPxtM8BT6xxdAH/7Vm/DlWeRoBNW3idSL1WJdWZKhlIklhr0XEaPNDSOQ4EfJGjoxz&#10;YQ55JnRESazoPY4d/iWr9zi3daBHuhlMODhXyoBrWTqltnzuqZUtHkk6qjuKoVk3qbmmZ32nrKHc&#10;YwM5aEfRW36tkPAb5sM9czh72Bi4T8IdfqQGfCXoJEo24H6/dR7xOBJopaTGWS6o/7VlTlCivxsc&#10;li/DySQOf1Im0/MRKu7Ysj62mG21BGydIW4uy5MY8UH3onRQPeLaWcRb0cQMx7sLGnpxGdoNg2uL&#10;i8UigXDcLQs3ZmV5DB1pjo320DwyZ7tGj+N2C/3Us9mrfm+x0dPAYhtAqjQMkeiW1e4BcFWkfu3W&#10;WtxFx3pCvSzf+R8AAAD//wMAUEsDBBQABgAIAAAAIQBWFgGM2wAAAAgBAAAPAAAAZHJzL2Rvd25y&#10;ZXYueG1sTI/BTsMwEETvSPyDtUjcqENLIAlxKkCFS08UxNmNt7ZFvI5sNw1/j3uC486MZt+069kN&#10;bMIQrScBt4sCGFLvlSUt4PPj9aYCFpMkJQdPKOAHI6y7y4tWNsqf6B2nXdIsl1BspACT0thwHnuD&#10;TsaFH5Gyd/DByZTPoLkK8pTL3cCXRXHPnbSUPxg54ovB/nt3dAI2z7rWfSWD2VTK2mn+Omz1mxDX&#10;V/PTI7CEc/oLwxk/o0OXmfb+SCqyQcBDWedk1ld3wLK/LM/CXkC5qoF3Lf8/oPsFAAD//wMAUEsB&#10;Ai0AFAAGAAgAAAAhALaDOJL+AAAA4QEAABMAAAAAAAAAAAAAAAAAAAAAAFtDb250ZW50X1R5cGVz&#10;XS54bWxQSwECLQAUAAYACAAAACEAOP0h/9YAAACUAQAACwAAAAAAAAAAAAAAAAAvAQAAX3JlbHMv&#10;LnJlbHNQSwECLQAUAAYACAAAACEAhAgHWp4CAADEBQAADgAAAAAAAAAAAAAAAAAuAgAAZHJzL2Uy&#10;b0RvYy54bWxQSwECLQAUAAYACAAAACEAVhYBjNsAAAAIAQAADwAAAAAAAAAAAAAAAAD4BAAAZHJz&#10;L2Rvd25yZXYueG1sUEsFBgAAAAAEAAQA8wAAAAAGAAAAAA==&#10;" fillcolor="white [3201]" strokeweight=".5pt">
                <v:textbox>
                  <w:txbxContent>
                    <w:p w:rsidR="004D6CD9" w:rsidRPr="00DB4677" w:rsidRDefault="004D6CD9" w:rsidP="00FA4959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4959" w:rsidRPr="00AD0F4B" w:rsidRDefault="00FA4959" w:rsidP="00FA4959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FA4959" w:rsidRPr="00AD0F4B" w:rsidRDefault="00FA4959" w:rsidP="00FA4959">
      <w:pPr>
        <w:rPr>
          <w:rFonts w:ascii="Spranq eco sans" w:hAnsi="Spranq eco sans"/>
          <w:sz w:val="18"/>
          <w:szCs w:val="18"/>
        </w:rPr>
      </w:pPr>
    </w:p>
    <w:p w:rsidR="00FA4959" w:rsidRDefault="00FA4959" w:rsidP="00FB1E38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FA4959" w:rsidRDefault="00FA4959" w:rsidP="00FB1E38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576851" w:rsidRPr="001520D7" w:rsidRDefault="00576851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AFASTAMENTO PARA PÓS-GRADUAÇÃO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576851" w:rsidRDefault="00576851" w:rsidP="00FB1E38">
      <w:pPr>
        <w:pStyle w:val="Ttulo4"/>
        <w:spacing w:before="0"/>
        <w:ind w:firstLine="284"/>
        <w15:collapsed/>
        <w:rPr>
          <w:rFonts w:ascii="Spranq eco sans" w:hAnsi="Spranq eco sans"/>
          <w:i w:val="0"/>
          <w:sz w:val="20"/>
          <w:szCs w:val="20"/>
        </w:rPr>
      </w:pPr>
      <w:r w:rsidRPr="00E412C1">
        <w:rPr>
          <w:rFonts w:ascii="Spranq eco sans" w:hAnsi="Spranq eco sans"/>
          <w:i w:val="0"/>
          <w:vanish/>
          <w:color w:val="auto"/>
          <w:sz w:val="20"/>
          <w:szCs w:val="20"/>
        </w:rPr>
        <w:t>NO PAÍS</w:t>
      </w:r>
      <w:r w:rsidRPr="00E412C1">
        <w:rPr>
          <w:rFonts w:ascii="Spranq eco sans" w:hAnsi="Spranq eco sans"/>
          <w:i w:val="0"/>
          <w:sz w:val="20"/>
          <w:szCs w:val="20"/>
        </w:rPr>
        <w:t xml:space="preserve">  </w:t>
      </w:r>
    </w:p>
    <w:p w:rsidR="00530FD0" w:rsidRDefault="00530FD0" w:rsidP="00530FD0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111"/>
        <w:gridCol w:w="284"/>
        <w:gridCol w:w="141"/>
        <w:gridCol w:w="567"/>
        <w:gridCol w:w="2555"/>
      </w:tblGrid>
      <w:tr w:rsidR="00530FD0" w:rsidRPr="00530FD0" w:rsidTr="00530FD0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530FD0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76851" w:rsidRPr="00AD0F4B" w:rsidTr="00530FD0">
        <w:trPr>
          <w:trHeight w:val="507"/>
        </w:trPr>
        <w:tc>
          <w:tcPr>
            <w:tcW w:w="5807" w:type="dxa"/>
            <w:gridSpan w:val="2"/>
            <w:shd w:val="clear" w:color="auto" w:fill="C2D69B" w:themeFill="accent3" w:themeFillTint="99"/>
            <w:vAlign w:val="center"/>
          </w:tcPr>
          <w:p w:rsidR="00576851" w:rsidRPr="003F1726" w:rsidRDefault="00576851" w:rsidP="00C65B40">
            <w:pPr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3F1726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037171">
              <w:rPr>
                <w:rFonts w:ascii="Spranq eco sans" w:hAnsi="Spranq eco sans"/>
                <w:sz w:val="20"/>
                <w:szCs w:val="20"/>
              </w:rPr>
              <w:t xml:space="preserve">AFASTAMENTO PARA </w:t>
            </w:r>
            <w:r w:rsidRPr="00037171">
              <w:rPr>
                <w:rFonts w:ascii="Spranq eco sans" w:hAnsi="Spranq eco sans"/>
                <w:noProof/>
                <w:sz w:val="20"/>
                <w:szCs w:val="20"/>
              </w:rPr>
              <w:t xml:space="preserve">PÓS-GRADUAÇÃO </w:t>
            </w:r>
            <w:r w:rsidRPr="00037171">
              <w:rPr>
                <w:rFonts w:ascii="Spranq eco sans" w:hAnsi="Spranq eco sans"/>
                <w:b/>
                <w:noProof/>
                <w:sz w:val="20"/>
                <w:szCs w:val="20"/>
              </w:rPr>
              <w:t>NO</w:t>
            </w:r>
            <w:r w:rsidRPr="00037171">
              <w:rPr>
                <w:rFonts w:ascii="Spranq eco sans" w:hAnsi="Spranq eco sans"/>
                <w:noProof/>
                <w:sz w:val="20"/>
                <w:szCs w:val="20"/>
              </w:rPr>
              <w:t xml:space="preserve"> PAÍS</w:t>
            </w:r>
          </w:p>
        </w:tc>
        <w:tc>
          <w:tcPr>
            <w:tcW w:w="3547" w:type="dxa"/>
            <w:gridSpan w:val="4"/>
            <w:shd w:val="clear" w:color="auto" w:fill="C2D69B" w:themeFill="accent3" w:themeFillTint="99"/>
            <w:vAlign w:val="center"/>
          </w:tcPr>
          <w:p w:rsidR="00576851" w:rsidRPr="003F1726" w:rsidRDefault="00576851" w:rsidP="002A2B56">
            <w:pPr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512F4F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512F4F">
              <w:rPr>
                <w:rFonts w:ascii="Spranq eco sans" w:hAnsi="Spranq eco sans"/>
                <w:noProof/>
                <w:sz w:val="20"/>
                <w:szCs w:val="20"/>
              </w:rPr>
              <w:t xml:space="preserve">029.21 </w:t>
            </w:r>
          </w:p>
        </w:tc>
      </w:tr>
      <w:tr w:rsidR="00576851" w:rsidRPr="00AD0F4B" w:rsidTr="00530FD0">
        <w:trPr>
          <w:trHeight w:val="507"/>
        </w:trPr>
        <w:tc>
          <w:tcPr>
            <w:tcW w:w="9354" w:type="dxa"/>
            <w:gridSpan w:val="6"/>
            <w:vAlign w:val="center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576851" w:rsidRPr="00DB4677" w:rsidRDefault="00576851" w:rsidP="00CF3D42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 xml:space="preserve">TIPO DE PÓS-GRADUAÇÃO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85269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DB4677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DB4677">
              <w:rPr>
                <w:rFonts w:ascii="Spranq eco sans" w:hAnsi="Spranq eco sans"/>
                <w:sz w:val="18"/>
                <w:szCs w:val="18"/>
              </w:rPr>
              <w:t xml:space="preserve"> Mestrado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89796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DB4677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DB4677">
              <w:rPr>
                <w:rFonts w:ascii="Spranq eco sans" w:hAnsi="Spranq eco sans"/>
                <w:sz w:val="18"/>
                <w:szCs w:val="18"/>
              </w:rPr>
              <w:t xml:space="preserve"> Doutorado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9193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DB4677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DB4677">
              <w:rPr>
                <w:rFonts w:ascii="Spranq eco sans" w:hAnsi="Spranq eco sans"/>
                <w:sz w:val="18"/>
                <w:szCs w:val="18"/>
              </w:rPr>
              <w:t xml:space="preserve"> Pós-Doutorado</w:t>
            </w:r>
          </w:p>
        </w:tc>
      </w:tr>
      <w:tr w:rsidR="00576851" w:rsidRPr="00AD0F4B" w:rsidTr="00530FD0">
        <w:trPr>
          <w:trHeight w:val="746"/>
        </w:trPr>
        <w:tc>
          <w:tcPr>
            <w:tcW w:w="6799" w:type="dxa"/>
            <w:gridSpan w:val="5"/>
          </w:tcPr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30986280" wp14:editId="610789F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3825</wp:posOffset>
                      </wp:positionV>
                      <wp:extent cx="4152900" cy="266700"/>
                      <wp:effectExtent l="0" t="0" r="19050" b="19050"/>
                      <wp:wrapNone/>
                      <wp:docPr id="60" name="Caixa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986280" id="Caixa de texto 60" o:spid="_x0000_s1083" type="#_x0000_t202" style="position:absolute;margin-left:-.7pt;margin-top:9.75pt;width:327pt;height:21p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W0nAIAAMIFAAAOAAAAZHJzL2Uyb0RvYy54bWysVMFuGyEQvVfqPyDuzdqu7TRW1pHrKFWl&#10;KInqVDljFmIUYChg77pf34HddZw0l1S97A7M4zHzmJnzi8ZoshM+KLAlHZ4MKBGWQ6XsY0l/3l99&#10;+kJJiMxWTIMVJd2LQC/mHz+c124mRrABXQlPkMSGWe1KuonRzYoi8I0wLJyAExadErxhEZf+sag8&#10;q5Hd6GI0GEyLGnzlPHARAu5etk46z/xSCh5vpQwiEl1SjC3mr8/fdfoW83M2e/TMbRTvwmD/EIVh&#10;yuKlB6pLFhnZevUXlVHcQwAZTziYAqRUXOQcMJvh4FU2qw1zIueC4gR3kCn8P1p+s7vzRFUlnaI8&#10;lhl8oyVTDSOVIFE0EQg6UKXahRmCVw7hsfkKDb52vx9wMyXfSG/SH9Mi6EfC/UFjpCIcN8fDyehs&#10;gC6OvtF0eoo20hfPp50P8ZsAQ5JRUo9vmKVlu+sQW2gPSZcF0Kq6UlrnRaobsdSe7Bi+uI45RiR/&#10;gdKW1Jjw58kgE7/wJerD+bVm/KkL7wiFfNqm60SusC6spFCrRLbiXouE0faHkKhwFuSNGBnnwh7i&#10;zOiEkpjRew52+Oeo3nO4zQNP5JvBxsNhoyz4VqWX0lZPvbSyxeMbHuWdzNism1xak9O+UtZQ7bGA&#10;PLSNGBy/Uij4NQvxjnnsPCwMnCbxFj9SA74SdBYlG/C/39pPeGwI9FJSYyeXNPzaMi8o0d8ttsrZ&#10;cDxG2pgX48npCBf+2LM+9titWQKWzhDnluPZTPioe1N6MA84dBbpVnQxy/HuksbeXMZ2vuDQ4mKx&#10;yCBsdsfitV05nqiTzKnQ7psH5l1X6KnbbqDveTZ7Ve8tNp20sNhGkCo3QxK6VbV7ABwUuZ26oZYm&#10;0fE6o55H7/wPAAAA//8DAFBLAwQUAAYACAAAACEA9byRZtwAAAAIAQAADwAAAGRycy9kb3ducmV2&#10;LnhtbEyPwU7DMBBE70j8g7VI3FonFYnSEKcCVLhwoiDO29i1LWI7st00/D3LCW67O6PZN91ucSOb&#10;VUw2eAHlugCm/BCk9VrAx/vzqgGWMnqJY/BKwLdKsOuvrzpsZbj4NzUfsmYU4lOLAkzOU8t5Goxy&#10;mNZhUp60U4gOM61RcxnxQuFu5JuiqLlD6+mDwUk9GTV8Hc5OwP5Rb/XQYDT7Rlo7L5+nV/0ixO3N&#10;8nAPLKsl/5nhF5/QoSemYzh7mdgoYFXekZPu2woY6XW1qYEdaSgr4H3H/xfofwAAAP//AwBQSwEC&#10;LQAUAAYACAAAACEAtoM4kv4AAADhAQAAEwAAAAAAAAAAAAAAAAAAAAAAW0NvbnRlbnRfVHlwZXNd&#10;LnhtbFBLAQItABQABgAIAAAAIQA4/SH/1gAAAJQBAAALAAAAAAAAAAAAAAAAAC8BAABfcmVscy8u&#10;cmVsc1BLAQItABQABgAIAAAAIQCNbsW0nAIAAMIFAAAOAAAAAAAAAAAAAAAAAC4CAABkcnMvZTJv&#10;RG9jLnhtbFBLAQItABQABgAIAAAAIQD1vJFm3AAAAAgBAAAPAAAAAAAAAAAAAAAAAPY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77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79457F4E" wp14:editId="7A31CFB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525</wp:posOffset>
                      </wp:positionV>
                      <wp:extent cx="1466850" cy="266700"/>
                      <wp:effectExtent l="0" t="0" r="19050" b="19050"/>
                      <wp:wrapNone/>
                      <wp:docPr id="61" name="Caixa de tex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457F4E" id="Caixa de texto 61" o:spid="_x0000_s1084" type="#_x0000_t202" style="position:absolute;margin-left:-.15pt;margin-top:.75pt;width:115.5pt;height:21pt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KHmgIAAMIFAAAOAAAAZHJzL2Uyb0RvYy54bWysVE1PGzEQvVfqf7B8L5ukIaURG5QGUVVC&#10;gAoVZ8drkxVej2s7yaa/vs/eJISPC1Uvu2PPm/HMm4/Ts7YxbKV8qMmWvH/U40xZSVVtH0r+6+7i&#10;0wlnIQpbCUNWlXyjAj+bfPxwunZjNaAFmUp5Bic2jNeu5IsY3bgoglyoRoQjcspCqck3IuLoH4rK&#10;izW8N6YY9HqjYk2+cp6kCgG3552ST7J/rZWM11oHFZkpOWKL+evzd56+xeRUjB+8cItabsMQ/xBF&#10;I2qLR/euzkUUbOnrV66aWnoKpOORpKYgrWupcg7Ipt97kc3tQjiVcwE5we1pCv/Prbxa3XhWVyUf&#10;9TmzokGNZqJuBasUi6qNxKAAS2sXxgDfOsBj+41aVHt3H3CZkm+1b9IfaTHowfdmzzFcMZmMhqPR&#10;yTFUErrBaPSll4tQPFk7H+J3RQ1LQsk9apipFavLEBEJoDtIeiyQqauL2ph8SH2jZsazlUDFTcwx&#10;wuIZyli2RsKfEcYrD8n13n5uhHxMWT73gJOxyVLlDtuGlRjqmMhS3BiVMMb+VBoMZ0LeiFFIqew+&#10;zoxOKI2M3mO4xT9F9R7jLg9Y5JfJxr1xU1vyHUvPqa0ed9TqDg+SDvJOYmznbW6t45Ndp8yp2qCB&#10;PHWDGJy8qEH4pQjxRnhMHhoD2yRe46MNoUq0lThbkP/z1n3CYyCg5WyNSS55+L0UXnFmfliMytf+&#10;cJhGPx+Gx18GOPhDzfxQY5fNjNA6mAZEl8WEj2Ynak/NPZbONL0KlbASb5c87sRZ7PYLlpZU02kG&#10;YdidiJf21snkOtGcGu2uvRfebRs9TdsV7WZejF/0e4dNlpamy0i6zsOQiO5Y3RYAiyL363appU10&#10;eM6op9U7+QsAAP//AwBQSwMEFAAGAAgAAAAhACPmh0jZAAAABgEAAA8AAABkcnMvZG93bnJldi54&#10;bWxMjs1OwzAQhO9IvIO1SNxah4ZCCHEqQIULJwrivI1dOyJeR7abhrdnOcFxfjTzNZvZD2IyMfWB&#10;FFwtCxCGuqB7sgo+3p8XFYiUkTQOgYyCb5Ng056fNVjrcKI3M+2yFTxCqUYFLuexljJ1znhMyzAa&#10;4uwQosfMMlqpI5543A9yVRQ30mNP/OBwNE/OdF+7o1ewfbR3tqswum2l+36aPw+v9kWpy4v54R5E&#10;NnP+K8MvPqNDy0z7cCSdxKBgUXKR7TUITldlcQtir+C6XINsG/kfv/0BAAD//wMAUEsBAi0AFAAG&#10;AAgAAAAhALaDOJL+AAAA4QEAABMAAAAAAAAAAAAAAAAAAAAAAFtDb250ZW50X1R5cGVzXS54bWxQ&#10;SwECLQAUAAYACAAAACEAOP0h/9YAAACUAQAACwAAAAAAAAAAAAAAAAAvAQAAX3JlbHMvLnJlbHNQ&#10;SwECLQAUAAYACAAAACEAj9sSh5oCAADCBQAADgAAAAAAAAAAAAAAAAAuAgAAZHJzL2Uyb0RvYy54&#10;bWxQSwECLQAUAAYACAAAACEAI+aHSNkAAAAGAQAADwAAAAAAAAAAAAAAAAD0BAAAZHJzL2Rvd25y&#10;ZXYueG1sUEsFBgAAAAAEAAQA8wAAAPoFAAAAAA=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701"/>
        </w:trPr>
        <w:tc>
          <w:tcPr>
            <w:tcW w:w="1696" w:type="dxa"/>
          </w:tcPr>
          <w:p w:rsidR="00576851" w:rsidRPr="00DB4677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63FA8D66" wp14:editId="1E0F6DE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015</wp:posOffset>
                      </wp:positionV>
                      <wp:extent cx="895350" cy="266700"/>
                      <wp:effectExtent l="0" t="0" r="19050" b="19050"/>
                      <wp:wrapNone/>
                      <wp:docPr id="62" name="Caixa de tex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FA8D66" id="Caixa de texto 62" o:spid="_x0000_s1085" type="#_x0000_t202" style="position:absolute;margin-left:-.7pt;margin-top:9.45pt;width:70.5pt;height:21pt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OfmgIAAMEFAAAOAAAAZHJzL2Uyb0RvYy54bWysVEtPGzEQvlfqf7B8L5ukJJCIDUqDqCoh&#10;QIWKs+O1iYXtcW0nu+mv79i7G8LjQtXL7tjzzXjmm8fZeWM02QofFNiSDo8GlAjLoVL2saS/7i+/&#10;nFISIrMV02BFSXci0PP5509ntZuJEaxBV8ITdGLDrHYlXcfoZkUR+FoYFo7ACYtKCd6wiEf/WFSe&#10;1ejd6GI0GEyKGnzlPHARAt5etEo6z/6lFDzeSBlEJLqkGFvMX5+/q/Qt5mds9uiZWyvehcH+IQrD&#10;lMVH964uWGRk49UbV0ZxDwFkPOJgCpBScZFzwGyGg1fZ3K2ZEzkXJCe4PU3h/7nl19tbT1RV0smI&#10;EssM1mjJVMNIJUgUTQSCCmSpdmGG4DuH8Nh8gwar3d8HvEzJN9Kb9Me0COqR792eY3RFOF6eTsdf&#10;x6jhqBpNJieDXIPi2dj5EL8LMCQJJfVYwsws216FiIEgtIektwJoVV0qrfMhtY1Yak+2DAuuYw4R&#10;LV6gtCU15pvCeOMhud7brzTjTynJlx7wpG2yFLnBurASQS0RWYo7LRJG259CIsGZj3diZJwLu48z&#10;oxNKYkYfMezwz1F9xLjNAy3yy2Dj3tgoC75l6SW11VNPrWzxSNJB3kmMzarJnTWe9o2ygmqH/eOh&#10;ncPg+KVCwq9YiLfM4+BhY+AyiTf4kRqwStBJlKzB/3nvPuFxHlBLSY2DXNLwe8O8oET/sDgp0+Hx&#10;cZr8fDgen4zw4A81q0ON3ZglYOsMcW05nsWEj7oXpQfzgDtnkV5FFbMc3y5p7MVlbNcL7iwuFosM&#10;wll3LF7ZO8eT60RzarT75oF51zV6GrZr6EeezV71e4tNlhYWmwhS5WFIRLesdgXAPZH7tdtpaREd&#10;njPqefPO/wIAAP//AwBQSwMEFAAGAAgAAAAhABz/DQDbAAAACAEAAA8AAABkcnMvZG93bnJldi54&#10;bWxMj8FOwzAQRO9I/IO1SNxap4CiJMSpALVcONEiztvYtS3idWS7afr3uCc4zs5o5m27nt3AJhWi&#10;9SRgtSyAKeq9tKQFfO23iwpYTEgSB09KwEVFWHe3Ny020p/pU027pFkuodigAJPS2HAee6McxqUf&#10;FWXv6IPDlGXQXAY853I38IeiKLlDS3nB4KjejOp/dicnYPOqa91XGMymktZO8/fxQ78LcX83vzwD&#10;S2pOf2G44md06DLTwZ9IRjYIWKyecjLfqxrY1X+sS2AHAWVRA+9a/v+B7hcAAP//AwBQSwECLQAU&#10;AAYACAAAACEAtoM4kv4AAADhAQAAEwAAAAAAAAAAAAAAAAAAAAAAW0NvbnRlbnRfVHlwZXNdLnht&#10;bFBLAQItABQABgAIAAAAIQA4/SH/1gAAAJQBAAALAAAAAAAAAAAAAAAAAC8BAABfcmVscy8ucmVs&#10;c1BLAQItABQABgAIAAAAIQC8DIOfmgIAAMEFAAAOAAAAAAAAAAAAAAAAAC4CAABkcnMvZTJvRG9j&#10;LnhtbFBLAQItABQABgAIAAAAIQAc/w0A2wAAAAgBAAAPAAAAAAAAAAAAAAAAAPQEAABkcnMvZG93&#10;bnJldi54bWxQSwUGAAAAAAQABADzAAAA/AUAAAAA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77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76851" w:rsidRPr="00DB4677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50F712D3" wp14:editId="319A0A6F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5715</wp:posOffset>
                      </wp:positionV>
                      <wp:extent cx="2733675" cy="266700"/>
                      <wp:effectExtent l="0" t="0" r="28575" b="19050"/>
                      <wp:wrapNone/>
                      <wp:docPr id="63" name="Caixa de tex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F712D3" id="Caixa de texto 63" o:spid="_x0000_s1086" type="#_x0000_t202" style="position:absolute;margin-left:0;margin-top:.45pt;width:215.25pt;height:21pt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DJmwIAAMIFAAAOAAAAZHJzL2Uyb0RvYy54bWysVEtvGyEQvlfqf0Dcm/UjsVsr68h1lKpS&#10;lERNqpwxCzYKMBSwd91f34Fdv9JcUvWyOzDfDDPfPC6vGqPJRvigwJa0f9ajRFgOlbLLkv58uvn0&#10;mZIQma2YBitKuhWBXk0/fris3UQMYAW6Ep6gExsmtSvpKkY3KYrAV8KwcAZOWFRK8IZFPPplUXlW&#10;o3eji0GvNypq8JXzwEUIeHvdKuk0+5dS8HgvZRCR6JJibDF/ff4u0reYXrLJ0jO3UrwLg/1DFIYp&#10;i4/uXV2zyMjaq79cGcU9BJDxjIMpQErFRc4Bs+n3XmXzuGJO5FyQnOD2NIX/55bfbR48UVVJR0NK&#10;LDNYozlTDSOVIFE0EQgqkKXahQmCHx3CY/MVGqz27j7gZUq+kd6kP6ZFUI98b/ccoyvC8XIwHg5H&#10;4wtKOOoGo9G4l4tQHKydD/GbAEOSUFKPNczUss1tiBgJQneQ9FgAraobpXU+pL4Rc+3JhmHFdcwx&#10;osUJSltSp4QvetnxiS653tsvNOMvKctTD3jSNj0ncod1YSWGWiayFLdaJIy2P4REhjMhb8TIOBd2&#10;H2dGJ5TEjN5j2OEPUb3HuM0DLfLLYOPe2CgLvmXplNrqZUetbPFI0lHeSYzNomlbK5c4XS2g2mID&#10;eWgHMTh+o5DwWxbiA/M4edgzuE3iPX6kBqwSdBIlK/C/37pPeBwI1FJS4ySXNPxaMy8o0d8tjsqX&#10;/vl5Gv18OL8YD/DgjzWLY41dmzlg6/RxbzmexYSPeidKD+YZl84svYoqZjm+XdK4E+ex3S+4tLiY&#10;zTIIh92xeGsfHU+uE82p0Z6aZ+Zd1+hp2u5gN/Ns8qrfW2yytDBbR5AqD8OB1a4AuChyv3ZLLW2i&#10;43NGHVbv9A8AAAD//wMAUEsDBBQABgAIAAAAIQD1WM+12QAAAAQBAAAPAAAAZHJzL2Rvd25yZXYu&#10;eG1sTI/NTsMwEITvSLyDtUjcqEP5UZLGqQAVLpxaEOdt7NpW43UUu2l4e5YT3HY0o5lvm/UcejGZ&#10;MflICm4XBQhDXdSerILPj9ebEkTKSBr7SEbBt0mwbi8vGqx1PNPWTLtsBZdQqlGBy3mopUydMwHT&#10;Ig6G2DvEMWBmOVqpRzxzeejlsigeZUBPvOBwMC/OdMfdKSjYPNvKdiWOblNq76f56/Bu35S6vpqf&#10;ViCymfNfGH7xGR1aZtrHE+kkegX8SFZQgWDv/q54ALHnY1mBbBv5H779AQAA//8DAFBLAQItABQA&#10;BgAIAAAAIQC2gziS/gAAAOEBAAATAAAAAAAAAAAAAAAAAAAAAABbQ29udGVudF9UeXBlc10ueG1s&#10;UEsBAi0AFAAGAAgAAAAhADj9If/WAAAAlAEAAAsAAAAAAAAAAAAAAAAALwEAAF9yZWxzLy5yZWxz&#10;UEsBAi0AFAAGAAgAAAAhAJYyYMmbAgAAwgUAAA4AAAAAAAAAAAAAAAAALgIAAGRycy9lMm9Eb2Mu&#10;eG1sUEsBAi0AFAAGAAgAAAAhAPVYz7XZAAAABAEAAA8AAAAAAAAAAAAAAAAA9QQAAGRycy9kb3du&#10;cmV2LnhtbFBLBQYAAAAABAAEAPMAAAD7BQAAAAA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2" w:type="dxa"/>
            <w:gridSpan w:val="2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7D8F1FBC" wp14:editId="76C16036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29540</wp:posOffset>
                      </wp:positionV>
                      <wp:extent cx="1819275" cy="266700"/>
                      <wp:effectExtent l="0" t="0" r="28575" b="19050"/>
                      <wp:wrapNone/>
                      <wp:docPr id="64" name="Caixa de tex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8F1FBC" id="Caixa de texto 64" o:spid="_x0000_s1087" type="#_x0000_t202" style="position:absolute;margin-left:-.3pt;margin-top:10.2pt;width:143.25pt;height:21pt;z-index:2522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T7mwIAAMIFAAAOAAAAZHJzL2Uyb0RvYy54bWysVE1PGzEQvVfqf7B8L5ukIUDEBqVBVJUQ&#10;oELF2fHaxML2uLaT3fTXM/ZuloRyoepld+x5M55583F+0RhNNsIHBbakw6MBJcJyqJR9Kumvh6sv&#10;p5SEyGzFNFhR0q0I9GL2+dN57aZiBCvQlfAEndgwrV1JVzG6aVEEvhKGhSNwwqJSgjcs4tE/FZVn&#10;NXo3uhgNBpOiBl85D1yEgLeXrZLOsn8pBY+3UgYRiS4pxhbz1+fvMn2L2TmbPnnmVop3YbB/iMIw&#10;ZfHR3tUli4ysvfrLlVHcQwAZjziYAqRUXOQcMJvh4E029yvmRM4FyQmupyn8P7f8ZnPniapKOhlT&#10;YpnBGi2YahipBImiiUBQgSzVLkwRfO8QHptv0GC1d/cBL1PyjfQm/TEtgnrke9tzjK4IT0anw7PR&#10;yTElHHWjyeRkkItQvFo7H+J3AYYkoaQea5ipZZvrEDEShO4g6bEAWlVXSut8SH0jFtqTDcOK65hj&#10;RIsDlLakxoS/Hg+y4wNdct3bLzXjzynLQw940jY9J3KHdWElhlomshS3WiSMtj+FRIYzIe/EyDgX&#10;to8zoxNKYkYfMezwr1F9xLjNAy3yy2Bjb2yUBd+ydEht9byjVrZ4JGkv7yTGZtm0rdV3yhKqLTaQ&#10;h3YQg+NXCgm/ZiHeMY+Thz2D2yTe4kdqwCpBJ1GyAv/nvfuEx4FALSU1TnJJw+8184IS/cPiqJwN&#10;x+M0+vkwPj4Z4cHva5b7Grs2C8DWGeLecjyLCR/1TpQezCMunXl6FVXMcny7pHEnLmK7X3BpcTGf&#10;ZxAOu2Px2t47nlwnmlOjPTSPzLuu0dO03cBu5tn0Tb+32GRpYb6OIFUehkR0y2pXAFwUuV+7pZY2&#10;0f45o15X7+wFAAD//wMAUEsDBBQABgAIAAAAIQAs3CiL2wAAAAcBAAAPAAAAZHJzL2Rvd25yZXYu&#10;eG1sTI7BTsMwEETvSPyDtUjcWoeoRGkapwJUuHCiRZzdeGtbjdeR7abh7zEnOI5m9Oa129kNbMIQ&#10;rScBD8sCGFLvlSUt4PPwuqiBxSRJycETCvjGCNvu9qaVjfJX+sBpnzTLEIqNFGBSGhvOY2/Qybj0&#10;I1LuTj44mXIMmqsgrxnuBl4WRcWdtJQfjBzxxWB/3l+cgN2zXuu+lsHsamXtNH+d3vWbEPd389MG&#10;WMI5/Y3hVz+rQ5edjv5CKrJBwKLKQwFlsQKW67J+XAM7CqjKFfCu5f/9ux8AAAD//wMAUEsBAi0A&#10;FAAGAAgAAAAhALaDOJL+AAAA4QEAABMAAAAAAAAAAAAAAAAAAAAAAFtDb250ZW50X1R5cGVzXS54&#10;bWxQSwECLQAUAAYACAAAACEAOP0h/9YAAACUAQAACwAAAAAAAAAAAAAAAAAvAQAAX3JlbHMvLnJl&#10;bHNQSwECLQAUAAYACAAAACEAwDuU+5sCAADCBQAADgAAAAAAAAAAAAAAAAAuAgAAZHJzL2Uyb0Rv&#10;Yy54bWxQSwECLQAUAAYACAAAACEALNwoi9sAAAAHAQAADwAAAAAAAAAAAAAAAAD1BAAAZHJzL2Rv&#10;d25yZXYueG1sUEsFBgAAAAAEAAQA8wAAAP0FAAAAAA=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77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697"/>
        </w:trPr>
        <w:tc>
          <w:tcPr>
            <w:tcW w:w="9354" w:type="dxa"/>
            <w:gridSpan w:val="6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7394EDA0" wp14:editId="336D16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65" name="Caixa de tex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94EDA0" id="Caixa de texto 65" o:spid="_x0000_s1088" type="#_x0000_t202" style="position:absolute;margin-left:-.5pt;margin-top:.7pt;width:456pt;height:21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bKmwIAAMIFAAAOAAAAZHJzL2Uyb0RvYy54bWysVE1PGzEQvVfqf7B8bzZJk1AiNigNoqqE&#10;ABUqzo7XJha2x7Wd7Ka/vmPvbgiUC1Uvu2PPm/HMm4+z88ZoshM+KLAlHQ2GlAjLoVL2saQ/7y8/&#10;faEkRGYrpsGKku5FoOeLjx/OajcXY9iAroQn6MSGee1KuonRzYsi8I0wLAzACYtKCd6wiEf/WFSe&#10;1ejd6GI8HM6KGnzlPHARAt5etEq6yP6lFDzeSBlEJLqkGFvMX5+/6/QtFmds/uiZ2yjehcH+IQrD&#10;lMVHD64uWGRk69VfroziHgLIOOBgCpBScZFzwGxGw1fZ3G2YEzkXJCe4A03h/7nl17tbT1RV0tmU&#10;EssM1mjFVMNIJUgUTQSCCmSpdmGO4DuH8Nh8hQar3d8HvEzJN9Kb9Me0COqR7/2BY3RFOF5OT05H&#10;WDhKOOrGs9kJyui+eLZ2PsRvAgxJQkk91jBTy3ZXIbbQHpIeC6BVdam0zofUN2KlPdkxrLiOOUZ0&#10;/gKlLakx4c/TYXb8QpdcH+zXmvGnLrwjFPrTNj0ncod1YSWGWiayFPdaJIy2P4REhjMhb8TIOBf2&#10;EGdGJ5TEjN5j2OGfo3qPcZsHWuSXwcaDsVEWfMvSS2qrp55a2eKxhkd5JzE266ZtrXHfKWuo9thA&#10;HtpBDI5fKiT8ioV4yzxOHjYGbpN4gx+pAasEnUTJBvzvt+4THgcCtZTUOMklDb+2zAtK9HeLo3I6&#10;mkzS6OfDZHoyxoM/1qyPNXZrVoCtM8K95XgWEz7qXpQezAMunWV6FVXMcny7pLEXV7HdL7i0uFgu&#10;MwiH3bF4Ze8cT64TzanR7psH5l3X6GnarqGfeTZ/1e8tNllaWG4jSJWHIRHdstoVABdFHqduqaVN&#10;dHzOqOfVu/gDAAD//wMAUEsDBBQABgAIAAAAIQBIYeob2gAAAAcBAAAPAAAAZHJzL2Rvd25yZXYu&#10;eG1sTI/BTsMwEETvSPyDtUjcWicQoTTEqQC1XDjRIs7beGtbxHZku2n697gnOM7OauZNu57twCYK&#10;0XgnoFwWwMj1XhqnBHztt4saWEzoJA7ekYALRVh3tzctNtKf3SdNu6RYDnGxQQE6pbHhPPaaLMal&#10;H8ll7+iDxZRlUFwGPOdwO/CHonjiFo3LDRpHetPU/+xOVsDmVa1UX2PQm1oaM83fxw/1LsT93fzy&#10;DCzRnP6e4Yqf0aHLTAd/cjKyQcCizFNSvlfAsr0qr/ogoHqsgHct/8/f/QIAAP//AwBQSwECLQAU&#10;AAYACAAAACEAtoM4kv4AAADhAQAAEwAAAAAAAAAAAAAAAAAAAAAAW0NvbnRlbnRfVHlwZXNdLnht&#10;bFBLAQItABQABgAIAAAAIQA4/SH/1gAAAJQBAAALAAAAAAAAAAAAAAAAAC8BAABfcmVscy8ucmVs&#10;c1BLAQItABQABgAIAAAAIQDGP4bKmwIAAMIFAAAOAAAAAAAAAAAAAAAAAC4CAABkcnMvZTJvRG9j&#10;LnhtbFBLAQItABQABgAIAAAAIQBIYeob2gAAAAcBAAAPAAAAAAAAAAAAAAAAAPUEAABkcnMvZG93&#10;bnJldi54bWxQSwUGAAAAAAQABADzAAAA/AUAAAAA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3"/>
        </w:trPr>
        <w:tc>
          <w:tcPr>
            <w:tcW w:w="9354" w:type="dxa"/>
            <w:gridSpan w:val="6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7B09C992" wp14:editId="4186D0E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66" name="Caixa de text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09C992" id="Caixa de texto 66" o:spid="_x0000_s1089" type="#_x0000_t202" style="position:absolute;margin-left:-.5pt;margin-top:.6pt;width:456pt;height:21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+UmwIAAMIFAAAOAAAAZHJzL2Uyb0RvYy54bWysVE1PGzEQvVfqf7B8L5sECCXKBqVBVJUQ&#10;oELF2fHaiYXtcW0nu+mvZ+zdDYFyoepld+x5M5558zG9aIwmW+GDAlvS4dGAEmE5VMquSvrr4erL&#10;V0pCZLZiGqwo6U4EejH7/Glau4kYwRp0JTxBJzZMalfSdYxuUhSBr4Vh4QicsKiU4A2LePSrovKs&#10;Ru9GF6PBYFzU4CvngYsQ8PayVdJZ9i+l4PFWyiAi0SXF2GL++vxdpm8xm7LJyjO3VrwLg/1DFIYp&#10;i4/uXV2yyMjGq79cGcU9BJDxiIMpQErFRc4BsxkO3mRzv2ZO5FyQnOD2NIX/55bfbO88UVVJx2NK&#10;LDNYowVTDSOVIFE0EQgqkKXahQmC7x3CY/MNGqx2fx/wMiXfSG/SH9MiqEe+d3uO0RXheHl6dj7E&#10;wlHCUTcaj89QRvfFi7XzIX4XYEgSSuqxhplatr0OsYX2kPRYAK2qK6V1PqS+EQvtyZZhxXXMMaLz&#10;VyhtSY0JH58OsuNXuuR6b7/UjD914R2g0J+26TmRO6wLKzHUMpGluNMiYbT9KSQynAl5J0bGubD7&#10;ODM6oSRm9BHDDv8S1UeM2zzQIr8MNu6NjbLgW5ZeU1s99dTKFo81PMg7ibFZNm1rHfedsoRqhw3k&#10;oR3E4PiVQsKvWYh3zOPkYWPgNom3+JEasErQSZSswf957z7hcSBQS0mNk1zS8HvDvKBE/7A4KufD&#10;k5M0+vlwcno2woM/1CwPNXZjFoCtM8S95XgWEz7qXpQezCMunXl6FVXMcny7pLEXF7HdL7i0uJjP&#10;MwiH3bF4be8dT64TzanRHppH5l3X6GnabqCfeTZ50+8tNllamG8iSJWHIRHdstoVABdFHqduqaVN&#10;dHjOqJfVO3sGAAD//wMAUEsDBBQABgAIAAAAIQCnnfZP2gAAAAcBAAAPAAAAZHJzL2Rvd25yZXYu&#10;eG1sTI/BTsMwEETvlfgHa5G4tU4CqtIQpwJUuHCiRZy38da2iO3IdtPw97gnOM7OauZNu53twCYK&#10;0XgnoFwVwMj1XhqnBHweXpc1sJjQSRy8IwE/FGHb3SxabKS/uA+a9kmxHOJigwJ0SmPDeew1WYwr&#10;P5LL3skHiynLoLgMeMnhduBVUay5ReNyg8aRXjT13/uzFbB7VhvV1xj0rpbGTPPX6V29CXF3Oz89&#10;Aks0p79nuOJndOgy09GfnYxsELAs85SU7xWwbG/Kqz4KeLivgHct/8/f/QIAAP//AwBQSwECLQAU&#10;AAYACAAAACEAtoM4kv4AAADhAQAAEwAAAAAAAAAAAAAAAAAAAAAAW0NvbnRlbnRfVHlwZXNdLnht&#10;bFBLAQItABQABgAIAAAAIQA4/SH/1gAAAJQBAAALAAAAAAAAAAAAAAAAAC8BAABfcmVscy8ucmVs&#10;c1BLAQItABQABgAIAAAAIQDF1A+UmwIAAMIFAAAOAAAAAAAAAAAAAAAAAC4CAABkcnMvZTJvRG9j&#10;LnhtbFBLAQItABQABgAIAAAAIQCnnfZP2gAAAAcBAAAPAAAAAAAAAAAAAAAAAPUEAABkcnMvZG93&#10;bnJldi54bWxQSwUGAAAAAAQABADzAAAA/AUAAAAA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9"/>
        </w:trPr>
        <w:tc>
          <w:tcPr>
            <w:tcW w:w="6091" w:type="dxa"/>
            <w:gridSpan w:val="3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6C086F33" wp14:editId="1A9EF675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135255</wp:posOffset>
                      </wp:positionV>
                      <wp:extent cx="3705225" cy="266700"/>
                      <wp:effectExtent l="0" t="0" r="28575" b="19050"/>
                      <wp:wrapNone/>
                      <wp:docPr id="67" name="Caixa de tex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086F33" id="Caixa de texto 67" o:spid="_x0000_s1090" type="#_x0000_t202" style="position:absolute;margin-left:.05pt;margin-top:10.65pt;width:291.75pt;height:21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PunQIAAMIFAAAOAAAAZHJzL2Uyb0RvYy54bWysVEtv2zAMvg/YfxB0X+2keWxBnSJL0WFA&#10;0RZLh54VWWqEyqImKbGzXz9KttOk66XDLjYlfqTIj4+Ly6bSZCecV2AKOjjLKRGGQ6nMU0F/Plx/&#10;+kyJD8yUTIMRBd0LTy/nHz9c1HYmhrABXQpH0Inxs9oWdBOCnWWZ5xtRMX8GVhhUSnAVC3h0T1np&#10;WI3eK50N83yS1eBK64AL7/H2qlXSefIvpeDhTkovAtEFxdhC+rr0XcdvNr9gsyfH7EbxLgz2D1FU&#10;TBl89ODqigVGtk795apS3IEHGc44VBlIqbhIOWA2g/xVNqsNsyLlguR4e6DJ/z+3/HZ374gqCzqZ&#10;UmJYhTVaMtUwUgoSRBOAoAJZqq2fIXhlER6ar9Bgtft7j5cx+Ua6Kv4xLYJ65Ht/4BhdEY6X59N8&#10;PByOKeGoG04m0zwVIXuxts6HbwIqEoWCOqxhopbtbnzASBDaQ+JjHrQqr5XW6RD7Riy1IzuGFdch&#10;xYgWJyhtSI0Jn4/z5PhEF10f7Nea8eeY5akHPGkTnxOpw7qwIkMtE0kKey0iRpsfQiLDiZA3YmSc&#10;C3OIM6EjSmJG7zHs8C9Rvce4zQMt0stgwsG4UgZcy9IpteVzT61s8UjSUd5RDM26aVtr1HfKGso9&#10;NpCDdhC95dcKCb9hPtwzh5OHPYPbJNzhR2rAKkEnUbIB9/ut+4jHgUAtJTVOckH9ry1zghL93eCo&#10;fBmMRnH002E0ng7x4I4162ON2VZLwNYZ4N6yPIkRH3QvSgfVIy6dRXwVVcxwfLugoReXod0vuLS4&#10;WCwSCIfdsnBjVpZH15Hm2GgPzSNztmv0OG230M88m73q9xYbLQ0stgGkSsMQiW5Z7QqAiyL1a7fU&#10;4iY6PifUy+qd/wEAAP//AwBQSwMEFAAGAAgAAAAhAFiU01LZAAAABgEAAA8AAABkcnMvZG93bnJl&#10;di54bWxMjsFOwzAQRO9I/IO1lbhRp42IQohTASpcONEiztvYta3G68h20/D3uCc4jmb05rWb2Q1s&#10;UiFaTwJWywKYot5LS1rA1/7tvgYWE5LEwZMS8KMibLrbmxYb6S/0qaZd0ixDKDYowKQ0NpzH3iiH&#10;celHRbk7+uAw5Rg0lwEvGe4Gvi6Kiju0lB8MjurVqP60OzsB2xf9qPsag9nW0tpp/j5+6Hch7hbz&#10;8xOwpOb0N4arflaHLjsd/JlkZMM1syRgvSqB5fahLitgBwFVWQLvWv5fv/sFAAD//wMAUEsBAi0A&#10;FAAGAAgAAAAhALaDOJL+AAAA4QEAABMAAAAAAAAAAAAAAAAAAAAAAFtDb250ZW50X1R5cGVzXS54&#10;bWxQSwECLQAUAAYACAAAACEAOP0h/9YAAACUAQAACwAAAAAAAAAAAAAAAAAvAQAAX3JlbHMvLnJl&#10;bHNQSwECLQAUAAYACAAAACEAu6Cj7p0CAADCBQAADgAAAAAAAAAAAAAAAAAuAgAAZHJzL2Uyb0Rv&#10;Yy54bWxQSwECLQAUAAYACAAAACEAWJTTUtkAAAAGAQAADwAAAAAAAAAAAAAAAAD3BAAAZHJzL2Rv&#10;d25yZXYueG1sUEsFBgAAAAAEAAQA8wAAAP0FAAAAAA=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77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263" w:type="dxa"/>
            <w:gridSpan w:val="3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5F61B4F4" wp14:editId="4267D5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1914525" cy="266700"/>
                      <wp:effectExtent l="0" t="0" r="28575" b="19050"/>
                      <wp:wrapNone/>
                      <wp:docPr id="68" name="Caixa de text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61B4F4" id="Caixa de texto 68" o:spid="_x0000_s1091" type="#_x0000_t202" style="position:absolute;margin-left:0;margin-top:.9pt;width:150.75pt;height:21pt;z-index:25229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tkmwIAAMIFAAAOAAAAZHJzL2Uyb0RvYy54bWysVE1PGzEQvVfqf7B8L5ukJLQRG5QGUVVC&#10;gBoqzo7XJha2x7Wd7Ka/nrF3NySUC1Uvu2PPm/HMm4/zi8ZoshU+KLAlHZ4MKBGWQ6XsY0l/3V99&#10;+kJJiMxWTIMVJd2JQC9mHz+c124qRrAGXQlP0IkN09qVdB2jmxZF4GthWDgBJywqJXjDIh79Y1F5&#10;VqN3o4vRYDApavCV88BFCHh72SrpLPuXUvB4K2UQkeiSYmwxf33+rtK3mJ2z6aNnbq14Fwb7hygM&#10;UxYf3bu6ZJGRjVd/uTKKewgg4wkHU4CUioucA2YzHLzKZrlmTuRckJzg9jSF/+eW32zvPFFVSSdY&#10;KcsM1mjBVMNIJUgUTQSCCmSpdmGK4KVDeGy+QYPV7u8DXqbkG+lN+mNaBPXI927PMboiPBl9HZ6O&#10;R2NKOOpGk8nZIBeheLF2PsTvAgxJQkk91jBTy7bXIWIkCO0h6bEAWlVXSut8SH0jFtqTLcOK65hj&#10;RIsjlLakxoQ/jwfZ8ZEuud7brzTjTynLYw940jY9J3KHdWElhlomshR3WiSMtj+FRIYzIW/EyDgX&#10;dh9nRieUxIzeY9jhX6J6j3GbB1rkl8HGvbFRFnzL0jG11VNPrWzxSNJB3kmMzappW2vcd8oKqh02&#10;kId2EIPjVwoJv2Yh3jGPk4c9g9sk3uJHasAqQSdRsgb/5637hMeBQC0lNU5yScPvDfOCEv3D4qhg&#10;w52m0c+H0/HZCA/+ULM61NiNWQC2zhD3luNZTPioe1F6MA+4dObpVVQxy/HtksZeXMR2v+DS4mI+&#10;zyAcdsfitV06nlwnmlOj3TcPzLuu0dO03UA/82z6qt9bbLK0MN9EkCoPQyK6ZbUrAC6K3K/dUkub&#10;6PCcUS+rd/YMAAD//wMAUEsDBBQABgAIAAAAIQB9TOVu2QAAAAUBAAAPAAAAZHJzL2Rvd25yZXYu&#10;eG1sTI/BTsMwEETvSPyDtUjcqFMKKIQ4FaDChVML4ryNt7ZFbEe2m4a/ZznBcWdGM2/b9ewHMVHK&#10;LgYFy0UFgkIftQtGwcf7y1UNIhcMGocYSME3ZVh352ctNjqewpamXTGCS0JuUIEtZWykzL0lj3kR&#10;RwrsHWLyWPhMRuqEJy73g7yuqjvp0QVesDjSs6X+a3f0CjZP5t70NSa7qbVz0/x5eDOvSl1ezI8P&#10;IArN5S8Mv/iMDh0z7eMx6CwGBfxIYZXx2VxVy1sQewU3qxpk18r/9N0PAAAA//8DAFBLAQItABQA&#10;BgAIAAAAIQC2gziS/gAAAOEBAAATAAAAAAAAAAAAAAAAAAAAAABbQ29udGVudF9UeXBlc10ueG1s&#10;UEsBAi0AFAAGAAgAAAAhADj9If/WAAAAlAEAAAsAAAAAAAAAAAAAAAAALwEAAF9yZWxzLy5yZWxz&#10;UEsBAi0AFAAGAAgAAAAhALclW2SbAgAAwgUAAA4AAAAAAAAAAAAAAAAALgIAAGRycy9lMm9Eb2Mu&#10;eG1sUEsBAi0AFAAGAAgAAAAhAH1M5W7ZAAAABQEAAA8AAAAAAAAAAAAAAAAA9QQAAGRycy9kb3du&#10;cmV2LnhtbFBLBQYAAAAABAAEAPMAAAD7BQAAAAA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</w:p>
    <w:p w:rsidR="00576851" w:rsidRPr="00AD0F4B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AD0F4B" w:rsidTr="00C65B40">
        <w:trPr>
          <w:trHeight w:val="737"/>
        </w:trPr>
        <w:tc>
          <w:tcPr>
            <w:tcW w:w="9351" w:type="dxa"/>
          </w:tcPr>
          <w:p w:rsidR="00576851" w:rsidRPr="00AD0F4B" w:rsidRDefault="00576851" w:rsidP="00C65B40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576851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omprovante de matrícula em curso de pós-graduação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ronograma de atividades do curso de pós-graduação</w:t>
            </w:r>
          </w:p>
        </w:tc>
      </w:tr>
    </w:tbl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576851" w:rsidRPr="00AD0F4B" w:rsidRDefault="00576851" w:rsidP="00576851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76851" w:rsidRPr="00AD0F4B" w:rsidTr="002A2B56">
        <w:trPr>
          <w:trHeight w:val="274"/>
        </w:trPr>
        <w:tc>
          <w:tcPr>
            <w:tcW w:w="9338" w:type="dxa"/>
            <w:vAlign w:val="center"/>
          </w:tcPr>
          <w:p w:rsidR="00576851" w:rsidRPr="00AD0F4B" w:rsidRDefault="00576851" w:rsidP="00CB428B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Lei Nº 8.112/1990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Art. 95, 96-A</w:t>
            </w:r>
          </w:p>
        </w:tc>
      </w:tr>
    </w:tbl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9"/>
        <w:gridCol w:w="3389"/>
      </w:tblGrid>
      <w:tr w:rsidR="00576851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246EAA97" wp14:editId="44931E80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69" name="Caixa de text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6EAA97" id="Caixa de texto 69" o:spid="_x0000_s1092" type="#_x0000_t202" style="position:absolute;margin-left:-.95pt;margin-top:9.7pt;width:455.25pt;height:21pt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TKnQIAAMIFAAAOAAAAZHJzL2Uyb0RvYy54bWysVE1PGzEQvVfqf7B8L5ukJIGIDUqDqCqh&#10;ggoVZ8drEwvb49pOdtNf37F3NySUC1Uvu2PPm/HMm4+Ly8ZoshU+KLAlHZ4MKBGWQ6XsU0l/Plx/&#10;OqMkRGYrpsGKku5EoJfzjx8uajcTI1iDroQn6MSGWe1Kuo7RzYoi8LUwLJyAExaVErxhEY/+qag8&#10;q9G70cVoMJgUNfjKeeAiBLy9apV0nv1LKXi8lTKISHRJMbaYvz5/V+lbzC/Y7Mkzt1a8C4P9QxSG&#10;KYuP7l1dscjIxqu/XBnFPQSQ8YSDKUBKxUXOAbMZDl5lc79mTuRckJzg9jSF/+eWf9/eeaKqkk7O&#10;KbHMYI2WTDWMVIJE0UQgqECWahdmCL53CI/NF2iw2v19wMuUfCO9SX9Mi6Ae+d7tOUZXhOPleHo2&#10;nEzHlHDUjSaT6SAXoXixdj7ErwIMSUJJPdYwU8u2NyFiJAjtIemxAFpV10rrfEh9I5baky3DiuuY&#10;Y0SLI5S2pMaEP48H2fGRLrne2680488py2MPeNI2PSdyh3VhJYZaJrIUd1okjLY/hESGMyFvxMg4&#10;F3YfZ0YnlMSM3mPY4V+ieo9xmwda5JfBxr2xURZ8y9IxtdVzT61s8UjSQd5JjM2qaVtr0nfKCqod&#10;NpCHdhCD49cKCb9hId4xj5OHPYPbJN7iR2rAKkEnUbIG//ut+4THgUAtJTVOcknDrw3zghL9zeKo&#10;nA9PT9Po58PpeDrCgz/UrA41dmOWgK0zxL3leBYTPupelB7MIy6dRXoVVcxyfLuksReXsd0vuLS4&#10;WCwyCIfdsXhj7x1PrhPNqdEemkfmXdfoadq+Qz/zbPaq31tssrSw2ESQKg9DIrpltSsALorcr91S&#10;S5vo8JxRL6t3/gcAAP//AwBQSwMEFAAGAAgAAAAhAJ3qQpvcAAAACAEAAA8AAABkcnMvZG93bnJl&#10;di54bWxMj8FOwzAQRO9I/IO1SNxaJ6iKkhCnKqhw4URBnLfx1rYa25HtpuHvMSc4zs5o5m23XezI&#10;ZgrReCegXBfAyA1eGqcEfH68rGpgMaGTOHpHAr4pwra/vemwlf7q3mk+JMVyiYstCtApTS3ncdBk&#10;Ma79RC57Jx8spiyD4jLgNZfbkT8URcUtGpcXNE70rGk4Hy5WwP5JNWqoMeh9LY2Zl6/Tm3oV4v5u&#10;2T0CS7SkvzD84md06DPT0V+cjGwUsCqbnMz3ZgMs+01RV8COAqpyA7zv+P8H+h8AAAD//wMAUEsB&#10;Ai0AFAAGAAgAAAAhALaDOJL+AAAA4QEAABMAAAAAAAAAAAAAAAAAAAAAAFtDb250ZW50X1R5cGVz&#10;XS54bWxQSwECLQAUAAYACAAAACEAOP0h/9YAAACUAQAACwAAAAAAAAAAAAAAAAAvAQAAX3JlbHMv&#10;LnJlbHNQSwECLQAUAAYACAAAACEAn5Dkyp0CAADCBQAADgAAAAAAAAAAAAAAAAAuAgAAZHJzL2Uy&#10;b0RvYy54bWxQSwECLQAUAAYACAAAACEAnepCm9wAAAAIAQAADwAAAAAAAAAAAAAAAAD3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CURS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5B05DE74" wp14:editId="0B33ECB3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71" name="Caixa de tex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05DE74" id="Caixa de texto 71" o:spid="_x0000_s1093" type="#_x0000_t202" style="position:absolute;margin-left:-.95pt;margin-top:9.7pt;width:455.25pt;height:21pt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/ingIAAMIFAAAOAAAAZHJzL2Uyb0RvYy54bWysVE1PGzEQvVfqf7B8L5ukJKERG5QGUVVC&#10;gAoVZ8drEwvb49pOdtNf37F3NySUC1Uvu2PPm/HMm4/zi8ZoshU+KLAlHZ4MKBGWQ6XsU0l/Plx9&#10;OqMkRGYrpsGKku5EoBfzjx/OazcTI1iDroQn6MSGWe1Kuo7RzYoi8LUwLJyAExaVErxhEY/+qag8&#10;q9G70cVoMJgUNfjKeeAiBLy9bJV0nv1LKXi8lTKISHRJMbaYvz5/V+lbzM/Z7Mkzt1a8C4P9QxSG&#10;KYuP7l1dssjIxqu/XBnFPQSQ8YSDKUBKxUXOAbMZDl5lc79mTuRckJzg9jSF/+eW32zvPFFVSadD&#10;SiwzWKMlUw0jlSBRNBEIKpCl2oUZgu8dwmPzFRqsdn8f8DIl30hv0h/TIqhHvnd7jtEV4Xg5np4N&#10;J9MxJRx1o8lkOshFKF6snQ/xmwBDklBSjzXM1LLtdYgYCUJ7SHosgFbVldI6H1LfiKX2ZMuw4jrm&#10;GNHiCKUtqUs6+TweZMdHuuR6b7/SjD+nLI894Enb9JzIHdaFlRhqmchS3GmRMNr+EBIZzoS8ESPj&#10;XNh9nBmdUBIzeo9hh3+J6j3GbR5okV8GG/fGRlnwLUvH1FbPPbWyxSNJB3knMTarJrfWZNp3ygqq&#10;HTaQh3YQg+NXCgm/ZiHeMY+Thz2D2yTe4kdqwCpBJ1GyBv/7rfuEx4FALSU1TnJJw68N84IS/d3i&#10;qHwZnp6m0c+H0/F0hAd/qFkdauzGLAFbB6cBo8tiwkfdi9KDecSls0ivoopZjm+XNPbiMrb7BZcW&#10;F4tFBuGwOxav7b3jyXWiOTXaQ/PIvOsaPU3bDfQzz2av+r3FJksLi00EqfIwJKJbVrsC4KLI/dot&#10;tbSJDs8Z9bJ6538AAAD//wMAUEsDBBQABgAIAAAAIQCd6kKb3AAAAAgBAAAPAAAAZHJzL2Rvd25y&#10;ZXYueG1sTI/BTsMwEETvSPyDtUjcWieoipIQpyqocOFEQZy38da2GtuR7abh7zEnOM7OaOZtt13s&#10;yGYK0XgnoFwXwMgNXhqnBHx+vKxqYDGhkzh6RwK+KcK2v73psJX+6t5pPiTFcomLLQrQKU0t53HQ&#10;ZDGu/UQueycfLKYsg+Iy4DWX25E/FEXFLRqXFzRO9KxpOB8uVsD+STVqqDHofS2NmZev05t6FeL+&#10;btk9Aku0pL8w/OJndOgz09FfnIxsFLAqm5zM92YDLPtNUVfAjgKqcgO87/j/B/ofAAAA//8DAFBL&#10;AQItABQABgAIAAAAIQC2gziS/gAAAOEBAAATAAAAAAAAAAAAAAAAAAAAAABbQ29udGVudF9UeXBl&#10;c10ueG1sUEsBAi0AFAAGAAgAAAAhADj9If/WAAAAlAEAAAsAAAAAAAAAAAAAAAAALwEAAF9yZWxz&#10;Ly5yZWxzUEsBAi0AFAAGAAgAAAAhAMfDn+KeAgAAwgUAAA4AAAAAAAAAAAAAAAAALgIAAGRycy9l&#10;Mm9Eb2MueG1sUEsBAi0AFAAGAAgAAAAhAJ3qQpvcAAAACAEAAA8AAAAAAAAAAAAAAAAA+AQAAGRy&#10;cy9kb3ducmV2LnhtbFBLBQYAAAAABAAEAPMAAAABBgAAAAA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A INSTITUIÇÃ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C65B40">
        <w:trPr>
          <w:trHeight w:val="680"/>
        </w:trPr>
        <w:tc>
          <w:tcPr>
            <w:tcW w:w="5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E AFASTAMENTO: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620C395C" wp14:editId="0A01705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3020</wp:posOffset>
                      </wp:positionV>
                      <wp:extent cx="1533525" cy="228600"/>
                      <wp:effectExtent l="0" t="0" r="28575" b="1905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C395C" id="Caixa de texto 2" o:spid="_x0000_s1094" type="#_x0000_t202" style="position:absolute;margin-left:17.8pt;margin-top:2.6pt;width:120.75pt;height:1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A9nQIAAMAFAAAOAAAAZHJzL2Uyb0RvYy54bWysVE1v2zAMvQ/YfxB0X504TZYFdYosRYcB&#10;RVusHXpWZCkRKouapMTOfv0o2U6TrpcOu9iU+EiRjx8Xl02lyU44r8AUdHg2oEQYDqUy64L+fLz+&#10;NKXEB2ZKpsGIgu6Fp5fzjx8uajsTOWxAl8IRdGL8rLYF3YRgZ1nm+UZUzJ+BFQaVElzFAh7dOisd&#10;q9F7pbN8MJhkNbjSOuDCe7y9apV0nvxLKXi4k9KLQHRBMbaQvi59V/GbzS/YbO2Y3SjehcH+IYqK&#10;KYOPHlxdscDI1qm/XFWKO/AgwxmHKgMpFRcpB8xmOHiVzcOGWZFyQXK8PdDk/59bfru7d0SVBc0p&#10;MazCEi2ZahgpBQmiCUDyyFFt/QyhDxbBofkKDda6v/d4GVNvpKviH5MiqEe29weG0RPh0Wg8Go3z&#10;MSUcdXk+nQxSCbIXa+t8+CagIlEoqMMKJmLZ7sYHjAShPSQ+5kGr8lppnQ6xa8RSO7JjWG8dUoxo&#10;cYLShtQFnYzGg+T4RBddH+xXmvHnmOWpBzxpE58Tqb+6sCJDLRNJCnstIkabH0Iiv4mQN2JknAtz&#10;iDOhI0piRu8x7PAvUb3HuM0DLdLLYMLBuFIGXMvSKbXlc0+tbPFI0lHeUQzNqkmNNZn2nbKCco8N&#10;5KAdQ2/5tULCb5gP98zh3GHP4C4Jd/iRGrBK0EmUbMD9fus+4nEcUEtJjXNcUP9ry5ygRH83OChf&#10;hufncfDT4Xz8OceDO9asjjVmWy0BW2eIW8vyJEZ80L0oHVRPuHIW8VVUMcPx7YKGXlyGdrvgyuJi&#10;sUggHHXLwo15sDy6jjTHRntsnpizXaPHYbuFfuLZ7FW/t9hoaWCxDSBVGoZIdMtqVwBcE6lfu5UW&#10;99DxOaFeFu/8DwAAAP//AwBQSwMEFAAGAAgAAAAhAAud6NbbAAAABwEAAA8AAABkcnMvZG93bnJl&#10;di54bWxMjsFOwzAQRO9I/IO1SNyok0DbELKpABUuPVEQZzfe2haxHdluGv4ec4LjaEZvXruZ7cAm&#10;CtF4h1AuCmDkei+NUwgf7y83NbCYhJNi8I4QvinCpru8aEUj/dm90bRPimWIi41A0CmNDeex12RF&#10;XPiRXO6OPliRcgyKyyDOGW4HXhXFilthXH7QYqRnTf3X/mQRtk/qXvW1CHpbS2Om+fO4U6+I11fz&#10;4wOwRHP6G8OvflaHLjsd/MnJyAaE2+UqLxGWFbBcV+t1CeyAcFdWwLuW//fvfgAAAP//AwBQSwEC&#10;LQAUAAYACAAAACEAtoM4kv4AAADhAQAAEwAAAAAAAAAAAAAAAAAAAAAAW0NvbnRlbnRfVHlwZXNd&#10;LnhtbFBLAQItABQABgAIAAAAIQA4/SH/1gAAAJQBAAALAAAAAAAAAAAAAAAAAC8BAABfcmVscy8u&#10;cmVsc1BLAQItABQABgAIAAAAIQAPu1A9nQIAAMAFAAAOAAAAAAAAAAAAAAAAAC4CAABkcnMvZTJv&#10;RG9jLnhtbFBLAQItABQABgAIAAAAIQALnejW2wAAAAcBAAAPAAAAAAAAAAAAAAAAAPc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743E8A7F" wp14:editId="1E541762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33655</wp:posOffset>
                      </wp:positionV>
                      <wp:extent cx="1533525" cy="228600"/>
                      <wp:effectExtent l="0" t="0" r="28575" b="1905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E8A7F" id="Caixa de texto 3" o:spid="_x0000_s1095" type="#_x0000_t202" style="position:absolute;margin-left:164.3pt;margin-top:2.65pt;width:120.75pt;height:18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BInQIAAMAFAAAOAAAAZHJzL2Uyb0RvYy54bWysVEtPGzEQvlfqf7B8L5sHSSFig9Igqkqo&#10;oELF2fHaxML2uLaT3fTXd+zdDQnlQtXL7tjzzXjmm8fFZWM02QofFNiSDk8GlAjLoVL2qaQ/H64/&#10;nVESIrMV02BFSXci0Mv5xw8XtZuJEaxBV8ITdGLDrHYlXcfoZkUR+FoYFk7ACYtKCd6wiEf/VFSe&#10;1ejd6GI0GEyLGnzlPHARAt5etUo6z/6lFDzeShlEJLqkGFvMX5+/q/Qt5hds9uSZWyvehcH+IQrD&#10;lMVH966uWGRk49VfroziHgLIeMLBFCCl4iLngNkMB6+yuV8zJ3IuSE5we5rC/3PLv2/vPFFVSceU&#10;WGawREumGkYqQaJoIpBx4qh2YYbQe4fg2HyBBmvd3we8TKk30pv0x6QI6pHt3Z5h9ER4MpqMx5PR&#10;hBKOutHobDrIJSherJ0P8asAQ5JQUo8VzMSy7U2IGAlCe0h6LIBW1bXSOh9S14il9mTLsN465hjR&#10;4gilLalLOh1PBtnxkS653tuvNOPPKctjD3jSNj0ncn91YSWGWiayFHdaJIy2P4REfjMhb8TIOBd2&#10;H2dGJ5TEjN5j2OFfonqPcZsHWuSXwca9sVEWfMvSMbXVc0+tbPFI0kHeSYzNqsmNNT3vO2UF1Q4b&#10;yEM7hsHxa4WE37AQ75jHucOewV0Sb/EjNWCVoJMoWYP//dZ9wuM4oJaSGue4pOHXhnlBif5mcVDO&#10;h6enafDz4XTyeYQHf6hZHWrsxiwBW2eIW8vxLCZ81L0oPZhHXDmL9CqqmOX4dkljLy5ju11wZXGx&#10;WGQQjrpj8cbeO55cJ5pToz00j8y7rtHTsH2HfuLZ7FW/t9hkaWGxiSBVHoZEdMtqVwBcE7lfu5WW&#10;9tDhOaNeFu/8DwAAAP//AwBQSwMEFAAGAAgAAAAhAHHzrXDcAAAACAEAAA8AAABkcnMvZG93bnJl&#10;di54bWxMjzFPwzAUhHck/oP1kNiok4aWEOJUgApLJwpiduNX2yJ+jmw3Df8eM8F4utPdd+1mdgOb&#10;METrSUC5KIAh9V5Z0gI+3l9uamAxSVJy8IQCvjHCpru8aGWj/JnecNonzXIJxUYKMCmNDeexN+hk&#10;XPgRKXtHH5xMWQbNVZDnXO4GviyKNXfSUl4wcsRng/3X/uQEbJ/0ve5rGcy2VtZO8+dxp1+FuL6a&#10;Hx+AJZzTXxh+8TM6dJnp4E+kIhsEVMt6naMCVhWw7K/uihLYQcBtWQHvWv7/QPcDAAD//wMAUEsB&#10;Ai0AFAAGAAgAAAAhALaDOJL+AAAA4QEAABMAAAAAAAAAAAAAAAAAAAAAAFtDb250ZW50X1R5cGVz&#10;XS54bWxQSwECLQAUAAYACAAAACEAOP0h/9YAAACUAQAACwAAAAAAAAAAAAAAAAAvAQAAX3JlbHMv&#10;LnJlbHNQSwECLQAUAAYACAAAACEASqhgSJ0CAADABQAADgAAAAAAAAAAAAAAAAAuAgAAZHJzL2Uy&#10;b0RvYy54bWxQSwECLQAUAAYACAAAACEAcfOtcNwAAAAIAQAADwAAAAAAAAAAAAAAAAD3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DE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A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</w:t>
            </w:r>
          </w:p>
        </w:tc>
        <w:tc>
          <w:tcPr>
            <w:tcW w:w="3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9342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arcial 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23608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ntegral</w:t>
            </w:r>
          </w:p>
        </w:tc>
      </w:tr>
      <w:tr w:rsidR="00576851" w:rsidRPr="00AD0F4B" w:rsidTr="00C65B40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576851" w:rsidRPr="00AD0F4B" w:rsidTr="00C65B40">
        <w:trPr>
          <w:trHeight w:val="26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576851" w:rsidRPr="00AD0F4B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B11DE26" wp14:editId="17841F97">
                <wp:simplePos x="0" y="0"/>
                <wp:positionH relativeFrom="column">
                  <wp:posOffset>488315</wp:posOffset>
                </wp:positionH>
                <wp:positionV relativeFrom="paragraph">
                  <wp:posOffset>88265</wp:posOffset>
                </wp:positionV>
                <wp:extent cx="1190625" cy="247650"/>
                <wp:effectExtent l="0" t="0" r="28575" b="19050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DE26" id="Caixa de texto 72" o:spid="_x0000_s1096" type="#_x0000_t202" style="position:absolute;margin-left:38.45pt;margin-top:6.95pt;width:93.75pt;height:19.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qumgIAAMIFAAAOAAAAZHJzL2Uyb0RvYy54bWysVEtvGyEQvlfqf0Dcm7Vdx2ksryPXUapK&#10;URI1qXLGLNgowFDA3nV/fQZ2/cjjkqqX3YH5Zpj55jG5aIwmG+GDAlvS/kmPEmE5VMouS/r74erL&#10;N0pCZLZiGqwo6VYEejH9/GlSu7EYwAp0JTxBJzaMa1fSVYxuXBSBr4Rh4QScsKiU4A2LePTLovKs&#10;Ru9GF4Neb1TU4CvngYsQ8PayVdJp9i+l4PFWyiAi0SXF2GL++vxdpG8xnbDx0jO3UrwLg/1DFIYp&#10;i4/uXV2yyMjaqzeujOIeAsh4wsEUIKXiIueA2fR7r7K5XzEnci5ITnB7msL/c8tvNneeqKqkZwNK&#10;LDNYozlTDSOVIFE0EQgqkKXahTGC7x3CY/MdGqz27j7gZUq+kd6kP6ZFUI98b/ccoyvCk1H/vDca&#10;nFLCUTcYno1OcxGKg7XzIf4QYEgSSuqxhplatrkOESNB6A6SHgugVXWltM6H1Ddirj3ZMKy4jjlG&#10;tHiB0pbUJR19xaffeEiu9/YLzfhTyvKlBzxpmyxF7rAurMRQy0SW4laLhNH2l5DIcCbknRgZ58Lu&#10;48zohJKY0UcMO/whqo8Yt3mgRX4ZbNwbG2XBtyy9pLZ62lErWzySdJR3EmOzaNrWyiVOVwuotthA&#10;HtpBDI5fKST8moV4xzxOHvYMbpN4ix+pAasEnUTJCvzf9+4THgcCtZTUOMklDX/WzAtK9E+Lo3Le&#10;Hw7T6OfD8PRsgAd/rFkca+zazAFbp497y/EsJnzUO1F6MI+4dGbpVVQxy/HtksadOI/tfsGlxcVs&#10;lkE47I7Fa3vveHKdaE6N9tA8Mu+6Rk/TdgO7mWfjV/3eYpOlhdk6glR5GA6sdgXARZH7tVtqaRMd&#10;nzPqsHqnzwAAAP//AwBQSwMEFAAGAAgAAAAhAFZe32LcAAAACAEAAA8AAABkcnMvZG93bnJldi54&#10;bWxMj8FOwzAQRO9I/IO1SNyoQyghCXEqQIULJwri7MaubRGvI9tNw9+znOC02p3R7Jtus/iRzTom&#10;F1DA9aoApnEIyqER8PH+fFUDS1mikmNALeBbJ9j052edbFU44Zued9kwCsHUSgE256nlPA1We5lW&#10;YdJI2iFELzOt0XAV5YnC/cjLoqi4lw7pg5WTfrJ6+NodvYDto2nMUMtot7Vybl4+D6/mRYjLi+Xh&#10;HljWS/4zwy8+oUNPTPtwRJXYKOCuashJ9xuapJfVeg1sL+C2bID3Hf9foP8BAAD//wMAUEsBAi0A&#10;FAAGAAgAAAAhALaDOJL+AAAA4QEAABMAAAAAAAAAAAAAAAAAAAAAAFtDb250ZW50X1R5cGVzXS54&#10;bWxQSwECLQAUAAYACAAAACEAOP0h/9YAAACUAQAACwAAAAAAAAAAAAAAAAAvAQAAX3JlbHMvLnJl&#10;bHNQSwECLQAUAAYACAAAACEA9KXarpoCAADCBQAADgAAAAAAAAAAAAAAAAAuAgAAZHJzL2Uyb0Rv&#10;Yy54bWxQSwECLQAUAAYACAAAACEAVl7fYtwAAAAIAQAADwAAAAAAAAAAAAAAAAD0BAAAZHJzL2Rv&#10;d25yZXYueG1sUEsFBgAAAAAEAAQA8wAAAP0FAAAAAA==&#10;" fillcolor="white [3201]" strokeweight=".5pt">
                <v:textbox>
                  <w:txbxContent>
                    <w:p w:rsidR="004D6CD9" w:rsidRPr="00DB4677" w:rsidRDefault="004D6CD9" w:rsidP="0057685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851" w:rsidRPr="00AD0F4B" w:rsidRDefault="00576851" w:rsidP="00576851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DATA</w:t>
      </w:r>
    </w:p>
    <w:p w:rsidR="00576851" w:rsidRDefault="00576851" w:rsidP="00576851">
      <w:pPr>
        <w:rPr>
          <w:rFonts w:ascii="Spranq eco sans" w:hAnsi="Spranq eco sans"/>
          <w:sz w:val="18"/>
          <w:szCs w:val="18"/>
        </w:rPr>
      </w:pPr>
    </w:p>
    <w:p w:rsidR="00561BF4" w:rsidRPr="00AD0F4B" w:rsidRDefault="00561BF4" w:rsidP="00576851">
      <w:pPr>
        <w:rPr>
          <w:rFonts w:ascii="Spranq eco sans" w:hAnsi="Spranq eco sans"/>
          <w:sz w:val="18"/>
          <w:szCs w:val="18"/>
        </w:rPr>
      </w:pPr>
    </w:p>
    <w:p w:rsidR="00576851" w:rsidRDefault="00B34C58" w:rsidP="008E2CE5">
      <w:pPr>
        <w:pStyle w:val="Ttulo4"/>
        <w:spacing w:before="0"/>
        <w:ind w:left="1440" w:hanging="1156"/>
        <w15:collapsed/>
        <w:rPr>
          <w:rFonts w:ascii="Spranq eco sans" w:hAnsi="Spranq eco sans"/>
          <w:i w:val="0"/>
          <w:sz w:val="20"/>
          <w:szCs w:val="20"/>
        </w:rPr>
      </w:pPr>
      <w:r>
        <w:rPr>
          <w:rFonts w:ascii="Spranq eco sans" w:hAnsi="Spranq eco sans"/>
          <w:i w:val="0"/>
          <w:vanish/>
          <w:color w:val="auto"/>
          <w:sz w:val="20"/>
          <w:szCs w:val="20"/>
        </w:rPr>
        <w:t>DO PAÍS (</w:t>
      </w:r>
      <w:r w:rsidR="00576851" w:rsidRPr="00E412C1">
        <w:rPr>
          <w:rFonts w:ascii="Spranq eco sans" w:hAnsi="Spranq eco sans"/>
          <w:i w:val="0"/>
          <w:vanish/>
          <w:color w:val="auto"/>
          <w:sz w:val="20"/>
          <w:szCs w:val="20"/>
        </w:rPr>
        <w:t xml:space="preserve">NO </w:t>
      </w:r>
      <w:r w:rsidR="00576851">
        <w:rPr>
          <w:rFonts w:ascii="Spranq eco sans" w:hAnsi="Spranq eco sans"/>
          <w:i w:val="0"/>
          <w:vanish/>
          <w:color w:val="auto"/>
          <w:sz w:val="20"/>
          <w:szCs w:val="20"/>
        </w:rPr>
        <w:t>EXTERIOR</w:t>
      </w:r>
      <w:r>
        <w:rPr>
          <w:rFonts w:ascii="Spranq eco sans" w:hAnsi="Spranq eco sans"/>
          <w:i w:val="0"/>
          <w:vanish/>
          <w:color w:val="auto"/>
          <w:sz w:val="20"/>
          <w:szCs w:val="20"/>
        </w:rPr>
        <w:t>)</w:t>
      </w:r>
      <w:r w:rsidR="00576851" w:rsidRPr="00E412C1">
        <w:rPr>
          <w:rFonts w:ascii="Spranq eco sans" w:hAnsi="Spranq eco sans"/>
          <w:i w:val="0"/>
          <w:sz w:val="20"/>
          <w:szCs w:val="20"/>
        </w:rPr>
        <w:t xml:space="preserve">  </w:t>
      </w:r>
    </w:p>
    <w:p w:rsidR="00530FD0" w:rsidRPr="00530FD0" w:rsidRDefault="00530FD0" w:rsidP="00530FD0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678"/>
        <w:gridCol w:w="425"/>
        <w:gridCol w:w="2555"/>
      </w:tblGrid>
      <w:tr w:rsidR="00530FD0" w:rsidRPr="00530FD0" w:rsidTr="00530FD0">
        <w:tc>
          <w:tcPr>
            <w:tcW w:w="9354" w:type="dxa"/>
            <w:gridSpan w:val="4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76851" w:rsidRPr="00AD0F4B" w:rsidTr="00530FD0">
        <w:trPr>
          <w:trHeight w:val="507"/>
        </w:trPr>
        <w:tc>
          <w:tcPr>
            <w:tcW w:w="6374" w:type="dxa"/>
            <w:gridSpan w:val="2"/>
            <w:shd w:val="clear" w:color="auto" w:fill="C2D69B" w:themeFill="accent3" w:themeFillTint="99"/>
            <w:vAlign w:val="center"/>
          </w:tcPr>
          <w:p w:rsidR="00576851" w:rsidRPr="00D47EDD" w:rsidRDefault="00576851" w:rsidP="00C65B40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47EDD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47EDD">
              <w:rPr>
                <w:rFonts w:ascii="Spranq eco sans" w:hAnsi="Spranq eco sans"/>
                <w:noProof/>
                <w:sz w:val="20"/>
                <w:szCs w:val="20"/>
              </w:rPr>
              <w:t xml:space="preserve">PÓS GRADUAÇÃO </w:t>
            </w:r>
            <w:r w:rsidRPr="00D47EDD">
              <w:rPr>
                <w:rFonts w:ascii="Spranq eco sans" w:hAnsi="Spranq eco sans"/>
                <w:b/>
                <w:noProof/>
                <w:sz w:val="20"/>
                <w:szCs w:val="20"/>
              </w:rPr>
              <w:t>DO</w:t>
            </w:r>
            <w:r w:rsidRPr="00D47EDD">
              <w:rPr>
                <w:rFonts w:ascii="Spranq eco sans" w:hAnsi="Spranq eco sans"/>
                <w:noProof/>
                <w:sz w:val="20"/>
                <w:szCs w:val="20"/>
              </w:rPr>
              <w:t xml:space="preserve"> PAÍS</w:t>
            </w:r>
            <w:r w:rsidR="00EB6BE7">
              <w:rPr>
                <w:rFonts w:ascii="Spranq eco sans" w:hAnsi="Spranq eco sans"/>
                <w:noProof/>
                <w:sz w:val="20"/>
                <w:szCs w:val="20"/>
              </w:rPr>
              <w:t xml:space="preserve"> (NO EXTERIOR)</w:t>
            </w:r>
          </w:p>
        </w:tc>
        <w:tc>
          <w:tcPr>
            <w:tcW w:w="2980" w:type="dxa"/>
            <w:gridSpan w:val="2"/>
            <w:shd w:val="clear" w:color="auto" w:fill="C2D69B" w:themeFill="accent3" w:themeFillTint="99"/>
            <w:vAlign w:val="center"/>
          </w:tcPr>
          <w:p w:rsidR="00576851" w:rsidRPr="00D47EDD" w:rsidRDefault="00576851" w:rsidP="002A2B56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47EDD">
              <w:rPr>
                <w:rFonts w:ascii="Spranq eco sans" w:hAnsi="Spranq eco sans"/>
                <w:b/>
                <w:noProof/>
                <w:sz w:val="20"/>
                <w:szCs w:val="20"/>
              </w:rPr>
              <w:t>CÓDIGO CONARQ</w:t>
            </w:r>
            <w:r w:rsidRPr="0010049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: </w:t>
            </w:r>
            <w:r w:rsidR="00561BF4" w:rsidRPr="00B816B4">
              <w:rPr>
                <w:rFonts w:ascii="Spranq eco sans" w:hAnsi="Spranq eco sans"/>
                <w:noProof/>
                <w:sz w:val="20"/>
                <w:szCs w:val="20"/>
              </w:rPr>
              <w:t xml:space="preserve">029.222 </w:t>
            </w:r>
          </w:p>
        </w:tc>
      </w:tr>
      <w:tr w:rsidR="00576851" w:rsidRPr="00AD0F4B" w:rsidTr="00530FD0">
        <w:trPr>
          <w:trHeight w:val="507"/>
        </w:trPr>
        <w:tc>
          <w:tcPr>
            <w:tcW w:w="9354" w:type="dxa"/>
            <w:gridSpan w:val="4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576851" w:rsidRPr="00AD0F4B" w:rsidRDefault="00576851" w:rsidP="000664D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TIPO DE PÓS-GRADUAÇÃO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42078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Mestrado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77261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Doutorado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64681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ós-Doutorado</w:t>
            </w:r>
          </w:p>
        </w:tc>
      </w:tr>
      <w:tr w:rsidR="00576851" w:rsidRPr="00AD0F4B" w:rsidTr="00530FD0">
        <w:trPr>
          <w:trHeight w:val="746"/>
        </w:trPr>
        <w:tc>
          <w:tcPr>
            <w:tcW w:w="6799" w:type="dxa"/>
            <w:gridSpan w:val="3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42BC97C8" wp14:editId="5817A8C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0</wp:posOffset>
                      </wp:positionV>
                      <wp:extent cx="4152900" cy="266700"/>
                      <wp:effectExtent l="0" t="0" r="19050" b="19050"/>
                      <wp:wrapNone/>
                      <wp:docPr id="82" name="Caixa de tex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BC97C8" id="Caixa de texto 82" o:spid="_x0000_s1097" type="#_x0000_t202" style="position:absolute;margin-left:-.7pt;margin-top:9.5pt;width:327pt;height:21pt;z-index:2523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HonAIAAMIFAAAOAAAAZHJzL2Uyb0RvYy54bWysVE1PGzEQvVfqf7B8L5ukIUDEBqVBVJUQ&#10;oIaKs+O1iYXtcW0nu+mvZ+zdLIFyoepld+x5M55583F+0RhNtsIHBbakw6MBJcJyqJR9LOmv+6sv&#10;p5SEyGzFNFhR0p0I9GL2+dN57aZiBGvQlfAEndgwrV1J1zG6aVEEvhaGhSNwwqJSgjcs4tE/FpVn&#10;NXo3uhgNBpOiBl85D1yEgLeXrZLOsn8pBY+3UgYRiS4pxhbz1+fvKn2L2TmbPnrm1op3YbB/iMIw&#10;ZfHR3tUli4xsvPrLlVHcQwAZjziYAqRUXOQcMJvh4E02yzVzIueC5ATX0xT+n1t+s73zRFUlPR1R&#10;YpnBGi2YahipBImiiUBQgSzVLkwRvHQIj803aLDa+/uAlyn5RnqT/pgWQT3yves5RleE4+V4eDw6&#10;G6CKo240mZygjO6LF2vnQ/wuwJAklNRjDTO1bHsdYgvdQ9JjAbSqrpTW+ZD6Riy0J1uGFdcxx4jO&#10;X6G0JXVJJ1+PB9nxK11y3duvNONPXXgHKPSnbXpO5A7rwkoMtUxkKe60SBhtfwqJDGdC3omRcS5s&#10;H2dGJ5TEjD5i2OFfovqIcZsHWuSXwcbe2CgLvmXpNbXV055a2eKxhgd5JzE2qya31knfKSuodthA&#10;HtpBDI5fKST8moV4xzxOHjYGbpN4ix+pAasEnUTJGvyf9+4THgcCtZTUOMklDb83zAtK9A+Lo3I2&#10;HI/T6OfD+PhkhAd/qFkdauzGLABbZ4h7y/EsJnzUe1F6MA+4dObpVVQxy/Htksa9uIjtfsGlxcV8&#10;nkE47I7Fa7t0PLlONKdGu28emHddo6dpu4H9zLPpm35vscnSwnwTQao8DInoltWuALgo8jh1Sy1t&#10;osNzRr2s3tkzAAAA//8DAFBLAwQUAAYACAAAACEATb079dwAAAAIAQAADwAAAGRycy9kb3ducmV2&#10;LnhtbEyPwU7DMBBE70j8g7VI3FonFURpGqcCVLhwokWc3XhrW43tyHbT8PcsJ7jt7oxm37Tb2Q1s&#10;wphs8ALKZQEMfR+U9VrA5+F1UQNLWXolh+BRwDcm2Ha3N61sVLj6D5z2WTMK8amRAkzOY8N56g06&#10;mZZhRE/aKUQnM61RcxXllcLdwFdFUXEnracPRo74YrA/7y9OwO5Zr3Vfy2h2tbJ2mr9O7/pNiPu7&#10;+WkDLOOc/8zwi0/o0BHTMVy8SmwQsCgfyEn3NVUivXpcVcCONJQF8K7l/wt0PwAAAP//AwBQSwEC&#10;LQAUAAYACAAAACEAtoM4kv4AAADhAQAAEwAAAAAAAAAAAAAAAAAAAAAAW0NvbnRlbnRfVHlwZXNd&#10;LnhtbFBLAQItABQABgAIAAAAIQA4/SH/1gAAAJQBAAALAAAAAAAAAAAAAAAAAC8BAABfcmVscy8u&#10;cmVsc1BLAQItABQABgAIAAAAIQCpo7HonAIAAMIFAAAOAAAAAAAAAAAAAAAAAC4CAABkcnMvZTJv&#10;RG9jLnhtbFBLAQItABQABgAIAAAAIQBNvTv13AAAAAgBAAAPAAAAAAAAAAAAAAAAAPY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1EB29AF5" wp14:editId="44EF797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700</wp:posOffset>
                      </wp:positionV>
                      <wp:extent cx="1457325" cy="266700"/>
                      <wp:effectExtent l="0" t="0" r="28575" b="19050"/>
                      <wp:wrapNone/>
                      <wp:docPr id="84" name="Caixa de text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B29AF5" id="Caixa de texto 84" o:spid="_x0000_s1098" type="#_x0000_t202" style="position:absolute;margin-left:-.15pt;margin-top:11pt;width:114.75pt;height:21pt;z-index:2523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vznQIAAMIFAAAOAAAAZHJzL2Uyb0RvYy54bWysVE1PGzEQvVfqf7B8L5uEEGjEBqVBVJUQ&#10;oELF2fHaxML2uLaT3fTXM/buhoRyoepld+x5M55583F+0RhNNsIHBbakw6MBJcJyqJR9Kumvh6sv&#10;Z5SEyGzFNFhR0q0I9GL2+dN57aZiBCvQlfAEndgwrV1JVzG6aVEEvhKGhSNwwqJSgjcs4tE/FZVn&#10;NXo3uhgNBpOiBl85D1yEgLeXrZLOsn8pBY+3UgYRiS4pxhbz1+fvMn2L2TmbPnnmVop3YbB/iMIw&#10;ZfHRnatLFhlZe/WXK6O4hwAyHnEwBUipuMg5YDbDwZts7lfMiZwLkhPcjqbw/9zym82dJ6oq6dmY&#10;EssM1mjBVMNIJUgUTQSCCmSpdmGK4HuH8Nh8gwar3d8HvEzJN9Kb9Me0COqR7+2OY3RFeDIan5we&#10;j04o4agbTSang1yE4tXa+RC/CzAkCSX1WMNMLdtch4iRILSHpMcCaFVdKa3zIfWNWGhPNgwrrmOO&#10;ES0OUNqSuqST45NBdnygS6539kvN+HPK8tADnrRNz4ncYV1YiaGWiSzFrRYJo+1PIZHhTMg7MTLO&#10;hd3FmdEJJTGjjxh2+NeoPmLc5oEW+WWwcWdslAXfsnRIbfXcUytbPJK0l3cSY7NscmudjvpOWUK1&#10;xQby0A5icPxKIeHXLMQ75nHysGdwm8Rb/EgNWCXoJEpW4P+8d5/wOBCopaTGSS5p+L1mXlCif1gc&#10;la/D8TiNfj5g943w4Pc1y32NXZsFYOsMcW85nsWEj7oXpQfziEtnnl5FFbMc3y5p7MVFbPcLLi0u&#10;5vMMwmF3LF7be8eT60RzarSH5pF51zV6mrYb6GeeTd/0e4tNlhbm6whS5WFIRLesdgXARZH7tVtq&#10;aRPtnzPqdfXOXgAAAP//AwBQSwMEFAAGAAgAAAAhACZ1l5TaAAAABwEAAA8AAABkcnMvZG93bnJl&#10;di54bWxMjzFPwzAUhHck/oP1kNhapwZVaYhTASosTBTE7MavttX4ObLdNPx7zATj6U5337Xb2Q9s&#10;wphcIAmrZQUMqQ/akZHw+fGyqIGlrEirIRBK+MYE2+76qlWNDhd6x2mfDSsllBolweY8Npyn3qJX&#10;aRlGpOIdQ/QqFxkN11FdSrkfuKiqNffKUVmwasRni/1pf/YSdk9mY/paRburtXPT/HV8M69S3t7M&#10;jw/AMs75Lwy/+AUdusJ0CGfSiQ0SFnclKEGI8qjYQmwEsIOE9X0FvGv5f/7uBwAA//8DAFBLAQIt&#10;ABQABgAIAAAAIQC2gziS/gAAAOEBAAATAAAAAAAAAAAAAAAAAAAAAABbQ29udGVudF9UeXBlc10u&#10;eG1sUEsBAi0AFAAGAAgAAAAhADj9If/WAAAAlAEAAAsAAAAAAAAAAAAAAAAALwEAAF9yZWxzLy5y&#10;ZWxzUEsBAi0AFAAGAAgAAAAhAKy+u/OdAgAAwgUAAA4AAAAAAAAAAAAAAAAALgIAAGRycy9lMm9E&#10;b2MueG1sUEsBAi0AFAAGAAgAAAAhACZ1l5T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701"/>
        </w:trPr>
        <w:tc>
          <w:tcPr>
            <w:tcW w:w="1696" w:type="dxa"/>
          </w:tcPr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32141A4F" wp14:editId="48420C2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6840</wp:posOffset>
                      </wp:positionV>
                      <wp:extent cx="895350" cy="266700"/>
                      <wp:effectExtent l="0" t="0" r="19050" b="19050"/>
                      <wp:wrapNone/>
                      <wp:docPr id="85" name="Caixa de text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141A4F" id="Caixa de texto 85" o:spid="_x0000_s1099" type="#_x0000_t202" style="position:absolute;margin-left:-.7pt;margin-top:9.2pt;width:70.5pt;height:21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h2mwIAAMEFAAAOAAAAZHJzL2Uyb0RvYy54bWysVEtPGzEQvlfqf7B8L5sEEiBig9IgqkoI&#10;UKHi7HhtYmF7XNvJbvrrGXt3Q3hcqHrZHXu+Gc988zg7b4wmG+GDAlvS4cGAEmE5VMo+lvT3/eW3&#10;E0pCZLZiGqwo6VYEej77+uWsdlMxghXoSniCTmyY1q6kqxjdtCgCXwnDwgE4YVEpwRsW8egfi8qz&#10;Gr0bXYwGg0lRg6+cBy5CwNuLVkln2b+UgscbKYOIRJcUY4v56/N3mb7F7IxNHz1zK8W7MNg/RGGY&#10;svjoztUFi4ysvXrnyijuIYCMBxxMAVIqLnIOmM1w8CabuxVzIueC5AS3oyn8P7f8enPriapKejKm&#10;xDKDNVow1TBSCRJFE4GgAlmqXZgi+M4hPDbfocFq9/cBL1PyjfQm/TEtgnrke7vjGF0Rjpcnp+PD&#10;MWo4qkaTyfEg16B4MXY+xB8CDElCST2WMDPLNlchYiAI7SHprQBaVZdK63xIbSMW2pMNw4LrmENE&#10;i1cobUld0kkK452H5Hpnv9SMP6UkX3vAk7bJUuQG68JKBLVEZClutUgYbX8JiQRnPj6IkXEu7C7O&#10;jE4oiRl9xrDDv0T1GeM2D7TIL4ONO2OjLPiWpdfUVk89tbLFI0l7eScxNssmd9bxYd8oS6i22D8e&#10;2jkMjl8qJPyKhXjLPA4eNgYuk3iDH6kBqwSdRMkK/N+P7hMe5wG1lNQ4yCUNf9bMC0r0T4uTcjo8&#10;OkqTnw9H4+MRHvy+ZrmvsWuzAGydIa4tx7OY8FH3ovRgHnDnzNOrqGKW49sljb24iO16wZ3FxXye&#10;QTjrjsUre+d4cp1oTo123zww77pGT8N2Df3Is+mbfm+xydLCfB1BqjwMieiW1a4AuCdyv3Y7LS2i&#10;/XNGvWze2TMAAAD//wMAUEsDBBQABgAIAAAAIQAPUqbq3AAAAAgBAAAPAAAAZHJzL2Rvd25yZXYu&#10;eG1sTI9BT8MwDIXvSPyHyEjctnQwVV1pOgEaXDgxEGev8ZKIxqmarCv/nuwEJ8t+T8/fa7az78VE&#10;Y3SBFayWBQjiLmjHRsHnx8uiAhETssY+MCn4oQjb9vqqwVqHM7/TtE9G5BCONSqwKQ21lLGz5DEu&#10;w0CctWMYPaa8jkbqEc853PfyrihK6dFx/mBxoGdL3ff+5BXsnszGdBWOdldp56b56/hmXpW6vZkf&#10;H0AkmtOfGS74GR3azHQIJ9ZR9AoWq3V25nuV50W/35QgDgrKYg2ybeT/Au0vAAAA//8DAFBLAQIt&#10;ABQABgAIAAAAIQC2gziS/gAAAOEBAAATAAAAAAAAAAAAAAAAAAAAAABbQ29udGVudF9UeXBlc10u&#10;eG1sUEsBAi0AFAAGAAgAAAAhADj9If/WAAAAlAEAAAsAAAAAAAAAAAAAAAAALwEAAF9yZWxzLy5y&#10;ZWxzUEsBAi0AFAAGAAgAAAAhAOcASHabAgAAwQUAAA4AAAAAAAAAAAAAAAAALgIAAGRycy9lMm9E&#10;b2MueG1sUEsBAi0AFAAGAAgAAAAhAA9SpurcAAAACAEAAA8AAAAAAAAAAAAAAAAA9Q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678" w:type="dxa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28D8607A" wp14:editId="0FF9DF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890</wp:posOffset>
                      </wp:positionV>
                      <wp:extent cx="2819400" cy="257175"/>
                      <wp:effectExtent l="0" t="0" r="19050" b="28575"/>
                      <wp:wrapNone/>
                      <wp:docPr id="86" name="Caixa de text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8607A" id="Caixa de texto 86" o:spid="_x0000_s1100" type="#_x0000_t202" style="position:absolute;margin-left:0;margin-top:10.7pt;width:222pt;height:20.2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hunQIAAMIFAAAOAAAAZHJzL2Uyb0RvYy54bWysVE1PGzEQvVfqf7B8L5ukCYGIDUqDqCoh&#10;QIWKs+O1iYXtcW0nu+mvZ+zdDYFyoepld+x5M55583F23hhNtsIHBbakw6MBJcJyqJR9LOmv+8sv&#10;J5SEyGzFNFhR0p0I9Hz++dNZ7WZiBGvQlfAEndgwq11J1zG6WVEEvhaGhSNwwqJSgjcs4tE/FpVn&#10;NXo3uhgNBsdFDb5yHrgIAW8vWiWdZ/9SCh5vpAwiEl1SjC3mr8/fVfoW8zM2e/TMrRXvwmD/EIVh&#10;yuKje1cXLDKy8eovV0ZxDwFkPOJgCpBScZFzwGyGgzfZ3K2ZEzkXJCe4PU3h/7nl19tbT1RV0pNj&#10;SiwzWKMlUw0jlSBRNBEIKpCl2oUZgu8cwmPzDRqsdn8f8DIl30hv0h/TIqhHvnd7jtEV4Xg5Ohme&#10;jgeo4qgbTabD6SS5KV6snQ/xuwBDklBSjzXM1LLtVYgttIekxwJoVV0qrfMh9Y1Yak+2DCuuY44R&#10;nb9CaUvqkh5/nQyy41e65Hpvv9KMP3XhHaDQn7bpOZE7rAsrMdQykaW40yJhtP0pJDKcCXknRsa5&#10;sPs4MzqhJGb0EcMO/xLVR4zbPNAivww27o2NsuBbll5TWz311MoWjzU8yDuJsVk1ubWm475TVlDt&#10;sIE8tIMYHL9USPgVC/GWeZw8bAzcJvEGP1IDVgk6iZI1+D/v3Sc8DgRqKalxkksafm+YF5ToHxZH&#10;5XQ4HqfRz4fxZDrCgz/UrA41dmOWgK0zxL3leBYTPupelB7MAy6dRXoVVcxyfLuksReXsd0vuLS4&#10;WCwyCIfdsXhl7xxPrhPNqdHumwfmXdfoadquoZ95NnvT7y02WVpYbCJIlYchEd2y2hUAF0Uep26p&#10;pU10eM6ol9U7fwYAAP//AwBQSwMEFAAGAAgAAAAhAEQIEu7aAAAABgEAAA8AAABkcnMvZG93bnJl&#10;di54bWxMj8FOwzAQRO9I/IO1SNyokyqq0hCnAlS4cKIgztt4a1vEdhS7afh7lhMcd2Y087bdLX4Q&#10;M03JxaCgXBUgKPRRu2AUfLw/39UgUsagcYiBFHxTgl13fdVio+MlvNF8yEZwSUgNKrA5j42Uqbfk&#10;Ma3iSIG9U5w8Zj4nI/WEFy73g1wXxUZ6dIEXLI70ZKn/Opy9gv2j2Zq+xsnua+3cvHyeXs2LUrc3&#10;y8M9iExL/gvDLz6jQ8dMx3gOOolBAT+SFazLCgS7VVWxcFSwKbcgu1b+x+9+AAAA//8DAFBLAQIt&#10;ABQABgAIAAAAIQC2gziS/gAAAOEBAAATAAAAAAAAAAAAAAAAAAAAAABbQ29udGVudF9UeXBlc10u&#10;eG1sUEsBAi0AFAAGAAgAAAAhADj9If/WAAAAlAEAAAsAAAAAAAAAAAAAAAAALwEAAF9yZWxzLy5y&#10;ZWxzUEsBAi0AFAAGAAgAAAAhALCn6G6dAgAAwgUAAA4AAAAAAAAAAAAAAAAALgIAAGRycy9lMm9E&#10;b2MueG1sUEsBAi0AFAAGAAgAAAAhAEQIEu7aAAAABgEAAA8AAAAAAAAAAAAAAAAA9w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00100BAC" wp14:editId="029C7C0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890</wp:posOffset>
                      </wp:positionV>
                      <wp:extent cx="1733550" cy="266700"/>
                      <wp:effectExtent l="0" t="0" r="19050" b="19050"/>
                      <wp:wrapNone/>
                      <wp:docPr id="87" name="Caixa de text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100BAC" id="Caixa de texto 87" o:spid="_x0000_s1101" type="#_x0000_t202" style="position:absolute;margin-left:.1pt;margin-top:10.7pt;width:136.5pt;height:21pt;z-index:25230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XXnAIAAMIFAAAOAAAAZHJzL2Uyb0RvYy54bWysVEtPGzEQvlfqf7B8L5sEktCIDUqDqCoh&#10;QIWKs+O1iYXtcW0nu+mv79i7G8LjQtXL7tjzzXjmm8fZeWM02QofFNiSDo8GlAjLoVL2saS/7i+/&#10;nFISIrMV02BFSXci0PP5509ntZuJEaxBV8ITdGLDrHYlXcfoZkUR+FoYFo7ACYtKCd6wiEf/WFSe&#10;1ejd6GI0GEyKGnzlPHARAt5etEo6z/6lFDzeSBlEJLqkGFvMX5+/q/Qt5mds9uiZWyvehcH+IQrD&#10;lMVH964uWGRk49UbV0ZxDwFkPOJgCpBScZFzwGyGg1fZ3K2ZEzkXJCe4PU3h/7nl19tbT1RV0tMp&#10;JZYZrNGSqYaRSpAomggEFchS7cIMwXcO4bH5Bg1Wu78PeJmSb6Q36Y9pEdQj37s9x+iK8GQ0PT4e&#10;j1HFUTeaTKaDXITi2dr5EL8LMCQJJfVYw0wt216FiJEgtIekxwJoVV0qrfMh9Y1Yak+2DCuuY44R&#10;LV6gtCV1SSfHGMYbD8n13n6lGX9KWb70gCdtk6XIHdaFlRhqmchS3GmRMNr+FBIZzoS8EyPjXNh9&#10;nBmdUBIz+ohhh3+O6iPGbR5okV8GG/fGRlnwLUsvqa2eempli0eSDvJOYmxWTW6t6bjvlBVUO2wg&#10;D+0gBscvFRJ+xUK8ZR4nDxsDt0m8wY/UgFWCTqJkDf7Pe/cJjwOBWkpqnOSSht8b5gUl+ofFUfk6&#10;PDlJo58PJ+PpCA/+ULM61NiNWQK2zhD3luNZTPioe1F6MA+4dBbpVVQxy/HtksZeXMZ2v+DS4mKx&#10;yCAcdsfilb1zPLlONKdGu28emHddo6dpu4Z+5tnsVb+32GRpYbGJIFUehkR0y2pXAFwUuV+7pZY2&#10;0eE5o55X7/wvAAAA//8DAFBLAwQUAAYACAAAACEAvnr8stoAAAAGAQAADwAAAGRycy9kb3ducmV2&#10;LnhtbEyOwU7DMBBE70j8g7VI3KjTtCohxKkAFS6cKIizG29ti3gdxW4a/p7lBJeRdmY0+5rtHHox&#10;4Zh8JAXLRQECqYvGk1Xw8f58U4FIWZPRfSRU8I0Jtu3lRaNrE8/0htM+W8EjlGqtwOU81FKmzmHQ&#10;aREHJM6OcQw68zlaaUZ95vHQy7IoNjJoT/zB6QGfHHZf+1NQsHu0d7ar9Oh2lfF+mj+Pr/ZFqeur&#10;+eEeRMY5/5XhF5/RoWWmQzyRSaJXUHKPdbkGwWl5u2LjoGCzWoNsG/kfv/0BAAD//wMAUEsBAi0A&#10;FAAGAAgAAAAhALaDOJL+AAAA4QEAABMAAAAAAAAAAAAAAAAAAAAAAFtDb250ZW50X1R5cGVzXS54&#10;bWxQSwECLQAUAAYACAAAACEAOP0h/9YAAACUAQAACwAAAAAAAAAAAAAAAAAvAQAAX3JlbHMvLnJl&#10;bHNQSwECLQAUAAYACAAAACEAZE7F15wCAADCBQAADgAAAAAAAAAAAAAAAAAuAgAAZHJzL2Uyb0Rv&#10;Yy54bWxQSwECLQAUAAYACAAAACEAvnr8stoAAAAGAQAADwAAAAAAAAAAAAAAAAD2BAAAZHJzL2Rv&#10;d25yZXYueG1sUEsFBgAAAAAEAAQA8wAAAP0FAAAAAA=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697"/>
        </w:trPr>
        <w:tc>
          <w:tcPr>
            <w:tcW w:w="9354" w:type="dxa"/>
            <w:gridSpan w:val="4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484F21BD" wp14:editId="1ECE273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88" name="Caixa de text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4F21BD" id="Caixa de texto 88" o:spid="_x0000_s1102" type="#_x0000_t202" style="position:absolute;margin-left:-.5pt;margin-top:.7pt;width:456pt;height:21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C1nAIAAMIFAAAOAAAAZHJzL2Uyb0RvYy54bWysVE1PGzEQvVfqf7B8L5ukkEDEBqVBVJUQ&#10;oIaKs+O1iYXtcW0nu+mvZ+zdDYFyoepld+x5M55583F+0RhNtsIHBbakw6MBJcJyqJR9LOmv+6sv&#10;p5SEyGzFNFhR0p0I9GL2+dN57aZiBGvQlfAEndgwrV1J1zG6aVEEvhaGhSNwwqJSgjcs4tE/FpVn&#10;NXo3uhgNBuOiBl85D1yEgLeXrZLOsn8pBY+3UgYRiS4pxhbz1+fvKn2L2TmbPnrm1op3YbB/iMIw&#10;ZfHRvatLFhnZePWXK6O4hwAyHnEwBUipuMg5YDbDwZtslmvmRM4FyQluT1P4f275zfbOE1WV9BQr&#10;ZZnBGi2YahipBImiiUBQgSzVLkwRvHQIj803aLDa/X3Ay5R8I71Jf0yLoB753u05RleE4+XJ5GyI&#10;haOEo240Hk9QRvfFi7XzIX4XYEgSSuqxhplatr0OsYX2kPRYAK2qK6V1PqS+EQvtyZZhxXXMMaLz&#10;VyhtSV3S8deTQXb8Spdc7+1XmvGnLrwDFPrTNj0ncod1YSWGWiayFHdaJIy2P4VEhjMh78TIOBd2&#10;H2dGJ5TEjD5i2OFfovqIcZsHWuSXwca9sVEWfMvSa2qrp55a2eKxhgd5JzE2qya31mTcd8oKqh02&#10;kId2EIPjVwoJv2Yh3jGPk4eNgdsk3uJHasAqQSdRsgb/5737hMeBQC0lNU5yScPvDfOCEv3D4qic&#10;DY+P0+jnw/HJZIQHf6hZHWrsxiwAW2eIe8vxLCZ81L0oPZgHXDrz9CqqmOX4dkljLy5iu19waXEx&#10;n2cQDrtj8douHU+uE82p0e6bB+Zd1+hp2m6gn3k2fdPvLTZZWphvIkiVhyER3bLaFQAXRR6nbqml&#10;TXR4zqiX1Tt7BgAA//8DAFBLAwQUAAYACAAAACEASGHqG9oAAAAHAQAADwAAAGRycy9kb3ducmV2&#10;LnhtbEyPwU7DMBBE70j8g7VI3FonEKE0xKkAtVw40SLO23hrW8R2ZLtp+ve4JzjOzmrmTbue7cAm&#10;CtF4J6BcFsDI9V4apwR87beLGlhM6CQO3pGAC0VYd7c3LTbSn90nTbukWA5xsUEBOqWx4Tz2mizG&#10;pR/JZe/og8WUZVBcBjzncDvwh6J44haNyw0aR3rT1P/sTlbA5lWtVF9j0JtaGjPN38cP9S7E/d38&#10;8gws0Zz+nuGKn9Ghy0wHf3IyskHAosxTUr5XwLK9Kq/6IKB6rIB3Lf/P3/0CAAD//wMAUEsBAi0A&#10;FAAGAAgAAAAhALaDOJL+AAAA4QEAABMAAAAAAAAAAAAAAAAAAAAAAFtDb250ZW50X1R5cGVzXS54&#10;bWxQSwECLQAUAAYACAAAACEAOP0h/9YAAACUAQAACwAAAAAAAAAAAAAAAAAvAQAAX3JlbHMvLnJl&#10;bHNQSwECLQAUAAYACAAAACEAcsWQtZwCAADCBQAADgAAAAAAAAAAAAAAAAAuAgAAZHJzL2Uyb0Rv&#10;Yy54bWxQSwECLQAUAAYACAAAACEASGHqG9oAAAAHAQAADwAAAAAAAAAAAAAAAAD2BAAAZHJzL2Rv&#10;d25yZXYueG1sUEsFBgAAAAAEAAQA8wAAAP0FAAAAAA=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3"/>
        </w:trPr>
        <w:tc>
          <w:tcPr>
            <w:tcW w:w="9354" w:type="dxa"/>
            <w:gridSpan w:val="4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65C28121" wp14:editId="71E0B2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89" name="Caixa de text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C28121" id="Caixa de texto 89" o:spid="_x0000_s1103" type="#_x0000_t202" style="position:absolute;margin-left:-.5pt;margin-top:.6pt;width:456pt;height:21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2vnQIAAMIFAAAOAAAAZHJzL2Uyb0RvYy54bWysVE1PGzEQvVfqf7B8L5ukkJCIDUqDqCoh&#10;QIWKs+O1iYXtcW0nu+mvZ+zdDYFyoepld+x5M55583F23hhNtsIHBbakw6MBJcJyqJR9LOmv+8sv&#10;p5SEyGzFNFhR0p0I9Hz++dNZ7WZiBGvQlfAEndgwq11J1zG6WVEEvhaGhSNwwqJSgjcs4tE/FpVn&#10;NXo3uhgNBuOiBl85D1yEgLcXrZLOs38pBY83UgYRiS4pxhbz1+fvKn2L+RmbPXrm1op3YbB/iMIw&#10;ZfHRvasLFhnZePWXK6O4hwAyHnEwBUipuMg5YDbDwZts7tbMiZwLkhPcnqbw/9zy6+2tJ6oq6emU&#10;EssM1mjJVMNIJUgUTQSCCmSpdmGG4DuH8Nh8gwar3d8HvEzJN9Kb9Me0COqR792eY3RFOF6eTKZD&#10;LBwlHHWj8XiCMrovXqydD/G7AEOSUFKPNczUsu1ViC20h6THAmhVXSqt8yH1jVhqT7YMK65jjhGd&#10;v0JpS+qSjr+eDLLjV7rkem+/0ow/deEdoNCftuk5kTusCysx1DKRpbjTImG0/SkkMpwJeSdGxrmw&#10;+zgzOqEkZvQRww7/EtVHjNs80CK/DDbujY2y4FuWXlNbPfXUyhaPNTzIO4mxWTW5tSaTvlNWUO2w&#10;gTy0gxgcv1RI+BUL8ZZ5nDxsDNwm8QY/UgNWCTqJkjX4P+/dJzwOBGopqXGSSxp+b5gXlOgfFkdl&#10;Ojw+TqOfD8cnkxEe/KFmdaixG7MEbJ0h7i3Hs5jwUfei9GAecOks0quoYpbj2yWNvbiM7X7BpcXF&#10;YpFBOOyOxSt753hynWhOjXbfPDDvukZP03YN/cyz2Zt+b7HJ0sJiE0GqPAyJ6JbVrgC4KPI4dUst&#10;baLDc0a9rN75M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Oa9Ta+dAgAAwg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9"/>
        </w:trPr>
        <w:tc>
          <w:tcPr>
            <w:tcW w:w="6374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5423CE64" wp14:editId="7CB1BD8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2080</wp:posOffset>
                      </wp:positionV>
                      <wp:extent cx="3876675" cy="257175"/>
                      <wp:effectExtent l="0" t="0" r="28575" b="28575"/>
                      <wp:wrapNone/>
                      <wp:docPr id="90" name="Caixa de text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3CE64" id="Caixa de texto 90" o:spid="_x0000_s1104" type="#_x0000_t202" style="position:absolute;margin-left:.05pt;margin-top:10.4pt;width:305.25pt;height:20.2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0snQIAAMIFAAAOAAAAZHJzL2Uyb0RvYy54bWysVE1PGzEQvVfqf7B8L5sEkkDEBqVBVJUQ&#10;oELF2fHaxML2uLaT3fTXd+zdDYFyoepld+x5M55583F+0RhNtsIHBbakw6MBJcJyqJR9KunPh6sv&#10;p5SEyGzFNFhR0p0I9GL++dN57WZiBGvQlfAEndgwq11J1zG6WVEEvhaGhSNwwqJSgjcs4tE/FZVn&#10;NXo3uhgNBpOiBl85D1yEgLeXrZLOs38pBY+3UgYRiS4pxhbz1+fvKn2L+TmbPXnm1op3YbB/iMIw&#10;ZfHRvatLFhnZePWXK6O4hwAyHnEwBUipuMg5YDbDwZts7tfMiZwLkhPcnqbw/9zym+2dJ6oq6RnS&#10;Y5nBGi2ZahipBImiiUBQgSzVLswQfO8QHpuv0GC1+/uAlyn5RnqT/pgWQT063O05RleE4+Xx6XQy&#10;mY4p4agbjadDlNF98WLtfIjfBBiShJJ6rGGmlm2vQ2yhPSQ9FkCr6kppnQ+pb8RSe7JlWHEdc4zo&#10;/BVKW1KXdHI8HmTHr3TJ9d5+pRl/7sI7QKE/bdNzIndYF1ZiqGUiS3GnRcJo+0NIZDgT8k6MjHNh&#10;93FmdEJJzOgjhh3+JaqPGLd5oEV+GWzcGxtlwbcsvaa2eu6plS0ea3iQdxJjs2pya01P+05ZQbXD&#10;BvLQDmJw/Eoh4dcsxDvmcfKwZ3CbxFv8SA1YJegkStbgf793n/A4EKilpMZJLmn4tWFeUKK/WxyV&#10;s+HJSRr9fDgZT0d48Iea1aHGbswSsHWGuLccz2LCR92L0oN5xKWzSK+iilmOb5c09uIytvsFlxYX&#10;i0UG4bA7Fq/tvePJdaI5NdpD88i86xo9TdsN9DPPZm/6vcUmSwuLTQSp8jAkoltWuwLgosjj1C21&#10;tIkOzxn1snrnfwAAAP//AwBQSwMEFAAGAAgAAAAhAKIBCYfXAAAABgEAAA8AAABkcnMvZG93bnJl&#10;di54bWxMjjFPwzAUhHck/oP1kNio3SJFIcSpABUWJlrE/Bq7tkX8HNluGv49zgTbne5097Xb2Q9s&#10;0jG5QBLWKwFMUx+UIyPh8/B6VwNLGUnhEEhL+NEJtt31VYuNChf60NM+G1ZGKDUoweY8Npyn3mqP&#10;aRVGTSU7hegxFxsNVxEvZdwPfCNExT06Kg8WR/1idf+9P3sJu2fzYPoao93Vyrlp/jq9mzcpb2/m&#10;p0dgWc/5rwwLfkGHrjAdw5lUYsPiWZawEYW/pNVaVMCOi7gH3rX8P373CwAA//8DAFBLAQItABQA&#10;BgAIAAAAIQC2gziS/gAAAOEBAAATAAAAAAAAAAAAAAAAAAAAAABbQ29udGVudF9UeXBlc10ueG1s&#10;UEsBAi0AFAAGAAgAAAAhADj9If/WAAAAlAEAAAsAAAAAAAAAAAAAAAAALwEAAF9yZWxzLy5yZWxz&#10;UEsBAi0AFAAGAAgAAAAhAKDafSydAgAAwgUAAA4AAAAAAAAAAAAAAAAALgIAAGRycy9lMm9Eb2Mu&#10;eG1sUEsBAi0AFAAGAAgAAAAhAKIBCYfXAAAABgEAAA8AAAAAAAAAAAAAAAAA9wQAAGRycy9kb3du&#10;cmV2LnhtbFBLBQYAAAAABAAEAPMAAAD7BQAAAAA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980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49C1A14A" wp14:editId="2455706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1743075" cy="228600"/>
                      <wp:effectExtent l="0" t="0" r="28575" b="19050"/>
                      <wp:wrapNone/>
                      <wp:docPr id="93" name="Caixa de tex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1A14A" id="Caixa de texto 93" o:spid="_x0000_s1105" type="#_x0000_t202" style="position:absolute;margin-left:.1pt;margin-top:1.4pt;width:137.25pt;height:18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X4ngIAAMIFAAAOAAAAZHJzL2Uyb0RvYy54bWysVN1P2zAQf5+0/8Hy+0j6AYWKFHVFTJMQ&#10;oMHEs+vYrYXj82y3SffX7+wkpWW8MO0lOft+d7773cflVVNpshXOKzAFHZzklAjDoVRmVdCfTzdf&#10;zinxgZmSaTCioDvh6dXs86fL2k7FENagS+EIOjF+WtuCrkOw0yzzfC0q5k/ACoNKCa5iAY9ulZWO&#10;1ei90tkwz8+yGlxpHXDhPd5et0o6S/6lFDzcS+lFILqgGFtIX5e+y/jNZpdsunLMrhXvwmD/EEXF&#10;lMFH966uWWBk49RfrirFHXiQ4YRDlYGUiouUA2YzyN9k87hmVqRckBxv9zT5/+eW320fHFFlQS9G&#10;lBhWYY0WTDWMlIIE0QQgqECWauunCH60CA/NV2iw2v29x8uYfCNdFf+YFkE98r3bc4yuCI9Gk/Eo&#10;n5xSwlE3HJ6f5akI2au1dT58E1CRKBTUYQ0TtWx76wNGgtAeEh/zoFV5o7ROh9g3YqEd2TKsuA4p&#10;RrQ4QmlD6oKejU7z5PhIF13v7Zea8ZeY5bEHPGkTnxOpw7qwIkMtE0kKOy0iRpsfQiLDiZB3YmSc&#10;C7OPM6EjSmJGHzHs8K9RfcS4zQMt0stgwt64UgZcy9IxteVLT61s8UjSQd5RDM2ySa01ueg7ZQnl&#10;DhvIQTuI3vIbhYTfMh8emMPJw57BbRLu8SM1YJWgkyhZg/v93n3E40CglpIaJ7mg/teGOUGJ/m5w&#10;VC4G43Ec/XQYn06GeHCHmuWhxmyqBWDrDHBvWZ7EiA+6F6WD6hmXzjy+iipmOL5d0NCLi9DuF1xa&#10;XMznCYTDblm4NY+WR9eR5thoT80zc7Zr9Dhtd9DPPJu+6fcWGy0NzDcBpErDEIluWe0KgIsi9Wu3&#10;1OImOjwn1Ovqnf0BAAD//wMAUEsDBBQABgAIAAAAIQCVVkr12QAAAAUBAAAPAAAAZHJzL2Rvd25y&#10;ZXYueG1sTI4xT8MwFIR3JP6D9ZDYqENA1E3jVIAKCxMFMbuxa1vEz5HtpuHf85joctLpTndfu5nD&#10;wCaTso8o4XZRATPYR+3RSvj8eLkRwHJRqNUQ0Uj4MRk23eVFqxodT/hupl2xjEYwN0qCK2VsOM+9&#10;M0HlRRwNUnaIKahCNlmukzrReBh4XVUPPCiP9ODUaJ6d6b93xyBh+2RXthcqua3Q3k/z1+HNvkp5&#10;fTU/roEVM5f/MvzhEzp0xLSPR9SZDRJq6pESPoX18n4JbC/hTgjgXcvP6btfAAAA//8DAFBLAQIt&#10;ABQABgAIAAAAIQC2gziS/gAAAOEBAAATAAAAAAAAAAAAAAAAAAAAAABbQ29udGVudF9UeXBlc10u&#10;eG1sUEsBAi0AFAAGAAgAAAAhADj9If/WAAAAlAEAAAsAAAAAAAAAAAAAAAAALwEAAF9yZWxzLy5y&#10;ZWxzUEsBAi0AFAAGAAgAAAAhAIBmxfieAgAAwgUAAA4AAAAAAAAAAAAAAAAALgIAAGRycy9lMm9E&#10;b2MueG1sUEsBAi0AFAAGAAgAAAAhAJVWSvXZAAAABQEAAA8AAAAAAAAAAAAAAAAA+A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6851" w:rsidRDefault="00576851" w:rsidP="00576851">
      <w:pPr>
        <w:rPr>
          <w:rFonts w:ascii="Spranq eco sans" w:hAnsi="Spranq eco sans"/>
          <w:b/>
          <w:sz w:val="18"/>
          <w:szCs w:val="18"/>
        </w:rPr>
      </w:pPr>
    </w:p>
    <w:p w:rsidR="00576851" w:rsidRPr="00AD0F4B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AD0F4B" w:rsidTr="00C65B40">
        <w:trPr>
          <w:trHeight w:val="737"/>
        </w:trPr>
        <w:tc>
          <w:tcPr>
            <w:tcW w:w="9351" w:type="dxa"/>
          </w:tcPr>
          <w:p w:rsidR="00576851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122DC4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omprovante de matrícula em curso de pós-graduação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ronograma de atividades do curso de pós-graduação</w:t>
            </w:r>
          </w:p>
        </w:tc>
      </w:tr>
    </w:tbl>
    <w:p w:rsidR="002A2B56" w:rsidRDefault="002A2B56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576851" w:rsidRPr="00AD0F4B" w:rsidRDefault="00576851" w:rsidP="00576851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76851" w:rsidRPr="00AD0F4B" w:rsidTr="002A2B56">
        <w:trPr>
          <w:trHeight w:val="278"/>
        </w:trPr>
        <w:tc>
          <w:tcPr>
            <w:tcW w:w="9338" w:type="dxa"/>
            <w:vAlign w:val="center"/>
          </w:tcPr>
          <w:p w:rsidR="00576851" w:rsidRPr="00AD0F4B" w:rsidRDefault="00576851" w:rsidP="00CB428B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Lei Nº 8.112/1990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Art. 95, 96-A </w:t>
            </w:r>
          </w:p>
        </w:tc>
      </w:tr>
    </w:tbl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</w:p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576851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7CC69F38" wp14:editId="6AD72C30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205" name="Caixa de text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C69F38" id="Caixa de texto 205" o:spid="_x0000_s1106" type="#_x0000_t202" style="position:absolute;margin-left:-.95pt;margin-top:9.7pt;width:455.25pt;height:21pt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MFnAIAAMQFAAAOAAAAZHJzL2Uyb0RvYy54bWysVMlu2zAQvRfoPxC8N5JdbzUiB66DFAWC&#10;JGhS5ExTpE2E4rAkbcn9+g4peUtzSdGLRHLebG+Wy6um0mQrnFdgCtq7yCkRhkOpzKqgP59uPk0o&#10;8YGZkmkwoqA74enV7OOHy9pORR/WoEvhCBoxflrbgq5DsNMs83wtKuYvwAqDQgmuYgGvbpWVjtVo&#10;vdJZP89HWQ2utA648B5fr1shnSX7Ugoe7qX0IhBdUIwtpK9L32X8ZrNLNl05ZteKd2Gwf4iiYsqg&#10;04OpaxYY2Tj1l6lKcQceZLjgUGUgpeIi5YDZ9PJX2TyumRUpFyTH2wNN/v+Z5XfbB0dUWdB+PqTE&#10;sAqLtGCqYaQUJIgmAIkS5Km2forwR4sKofkKDdZ7/+7xMabfSFfFPyZGUI6M7w4soy3C8XE4nvRG&#10;Y3TGUdYfjcZ5KkN21LbOh28CKhIPBXVYxUQu2976gJEgdA+JzjxoVd4ordMldo5YaEe2DGuuQ4oR&#10;Nc5Q2pC6oKPPwzwZPpNF0wf9pWb8JWZ5bgFv2kR3IvVYF1ZkqGUincJOi4jR5oeQyHEi5I0YGefC&#10;HOJM6IiSmNF7FDv8Mar3KLd5oEbyDCYclCtlwLUsnVNbvuyplS0eSTrJOx5Ds2xSc01SiePTEsod&#10;NpCDdhS95TcKCb9lPjwwh7OHPYP7JNzjR2rAKkF3omQN7vdb7xGPI4FSSmqc5YL6XxvmBCX6u8Fh&#10;+dIbDOLwp8tgOO7jxZ1KlqcSs6kWgK3Tw81leTpGfND7o3RQPePamUevKGKGo++Chv1xEdoNg2uL&#10;i/k8gXDcLQu35tHyaDrSHBvtqXlmznaNHsftDvZTz6av+r3FRk0D800AqdIwHFntCoCrIvVrt9bi&#10;Ljq9J9Rx+c7+AAAA//8DAFBLAwQUAAYACAAAACEAnepCm9wAAAAIAQAADwAAAGRycy9kb3ducmV2&#10;LnhtbEyPwU7DMBBE70j8g7VI3FonqIqSEKcqqHDhREGct/HWthrbke2m4e8xJzjOzmjmbbdd7Mhm&#10;CtF4J6BcF8DIDV4apwR8frysamAxoZM4ekcCvinCtr+96bCV/ureaT4kxXKJiy0K0ClNLedx0GQx&#10;rv1ELnsnHyymLIPiMuA1l9uRPxRFxS0alxc0TvSsaTgfLlbA/kk1aqgx6H0tjZmXr9ObehXi/m7Z&#10;PQJLtKS/MPziZ3ToM9PRX5yMbBSwKpuczPdmAyz7TVFXwI4CqnIDvO/4/wf6HwAAAP//AwBQSwEC&#10;LQAUAAYACAAAACEAtoM4kv4AAADhAQAAEwAAAAAAAAAAAAAAAAAAAAAAW0NvbnRlbnRfVHlwZXNd&#10;LnhtbFBLAQItABQABgAIAAAAIQA4/SH/1gAAAJQBAAALAAAAAAAAAAAAAAAAAC8BAABfcmVscy8u&#10;cmVsc1BLAQItABQABgAIAAAAIQDXm7MFnAIAAMQFAAAOAAAAAAAAAAAAAAAAAC4CAABkcnMvZTJv&#10;RG9jLnhtbFBLAQItABQABgAIAAAAIQCd6kKb3AAAAAgBAAAPAAAAAAAAAAAAAAAAAPY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CURS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5BC72F96" wp14:editId="03797AF7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206" name="Caixa de text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C72F96" id="Caixa de texto 206" o:spid="_x0000_s1107" type="#_x0000_t202" style="position:absolute;margin-left:-.95pt;margin-top:9.7pt;width:455.25pt;height:21pt;z-index:25230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aSnwIAAMQFAAAOAAAAZHJzL2Uyb0RvYy54bWysVEtv2zAMvg/YfxB0X+xkeXRBnSJL0WFA&#10;0RZrh54VWWqEyqImKbGzXz9Kdtyk66XDLjYlfqTIj4/zi6bSZCecV2AKOhzklAjDoVTmqaA/H64+&#10;nVHiAzMl02BEQffC04vFxw/ntZ2LEWxAl8IRdGL8vLYF3YRg51nm+UZUzA/ACoNKCa5iAY/uKSsd&#10;q9F7pbNRnk+zGlxpHXDhPd5etkq6SP6lFDzcSulFILqgGFtIX5e+6/jNFuds/uSY3SjehcH+IYqK&#10;KYOP9q4uWWBk69RfrirFHXiQYcChykBKxUXKAbMZ5q+yud8wK1IuSI63PU3+/7nlN7s7R1RZ0FE+&#10;pcSwCou0YqphpBQkiCYAiRrkqbZ+jvB7iwah+QoN1vtw7/Eypt9IV8U/JkZQj4zve5bRF+F4OZmd&#10;DaezCSUcdaPpdJanMmQv1tb58E1ARaJQUIdVTOSy3bUPGAlCD5D4mAetyiuldTrEzhEr7ciOYc11&#10;SDGixQlKG1IXdPp5kifHJ7rourdfa8afY5anHvCkTXxOpB7rwooMtUwkKey1iBhtfgiJHCdC3oiR&#10;cS5MH2dCR5TEjN5j2OFfonqPcZsHWqSXwYTeuFIGXMvSKbXl84Fa2eKRpKO8oxiadZOa66zvlDWU&#10;e2wgB+0oesuvFBJ+zXy4Yw5nD3sG90m4xY/UgFWCTqJkA+73W/cRjyOBWkpqnOWC+l9b5gQl+rvB&#10;YfkyHI/j8KfDeDIb4cEda9bHGrOtVoCtM8TNZXkSIz7ogygdVI+4dpbxVVQxw/HtgoaDuArthsG1&#10;xcVymUA47paFa3NveXQdaY6N9tA8Mme7Ro/jdgOHqWfzV/3eYqOlgeU2gFRpGCLRLatdAXBVpH7t&#10;1lrcRcfnhHpZvos/AAAA//8DAFBLAwQUAAYACAAAACEAnepCm9wAAAAIAQAADwAAAGRycy9kb3du&#10;cmV2LnhtbEyPwU7DMBBE70j8g7VI3FonqIqSEKcqqHDhREGct/HWthrbke2m4e8xJzjOzmjmbbdd&#10;7MhmCtF4J6BcF8DIDV4apwR8frysamAxoZM4ekcCvinCtr+96bCV/ureaT4kxXKJiy0K0ClNLedx&#10;0GQxrv1ELnsnHyymLIPiMuA1l9uRPxRFxS0alxc0TvSsaTgfLlbA/kk1aqgx6H0tjZmXr9ObehXi&#10;/m7ZPQJLtKS/MPziZ3ToM9PRX5yMbBSwKpuczPdmAyz7TVFXwI4CqnIDvO/4/wf6HwAAAP//AwBQ&#10;SwECLQAUAAYACAAAACEAtoM4kv4AAADhAQAAEwAAAAAAAAAAAAAAAAAAAAAAW0NvbnRlbnRfVHlw&#10;ZXNdLnhtbFBLAQItABQABgAIAAAAIQA4/SH/1gAAAJQBAAALAAAAAAAAAAAAAAAAAC8BAABfcmVs&#10;cy8ucmVsc1BLAQItABQABgAIAAAAIQDuZ4aSnwIAAMQFAAAOAAAAAAAAAAAAAAAAAC4CAABkcnMv&#10;ZTJvRG9jLnhtbFBLAQItABQABgAIAAAAIQCd6kKb3AAAAAgBAAAPAAAAAAAAAAAAAAAAAPkEAABk&#10;cnMvZG93bnJldi54bWxQSwUGAAAAAAQABADzAAAAAgYAAAAA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A INSTITUIÇÃ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C65B40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E AFASTAMENTO: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666F17AA" wp14:editId="4EEBCEF7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3335</wp:posOffset>
                      </wp:positionV>
                      <wp:extent cx="1381125" cy="228600"/>
                      <wp:effectExtent l="0" t="0" r="28575" b="19050"/>
                      <wp:wrapNone/>
                      <wp:docPr id="208" name="Caixa de text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F17AA" id="Caixa de texto 208" o:spid="_x0000_s1108" type="#_x0000_t202" style="position:absolute;margin-left:17.3pt;margin-top:1.05pt;width:108.75pt;height:18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+hngIAAMQFAAAOAAAAZHJzL2Uyb0RvYy54bWysVEtv2zAMvg/YfxB0X+y4j2VBnSJL0WFA&#10;0RZrh54VWWqEyqImKbGzXz9KtvPoeumwi02JHyny4+Pisq012QjnFZiSjkc5JcJwqJR5LunPx+tP&#10;E0p8YKZiGowo6VZ4ejn7+OGisVNRwAp0JRxBJ8ZPG1vSVQh2mmWer0TN/AisMKiU4GoW8Oies8qx&#10;Br3XOivy/DxrwFXWARfe4+1Vp6Sz5F9KwcOdlF4EokuKsYX0dem7jN9sdsGmz47ZleJ9GOwfoqiZ&#10;MvjoztUVC4ysnfrLVa24Aw8yjDjUGUipuEg5YDbj/FU2DytmRcoFyfF2R5P/f2757ebeEVWVtMix&#10;VIbVWKQFUy0jlSBBtAFI1CBPjfVThD9YNAjtV2ix3sO9x8uYfitdHf+YGEE9Mr7dsYy+CI9GJ5Px&#10;uDijhKOuKCbneSpDtre2zodvAmoShZI6rGIil21ufMBIEDpA4mMetKquldbpEDtHLLQjG4Y11yHF&#10;iBZHKG1IU9Lzk7M8OT7SRdc7+6Vm/CVmeewBT9rE50TqsT6syFDHRJLCVouI0eaHkMhxIuSNGBnn&#10;wuziTOiIkpjRewx7/D6q9xh3eaBFehlM2BnXyoDrWDqmtnoZqJUdHkk6yDuKoV22qbkmxdApS6i2&#10;2EAOulH0ll8rJPyG+XDPHM4e9gzuk3CHH6kBqwS9RMkK3O+37iMeRwK1lDQ4yyX1v9bMCUr0d4PD&#10;8mV8ehqHPx1Ozz4XeHCHmuWhxqzrBWDrjHFzWZ7EiA96EKWD+gnXzjy+iipmOL5d0jCIi9BtGFxb&#10;XMznCYTjblm4MQ+WR9eR5thoj+0Tc7Zv9DhutzBMPZu+6vcOGy0NzNcBpErDEInuWO0LgKsi9Wu/&#10;1uIuOjwn1H75zv4AAAD//wMAUEsDBBQABgAIAAAAIQBs4XJf2gAAAAcBAAAPAAAAZHJzL2Rvd25y&#10;ZXYueG1sTI7BTsMwEETvSPyDtUjcqJMAVZrGqQAVLpwoiPM2dm2L2I5sNw1/z/ZEb7Mzo9nXbmY3&#10;sEnFZIMXUC4KYMr3QVqvBXx9vt7VwFJGL3EIXgn4VQk23fVVi40MJ/+hpl3WjEZ8alCAyXlsOE+9&#10;UQ7TIozKU3YI0WGmM2ouI55o3A28Koold2g9fTA4qhej+p/d0QnYPuuV7muMZltLa6f5+/Cu34S4&#10;vZmf1sCymvN/Gc74hA4dMe3D0cvEBgH3D0tqCqhKYBRXj2exJ78ugXctv+Tv/gAAAP//AwBQSwEC&#10;LQAUAAYACAAAACEAtoM4kv4AAADhAQAAEwAAAAAAAAAAAAAAAAAAAAAAW0NvbnRlbnRfVHlwZXNd&#10;LnhtbFBLAQItABQABgAIAAAAIQA4/SH/1gAAAJQBAAALAAAAAAAAAAAAAAAAAC8BAABfcmVscy8u&#10;cmVsc1BLAQItABQABgAIAAAAIQAwJ6+hngIAAMQFAAAOAAAAAAAAAAAAAAAAAC4CAABkcnMvZTJv&#10;RG9jLnhtbFBLAQItABQABgAIAAAAIQBs4XJf2gAAAAcBAAAPAAAAAAAAAAAAAAAAAPg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476FBD63" wp14:editId="24C148C5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7620</wp:posOffset>
                      </wp:positionV>
                      <wp:extent cx="1400175" cy="238125"/>
                      <wp:effectExtent l="0" t="0" r="28575" b="28575"/>
                      <wp:wrapNone/>
                      <wp:docPr id="207" name="Caixa de text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FBD63" id="Caixa de texto 207" o:spid="_x0000_s1109" type="#_x0000_t202" style="position:absolute;margin-left:147.05pt;margin-top:.6pt;width:110.25pt;height:18.7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GSngIAAMQFAAAOAAAAZHJzL2Uyb0RvYy54bWysVN9P2zAQfp+0/8Hy+0haWmAVKeqKmCah&#10;gQYTz65jUwvb59luk+6v39lJSmG8MO0lOfu+O9999+P8ojWabIUPCmxFR0clJcJyqJV9rOjP+6tP&#10;Z5SEyGzNNFhR0Z0I9GL+8cN542ZiDGvQtfAEndgwa1xF1zG6WVEEvhaGhSNwwqJSgjcs4tE/FrVn&#10;DXo3uhiX5UnRgK+dBy5CwNvLTknn2b+UgscbKYOIRFcUY4v56/N3lb7F/JzNHj1za8X7MNg/RGGY&#10;svjo3tUli4xsvPrLlVHcQwAZjziYAqRUXOQcMJtR+SqbuzVzIueC5AS3pyn8P7f8+/bWE1VXdFye&#10;UmKZwSItmWoZqQWJoo1AkgZ5alyYIfzOoUFsv0CL9R7uA16m9FvpTfpjYgT1yPhuzzL6IjwZTcpy&#10;dDqlhKNufHw2Gk+Tm+LZ2vkQvwowJAkV9VjFTC7bXofYQQdIeiyAVvWV0jofUueIpfZky7DmOuYY&#10;0fkLlLakqejJ8bTMjl/okuu9/Uoz/tSHd4BCf9qm50TusT6sxFDHRJbiTouE0faHkMhxJuSNGBnn&#10;wu7jzOiEkpjRewx7/HNU7zHu8kCL/DLYuDc2yoLvWHpJbf00UCs7PNbwIO8kxnbV5uY6Ox46ZQX1&#10;DhvIQzeKwfErhYRfsxBvmcfZw57BfRJv8CM1YJWglyhZg//91n3C40iglpIGZ7mi4deGeUGJ/mZx&#10;WD6PJpM0/PkwmZ6O8eAPNatDjd2YJWDrjHBzOZ7FhI96EKUH84BrZ5FeRRWzHN+uaBzEZew2DK4t&#10;LhaLDMJxdyxe2zvHk+tEc2q0+/aBedc3ehq37zBMPZu96vcOmywtLDYRpMrDkIjuWO0LgKsij1O/&#10;1tIuOjxn1PPynf8BAAD//wMAUEsDBBQABgAIAAAAIQCmI6DG3AAAAAgBAAAPAAAAZHJzL2Rvd25y&#10;ZXYueG1sTI/BTsMwEETvSPyDtUjcqJNQShriVIAKl54oiLMbu7ZFvI5sNw1/z3KC4+qNZt62m9kP&#10;bNIxuYACykUBTGMflEMj4OP95aYGlrJEJYeAWsC3TrDpLi9a2ahwxjc97bNhVIKpkQJszmPDeeqt&#10;9jItwqiR2DFELzOd0XAV5ZnK/cCrolhxLx3SgpWjfra6/9qfvIDtk1mbvpbRbmvl3DR/HnfmVYjr&#10;q/nxAVjWc/4Lw68+qUNHTodwQpXYIKBaL0uKEqiAEb8rlytgBwG39T3wruX/H+h+AAAA//8DAFBL&#10;AQItABQABgAIAAAAIQC2gziS/gAAAOEBAAATAAAAAAAAAAAAAAAAAAAAAABbQ29udGVudF9UeXBl&#10;c10ueG1sUEsBAi0AFAAGAAgAAAAhADj9If/WAAAAlAEAAAsAAAAAAAAAAAAAAAAALwEAAF9yZWxz&#10;Ly5yZWxzUEsBAi0AFAAGAAgAAAAhAMVSEZKeAgAAxAUAAA4AAAAAAAAAAAAAAAAALgIAAGRycy9l&#10;Mm9Eb2MueG1sUEsBAi0AFAAGAAgAAAAhAKYjoMbcAAAACAEAAA8AAAAAAAAAAAAAAAAA+AQAAGRy&#10;cy9kb3ducmV2LnhtbFBLBQYAAAAABAAEAPMAAAABBgAAAAA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DE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A 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851" w:rsidRPr="00AD0F4B" w:rsidRDefault="00576851" w:rsidP="00C65B4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56525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arcial 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81291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ntegral</w:t>
            </w:r>
          </w:p>
        </w:tc>
      </w:tr>
      <w:tr w:rsidR="00576851" w:rsidRPr="00AD0F4B" w:rsidTr="00C65B40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576851" w:rsidRPr="00AD0F4B" w:rsidTr="002A2B56">
        <w:trPr>
          <w:trHeight w:val="2807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576851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576851" w:rsidRPr="00DC11F9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C9192E" w:rsidTr="00C65B40">
        <w:trPr>
          <w:trHeight w:val="693"/>
        </w:trPr>
        <w:tc>
          <w:tcPr>
            <w:tcW w:w="9351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2611842F" wp14:editId="0908D80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242" name="Caixa de text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Default="004D6CD9" w:rsidP="00576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11842F" id="Caixa de texto 242" o:spid="_x0000_s1110" type="#_x0000_t202" style="position:absolute;margin-left:-.5pt;margin-top:.55pt;width:456pt;height:21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XzngIAAMQFAAAOAAAAZHJzL2Uyb0RvYy54bWysVE1PGzEQvVfqf7B8L5ukIUDEBqVBVJUQ&#10;oIaKs+O1iYXtcW0nu+mvZ+zdDYFyoepld+x5M55583F+0RhNtsIHBbakw6MBJcJyqJR9LOmv+6sv&#10;p5SEyGzFNFhR0p0I9GL2+dN57aZiBGvQlfAEndgwrV1J1zG6aVEEvhaGhSNwwqJSgjcs4tE/FpVn&#10;NXo3uhgNBpOiBl85D1yEgLeXrZLOsn8pBY+3UgYRiS4pxhbz1+fvKn2L2TmbPnrm1op3YbB/iMIw&#10;ZfHRvatLFhnZePWXK6O4hwAyHnEwBUipuMg5YDbDwZtslmvmRM4FyQluT1P4f275zfbOE1WVdDQe&#10;UWKZwSItmGoYqQSJoolAkgZ5ql2YInzp0CA236DBevf3AS9T+o30Jv0xMYJ6ZHy3Zxl9EY6Xxydn&#10;QywdJRx1o8nkBGV0X7xYOx/idwGGJKGkHquYyWXb6xBbaA9JjwXQqrpSWudD6hyx0J5sGdZcxxwj&#10;On+F0pbUJZ18PR5kx690yfXefqUZf+rCO0ChP23TcyL3WBdWYqhlIktxp0XCaPtTSOQ4E/JOjIxz&#10;YfdxZnRCSczoI4Yd/iWqjxi3eaBFfhls3BsbZcG3LL2mtnrqqZUtHmt4kHcSY7NqcnOdjvtOWUG1&#10;wwby0I5icPxKIeHXLMQ75nH2sDFwn8Rb/EgNWCXoJErW4P+8d5/wOBKopaTGWS5p+L1hXlCif1gc&#10;lrPheJyGPx/GxycjPPhDzepQYzdmAdg6Q9xcjmcx4aPuRenBPODamadXUcUsx7dLGntxEdsNg2uL&#10;i/k8g3DcHYvXdul4cp1oTo123zww77pGT+N2A/3Us+mbfm+xydLCfBNBqjwMieiW1a4AuCryOHVr&#10;Le2iw3NGvSzf2TM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DWLaXzngIAAMQ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4D6CD9" w:rsidRDefault="004D6CD9" w:rsidP="0057685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6851" w:rsidRDefault="00576851" w:rsidP="00576851">
      <w:pPr>
        <w:rPr>
          <w:rFonts w:ascii="Spranq eco sans" w:hAnsi="Spranq eco sans"/>
          <w:sz w:val="18"/>
        </w:rPr>
      </w:pPr>
    </w:p>
    <w:p w:rsidR="008E2CE5" w:rsidRDefault="008E2CE5" w:rsidP="008E2CE5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6" w:type="dxa"/>
        <w:tblInd w:w="-5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2A2B56" w:rsidRPr="004C6EB8" w:rsidTr="002A2B56">
        <w:tc>
          <w:tcPr>
            <w:tcW w:w="4536" w:type="dxa"/>
          </w:tcPr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2A2B56" w:rsidRPr="00CC5539" w:rsidRDefault="002A2B56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7D3A1C1A" wp14:editId="395502F6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239" name="Caixa de text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A1C1A" id="Caixa de texto 239" o:spid="_x0000_s1111" type="#_x0000_t202" style="position:absolute;margin-left:126.55pt;margin-top:1.8pt;width:98.25pt;height:16.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ZKngIAAMQFAAAOAAAAZHJzL2Uyb0RvYy54bWysVEtPGzEQvlfqf7B8L5uEhEDEBqVBVJVQ&#10;QYWKs+O1iYXtcW0nu+mv79i7G8LjQtXL7tjzzXjmm8f5RWM02QofFNiSDo8GlAjLoVL2saS/7q++&#10;nFISIrMV02BFSXci0Iv550/ntZuJEaxBV8ITdGLDrHYlXcfoZkUR+FoYFo7ACYtKCd6wiEf/WFSe&#10;1ejd6GI0GJwUNfjKeeAiBLy9bJV0nv1LKXi8kTKISHRJMbaYvz5/V+lbzM/Z7NEzt1a8C4P9QxSG&#10;KYuP7l1dssjIxqs3roziHgLIeMTBFCCl4iLngNkMB6+yuVszJ3IuSE5we5rC/3PLf2xvPVFVSUfH&#10;Z5RYZrBIS6YaRipBomgikKRBnmoXZgi/c2gQm6/QYL37+4CXKf1GepP+mBhBPTK+27OMvghPRqPx&#10;dDqdUMJRNxqcTSa5DMWztfMhfhNgSBJK6rGKmVy2vQ4RI0FoD0mPBdCqulJa50PqHLHUnmwZ1lzH&#10;HCNavEBpS+qSnhzj0288JNd7+5Vm/Cll+dIDnrRNliL3WBdWYqhlIktxp0XCaPtTSOQ4E/JOjIxz&#10;YfdxZnRCSczoI4Yd/jmqjxi3eaBFfhls3BsbZcG3LL2ktnrqqZUtHkk6yDuJsVk1ublOJ32nrKDa&#10;YQN5aEcxOH6lkPBrFuIt8zh72DO4T+INfqQGrBJ0EiVr8H/eu094HAnUUlLjLJc0/N4wLyjR3y0O&#10;y9lwPE7Dnw/jyXSEB3+oWR1q7MYsAVtniJvL8SwmfNS9KD2YB1w7i/Qqqpjl+HZJYy8uY7thcG1x&#10;sVhkEI67Y/Ha3jmeXCeaU6PdNw/Mu67R07j9gH7q2exVv7fYZGlhsYkgVR6GRHTLalcAXBW5X7u1&#10;lnbR4Tmjnpfv/C8AAAD//wMAUEsDBBQABgAIAAAAIQB3ckrB3AAAAAgBAAAPAAAAZHJzL2Rvd25y&#10;ZXYueG1sTI/NTsMwEITvSLyDtUjcqNMfojSNUwEqXDhRUM9uvLUt4nVku2l4e9wT3HY0o9lvmu3k&#10;ejZiiNaTgPmsAIbUeWVJC/j6fH2ogMUkScneEwr4wQjb9vamkbXyF/rAcZ80yyUUaynApDTUnMfO&#10;oJNx5gek7J18cDJlGTRXQV5yuev5oihK7qSl/MHIAV8Mdt/7sxOwe9Zr3VUymF2lrB2nw+ldvwlx&#10;fzc9bYAlnNJfGK74GR3azHT0Z1KR9QIWj8t5jgpYlsCyv1qt83G86hJ42/D/A9pfAAAA//8DAFBL&#10;AQItABQABgAIAAAAIQC2gziS/gAAAOEBAAATAAAAAAAAAAAAAAAAAAAAAABbQ29udGVudF9UeXBl&#10;c10ueG1sUEsBAi0AFAAGAAgAAAAhADj9If/WAAAAlAEAAAsAAAAAAAAAAAAAAAAALwEAAF9yZWxz&#10;Ly5yZWxzUEsBAi0AFAAGAAgAAAAhAM5GhkqeAgAAxAUAAA4AAAAAAAAAAAAAAAAALgIAAGRycy9l&#10;Mm9Eb2MueG1sUEsBAi0AFAAGAAgAAAAhAHdySsHcAAAACAEAAA8AAAAAAAAAAAAAAAAA+AQAAGRy&#10;cy9kb3ducmV2LnhtbFBLBQYAAAAABAAEAPMAAAABBgAAAAA=&#10;" fillcolor="white [3201]" strokeweight=".5pt">
                      <v:textbox>
                        <w:txbxContent>
                          <w:p w:rsidR="004D6CD9" w:rsidRPr="00DB4677" w:rsidRDefault="004D6CD9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0D5F7867" wp14:editId="229AC383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40" name="Caixa de text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F7867" id="Caixa de texto 240" o:spid="_x0000_s1112" type="#_x0000_t202" style="position:absolute;margin-left:14.8pt;margin-top:1.05pt;width:98.25pt;height:17.2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K6nQIAAMQFAAAOAAAAZHJzL2Uyb0RvYy54bWysVE1PGzEQvVfqf7B8L5ukgUDEBqVBVJUQ&#10;oIaKs+O1iYXtcW0nu+mvZ+zdDYFyoepld+x5M55583F+0RhNtsIHBbakw6MBJcJyqJR9LOmv+6sv&#10;p5SEyGzFNFhR0p0I9GL2+dN57aZiBGvQlfAEndgwrV1J1zG6aVEEvhaGhSNwwqJSgjcs4tE/FpVn&#10;NXo3uhgNBidFDb5yHrgIAW8vWyWdZf9SCh5vpQwiEl1SjC3mr8/fVfoWs3M2ffTMrRXvwmD/EIVh&#10;yuKje1eXLDKy8eovV0ZxDwFkPOJgCpBScZFzwGyGgzfZLNfMiZwLkhPcnqbw/9zym+2dJ6oq6WiM&#10;/FhmsEgLphpGKkGiaCKQpEGeahemCF86NIjNN2iw3v19wMuUfiO9SX9MjKAePe72LKMvwpPRaDyZ&#10;TI4p4agbDc8GKKP74sXa+RC/CzAkCSX1WMVMLtteh9hCe0h6LIBW1ZXSOh9S54iF9mTLsOY65hjR&#10;+SuUtqQu6cnX40F2/EqXXO/tV5rxpy68AxT60zY9J3KPdWElhlomshR3WiSMtj+FRI4zIe/EyDgX&#10;dh9nRieUxIw+YtjhX6L6iHGbB1rkl8HGvbFRFnzL0mtqq6eeWtnisYYHeScxNqsmN9fpSd8pK6h2&#10;2EAe2lEMjl8pJPyahXjHPM4e9gzuk3iLH6kBqwSdRMka/J/37hMeRwK1lNQ4yyUNvzfMC0r0D4vD&#10;cjYcp+aO+TA+nozw4A81q0ON3ZgFYOsMcXM5nsWEj7oXpQfzgGtnnl5FFbMc3y5p7MVFbDcMri0u&#10;5vMMwnF3LF7bpePJdaI5Ndp988C86xo9jdsN9FPPpm/6vcUmSwvzTQSp8jAkoltWuwLgqsjj1K21&#10;tIsOzxn1snxnzwAAAP//AwBQSwMEFAAGAAgAAAAhAH7oK1PaAAAABwEAAA8AAABkcnMvZG93bnJl&#10;di54bWxMjsFOwzAQRO9I/IO1SNyo0yBZaYhTASpcONEiztvYtS1iO7LdNPw9ywlOs6MZzb5uu/iR&#10;zTplF4OE9aoCpsMQlQtGwsfh5a4BlgsGhWMMWsK3zrDtr686bFW8hHc974thNBJyixJsKVPLeR6s&#10;9phXcdKBslNMHgvZZLhKeKFxP/K6qgT36AJ9sDjpZ6uHr/3ZS9g9mY0ZGkx21yjn5uXz9GZepby9&#10;WR4fgBW9lL8y/OITOvTEdIznoDIbJdQbQU3SNTCK61rQcZRwLwTwvuP/+fsfAAAA//8DAFBLAQIt&#10;ABQABgAIAAAAIQC2gziS/gAAAOEBAAATAAAAAAAAAAAAAAAAAAAAAABbQ29udGVudF9UeXBlc10u&#10;eG1sUEsBAi0AFAAGAAgAAAAhADj9If/WAAAAlAEAAAsAAAAAAAAAAAAAAAAALwEAAF9yZWxzLy5y&#10;ZWxzUEsBAi0AFAAGAAgAAAAhACPW4rqdAgAAxAUAAA4AAAAAAAAAAAAAAAAALgIAAGRycy9lMm9E&#10;b2MueG1sUEsBAi0AFAAGAAgAAAAhAH7oK1P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820" w:type="dxa"/>
          </w:tcPr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2A2B56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264B45FE" wp14:editId="30C8ED1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50" name="Caixa de texto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B45FE" id="Caixa de texto 250" o:spid="_x0000_s1113" type="#_x0000_t202" style="position:absolute;margin-left:14pt;margin-top:2pt;width:98.25pt;height:17.2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kanAIAAMQFAAAOAAAAZHJzL2Uyb0RvYy54bWysVEtPGzEQvlfqf7B8L5ukgUDEBqVBVJUQ&#10;oIaKs+O1iYXtcW0nu+mv79i7G8LjQtXL7tgz83nmm8f5RWM02QofFNiSDo8GlAjLoVL2saS/7q++&#10;nFISIrMV02BFSXci0IvZ50/ntZuKEaxBV8ITBLFhWruSrmN006IIfC0MC0fghEWlBG9YxKN/LCrP&#10;akQ3uhgNBidFDb5yHrgIAW8vWyWdZXwpBY+3UgYRiS4pxhbz1+fvKn2L2TmbPnrm1op3YbB/iMIw&#10;ZfHRPdQli4xsvHoDZRT3EEDGIw6mACkVFzkHzGY4eJXNcs2cyLkgOcHtaQr/D5bfbO88UVVJR8fI&#10;j2UGi7RgqmGkEiSKJgJJGuSpdmGK5kuHDrH5Bg3Wu78PeJnSb6Q36Y+JEdQj4m7PMmIRnpxG48lk&#10;ckwJR91oeDZAGeGLZ2/nQ/wuwJAklNRjFTO5bHsdYmvam6THAmhVXSmt8yF1jlhoT7YMa65jjhHB&#10;X1hpS+qSnnzFzN4gJOi9/0oz/tSFd4CAeNomT5F7rAsrMdQykaW40yLZaPtTSOQ4E/JOjIxzYfdx&#10;ZutkJTGjjzh29s9RfcS5zQM98stg497ZKAu+ZekltdVTT61s7bGGB3knMTarJjfX6aTvlBVUO2wg&#10;D+0oBsevFBJ+zUK8Yx5nD3sG90m8xY/UgFWCTqJkDf7Pe/fJHkcCtZTUOMslDb83zAtK9A+Lw3I2&#10;HI/T8OfD+HgywoM/1KwONXZjFoCtM8TN5XgWk33UvSg9mAdcO/P0KqqY5fh2SWMvLmK7YXBtcTGf&#10;ZyMcd8fitV06nqATzanR7psH5l3X6GncbqCfejZ91e+tbfK0MN9EkCoPQyK6ZbUrAK6KPE7dWku7&#10;6PCcrZ6X7+wvAAAA//8DAFBLAwQUAAYACAAAACEAoxYsydsAAAAHAQAADwAAAGRycy9kb3ducmV2&#10;LnhtbEyPwU7DMBBE70j8g7VI3KhDaJEbsqkAFS6cKKhnN97aFrEd2W4a/h5zgtNqNKOZt+1mdgOb&#10;KCYbPMLtogJGvg/Keo3w+fFyI4ClLL2SQ/CE8E0JNt3lRSsbFc7+naZd1qyU+NRIBJPz2HCeekNO&#10;pkUYyRfvGKKTuciouYryXMrdwOuquudOWl8WjBzp2VD/tTs5hO2TXuteyGi2Qlk7zfvjm35FvL6a&#10;Hx+AZZrzXxh+8Qs6dIXpEE5eJTYg1KK8khGW5RS7rpcrYAeEO7EC3rX8P3/3AwAA//8DAFBLAQIt&#10;ABQABgAIAAAAIQC2gziS/gAAAOEBAAATAAAAAAAAAAAAAAAAAAAAAABbQ29udGVudF9UeXBlc10u&#10;eG1sUEsBAi0AFAAGAAgAAAAhADj9If/WAAAAlAEAAAsAAAAAAAAAAAAAAAAALwEAAF9yZWxzLy5y&#10;ZWxzUEsBAi0AFAAGAAgAAAAhAAXu+RqcAgAAxAUAAA4AAAAAAAAAAAAAAAAALgIAAGRycy9lMm9E&#10;b2MueG1sUEsBAi0AFAAGAAgAAAAhAKMWLMnbAAAABwEAAA8AAAAAAAAAAAAAAAAA9g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273CD165" wp14:editId="6339C616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51" name="Caixa de texto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CD165" id="Caixa de texto 251" o:spid="_x0000_s1114" type="#_x0000_t202" style="position:absolute;margin-left:126.5pt;margin-top:2pt;width:98.25pt;height:16.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iunQIAAMQFAAAOAAAAZHJzL2Uyb0RvYy54bWysVEtPGzEQvlfqf7B8L5ukCYGIDUqDqCoh&#10;QIWKs+O1iYXtcW0nu+mv79i7G8LjQtXL7tjzzXjmm8fZeWM02QofFNiSDo8GlAjLoVL2saS/7i+/&#10;nFASIrMV02BFSXci0PP5509ntZuJEaxBV8ITdGLDrHYlXcfoZkUR+FoYFo7ACYtKCd6wiEf/WFSe&#10;1ejd6GI0GBwXNfjKeeAiBLy9aJV0nv1LKXi8kTKISHRJMbaYvz5/V+lbzM/Y7NEzt1a8C4P9QxSG&#10;KYuP7l1dsMjIxqs3roziHgLIeMTBFCCl4iLngNkMB6+yuVszJ3IuSE5we5rC/3PLr7e3nqiqpKPJ&#10;kBLLDBZpyVTDSCVIFE0EkjTIU+3CDOF3Dg1i8w0arHd/H/Aypd9Ib9IfEyOoR8Z3e5bRF+HJaDSe&#10;TqcTSjjqRoPTySSXoXi2dj7E7wIMSUJJPVYxk8u2VyFiJAjtIemxAFpVl0rrfEidI5baky3DmuuY&#10;Y0SLFyhtSV3S46/49BsPyfXefqUZf0pZvvSAJ22Tpcg91oWVGGqZyFLcaZEw2v4UEjnOhLwTI+Nc&#10;2H2cGZ1QEjP6iGGHf47qI8ZtHmiRXwYb98ZGWfAtSy+prZ56amWLR5IO8k5ibFZNbq6Tk75TVlDt&#10;sIE8tKMYHL9USPgVC/GWeZw97BncJ/EGP1IDVgk6iZI1+D/v3Sc8jgRqKalxlksafm+YF5ToHxaH&#10;5XQ4Hqfhz4fxZDrCgz/UrA41dmOWgK2D44DRZTHho+5F6cE84NpZpFdRxSzHt0sae3EZ2w2Da4uL&#10;xSKDcNwdi1f2zvHkOtGcGu2+eWDedY2exu0a+qlns1f93mKTpYXFJoJUeRgS0S2rXQFwVeR+7dZa&#10;2kWH54x6Xr7zvwAAAP//AwBQSwMEFAAGAAgAAAAhADkHhDDdAAAACAEAAA8AAABkcnMvZG93bnJl&#10;di54bWxMj8FOwzAQRO9I/IO1SNyoQ5tCGrKpABUuPVGqnt14a1vEdmS7afh7zAlOo9WsZt4068n2&#10;bKQQjXcI97MCGLnOS+MUwv7z7a4CFpNwUvTeEcI3RVi311eNqKW/uA8ad0mxHOJiLRB0SkPNeew0&#10;WRFnfiCXvZMPVqR8BsVlEJccbns+L4oHboVxuUGLgV41dV+7s0XYvKiV6ioR9KaSxozT4bRV74i3&#10;N9PzE7BEU/p7hl/8jA5tZjr6s5OR9Qjz5SJvSQhlluyX5WoJ7IiweCyAtw3/P6D9AQAA//8DAFBL&#10;AQItABQABgAIAAAAIQC2gziS/gAAAOEBAAATAAAAAAAAAAAAAAAAAAAAAABbQ29udGVudF9UeXBl&#10;c10ueG1sUEsBAi0AFAAGAAgAAAAhADj9If/WAAAAlAEAAAsAAAAAAAAAAAAAAAAALwEAAF9yZWxz&#10;Ly5yZWxzUEsBAi0AFAAGAAgAAAAhALSuaK6dAgAAxAUAAA4AAAAAAAAAAAAAAAAALgIAAGRycy9l&#10;Mm9Eb2MueG1sUEsBAi0AFAAGAAgAAAAhADkHhDDdAAAACAEAAA8AAAAAAAAAAAAAAAAA9wQAAGRy&#10;cy9kb3ducmV2LnhtbFBLBQYAAAAABAAEAPMAAAABBgAAAAA=&#10;" fillcolor="white [3201]" strokeweight=".5pt">
                      <v:textbox>
                        <w:txbxContent>
                          <w:p w:rsidR="004D6CD9" w:rsidRPr="00DB4677" w:rsidRDefault="004D6CD9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2A2B56" w:rsidRPr="004C6EB8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2A2B56" w:rsidRPr="004C6EB8" w:rsidTr="002A2B56">
        <w:trPr>
          <w:trHeight w:val="687"/>
        </w:trPr>
        <w:tc>
          <w:tcPr>
            <w:tcW w:w="9356" w:type="dxa"/>
            <w:gridSpan w:val="2"/>
          </w:tcPr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3A713540" wp14:editId="2414AA6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252" name="Caixa de text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F40484" w:rsidRDefault="004D6CD9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13540" id="Caixa de texto 252" o:spid="_x0000_s1115" type="#_x0000_t202" style="position:absolute;margin-left:-.2pt;margin-top:11.1pt;width:454.5pt;height:18.7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OOnQIAAMQFAAAOAAAAZHJzL2Uyb0RvYy54bWysVEtv2zAMvg/YfxB0X524TR9BnSJL0WFA&#10;sRZrh54VWWqESqImKbGzXz9KttP0cemwi02J5Cfy4+P8ojWabIQPCmxFxwcjSoTlUCv7WNFf91df&#10;TikJkdmaabCiolsR6MXs86fzxk1FCSvQtfAEQWyYNq6iqxjdtCgCXwnDwgE4YVEpwRsW8egfi9qz&#10;BtGNLsrR6LhowNfOAxch4O1lp6SzjC+l4PFGyiAi0RXF2GL++vxdpm8xO2fTR8/cSvE+DPYPURim&#10;LD66g7pkkZG1V2+gjOIeAsh4wMEUIKXiIueA2YxHr7K5WzEnci5ITnA7msL/g+U/NreeqLqi5aSk&#10;xDKDRVow1TJSCxJFG4EkDfLUuDBF8zuHDrH9Ci3We7gPeJnSb6U36Y+JEdQj49sdy4hFOF5OTk7K&#10;8QRVHHXl4em4nCSY4tnb+RC/CTAkCRX1WMVMLttch9iZDibpsQBa1VdK63xInSMW2pMNw5rrmGNE&#10;8BdW2pKmoseHGMYbhAS9819qxp/68PYQEE/b5Clyj/VhJYY6JrIUt1okG21/CokcZ0LeiZFxLuwu&#10;zmydrCRm9BHH3v45qo84d3mgR34ZbNw5G2XBdyy9pLZ+GqiVnT3WcC/vJMZ22ebmOj0bOmUJ9RYb&#10;yEM3isHxK4WEX7MQb5nH2cPGwH0Sb/AjNWCVoJcoWYH/8959sseRQC0lDc5yRcPvNfOCEv3d4rCc&#10;jY+O0vDnw9HkpMSD39cs9zV2bRaArTPGzeV4FpN91IMoPZgHXDvz9CqqmOX4dkXjIC5it2FwbXEx&#10;n2cjHHfH4rW9czxBJ5pTo923D8y7vtHTuP2AYerZ9FW/d7bJ08J8HUGqPAyJ6I7VvgC4KvI49Wst&#10;7aL9c7Z6Xr6zvwAAAP//AwBQSwMEFAAGAAgAAAAhAG9jgu7bAAAABwEAAA8AAABkcnMvZG93bnJl&#10;di54bWxMjsFOwzAQRO9I/IO1SNxahwhKksapABUunFoQ523s2lbjdWS7afh7zAmOoxm9ee1mdgOb&#10;VIjWk4C7ZQFMUe+lJS3g8+N1UQGLCUni4EkJ+FYRNt31VYuN9BfaqWmfNMsQig0KMCmNDeexN8ph&#10;XPpRUe6OPjhMOQbNZcBLhruBl0Wx4g4t5QeDo3oxqj/tz07A9lnXuq8wmG0lrZ3mr+O7fhPi9mZ+&#10;WgNLak5/Y/jVz+rQZaeDP5OMbBCwuM9DAWVZAst1XVQrYAcBD/Uj8K7l//27HwAAAP//AwBQSwEC&#10;LQAUAAYACAAAACEAtoM4kv4AAADhAQAAEwAAAAAAAAAAAAAAAAAAAAAAW0NvbnRlbnRfVHlwZXNd&#10;LnhtbFBLAQItABQABgAIAAAAIQA4/SH/1gAAAJQBAAALAAAAAAAAAAAAAAAAAC8BAABfcmVscy8u&#10;cmVsc1BLAQItABQABgAIAAAAIQCPscOOnQIAAMQFAAAOAAAAAAAAAAAAAAAAAC4CAABkcnMvZTJv&#10;RG9jLnhtbFBLAQItABQABgAIAAAAIQBvY4Lu2wAAAAcBAAAPAAAAAAAAAAAAAAAAAPcEAABkcnMv&#10;ZG93bnJldi54bWxQSwUGAAAAAAQABADzAAAA/wUAAAAA&#10;" fillcolor="white [3201]" strokeweight=".5pt">
                      <v:textbox>
                        <w:txbxContent>
                          <w:p w:rsidR="004D6CD9" w:rsidRPr="00F40484" w:rsidRDefault="004D6CD9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2A2B56" w:rsidRPr="004C6EB8" w:rsidTr="002A2B56">
        <w:trPr>
          <w:trHeight w:val="712"/>
        </w:trPr>
        <w:tc>
          <w:tcPr>
            <w:tcW w:w="9356" w:type="dxa"/>
            <w:gridSpan w:val="2"/>
          </w:tcPr>
          <w:p w:rsidR="002A2B56" w:rsidRPr="00CC5539" w:rsidRDefault="002A2B56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47D8DB59" wp14:editId="6563C13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53" name="Caixa de texto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F40484" w:rsidRDefault="004D6CD9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8DB59" id="Caixa de texto 253" o:spid="_x0000_s1116" type="#_x0000_t202" style="position:absolute;margin-left:-.5pt;margin-top:.5pt;width:454.5pt;height:18.7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K5mwIAAMQFAAAOAAAAZHJzL2Uyb0RvYy54bWysVEtPGzEQvlfqf7B8L5sshEfEBqVBVJUQ&#10;oELF2fHaxML2uLaT3fTXM/ZuHjwuVL3sjj0zn2e+eZxftEaTlfBBga3o8GBAibAcamWfKvr74erb&#10;KSUhMlszDVZUdC0CvZh8/XLeuLEoYQG6Fp4giA3jxlV0EaMbF0XgC2FYOAAnLColeMMiHv1TUXvW&#10;ILrRRTkYHBcN+Np54CIEvL3slHSS8aUUPN5KGUQkuqIYW8xfn7/z9C0m52z85JlbKN6Hwf4hCsOU&#10;xUe3UJcsMrL06h2UUdxDABkPOJgCpFRc5Bwwm+HgTTb3C+ZEzgXJCW5LU/h/sPxmdeeJqitajg4p&#10;scxgkWZMtYzUgkTRRiBJgzw1LozR/N6hQ2y/Q4v13twHvEzpt9Kb9MfECOqR8fWWZcQiHC9HJyfl&#10;cIQqjrry8HRYjhJMsfN2PsQfAgxJQkU9VjGTy1bXIXamG5P0WACt6iuldT6kzhEz7cmKYc11zDEi&#10;+CsrbUlT0eNDDOMdQoLe+s814899eHsIiKdt8hS5x/qwEkMdE1mKay2Sjba/hESOMyEfxMg4F3Yb&#10;Z7ZOVhIz+oxjb7+L6jPOXR7okV8GG7fORlnwHUuvqa2fN9TKzh5ruJd3EmM7b3NzneVJS1dzqNfY&#10;QB66UQyOXykk/JqFeMc8zh42Bu6TeIsfqQGrBL1EyQL834/ukz2OBGopaXCWKxr+LJkXlOifFofl&#10;bHh0lIY/H45GJyUe/L5mvq+xSzMDbJ0hbi7Hs5jso96I0oN5xLUzTa+iilmOb1c0bsRZ7DYMri0u&#10;ptNshOPuWLy2944n6ERzarSH9pF51zd6Grcb2Ew9G7/p9842eVqYLiNIlYdhx2pfAFwVeZz6tZZ2&#10;0f45W+2W7+QFAAD//wMAUEsDBBQABgAIAAAAIQB2aNDA2gAAAAcBAAAPAAAAZHJzL2Rvd25yZXYu&#10;eG1sTI/NTsMwEITvSLyDtUjcWqcgkBviVIAKF060iPM23toWsR3FbhrenuUEp/2Z1cy3zWYOvZho&#10;zD5FDatlBYJil4yPVsPH/mWhQOSC0WCfImn4pgyb9vKiwdqkc3ynaVesYJOYa9TgShlqKXPnKGBe&#10;poEia8c0Biw8jlaaEc9sHnp5U1X3MqCPnOBwoGdH3dfuFDRsn+zadgpHt1XG+2n+PL7ZV62vr+bH&#10;BxCF5vJ3DL/4jA4tMx3SKZoseg2LFb9SeM+F5XWluDlouFV3INtG/udvfwAAAP//AwBQSwECLQAU&#10;AAYACAAAACEAtoM4kv4AAADhAQAAEwAAAAAAAAAAAAAAAAAAAAAAW0NvbnRlbnRfVHlwZXNdLnht&#10;bFBLAQItABQABgAIAAAAIQA4/SH/1gAAAJQBAAALAAAAAAAAAAAAAAAAAC8BAABfcmVscy8ucmVs&#10;c1BLAQItABQABgAIAAAAIQCQaQK5mwIAAMQFAAAOAAAAAAAAAAAAAAAAAC4CAABkcnMvZTJvRG9j&#10;LnhtbFBLAQItABQABgAIAAAAIQB2aNDA2gAAAAcBAAAPAAAAAAAAAAAAAAAAAPUEAABkcnMvZG93&#10;bnJldi54bWxQSwUGAAAAAAQABADzAAAA/AUAAAAA&#10;" fillcolor="white [3201]" strokeweight=".5pt">
                      <v:textbox>
                        <w:txbxContent>
                          <w:p w:rsidR="004D6CD9" w:rsidRPr="00F40484" w:rsidRDefault="004D6CD9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E2CE5" w:rsidRDefault="008E2CE5" w:rsidP="00576851">
      <w:pPr>
        <w:rPr>
          <w:rFonts w:ascii="Spranq eco sans" w:hAnsi="Spranq eco sans"/>
          <w:b/>
          <w:sz w:val="18"/>
          <w:szCs w:val="18"/>
        </w:rPr>
      </w:pPr>
    </w:p>
    <w:p w:rsidR="00576851" w:rsidRPr="00C9192E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DOS DA VIAGEM:</w:t>
      </w:r>
    </w:p>
    <w:tbl>
      <w:tblPr>
        <w:tblStyle w:val="Tabelacomgrade4"/>
        <w:tblW w:w="9351" w:type="dxa"/>
        <w:tblLook w:val="04A0" w:firstRow="1" w:lastRow="0" w:firstColumn="1" w:lastColumn="0" w:noHBand="0" w:noVBand="1"/>
      </w:tblPr>
      <w:tblGrid>
        <w:gridCol w:w="3681"/>
        <w:gridCol w:w="2126"/>
        <w:gridCol w:w="3544"/>
      </w:tblGrid>
      <w:tr w:rsidR="00576851" w:rsidRPr="00C9192E" w:rsidTr="00C65B40">
        <w:trPr>
          <w:trHeight w:val="442"/>
        </w:trPr>
        <w:tc>
          <w:tcPr>
            <w:tcW w:w="5807" w:type="dxa"/>
            <w:gridSpan w:val="2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3353DC3C" wp14:editId="3334A7EA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243" name="Caixa de texto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3DC3C" id="Caixa de texto 243" o:spid="_x0000_s1117" type="#_x0000_t202" style="position:absolute;margin-left:124pt;margin-top:2pt;width:120.75pt;height:18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gIngIAAMQFAAAOAAAAZHJzL2Uyb0RvYy54bWysVN9P2zAQfp+0/8Hy+0ibtgwqUtQVMU1C&#10;gFYmnl3HphaOz7PdJt1fz9lJQ8t4YdpLcvZ9d7777sfFZVNpshXOKzAFHZ4MKBGGQ6nMU0F/PVx/&#10;OaPEB2ZKpsGIgu6Ep5ezz58uajsVOaxBl8IRdGL8tLYFXYdgp1nm+VpUzJ+AFQaVElzFAh7dU1Y6&#10;VqP3Smf5YHCa1eBK64AL7/H2qlXSWfIvpeDhTkovAtEFxdhC+rr0XcVvNrtg0yfH7FrxLgz2D1FU&#10;TBl8tHd1xQIjG6f+clUp7sCDDCccqgykVFykHDCb4eBNNss1syLlguR429Pk/59bfru9d0SVBc3H&#10;I0oMq7BIC6YaRkpBgmgCkKhBnmrrpwhfWjQIzTdosN77e4+XMf1Guir+MTGCemR817OMvgiPRpPR&#10;aJJPKOGoy/Oz00EqQ/ZqbZ0P3wVUJAoFdVjFRC7b3viAkSB0D4mPedCqvFZap0PsHLHQjmwZ1lyH&#10;FCNaHKG0IXVBT0eTQXJ8pIuue/uVZvw5ZnnsAU/axOdE6rEurMhQy0SSwk6LiNHmp5DIcSLknRgZ&#10;58L0cSZ0REnM6COGHf41qo8Yt3mgRXoZTOiNK2XAtSwdU1s+76mVLR5JOsg7iqFZNam5zvtOWUG5&#10;wwZy0I6it/xaIeE3zId75nD2sGdwn4Q7/EgNWCXoJErW4P68dx/xOBKopaTGWS6o/71hTlCifxgc&#10;lvPheByHPx3Gk685HtyhZnWoMZtqAdg6Q9xclicx4oPei9JB9YhrZx5fRRUzHN8uaNiLi9BuGFxb&#10;XMznCYTjblm4MUvLo+tIc2y0h+aROds1ehy3W9hPPZu+6fcWGy0NzDcBpErDEIluWe0KgKsi9Wu3&#10;1uIuOjwn1Ovynb0AAAD//wMAUEsDBBQABgAIAAAAIQA6JUsW2wAAAAgBAAAPAAAAZHJzL2Rvd25y&#10;ZXYueG1sTI/BTsMwEETvSPyDtUjcqNMqIDfEqQAVLpwoiPM23tpWYzuy3TT8Pe4JTqvRjGbftJvZ&#10;DWyimGzwEpaLChj5PijrtYSvz9c7ASxl9AqH4EnCDyXYdNdXLTYqnP0HTbusWSnxqUEJJuex4Tz1&#10;hhymRRjJF+8QosNcZNRcRTyXcjfwVVU9cIfWlw8GR3ox1B93Jydh+6zXuhcYzVYoa6f5+/Cu36S8&#10;vZmfHoFlmvNfGC74BR26wrQPJ68SGySsalG2ZAl1OcWvxfoe2P6iK+Bdy/8P6H4BAAD//wMAUEsB&#10;Ai0AFAAGAAgAAAAhALaDOJL+AAAA4QEAABMAAAAAAAAAAAAAAAAAAAAAAFtDb250ZW50X1R5cGVz&#10;XS54bWxQSwECLQAUAAYACAAAACEAOP0h/9YAAACUAQAACwAAAAAAAAAAAAAAAAAvAQAAX3JlbHMv&#10;LnJlbHNQSwECLQAUAAYACAAAACEAxmfoCJ4CAADEBQAADgAAAAAAAAAAAAAAAAAuAgAAZHJzL2Uy&#10;b0RvYy54bWxQSwECLQAUAAYACAAAACEAOiVLFtsAAAAIAQAADwAAAAAAAAAAAAAAAAD4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DA PASSAGEM (*)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544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061A85BE" wp14:editId="4289734F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244" name="Caixa de texto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85BE" id="Caixa de texto 244" o:spid="_x0000_s1118" type="#_x0000_t202" style="position:absolute;margin-left:45pt;margin-top:2pt;width:120.75pt;height:18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QWnwIAAMQFAAAOAAAAZHJzL2Uyb0RvYy54bWysVN9P2zAQfp+0/8Hy+0ibtgwqUtQVMU1C&#10;gAYTz65jtxaOz7PdJt1fz9lJSst4YdpLcvZ9d7777sfFZVNpshXOKzAFHZ4MKBGGQ6nMqqC/Hq+/&#10;nFHiAzMl02BEQXfC08vZ508XtZ2KHNagS+EIOjF+WtuCrkOw0yzzfC0q5k/ACoNKCa5iAY9ulZWO&#10;1ei90lk+GJxmNbjSOuDCe7y9apV0lvxLKXi4k9KLQHRBMbaQvi59l/GbzS7YdOWYXSvehcH+IYqK&#10;KYOP7l1dscDIxqm/XFWKO/AgwwmHKgMpFRcpB8xmOHiTzcOaWZFyQXK83dPk/59bfru9d0SVBc3H&#10;Y0oMq7BIC6YaRkpBgmgCkKhBnmrrpwh/sGgQmm/QYL37e4+XMf1Guir+MTGCemR8t2cZfREejSaj&#10;0SSfUMJRl+dnp4NUhuzV2jofvguoSBQK6rCKiVy2vfEBI0FoD4mPedCqvFZap0PsHLHQjmwZ1lyH&#10;FCNaHKG0IXVBT0eTQXJ8pIuu9/ZLzfhzzPLYA560ic+J1GNdWJGhlokkhZ0WEaPNTyGR40TIOzEy&#10;zoXZx5nQESUxo48YdvjXqD5i3OaBFullMGFvXCkDrmXpmNryuadWtngk6SDvKIZm2aTmOs/7TllC&#10;ucMGctCOorf8WiHhN8yHe+Zw9rBncJ+EO/xIDVgl6CRK1uD+vHcf8TgSqKWkxlkuqP+9YU5Qon8Y&#10;HJbz4Xgchz8dxpOvOR7coWZ5qDGbagHYOkPcXJYnMeKD7kXpoHrCtTOPr6KKGY5vFzT04iK0GwbX&#10;FhfzeQLhuFsWbsyD5dF1pDk22mPzxJztGj2O2y30U8+mb/q9xUZLA/NNAKnSMESiW1a7AuCqSP3a&#10;rbW4iw7PCfW6fGcvAAAA//8DAFBLAwQUAAYACAAAACEA1RKC8toAAAAHAQAADwAAAGRycy9kb3du&#10;cmV2LnhtbEyPwU7DMBBE70j8g7VI3KhdCihN41SAChdOLYizG29tq7Ed2W4a/p7tCU6j0axm3jbr&#10;yfdsxJRdDBLmMwEMQxe1C0bC1+fbXQUsFxW06mNACT+YYd1eXzWq1vEctjjuimFUEnKtJNhShprz&#10;3Fn0Ks/igIGyQ0xeFbLJcJ3Umcp9z++FeOJeuUALVg34arE77k5ewubFLE1XqWQ3lXZunL4PH+Zd&#10;ytub6XkFrOBU/o7hgk/o0BLTPp6CzqyXsBT0SpHwQELxYjF/BLa/eAG8bfh//vYXAAD//wMAUEsB&#10;Ai0AFAAGAAgAAAAhALaDOJL+AAAA4QEAABMAAAAAAAAAAAAAAAAAAAAAAFtDb250ZW50X1R5cGVz&#10;XS54bWxQSwECLQAUAAYACAAAACEAOP0h/9YAAACUAQAACwAAAAAAAAAAAAAAAAAvAQAAX3JlbHMv&#10;LnJlbHNQSwECLQAUAAYACAAAACEASO6UFp8CAADEBQAADgAAAAAAAAAAAAAAAAAuAgAAZHJzL2Uy&#10;b0RvYy54bWxQSwECLQAUAAYACAAAACEA1RKC8toAAAAHAQAADwAAAAAAAAAAAAAAAAD5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LASS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576851" w:rsidRPr="00C9192E" w:rsidTr="00C65B40">
        <w:trPr>
          <w:trHeight w:val="703"/>
        </w:trPr>
        <w:tc>
          <w:tcPr>
            <w:tcW w:w="9351" w:type="dxa"/>
            <w:gridSpan w:val="3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RECHO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2E197AC3" wp14:editId="2287553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5781675" cy="266700"/>
                      <wp:effectExtent l="0" t="0" r="28575" b="19050"/>
                      <wp:wrapNone/>
                      <wp:docPr id="245" name="Caixa de text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197AC3" id="Caixa de texto 245" o:spid="_x0000_s1119" type="#_x0000_t202" style="position:absolute;margin-left:-.5pt;margin-top:.45pt;width:455.25pt;height:21pt;z-index:25233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5vngIAAMQFAAAOAAAAZHJzL2Uyb0RvYy54bWysVFtP2zAUfp+0/2D5faQtvUBFiroipkkI&#10;0GDi2XXs1sLx8Wy3Sffrd+wkvTBemPaS2D7fuX3ncnVdl5pshfMKTE77Zz1KhOFQKLPK6c/n2y8X&#10;lPjATME0GJHTnfD0evb501Vlp2IAa9CFcASNGD+tbE7XIdhplnm+FiXzZ2CFQaEEV7KAV7fKCscq&#10;tF7qbNDrjbMKXGEdcOE9vt40QjpL9qUUPDxI6UUgOqcYW0hfl77L+M1mV2y6csyuFW/DYP8QRcmU&#10;Qad7UzcsMLJx6i9TpeIOPMhwxqHMQErFRcoBs+n33mTztGZWpFyQHG/3NPn/Z5bfbx8dUUVOB8MR&#10;JYaVWKQFUzUjhSBB1AFIlCBPlfVThD9ZVAj1V6ix3t27x8eYfi1dGf+YGEE5Mr7bs4y2CMfH0eSi&#10;P56gM46ywXg86aUyZAdt63z4JqAk8ZBTh1VM5LLtnQ8YCUI7SHTmQaviVmmdLrFzxEI7smVYcx1S&#10;jKhxgtKGVDkdn496yfCJLJre6y81468xy1MLeNMmuhOpx9qwIkMNE+kUdlpEjDY/hESOEyHvxMg4&#10;F2YfZ0JHlMSMPqLY4g9RfUS5yQM1kmcwYa9cKgOuYemU2uK1o1Y2eCTpKO94DPWyTs11ed51yhKK&#10;HTaQg2YUveW3Cgm/Yz48Moezhz2D+yQ84EdqwCpBe6JkDe73e+8RjyOBUkoqnOWc+l8b5gQl+rvB&#10;YbnsD4dx+NNlOJoM8OKOJctjidmUC8DW6ePmsjwdIz7o7igdlC+4dubRK4qY4eg7p6E7LkKzYXBt&#10;cTGfJxCOu2XhzjxZHk1HmmOjPdcvzNm20eO43UM39Wz6pt8bbNQ0MN8EkCoNQyS6YbUtAK6K1K/t&#10;Wou76PieUIflO/sDAAD//wMAUEsDBBQABgAIAAAAIQCUzw922gAAAAYBAAAPAAAAZHJzL2Rvd25y&#10;ZXYueG1sTI8xT8MwFIR3JP6D9SqxtU4rQHGIUwEqLEwUxPwau7bV+Dmy3TT8e8wE4+lOd9+129kP&#10;bNIxuUAS1qsKmKY+KEdGwufHy7IGljKSwiGQlvCtE2y766sWGxUu9K6nfTaslFBqUILNeWw4T73V&#10;HtMqjJqKdwzRYy4yGq4iXkq5H/imqu65R0dlweKon63uT/uzl7B7MsL0NUa7q5Vz0/x1fDOvUt4s&#10;5scHYFnP+S8Mv/gFHbrCdAhnUokNEpbrciVLEMCKKypxB+wg4XYjgHct/4/f/QAAAP//AwBQSwEC&#10;LQAUAAYACAAAACEAtoM4kv4AAADhAQAAEwAAAAAAAAAAAAAAAAAAAAAAW0NvbnRlbnRfVHlwZXNd&#10;LnhtbFBLAQItABQABgAIAAAAIQA4/SH/1gAAAJQBAAALAAAAAAAAAAAAAAAAAC8BAABfcmVscy8u&#10;cmVsc1BLAQItABQABgAIAAAAIQAtR15vngIAAMQFAAAOAAAAAAAAAAAAAAAAAC4CAABkcnMvZTJv&#10;RG9jLnhtbFBLAQItABQABgAIAAAAIQCUzw922gAAAAYBAAAPAAAAAAAAAAAAAAAAAPg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C9192E" w:rsidTr="00C65B40">
        <w:trPr>
          <w:trHeight w:val="528"/>
        </w:trPr>
        <w:tc>
          <w:tcPr>
            <w:tcW w:w="3681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3CDE1386" wp14:editId="2E9FDA0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64770</wp:posOffset>
                      </wp:positionV>
                      <wp:extent cx="1219200" cy="228600"/>
                      <wp:effectExtent l="0" t="0" r="19050" b="19050"/>
                      <wp:wrapNone/>
                      <wp:docPr id="246" name="Caixa de texto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E1386" id="Caixa de texto 246" o:spid="_x0000_s1120" type="#_x0000_t202" style="position:absolute;margin-left:72.55pt;margin-top:5.1pt;width:96pt;height:18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menAIAAMQFAAAOAAAAZHJzL2Uyb0RvYy54bWysVN9P2zAQfp+0/8Hy+0iblQ4qUtQVMU1C&#10;gAYTz65jUwvb59luk+6v39lJSmG8MO0lOfu+O9999+PsvDWabIUPCmxFx0cjSoTlUCv7WNGf95ef&#10;TigJkdmaabCiojsR6Pn844ezxs1ECWvQtfAEndgwa1xF1zG6WVEEvhaGhSNwwqJSgjcs4tE/FrVn&#10;DXo3uihHo2nRgK+dBy5CwNuLTknn2b+UgscbKYOIRFcUY4v56/N3lb7F/IzNHj1za8X7MNg/RGGY&#10;svjo3tUFi4xsvPrLlVHcQwAZjziYAqRUXOQcMJvx6FU2d2vmRM4FyQluT1P4f2759fbWE1VXtJxM&#10;KbHMYJGWTLWM1IJE0UYgSYM8NS7MEH7n0CC2X6HFeg/3AS9T+q30Jv0xMYJ6ZHy3Zxl9EZ6MyvEp&#10;lo4SjrqyPJmijO6LZ2vnQ/wmwJAkVNRjFTO5bHsVYgcdIOmxAFrVl0rrfEidI5baky3DmuuYY0Tn&#10;L1Dakqai08/Ho+z4hS653tuvNONPfXgHKPSnbXpO5B7rw0oMdUxkKe60SBhtfwiJHGdC3oiRcS7s&#10;Ps6MTiiJGb3HsMc/R/Ue4y4PtMgvg417Y6Ms+I6ll9TWTwO1ssNjDQ/yTmJsV21urtPJ0CkrqHfY&#10;QB66UQyOXyok/IqFeMs8zh42Bu6TeIMfqQGrBL1EyRr877fuEx5HArWUNDjLFQ2/NswLSvR3i8Ny&#10;Op5M0vDnw+T4S4kHf6hZHWrsxiwBW2eMm8vxLCZ81IMoPZgHXDuL9CqqmOX4dkXjIC5jt2FwbXGx&#10;WGQQjrtj8creOZ5cJ5pTo923D8y7vtHTuF3DMPVs9qrfO2yytLDYRJAqD0MiumO1LwCuijxO/VpL&#10;u+jwnFHPy3f+BwAA//8DAFBLAwQUAAYACAAAACEAfF01Gd0AAAAJAQAADwAAAGRycy9kb3ducmV2&#10;LnhtbEyPwU7DMBBE70j8g7VI3KjTtJQ0xKkAFS49UVDPbuzaFvE6st00/D3LCW47u6PZN81m8j0b&#10;dUwuoID5rACmsQvKoRHw+fF6VwFLWaKSfUAt4Fsn2LTXV42sVbjgux732TAKwVRLATbnoeY8dVZ7&#10;mWZh0Ei3U4heZpLRcBXlhcJ9z8uiWHEvHdIHKwf9YnX3tT97AdtnszZdJaPdVsq5cTqcduZNiNub&#10;6ekRWNZT/jPDLz6hQ0tMx3BGlVhPenk/JysNRQmMDIvFAy2OAparEnjb8P8N2h8AAAD//wMAUEsB&#10;Ai0AFAAGAAgAAAAhALaDOJL+AAAA4QEAABMAAAAAAAAAAAAAAAAAAAAAAFtDb250ZW50X1R5cGVz&#10;XS54bWxQSwECLQAUAAYACAAAACEAOP0h/9YAAACUAQAACwAAAAAAAAAAAAAAAAAvAQAAX3JlbHMv&#10;LnJlbHNQSwECLQAUAAYACAAAACEAz1MpnpwCAADEBQAADgAAAAAAAAAAAAAAAAAuAgAAZHJzL2Uy&#10;b0RvYy54bWxQSwECLQAUAAYACAAAACEAfF01Gd0AAAAJAQAADwAAAAAAAAAAAAAAAAD2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Nº DE DIÁRIAS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5670" w:type="dxa"/>
            <w:gridSpan w:val="2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457B993B" wp14:editId="31B234BE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66040</wp:posOffset>
                      </wp:positionV>
                      <wp:extent cx="1533525" cy="228600"/>
                      <wp:effectExtent l="0" t="0" r="28575" b="19050"/>
                      <wp:wrapNone/>
                      <wp:docPr id="247" name="Caixa de text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B993B" id="Caixa de texto 247" o:spid="_x0000_s1121" type="#_x0000_t202" style="position:absolute;margin-left:150.7pt;margin-top:5.2pt;width:120.75pt;height:18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MTnwIAAMQFAAAOAAAAZHJzL2Uyb0RvYy54bWysVEtv2zAMvg/YfxB0X504SR9BnSJL0WFA&#10;0RZrh54VWUqEyqImKbGzXz9KttOk66XDLjYlfqTIj4/Lq6bSZCucV2AKOjwZUCIMh1KZVUF/Pt18&#10;OafEB2ZKpsGIgu6Ep1ezz58uazsVOaxBl8IRdGL8tLYFXYdgp1nm+VpUzJ+AFQaVElzFAh7dKisd&#10;q9F7pbN8MDjNanCldcCF93h73SrpLPmXUvBwL6UXgeiCYmwhfV36LuM3m12y6coxu1a8C4P9QxQV&#10;UwYf3bu6ZoGRjVN/uaoUd+BBhhMOVQZSKi5SDpjNcPAmm8c1syLlguR4u6fJ/z+3/G774IgqC5qP&#10;zygxrMIiLZhqGCkFCaIJQKIGeaqtnyL80aJBaL5Cg/Xu7z1exvQb6ar4x8QI6pHx3Z5l9EV4NJqM&#10;RpN8QglHXZ6fnw5SGbJXa+t8+CagIlEoqMMqJnLZ9tYHjAShPSQ+5kGr8kZpnQ6xc8RCO7JlWHMd&#10;UoxocYTShtQFPR1NBsnxkS663tsvNeMvMctjD3jSJj4nUo91YUWGWiaSFHZaRIw2P4REjhMh78TI&#10;OBdmH2dCR5TEjD5i2OFfo/qIcZsHWqSXwYS9caUMuJalY2rLl55a2eKRpIO8oxiaZZOa62LSd8oS&#10;yh02kIN2FL3lNwoJv2U+PDCHs4c9g/sk3ONHasAqQSdRsgb3+737iMeRQC0lNc5yQf2vDXOCEv3d&#10;4LBcDMfjOPzpMJ6c5Xhwh5rlocZsqgVg6wxxc1mexIgPuhelg+oZ1848vooqZji+XdDQi4vQbhhc&#10;W1zM5wmE425ZuDWPlkfXkebYaE/NM3O2a/Q4bnfQTz2bvun3FhstDcw3AaRKwxCJblntCoCrIvVr&#10;t9biLjo8J9Tr8p39AQAA//8DAFBLAwQUAAYACAAAACEAIzELZNwAAAAJAQAADwAAAGRycy9kb3du&#10;cmV2LnhtbEyPwU7DMAyG70i8Q2QkbizZKFNXmk6ABhdODMQ5a7IkonGqJOvK22NOcLKs/9Pvz+12&#10;DgObTMo+ooTlQgAz2Eft0Ur4eH++qYHlolCrIaKR8G0ybLvLi1Y1Op7xzUz7YhmVYG6UBFfK2HCe&#10;e2eCyos4GqTsGFNQhdZkuU7qTOVh4Csh1jwoj3TBqdE8OdN/7U9Bwu7Rbmxfq+R2tfZ+mj+Pr/ZF&#10;yuur+eEeWDFz+YPhV5/UoSOnQzyhzmyQcCuWFaEUCJoE3FWrDbCDhGpdAe9a/v+D7gcAAP//AwBQ&#10;SwECLQAUAAYACAAAACEAtoM4kv4AAADhAQAAEwAAAAAAAAAAAAAAAAAAAAAAW0NvbnRlbnRfVHlw&#10;ZXNdLnhtbFBLAQItABQABgAIAAAAIQA4/SH/1gAAAJQBAAALAAAAAAAAAAAAAAAAAC8BAABfcmVs&#10;cy8ucmVsc1BLAQItABQABgAIAAAAIQCwtZMTnwIAAMQFAAAOAAAAAAAAAAAAAAAAAC4CAABkcnMv&#10;ZTJvRG9jLnhtbFBLAQItABQABgAIAAAAIQAjMQtk3AAAAAkBAAAPAAAAAAAAAAAAAAAAAPkEAABk&#10;cnMvZG93bnJldi54bWxQSwUGAAAAAAQABADzAAAAAgYAAAAA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UNITÁRIO DA DIÁRI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576851" w:rsidRPr="009A2AAE" w:rsidTr="00C65B40">
        <w:trPr>
          <w:trHeight w:val="1544"/>
        </w:trPr>
        <w:tc>
          <w:tcPr>
            <w:tcW w:w="9351" w:type="dxa"/>
            <w:gridSpan w:val="3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TOTAL DA BOLSA (Preencher apenas servidores que participam de curso stricto sensu):</w:t>
            </w:r>
          </w:p>
          <w:p w:rsidR="00576851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1C9E1B5E" wp14:editId="788C9D6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1533525" cy="228600"/>
                      <wp:effectExtent l="0" t="0" r="28575" b="19050"/>
                      <wp:wrapNone/>
                      <wp:docPr id="248" name="Caixa de text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E1B5E" id="Caixa de texto 248" o:spid="_x0000_s1122" type="#_x0000_t202" style="position:absolute;margin-left:-.5pt;margin-top:3.3pt;width:120.75pt;height:18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AnnwIAAMQFAAAOAAAAZHJzL2Uyb0RvYy54bWysVN9P2zAQfp+0/8Hy+0gb2g4qUtQVMU1C&#10;gFYmnl3HphaOz7PdJt1fz9lJSst4YdpLcvZ9d7777sfFZVNpshXOKzAFHZ4MKBGGQ6nMU0F/PVx/&#10;OaPEB2ZKpsGIgu6Ep5ezz58uajsVOaxBl8IRdGL8tLYFXYdgp1nm+VpUzJ+AFQaVElzFAh7dU1Y6&#10;VqP3Smf5YDDJanCldcCF93h71SrpLPmXUvBwJ6UXgeiCYmwhfV36ruI3m12w6ZNjdq14Fwb7hygq&#10;pgw+und1xQIjG6f+clUp7sCDDCccqgykVFykHDCb4eBNNss1syLlguR4u6fJ/z+3/HZ774gqC5qP&#10;sFSGVVikBVMNI6UgQTQBSNQgT7X1U4QvLRqE5hs0WO/+3uNlTL+Rrop/TIygHhnf7VlGX4RHo/Hp&#10;6TgfU8JRl+dnk0EqQ/ZqbZ0P3wVUJAoFdVjFRC7b3viAkSC0h8THPGhVXiut0yF2jlhoR7YMa65D&#10;ihEtjlDakLqgk9PxIDk+0kXXe/uVZvw5ZnnsAU/axOdE6rEurMhQy0SSwk6LiNHmp5DIcSLknRgZ&#10;58Ls40zoiJKY0UcMO/xrVB8xbvNAi/QymLA3rpQB17J0TG353FMrWzySdJB3FEOzalJznU/6TllB&#10;ucMGctCOorf8WiHhN8yHe+Zw9rBncJ+EO/xIDVgl6CRK1uD+vHcf8TgSqKWkxlkuqP+9YU5Qon8Y&#10;HJbz4WgUhz8dRuOvOR7coWZ1qDGbagHYOkPcXJYnMeKD7kXpoHrEtTOPr6KKGY5vFzT04iK0GwbX&#10;FhfzeQLhuFsWbszS8ug60hwb7aF5ZM52jR7H7Rb6qWfTN/3eYqOlgfkmgFRpGCLRLatdAXBVpH7t&#10;1lrcRYfnhHpdvrMXAAAA//8DAFBLAwQUAAYACAAAACEAvpddidsAAAAHAQAADwAAAGRycy9kb3du&#10;cmV2LnhtbEyPMU/DMBSEdyT+g/UqsbVOoxKFEKcCVFiYaBGzG7/aVuPnyHbT8O8xE4ynO919125n&#10;N7AJQ7SeBKxXBTCk3itLWsDn4XVZA4tJkpKDJxTwjRG23e1NKxvlr/SB0z5plksoNlKASWlsOI+9&#10;QSfjyo9I2Tv54GTKMmiugrzmcjfwsigq7qSlvGDkiC8G+/P+4gTsnvWD7msZzK5W1k7z1+ldvwlx&#10;t5ifHoElnNNfGH7xMzp0menoL6QiGwQs1/lKElBVwLJdbop7YEcBm7IC3rX8P3/3AwAA//8DAFBL&#10;AQItABQABgAIAAAAIQC2gziS/gAAAOEBAAATAAAAAAAAAAAAAAAAAAAAAABbQ29udGVudF9UeXBl&#10;c10ueG1sUEsBAi0AFAAGAAgAAAAhADj9If/WAAAAlAEAAAsAAAAAAAAAAAAAAAAALwEAAF9yZWxz&#10;Ly5yZWxzUEsBAi0AFAAGAAgAAAAhAG8U0CefAgAAxAUAAA4AAAAAAAAAAAAAAAAALgIAAGRycy9l&#10;Mm9Eb2MueG1sUEsBAi0AFAAGAAgAAAAhAL6XXYnbAAAABwEAAA8AAAAAAAAAAAAAAAAA+QQAAGRy&#10;cy9kb3ducmV2LnhtbFBLBQYAAAAABAAEAPMAAAABBgAAAAA=&#10;" fillcolor="white [3201]" strokeweight=".5pt">
                      <v:textbo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</w:t>
            </w:r>
          </w:p>
          <w:p w:rsidR="00576851" w:rsidRPr="00C9192E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>CORRESPONDENTE A:</w:t>
            </w:r>
          </w:p>
          <w:p w:rsidR="00576851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576851" w:rsidRDefault="00126C0C" w:rsidP="00C65B40">
            <w:pPr>
              <w:tabs>
                <w:tab w:val="center" w:pos="4567"/>
                <w:tab w:val="left" w:pos="5355"/>
                <w:tab w:val="left" w:pos="7470"/>
              </w:tabs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52113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Mensalidade</w:t>
            </w:r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</w:t>
            </w:r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57821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Auxílio Alimentação 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113152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Seguro Saúde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33050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Taxas Escolares</w:t>
            </w:r>
          </w:p>
          <w:p w:rsidR="00576851" w:rsidRPr="00C9192E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  <w:t>(*). É necessário anexar cópia da reserva de passagem aérea a ser utilizada</w:t>
            </w:r>
          </w:p>
          <w:p w:rsidR="00576851" w:rsidRPr="00C9192E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</w:tc>
      </w:tr>
    </w:tbl>
    <w:p w:rsidR="00576851" w:rsidRPr="008B487F" w:rsidRDefault="00576851" w:rsidP="00576851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C9192E" w:rsidTr="00C65B40">
        <w:trPr>
          <w:trHeight w:val="136"/>
        </w:trPr>
        <w:tc>
          <w:tcPr>
            <w:tcW w:w="9351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576851" w:rsidRPr="00C9192E" w:rsidTr="00C65B40">
        <w:trPr>
          <w:trHeight w:val="1358"/>
        </w:trPr>
        <w:tc>
          <w:tcPr>
            <w:tcW w:w="9351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865C9B" w:rsidRPr="009A2AAE" w:rsidTr="00865C9B">
        <w:trPr>
          <w:trHeight w:val="89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865C9B" w:rsidRPr="009A2AAE" w:rsidTr="00865C9B">
        <w:trPr>
          <w:trHeight w:val="1310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865C9B" w:rsidRPr="009A2AAE" w:rsidTr="00865C9B">
        <w:trPr>
          <w:trHeight w:val="168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865C9B" w:rsidRPr="009A2AAE" w:rsidTr="00865C9B">
        <w:trPr>
          <w:trHeight w:val="1390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865C9B" w:rsidRPr="009A2AAE" w:rsidTr="00865C9B">
        <w:trPr>
          <w:trHeight w:val="168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865C9B" w:rsidRPr="009A2AAE" w:rsidTr="00865C9B">
        <w:trPr>
          <w:trHeight w:val="1506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576851" w:rsidRDefault="00576851" w:rsidP="00576851">
      <w:pPr>
        <w:jc w:val="both"/>
        <w:rPr>
          <w:rFonts w:ascii="Spranq eco sans" w:hAnsi="Spranq eco sans"/>
          <w:sz w:val="18"/>
          <w:szCs w:val="16"/>
        </w:rPr>
      </w:pPr>
    </w:p>
    <w:p w:rsidR="00576851" w:rsidRPr="00AD0F4B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57FFB85" wp14:editId="59E0FBA6">
                <wp:simplePos x="0" y="0"/>
                <wp:positionH relativeFrom="column">
                  <wp:posOffset>481965</wp:posOffset>
                </wp:positionH>
                <wp:positionV relativeFrom="paragraph">
                  <wp:posOffset>86360</wp:posOffset>
                </wp:positionV>
                <wp:extent cx="1209675" cy="247650"/>
                <wp:effectExtent l="0" t="0" r="28575" b="1905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Pr="00DB4677" w:rsidRDefault="004D6CD9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FB85" id="Caixa de texto 209" o:spid="_x0000_s1123" type="#_x0000_t202" style="position:absolute;margin-left:37.95pt;margin-top:6.8pt;width:95.25pt;height:19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YJ1nAIAAMQFAAAOAAAAZHJzL2Uyb0RvYy54bWysVEtPGzEQvlfqf7B8L5ukISkRG5QGUVVC&#10;gAoVZ8drEwvb49pOdtNfz9i7G8LjQtXL7tjzzXjmm8fpWWM02QofFNiSDo8GlAjLoVL2oaS/7y6+&#10;fKMkRGYrpsGKku5EoGfzz59OazcTI1iDroQn6MSGWe1Kuo7RzYoi8LUwLByBExaVErxhEY/+oag8&#10;q9G70cVoMJgUNfjKeeAiBLw9b5V0nv1LKXi8ljKISHRJMbaYvz5/V+lbzE/Z7MEzt1a8C4P9QxSG&#10;KYuP7l2ds8jIxqs3roziHgLIeMTBFCCl4iLngNkMB6+yuV0zJ3IuSE5we5rC/3PLr7Y3nqiqpKPB&#10;CSWWGSzSkqmGkUqQKJoIJGmQp9qFGcJvHRrE5js0WO/+PuBlSr+R3qQ/JkZQj4zv9iyjL8KTEfqb&#10;TI8p4agbjaeT41yG4tna+RB/CDAkCSX1WMVMLttehoiRILSHpMcCaFVdKK3zIXWOWGpPtgxrrmOO&#10;ES1eoLQldUknX/HpNx6S6739SjP+mLJ86QFP2iZLkXusCysx1DKRpbjTImG0/SUkcpwJeSdGxrmw&#10;+zgzOqEkZvQRww7/HNVHjNs80CK/DDbujY2y4FuWXlJbPfbUyhaPJB3kncTYrJrcXCfTvlNWUO2w&#10;gTy0oxgcv1BI+CUL8YZ5nD3sGdwn8Ro/UgNWCTqJkjX4v+/dJzyOBGopqXGWSxr+bJgXlOifFofl&#10;ZDgep+HPh/HxdIQHf6hZHWrsxiwBW2eIm8vxLCZ81L0oPZh7XDuL9CqqmOX4dkljLy5ju2FwbXGx&#10;WGQQjrtj8dLeOp5cJ5pTo90198y7rtHTuF1BP/Vs9qrfW2yytLDYRJAqD0MiumW1KwCuityv3VpL&#10;u+jwnFHPy3f+BAAA//8DAFBLAwQUAAYACAAAACEAcN7wMdwAAAAIAQAADwAAAGRycy9kb3ducmV2&#10;LnhtbEyPwU7DMBBE70j8g7VI3KhDoCYNcSpAhQsnStWzG2/tiHgd2W4a/h5zguPsjGbeNuvZDWzC&#10;EHtPEm4XBTCkzuuejITd5+tNBSwmRVoNnlDCN0ZYt5cXjaq1P9MHTttkWC6hWCsJNqWx5jx2Fp2K&#10;Cz8iZe/og1Mpy2C4Duqcy93Ay6IQ3Kme8oJVI75Y7L62Jydh82xWpqtUsJtK9/0074/v5k3K66v5&#10;6RFYwjn9heEXP6NDm5kO/kQ6skHCw3KVk/l+J4BlvxTiHthBwrIUwNuG/3+g/QEAAP//AwBQSwEC&#10;LQAUAAYACAAAACEAtoM4kv4AAADhAQAAEwAAAAAAAAAAAAAAAAAAAAAAW0NvbnRlbnRfVHlwZXNd&#10;LnhtbFBLAQItABQABgAIAAAAIQA4/SH/1gAAAJQBAAALAAAAAAAAAAAAAAAAAC8BAABfcmVscy8u&#10;cmVsc1BLAQItABQABgAIAAAAIQC3QYJ1nAIAAMQFAAAOAAAAAAAAAAAAAAAAAC4CAABkcnMvZTJv&#10;RG9jLnhtbFBLAQItABQABgAIAAAAIQBw3vAx3AAAAAgBAAAPAAAAAAAAAAAAAAAAAPYEAABkcnMv&#10;ZG93bnJldi54bWxQSwUGAAAAAAQABADzAAAA/wUAAAAA&#10;" fillcolor="white [3201]" strokeweight=".5pt">
                <v:textbox>
                  <w:txbxContent>
                    <w:p w:rsidR="004D6CD9" w:rsidRPr="00DB4677" w:rsidRDefault="004D6CD9" w:rsidP="0057685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851" w:rsidRPr="00AD0F4B" w:rsidRDefault="00576851" w:rsidP="00576851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DATA</w:t>
      </w:r>
    </w:p>
    <w:p w:rsidR="00576851" w:rsidRPr="00AD0F4B" w:rsidRDefault="00576851" w:rsidP="00576851">
      <w:pPr>
        <w:rPr>
          <w:rFonts w:ascii="Spranq eco sans" w:hAnsi="Spranq eco sans"/>
          <w:sz w:val="18"/>
          <w:szCs w:val="18"/>
        </w:rPr>
      </w:pPr>
    </w:p>
    <w:p w:rsidR="00576851" w:rsidRPr="00E412C1" w:rsidRDefault="00576851" w:rsidP="00576851"/>
    <w:p w:rsidR="00576851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A216CA" w:rsidRPr="001520D7" w:rsidRDefault="002B12AA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INCENTIVO À QUALIFICAÇÃO</w:t>
      </w:r>
      <w:r w:rsidR="00C96F02"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A216CA" w:rsidRDefault="00A216CA" w:rsidP="00A216CA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544"/>
        <w:gridCol w:w="567"/>
        <w:gridCol w:w="425"/>
        <w:gridCol w:w="142"/>
        <w:gridCol w:w="1134"/>
        <w:gridCol w:w="1846"/>
      </w:tblGrid>
      <w:tr w:rsidR="00530FD0" w:rsidRPr="00530FD0" w:rsidTr="00530FD0">
        <w:tc>
          <w:tcPr>
            <w:tcW w:w="9354" w:type="dxa"/>
            <w:gridSpan w:val="7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A216CA" w:rsidRPr="00AD0F4B" w:rsidTr="00530FD0">
        <w:trPr>
          <w:trHeight w:val="505"/>
        </w:trPr>
        <w:tc>
          <w:tcPr>
            <w:tcW w:w="6374" w:type="dxa"/>
            <w:gridSpan w:val="5"/>
            <w:shd w:val="clear" w:color="auto" w:fill="C2D69B" w:themeFill="accent3" w:themeFillTint="99"/>
          </w:tcPr>
          <w:p w:rsidR="003F1726" w:rsidRPr="00FE5334" w:rsidRDefault="00A216CA" w:rsidP="00610F2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FE5334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704CE1">
              <w:rPr>
                <w:rFonts w:ascii="Spranq eco sans" w:hAnsi="Spranq eco sans"/>
                <w:b/>
                <w:sz w:val="20"/>
                <w:szCs w:val="20"/>
              </w:rPr>
              <w:t>INCENTIVO À QUALIFICAÇÃO (TÉCNICO)</w:t>
            </w:r>
          </w:p>
        </w:tc>
        <w:tc>
          <w:tcPr>
            <w:tcW w:w="2977" w:type="dxa"/>
            <w:gridSpan w:val="2"/>
            <w:shd w:val="clear" w:color="auto" w:fill="C2D69B" w:themeFill="accent3" w:themeFillTint="99"/>
          </w:tcPr>
          <w:p w:rsidR="00A216CA" w:rsidRPr="00FE5334" w:rsidRDefault="00A216CA" w:rsidP="00931D0E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FE5334">
              <w:rPr>
                <w:rFonts w:ascii="Spranq eco sans" w:hAnsi="Spranq eco sans"/>
                <w:b/>
                <w:sz w:val="20"/>
                <w:szCs w:val="20"/>
              </w:rPr>
              <w:t xml:space="preserve">CÓDIGO CONARQ: </w:t>
            </w:r>
            <w:r w:rsidRPr="00FE5334">
              <w:rPr>
                <w:rFonts w:ascii="Spranq eco sans" w:hAnsi="Spranq eco sans"/>
                <w:sz w:val="20"/>
                <w:szCs w:val="20"/>
              </w:rPr>
              <w:t>023.03</w:t>
            </w:r>
            <w:r w:rsidR="00B47DDC">
              <w:rPr>
                <w:rFonts w:ascii="Spranq eco sans" w:hAnsi="Spranq eco sans"/>
                <w:sz w:val="20"/>
                <w:szCs w:val="20"/>
              </w:rPr>
              <w:t xml:space="preserve"> </w:t>
            </w:r>
          </w:p>
        </w:tc>
      </w:tr>
      <w:tr w:rsidR="00A216CA" w:rsidRPr="00BF4D31" w:rsidTr="00530FD0">
        <w:trPr>
          <w:trHeight w:val="959"/>
        </w:trPr>
        <w:tc>
          <w:tcPr>
            <w:tcW w:w="1696" w:type="dxa"/>
          </w:tcPr>
          <w:p w:rsidR="00FE5334" w:rsidRPr="00BF4D31" w:rsidRDefault="00FE5334" w:rsidP="00A216CA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CONCESSÃO:</w:t>
            </w:r>
          </w:p>
          <w:p w:rsidR="00A216CA" w:rsidRPr="00BF4D31" w:rsidRDefault="00A216CA" w:rsidP="00A216CA">
            <w:pPr>
              <w:rPr>
                <w:rFonts w:ascii="Spranq eco sans" w:hAnsi="Spranq eco sans"/>
                <w:color w:val="FFFFFF" w:themeColor="background1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1º</w:t>
            </w:r>
            <w:r w:rsidRPr="00BF4D31">
              <w:rPr>
                <w:rFonts w:ascii="Spranq eco sans" w:hAnsi="Spranq eco sans"/>
                <w:spacing w:val="-13"/>
                <w:sz w:val="18"/>
                <w:szCs w:val="18"/>
              </w:rPr>
              <w:t xml:space="preserve"> </w:t>
            </w:r>
            <w:r w:rsidRPr="00BF4D31">
              <w:rPr>
                <w:rFonts w:ascii="Spranq eco sans" w:hAnsi="Spranq eco sans"/>
                <w:sz w:val="18"/>
                <w:szCs w:val="18"/>
              </w:rPr>
              <w:t xml:space="preserve">INCENTIVO </w:t>
            </w:r>
            <w:r w:rsidRPr="00BF4D31">
              <w:rPr>
                <w:rFonts w:ascii="Spranq eco sans" w:hAnsi="Spranq eco sans"/>
                <w:color w:val="FFFFFF" w:themeColor="background1"/>
                <w:sz w:val="18"/>
                <w:szCs w:val="18"/>
              </w:rPr>
              <w:t>(</w:t>
            </w:r>
          </w:p>
          <w:p w:rsidR="00A216CA" w:rsidRPr="00BF4D31" w:rsidRDefault="00A216CA" w:rsidP="00A216CA">
            <w:pPr>
              <w:rPr>
                <w:rStyle w:val="TtulodoLivro"/>
                <w:rFonts w:ascii="Spranq eco sans" w:hAnsi="Spranq eco sans"/>
                <w:sz w:val="18"/>
                <w:szCs w:val="18"/>
              </w:rPr>
            </w:pPr>
            <w:r w:rsidRPr="00BF4D31">
              <w:rPr>
                <w:rStyle w:val="TtulodoLivro"/>
                <w:rFonts w:ascii="Spranq eco sans" w:hAnsi="Spranq eco sans"/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95540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  <w:vAlign w:val="center"/>
          </w:tcPr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ALTERAÇÃO DO</w:t>
            </w:r>
            <w:r w:rsidRPr="00BF4D31">
              <w:rPr>
                <w:rFonts w:ascii="Spranq eco sans" w:hAnsi="Spranq eco sans"/>
                <w:spacing w:val="-9"/>
                <w:sz w:val="18"/>
                <w:szCs w:val="18"/>
              </w:rPr>
              <w:t xml:space="preserve"> </w:t>
            </w:r>
            <w:r w:rsidRPr="00BF4D31">
              <w:rPr>
                <w:rFonts w:ascii="Spranq eco sans" w:hAnsi="Spranq eco sans"/>
                <w:sz w:val="18"/>
                <w:szCs w:val="18"/>
              </w:rPr>
              <w:t xml:space="preserve">INCENTIVO: </w:t>
            </w:r>
          </w:p>
          <w:p w:rsidR="00A216CA" w:rsidRPr="00BF4D31" w:rsidRDefault="00126C0C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30998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="00A216CA"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A216CA" w:rsidRPr="00BF4D31">
              <w:rPr>
                <w:rFonts w:ascii="Spranq eco sans" w:hAnsi="Spranq eco sans"/>
                <w:sz w:val="18"/>
                <w:szCs w:val="18"/>
              </w:rPr>
              <w:t xml:space="preserve"> REVISÃO</w:t>
            </w:r>
          </w:p>
          <w:p w:rsidR="00A216CA" w:rsidRPr="00BF4D31" w:rsidRDefault="00126C0C" w:rsidP="00A216CA">
            <w:pPr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28809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="00A216CA"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A216CA" w:rsidRPr="00BF4D31">
              <w:rPr>
                <w:rFonts w:ascii="Spranq eco sans" w:hAnsi="Spranq eco sans"/>
                <w:sz w:val="18"/>
                <w:szCs w:val="18"/>
              </w:rPr>
              <w:t xml:space="preserve"> OBTENÇÃO NOVA</w:t>
            </w:r>
            <w:r w:rsidR="00A216CA" w:rsidRPr="00BF4D31">
              <w:rPr>
                <w:rFonts w:ascii="Spranq eco sans" w:hAnsi="Spranq eco sans"/>
                <w:spacing w:val="-15"/>
                <w:sz w:val="18"/>
                <w:szCs w:val="18"/>
              </w:rPr>
              <w:t xml:space="preserve"> </w:t>
            </w:r>
            <w:r w:rsidR="00A216CA" w:rsidRPr="00BF4D31">
              <w:rPr>
                <w:rFonts w:ascii="Spranq eco sans" w:hAnsi="Spranq eco sans"/>
                <w:sz w:val="18"/>
                <w:szCs w:val="18"/>
              </w:rPr>
              <w:t>TITULAÇÃO</w:t>
            </w:r>
          </w:p>
        </w:tc>
        <w:tc>
          <w:tcPr>
            <w:tcW w:w="4111" w:type="dxa"/>
            <w:gridSpan w:val="5"/>
            <w:vAlign w:val="center"/>
          </w:tcPr>
          <w:p w:rsidR="001938F1" w:rsidRDefault="00A216CA" w:rsidP="001938F1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INCENTIVO</w:t>
            </w:r>
            <w:r w:rsidRPr="00BF4D31">
              <w:rPr>
                <w:rFonts w:ascii="Spranq eco sans" w:hAnsi="Spranq eco sans"/>
                <w:spacing w:val="-9"/>
                <w:sz w:val="18"/>
                <w:szCs w:val="18"/>
              </w:rPr>
              <w:t xml:space="preserve"> </w:t>
            </w:r>
            <w:r w:rsidR="00B34919">
              <w:rPr>
                <w:rFonts w:ascii="Spranq eco sans" w:hAnsi="Spranq eco sans"/>
                <w:sz w:val="18"/>
                <w:szCs w:val="18"/>
              </w:rPr>
              <w:t xml:space="preserve">ATUAL, </w:t>
            </w:r>
            <w:r w:rsidRPr="00BF4D31">
              <w:rPr>
                <w:rFonts w:ascii="Spranq eco sans" w:hAnsi="Spranq eco sans"/>
                <w:sz w:val="18"/>
                <w:szCs w:val="18"/>
              </w:rPr>
              <w:t>CORRELAÇÃO:</w:t>
            </w:r>
          </w:p>
          <w:p w:rsidR="001938F1" w:rsidRDefault="00126C0C" w:rsidP="001938F1">
            <w:pPr>
              <w:rPr>
                <w:rFonts w:ascii="Spranq eco sans" w:hAnsi="Spranq eco sans"/>
                <w:color w:val="FFFFFF" w:themeColor="background1"/>
                <w:sz w:val="18"/>
                <w:szCs w:val="18"/>
              </w:rPr>
            </w:pP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54388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="00A216CA"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A216CA" w:rsidRPr="00BF4D31">
              <w:rPr>
                <w:rFonts w:ascii="Spranq eco sans" w:hAnsi="Spranq eco sans"/>
                <w:sz w:val="18"/>
                <w:szCs w:val="18"/>
              </w:rPr>
              <w:t xml:space="preserve"> DIRETA </w:t>
            </w:r>
            <w:r w:rsidR="00A216CA" w:rsidRPr="00BF4D31">
              <w:rPr>
                <w:rFonts w:ascii="Spranq eco sans" w:hAnsi="Spranq eco sans"/>
                <w:color w:val="FFFFFF" w:themeColor="background1"/>
                <w:sz w:val="18"/>
                <w:szCs w:val="18"/>
              </w:rPr>
              <w:t xml:space="preserve"> </w:t>
            </w:r>
          </w:p>
          <w:p w:rsidR="00A216CA" w:rsidRPr="00BF4D31" w:rsidRDefault="00126C0C" w:rsidP="001938F1">
            <w:pPr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43331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="00A216CA"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A216CA" w:rsidRPr="00BF4D31">
              <w:rPr>
                <w:rFonts w:ascii="Spranq eco sans" w:hAnsi="Spranq eco sans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="00A216CA" w:rsidRPr="00BF4D31">
              <w:rPr>
                <w:rFonts w:ascii="Spranq eco sans" w:hAnsi="Spranq eco sans"/>
                <w:sz w:val="18"/>
                <w:szCs w:val="18"/>
              </w:rPr>
              <w:t>INDIRETA</w:t>
            </w:r>
          </w:p>
        </w:tc>
      </w:tr>
      <w:tr w:rsidR="00A216CA" w:rsidRPr="00BF4D31" w:rsidTr="00530FD0">
        <w:trPr>
          <w:trHeight w:val="746"/>
        </w:trPr>
        <w:tc>
          <w:tcPr>
            <w:tcW w:w="7508" w:type="dxa"/>
            <w:gridSpan w:val="6"/>
          </w:tcPr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F4D86BB" wp14:editId="4C3685C1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26365</wp:posOffset>
                      </wp:positionV>
                      <wp:extent cx="4619625" cy="266700"/>
                      <wp:effectExtent l="0" t="0" r="28575" b="19050"/>
                      <wp:wrapNone/>
                      <wp:docPr id="51" name="Caixa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9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1938F1" w:rsidRDefault="004D6CD9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4D86BB" id="Caixa de texto 51" o:spid="_x0000_s1124" type="#_x0000_t202" style="position:absolute;margin-left:-.7pt;margin-top:9.95pt;width:363.75pt;height:21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MingIAAMIFAAAOAAAAZHJzL2Uyb0RvYy54bWysVE1PGzEQvVfqf7B8L5ukSQoRG5QGUVVC&#10;gAoVZ8drEwvb49pOdtNf37F3NySUC1Uvu2PPm/HMm4/zi8ZoshU+KLAlHZ4MKBGWQ6XsU0l/Plx9&#10;OqUkRGYrpsGKku5EoBfzjx/OazcTI1iDroQn6MSGWe1Kuo7RzYoi8LUwLJyAExaVErxhEY/+qag8&#10;q9G70cVoMJgWNfjKeeAiBLy9bJV0nv1LKXi8lTKISHRJMbaYvz5/V+lbzM/Z7Mkzt1a8C4P9QxSG&#10;KYuP7l1dssjIxqu/XBnFPQSQ8YSDKUBKxUXOAbMZDl5lc79mTuRckJzg9jSF/+eW32zvPFFVSSdD&#10;SiwzWKMlUw0jlSBRNBEIKpCl2oUZgu8dwmPzFRqsdn8f8DIl30hv0h/TIqhHvnd7jtEV4Xg5ng7P&#10;pqMJJRx1o+n0yyAXoXixdj7EbwIMSUJJPdYwU8u21yFiJAjtIemxAFpVV0rrfEh9I5baky3DiuuY&#10;Y0SLI5S2pC7p9PNkkB0f6ZLrvf1KM/6csjz2gCdt03Mid1gXVmKoZSJLcadFwmj7Q0hkOBPyRoyM&#10;c2H3cWZ0QknM6D2GHf4lqvcYt3mgRX4ZbNwbG2XBtywdU1s999TKFo8kHeSdxNismtxaZ6d9p6yg&#10;2mEDeWgHMTh+pZDwaxbiHfM4edgzuE3iLX6kBqwSdBIla/C/37pPeBwI1FJS4ySXNPzaMC8o0d8t&#10;jsrZcDxOo58P48mXER78oWZ1qLEbswRsHZwGjC6LCR91L0oP5hGXziK9iipmOb5d0tiLy9juF1xa&#10;XCwWGYTD7li8tveOJ9eJ5tRoD80j865r9DRtN9DPPJu96vcWmywtLDYRpMrDkIhuWe0KgIsi92u3&#10;1NImOjxn1Mvqnf8BAAD//wMAUEsDBBQABgAIAAAAIQBsHazU3AAAAAgBAAAPAAAAZHJzL2Rvd25y&#10;ZXYueG1sTI/BTsMwEETvSPyDtUjcWicVCkmIUwEqXDjRIs7b2LUtYjuy3TT8PcsJjrMzmnnbbRc3&#10;slnFZIMXUK4LYMoPQVqvBXwcXlY1sJTRSxyDVwK+VYJtf33VYSvDxb+reZ81oxKfWhRgcp5aztNg&#10;lMO0DpPy5J1CdJhJRs1lxAuVu5FviqLiDq2nBYOTejZq+NqfnYDdk270UGM0u1paOy+fpzf9KsTt&#10;zfL4ACyrJf+F4Ref0KEnpmM4e5nYKGBV3lGS7k0DjPz7TVUCOwqoygZ43/H/D/Q/AAAA//8DAFBL&#10;AQItABQABgAIAAAAIQC2gziS/gAAAOEBAAATAAAAAAAAAAAAAAAAAAAAAABbQ29udGVudF9UeXBl&#10;c10ueG1sUEsBAi0AFAAGAAgAAAAhADj9If/WAAAAlAEAAAsAAAAAAAAAAAAAAAAALwEAAF9yZWxz&#10;Ly5yZWxzUEsBAi0AFAAGAAgAAAAhANBeQyKeAgAAwgUAAA4AAAAAAAAAAAAAAAAALgIAAGRycy9l&#10;Mm9Eb2MueG1sUEsBAi0AFAAGAAgAAAAhAGwdrNTcAAAACAEAAA8AAAAAAAAAAAAAAAAA+AQAAGRy&#10;cy9kb3ducmV2LnhtbFBLBQYAAAAABAAEAPMAAAABBgAAAAA=&#10;" fillcolor="white [3201]" strokeweight=".5pt">
                      <v:textbox>
                        <w:txbxContent>
                          <w:p w:rsidR="004D6CD9" w:rsidRPr="001938F1" w:rsidRDefault="004D6CD9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4D31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843" w:type="dxa"/>
          </w:tcPr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A216CA" w:rsidRPr="00BF4D31" w:rsidRDefault="00FE5334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2B62470" wp14:editId="00A0C90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4130</wp:posOffset>
                      </wp:positionV>
                      <wp:extent cx="1000125" cy="266700"/>
                      <wp:effectExtent l="0" t="0" r="28575" b="19050"/>
                      <wp:wrapNone/>
                      <wp:docPr id="50" name="Caixa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1938F1" w:rsidRDefault="004D6CD9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B62470" id="Caixa de texto 50" o:spid="_x0000_s1125" type="#_x0000_t202" style="position:absolute;margin-left:1.9pt;margin-top:1.9pt;width:78.75pt;height:21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7ZVmwIAAMIFAAAOAAAAZHJzL2Uyb0RvYy54bWysVN9PGzEMfp+0/yHK+7hrB2VUXFFXxDQJ&#10;ARpMPKe5hEYkcZakvev+epzcXSk/Xpj2cmfHnx37i+3Ts9ZoshE+KLAVHR2UlAjLoVb2oaK/7y6+&#10;fKMkRGZrpsGKim5FoGezz59OGzcVY1iBroUnGMSGaeMquorRTYsi8JUwLByAExaNErxhEVX/UNSe&#10;NRjd6GJclpOiAV87D1yEgKfnnZHOcnwpBY/XUgYRia4o5hbz1+fvMn2L2SmbPnjmVor3abB/yMIw&#10;ZfHSXahzFhlZe/UmlFHcQwAZDziYAqRUXOQasJpR+aqa2xVzIteC5AS3oyn8v7D8anPjiaoreoT0&#10;WGbwjRZMtYzUgkTRRiBoQJYaF6YIvnUIj+13aPG1h/OAh6n4VnqT/lgWQTsG3O44xlCEJ6eyLEfj&#10;I0o42saTyXGZwxfP3s6H+EOAIUmoqMc3zNSyzWWImAlCB0i6LIBW9YXSOiupb8RCe7Jh+OI65hzR&#10;4wVKW9JUdPIVK3sTIYXe+S8144+pypcRUNM2eYrcYX1aiaGOiSzFrRYJo+0vIZHhTMg7OTLOhd3l&#10;mdEJJbGijzj2+OesPuLc1YEe+WawcedslAXfsfSS2vpxoFZ2eCRpr+4kxnbZ5tY6ORk6ZQn1FhvI&#10;QzeIwfELhYRfshBvmMfJw57BbRKv8SM14CtBL1GyAv/3vfOEx4FAKyUNTnJFw58184IS/dPiqJyM&#10;Dg/T6Gfl8Oh4jIrftyz3LXZtFoCtM8K95XgWEz7qQZQezD0unXm6FU3Mcry7onEQF7HbL7i0uJjP&#10;MwiH3bF4aW8dT6ETzanR7tp75l3f6GnarmCYeTZ91e8dNnlamK8jSJWHIRHdsdo/AC6K3K/9Ukub&#10;aF/PqOfVO3sCAAD//wMAUEsDBBQABgAIAAAAIQDHiErJ2QAAAAYBAAAPAAAAZHJzL2Rvd25yZXYu&#10;eG1sTM7BTsMwDAbg+yTeITISty0dg6mUphOgwYUTA3H2Gi+JaJyqybry9mTiACfL+q3fX72ZfCdG&#10;GqILrGC5KEAQt0E7Ngo+3p/nJYiYkDV2gUnBN0XYNBezGisdTvxG4y4ZkUs4VqjAptRXUsbWkse4&#10;CD1xzg5h8JjyOhipBzzlct/J66JYS4+O8weLPT1Zar92R69g+2juTFviYLeldm6cPg+v5kWpq8vp&#10;4R5Eoin9HcOZn+nQZNM+HFlH0SlYZXj6Hed0vVyB2Cu4uS1BNrX8z29+AAAA//8DAFBLAQItABQA&#10;BgAIAAAAIQC2gziS/gAAAOEBAAATAAAAAAAAAAAAAAAAAAAAAABbQ29udGVudF9UeXBlc10ueG1s&#10;UEsBAi0AFAAGAAgAAAAhADj9If/WAAAAlAEAAAsAAAAAAAAAAAAAAAAALwEAAF9yZWxzLy5yZWxz&#10;UEsBAi0AFAAGAAgAAAAhANvvtlWbAgAAwgUAAA4AAAAAAAAAAAAAAAAALgIAAGRycy9lMm9Eb2Mu&#10;eG1sUEsBAi0AFAAGAAgAAAAhAMeISsnZAAAABgEAAA8AAAAAAAAAAAAAAAAA9QQAAGRycy9kb3du&#10;cmV2LnhtbFBLBQYAAAAABAAEAPMAAAD7BQAAAAA=&#10;" fillcolor="white [3201]" strokeweight=".5pt">
                      <v:textbox>
                        <w:txbxContent>
                          <w:p w:rsidR="004D6CD9" w:rsidRPr="001938F1" w:rsidRDefault="004D6CD9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BF4D31" w:rsidTr="00530FD0">
        <w:trPr>
          <w:trHeight w:val="701"/>
        </w:trPr>
        <w:tc>
          <w:tcPr>
            <w:tcW w:w="1696" w:type="dxa"/>
          </w:tcPr>
          <w:p w:rsidR="00A216CA" w:rsidRPr="00BF4D31" w:rsidRDefault="00A216CA" w:rsidP="00A216CA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34D2AC6" wp14:editId="326EB2D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5095</wp:posOffset>
                      </wp:positionV>
                      <wp:extent cx="914400" cy="266700"/>
                      <wp:effectExtent l="0" t="0" r="19050" b="19050"/>
                      <wp:wrapNone/>
                      <wp:docPr id="46" name="Caixa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1938F1" w:rsidRDefault="004D6CD9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4D2AC6" id="Caixa de texto 46" o:spid="_x0000_s1126" type="#_x0000_t202" style="position:absolute;margin-left:-.7pt;margin-top:9.85pt;width:1in;height:21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suKmQIAAMIFAAAOAAAAZHJzL2Uyb0RvYy54bWysVEtv2zAMvg/YfxB0X51kabYFdYosRYcB&#10;RVusHXpmZKkRKouapMTOfv0o2Xm066XDLjYlfqTIj4+z87Y2bCN90GhLPjwZcCatwErbx5L/vL/8&#10;8JmzEMFWYNDKkm9l4Oez9+/OGjeVI1yhqaRn5MSGaeNKvorRTYsiiJWsIZygk5aUCn0NkY7+sag8&#10;NOS9NsVoMJgUDfrKeRQyBLq96JR8lv0rJUW8USrIyEzJKbaYvz5/l+lbzM5g+ujBrbTow4B/iKIG&#10;benRvasLiMDWXv/lqtbCY0AVTwTWBSqlhcw5UDbDwYts7lbgZM6FyAluT1P4f27F9ebWM12VfDzh&#10;zEJNNVqAboFVkkXZRmSkIJYaF6YEvnMEj+1XbKnau/tAlyn5Vvk6/SktRnrie7vnmFwxQZdfhuPx&#10;gDSCVKPJ5BPJ5L04GDsf4jeJNUtCyT2VMDMLm6sQO+gOkt4KaHR1qY3Jh9Q2cmE82wAV3MQcIjl/&#10;hjKWNSWffDwdZMfPdMn13n5pQDz14R2hyJ+x6TmZG6wPKxHUEZGluDUyYYz9IRURnPl4JUYQQtp9&#10;nBmdUIoyeothjz9E9RbjLg+yyC+jjXvjWlv0HUvPqa2edtSqDk81PMo7ibFdtrmzhl2N090Sqy01&#10;kMduEIMTl5oYv4IQb8HT5FFn0DaJN/RRBqlM2EucrdD/fu0+4WkgSMtZQ5Nc8vBrDV5yZr5bGpXc&#10;cTT6+TA+/TSiN/yxZnmsset6gdQ7Q9pbTmQx4aPZicpj/UBLZ55eJRVYQW+XPO7ERez2Cy0tIefz&#10;DKJhdxCv7J0TyXXiOXXaffsA3vWdnqbtGnczD9MXDd9hk6XF+Tqi0nkaDqz2FaBFkeepX2ppEx2f&#10;M+qwemd/AAAA//8DAFBLAwQUAAYACAAAACEAc2WQNdwAAAAIAQAADwAAAGRycy9kb3ducmV2Lnht&#10;bEyPwU7DMBBE70j8g7VI3FonVZWmIU4FqHDhREGct7FrW8TryHbT8Pe4JzjOzmjmbbub3cAmFaL1&#10;JKBcFsAU9V5a0gI+P14WNbCYkCQOnpSAHxVh193etNhIf6F3NR2SZrmEYoMCTEpjw3nsjXIYl35U&#10;lL2TDw5TlkFzGfCSy93AV0VRcYeW8oLBUT0b1X8fzk7A/klvdV9jMPtaWjvNX6c3/SrE/d38+AAs&#10;qTn9heGKn9Ghy0xHfyYZ2SBgUa5zMt+3G2BXf72qgB0FVOUGeNfy/w90vwAAAP//AwBQSwECLQAU&#10;AAYACAAAACEAtoM4kv4AAADhAQAAEwAAAAAAAAAAAAAAAAAAAAAAW0NvbnRlbnRfVHlwZXNdLnht&#10;bFBLAQItABQABgAIAAAAIQA4/SH/1gAAAJQBAAALAAAAAAAAAAAAAAAAAC8BAABfcmVscy8ucmVs&#10;c1BLAQItABQABgAIAAAAIQBG9suKmQIAAMIFAAAOAAAAAAAAAAAAAAAAAC4CAABkcnMvZTJvRG9j&#10;LnhtbFBLAQItABQABgAIAAAAIQBzZZA13AAAAAgBAAAPAAAAAAAAAAAAAAAAAPMEAABkcnMvZG93&#10;bnJldi54bWxQSwUGAAAAAAQABADzAAAA/AUAAAAA&#10;" fillcolor="white [3201]" strokeweight=".5pt">
                      <v:textbox>
                        <w:txbxContent>
                          <w:p w:rsidR="004D6CD9" w:rsidRPr="001938F1" w:rsidRDefault="004D6CD9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4D31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A216CA" w:rsidRPr="00BF4D31" w:rsidRDefault="00A216CA" w:rsidP="00A216CA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A216CA" w:rsidRPr="00BF4D31" w:rsidRDefault="00FE5334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BD0B1D2" wp14:editId="7042AC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1445</wp:posOffset>
                      </wp:positionV>
                      <wp:extent cx="2705100" cy="266700"/>
                      <wp:effectExtent l="0" t="0" r="19050" b="19050"/>
                      <wp:wrapNone/>
                      <wp:docPr id="48" name="Caixa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1938F1" w:rsidRDefault="004D6CD9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D0B1D2" id="Caixa de texto 48" o:spid="_x0000_s1127" type="#_x0000_t202" style="position:absolute;margin-left:0;margin-top:10.35pt;width:213pt;height:21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4UnAIAAMMFAAAOAAAAZHJzL2Uyb0RvYy54bWysVN9P2zAQfp+0/8Hy+0jalbJVpKgrYpqE&#10;AA0mnl3Hpha2z7PdJt1fz9lJQ2G8MO0lOfu+O9999+P0rDWabIUPCmxFR0clJcJyqJV9qOivu4tP&#10;XygJkdmaabCiojsR6Nn844fTxs3EGNaga+EJOrFh1riKrmN0s6IIfC0MC0fghEWlBG9YxKN/KGrP&#10;GvRudDEuy2nRgK+dBy5CwNvzTknn2b+UgsdrKYOIRFcUY4v56/N3lb7F/JTNHjxza8X7MNg/RGGY&#10;svjo4OqcRUY2Xv3lyijuIYCMRxxMAVIqLnIOmM2ofJXN7Zo5kXNBcoIbaAr/zy2/2t54ouqKTrBS&#10;lhms0ZKplpFakCjaCAQVyFLjwgzBtw7hsf0GLVZ7fx/wMiXfSm/SH9MiqEe+dwPH6IpwvByflMej&#10;ElUcdePp9ARldF88Wzsf4ncBhiShoh5rmKll28sQO+gekh4LoFV9obTOh9Q3Yqk92TKsuI45RnT+&#10;AqUtaSo6/XxcZscvdMn1YL/SjD/24R2g0J+26TmRO6wPKzHUMZGluNMiYbT9KSQynAl5I0bGubBD&#10;nBmdUBIzeo9hj3+O6j3GXR5okV8GGwdjoyz4jqWX1NaPe2plh8caHuSdxNiu2txao3JolRXUO+wg&#10;D90kBscvFDJ+yUK8YR5HDzsD10m8xo/UgGWCXqJkDf7PW/cJjxOBWkoaHOWKht8b5gUl+ofFWfk6&#10;mkzS7OfD5PhkjAd/qFkdauzGLAF7Z4SLy/EsJnzUe1F6MPe4dRbpVVQxy/Htisa9uIzdgsGtxcVi&#10;kUE47Y7FS3vreHKdeE6ddtfeM+/6Tk/jdgX7oWezVw3fYZOlhcUmglR5GhLTHat9BXBT5Hnqt1pa&#10;RYfnjHrevfMnAAAA//8DAFBLAwQUAAYACAAAACEAWhXco9oAAAAGAQAADwAAAGRycy9kb3ducmV2&#10;LnhtbEyPwU7DMBBE70j8g7VI3KhDhNIQ4lSAChdOtIjzNnZti3gdxW4a/p7lBMedGc28bTdLGMRs&#10;puQjKbhdFSAM9VF7sgo+9i83NYiUkTQOkYyCb5Ng011etNjoeKZ3M++yFVxCqUEFLuexkTL1zgRM&#10;qzgaYu8Yp4CZz8lKPeGZy8Mgy6KoZEBPvOBwNM/O9F+7U1CwfbL3tq9xcttaez8vn8c3+6rU9dXy&#10;+AAimyX/heEXn9GhY6ZDPJFOYlDAj2QFZbEGwe5dWbFwUFCVa5BdK//jdz8AAAD//wMAUEsBAi0A&#10;FAAGAAgAAAAhALaDOJL+AAAA4QEAABMAAAAAAAAAAAAAAAAAAAAAAFtDb250ZW50X1R5cGVzXS54&#10;bWxQSwECLQAUAAYACAAAACEAOP0h/9YAAACUAQAACwAAAAAAAAAAAAAAAAAvAQAAX3JlbHMvLnJl&#10;bHNQSwECLQAUAAYACAAAACEAX/hOFJwCAADDBQAADgAAAAAAAAAAAAAAAAAuAgAAZHJzL2Uyb0Rv&#10;Yy54bWxQSwECLQAUAAYACAAAACEAWhXco9oAAAAGAQAADwAAAAAAAAAAAAAAAAD2BAAAZHJzL2Rv&#10;d25yZXYueG1sUEsFBgAAAAAEAAQA8wAAAP0FAAAAAA==&#10;" fillcolor="white [3201]" strokeweight=".5pt">
                      <v:textbox>
                        <w:txbxContent>
                          <w:p w:rsidR="004D6CD9" w:rsidRPr="001938F1" w:rsidRDefault="004D6CD9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CA" w:rsidRPr="00BF4D31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A216CA" w:rsidRPr="00BF4D31" w:rsidRDefault="00FE5334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8D5200E" wp14:editId="333B98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1445</wp:posOffset>
                      </wp:positionV>
                      <wp:extent cx="1819275" cy="266700"/>
                      <wp:effectExtent l="0" t="0" r="28575" b="19050"/>
                      <wp:wrapNone/>
                      <wp:docPr id="49" name="Caixa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1938F1" w:rsidRDefault="004D6CD9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D5200E" id="Caixa de texto 49" o:spid="_x0000_s1128" type="#_x0000_t202" style="position:absolute;margin-left:-.3pt;margin-top:10.35pt;width:143.25pt;height:2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0enwIAAMMFAAAOAAAAZHJzL2Uyb0RvYy54bWysVN9P2zAQfp+0/8Hy+5q0KwUqUtQVdZqE&#10;AA0mnl3HphaOz7PdJt1fz9lJSst4YdpLcvZ9d7777sfFZVNpshXOKzAFHQ5ySoThUCrzVNBfD8sv&#10;Z5T4wEzJNBhR0J3w9HL2+dNFbadiBGvQpXAEnRg/rW1B1yHYaZZ5vhYV8wOwwqBSgqtYwKN7ykrH&#10;avRe6WyU55OsBldaB1x4j7dXrZLOkn8pBQ+3UnoRiC4oxhbS16XvKn6z2QWbPjlm14p3YbB/iKJi&#10;yuCje1dXLDCyceovV5XiDjzIMOBQZSCl4iLlgNkM8zfZ3K+ZFSkXJMfbPU3+/7nlN9s7R1RZ0PE5&#10;JYZVWKMFUw0jpSBBNAEIKpCl2vopgu8twkPzDRqsdn/v8TIm30hXxT+mRVCPfO/2HKMrwqPR2fB8&#10;dHpCCUfdaDI5zVMRsldr63z4LqAiUSiowxomatn22geMBKE9JD7mQatyqbROh9g3YqEd2TKsuA4p&#10;RrQ4QmlD6oJOvp7kyfGRLrre2680488xy2MPeNImPidSh3VhRYZaJpIUdlpEjDY/hUSGEyHvxMg4&#10;F2YfZ0JHlMSMPmLY4V+j+ohxmwdapJfBhL1xpQy4lqVjasvnnlrZ4pGkg7yjGJpVk1prmI/6VllB&#10;ucMOctBOord8qZDxa+bDHXM4etg0uE7CLX6kBiwTdBIla3B/3ruPeJwI1FJS4ygX1P/eMCco0T8M&#10;zsr5cDyOs58O45PTER7coWZ1qDGbagHYO0NcXJYnMeKD7kXpoHrErTOPr6KKGY5vFzT04iK0Cwa3&#10;FhfzeQLhtFsWrs295dF15Dl22kPzyJztOj2O2w30Q8+mbxq+xUZLA/NNAKnSNESmW1a7CuCmSA3b&#10;bbW4ig7PCfW6e2cvAAAA//8DAFBLAwQUAAYACAAAACEAeyGeTNsAAAAHAQAADwAAAGRycy9kb3du&#10;cmV2LnhtbEyOwU7DMBBE70j8g7VI3FqHSKRpGqcCVLhwokWc3XhrW43Xke2m4e8xJziOZvTmtdvZ&#10;DWzCEK0nAQ/LAhhS75UlLeDz8LqogcUkScnBEwr4xgjb7vamlY3yV/rAaZ80yxCKjRRgUhobzmNv&#10;0Mm49CNS7k4+OJlyDJqrIK8Z7gZeFkXFnbSUH4wc8cVgf95fnIDds17rvpbB7Gpl7TR/nd71mxD3&#10;d/PTBljCOf2N4Vc/q0OXnY7+QiqyQcCiykMBZbECluuyflwDOwqoyhXwruX//bsfAAAA//8DAFBL&#10;AQItABQABgAIAAAAIQC2gziS/gAAAOEBAAATAAAAAAAAAAAAAAAAAAAAAABbQ29udGVudF9UeXBl&#10;c10ueG1sUEsBAi0AFAAGAAgAAAAhADj9If/WAAAAlAEAAAsAAAAAAAAAAAAAAAAALwEAAF9yZWxz&#10;Ly5yZWxzUEsBAi0AFAAGAAgAAAAhALrOXR6fAgAAwwUAAA4AAAAAAAAAAAAAAAAALgIAAGRycy9l&#10;Mm9Eb2MueG1sUEsBAi0AFAAGAAgAAAAhAHshnkzbAAAABwEAAA8AAAAAAAAAAAAAAAAA+QQAAGRy&#10;cy9kb3ducmV2LnhtbFBLBQYAAAAABAAEAPMAAAABBgAAAAA=&#10;" fillcolor="white [3201]" strokeweight=".5pt">
                      <v:textbox>
                        <w:txbxContent>
                          <w:p w:rsidR="004D6CD9" w:rsidRPr="001938F1" w:rsidRDefault="004D6CD9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CA" w:rsidRPr="00BF4D31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A216CA" w:rsidRPr="00BF4D31" w:rsidTr="00530FD0">
        <w:trPr>
          <w:trHeight w:val="697"/>
        </w:trPr>
        <w:tc>
          <w:tcPr>
            <w:tcW w:w="9351" w:type="dxa"/>
            <w:gridSpan w:val="7"/>
          </w:tcPr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66556D" wp14:editId="40E7F9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1938F1" w:rsidRDefault="004D6CD9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6556D" id="Caixa de texto 23" o:spid="_x0000_s1129" type="#_x0000_t202" style="position:absolute;margin-left:-.5pt;margin-top:.7pt;width:456pt;height:2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96nAIAAMMFAAAOAAAAZHJzL2Uyb0RvYy54bWysVE1PGzEQvVfqf7B8L5sECCXKBqVBVJUQ&#10;oELF2fHaiYXtcW0nu+mvZ+zdLIFyoepld+x5M5558zG9aIwmW+GDAlvS4dGAEmE5VMquSvrr4erL&#10;V0pCZLZiGqwo6U4EejH7/Glau4kYwRp0JTxBJzZMalfSdYxuUhSBr4Vh4QicsKiU4A2LePSrovKs&#10;Ru9GF6PBYFzU4CvngYsQ8PayVdJZ9i+l4PFWyiAi0SXF2GL++vxdpm8xm7LJyjO3VrwLg/1DFIYp&#10;i4/2ri5ZZGTj1V+ujOIeAsh4xMEUIKXiIueA2QwHb7K5XzMnci5ITnA9TeH/ueU32ztPVFXS0TEl&#10;lhms0YKphpFKkCiaCAQVyFLtwgTB9w7hsfkGDVZ7fx/wMiXfSG/SH9MiqEe+dz3H6IpwvDw9Ox9i&#10;4SjhqBuNx2coo/vixdr5EL8LMCQJJfVYw0wt216H2EL3kPRYAK2qK6V1PqS+EQvtyZZhxXXMMaLz&#10;VyhtSV3S8fHpIDt+pUuue/ulZvypC+8Ahf60Tc+J3GFdWImhloksxZ0WCaPtTyGR4UzIOzEyzoXt&#10;48zohJKY0UcMO/xLVB8xbvNAi/wy2NgbG2XBtyy9prZ62lMrWzzW8CDvJMZm2eTWGg76FlpCtcMO&#10;8tBOYnD8SiHj1yzEO+Zx9LAzcJ3EW/xIDVgm6CRK1uD/vHef8DgRqKWkxlEuafi9YV5Qon9YnJXz&#10;4clJmv18ODk9G+HBH2qWhxq7MQvA3hni4nI8iwkf9V6UHswjbp15ehVVzHJ8u6RxLy5iu2Bwa3Ex&#10;n2cQTrtj8dreO55cJ55Tpz00j8y7rtPTuN3AfujZ5E3Dt9hkaWG+iSBVnobEdMtqVwHcFHmeuq2W&#10;VtHhOaNedu/sGQAA//8DAFBLAwQUAAYACAAAACEASGHqG9oAAAAHAQAADwAAAGRycy9kb3ducmV2&#10;LnhtbEyPwU7DMBBE70j8g7VI3FonEKE0xKkAtVw40SLO23hrW8R2ZLtp+ve4JzjOzmrmTbue7cAm&#10;CtF4J6BcFsDI9V4apwR87beLGlhM6CQO3pGAC0VYd7c3LTbSn90nTbukWA5xsUEBOqWx4Tz2mizG&#10;pR/JZe/og8WUZVBcBjzncDvwh6J44haNyw0aR3rT1P/sTlbA5lWtVF9j0JtaGjPN38cP9S7E/d38&#10;8gws0Zz+nuGKn9Ghy0wHf3IyskHAosxTUr5XwLK9Kq/6IKB6rIB3Lf/P3/0CAAD//wMAUEsBAi0A&#10;FAAGAAgAAAAhALaDOJL+AAAA4QEAABMAAAAAAAAAAAAAAAAAAAAAAFtDb250ZW50X1R5cGVzXS54&#10;bWxQSwECLQAUAAYACAAAACEAOP0h/9YAAACUAQAACwAAAAAAAAAAAAAAAAAvAQAAX3JlbHMvLnJl&#10;bHNQSwECLQAUAAYACAAAACEA0rJ/epwCAADDBQAADgAAAAAAAAAAAAAAAAAuAgAAZHJzL2Uyb0Rv&#10;Yy54bWxQSwECLQAUAAYACAAAACEASGHqG9oAAAAHAQAADwAAAAAAAAAAAAAAAAD2BAAAZHJzL2Rv&#10;d25yZXYueG1sUEsFBgAAAAAEAAQA8wAAAP0FAAAAAA==&#10;" fillcolor="white [3201]" strokeweight=".5pt">
                      <v:textbox>
                        <w:txbxContent>
                          <w:p w:rsidR="004D6CD9" w:rsidRPr="001938F1" w:rsidRDefault="004D6CD9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BF4D31" w:rsidTr="00530FD0">
        <w:trPr>
          <w:trHeight w:val="693"/>
        </w:trPr>
        <w:tc>
          <w:tcPr>
            <w:tcW w:w="9351" w:type="dxa"/>
            <w:gridSpan w:val="7"/>
          </w:tcPr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E505274" wp14:editId="0A77EA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22" name="Caixa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1938F1" w:rsidRDefault="004D6CD9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05274" id="Caixa de texto 22" o:spid="_x0000_s1130" type="#_x0000_t202" style="position:absolute;margin-left:-.5pt;margin-top:.6pt;width:456pt;height:2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UKnQIAAMMFAAAOAAAAZHJzL2Uyb0RvYy54bWysVE1PGzEQvVfqf7B8bzZJQygRG5QGpaqE&#10;ABUqzo7XJha2x7Wd7Ka/vmPvbgiUC1Uvu2PPm/HMm4/zi8ZoshM+KLAlHQ2GlAjLoVL2saQ/71ef&#10;vlASIrMV02BFSfci0Iv5xw/ntZuJMWxAV8ITdGLDrHYl3cToZkUR+EYYFgbghEWlBG9YxKN/LCrP&#10;avRudDEeDqdFDb5yHrgIAW8vWyWdZ/9SCh5vpAwiEl1SjC3mr8/fdfoW83M2e/TMbRTvwmD/EIVh&#10;yuKjB1eXLDKy9eovV0ZxDwFkHHAwBUipuMg5YDaj4ats7jbMiZwLkhPcgabw/9zy692tJ6oq6XhM&#10;iWUGa7RkqmGkEiSKJgJBBbJUuzBD8J1DeGy+QoPV7u8DXqbkG+lN+mNaBPXI9/7AMboiHC9PTs9G&#10;WDhKOOrG0+kpyui+eLZ2PsRvAgxJQkk91jBTy3ZXIbbQHpIeC6BVtVJa50PqG7HUnuwYVlzHHCM6&#10;f4HSltQlnX4+GWbHL3TJ9cF+rRl/6sI7QqE/bdNzIndYF1ZiqGUiS3GvRcJo+0NIZDgT8kaMjHNh&#10;D3FmdEJJzOg9hh3+Oar3GLd5oEV+GWw8GBtlwbcsvaS2euqplS0ea3iUdxJjs25ya42Gk75V1lDt&#10;sYM8tJMYHF8pZPyKhXjLPI4edgauk3iDH6kBywSdRMkG/O+37hMeJwK1lNQ4yiUNv7bMC0r0d4uz&#10;cjaaTNLs58Pk5HSMB3+sWR9r7NYsAXtnhIvL8SwmfNS9KD2YB9w6i/Qqqpjl+HZJYy8uY7tgcGtx&#10;sVhkEE67Y/HK3jmeXCeeU6fdNw/Mu67T07hdQz/0bPaq4VtssrSw2EaQKk9DYrpltasAboo8T91W&#10;S6vo+JxRz7t3/gc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FYOFQqdAgAAww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1938F1" w:rsidRDefault="004D6CD9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BF4D31" w:rsidTr="00530FD0">
        <w:trPr>
          <w:trHeight w:val="699"/>
        </w:trPr>
        <w:tc>
          <w:tcPr>
            <w:tcW w:w="5807" w:type="dxa"/>
            <w:gridSpan w:val="3"/>
          </w:tcPr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573EEEE" wp14:editId="3BA1FDB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0335</wp:posOffset>
                      </wp:positionV>
                      <wp:extent cx="3562350" cy="266700"/>
                      <wp:effectExtent l="0" t="0" r="19050" b="1905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1938F1" w:rsidRDefault="004D6CD9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73EEEE" id="Caixa de texto 5" o:spid="_x0000_s1131" type="#_x0000_t202" style="position:absolute;margin-left:.05pt;margin-top:11.05pt;width:280.5pt;height:21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dTmgIAAMEFAAAOAAAAZHJzL2Uyb0RvYy54bWysVEtPGzEQvlfqf7B8L5sEEtqIDUqDqCoh&#10;QA0VZ8drEwvb49pOdtNfz9i7WcLjQtXL7tjzzXjmm8fZeWM02QofFNiSDo8GlAjLoVL2oaS/7y6/&#10;fKUkRGYrpsGKku5EoOezz5/OajcVI1iDroQn6MSGae1Kuo7RTYsi8LUwLByBExaVErxhEY/+oag8&#10;q9G70cVoMJgUNfjKeeAiBLy9aJV0lv1LKXi8kTKISHRJMbaYvz5/V+lbzM7Y9MEzt1a8C4P9QxSG&#10;KYuP9q4uWGRk49UbV0ZxDwFkPOJgCpBScZFzwGyGg1fZLNfMiZwLkhNcT1P4f2759fbWE1WVdEyJ&#10;ZQZLtGCqYaQSJIomAhknjmoXpghdOgTH5js0WOv9fcDLlHojvUl/TIqgHtne9QyjJ8Lx8ng8GR2P&#10;UcVRN5pMTge5BMWztfMh/hBgSBJK6rGCmVi2vQoRI0HoHpIeC6BVdam0zofUNWKhPdkyrLeOOUa0&#10;eIHSltQlnaQw3nhIrnv7lWb8MWX50gOetE2WIvdXF1ZiqGUiS3GnRcJo+0tI5DcT8k6MjHNh+zgz&#10;OqEkZvQRww7/HNVHjNs80CK/DDb2xkZZ8C1LL6mtHvfUyhaPJB3kncTYrJrcWMNB30IrqHbYQR7a&#10;OQyOXypk/IqFeMs8Dh52Bi6TeIMfqQHLBJ1EyRr83/fuEx7nAbWU1DjIJQ1/NswLSvRPi5PybXhy&#10;kiY/H07GpyM8+EPN6lBjN2YB2DtDXFuOZzHho96L0oO5x50zT6+iilmOb5c07sVFbNcL7iwu5vMM&#10;wll3LF7ZpePJdeI5ddpdc8+86zo9Tds17EeeTV81fItNlhbmmwhS5WlITLesdhXAPZEbtttpaREd&#10;njPqefPOngAAAP//AwBQSwMEFAAGAAgAAAAhALYN0YLZAAAABgEAAA8AAABkcnMvZG93bnJldi54&#10;bWxMjsFOwzAQRO9I/IO1SNyokwiikMapABUunCiI8zbe2lZjO7LdNPw97glOs6NZzbxus9iRzRSi&#10;8U5AuSqAkRu8NE4J+Pp8vWuAxYRO4ugdCfihCJv++qrDVvqz+6B5lxTLJS62KECnNLWcx0GTxbjy&#10;E7mcHXywmLINisuA51xuR14VRc0tGpcXNE70omk47k5WwPZZPaqhwaC3jTRmXr4P7+pNiNub5WkN&#10;LNGS/p7hgp/Roc9Me39yMrLx4lkSUFVZc/pQl/nYC6jvS+B9x//j978AAAD//wMAUEsBAi0AFAAG&#10;AAgAAAAhALaDOJL+AAAA4QEAABMAAAAAAAAAAAAAAAAAAAAAAFtDb250ZW50X1R5cGVzXS54bWxQ&#10;SwECLQAUAAYACAAAACEAOP0h/9YAAACUAQAACwAAAAAAAAAAAAAAAAAvAQAAX3JlbHMvLnJlbHNQ&#10;SwECLQAUAAYACAAAACEAKi0nU5oCAADBBQAADgAAAAAAAAAAAAAAAAAuAgAAZHJzL2Uyb0RvYy54&#10;bWxQSwECLQAUAAYACAAAACEAtg3RgtkAAAAGAQAADwAAAAAAAAAAAAAAAAD0BAAAZHJzL2Rvd25y&#10;ZXYueG1sUEsFBgAAAAAEAAQA8wAAAPoFAAAAAA==&#10;" fillcolor="white [3201]" strokeweight=".5pt">
                      <v:textbox>
                        <w:txbxContent>
                          <w:p w:rsidR="004D6CD9" w:rsidRPr="001938F1" w:rsidRDefault="004D6CD9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4D31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544" w:type="dxa"/>
            <w:gridSpan w:val="4"/>
          </w:tcPr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09067B2" wp14:editId="4EE6F34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335</wp:posOffset>
                      </wp:positionV>
                      <wp:extent cx="2114550" cy="257175"/>
                      <wp:effectExtent l="0" t="0" r="19050" b="28575"/>
                      <wp:wrapNone/>
                      <wp:docPr id="92" name="Caixa de tex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1938F1" w:rsidRDefault="004D6CD9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067B2" id="Caixa de texto 92" o:spid="_x0000_s1132" type="#_x0000_t202" style="position:absolute;margin-left:-.05pt;margin-top:1.05pt;width:166.5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j1nAIAAMMFAAAOAAAAZHJzL2Uyb0RvYy54bWysVEtv2zAMvg/YfxB0Xx1nSbsGdYosRYcB&#10;xVqsHXpWZKkRKomapMTOfv0o2U7Tx6XDLjYlfqTIj4+z89ZoshU+KLAVLY9GlAjLoVb2oaK/7i4/&#10;faEkRGZrpsGKiu5EoOfzjx/OGjcTY1iDroUn6MSGWeMquo7RzYoi8LUwLByBExaVErxhEY/+oag9&#10;a9C70cV4NDouGvC188BFCHh70SnpPPuXUvB4LWUQkeiKYmwxf33+rtK3mJ+x2YNnbq14Hwb7hygM&#10;UxYf3bu6YJGRjVevXBnFPQSQ8YiDKUBKxUXOAbMpRy+yuV0zJ3IuSE5we5rC/3PLf2xvPFF1RU/H&#10;lFhmsEZLplpGakGiaCMQVCBLjQszBN86hMf2K7RY7eE+4GVKvpXepD+mRVCPfO/2HKMrwvFyXJaT&#10;6RRVHHXj6Ul5Mk1uiidr50P8JsCQJFTUYw0ztWx7FWIHHSDpsQBa1ZdK63xIfSOW2pMtw4rrmGNE&#10;589Q2pKmosefMYxXHpLrvf1KM/7Yh3fgAf1pmyxF7rA+rMRQx0SW4k6LhNH2p5DIcCbkjRgZ58Lu&#10;48zohJKY0XsMe/xTVO8x7vJAi/wy2Lg3NsqC71h6Tm39OFArOzzW8CDvJMZ21ebWKkfHQ6usoN5h&#10;B3noJjE4fqmQ8SsW4g3zOHrYGbhO4jV+pAYsE/QSJWvwf966T3icCNRS0uAoVzT83jAvKNHfLc7K&#10;aTmZpNnPh8n0ZIwHf6hZHWrsxiwBe6fExeV4FhM+6kGUHsw9bp1FehVVzHJ8u6JxEJexWzC4tbhY&#10;LDIIp92xeGVvHU+uE8+p0+7ae+Zd3+lp3H7AMPRs9qLhO2yytLDYRJAqT0NiumO1rwBuijxP/VZL&#10;q+jwnFFPu3f+FwAA//8DAFBLAwQUAAYACAAAACEAskNwI9oAAAAGAQAADwAAAGRycy9kb3ducmV2&#10;LnhtbEyOwU7DMBBE70j8g7VI3FqnKarSkE0FqHDhREGct7FrR8TryHbT8PeYE5xGoxnNvGY3u0FM&#10;OsTeM8JqWYDQ3HnVs0H4eH9eVCBiIlY0eNYI3zrCrr2+aqhW/sJvejokI/IIx5oQbEpjLWXsrHYU&#10;l37UnLOTD45StsFIFeiSx90gy6LYSEc95wdLo36yuvs6nB3C/tFsTVdRsPtK9f00f55ezQvi7c38&#10;cA8i6Tn9leEXP6NDm5mO/swqigFhscpFhDJLTtfrcgviiHBXbkC2jfyP3/4AAAD//wMAUEsBAi0A&#10;FAAGAAgAAAAhALaDOJL+AAAA4QEAABMAAAAAAAAAAAAAAAAAAAAAAFtDb250ZW50X1R5cGVzXS54&#10;bWxQSwECLQAUAAYACAAAACEAOP0h/9YAAACUAQAACwAAAAAAAAAAAAAAAAAvAQAAX3JlbHMvLnJl&#10;bHNQSwECLQAUAAYACAAAACEAlSoo9ZwCAADDBQAADgAAAAAAAAAAAAAAAAAuAgAAZHJzL2Uyb0Rv&#10;Yy54bWxQSwECLQAUAAYACAAAACEAskNwI9oAAAAGAQAADwAAAAAAAAAAAAAAAAD2BAAAZHJzL2Rv&#10;d25yZXYueG1sUEsFBgAAAAAEAAQA8wAAAP0FAAAAAA==&#10;" fillcolor="white [3201]" strokeweight=".5pt">
                      <v:textbox>
                        <w:txbxContent>
                          <w:p w:rsidR="004D6CD9" w:rsidRPr="001938F1" w:rsidRDefault="004D6CD9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216CA" w:rsidRPr="00BF4D31" w:rsidRDefault="00A216CA" w:rsidP="00A216CA">
      <w:pPr>
        <w:rPr>
          <w:rFonts w:ascii="Spranq eco sans" w:hAnsi="Spranq eco sans"/>
          <w:b/>
          <w:sz w:val="18"/>
          <w:szCs w:val="18"/>
        </w:rPr>
      </w:pPr>
    </w:p>
    <w:p w:rsidR="00A216CA" w:rsidRPr="00BF4D31" w:rsidRDefault="00A216CA" w:rsidP="00A216CA">
      <w:pPr>
        <w:rPr>
          <w:rFonts w:ascii="Spranq eco sans" w:hAnsi="Spranq eco sans"/>
          <w:b/>
          <w:sz w:val="18"/>
          <w:szCs w:val="18"/>
        </w:rPr>
      </w:pPr>
      <w:r w:rsidRPr="00BF4D31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216CA" w:rsidRPr="00BF4D31" w:rsidTr="00A216CA">
        <w:trPr>
          <w:trHeight w:val="283"/>
        </w:trPr>
        <w:tc>
          <w:tcPr>
            <w:tcW w:w="9351" w:type="dxa"/>
            <w:vAlign w:val="center"/>
          </w:tcPr>
          <w:p w:rsidR="00A216CA" w:rsidRPr="00BF4D31" w:rsidRDefault="00A216CA" w:rsidP="00A216CA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-Esse requerimento preenchido na sua totalidade, salvo em PDF e assinado eletronicamente</w:t>
            </w:r>
          </w:p>
          <w:p w:rsidR="00A216CA" w:rsidRPr="00BF4D31" w:rsidRDefault="00A216CA" w:rsidP="00A216CA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-Certificado ou Diploma</w:t>
            </w:r>
          </w:p>
        </w:tc>
      </w:tr>
    </w:tbl>
    <w:p w:rsidR="00A216CA" w:rsidRPr="00BF4D31" w:rsidRDefault="00A216CA" w:rsidP="00A216CA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BF4D31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A216CA" w:rsidRPr="00BF4D31" w:rsidRDefault="00A216CA" w:rsidP="00A216CA">
      <w:pPr>
        <w:pStyle w:val="Corpodetexto"/>
        <w:rPr>
          <w:rFonts w:ascii="Spranq eco sans" w:hAnsi="Spranq eco sans"/>
          <w:b w:val="0"/>
          <w:sz w:val="18"/>
          <w:szCs w:val="18"/>
        </w:rPr>
      </w:pPr>
      <w:r w:rsidRPr="00BF4D31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216CA" w:rsidRPr="00BF4D31" w:rsidTr="00A216CA">
        <w:trPr>
          <w:trHeight w:val="283"/>
        </w:trPr>
        <w:tc>
          <w:tcPr>
            <w:tcW w:w="9338" w:type="dxa"/>
            <w:vAlign w:val="center"/>
          </w:tcPr>
          <w:p w:rsidR="00A216CA" w:rsidRPr="00BF4D31" w:rsidRDefault="00A216CA" w:rsidP="00A216CA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b w:val="0"/>
                <w:sz w:val="18"/>
                <w:szCs w:val="18"/>
              </w:rPr>
              <w:t>Lei nº 11.091/2005 Art. 11 e 12</w:t>
            </w:r>
          </w:p>
          <w:p w:rsidR="00A216CA" w:rsidRPr="00BF4D31" w:rsidRDefault="00A216CA" w:rsidP="00A216CA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b w:val="0"/>
                <w:sz w:val="18"/>
                <w:szCs w:val="18"/>
              </w:rPr>
              <w:t>Decreto nº 5.824/2006 Anexo II e III</w:t>
            </w:r>
          </w:p>
        </w:tc>
      </w:tr>
    </w:tbl>
    <w:p w:rsidR="00A216CA" w:rsidRPr="00BF4D31" w:rsidRDefault="00A216CA" w:rsidP="00A216CA">
      <w:pPr>
        <w:rPr>
          <w:rFonts w:ascii="Spranq eco sans" w:hAnsi="Spranq eco sans"/>
          <w:sz w:val="18"/>
          <w:szCs w:val="18"/>
        </w:rPr>
      </w:pPr>
      <w:r w:rsidRPr="00BF4D31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10B06F" wp14:editId="544D5589">
                <wp:simplePos x="0" y="0"/>
                <wp:positionH relativeFrom="column">
                  <wp:posOffset>424815</wp:posOffset>
                </wp:positionH>
                <wp:positionV relativeFrom="paragraph">
                  <wp:posOffset>121920</wp:posOffset>
                </wp:positionV>
                <wp:extent cx="981075" cy="247650"/>
                <wp:effectExtent l="0" t="0" r="28575" b="19050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Pr="00AB4F2B" w:rsidRDefault="004D6CD9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B06F" id="Caixa de texto 91" o:spid="_x0000_s1133" type="#_x0000_t202" style="position:absolute;margin-left:33.45pt;margin-top:9.6pt;width:77.2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XpmwIAAMIFAAAOAAAAZHJzL2Uyb0RvYy54bWysVNtOGzEQfa/Uf7D8XjZJwy1ig9IgqkoI&#10;UKHi2fHaZIXX49pOsunX99ibhHB5oerL7thzZjxz5nJ23jaGLZUPNdmS9w96nCkrqartY8l/3V9+&#10;OeEsRGErYciqkq9V4Ofjz5/OVm6kBjQnUynP4MSG0cqVfB6jGxVFkHPViHBATlkoNflGRBz9Y1F5&#10;sYL3xhSDXu+oWJGvnCepQsDtRafk4+xfayXjjdZBRWZKjthi/vr8naVvMT4To0cv3LyWmzDEP0TR&#10;iNri0Z2rCxEFW/j6jaumlp4C6XggqSlI61qqnAOy6fdeZXM3F07lXEBOcDuawv9zK6+Xt57VVclP&#10;+5xZ0aBGU1G3glWKRdVGYlCApZULI4DvHOCx/UYtqr29D7hMybfaN+mPtBj04Hu94xiumMTl6Um/&#10;d3zImYRqMDw+Osw1KJ6NnQ/xu6KGJaHkHiXMzIrlVYgIBNAtJL0VyNTVZW1MPqS2UVPj2VKg4Cbm&#10;EGHxAmUsW5X86CuefuMhud7Zz4yQTynJlx5wMjZZqtxgm7ASQR0RWYproxLG2J9Kg+DMxzsxCimV&#10;3cWZ0QmlkdFHDDf456g+YtzlAYv8Mtm4M25qS75j6SW11dOWWt3hQdJe3kmM7azNnYWCbztlRtUa&#10;DeSpG8Tg5GUNxq9EiLfCY/LQM9gm8QYfbQhloo3E2Zz8n/fuEx4DAS1nK0xyycPvhfCKM/PDYlRO&#10;+8NhGv18GB4eD3Dw+5rZvsYumimhdzANiC6LCR/NVtSemgcsnUl6FSphJd4uedyK09jtFywtqSaT&#10;DMKwOxGv7J2TyXXiOXXaffsgvNt0epq2a9rOvBi9avgOmywtTRaRdJ2nITHdsbqpABZFbtjNUkub&#10;aP+cUc+rd/wXAAD//wMAUEsDBBQABgAIAAAAIQC+2o+i3AAAAAgBAAAPAAAAZHJzL2Rvd25yZXYu&#10;eG1sTI/BTsMwEETvSPyDtZW4UacWREmIUwEqXDhREOdt7NpW43UUu2n4e8wJjrMzmnnbbhc/sFlP&#10;0QWSsFkXwDT1QTkyEj4/Xm4rYDEhKRwCaQnfOsK2u75qsVHhQu963ifDcgnFBiXYlMaG89hb7TGu&#10;w6gpe8cweUxZToarCS+53A9cFEXJPTrKCxZH/Wx1f9qfvYTdk6lNX+Fkd5Vybl6+jm/mVcqb1fL4&#10;ACzpJf2F4Rc/o0OXmQ7hTCqyQUJZ1jmZ77UAln0hNnfADhLuKwG8a/n/B7ofAAAA//8DAFBLAQIt&#10;ABQABgAIAAAAIQC2gziS/gAAAOEBAAATAAAAAAAAAAAAAAAAAAAAAABbQ29udGVudF9UeXBlc10u&#10;eG1sUEsBAi0AFAAGAAgAAAAhADj9If/WAAAAlAEAAAsAAAAAAAAAAAAAAAAALwEAAF9yZWxzLy5y&#10;ZWxzUEsBAi0AFAAGAAgAAAAhAOq7ZembAgAAwgUAAA4AAAAAAAAAAAAAAAAALgIAAGRycy9lMm9E&#10;b2MueG1sUEsBAi0AFAAGAAgAAAAhAL7aj6LcAAAACAEAAA8AAAAAAAAAAAAAAAAA9QQAAGRycy9k&#10;b3ducmV2LnhtbFBLBQYAAAAABAAEAPMAAAD+BQAAAAA=&#10;" fillcolor="white [3201]" strokeweight=".5pt">
                <v:textbox>
                  <w:txbxContent>
                    <w:p w:rsidR="004D6CD9" w:rsidRPr="00AB4F2B" w:rsidRDefault="004D6CD9" w:rsidP="00A216CA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16CA" w:rsidRPr="00BF4D31" w:rsidRDefault="00A216CA" w:rsidP="00A216CA">
      <w:pPr>
        <w:rPr>
          <w:rFonts w:ascii="Spranq eco sans" w:hAnsi="Spranq eco sans"/>
          <w:sz w:val="18"/>
          <w:szCs w:val="18"/>
        </w:rPr>
      </w:pPr>
      <w:r w:rsidRPr="00BF4D31">
        <w:rPr>
          <w:rFonts w:ascii="Spranq eco sans" w:hAnsi="Spranq eco sans"/>
          <w:sz w:val="18"/>
          <w:szCs w:val="18"/>
        </w:rPr>
        <w:t>DATA:</w:t>
      </w:r>
    </w:p>
    <w:p w:rsidR="00A216CA" w:rsidRPr="00BF4D31" w:rsidRDefault="00A216CA" w:rsidP="00A216CA">
      <w:pPr>
        <w:rPr>
          <w:rFonts w:ascii="Spranq eco sans" w:hAnsi="Spranq eco sans"/>
          <w:sz w:val="18"/>
          <w:szCs w:val="18"/>
        </w:rPr>
      </w:pPr>
      <w:r w:rsidRPr="00BF4D31">
        <w:rPr>
          <w:rFonts w:ascii="Spranq eco sans" w:hAnsi="Spranq eco sans"/>
          <w:sz w:val="18"/>
          <w:szCs w:val="18"/>
        </w:rPr>
        <w:t xml:space="preserve"> </w:t>
      </w:r>
    </w:p>
    <w:p w:rsidR="00576851" w:rsidRDefault="00576851" w:rsidP="00520D6D">
      <w:pPr>
        <w:pStyle w:val="Ttulo3"/>
        <w15:collapsed/>
        <w:rPr>
          <w:rFonts w:ascii="Spranq eco sans" w:hAnsi="Spranq eco sans"/>
          <w:b/>
          <w:vanish/>
          <w:color w:val="009242"/>
          <w:sz w:val="18"/>
          <w:szCs w:val="18"/>
        </w:rPr>
      </w:pPr>
    </w:p>
    <w:p w:rsidR="00B34C58" w:rsidRPr="001520D7" w:rsidRDefault="00B34C58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CAPACITAÇÃO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B34C58" w:rsidRDefault="00B34C58" w:rsidP="00B34C58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111"/>
        <w:gridCol w:w="425"/>
        <w:gridCol w:w="709"/>
        <w:gridCol w:w="2413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B34C58" w:rsidRPr="00AD0F4B" w:rsidTr="00931D0E">
        <w:trPr>
          <w:trHeight w:val="505"/>
        </w:trPr>
        <w:tc>
          <w:tcPr>
            <w:tcW w:w="5807" w:type="dxa"/>
            <w:gridSpan w:val="2"/>
            <w:shd w:val="clear" w:color="auto" w:fill="C2D69B" w:themeFill="accent3" w:themeFillTint="99"/>
          </w:tcPr>
          <w:p w:rsidR="00B34C58" w:rsidRPr="00340C7C" w:rsidRDefault="00B34C58" w:rsidP="00C65B4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0C7C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340C7C">
              <w:rPr>
                <w:rFonts w:ascii="Spranq eco sans" w:hAnsi="Spranq eco sans"/>
                <w:sz w:val="20"/>
                <w:szCs w:val="20"/>
              </w:rPr>
              <w:t>LICENÇA: C</w:t>
            </w:r>
            <w:r>
              <w:rPr>
                <w:rFonts w:ascii="Spranq eco sans" w:hAnsi="Spranq eco sans"/>
                <w:sz w:val="20"/>
                <w:szCs w:val="20"/>
              </w:rPr>
              <w:t>A</w:t>
            </w:r>
            <w:r w:rsidRPr="00340C7C">
              <w:rPr>
                <w:rFonts w:ascii="Spranq eco sans" w:hAnsi="Spranq eco sans"/>
                <w:sz w:val="20"/>
                <w:szCs w:val="20"/>
              </w:rPr>
              <w:t>PACITAÇÃO</w:t>
            </w:r>
          </w:p>
        </w:tc>
        <w:tc>
          <w:tcPr>
            <w:tcW w:w="3547" w:type="dxa"/>
            <w:gridSpan w:val="3"/>
            <w:shd w:val="clear" w:color="auto" w:fill="C2D69B" w:themeFill="accent3" w:themeFillTint="99"/>
          </w:tcPr>
          <w:p w:rsidR="00B34C58" w:rsidRPr="00340C7C" w:rsidRDefault="00B34C58" w:rsidP="00931D0E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0C7C">
              <w:rPr>
                <w:rFonts w:ascii="Spranq eco sans" w:hAnsi="Spranq eco sans"/>
                <w:b/>
                <w:sz w:val="20"/>
                <w:szCs w:val="20"/>
              </w:rPr>
              <w:t xml:space="preserve">CÓDIGO CONARQ: </w:t>
            </w:r>
            <w:r w:rsidRPr="00B34C58">
              <w:rPr>
                <w:rFonts w:ascii="Spranq eco sans" w:hAnsi="Spranq eco sans"/>
                <w:sz w:val="20"/>
                <w:szCs w:val="20"/>
              </w:rPr>
              <w:t>024.3</w:t>
            </w:r>
            <w:r w:rsidR="001520D7">
              <w:rPr>
                <w:rFonts w:ascii="Spranq eco sans" w:hAnsi="Spranq eco sans"/>
                <w:sz w:val="20"/>
                <w:szCs w:val="20"/>
              </w:rPr>
              <w:t xml:space="preserve"> </w:t>
            </w:r>
          </w:p>
        </w:tc>
      </w:tr>
      <w:tr w:rsidR="00B34C58" w:rsidRPr="00AD0F4B" w:rsidTr="00C65B40">
        <w:trPr>
          <w:trHeight w:val="746"/>
        </w:trPr>
        <w:tc>
          <w:tcPr>
            <w:tcW w:w="6941" w:type="dxa"/>
            <w:gridSpan w:val="4"/>
          </w:tcPr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59F0B6A1" wp14:editId="029B26A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7000</wp:posOffset>
                      </wp:positionV>
                      <wp:extent cx="4248150" cy="266700"/>
                      <wp:effectExtent l="0" t="0" r="19050" b="19050"/>
                      <wp:wrapNone/>
                      <wp:docPr id="73" name="Caixa de text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F0B6A1" id="Caixa de texto 73" o:spid="_x0000_s1134" type="#_x0000_t202" style="position:absolute;margin-left:-.7pt;margin-top:10pt;width:334.5pt;height:21pt;z-index:25234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A/nQIAAMMFAAAOAAAAZHJzL2Uyb0RvYy54bWysVEtPGzEQvlfqf7B8L5uEENK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oq6ekx&#10;JZYZrNGSqYaRSpAomggEFchS7cIMwXcO4bH5Bg1Wu78PeJmSb6Q36Y9pEdQj37s9x+iKcLwcj8bT&#10;4QmqOOpGk8npIBeheLZ2PsTvAgxJQkk91jBTy7ZXIWIkCO0h6bEAWlWXSut8SH0jltqTLcOK65hj&#10;RIsXKG1JXdLJMYbxxkNyvbdfacafUpYvPeBJ22Qpcod1YSWGWiayFHdaJIy2P4VEhjMh78TIOBd2&#10;H2dGJ5TEjD5i2OGfo/qIcZsHWuSXwca9sVEWfMvSS2qrp55a2eKRpIO8kxibVZNbaziY9q2ygmqH&#10;HeShncTg+KVCxq9YiLfM4+hhZ+A6iTf4kRqwTNBJlKzB/3nvPuFxIlBLSY2jXNLwe8O8oET/sDgr&#10;X4fjcZr9fBifnI7w4A81q0ON3ZglYO8McXE5nsWEj7oXpQfzgFtnkV5FFbMc3y5p7MVlbBcMbi0u&#10;FosMwml3LF7ZO8eT68Rz6rT75oF513V6Grdr6IeezV41fItNlhYWmwhS5WlITLesdhXATZEbtttq&#10;aRUdnjPqeffO/wIAAP//AwBQSwMEFAAGAAgAAAAhAIQoRunbAAAACAEAAA8AAABkcnMvZG93bnJl&#10;di54bWxMj8FOwzAQRO9I/IO1SNxapxUKIY1TASpcOFEQZzfe2lbjdRS7afh7lhPcdjWjmTfNdg69&#10;mHBMPpKC1bIAgdRF48kq+Px4WVQgUtZkdB8JFXxjgm17fdXo2sQLveO0z1ZwCKVaK3A5D7WUqXMY&#10;dFrGAYm1YxyDzvyOVppRXzg89HJdFKUM2hM3OD3gs8PutD8HBbsn+2C7So9uVxnvp/nr+GZflbq9&#10;mR83IDLO+c8Mv/iMDi0zHeKZTBK9gsXqjp0KuAUE62V5X4I48LEuQLaN/D+g/QEAAP//AwBQSwEC&#10;LQAUAAYACAAAACEAtoM4kv4AAADhAQAAEwAAAAAAAAAAAAAAAAAAAAAAW0NvbnRlbnRfVHlwZXNd&#10;LnhtbFBLAQItABQABgAIAAAAIQA4/SH/1gAAAJQBAAALAAAAAAAAAAAAAAAAAC8BAABfcmVscy8u&#10;cmVsc1BLAQItABQABgAIAAAAIQDfPAA/nQIAAMMFAAAOAAAAAAAAAAAAAAAAAC4CAABkcnMvZTJv&#10;RG9jLnhtbFBLAQItABQABgAIAAAAIQCEKEbp2wAAAAgBAAAPAAAAAAAAAAAAAAAAAPc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1526277D" wp14:editId="73C5ABF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6525</wp:posOffset>
                      </wp:positionV>
                      <wp:extent cx="1400175" cy="266700"/>
                      <wp:effectExtent l="0" t="0" r="28575" b="19050"/>
                      <wp:wrapNone/>
                      <wp:docPr id="74" name="Caixa de tex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26277D" id="Caixa de texto 74" o:spid="_x0000_s1135" type="#_x0000_t202" style="position:absolute;margin-left:-.25pt;margin-top:10.75pt;width:110.25pt;height:21pt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G+ngIAAMMFAAAOAAAAZHJzL2Uyb0RvYy54bWysVE1v2zAMvQ/YfxB0X+xkabIGdYosRYcB&#10;RVusHXpWZCkRKouapMTOfv0o2U6TrpcOu9iU+EiRjx8Xl02lyU44r8AUdDjIKRGGQ6nMuqA/H68/&#10;faHEB2ZKpsGIgu6Fp5fzjx8uajsTI9iALoUj6MT4WW0LugnBzrLM842omB+AFQaVElzFAh7dOisd&#10;q9F7pbNRnk+yGlxpHXDhPd5etUo6T/6lFDzcSelFILqgGFtIX5e+q/jN5hdstnbMbhTvwmD/EEXF&#10;lMFHD66uWGBk69RfrirFHXiQYcChykBKxUXKAbMZ5q+yedgwK1IuSI63B5r8/3PLb3f3jqiyoNMx&#10;JYZVWKMlUw0jpSBBNAEIKpCl2voZgh8swkPzFRqsdn/v8TIm30hXxT+mRVCPfO8PHKMrwqPROM+H&#10;0zNKOOpGk8k0T0XIXqyt8+GbgIpEoaAOa5ioZbsbHzAShPaQ+JgHrcprpXU6xL4RS+3IjmHFdUgx&#10;osUJShtSF3Ty+SxPjk900fXBfqUZf45ZnnrAkzbxOZE6rAsrMtQykaSw1yJitPkhJDKcCHkjRsa5&#10;MIc4EzqiJGb0HsMO/xLVe4zbPNAivQwmHIwrZcC1LJ1SWz731MoWjyQd5R3F0Kya1FrD/LxvlRWU&#10;e+wgB+0kesuvFTJ+w3y4Zw5HD5sG10m4w4/UgGWCTqJkA+73W/cRjxOBWkpqHOWC+l9b5gQl+rvB&#10;WTkfjsdx9tNhfDYd4cEda1bHGrOtloC9M8TFZXkSIz7oXpQOqifcOov4KqqY4fh2QUMvLkO7YHBr&#10;cbFYJBBOu2XhxjxYHl1HnmOnPTZPzNmu0+O43UI/9Gz2quFbbLQ0sNgGkCpNQ2S6ZbWrAG6K1LDd&#10;Vour6PicUC+7d/4HAAD//wMAUEsDBBQABgAIAAAAIQBWX+qR2gAAAAcBAAAPAAAAZHJzL2Rvd25y&#10;ZXYueG1sTI7BTsMwEETvSPyDtUjcWqdBrULIpgJUuHCiRZzd2LUt4nUUu2n4e5YTnEajGc28ZjuH&#10;XkxmTD4SwmpZgDDURe3JInwcXhYViJQVadVHMgjfJsG2vb5qVK3jhd7NtM9W8AilWiG4nIdaytQ5&#10;E1RaxsEQZ6c4BpXZjlbqUV14PPSyLIqNDMoTPzg1mGdnuq/9OSDsnuy97So1ul2lvZ/mz9ObfUW8&#10;vZkfH0BkM+e/MvziMzq0zHSMZ9JJ9AiLNRcRyhUrxyW/gTgibO7WINtG/udvfwAAAP//AwBQSwEC&#10;LQAUAAYACAAAACEAtoM4kv4AAADhAQAAEwAAAAAAAAAAAAAAAAAAAAAAW0NvbnRlbnRfVHlwZXNd&#10;LnhtbFBLAQItABQABgAIAAAAIQA4/SH/1gAAAJQBAAALAAAAAAAAAAAAAAAAAC8BAABfcmVscy8u&#10;cmVsc1BLAQItABQABgAIAAAAIQC2JRG+ngIAAMMFAAAOAAAAAAAAAAAAAAAAAC4CAABkcnMvZTJv&#10;RG9jLnhtbFBLAQItABQABgAIAAAAIQBWX+qR2gAAAAcBAAAPAAAAAAAAAAAAAAAAAPg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B34C58" w:rsidRPr="00AD0F4B" w:rsidTr="00C65B40">
        <w:trPr>
          <w:trHeight w:val="701"/>
        </w:trPr>
        <w:tc>
          <w:tcPr>
            <w:tcW w:w="1696" w:type="dxa"/>
          </w:tcPr>
          <w:p w:rsidR="00B34C58" w:rsidRPr="00AD0F4B" w:rsidRDefault="00B34C58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016242FA" wp14:editId="31B01F3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3665</wp:posOffset>
                      </wp:positionV>
                      <wp:extent cx="904875" cy="266700"/>
                      <wp:effectExtent l="0" t="0" r="28575" b="19050"/>
                      <wp:wrapNone/>
                      <wp:docPr id="75" name="Caixa de text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6242FA" id="Caixa de texto 75" o:spid="_x0000_s1136" type="#_x0000_t202" style="position:absolute;margin-left:-.7pt;margin-top:8.95pt;width:71.25pt;height:21pt;z-index:25234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wUmwIAAMIFAAAOAAAAZHJzL2Uyb0RvYy54bWysVEtPGzEQvlfqf7B8L7tJQ4CIDUqDqCqh&#10;ggoVZ8drEwvb49pOdtNf37F386JcqHrZtT3fvL55XF61RpO18EGBrejgpKREWA61ss8V/fl48+mc&#10;khCZrZkGKyq6EYFeTT9+uGzcRAxhCboWnqARGyaNq+gyRjcpisCXwrBwAk5YFErwhkW8+uei9qxB&#10;60YXw7IcFw342nngIgR8ve6EdJrtSyl4vJMyiEh0RTG2mL8+fxfpW0wv2eTZM7dUvA+D/UMUhimL&#10;TnemrllkZOXVX6aM4h4CyHjCwRQgpeIi54DZDMpX2TwsmRM5FyQnuB1N4f+Z5d/X956ouqJnp5RY&#10;ZrBGc6ZaRmpBomgjEBQgS40LEwQ/OITH9gu0WO3te8DHlHwrvUl/TIugHPne7DhGU4Tj40U5Ok+u&#10;OIqG4/FZmWtQ7JWdD/GrAEPSoaIeS5iZZevbEDEQhG4hyVcAreobpXW+pLYRc+3JmmHBdcwhosYR&#10;SlvSVHT8+bTMho9kyfROf6EZf0lJHlvAm7bJncgN1oeVCOqIyKe40SJhtP0hJBKc+XgjRsa5sLs4&#10;MzqhJGb0HsUev4/qPcpdHqiRPYONO2WjLPiOpWNq65cttbLDI0kHeadjbBdt7qzBINc4vS2g3mAD&#10;eegGMTh+o5DxWxbiPfM4edgzuE3iHX6kBiwT9CdKluB/v/We8DgQKKWkwUmuaPi1Yl5Qor9ZHJWL&#10;wWiURj9fRqdnQ7z4Q8niUGJXZg7YOwPcW47nY8JHvT1KD+YJl84seUURsxx9VzRuj/PY7RdcWlzM&#10;ZhmEw+5YvLUPjifTiefUaY/tE/Ou7/Q0bd9hO/Ns8qrhO2zStDBbRZAqT8Oe1b4CuChyw/ZLLW2i&#10;w3tG7Vfv9A8AAAD//wMAUEsDBBQABgAIAAAAIQB58ydG3AAAAAgBAAAPAAAAZHJzL2Rvd25yZXYu&#10;eG1sTI/BTsMwEETvSPyDtUjcWieoQJLGqQAVLpwoqOdtvLUtYjuy3TT8Pe4JjrMzmnnbbmY7sIlC&#10;NN4JKJcFMHK9l8YpAV+fr4sKWEzoJA7ekYAfirDprq9abKQ/uw+adkmxXOJigwJ0SmPDeew1WYxL&#10;P5LL3tEHiynLoLgMeM7lduB3RfHALRqXFzSO9KKp/96drIDts6pVX2HQ20oaM83747t6E+L2Zn5a&#10;A0s0p78wXPAzOnSZ6eBPTkY2CFiUq5zM98ca2MVflSWwg4D7ugbetfz/A90vAAAA//8DAFBLAQIt&#10;ABQABgAIAAAAIQC2gziS/gAAAOEBAAATAAAAAAAAAAAAAAAAAAAAAABbQ29udGVudF9UeXBlc10u&#10;eG1sUEsBAi0AFAAGAAgAAAAhADj9If/WAAAAlAEAAAsAAAAAAAAAAAAAAAAALwEAAF9yZWxzLy5y&#10;ZWxzUEsBAi0AFAAGAAgAAAAhALyDDBSbAgAAwgUAAA4AAAAAAAAAAAAAAAAALgIAAGRycy9lMm9E&#10;b2MueG1sUEsBAi0AFAAGAAgAAAAhAHnzJ0bcAAAACAEAAA8AAAAAAAAAAAAAAAAA9Q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B34C58" w:rsidRPr="00AD0F4B" w:rsidRDefault="00B34C58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4CA9D213" wp14:editId="29ED13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715</wp:posOffset>
                      </wp:positionV>
                      <wp:extent cx="2714625" cy="238125"/>
                      <wp:effectExtent l="0" t="0" r="28575" b="28575"/>
                      <wp:wrapNone/>
                      <wp:docPr id="76" name="Caixa de tex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9D213" id="Caixa de texto 76" o:spid="_x0000_s1137" type="#_x0000_t202" style="position:absolute;margin-left:0;margin-top:10.45pt;width:213.75pt;height:18.7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LgnQIAAMMFAAAOAAAAZHJzL2Uyb0RvYy54bWysVN9P2zAQfp+0/8Hy+0hTSmEVKeqKmCah&#10;gQYTz65jUwvb59luk+6v39lJQ2G8MO0lOfu+O9999+P8ojWabIUPCmxFy6MRJcJyqJV9rOjP+6tP&#10;Z5SEyGzNNFhR0Z0I9GL+8cN542ZiDGvQtfAEndgwa1xF1zG6WVEEvhaGhSNwwqJSgjcs4tE/FrVn&#10;DXo3uhiPRtOiAV87D1yEgLeXnZLOs38pBY83UgYRia4oxhbz1+fvKn2L+TmbPXrm1or3YbB/iMIw&#10;ZfHRwdUli4xsvPrLlVHcQwAZjziYAqRUXOQcMJty9CqbuzVzIueC5AQ30BT+n1v+fXvriaorejql&#10;xDKDNVoy1TJSCxJFG4GgAllqXJgh+M4hPLZfoMVq7+8DXqbkW+lN+mNaBPXI927gGF0Rjpfj03Iy&#10;HZ9QwlE3Pj4rUUb3xbO18yF+FWBIEirqsYaZWra9DrGD7iHpsQBa1VdK63xIfSOW2pMtw4rrmGNE&#10;5y9Q2pKmotPjk1F2/EKXXA/2K834Ux/eAQr9aZueE7nD+rASQx0TWYo7LRJG2x9CIsOZkDdiZJwL&#10;O8SZ0QklMaP3GPb456jeY9zlgRb5ZbBxMDbKgu9Yeklt/bSnVnZ4rOFB3kmM7arNrVWWQ6usoN5h&#10;B3noJjE4fqWQ8WsW4i3zOHrYNLhO4g1+pAYsE/QSJWvwv9+6T3icCNRS0uAoVzT82jAvKNHfLM7K&#10;53IySbOfD5OT0zEe/KFmdaixG7ME7J0SF5fjWUz4qPei9GAecOss0quoYpbj2xWNe3EZuwWDW4uL&#10;xSKDcNodi9f2zvHkOvGcOu2+fWDe9Z2exu077IeezV41fIdNlhYWmwhS5WlITHes9hXATZHnqd9q&#10;aRUdnjPqeffO/wAAAP//AwBQSwMEFAAGAAgAAAAhAOV6mZvaAAAABgEAAA8AAABkcnMvZG93bnJl&#10;di54bWxMj8FOwzAQRO9I/IO1SNyoQ9RCGuJUgAoXTi2I8zbe2hbxOordNPw95gTH0Yxm3jSb2fdi&#10;ojG6wApuFwUI4i5ox0bBx/vLTQUiJmSNfWBS8E0RNu3lRYO1Dmfe0bRPRuQSjjUqsCkNtZSxs+Qx&#10;LsJAnL1jGD2mLEcj9YjnXO57WRbFnfToOC9YHOjZUve1P3kF2yezNl2Fo91W2rlp/jy+mVelrq/m&#10;xwcQieb0F4Zf/IwObWY6hBPrKHoF+UhSUBZrENldlvcrEAcFq2oJsm3kf/z2BwAA//8DAFBLAQIt&#10;ABQABgAIAAAAIQC2gziS/gAAAOEBAAATAAAAAAAAAAAAAAAAAAAAAABbQ29udGVudF9UeXBlc10u&#10;eG1sUEsBAi0AFAAGAAgAAAAhADj9If/WAAAAlAEAAAsAAAAAAAAAAAAAAAAALwEAAF9yZWxzLy5y&#10;ZWxzUEsBAi0AFAAGAAgAAAAhAKgNwuCdAgAAwwUAAA4AAAAAAAAAAAAAAAAALgIAAGRycy9lMm9E&#10;b2MueG1sUEsBAi0AFAAGAAgAAAAhAOV6mZvaAAAABgEAAA8AAAAAAAAAAAAAAAAA9w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07113F7C" wp14:editId="3BBD3D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2715</wp:posOffset>
                      </wp:positionV>
                      <wp:extent cx="1809750" cy="238125"/>
                      <wp:effectExtent l="0" t="0" r="19050" b="28575"/>
                      <wp:wrapNone/>
                      <wp:docPr id="77" name="Caixa de text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13F7C" id="Caixa de texto 77" o:spid="_x0000_s1138" type="#_x0000_t202" style="position:absolute;margin-left:-.3pt;margin-top:10.45pt;width:142.5pt;height:18.7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eKnAIAAMMFAAAOAAAAZHJzL2Uyb0RvYy54bWysVEtv2zAMvg/YfxB0Xx2nj7RBnSJL0WFA&#10;sRZrh54VWWqESqImKbGzXz9KttP0cemwi02JHyny4+P8ojWabIQPCmxFy4MRJcJyqJV9rOiv+6sv&#10;p5SEyGzNNFhR0a0I9GL2+dN546ZiDCvQtfAEndgwbVxFVzG6aVEEvhKGhQNwwqJSgjcs4tE/FrVn&#10;DXo3uhiPRidFA752HrgIAW8vOyWdZf9SCh5vpAwiEl1RjC3mr8/fZfoWs3M2ffTMrRTvw2D/EIVh&#10;yuKjO1eXLDKy9uqNK6O4hwAyHnAwBUipuMg5YDbl6FU2dyvmRM4FyQluR1P4f275j82tJ6qu6GRC&#10;iWUGa7RgqmWkFiSKNgJBBbLUuDBF8J1DeGy/QovVHu4DXqbkW+lN+mNaBPXI93bHMboiPBmdjs4m&#10;x6jiqBsfnpbj4+SmeLZ2PsRvAgxJQkU91jBTyzbXIXbQAZIeC6BVfaW0zofUN2KhPdkwrLiOOUZ0&#10;/gKlLWkqenKIYbzxkFzv7Jea8ac+vD0P6E/bZClyh/VhJYY6JrIUt1okjLY/hUSGMyHvxMg4F3YX&#10;Z0YnlMSMPmLY45+j+ohxlwda5JfBxp2xURZ8x9JLauungVrZ4bGGe3knMbbLNrdWWY6HVllCvcUO&#10;8tBNYnD8SiHj1yzEW+Zx9LAzcJ3EG/xIDVgm6CVKVuD/vHef8DgRqKWkwVGuaPi9Zl5Qor9bnJWz&#10;8ugozX4+HB1Pxnjw+5rlvsauzQKwd0pcXI5nMeGjHkTpwTzg1pmnV1HFLMe3KxoHcRG7BYNbi4v5&#10;PINw2h2L1/bO8eQ68Zw67b59YN71nZ7G7QcMQ8+mrxq+wyZLC/N1BKnyNCSmO1b7CuCmyPPUb7W0&#10;ivbPGfW8e2d/AQAA//8DAFBLAwQUAAYACAAAACEATphZttsAAAAHAQAADwAAAGRycy9kb3ducmV2&#10;LnhtbEyOwU7DMBBE70j8g7VI3FqHKFRumk0FqHDhRIs4u/HWthrbUeym4e8xJziOZvTmNdvZ9Wyi&#10;MdrgER6WBTDyXVDWa4TPw+tCAItJeiX74AnhmyJs29ubRtYqXP0HTfukWYb4WEsEk9JQcx47Q07G&#10;ZRjI5+4URidTjqPmapTXDHc9L4tixZ20Pj8YOdCLoe68vziE3bNe607I0eyEsnaav07v+g3x/m5+&#10;2gBLNKe/MfzqZ3Vos9MxXLyKrEdYrPIQoSzWwHJdiqoCdkR4FBXwtuH//dsfAAAA//8DAFBLAQIt&#10;ABQABgAIAAAAIQC2gziS/gAAAOEBAAATAAAAAAAAAAAAAAAAAAAAAABbQ29udGVudF9UeXBlc10u&#10;eG1sUEsBAi0AFAAGAAgAAAAhADj9If/WAAAAlAEAAAsAAAAAAAAAAAAAAAAALwEAAF9yZWxzLy5y&#10;ZWxzUEsBAi0AFAAGAAgAAAAhAFPtN4qcAgAAwwUAAA4AAAAAAAAAAAAAAAAALgIAAGRycy9lMm9E&#10;b2MueG1sUEsBAi0AFAAGAAgAAAAhAE6YWbbbAAAABwEAAA8AAAAAAAAAAAAAAAAA9g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B34C58" w:rsidRPr="00AD0F4B" w:rsidTr="00C65B40">
        <w:trPr>
          <w:trHeight w:val="697"/>
        </w:trPr>
        <w:tc>
          <w:tcPr>
            <w:tcW w:w="9354" w:type="dxa"/>
            <w:gridSpan w:val="5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65F8E5CB" wp14:editId="189494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78" name="Caixa de tex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F8E5CB" id="Caixa de texto 78" o:spid="_x0000_s1139" type="#_x0000_t202" style="position:absolute;margin-left:-.5pt;margin-top:.7pt;width:456pt;height:21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LonQIAAMMFAAAOAAAAZHJzL2Uyb0RvYy54bWysVN9P2zAQfp+0/8Hy+0hToB0VKeqKmCah&#10;gQYTz65jUwvb59luk+6v39lJSmG8MO0lOfu+O9999+P8ojWabIUPCmxFy6MRJcJyqJV9rOjP+6tP&#10;nykJkdmaabCiojsR6MX844fzxs3EGNaga+EJOrFh1riKrmN0s6IIfC0MC0fghEWlBG9YxKN/LGrP&#10;GvRudDEejSZFA752HrgIAW8vOyWdZ/9SCh5vpAwiEl1RjC3mr8/fVfoW83M2e/TMrRXvw2D/EIVh&#10;yuKje1eXLDKy8eovV0ZxDwFkPOJgCpBScZFzwGzK0ats7tbMiZwLkhPcnqbw/9zy79tbT1Rd0SlW&#10;yjKDNVoy1TJSCxJFG4GgAllqXJgh+M4hPLZfoMVqD/cBL1PyrfQm/TEtgnrke7fnGF0Rjpen07MS&#10;C0cJR914MpmijO6LZ2vnQ/wqwJAkVNRjDTO1bHsdYgcdIOmxAFrVV0rrfEh9I5baky3DiuuYY0Tn&#10;L1Dakqaik+PTUXb8Qpdc7+1XmvGnPrwDFPrTNj0ncof1YSWGOiayFHdaJIy2P4REhjMhb8TIOBd2&#10;H2dGJ5TEjN5j2OOfo3qPcZcHWuSXwca9sVEWfMfSS2rrp4Fa2eGxhgd5JzG2qza3VlkeD62ygnqH&#10;HeShm8Tg+JVCxq9ZiLfM4+hhZ+A6iTf4kRqwTNBLlKzB/37rPuFxIlBLSYOjXNHwa8O8oER/szgr&#10;Z+XJSZr9fDg5nY7x4A81q0ON3ZglYO+UuLgcz2LCRz2I0oN5wK2zSK+iilmOb1c0DuIydgsGtxYX&#10;i0UG4bQ7Fq/tnePJdeI5ddp9+8C86zs9jdt3GIaezV41fIdNlhYWmwhS5WlITHes9hXATZHnqd9q&#10;aRUdnjPqeffO/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Off0uidAgAAww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4C58" w:rsidRPr="00AD0F4B" w:rsidTr="00C65B40">
        <w:trPr>
          <w:trHeight w:val="693"/>
        </w:trPr>
        <w:tc>
          <w:tcPr>
            <w:tcW w:w="9354" w:type="dxa"/>
            <w:gridSpan w:val="5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170E36B2" wp14:editId="1755072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79" name="Caixa de tex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0E36B2" id="Caixa de texto 79" o:spid="_x0000_s1140" type="#_x0000_t202" style="position:absolute;margin-left:-.5pt;margin-top:.6pt;width:456pt;height:21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iYngIAAMMFAAAOAAAAZHJzL2Uyb0RvYy54bWysVE1v2zAMvQ/YfxB0Xx1nabIGcYosRYcB&#10;RVusHXpWZCkRKouapMTOfv0o2U6TrpcOu9iU+EiRjx+zy6bSZCecV2AKmp8NKBGGQ6nMuqA/H68/&#10;faHEB2ZKpsGIgu6Fp5fzjx9mtZ2KIWxAl8IRdGL8tLYF3YRgp1nm+UZUzJ+BFQaVElzFAh7dOisd&#10;q9F7pbPhYDDOanCldcCF93h71SrpPPmXUvBwJ6UXgeiCYmwhfV36ruI3m8/YdO2Y3SjehcH+IYqK&#10;KYOPHlxdscDI1qm/XFWKO/AgwxmHKgMpFRcpB8wmH7zK5mHDrEi5IDneHmjy/88tv93dO6LKgk4u&#10;KDGswhotmWoYKQUJoglAUIEs1dZPEfxgER6ar9Bgtft7j5cx+Ua6Kv4xLYJ65Ht/4BhdEY6X55OL&#10;HAtHCUfdcDyeoIzusxdr63z4JqAiUSiowxomatnuxocW2kPiYx60Kq+V1ukQ+0YstSM7hhXXIcWI&#10;zk9Q2pC6oOPP54Pk+EQXXR/sV5rx5y68IxT60yY+J1KHdWFFhlomkhT2WkSMNj+ERIYTIW/EyDgX&#10;5hBnQkeUxIzeY9jhX6J6j3GbB1qkl8GEg3GlDLiWpVNqy+eeWtnisYZHeUcxNKsmtVaej/pWWUG5&#10;xw5y0E6it/xaIeM3zId75nD0sDNwnYQ7/EgNWCboJEo24H6/dR/xOBGopaTGUS6o/7VlTlCivxuc&#10;lYt8NIqznw6j88kQD+5YszrWmG21BOydHBeX5UmM+KB7UTqonnDrLOKrqGKG49sFDb24DO2Cwa3F&#10;xWKRQDjtloUb82B5dB15jp322DwxZ7tOj+N2C/3Qs+mrhm+x0dLAYhtAqjQNkemW1a4CuCnSPHVb&#10;La6i43NCveze+R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BjY7iYngIAAMM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4C58" w:rsidRPr="00AD0F4B" w:rsidTr="00C65B40">
        <w:trPr>
          <w:trHeight w:val="699"/>
        </w:trPr>
        <w:tc>
          <w:tcPr>
            <w:tcW w:w="6232" w:type="dxa"/>
            <w:gridSpan w:val="3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33FF6D3B" wp14:editId="690E4E0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8430</wp:posOffset>
                      </wp:positionV>
                      <wp:extent cx="3810000" cy="266700"/>
                      <wp:effectExtent l="0" t="0" r="19050" b="19050"/>
                      <wp:wrapNone/>
                      <wp:docPr id="80" name="Caixa de text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FF6D3B" id="Caixa de texto 80" o:spid="_x0000_s1141" type="#_x0000_t202" style="position:absolute;margin-left:.05pt;margin-top:10.9pt;width:300pt;height:21pt;z-index:25234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aYnQIAAMMFAAAOAAAAZHJzL2Uyb0RvYy54bWysVMFOGzEQvVfqP1i+l80GCDRig9IgqkoI&#10;UKHi7HhtYmF7XNvJbvr1jL27IVAuVM1hM/Y8P888z8zZeWs02QgfFNiKlgcjSoTlUCv7WNFf95df&#10;TikJkdmaabCiolsR6Pns86ezxk3FGFaga+EJktgwbVxFVzG6aVEEvhKGhQNwwqJTgjcs4tI/FrVn&#10;DbIbXYxHo0nRgK+dBy5CwN2LzklnmV9KweONlEFEoiuKscX89fm7TN9idsamj565leJ9GOwfojBM&#10;Wbx0R3XBIiNrr/6iMop7CCDjAQdTgJSKi5wDZlOO3mRzt2JO5FxQnOB2MoX/R8uvN7eeqLqipyiP&#10;ZQbfaMFUy0gtSBRtBIIOVKlxYYrgO4fw2H6DFl972A+4mZJvpTfpH9Mi6EfC7U5jpCIcNw9PyxH+&#10;KOHoG08mJ2gjffFy2vkQvwswJBkV9fiGWVq2uQqxgw6QdFkArepLpXVepLoRC+3JhuGL65hjRPJX&#10;KG1JU9HJ4fEoE7/yJerd+aVm/KkPbw+FfNqm60SusD6spFCnRLbiVouE0fankKhwFuSdGBnnwu7i&#10;zOiEkpjRRw72+JeoPnK4ywNP5JvBxt1hoyz4TqXX0tZPg7Syw+Mb7uWdzNgu21xaZXk8lMoS6i1W&#10;kIeuE4PjlwoVv2Ih3jKPrYeVgeMk3uBHasBngt6iZAX+z3v7CY8dgV5KGmzliobfa+YFJfqHxV75&#10;Wh4dIW3Mi6PjkzEu/L5nue+xa7MArJ0SB5fj2Uz4qAdTejAPOHXm6VZ0Mcvx7orGwVzEbsDg1OJi&#10;Ps8g7HbH4pW9czxRJ51Tpd23D8y7vtJTu13D0PRs+qbgO2w6aWG+jiBV7oakdKdq/wI4KXI/9VMt&#10;jaL9dUa9zN7ZMwAAAP//AwBQSwMEFAAGAAgAAAAhAL9kEtbXAAAABgEAAA8AAABkcnMvZG93bnJl&#10;di54bWxMjj1PwzAQhnck/oN1SGzUbpGqEOJUgAoLEy1ivsZX2yK2o9hNw7/nOsH2fpzee5rNHHox&#10;0Zh9ihqWCwWCYpeMj1bD5/71rgKRC0aDfYqk4YcybNrrqwZrk87xg6ZdsYJHYq5RgytlqKXMnaOA&#10;eZEGitwd0xiwsB2tNCOeeTz0cqXUWgb0kT84HOjFUfe9OwUN22f7YLsKR7etjPfT/HV8t29a397M&#10;T48gCs3l7xgu+IwOLTMd0imaLPqLF0XDasn83K6V4uDA4r4C2TbyP377CwAA//8DAFBLAQItABQA&#10;BgAIAAAAIQC2gziS/gAAAOEBAAATAAAAAAAAAAAAAAAAAAAAAABbQ29udGVudF9UeXBlc10ueG1s&#10;UEsBAi0AFAAGAAgAAAAhADj9If/WAAAAlAEAAAsAAAAAAAAAAAAAAAAALwEAAF9yZWxzLy5yZWxz&#10;UEsBAi0AFAAGAAgAAAAhAEmNNpidAgAAwwUAAA4AAAAAAAAAAAAAAAAALgIAAGRycy9lMm9Eb2Mu&#10;eG1sUEsBAi0AFAAGAAgAAAAhAL9kEtbXAAAABgEAAA8AAAAAAAAAAAAAAAAA9wQAAGRycy9kb3du&#10;cmV2LnhtbFBLBQYAAAAABAAEAPMAAAD7BQAAAAA=&#10;" fillcolor="white [3201]" strokeweight=".5pt">
                      <v:textbox>
                        <w:txbxContent>
                          <w:p w:rsidR="004D6CD9" w:rsidRPr="00DB4677" w:rsidRDefault="004D6CD9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64D3EAA2" wp14:editId="30DD3A5F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6510</wp:posOffset>
                      </wp:positionV>
                      <wp:extent cx="1838325" cy="238125"/>
                      <wp:effectExtent l="0" t="0" r="28575" b="28575"/>
                      <wp:wrapNone/>
                      <wp:docPr id="81" name="Caixa de text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3EAA2" id="Caixa de texto 81" o:spid="_x0000_s1142" type="#_x0000_t202" style="position:absolute;margin-left:-.3pt;margin-top:1.3pt;width:144.75pt;height:18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pGnQIAAMMFAAAOAAAAZHJzL2Uyb0RvYy54bWysVN9P2zAQfp+0/8Hy+0jTAusqUtQVMU1C&#10;gAYTz65jUwvb59luk+6v39lJSmG8MO0lOfu+O9999+PsvDWabIUPCmxFy6MRJcJyqJV9rOjP+8tP&#10;U0pCZLZmGqyo6E4Eej7/+OGscTMxhjXoWniCTmyYNa6i6xjdrCgCXwvDwhE4YVEpwRsW8egfi9qz&#10;Br0bXYxHo9OiAV87D1yEgLcXnZLOs38pBY83UgYRia4oxhbz1+fvKn2L+RmbPXrm1or3YbB/iMIw&#10;ZfHRvasLFhnZePWXK6O4hwAyHnEwBUipuMg5YDbl6FU2d2vmRM4FyQluT1P4f2759fbWE1VXdFpS&#10;YpnBGi2ZahmpBYmijUBQgSw1LswQfOcQHtuv0GK1h/uAlyn5VnqT/pgWQT3yvdtzjK4IT0bTyXQy&#10;PqGEo248mZYoo/vi2dr5EL8JMCQJFfVYw0wt216F2EEHSHosgFb1pdI6H1LfiKX2ZMuw4jrmGNH5&#10;C5S2pKno6eRklB2/0CXXe/uVZvypD+8Ahf60Tc+J3GF9WImhjoksxZ0WCaPtDyGR4UzIGzEyzoXd&#10;x5nRCSUxo/cY9vjnqN5j3OWBFvllsHFvbJQF37H0ktr6aaBWdnis4UHeSYztqs2tVZanQ6usoN5h&#10;B3noJjE4fqmQ8SsW4i3zOHrYNLhO4g1+pAYsE/QSJWvwv9+6T3icCNRS0uAoVzT82jAvKNHfLc7K&#10;l/L4OM1+PhyffB7jwR9qVocauzFLwN7BccDospjwUQ+i9GAecOss0quoYpbj2xWNg7iM3YLBrcXF&#10;YpFBOO2OxSt753hynXhOnXbfPjDv+k5P43YNw9Cz2auG77DJ0sJiE0GqPA2J6Y7VvgK4KfI89Vst&#10;raLDc0Y97975HwAAAP//AwBQSwMEFAAGAAgAAAAhAKgESsjaAAAABgEAAA8AAABkcnMvZG93bnJl&#10;di54bWxMjjFPwzAUhHck/oP1kNhapxGq3JCXqqDCwkRBzG78aluN7ch20/DvMRNMp9Od7r52O7uB&#10;TRSTDR5htayAke+Dsl4jfH68LASwlKVXcgieEL4pwba7vWllo8LVv9N0yJqVEZ8aiWByHhvOU2/I&#10;ybQMI/mSnUJ0MhcbNVdRXsu4G3hdVWvupPXlwciRng3158PFIeyf9Eb3QkazF8raaf46velXxPu7&#10;efcILNOc/8rwi1/QoStMx3DxKrEBYbEuRYS6SElrITbAjggP1Qp41/L/+N0PAAAA//8DAFBLAQIt&#10;ABQABgAIAAAAIQC2gziS/gAAAOEBAAATAAAAAAAAAAAAAAAAAAAAAABbQ29udGVudF9UeXBlc10u&#10;eG1sUEsBAi0AFAAGAAgAAAAhADj9If/WAAAAlAEAAAsAAAAAAAAAAAAAAAAALwEAAF9yZWxzLy5y&#10;ZWxzUEsBAi0AFAAGAAgAAAAhAO6b2kadAgAAwwUAAA4AAAAAAAAAAAAAAAAALgIAAGRycy9lMm9E&#10;b2MueG1sUEsBAi0AFAAGAAgAAAAhAKgESsjaAAAABgEAAA8AAAAAAAAAAAAAAAAA9w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34C58" w:rsidRPr="00AD0F4B" w:rsidRDefault="00B34C58" w:rsidP="00B34C58">
      <w:pPr>
        <w:rPr>
          <w:rFonts w:ascii="Spranq eco sans" w:hAnsi="Spranq eco sans"/>
          <w:b/>
          <w:sz w:val="18"/>
          <w:szCs w:val="18"/>
        </w:rPr>
      </w:pPr>
    </w:p>
    <w:p w:rsidR="00B34C58" w:rsidRPr="00AD0F4B" w:rsidRDefault="00B34C58" w:rsidP="00B34C58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4C58" w:rsidRPr="00AD0F4B" w:rsidTr="00C65B40">
        <w:trPr>
          <w:trHeight w:val="278"/>
        </w:trPr>
        <w:tc>
          <w:tcPr>
            <w:tcW w:w="9351" w:type="dxa"/>
          </w:tcPr>
          <w:p w:rsidR="00B34C58" w:rsidRPr="00AD0F4B" w:rsidRDefault="00B34C58" w:rsidP="00C65B40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b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B34C58" w:rsidRPr="00AD0F4B" w:rsidRDefault="00B34C58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Documentação relacionada à justificativa do pedido</w:t>
            </w:r>
          </w:p>
        </w:tc>
      </w:tr>
    </w:tbl>
    <w:p w:rsidR="00B34C58" w:rsidRPr="00AD0F4B" w:rsidRDefault="00B34C58" w:rsidP="00B34C58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B34C58" w:rsidRPr="00AD0F4B" w:rsidRDefault="00B34C58" w:rsidP="00B34C58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B34C58" w:rsidRPr="00AD0F4B" w:rsidRDefault="00B34C58" w:rsidP="00B34C58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34C58" w:rsidRPr="00AD0F4B" w:rsidTr="00C65B40">
        <w:tc>
          <w:tcPr>
            <w:tcW w:w="9338" w:type="dxa"/>
          </w:tcPr>
          <w:p w:rsidR="00B34C58" w:rsidRPr="00AD0F4B" w:rsidRDefault="00B34C58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Lei Nº 8.112/1990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Art.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87 </w:t>
            </w:r>
          </w:p>
          <w:p w:rsidR="00B34C58" w:rsidRPr="00AD0F4B" w:rsidRDefault="00B34C58" w:rsidP="00C65B40">
            <w:pPr>
              <w:pStyle w:val="Corpodetexto"/>
              <w:spacing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Decreto Nº 5.707/2006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Art. 10 </w:t>
            </w:r>
          </w:p>
        </w:tc>
      </w:tr>
    </w:tbl>
    <w:p w:rsidR="00B34C58" w:rsidRPr="00AD0F4B" w:rsidRDefault="00B34C58" w:rsidP="00B34C58">
      <w:pPr>
        <w:pStyle w:val="Corpodetexto"/>
        <w:rPr>
          <w:rFonts w:ascii="Spranq eco sans" w:hAnsi="Spranq eco sans"/>
          <w:b w:val="0"/>
          <w:sz w:val="18"/>
          <w:szCs w:val="18"/>
        </w:rPr>
      </w:pPr>
    </w:p>
    <w:p w:rsidR="00B34C58" w:rsidRPr="00AD0F4B" w:rsidRDefault="00B34C58" w:rsidP="00B34C58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B34C58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C58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NOME DA ATIVIDADE DE CAPACITAÇÃO:</w:t>
            </w:r>
          </w:p>
          <w:p w:rsidR="00B34C58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3215091B" wp14:editId="6C0B2C4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4" name="Caixa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15091B" id="Caixa de texto 34" o:spid="_x0000_s1143" type="#_x0000_t202" style="position:absolute;margin-left:-.5pt;margin-top:.55pt;width:456pt;height:21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EangIAAMMFAAAOAAAAZHJzL2Uyb0RvYy54bWysVN9P2zAQfp+0/8Hy+0hTSjuqpqgrYpqE&#10;AA0mnl3Hbi0cn2e7Tbq/nrOTlMJ4YdpLcvZ9d7777sfsoqk02QnnFZiC5icDSoThUCqzLuivh6sv&#10;XynxgZmSaTCioHvh6cX886dZbadiCBvQpXAEnRg/rW1BNyHYaZZ5vhEV8ydghUGlBFexgEe3zkrH&#10;avRe6Ww4GIyzGlxpHXDhPd5etko6T/6lFDzcSulFILqgGFtIX5e+q/jN5jM2XTtmN4p3YbB/iKJi&#10;yuCjB1eXLDCydeovV5XiDjzIcMKhykBKxUXKAbPJB2+yud8wK1IuSI63B5r8/3PLb3Z3jqiyoKcj&#10;SgyrsEZLphpGSkGCaAIQVCBLtfVTBN9bhIfmGzRY7f7e42VMvpGuin9Mi6Ae+d4fOEZXhOPl2eQ8&#10;x8JRwlE3HI8nKKP77MXaOh++C6hIFArqsIaJWra79qGF9pD4mAetyiuldTrEvhFL7ciOYcV1SDGi&#10;81cobUhd0PHp2SA5fqWLrg/2K834UxfeEQr9aROfE6nDurAiQy0TSQp7LSJGm59CIsOJkHdiZJwL&#10;c4gzoSNKYkYfMezwL1F9xLjNAy3Sy2DCwbhSBlzL0mtqy6eeWtnisYZHeUcxNKsmtVaeT/pWWUG5&#10;xw5y0E6it/xKIePXzIc75nD0sDNwnYRb/EgNWCboJEo24P68dx/xOBGopaTGUS6o/71lTlCifxic&#10;lfN8NIqznw6js8kQD+5YszrWmG21BOydHBeX5UmM+KB7UTqoHnHrLOKrqGKG49sFDb24DO2Cwa3F&#10;xWKRQDjtloVrc295dB15jp320DwyZ7tOj+N2A/3Qs+mbhm+x0dLAYhtAqjQNkemW1a4CuCnSPHVb&#10;La6i43NCveze+TM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AOxZEangIAAMM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</w:tr>
      <w:tr w:rsidR="00B34C58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NOME DA INSTITUIÇÃO:</w:t>
            </w:r>
          </w:p>
          <w:p w:rsidR="00B34C58" w:rsidRDefault="00B34C58" w:rsidP="00C65B40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03AF3123" wp14:editId="72FCB0C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3" name="Caixa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AF3123" id="Caixa de texto 33" o:spid="_x0000_s1144" type="#_x0000_t202" style="position:absolute;margin-left:-.5pt;margin-top:.55pt;width:456pt;height:21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LEnQIAAMMFAAAOAAAAZHJzL2Uyb0RvYy54bWysVN9P2zAQfp+0/8Hy+0hToEBFiroipkkI&#10;0GDi2XVsamH7PNtt0v31OztJKYwXpr0kZ99357vvfpxftEaTjfBBga1oeTCiRFgOtbJPFf35cPXl&#10;lJIQma2ZBisquhWBXsw+fzpv3FSMYQW6Fp6gExumjavoKkY3LYrAV8KwcABOWFRK8IZFPPqnovas&#10;Qe9GF+PRaFI04GvngYsQ8PayU9JZ9i+l4PFWyiAi0RXF2GL++vxdpm8xO2fTJ8/cSvE+DPYPURim&#10;LD66c3XJIiNrr/5yZRT3EEDGAw6mACkVFzkHzKYcvcnmfsWcyLkgOcHtaAr/zy2/2dx5ouqKHh5S&#10;YpnBGi2YahmpBYmijUBQgSw1LkwRfO8QHtuv0GK1h/uAlyn5VnqT/pgWQT3yvd1xjK4Ix8vjk7MS&#10;C0cJR914MjlBGd0XL9bOh/hNgCFJqKjHGmZq2eY6xA46QNJjAbSqr5TW+ZD6Riy0JxuGFdcxx4jO&#10;X6G0JU1FJ4fHo+z4lS653tkvNePPfXh7KPSnbXpO5A7rw0oMdUxkKW61SBhtfwiJDGdC3omRcS7s&#10;Ls6MTiiJGX3EsMe/RPUR4y4PtMgvg407Y6Ms+I6l19TWzwO1ssNjDffyTmJsl21urbI8HVplCfUW&#10;O8hDN4nB8SuFjF+zEO+Yx9HDzsB1Em/xIzVgmaCXKFmB//3efcLjRKCWkgZHuaLh15p5QYn+bnFW&#10;zsqjozT7+XB0fDLGg9/XLPc1dm0WgL1T4uJyPIsJH/UgSg/mEbfOPL2KKmY5vl3ROIiL2C0Y3Fpc&#10;zOcZhNPuWLy2944n14nn1GkP7SPzru/0NG43MAw9m75p+A6bLC3M1xGkytOQmO5Y7SuAmyLPU7/V&#10;0iraP2fUy+6d/QEAAP//AwBQSwMEFAAGAAgAAAAhAPBgQIjaAAAABwEAAA8AAABkcnMvZG93bnJl&#10;di54bWxMj8FOwzAQRO9I/IO1lbi1jgGhNMSpABUunCiI8zZ2bauxHdluGv6e7QmOs7OaedNuZj+w&#10;SafsYpAgVhUwHfqoXDASvj5flzWwXDAoHGLQEn50hk13fdVio+I5fOhpVwyjkJAblGBLGRvOc2+1&#10;x7yKow7kHWLyWEgmw1XCM4X7gd9W1QP36AI1WBz1i9X9cXfyErbPZm36GpPd1sq5af4+vJs3KW8W&#10;89MjsKLn8vcMF3xCh46Y9vEUVGaDhKWgKYXuAhjZa3HRewn3dwJ41/L//N0vAAAA//8DAFBLAQIt&#10;ABQABgAIAAAAIQC2gziS/gAAAOEBAAATAAAAAAAAAAAAAAAAAAAAAABbQ29udGVudF9UeXBlc10u&#10;eG1sUEsBAi0AFAAGAAgAAAAhADj9If/WAAAAlAEAAAsAAAAAAAAAAAAAAAAALwEAAF9yZWxzLy5y&#10;ZWxzUEsBAi0AFAAGAAgAAAAhAKsDQsSdAgAAwwUAAA4AAAAAAAAAAAAAAAAALgIAAGRycy9lMm9E&#10;b2MueG1sUEsBAi0AFAAGAAgAAAAhAPBgQIj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4C58" w:rsidRDefault="00B34C58" w:rsidP="00C65B40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</w:tr>
      <w:tr w:rsidR="00B34C58" w:rsidRPr="00AD0F4B" w:rsidTr="00C65B40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A LICENÇA:</w: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6317A54D" wp14:editId="1D2D6C7E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55245</wp:posOffset>
                      </wp:positionV>
                      <wp:extent cx="1409700" cy="209550"/>
                      <wp:effectExtent l="0" t="0" r="19050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7A54D" id="Caixa de texto 6" o:spid="_x0000_s1145" type="#_x0000_t202" style="position:absolute;margin-left:142.05pt;margin-top:4.35pt;width:111pt;height:16.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gGmgIAAMEFAAAOAAAAZHJzL2Uyb0RvYy54bWysVEtv2zAMvg/YfxB0X+1kabcEdYosRYcB&#10;RVusHXpWZKkRKomapMTOfv0o2U7Tx6XDLjYlfqTIj4/Ts9ZoshU+KLAVHR2VlAjLoVb2oaK/7i4+&#10;faUkRGZrpsGKiu5EoGfzjx9OGzcTY1iDroUn6MSGWeMquo7RzYoi8LUwLByBExaVErxhEY/+oag9&#10;a9C70cW4LE+KBnztPHARAt6ed0o6z/6lFDxeSxlEJLqiGFvMX5+/q/Qt5qds9uCZWyveh8H+IQrD&#10;lMVH967OWWRk49UrV0ZxDwFkPOJgCpBScZFzwGxG5YtsbtfMiZwLkhPcnqbw/9zyq+2NJ6qu6Akl&#10;lhks0ZKplpFakCjaCOQkcdS4MEPorUNwbL9Bi7Ue7gNeptRb6U36Y1IE9cj2bs8weiI8GU3K6ZcS&#10;VRx143J6fJxLUDxZOx/idwGGJKGiHiuYiWXbyxAxEoQOkPRYAK3qC6V1PqSuEUvtyZZhvXXMMaLF&#10;M5S2pMF0P+PTrzwk13v7lWb8MWX53AOetE2WIvdXH1ZiqGMiS3GnRcJo+1NI5DcT8kaMjHNh93Fm&#10;dEJJzOg9hj3+Kar3GHd5oEV+GWzcGxtlwXcsPae2fhyolR0eSTrIO4mxXbW5sUaj6dAqK6h32EEe&#10;ujkMjl8oZPyShXjDPA4edgYuk3iNH6kBywS9RMka/J+37hMe5wG1lDQ4yBUNvzfMC0r0D4uTMh1N&#10;Jmny82Fy/GWMB3+oWR1q7MYsAXtnhGvL8SwmfNSDKD2Ye9w5i/Qqqpjl+HZF4yAuY7decGdxsVhk&#10;EM66Y/HS3jqeXCeeU6fdtffMu77T07RdwTDybPai4TtssrSw2ESQKk9DYrpjta8A7oncsP1OS4vo&#10;8JxRT5t3/hcAAP//AwBQSwMEFAAGAAgAAAAhAL0zorfbAAAACAEAAA8AAABkcnMvZG93bnJldi54&#10;bWxMjzFPwzAUhHck/oP1kNiok6q0JsSpABUWJgpifo1d2yK2I9tNw7/nMcF4utPdd+129gObdMou&#10;Bgn1ogKmQx+VC0bCx/vzjQCWCwaFQwxawrfOsO0uL1psVDyHNz3ti2FUEnKDEmwpY8N57q32mBdx&#10;1IG8Y0weC8lkuEp4pnI/8GVVrblHF2jB4qifrO6/9icvYfdo7kwvMNmdUM5N8+fx1bxIeX01P9wD&#10;K3ouf2H4xSd06IjpEE9BZTZIWIpVTVEJYgOM/NtqTfogYVVvgHct/3+g+wEAAP//AwBQSwECLQAU&#10;AAYACAAAACEAtoM4kv4AAADhAQAAEwAAAAAAAAAAAAAAAAAAAAAAW0NvbnRlbnRfVHlwZXNdLnht&#10;bFBLAQItABQABgAIAAAAIQA4/SH/1gAAAJQBAAALAAAAAAAAAAAAAAAAAC8BAABfcmVscy8ucmVs&#10;c1BLAQItABQABgAIAAAAIQCBSpgGmgIAAMEFAAAOAAAAAAAAAAAAAAAAAC4CAABkcnMvZTJvRG9j&#10;LnhtbFBLAQItABQABgAIAAAAIQC9M6K32wAAAAgBAAAPAAAAAAAAAAAAAAAAAPQEAABkcnMvZG93&#10;bnJldi54bWxQSwUGAAAAAAQABADzAAAA/AUAAAAA&#10;" fillcolor="white [3201]" strokeweight=".5pt">
                      <v:textbox>
                        <w:txbxContent>
                          <w:p w:rsidR="004D6CD9" w:rsidRPr="00DB4677" w:rsidRDefault="004D6CD9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72A7D85D" wp14:editId="2C2469A3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45085</wp:posOffset>
                      </wp:positionV>
                      <wp:extent cx="1371600" cy="228600"/>
                      <wp:effectExtent l="0" t="0" r="19050" b="1905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7D85D" id="Caixa de texto 7" o:spid="_x0000_s1146" type="#_x0000_t202" style="position:absolute;margin-left:15.3pt;margin-top:3.55pt;width:108pt;height:18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PImQIAAMEFAAAOAAAAZHJzL2Uyb0RvYy54bWysVEtv2zAMvg/YfxB0X52kj3RBnSJL0WFA&#10;sRZrh54ZWWqEyqImKbGzXz9Kdh7teumwi02JHyny4+Pisq0NW0sfNNqSD48GnEkrsNL2qeQ/H64/&#10;nXMWItgKDFpZ8o0M/HL68cNF4yZyhEs0lfSMnNgwaVzJlzG6SVEEsZQ1hCN00pJSoa8h0tE/FZWH&#10;hrzXphgNBmdFg75yHoUMgW6vOiWfZv9KSRFvlQoyMlNyii3mr8/fRfoW0wuYPHlwSy36MOAfoqhB&#10;W3p05+oKIrCV13+5qrXwGFDFI4F1gUppIXMOlM1w8Cqb+yU4mXMhcoLb0RT+n1vxfX3nma5KPubM&#10;Qk0lmoNugVWSRdlGZOPEUePChKD3jsCx/YIt1Xp7H+gypd4qX6c/JcVIT2xvdgyTJyaS0fF4eDYg&#10;lSDdaHSeZHJf7K2dD/GrxJoloeSeKpiJhfVNiB10C0mPBTS6utbG5EPqGjk3nq2B6m1ijpGcv0AZ&#10;y5qSnx2fDrLjF7rkeme/MCCe+/AOUOTP2PSczP3Vh5UY6pjIUtwYmTDG/pCK+M2EvBEjCCHtLs6M&#10;TihFGb3HsMfvo3qPcZcHWeSX0cadca0t+o6ll9RWz1tqVYenGh7kncTYLtrcWMNRrnG6W2C1oQ7y&#10;2M1hcOJaE+M3EOIdeBo86gxaJvGWPsoglQl7ibMl+t9v3Sc8zQNpOWtokEsefq3AS87MN0uT8nl4&#10;cpImPx9OTscUDfOHmsWhxq7qOVLvDGltOZHFhI9mKyqP9SPtnFl6lVRgBb1d8rgV57FbL7SzhJzN&#10;Mohm3UG8sfdOJNeJ59RpD+0jeNd3epq277gdeZi8avgOmywtzlYRlc7TsGe1rwDtiTxP/U5Li+jw&#10;nFH7zTv9AwAA//8DAFBLAwQUAAYACAAAACEAsjfh9doAAAAHAQAADwAAAGRycy9kb3ducmV2Lnht&#10;bEyOwU7DMBBE70j8g7VI3KiTtgohxKkAtVw4URDnbezaFvE6st00/XvMCY6jGb157WZ2A5tUiNaT&#10;gHJRAFPUe2lJC/j82N3VwGJCkjh4UgIuKsKmu75qsZH+TO9q2ifNMoRigwJMSmPDeeyNchgXflSU&#10;u6MPDlOOQXMZ8JzhbuDLoqi4Q0v5weCoXozqv/cnJ2D7rB90X2Mw21paO81fxzf9KsTtzfz0CCyp&#10;Of2N4Vc/q0OXnQ7+RDKyQcCqqPJSwH0JLNfLdZXzQcB6VQLvWv7fv/sBAAD//wMAUEsBAi0AFAAG&#10;AAgAAAAhALaDOJL+AAAA4QEAABMAAAAAAAAAAAAAAAAAAAAAAFtDb250ZW50X1R5cGVzXS54bWxQ&#10;SwECLQAUAAYACAAAACEAOP0h/9YAAACUAQAACwAAAAAAAAAAAAAAAAAvAQAAX3JlbHMvLnJlbHNQ&#10;SwECLQAUAAYACAAAACEAZAXTyJkCAADBBQAADgAAAAAAAAAAAAAAAAAuAgAAZHJzL2Uyb0RvYy54&#10;bWxQSwECLQAUAAYACAAAACEAsjfh9doAAAAHAQAADwAAAAAAAAAAAAAAAADzBAAAZHJzL2Rvd25y&#10;ZXYueG1sUEsFBgAAAAAEAAQA8wAAAPoFAAAAAA==&#10;" fillcolor="white [3201]" strokeweight=".5pt">
                      <v:textbox>
                        <w:txbxContent>
                          <w:p w:rsidR="004D6CD9" w:rsidRPr="00DB4677" w:rsidRDefault="004D6CD9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DE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A        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C58" w:rsidRPr="00AD0F4B" w:rsidRDefault="00B34C58" w:rsidP="00C65B4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83829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arcial 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06938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ntegral</w:t>
            </w:r>
          </w:p>
        </w:tc>
      </w:tr>
      <w:tr w:rsidR="00B34C58" w:rsidRPr="00AD0F4B" w:rsidTr="00C65B40">
        <w:trPr>
          <w:trHeight w:val="3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B34C58" w:rsidRPr="00AD0F4B" w:rsidTr="00C65B40">
        <w:trPr>
          <w:trHeight w:val="2110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B34C58" w:rsidRPr="00AD0F4B" w:rsidRDefault="00B34C58" w:rsidP="00B34C58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B34C58" w:rsidRPr="00AD0F4B" w:rsidRDefault="00B34C58" w:rsidP="00B34C58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BF563D1" wp14:editId="6002F4FB">
                <wp:simplePos x="0" y="0"/>
                <wp:positionH relativeFrom="column">
                  <wp:posOffset>488315</wp:posOffset>
                </wp:positionH>
                <wp:positionV relativeFrom="paragraph">
                  <wp:posOffset>90170</wp:posOffset>
                </wp:positionV>
                <wp:extent cx="1152525" cy="247650"/>
                <wp:effectExtent l="0" t="0" r="28575" b="19050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Pr="00DB4677" w:rsidRDefault="004D6CD9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63D1" id="Caixa de texto 94" o:spid="_x0000_s1147" type="#_x0000_t202" style="position:absolute;margin-left:38.45pt;margin-top:7.1pt;width:90.75pt;height:19.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PfmwIAAMMFAAAOAAAAZHJzL2Uyb0RvYy54bWysVNtOGzEQfa/Uf7D8XjZJA5QoG5QGUVVC&#10;gAoVz47XTixsj2s72U2/nrF3s4TLC1UVyRnvnBnPnLlMzxujyVb4oMCWdHg0oERYDpWyq5L+vr/8&#10;8o2SEJmtmAYrSroTgZ7PPn+a1m4iRrAGXQlP0IkNk9qVdB2jmxRF4GthWDgCJywqJXjDIl79qqg8&#10;q9G70cVoMDgpavCV88BFCPj1olXSWfYvpeDxRsogItElxdhiPn0+l+ksZlM2WXnm1op3YbB/iMIw&#10;ZfHR3tUFi4xsvHrjyijuIYCMRxxMAVIqLnIOmM1w8CqbuzVzIueC5ATX0xT+n1t+vb31RFUlPRtT&#10;YpnBGi2YahipBImiiUBQgSzVLkwQfOcQHpvv0GC1998DfkzJN9Kb9I9pEdQj37ueY3RFeDIaHo/w&#10;RwlH3Wh8enKci1A8Wzsf4g8BhiShpB5rmKll26sQMRKE7iHpsQBaVZdK63xJfSMW2pMtw4rrmGNE&#10;ixcobUld0pOv+PQbD8l1b7/UjD+mLF96wJu2yVLkDuvCSgy1TGQp7rRIGG1/CYkMZ0LeiZFxLmwf&#10;Z0YnlMSMPmLY4Z+j+ohxmwda5JfBxt7YKAu+ZekltdXjnlrZ4pGkg7yTGJtlk1trOOpbZQnVDjvI&#10;QzuJwfFLhYxfsRBvmcfRw6bBdRJv8JAasEzQSZSswf9973vC40SglpIaR7mk4c+GeUGJ/mlxVs6G&#10;43Ga/XwZH5+O8OIPNctDjd2YBWDvDHFxOZ7FhI96L0oP5gG3zjy9iipmOb5d0rgXF7FdMLi1uJjP&#10;Mwin3bF4Ze8cT64Tz6nT7psH5l3X6WncrmE/9GzyquFbbLK0MN9EkCpPQ2K6ZbWrAG6K3LDdVkur&#10;6PCeUc+7d/YEAAD//wMAUEsDBBQABgAIAAAAIQDDKk0j3QAAAAgBAAAPAAAAZHJzL2Rvd25yZXYu&#10;eG1sTI/BTsMwEETvSPyDtUjcqENoS5rGqQAVLj1RUM9u7NoW8Tqy3TT8PcsJjrMzmnnbbCbfs1HH&#10;5AIKuJ8VwDR2QTk0Aj4/Xu8qYClLVLIPqAV86wSb9vqqkbUKF3zX4z4bRiWYainA5jzUnKfOai/T&#10;LAwayTuF6GUmGQ1XUV6o3Pe8LIol99IhLVg56Beru6/92QvYPpuV6SoZ7bZSzo3T4bQzb0Lc3kxP&#10;a2BZT/kvDL/4hA4tMR3DGVVivYDH5YqSdJ+XwMgvF9Uc2FHA4qEE3jb8/wPtDwAAAP//AwBQSwEC&#10;LQAUAAYACAAAACEAtoM4kv4AAADhAQAAEwAAAAAAAAAAAAAAAAAAAAAAW0NvbnRlbnRfVHlwZXNd&#10;LnhtbFBLAQItABQABgAIAAAAIQA4/SH/1gAAAJQBAAALAAAAAAAAAAAAAAAAAC8BAABfcmVscy8u&#10;cmVsc1BLAQItABQABgAIAAAAIQA7OyPfmwIAAMMFAAAOAAAAAAAAAAAAAAAAAC4CAABkcnMvZTJv&#10;RG9jLnhtbFBLAQItABQABgAIAAAAIQDDKk0j3QAAAAgBAAAPAAAAAAAAAAAAAAAAAPUEAABkcnMv&#10;ZG93bnJldi54bWxQSwUGAAAAAAQABADzAAAA/wUAAAAA&#10;" fillcolor="white [3201]" strokeweight=".5pt">
                <v:textbox>
                  <w:txbxContent>
                    <w:p w:rsidR="004D6CD9" w:rsidRPr="00DB4677" w:rsidRDefault="004D6CD9" w:rsidP="00B34C58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4C58" w:rsidRPr="00AD0F4B" w:rsidRDefault="00B34C58" w:rsidP="00B34C58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B34C58" w:rsidRPr="00AD0F4B" w:rsidRDefault="00B34C58" w:rsidP="00B34C58">
      <w:pPr>
        <w:rPr>
          <w:rFonts w:ascii="Spranq eco sans" w:hAnsi="Spranq eco sans"/>
          <w:sz w:val="18"/>
          <w:szCs w:val="18"/>
        </w:rPr>
      </w:pPr>
    </w:p>
    <w:p w:rsidR="00576851" w:rsidRDefault="00576851" w:rsidP="00520D6D">
      <w:pPr>
        <w:pStyle w:val="Ttulo3"/>
        <w15:collapsed/>
        <w:rPr>
          <w:rFonts w:ascii="Spranq eco sans" w:hAnsi="Spranq eco sans"/>
          <w:b/>
          <w:vanish/>
          <w:color w:val="009242"/>
          <w:sz w:val="18"/>
          <w:szCs w:val="18"/>
        </w:rPr>
      </w:pPr>
    </w:p>
    <w:p w:rsidR="00A24DA1" w:rsidRPr="001520D7" w:rsidRDefault="00576851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 xml:space="preserve">LICENÇA: </w:t>
      </w:r>
      <w:r w:rsidR="00931236" w:rsidRPr="001520D7">
        <w:rPr>
          <w:rFonts w:ascii="Spranq eco sans" w:hAnsi="Spranq eco sans"/>
          <w:b/>
          <w:vanish/>
          <w:color w:val="auto"/>
          <w:sz w:val="18"/>
          <w:szCs w:val="18"/>
        </w:rPr>
        <w:t>INTERESSE PARTICULAR</w:t>
      </w:r>
      <w:r w:rsidR="00C96F02" w:rsidRPr="001520D7">
        <w:rPr>
          <w:rFonts w:ascii="Spranq eco sans" w:hAnsi="Spranq eco sans"/>
          <w:b/>
          <w:color w:val="auto"/>
          <w:sz w:val="18"/>
          <w:szCs w:val="18"/>
        </w:rPr>
        <w:t xml:space="preserve">    </w:t>
      </w:r>
    </w:p>
    <w:p w:rsidR="00A216CA" w:rsidRDefault="00A216CA" w:rsidP="00A216CA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253"/>
        <w:gridCol w:w="283"/>
        <w:gridCol w:w="142"/>
        <w:gridCol w:w="709"/>
        <w:gridCol w:w="2255"/>
        <w:gridCol w:w="16"/>
      </w:tblGrid>
      <w:tr w:rsidR="00530FD0" w:rsidRPr="00530FD0" w:rsidTr="00530FD0">
        <w:tc>
          <w:tcPr>
            <w:tcW w:w="9354" w:type="dxa"/>
            <w:gridSpan w:val="7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CE5698" w:rsidRPr="00AD0F4B" w:rsidTr="00530FD0">
        <w:trPr>
          <w:gridAfter w:val="1"/>
          <w:wAfter w:w="16" w:type="dxa"/>
          <w:trHeight w:val="505"/>
        </w:trPr>
        <w:tc>
          <w:tcPr>
            <w:tcW w:w="6374" w:type="dxa"/>
            <w:gridSpan w:val="4"/>
            <w:shd w:val="clear" w:color="auto" w:fill="C2D69B" w:themeFill="accent3" w:themeFillTint="99"/>
          </w:tcPr>
          <w:p w:rsidR="003F1726" w:rsidRPr="00704CE1" w:rsidRDefault="00CE5698" w:rsidP="00704CE1">
            <w:pPr>
              <w:spacing w:before="120"/>
              <w:rPr>
                <w:rFonts w:ascii="Spranq eco sans" w:hAnsi="Spranq eco sans"/>
                <w:b/>
                <w:position w:val="-6"/>
                <w:sz w:val="20"/>
                <w:szCs w:val="20"/>
              </w:rPr>
            </w:pPr>
            <w:r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 xml:space="preserve">TIPO DE </w:t>
            </w:r>
            <w:r w:rsidR="0024756D"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>PROCESSO</w:t>
            </w:r>
            <w:r w:rsidR="00AD0F4B"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 xml:space="preserve">: </w:t>
            </w:r>
            <w:r w:rsidR="00AD0F4B" w:rsidRPr="00704CE1">
              <w:rPr>
                <w:rFonts w:ascii="Spranq eco sans" w:hAnsi="Spranq eco sans"/>
                <w:position w:val="-6"/>
                <w:sz w:val="20"/>
                <w:szCs w:val="20"/>
              </w:rPr>
              <w:t>LICENÇA: INTERESSE PARTICULAR</w:t>
            </w:r>
          </w:p>
        </w:tc>
        <w:tc>
          <w:tcPr>
            <w:tcW w:w="2964" w:type="dxa"/>
            <w:gridSpan w:val="2"/>
            <w:shd w:val="clear" w:color="auto" w:fill="C2D69B" w:themeFill="accent3" w:themeFillTint="99"/>
          </w:tcPr>
          <w:p w:rsidR="00CE5698" w:rsidRPr="00704CE1" w:rsidRDefault="00CE5698" w:rsidP="00704CE1">
            <w:pPr>
              <w:spacing w:before="120"/>
              <w:rPr>
                <w:rFonts w:ascii="Spranq eco sans" w:hAnsi="Spranq eco sans"/>
                <w:b/>
                <w:position w:val="-6"/>
                <w:sz w:val="20"/>
                <w:szCs w:val="20"/>
              </w:rPr>
            </w:pPr>
            <w:r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>CÓDIGO CONARQ</w:t>
            </w:r>
            <w:r w:rsidR="00AD0F4B"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 xml:space="preserve">: </w:t>
            </w:r>
            <w:r w:rsidR="00AD0F4B" w:rsidRPr="00704CE1">
              <w:rPr>
                <w:rFonts w:ascii="Spranq eco sans" w:hAnsi="Spranq eco sans"/>
                <w:position w:val="-6"/>
                <w:sz w:val="20"/>
                <w:szCs w:val="20"/>
              </w:rPr>
              <w:t>024.3</w:t>
            </w:r>
          </w:p>
        </w:tc>
      </w:tr>
      <w:tr w:rsidR="001B4314" w:rsidRPr="001B4314" w:rsidTr="00530FD0">
        <w:trPr>
          <w:trHeight w:val="746"/>
        </w:trPr>
        <w:tc>
          <w:tcPr>
            <w:tcW w:w="7083" w:type="dxa"/>
            <w:gridSpan w:val="5"/>
          </w:tcPr>
          <w:p w:rsidR="001B4314" w:rsidRPr="00AD0F4B" w:rsidRDefault="001B4314" w:rsidP="001B431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64D1D4B9" wp14:editId="60DAA6A1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18745</wp:posOffset>
                      </wp:positionV>
                      <wp:extent cx="4314825" cy="266700"/>
                      <wp:effectExtent l="0" t="0" r="28575" b="1905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4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F4D31" w:rsidRDefault="004D6CD9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1D4B9" id="Caixa de texto 13" o:spid="_x0000_s1148" type="#_x0000_t202" style="position:absolute;margin-left:-.7pt;margin-top:9.35pt;width:339.75pt;height:21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ejngIAAMMFAAAOAAAAZHJzL2Uyb0RvYy54bWysVN9P2zAQfp+0/8Hy+0iblsIqUtQVMU1C&#10;gAYTz65jtxaOz7PdJt1fz9lJSst4YdpLcvZ9d7777sfFZVNpshXOKzAFHZ4MKBGGQ6nMqqC/Hq+/&#10;nFPiAzMl02BEQXfC08vZ508XtZ2KHNagS+EIOjF+WtuCrkOw0yzzfC0q5k/ACoNKCa5iAY9ulZWO&#10;1ei90lk+GEyyGlxpHXDhPd5etUo6S/6lFDzcSelFILqgGFtIX5e+y/jNZhdsunLMrhXvwmD/EEXF&#10;lMFH966uWGBk49RfrirFHXiQ4YRDlYGUiouUA2YzHLzJ5mHNrEi5IDne7mny/88tv93eO6JKrN2I&#10;EsMqrNGCqYaRUpAgmgAEFchSbf0UwQ8W4aH5Bg1a9PceL2PyjXRV/GNaBPXI927PMboiHC/Ho+H4&#10;PD+lhKMun0zOBqkI2au1dT58F1CRKBTUYQ0TtWx74wNGgtAeEh/zoFV5rbROh9g3YqEd2TKsuA4p&#10;RrQ4QmlD6oJORqeD5PhIF13v7Zea8eeY5bEHPGkTnxOpw7qwIkMtE0kKOy0iRpufQiLDiZB3YmSc&#10;C7OPM6EjSmJGHzHs8K9RfcS4zQMt0stgwt64UgZcy9IxteVzT61s8UjSQd5RDM2yaVsrz/tWWUK5&#10;ww5y0E6it/xaIeM3zId75nD0sGlwnYQ7/EgNWCboJErW4P68dx/xOBGopaTGUS6o/71hTlCifxic&#10;la/D8TjOfjqMT89yPLhDzfJQYzbVArB3hri4LE9ixAfdi9JB9YRbZx5fRRUzHN8uaOjFRWgXDG4t&#10;LubzBMJptyzcmAfLo+vIc+y0x+aJOdt1ehy3W+iHnk3fNHyLjZYG5psAUqVpiEy3rHYVwE2RGrbb&#10;anEVHZ4T6nX3zl4AAAD//wMAUEsDBBQABgAIAAAAIQAq3zwc2wAAAAgBAAAPAAAAZHJzL2Rvd25y&#10;ZXYueG1sTI/BTsMwEETvSPyDtUjcWicINSbEqQAVLpwoiLMbb22L2I5sNw1/z3KC2+7OaPZNt138&#10;yGZM2cUgoV5XwDAMUbtgJHy8P68EsFxU0GqMASV8Y4Ztf3nRqVbHc3jDeV8Mo5CQWyXBljK1nOfB&#10;old5HScMpB1j8qrQmgzXSZ0p3I/8pqo23CsX6INVEz5ZHL72Jy9h92juzCBUsjuhnZuXz+OreZHy&#10;+mp5uAdWcCl/ZvjFJ3ToiekQT0FnNkpY1bfkpLtogJG+aUQN7EBD1QDvO/6/QP8DAAD//wMAUEsB&#10;Ai0AFAAGAAgAAAAhALaDOJL+AAAA4QEAABMAAAAAAAAAAAAAAAAAAAAAAFtDb250ZW50X1R5cGVz&#10;XS54bWxQSwECLQAUAAYACAAAACEAOP0h/9YAAACUAQAACwAAAAAAAAAAAAAAAAAvAQAAX3JlbHMv&#10;LnJlbHNQSwECLQAUAAYACAAAACEA03q3o54CAADDBQAADgAAAAAAAAAAAAAAAAAuAgAAZHJzL2Uy&#10;b0RvYy54bWxQSwECLQAUAAYACAAAACEAKt88HNsAAAAIAQAADwAAAAAAAAAAAAAAAAD4BAAAZHJz&#10;L2Rvd25yZXYueG1sUEsFBgAAAAAEAAQA8wAAAAAGAAAAAA==&#10;" fillcolor="white [3201]" strokeweight=".5pt">
                      <v:textbox>
                        <w:txbxContent>
                          <w:p w:rsidR="004D6CD9" w:rsidRPr="00BF4D31" w:rsidRDefault="004D6CD9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1B4314" w:rsidRPr="00AD0F4B" w:rsidRDefault="001B4314" w:rsidP="001B431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B4314" w:rsidRPr="00AD0F4B" w:rsidRDefault="001B4314" w:rsidP="001B431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45FDA88B" wp14:editId="2F37C56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6840</wp:posOffset>
                      </wp:positionV>
                      <wp:extent cx="1295400" cy="266700"/>
                      <wp:effectExtent l="0" t="0" r="19050" b="19050"/>
                      <wp:wrapNone/>
                      <wp:docPr id="25" name="Caixa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F4D31" w:rsidRDefault="004D6CD9" w:rsidP="001B4314">
                                  <w:pPr>
                                    <w:ind w:right="4794"/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DA88B" id="Caixa de texto 25" o:spid="_x0000_s1149" type="#_x0000_t202" style="position:absolute;margin-left:-.1pt;margin-top:9.2pt;width:102pt;height:21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VYnQIAAMMFAAAOAAAAZHJzL2Uyb0RvYy54bWysVN9P2zAQfp+0/8Hy+0gb2jKqpqgrYpqE&#10;AA0mnl3Hbi0cn2e7Tbq/nrOTlMJ4YdpLcvZ9d7777sfsoqk02QnnFZiCDk8GlAjDoVRmXdBfD1df&#10;vlLiAzMl02BEQffC04v550+z2k5FDhvQpXAEnRg/rW1BNyHYaZZ5vhEV8ydghUGlBFexgEe3zkrH&#10;avRe6SwfDCZZDa60DrjwHm8vWyWdJ/9SCh5upfQiEF1QjC2kr0vfVfxm8xmbrh2zG8W7MNg/RFEx&#10;ZfDRg6tLFhjZOvWXq0pxBx5kOOFQZSCl4iLlgNkMB2+yud8wK1IuSI63B5r8/3PLb3Z3jqiyoPmY&#10;EsMqrNGSqYaRUpAgmgAEFchSbf0UwfcW4aH5Bg1Wu7/3eBmTb6Sr4h/TIqhHvvcHjtEV4dEoPx+P&#10;BqjiqMsnkzOU0X32Ym2dD98FVCQKBXVYw0Qt21370EJ7SHzMg1blldI6HWLfiKV2ZMew4jqkGNH5&#10;K5Q2pC7o5HQ8SI5f6aLrg/1KM/7UhXeEQn/axOdE6rAurMhQy0SSwl6LiNHmp5DIcCLknRgZ58Ic&#10;4kzoiJKY0UcMO/xLVB8xbvNAi/QymHAwrpQB17L0mtryqadWtnis4VHeUQzNqkmtNcxP+1ZZQbnH&#10;DnLQTqK3/Eoh49fMhzvmcPSwM3CdhFv8SA1YJugkSjbg/rx3H/E4EailpMZRLqj/vWVOUKJ/GJyV&#10;8+FoFGc/HUbjsxwP7lizOtaYbbUE7J0hLi7LkxjxQfeidFA94tZZxFdRxQzHtwsaenEZ2gWDW4uL&#10;xSKBcNotC9fm3vLoOvIcO+2heWTOdp0ex+0G+qFn0zcN32KjpYHFNoBUaRoi0y2rXQVwU6R56rZa&#10;XEXH54R62b3zZwAAAP//AwBQSwMEFAAGAAgAAAAhAJw25L3aAAAABwEAAA8AAABkcnMvZG93bnJl&#10;di54bWxMj8FOwzAQRO9I/IO1SNxam1BVIY1TASpcOFEQZzfe2lZjO7LdNPw9ywmOszOaedtuZz+w&#10;CVN2MUi4WwpgGPqoXTASPj9eFjWwXFTQaogBJXxjhm13fdWqRsdLeMdpXwyjkpAbJcGWMjac596i&#10;V3kZRwzkHWPyqpBMhuukLlTuB14JseZeuUALVo34bLE/7c9ewu7JPJi+Vsnuau3cNH8d38yrlLc3&#10;8+MGWMG5/IXhF5/QoSOmQzwHndkgYVFRkM71ChjZlbinTw4S1mIFvGv5f/7uBwAA//8DAFBLAQIt&#10;ABQABgAIAAAAIQC2gziS/gAAAOEBAAATAAAAAAAAAAAAAAAAAAAAAABbQ29udGVudF9UeXBlc10u&#10;eG1sUEsBAi0AFAAGAAgAAAAhADj9If/WAAAAlAEAAAsAAAAAAAAAAAAAAAAALwEAAF9yZWxzLy5y&#10;ZWxzUEsBAi0AFAAGAAgAAAAhAOtspVidAgAAwwUAAA4AAAAAAAAAAAAAAAAALgIAAGRycy9lMm9E&#10;b2MueG1sUEsBAi0AFAAGAAgAAAAhAJw25L3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BF4D31" w:rsidRDefault="004D6CD9" w:rsidP="001B4314">
                            <w:pPr>
                              <w:ind w:right="4794"/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</w:tc>
      </w:tr>
      <w:tr w:rsidR="00A216CA" w:rsidRPr="00AD0F4B" w:rsidTr="00530FD0">
        <w:trPr>
          <w:trHeight w:val="701"/>
        </w:trPr>
        <w:tc>
          <w:tcPr>
            <w:tcW w:w="1696" w:type="dxa"/>
          </w:tcPr>
          <w:p w:rsidR="00A216CA" w:rsidRPr="00AD0F4B" w:rsidRDefault="00A216CA" w:rsidP="00A216CA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B57D966" wp14:editId="743C0A5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935</wp:posOffset>
                      </wp:positionV>
                      <wp:extent cx="904875" cy="266700"/>
                      <wp:effectExtent l="0" t="0" r="28575" b="19050"/>
                      <wp:wrapNone/>
                      <wp:docPr id="47" name="Caixa de 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57D966" id="Caixa de texto 47" o:spid="_x0000_s1150" type="#_x0000_t202" style="position:absolute;margin-left:-.7pt;margin-top:9.05pt;width:71.25pt;height:21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xxnwIAAMIFAAAOAAAAZHJzL2Uyb0RvYy54bWysVN9P2zAQfp+0/8Hy+0jalRYqUtQVMU1C&#10;gFYmnl3HphaOz7PdJt1fz9lJSst4YdpLcvZ9d7777sfFZVNpshXOKzAFHZzklAjDoVTmqaC/Hq6/&#10;nFHiAzMl02BEQXfC08vZ508XtZ2KIaxBl8IRdGL8tLYFXYdgp1nm+VpUzJ+AFQaVElzFAh7dU1Y6&#10;VqP3SmfDPB9nNbjSOuDCe7y9apV0lvxLKXi4k9KLQHRBMbaQvi59V/GbzS7Y9Mkxu1a8C4P9QxQV&#10;UwYf3bu6YoGRjVN/uaoUd+BBhhMOVQZSKi5SDpjNIH+TzXLNrEi5IDne7mny/88tv93eO6LKgo4m&#10;lBhWYY0WTDWMlIIE0QQgqECWauunCF5ahIfmGzRY7f7e42VMvpGuin9Mi6Ae+d7tOUZXhOPleT46&#10;m5xSwlE1HI8neapB9mpsnQ/fBVQkCgV1WMLELNve+ICBILSHxLc8aFVeK63TIbaNWGhHtgwLrkMK&#10;ES2OUNqQuqDjr6d5cnyki6739ivN+HNM8tgDnrSJz4nUYF1YkaCWiCSFnRYRo81PIZHgxMc7MTLO&#10;hdnHmdARJTGjjxh2+NeoPmLc5oEW6WUwYW9cKQOuZemY2vK5p1a2eCTpIO8ohmbVpM4aDEd9p6yg&#10;3GEDOWgH0Vt+rZDxG+bDPXM4edgzuE3CHX6kBiwTdBIla3B/3ruPeBwI1FJS4yQX1P/eMCco0T8M&#10;jsr5YDSKo58Oo9PJEA/uULM61JhNtQDsnQHuLcuTGPFB96J0UD3i0pnHV1HFDMe3Cxp6cRHa/YJL&#10;i4v5PIFw2C0LN2ZpeXQdeY6d9tA8Mme7To/Tdgv9zLPpm4ZvsdHSwHwTQKo0DZHpltWuArgoUsN2&#10;Sy1uosNzQr2u3tkLAAAA//8DAFBLAwQUAAYACAAAACEAZPQQVNsAAAAIAQAADwAAAGRycy9kb3du&#10;cmV2LnhtbEyPwU7DMBBE70j8g7WVuLWOUVWFEKcqqHDhREGct7FrW8R2ZLtp+Hu2J7jt7oxm37Tb&#10;2Q9s0im7GCSIVQVMhz4qF4yEz4+XZQ0sFwwKhxi0hB+dYdvd3rTYqHgJ73o6FMMoJOQGJdhSxobz&#10;3FvtMa/iqANpp5g8FlqT4SrhhcL9wO+rasM9ukAfLI762er++3D2EvZP5sH0NSa7r5Vz0/x1ejOv&#10;Ut4t5t0jsKLn8meGKz6hQ0dMx3gOKrNBwlKsyUn3WgC76mtBw1HCphLAu5b/L9D9AgAA//8DAFBL&#10;AQItABQABgAIAAAAIQC2gziS/gAAAOEBAAATAAAAAAAAAAAAAAAAAAAAAABbQ29udGVudF9UeXBl&#10;c10ueG1sUEsBAi0AFAAGAAgAAAAhADj9If/WAAAAlAEAAAsAAAAAAAAAAAAAAAAALwEAAF9yZWxz&#10;Ly5yZWxzUEsBAi0AFAAGAAgAAAAhAHtNfHGfAgAAwgUAAA4AAAAAAAAAAAAAAAAALgIAAGRycy9l&#10;Mm9Eb2MueG1sUEsBAi0AFAAGAAgAAAAhAGT0EFTbAAAACAEAAA8AAAAAAAAAAAAAAAAA+QQAAGRy&#10;cy9kb3ducmV2LnhtbFBLBQYAAAAABAAEAPMAAAABBgAAAAA=&#10;" fillcolor="white [3201]" strokeweight=".5pt">
                      <v:textbox>
                        <w:txbxContent>
                          <w:p w:rsidR="004D6CD9" w:rsidRPr="00DB4677" w:rsidRDefault="004D6CD9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A216CA" w:rsidRPr="00AD0F4B" w:rsidRDefault="00A216CA" w:rsidP="00A216CA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A216CA" w:rsidRPr="00AD0F4B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A216CA" w:rsidRPr="00AD0F4B" w:rsidRDefault="00BF4D31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E64FE20" wp14:editId="4375E1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985</wp:posOffset>
                      </wp:positionV>
                      <wp:extent cx="2714625" cy="266700"/>
                      <wp:effectExtent l="0" t="0" r="28575" b="19050"/>
                      <wp:wrapNone/>
                      <wp:docPr id="52" name="Caixa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64FE20" id="Caixa de texto 52" o:spid="_x0000_s1151" type="#_x0000_t202" style="position:absolute;margin-left:0;margin-top:10.55pt;width:213.75pt;height:21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LPnwIAAMMFAAAOAAAAZHJzL2Uyb0RvYy54bWysVE1PGzEQvVfqf7B8L5tsk9BGbFAaRFUJ&#10;ASpUnB2vTSxsj2s72U1/PWPvJiSUC1Uvu2PPm/HMm4+z89ZoshE+KLAVHZ4MKBGWQ63sY0V/3V9+&#10;+kJJiMzWTIMVFd2KQM9nHz+cNW4qSliBroUn6MSGaeMquorRTYsi8JUwLJyAExaVErxhEY/+sag9&#10;a9C70UU5GEyKBnztPHARAt5edEo6y/6lFDzeSBlEJLqiGFvMX5+/y/QtZmds+uiZWyneh8H+IQrD&#10;lMVH964uWGRk7dVfroziHgLIeMLBFCCl4iLngNkMB6+yuVsxJ3IuSE5we5rC/3PLrze3nqi6ouOS&#10;EssM1mjBVMtILUgUbQSCCmSpcWGK4DuH8Nh+gxarvbsPeJmSb6U36Y9pEdQj39s9x+iKcLwsT4ej&#10;STmmhKOunExOB7kIxYu18yF+F2BIEirqsYaZWra5ChEjQegOkh4LoFV9qbTOh9Q3YqE92TCsuI45&#10;RrQ4QmlLmopOPo8H2fGRLrne2y81408py2MPeNI2PSdyh/VhJYY6JrIUt1okjLY/hUSGMyFvxMg4&#10;F3YfZ0YnlMSM3mPY41+ieo9xlwda5JfBxr2xURZ8x9IxtfXTjlrZ4ZGkg7yTGNtlm1triPXuW2gJ&#10;9RY7yEM3icHxS4WMX7EQb5nH0cOmwXUSb/AjNWCZoJcoWYH/89Z9wuNEoJaSBke5ouH3mnlBif5h&#10;cVa+DkejNPv5MBqflnjwh5rlocauzQKwd4a4uBzPYsJHvROlB/OAW2eeXkUVsxzfrmjciYvYLRjc&#10;WlzM5xmE0+5YvLJ3jifXiefUafftA/Ou7/Q0btewG3o2fdXwHTZZWpivI0iVpyEx3bHaVwA3RW7Y&#10;fqulVXR4zqiX3Tt7BgAA//8DAFBLAwQUAAYACAAAACEA9UgvHNsAAAAGAQAADwAAAGRycy9kb3du&#10;cmV2LnhtbEyPMU/DMBSEdyT+g/WQ2KiTACUNeakAFZZOFNTZjV3bIn6ObDcN/x4zwXi609137Xp2&#10;A5tUiNYTQrkogCnqvbSkET4/Xm9qYDEJkmLwpBC+VYR1d3nRikb6M72raZc0yyUUG4FgUhobzmNv&#10;lBNx4UdF2Tv64ETKMmgugzjncjfwqiiW3AlLecGIUb0Y1X/tTg5h86xXuq9FMJtaWjvN++NWvyFe&#10;X81Pj8CSmtNfGH7xMzp0mengTyQjGxDykYRQlSWw7N5VD/fADgjL2xJ41/L/+N0PAAAA//8DAFBL&#10;AQItABQABgAIAAAAIQC2gziS/gAAAOEBAAATAAAAAAAAAAAAAAAAAAAAAABbQ29udGVudF9UeXBl&#10;c10ueG1sUEsBAi0AFAAGAAgAAAAhADj9If/WAAAAlAEAAAsAAAAAAAAAAAAAAAAALwEAAF9yZWxz&#10;Ly5yZWxzUEsBAi0AFAAGAAgAAAAhADcNos+fAgAAwwUAAA4AAAAAAAAAAAAAAAAALgIAAGRycy9l&#10;Mm9Eb2MueG1sUEsBAi0AFAAGAAgAAAAhAPVILxzbAAAABgEAAA8AAAAAAAAAAAAAAAAA+QQAAGRy&#10;cy9kb3ducmV2LnhtbFBLBQYAAAAABAAEAPMAAAABBgAAAAA=&#10;" fillcolor="white [3201]" strokeweight=".5pt">
                      <v:textbox>
                        <w:txbxContent>
                          <w:p w:rsidR="004D6CD9" w:rsidRPr="00DB4677" w:rsidRDefault="004D6CD9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CA"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A216CA" w:rsidRPr="00AD0F4B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4"/>
          </w:tcPr>
          <w:p w:rsidR="00A216CA" w:rsidRPr="00AD0F4B" w:rsidRDefault="00BF4D31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C6156B8" wp14:editId="5D488285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33985</wp:posOffset>
                      </wp:positionV>
                      <wp:extent cx="1838325" cy="266700"/>
                      <wp:effectExtent l="0" t="0" r="28575" b="19050"/>
                      <wp:wrapNone/>
                      <wp:docPr id="54" name="Caixa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6156B8" id="Caixa de texto 54" o:spid="_x0000_s1152" type="#_x0000_t202" style="position:absolute;margin-left:-.3pt;margin-top:10.55pt;width:144.75pt;height:21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oFnwIAAMMFAAAOAAAAZHJzL2Uyb0RvYy54bWysVE1PGzEQvVfqf7B8L5uEJKURG5QGUVVC&#10;gAoVZ8drEwvb49pOdtNf37F3NySUC1Uvu2PPm/HMm4/zi8ZoshU+KLAlHZ4MKBGWQ6XsU0l/Plx9&#10;OqMkRGYrpsGKku5EoBfzjx/OazcTI1iDroQn6MSGWe1Kuo7RzYoi8LUwLJyAExaVErxhEY/+qag8&#10;q9G70cVoMJgWNfjKeeAiBLy9bJV0nv1LKXi8lTKISHRJMbaYvz5/V+lbzM/Z7Mkzt1a8C4P9QxSG&#10;KYuP7l1dssjIxqu/XBnFPQSQ8YSDKUBKxUXOAbMZDl5lc79mTuRckJzg9jSF/+eW32zvPFFVSSdj&#10;SiwzWKMlUw0jlSBRNBEIKpCl2oUZgu8dwmPzFRqsdn8f8DIl30hv0h/TIqhHvnd7jtEV4cno7PTs&#10;dDShhKNuNJ1+HuQiFC/Wzof4TYAhSSipxxpmatn2OkSMBKE9JD0WQKvqSmmdD6lvxFJ7smVYcR1z&#10;jGhxhNKW1CWdnk4G2fGRLrne2680488py2MPeNI2PSdyh3VhJYZaJrIUd1okjLY/hESGMyFvxMg4&#10;F3YfZ0YnlMSM3mPY4V+ieo9xmwda5JfBxr2xURZ8y9IxtdVzT61s8UjSQd5JjM2qya01HE37VllB&#10;tcMO8tBOYnD8SiHj1yzEO+Zx9LBpcJ3EW/xIDVgm6CRK1uB/v3Wf8DgRqKWkxlEuafi1YV5Qor9b&#10;nJUvw/E4zX4+jCefR3jwh5rVocZuzBKwd4a4uBzPYsJH3YvSg3nErbNIr6KKWY5vlzT24jK2Cwa3&#10;FheLRQbhtDsWr+2948l14jl12kPzyLzrOj2N2w30Q89mrxq+xSZLC4tNBKnyNCSmW1a7CuCmyA3b&#10;bbW0ig7PGfWye+d/AAAA//8DAFBLAwQUAAYACAAAACEATBDY99oAAAAHAQAADwAAAGRycy9kb3du&#10;cmV2LnhtbEyOwU7DMBBE70j8g7VI3FonQYrSEKcqqHDhREGct/HWthrbke2m4e8xJziOZvTmddvF&#10;jmymEI13Asp1AYzc4KVxSsDnx8uqARYTOomjdyTgmyJs+9ubDlvpr+6d5kNSLENcbFGATmlqOY+D&#10;Jotx7SdyuTv5YDHlGBSXAa8ZbkdeFUXNLRqXHzRO9KxpOB8uVsD+SW3U0GDQ+0YaMy9fpzf1KsT9&#10;3bJ7BJZoSX9j+NXP6tBnp6O/OBnZKGBV56GAqiyB5bpqmg2wo4D6oQTed/y/f/8DAAD//wMAUEsB&#10;Ai0AFAAGAAgAAAAhALaDOJL+AAAA4QEAABMAAAAAAAAAAAAAAAAAAAAAAFtDb250ZW50X1R5cGVz&#10;XS54bWxQSwECLQAUAAYACAAAACEAOP0h/9YAAACUAQAACwAAAAAAAAAAAAAAAAAvAQAAX3JlbHMv&#10;LnJlbHNQSwECLQAUAAYACAAAACEAKvgqBZ8CAADDBQAADgAAAAAAAAAAAAAAAAAuAgAAZHJzL2Uy&#10;b0RvYy54bWxQSwECLQAUAAYACAAAACEATBDY99oAAAAHAQAADwAAAAAAAAAAAAAAAAD5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CA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A216CA" w:rsidRPr="00AD0F4B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A216CA" w:rsidRPr="00AD0F4B" w:rsidTr="00530FD0">
        <w:trPr>
          <w:trHeight w:val="697"/>
        </w:trPr>
        <w:tc>
          <w:tcPr>
            <w:tcW w:w="9351" w:type="dxa"/>
            <w:gridSpan w:val="7"/>
          </w:tcPr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1C41291" wp14:editId="1A090DE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55" name="Caixa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C41291" id="Caixa de texto 55" o:spid="_x0000_s1153" type="#_x0000_t202" style="position:absolute;margin-left:-.5pt;margin-top:.7pt;width:456pt;height:2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1PnQIAAMMFAAAOAAAAZHJzL2Uyb0RvYy54bWysVE1PGzEQvVfqf7B8L5ukJCkRG5QGUVVC&#10;gBoqzo7XJha2x7Wd7Ka/vmPvbgiUC1Uvu2PPm/HMm4/zi8ZoshM+KLAlHZ4MKBGWQ6XsY0l/3l99&#10;+kJJiMxWTIMVJd2LQC/mHz+c124mRrABXQlP0IkNs9qVdBOjmxVF4BthWDgBJywqJXjDIh79Y1F5&#10;VqN3o4vRYDApavCV88BFCHh72SrpPPuXUvB4K2UQkeiSYmwxf33+rtO3mJ+z2aNnbqN4Fwb7hygM&#10;UxYfPbi6ZJGRrVd/uTKKewgg4wkHU4CUioucA2YzHLzKZrVhTuRckJzgDjSF/+eW3+zuPFFVScdj&#10;SiwzWKMlUw0jlSBRNBEIKpCl2oUZglcO4bH5Cg1Wu78PeJmSb6Q36Y9pEdQj3/sDx+iKcLwcT8+G&#10;WDhKOOpGk8kUZXRfPFs7H+I3AYYkoaQea5ipZbvrEFtoD0mPBdCqulJa50PqG7HUnuwYVlzHHCM6&#10;f4HSltQlnXweD7LjF7rk+mC/1ow/deEdodCftuk5kTusCysx1DKRpbjXImG0/SEkMpwJeSNGxrmw&#10;hzgzOqEkZvQeww7/HNV7jNs80CK/DDYejI2y4FuWXlJbPfXUyhaPNTzKO4mxWTe5tYajad8qa6j2&#10;2EEe2kkMjl8pZPyahXjHPI4edgauk3iLH6kBywSdRMkG/O+37hMeJwK1lNQ4yiUNv7bMC0r0d4uz&#10;cjY8PU2znw+n4+kID/5Ysz7W2K1ZAvbOEBeX41lM+Kh7UXowD7h1FulVVDHL8e2Sxl5cxnbB4Nbi&#10;YrHIIJx2x+K1XTmeXCeeU6fdNw/Mu67T07jdQD/0bPaq4VtssrSw2EaQKk9DYrpltasAboo8T91W&#10;S6vo+JxRz7t3/gc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M2hTU+dAgAAww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AD0F4B" w:rsidTr="00530FD0">
        <w:trPr>
          <w:trHeight w:val="693"/>
        </w:trPr>
        <w:tc>
          <w:tcPr>
            <w:tcW w:w="9351" w:type="dxa"/>
            <w:gridSpan w:val="7"/>
          </w:tcPr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8665C55" wp14:editId="39F122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56" name="Caixa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65C55" id="Caixa de texto 56" o:spid="_x0000_s1154" type="#_x0000_t202" style="position:absolute;margin-left:-.5pt;margin-top:.6pt;width:456pt;height:2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BNnQIAAMMFAAAOAAAAZHJzL2Uyb0RvYy54bWysVE1PGzEQvVfqf7B8L5ukJEDEBqVBVJUQ&#10;oIaKs+O1iYXtcW0nu+mvZ+zdDYFyoepld+x5M55583F+0RhNtsIHBbakw6MBJcJyqJR9LOmv+6sv&#10;p5SEyGzFNFhR0p0I9GL2+dN57aZiBGvQlfAEndgwrV1J1zG6aVEEvhaGhSNwwqJSgjcs4tE/FpVn&#10;NXo3uhgNBpOiBl85D1yEgLeXrZLOsn8pBY+3UgYRiS4pxhbz1+fvKn2L2TmbPnrm1op3YbB/iMIw&#10;ZfHRvatLFhnZePWXK6O4hwAyHnEwBUipuMg5YDbDwZtslmvmRM4FyQluT1P4f275zfbOE1WVdDyh&#10;xDKDNVow1TBSCRJFE4GgAlmqXZgieOkQHptv0GC1+/uAlyn5RnqT/pgWQT3yvdtzjK4Ix8vxydkQ&#10;C0cJR91oMjlBGd0XL9bOh/hdgCFJKKnHGmZq2fY6xBbaQ9JjAbSqrpTW+ZD6Riy0J1uGFdcxx4jO&#10;X6G0JXVJJ1/Hg+z4lS653tuvNONPXXgHKPSnbXpO5A7rwkoMtUxkKe60SBhtfwqJDGdC3omRcS7s&#10;Ps6MTiiJGX3EsMO/RPUR4zYPtMgvg417Y6Ms+Jal19RWTz21ssVjDQ/yTmJsVk1ureHotG+VFVQ7&#10;7CAP7SQGx68UMn7NQrxjHkcPOwPXSbzFj9SAZYJOomQN/s979wmPE4FaSmoc5ZKG3xvmBSX6h8VZ&#10;ORseH6fZz4fj8ckID/5QszrU2I1ZAPbOEBeX41lM+Kh7UXowD7h15ulVVDHL8e2Sxl5cxHbB4Nbi&#10;Yj7PIJx2x+K1XTqeXCeeU6fdNw/Mu67T07jdQD/0bPqm4VtssrQw30SQKk9DYrpltasAboo8T91W&#10;S6vo8JxRL7t39gw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IDDwE2dAgAAww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AD0F4B" w:rsidTr="00530FD0">
        <w:trPr>
          <w:trHeight w:val="699"/>
        </w:trPr>
        <w:tc>
          <w:tcPr>
            <w:tcW w:w="5949" w:type="dxa"/>
            <w:gridSpan w:val="2"/>
          </w:tcPr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2D06729" wp14:editId="4012908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9700</wp:posOffset>
                      </wp:positionV>
                      <wp:extent cx="3562350" cy="266700"/>
                      <wp:effectExtent l="0" t="0" r="19050" b="19050"/>
                      <wp:wrapNone/>
                      <wp:docPr id="57" name="Caixa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06729" id="Caixa de texto 57" o:spid="_x0000_s1155" type="#_x0000_t202" style="position:absolute;margin-left:.05pt;margin-top:11pt;width:280.5pt;height:21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5eqnAIAAMMFAAAOAAAAZHJzL2Uyb0RvYy54bWysVEtPGzEQvlfqf7B8L5sEEkrEBqVBVJUQ&#10;oIaKs+O1iYXtcW0nu+mv79i7G8LjQtXL7tjzzXjmm8f5RWM02QofFNiSDo8GlAjLoVL2saS/7q++&#10;fKUkRGYrpsGKku5EoBezz5/OazcVI1iDroQn6MSGae1Kuo7RTYsi8LUwLByBExaVErxhEY/+sag8&#10;q9G70cVoMJgUNfjKeeAiBLy9bJV0lv1LKXi8lTKISHRJMbaYvz5/V+lbzM7Z9NEzt1a8C4P9QxSG&#10;KYuP7l1dssjIxqs3roziHgLIeMTBFCCl4iLngNkMB6+yWa6ZEzkXJCe4PU3h/7nlN9s7T1RV0vEp&#10;JZYZrNGCqYaRSpAomggEFchS7cIUwUuH8Nh8gwar3d8HvEzJN9Kb9Me0COqR792eY3RFOF4ejyej&#10;4zGqOOpGk8npIBeheLZ2PsTvAgxJQkk91jBTy7bXIWIkCO0h6bEAWlVXSut8SH0jFtqTLcOK65hj&#10;RIsXKG1JXdJJCuONh+R6b7/SjD+lLF96wJO2yVLkDuvCSgy1TGQp7rRIGG1/CokMZ0LeiZFxLuw+&#10;zoxOKIkZfcSwwz9H9RHjNg+0yC+DjXtjoyz4lqWX1FZPPbWyxSNJB3knMTarJrfWcHTWt8oKqh12&#10;kId2EoPjVwoZv2Yh3jGPo4edgesk3uJHasAyQSdRsgb/5737hMeJQC0lNY5yScPvDfOCEv3D4qyc&#10;DU9O0uznw8n4dIQHf6hZHWrsxiwAe2eIi8vxLCZ81L0oPZgH3Drz9CqqmOX4dkljLy5iu2Bwa3Ex&#10;n2cQTrtj8douHU+uE8+p0+6bB+Zd1+lp3G6gH3o2fdXwLTZZWphvIkiVpyEx3bLaVQA3RW7Ybqul&#10;VXR4zqjn3Tv7CwAA//8DAFBLAwQUAAYACAAAACEAe1lDwNkAAAAGAQAADwAAAGRycy9kb3ducmV2&#10;LnhtbEyPwU7DMBBE70j8g7VI3KjTCKIQ4lSAChdOFMR5G7u2RbyOYjcNf8/2BMfZWc28aTdLGMRs&#10;puQjKVivChCG+qg9WQWfHy83NYiUkTQOkYyCH5Ng011etNjoeKJ3M++yFRxCqUEFLuexkTL1zgRM&#10;qzgaYu8Qp4CZ5WSlnvDE4WGQZVFUMqAnbnA4mmdn+u/dMSjYPtl729c4uW2tvZ+Xr8ObfVXq+mp5&#10;fACRzZL/nuGMz+jQMdM+HkknMZy1yArKkgexe1et+bBXUN0WILtW/sfvfgEAAP//AwBQSwECLQAU&#10;AAYACAAAACEAtoM4kv4AAADhAQAAEwAAAAAAAAAAAAAAAAAAAAAAW0NvbnRlbnRfVHlwZXNdLnht&#10;bFBLAQItABQABgAIAAAAIQA4/SH/1gAAAJQBAAALAAAAAAAAAAAAAAAAAC8BAABfcmVscy8ucmVs&#10;c1BLAQItABQABgAIAAAAIQAmp5eqnAIAAMMFAAAOAAAAAAAAAAAAAAAAAC4CAABkcnMvZTJvRG9j&#10;LnhtbFBLAQItABQABgAIAAAAIQB7WUPA2QAAAAYBAAAPAAAAAAAAAAAAAAAAAPYEAABkcnMvZG93&#10;bnJldi54bWxQSwUGAAAAAAQABADzAAAA/AUAAAAA&#10;" fillcolor="white [3201]" strokeweight=".5pt">
                      <v:textbox>
                        <w:txbxContent>
                          <w:p w:rsidR="004D6CD9" w:rsidRPr="00DB4677" w:rsidRDefault="004D6CD9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402" w:type="dxa"/>
            <w:gridSpan w:val="5"/>
          </w:tcPr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340200E" wp14:editId="6E1A80B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875</wp:posOffset>
                      </wp:positionV>
                      <wp:extent cx="2000250" cy="266700"/>
                      <wp:effectExtent l="0" t="0" r="19050" b="19050"/>
                      <wp:wrapNone/>
                      <wp:docPr id="58" name="Caixa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40200E" id="Caixa de texto 58" o:spid="_x0000_s1156" type="#_x0000_t202" style="position:absolute;margin-left:-.4pt;margin-top:1.25pt;width:157.5pt;height:21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q+mgIAAMMFAAAOAAAAZHJzL2Uyb0RvYy54bWysVNtOGzEQfa/Uf7D8XjYJkLYRG5QGUVVC&#10;gAoVz47XJiu8Htd2kk2/vsfe3Li8UPVld+w5M545czk7bxvDlsqHmmzJ+0c9zpSVVNX2seS/7i8/&#10;feEsRGErYciqkq9V4Ofjjx/OVm6kBjQnUynP4MSG0cqVfB6jGxVFkHPViHBETlkoNflGRBz9Y1F5&#10;sYL3xhSDXm9YrMhXzpNUIeD2olPycfavtZLxRuugIjMlR2wxf33+ztK3GJ+J0aMXbl7LTRjiH6Jo&#10;RG3x6M7VhYiCLXz9ylVTS0+BdDyS1BSkdS1VzgHZ9HsvsrmbC6dyLiAnuB1N4f+5ldfLW8/qquSn&#10;qJQVDWo0FXUrWKVYVG0kBgVYWrkwAvjOAR7bb9Si2tv7gMuUfKt9k/5Ii0EPvtc7juGKSVyiaL3B&#10;KVQSusFw+LmXi1DsrZ0P8buihiWh5B41zNSK5VWIiATQLSQ9FsjU1WVtTD6kvlFT49lSoOIm5hhh&#10;8QxlLFuVfHiMMF55SK539jMj5FPK8rkHnIxNlip32CasxFDHRJbi2qiEMfan0mA4E/JGjEJKZXdx&#10;ZnRCaWT0HsMNfh/Ve4y7PGCRXyYbd8ZNbcl3LD2ntnraUqs7PEg6yDuJsZ21ubX6x7nG6W5G1Rod&#10;5KmbxODkZQ3Gr0SIt8Jj9NAZWCfxBh9tCGWijcTZnPyft+4THhMBLWcrjHLJw++F8Ioz88NiVr72&#10;T07S7OfDyennAQ7+UDM71NhFMyX0Th+Ly8ksJnw0W1F7ah6wdSbpVaiElXi75HErTmO3YLC1pJpM&#10;MgjT7kS8sndOJteJ59Rp9+2D8G7T6Wncrmk79GL0ouE7bLK0NFlE0nWehj2rmwpgU+SG3Wy1tIoO&#10;zxm1373jvwAAAP//AwBQSwMEFAAGAAgAAAAhAPYM75zaAAAABgEAAA8AAABkcnMvZG93bnJldi54&#10;bWxMzjFPwzAQBeAdif9gHRIbdRpSFEIuFaCWhYmCmN34alvEdmS7afj3dScYT+/03teuZzuwiUI0&#10;3iEsFwUwcr2XximEr8/tXQ0sJuGkGLwjhF+KsO6ur1rRSH9yHzTtkmK5xMVGIOiUxobz2GuyIi78&#10;SC5nBx+sSPkMissgTrncDrwsigduhXF5QYuRXjX1P7ujRdi8qEfV1yLoTS2Nmebvw7t6Q7y9mZ+f&#10;gCWa098zXPiZDl027f3RycgGhAs8IZQrYDm9X1YlsD1CVa2Ady3/z+/OAAAA//8DAFBLAQItABQA&#10;BgAIAAAAIQC2gziS/gAAAOEBAAATAAAAAAAAAAAAAAAAAAAAAABbQ29udGVudF9UeXBlc10ueG1s&#10;UEsBAi0AFAAGAAgAAAAhADj9If/WAAAAlAEAAAsAAAAAAAAAAAAAAAAALwEAAF9yZWxzLy5yZWxz&#10;UEsBAi0AFAAGAAgAAAAhAFjQur6aAgAAwwUAAA4AAAAAAAAAAAAAAAAALgIAAGRycy9lMm9Eb2Mu&#10;eG1sUEsBAi0AFAAGAAgAAAAhAPYM75zaAAAABgEAAA8AAAAAAAAAAAAAAAAA9AQAAGRycy9kb3du&#10;cmV2LnhtbFBLBQYAAAAABAAEAPMAAAD7BQAAAAA=&#10;" fillcolor="white [3201]" strokeweight=".5pt">
                      <v:textbox>
                        <w:txbxContent>
                          <w:p w:rsidR="004D6CD9" w:rsidRPr="00DB4677" w:rsidRDefault="004D6CD9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E5698" w:rsidRPr="00AD0F4B" w:rsidRDefault="00CE5698" w:rsidP="00931236">
      <w:pPr>
        <w:rPr>
          <w:rFonts w:ascii="Spranq eco sans" w:hAnsi="Spranq eco sans"/>
          <w:b/>
          <w:sz w:val="18"/>
          <w:szCs w:val="18"/>
        </w:rPr>
      </w:pPr>
    </w:p>
    <w:p w:rsidR="007411B6" w:rsidRPr="00AD0F4B" w:rsidRDefault="007411B6" w:rsidP="00931236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 xml:space="preserve">TERMO DE OP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411B6" w:rsidRPr="00AD0F4B" w:rsidTr="00F60E9E">
        <w:trPr>
          <w:trHeight w:val="820"/>
        </w:trPr>
        <w:tc>
          <w:tcPr>
            <w:tcW w:w="9338" w:type="dxa"/>
          </w:tcPr>
          <w:p w:rsidR="00157D85" w:rsidRPr="004F4669" w:rsidRDefault="00AF1778" w:rsidP="00CE5698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eastAsia="Times New Roman" w:hAnsi="Spranq eco sans" w:cs="Times New Roman"/>
                <w:color w:val="FF0000"/>
                <w:sz w:val="18"/>
                <w:szCs w:val="18"/>
              </w:rPr>
              <w:t xml:space="preserve"> </w:t>
            </w:r>
            <w:r w:rsidRPr="004F4669">
              <w:rPr>
                <w:rFonts w:ascii="Spranq eco sans" w:eastAsia="Times New Roman" w:hAnsi="Spranq eco sans" w:cs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5976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="00A216CA" w:rsidRPr="004F4669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7411B6" w:rsidRPr="004F4669">
              <w:rPr>
                <w:rFonts w:ascii="Spranq eco sans" w:hAnsi="Spranq eco sans"/>
                <w:sz w:val="18"/>
                <w:szCs w:val="18"/>
              </w:rPr>
              <w:t xml:space="preserve">  Pelo presente, faço a opção por permanecer vinculado ao regime do Plano de Seguridade Social do Servidor Público – PSS, mediante o recolhimento mensal</w:t>
            </w:r>
            <w:r w:rsidR="004F4669">
              <w:rPr>
                <w:rFonts w:ascii="Spranq eco sans" w:hAnsi="Spranq eco sans"/>
                <w:sz w:val="18"/>
                <w:szCs w:val="18"/>
              </w:rPr>
              <w:t xml:space="preserve">, </w:t>
            </w:r>
            <w:r w:rsidR="004F4669" w:rsidRPr="004F4669">
              <w:rPr>
                <w:rFonts w:ascii="Spranq eco sans" w:hAnsi="Spranq eco sans"/>
                <w:color w:val="FF0000"/>
                <w:sz w:val="18"/>
                <w:szCs w:val="18"/>
              </w:rPr>
              <w:t>via GRU,</w:t>
            </w:r>
            <w:r w:rsidR="007411B6" w:rsidRPr="004F4669">
              <w:rPr>
                <w:rFonts w:ascii="Spranq eco sans" w:hAnsi="Spranq eco sans"/>
                <w:color w:val="FF0000"/>
                <w:sz w:val="18"/>
                <w:szCs w:val="18"/>
              </w:rPr>
              <w:t xml:space="preserve"> </w:t>
            </w:r>
            <w:r w:rsidR="007411B6" w:rsidRPr="004F4669">
              <w:rPr>
                <w:rFonts w:ascii="Spranq eco sans" w:hAnsi="Spranq eco sans"/>
                <w:sz w:val="18"/>
                <w:szCs w:val="18"/>
              </w:rPr>
              <w:t>da respectiva contribuição no mesmo percentual devido pelos servidores em atividade, em conformidade com a Lei nº 10.667/03</w:t>
            </w:r>
            <w:r w:rsidR="00CE5698" w:rsidRPr="004F4669">
              <w:rPr>
                <w:rFonts w:ascii="Spranq eco sans" w:hAnsi="Spranq eco sans"/>
                <w:sz w:val="18"/>
                <w:szCs w:val="18"/>
              </w:rPr>
              <w:t>.</w:t>
            </w:r>
            <w:r w:rsidR="007411B6" w:rsidRPr="004F4669">
              <w:rPr>
                <w:rFonts w:ascii="Spranq eco sans" w:hAnsi="Spranq eco sans"/>
                <w:sz w:val="18"/>
                <w:szCs w:val="18"/>
              </w:rPr>
              <w:t xml:space="preserve">  </w:t>
            </w:r>
          </w:p>
          <w:p w:rsidR="007411B6" w:rsidRPr="00157D85" w:rsidRDefault="007411B6" w:rsidP="00CE5698">
            <w:pPr>
              <w:jc w:val="both"/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</w:tbl>
    <w:p w:rsidR="007411B6" w:rsidRPr="00AD0F4B" w:rsidRDefault="007411B6" w:rsidP="00931236">
      <w:pPr>
        <w:rPr>
          <w:rFonts w:ascii="Spranq eco sans" w:hAnsi="Spranq eco sans"/>
          <w:b/>
          <w:sz w:val="18"/>
          <w:szCs w:val="18"/>
        </w:rPr>
      </w:pPr>
    </w:p>
    <w:p w:rsidR="00931236" w:rsidRPr="00AD0F4B" w:rsidRDefault="00931236" w:rsidP="00931236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31236" w:rsidRPr="00AD0F4B" w:rsidTr="00931236">
        <w:trPr>
          <w:trHeight w:val="283"/>
        </w:trPr>
        <w:tc>
          <w:tcPr>
            <w:tcW w:w="9351" w:type="dxa"/>
            <w:vAlign w:val="center"/>
          </w:tcPr>
          <w:p w:rsidR="00931236" w:rsidRPr="00AD0F4B" w:rsidRDefault="007411B6" w:rsidP="00931236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 w:rsidR="002A2B56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="00931236"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931236" w:rsidRPr="00AD0F4B" w:rsidRDefault="007411B6" w:rsidP="00931236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 w:rsidR="00931236" w:rsidRPr="00AD0F4B">
              <w:rPr>
                <w:rFonts w:ascii="Spranq eco sans" w:hAnsi="Spranq eco sans"/>
                <w:sz w:val="18"/>
                <w:szCs w:val="18"/>
              </w:rPr>
              <w:t>Documentos relacionados à justificativa do afastamento.</w:t>
            </w:r>
          </w:p>
        </w:tc>
      </w:tr>
    </w:tbl>
    <w:p w:rsidR="00A216CA" w:rsidRPr="00AD0F4B" w:rsidRDefault="00A216CA" w:rsidP="00A216CA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A216CA" w:rsidRPr="00AD0F4B" w:rsidRDefault="00A216CA" w:rsidP="00A216CA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A216CA" w:rsidRPr="00AD0F4B" w:rsidRDefault="00A216CA" w:rsidP="00520D6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AACEDD" wp14:editId="4ACEAFDA">
                <wp:simplePos x="0" y="0"/>
                <wp:positionH relativeFrom="column">
                  <wp:posOffset>485775</wp:posOffset>
                </wp:positionH>
                <wp:positionV relativeFrom="paragraph">
                  <wp:posOffset>86995</wp:posOffset>
                </wp:positionV>
                <wp:extent cx="1457325" cy="247650"/>
                <wp:effectExtent l="0" t="0" r="28575" b="1905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Pr="00DB4677" w:rsidRDefault="004D6CD9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CEDD" id="Caixa de texto 59" o:spid="_x0000_s1157" type="#_x0000_t202" style="position:absolute;margin-left:38.25pt;margin-top:6.85pt;width:114.75pt;height:19.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pdnAIAAMMFAAAOAAAAZHJzL2Uyb0RvYy54bWysVEtPGzEQvlfqf7B8L5uEBErEBqVBVJUQ&#10;oIaKs+O1iYXtcW0nu+mv79i7WcLjQtXL7tjzzXjmm8f5RWM02QofFNiSDo8GlAjLoVL2saS/7q++&#10;fKUkRGYrpsGKku5EoBezz5/OazcVI1iDroQn6MSGae1Kuo7RTYsi8LUwLByBExaVErxhEY/+sag8&#10;q9G70cVoMDgpavCV88BFCHh72SrpLPuXUvB4K2UQkeiSYmwxf33+rtK3mJ2z6aNnbq14Fwb7hygM&#10;UxYf7V1dssjIxqs3roziHgLIeMTBFCCl4iLngNkMB6+yWa6ZEzkXJCe4nqbw/9zym+2dJ6oq6eSM&#10;EssM1mjBVMNIJUgUTQSCCmSpdmGK4KVDeGy+QYPV3t8HvEzJN9Kb9Me0COqR713PMboiPBmNJ6fH&#10;owklHHWj8enJJBeheLZ2PsTvAgxJQkk91jBTy7bXIWIkCN1D0mMBtKqulNb5kPpGLLQnW4YV1zHH&#10;iBYvUNqSuqQnx/j0Gw/JdW+/0ow/pSxfesCTtslS5A7rwkoMtUxkKe60SBhtfwqJDGdC3omRcS5s&#10;H2dGJ5TEjD5i2OGfo/qIcZsHWuSXwcbe2CgLvmXpJbXV055a2eKRpIO8kxibVZNba3jct8oKqh12&#10;kId2EoPjVwoZv2Yh3jGPo4dNg+sk3uJHasAyQSdRsgb/5737hMeJQC0lNY5yScPvDfOCEv3D4qyc&#10;DcfjNPv5gO03woM/1KwONXZjFoC9M8TF5XgWEz7qvSg9mAfcOvP0KqqY5fh2SeNeXMR2weDW4mI+&#10;zyCcdsfitV06nlwnnlOn3TcPzLuu09O43cB+6Nn0VcO32GRpYb6JIFWehsR0y2pXAdwUuWG7rZZW&#10;0eE5o5537+wvAAAA//8DAFBLAwQUAAYACAAAACEAJYh5otwAAAAIAQAADwAAAGRycy9kb3ducmV2&#10;LnhtbEyPwU7DMBBE70j8g7VI3KhDqyZpiFMBKlw4UVDPbry1LWI7st00/D3LCY47M5p9025nN7AJ&#10;Y7LBC7hfFMDQ90FZrwV8frzc1cBSll7JIXgU8I0Jtt31VSsbFS7+Had91oxKfGqkAJPz2HCeeoNO&#10;pkUY0ZN3CtHJTGfUXEV5oXI38GVRlNxJ6+mDkSM+G+y/9mcnYPekN7qvZTS7Wlk7zYfTm34V4vZm&#10;fnwAlnHOf2H4xSd06IjpGM5eJTYIqMo1JUlfVcDIXxUlbTsKWC8r4F3L/w/ofgAAAP//AwBQSwEC&#10;LQAUAAYACAAAACEAtoM4kv4AAADhAQAAEwAAAAAAAAAAAAAAAAAAAAAAW0NvbnRlbnRfVHlwZXNd&#10;LnhtbFBLAQItABQABgAIAAAAIQA4/SH/1gAAAJQBAAALAAAAAAAAAAAAAAAAAC8BAABfcmVscy8u&#10;cmVsc1BLAQItABQABgAIAAAAIQBbDKpdnAIAAMMFAAAOAAAAAAAAAAAAAAAAAC4CAABkcnMvZTJv&#10;RG9jLnhtbFBLAQItABQABgAIAAAAIQAliHmi3AAAAAgBAAAPAAAAAAAAAAAAAAAAAPYEAABkcnMv&#10;ZG93bnJldi54bWxQSwUGAAAAAAQABADzAAAA/wUAAAAA&#10;" fillcolor="white [3201]" strokeweight=".5pt">
                <v:textbox>
                  <w:txbxContent>
                    <w:p w:rsidR="004D6CD9" w:rsidRPr="00DB4677" w:rsidRDefault="004D6CD9" w:rsidP="00A216CA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16CA" w:rsidRPr="00AD0F4B" w:rsidRDefault="00A216CA" w:rsidP="00A216CA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A216CA" w:rsidRPr="00AD0F4B" w:rsidRDefault="00A216CA" w:rsidP="00A216CA">
      <w:pPr>
        <w:rPr>
          <w:rFonts w:ascii="Spranq eco sans" w:hAnsi="Spranq eco sans"/>
          <w:sz w:val="18"/>
          <w:szCs w:val="18"/>
        </w:rPr>
      </w:pPr>
    </w:p>
    <w:p w:rsidR="00CB718B" w:rsidRPr="00D46D08" w:rsidRDefault="00CB718B" w:rsidP="00FB1E38">
      <w:pPr>
        <w:pStyle w:val="Corpodetexto"/>
        <w:rPr>
          <w:rFonts w:ascii="Spranq eco sans" w:hAnsi="Spranq eco sans"/>
          <w:sz w:val="18"/>
          <w:szCs w:val="18"/>
        </w:rPr>
        <w:sectPr w:rsidR="00CB718B" w:rsidRPr="00D46D08" w:rsidSect="0045796E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1701" w:right="851" w:bottom="1134" w:left="1701" w:header="720" w:footer="720" w:gutter="0"/>
          <w:cols w:space="720"/>
          <w:titlePg/>
          <w:docGrid w:linePitch="299"/>
        </w:sectPr>
      </w:pPr>
    </w:p>
    <w:p w:rsidR="005A3FAA" w:rsidRPr="00AC7D44" w:rsidRDefault="00073D2D" w:rsidP="00FB1E38">
      <w:pPr>
        <w:pStyle w:val="Ttulo1"/>
        <w:ind w:left="0" w:right="374"/>
        <w:jc w:val="both"/>
        <w15:collapsed/>
        <w:rPr>
          <w:rFonts w:ascii="Spranq eco sans" w:eastAsiaTheme="majorEastAsia" w:hAnsi="Spranq eco sans"/>
          <w:b/>
          <w:color w:val="00B050"/>
          <w:sz w:val="18"/>
          <w:szCs w:val="18"/>
        </w:rPr>
      </w:pPr>
      <w:r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 xml:space="preserve">PROCESSO DE </w:t>
      </w:r>
      <w:r w:rsidR="00A24DA1" w:rsidRPr="00AC7D44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>PROFESSOR</w:t>
      </w:r>
      <w:r w:rsidR="00C96F02" w:rsidRPr="00AC7D44">
        <w:rPr>
          <w:rFonts w:ascii="Spranq eco sans" w:eastAsiaTheme="majorEastAsia" w:hAnsi="Spranq eco sans"/>
          <w:b/>
          <w:color w:val="00B050"/>
          <w:sz w:val="18"/>
          <w:szCs w:val="18"/>
        </w:rPr>
        <w:t xml:space="preserve">  </w:t>
      </w:r>
    </w:p>
    <w:p w:rsidR="005A3FAA" w:rsidRPr="001520D7" w:rsidRDefault="00B36FCC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 xml:space="preserve">AFASTAMENTO PARA </w:t>
      </w:r>
      <w:r w:rsidR="005A3FAA" w:rsidRPr="001520D7">
        <w:rPr>
          <w:rFonts w:ascii="Spranq eco sans" w:hAnsi="Spranq eco sans"/>
          <w:b/>
          <w:vanish/>
          <w:color w:val="auto"/>
          <w:sz w:val="18"/>
          <w:szCs w:val="18"/>
        </w:rPr>
        <w:t>ESTUDO OU MISSÃO NO EXTERIOR</w:t>
      </w:r>
      <w:r w:rsidR="00C96F02" w:rsidRPr="001520D7">
        <w:rPr>
          <w:rFonts w:ascii="Spranq eco sans" w:hAnsi="Spranq eco sans"/>
          <w:b/>
          <w:color w:val="auto"/>
          <w:sz w:val="18"/>
          <w:szCs w:val="18"/>
        </w:rPr>
        <w:t xml:space="preserve">    </w:t>
      </w:r>
    </w:p>
    <w:p w:rsidR="00320A8E" w:rsidRDefault="0062597C" w:rsidP="00FB1E38">
      <w:pPr>
        <w:pStyle w:val="Ttulo4"/>
        <w:spacing w:before="0"/>
        <w:ind w:firstLine="284"/>
        <w15:collapsed/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SEM ÔNUS</w:t>
      </w:r>
      <w:r>
        <w:t xml:space="preserve">   </w:t>
      </w:r>
    </w:p>
    <w:p w:rsidR="0062597C" w:rsidRDefault="0062597C" w:rsidP="0062597C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395"/>
        <w:gridCol w:w="141"/>
        <w:gridCol w:w="1134"/>
        <w:gridCol w:w="1972"/>
        <w:gridCol w:w="16"/>
      </w:tblGrid>
      <w:tr w:rsidR="00530FD0" w:rsidRPr="00530FD0" w:rsidTr="00530FD0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AF30DA" w:rsidRPr="00AD0F4B" w:rsidTr="00530FD0">
        <w:trPr>
          <w:gridAfter w:val="1"/>
          <w:wAfter w:w="16" w:type="dxa"/>
          <w:trHeight w:val="505"/>
        </w:trPr>
        <w:tc>
          <w:tcPr>
            <w:tcW w:w="6091" w:type="dxa"/>
            <w:gridSpan w:val="2"/>
            <w:shd w:val="clear" w:color="auto" w:fill="C2D69B" w:themeFill="accent3" w:themeFillTint="99"/>
          </w:tcPr>
          <w:p w:rsidR="00AF30DA" w:rsidRPr="007B3C74" w:rsidRDefault="00AF30DA" w:rsidP="00B36FCC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7B3C74">
              <w:rPr>
                <w:rFonts w:ascii="Spranq eco sans" w:hAnsi="Spranq eco sans"/>
                <w:b/>
                <w:sz w:val="20"/>
                <w:szCs w:val="20"/>
              </w:rPr>
              <w:t>TIPO DE PROCESSO</w:t>
            </w:r>
            <w:r w:rsidR="002558BB" w:rsidRPr="007B3C74">
              <w:rPr>
                <w:rFonts w:ascii="Spranq eco sans" w:hAnsi="Spranq eco sans"/>
                <w:b/>
                <w:sz w:val="20"/>
                <w:szCs w:val="20"/>
              </w:rPr>
              <w:t xml:space="preserve">: </w:t>
            </w:r>
            <w:r w:rsidR="002558BB" w:rsidRPr="00A62456">
              <w:rPr>
                <w:rFonts w:ascii="Spranq eco sans" w:hAnsi="Spranq eco sans"/>
                <w:sz w:val="20"/>
                <w:szCs w:val="20"/>
              </w:rPr>
              <w:t>AFASTAMENTO PARA ESTUDO OU MISSÃO NO EXTERIOR</w:t>
            </w:r>
          </w:p>
        </w:tc>
        <w:tc>
          <w:tcPr>
            <w:tcW w:w="3247" w:type="dxa"/>
            <w:gridSpan w:val="3"/>
            <w:shd w:val="clear" w:color="auto" w:fill="C2D69B" w:themeFill="accent3" w:themeFillTint="99"/>
          </w:tcPr>
          <w:p w:rsidR="00AF30DA" w:rsidRPr="00B36FCC" w:rsidRDefault="00AF30DA" w:rsidP="00931D0E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B36FCC">
              <w:rPr>
                <w:rFonts w:ascii="Spranq eco sans" w:hAnsi="Spranq eco sans"/>
                <w:b/>
                <w:sz w:val="20"/>
                <w:szCs w:val="20"/>
              </w:rPr>
              <w:t>CÓDIGO CONARQ</w:t>
            </w:r>
            <w:r w:rsidR="002558BB" w:rsidRPr="00B36FCC">
              <w:rPr>
                <w:rFonts w:ascii="Spranq eco sans" w:hAnsi="Spranq eco sans"/>
                <w:b/>
                <w:sz w:val="20"/>
                <w:szCs w:val="20"/>
              </w:rPr>
              <w:t>:</w:t>
            </w:r>
            <w:r w:rsidR="002558BB" w:rsidRPr="00B36FCC">
              <w:rPr>
                <w:rFonts w:ascii="Spranq eco sans" w:hAnsi="Spranq eco sans"/>
                <w:noProof/>
                <w:sz w:val="20"/>
                <w:szCs w:val="20"/>
              </w:rPr>
              <w:t xml:space="preserve"> 029.221 </w:t>
            </w:r>
          </w:p>
        </w:tc>
      </w:tr>
      <w:tr w:rsidR="00320A8E" w:rsidRPr="00AD0F4B" w:rsidTr="00530FD0">
        <w:trPr>
          <w:trHeight w:val="746"/>
        </w:trPr>
        <w:tc>
          <w:tcPr>
            <w:tcW w:w="7366" w:type="dxa"/>
            <w:gridSpan w:val="4"/>
          </w:tcPr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4BF9EDF" wp14:editId="463E75A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6840</wp:posOffset>
                      </wp:positionV>
                      <wp:extent cx="4486275" cy="266700"/>
                      <wp:effectExtent l="0" t="0" r="28575" b="19050"/>
                      <wp:wrapNone/>
                      <wp:docPr id="105" name="Caixa de text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6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BF9EDF" id="Caixa de texto 105" o:spid="_x0000_s1158" type="#_x0000_t202" style="position:absolute;margin-left:-.95pt;margin-top:9.2pt;width:353.25pt;height:21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+fngIAAMUFAAAOAAAAZHJzL2Uyb0RvYy54bWysVFtP2zAUfp+0/2D5fU1aSmEVKeqKmCYh&#10;QIOJZ9exWwvHx7PdJt2v59hJSst4YdpLYvt85/ady8VlU2myFc4rMAUdDnJKhOFQKrMq6K/H6y/n&#10;lPjATMk0GFHQnfD0cvb500Vtp2IEa9ClcASNGD+tbUHXIdhplnm+FhXzA7DCoFCCq1jAq1tlpWM1&#10;Wq90NsrzSVaDK60DLrzH16tWSGfJvpSChzspvQhEFxRjC+nr0ncZv9nsgk1Xjtm14l0Y7B+iqJgy&#10;6HRv6ooFRjZO/WWqUtyBBxkGHKoMpFRcpBwwm2H+JpuHNbMi5YLkeLunyf8/s/x2e++IKrF2+Skl&#10;hlVYpAVTDSOlIEE0AUiUIE+19VOEP1hUCM03aFCnf/f4GNNvpKviHxMjKEfGd3uW0Rbh+Dgen09G&#10;Z+iMo2w0mZzlqQzZq7Z1PnwXUJF4KKjDKiZy2fbGB4wEoT0kOvOgVXmttE6X2DlioR3ZMqy5DilG&#10;1DhCaUPqgk5OTvNk+EgWTe/1l5rx55jlsQW8aRPdidRjXViRoZaJdAo7LSJGm59CIseJkHdiZJwL&#10;s48zoSNKYkYfUezwr1F9RLnNAzWSZzBhr1wpA65l6Zja8rmnVrZ4JOkg73gMzbJpm+tk1LfKEsod&#10;dpCDdha95dcKGb9hPtwzh8OHTYMLJdzhR2rAMkF3omQN7s977xGPM4FSSmoc5oL63xvmBCX6h8Fp&#10;+Tocj+P0p8v49GyEF3coWR5KzKZaAPbOEFeX5ekY8UH3R+mgesK9M49eUcQMR98FDf1xEdoVg3uL&#10;i/k8gXDeLQs35sHyaDryHDvtsXliznadHuftFvqxZ9M3Dd9io6aB+SaAVGkaItMtq10FcFekhu32&#10;WlxGh/eEet2+sxcAAAD//wMAUEsDBBQABgAIAAAAIQBpjpnE3AAAAAgBAAAPAAAAZHJzL2Rvd25y&#10;ZXYueG1sTI/BTsMwEETvSPyDtUjcWrsoCmmIUwEqXDjRIs7b2LUj4nVku2n69zUnOM7OaOZts5nd&#10;wCYdYu9JwmopgGnqvOrJSPjavy0qYDEhKRw8aQkXHWHT3t40WCt/pk897ZJhuYRijRJsSmPNeeys&#10;dhiXftSUvaMPDlOWwXAV8JzL3cAfhCi5w57ygsVRv1rd/exOTsL2xaxNV2Gw20r1/TR/Hz/Mu5T3&#10;d/PzE7Ck5/QXhl/8jA5tZjr4E6nIBgmL1Ton870qgGX/URQlsIOEUhTA24b/f6C9AgAA//8DAFBL&#10;AQItABQABgAIAAAAIQC2gziS/gAAAOEBAAATAAAAAAAAAAAAAAAAAAAAAABbQ29udGVudF9UeXBl&#10;c10ueG1sUEsBAi0AFAAGAAgAAAAhADj9If/WAAAAlAEAAAsAAAAAAAAAAAAAAAAALwEAAF9yZWxz&#10;Ly5yZWxzUEsBAi0AFAAGAAgAAAAhAMtxf5+eAgAAxQUAAA4AAAAAAAAAAAAAAAAALgIAAGRycy9l&#10;Mm9Eb2MueG1sUEsBAi0AFAAGAAgAAAAhAGmOmcTcAAAACAEAAA8AAAAAAAAAAAAAAAAA+AQAAGRy&#10;cy9kb3ducmV2LnhtbFBLBQYAAAAABAAEAPMAAAABBgAAAAA=&#10;" fillcolor="white [3201]" strokeweight=".5pt">
                      <v:textbox>
                        <w:txbxContent>
                          <w:p w:rsidR="004D6CD9" w:rsidRPr="00DB4677" w:rsidRDefault="004D6CD9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320A8E" w:rsidRPr="00AD0F4B" w:rsidRDefault="00B36FCC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5345AB0" wp14:editId="2487F5A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5890</wp:posOffset>
                      </wp:positionV>
                      <wp:extent cx="1057275" cy="266700"/>
                      <wp:effectExtent l="0" t="0" r="28575" b="19050"/>
                      <wp:wrapNone/>
                      <wp:docPr id="106" name="Caixa de texto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345AB0" id="Caixa de texto 106" o:spid="_x0000_s1159" type="#_x0000_t202" style="position:absolute;margin-left:-.4pt;margin-top:10.7pt;width:83.25pt;height:21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fGnQIAAMUFAAAOAAAAZHJzL2Uyb0RvYy54bWysVN9P2zAQfp+0/8Hy+0haoGwVKeqKmCYh&#10;QIOJZ9exqYXt82y3SffX7+wkpWW8MO0lOfu+O9999+P8ojWabIQPCmxFR0clJcJyqJV9qujPh6tP&#10;nykJkdmaabCiolsR6MXs44fzxk3FGFaga+EJOrFh2riKrmJ006IIfCUMC0fghEWlBG9YxKN/KmrP&#10;GvRudDEuy0nRgK+dBy5CwNvLTkln2b+UgsdbKYOIRFcUY4v56/N3mb7F7JxNnzxzK8X7MNg/RGGY&#10;svjoztUli4ysvfrLlVHcQwAZjziYAqRUXOQcMJtR+Sqb+xVzIueC5AS3oyn8P7f8ZnPniaqxduWE&#10;EssMFmnBVMtILUgUbQSSNMhT48IU4fcODWL7FVq0Ge4DXqb0W+lN+mNiBPXI+HbHMvoiPBmVp2fj&#10;s1NKOOrGk8lZmctQvFg7H+I3AYYkoaIeq5jJZZvrEDEShA6Q9FgAreorpXU+pM4RC+3JhmHNdcwx&#10;osUBSlvSVHRyfFpmxwe65Hpnv9SMP6csDz3gSdv0nMg91oeVGOqYyFLcapEw2v4QEjnOhLwRI+Nc&#10;2F2cGZ1QEjN6j2GPf4nqPcZdHmiRXwYbd8ZGWfAdS4fU1s8DtbLDI0l7eScxtsu2a67j46FVllBv&#10;sYM8dLMYHL9SyPg1C/GOeRw+bBpcKPEWP1IDlgl6iZIV+N9v3Sc8zgRqKWlwmCsafq2ZF5To7xan&#10;5cvo5CRNfz6cYPvhwe9rlvsauzYLwN4Z4epyPIsJH/UgSg/mEffOPL2KKmY5vl3ROIiL2K0Y3Ftc&#10;zOcZhPPuWLy2944n14nn1GkP7SPzru/0NG83MIw9m75q+A6bLC3M1xGkytOQmO5Y7SuAuyI3bL/X&#10;0jLaP2fUy/ad/QEAAP//AwBQSwMEFAAGAAgAAAAhAAYfuB3aAAAABwEAAA8AAABkcnMvZG93bnJl&#10;di54bWxMzjFPwzAQBeAdif9gHRIbdVpKCCFOBaiwdKIg5mt8tS1iO7LdNPx7nAnG0zu99zWbyfZs&#10;pBCNdwKWiwIYuc5L45SAz4/XmwpYTOgk9t6RgB+KsGkvLxqspT+7dxr3SbFc4mKNAnRKQ8157DRZ&#10;jAs/kMvZ0QeLKZ9BcRnwnMttz1dFUXKLxuUFjQO9aOq+9ycrYPusHlRXYdDbShozTl/HnXoT4vpq&#10;enoElmhKf88w8zMd2mw6+JOTkfUCZngSsFqugc1xeXcP7CCgvF0Dbxv+39/+AgAA//8DAFBLAQIt&#10;ABQABgAIAAAAIQC2gziS/gAAAOEBAAATAAAAAAAAAAAAAAAAAAAAAABbQ29udGVudF9UeXBlc10u&#10;eG1sUEsBAi0AFAAGAAgAAAAhADj9If/WAAAAlAEAAAsAAAAAAAAAAAAAAAAALwEAAF9yZWxzLy5y&#10;ZWxzUEsBAi0AFAAGAAgAAAAhAKgTt8adAgAAxQUAAA4AAAAAAAAAAAAAAAAALgIAAGRycy9lMm9E&#10;b2MueG1sUEsBAi0AFAAGAAgAAAAhAAYfuB3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530FD0">
        <w:trPr>
          <w:trHeight w:val="701"/>
        </w:trPr>
        <w:tc>
          <w:tcPr>
            <w:tcW w:w="1696" w:type="dxa"/>
          </w:tcPr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EE871E6" wp14:editId="066630B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6205</wp:posOffset>
                      </wp:positionV>
                      <wp:extent cx="876300" cy="266700"/>
                      <wp:effectExtent l="0" t="0" r="19050" b="19050"/>
                      <wp:wrapNone/>
                      <wp:docPr id="107" name="Caixa de texto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E871E6" id="Caixa de texto 107" o:spid="_x0000_s1160" type="#_x0000_t202" style="position:absolute;margin-left:-.7pt;margin-top:9.15pt;width:69pt;height:21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Z1nAIAAMQFAAAOAAAAZHJzL2Uyb0RvYy54bWysVN9P2zAQfp+0/8Hy+0haSsuqpqgrYpqE&#10;AA0mnl3Hbi0cn2e7Tbq/nrOTlMJ4YdpLcvZ9d7777sfsoqk02QnnFZiCDk5ySoThUCqzLuivh6sv&#10;55T4wEzJNBhR0L3w9GL++dOstlMxhA3oUjiCToyf1ragmxDsNMs834iK+ROwwqBSgqtYwKNbZ6Vj&#10;NXqvdDbM83FWgyutAy68x9vLVknnyb+UgodbKb0IRBcUYwvp69J3Fb/ZfMama8fsRvEuDPYPUVRM&#10;GXz04OqSBUa2Tv3lqlLcgQcZTjhUGUipuEg5YDaD/E029xtmRcoFyfH2QJP/f275ze7OEVVi7fIJ&#10;JYZVWKQlUw0jpSBBNAFI1CBPtfVThN9bNAjNN2jQpr/3eBnTb6Sr4h8TI6hHxvcHltEX4Xh5Phmf&#10;5qjhqBqOxxOU0Xv2YmydD98FVCQKBXVYxMQt21370EJ7SHzLg1blldI6HWLjiKV2ZMew5DqkENH5&#10;K5Q2pC7o+PQsT45f6aLrg/1KM/7UhXeEQn/axOdEarEurEhQS0SSwl6LiNHmp5BIceLjnRgZ58Ic&#10;4kzoiJKY0UcMO/xLVB8xbvNAi/QymHAwrpQB17L0mtryqadWtnis4VHeUQzNqml763TUd8oKyj02&#10;kIN2FL3lVwoZv2Y+3DGHs4edgfsk3OJHasAyQSdRsgH35737iMeRQC0lNc5yQf3vLXOCEv3D4LB8&#10;HYxGcfjTYXQ2GeLBHWtWxxqzrZaAvTPAzWV5EiM+6F6UDqpHXDuL+CqqmOH4dkFDLy5Du2FwbXGx&#10;WCQQjrtl4drcWx5dR55jpz00j8zZrtPjuN1AP/Vs+qbhW2y0NLDYBpAqTUNkumW1qwCuijRP3VqL&#10;u+j4nFAvy3f+DAAA//8DAFBLAwQUAAYACAAAACEAluGO9dsAAAAIAQAADwAAAGRycy9kb3ducmV2&#10;LnhtbEyPwU7DMBBE70j8g7WVuLVOCYpCiFMBKlw40SLO29i1rcbryHbT8Pe4JzjOzmjmbbuZ3cAm&#10;FaL1JGC9KoAp6r20pAV87d+WNbCYkCQOnpSAHxVh093etNhIf6FPNe2SZrmEYoMCTEpjw3nsjXIY&#10;V35UlL2jDw5TlkFzGfCSy93A74ui4g4t5QWDo3o1qj/tzk7A9kU/6r7GYLa1tHaav48f+l2Iu8X8&#10;/AQsqTn9heGKn9Ghy0wHfyYZ2SBguX7IyXyvS2BXv6wqYAcBVVEC71r+/4HuFwAA//8DAFBLAQIt&#10;ABQABgAIAAAAIQC2gziS/gAAAOEBAAATAAAAAAAAAAAAAAAAAAAAAABbQ29udGVudF9UeXBlc10u&#10;eG1sUEsBAi0AFAAGAAgAAAAhADj9If/WAAAAlAEAAAsAAAAAAAAAAAAAAAAALwEAAF9yZWxzLy5y&#10;ZWxzUEsBAi0AFAAGAAgAAAAhAJWgRnWcAgAAxAUAAA4AAAAAAAAAAAAAAAAALgIAAGRycy9lMm9E&#10;b2MueG1sUEsBAi0AFAAGAAgAAAAhAJbhjvXbAAAACAEAAA8AAAAAAAAAAAAAAAAA9g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320A8E" w:rsidRPr="00AD0F4B" w:rsidRDefault="00B36FCC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966A941" wp14:editId="1277E9E0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35255</wp:posOffset>
                      </wp:positionV>
                      <wp:extent cx="2676525" cy="266700"/>
                      <wp:effectExtent l="0" t="0" r="28575" b="19050"/>
                      <wp:wrapNone/>
                      <wp:docPr id="108" name="Caixa de text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66A941" id="Caixa de texto 108" o:spid="_x0000_s1161" type="#_x0000_t202" style="position:absolute;margin-left:0;margin-top:10.65pt;width:210.75pt;height:21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cbnwIAAMUFAAAOAAAAZHJzL2Uyb0RvYy54bWysVE1v2zAMvQ/YfxB0X+ykSboFdYosRYcB&#10;RVssHXpWZKkRKouapMTOfv0o2U6TrpcOu9iU+EiRjx8Xl02lyU44r8AUdDjIKRGGQ6nMU0F/Plx/&#10;+kyJD8yUTIMRBd0LTy/nHz9c1HYmRrABXQpH0Inxs9oWdBOCnWWZ5xtRMT8AKwwqJbiKBTy6p6x0&#10;rEbvlc5GeT7NanCldcCF93h71SrpPPmXUvBwJ6UXgeiCYmwhfV36ruM3m1+w2ZNjdqN4Fwb7hygq&#10;pgw+enB1xQIjW6f+clUp7sCDDAMOVQZSKi5SDpjNMH+VzWrDrEi5IDneHmjy/88tv93dO6JKrF2O&#10;pTKswiItmWoYKQUJoglAogZ5qq2fIXxl0SA0X6FBm/7e42VMv5Guin9MjKAeGd8fWEZfhOPlaHo+&#10;nYwmlHDUjabT8zyVIXuxts6HbwIqEoWCOqxiIpftbnzASBDaQ+JjHrQqr5XW6RA7Ryy1IzuGNdch&#10;xYgWJyhtSF3Q6dkkT45PdNH1wX6tGX+OWZ56wJM28TmReqwLKzLUMpGksNciYrT5ISRynAh5I0bG&#10;uTCHOBM6oiRm9B7DDv8S1XuM2zzQIr0MJhyMK2XAtSydUls+99TKFo8kHeUdxdCsm7a5ziZ9q6yh&#10;3GMHOWhn0Vt+rZDxG+bDPXM4fNg0uFDCHX6kBiwTdBIlG3C/37qPeJwJ1FJS4zAX1P/aMico0d8N&#10;TsuX4Xgcpz8dxpPzER7csWZ9rDHbagnYO0NcXZYnMeKD7kXpoHrEvbOIr6KKGY5vFzT04jK0Kwb3&#10;FheLRQLhvFsWbszK8ug68hw77aF5ZM52nR7n7Rb6sWezVw3fYqOlgcU2gFRpGiLTLatdBXBXpIbt&#10;9lpcRsfnhHrZvvM/AAAA//8DAFBLAwQUAAYACAAAACEAIe+3nNoAAAAGAQAADwAAAGRycy9kb3du&#10;cmV2LnhtbEyPzU7DMBCE70i8g7VI3KjzA1UIcSpAhQsnCuK8jbe2RWxHtpuGt8ec6HE0o5lvus1i&#10;RzZTiMY7AeWqAEZu8NI4JeDz4+WmARYTOomjdyTghyJs+suLDlvpT+6d5l1SLJe42KIAndLUch4H&#10;TRbjyk/ksnfwwWLKMiguA55yuR15VRRrbtG4vKBxomdNw/fuaAVsn9S9GhoMettIY+bl6/CmXoW4&#10;vloeH4AlWtJ/GP7wMzr0mWnvj05GNgrIR5KAqqyBZfe2Ku+A7QWs6xp43/Fz/P4XAAD//wMAUEsB&#10;Ai0AFAAGAAgAAAAhALaDOJL+AAAA4QEAABMAAAAAAAAAAAAAAAAAAAAAAFtDb250ZW50X1R5cGVz&#10;XS54bWxQSwECLQAUAAYACAAAACEAOP0h/9YAAACUAQAACwAAAAAAAAAAAAAAAAAvAQAAX3JlbHMv&#10;LnJlbHNQSwECLQAUAAYACAAAACEAgpoXG58CAADFBQAADgAAAAAAAAAAAAAAAAAuAgAAZHJzL2Uy&#10;b0RvYy54bWxQSwECLQAUAAYACAAAACEAIe+3nNoAAAAGAQAADwAAAAAAAAAAAAAAAAD5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320A8E" w:rsidRPr="00AD0F4B" w:rsidRDefault="00B36FCC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D53DFE3" wp14:editId="35C0D3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5255</wp:posOffset>
                      </wp:positionV>
                      <wp:extent cx="1809750" cy="266700"/>
                      <wp:effectExtent l="0" t="0" r="19050" b="19050"/>
                      <wp:wrapNone/>
                      <wp:docPr id="109" name="Caixa de text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53DFE3" id="Caixa de texto 109" o:spid="_x0000_s1162" type="#_x0000_t202" style="position:absolute;margin-left:-.3pt;margin-top:10.65pt;width:142.5pt;height:21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H6nAIAAMUFAAAOAAAAZHJzL2Uyb0RvYy54bWysVEtPGzEQvlfqf7B8L7sJECBig9Igqkqo&#10;oELF2fHaxML2uLaT3fTXd+zdDeFxoepld+z5ZjzzzeP8ojWabIQPCmxFRwclJcJyqJV9rOiv+6sv&#10;p5SEyGzNNFhR0a0I9GL2+dN546ZiDCvQtfAEndgwbVxFVzG6aVEEvhKGhQNwwqJSgjcs4tE/FrVn&#10;DXo3uhiX5aRowNfOAxch4O1lp6Sz7F9KweONlEFEoiuKscX89fm7TN9ids6mj565leJ9GOwfojBM&#10;WXx05+qSRUbWXr1xZRT3EEDGAw6mACkVFzkHzGZUvsrmbsWcyLkgOcHtaAr/zy3/sbn1RNVYu/KM&#10;EssMFmnBVMtILUgUbQSSNMhT48IU4XcODWL7FVq0Ge4DXqb0W+lN+mNiBPXI+HbHMvoiPBmdlmcn&#10;x6jiqBtPJidlLkPxbO18iN8EGJKEinqsYiaXba5DxEgQOkDSYwG0qq+U1vmQOkcstCcbhjXXMceI&#10;Fi9Q2pKmopNDDOONh+R6Z7/UjD+lLF96wJO2yVLkHuvDSgx1TGQpbrVIGG1/CokcZ0LeiZFxLuwu&#10;zoxOKIkZfcSwxz9H9RHjLg+0yC+DjTtjoyz4jqWX1NZPA7WywyNJe3knMbbLtmuuw8nQKkuot9hB&#10;HrpZDI5fKWT8moV4yzwOH3YGLpR4gx+pAcsEvUTJCvyf9+4THmcCtZQ0OMwVDb/XzAtK9HeL03I2&#10;OjpK058PR8cnYzz4fc1yX2PXZgHYOyNcXY5nMeGjHkTpwTzg3pmnV1HFLMe3KxoHcRG7FYN7i4v5&#10;PINw3h2L1/bO8eQ68Zw67b59YN71nZ7m7QcMY8+mrxq+wyZLC/N1BKnyNCSmO1b7CuCuyA3b77W0&#10;jPbPGfW8fWd/AQAA//8DAFBLAwQUAAYACAAAACEAxAPLtNsAAAAHAQAADwAAAGRycy9kb3ducmV2&#10;LnhtbEyOwU7DMBBE70j8g7VI3FqnSRWFEKcCVLhwoiDO29i1LeJ1ZLtp+HvMCY6jGb153W5xI5tV&#10;iNaTgM26AKZo8NKSFvDx/rxqgMWEJHH0pAR8qwi7/vqqw1b6C72p+ZA0yxCKLQowKU0t53EwymFc&#10;+0lR7k4+OEw5Bs1lwEuGu5GXRVFzh5byg8FJPRk1fB3OTsD+Ud/pocFg9o20dl4+T6/6RYjbm+Xh&#10;HlhSS/obw69+Voc+Ox39mWRko4BVnYcCyk0FLNdls90COwqoqwp43/H//v0PAAAA//8DAFBLAQIt&#10;ABQABgAIAAAAIQC2gziS/gAAAOEBAAATAAAAAAAAAAAAAAAAAAAAAABbQ29udGVudF9UeXBlc10u&#10;eG1sUEsBAi0AFAAGAAgAAAAhADj9If/WAAAAlAEAAAsAAAAAAAAAAAAAAAAALwEAAF9yZWxzLy5y&#10;ZWxzUEsBAi0AFAAGAAgAAAAhAMTisfqcAgAAxQUAAA4AAAAAAAAAAAAAAAAALgIAAGRycy9lMm9E&#10;b2MueG1sUEsBAi0AFAAGAAgAAAAhAMQDy7TbAAAABwEAAA8AAAAAAAAAAAAAAAAA9g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530FD0">
        <w:trPr>
          <w:trHeight w:val="697"/>
        </w:trPr>
        <w:tc>
          <w:tcPr>
            <w:tcW w:w="9351" w:type="dxa"/>
            <w:gridSpan w:val="6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16E1794" wp14:editId="378B71E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10" name="Caixa de text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E1794" id="Caixa de texto 110" o:spid="_x0000_s1163" type="#_x0000_t202" style="position:absolute;margin-left:-.5pt;margin-top:.7pt;width:456pt;height:2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rZnQIAAMUFAAAOAAAAZHJzL2Uyb0RvYy54bWysVE1PGzEQvVfqf7B8L5sESErEBqVBVJUQ&#10;oIaKs+O1iYXtcW0nu+mvZ+zdDYFyoepld+yZeZ5583F+0RhNtsIHBbakw6MBJcJyqJR9LOmv+6sv&#10;XykJkdmKabCipDsR6MXs86fz2k3FCNagK+EJgtgwrV1J1zG6aVEEvhaGhSNwwqJSgjcs4tE/FpVn&#10;NaIbXYwGg3FRg6+cBy5CwNvLVklnGV9KweOtlEFEokuKscX89fm7St9ids6mj565teJdGOwfojBM&#10;WXx0D3XJIiMbr/6CMop7CCDjEQdTgJSKi5wDZjMcvMlmuWZO5FyQnOD2NIX/B8tvtneeqAprN0R+&#10;LDNYpAVTDSOVIFE0EUjSIE+1C1M0Xzp0iM03aNCnvw94mdJvpDfpj4kR1CPibs8yYhGOl6eTsyGW&#10;jhKOutF4PEEZ4YsXb+dD/C7AkCSU1GMVM7lsex1ia9qbpMcCaFVdKa3zIXWOWGhPtgxrrmOOEcFf&#10;WWlL6pKOj08HGfiVLkHv/Vea8acuvAMrxNM2PSdyj3VhJYZaJrIUd1okG21/CokcZ0LeiZFxLuw+&#10;zmydrCRm9BHHzv4lqo84t3mgR34ZbNw7G2XBtyy9prZ66qmVrT3W8CDvJMZm1bTNdTzpW2UF1Q47&#10;yEM7i8HxK4WMX7MQ75jH4cPOwIUSb/EjNWCZoJMoWYP/8959sseZQC0lNQ5zScPvDfOCEv3D4rSc&#10;DU9OEDbmw8npZIQHf6hZHWrsxiwAe2eIq8vxLCb7qHtRejAPuHfm6VVUMcvx7ZLGXlzEdsXg3uJi&#10;Ps9GOO+OxWu7dDxBJ55Tp903D8y7rtPTvN1AP/Zs+qbhW9vkaWG+iSBVnobEdMtqVwHcFXmeur2W&#10;ltHhOVu9bN/ZM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JAxCtm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530FD0">
        <w:trPr>
          <w:trHeight w:val="693"/>
        </w:trPr>
        <w:tc>
          <w:tcPr>
            <w:tcW w:w="9351" w:type="dxa"/>
            <w:gridSpan w:val="6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B9D0B98" wp14:editId="52D2C9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11" name="Caixa de texto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9D0B98" id="Caixa de texto 111" o:spid="_x0000_s1164" type="#_x0000_t202" style="position:absolute;margin-left:-.5pt;margin-top:.6pt;width:456pt;height:2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v3nQIAAMUFAAAOAAAAZHJzL2Uyb0RvYy54bWysVE1PGzEQvVfqf7B8L5sECBCxQWkQVSUE&#10;qFBxdrx2YmF7XNvJbvrrO/buJoFyoepld+x5M55583F51RhNNsIHBbakw6MBJcJyqJRdlvTn082X&#10;c0pCZLZiGqwo6VYEejX9/OmydhMxghXoSniCTmyY1K6kqxjdpCgCXwnDwhE4YVEpwRsW8eiXReVZ&#10;jd6NLkaDwbiowVfOAxch4O11q6TT7F9KweO9lEFEokuKscX89fm7SN9ieskmS8/cSvEuDPYPURim&#10;LD66c3XNIiNrr/5yZRT3EEDGIw6mACkVFzkHzGY4eJPN44o5kXNBcoLb0RT+n1t+t3nwRFVYu+GQ&#10;EssMFmnOVMNIJUgUTQSSNMhT7cIE4Y8ODWLzFRq06e8DXqb0G+lN+mNiBPXI+HbHMvoiHC9Pzy6G&#10;WDpKOOpG4/EZyui+2Fs7H+I3AYYkoaQeq5jJZZvbEFtoD0mPBdCqulFa50PqHDHXnmwY1lzHHCM6&#10;f4XSltQlHR+fDrLjV7rkeme/0Iy/dOEdoNCftuk5kXusCysx1DKRpbjVImG0/SEkcpwJeSdGxrmw&#10;uzgzOqEkZvQRww6/j+ojxm0eaJFfBht3xkZZ8C1Lr6mtXnpqZYvHGh7kncTYLJq2uY7P+1ZZQLXF&#10;DvLQzmJw/EYh47csxAfmcfiwM3ChxHv8SA1YJugkSlbgf793n/A4E6ilpMZhLmn4tWZeUKK/W5yW&#10;i+HJSZr+fDg5PRvhwR9qFocauzZzwN7BecDospjwUfei9GCece/M0quoYpbj2yWNvTiP7YrBvcXF&#10;bJZBOO+OxVv76HhynXhOnfbUPDPvuk5P83YH/dizyZuGb7HJ0sJsHUGqPA2J6ZbVrgK4K/I8dXst&#10;LaPDc0btt+/0D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Moi6/e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530FD0">
        <w:trPr>
          <w:trHeight w:val="699"/>
        </w:trPr>
        <w:tc>
          <w:tcPr>
            <w:tcW w:w="6232" w:type="dxa"/>
            <w:gridSpan w:val="3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B802A10" wp14:editId="7EDAAB6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0970</wp:posOffset>
                      </wp:positionV>
                      <wp:extent cx="3781425" cy="266700"/>
                      <wp:effectExtent l="0" t="0" r="28575" b="19050"/>
                      <wp:wrapNone/>
                      <wp:docPr id="112" name="Caixa de text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1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802A10" id="Caixa de texto 112" o:spid="_x0000_s1165" type="#_x0000_t202" style="position:absolute;margin-left:.05pt;margin-top:11.1pt;width:297.75pt;height:21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T0nwIAAMUFAAAOAAAAZHJzL2Uyb0RvYy54bWysVE1PGzEQvVfqf7B8L5uEECBig9IgqkoI&#10;UKHi7HhtYmF7XNvJbvrrO/buhoRyoepld+x5M55583Fx2RhNNsIHBbakw6MBJcJyqJR9LunPx+sv&#10;Z5SEyGzFNFhR0q0I9HL2+dNF7aZiBCvQlfAEndgwrV1JVzG6aVEEvhKGhSNwwqJSgjcs4tE/F5Vn&#10;NXo3uhgNBpOiBl85D1yEgLdXrZLOsn8pBY93UgYRiS4pxhbz1+fvMn2L2QWbPnvmVop3YbB/iMIw&#10;ZfHRnasrFhlZe/WXK6O4hwAyHnEwBUipuMg5YDbDwZtsHlbMiZwLkhPcjqbw/9zy2829J6rC2g1H&#10;lFhmsEgLphpGKkGiaCKQpEGeahemCH9waBCbr9CgTX8f8DKl30hv0h8TI6hHxrc7ltEX4Xh5fHo2&#10;HI9OKOGoG00mp4NchuLV2vkQvwkwJAkl9VjFTC7b3ISIkSC0h6THAmhVXSut8yF1jlhoTzYMa65j&#10;jhEtDlDakrqkk+OTQXZ8oEuud/ZLzfhLyvLQA560Tc+J3GNdWImhloksxa0WCaPtDyGR40zIOzEy&#10;zoXdxZnRCSUxo48YdvjXqD5i3OaBFvllsHFnbJQF37J0SG310lMrWzyStJd3EmOzbNrmOj7vW2UJ&#10;1RY7yEM7i8Hxa4WM37AQ75nH4cOmwYUS7/AjNWCZoJMoWYH//d59wuNMoJaSGoe5pOHXmnlBif5u&#10;cVrOh+Nxmv58GJ+cjvDg9zXLfY1dmwVg7wxxdTmexYSPuhelB/OEe2eeXkUVsxzfLmnsxUVsVwzu&#10;LS7m8wzCeXcs3tgHx5PrxHPqtMfmiXnXdXqat1vox55N3zR8i02WFubrCFLlaUhMt6x2FcBdkRu2&#10;22tpGe2fM+p1+87+AAAA//8DAFBLAwQUAAYACAAAACEADI7fzdkAAAAGAQAADwAAAGRycy9kb3du&#10;cmV2LnhtbEyOwU7DMBBE70j8g7VI3KhDRKM0jVMBKlw40SLO23hrW43tyHbT8Pe4JziOZvTmtZvZ&#10;DmyiEI13Ah4XBTByvZfGKQFf+7eHGlhM6CQO3pGAH4qw6W5vWmykv7hPmnZJsQxxsUEBOqWx4Tz2&#10;mizGhR/J5e7og8WUY1BcBrxkuB14WRQVt2hcftA40qum/rQ7WwHbF7VSfY1Bb2tpzDR/Hz/UuxD3&#10;d/PzGliiOf2N4aqf1aHLTgd/djKy4ZpZElCWJbDcLlfLCthBQPVUAu9a/l+/+wUAAP//AwBQSwEC&#10;LQAUAAYACAAAACEAtoM4kv4AAADhAQAAEwAAAAAAAAAAAAAAAAAAAAAAW0NvbnRlbnRfVHlwZXNd&#10;LnhtbFBLAQItABQABgAIAAAAIQA4/SH/1gAAAJQBAAALAAAAAAAAAAAAAAAAAC8BAABfcmVscy8u&#10;cmVsc1BLAQItABQABgAIAAAAIQC5ktT0nwIAAMUFAAAOAAAAAAAAAAAAAAAAAC4CAABkcnMvZTJv&#10;RG9jLnhtbFBLAQItABQABgAIAAAAIQAMjt/N2QAAAAYBAAAPAAAAAAAAAAAAAAAAAPk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19" w:type="dxa"/>
            <w:gridSpan w:val="3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5EDCD4F" wp14:editId="2EEA09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145</wp:posOffset>
                      </wp:positionV>
                      <wp:extent cx="1847850" cy="266700"/>
                      <wp:effectExtent l="0" t="0" r="19050" b="19050"/>
                      <wp:wrapNone/>
                      <wp:docPr id="113" name="Caixa de texto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EDCD4F" id="Caixa de texto 113" o:spid="_x0000_s1166" type="#_x0000_t202" style="position:absolute;margin-left:-.3pt;margin-top:1.35pt;width:145.5pt;height:21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pqmgIAAMUFAAAOAAAAZHJzL2Uyb0RvYy54bWysVEtvGyEQvlfqf0Dcm7Udx0mtrCPXkatK&#10;URI1qXLGLNgowFDA3nV/fQd2/cjjkqqX3YH5Zpj55nF51RhNNsIHBbak/ZMeJcJyqJRdlvTX4/zL&#10;BSUhMlsxDVaUdCsCvZp8/nRZu7EYwAp0JTxBJzaMa1fSVYxuXBSBr4Rh4QScsKiU4A2LePTLovKs&#10;Ru9GF4Neb1TU4CvngYsQ8Pa6VdJJ9i+l4PFOyiAi0SXF2GL++vxdpG8xuWTjpWdupXgXBvuHKAxT&#10;Fh/du7pmkZG1V29cGcU9BJDxhIMpQErFRc4Bs+n3XmXzsGJO5FyQnOD2NIX/55bfbu49URXWrn9K&#10;iWUGizRjqmGkEiSKJgJJGuSpdmGM8AeHBrH5Bg3a7O4DXqb0G+lN+mNiBPXI+HbPMvoiPBldDM8v&#10;zlDFUTcYjc57uQzFwdr5EL8LMCQJJfVYxUwu29yEiJEgdAdJjwXQqporrfMhdY6YaU82DGuuY44R&#10;LV6gtCV1SUenGMYbD8n13n6hGX9OWb70gCdtk6XIPdaFlRhqmchS3GqRMNr+FBI5zoS8EyPjXNh9&#10;nBmdUBIz+ohhhz9E9RHjNg+0yC+DjXtjoyz4lqWX1FbPO2pli0eSjvJOYmwWTdtcw1zjdLeAaosd&#10;5KGdxeD4XCHjNyzEe+Zx+LAzcKHEO/xIDVgm6CRKVuD/vHef8DgTqKWkxmEuafi9Zl5Qon9YnJav&#10;/SEGQGI+DM/OB3jwx5rFscauzQywd/q4uhzPYsJHvROlB/OEe2eaXkUVsxzfLmncibPYrhjcW1xM&#10;pxmE8+5YvLEPjifXiefUaY/NE/Ou6/Q0b7ewG3s2ftXwLTZZWpiuI0iVp+HAalcB3BW5Ybu9lpbR&#10;8TmjDtt38hcAAP//AwBQSwMEFAAGAAgAAAAhADWn7C3aAAAABgEAAA8AAABkcnMvZG93bnJldi54&#10;bWxMjsFOwzAQRO9I/IO1SNxap1HUpiGbClDhwomCOLuxa1uN15HtpuHvMSc4jmb05rW72Q1sUiFa&#10;TwirZQFMUe+lJY3w+fGyqIHFJEiKwZNC+FYRdt3tTSsa6a/0rqZD0ixDKDYCwaQ0NpzH3ign4tKP&#10;inJ38sGJlGPQXAZxzXA38LIo1twJS/nBiFE9G9WfDxeHsH/SW93XIph9La2d5q/Tm35FvL+bHx+A&#10;JTWnvzH86md16LLT0V9IRjYgLNZ5iFBugOW23BYVsCNCVW2Ady3/r9/9AAAA//8DAFBLAQItABQA&#10;BgAIAAAAIQC2gziS/gAAAOEBAAATAAAAAAAAAAAAAAAAAAAAAABbQ29udGVudF9UeXBlc10ueG1s&#10;UEsBAi0AFAAGAAgAAAAhADj9If/WAAAAlAEAAAsAAAAAAAAAAAAAAAAALwEAAF9yZWxzLy5yZWxz&#10;UEsBAi0AFAAGAAgAAAAhAJwGamqaAgAAxQUAAA4AAAAAAAAAAAAAAAAALgIAAGRycy9lMm9Eb2Mu&#10;eG1sUEsBAi0AFAAGAAgAAAAhADWn7C3aAAAABgEAAA8AAAAAAAAAAAAAAAAA9AQAAGRycy9kb3du&#10;cmV2LnhtbFBLBQYAAAAABAAEAPMAAAD7BQAAAAA=&#10;" fillcolor="white [3201]" strokeweight=".5pt">
                      <v:textbox>
                        <w:txbxContent>
                          <w:p w:rsidR="004D6CD9" w:rsidRPr="00DB4677" w:rsidRDefault="004D6CD9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0367" w:rsidRPr="00AD0F4B" w:rsidTr="00530FD0">
        <w:trPr>
          <w:trHeight w:val="699"/>
        </w:trPr>
        <w:tc>
          <w:tcPr>
            <w:tcW w:w="9351" w:type="dxa"/>
            <w:gridSpan w:val="6"/>
          </w:tcPr>
          <w:p w:rsidR="00060367" w:rsidRPr="00060367" w:rsidRDefault="00060367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060367">
              <w:rPr>
                <w:rFonts w:ascii="Spranq eco sans" w:hAnsi="Spranq eco sans"/>
                <w:sz w:val="18"/>
                <w:szCs w:val="18"/>
              </w:rPr>
              <w:t>O A</w:t>
            </w:r>
            <w:r w:rsidRPr="00060367">
              <w:rPr>
                <w:rFonts w:ascii="Spranq eco sans" w:hAnsi="Spranq eco sans"/>
                <w:sz w:val="20"/>
                <w:szCs w:val="20"/>
              </w:rPr>
              <w:t>fastamento para estudo ou missão no exterior é sem ônus quando implicar a</w:t>
            </w:r>
            <w:r w:rsidRPr="00060367">
              <w:rPr>
                <w:rFonts w:ascii="Spranq eco sans" w:hAnsi="Spranq eco sans"/>
                <w:sz w:val="18"/>
                <w:szCs w:val="18"/>
              </w:rPr>
              <w:t xml:space="preserve"> perda total do vencimento ou salário e demais vantagens do cargo, função ou emprego, e não acarretar qualquer despesa para a Administração. (Decreto 91800)</w:t>
            </w:r>
          </w:p>
        </w:tc>
      </w:tr>
    </w:tbl>
    <w:p w:rsidR="00BB7E6C" w:rsidRPr="00AD0F4B" w:rsidRDefault="00BB7E6C" w:rsidP="00BB7E6C">
      <w:pPr>
        <w:pStyle w:val="Corpodetexto"/>
        <w:rPr>
          <w:rFonts w:ascii="Spranq eco sans" w:hAnsi="Spranq eco sans"/>
          <w:sz w:val="18"/>
          <w:szCs w:val="18"/>
        </w:rPr>
      </w:pPr>
    </w:p>
    <w:p w:rsidR="00AF30DA" w:rsidRPr="00AD0F4B" w:rsidRDefault="00AF30DA" w:rsidP="00AF30DA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 NECESSÁRIO PARA ABERTURA DO PROCESSO</w:t>
      </w:r>
    </w:p>
    <w:tbl>
      <w:tblPr>
        <w:tblStyle w:val="Tabelacomgrade"/>
        <w:tblW w:w="9351" w:type="dxa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AF30DA" w:rsidRPr="00AD0F4B" w:rsidTr="00F64E21">
        <w:trPr>
          <w:trHeight w:val="279"/>
        </w:trPr>
        <w:tc>
          <w:tcPr>
            <w:tcW w:w="9351" w:type="dxa"/>
          </w:tcPr>
          <w:p w:rsidR="00AF30DA" w:rsidRDefault="00B36FCC" w:rsidP="00F64E2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- </w:t>
            </w:r>
            <w:r w:rsidR="00AF30DA"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7E0578" w:rsidRPr="00AD0F4B" w:rsidRDefault="007E0578" w:rsidP="00F64E2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- Documentaç</w:t>
            </w:r>
            <w:r w:rsidR="0063313E">
              <w:rPr>
                <w:rFonts w:ascii="Spranq eco sans" w:hAnsi="Spranq eco sans"/>
                <w:sz w:val="18"/>
                <w:szCs w:val="18"/>
              </w:rPr>
              <w:t>ão relacionada à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justificativa</w:t>
            </w:r>
          </w:p>
        </w:tc>
      </w:tr>
    </w:tbl>
    <w:p w:rsidR="00AF30DA" w:rsidRPr="00AD0F4B" w:rsidRDefault="00AF30DA" w:rsidP="00AF30DA">
      <w:pPr>
        <w:spacing w:line="360" w:lineRule="auto"/>
        <w:rPr>
          <w:rFonts w:ascii="Spranq eco sans" w:hAnsi="Spranq eco sans"/>
          <w:b/>
          <w:sz w:val="18"/>
          <w:szCs w:val="18"/>
        </w:rPr>
      </w:pPr>
    </w:p>
    <w:p w:rsidR="00320A8E" w:rsidRPr="00AD0F4B" w:rsidRDefault="00320A8E" w:rsidP="00320A8E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0055CA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AF30DA" w:rsidRPr="00AD0F4B" w:rsidRDefault="00AF30DA" w:rsidP="00AF30DA">
      <w:pPr>
        <w:spacing w:line="360" w:lineRule="auto"/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AF30DA" w:rsidRPr="00AD0F4B" w:rsidRDefault="00AF30DA" w:rsidP="00AF30DA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F30DA" w:rsidRPr="00AD0F4B" w:rsidTr="00320A8E">
        <w:trPr>
          <w:trHeight w:val="454"/>
        </w:trPr>
        <w:tc>
          <w:tcPr>
            <w:tcW w:w="9338" w:type="dxa"/>
            <w:vAlign w:val="center"/>
          </w:tcPr>
          <w:p w:rsidR="00AF30DA" w:rsidRPr="00AD0F4B" w:rsidRDefault="00AF30DA" w:rsidP="00F64E21">
            <w:pPr>
              <w:spacing w:before="40"/>
              <w:ind w:right="2024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Lei nº 8.112 art.95</w:t>
            </w:r>
          </w:p>
        </w:tc>
      </w:tr>
    </w:tbl>
    <w:p w:rsidR="00320A8E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092573" w:rsidRPr="00DC11F9" w:rsidRDefault="00092573" w:rsidP="00092573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2573" w:rsidRPr="00C9192E" w:rsidTr="00FE5334">
        <w:trPr>
          <w:trHeight w:val="693"/>
        </w:trPr>
        <w:tc>
          <w:tcPr>
            <w:tcW w:w="9351" w:type="dxa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C9A9EA6" wp14:editId="42C509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11" name="Caixa de texto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A9EA6" id="Caixa de texto 311" o:spid="_x0000_s1167" type="#_x0000_t202" style="position:absolute;margin-left:-.5pt;margin-top:.55pt;width:456pt;height:21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enQIAAMUFAAAOAAAAZHJzL2Uyb0RvYy54bWysVN9P2zAQfp+0/8Hy+0hTShkVKeqKmCah&#10;gQYTz65jUwvb59luk+6v39lJQ2G8MO0lOfu+O9999+P8ojWabIUPCmxFy6MRJcJyqJV9rOjP+6tP&#10;nykJkdmaabCiojsR6MX844fzxs3EGNaga+EJOrFh1riKrmN0s6IIfC0MC0fghEWlBG9YxKN/LGrP&#10;GvRudDEejaZFA752HrgIAW8vOyWdZ/9SCh5vpAwiEl1RjC3mr8/fVfoW83M2e/TMrRXvw2D/EIVh&#10;yuKjg6tLFhnZePWXK6O4hwAyHnEwBUipuMg5YDbl6FU2d2vmRM4FyQluoCn8P7f8+/bWE1VX9Lgs&#10;KbHMYJGWTLWM1IJE0UYgSYM8NS7MEH7n0CC2X6DFeu/vA16m9FvpTfpjYgT1yPhuYBl9EY6XJ6dn&#10;JZaOEo668XR6ijK6L56tnQ/xqwBDklBRj1XM5LLtdYgddA9JjwXQqr5SWudD6hyx1J5sGdZcxxwj&#10;On+B0pY0FZ0en4yy4xe65HqwX2nGn/rwDlDoT9v0nMg91oeVGOqYyFLcaZEw2v4QEjnOhLwRI+Nc&#10;2CHOjE4oiRm9x7DHP0f1HuMuD7TIL4ONg7FRFnzH0ktq66c9tbLDYw0P8k5ibFdtbq5yMrTKCuod&#10;dpCHbhaD41cKGb9mId4yj8OHnYELJd7gR2rAMkEvUbIG//ut+4THmUAtJQ0Oc0XDrw3zghL9zeK0&#10;nJWTSZr+fJicnI7x4A81q0ON3ZglYO/gPGB0WUz4qPei9GAecO8s0quoYpbj2xWNe3EZuxWDe4uL&#10;xSKDcN4di9f2zvHkOvGcOu2+fWDe9Z2e5u077MeezV41fIdNlhYWmwhS5WlITHes9hXAXZHnqd9r&#10;aRkdnjPqefvO/wAAAP//AwBQSwMEFAAGAAgAAAAhAPBgQIjaAAAABwEAAA8AAABkcnMvZG93bnJl&#10;di54bWxMj8FOwzAQRO9I/IO1lbi1jgGhNMSpABUunCiI8zZ2bauxHdluGv6e7QmOs7OaedNuZj+w&#10;SafsYpAgVhUwHfqoXDASvj5flzWwXDAoHGLQEn50hk13fdVio+I5fOhpVwyjkJAblGBLGRvOc2+1&#10;x7yKow7kHWLyWEgmw1XCM4X7gd9W1QP36AI1WBz1i9X9cXfyErbPZm36GpPd1sq5af4+vJs3KW8W&#10;89MjsKLn8vcMF3xCh46Y9vEUVGaDhKWgKYXuAhjZa3HRewn3dwJ41/L//N0vAAAA//8DAFBLAQIt&#10;ABQABgAIAAAAIQC2gziS/gAAAOEBAAATAAAAAAAAAAAAAAAAAAAAAABbQ29udGVudF9UeXBlc10u&#10;eG1sUEsBAi0AFAAGAAgAAAAhADj9If/WAAAAlAEAAAsAAAAAAAAAAAAAAAAALwEAAF9yZWxzLy5y&#10;ZWxzUEsBAi0AFAAGAAgAAAAhAHgN296dAgAAxQUAAA4AAAAAAAAAAAAAAAAALgIAAGRycy9lMm9E&#10;b2MueG1sUEsBAi0AFAAGAAgAAAAhAPBgQIj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92573" w:rsidRDefault="00092573" w:rsidP="00092573">
      <w:pPr>
        <w:rPr>
          <w:rFonts w:ascii="Spranq eco sans" w:hAnsi="Spranq eco sans"/>
          <w:sz w:val="18"/>
        </w:rPr>
      </w:pPr>
    </w:p>
    <w:p w:rsidR="00060367" w:rsidRDefault="00060367" w:rsidP="00060367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0A2FEE" w:rsidRPr="004C6EB8" w:rsidTr="002A2B56">
        <w:tc>
          <w:tcPr>
            <w:tcW w:w="4675" w:type="dxa"/>
          </w:tcPr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0A2FEE" w:rsidRPr="00CC5539" w:rsidRDefault="000A2FEE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2093711B" wp14:editId="5366C983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294" name="Caixa de texto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0A2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3711B" id="Caixa de texto 294" o:spid="_x0000_s1168" type="#_x0000_t202" style="position:absolute;margin-left:126.55pt;margin-top:1.8pt;width:98.25pt;height:16.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DdngIAAMUFAAAOAAAAZHJzL2Uyb0RvYy54bWysVEtv2zAMvg/YfxB0X5x4SbMGdYosRYcB&#10;RVusHXpWZCkRKouapMTOfn0p2U7Tx6XDLjYlfqTIj4+z86bSZCecV2AKOhoMKRGGQ6nMuqC/7y+/&#10;fKPEB2ZKpsGIgu6Fp+fzz5/OajsTOWxAl8IRdGL8rLYF3YRgZ1nm+UZUzA/ACoNKCa5iAY9unZWO&#10;1ei90lk+HJ5kNbjSOuDCe7y9aJV0nvxLKXi4kdKLQHRBMbaQvi59V/Gbzc/YbO2Y3SjehcH+IYqK&#10;KYOPHlxdsMDI1qk3rirFHXiQYcChykBKxUXKAbMZDV9lc7dhVqRckBxvDzT5/+eWX+9uHVFlQfPT&#10;MSWGVVikJVMNI6UgQTQBSNQgT7X1M4TfWTQIzXdosN79vcfLmH4jXRX/mBhBPTK+P7CMvgiPRvl4&#10;Op1OKOGoy4enk0kqQ/ZsbZ0PPwRUJAoFdVjFRC7bXfmAkSC0h8THPGhVXiqt0yF2jlhqR3YMa65D&#10;ihEtXqC0IXVBT77i0288RNcH+5Vm/DFm+dIDnrSJliL1WBdWZKhlIklhr0XEaPNLSOQ4EfJOjIxz&#10;YQ5xJnRESczoI4Yd/jmqjxi3eaBFehlMOBhXyoBrWXpJbfnYUytbPJJ0lHcUQ7NqUnONxnnfKiso&#10;99hBDtpZ9JZfKmT8ivlwyxwOHzYNLpRwgx+pAcsEnUTJBtzf9+4jHmcCtZTUOMwF9X+2zAlK9E+D&#10;03I6Go/j9KfDeDLN8eCONatjjdlWS8DeGeHqsjyJER90L0oH1QPunUV8FVXMcHy7oKEXl6FdMbi3&#10;uFgsEgjn3bJwZe4sj64jz7HT7psH5mzX6XHerqEfezZ71fAtNloaWGwDSJWmITLdstpVAHdFathu&#10;r8VldHxOqOftO38CAAD//wMAUEsDBBQABgAIAAAAIQB3ckrB3AAAAAgBAAAPAAAAZHJzL2Rvd25y&#10;ZXYueG1sTI/NTsMwEITvSLyDtUjcqNMfojSNUwEqXDhRUM9uvLUt4nVku2l4e9wT3HY0o9lvmu3k&#10;ejZiiNaTgPmsAIbUeWVJC/j6fH2ogMUkScneEwr4wQjb9vamkbXyF/rAcZ80yyUUaynApDTUnMfO&#10;oJNx5gek7J18cDJlGTRXQV5yuev5oihK7qSl/MHIAV8Mdt/7sxOwe9Zr3VUymF2lrB2nw+ldvwlx&#10;fzc9bYAlnNJfGK74GR3azHT0Z1KR9QIWj8t5jgpYlsCyv1qt83G86hJ42/D/A9pfAAAA//8DAFBL&#10;AQItABQABgAIAAAAIQC2gziS/gAAAOEBAAATAAAAAAAAAAAAAAAAAAAAAABbQ29udGVudF9UeXBl&#10;c10ueG1sUEsBAi0AFAAGAAgAAAAhADj9If/WAAAAlAEAAAsAAAAAAAAAAAAAAAAALwEAAF9yZWxz&#10;Ly5yZWxzUEsBAi0AFAAGAAgAAAAhAOYGQN2eAgAAxQUAAA4AAAAAAAAAAAAAAAAALgIAAGRycy9l&#10;Mm9Eb2MueG1sUEsBAi0AFAAGAAgAAAAhAHdySsHcAAAACAEAAA8AAAAAAAAAAAAAAAAA+AQAAGRy&#10;cy9kb3ducmV2LnhtbFBLBQYAAAAABAAEAPMAAAABBgAAAAA=&#10;" fillcolor="white [3201]" strokeweight=".5pt">
                      <v:textbox>
                        <w:txbxContent>
                          <w:p w:rsidR="004D6CD9" w:rsidRPr="00DB4677" w:rsidRDefault="004D6CD9" w:rsidP="000A2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294D82FA" wp14:editId="1DA6893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95" name="Caixa de texto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0A2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D82FA" id="Caixa de texto 295" o:spid="_x0000_s1169" type="#_x0000_t202" style="position:absolute;margin-left:14.8pt;margin-top:1.05pt;width:98.25pt;height:17.2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8tngIAAMUFAAAOAAAAZHJzL2Uyb0RvYy54bWysVE1PGzEQvVfqf7B8L5uEQJqIDUqDqCoh&#10;QIWKs+O1iYXtcW0nu+mvZ+zdDYFyoepld+x58/U8M2fnjdFkK3xQYEs6PBpQIiyHStnHkv66v/zy&#10;lZIQma2YBitKuhOBns8/fzqr3UyMYA26Ep6gExtmtSvpOkY3K4rA18KwcAROWFRK8IZFPPrHovKs&#10;Ru9GF6PB4LSowVfOAxch4O1Fq6Tz7F9KweONlEFEokuKucX89fm7St9ifsZmj565teJdGuwfsjBM&#10;WQy6d3XBIiMbr/5yZRT3EEDGIw6mACkVF7kGrGY4eFPN3Zo5kWtBcoLb0xT+n1t+vb31RFUlHU1P&#10;KLHM4CMtmWoYqQSJoolAkgZ5ql2YIfzOoUFsvkGD793fB7xM5TfSm/THwgjqkfHdnmX0RXgyGo0n&#10;kwkG46gbDacDlNF98WLtfIjfBRiShJJ6fMVMLttehdhCe0gKFkCr6lJpnQ+pc8RSe7Jl+OY65hzR&#10;+SuUtqQu6enxySA7fqVLrvf2K834U5feAQr9aZvCidxjXVqJoZaJLMWdFgmj7U8hkeNMyDs5Ms6F&#10;3eeZ0QklsaKPGHb4l6w+YtzWgRY5Mti4NzbKgm9Zek1t9dRTK1s8vuFB3UmMzarJzTUcH/etsoJq&#10;hx3koZ3F4PilQsavWIi3zOPwYdPgQok3+JEa8JmgkyhZg//z3n3C40yglpIah7mk4feGeUGJ/mFx&#10;WqbD8ThNfz6MTyYjPPhDzepQYzdmCdg7Q1xdjmcx4aPuRenBPODeWaSoqGKWY+ySxl5cxnbF4N7i&#10;YrHIIJx3x+KVvXM8uU48p067bx6Yd12np3m7hn7s2exNw7fYZGlhsYkgVZ6GxHTLavcCuCvyPHV7&#10;LS2jw3NGvWzf+TMAAAD//wMAUEsDBBQABgAIAAAAIQB+6CtT2gAAAAcBAAAPAAAAZHJzL2Rvd25y&#10;ZXYueG1sTI7BTsMwEETvSPyDtUjcqNMgWWmIUwEqXDjRIs7b2LUtYjuy3TT8PcsJTrOjGc2+brv4&#10;kc06ZReDhPWqAqbDEJULRsLH4eWuAZYLBoVjDFrCt86w7a+vOmxVvIR3Pe+LYTQScosSbClTy3ke&#10;rPaYV3HSgbJTTB4L2WS4SnihcT/yuqoE9+gCfbA46Werh6/92UvYPZmNGRpMdtco5+bl8/RmXqW8&#10;vVkeH4AVvZS/MvziEzr0xHSM56AyGyXUG0FN0jUwiuta0HGUcC8E8L7j//n7HwAAAP//AwBQSwEC&#10;LQAUAAYACAAAACEAtoM4kv4AAADhAQAAEwAAAAAAAAAAAAAAAAAAAAAAW0NvbnRlbnRfVHlwZXNd&#10;LnhtbFBLAQItABQABgAIAAAAIQA4/SH/1gAAAJQBAAALAAAAAAAAAAAAAAAAAC8BAABfcmVscy8u&#10;cmVsc1BLAQItABQABgAIAAAAIQDgQo8tngIAAMUFAAAOAAAAAAAAAAAAAAAAAC4CAABkcnMvZTJv&#10;RG9jLnhtbFBLAQItABQABgAIAAAAIQB+6CtT2gAAAAcBAAAPAAAAAAAAAAAAAAAAAPg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0A2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6" w:type="dxa"/>
          </w:tcPr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0A2FEE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18EBA987" wp14:editId="23D354A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96" name="Caixa de texto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0A2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BA987" id="Caixa de texto 296" o:spid="_x0000_s1170" type="#_x0000_t202" style="position:absolute;margin-left:14pt;margin-top:2pt;width:98.25pt;height:17.2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/1nQIAAMUFAAAOAAAAZHJzL2Uyb0RvYy54bWysVE1PGzEQvVfqf7B8bzZJAykRG5QGUVVC&#10;gAoVZ8drJxa2x7Wd7Ka/vmPvbgiUC1Uvu2PPm6/nmTm/aIwmO+GDAlvS0WBIibAcKmXXJf35cPXp&#10;CyUhMlsxDVaUdC8CvZh//HBeu5kYwwZ0JTxBJzbMalfSTYxuVhSBb4RhYQBOWFRK8IZFPPp1UXlW&#10;o3eji/FweFrU4CvngYsQ8PayVdJ59i+l4PFWyiAi0SXF3GL++vxdpW8xP2eztWduo3iXBvuHLAxT&#10;FoMeXF2yyMjWq79cGcU9BJBxwMEUIKXiIteA1YyGr6q53zAnci1ITnAHmsL/c8tvdneeqKqk47NT&#10;Siwz+EhLphpGKkGiaCKQpEGeahdmCL93aBCbr9Dge/f3AS9T+Y30Jv2xMIJ6ZHx/YBl9EZ6MxpPp&#10;dHpCCUfdeHQ2RBndF8/Wzof4TYAhSSipx1fM5LLddYgttIekYAG0qq6U1vmQOkcstSc7hm+uY84R&#10;nb9AaUvqkp5+Phlmxy90yfXBfqUZf+rSO0KhP21TOJF7rEsrMdQykaW41yJhtP0hJHKcCXkjR8a5&#10;sIc8MzqhJFb0HsMO/5zVe4zbOtAiRwYbD8ZGWfAtSy+prZ56amWLxzc8qjuJsVk1ublGk0nfKiuo&#10;9thBHtpZDI5fKWT8moV4xzwOHzYNLpR4ix+pAZ8JOomSDfjfb90nPM4EaimpcZhLGn5tmReU6O8W&#10;p+UM46fpz4fJyXSMB3+sWR1r7NYsAXtnhKvL8SwmfNS9KD2YR9w7ixQVVcxyjF3S2IvL2K4Y3Ftc&#10;LBYZhPPuWLy2944n14nn1GkPzSPzruv0NG830I89m71q+BabLC0sthGkytOQmG5Z7V4Ad0Wep26v&#10;pWV0fM6o5+07/wMAAP//AwBQSwMEFAAGAAgAAAAhAKMWLMnbAAAABwEAAA8AAABkcnMvZG93bnJl&#10;di54bWxMj8FOwzAQRO9I/IO1SNyoQ2iRG7KpABUunCioZzfe2haxHdluGv4ec4LTajSjmbftZnYD&#10;mygmGzzC7aICRr4PynqN8PnxciOApSy9kkPwhPBNCTbd5UUrGxXO/p2mXdaslPjUSAST89hwnnpD&#10;TqZFGMkX7xiik7nIqLmK8lzK3cDrqrrnTlpfFowc6dlQ/7U7OYTtk17rXshotkJZO83745t+Rby+&#10;mh8fgGWa818YfvELOnSF6RBOXiU2INSivJIRluUUu66XK2AHhDuxAt61/D9/9wMAAP//AwBQSwEC&#10;LQAUAAYACAAAACEAtoM4kv4AAADhAQAAEwAAAAAAAAAAAAAAAAAAAAAAW0NvbnRlbnRfVHlwZXNd&#10;LnhtbFBLAQItABQABgAIAAAAIQA4/SH/1gAAAJQBAAALAAAAAAAAAAAAAAAAAC8BAABfcmVscy8u&#10;cmVsc1BLAQItABQABgAIAAAAIQC1yQ/1nQIAAMUFAAAOAAAAAAAAAAAAAAAAAC4CAABkcnMvZTJv&#10;RG9jLnhtbFBLAQItABQABgAIAAAAIQCjFizJ2wAAAAcBAAAPAAAAAAAAAAAAAAAAAPc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0A2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7D63050C" wp14:editId="5AC585A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97" name="Caixa de texto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0A2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050C" id="Caixa de texto 297" o:spid="_x0000_s1171" type="#_x0000_t202" style="position:absolute;margin-left:126.5pt;margin-top:2pt;width:98.25pt;height:16.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AFngIAAMUFAAAOAAAAZHJzL2Uyb0RvYy54bWysVEtPGzEQvlfqf7B8L5ukCSkRG5QGUVVC&#10;gAoVZ8drEwvb49pOdtNfz9i7G8LjQtXL7tjzzXjmm8fpWWM02QofFNiSDo8GlAjLoVL2oaS/7y6+&#10;fKMkRGYrpsGKku5EoGfzz59OazcTI1iDroQn6MSGWe1Kuo7RzYoi8LUwLByBExaVErxhEY/+oag8&#10;q9G70cVoMDguavCV88BFCHh73irpPPuXUvB4LWUQkeiSYmwxf33+rtK3mJ+y2YNnbq14Fwb7hygM&#10;UxYf3bs6Z5GRjVdvXBnFPQSQ8YiDKUBKxUXOAbMZDl5lc7tmTuRckJzg9jSF/+eWX21vPFFVSUcn&#10;U0osM1ikJVMNI5UgUTQRSNIgT7ULM4TfOjSIzXdosN79fcDLlH4jvUl/TIygHhnf7VlGX4Qno9F4&#10;Op1OKOGoGw1OJpNchuLZ2vkQfwgwJAkl9VjFTC7bXoaIkSC0h6THAmhVXSit8yF1jlhqT7YMa65j&#10;jhEtXqC0JXVJj7/i0288JNd7+5Vm/DFl+dIDnrRNliL3WBdWYqhlIktxp0XCaPtLSOQ4E/JOjIxz&#10;YfdxZnRCSczoI4Yd/jmqjxi3eaBFfhls3BsbZcG3LL2ktnrsqZUtHkk6yDuJsVk1ubmG40nfKiuo&#10;dthBHtpZDI5fKGT8koV4wzwOHzYNLpR4jR+pAcsEnUTJGvzf9+4THmcCtZTUOMwlDX82zAtK9E+L&#10;03IyHI/T9OfDeDId4cEfalaHGrsxS8DeGeLqcjyLCR91L0oP5h73ziK9iipmOb5d0tiLy9iuGNxb&#10;XCwWGYTz7li8tLeOJ9eJ59Rpd809867r9DRvV9CPPZu9avgWmywtLDYRpMrTkJhuWe0qgLsiN2y3&#10;19IyOjxn1PP2nT8BAAD//wMAUEsDBBQABgAIAAAAIQA5B4Qw3QAAAAgBAAAPAAAAZHJzL2Rvd25y&#10;ZXYueG1sTI/BTsMwEETvSPyDtUjcqEObQhqyqQAVLj1Rqp7deGtbxHZku2n4e8wJTqPVrGbeNOvJ&#10;9mykEI13CPezAhi5zkvjFML+8+2uAhaTcFL03hHCN0VYt9dXjailv7gPGndJsRziYi0QdEpDzXns&#10;NFkRZ34gl72TD1akfAbFZRCXHG57Pi+KB26FcblBi4FeNXVfu7NF2LyoleoqEfSmksaM0+G0Ve+I&#10;tzfT8xOwRFP6e4Zf/IwObWY6+rOTkfUI8+Uib0kIZZbsl+VqCeyIsHgsgLcN/z+g/QEAAP//AwBQ&#10;SwECLQAUAAYACAAAACEAtoM4kv4AAADhAQAAEwAAAAAAAAAAAAAAAAAAAAAAW0NvbnRlbnRfVHlw&#10;ZXNdLnhtbFBLAQItABQABgAIAAAAIQA4/SH/1gAAAJQBAAALAAAAAAAAAAAAAAAAAC8BAABfcmVs&#10;cy8ucmVsc1BLAQItABQABgAIAAAAIQCzjcAFngIAAMUFAAAOAAAAAAAAAAAAAAAAAC4CAABkcnMv&#10;ZTJvRG9jLnhtbFBLAQItABQABgAIAAAAIQA5B4Qw3QAAAAgBAAAPAAAAAAAAAAAAAAAAAPgEAABk&#10;cnMvZG93bnJldi54bWxQSwUGAAAAAAQABADzAAAAAgYAAAAA&#10;" fillcolor="white [3201]" strokeweight=".5pt">
                      <v:textbox>
                        <w:txbxContent>
                          <w:p w:rsidR="004D6CD9" w:rsidRPr="00DB4677" w:rsidRDefault="004D6CD9" w:rsidP="000A2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0A2FEE" w:rsidRPr="004C6EB8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0A2FEE" w:rsidRPr="004C6EB8" w:rsidTr="002A2B56">
        <w:trPr>
          <w:trHeight w:val="687"/>
        </w:trPr>
        <w:tc>
          <w:tcPr>
            <w:tcW w:w="9351" w:type="dxa"/>
            <w:gridSpan w:val="2"/>
          </w:tcPr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66A5783D" wp14:editId="75029F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298" name="Caixa de texto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Default="004D6CD9" w:rsidP="000A2F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5783D" id="Caixa de texto 298" o:spid="_x0000_s1172" type="#_x0000_t202" style="position:absolute;margin-left:-.2pt;margin-top:11.1pt;width:454.5pt;height:18.7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DCngIAAMUFAAAOAAAAZHJzL2Uyb0RvYy54bWysVEtv2zAMvg/YfxB0Xx27SR9BnSJL0WFA&#10;0RZrh54VWWqEyqImKbGzX19KttP0cemwi02J5Cfy4+PsvK012QjnFZiS5gcjSoThUCnzWNLf95ff&#10;TijxgZmKaTCipFvh6fns65ezxk5FASvQlXAEQYyfNrakqxDsNMs8X4ma+QOwwqBSgqtZwKN7zCrH&#10;GkSvdVaMRkdZA66yDrjwHm8vOiWdJXwpBQ83UnoRiC4pxhbS16XvMn6z2RmbPjpmV4r3YbB/iKJm&#10;yuCjO6gLFhhZO/UOqlbcgQcZDjjUGUipuEg5YDb56E02dytmRcoFyfF2R5P/f7D8enPriKpKWpxi&#10;qQyrsUgLplpGKkGCaAOQqEGeGuunaH5n0SG036HFeg/3Hi9j+q10dfxjYgT1yPh2xzJiEY6Xk+Pj&#10;Ip+giqOuODzJi0mEyV68rfPhh4CaRKGkDquYyGWbKx8608EkPuZBq+pSaZ0OsXPEQjuyYVhzHVKM&#10;CP7KShvSlPToEMN4hxChd/5LzfhTH94eAuJpEz1F6rE+rMhQx0SSwlaLaKPNLyGR40TIBzEyzoXZ&#10;xZmso5XEjD7j2Nu/RPUZ5y4P9Egvgwk751oZcB1Lr6mtngZqZWePNdzLO4qhXbapufLx0dAqS6i2&#10;2EEOuln0ll8qZPyK+XDLHA4fdgYulHCDH6kBywS9RMkK3N+P7qM9zgRqKWlwmEvq/6yZE5Tonwan&#10;5TQfj+P0p8N4clzgwe1rlvsas64XgL2T4+qyPInRPuhBlA7qB9w78/gqqpjh+HZJwyAuQrdicG9x&#10;MZ8nI5x3y8KVubM8QkeeY6fdtw/M2b7T47xdwzD2bPqm4Tvb6Glgvg4gVZqGyHTHal8B3BVpnvq9&#10;FpfR/jlZvWzf2TMAAAD//wMAUEsDBBQABgAIAAAAIQBvY4Lu2wAAAAcBAAAPAAAAZHJzL2Rvd25y&#10;ZXYueG1sTI7BTsMwEETvSPyDtUjcWocISpLGqQAVLpxaEOdt7NpW43Vku2n4e8wJjqMZvXntZnYD&#10;m1SI1pOAu2UBTFHvpSUt4PPjdVEBiwlJ4uBJCfhWETbd9VWLjfQX2qlpnzTLEIoNCjApjQ3nsTfK&#10;YVz6UVHujj44TDkGzWXAS4a7gZdFseIOLeUHg6N6Mao/7c9OwPZZ17qvMJhtJa2d5q/ju34T4vZm&#10;floDS2pOf2P41c/q0GWngz+TjGwQsLjPQwFlWQLLdV1UK2AHAQ/1I/Cu5f/9ux8AAAD//wMAUEsB&#10;Ai0AFAAGAAgAAAAhALaDOJL+AAAA4QEAABMAAAAAAAAAAAAAAAAAAAAAAFtDb250ZW50X1R5cGVz&#10;XS54bWxQSwECLQAUAAYACAAAACEAOP0h/9YAAACUAQAACwAAAAAAAAAAAAAAAAAvAQAAX3JlbHMv&#10;LnJlbHNQSwECLQAUAAYACAAAACEAOE1Awp4CAADFBQAADgAAAAAAAAAAAAAAAAAuAgAAZHJzL2Uy&#10;b0RvYy54bWxQSwECLQAUAAYACAAAACEAb2OC7tsAAAAHAQAADwAAAAAAAAAAAAAAAAD4BAAAZHJz&#10;L2Rvd25yZXYueG1sUEsFBgAAAAAEAAQA8wAAAAAGAAAAAA==&#10;" fillcolor="white [3201]" strokeweight=".5pt">
                      <v:textbox>
                        <w:txbxContent>
                          <w:p w:rsidR="004D6CD9" w:rsidRDefault="004D6CD9" w:rsidP="000A2FEE"/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0A2FEE" w:rsidRPr="004C6EB8" w:rsidTr="002A2B56">
        <w:trPr>
          <w:trHeight w:val="711"/>
        </w:trPr>
        <w:tc>
          <w:tcPr>
            <w:tcW w:w="9351" w:type="dxa"/>
            <w:gridSpan w:val="2"/>
          </w:tcPr>
          <w:p w:rsidR="000A2FEE" w:rsidRPr="00CC5539" w:rsidRDefault="000A2FEE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00B9DEBC" wp14:editId="75A282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99" name="Caixa de texto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Default="004D6CD9" w:rsidP="000A2F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EBC" id="Caixa de texto 299" o:spid="_x0000_s1173" type="#_x0000_t202" style="position:absolute;margin-left:-.5pt;margin-top:.5pt;width:454.5pt;height:18.7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tingIAAMUFAAAOAAAAZHJzL2Uyb0RvYy54bWysVEtv2zAMvg/YfxB0Xx27SdMGdYosRYcB&#10;xVqsHXpWZKkRKouapMTOfv0o2U7Tx6XDLjYlkp/Ij4/zi7bWZCucV2BKmh+NKBGGQ6XMY0l/3V99&#10;OaXEB2YqpsGIku6Epxfzz5/OGzsTBaxBV8IRBDF+1tiSrkOwsyzzfC1q5o/ACoNKCa5mAY/uMasc&#10;axC91lkxGp1kDbjKOuDCe7y97JR0nvClFDzcSOlFILqkGFtIX5e+q/jN5uds9uiYXSveh8H+IYqa&#10;KYOP7qEuWWBk49QbqFpxBx5kOOJQZyCl4iLlgNnko1fZ3K2ZFSkXJMfbPU3+/8HyH9tbR1RV0uLs&#10;jBLDaizSkqmWkUqQINoAJGqQp8b6GZrfWXQI7Vdosd7DvcfLmH4rXR3/mBhBPTK+27OMWITj5WQ6&#10;LfIJqjjqiuPTvJhEmOzZ2zofvgmoSRRK6rCKiVy2vfahMx1M4mMetKqulNbpEDtHLLUjW4Y11yHF&#10;iOAvrLQhTUlPjjGMNwgReu+/0ow/9eEdICCeNtFTpB7rw4oMdUwkKey0iDba/BQSOU6EvBMj41yY&#10;fZzJOlpJzOgjjr39c1Qfce7yQI/0Mpiwd66VAdex9JLa6mmgVnb2WMODvKMY2lWbmisfT4dWWUG1&#10;ww5y0M2it/xKIePXzIdb5nD4sDNwoYQb/EgNWCboJUrW4P68dx/tcSZQS0mDw1xS/3vDnKBEfzc4&#10;LWf5eBynPx3Gk2mBB3eoWR1qzKZeAvZOjqvL8iRG+6AHUTqoH3DvLOKrqGKG49slDYO4DN2Kwb3F&#10;xWKRjHDeLQvX5s7yCB15jp123z4wZ/tOj/P2A4axZ7NXDd/ZRk8Di00AqdI0RKY7VvsK4K5I89Tv&#10;tbiMDs/J6nn7zv8CAAD//wMAUEsDBBQABgAIAAAAIQB2aNDA2gAAAAcBAAAPAAAAZHJzL2Rvd25y&#10;ZXYueG1sTI/NTsMwEITvSLyDtUjcWqcgkBviVIAKF060iPM23toWsR3FbhrenuUEp/2Z1cy3zWYO&#10;vZhozD5FDatlBYJil4yPVsPH/mWhQOSC0WCfImn4pgyb9vKiwdqkc3ynaVesYJOYa9TgShlqKXPn&#10;KGBepoEia8c0Biw8jlaaEc9sHnp5U1X3MqCPnOBwoGdH3dfuFDRsn+zadgpHt1XG+2n+PL7ZV62v&#10;r+bHBxCF5vJ3DL/4jA4tMx3SKZoseg2LFb9SeM+F5XWluDlouFV3INtG/udvfwAAAP//AwBQSwEC&#10;LQAUAAYACAAAACEAtoM4kv4AAADhAQAAEwAAAAAAAAAAAAAAAAAAAAAAW0NvbnRlbnRfVHlwZXNd&#10;LnhtbFBLAQItABQABgAIAAAAIQA4/SH/1gAAAJQBAAALAAAAAAAAAAAAAAAAAC8BAABfcmVscy8u&#10;cmVsc1BLAQItABQABgAIAAAAIQAedVtingIAAMUFAAAOAAAAAAAAAAAAAAAAAC4CAABkcnMvZTJv&#10;RG9jLnhtbFBLAQItABQABgAIAAAAIQB2aNDA2gAAAAcBAAAPAAAAAAAAAAAAAAAAAPgEAABkcnMv&#10;ZG93bnJldi54bWxQSwUGAAAAAAQABADzAAAA/wUAAAAA&#10;" fillcolor="white [3201]" strokeweight=".5pt">
                      <v:textbox>
                        <w:txbxContent>
                          <w:p w:rsidR="004D6CD9" w:rsidRDefault="004D6CD9" w:rsidP="000A2FE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092573" w:rsidRPr="008B487F" w:rsidRDefault="00092573" w:rsidP="00092573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2573" w:rsidRPr="00C9192E" w:rsidTr="00FE5334">
        <w:trPr>
          <w:trHeight w:val="136"/>
        </w:trPr>
        <w:tc>
          <w:tcPr>
            <w:tcW w:w="9351" w:type="dxa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092573" w:rsidRPr="00C9192E" w:rsidTr="00A62456">
        <w:trPr>
          <w:trHeight w:val="1792"/>
        </w:trPr>
        <w:tc>
          <w:tcPr>
            <w:tcW w:w="9351" w:type="dxa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A62456" w:rsidRPr="009A2AAE" w:rsidTr="00A62456">
        <w:trPr>
          <w:trHeight w:val="89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A62456" w:rsidRPr="009A2AAE" w:rsidTr="00A62456">
        <w:trPr>
          <w:trHeight w:val="1779"/>
        </w:trPr>
        <w:tc>
          <w:tcPr>
            <w:tcW w:w="9351" w:type="dxa"/>
          </w:tcPr>
          <w:p w:rsidR="00A62456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A62456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A62456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A62456" w:rsidRPr="009A2AAE" w:rsidTr="00A62456">
        <w:trPr>
          <w:trHeight w:val="168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A62456" w:rsidRPr="009A2AAE" w:rsidTr="00A62456">
        <w:trPr>
          <w:trHeight w:val="1904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B47DDC" w:rsidRPr="009A2AAE" w:rsidTr="00B47DDC">
        <w:trPr>
          <w:trHeight w:val="168"/>
        </w:trPr>
        <w:tc>
          <w:tcPr>
            <w:tcW w:w="9351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B47DDC" w:rsidRPr="009A2AAE" w:rsidTr="00B47DDC">
        <w:trPr>
          <w:trHeight w:val="1506"/>
        </w:trPr>
        <w:tc>
          <w:tcPr>
            <w:tcW w:w="9351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320A8E" w:rsidRPr="00AD0F4B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918B8E" wp14:editId="46A37FAE">
                <wp:simplePos x="0" y="0"/>
                <wp:positionH relativeFrom="column">
                  <wp:posOffset>481966</wp:posOffset>
                </wp:positionH>
                <wp:positionV relativeFrom="paragraph">
                  <wp:posOffset>85725</wp:posOffset>
                </wp:positionV>
                <wp:extent cx="1162050" cy="247650"/>
                <wp:effectExtent l="0" t="0" r="19050" b="19050"/>
                <wp:wrapNone/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Pr="00DB4677" w:rsidRDefault="004D6CD9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8B8E" id="Caixa de texto 114" o:spid="_x0000_s1174" type="#_x0000_t202" style="position:absolute;margin-left:37.95pt;margin-top:6.75pt;width:91.5pt;height:1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PL1mwIAAMUFAAAOAAAAZHJzL2Uyb0RvYy54bWysVEtPGzEQvlfqf7B8L5ukIdCIDUqDqCoh&#10;QA0VZ8drEwvb49pOdtNfz9i7G8LjQtXL7tgz83nmm8fZeWM02QofFNiSDo8GlAjLoVL2oaS/7y6/&#10;nFISIrMV02BFSXci0PPZ509ntZuKEaxBV8ITBLFhWruSrmN006IIfC0MC0fghEWlBG9YxKN/KCrP&#10;akQ3uhgNBpOiBl85D1yEgLcXrZLOMr6UgscbKYOIRJcUY4v56/N3lb7F7IxNHzxza8W7MNg/RGGY&#10;svjoHuqCRUY2Xr2BMop7CCDjEQdTgJSKi5wDZjMcvMpmuWZO5FyQnOD2NIX/B8uvt7eeqAprNxxT&#10;YpnBIi2YahipBImiiUCSBnmqXZii+dKhQ2y+Q4M+/X3Ay5R+I71Jf0yMoB4Z3+1ZRizCk9NwMhoc&#10;o4qjbjQ+maCM8MWzt/Mh/hBgSBJK6rGKmVy2vQqxNe1N0mMBtKouldb5kDpHLLQnW4Y11zHHiOAv&#10;rLQldUknX/HpNwgJeu+/0ow/duEdICCetslT5B7rwkoMtUxkKe60SDba/hISOc6EvBMj41zYfZzZ&#10;OllJzOgjjp39c1QfcW7zQI/8Mti4dzbKgm9Zeklt9dhTK1t7rOFB3kmMzappm2t82rfKCqoddpCH&#10;dhaD45cKGb9iId4yj8OHnYELJd7gR2rAMkEnUbIG//e9+2SPM4FaSmoc5pKGPxvmBSX6p8Vp+TYc&#10;j9P058P4+GSEB3+oWR1q7MYsAHtniKvL8Swm+6h7UXow97h35ulVVDHL8e2Sxl5cxHbF4N7iYj7P&#10;RjjvjsUru3Q8QSeeU6fdNffMu67T07xdQz/2bPqq4Vvb5GlhvokgVZ6GxHTLalcB3BV5nrq9lpbR&#10;4TlbPW/f2RMAAAD//wMAUEsDBBQABgAIAAAAIQBjCBKW2wAAAAgBAAAPAAAAZHJzL2Rvd25yZXYu&#10;eG1sTI/BTsMwEETvSPyDtUjcqEOQIQ1xKkCFCycK4uzGW9sitiPbTcPfs5zguDOj2TfdZvEjmzFl&#10;F4OE61UFDMMQtQtGwsf781UDLBcVtBpjQAnfmGHTn591qtXxFN5w3hXDqCTkVkmwpUwt53mw6FVe&#10;xQkDeYeYvCp0JsN1Uicq9yOvq+qWe+UCfbBqwieLw9fu6CVsH83aDI1Kdtto5+bl8/BqXqS8vFge&#10;7oEVXMpfGH7xCR16YtrHY9CZjRLuxJqSpN8IYOTXoiFhL0HUAnjf8f8D+h8AAAD//wMAUEsBAi0A&#10;FAAGAAgAAAAhALaDOJL+AAAA4QEAABMAAAAAAAAAAAAAAAAAAAAAAFtDb250ZW50X1R5cGVzXS54&#10;bWxQSwECLQAUAAYACAAAACEAOP0h/9YAAACUAQAACwAAAAAAAAAAAAAAAAAvAQAAX3JlbHMvLnJl&#10;bHNQSwECLQAUAAYACAAAACEAfvDy9ZsCAADFBQAADgAAAAAAAAAAAAAAAAAuAgAAZHJzL2Uyb0Rv&#10;Yy54bWxQSwECLQAUAAYACAAAACEAYwgSltsAAAAIAQAADwAAAAAAAAAAAAAAAAD1BAAAZHJzL2Rv&#10;d25yZXYueG1sUEsFBgAAAAAEAAQA8wAAAP0FAAAAAA==&#10;" fillcolor="white [3201]" strokeweight=".5pt">
                <v:textbox>
                  <w:txbxContent>
                    <w:p w:rsidR="004D6CD9" w:rsidRPr="00DB4677" w:rsidRDefault="004D6CD9" w:rsidP="00320A8E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A8E" w:rsidRPr="00AD0F4B" w:rsidRDefault="00320A8E" w:rsidP="00320A8E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320A8E" w:rsidRDefault="00320A8E" w:rsidP="00520D6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62597C" w:rsidRDefault="0062597C" w:rsidP="00FB1E38">
      <w:pPr>
        <w:pStyle w:val="Ttulo4"/>
        <w:spacing w:before="0"/>
        <w:ind w:left="720" w:hanging="436"/>
        <w15:collapsed/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COM ÔNUS</w:t>
      </w:r>
      <w:r>
        <w:t xml:space="preserve">   </w:t>
      </w:r>
    </w:p>
    <w:p w:rsidR="0062597C" w:rsidRDefault="0062597C" w:rsidP="0062597C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253"/>
        <w:gridCol w:w="283"/>
        <w:gridCol w:w="1276"/>
        <w:gridCol w:w="1830"/>
        <w:gridCol w:w="16"/>
      </w:tblGrid>
      <w:tr w:rsidR="00530FD0" w:rsidRPr="00530FD0" w:rsidTr="00530FD0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62597C" w:rsidRPr="00AD0F4B" w:rsidTr="00530FD0">
        <w:trPr>
          <w:gridAfter w:val="1"/>
          <w:wAfter w:w="16" w:type="dxa"/>
          <w:trHeight w:val="505"/>
        </w:trPr>
        <w:tc>
          <w:tcPr>
            <w:tcW w:w="5949" w:type="dxa"/>
            <w:gridSpan w:val="2"/>
            <w:shd w:val="clear" w:color="auto" w:fill="C2D69B" w:themeFill="accent3" w:themeFillTint="99"/>
          </w:tcPr>
          <w:p w:rsidR="0062597C" w:rsidRPr="00D446F6" w:rsidRDefault="0062597C" w:rsidP="00D446F6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D446F6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446F6">
              <w:rPr>
                <w:rFonts w:ascii="Spranq eco sans" w:hAnsi="Spranq eco sans"/>
                <w:sz w:val="20"/>
                <w:szCs w:val="20"/>
              </w:rPr>
              <w:t>AFASTAMENTO PARA ESTUDO OU MISSÃO NO EXTERIOR</w:t>
            </w:r>
          </w:p>
        </w:tc>
        <w:tc>
          <w:tcPr>
            <w:tcW w:w="3389" w:type="dxa"/>
            <w:gridSpan w:val="3"/>
            <w:shd w:val="clear" w:color="auto" w:fill="C2D69B" w:themeFill="accent3" w:themeFillTint="99"/>
          </w:tcPr>
          <w:p w:rsidR="0062597C" w:rsidRPr="00D446F6" w:rsidRDefault="0062597C" w:rsidP="00931D0E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D446F6">
              <w:rPr>
                <w:rFonts w:ascii="Spranq eco sans" w:hAnsi="Spranq eco sans"/>
                <w:b/>
                <w:sz w:val="20"/>
                <w:szCs w:val="20"/>
              </w:rPr>
              <w:t>CÓDIGO CONARQ</w:t>
            </w:r>
            <w:r w:rsidRPr="00D446F6">
              <w:rPr>
                <w:rFonts w:ascii="Spranq eco sans" w:hAnsi="Spranq eco sans"/>
                <w:noProof/>
                <w:sz w:val="20"/>
                <w:szCs w:val="20"/>
              </w:rPr>
              <w:t xml:space="preserve"> 029.222 </w:t>
            </w:r>
          </w:p>
        </w:tc>
      </w:tr>
      <w:tr w:rsidR="0062597C" w:rsidRPr="00AD0F4B" w:rsidTr="00530FD0">
        <w:trPr>
          <w:trHeight w:val="746"/>
        </w:trPr>
        <w:tc>
          <w:tcPr>
            <w:tcW w:w="7508" w:type="dxa"/>
            <w:gridSpan w:val="4"/>
          </w:tcPr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2778125" wp14:editId="0DA235B2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16205</wp:posOffset>
                      </wp:positionV>
                      <wp:extent cx="4600575" cy="266700"/>
                      <wp:effectExtent l="0" t="0" r="28575" b="19050"/>
                      <wp:wrapNone/>
                      <wp:docPr id="264" name="Caixa de texto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0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778125" id="Caixa de texto 264" o:spid="_x0000_s1175" type="#_x0000_t202" style="position:absolute;margin-left:-.95pt;margin-top:9.15pt;width:362.25pt;height:21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A/oAIAAMUFAAAOAAAAZHJzL2Uyb0RvYy54bWysVE1v2zAMvQ/YfxB0X+xkSboGdYosRYcB&#10;RVusHXpWZCkRKouapMTOfv0o2U6TrpcOu9iU+EiRjx8Xl02lyU44r8AUdDjIKRGGQ6nMuqA/H68/&#10;faHEB2ZKpsGIgu6Fp5fzjx8uajsTI9iALoUj6MT4WW0LugnBzrLM842omB+AFQaVElzFAh7dOisd&#10;q9F7pbNRnk+zGlxpHXDhPd5etUo6T/6lFDzcSelFILqgGFtIX5e+q/jN5hdstnbMbhTvwmD/EEXF&#10;lMFHD66uWGBk69RfrirFHXiQYcChykBKxUXKAbMZ5q+yedgwK1IuSI63B5r8/3PLb3f3jqiyoKPp&#10;mBLDKizSkqmGkVKQIJoAJGqQp9r6GcIfLBqE5is0WO/+3uNlTL+Rrop/TIygHhnfH1hGX4Tj5Xia&#10;55OzCSUcdaPp9CxPZcherK3z4ZuAikShoA6rmMhluxsfMBKE9pD4mAetymuldTrEzhFL7ciOYc11&#10;SDGixQlKG1IXdPp5kifHJ7ro+mC/0ow/xyxPPeBJm/icSD3WhRUZaplIUthrETHa/BASOU6EvBEj&#10;41yYQ5wJHVESM3qPYYd/ieo9xm0eaJFeBhMOxpUy4FqWTqktn3tqZYtHko7yjmJoVk1qruH4vG+V&#10;FZR77CAH7Sx6y68VMn7DfLhnDocPmwYXSrjDj9SAZYJOomQD7vdb9xGPM4FaSmoc5oL6X1vmBCX6&#10;u8FpOR+Ox3H602E8ORvhwR1rVscas62WgL0zxNVleRIjPuhelA6qJ9w7i/gqqpjh+HZBQy8uQ7ti&#10;cG9xsVgkEM67ZeHGPFgeXUeeY6c9Nk/M2a7T47zdQj/2bPaq4VtstDSw2AaQKk1DZLpltasA7orU&#10;sN1ei8vo+JxQL9t3/gcAAP//AwBQSwMEFAAGAAgAAAAhAE2apBHcAAAACAEAAA8AAABkcnMvZG93&#10;bnJldi54bWxMj8FOwzAQRO9I/IO1lbi1TlMppCFOBahw4URBnLfx1rYa25HtpuHvMSc4zs5o5m27&#10;m+3AJgrReCdgvSqAkeu9NE4J+Px4WdbAYkIncfCOBHxThF13e9NiI/3VvdN0SIrlEhcbFKBTGhvO&#10;Y6/JYlz5kVz2Tj5YTFkGxWXAay63Ay+LouIWjcsLGkd61tSfDxcrYP+ktqqvMeh9LY2Z5q/Tm3oV&#10;4m4xPz4ASzSnvzD84md06DLT0V+cjGwQsFxvczLf6w2w7N+XZQXsKKAqNsC7lv9/oPsBAAD//wMA&#10;UEsBAi0AFAAGAAgAAAAhALaDOJL+AAAA4QEAABMAAAAAAAAAAAAAAAAAAAAAAFtDb250ZW50X1R5&#10;cGVzXS54bWxQSwECLQAUAAYACAAAACEAOP0h/9YAAACUAQAACwAAAAAAAAAAAAAAAAAvAQAAX3Jl&#10;bHMvLnJlbHNQSwECLQAUAAYACAAAACEAVKYwP6ACAADFBQAADgAAAAAAAAAAAAAAAAAuAgAAZHJz&#10;L2Uyb0RvYy54bWxQSwECLQAUAAYACAAAACEATZqkEdwAAAAIAQAADwAAAAAAAAAAAAAAAAD6BAAA&#10;ZHJzL2Rvd25yZXYueG1sUEsFBgAAAAAEAAQA8wAAAAMGAAAAAA==&#10;" fillcolor="white [3201]" strokeweight=".5pt">
                      <v:textbox>
                        <w:txbxContent>
                          <w:p w:rsidR="004D6CD9" w:rsidRPr="00DB4677" w:rsidRDefault="004D6CD9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62597C" w:rsidRPr="00AD0F4B" w:rsidRDefault="00956539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2F2AB8F" wp14:editId="52AC41C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5255</wp:posOffset>
                      </wp:positionV>
                      <wp:extent cx="1009650" cy="266700"/>
                      <wp:effectExtent l="0" t="0" r="19050" b="19050"/>
                      <wp:wrapNone/>
                      <wp:docPr id="265" name="Caixa de texto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F2AB8F" id="Caixa de texto 265" o:spid="_x0000_s1176" type="#_x0000_t202" style="position:absolute;margin-left:-.6pt;margin-top:10.65pt;width:79.5pt;height:21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9ZnQIAAMUFAAAOAAAAZHJzL2Uyb0RvYy54bWysVEtPGzEQvlfqf7B8L7tJIZQoG5QGUVVC&#10;gAoVZ8drJxa2x7Wd7Ka/nrF3E8LjQtXL7tjzzXjmm8fkvDWabIQPCmxFB0clJcJyqJVdVvT3/eWX&#10;b5SEyGzNNFhR0a0I9Hz6+dOkcWMxhBXoWniCTmwYN66iqxjduCgCXwnDwhE4YVEpwRsW8eiXRe1Z&#10;g96NLoZlOSoa8LXzwEUIeHvRKek0+5dS8HgjZRCR6IpibDF/ff4u0reYTth46ZlbKd6Hwf4hCsOU&#10;xUf3ri5YZGTt1RtXRnEPAWQ84mAKkFJxkXPAbAblq2zuVsyJnAuSE9yepvD/3PLrza0nqq7ocHRC&#10;iWUGizRnqmWkFiSKNgJJGuSpcWGM8DuHBrH9Di3We3cf8DKl30pv0h8TI6hHxrd7ltEX4cmoLM9G&#10;J6jiqBuORqdlLkPxbO18iD8EGJKEinqsYiaXba5CxEgQuoOkxwJoVV8qrfMhdY6Ya082DGuuY44R&#10;LV6gtCVNRUdfMYw3HpLrvf1CM/6YsnzpAU/aJkuRe6wPKzHUMZGluNUiYbT9JSRynAl5J0bGubD7&#10;ODM6oSRm9BHDHv8c1UeMuzzQIr8MNu6NjbLgO5ZeUls/7qiVHR5JOsg7ibFdtLm5Bkh030ILqLfY&#10;QR66WQyOXypk/IqFeMs8Dh92Bi6UeIMfqQHLBL1EyQr83/fuEx5nArWUNDjMFQ1/1swLSvRPi9Ny&#10;Njg+TtOfD8cnp0M8+EPN4lBj12YO2DsDXF2OZzHho96J0oN5wL0zS6+iilmOb1c07sR57FYM7i0u&#10;ZrMMwnl3LF7ZO8eT68Rz6rT79oF513d6mrdr2I09G79q+A6bLC3M1hGkytOQmO5Y7SuAuyI3bL/X&#10;0jI6PGfU8/adPgEAAP//AwBQSwMEFAAGAAgAAAAhAN8hZlncAAAACAEAAA8AAABkcnMvZG93bnJl&#10;di54bWxMj81OwzAQhO9IvIO1SNxa50eUNM2mAlS4cGpBnN3YtS3idRS7aXh73BMcRzOa+abZzq5n&#10;kxqD9YSQLzNgijovLWmEz4/XRQUsREFS9J4Uwo8KsG1vbxpRS3+hvZoOUbNUQqEWCCbGoeY8dEY5&#10;EZZ+UJS8kx+diEmOmstRXFK563mRZSvuhKW0YMSgXozqvg9nh7B71mvdVWI0u0paO81fp3f9hnh/&#10;Nz9tgEU1x78wXPETOrSJ6ejPJAPrERZ5kZIIRV4Cu/oPj+nKEWFVlsDbhv8/0P4CAAD//wMAUEsB&#10;Ai0AFAAGAAgAAAAhALaDOJL+AAAA4QEAABMAAAAAAAAAAAAAAAAAAAAAAFtDb250ZW50X1R5cGVz&#10;XS54bWxQSwECLQAUAAYACAAAACEAOP0h/9YAAACUAQAACwAAAAAAAAAAAAAAAAAvAQAAX3JlbHMv&#10;LnJlbHNQSwECLQAUAAYACAAAACEAqKI/WZ0CAADFBQAADgAAAAAAAAAAAAAAAAAuAgAAZHJzL2Uy&#10;b0RvYy54bWxQSwECLQAUAAYACAAAACEA3yFmWdwAAAAIAQAADwAAAAAAAAAAAAAAAAD3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97C"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62597C" w:rsidRPr="00AD0F4B" w:rsidTr="00530FD0">
        <w:trPr>
          <w:trHeight w:val="701"/>
        </w:trPr>
        <w:tc>
          <w:tcPr>
            <w:tcW w:w="1696" w:type="dxa"/>
          </w:tcPr>
          <w:p w:rsidR="0062597C" w:rsidRPr="00AD0F4B" w:rsidRDefault="0062597C" w:rsidP="00DE1BEC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56424F1" wp14:editId="5DEA0D7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5570</wp:posOffset>
                      </wp:positionV>
                      <wp:extent cx="895350" cy="266700"/>
                      <wp:effectExtent l="0" t="0" r="19050" b="19050"/>
                      <wp:wrapNone/>
                      <wp:docPr id="266" name="Caixa de texto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6424F1" id="Caixa de texto 266" o:spid="_x0000_s1177" type="#_x0000_t202" style="position:absolute;margin-left:-.7pt;margin-top:9.1pt;width:70.5pt;height:21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FQmwIAAMQFAAAOAAAAZHJzL2Uyb0RvYy54bWysVEtPGzEQvlfqf7B8L5ukJEDEBqVBVJUQ&#10;oIaKs+O1iYXtcW0nu+mv79i7WcLjQtXL7tjzzXjmm8f5RWM02QofFNiSDo8GlAjLoVL2saS/7q++&#10;nFISIrMV02BFSXci0IvZ50/ntZuKEaxBV8ITdGLDtHYlXcfopkUR+FoYFo7ACYtKCd6wiEf/WFSe&#10;1ejd6GI0GEyKGnzlPHARAt5etko6y/6lFDzeShlEJLqkGFvMX5+/q/QtZuds+uiZWyvehcH+IQrD&#10;lMVHe1eXLDKy8eqNK6O4hwAyHnEwBUipuMg5YDbDwatslmvmRM4FyQmupyn8P7f8ZnvniapKOppM&#10;KLHMYJEWTDWMVIJE0UQgSYM81S5MEb50aBCbb9Bgvff3AS9T+o30Jv0xMYJ6ZHzXs4y+CMfL07Px&#10;1zFqOKrQ9ckgV6F4NnY+xO8CDElCST0WMXPLttchYiAI3UPSWwG0qq6U1vmQGkcstCdbhiXXMYeI&#10;Fi9Q2pK6pJMUxhsPyXVvv9KMP6UkX3rAk7bJUuQW68JKBLVEZCnutEgYbX8KiRRnPt6JkXEubB9n&#10;RieUxIw+Ytjhn6P6iHGbB1rkl8HG3tgoC75l6SW11dOeWtnikaSDvJMYm1WTe2s47jtlBdUOG8hD&#10;O4rB8SuFjF+zEO+Yx9nDzsB9Em/xIzVgmaCTKFmD//PefcLjSKCWkhpnuaTh94Z5QYn+YXFYzobH&#10;x2n48+F4fDLCgz/UrA41dmMWgL0zxM3leBYTPuq9KD2YB1w78/Qqqpjl+HZJ415cxHbD4NriYj7P&#10;IBx3x+K1XTqeXCeeU6fdNw/Mu67T07jdwH7q2fRVw7fYZGlhvokgVZ6GxHTLalcBXBW5Ybu1lnbR&#10;4Tmjnpfv7C8AAAD//wMAUEsDBBQABgAIAAAAIQDgrrq+3AAAAAgBAAAPAAAAZHJzL2Rvd25yZXYu&#10;eG1sTI/BTsMwEETvSPyDtZW4tU4DitIQpwJUuHCiIM7b2LWtxuvIdtPw97gnOM7OaOZtu53dwCYV&#10;ovUkYL0qgCnqvbSkBXx9vi5rYDEhSRw8KQE/KsK2u71psZH+Qh9q2ifNcgnFBgWYlMaG89gb5TCu&#10;/Kgoe0cfHKYsg+Yy4CWXu4GXRVFxh5bygsFRvRjVn/ZnJ2D3rDe6rzGYXS2tnebv47t+E+JuMT89&#10;AktqTn9huOJndOgy08GfSUY2CFiuH3Iy3+sS2NW/31TADgKqogTetfz/A90vAAAA//8DAFBLAQIt&#10;ABQABgAIAAAAIQC2gziS/gAAAOEBAAATAAAAAAAAAAAAAAAAAAAAAABbQ29udGVudF9UeXBlc10u&#10;eG1sUEsBAi0AFAAGAAgAAAAhADj9If/WAAAAlAEAAAsAAAAAAAAAAAAAAAAALwEAAF9yZWxzLy5y&#10;ZWxzUEsBAi0AFAAGAAgAAAAhAAzmMVCbAgAAxAUAAA4AAAAAAAAAAAAAAAAALgIAAGRycy9lMm9E&#10;b2MueG1sUEsBAi0AFAAGAAgAAAAhAOCuur7cAAAACAEAAA8AAAAAAAAAAAAAAAAA9Q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62597C" w:rsidRPr="00AD0F4B" w:rsidRDefault="0062597C" w:rsidP="00DE1BEC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62597C" w:rsidRPr="00AD0F4B" w:rsidRDefault="00956539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7144960" wp14:editId="604FE7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4620</wp:posOffset>
                      </wp:positionV>
                      <wp:extent cx="2733675" cy="238125"/>
                      <wp:effectExtent l="0" t="0" r="28575" b="28575"/>
                      <wp:wrapNone/>
                      <wp:docPr id="267" name="Caixa de text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44960" id="Caixa de texto 267" o:spid="_x0000_s1178" type="#_x0000_t202" style="position:absolute;margin-left:0;margin-top:10.6pt;width:215.25pt;height:18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QaoAIAAMUFAAAOAAAAZHJzL2Uyb0RvYy54bWysVN9P2zAQfp+0/8Hy+0ib0pZVpKgrYpqE&#10;AK1MPLuOTS0cn2e7Tbq/nrOTlMJ4YdpLcvZ9d7777sf5RVNpshPOKzAFHZ4MKBGGQ6nMY0F/3V99&#10;OaPEB2ZKpsGIgu6Fpxfzz5/OazsTOWxAl8IRdGL8rLYF3YRgZ1nm+UZUzJ+AFQaVElzFAh7dY1Y6&#10;VqP3Smf5YDDJanCldcCF93h72SrpPPmXUvBwK6UXgeiCYmwhfV36ruM3m5+z2aNjdqN4Fwb7hygq&#10;pgw+enB1yQIjW6f+clUp7sCDDCccqgykVFykHDCb4eBNNqsNsyLlguR4e6DJ/z+3/GZ354gqC5pP&#10;ppQYVmGRlkw1jJSCBNEEIFGDPNXWzxC+smgQmm/QYL37e4+XMf1Guir+MTGCemR8f2AZfRGOl/l0&#10;NJpMx5Rw1OWjs2E+jm6yF2vrfPguoCJRKKjDKiZy2e7ahxbaQ+JjHrQqr5TW6RA7Ryy1IzuGNdch&#10;xYjOX6G0IXVBJ6PxIDl+pYuuD/ZrzfhTF94RCv1pE58Tqce6sCJDLRNJCnstIkabn0Iix4mQd2Jk&#10;nAtziDOhI0piRh8x7PAvUX3EuM0DLdLLYMLBuFIGXMvSa2rLp55a2eKxhkd5RzE06yY113Cc962y&#10;hnKPHeSgnUVv+ZVCxq+ZD3fM4fBh0+BCCbf4kRqwTNBJlGzA/XnvPuJxJlBLSY3DXFD/e8ucoET/&#10;MDgtX4enp3H60+F0PM3x4I4162ON2VZLwN4Z4uqyPIkRH3QvSgfVA+6dRXwVVcxwfLugoReXoV0x&#10;uLe4WCwSCOfdsnBtVpZH15Hn2Gn3zQNztuv0OG830I89m71p+BYbLQ0stgGkStMQmW5Z7SqAuyLN&#10;U7fX4jI6PifUy/adPwMAAP//AwBQSwMEFAAGAAgAAAAhAPQLccvaAAAABgEAAA8AAABkcnMvZG93&#10;bnJldi54bWxMj8FOwzAQRO9I/IO1SNyo00AhhDgVoMKlJwrivI23tkW8jmI3DX+POcFxNKOZN816&#10;9r2YaIwusILlogBB3AXt2Cj4eH+5qkDEhKyxD0wKvinCuj0/a7DW4cRvNO2SEbmEY40KbEpDLWXs&#10;LHmMizAQZ+8QRo8py9FIPeIpl/telkVxKz06zgsWB3q21H3tjl7B5sncm67C0W4q7dw0fx625lWp&#10;y4v58QFEojn9heEXP6NDm5n24cg6il5BPpIUlMsSRHZvrosViL2CVXUHsm3kf/z2BwAA//8DAFBL&#10;AQItABQABgAIAAAAIQC2gziS/gAAAOEBAAATAAAAAAAAAAAAAAAAAAAAAABbQ29udGVudF9UeXBl&#10;c10ueG1sUEsBAi0AFAAGAAgAAAAhADj9If/WAAAAlAEAAAsAAAAAAAAAAAAAAAAALwEAAF9yZWxz&#10;Ly5yZWxzUEsBAi0AFAAGAAgAAAAhAEWUVBqgAgAAxQUAAA4AAAAAAAAAAAAAAAAALgIAAGRycy9l&#10;Mm9Eb2MueG1sUEsBAi0AFAAGAAgAAAAhAPQLccvaAAAABgEAAA8AAAAAAAAAAAAAAAAA+gQAAGRy&#10;cy9kb3ducmV2LnhtbFBLBQYAAAAABAAEAPMAAAABBgAAAAA=&#10;" fillcolor="white [3201]" strokeweight=".5pt">
                      <v:textbox>
                        <w:txbxContent>
                          <w:p w:rsidR="004D6CD9" w:rsidRPr="00DB4677" w:rsidRDefault="004D6CD9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97C"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62597C" w:rsidRPr="00AD0F4B" w:rsidRDefault="00956539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46A5A4E" wp14:editId="2F17458B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34620</wp:posOffset>
                      </wp:positionV>
                      <wp:extent cx="1819275" cy="247650"/>
                      <wp:effectExtent l="0" t="0" r="28575" b="19050"/>
                      <wp:wrapNone/>
                      <wp:docPr id="268" name="Caixa de texto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A5A4E" id="Caixa de texto 268" o:spid="_x0000_s1179" type="#_x0000_t202" style="position:absolute;margin-left:-.3pt;margin-top:10.6pt;width:143.25pt;height:19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3PngIAAMUFAAAOAAAAZHJzL2Uyb0RvYy54bWysVEtPGzEQvlfqf7B8L5uEJEDEBqVBVJVQ&#10;QYWKs+O1iYXtcW0nu+mv79i7G8LjQtXL7tjzzXjmm8f5RWM02QofFNiSDo8GlAjLoVL2saS/7q++&#10;nFISIrMV02BFSXci0Iv550/ntZuJEaxBV8ITdGLDrHYlXcfoZkUR+FoYFo7ACYtKCd6wiEf/WFSe&#10;1ejd6GI0GEyLGnzlPHARAt5etko6z/6lFDzeSBlEJLqkGFvMX5+/q/Qt5uds9uiZWyvehcH+IQrD&#10;lMVH964uWWRk49UbV0ZxDwFkPOJgCpBScZFzwGyGg1fZ3K2ZEzkXJCe4PU3h/7nlP7a3nqiqpKMp&#10;lsoyg0VaMtUwUgkSRROBJA3yVLswQ/idQ4PYfIUG693fB7xM6TfSm/THxAjqkfHdnmX0RXgyOh2e&#10;jU4mlHDUjcYn00kuQ/Fs7XyI3wQYkoSSeqxiJpdtr0PESBDaQ9JjAbSqrpTW+ZA6Ryy1J1uGNdcx&#10;x4gWL1Dakrqk02N8+o2H5Hpvv9KMP6UsX3rAk7bJUuQe68JKDLVMZCnutEgYbX8KiRxnQt6JkXEu&#10;7D7OjE4oiRl9xLDDP0f1EeM2D7TIL4ONe2OjLPiWpZfUVk89tbLFI0kHeScxNqsmN9dwcty3ygqq&#10;HXaQh3YWg+NXChm/ZiHeMo/Dh02DCyXe4EdqwDJBJ1GyBv/nvfuEx5lALSU1DnNJw+8N84IS/d3i&#10;tJwNx+M0/fkwnpyM8OAPNatDjd2YJWDvDHF1OZ7FhI+6F6UH84B7Z5FeRRWzHN8uaezFZWxXDO4t&#10;LhaLDMJ5dyxe2zvHk+vEc+q0++aBedd1epq3H9CPPZu9avgWmywtLDYRpMrTkJhuWe0qgLsiN2y3&#10;19IyOjxn1PP2nf8FAAD//wMAUEsDBBQABgAIAAAAIQBQQQqV2gAAAAcBAAAPAAAAZHJzL2Rvd25y&#10;ZXYueG1sTI7BTsMwEETvSPyDtUjcWqeWiNIQpwJUuHCiIM7beGtbxHZku2n4e8wJjqMZvXndbnEj&#10;mykmG7yEzboCRn4Iynot4eP9edUASxm9wjF4kvBNCXb99VWHrQoX/0bzIWtWID61KMHkPLWcp8GQ&#10;w7QOE/nSnUJ0mEuMmquIlwJ3IxdVVXOH1pcHgxM9GRq+DmcnYf+ot3poMJp9o6ydl8/Tq36R8vZm&#10;ebgHlmnJf2P41S/q0BenYzh7ldgoYVWXoQSxEcBKLZq7LbCjhLoSwPuO//fvfwAAAP//AwBQSwEC&#10;LQAUAAYACAAAACEAtoM4kv4AAADhAQAAEwAAAAAAAAAAAAAAAAAAAAAAW0NvbnRlbnRfVHlwZXNd&#10;LnhtbFBLAQItABQABgAIAAAAIQA4/SH/1gAAAJQBAAALAAAAAAAAAAAAAAAAAC8BAABfcmVscy8u&#10;cmVsc1BLAQItABQABgAIAAAAIQDPUF3PngIAAMUFAAAOAAAAAAAAAAAAAAAAAC4CAABkcnMvZTJv&#10;RG9jLnhtbFBLAQItABQABgAIAAAAIQBQQQqV2gAAAAcBAAAPAAAAAAAAAAAAAAAAAPg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97C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62597C" w:rsidRPr="00AD0F4B" w:rsidTr="00530FD0">
        <w:trPr>
          <w:trHeight w:val="697"/>
        </w:trPr>
        <w:tc>
          <w:tcPr>
            <w:tcW w:w="9351" w:type="dxa"/>
            <w:gridSpan w:val="6"/>
          </w:tcPr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AD3ABDB" wp14:editId="1574B98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269" name="Caixa de texto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D3ABDB" id="Caixa de texto 269" o:spid="_x0000_s1180" type="#_x0000_t202" style="position:absolute;margin-left:-.5pt;margin-top:.7pt;width:456pt;height:21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gunwIAAMUFAAAOAAAAZHJzL2Uyb0RvYy54bWysVE1PGzEQvVfqf7B8L5ukSSgRG5QGUVVC&#10;gAoVZ8drEwvb49pOdtNf37F3NySUC1Uvu2PPm/HMm4/zi8ZoshU+KLAlHZ4MKBGWQ6XsU0l/Plx9&#10;+kJJiMxWTIMVJd2JQC/mHz+c124mRrAGXQlP0IkNs9qVdB2jmxVF4GthWDgBJywqJXjDIh79U1F5&#10;VqN3o4vRYDAtavCV88BFCHh72SrpPPuXUvB4K2UQkeiSYmwxf33+rtK3mJ+z2ZNnbq14Fwb7hygM&#10;UxYf3bu6ZJGRjVd/uTKKewgg4wkHU4CUioucA2YzHLzK5n7NnMi5IDnB7WkK/88tv9neeaKqko6m&#10;Z5RYZrBIS6YaRipBomgikKRBnmoXZgi/d2gQm6/QYL37+4CXKf1GepP+mBhBPTK+27OMvgjHy8np&#10;2RBLRwlH3Wg6PUUZ3Rcv1s6H+E2AIUkoqccqZnLZ9jrEFtpD0mMBtKqulNb5kDpHLLUnW4Y11zHH&#10;iM6PUNqSuqTTz5NBdnykS6739ivN+HMX3gEK/WmbnhO5x7qwEkMtE1mKOy0SRtsfQiLHmZA3YmSc&#10;C7uPM6MTSmJG7zHs8C9Rvce4zQMt8stg497YKAu+ZemY2uq5p1a2eKzhQd5JjM2qyc01nIz7VllB&#10;tcMO8tDOYnD8SiHj1yzEO+Zx+LAzcKHEW/xIDVgm6CRK1uB/v3Wf8DgTqKWkxmEuafi1YV5Qor9b&#10;nJaz4Xicpj8fxpPTER78oWZ1qLEbswTsnSGuLsezmPBR96L0YB5x7yzSq6hiluPbJY29uIztisG9&#10;xcVikUE4747Fa3vveHKdeE6d9tA8Mu+6Tk/zdgP92LPZq4ZvscnSwmITQao8DYnpltWuArgr8jx1&#10;ey0to8NzRr1s3/kfAAAA//8DAFBLAwQUAAYACAAAACEASGHqG9oAAAAHAQAADwAAAGRycy9kb3du&#10;cmV2LnhtbEyPwU7DMBBE70j8g7VI3FonEKE0xKkAtVw40SLO23hrW8R2ZLtp+ve4JzjOzmrmTbue&#10;7cAmCtF4J6BcFsDI9V4apwR87beLGlhM6CQO3pGAC0VYd7c3LTbSn90nTbukWA5xsUEBOqWx4Tz2&#10;mizGpR/JZe/og8WUZVBcBjzncDvwh6J44haNyw0aR3rT1P/sTlbA5lWtVF9j0JtaGjPN38cP9S7E&#10;/d388gws0Zz+nuGKn9Ghy0wHf3IyskHAosxTUr5XwLK9Kq/6IKB6rIB3Lf/P3/0CAAD//wMAUEsB&#10;Ai0AFAAGAAgAAAAhALaDOJL+AAAA4QEAABMAAAAAAAAAAAAAAAAAAAAAAFtDb250ZW50X1R5cGVz&#10;XS54bWxQSwECLQAUAAYACAAAACEAOP0h/9YAAACUAQAACwAAAAAAAAAAAAAAAAAvAQAAX3JlbHMv&#10;LnJlbHNQSwECLQAUAAYACAAAACEAXc84Lp8CAADFBQAADgAAAAAAAAAAAAAAAAAuAgAAZHJzL2Uy&#10;b0RvYy54bWxQSwECLQAUAAYACAAAACEASGHqG9oAAAAHAQAADwAAAAAAAAAAAAAAAAD5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597C" w:rsidRPr="00AD0F4B" w:rsidTr="00530FD0">
        <w:trPr>
          <w:trHeight w:val="693"/>
        </w:trPr>
        <w:tc>
          <w:tcPr>
            <w:tcW w:w="9351" w:type="dxa"/>
            <w:gridSpan w:val="6"/>
          </w:tcPr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9FEB9D3" wp14:editId="7C2BB38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270" name="Caixa de text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FEB9D3" id="Caixa de texto 270" o:spid="_x0000_s1181" type="#_x0000_t202" style="position:absolute;margin-left:-.5pt;margin-top:.6pt;width:456pt;height:2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eAngIAAMUFAAAOAAAAZHJzL2Uyb0RvYy54bWysVE1PGzEQvVfqf7B8L5ukJCkRG5QGUVVC&#10;gBoqzo7XJha2x7Wd7Ka/vmPvbgiUC1Uvu2PPzPPMm4/zi8ZoshM+KLAlHZ4MKBGWQ6XsY0l/3l99&#10;+kJJiMxWTIMVJd2LQC/mHz+c124mRrABXQlPEMSGWe1KuonRzYoi8I0wLJyAExaVErxhEY/+sag8&#10;qxHd6GI0GEyKGnzlPHARAt5etko6z/hSCh5vpQwiEl1SjC3mr8/fdfoW83M2e/TMbRTvwmD/EIVh&#10;yuKjB6hLFhnZevUXlFHcQwAZTziYAqRUXOQcMJvh4FU2qw1zIueC5AR3oCn8P1h+s7vzRFUlHU2R&#10;H8sMFmnJVMNIJUgUTQSSNMhT7cIMzVcOHWLzFRqsd38f8DKl30hv0h8TI6hHxP2BZcQiHC/H07Mh&#10;lo4SjrrRZDJFGeGLZ2/nQ/wmwJAklNRjFTO5bHcdYmvam6THAmhVXSmt8yF1jlhqT3YMa65jjhHB&#10;X1hpS+qSTj6PBxn4hS5BH/zXmvGnLrwjK8TTNj0nco91YSWGWiayFPdaJBttfwiJHGdC3oiRcS7s&#10;Ic5snawkZvQex87+Oar3OLd5oEd+GWw8OBtlwbcsvaS2euqpla091vAo7yTGZt3k5hqOx32rrKHa&#10;Ywd5aGcxOH6lkPFrFuId8zh82Bm4UOItfqQGLBN0EiUb8L/fuk/2OBOopaTGYS5p+LVlXlCiv1uc&#10;lrPh6SnCxnw4HU9HePDHmvWxxm7NErB3hri6HM9iso+6F6UH84B7Z5FeRRWzHN8uaezFZWxXDO4t&#10;LhaLbITz7li8tivHE3TiOXXaffPAvOs6Pc3bDfRjz2avGr61TZ4WFtsIUuVpSEy3rHYVwF2R56nb&#10;a2kZHZ+z1fP2nf8B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DrFKeA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597C" w:rsidRPr="00AD0F4B" w:rsidTr="00530FD0">
        <w:trPr>
          <w:trHeight w:val="699"/>
        </w:trPr>
        <w:tc>
          <w:tcPr>
            <w:tcW w:w="6232" w:type="dxa"/>
            <w:gridSpan w:val="3"/>
          </w:tcPr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39461F9" wp14:editId="5E7F4C0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0335</wp:posOffset>
                      </wp:positionV>
                      <wp:extent cx="3790950" cy="266700"/>
                      <wp:effectExtent l="0" t="0" r="19050" b="19050"/>
                      <wp:wrapNone/>
                      <wp:docPr id="271" name="Caixa de texto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9461F9" id="Caixa de texto 271" o:spid="_x0000_s1182" type="#_x0000_t202" style="position:absolute;margin-left:.05pt;margin-top:11.05pt;width:298.5pt;height:21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/4ngIAAMUFAAAOAAAAZHJzL2Uyb0RvYy54bWysVEtPGzEQvlfqf7B8L5sESJqIDUqDqCoh&#10;QIWKs+O1iYXtcW0nu+mv79i7G8LjQtXL7tjzzXjmm8fZeWM02QofFNiSDo8GlAjLoVL2saS/7i+/&#10;fKUkRGYrpsGKku5EoOfzz5/OajcTI1iDroQn6MSGWe1Kuo7RzYoi8LUwLByBExaVErxhEY/+sag8&#10;q9G70cVoMBgXNfjKeeAiBLy9aJV0nv1LKXi8kTKISHRJMbaYvz5/V+lbzM/Y7NEzt1a8C4P9QxSG&#10;KYuP7l1dsMjIxqs3roziHgLIeMTBFCCl4iLngNkMB6+yuVszJ3IuSE5we5rC/3PLr7e3nqiqpKPJ&#10;kBLLDBZpyVTDSCVIFE0EkjTIU+3CDOF3Dg1i8w0arHd/H/Aypd9Ib9IfEyOoR8Z3e5bRF+F4eTyZ&#10;DqanqOKoG43Hk0EuQ/Fs7XyI3wUYkoSSeqxiJpdtr0LESBDaQ9JjAbSqLpXW+ZA6Ryy1J1uGNdcx&#10;x4gWL1Dakrqk42MM442H5Hpvv9KMP6UsX3rAk7bJUuQe68JKDLVMZCnutEgYbX8KiRxnQt6JkXEu&#10;7D7OjE4oiRl9xLDDP0f1EeM2D7TIL4ONe2OjLPiWpZfUVk89tbLFI0kHeScxNqsmN9fwdNy3ygqq&#10;HXaQh3YWg+OXChm/YiHeMo/Dh52BCyXe4EdqwDJBJ1GyBv/nvfuEx5lALSU1DnNJw+8N84IS/cPi&#10;tEyHJydp+vPh5HQywoM/1KwONXZjloC9g/OA0WUx4aPuRenBPODeWaRXUcUsx7dLGntxGdsVg3uL&#10;i8Uig3DeHYtX9s7x5DrxnDrtvnlg3nWdnubtGvqxZ7NXDd9ik6WFxSaCVHkaEtMtq10FcFfkhu32&#10;WlpGh+eMet6+878AAAD//wMAUEsDBBQABgAIAAAAIQDnz9fb2QAAAAYBAAAPAAAAZHJzL2Rvd25y&#10;ZXYueG1sTI7BTsMwEETvSPyDtUjcqNMIShriVIAKF04UxHkbb22LeB3Fbhr+HvcEp9nRrGZes5l9&#10;LyYaowusYLkoQBB3QTs2Cj4/Xm4qEDEha+wDk4IfirBpLy8arHU48TtNu2RELuFYowKb0lBLGTtL&#10;HuMiDMQ5O4TRY8p2NFKPeMrlvpdlUaykR8d5weJAz5a6793RK9g+mbXpKhztttLOTfPX4c28KnV9&#10;NT8+gEg0p79nOONndGgz0z4cWUfRn71ICsoya07v1vf52CtY3S5Bto38j9/+AgAA//8DAFBLAQIt&#10;ABQABgAIAAAAIQC2gziS/gAAAOEBAAATAAAAAAAAAAAAAAAAAAAAAABbQ29udGVudF9UeXBlc10u&#10;eG1sUEsBAi0AFAAGAAgAAAAhADj9If/WAAAAlAEAAAsAAAAAAAAAAAAAAAAALwEAAF9yZWxzLy5y&#10;ZWxzUEsBAi0AFAAGAAgAAAAhACo3T/ieAgAAxQUAAA4AAAAAAAAAAAAAAAAALgIAAGRycy9lMm9E&#10;b2MueG1sUEsBAi0AFAAGAAgAAAAhAOfP19vZAAAABgEAAA8AAAAAAAAAAAAAAAAA+A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19" w:type="dxa"/>
            <w:gridSpan w:val="3"/>
          </w:tcPr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4944F5B" wp14:editId="58B533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</wp:posOffset>
                      </wp:positionV>
                      <wp:extent cx="1828800" cy="247650"/>
                      <wp:effectExtent l="0" t="0" r="19050" b="19050"/>
                      <wp:wrapNone/>
                      <wp:docPr id="272" name="Caixa de texto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44F5B" id="Caixa de texto 272" o:spid="_x0000_s1183" type="#_x0000_t202" style="position:absolute;margin-left:-.3pt;margin-top:1.3pt;width:2in;height:19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tjngIAAMUFAAAOAAAAZHJzL2Uyb0RvYy54bWysVEtv2zAMvg/YfxB0X514aZMFcYosRYcB&#10;RVusHXpWZCkRKouapMTOfn0p2U7Tx6XDLjYlfqTIj4/ZeVNpshPOKzAFHZ4MKBGGQ6nMuqC/7y+/&#10;TCjxgZmSaTCioHvh6fn886dZbacihw3oUjiCToyf1ragmxDsNMs834iK+ROwwqBSgqtYwKNbZ6Vj&#10;NXqvdJYPBmdZDa60DrjwHm8vWiWdJ/9SCh5upPQiEF1QjC2kr0vfVfxm8xmbrh2zG8W7MNg/RFEx&#10;ZfDRg6sLFhjZOvXGVaW4Aw8ynHCoMpBScZFywGyGg1fZ3G2YFSkXJMfbA03+/7nl17tbR1RZ0Hyc&#10;U2JYhUVaMtUwUgoSRBOARA3yVFs/RfidRYPQfIcG693fe7yM6TfSVfGPiRHUI+P7A8voi/BoNMkn&#10;kwGqOOry0fjsNJUhe7a2zocfAioShYI6rGIil+2ufMBIENpD4mMetCovldbpEDtHLLUjO4Y11yHF&#10;iBYvUNqQuqBnX/HpNx6i64P9SjP+GLN86QFP2kRLkXqsCysy1DKRpLDXImK0+SUkcpwIeSdGxrkw&#10;hzgTOqIkZvQRww7/HNVHjNs80CK9DCYcjCtlwLUsvaS2fOyplS0eSTrKO4qhWTWpuYan475VVlDu&#10;sYMctLPoLb9UyPgV8+GWORw+7AxcKOEGP1IDlgk6iZINuL/v3Uc8zgRqKalxmAvq/2yZE5Tonwan&#10;5dtwNIrTnw6j03GOB3esWR1rzLZaAvbOEFeX5UmM+KB7UTqoHnDvLOKrqGKG49sFDb24DO2Kwb3F&#10;xWKRQDjvloUrc2d5dB15jp123zwwZ7tOj/N2Df3Ys+mrhm+x0dLAYhtAqjQNkemW1a4CuCtSw3Z7&#10;LS6j43NCPW/f+RMAAAD//wMAUEsDBBQABgAIAAAAIQCQCfoj2gAAAAYBAAAPAAAAZHJzL2Rvd25y&#10;ZXYueG1sTI4xT8MwFIR3JP6D9SqxtU6jKoSQlwpQYWGiRcyvsWtbje3IdtPw7zETTKfTne6+djvb&#10;gU0yROMdwnpVAJOu98I4hfB5eF3WwGIiJ2jwTiJ8ywjb7vampUb4q/uQ0z4plkdcbAhBpzQ2nMde&#10;S0tx5UfpcnbywVLKNiguAl3zuB14WRQVt2RcftA0yhct+/P+YhF2z+pB9TUFvauFMdP8dXpXb4h3&#10;i/npEViSc/orwy9+RocuMx39xYnIBoRllYsIZZaclvX9BtgRYbOugHct/4/f/QAAAP//AwBQSwEC&#10;LQAUAAYACAAAACEAtoM4kv4AAADhAQAAEwAAAAAAAAAAAAAAAAAAAAAAW0NvbnRlbnRfVHlwZXNd&#10;LnhtbFBLAQItABQABgAIAAAAIQA4/SH/1gAAAJQBAAALAAAAAAAAAAAAAAAAAC8BAABfcmVscy8u&#10;cmVsc1BLAQItABQABgAIAAAAIQCQsttjngIAAMUFAAAOAAAAAAAAAAAAAAAAAC4CAABkcnMvZTJv&#10;RG9jLnhtbFBLAQItABQABgAIAAAAIQCQCfoj2gAAAAYBAAAPAAAAAAAAAAAAAAAAAPg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0367" w:rsidRPr="00AD0F4B" w:rsidTr="00530FD0">
        <w:trPr>
          <w:trHeight w:val="299"/>
        </w:trPr>
        <w:tc>
          <w:tcPr>
            <w:tcW w:w="9351" w:type="dxa"/>
            <w:gridSpan w:val="6"/>
          </w:tcPr>
          <w:p w:rsidR="00060367" w:rsidRPr="00060367" w:rsidRDefault="00060367" w:rsidP="005011CF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060367">
              <w:rPr>
                <w:rFonts w:ascii="Spranq eco sans" w:hAnsi="Spranq eco sans"/>
                <w:sz w:val="18"/>
                <w:szCs w:val="18"/>
              </w:rPr>
              <w:t>O A</w:t>
            </w:r>
            <w:r w:rsidRPr="00060367">
              <w:rPr>
                <w:rFonts w:ascii="Spranq eco sans" w:hAnsi="Spranq eco sans"/>
                <w:sz w:val="20"/>
                <w:szCs w:val="20"/>
              </w:rPr>
              <w:t>fastamento para estudo ou missão no exterior é com ônus quando implicar direito a passagens e diárias, assegurados ao servidor o vencimento ou salário e demais vantagens de cargo, função ou emprego.</w:t>
            </w:r>
            <w:r w:rsidRPr="00060367">
              <w:rPr>
                <w:rFonts w:ascii="Spranq eco sans" w:hAnsi="Spranq eco sans"/>
                <w:sz w:val="18"/>
                <w:szCs w:val="18"/>
              </w:rPr>
              <w:t xml:space="preserve"> (Decreto 91800)</w:t>
            </w:r>
          </w:p>
        </w:tc>
      </w:tr>
    </w:tbl>
    <w:p w:rsidR="00FD382E" w:rsidRDefault="00FD382E" w:rsidP="0062597C">
      <w:pPr>
        <w:rPr>
          <w:rFonts w:ascii="Spranq eco sans" w:hAnsi="Spranq eco sans"/>
          <w:b/>
          <w:sz w:val="18"/>
          <w:szCs w:val="18"/>
        </w:rPr>
      </w:pPr>
    </w:p>
    <w:p w:rsidR="0062597C" w:rsidRPr="00AD0F4B" w:rsidRDefault="0062597C" w:rsidP="0062597C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 NECESSÁRIO PARA ABERTURA DO PROCESSO</w:t>
      </w:r>
    </w:p>
    <w:tbl>
      <w:tblPr>
        <w:tblStyle w:val="Tabelacomgrade"/>
        <w:tblW w:w="9351" w:type="dxa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62597C" w:rsidRPr="00AD0F4B" w:rsidTr="00DE1BEC">
        <w:trPr>
          <w:trHeight w:val="279"/>
        </w:trPr>
        <w:tc>
          <w:tcPr>
            <w:tcW w:w="9351" w:type="dxa"/>
          </w:tcPr>
          <w:p w:rsidR="0062597C" w:rsidRDefault="000C5F95" w:rsidP="00DE1BEC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- </w:t>
            </w:r>
            <w:r w:rsidR="0062597C"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5B49F8" w:rsidRPr="00AD0F4B" w:rsidRDefault="005B49F8" w:rsidP="00DE1BEC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- Documentação relacionada à justificativa</w:t>
            </w:r>
          </w:p>
        </w:tc>
      </w:tr>
    </w:tbl>
    <w:p w:rsidR="0062597C" w:rsidRPr="00AD0F4B" w:rsidRDefault="0062597C" w:rsidP="0062597C">
      <w:pPr>
        <w:spacing w:line="360" w:lineRule="auto"/>
        <w:rPr>
          <w:rFonts w:ascii="Spranq eco sans" w:hAnsi="Spranq eco sans"/>
          <w:b/>
          <w:sz w:val="18"/>
          <w:szCs w:val="18"/>
        </w:rPr>
      </w:pPr>
    </w:p>
    <w:p w:rsidR="0062597C" w:rsidRPr="00AD0F4B" w:rsidRDefault="0062597C" w:rsidP="0062597C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CF3D42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62597C" w:rsidRPr="00AD0F4B" w:rsidRDefault="0062597C" w:rsidP="0062597C">
      <w:pPr>
        <w:spacing w:line="360" w:lineRule="auto"/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62597C" w:rsidRPr="00AD0F4B" w:rsidRDefault="0062597C" w:rsidP="0062597C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62597C" w:rsidRPr="00AD0F4B" w:rsidTr="00DE1BEC">
        <w:trPr>
          <w:trHeight w:val="454"/>
        </w:trPr>
        <w:tc>
          <w:tcPr>
            <w:tcW w:w="9338" w:type="dxa"/>
            <w:vAlign w:val="center"/>
          </w:tcPr>
          <w:p w:rsidR="0062597C" w:rsidRPr="00AD0F4B" w:rsidRDefault="0062597C" w:rsidP="00DE1BEC">
            <w:pPr>
              <w:spacing w:before="40"/>
              <w:ind w:right="2024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Lei nº 8.112 art.95</w:t>
            </w:r>
          </w:p>
        </w:tc>
      </w:tr>
    </w:tbl>
    <w:p w:rsidR="00060367" w:rsidRDefault="00060367" w:rsidP="00060367">
      <w:pPr>
        <w:rPr>
          <w:rFonts w:ascii="Spranq eco sans" w:hAnsi="Spranq eco sans"/>
          <w:b/>
          <w:sz w:val="18"/>
          <w:szCs w:val="18"/>
        </w:rPr>
      </w:pPr>
    </w:p>
    <w:p w:rsidR="00060367" w:rsidRDefault="00060367" w:rsidP="00060367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D816A7" w:rsidRPr="004C6EB8" w:rsidTr="002A2B56">
        <w:tc>
          <w:tcPr>
            <w:tcW w:w="4675" w:type="dxa"/>
          </w:tcPr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D816A7" w:rsidRPr="00CC5539" w:rsidRDefault="00D816A7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2093711B" wp14:editId="5366C983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287" name="Caixa de texto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D816A7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3711B" id="Caixa de texto 287" o:spid="_x0000_s1184" type="#_x0000_t202" style="position:absolute;margin-left:126.55pt;margin-top:1.8pt;width:98.25pt;height:16.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b9ngIAAMUFAAAOAAAAZHJzL2Uyb0RvYy54bWysVEtPGzEQvlfqf7B8L5ukCYGIDUqDqCoh&#10;QIWKs+O1iYXtcW0nu+mv79i7G8LjQtXL7tjzzXjmm8fZeWM02QofFNiSDo8GlAjLoVL2saS/7i+/&#10;nFASIrMV02BFSXci0PP5509ntZuJEaxBV8ITdGLDrHYlXcfoZkUR+FoYFo7ACYtKCd6wiEf/WFSe&#10;1ejd6GI0GBwXNfjKeeAiBLy9aJV0nv1LKXi8kTKISHRJMbaYvz5/V+lbzM/Y7NEzt1a8C4P9QxSG&#10;KYuP7l1dsMjIxqs3roziHgLIeMTBFCCl4iLngNkMB6+yuVszJ3IuSE5we5rC/3PLr7e3nqiqpKOT&#10;KSWWGSzSkqmGkUqQKJoIJGmQp9qFGcLvHBrE5hs0WO/+PuBlSr+R3qQ/JkZQj4zv9iyjL8KT0Wg8&#10;nU4nlHDUjQank0kuQ/Fs7XyI3wUYkoSSeqxiJpdtr0LESBDaQ9JjAbSqLpXW+ZA6Ryy1J1uGNdcx&#10;x4gWL1Dakrqkx1/x6Tcekuu9/Uoz/pSyfOkBT9omS5F7rAsrMdQykaW40yJhtP0pJHKcCXknRsa5&#10;sPs4MzqhJGb0EcMO/xzVR4zbPNAivww27o2NsuBbll5SWz311MoWjyQd5J3E2Kya3FzDyUnfKiuo&#10;dthBHtpZDI5fKmT8ioV4yzwOHzYNLpR4gx+pAcsEnUTJGvyf9+4THmcCtZTUOMwlDb83zAtK9A+L&#10;03I6HI/T9OfDeDId4cEfalaHGrsxS8DeGeLqcjyLCR91L0oP5gH3ziK9iipmOb5d0tiLy9iuGNxb&#10;XCwWGYTz7li8sneOJ9eJ59Rp980D867r9DRv19CPPZu9avgWmywtLDYRpMrTkJhuWe0qgLsiN2y3&#10;19IyOjxn1PP2nf8FAAD//wMAUEsDBBQABgAIAAAAIQB3ckrB3AAAAAgBAAAPAAAAZHJzL2Rvd25y&#10;ZXYueG1sTI/NTsMwEITvSLyDtUjcqNMfojSNUwEqXDhRUM9uvLUt4nVku2l4e9wT3HY0o9lvmu3k&#10;ejZiiNaTgPmsAIbUeWVJC/j6fH2ogMUkScneEwr4wQjb9vamkbXyF/rAcZ80yyUUaynApDTUnMfO&#10;oJNx5gek7J18cDJlGTRXQV5yuev5oihK7qSl/MHIAV8Mdt/7sxOwe9Zr3VUymF2lrB2nw+ldvwlx&#10;fzc9bYAlnNJfGK74GR3azHT0Z1KR9QIWj8t5jgpYlsCyv1qt83G86hJ42/D/A9pfAAAA//8DAFBL&#10;AQItABQABgAIAAAAIQC2gziS/gAAAOEBAAATAAAAAAAAAAAAAAAAAAAAAABbQ29udGVudF9UeXBl&#10;c10ueG1sUEsBAi0AFAAGAAgAAAAhADj9If/WAAAAlAEAAAsAAAAAAAAAAAAAAAAALwEAAF9yZWxz&#10;Ly5yZWxzUEsBAi0AFAAGAAgAAAAhAMroNv2eAgAAxQUAAA4AAAAAAAAAAAAAAAAALgIAAGRycy9l&#10;Mm9Eb2MueG1sUEsBAi0AFAAGAAgAAAAhAHdySsHcAAAACAEAAA8AAAAAAAAAAAAAAAAA+AQAAGRy&#10;cy9kb3ducmV2LnhtbFBLBQYAAAAABAAEAPMAAAABBgAAAAA=&#10;" fillcolor="white [3201]" strokeweight=".5pt">
                      <v:textbox>
                        <w:txbxContent>
                          <w:p w:rsidR="004D6CD9" w:rsidRPr="00DB4677" w:rsidRDefault="004D6CD9" w:rsidP="00D816A7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294D82FA" wp14:editId="1DA6893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88" name="Caixa de texto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D816A7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D82FA" id="Caixa de texto 288" o:spid="_x0000_s1185" type="#_x0000_t202" style="position:absolute;margin-left:14.8pt;margin-top:1.05pt;width:98.25pt;height:17.2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X1ngIAAMUFAAAOAAAAZHJzL2Uyb0RvYy54bWysVE1PGzEQvVfqf7B8L5ukCYGIDUqDqCoh&#10;QIWKs+O1iYXtcW0nu+mvZ+zdDYFyoepld+x5M55583F23hhNtsIHBbakw6MBJcJyqJR9LOmv+8sv&#10;J5SEyGzFNFhR0p0I9Hz++dNZ7WZiBGvQlfAEndgwq11J1zG6WVEEvhaGhSNwwqJSgjcs4tE/FpVn&#10;NXo3uhgNBsdFDb5yHrgIAW8vWiWdZ/9SCh5vpAwiEl1SjC3mr8/fVfoW8zM2e/TMrRXvwmD/EIVh&#10;yuKje1cXLDKy8eovV0ZxDwFkPOJgCpBScZFzwGyGgzfZ3K2ZEzkXJCe4PU3h/7nl19tbT1RV0tEJ&#10;lsoyg0VaMtUwUgkSRROBJA3yVLswQ/idQ4PYfIMG693fB7xM6TfSm/THxAjqkfHdnmX0RXgyGo2n&#10;0+mEEo660fB0gDK6L16snQ/xuwBDklBSj1XM5LLtVYgttIekxwJoVV0qrfMhdY5Yak+2DGuuY44R&#10;nb9CaUvqkh5/nQyy41e65Hpvv9KMP3XhHaDQn7bpOZF7rAsrMdQykaW40yJhtP0pJHKcCXknRsa5&#10;sPs4MzqhJGb0EcMO/xLVR4zbPNAivww27o2NsuBbll5TWz311MoWjzU8yDuJsVk1ubmGk9O+VVZQ&#10;7bCDPLSzGBy/VMj4FQvxlnkcPmwaXCjxBj9SA5YJOomSNfg/790nPM4EaimpcZhLGn5vmBeU6B8W&#10;p+V0OB6n6c+H8WQ6woM/1KwONXZjloC9M8TV5XgWEz7qXpQezAPunUV6FVXMcny7pLEXl7FdMbi3&#10;uFgsMgjn3bF4Ze8cT64Tz6nT7psH5l3X6WnerqEfezZ70/AtNllaWGwiSJWnITHdstpVAHdFnqdu&#10;r6VldHjOqJftO38GAAD//wMAUEsDBBQABgAIAAAAIQB+6CtT2gAAAAcBAAAPAAAAZHJzL2Rvd25y&#10;ZXYueG1sTI7BTsMwEETvSPyDtUjcqNMgWWmIUwEqXDjRIs7b2LUtYjuy3TT8PcsJTrOjGc2+brv4&#10;kc06ZReDhPWqAqbDEJULRsLH4eWuAZYLBoVjDFrCt86w7a+vOmxVvIR3Pe+LYTQScosSbClTy3ke&#10;rPaYV3HSgbJTTB4L2WS4SnihcT/yuqoE9+gCfbA46Werh6/92UvYPZmNGRpMdtco5+bl8/RmXqW8&#10;vVkeH4AVvZS/MvziEzr0xHSM56AyGyXUG0FN0jUwiuta0HGUcC8E8L7j//n7HwAAAP//AwBQSwEC&#10;LQAUAAYACAAAACEAtoM4kv4AAADhAQAAEwAAAAAAAAAAAAAAAAAAAAAAW0NvbnRlbnRfVHlwZXNd&#10;LnhtbFBLAQItABQABgAIAAAAIQA4/SH/1gAAAJQBAAALAAAAAAAAAAAAAAAAAC8BAABfcmVscy8u&#10;cmVsc1BLAQItABQABgAIAAAAIQARyTX1ngIAAMUFAAAOAAAAAAAAAAAAAAAAAC4CAABkcnMvZTJv&#10;RG9jLnhtbFBLAQItABQABgAIAAAAIQB+6CtT2gAAAAcBAAAPAAAAAAAAAAAAAAAAAPg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D816A7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6" w:type="dxa"/>
          </w:tcPr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D816A7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18EBA987" wp14:editId="23D354A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90" name="Caixa de texto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D816A7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BA987" id="Caixa de texto 290" o:spid="_x0000_s1186" type="#_x0000_t202" style="position:absolute;margin-left:14pt;margin-top:2pt;width:98.25pt;height:17.2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apnQIAAMUFAAAOAAAAZHJzL2Uyb0RvYy54bWysVE1PGzEQvVfqf7B8bzZJAykRG5QGUVVC&#10;gAoVZ8drJxa2x7Wd7Ka/vmPvZgmUC1Uvu2PPm/HMm4/zi8ZoshM+KLAlHQ2GlAjLoVJ2XdKfD1ef&#10;vlASIrMV02BFSfci0Iv5xw/ntZuJMWxAV8ITdGLDrHYl3cToZkUR+EYYFgbghEWlBG9YxKNfF5Vn&#10;NXo3uhgPh6dFDb5yHrgIAW8vWyWdZ/9SCh5vpQwiEl1SjC3mr8/fVfoW83M2W3vmNop3YbB/iMIw&#10;ZfHR3tUli4xsvfrLlVHcQwAZBxxMAVIqLnIOmM1o+Cqb+w1zIueC5ATX0xT+n1t+s7vzRFUlHZ8h&#10;P5YZLNKSqYaRSpAomggkaZCn2oUZwu8dGsTmKzRY78N9wMuUfiO9SX9MjKAePe57ltEX4cloPJlO&#10;pyeUcNSNR2dDlNF98WztfIjfBBiShJJ6rGIml+2uQ2yhB0h6LIBW1ZXSOh9S54il9mTHsOY65hjR&#10;+QuUtqQu6ennk2F2/EKXXPf2K834UxfeEQr9aZueE7nHurASQy0TWYp7LRJG2x9CIseZkDdiZJwL&#10;28eZ0QklMaP3GHb456jeY9zmgRb5ZbCxNzbKgm9Zeklt9XSgVrZ4rOFR3kmMzarJzTU67VtoBdUe&#10;O8hDO4vB8SuFjF+zEO+Yx+HDpsGFEm/xIzVgmaCTKNmA//3WfcLjTKCWkhqHuaTh15Z5QYn+bnFa&#10;zkaTSZr+fJicTMd48Mea1bHGbs0SsHdGuLocz2LCR30QpQfziHtnkV5FFbMc3y5pPIjL2K4Y3Ftc&#10;LBYZhPPuWLy2944n14nn1GkPzSPzruv0NG83cBh7NnvV8C02WVpYbCNIlachMd2y2lUAd0Wep26v&#10;pWV0fM6o5+07/wMAAP//AwBQSwMEFAAGAAgAAAAhAKMWLMnbAAAABwEAAA8AAABkcnMvZG93bnJl&#10;di54bWxMj8FOwzAQRO9I/IO1SNyoQ2iRG7KpABUunCioZzfe2haxHdluGv4ec4LTajSjmbftZnYD&#10;mygmGzzC7aICRr4PynqN8PnxciOApSy9kkPwhPBNCTbd5UUrGxXO/p2mXdaslPjUSAST89hwnnpD&#10;TqZFGMkX7xiik7nIqLmK8lzK3cDrqrrnTlpfFowc6dlQ/7U7OYTtk17rXshotkJZO83745t+Rby+&#10;mh8fgGWa818YfvELOnSF6RBOXiU2INSivJIRluUUu66XK2AHhDuxAt61/D9/9wMAAP//AwBQSwEC&#10;LQAUAAYACAAAACEAtoM4kv4AAADhAQAAEwAAAAAAAAAAAAAAAAAAAAAAW0NvbnRlbnRfVHlwZXNd&#10;LnhtbFBLAQItABQABgAIAAAAIQA4/SH/1gAAAJQBAAALAAAAAAAAAAAAAAAAAC8BAABfcmVscy8u&#10;cmVsc1BLAQItABQABgAIAAAAIQAjd/apnQIAAMUFAAAOAAAAAAAAAAAAAAAAAC4CAABkcnMvZTJv&#10;RG9jLnhtbFBLAQItABQABgAIAAAAIQCjFizJ2wAAAAcBAAAPAAAAAAAAAAAAAAAAAPc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D816A7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7D63050C" wp14:editId="5AC585A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91" name="Caixa de texto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D816A7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050C" id="Caixa de texto 291" o:spid="_x0000_s1187" type="#_x0000_t202" style="position:absolute;margin-left:126.5pt;margin-top:2pt;width:98.25pt;height:16.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lZnQIAAMUFAAAOAAAAZHJzL2Uyb0RvYy54bWysVEtPGzEQvlfqf7B8L5ukCSkRG5QGUVVC&#10;gAoVZ8drEwvb49pOdtNfz9i7WcLjQtXL7tjzzXjmm8fpWWM02QofFNiSDo8GlAjLoVL2oaS/7y6+&#10;fKMkRGYrpsGKku5EoGfzz59OazcTI1iDroQn6MSGWe1Kuo7RzYoi8LUwLByBExaVErxhEY/+oag8&#10;q9G70cVoMDguavCV88BFCHh73irpPPuXUvB4LWUQkeiSYmwxf33+rtK3mJ+y2YNnbq14Fwb7hygM&#10;UxYf7V2ds8jIxqs3roziHgLIeMTBFCCl4iLngNkMB6+yuV0zJ3IuSE5wPU3h/7nlV9sbT1RV0tHJ&#10;kBLLDBZpyVTDSCVIFE0EkjTIU+3CDOG3Dg1i8x0arPf+PuBlSr+R3qQ/JkZQj4zvepbRF+HJaDSe&#10;TqcTSjjqRoOTySSXoXi2dj7EHwIMSUJJPVYxk8u2lyFiJAjdQ9JjAbSqLpTW+ZA6Ryy1J1uGNdcx&#10;x4gWL1Dakrqkx1/x6TcekuvefqUZf0xZvvSAJ22Tpcg91oWVGGqZyFLcaZEw2v4SEjnOhLwTI+Nc&#10;2D7OjE4oiRl9xLDDP0f1EeM2D7TIL4ONvbFRFnzL0ktqq8c9tbLFI0kHeScxNqsmN9fwuG+VFVQ7&#10;7CAP7SwGxy8UMn7JQrxhHocPmwYXSrzGj9SAZYJOomQN/u979wmPM4FaSmoc5pKGPxvmBSX6p8Vp&#10;ORmOx2n682E8mY7w4A81q0ON3ZglYO/gPGB0WUz4qPei9GDuce8s0quoYpbj2yWNe3EZ2xWDe4uL&#10;xSKDcN4di5f21vHkOvGcOu2uuWfedZ2e5u0K9mPPZq8avsUmSwuLTQSp8jQkpltWuwrgrsgN2+21&#10;tIwOzxn1vH3nTwAAAP//AwBQSwMEFAAGAAgAAAAhADkHhDDdAAAACAEAAA8AAABkcnMvZG93bnJl&#10;di54bWxMj8FOwzAQRO9I/IO1SNyoQ5tCGrKpABUuPVGqnt14a1vEdmS7afh7zAlOo9WsZt4068n2&#10;bKQQjXcI97MCGLnOS+MUwv7z7a4CFpNwUvTeEcI3RVi311eNqKW/uA8ad0mxHOJiLRB0SkPNeew0&#10;WRFnfiCXvZMPVqR8BsVlEJccbns+L4oHboVxuUGLgV41dV+7s0XYvKiV6ioR9KaSxozT4bRV74i3&#10;N9PzE7BEU/p7hl/8jA5tZjr6s5OR9Qjz5SJvSQhlluyX5WoJ7IiweCyAtw3/P6D9AQAA//8DAFBL&#10;AQItABQABgAIAAAAIQC2gziS/gAAAOEBAAATAAAAAAAAAAAAAAAAAAAAAABbQ29udGVudF9UeXBl&#10;c10ueG1sUEsBAi0AFAAGAAgAAAAhADj9If/WAAAAlAEAAAsAAAAAAAAAAAAAAAAALwEAAF9yZWxz&#10;Ly5yZWxzUEsBAi0AFAAGAAgAAAAhACUzOVmdAgAAxQUAAA4AAAAAAAAAAAAAAAAALgIAAGRycy9l&#10;Mm9Eb2MueG1sUEsBAi0AFAAGAAgAAAAhADkHhDDdAAAACAEAAA8AAAAAAAAAAAAAAAAA9wQAAGRy&#10;cy9kb3ducmV2LnhtbFBLBQYAAAAABAAEAPMAAAABBgAAAAA=&#10;" fillcolor="white [3201]" strokeweight=".5pt">
                      <v:textbox>
                        <w:txbxContent>
                          <w:p w:rsidR="004D6CD9" w:rsidRPr="00DB4677" w:rsidRDefault="004D6CD9" w:rsidP="00D816A7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D816A7" w:rsidRPr="004C6EB8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D816A7" w:rsidRPr="004C6EB8" w:rsidTr="002A2B56">
        <w:trPr>
          <w:trHeight w:val="687"/>
        </w:trPr>
        <w:tc>
          <w:tcPr>
            <w:tcW w:w="9351" w:type="dxa"/>
            <w:gridSpan w:val="2"/>
          </w:tcPr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66A5783D" wp14:editId="75029F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292" name="Caixa de texto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Default="004D6CD9" w:rsidP="00D816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5783D" id="Caixa de texto 292" o:spid="_x0000_s1188" type="#_x0000_t202" style="position:absolute;margin-left:-.2pt;margin-top:11.1pt;width:454.5pt;height:18.7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yMnQIAAMUFAAAOAAAAZHJzL2Uyb0RvYy54bWysVEtv2zAMvg/YfxB0Xx27TR9BnSJL0WFA&#10;0RZLh54VWWqEyqImKbGzX19Kdtz0cemwi02J5Cfy4+P8oq012QjnFZiS5gcjSoThUCnzWNLf91ff&#10;TinxgZmKaTCipFvh6cX065fzxk5EASvQlXAEQYyfNLakqxDsJMs8X4ma+QOwwqBSgqtZwKN7zCrH&#10;GkSvdVaMRsdZA66yDrjwHm8vOyWdJnwpBQ+3UnoRiC4pxhbS16XvMn6z6TmbPDpmV4r3YbB/iKJm&#10;yuCjA9QlC4ysnXoHVSvuwIMMBxzqDKRUXKQcMJt89CabxYpZkXJBcrwdaPL/D5bfbO4cUVVJi7OC&#10;EsNqLNKcqZaRSpAg2gAkapCnxvoJmi8sOoT2O7RY7929x8uYfitdHf+YGEE9Mr4dWEYswvFyfHJS&#10;5GNUcdQVh6d5MY4w2Yu3dT78EFCTKJTUYRUTuWxz7UNnujOJj3nQqrpSWqdD7Bwx145sGNZchxQj&#10;gr+y0oY0JT0+xDDeIUTowX+pGX/qw9tDQDxtoqdIPdaHFRnqmEhS2GoRbbT5JSRynAj5IEbGuTBD&#10;nMk6WknM6DOOvf1LVJ9x7vJAj/QymDA418qA61h6TW31tKNWdvZYw728oxjaZZuaKz8eWmgJ1RY7&#10;yEE3i97yK4WMXzMf7pjD4cPOwIUSbvEjNWCZoJcoWYH7+9F9tMeZQC0lDQ5zSf2fNXOCEv3T4LSc&#10;5UdHcfrT4Wh8UuDB7WuW+xqzrueAvZPj6rI8idE+6J0oHdQPuHdm8VVUMcPx7ZKGnTgP3YrBvcXF&#10;bJaMcN4tC9dmYXmEjjzHTrtvH5izfafHebuB3dizyZuG72yjp4HZOoBUaRoi0x2rfQVwV6R56vda&#10;XEb752T1sn2nzwAAAP//AwBQSwMEFAAGAAgAAAAhAG9jgu7bAAAABwEAAA8AAABkcnMvZG93bnJl&#10;di54bWxMjsFOwzAQRO9I/IO1SNxahwhKksapABUunFoQ523s2lbjdWS7afh7zAmOoxm9ee1mdgOb&#10;VIjWk4C7ZQFMUe+lJS3g8+N1UQGLCUni4EkJ+FYRNt31VYuN9BfaqWmfNMsQig0KMCmNDeexN8ph&#10;XPpRUe6OPjhMOQbNZcBLhruBl0Wx4g4t5QeDo3oxqj/tz07A9lnXuq8wmG0lrZ3mr+O7fhPi9mZ+&#10;WgNLak5/Y/jVz+rQZaeDP5OMbBCwuM9DAWVZAst1XVQrYAcBD/Uj8K7l//27HwAAAP//AwBQSwEC&#10;LQAUAAYACAAAACEAtoM4kv4AAADhAQAAEwAAAAAAAAAAAAAAAAAAAAAAW0NvbnRlbnRfVHlwZXNd&#10;LnhtbFBLAQItABQABgAIAAAAIQA4/SH/1gAAAJQBAAALAAAAAAAAAAAAAAAAAC8BAABfcmVscy8u&#10;cmVsc1BLAQItABQABgAIAAAAIQDBgtyMnQIAAMUFAAAOAAAAAAAAAAAAAAAAAC4CAABkcnMvZTJv&#10;RG9jLnhtbFBLAQItABQABgAIAAAAIQBvY4Lu2wAAAAcBAAAPAAAAAAAAAAAAAAAAAPcEAABkcnMv&#10;ZG93bnJldi54bWxQSwUGAAAAAAQABADzAAAA/wUAAAAA&#10;" fillcolor="white [3201]" strokeweight=".5pt">
                      <v:textbox>
                        <w:txbxContent>
                          <w:p w:rsidR="004D6CD9" w:rsidRDefault="004D6CD9" w:rsidP="00D816A7"/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D816A7" w:rsidRPr="004C6EB8" w:rsidTr="002A2B56">
        <w:trPr>
          <w:trHeight w:val="711"/>
        </w:trPr>
        <w:tc>
          <w:tcPr>
            <w:tcW w:w="9351" w:type="dxa"/>
            <w:gridSpan w:val="2"/>
          </w:tcPr>
          <w:p w:rsidR="00D816A7" w:rsidRPr="00CC5539" w:rsidRDefault="00D816A7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00B9DEBC" wp14:editId="75A282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93" name="Caixa de texto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Default="004D6CD9" w:rsidP="00D816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EBC" id="Caixa de texto 293" o:spid="_x0000_s1189" type="#_x0000_t202" style="position:absolute;margin-left:-.5pt;margin-top:.5pt;width:454.5pt;height:18.7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csnQIAAMUFAAAOAAAAZHJzL2Uyb0RvYy54bWysVEtv2zAMvg/YfxB0Xx27TR9BnSJL0WFA&#10;0RZLh54VWWqEyqImKbGzX19Kdtz0cemwi02J5Cfy4+P8oq012QjnFZiS5gcjSoThUCnzWNLf91ff&#10;TinxgZmKaTCipFvh6cX065fzxk5EASvQlXAEQYyfNLakqxDsJMs8X4ma+QOwwqBSgqtZwKN7zCrH&#10;GkSvdVaMRsdZA66yDrjwHm8vOyWdJnwpBQ+3UnoRiC4pxhbS16XvMn6z6TmbPDpmV4r3YbB/iKJm&#10;yuCjA9QlC4ysnXoHVSvuwIMMBxzqDKRUXKQcMJt89CabxYpZkXJBcrwdaPL/D5bfbO4cUVVJi7ND&#10;SgyrsUhzplpGKkGCaAOQqEGeGusnaL6w6BDa79BivXf3Hi9j+q10dfxjYgT1yPh2YBmxCMfL8clJ&#10;kY9RxVFXHJ7mxTjCZC/e1vnwQ0BNolBSh1VM5LLNtQ+d6c4kPuZBq+pKaZ0OsXPEXDuyYVhzHVKM&#10;CP7KShvSlPT4EMN4hxChB/+lZvypD28PAfG0iZ4i9VgfVmSoYyJJYatFtNHml5DIcSLkgxgZ58IM&#10;cSbraCUxo8849vYvUX3GucsDPdLLYMLgXCsDrmPpNbXV045a2dljDffyjmJol21qrvx4aKElVFvs&#10;IAfdLHrLrxQyfs18uGMOhw87AxdKuMWP1IBlgl6iZAXu70f30R5nArWUNDjMJfV/1swJSvRPg9Ny&#10;lh8dxelPh6PxSYEHt69Z7mvMup4D9k6Oq8vyJEb7oHeidFA/4N6ZxVdRxQzHt0saduI8dCsG9xYX&#10;s1kywnm3LFybheUROvIcO+2+fWDO9p0e5+0GdmPPJm8avrONngZm6wBSpWmITHes9hXAXZHmqd9r&#10;cRntn5PVy/adPgMAAP//AwBQSwMEFAAGAAgAAAAhAHZo0MDaAAAABwEAAA8AAABkcnMvZG93bnJl&#10;di54bWxMj81OwzAQhO9IvIO1SNxapyCQG+JUgAoXTrSI8zbe2haxHcVuGt6e5QSn/ZnVzLfNZg69&#10;mGjMPkUNq2UFgmKXjI9Ww8f+ZaFA5ILRYJ8iafimDJv28qLB2qRzfKdpV6xgk5hr1OBKGWopc+co&#10;YF6mgSJrxzQGLDyOVpoRz2weenlTVfcyoI+c4HCgZ0fd1+4UNGyf7Np2Cke3Vcb7af48vtlXra+v&#10;5scHEIXm8ncMv/iMDi0zHdIpmix6DYsVv1J4z4XldaW4OWi4VXcg20b+529/AAAA//8DAFBLAQIt&#10;ABQABgAIAAAAIQC2gziS/gAAAOEBAAATAAAAAAAAAAAAAAAAAAAAAABbQ29udGVudF9UeXBlc10u&#10;eG1sUEsBAi0AFAAGAAgAAAAhADj9If/WAAAAlAEAAAsAAAAAAAAAAAAAAAAALwEAAF9yZWxzLy5y&#10;ZWxzUEsBAi0AFAAGAAgAAAAhAOe6xyydAgAAxQUAAA4AAAAAAAAAAAAAAAAALgIAAGRycy9lMm9E&#10;b2MueG1sUEsBAi0AFAAGAAgAAAAhAHZo0MDaAAAABwEAAA8AAAAAAAAAAAAAAAAA9wQAAGRycy9k&#10;b3ducmV2LnhtbFBLBQYAAAAABAAEAPMAAAD+BQAAAAA=&#10;" fillcolor="white [3201]" strokeweight=".5pt">
                      <v:textbox>
                        <w:txbxContent>
                          <w:p w:rsidR="004D6CD9" w:rsidRDefault="004D6CD9" w:rsidP="00D816A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2597C" w:rsidRDefault="0062597C" w:rsidP="0062597C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092573" w:rsidRPr="00DC11F9" w:rsidRDefault="00092573" w:rsidP="00092573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2573" w:rsidRPr="00C9192E" w:rsidTr="00FE5334">
        <w:trPr>
          <w:trHeight w:val="693"/>
        </w:trPr>
        <w:tc>
          <w:tcPr>
            <w:tcW w:w="9351" w:type="dxa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C9A9EA6" wp14:editId="42C509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18" name="Caixa de texto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A9EA6" id="Caixa de texto 318" o:spid="_x0000_s1190" type="#_x0000_t202" style="position:absolute;margin-left:-.5pt;margin-top:.55pt;width:456pt;height:2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XangIAAMUFAAAOAAAAZHJzL2Uyb0RvYy54bWysVN9P2zAQfp+0/8Hy+0hTShkVKeqKmCah&#10;gQYTz65jUwvb59luk+6v39lJSmG8MO0lOfu+O9999+P8ojWabIUPCmxFy6MRJcJyqJV9rOjP+6tP&#10;nykJkdmaabCiojsR6MX844fzxs3EGNaga+EJOrFh1riKrmN0s6IIfC0MC0fghEWlBG9YxKN/LGrP&#10;GvRudDEejaZFA752HrgIAW8vOyWdZ/9SCh5vpAwiEl1RjC3mr8/fVfoW83M2e/TMrRXvw2D/EIVh&#10;yuKje1eXLDKy8eovV0ZxDwFkPOJgCpBScZFzwGzK0ats7tbMiZwLkhPcnqbw/9zy79tbT1Rd0eMS&#10;S2WZwSItmWoZqQWJoo1AkgZ5alyYIfzOoUFsv0CL9R7uA16m9FvpTfpjYgT1yPhuzzL6IhwvT07P&#10;SiwdJRx14+n0FGV0XzxbOx/iVwGGJKGiHquYyWXb6xA76ABJjwXQqr5SWudD6hyx1J5sGdZcxxwj&#10;On+B0pY0FZ0en4yy4xe65Hpvv9KMP/XhHaDQn7bpOZF7rA8rMdQxkaW40yJhtP0hJHKcCXkjRsa5&#10;sPs4MzqhJGb0HsMe/xzVe4y7PNAivww27o2NsuA7ll5SWz8N1MoOjzU8yDuJsV21ubnK6WRolRXU&#10;O+wgD90sBsevFDJ+zUK8ZR6HDzsDF0q8wY/UgGWCXqJkDf73W/cJjzOBWkoaHOaKhl8b5gUl+pvF&#10;aTkrJ5M0/fkwOTkd48EfalaHGrsxS8DeKXF1OZ7FhI96EKUH84B7Z5FeRRWzHN+uaBzEZexWDO4t&#10;LhaLDMJ5dyxe2zvHk+vEc+q0+/aBedd3epq37zCMPZu9avgOmywtLDYRpMrTkJjuWO0rgLsiz1O/&#10;19IyOjxn1PP2nf8B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AV7vXangIAAMU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92573" w:rsidRDefault="00092573" w:rsidP="00092573">
      <w:pPr>
        <w:rPr>
          <w:rFonts w:ascii="Spranq eco sans" w:hAnsi="Spranq eco sans"/>
          <w:sz w:val="18"/>
        </w:rPr>
      </w:pPr>
    </w:p>
    <w:p w:rsidR="00092573" w:rsidRPr="00C9192E" w:rsidRDefault="00092573" w:rsidP="00092573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DOS DA VIAGEM:</w:t>
      </w:r>
    </w:p>
    <w:tbl>
      <w:tblPr>
        <w:tblStyle w:val="Tabelacomgrade4"/>
        <w:tblW w:w="9351" w:type="dxa"/>
        <w:tblLook w:val="04A0" w:firstRow="1" w:lastRow="0" w:firstColumn="1" w:lastColumn="0" w:noHBand="0" w:noVBand="1"/>
      </w:tblPr>
      <w:tblGrid>
        <w:gridCol w:w="3681"/>
        <w:gridCol w:w="2126"/>
        <w:gridCol w:w="3544"/>
      </w:tblGrid>
      <w:tr w:rsidR="00092573" w:rsidRPr="00C9192E" w:rsidTr="00FE5334">
        <w:trPr>
          <w:trHeight w:val="442"/>
        </w:trPr>
        <w:tc>
          <w:tcPr>
            <w:tcW w:w="5807" w:type="dxa"/>
            <w:gridSpan w:val="2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BFC84D2" wp14:editId="41801E7E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319" name="Caixa de texto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C84D2" id="Caixa de texto 319" o:spid="_x0000_s1191" type="#_x0000_t202" style="position:absolute;margin-left:124pt;margin-top:2pt;width:120.75pt;height:1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/ooAIAAMUFAAAOAAAAZHJzL2Uyb0RvYy54bWysVEtPGzEQvlfqf7B8L5sHSSFig9Igqkqo&#10;oELF2fHaxML2uLaT3fTXd+zdDQnlQtXL7tjzzXjmm8fFZWM02QofFNiSDk8GlAjLoVL2qaQ/H64/&#10;nVESIrMV02BFSXci0Mv5xw8XtZuJEaxBV8ITdGLDrHYlXcfoZkUR+FoYFk7ACYtKCd6wiEf/VFSe&#10;1ejd6GI0GEyLGnzlPHARAt5etUo6z/6lFDzeShlEJLqkGFvMX5+/q/Qt5hds9uSZWyvehcH+IQrD&#10;lMVH966uWGRk49VfroziHgLIeMLBFCCl4iLngNkMB6+yuV8zJ3IuSE5we5rC/3PLv2/vPFFVScfD&#10;c0osM1ikJVMNI5UgUTQRSNIgT7ULM4TfOzSIzRdosN79fcDLlH4jvUl/TIygHhnf7VlGX4Qno8l4&#10;PBlNKOGoG43OpoNchuLF2vkQvwowJAkl9VjFTC7b3oSIkSC0h6THAmhVXSut8yF1jlhqT7YMa65j&#10;jhEtjlDakrqk0/FkkB0f6ZLrvf1KM/6csjz2gCdt03Mi91gXVmKoZSJLcadFwmj7Q0jkOBPyRoyM&#10;c2H3cWZ0QknM6D2GHf4lqvcYt3mgRX4ZbNwbG2XBtywdU1s999TKFo8kHeSdxNismtxcw+mkb5UV&#10;VDvsIA/tLAbHrxUyfsNCvGMehw+bBhdKvMWP1IBlgk6iZA3+91v3CY8zgVpKahzmkoZfG+YFJfqb&#10;xWk5H56epunPh9PJ5xEe/KFmdaixG7ME7J0hri7Hs5jwUfei9GAece8s0quoYpbj2yWNvbiM7YrB&#10;vcXFYpFBOO+OxRt773hynXhOnfbQPDLvuk5P8/Yd+rFns1cN32KTpYXFJoJUeRoS0y2rXQVwV+SG&#10;7fZaWkaH54x62b7zPwAAAP//AwBQSwMEFAAGAAgAAAAhADolSxbbAAAACAEAAA8AAABkcnMvZG93&#10;bnJldi54bWxMj8FOwzAQRO9I/IO1SNyo0yogN8SpABUunCiI8zbe2lZjO7LdNPw97glOq9GMZt+0&#10;m9kNbKKYbPASlosKGPk+KOu1hK/P1zsBLGX0CofgScIPJdh011ctNiqc/QdNu6xZKfGpQQkm57Hh&#10;PPWGHKZFGMkX7xCiw1xk1FxFPJdyN/BVVT1wh9aXDwZHejHUH3cnJ2H7rNe6FxjNVihrp/n78K7f&#10;pLy9mZ8egWWa818YLvgFHbrCtA8nrxIbJKxqUbZkCXU5xa/F+h7Y/qIr4F3L/w/ofgEAAP//AwBQ&#10;SwECLQAUAAYACAAAACEAtoM4kv4AAADhAQAAEwAAAAAAAAAAAAAAAAAAAAAAW0NvbnRlbnRfVHlw&#10;ZXNdLnhtbFBLAQItABQABgAIAAAAIQA4/SH/1gAAAJQBAAALAAAAAAAAAAAAAAAAAC8BAABfcmVs&#10;cy8ucmVsc1BLAQItABQABgAIAAAAIQBzwA/ooAIAAMUFAAAOAAAAAAAAAAAAAAAAAC4CAABkcnMv&#10;ZTJvRG9jLnhtbFBLAQItABQABgAIAAAAIQA6JUsW2wAAAAgBAAAPAAAAAAAAAAAAAAAAAPoEAABk&#10;cnMvZG93bnJldi54bWxQSwUGAAAAAAQABADzAAAAAgYAAAAA&#10;" fillcolor="white [3201]" strokeweight=".5pt">
                      <v:textbox>
                        <w:txbxContent>
                          <w:p w:rsidR="004D6CD9" w:rsidRPr="00DB4677" w:rsidRDefault="004D6CD9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DA PASSAGEM (*)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544" w:type="dxa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B1E9612" wp14:editId="0F7029A0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320" name="Caixa de texto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E9612" id="Caixa de texto 320" o:spid="_x0000_s1192" type="#_x0000_t202" style="position:absolute;margin-left:45pt;margin-top:2pt;width:120.75pt;height:18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sSngIAAMUFAAAOAAAAZHJzL2Uyb0RvYy54bWysVEtPGzEQvlfqf7B8L5sHSWnEBqVBVJUQ&#10;oELF2fHaxML2uLaT3fTXd+zdDQnlQtXL7tjzzevzzJxfNEaTrfBBgS3p8GRAibAcKmWfSvrz4erT&#10;GSUhMlsxDVaUdCcCvZh//HBeu5kYwRp0JTxBJzbMalfSdYxuVhSBr4Vh4QScsKiU4A2LePRPReVZ&#10;jd6NLkaDwbSowVfOAxch4O1lq6Tz7F9KweOtlEFEokuKucX89fm7St9ifs5mT565teJdGuwfsjBM&#10;WQy6d3XJIiMbr/5yZRT3EEDGEw6mACkVF7kGrGY4eFXN/Zo5kWtBcoLb0xT+n1t+s73zRFUlHY+Q&#10;H8sMPtKSqYaRSpAomggkaZCn2oUZwu8dGsTmKzT43v19wMtUfiO9SX8sjKAePe72LKMvwpPRZDye&#10;jCaUcNSNRmfTQXZfvFg7H+I3AYYkoaQeXzGTy7bXIWImCO0hKVgAraorpXU+pM4RS+3JluGb65hz&#10;RIsjlLakLul0PBlkx0e65Hpvv9KMP6cqjz3gSdsUTuQe69JKDLVMZCnutEgYbX8IiRxnQt7IkXEu&#10;7D7PjE4oiRW9x7DDv2T1HuO2DrTIkcHGvbFRFnzL0jG11XNPrWzxSNJB3UmMzarJzTWcTvtWWUG1&#10;ww7y0M5icPxKIePXLMQ75nH4sGlwocRb/EgN+EzQSZSswf9+6z7hcSZQS0mNw1zS8GvDvKBEf7c4&#10;LV+Gp6dp+vPhdPI5tbo/1KwONXZjloC9M8TV5XgWEz7qXpQezCPunUWKiipmOcYuaezFZWxXDO4t&#10;LhaLDMJ5dyxe23vHk+vEc+q0h+aRedd1epq3G+jHns1eNXyLTZYWFpsIUuVpSEy3rHYvgLsiN2y3&#10;19IyOjxn1Mv2nf8BAAD//wMAUEsDBBQABgAIAAAAIQDVEoLy2gAAAAcBAAAPAAAAZHJzL2Rvd25y&#10;ZXYueG1sTI/BTsMwEETvSPyDtUjcqF0KKE3jVIAKF04tiLMbb22rsR3Zbhr+nu0JTqPRrGbeNuvJ&#10;92zElF0MEuYzAQxDF7ULRsLX59tdBSwXFbTqY0AJP5hh3V5fNarW8Ry2OO6KYVQScq0k2FKGmvPc&#10;WfQqz+KAgbJDTF4VsslwndSZyn3P74V44l65QAtWDfhqsTvuTl7C5sUsTVepZDeVdm6cvg8f5l3K&#10;25vpeQWs4FT+juGCT+jQEtM+noLOrJewFPRKkfBAQvFiMX8Etr94Abxt+H/+9hcAAP//AwBQSwEC&#10;LQAUAAYACAAAACEAtoM4kv4AAADhAQAAEwAAAAAAAAAAAAAAAAAAAAAAW0NvbnRlbnRfVHlwZXNd&#10;LnhtbFBLAQItABQABgAIAAAAIQA4/SH/1gAAAJQBAAALAAAAAAAAAAAAAAAAAC8BAABfcmVscy8u&#10;cmVsc1BLAQItABQABgAIAAAAIQDOAvsSngIAAMUFAAAOAAAAAAAAAAAAAAAAAC4CAABkcnMvZTJv&#10;RG9jLnhtbFBLAQItABQABgAIAAAAIQDVEoLy2gAAAAcBAAAPAAAAAAAAAAAAAAAAAPg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LASS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092573" w:rsidRPr="00C9192E" w:rsidTr="00FE5334">
        <w:trPr>
          <w:trHeight w:val="703"/>
        </w:trPr>
        <w:tc>
          <w:tcPr>
            <w:tcW w:w="9351" w:type="dxa"/>
            <w:gridSpan w:val="3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RECHO:</w: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CF9A6FB" wp14:editId="7087CC7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5781675" cy="266700"/>
                      <wp:effectExtent l="0" t="0" r="28575" b="19050"/>
                      <wp:wrapNone/>
                      <wp:docPr id="321" name="Caixa de texto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F9A6FB" id="Caixa de texto 321" o:spid="_x0000_s1193" type="#_x0000_t202" style="position:absolute;margin-left:-.5pt;margin-top:.45pt;width:455.25pt;height:21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o6nwIAAMUFAAAOAAAAZHJzL2Uyb0RvYy54bWysVE1PGzEQvVfqf7B8L5sEktCIDUqDqCqh&#10;ggoVZ8drEwvb49pOdtNf37F3NySUC1Uvu2PPm/HMm4+Ly8ZoshU+KLAlHZ4MKBGWQ6XsU0l/Plx/&#10;OqckRGYrpsGKku5EoJfzjx8uajcTI1iDroQn6MSGWe1Kuo7RzYoi8LUwLJyAExaVErxhEY/+qag8&#10;q9G70cVoMJgUNfjKeeAiBLy9apV0nv1LKXi8lTKISHRJMbaYvz5/V+lbzC/Y7Mkzt1a8C4P9QxSG&#10;KYuP7l1dscjIxqu/XBnFPQSQ8YSDKUBKxUXOAbMZDl5lc79mTuRckJzg9jSF/+eWf9/eeaKqkp6O&#10;hpRYZrBIS6YaRipBomgikKRBnmoXZgi/d2gQmy/QYL37+4CXKf1GepP+mBhBPTK+27OMvgjHy/H0&#10;fDiZjinhqBtNJtNBLkPxYu18iF8FGJKEknqsYiaXbW9CxEgQ2kPSYwG0qq6V1vmQOkcstSdbhjXX&#10;MceIFkcobUld0snpeJAdH+mS6739SjP+nLI89oAnbdNzIvdYF1ZiqGUiS3GnRcJo+0NI5DgT8kaM&#10;jHNh93FmdEJJzOg9hh3+Jar3GLd5oEV+GWzcGxtlwbcsHVNbPffUyhaPJB3kncTYrJrcXFjwvlVW&#10;UO2wgzy0sxgcv1bI+A0L8Y55HD5sGlwo8RY/UgOWCTqJkjX432/dJzzOBGopqXGYSxp+bZgXlOhv&#10;Fqfl8/DsLE1/PpyNpyM8+EPN6lBjN2YJ2Ds4DxhdFhM+6l6UHswj7p1FehVVzHJ8u6SxF5exXTG4&#10;t7hYLDII592xeGPvHU+uE8+p0x6aR+Zd1+lp3r5DP/Zs9qrhW2yytLDYRJAqT0NiumW1qwDuityw&#10;3V5Ly+jwnFEv23f+BwAA//8DAFBLAwQUAAYACAAAACEAlM8PdtoAAAAGAQAADwAAAGRycy9kb3du&#10;cmV2LnhtbEyPMU/DMBSEdyT+g/UqsbVOK0BxiFMBKixMFMT8Gru21fg5st00/HvMBOPpTnfftdvZ&#10;D2zSMblAEtarCpimPihHRsLnx8uyBpYyksIhkJbwrRNsu+urFhsVLvSup302rJRQalCCzXlsOE+9&#10;1R7TKoyaincM0WMuMhquIl5KuR/4pqruuUdHZcHiqJ+t7k/7s5ewezLC9DVGu6uVc9P8dXwzr1Le&#10;LObHB2BZz/kvDL/4BR26wnQIZ1KJDRKW63IlSxDAiisqcQfsIOF2I4B3Lf+P3/0AAAD//wMAUEsB&#10;Ai0AFAAGAAgAAAAhALaDOJL+AAAA4QEAABMAAAAAAAAAAAAAAAAAAAAAAFtDb250ZW50X1R5cGVz&#10;XS54bWxQSwECLQAUAAYACAAAACEAOP0h/9YAAACUAQAACwAAAAAAAAAAAAAAAAAvAQAAX3JlbHMv&#10;LnJlbHNQSwECLQAUAAYACAAAACEA0Mx6Op8CAADFBQAADgAAAAAAAAAAAAAAAAAuAgAAZHJzL2Uy&#10;b0RvYy54bWxQSwECLQAUAAYACAAAACEAlM8PdtoAAAAGAQAADwAAAAAAAAAAAAAAAAD5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2573" w:rsidRPr="00C9192E" w:rsidTr="00FE5334">
        <w:trPr>
          <w:trHeight w:val="528"/>
        </w:trPr>
        <w:tc>
          <w:tcPr>
            <w:tcW w:w="3681" w:type="dxa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24BADC0D" wp14:editId="2F989FD6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64770</wp:posOffset>
                      </wp:positionV>
                      <wp:extent cx="1219200" cy="228600"/>
                      <wp:effectExtent l="0" t="0" r="19050" b="19050"/>
                      <wp:wrapNone/>
                      <wp:docPr id="322" name="Caixa de texto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ADC0D" id="Caixa de texto 322" o:spid="_x0000_s1194" type="#_x0000_t202" style="position:absolute;margin-left:72.55pt;margin-top:5.1pt;width:96pt;height:18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QDnQIAAMUFAAAOAAAAZHJzL2Uyb0RvYy54bWysVN9P2zAQfp+0/8Hy+0gboIOKFHVFTJMQ&#10;oMHEs+vY1ML2ebbbpPvrOTtJKYwXpr0kZ99357vvfpydt0aTjfBBga3o+GBEibAcamUfK/rr/vLL&#10;CSUhMlszDVZUdCsCPZ99/nTWuKkoYQW6Fp6gExumjavoKkY3LYrAV8KwcABOWFRK8IZFPPrHovas&#10;Qe9GF+VoNCka8LXzwEUIeHvRKeks+5dS8HgjZRCR6IpibDF/ff4u07eYnbHpo2dupXgfBvuHKAxT&#10;Fh/dubpgkZG1V3+5Mop7CCDjAQdTgJSKi5wDZjMevcnmbsWcyLkgOcHtaAr/zy2/3tx6ouqKHpYl&#10;JZYZLNKCqZaRWpAo2ggkaZCnxoUpwu8cGsT2G7RY7+E+4GVKv5XepD8mRlCPjG93LKMvwpNROT7F&#10;0lHCUVeWJxOU0X3xYu18iN8FGJKEinqsYiaXba5C7KADJD0WQKv6UmmdD6lzxEJ7smFYcx1zjOj8&#10;FUpb0lR0cng8yo5f6ZLrnf1SM/7Uh7eHQn/apudE7rE+rMRQx0SW4laLhNH2p5DIcSbknRgZ58Lu&#10;4szohJKY0UcMe/xLVB8x7vJAi/wy2LgzNsqC71h6TW39NFArOzzWcC/vJMZ22ebmGk9OhlZZQr3F&#10;DvLQzWJw/FIh41csxFvmcfiwM3ChxBv8SA1YJuglSlbg/7x3n/A4E6ilpMFhrmj4vWZeUKJ/WJyW&#10;0/HRUZr+fDg6/lriwe9rlvsauzYLwN4Z4+pyPIsJH/UgSg/mAffOPL2KKmY5vl3ROIiL2K0Y3Ftc&#10;zOcZhPPuWLyyd44n14nn1Gn37QPzru/0NG/XMIw9m75p+A6bLC3M1xGkytOQmO5Y7SuAuyLPU7/X&#10;0jLaP2fUy/adPQMAAP//AwBQSwMEFAAGAAgAAAAhAHxdNRndAAAACQEAAA8AAABkcnMvZG93bnJl&#10;di54bWxMj8FOwzAQRO9I/IO1SNyo07SUNMSpABUuPVFQz27s2hbxOrLdNPw9ywluO7uj2TfNZvI9&#10;G3VMLqCA+awAprELyqER8PnxelcBS1mikn1ALeBbJ9i011eNrFW44Lse99kwCsFUSwE256HmPHVW&#10;e5lmYdBIt1OIXmaS0XAV5YXCfc/LolhxLx3SBysH/WJ197U/ewHbZ7M2XSWj3VbKuXE6nHbmTYjb&#10;m+npEVjWU/4zwy8+oUNLTMdwRpVYT3p5PycrDUUJjAyLxQMtjgKWqxJ42/D/DdofAAAA//8DAFBL&#10;AQItABQABgAIAAAAIQC2gziS/gAAAOEBAAATAAAAAAAAAAAAAAAAAAAAAABbQ29udGVudF9UeXBl&#10;c10ueG1sUEsBAi0AFAAGAAgAAAAhADj9If/WAAAAlAEAAAsAAAAAAAAAAAAAAAAALwEAAF9yZWxz&#10;Ly5yZWxzUEsBAi0AFAAGAAgAAAAhAA1CpAOdAgAAxQUAAA4AAAAAAAAAAAAAAAAALgIAAGRycy9l&#10;Mm9Eb2MueG1sUEsBAi0AFAAGAAgAAAAhAHxdNRndAAAACQEAAA8AAAAAAAAAAAAAAAAA9wQAAGRy&#10;cy9kb3ducmV2LnhtbFBLBQYAAAAABAAEAPMAAAABBgAAAAA=&#10;" fillcolor="white [3201]" strokeweight=".5pt">
                      <v:textbox>
                        <w:txbxContent>
                          <w:p w:rsidR="004D6CD9" w:rsidRPr="00DB4677" w:rsidRDefault="004D6CD9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Nº DE DIÁRIAS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5670" w:type="dxa"/>
            <w:gridSpan w:val="2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D38A8AA" wp14:editId="51AB4604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66040</wp:posOffset>
                      </wp:positionV>
                      <wp:extent cx="1533525" cy="228600"/>
                      <wp:effectExtent l="0" t="0" r="28575" b="19050"/>
                      <wp:wrapNone/>
                      <wp:docPr id="323" name="Caixa de texto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8A8AA" id="Caixa de texto 323" o:spid="_x0000_s1195" type="#_x0000_t202" style="position:absolute;margin-left:150.7pt;margin-top:5.2pt;width:120.75pt;height:1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PWoAIAAMUFAAAOAAAAZHJzL2Uyb0RvYy54bWysVN9P2zAQfp+0/8Hy+0ib0g4qUtQVMU1C&#10;gFYmnl3HphaOz7PdJt1fz9lJSst4YdpLcvZ9d7777sfFZVNpshXOKzAFHZ4MKBGGQ6nMU0F/PVx/&#10;OaPEB2ZKpsGIgu6Ep5ezz58uajsVOaxBl8IRdGL8tLYFXYdgp1nm+VpUzJ+AFQaVElzFAh7dU1Y6&#10;VqP3Smf5YDDJanCldcCF93h71SrpLPmXUvBwJ6UXgeiCYmwhfV36ruI3m12w6ZNjdq14Fwb7hygq&#10;pgw+und1xQIjG6f+clUp7sCDDCccqgykVFykHDCb4eBNNss1syLlguR4u6fJ/z+3/HZ774gqCzrK&#10;R5QYVmGRFkw1jJSCBNEEIFGDPNXWTxG+tGgQmm/QYL37e4+XMf1Guir+MTGCemR8t2cZfREejcaj&#10;0TgfU8JRl+dnk0EqQ/ZqbZ0P3wVUJAoFdVjFRC7b3viAkSC0h8THPGhVXiut0yF2jlhoR7YMa65D&#10;ihEtjlDakLqgk9F4kBwf6aLrvf1KM/4cszz2gCdt4nMi9VgXVmSoZSJJYadFxGjzU0jkOBHyToyM&#10;c2H2cSZ0REnM6COGHf41qo8Yt3mgRXoZTNgbV8qAa1k6prZ87qmVLR5JOsg7iqFZNam5hpPzvlVW&#10;UO6wgxy0s+gtv1bI+A3z4Z45HD5sGlwo4Q4/UgOWCTqJkjW4P+/dRzzOBGopqXGYC+p/b5gTlOgf&#10;BqflfHh6Gqc/HU7HX3M8uEPN6lBjNtUCsHeGuLosT2LEB92L0kH1iHtnHl9FFTMc3y5o6MVFaFcM&#10;7i0u5vMEwnm3LNyYpeXRdeQ5dtpD88ic7To9ztst9GPPpm8avsVGSwPzTQCp0jREpltWuwrgrkgN&#10;2+21uIwOzwn1un1nLwAAAP//AwBQSwMEFAAGAAgAAAAhACMxC2TcAAAACQEAAA8AAABkcnMvZG93&#10;bnJldi54bWxMj8FOwzAMhu9IvENkJG4s2ShTV5pOgAYXTgzEOWuyJKJxqiTryttjTnCyrP/T78/t&#10;dg4Dm0zKPqKE5UIAM9hH7dFK+Hh/vqmB5aJQqyGikfBtMmy7y4tWNTqe8c1M+2IZlWBulARXythw&#10;nntngsqLOBqk7BhTUIXWZLlO6kzlYeArIdY8KI90wanRPDnTf+1PQcLu0W5sX6vkdrX2fpo/j6/2&#10;Rcrrq/nhHlgxc/mD4Vef1KEjp0M8oc5skHArlhWhFAiaBNxVqw2wg4RqXQHvWv7/g+4HAAD//wMA&#10;UEsBAi0AFAAGAAgAAAAhALaDOJL+AAAA4QEAABMAAAAAAAAAAAAAAAAAAAAAAFtDb250ZW50X1R5&#10;cGVzXS54bWxQSwECLQAUAAYACAAAACEAOP0h/9YAAACUAQAACwAAAAAAAAAAAAAAAAAvAQAAX3Jl&#10;bHMvLnJlbHNQSwECLQAUAAYACAAAACEAJgWz1qACAADFBQAADgAAAAAAAAAAAAAAAAAuAgAAZHJz&#10;L2Uyb0RvYy54bWxQSwECLQAUAAYACAAAACEAIzELZNwAAAAJAQAADwAAAAAAAAAAAAAAAAD6BAAA&#10;ZHJzL2Rvd25yZXYueG1sUEsFBgAAAAAEAAQA8wAAAAMGAAAAAA==&#10;" fillcolor="white [3201]" strokeweight=".5pt">
                      <v:textbox>
                        <w:txbxContent>
                          <w:p w:rsidR="004D6CD9" w:rsidRPr="00DB4677" w:rsidRDefault="004D6CD9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UNITÁRIO DA DIÁRI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092573" w:rsidRPr="009A2AAE" w:rsidTr="00FE5334">
        <w:trPr>
          <w:trHeight w:val="1544"/>
        </w:trPr>
        <w:tc>
          <w:tcPr>
            <w:tcW w:w="9351" w:type="dxa"/>
            <w:gridSpan w:val="3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TOTAL DA BOLSA (Preencher apenas servidores que participam de curso stricto sensu):</w:t>
            </w:r>
          </w:p>
          <w:p w:rsidR="00092573" w:rsidRDefault="00092573" w:rsidP="00FE5334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32A9F380" wp14:editId="3CEF4C7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1533525" cy="228600"/>
                      <wp:effectExtent l="0" t="0" r="28575" b="19050"/>
                      <wp:wrapNone/>
                      <wp:docPr id="324" name="Caixa de texto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9F380" id="Caixa de texto 324" o:spid="_x0000_s1196" type="#_x0000_t202" style="position:absolute;margin-left:-.5pt;margin-top:3.3pt;width:120.75pt;height:1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VOngIAAMUFAAAOAAAAZHJzL2Uyb0RvYy54bWysVEtv2zAMvg/YfxB0X5w4SdsFdYosRYcB&#10;RVusHXpWZCkRKouapMTOfn0p2Xl1vXTYxabEjxT58XF51VSabITzCkxBB70+JcJwKJVZFvTX082X&#10;C0p8YKZkGowo6FZ4ejX9/OmythORwwp0KRxBJ8ZPalvQVQh2kmWer0TFfA+sMKiU4CoW8OiWWelY&#10;jd4rneX9/llWgyutAy68x9vrVkmnyb+Ugod7Kb0IRBcUYwvp69J3Eb/Z9JJNlo7ZleJdGOwfoqiY&#10;Mvjo3tU1C4ysnfrLVaW4Aw8y9DhUGUipuEg5YDaD/ptsHlfMipQLkuPtnib//9zyu82DI6os6DAf&#10;UWJYhUWaM9UwUgoSRBOARA3yVFs/QfijRYPQfIMG672793gZ02+kq+IfEyOoR8a3e5bRF+HRaDwc&#10;jvMxJRx1eX5x1k9lyA7W1vnwXUBFolBQh1VM5LLNrQ8YCUJ3kPiYB63KG6V1OsTOEXPtyIZhzXVI&#10;MaLFCUobUhf0bDjuJ8cnuuh6b7/QjL/ELE894Emb+JxIPdaFFRlqmUhS2GoRMdr8FBI5ToS8EyPj&#10;XJh9nAkdURIz+ohhhz9E9RHjNg+0SC+DCXvjShlwLUun1JYvO2pli0eSjvKOYmgWTWquwXmqcbxb&#10;QLnFDnLQzqK3/EYh47fMhwfmcPiwaXChhHv8SA1YJugkSlbg/rx3H/E4E6ilpMZhLqj/vWZOUKJ/&#10;GJyWr4PRKE5/OozG5zke3LFmcawx62oO2DsDXF2WJzHig96J0kH1jHtnFl9FFTMc3y5o2Inz0K4Y&#10;3FtczGYJhPNuWbg1j5ZH15Hn2GlPzTNztuv0OG93sBt7NnnT8C02WhqYrQNIlabhwGpXAdwVqWG7&#10;vRaX0fE5oQ7bd/oKAAD//wMAUEsDBBQABgAIAAAAIQC+l12J2wAAAAcBAAAPAAAAZHJzL2Rvd25y&#10;ZXYueG1sTI8xT8MwFIR3JP6D9SqxtU6jEoUQpwJUWJhoEbMbv9pW4+fIdtPw7zETjKc73X3Xbmc3&#10;sAlDtJ4ErFcFMKTeK0tawOfhdVkDi0mSkoMnFPCNEbbd7U0rG+Wv9IHTPmmWSyg2UoBJaWw4j71B&#10;J+PKj0jZO/ngZMoyaK6CvOZyN/CyKCrupKW8YOSILwb78/7iBOye9YPuaxnMrlbWTvPX6V2/CXG3&#10;mJ8egSWc018YfvEzOnSZ6egvpCIbBCzX+UoSUFXAsl1uintgRwGbsgLetfw/f/cDAAD//wMAUEsB&#10;Ai0AFAAGAAgAAAAhALaDOJL+AAAA4QEAABMAAAAAAAAAAAAAAAAAAAAAAFtDb250ZW50X1R5cGVz&#10;XS54bWxQSwECLQAUAAYACAAAACEAOP0h/9YAAACUAQAACwAAAAAAAAAAAAAAAAAvAQAAX3JlbHMv&#10;LnJlbHNQSwECLQAUAAYACAAAACEANamFTp4CAADFBQAADgAAAAAAAAAAAAAAAAAuAgAAZHJzL2Uy&#10;b0RvYy54bWxQSwECLQAUAAYACAAAACEAvpddidsAAAAHAQAADwAAAAAAAAAAAAAAAAD4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</w:t>
            </w:r>
          </w:p>
          <w:p w:rsidR="00092573" w:rsidRPr="00C9192E" w:rsidRDefault="00092573" w:rsidP="00FE5334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>CORRESPONDENTE A:</w:t>
            </w:r>
          </w:p>
          <w:p w:rsidR="00092573" w:rsidRDefault="00092573" w:rsidP="00FE5334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092573" w:rsidRDefault="00126C0C" w:rsidP="00FE5334">
            <w:pPr>
              <w:tabs>
                <w:tab w:val="center" w:pos="4567"/>
                <w:tab w:val="left" w:pos="5355"/>
                <w:tab w:val="left" w:pos="7470"/>
              </w:tabs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90041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57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M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nsalidade</w:t>
            </w:r>
            <w:r w:rsidR="00B45EA4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</w:t>
            </w:r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</w:t>
            </w:r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153884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57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uxílio</w:t>
            </w:r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A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limentação</w:t>
            </w:r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130349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57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S</w:t>
            </w:r>
            <w:r w:rsidR="00B45EA4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guro</w:t>
            </w:r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S</w:t>
            </w:r>
            <w:r w:rsidR="00B45EA4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úde</w:t>
            </w:r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2760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57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T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xas</w:t>
            </w:r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E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scolares</w:t>
            </w:r>
          </w:p>
          <w:p w:rsidR="00092573" w:rsidRPr="00C9192E" w:rsidRDefault="00092573" w:rsidP="00FE5334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  <w:t>(*). É necessário anexar cópia da reserva de passagem aérea a ser utilizada</w:t>
            </w:r>
          </w:p>
          <w:p w:rsidR="00092573" w:rsidRPr="00C9192E" w:rsidRDefault="00092573" w:rsidP="00FE5334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</w:tc>
      </w:tr>
    </w:tbl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092573" w:rsidRPr="008B487F" w:rsidRDefault="00092573" w:rsidP="00092573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2573" w:rsidRPr="00C9192E" w:rsidTr="00FE5334">
        <w:trPr>
          <w:trHeight w:val="136"/>
        </w:trPr>
        <w:tc>
          <w:tcPr>
            <w:tcW w:w="9351" w:type="dxa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092573" w:rsidRPr="00C9192E" w:rsidTr="00A62456">
        <w:trPr>
          <w:trHeight w:val="1792"/>
        </w:trPr>
        <w:tc>
          <w:tcPr>
            <w:tcW w:w="9351" w:type="dxa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A62456" w:rsidRPr="009A2AAE" w:rsidTr="00A62456">
        <w:trPr>
          <w:trHeight w:val="89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A62456" w:rsidRPr="009A2AAE" w:rsidTr="00A62456">
        <w:trPr>
          <w:trHeight w:val="1779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A62456" w:rsidRPr="009A2AAE" w:rsidTr="00A62456">
        <w:trPr>
          <w:trHeight w:val="168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A62456" w:rsidRPr="009A2AAE" w:rsidTr="00A62456">
        <w:trPr>
          <w:trHeight w:val="1765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FD382E" w:rsidRPr="009A2AAE" w:rsidTr="00FD382E">
        <w:trPr>
          <w:trHeight w:val="168"/>
        </w:trPr>
        <w:tc>
          <w:tcPr>
            <w:tcW w:w="9351" w:type="dxa"/>
          </w:tcPr>
          <w:p w:rsidR="00FD382E" w:rsidRPr="00C9192E" w:rsidRDefault="00FD382E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FD382E" w:rsidRPr="009A2AAE" w:rsidTr="00FD382E">
        <w:trPr>
          <w:trHeight w:val="1506"/>
        </w:trPr>
        <w:tc>
          <w:tcPr>
            <w:tcW w:w="9351" w:type="dxa"/>
          </w:tcPr>
          <w:p w:rsidR="00FD382E" w:rsidRPr="00C9192E" w:rsidRDefault="00FD382E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092573" w:rsidRPr="00092573" w:rsidRDefault="00092573" w:rsidP="00092573"/>
    <w:p w:rsidR="0062597C" w:rsidRPr="00AD0F4B" w:rsidRDefault="0062597C" w:rsidP="0062597C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A7F9647" wp14:editId="4BB4FD6E">
                <wp:simplePos x="0" y="0"/>
                <wp:positionH relativeFrom="column">
                  <wp:posOffset>481965</wp:posOffset>
                </wp:positionH>
                <wp:positionV relativeFrom="paragraph">
                  <wp:posOffset>90805</wp:posOffset>
                </wp:positionV>
                <wp:extent cx="1076325" cy="247650"/>
                <wp:effectExtent l="0" t="0" r="28575" b="19050"/>
                <wp:wrapNone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Default="004D6CD9" w:rsidP="00625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9647" id="Caixa de texto 273" o:spid="_x0000_s1197" type="#_x0000_t202" style="position:absolute;margin-left:37.95pt;margin-top:7.15pt;width:84.75pt;height:19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PWnQIAAMUFAAAOAAAAZHJzL2Uyb0RvYy54bWysVEtPGzEQvlfqf7B8L5uEkLQRG5QGUVVC&#10;gAoVZ8drEwvb49pOdtNfz9i7WcLjQtXL7tjzzXjmm8fpWWM02QofFNiSDo8GlAjLoVL2oaS/7y6+&#10;fKUkRGYrpsGKku5EoGfzz59OazcTI1iDroQn6MSGWe1Kuo7RzYoi8LUwLByBExaVErxhEY/+oag8&#10;q9G70cVoMJgUNfjKeeAiBLw9b5V0nv1LKXi8ljKISHRJMbaYvz5/V+lbzE/Z7MEzt1a8C4P9QxSG&#10;KYuP9q7OWWRk49UbV0ZxDwFkPOJgCpBScZFzwGyGg1fZ3K6ZEzkXJCe4nqbw/9zyq+2NJ6oq6Wh6&#10;TIllBou0ZKphpBIkiiYCSRrkqXZhhvBbhwax+Q4N1nt/H/Aypd9Ib9IfEyOoR8Z3Pcvoi/BkNJhO&#10;jkcnlHDUjcbTyUkuQ/Fs7XyIPwQYkoSSeqxiJpdtL0PESBC6h6THAmhVXSit8yF1jlhqT7YMa65j&#10;jhEtXqC0JXVJJ8f49BsPyXVvv9KMP6YsX3rAk7bJUuQe68JKDLVMZCnutEgYbX8JiRxnQt6JkXEu&#10;bB9nRieUxIw+Ytjhn6P6iHGbB1rkl8HG3tgoC75l6SW11eOeWtnikaSDvJMYm1WTm2s47VtlBdUO&#10;O8hDO4vB8QuFjF+yEG+Yx+HDpsGFEq/xIzVgmaCTKFmD//vefcLjTKCWkhqHuaThz4Z5QYn+aXFa&#10;vg3H4zT9+TA+mY7w4A81q0ON3ZglYO8McXU5nsWEj3ovSg/mHvfOIr2KKmY5vl3SuBeXsV0xuLe4&#10;WCwyCOfdsXhpbx1PrhPPqdPumnvmXdfpad6uYD/2bPaq4VtssrSw2ESQKk9DYrpltasA7orcsN1e&#10;S8vo8JxRz9t3/gQAAP//AwBQSwMEFAAGAAgAAAAhAD443jfdAAAACAEAAA8AAABkcnMvZG93bnJl&#10;di54bWxMj8FOwzAQRO9I/IO1SNyoQ5NAGuJUgAqXnihVz27s2hbxOordNPw9ywmOszOaedusZ9+z&#10;SY/RBRRwv8iAaeyCcmgE7D/f7ipgMUlUsg+oBXzrCOv2+qqRtQoX/NDTLhlGJRhrKcCmNNScx85q&#10;L+MiDBrJO4XRy0RyNFyN8kLlvufLLHvgXjqkBSsH/Wp197U7ewGbF7MyXSVHu6mUc9N8OG3NuxC3&#10;N/PzE7Ck5/QXhl98QoeWmI7hjCqyXsBjuaIk3YscGPnLoiyAHQWUeQ68bfj/B9ofAAAA//8DAFBL&#10;AQItABQABgAIAAAAIQC2gziS/gAAAOEBAAATAAAAAAAAAAAAAAAAAAAAAABbQ29udGVudF9UeXBl&#10;c10ueG1sUEsBAi0AFAAGAAgAAAAhADj9If/WAAAAlAEAAAsAAAAAAAAAAAAAAAAALwEAAF9yZWxz&#10;Ly5yZWxzUEsBAi0AFAAGAAgAAAAhAN0sc9adAgAAxQUAAA4AAAAAAAAAAAAAAAAALgIAAGRycy9l&#10;Mm9Eb2MueG1sUEsBAi0AFAAGAAgAAAAhAD443jfdAAAACAEAAA8AAAAAAAAAAAAAAAAA9wQAAGRy&#10;cy9kb3ducmV2LnhtbFBLBQYAAAAABAAEAPMAAAABBgAAAAA=&#10;" fillcolor="white [3201]" strokeweight=".5pt">
                <v:textbox>
                  <w:txbxContent>
                    <w:p w:rsidR="004D6CD9" w:rsidRDefault="004D6CD9" w:rsidP="0062597C"/>
                  </w:txbxContent>
                </v:textbox>
              </v:shape>
            </w:pict>
          </mc:Fallback>
        </mc:AlternateContent>
      </w:r>
    </w:p>
    <w:p w:rsidR="0062597C" w:rsidRPr="00AD0F4B" w:rsidRDefault="0062597C" w:rsidP="0062597C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62597C" w:rsidRPr="00AD0F4B" w:rsidRDefault="0062597C" w:rsidP="0062597C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62597C" w:rsidRDefault="0062597C" w:rsidP="0062597C"/>
    <w:p w:rsidR="002223F0" w:rsidRPr="0062597C" w:rsidRDefault="002223F0" w:rsidP="002223F0">
      <w:pPr>
        <w:pStyle w:val="Ttulo4"/>
        <w:spacing w:before="0"/>
        <w:ind w:firstLine="284"/>
        <w15:collapsed/>
        <w:rPr>
          <w:i w:val="0"/>
        </w:rPr>
      </w:pPr>
      <w:r>
        <w:rPr>
          <w:rFonts w:ascii="Spranq eco sans" w:hAnsi="Spranq eco sans"/>
          <w:i w:val="0"/>
          <w:vanish/>
          <w:color w:val="auto"/>
          <w:sz w:val="20"/>
          <w:szCs w:val="20"/>
        </w:rPr>
        <w:t>CO</w:t>
      </w: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M ÔNUS</w:t>
      </w:r>
      <w:r>
        <w:rPr>
          <w:i w:val="0"/>
        </w:rPr>
        <w:t xml:space="preserve"> </w:t>
      </w:r>
      <w:r w:rsidRPr="00FA4959">
        <w:rPr>
          <w:rFonts w:ascii="Spranq eco sans" w:hAnsi="Spranq eco sans"/>
          <w:i w:val="0"/>
          <w:vanish/>
          <w:color w:val="auto"/>
          <w:sz w:val="20"/>
          <w:szCs w:val="20"/>
        </w:rPr>
        <w:t>LIMITADO</w:t>
      </w:r>
    </w:p>
    <w:p w:rsidR="002223F0" w:rsidRDefault="002223F0" w:rsidP="002223F0"/>
    <w:tbl>
      <w:tblPr>
        <w:tblStyle w:val="Tabelacomgrade"/>
        <w:tblW w:w="9354" w:type="dxa"/>
        <w:tblInd w:w="-142" w:type="dxa"/>
        <w:tblLook w:val="04A0" w:firstRow="1" w:lastRow="0" w:firstColumn="1" w:lastColumn="0" w:noHBand="0" w:noVBand="1"/>
      </w:tblPr>
      <w:tblGrid>
        <w:gridCol w:w="1697"/>
        <w:gridCol w:w="4252"/>
        <w:gridCol w:w="567"/>
        <w:gridCol w:w="425"/>
        <w:gridCol w:w="2413"/>
      </w:tblGrid>
      <w:tr w:rsidR="00530FD0" w:rsidRPr="00530FD0" w:rsidTr="00530FD0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2223F0" w:rsidRPr="00AD0F4B" w:rsidTr="00530FD0">
        <w:trPr>
          <w:trHeight w:val="505"/>
        </w:trPr>
        <w:tc>
          <w:tcPr>
            <w:tcW w:w="5949" w:type="dxa"/>
            <w:gridSpan w:val="2"/>
            <w:shd w:val="clear" w:color="auto" w:fill="C2D69B" w:themeFill="accent3" w:themeFillTint="99"/>
          </w:tcPr>
          <w:p w:rsidR="002223F0" w:rsidRPr="00344E04" w:rsidRDefault="002223F0" w:rsidP="005B75B1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sz w:val="20"/>
                <w:szCs w:val="20"/>
              </w:rPr>
              <w:t>TIPO DE PROCESSO:</w:t>
            </w:r>
            <w:r w:rsidRPr="00344E04">
              <w:rPr>
                <w:rFonts w:ascii="Spranq eco sans" w:hAnsi="Spranq eco sans"/>
                <w:sz w:val="20"/>
                <w:szCs w:val="20"/>
              </w:rPr>
              <w:t xml:space="preserve"> AFASTAMENTO PARA ESTUDO OU MISSÃO NO EXTERIOR</w:t>
            </w:r>
          </w:p>
        </w:tc>
        <w:tc>
          <w:tcPr>
            <w:tcW w:w="3405" w:type="dxa"/>
            <w:gridSpan w:val="3"/>
            <w:shd w:val="clear" w:color="auto" w:fill="C2D69B" w:themeFill="accent3" w:themeFillTint="99"/>
          </w:tcPr>
          <w:p w:rsidR="002223F0" w:rsidRPr="00344E04" w:rsidRDefault="002223F0" w:rsidP="00931D0E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B816B4">
              <w:rPr>
                <w:rFonts w:ascii="Spranq eco sans" w:hAnsi="Spranq eco sans"/>
                <w:noProof/>
                <w:sz w:val="20"/>
                <w:szCs w:val="20"/>
              </w:rPr>
              <w:t xml:space="preserve">029.222 </w:t>
            </w:r>
          </w:p>
        </w:tc>
      </w:tr>
      <w:tr w:rsidR="002223F0" w:rsidRPr="00AD0F4B" w:rsidTr="00530FD0">
        <w:trPr>
          <w:trHeight w:val="746"/>
        </w:trPr>
        <w:tc>
          <w:tcPr>
            <w:tcW w:w="6941" w:type="dxa"/>
            <w:gridSpan w:val="4"/>
          </w:tcPr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6F19D0E0" wp14:editId="4C6F040E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25730</wp:posOffset>
                      </wp:positionV>
                      <wp:extent cx="4257675" cy="247650"/>
                      <wp:effectExtent l="0" t="0" r="28575" b="19050"/>
                      <wp:wrapNone/>
                      <wp:docPr id="417" name="Caixa de texto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9D0E0" id="Caixa de texto 417" o:spid="_x0000_s1198" type="#_x0000_t202" style="position:absolute;margin-left:-.35pt;margin-top:9.9pt;width:335.25pt;height:19.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9qongIAAMUFAAAOAAAAZHJzL2Uyb0RvYy54bWysVEtv2zAMvg/YfxB0X51keWxBnSJL0WFA&#10;0RZrh54VWWqESqImKbGzXz9KttP0cemwi02JHyny4+P0rDGa7IQPCmxJhycDSoTlUCn7UNJfdxef&#10;vlASIrMV02BFSfci0LPFxw+ntZuLEWxAV8ITdGLDvHYl3cTo5kUR+EYYFk7ACYtKCd6wiEf/UFSe&#10;1ejd6GI0GEyLGnzlPHARAt6et0q6yP6lFDxeSxlEJLqkGFvMX5+/6/QtFqds/uCZ2yjehcH+IQrD&#10;lMVHD67OWWRk69UrV0ZxDwFkPOFgCpBScZFzwGyGgxfZ3G6YEzkXJCe4A03h/7nlV7sbT1RV0vFw&#10;RollBou0YqphpBIkiiYCSRrkqXZhjvBbhwax+QYN1ru/D3iZ0m+kN+mPiRHUI+P7A8voi3C8HI8m&#10;s+lsQglH3Wg8m05yGYona+dD/C7AkCSU1GMVM7lsdxkiRoLQHpIeC6BVdaG0zofUOWKlPdkxrLmO&#10;OUa0eIbSltQlnX7Gp195SK4P9mvN+GPK8rkHPGmbLEXusS6sxFDLRJbiXouE0fankMhxJuSNGBnn&#10;wh7izOiEkpjReww7/FNU7zFu80CL/DLYeDA2yoJvWXpObfXYUytbPJJ0lHcSY7NucnMNZ6O+VdZQ&#10;7bGDPLSzGBy/UMj4JQvxhnkcPmwaXCjxGj9SA5YJOomSDfg/b90nPM4EaimpcZhLGn5vmReU6B8W&#10;p+XrcDxO058P48lshAd/rFkfa+zWrAB7Z4iry/EsJnzUvSg9mHvcO8v0KqqY5fh2SWMvrmK7YnBv&#10;cbFcZhDOu2Px0t46nlwnnlOn3TX3zLuu09O8XUE/9mz+ouFbbLK0sNxGkCpPQ2K6ZbWrAO6K3LDd&#10;XkvL6PicUU/bd/EXAAD//wMAUEsDBBQABgAIAAAAIQCNG0af2gAAAAcBAAAPAAAAZHJzL2Rvd25y&#10;ZXYueG1sTI/BTsMwEETvSPyDtUjcWqdIBDfEqQAVLpwoiPM2dm2rsR3Zbhr+nu0Jbrs7o9k37Wb2&#10;A5t0yi4GCatlBUyHPioXjISvz9eFAJYLBoVDDFrCj86w6a6vWmxUPIcPPe2KYRQScoMSbCljw3nu&#10;rfaYl3HUgbRDTB4LrclwlfBM4X7gd1VVc48u0AeLo36xuj/uTl7C9tmsTS8w2a1Qzk3z9+HdvEl5&#10;ezM/PQIrei5/ZrjgEzp0xLSPp6AyGyQsHshI5zUVILmuL8Newr0QwLuW/+fvfgEAAP//AwBQSwEC&#10;LQAUAAYACAAAACEAtoM4kv4AAADhAQAAEwAAAAAAAAAAAAAAAAAAAAAAW0NvbnRlbnRfVHlwZXNd&#10;LnhtbFBLAQItABQABgAIAAAAIQA4/SH/1gAAAJQBAAALAAAAAAAAAAAAAAAAAC8BAABfcmVscy8u&#10;cmVsc1BLAQItABQABgAIAAAAIQD359qongIAAMUFAAAOAAAAAAAAAAAAAAAAAC4CAABkcnMvZTJv&#10;RG9jLnhtbFBLAQItABQABgAIAAAAIQCNG0af2gAAAAcBAAAPAAAAAAAAAAAAAAAAAPg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59FB6F77" wp14:editId="1DF0150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795</wp:posOffset>
                      </wp:positionV>
                      <wp:extent cx="1362075" cy="247650"/>
                      <wp:effectExtent l="0" t="0" r="28575" b="19050"/>
                      <wp:wrapNone/>
                      <wp:docPr id="418" name="Caixa de texto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B6F77" id="Caixa de texto 418" o:spid="_x0000_s1199" type="#_x0000_t202" style="position:absolute;margin-left:-.15pt;margin-top:10.85pt;width:107.25pt;height:19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UVngIAAMUFAAAOAAAAZHJzL2Uyb0RvYy54bWysVEtPGzEQvlfqf7B8L5uEkLQRG5QGUVVC&#10;gAoVZ8drEwvb49pOdtNfz9i7G8LjQtXL7tjzzXjmm8fpWWM02QofFNiSDo8GlAjLoVL2oaS/7y6+&#10;fKUkRGYrpsGKku5EoGfzz59OazcTI1iDroQn6MSGWe1Kuo7RzYoi8LUwLByBExaVErxhEY/+oag8&#10;q9G70cVoMJgUNfjKeeAiBLw9b5V0nv1LKXi8ljKISHRJMbaYvz5/V+lbzE/Z7MEzt1a8C4P9QxSG&#10;KYuP7l2ds8jIxqs3roziHgLIeMTBFCCl4iLngNkMB6+yuV0zJ3IuSE5we5rC/3PLr7Y3nqiqpOMh&#10;lsoyg0VaMtUwUgkSRROBJA3yVLswQ/itQ4PYfIcG693fB7xM6TfSm/THxAjqkfHdnmX0RXgyOp6M&#10;BtMTSjjqRuPp5CSXoXi2dj7EHwIMSUJJPVYxk8u2lyFiJAjtIemxAFpVF0rrfEidI5baky3DmuuY&#10;Y0SLFyhtSV3SyTE+/cZDcr23X2nGH1OWLz3gSdtkKXKPdWElhlomshR3WiSMtr+ERI4zIe/EyDgX&#10;dh9nRieUxIw+Ytjhn6P6iHGbB1rkl8HGvbFRFnzL0ktqq8eeWtnikaSDvJMYm1WTm2s4Pe5bZQXV&#10;DjvIQzuLwfELhYxfshBvmMfhw6bBhRKv8SM1YJmgkyhZg//73n3C40yglpIah7mk4c+GeUGJ/mlx&#10;Wr4Nx+M0/fkwPpmO8OAPNatDjd2YJWDvDHF1OZ7FhI+6F6UHc497Z5FeRRWzHN8uaezFZWxXDO4t&#10;LhaLDMJ5dyxe2lvHk+vEc+q0u+aeedd1epq3K+jHns1eNXyLTZYWFpsIUuVpSEy3rHYVwF2RG7bb&#10;a2kZHZ4z6nn7zp8AAAD//wMAUEsDBBQABgAIAAAAIQDQg1A52wAAAAcBAAAPAAAAZHJzL2Rvd25y&#10;ZXYueG1sTI7BTsMwEETvSPyDtUjcWiehakPIpgLUcuFEQZy3sWtbxHZku2n4e8wJjqMZvXntdrYD&#10;m2SIxjuEclkAk673wjiF8PG+X9TAYiInaPBOInzLCNvu+qqlRviLe5PTISmWIS42hKBTGhvOY6+l&#10;pbj0o3S5O/lgKeUYFBeBLhluB14VxZpbMi4/aBrls5b91+FsEXZP6l71NQW9q4Ux0/x5elUviLc3&#10;8+MDsCTn9DeGX/2sDl12OvqzE5ENCIu7PESoyg2wXFflqgJ2RFgXG+Bdy//7dz8AAAD//wMAUEsB&#10;Ai0AFAAGAAgAAAAhALaDOJL+AAAA4QEAABMAAAAAAAAAAAAAAAAAAAAAAFtDb250ZW50X1R5cGVz&#10;XS54bWxQSwECLQAUAAYACAAAACEAOP0h/9YAAACUAQAACwAAAAAAAAAAAAAAAAAvAQAAX3JlbHMv&#10;LnJlbHNQSwECLQAUAAYACAAAACEAwUD1FZ4CAADFBQAADgAAAAAAAAAAAAAAAAAuAgAAZHJzL2Uy&#10;b0RvYy54bWxQSwECLQAUAAYACAAAACEA0INQOdsAAAAHAQAADwAAAAAAAAAAAAAAAAD4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2223F0" w:rsidRPr="00AD0F4B" w:rsidTr="00530FD0">
        <w:trPr>
          <w:trHeight w:val="701"/>
        </w:trPr>
        <w:tc>
          <w:tcPr>
            <w:tcW w:w="1697" w:type="dxa"/>
          </w:tcPr>
          <w:p w:rsidR="002223F0" w:rsidRPr="00AD0F4B" w:rsidRDefault="002223F0" w:rsidP="005B75B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1E637D7E" wp14:editId="69D21D5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1920</wp:posOffset>
                      </wp:positionV>
                      <wp:extent cx="895350" cy="266700"/>
                      <wp:effectExtent l="0" t="0" r="19050" b="19050"/>
                      <wp:wrapNone/>
                      <wp:docPr id="419" name="Caixa de texto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637D7E" id="Caixa de texto 419" o:spid="_x0000_s1200" type="#_x0000_t202" style="position:absolute;margin-left:-.35pt;margin-top:9.6pt;width:70.5pt;height:21pt;z-index:25253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5SnQIAAMQFAAAOAAAAZHJzL2Uyb0RvYy54bWysVEtPGzEQvlfqf7B8L5ukIZCIDUqDqCoh&#10;QIWKs+O1iYXtcW0nu+mv79i7G8LjQtXL7tjzzXjmm8fZeWM02QofFNiSDo8GlAjLoVL2saS/7i+/&#10;nFISIrMV02BFSXci0PP5509ntZuJEaxBV8ITdGLDrHYlXcfoZkUR+FoYFo7ACYtKCd6wiEf/WFSe&#10;1ejd6GI0GEyKGnzlPHARAt5etEo6z/6lFDzeSBlEJLqkGFvMX5+/q/Qt5mds9uiZWyvehcH+IQrD&#10;lMVH964uWGRk49UbV0ZxDwFkPOJgCpBScZFzwGyGg1fZ3K2ZEzkXJCe4PU3h/7nl19tbT1RV0vFw&#10;SollBou0ZKphpBIkiiYCSRrkqXZhhvA7hwax+QYN1ru/D3iZ0m+kN+mPiRHUI+O7Pcvoi3C8PJ0e&#10;fz1GDUfVaDI5GeQqFM/Gzof4XYAhSSipxyJmbtn2KkQMBKE9JL0VQKvqUmmdD6lxxFJ7smVYch1z&#10;iGjxAqUtqUs6SWG88ZBc7+1XmvGnlORLD3jSNlmK3GJdWImglogsxZ0WCaPtTyGR4szHOzEyzoXd&#10;x5nRCSUxo48YdvjnqD5i3OaBFvllsHFvbJQF37L0ktrqqadWtngk6SDvJMZm1eTeGp6M+05ZQbXD&#10;BvLQjmJw/FIh41csxFvmcfawM3CfxBv8SA1YJugkStbg/7x3n/A4EqilpMZZLmn4vWFeUKJ/WByW&#10;6XA8TsOfD+PjkxEe/KFmdaixG7ME7J0hbi7Hs5jwUfei9GAecO0s0quoYpbj2yWNvbiM7YbBtcXF&#10;YpFBOO6OxSt753hynXhOnXbfPDDvuk5P43YN/dSz2auGb7HJ0sJiE0GqPA2J6ZbVrgK4KnLDdmst&#10;7aLDc0Y9L9/5XwAAAP//AwBQSwMEFAAGAAgAAAAhAGeE4O7aAAAABwEAAA8AAABkcnMvZG93bnJl&#10;di54bWxMjr1OwzAUhXck3sG6SGyt04BKmsapABUWphbEfBu7ttX4OrLdNLw97gTj+dE5X7OZXM9G&#10;FaL1JGAxL4Ap6ry0pAV8fb7NKmAxIUnsPSkBPyrCpr29abCW/kI7Ne6TZnmEYo0CTEpDzXnsjHIY&#10;535QlLOjDw5TlkFzGfCSx13Py6JYcoeW8oPBQb0a1Z32Zydg+6JXuqswmG0lrR2n7+OHfhfi/m56&#10;XgNLakp/ZbjiZ3RoM9PBn0lG1guYPeVitlclsGv8WDwAOwhYLkrgbcP/87e/AAAA//8DAFBLAQIt&#10;ABQABgAIAAAAIQC2gziS/gAAAOEBAAATAAAAAAAAAAAAAAAAAAAAAABbQ29udGVudF9UeXBlc10u&#10;eG1sUEsBAi0AFAAGAAgAAAAhADj9If/WAAAAlAEAAAsAAAAAAAAAAAAAAAAALwEAAF9yZWxzLy5y&#10;ZWxzUEsBAi0AFAAGAAgAAAAhAH+dvlKdAgAAxAUAAA4AAAAAAAAAAAAAAAAALgIAAGRycy9lMm9E&#10;b2MueG1sUEsBAi0AFAAGAAgAAAAhAGeE4O7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2223F0" w:rsidRPr="00AD0F4B" w:rsidRDefault="002223F0" w:rsidP="005B75B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3CBC9941" wp14:editId="2A5015C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1445</wp:posOffset>
                      </wp:positionV>
                      <wp:extent cx="2876550" cy="257175"/>
                      <wp:effectExtent l="0" t="0" r="19050" b="28575"/>
                      <wp:wrapNone/>
                      <wp:docPr id="420" name="Caixa de texto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C9941" id="Caixa de texto 420" o:spid="_x0000_s1201" type="#_x0000_t202" style="position:absolute;margin-left:.3pt;margin-top:10.35pt;width:226.5pt;height:20.2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vpmgIAAMUFAAAOAAAAZHJzL2Uyb0RvYy54bWysVEtvGyEQvlfqf0Dcm7VdO06trCPXUapK&#10;URLVqXLGLMQowFDA3nV/fQZ2/cjjkqqX3YGZ+Zj55nF+0RhNNsIHBbak/ZMeJcJyqJR9LOnv+6sv&#10;Z5SEyGzFNFhR0q0I9GL6+dN57SZiACvQlfAEQWyY1K6kqxjdpCgCXwnDwgk4YVEpwRsW8egfi8qz&#10;GtGNLga93mlRg6+cBy5CwNvLVkmnGV9KweOtlEFEokuKscX89fm7TN9ies4mj565leJdGOwfojBM&#10;WXx0D3XJIiNrr95AGcU9BJDxhIMpQErFRc4Bs+n3XmWzWDEnci5ITnB7msL/g+U3mztPVFXS4QD5&#10;scxgkeZMNYxUgkTRRCBJgzzVLkzQfOHQITbfocF67+4DXqb0G+lN+mNiBPWIuN2zjFiE4+XgbHw6&#10;GqGKo24wGvfHowRTHLydD/GHAEOSUFKPVczkss11iK3pziQ9FkCr6kppnQ+pc8Rce7JhWHMdc4wI&#10;/sJKW1KX9PQrhvEGIUHv/Zea8acuvCMExNM2eYrcY11YiaGWiSzFrRbJRttfQiLHmZB3YmScC7uP&#10;M1snK4kZfcSxsz9E9RHnNg/0yC+DjXtnoyz4lqWX1FZPO2pla481PMo7ibFZNrm5uhqnuyVUW+wg&#10;D+0sBsevFDJ+zUK8Yx6HDzsDF0q8xY/UgGWCTqJkBf7ve/fJHmcCtZTUOMwlDX/WzAtK9E+L0/Kt&#10;PxwibMyH4WicWt0fa5bHGrs2c8De6ePqcjyLyT7qnSg9mAfcO7P0KqqY5fh2SeNOnMd2xeDe4mI2&#10;y0Y4747Fa7twPEEnnlOn3TcPzLuu09O83cBu7NnkVcO3tsnTwmwdQao8DQdWuwrgrsjz1O21tIyO&#10;z9nqsH2nzwAAAP//AwBQSwMEFAAGAAgAAAAhAHUZUofYAAAABgEAAA8AAABkcnMvZG93bnJldi54&#10;bWxMjs1OwzAQhO9IvIO1SNyo0wAlhDgVoMKlJwrivI1dxyJeR7abhrdnOcFxfjTzNevZD2IyMblA&#10;CpaLAoShLmhHVsHH+8tVBSJlJI1DIKPg2yRYt+dnDdY6nOjNTLtsBY9QqlFBn/NYS5m63nhMizAa&#10;4uwQosfMMlqpI5543A+yLIqV9OiIH3oczXNvuq/d0SvYPNl721UY+02lnZvmz8PWvip1eTE/PoDI&#10;Zs5/ZfjFZ3RomWkfjqSTGBSsuKegLO5AcHpze83Gnu1lCbJt5H/89gcAAP//AwBQSwECLQAUAAYA&#10;CAAAACEAtoM4kv4AAADhAQAAEwAAAAAAAAAAAAAAAAAAAAAAW0NvbnRlbnRfVHlwZXNdLnhtbFBL&#10;AQItABQABgAIAAAAIQA4/SH/1gAAAJQBAAALAAAAAAAAAAAAAAAAAC8BAABfcmVscy8ucmVsc1BL&#10;AQItABQABgAIAAAAIQCbnyvpmgIAAMUFAAAOAAAAAAAAAAAAAAAAAC4CAABkcnMvZTJvRG9jLnht&#10;bFBLAQItABQABgAIAAAAIQB1GVKH2AAAAAYBAAAPAAAAAAAAAAAAAAAAAPQEAABkcnMvZG93bnJl&#10;di54bWxQSwUGAAAAAAQABADzAAAA+QUAAAAA&#10;" fillcolor="white [3201]" strokeweight=".5pt">
                      <v:textbox>
                        <w:txbxContent>
                          <w:p w:rsidR="004D6CD9" w:rsidRPr="00DB4677" w:rsidRDefault="004D6CD9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838" w:type="dxa"/>
            <w:gridSpan w:val="2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5D5F36FF" wp14:editId="28CDC3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1657350" cy="266700"/>
                      <wp:effectExtent l="0" t="0" r="19050" b="19050"/>
                      <wp:wrapNone/>
                      <wp:docPr id="421" name="Caixa de texto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5F36FF" id="Caixa de texto 421" o:spid="_x0000_s1202" type="#_x0000_t202" style="position:absolute;margin-left:-.25pt;margin-top:.05pt;width:130.5pt;height:21pt;z-index:25254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chnAIAAMUFAAAOAAAAZHJzL2Uyb0RvYy54bWysVEtv2zAMvg/YfxB0X51kabIFdYosRYcB&#10;RVssHXpWZKkRKomapMTOfv0o2U7Tx6XDLjYlfqTIj4+z88ZoshM+KLAlHZ4MKBGWQ6XsQ0l/3V1+&#10;+kJJiMxWTIMVJd2LQM/nHz+c1W4mRrABXQlP0IkNs9qVdBOjmxVF4BthWDgBJywqJXjDIh79Q1F5&#10;VqN3o4vRYDApavCV88BFCHh70SrpPPuXUvB4I2UQkeiSYmwxf33+rtO3mJ+x2YNnbqN4Fwb7hygM&#10;UxYfPbi6YJGRrVevXBnFPQSQ8YSDKUBKxUXOAbMZDl5ks9owJ3IuSE5wB5rC/3PLr3e3nqiqpOPR&#10;kBLLDBZpyVTDSCVIFE0EkjTIU+3CDOErhwax+QYN1ru/D3iZ0m+kN+mPiRHUI+P7A8voi/BkNDmd&#10;fj5FFUfdaDKZDnIZiidr50P8LsCQJJTUYxUzuWx3FSJGgtAekh4LoFV1qbTOh9Q5Yqk92TGsuY45&#10;RrR4htKW1CWdpDBeeUiuD/ZrzfhjyvK5BzxpmyxF7rEurMRQy0SW4l6LhNH2p5DIcSbkjRgZ58Ie&#10;4szohJKY0XsMO/xTVO8xbvNAi/wy2HgwNsqCb1l6Tm312FMrWzySdJR3EmOzbnJzDaeTvlXWUO2x&#10;gzy0sxgcv1TI+BUL8ZZ5HD7sDFwo8QY/UgOWCTqJkg34P2/dJzzOBGopqXGYSxp+b5kXlOgfFqfl&#10;63A8TtOfD+PT6QgP/lizPtbYrVkC9g7OA0aXxYSPuhelB3OPe2eRXkUVsxzfLmnsxWVsVwzuLS4W&#10;iwzCeXcsXtmV48l14jl12l1zz7zrOj3N2zX0Y89mLxq+xSZLC4ttBKnyNCSmW1a7CuCuyA3b7bW0&#10;jI7PGfW0fed/AQAA//8DAFBLAwQUAAYACAAAACEA5EX93tcAAAAFAQAADwAAAGRycy9kb3ducmV2&#10;LnhtbEyOzU7DMBCE70i8g7VI3FqnEVQhxKkAFS6caBFnN97aFvE6it00vD3bExznRzNfs5lDLyYc&#10;k4+kYLUsQCB10XiyCj73r4sKRMqajO4joYIfTLBpr68aXZt4pg+cdtkKHqFUawUu56GWMnUOg07L&#10;OCBxdoxj0JnlaKUZ9ZnHQy/LoljLoD3xg9MDvjjsvnenoGD7bB9sV+nRbSvj/TR/Hd/tm1K3N/PT&#10;I4iMc/4rwwWf0aFlpkM8kUmiV7C45+LFFhyW64LlQcFduQLZNvI/ffsLAAD//wMAUEsBAi0AFAAG&#10;AAgAAAAhALaDOJL+AAAA4QEAABMAAAAAAAAAAAAAAAAAAAAAAFtDb250ZW50X1R5cGVzXS54bWxQ&#10;SwECLQAUAAYACAAAACEAOP0h/9YAAACUAQAACwAAAAAAAAAAAAAAAAAvAQAAX3JlbHMvLnJlbHNQ&#10;SwECLQAUAAYACAAAACEA2Ns3IZwCAADFBQAADgAAAAAAAAAAAAAAAAAuAgAAZHJzL2Uyb0RvYy54&#10;bWxQSwECLQAUAAYACAAAACEA5EX93tcAAAAFAQAADwAAAAAAAAAAAAAAAAD2BAAAZHJzL2Rvd25y&#10;ZXYueG1sUEsFBgAAAAAEAAQA8wAAAPoFAAAAAA==&#10;" fillcolor="white [3201]" strokeweight=".5pt">
                      <v:textbox>
                        <w:txbxContent>
                          <w:p w:rsidR="004D6CD9" w:rsidRPr="00DB4677" w:rsidRDefault="004D6CD9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3F0" w:rsidRPr="00AD0F4B" w:rsidTr="00530FD0">
        <w:trPr>
          <w:trHeight w:val="697"/>
        </w:trPr>
        <w:tc>
          <w:tcPr>
            <w:tcW w:w="9354" w:type="dxa"/>
            <w:gridSpan w:val="5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78C1CC6D" wp14:editId="3DCC5C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422" name="Caixa de texto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1CC6D" id="Caixa de texto 422" o:spid="_x0000_s1203" type="#_x0000_t202" style="position:absolute;margin-left:-.5pt;margin-top:.7pt;width:456pt;height:21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yWnwIAAMUFAAAOAAAAZHJzL2Uyb0RvYy54bWysVE1PGzEQvVfqf7B8L5ukISkRG5QGUVVC&#10;gBoqzo7XJha2x7Wd7Ka/vmPvbgiUC1Uvu2PPm/HMm4/zi8ZoshM+KLAlHZ4MKBGWQ6XsY0l/3l99&#10;+kJJiMxWTIMVJd2LQC/mHz+c124mRrABXQlP0IkNs9qVdBOjmxVF4BthWDgBJywqJXjDIh79Y1F5&#10;VqN3o4vRYDApavCV88BFCHh72SrpPPuXUvB4K2UQkeiSYmwxf33+rtO3mJ+z2aNnbqN4Fwb7hygM&#10;UxYfPbi6ZJGRrVd/uTKKewgg4wkHU4CUioucA2YzHLzKZrVhTuRckJzgDjSF/+eW3+zuPFFVScej&#10;ESWWGSzSkqmGkUqQKJoIJGmQp9qFGcJXDg1i8xUarHd/H/Aypd9Ib9IfEyOoR8b3B5bRF+F4eTo9&#10;G2LpKOGoG00mU5TRffFs7XyI3wQYkoSSeqxiJpftrkNsoT0kPRZAq+pKaZ0PqXPEUnuyY1hzHXOM&#10;6PwFSltSl3Ty+XSQHb/QJdcH+7Vm/KkL7wiF/rRNz4ncY11YiaGWiSzFvRYJo+0PIZHjTMgbMTLO&#10;hT3EmdEJJTGj9xh2+Oeo3mPc5oEW+WWw8WBslAXfsvSS2uqpp1a2eKzhUd5JjM26yc01nE77VllD&#10;tccO8tDOYnD8SiHj1yzEO+Zx+LAzcKHEW/xIDVgm6CRKNuB/v3Wf8DgTqKWkxmEuafi1ZV5Qor9b&#10;nJaz4Xicpj8fxqfTER78sWZ9rLFbswTsnSGuLsezmPBR96L0YB5w7yzSq6hiluPbJY29uIztisG9&#10;xcVikUE4747Fa7tyPLlOPKdOu28emHddp6d5u4F+7NnsVcO32GRpYbGNIFWehsR0y2pXAdwVeZ66&#10;vZaW0fE5o5637/wPAAAA//8DAFBLAwQUAAYACAAAACEASGHqG9oAAAAHAQAADwAAAGRycy9kb3du&#10;cmV2LnhtbEyPwU7DMBBE70j8g7VI3FonEKE0xKkAtVw40SLO23hrW8R2ZLtp+ve4JzjOzmrmTbue&#10;7cAmCtF4J6BcFsDI9V4apwR87beLGlhM6CQO3pGAC0VYd7c3LTbSn90nTbukWA5xsUEBOqWx4Tz2&#10;mizGpR/JZe/og8WUZVBcBjzncDvwh6J44haNyw0aR3rT1P/sTlbA5lWtVF9j0JtaGjPN38cP9S7E&#10;/d388gws0Zz+nuGKn9Ghy0wHf3IyskHAosxTUr5XwLK9Kq/6IKB6rIB3Lf/P3/0CAAD//wMAUEsB&#10;Ai0AFAAGAAgAAAAhALaDOJL+AAAA4QEAABMAAAAAAAAAAAAAAAAAAAAAAFtDb250ZW50X1R5cGVz&#10;XS54bWxQSwECLQAUAAYACAAAACEAOP0h/9YAAACUAQAACwAAAAAAAAAAAAAAAAAvAQAAX3JlbHMv&#10;LnJlbHNQSwECLQAUAAYACAAAACEAWHmMlp8CAADFBQAADgAAAAAAAAAAAAAAAAAuAgAAZHJzL2Uy&#10;b0RvYy54bWxQSwECLQAUAAYACAAAACEASGHqG9oAAAAHAQAADwAAAAAAAAAAAAAAAAD5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3F0" w:rsidRPr="00AD0F4B" w:rsidTr="00530FD0">
        <w:trPr>
          <w:trHeight w:val="693"/>
        </w:trPr>
        <w:tc>
          <w:tcPr>
            <w:tcW w:w="9354" w:type="dxa"/>
            <w:gridSpan w:val="5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64091BBE" wp14:editId="4C7A30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423" name="Caixa de texto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91BBE" id="Caixa de texto 423" o:spid="_x0000_s1204" type="#_x0000_t202" style="position:absolute;margin-left:-.5pt;margin-top:.6pt;width:456pt;height:21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24nwIAAMUFAAAOAAAAZHJzL2Uyb0RvYy54bWysVE1PGzEQvVfqf7B8L5uEkEDEBqVBVJUQ&#10;oELF2fHaxML2uLaT3fTXd+zdDYFyoepld+x5M55583F+0RhNtsIHBbakw6MBJcJyqJR9KunPh6sv&#10;p5SEyGzFNFhR0p0I9GL++dN57WZiBGvQlfAEndgwq11J1zG6WVEEvhaGhSNwwqJSgjcs4tE/FZVn&#10;NXo3uhgNBpOiBl85D1yEgLeXrZLOs38pBY+3UgYRiS4pxhbz1+fvKn2L+TmbPXnm1op3YbB/iMIw&#10;ZfHRvatLFhnZePWXK6O4hwAyHnEwBUipuMg5YDbDwZts7tfMiZwLkhPcnqbw/9zym+2dJ6oq6Xh0&#10;TIllBou0ZKphpBIkiiYCSRrkqXZhhvB7hwax+QoN1ru/D3iZ0m+kN+mPiRHUI+O7Pcvoi3C8PJme&#10;DbF0lHDUjSaTKcrovnixdj7EbwIMSUJJPVYxk8u21yG20B6SHgugVXWltM6H1DliqT3ZMqy5jjlG&#10;dP4KpS2pSzo5Phlkx690yfXefqUZf+7CO0ChP23TcyL3WBdWYqhlIktxp0XCaPtDSOQ4E/JOjIxz&#10;YfdxZnRCSczoI4Yd/iWqjxi3eaBFfhls3BsbZcG3LL2mtnruqZUtHmt4kHcSY7NqcnMNp6d9q6yg&#10;2mEHeWhnMTh+pZDxaxbiHfM4fNgZuFDiLX6kBiwTdBIla/C/37tPeJwJ1FJS4zCXNPzaMC8o0d8t&#10;TsvZcDxO058P45PpCA/+ULM61NiNWQL2zhBXl+NZTPioe1F6MI+4dxbpVVQxy/HtksZeXMZ2xeDe&#10;4mKxyCCcd8fitb13PLlOPKdOe2gemXddp6d5u4F+7NnsTcO32GRpYbGJIFWehsR0y2pXAdwVeZ66&#10;vZaW0eE5o1627/wPAAAA//8DAFBLAwQUAAYACAAAACEAp532T9oAAAAHAQAADwAAAGRycy9kb3du&#10;cmV2LnhtbEyPwU7DMBBE75X4B2uRuLVOAqrSEKcCVLhwokWct/HWtojtyHbT8Pe4JzjOzmrmTbud&#10;7cAmCtF4J6BcFcDI9V4apwR8Hl6XNbCY0EkcvCMBPxRh290sWmykv7gPmvZJsRziYoMCdEpjw3ns&#10;NVmMKz+Sy97JB4spy6C4DHjJ4XbgVVGsuUXjcoPGkV409d/7sxWwe1Yb1dcY9K6Wxkzz1+ldvQlx&#10;dzs/PQJLNKe/Z7jiZ3ToMtPRn52MbBCwLPOUlO8VsGxvyqs+Cni4r4B3Lf/P3/0CAAD//wMAUEsB&#10;Ai0AFAAGAAgAAAAhALaDOJL+AAAA4QEAABMAAAAAAAAAAAAAAAAAAAAAAFtDb250ZW50X1R5cGVz&#10;XS54bWxQSwECLQAUAAYACAAAACEAOP0h/9YAAACUAQAACwAAAAAAAAAAAAAAAAAvAQAAX3JlbHMv&#10;LnJlbHNQSwECLQAUAAYACAAAACEAAmptuJ8CAADFBQAADgAAAAAAAAAAAAAAAAAuAgAAZHJzL2Uy&#10;b0RvYy54bWxQSwECLQAUAAYACAAAACEAp532T9oAAAAHAQAADwAAAAAAAAAAAAAAAAD5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3F0" w:rsidRPr="00AD0F4B" w:rsidTr="00530FD0">
        <w:trPr>
          <w:trHeight w:val="699"/>
        </w:trPr>
        <w:tc>
          <w:tcPr>
            <w:tcW w:w="6516" w:type="dxa"/>
            <w:gridSpan w:val="3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06ADF33A" wp14:editId="5A589CA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160</wp:posOffset>
                      </wp:positionV>
                      <wp:extent cx="3971925" cy="238125"/>
                      <wp:effectExtent l="0" t="0" r="28575" b="28575"/>
                      <wp:wrapNone/>
                      <wp:docPr id="424" name="Caixa de texto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DF33A" id="Caixa de texto 424" o:spid="_x0000_s1205" type="#_x0000_t202" style="position:absolute;margin-left:.4pt;margin-top:10.8pt;width:312.75pt;height:18.7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0AoAIAAMUFAAAOAAAAZHJzL2Uyb0RvYy54bWysVEtv2zAMvg/YfxB0Xx0n6SNBnSJL0WFA&#10;0RZLh54VWUqEyqImKbGzXz9KttO066XDLjYlfqTIj4/Lq6bSZCecV2AKmp8MKBGGQ6nMuqA/H2++&#10;XFDiAzMl02BEQffC06vZ50+XtZ2KIWxAl8IRdGL8tLYF3YRgp1nm+UZUzJ+AFQaVElzFAh7dOisd&#10;q9F7pbPhYHCW1eBK64AL7/H2ulXSWfIvpeDhXkovAtEFxdhC+rr0XcVvNrtk07VjdqN4Fwb7hygq&#10;pgw+enB1zQIjW6f+clUp7sCDDCccqgykVFykHDCbfPAmm+WGWZFyQXK8PdDk/59bfrd7cESVBR0P&#10;x5QYVmGRFkw1jJSCBNEEIFGDPNXWTxG+tGgQmq/QYL37e4+XMf1Guir+MTGCemR8f2AZfRGOl6PJ&#10;eT4ZnlLCUTccXeQoo/vsxdo6H74JqEgUCuqwiolctrv1oYX2kPiYB63KG6V1OsTOEQvtyI5hzXVI&#10;MaLzVyhtSF3Qs9HpIDl+pYuuD/YrzfhzF94RCv1pE58Tqce6sCJDLRNJCnstIkabH0Iix4mQd2Jk&#10;nAtziDOhI0piRh8x7PAvUX3EuM0DLdLLYMLBuFIGXMvSa2rL555a2eKxhkd5RzE0qyY1V34+6Vtl&#10;BeUeO8hBO4ve8huFjN8yHx6Yw+HDpsGFEu7xIzVgmaCTKNmA+/3efcTjTKCWkhqHuaD+15Y5QYn+&#10;bnBaJvl4HKc/Hcan50M8uGPN6lhjttUCsHdyXF2WJzHig+5F6aB6wr0zj6+iihmObxc09OIitCsG&#10;9xYX83kC4bxbFm7N0vLoOvIcO+2xeWLOdp0e5+0O+rFn0zcN32KjpYH5NoBUaRoi0y2rXQVwV6R5&#10;6vZaXEbH54R62b6zPwAAAP//AwBQSwMEFAAGAAgAAAAhANrqiSPaAAAABgEAAA8AAABkcnMvZG93&#10;bnJldi54bWxMzjFPwzAQBeAdif9gXSU26iSIKA25VIAKCxMFMV9j17Ya25HtpuHfYyYYT+/03tdt&#10;FzuyWYZovEMo1wUw6QYvjFMInx8vtw2wmMgJGr2TCN8ywra/vuqoFf7i3uW8T4rlEhdbQtApTS3n&#10;cdDSUlz7SbqcHX2wlPIZFBeBLrncjrwqippbMi4vaJrks5bDaX+2CLsntVFDQ0HvGmHMvHwd39Qr&#10;4s1qeXwAluSS/p7hl5/p0GfTwZ+diGxEyO6EUJU1sJzWVX0H7IBwvymB9x3/z+9/AAAA//8DAFBL&#10;AQItABQABgAIAAAAIQC2gziS/gAAAOEBAAATAAAAAAAAAAAAAAAAAAAAAABbQ29udGVudF9UeXBl&#10;c10ueG1sUEsBAi0AFAAGAAgAAAAhADj9If/WAAAAlAEAAAsAAAAAAAAAAAAAAAAALwEAAF9yZWxz&#10;Ly5yZWxzUEsBAi0AFAAGAAgAAAAhAIXa7QCgAgAAxQUAAA4AAAAAAAAAAAAAAAAALgIAAGRycy9l&#10;Mm9Eb2MueG1sUEsBAi0AFAAGAAgAAAAhANrqiSPaAAAABgEAAA8AAAAAAAAAAAAAAAAA+gQAAGRy&#10;cy9kb3ducmV2LnhtbFBLBQYAAAAABAAEAPMAAAABBgAAAAA=&#10;" fillcolor="white [3201]" strokeweight=".5pt">
                      <v:textbox>
                        <w:txbxContent>
                          <w:p w:rsidR="004D6CD9" w:rsidRPr="00DB4677" w:rsidRDefault="004D6CD9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838" w:type="dxa"/>
            <w:gridSpan w:val="2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147DE545" wp14:editId="3CD1498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647825" cy="219075"/>
                      <wp:effectExtent l="0" t="0" r="28575" b="28575"/>
                      <wp:wrapNone/>
                      <wp:docPr id="425" name="Caixa de texto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DE545" id="Caixa de texto 425" o:spid="_x0000_s1206" type="#_x0000_t202" style="position:absolute;margin-left:.1pt;margin-top:1.05pt;width:129.75pt;height:17.2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FInAIAAMUFAAAOAAAAZHJzL2Uyb0RvYy54bWysVEtPGzEQvlfqf7B8L5uk4RWxQWkQVSUE&#10;qFBxdrw2sfB6XNtJNv31zHg3L8qFqpfdseeb1+eZubhsasuWKkQDruT9ox5nykmojHsu+a/H6y9n&#10;nMUkXCUsOFXytYr8cvz508XKj9QA5mArFRg6cXG08iWfp+RHRRHlXNUiHoFXDpUaQi0SHsNzUQWx&#10;Qu+1LQa93kmxglD5AFLFiLdXrZKPs3+tlUx3WkeVmC055pbyN+TvjL7F+EKMnoPwcyO7NMQ/ZFEL&#10;4zDo1tWVSIItgvnLVW1kgAg6HUmoC9DaSJVrwGr6vTfVPMyFV7kWJCf6LU3x/7mVt8v7wExV8uHg&#10;mDMnanykqTCNYJViSTUJGGmQp5WPI4Q/eDRIzTdo8L039xEvqfxGh5r+WBhDPTK+3rKMvpgko5Ph&#10;6RkFk6gb9M97p9l9sbP2IabvCmpGQskDvmImVyxvYsJMELqBULAI1lTXxtp8oM5RUxvYUuCb25Rz&#10;RIsDlHVsVfKTr8e97PhAR6639jMr5AtVeegBT9ZROJV7rEuLGGqZyFJaW0UY634qjRxnQt7JUUip&#10;3DbPjCaUxoo+Ytjhd1l9xLitAy1yZHBpa1wbB6Fl6ZDa6mVDrW7xSNJe3SSmZtbk5uqf5VGjuxlU&#10;a+ygAO0sRi+vDTJ+I2K6FwGHD5sGF0q6w4+2gM8EncTZHMKf9+4JjzOBWs5WOMwlj78XIijO7A+H&#10;03LeHw5p+vNheHw6wEPY18z2NW5RTwF7p4+ry8ssEj7ZjagD1E+4dyYUFVXCSYxd8rQRp6ldMbi3&#10;pJpMMgjn3Yt04x68JNfEM3XaY/Mkgu86nebtFjZjL0ZvGr7FkqWDySKBNnkadqx2L4C7Ijdst9do&#10;Ge2fM2q3fcevAAAA//8DAFBLAwQUAAYACAAAACEAFj3dUdoAAAAFAQAADwAAAGRycy9kb3ducmV2&#10;LnhtbEyOMU/DMBSEdyT+g/WQ2KjTIEKaxqkAFRamFsT8Gr/aVmM7st00/HvMBMtJpzvdfe1mtgOb&#10;KETjnYDlogBGrvfSOCXg8+P1rgYWEzqJg3ck4JsibLrrqxYb6S9uR9M+KZZHXGxQgE5pbDiPvSaL&#10;ceFHcjk7+mAxZRsUlwEvedwOvCyKils0Lj9oHOlFU3/an62A7bNaqb7GoLe1NGaav47v6k2I25v5&#10;aQ0s0Zz+yvCLn9Ghy0wHf3YyskFAmXtZl8ByWD6sHoEdBNxXFfCu5f/pux8AAAD//wMAUEsBAi0A&#10;FAAGAAgAAAAhALaDOJL+AAAA4QEAABMAAAAAAAAAAAAAAAAAAAAAAFtDb250ZW50X1R5cGVzXS54&#10;bWxQSwECLQAUAAYACAAAACEAOP0h/9YAAACUAQAACwAAAAAAAAAAAAAAAAAvAQAAX3JlbHMvLnJl&#10;bHNQSwECLQAUAAYACAAAACEAyWhBSJwCAADFBQAADgAAAAAAAAAAAAAAAAAuAgAAZHJzL2Uyb0Rv&#10;Yy54bWxQSwECLQAUAAYACAAAACEAFj3dUdoAAAAFAQAADwAAAAAAAAAAAAAAAAD2BAAAZHJzL2Rv&#10;d25yZXYueG1sUEsFBgAAAAAEAAQA8wAAAP0FAAAAAA==&#10;" fillcolor="white [3201]" strokeweight=".5pt">
                      <v:textbox>
                        <w:txbxContent>
                          <w:p w:rsidR="004D6CD9" w:rsidRPr="00DB4677" w:rsidRDefault="004D6CD9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3F0" w:rsidRPr="009F002F" w:rsidTr="00530FD0">
        <w:trPr>
          <w:trHeight w:val="390"/>
        </w:trPr>
        <w:tc>
          <w:tcPr>
            <w:tcW w:w="9354" w:type="dxa"/>
            <w:gridSpan w:val="5"/>
          </w:tcPr>
          <w:p w:rsidR="002223F0" w:rsidRPr="00757116" w:rsidRDefault="002223F0" w:rsidP="005011CF">
            <w:pPr>
              <w:pStyle w:val="Corpodetexto"/>
              <w:spacing w:before="40" w:after="120"/>
              <w:jc w:val="both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757116">
              <w:rPr>
                <w:rFonts w:ascii="Spranq eco sans" w:hAnsi="Spranq eco sans"/>
                <w:b w:val="0"/>
                <w:sz w:val="18"/>
                <w:szCs w:val="18"/>
              </w:rPr>
              <w:t>O A</w:t>
            </w:r>
            <w:r w:rsidRPr="00757116">
              <w:rPr>
                <w:rFonts w:ascii="Spranq eco sans" w:hAnsi="Spranq eco sans"/>
                <w:b w:val="0"/>
                <w:sz w:val="20"/>
                <w:szCs w:val="20"/>
              </w:rPr>
              <w:t>fastamento para estudo ou missão no exterior é com ônus limitado quando implicar direito apenas ao vencimento ou salário e demais vantagens do cargo, função ou emprego</w:t>
            </w:r>
            <w:r w:rsidRPr="00757116">
              <w:rPr>
                <w:rFonts w:ascii="Spranq eco sans" w:hAnsi="Spranq eco sans"/>
                <w:b w:val="0"/>
                <w:sz w:val="18"/>
                <w:szCs w:val="18"/>
              </w:rPr>
              <w:t>. (Decreto 91800)</w:t>
            </w:r>
          </w:p>
        </w:tc>
      </w:tr>
    </w:tbl>
    <w:p w:rsidR="002223F0" w:rsidRPr="00AD0F4B" w:rsidRDefault="002223F0" w:rsidP="002223F0">
      <w:pPr>
        <w:ind w:left="-142"/>
        <w:rPr>
          <w:rFonts w:ascii="Spranq eco sans" w:hAnsi="Spranq eco sans"/>
          <w:b/>
          <w:sz w:val="18"/>
          <w:szCs w:val="18"/>
        </w:rPr>
      </w:pPr>
    </w:p>
    <w:p w:rsidR="002223F0" w:rsidRPr="00AD0F4B" w:rsidRDefault="002223F0" w:rsidP="002223F0">
      <w:pPr>
        <w:ind w:left="-142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223F0" w:rsidRPr="00AD0F4B" w:rsidTr="00757116">
        <w:trPr>
          <w:trHeight w:val="689"/>
        </w:trPr>
        <w:tc>
          <w:tcPr>
            <w:tcW w:w="9356" w:type="dxa"/>
          </w:tcPr>
          <w:p w:rsidR="002223F0" w:rsidRPr="00AD0F4B" w:rsidRDefault="002223F0" w:rsidP="005B75B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2223F0" w:rsidRPr="00AD0F4B" w:rsidRDefault="002223F0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Documentação que justifique o pedido de afastamento do país</w:t>
            </w:r>
          </w:p>
        </w:tc>
      </w:tr>
    </w:tbl>
    <w:p w:rsidR="002223F0" w:rsidRPr="00AD0F4B" w:rsidRDefault="002223F0" w:rsidP="002223F0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2223F0" w:rsidRPr="00AD0F4B" w:rsidRDefault="002223F0" w:rsidP="002223F0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223F0" w:rsidRPr="00AD0F4B" w:rsidTr="005011CF">
        <w:trPr>
          <w:trHeight w:val="284"/>
        </w:trPr>
        <w:tc>
          <w:tcPr>
            <w:tcW w:w="9356" w:type="dxa"/>
          </w:tcPr>
          <w:p w:rsidR="002223F0" w:rsidRPr="00FA4959" w:rsidRDefault="002223F0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Lei nº 8.112 art.95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</w:tc>
      </w:tr>
    </w:tbl>
    <w:p w:rsidR="006456AA" w:rsidRDefault="006456AA" w:rsidP="002223F0">
      <w:pPr>
        <w:rPr>
          <w:rFonts w:ascii="Spranq eco sans" w:eastAsiaTheme="majorEastAsia" w:hAnsi="Spranq eco sans" w:cstheme="majorBidi"/>
          <w:vanish/>
          <w:sz w:val="18"/>
          <w:szCs w:val="18"/>
        </w:rPr>
      </w:pPr>
    </w:p>
    <w:p w:rsidR="002223F0" w:rsidRPr="00DC11F9" w:rsidRDefault="002223F0" w:rsidP="006456AA">
      <w:pPr>
        <w:ind w:hanging="142"/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223F0" w:rsidRPr="00C9192E" w:rsidTr="005011CF">
        <w:trPr>
          <w:trHeight w:val="693"/>
        </w:trPr>
        <w:tc>
          <w:tcPr>
            <w:tcW w:w="9356" w:type="dxa"/>
          </w:tcPr>
          <w:p w:rsidR="002223F0" w:rsidRDefault="002223F0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2223F0" w:rsidRPr="00C9192E" w:rsidRDefault="002223F0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43FF9CFC" wp14:editId="4036459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426" name="Caixa de texto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FF9CFC" id="Caixa de texto 426" o:spid="_x0000_s1207" type="#_x0000_t202" style="position:absolute;margin-left:-.5pt;margin-top:.55pt;width:456pt;height:21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+TngIAAMUFAAAOAAAAZHJzL2Uyb0RvYy54bWysVE1PGzEQvVfqf7B8L5ukIUDEBqVBVJUQ&#10;oIaKs+O1iYXtcW0nu+mvZ+zdLIFyoepld+x5M55583F+0RhNtsIHBbakw6MBJcJyqJR9LOmv+6sv&#10;p5SEyGzFNFhR0p0I9GL2+dN57aZiBGvQlfAEndgwrV1J1zG6aVEEvhaGhSNwwqJSgjcs4tE/FpVn&#10;NXo3uhgNBpOiBl85D1yEgLeXrZLOsn8pBY+3UgYRiS4pxhbz1+fvKn2L2TmbPnrm1op3YbB/iMIw&#10;ZfHR3tUli4xsvPrLlVHcQwAZjziYAqRUXOQcMJvh4E02yzVzIueC5ATX0xT+n1t+s73zRFUlHY8m&#10;lFhmsEgLphpGKkGiaCKQpEGeahemCF86NIjNN2iw3vv7gJcp/UZ6k/6YGEE9Mr7rWUZfhOPl8cnZ&#10;EEtHCUfdaDI5QRndFy/Wzof4XYAhSSipxypmctn2OsQWuoekxwJoVV0prfMhdY5YaE+2DGuuY44R&#10;nb9CaUvqkk6+Hg+y41e65Lq3X2nGn7rwDlDoT9v0nMg91oWVGGqZyFLcaZEw2v4UEjnOhLwTI+Nc&#10;2D7OjE4oiRl9xLDDv0T1EeM2D7TIL4ONvbFRFnzL0mtqq6c9tbLFYw0P8k5ibFZNbq7had8qK6h2&#10;2EEe2lkMjl8pZPyahXjHPA4fdgYulHiLH6kBywSdRMka/J/37hMeZwK1lNQ4zCUNvzfMC0r0D4vT&#10;cjYcj9P058P4+GSEB3+oWR1q7MYsAHtniKvL8SwmfNR7UXowD7h35ulVVDHL8e2Sxr24iO2Kwb3F&#10;xXyeQTjvjsVru3Q8uU48p067bx6Yd12np3m7gf3Ys+mbhm+xydLCfBNBqjwNiemW1a4CuCvyPHV7&#10;LS2jw3NGvWzf2TM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CfFc+TngIAAMU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57116" w:rsidRDefault="00757116" w:rsidP="002223F0">
      <w:pPr>
        <w:rPr>
          <w:rFonts w:ascii="Spranq eco sans" w:hAnsi="Spranq eco sans"/>
          <w:sz w:val="18"/>
        </w:rPr>
      </w:pPr>
    </w:p>
    <w:p w:rsidR="002223F0" w:rsidRDefault="002223F0" w:rsidP="006456AA">
      <w:pPr>
        <w:ind w:hanging="142"/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757116" w:rsidRPr="004C6EB8" w:rsidTr="005011CF">
        <w:tc>
          <w:tcPr>
            <w:tcW w:w="4678" w:type="dxa"/>
          </w:tcPr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757116" w:rsidRPr="00CC5539" w:rsidRDefault="00757116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2093711B" wp14:editId="5366C983">
                      <wp:simplePos x="0" y="0"/>
                      <wp:positionH relativeFrom="column">
                        <wp:posOffset>1608456</wp:posOffset>
                      </wp:positionH>
                      <wp:positionV relativeFrom="paragraph">
                        <wp:posOffset>22860</wp:posOffset>
                      </wp:positionV>
                      <wp:extent cx="1200150" cy="200025"/>
                      <wp:effectExtent l="0" t="0" r="19050" b="28575"/>
                      <wp:wrapNone/>
                      <wp:docPr id="281" name="Caixa de texto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75711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3711B" id="Caixa de texto 281" o:spid="_x0000_s1208" type="#_x0000_t202" style="position:absolute;margin-left:126.65pt;margin-top:1.8pt;width:94.5pt;height:15.7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zMmgIAAMUFAAAOAAAAZHJzL2Uyb0RvYy54bWysVEtv2zAMvg/YfxB0X51kbdcFdYosRYcB&#10;RVusHXpmZKkRKouapMTOfv0o2U7Tx6XDLjYlkp/Ij4/Ts7Y2bCN90GhLPj4YcSatwErbh5L/urv4&#10;dMJZiGArMGhlybcy8LPZxw+njZvKCa7QVNIzArFh2riSr2J006IIYiVrCAfopCWlQl9DpKN/KCoP&#10;DaHXppiMRsdFg75yHoUMgW7POyWfZXylpIjXSgUZmSk5xRbz1+fvMn2L2SlMHzy4lRZ9GPAPUdSg&#10;LT26gzqHCGzt9SuoWguPAVU8EFgXqJQWMudA2YxHL7K5XYGTORciJ7gdTeH/wYqrzY1nuir55GTM&#10;mYWairQA3QKrJIuyjciShnhqXJiS+a0jh9h+w5bqPdwHukzpt8rX6U+JMdIT49sdy4TFRHKiuo2P&#10;SCVIR/JocpRgiidv50P8LrFmSSi5pypmcmFzGWJnOpikxwIaXV1oY/IhdY5cGM82QDU3McdI4M+s&#10;jGVNyY8/UxivEBL0zn9pQDz24e0hEJ6xyVPmHuvDSgx1TGQpbo1MNsb+lIo4zoS8ESMIIe0uzmyd&#10;rBRl9B7H3v4pqvc4d3mQR34Zbdw519qi71h6Tm31OFCrOnuq4V7eSYztss3NNT6ZDK2yxGpLHeSx&#10;m8XgxIUmxi8hxBvwNHzUGbRQ4jV9lEEqE/YSZyv0f966T/Y0E6TlrKFhLnn4vQYvOTM/LE3L1/Hh&#10;YZr+fDg8+jKhg9/XLPc1dl0vkHqH5oGiy2Kyj2YQlcf6nvbOPL1KKrCC3i55HMRF7FYM7S0h5/Ns&#10;RPPuIF7aWycSdOI5ddpdew/e9Z2e5u0Kh7GH6YuG72yTp8X5OqLSeRoS0x2rfQVoV+R56vdaWkb7&#10;52z1tH1nfwEAAP//AwBQSwMEFAAGAAgAAAAhAMvGRqrbAAAACAEAAA8AAABkcnMvZG93bnJldi54&#10;bWxMj8FOwzAQRO9I/IO1SNyo06StQohTASpcOFEQZzd2bYt4HdluGv6e5USPTzOafdtuZz+wScfk&#10;AgpYLgpgGvugHBoBnx8vdzWwlCUqOQTUAn50gm13fdXKRoUzvutpnw2jEUyNFGBzHhvOU2+1l2kR&#10;Ro2UHUP0MhNGw1WUZxr3Ay+LYsO9dEgXrBz1s9X99/7kBeyezL3paxntrlbOTfPX8c28CnF7Mz8+&#10;AMt6zv9l+NMndejI6RBOqBIbBJTrqqKqgGoDjPLVqiQ+EK+XwLuWXz7Q/QIAAP//AwBQSwECLQAU&#10;AAYACAAAACEAtoM4kv4AAADhAQAAEwAAAAAAAAAAAAAAAAAAAAAAW0NvbnRlbnRfVHlwZXNdLnht&#10;bFBLAQItABQABgAIAAAAIQA4/SH/1gAAAJQBAAALAAAAAAAAAAAAAAAAAC8BAABfcmVscy8ucmVs&#10;c1BLAQItABQABgAIAAAAIQDMjdzMmgIAAMUFAAAOAAAAAAAAAAAAAAAAAC4CAABkcnMvZTJvRG9j&#10;LnhtbFBLAQItABQABgAIAAAAIQDLxkaq2wAAAAgBAAAPAAAAAAAAAAAAAAAAAPQEAABkcnMvZG93&#10;bnJldi54bWxQSwUGAAAAAAQABADzAAAA/AUAAAAA&#10;" fillcolor="white [3201]" strokeweight=".5pt">
                      <v:textbox>
                        <w:txbxContent>
                          <w:p w:rsidR="004D6CD9" w:rsidRPr="00DB4677" w:rsidRDefault="004D6CD9" w:rsidP="007571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294D82FA" wp14:editId="1DA6893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82" name="Caixa de texto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75711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D82FA" id="Caixa de texto 282" o:spid="_x0000_s1209" type="#_x0000_t202" style="position:absolute;margin-left:14.8pt;margin-top:1.05pt;width:98.25pt;height:17.2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GsnwIAAMUFAAAOAAAAZHJzL2Uyb0RvYy54bWysVN9P2zAQfp+0/8Hy+0gbCi0VKeqKmCYh&#10;QIOJZ9exWwvH59luk+6v39lJSst4YdpLcvZ9d7777sflVVNpshXOKzAFHZ4MKBGGQ6nMqqA/n26+&#10;TCjxgZmSaTCioDvh6dXs86fL2k5FDmvQpXAEnRg/rW1B1yHYaZZ5vhYV8ydghUGlBFexgEe3ykrH&#10;avRe6SwfDM6zGlxpHXDhPd5et0o6S/6lFDzcS+lFILqgGFtIX5e+y/jNZpdsunLMrhXvwmD/EEXF&#10;lMFH966uWWBk49RfrirFHXiQ4YRDlYGUiouUA2YzHLzJ5nHNrEi5IDne7mny/88tv9s+OKLKguaT&#10;nBLDKizSgqmGkVKQIJoAJGqQp9r6KcIfLRqE5is0WO/+3uNlTL+Rrop/TIygHhnf7VlGX4RHo3w0&#10;Ho/PKOGoy4cXA5TRffZqbZ0P3wRUJAoFdVjFRC7b3vrQQntIfMyDVuWN0jodYueIhXZky7DmOqQY&#10;0fkRShtSF/T89GyQHB/pouu9/VIz/tKFd4BCf9rE50TqsS6syFDLRJLCTouI0eaHkMhxIuSdGBnn&#10;wuzjTOiIkpjRRww7/GtUHzFu80CL9DKYsDeulAHXsnRMbfnSUytbPNbwIO8ohmbZpOYaTk77VllC&#10;ucMOctDOorf8RiHjt8yHB+Zw+LBpcKGEe/xIDVgm6CRK1uB+v3cf8TgTqKWkxmEuqP+1YU5Qor8b&#10;nJaL4WgUpz8dRmfjHA/uULM81JhNtQDsnSGuLsuTGPFB96J0UD3j3pnHV1HFDMe3Cxp6cRHaFYN7&#10;i4v5PIFw3i0Lt+bR8ug68hw77al5Zs52nR7n7Q76sWfTNw3fYqOlgfkmgFRpGiLTLatdBXBXpHnq&#10;9lpcRofnhHrdvrM/AAAA//8DAFBLAwQUAAYACAAAACEAfugrU9oAAAAHAQAADwAAAGRycy9kb3du&#10;cmV2LnhtbEyOwU7DMBBE70j8g7VI3KjTIFlpiFMBKlw40SLO29i1LWI7st00/D3LCU6zoxnNvm67&#10;+JHNOmUXg4T1qgKmwxCVC0bCx+HlrgGWCwaFYwxawrfOsO2vrzpsVbyEdz3vi2E0EnKLEmwpU8t5&#10;Hqz2mFdx0oGyU0weC9lkuEp4oXE/8rqqBPfoAn2wOOlnq4ev/dlL2D2ZjRkaTHbXKOfm5fP0Zl6l&#10;vL1ZHh+AFb2UvzL84hM69MR0jOegMhsl1BtBTdI1MIrrWtBxlHAvBPC+4//5+x8AAAD//wMAUEsB&#10;Ai0AFAAGAAgAAAAhALaDOJL+AAAA4QEAABMAAAAAAAAAAAAAAAAAAAAAAFtDb250ZW50X1R5cGVz&#10;XS54bWxQSwECLQAUAAYACAAAACEAOP0h/9YAAACUAQAACwAAAAAAAAAAAAAAAAAvAQAAX3JlbHMv&#10;LnJlbHNQSwECLQAUAAYACAAAACEAt8kBrJ8CAADFBQAADgAAAAAAAAAAAAAAAAAuAgAAZHJzL2Uy&#10;b0RvYy54bWxQSwECLQAUAAYACAAAACEAfugrU9oAAAAHAQAADwAAAAAAAAAAAAAAAAD5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7571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8" w:type="dxa"/>
          </w:tcPr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757116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18EBA987" wp14:editId="23D354A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83" name="Caixa de texto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75711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BA987" id="Caixa de texto 283" o:spid="_x0000_s1210" type="#_x0000_t202" style="position:absolute;margin-left:14pt;margin-top:2pt;width:98.25pt;height:17.2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ienwIAAMUFAAAOAAAAZHJzL2Uyb0RvYy54bWysVE1PGzEQvVfqf7B8L5uEQELEBqVBVJUQ&#10;oELF2fHaxML2uLaT3fTXd+zdDYFyoepld+x5M55583F+0RhNtsIHBbakw6MBJcJyqJR9KunPh6sv&#10;U0pCZLZiGqwo6U4EejH//Om8djMxgjXoSniCTmyY1a6k6xjdrCgCXwvDwhE4YVEpwRsW8eifisqz&#10;Gr0bXYwGg9OiBl85D1yEgLeXrZLOs38pBY+3UgYRiS4pxhbz1+fvKn2L+TmbPXnm1op3YbB/iMIw&#10;ZfHRvatLFhnZePWXK6O4hwAyHnEwBUipuMg5YDbDwZts7tfMiZwLkhPcnqbw/9zym+2dJ6oq6Wh6&#10;TIllBou0ZKphpBIkiiYCSRrkqXZhhvB7hwax+QoN1ru/D3iZ0m+kN+mPiRHUI+O7Pcvoi/BkNBpP&#10;JpMTSjjqRsOzAcrovnixdj7EbwIMSUJJPVYxk8u21yG20B6SHgugVXWltM6H1DliqT3ZMqy5jjlG&#10;dP4KpS2pS3p6fDLIjl/pkuu9/Uoz/tyFd4BCf9qm50TusS6sxFDLRJbiTouE0faHkMhxJuSdGBnn&#10;wu7jzOiEkpjRRww7/EtUHzFu80CL/DLYuDc2yoJvWXpNbfXcUytbPNbwIO8kxmbV5OYaTsd9q6yg&#10;2mEHeWhnMTh+pZDxaxbiHfM4fNg0uFDiLX6kBiwTdBIla/C/37tPeJwJ1FJS4zCXNPzaMC8o0d8t&#10;TsvZcDxO058P45PJCA/+ULM61NiNWQL2zhBXl+NZTPioe1F6MI+4dxbpVVQxy/HtksZeXMZ2xeDe&#10;4mKxyCCcd8fitb13PLlOPKdOe2gemXddp6d5u4F+7NnsTcO32GRpYbGJIFWehsR0y2pXAdwVeZ66&#10;vZaW0eE5o1627/wPAAAA//8DAFBLAwQUAAYACAAAACEAoxYsydsAAAAHAQAADwAAAGRycy9kb3du&#10;cmV2LnhtbEyPwU7DMBBE70j8g7VI3KhDaJEbsqkAFS6cKKhnN97aFrEd2W4a/h5zgtNqNKOZt+1m&#10;dgObKCYbPMLtogJGvg/Keo3w+fFyI4ClLL2SQ/CE8E0JNt3lRSsbFc7+naZd1qyU+NRIBJPz2HCe&#10;ekNOpkUYyRfvGKKTuciouYryXMrdwOuquudOWl8WjBzp2VD/tTs5hO2TXuteyGi2Qlk7zfvjm35F&#10;vL6aHx+AZZrzXxh+8Qs6dIXpEE5eJTYg1KK8khGW5RS7rpcrYAeEO7EC3rX8P3/3AwAA//8DAFBL&#10;AQItABQABgAIAAAAIQC2gziS/gAAAOEBAAATAAAAAAAAAAAAAAAAAAAAAABbQ29udGVudF9UeXBl&#10;c10ueG1sUEsBAi0AFAAGAAgAAAAhADj9If/WAAAAlAEAAAsAAAAAAAAAAAAAAAAALwEAAF9yZWxz&#10;Ly5yZWxzUEsBAi0AFAAGAAgAAAAhAFBWKJ6fAgAAxQUAAA4AAAAAAAAAAAAAAAAALgIAAGRycy9l&#10;Mm9Eb2MueG1sUEsBAi0AFAAGAAgAAAAhAKMWLMnbAAAABwEAAA8AAAAAAAAAAAAAAAAA+QQAAGRy&#10;cy9kb3ducmV2LnhtbFBLBQYAAAAABAAEAPMAAAABBgAAAAA=&#10;" fillcolor="white [3201]" strokeweight=".5pt">
                      <v:textbox>
                        <w:txbxContent>
                          <w:p w:rsidR="004D6CD9" w:rsidRPr="00DB4677" w:rsidRDefault="004D6CD9" w:rsidP="007571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7D63050C" wp14:editId="5AC585A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84" name="Caixa de texto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75711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050C" id="Caixa de texto 284" o:spid="_x0000_s1211" type="#_x0000_t202" style="position:absolute;margin-left:126.5pt;margin-top:2pt;width:98.25pt;height:16.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2KngIAAMUFAAAOAAAAZHJzL2Uyb0RvYy54bWysVEtPGzEQvlfqf7B8L5ukCYGIDUqDqCoh&#10;QIWKs+O1iYXtcW0nu+mv79i7G8LjQtXL7tjzzXjmm8fZeWM02QofFNiSDo8GlAjLoVL2saS/7i+/&#10;nFASIrMV02BFSXci0PP5509ntZuJEaxBV8ITdGLDrHYlXcfoZkUR+FoYFo7ACYtKCd6wiEf/WFSe&#10;1ejd6GI0GBwXNfjKeeAiBLy9aJV0nv1LKXi8kTKISHRJMbaYvz5/V+lbzM/Y7NEzt1a8C4P9QxSG&#10;KYuP7l1dsMjIxqs3roziHgLIeMTBFCCl4iLngNkMB6+yuVszJ3IuSE5we5rC/3PLr7e3nqiqpKOT&#10;MSWWGSzSkqmGkUqQKJoIJGmQp9qFGcLvHBrE5hs0WO/+PuBlSr+R3qQ/JkZQj4zv9iyjL8KT0Wg8&#10;nU4nlHDUjQank0kuQ/Fs7XyI3wUYkoSSeqxiJpdtr0LESBDaQ9JjAbSqLpXW+ZA6Ryy1J1uGNdcx&#10;x4gWL1Dakrqkx1/x6Tcekuu9/Uoz/pSyfOkBT9omS5F7rAsrMdQykaW40yJhtP0pJHKcCXknRsa5&#10;sPs4MzqhJGb0EcMO/xzVR4zbPNAivww27o2NsuBbll5SWz311MoWjyQd5J3E2Kya3FzDk0nfKiuo&#10;dthBHtpZDI5fKmT8ioV4yzwOHzYNLpR4gx+pAcsEnUTJGvyf9+4THmcCtZTUOMwlDb83zAtK9A+L&#10;03I6HI/T9OfDeDId4cEfalaHGrsxS8DeGeLqcjyLCR91L0oP5gH3ziK9iipmOb5d0tiLy9iuGNxb&#10;XCwWGYTz7li8sneOJ9eJ59Rp980D867r9DRv19CPPZu9avgWmywtLDYRpMrTkJhuWe0qgLsiN2y3&#10;19IyOjxn1PP2nf8FAAD//wMAUEsDBBQABgAIAAAAIQA5B4Qw3QAAAAgBAAAPAAAAZHJzL2Rvd25y&#10;ZXYueG1sTI/BTsMwEETvSPyDtUjcqEObQhqyqQAVLj1Rqp7deGtbxHZku2n4e8wJTqPVrGbeNOvJ&#10;9mykEI13CPezAhi5zkvjFML+8+2uAhaTcFL03hHCN0VYt9dXjailv7gPGndJsRziYi0QdEpDzXns&#10;NFkRZ34gl72TD1akfAbFZRCXHG57Pi+KB26FcblBi4FeNXVfu7NF2LyoleoqEfSmksaM0+G0Ve+I&#10;tzfT8xOwRFP6e4Zf/IwObWY6+rOTkfUI8+Uib0kIZZbsl+VqCeyIsHgsgLcN/z+g/QEAAP//AwBQ&#10;SwECLQAUAAYACAAAACEAtoM4kv4AAADhAQAAEwAAAAAAAAAAAAAAAAAAAAAAW0NvbnRlbnRfVHlw&#10;ZXNdLnhtbFBLAQItABQABgAIAAAAIQA4/SH/1gAAAJQBAAALAAAAAAAAAAAAAAAAAC8BAABfcmVs&#10;cy8ucmVsc1BLAQItABQABgAIAAAAIQDBKW2KngIAAMUFAAAOAAAAAAAAAAAAAAAAAC4CAABkcnMv&#10;ZTJvRG9jLnhtbFBLAQItABQABgAIAAAAIQA5B4Qw3QAAAAgBAAAPAAAAAAAAAAAAAAAAAPgEAABk&#10;cnMvZG93bnJldi54bWxQSwUGAAAAAAQABADzAAAAAgYAAAAA&#10;" fillcolor="white [3201]" strokeweight=".5pt">
                      <v:textbox>
                        <w:txbxContent>
                          <w:p w:rsidR="004D6CD9" w:rsidRPr="00DB4677" w:rsidRDefault="004D6CD9" w:rsidP="007571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757116" w:rsidRPr="004C6EB8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757116" w:rsidRPr="004C6EB8" w:rsidTr="005011CF">
        <w:trPr>
          <w:trHeight w:val="687"/>
        </w:trPr>
        <w:tc>
          <w:tcPr>
            <w:tcW w:w="9356" w:type="dxa"/>
            <w:gridSpan w:val="2"/>
          </w:tcPr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66A5783D" wp14:editId="75029F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285" name="Caixa de texto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Default="004D6CD9" w:rsidP="0075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5783D" id="Caixa de texto 285" o:spid="_x0000_s1212" type="#_x0000_t202" style="position:absolute;margin-left:-.2pt;margin-top:11.1pt;width:454.5pt;height:18.7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G1ngIAAMUFAAAOAAAAZHJzL2Uyb0RvYy54bWysVE1v2zAMvQ/YfxB0Xx27TZsFdYosRYcB&#10;RVssHXpWZKkRKouapMTOfv0o2U7Tj0uHXWxSfKTIJ5LnF22tyVY4r8CUND8aUSIMh0qZx5L+ur/6&#10;MqHEB2YqpsGIku6Epxezz5/OGzsVBaxBV8IRDGL8tLElXYdgp1nm+VrUzB+BFQaNElzNAqruMasc&#10;azB6rbNiNDrNGnCVdcCF93h62RnpLMWXUvBwK6UXgeiSYm4hfV36ruI3m52z6aNjdq14nwb7hyxq&#10;pgxeug91yQIjG6fehKoVd+BBhiMOdQZSKi5SDVhNPnpVzXLNrEi1IDne7mny/y8sv9neOaKqkhaT&#10;MSWG1fhIC6ZaRipBgmgDkGhBnhrrpwhfWnQI7Tdo8b2Hc4+HsfxWujr+sTCCdmR8t2cZYxGOh+Oz&#10;syIfo4mjrTie5EUKnz17W+fDdwE1iUJJHb5iIpdtr33ATBA6QOJlHrSqrpTWSYmdIxbakS3DN9ch&#10;5YgeL1DakKakp8eYxpsIMfTef6UZf4pVvoyAmjbRU6Qe69OKDHVMJCnstIgYbX4KiRwnQt7JkXEu&#10;zD7PhI4oiRV9xLHHP2f1EeeuDvRIN4MJe+daGXAdSy+prZ4GamWHR5IO6o5iaFdtaq58cjq0ygqq&#10;HXaQg24WveVXChm/Zj7cMYfDh52BCyXc4kdqwGeCXqJkDe7Pe+cRjzOBVkoaHOaS+t8b5gQl+ofB&#10;afman5zE6U/KyfisQMUdWlaHFrOpF4C9k+PqsjyJER/0IEoH9QPunXm8FU3McLy7pGEQF6FbMbi3&#10;uJjPEwjn3bJwbZaWx9CR59hp9+0Dc7bv9DhvNzCMPZu+avgOGz0NzDcBpErTEJnuWO1fAHdFath+&#10;r8VldKgn1PP2nf0FAAD//wMAUEsDBBQABgAIAAAAIQBvY4Lu2wAAAAcBAAAPAAAAZHJzL2Rvd25y&#10;ZXYueG1sTI7BTsMwEETvSPyDtUjcWocISpLGqQAVLpxaEOdt7NpW43Vku2n4e8wJjqMZvXntZnYD&#10;m1SI1pOAu2UBTFHvpSUt4PPjdVEBiwlJ4uBJCfhWETbd9VWLjfQX2qlpnzTLEIoNCjApjQ3nsTfK&#10;YVz6UVHujj44TDkGzWXAS4a7gZdFseIOLeUHg6N6Mao/7c9OwPZZ17qvMJhtJa2d5q/ju34T4vZm&#10;floDS2pOf2P41c/q0GWngz+TjGwQsLjPQwFlWQLLdV1UK2AHAQ/1I/Cu5f/9ux8AAAD//wMAUEsB&#10;Ai0AFAAGAAgAAAAhALaDOJL+AAAA4QEAABMAAAAAAAAAAAAAAAAAAAAAAFtDb250ZW50X1R5cGVz&#10;XS54bWxQSwECLQAUAAYACAAAACEAOP0h/9YAAACUAQAACwAAAAAAAAAAAAAAAAAvAQAAX3JlbHMv&#10;LnJlbHNQSwECLQAUAAYACAAAACEAl4whtZ4CAADFBQAADgAAAAAAAAAAAAAAAAAuAgAAZHJzL2Uy&#10;b0RvYy54bWxQSwECLQAUAAYACAAAACEAb2OC7tsAAAAHAQAADwAAAAAAAAAAAAAAAAD4BAAAZHJz&#10;L2Rvd25yZXYueG1sUEsFBgAAAAAEAAQA8wAAAAAGAAAAAA==&#10;" fillcolor="white [3201]" strokeweight=".5pt">
                      <v:textbox>
                        <w:txbxContent>
                          <w:p w:rsidR="004D6CD9" w:rsidRDefault="004D6CD9" w:rsidP="00757116"/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757116" w:rsidRPr="004C6EB8" w:rsidTr="005011CF">
        <w:trPr>
          <w:trHeight w:val="711"/>
        </w:trPr>
        <w:tc>
          <w:tcPr>
            <w:tcW w:w="9356" w:type="dxa"/>
            <w:gridSpan w:val="2"/>
          </w:tcPr>
          <w:p w:rsidR="00757116" w:rsidRPr="00CC5539" w:rsidRDefault="00757116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00B9DEBC" wp14:editId="75A282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86" name="Caixa de texto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Default="004D6CD9" w:rsidP="0075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EBC" id="Caixa de texto 286" o:spid="_x0000_s1213" type="#_x0000_t202" style="position:absolute;margin-left:-.5pt;margin-top:.5pt;width:454.5pt;height:18.7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P/ngIAAMUFAAAOAAAAZHJzL2Uyb0RvYy54bWysVEtv2zAMvg/YfxB0Xx27TZMFdYosRYcB&#10;RVusHXpWZKkRKouapMTOfv0o2U7Tx6XDLjYlkp/Ij4+z87bWZCucV2BKmh+NKBGGQ6XMY0l/3V9+&#10;mVLiAzMV02BESXfC0/P5509njZ2JAtagK+EIghg/a2xJ1yHYWZZ5vhY180dghUGlBFezgEf3mFWO&#10;NYhe66wYjU6zBlxlHXDhPd5edEo6T/hSCh5upPQiEF1SjC2kr0vfVfxm8zM2e3TMrhXvw2D/EEXN&#10;lMFH91AXLDCyceoNVK24Aw8yHHGoM5BScZFywGzy0ats7tbMipQLkuPtnib//2D59fbWEVWVtJie&#10;UmJYjUVaMtUyUgkSRBuARA3y1Fg/Q/M7iw6h/QYt1nu493gZ02+lq+MfEyOoR8Z3e5YRi3C8HE8m&#10;RT5GFUddcTzNi3GEyZ69rfPhu4CaRKGkDquYyGXbKx8608EkPuZBq+pSaZ0OsXPEUjuyZVhzHVKM&#10;CP7CShvSlPT0GMN4gxCh9/4rzfhTH94BAuJpEz1F6rE+rMhQx0SSwk6LaKPNTyGR40TIOzEyzoXZ&#10;x5mso5XEjD7i2Ns/R/UR5y4P9Egvgwl751oZcB1LL6mtngZqZWePNTzIO4qhXbWpufLpZGiVFVQ7&#10;7CAH3Sx6yy8VMn7FfLhlDocPOwMXSrjBj9SAZYJeomQN7s9799EeZwK1lDQ4zCX1vzfMCUr0D4PT&#10;8jU/OYnTnw4n40mBB3eoWR1qzKZeAvZOjqvL8iRG+6AHUTqoH3DvLOKrqGKG49slDYO4DN2Kwb3F&#10;xWKRjHDeLQtX5s7yCB15jp123z4wZ/tOj/N2DcPYs9mrhu9so6eBxSaAVGkaItMdq30FcFekeer3&#10;WlxGh+dk9bx9538BAAD//wMAUEsDBBQABgAIAAAAIQB2aNDA2gAAAAcBAAAPAAAAZHJzL2Rvd25y&#10;ZXYueG1sTI/NTsMwEITvSLyDtUjcWqcgkBviVIAKF060iPM23toWsR3FbhrenuUEp/2Z1cy3zWYO&#10;vZhozD5FDatlBYJil4yPVsPH/mWhQOSC0WCfImn4pgyb9vKiwdqkc3ynaVesYJOYa9TgShlqKXPn&#10;KGBepoEia8c0Biw8jlaaEc9sHnp5U1X3MqCPnOBwoGdH3dfuFDRsn+zadgpHt1XG+2n+PL7ZV62v&#10;r+bHBxCF5vJ3DL/4jA4tMx3SKZoseg2LFb9SeM+F5XWluDlouFV3INtG/udvfwAAAP//AwBQSwEC&#10;LQAUAAYACAAAACEAtoM4kv4AAADhAQAAEwAAAAAAAAAAAAAAAAAAAAAAW0NvbnRlbnRfVHlwZXNd&#10;LnhtbFBLAQItABQABgAIAAAAIQA4/SH/1gAAAJQBAAALAAAAAAAAAAAAAAAAAC8BAABfcmVscy8u&#10;cmVsc1BLAQItABQABgAIAAAAIQADoJP/ngIAAMUFAAAOAAAAAAAAAAAAAAAAAC4CAABkcnMvZTJv&#10;RG9jLnhtbFBLAQItABQABgAIAAAAIQB2aNDA2gAAAAcBAAAPAAAAAAAAAAAAAAAAAPgEAABkcnMv&#10;ZG93bnJldi54bWxQSwUGAAAAAAQABADzAAAA/wUAAAAA&#10;" fillcolor="white [3201]" strokeweight=".5pt">
                      <v:textbox>
                        <w:txbxContent>
                          <w:p w:rsidR="004D6CD9" w:rsidRDefault="004D6CD9" w:rsidP="0075711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223F0" w:rsidRPr="00CF3D42" w:rsidRDefault="002223F0" w:rsidP="00CF3D42">
      <w:pPr>
        <w:tabs>
          <w:tab w:val="left" w:pos="3135"/>
        </w:tabs>
        <w:jc w:val="both"/>
        <w:rPr>
          <w:rFonts w:ascii="Spranq eco sans" w:hAnsi="Spranq eco sans"/>
          <w:sz w:val="18"/>
        </w:rPr>
      </w:pPr>
      <w:r>
        <w:rPr>
          <w:rFonts w:ascii="Spranq eco sans" w:hAnsi="Spranq eco sans"/>
          <w:sz w:val="18"/>
        </w:rPr>
        <w:tab/>
      </w:r>
    </w:p>
    <w:p w:rsidR="002223F0" w:rsidRPr="008B487F" w:rsidRDefault="002223F0" w:rsidP="006456AA">
      <w:pPr>
        <w:ind w:hanging="142"/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223F0" w:rsidRPr="00C9192E" w:rsidTr="005011CF">
        <w:trPr>
          <w:trHeight w:val="136"/>
        </w:trPr>
        <w:tc>
          <w:tcPr>
            <w:tcW w:w="9356" w:type="dxa"/>
          </w:tcPr>
          <w:p w:rsidR="002223F0" w:rsidRPr="00C9192E" w:rsidRDefault="002223F0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2223F0" w:rsidRPr="00C9192E" w:rsidTr="005011CF">
        <w:trPr>
          <w:trHeight w:val="1358"/>
        </w:trPr>
        <w:tc>
          <w:tcPr>
            <w:tcW w:w="9356" w:type="dxa"/>
          </w:tcPr>
          <w:p w:rsidR="002223F0" w:rsidRPr="00C9192E" w:rsidRDefault="002223F0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757116" w:rsidRPr="009A2AAE" w:rsidTr="005011CF">
        <w:trPr>
          <w:trHeight w:val="89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757116" w:rsidRPr="009A2AAE" w:rsidTr="005011CF">
        <w:trPr>
          <w:trHeight w:val="1310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757116" w:rsidRPr="009A2AAE" w:rsidTr="005011CF">
        <w:trPr>
          <w:trHeight w:val="168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757116" w:rsidRPr="009A2AAE" w:rsidTr="005011CF">
        <w:trPr>
          <w:trHeight w:val="1390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757116" w:rsidRPr="009A2AAE" w:rsidTr="005011CF">
        <w:trPr>
          <w:trHeight w:val="168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757116" w:rsidRPr="009A2AAE" w:rsidTr="005011CF">
        <w:trPr>
          <w:trHeight w:val="1506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2223F0" w:rsidRDefault="002223F0" w:rsidP="002223F0">
      <w:pPr>
        <w:jc w:val="both"/>
        <w:rPr>
          <w:rFonts w:ascii="Spranq eco sans" w:hAnsi="Spranq eco sans"/>
          <w:sz w:val="18"/>
          <w:szCs w:val="16"/>
        </w:rPr>
      </w:pPr>
    </w:p>
    <w:p w:rsidR="002223F0" w:rsidRPr="00092573" w:rsidRDefault="002223F0" w:rsidP="002223F0"/>
    <w:p w:rsidR="002223F0" w:rsidRPr="00AD0F4B" w:rsidRDefault="002223F0" w:rsidP="002223F0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D17933B" wp14:editId="0C782A2F">
                <wp:simplePos x="0" y="0"/>
                <wp:positionH relativeFrom="column">
                  <wp:posOffset>481966</wp:posOffset>
                </wp:positionH>
                <wp:positionV relativeFrom="paragraph">
                  <wp:posOffset>85089</wp:posOffset>
                </wp:positionV>
                <wp:extent cx="1143000" cy="257175"/>
                <wp:effectExtent l="0" t="0" r="19050" b="28575"/>
                <wp:wrapNone/>
                <wp:docPr id="427" name="Caixa de texto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Pr="00DB4677" w:rsidRDefault="004D6CD9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933B" id="Caixa de texto 427" o:spid="_x0000_s1214" type="#_x0000_t202" style="position:absolute;margin-left:37.95pt;margin-top:6.7pt;width:90pt;height:20.2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h2ngIAAMUFAAAOAAAAZHJzL2Uyb0RvYy54bWysVN9P2zAQfp+0/8Hy+0hSWsoqUtQVMU1C&#10;gAYTz65jUwvH59luk+6v5+wkpTBemPaSnH3fne+++3F23taabIXzCkxJi6OcEmE4VMo8lvTX/eWX&#10;U0p8YKZiGowo6U54ej7//OmssTMxgjXoSjiCToyfNbak6xDsLMs8X4ua+SOwwqBSgqtZwKN7zCrH&#10;GvRe62yU5ydZA66yDrjwHm8vOiWdJ/9SCh5upPQiEF1SjC2kr0vfVfxm8zM2e3TMrhXvw2D/EEXN&#10;lMFH964uWGBk49RfrmrFHXiQ4YhDnYGUiouUA2ZT5G+yuVszK1IuSI63e5r8/3PLr7e3jqiqpOPR&#10;lBLDaizSkqmWkUqQINoAJGqQp8b6GcLvLBqE9hu0WO/h3uNlTL+Vro5/TIygHhnf7VlGX4RHo2J8&#10;nOeo4qgbTabFdBLdZC/W1vnwXUBNolBSh1VM5LLtlQ8ddIDExzxoVV0qrdMhdo5Yake2DGuuQ4oR&#10;nb9CaUOakp4cT/Lk+JUuut7brzTjT314Byj0p018TqQe68OKDHVMJCnstIgYbX4KiRwnQt6JkXEu&#10;zD7OhI4oiRl9xLDHv0T1EeMuD7RIL4MJe+NaGXAdS6+prZ4GamWHxxoe5B3F0K7a1FzF6enQKiuo&#10;dthBDrpZ9JZfKmT8ivlwyxwOH3YGLpRwgx+pAcsEvUTJGtyf9+4jHmcCtZQ0OMwl9b83zAlK9A+D&#10;0/K1GI/j9KfDeDId4cEdalaHGrOpl4C9U+DqsjyJER/0IEoH9QPunUV8FVXMcHy7pGEQl6FbMbi3&#10;uFgsEgjn3bJwZe4sj64jz7HT7tsH5mzf6XHermEYezZ70/AdNloaWGwCSJWmITLdsdpXAHdFmqd+&#10;r8VldHhOqJftO38GAAD//wMAUEsDBBQABgAIAAAAIQBWFgGM2wAAAAgBAAAPAAAAZHJzL2Rvd25y&#10;ZXYueG1sTI/BTsMwEETvSPyDtUjcqENLIAlxKkCFS08UxNmNt7ZFvI5sNw1/j3uC486MZt+069kN&#10;bMIQrScBt4sCGFLvlSUt4PPj9aYCFpMkJQdPKOAHI6y7y4tWNsqf6B2nXdIsl1BspACT0thwHnuD&#10;TsaFH5Gyd/DByZTPoLkK8pTL3cCXRXHPnbSUPxg54ovB/nt3dAI2z7rWfSWD2VTK2mn+Omz1mxDX&#10;V/PTI7CEc/oLwxk/o0OXmfb+SCqyQcBDWedk1ld3wLK/LM/CXkC5qoF3Lf8/oPsFAAD//wMAUEsB&#10;Ai0AFAAGAAgAAAAhALaDOJL+AAAA4QEAABMAAAAAAAAAAAAAAAAAAAAAAFtDb250ZW50X1R5cGVz&#10;XS54bWxQSwECLQAUAAYACAAAACEAOP0h/9YAAACUAQAACwAAAAAAAAAAAAAAAAAvAQAAX3JlbHMv&#10;LnJlbHNQSwECLQAUAAYACAAAACEAnmZodp4CAADFBQAADgAAAAAAAAAAAAAAAAAuAgAAZHJzL2Uy&#10;b0RvYy54bWxQSwECLQAUAAYACAAAACEAVhYBjNsAAAAIAQAADwAAAAAAAAAAAAAAAAD4BAAAZHJz&#10;L2Rvd25yZXYueG1sUEsFBgAAAAAEAAQA8wAAAAAGAAAAAA==&#10;" fillcolor="white [3201]" strokeweight=".5pt">
                <v:textbox>
                  <w:txbxContent>
                    <w:p w:rsidR="004D6CD9" w:rsidRPr="00DB4677" w:rsidRDefault="004D6CD9" w:rsidP="002223F0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23F0" w:rsidRPr="00AD0F4B" w:rsidRDefault="002223F0" w:rsidP="002223F0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2223F0" w:rsidRPr="00AD0F4B" w:rsidRDefault="002223F0" w:rsidP="002223F0">
      <w:pPr>
        <w:rPr>
          <w:rFonts w:ascii="Spranq eco sans" w:hAnsi="Spranq eco sans"/>
          <w:sz w:val="18"/>
          <w:szCs w:val="18"/>
        </w:rPr>
      </w:pPr>
    </w:p>
    <w:p w:rsidR="002223F0" w:rsidRDefault="002223F0" w:rsidP="002223F0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2223F0" w:rsidRDefault="002223F0" w:rsidP="002223F0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62597C" w:rsidRPr="0062597C" w:rsidRDefault="0062597C" w:rsidP="0062597C"/>
    <w:p w:rsidR="00BB7E6C" w:rsidRPr="001520D7" w:rsidRDefault="00B36FCC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 xml:space="preserve">AFASTAMENTO PARA </w:t>
      </w:r>
      <w:r w:rsidR="00AF30DA" w:rsidRPr="001520D7">
        <w:rPr>
          <w:rFonts w:ascii="Spranq eco sans" w:hAnsi="Spranq eco sans"/>
          <w:b/>
          <w:vanish/>
          <w:color w:val="auto"/>
          <w:sz w:val="18"/>
          <w:szCs w:val="18"/>
        </w:rPr>
        <w:t>PÓS-GRADUAÇÃO</w:t>
      </w:r>
      <w:r w:rsidR="00C96F02"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320A8E" w:rsidRDefault="0062597C" w:rsidP="00FB1E38">
      <w:pPr>
        <w:pStyle w:val="Ttulo4"/>
        <w:spacing w:before="0"/>
        <w:ind w:firstLine="284"/>
        <w15:collapsed/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NO PAÍS</w:t>
      </w:r>
      <w:r>
        <w:t xml:space="preserve">  </w:t>
      </w:r>
    </w:p>
    <w:p w:rsidR="007C3C87" w:rsidRDefault="007C3C87" w:rsidP="007C3C87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395"/>
        <w:gridCol w:w="283"/>
        <w:gridCol w:w="567"/>
        <w:gridCol w:w="2413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AF30DA" w:rsidRPr="00AD0F4B" w:rsidTr="00695D7A">
        <w:trPr>
          <w:trHeight w:val="507"/>
        </w:trPr>
        <w:tc>
          <w:tcPr>
            <w:tcW w:w="6091" w:type="dxa"/>
            <w:gridSpan w:val="2"/>
            <w:shd w:val="clear" w:color="auto" w:fill="C2D69B" w:themeFill="accent3" w:themeFillTint="99"/>
            <w:vAlign w:val="center"/>
          </w:tcPr>
          <w:p w:rsidR="00695D7A" w:rsidRPr="00695D7A" w:rsidRDefault="00AF30DA" w:rsidP="00695D7A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695D7A">
              <w:rPr>
                <w:rFonts w:ascii="Spranq eco sans" w:hAnsi="Spranq eco sans"/>
                <w:b/>
                <w:sz w:val="20"/>
                <w:szCs w:val="20"/>
              </w:rPr>
              <w:t>TIPO DE PROCESSO</w:t>
            </w:r>
            <w:r w:rsidR="00320A8E" w:rsidRPr="00695D7A">
              <w:rPr>
                <w:rFonts w:ascii="Spranq eco sans" w:hAnsi="Spranq eco sans"/>
                <w:b/>
                <w:sz w:val="20"/>
                <w:szCs w:val="20"/>
              </w:rPr>
              <w:t xml:space="preserve">: </w:t>
            </w:r>
            <w:r w:rsidR="00320A8E" w:rsidRPr="00695D7A">
              <w:rPr>
                <w:rFonts w:ascii="Spranq eco sans" w:hAnsi="Spranq eco sans"/>
                <w:noProof/>
                <w:sz w:val="20"/>
                <w:szCs w:val="20"/>
              </w:rPr>
              <w:t xml:space="preserve">PÓS-GRADUAÇÃO </w:t>
            </w:r>
            <w:r w:rsidR="00320A8E" w:rsidRPr="00695D7A">
              <w:rPr>
                <w:rFonts w:ascii="Spranq eco sans" w:hAnsi="Spranq eco sans"/>
                <w:b/>
                <w:noProof/>
                <w:sz w:val="20"/>
                <w:szCs w:val="20"/>
              </w:rPr>
              <w:t>NO</w:t>
            </w:r>
            <w:r w:rsidR="00320A8E" w:rsidRPr="00695D7A">
              <w:rPr>
                <w:rFonts w:ascii="Spranq eco sans" w:hAnsi="Spranq eco sans"/>
                <w:noProof/>
                <w:sz w:val="20"/>
                <w:szCs w:val="20"/>
              </w:rPr>
              <w:t xml:space="preserve"> PAÍS</w:t>
            </w:r>
          </w:p>
        </w:tc>
        <w:tc>
          <w:tcPr>
            <w:tcW w:w="3263" w:type="dxa"/>
            <w:gridSpan w:val="3"/>
            <w:shd w:val="clear" w:color="auto" w:fill="C2D69B" w:themeFill="accent3" w:themeFillTint="99"/>
            <w:vAlign w:val="center"/>
          </w:tcPr>
          <w:p w:rsidR="00AF30DA" w:rsidRPr="00695D7A" w:rsidRDefault="00AF30DA" w:rsidP="00695D7A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695D7A">
              <w:rPr>
                <w:rFonts w:ascii="Spranq eco sans" w:hAnsi="Spranq eco sans"/>
                <w:b/>
                <w:noProof/>
                <w:sz w:val="20"/>
                <w:szCs w:val="20"/>
              </w:rPr>
              <w:t>CÓDIGO CONARQ</w:t>
            </w:r>
            <w:r w:rsidR="00320A8E" w:rsidRPr="00695D7A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: </w:t>
            </w:r>
            <w:r w:rsidR="00320A8E" w:rsidRPr="00695D7A">
              <w:rPr>
                <w:rFonts w:ascii="Spranq eco sans" w:hAnsi="Spranq eco sans"/>
                <w:noProof/>
                <w:sz w:val="20"/>
                <w:szCs w:val="20"/>
              </w:rPr>
              <w:t>029.21</w:t>
            </w:r>
          </w:p>
        </w:tc>
      </w:tr>
      <w:tr w:rsidR="00AF1778" w:rsidRPr="00AD0F4B" w:rsidTr="00320A8E">
        <w:trPr>
          <w:trHeight w:val="507"/>
        </w:trPr>
        <w:tc>
          <w:tcPr>
            <w:tcW w:w="9354" w:type="dxa"/>
            <w:gridSpan w:val="5"/>
            <w:vAlign w:val="center"/>
          </w:tcPr>
          <w:p w:rsidR="00AF1778" w:rsidRPr="007B3C74" w:rsidRDefault="00AF1778" w:rsidP="003C6CBB">
            <w:pPr>
              <w:rPr>
                <w:rFonts w:ascii="Spranq eco sans" w:hAnsi="Spranq eco sans"/>
                <w:sz w:val="16"/>
                <w:szCs w:val="16"/>
              </w:rPr>
            </w:pPr>
            <w:r w:rsidRPr="007B3C74">
              <w:rPr>
                <w:rFonts w:ascii="Spranq eco sans" w:hAnsi="Spranq eco sans"/>
                <w:sz w:val="16"/>
                <w:szCs w:val="16"/>
              </w:rPr>
              <w:t xml:space="preserve">TIPO DE PÓS-GRADUAÇÃO: </w:t>
            </w:r>
            <w:r w:rsidRPr="00695D7A">
              <w:rPr>
                <w:rFonts w:ascii="Spranq eco sans" w:hAnsi="Spranq eco sans"/>
                <w:sz w:val="18"/>
                <w:szCs w:val="18"/>
              </w:rPr>
              <w:t xml:space="preserve">  </w:t>
            </w:r>
            <w:r w:rsidRPr="00695D7A">
              <w:rPr>
                <w:rFonts w:ascii="Spranq eco sans" w:hAnsi="Spranq eco sans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206035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695D7A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695D7A">
              <w:rPr>
                <w:rFonts w:ascii="Spranq eco sans" w:hAnsi="Spranq eco sans"/>
                <w:sz w:val="18"/>
                <w:szCs w:val="18"/>
              </w:rPr>
              <w:t xml:space="preserve"> M</w:t>
            </w:r>
            <w:r w:rsidR="00695D7A" w:rsidRPr="00695D7A">
              <w:rPr>
                <w:rFonts w:ascii="Spranq eco sans" w:hAnsi="Spranq eco sans"/>
                <w:sz w:val="18"/>
                <w:szCs w:val="18"/>
              </w:rPr>
              <w:t xml:space="preserve">estrado </w:t>
            </w:r>
            <w:r w:rsidRPr="00695D7A">
              <w:rPr>
                <w:rFonts w:ascii="Spranq eco sans" w:hAnsi="Spranq eco sans"/>
                <w:sz w:val="18"/>
                <w:szCs w:val="18"/>
              </w:rPr>
              <w:t xml:space="preserve">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29410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695D7A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695D7A">
              <w:rPr>
                <w:rFonts w:ascii="Spranq eco sans" w:hAnsi="Spranq eco sans"/>
                <w:sz w:val="18"/>
                <w:szCs w:val="18"/>
              </w:rPr>
              <w:t xml:space="preserve"> D</w:t>
            </w:r>
            <w:r w:rsidR="00695D7A" w:rsidRPr="00695D7A">
              <w:rPr>
                <w:rFonts w:ascii="Spranq eco sans" w:hAnsi="Spranq eco sans"/>
                <w:sz w:val="18"/>
                <w:szCs w:val="18"/>
              </w:rPr>
              <w:t xml:space="preserve">outorado </w:t>
            </w:r>
            <w:r w:rsidRPr="00695D7A">
              <w:rPr>
                <w:rFonts w:ascii="Spranq eco sans" w:hAnsi="Spranq eco sans"/>
                <w:sz w:val="18"/>
                <w:szCs w:val="18"/>
              </w:rPr>
              <w:t xml:space="preserve">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38727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695D7A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695D7A">
              <w:rPr>
                <w:rFonts w:ascii="Spranq eco sans" w:hAnsi="Spranq eco sans"/>
                <w:sz w:val="18"/>
                <w:szCs w:val="18"/>
              </w:rPr>
              <w:t xml:space="preserve"> P</w:t>
            </w:r>
            <w:r w:rsidR="00695D7A" w:rsidRPr="00695D7A">
              <w:rPr>
                <w:rFonts w:ascii="Spranq eco sans" w:hAnsi="Spranq eco sans"/>
                <w:sz w:val="18"/>
                <w:szCs w:val="18"/>
              </w:rPr>
              <w:t>ós</w:t>
            </w:r>
            <w:r w:rsidRPr="00695D7A">
              <w:rPr>
                <w:rFonts w:ascii="Spranq eco sans" w:hAnsi="Spranq eco sans"/>
                <w:sz w:val="18"/>
                <w:szCs w:val="18"/>
              </w:rPr>
              <w:t>-D</w:t>
            </w:r>
            <w:r w:rsidR="00695D7A" w:rsidRPr="00695D7A">
              <w:rPr>
                <w:rFonts w:ascii="Spranq eco sans" w:hAnsi="Spranq eco sans"/>
                <w:sz w:val="18"/>
                <w:szCs w:val="18"/>
              </w:rPr>
              <w:t>outorado</w:t>
            </w:r>
          </w:p>
        </w:tc>
      </w:tr>
      <w:tr w:rsidR="007B3C74" w:rsidRPr="00AD0F4B" w:rsidTr="00695D7A">
        <w:trPr>
          <w:trHeight w:val="746"/>
        </w:trPr>
        <w:tc>
          <w:tcPr>
            <w:tcW w:w="6941" w:type="dxa"/>
            <w:gridSpan w:val="4"/>
          </w:tcPr>
          <w:p w:rsidR="007B3C74" w:rsidRPr="00AD0F4B" w:rsidRDefault="007B3C74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73711D96" wp14:editId="5588F9A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3665</wp:posOffset>
                      </wp:positionV>
                      <wp:extent cx="4248150" cy="266700"/>
                      <wp:effectExtent l="0" t="0" r="19050" b="19050"/>
                      <wp:wrapNone/>
                      <wp:docPr id="116" name="Caixa de texto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711D96" id="Caixa de texto 116" o:spid="_x0000_s1215" type="#_x0000_t202" style="position:absolute;margin-left:-.7pt;margin-top:8.95pt;width:334.5pt;height:21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YInQIAAMUFAAAOAAAAZHJzL2Uyb0RvYy54bWysVEtPGzEQvlfqf7B8L5ukIYS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rC2g0n&#10;lFhmsEhLphpGKkGiaCKQpEGeahdmCL9zaBCbb9CgTX8f8DKl30hv0h8TI6hHxnd7ltEX4Xg5Ho2n&#10;w2NUcdSNJpOTQS5D8WztfIjfBRiShJJ6rGIml22vQsRIENpD0mMBtKouldb5kDpHLLUnW4Y11zHH&#10;iBYvUNqSuqSTrxjGGw/J9d5+pRl/Slm+9IAnbZOlyD3WhZUYapnIUtxpkTDa/hQSOc6EvBMj41zY&#10;fZwZnVASM/qIYYd/juojxm0eaJFfBhv3xkZZ8C1LL6mtnnpqZYtHkg7yTmJsVk3bXNPTvlVWUO2w&#10;gzy0sxgcv1TI+BUL8ZZ5HD7sDFwo8QY/UgOWCTqJkjX4P+/dJzzOBGopqXGYSxp+b5gXlOgfFqfl&#10;dDgep+nPh/HxyQgP/lCzOtTYjVkC9s4QV5fjWUz4qHtRejAPuHcW6VVUMcvx7ZLGXlzGdsXg3uJi&#10;scggnHfH4pW9czy5TjynTrtvHph3XaenebuGfuzZ7FXDt9hkaWGxiSBVnobEdMtqVwHcFblhu72W&#10;ltHhOaOet+/8LwAAAP//AwBQSwMEFAAGAAgAAAAhAMGgY+LcAAAACAEAAA8AAABkcnMvZG93bnJl&#10;di54bWxMj8FOwzAQRO9I/IO1SNxapwjSJI1TASpcOFFQz9vYtS1iO7LdNPw9ywmOszOaedtuZzew&#10;ScVkgxewWhbAlO+DtF4L+Px4WVTAUkYvcQheCfhWCbbd9VWLjQwX/66mfdaMSnxqUIDJeWw4T71R&#10;DtMyjMqTdwrRYSYZNZcRL1TuBn5XFCV3aD0tGBzVs1H91/7sBOyedK37CqPZVdLaaT6c3vSrELc3&#10;8+MGWFZz/gvDLz6hQ0dMx3D2MrFBwGJ1T0m6r2tg5JflugR2FPBQ18C7lv9/oPsBAAD//wMAUEsB&#10;Ai0AFAAGAAgAAAAhALaDOJL+AAAA4QEAABMAAAAAAAAAAAAAAAAAAAAAAFtDb250ZW50X1R5cGVz&#10;XS54bWxQSwECLQAUAAYACAAAACEAOP0h/9YAAACUAQAACwAAAAAAAAAAAAAAAAAvAQAAX3JlbHMv&#10;LnJlbHNQSwECLQAUAAYACAAAACEAI21WCJ0CAADFBQAADgAAAAAAAAAAAAAAAAAuAgAAZHJzL2Uy&#10;b0RvYy54bWxQSwECLQAUAAYACAAAACEAwaBj4twAAAAIAQAADwAAAAAAAAAAAAAAAAD3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</w:tc>
        <w:tc>
          <w:tcPr>
            <w:tcW w:w="2413" w:type="dxa"/>
          </w:tcPr>
          <w:p w:rsidR="007B3C74" w:rsidRPr="00AD0F4B" w:rsidRDefault="00695D7A" w:rsidP="007B3C7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5328A56" wp14:editId="1EF1CFE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2715</wp:posOffset>
                      </wp:positionV>
                      <wp:extent cx="1362075" cy="257175"/>
                      <wp:effectExtent l="0" t="0" r="28575" b="28575"/>
                      <wp:wrapNone/>
                      <wp:docPr id="117" name="Caixa de text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7B3C7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28A56" id="Caixa de texto 117" o:spid="_x0000_s1216" type="#_x0000_t202" style="position:absolute;margin-left:-.5pt;margin-top:10.45pt;width:107.25pt;height:20.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YTnAIAAMUFAAAOAAAAZHJzL2Uyb0RvYy54bWysVEtPGzEQvlfqf7B8L5sEQkqUDUqDqCoh&#10;QIWKs+O1Ewvb49pOdtNfz9i7eUC5UPWyO/Z8M5755jG5bIwmG+GDAlvS/kmPEmE5VMouS/rr8frL&#10;V0pCZLZiGqwo6VYEejn9/GlSu7EYwAp0JTxBJzaMa1fSVYxuXBSBr4Rh4QScsKiU4A2LePTLovKs&#10;Ru9GF4Ne77yowVfOAxch4O1Vq6TT7F9KweOdlEFEokuKscX89fm7SN9iOmHjpWdupXgXBvuHKAxT&#10;Fh/du7pikZG1V3+5Mop7CCDjCQdTgJSKi5wDZtPvvcnmYcWcyLkgOcHtaQr/zy2/3dx7oiqsXX9E&#10;iWUGizRnqmGkEiSKJgJJGuSpdmGM8AeHBrH5Bg3a7O4DXqb0G+lN+mNiBPXI+HbPMvoiPBmdng96&#10;oyElHHWD4aiPMrovDtbOh/hdgCFJKKnHKmZy2eYmxBa6g6THAmhVXSut8yF1jphrTzYMa65jjhGd&#10;v0JpS+qSnp8Oe9nxK11yvbdfaMafu/COUOhP2/ScyD3WhZUYapnIUtxqkTDa/hQSOc6EvBMj41zY&#10;fZwZnVASM/qIYYc/RPUR4zYPtMgvg417Y6Ms+Jal19RWzztqZYvHGh7lncTYLJq2uS7yqKW7BVRb&#10;7CAP7SwGx68VMn7DQrxnHocPmwYXSrzDj9SAZYJOomQF/s979wmPM4FaSmoc5pKG32vmBSX6h8Vp&#10;ueifnaXpz4ez4WiAB3+sWRxr7NrMAXunj6vL8SwmfNQ7UXowT7h3ZulVVDHL8e2Sxp04j+2Kwb3F&#10;xWyWQTjvjsUb++B4cp14Tp322Dwx77pOT/N2C7uxZ+M3Dd9ik6WF2TqCVHkaDqx2FcBdkeep22tp&#10;GR2fM+qwfacvAAAA//8DAFBLAwQUAAYACAAAACEAtbBRVNwAAAAIAQAADwAAAGRycy9kb3ducmV2&#10;LnhtbEyPMU/DMBSEdyT+g/WQ2FonAao0jVMBKixMFNT5NXZti/g5st00/HvMBOPpTnfftdvZDWxS&#10;IVpPAsplAUxR76UlLeDz42VRA4sJSeLgSQn4VhG23fVVi430F3pX0z5plksoNijApDQ2nMfeKIdx&#10;6UdF2Tv54DBlGTSXAS+53A28KooVd2gpLxgc1bNR/df+7ATsnvRa9zUGs6ultdN8OL3pVyFub+bH&#10;DbCk5vQXhl/8jA5dZjr6M8nIBgGLMl9JAqpiDSz7VXn3AOwoYFXeA+9a/v9A9wMAAP//AwBQSwEC&#10;LQAUAAYACAAAACEAtoM4kv4AAADhAQAAEwAAAAAAAAAAAAAAAAAAAAAAW0NvbnRlbnRfVHlwZXNd&#10;LnhtbFBLAQItABQABgAIAAAAIQA4/SH/1gAAAJQBAAALAAAAAAAAAAAAAAAAAC8BAABfcmVscy8u&#10;cmVsc1BLAQItABQABgAIAAAAIQC7jjYTnAIAAMUFAAAOAAAAAAAAAAAAAAAAAC4CAABkcnMvZTJv&#10;RG9jLnhtbFBLAQItABQABgAIAAAAIQC1sFFU3AAAAAgBAAAPAAAAAAAAAAAAAAAAAPY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7B3C7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3C74"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7B3C74" w:rsidRPr="00AD0F4B" w:rsidRDefault="007B3C74" w:rsidP="007B3C7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695D7A">
        <w:trPr>
          <w:trHeight w:val="701"/>
        </w:trPr>
        <w:tc>
          <w:tcPr>
            <w:tcW w:w="1696" w:type="dxa"/>
          </w:tcPr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6542EB6" wp14:editId="169100F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9380</wp:posOffset>
                      </wp:positionV>
                      <wp:extent cx="885825" cy="266700"/>
                      <wp:effectExtent l="0" t="0" r="28575" b="19050"/>
                      <wp:wrapNone/>
                      <wp:docPr id="118" name="Caixa de texto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542EB6" id="Caixa de texto 118" o:spid="_x0000_s1217" type="#_x0000_t202" style="position:absolute;margin-left:-.7pt;margin-top:9.4pt;width:69.75pt;height:21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l8nQIAAMQFAAAOAAAAZHJzL2Uyb0RvYy54bWysVE1PGzEQvVfqf7B8L5ukJA0RG5QGUVVC&#10;gAoVZ8drEwvb49pOdtNf37F3sySUC1Uvu2PPm/HMm4/zi8ZoshU+KLAlHZ4MKBGWQ6XsU0l/Plx9&#10;mlISIrMV02BFSXci0Iv5xw/ntZuJEaxBV8ITdGLDrHYlXcfoZkUR+FoYFk7ACYtKCd6wiEf/VFSe&#10;1ejd6GI0GEyKGnzlPHARAt5etko6z/6lFDzeShlEJLqkGFvMX5+/q/Qt5uds9uSZWyvehcH+IQrD&#10;lMVHe1eXLDKy8eovV0ZxDwFkPOFgCpBScZFzwGyGg1fZ3K+ZEzkXJCe4nqbw/9zym+2dJ6rC2g2x&#10;VJYZLNKSqYaRSpAomggkaZCn2oUZwu8dGsTmKzRos78PeJnSb6Q36Y+JEdQj47ueZfRFOF5Op+Pp&#10;aEwJR9VoMvkyyFUoXoydD/GbAEOSUFKPRczcsu11iBgIQveQ9FYAraorpXU+pMYRS+3JlmHJdcwh&#10;osURSltSl3TyeTzIjo90yXVvv9KMP6ckjz3gSdv0nMgt1oWVCGqJyFLcaZEw2v4QEinOfLwRI+Nc&#10;2D7OjE4oiRm9x7DDv0T1HuM2D7TIL4ONvbFRFnzL0jG11fOeWtnikaSDvJMYm1XT9tZZ3ykrqHbY&#10;QB7aUQyOXylk/JqFeMc8zh72DO6TeIsfqQHLBJ1EyRr877fuEx5HArWU1DjLJQ2/NswLSvR3i8Ny&#10;Njw9TcOfD6fjLyM8+EPN6lBjN2YJ2DtD3FyOZzHho96L0oN5xLWzSK+iilmOb5c07sVlbDcMri0u&#10;FosMwnF3LF7be8eT68Rz6rSH5pF513V6Grcb2E89m71q+BabLC0sNhGkytOQmG5Z7SqAqyI3bLfW&#10;0i46PGfUy/Kd/wEAAP//AwBQSwMEFAAGAAgAAAAhAEoQ/5HbAAAACAEAAA8AAABkcnMvZG93bnJl&#10;di54bWxMj8FOwzAQRO9I/IO1SNxaJ4Aqk8apABUunCiIsxtvbavxOrLdNPw97gmOOzOafdNuZj+w&#10;CWNygSTUywoYUh+0IyPh6/N1IYClrEirIRBK+MEEm+76qlWNDmf6wGmXDSsllBolweY8Npyn3qJX&#10;aRlGpOIdQvQqlzMarqM6l3I/8LuqWnGvHJUPVo34YrE/7k5ewvbZPJpeqGi3Qjs3zd+Hd/Mm5e3N&#10;/LQGlnHOf2G44Bd06ArTPpxIJzZIWNQPJVl0URZc/HtRA9tLWFUCeNfy/wO6XwAAAP//AwBQSwEC&#10;LQAUAAYACAAAACEAtoM4kv4AAADhAQAAEwAAAAAAAAAAAAAAAAAAAAAAW0NvbnRlbnRfVHlwZXNd&#10;LnhtbFBLAQItABQABgAIAAAAIQA4/SH/1gAAAJQBAAALAAAAAAAAAAAAAAAAAC8BAABfcmVscy8u&#10;cmVsc1BLAQItABQABgAIAAAAIQDkmCl8nQIAAMQFAAAOAAAAAAAAAAAAAAAAAC4CAABkcnMvZTJv&#10;RG9jLnhtbFBLAQItABQABgAIAAAAIQBKEP+R2wAAAAgBAAAPAAAAAAAAAAAAAAAAAPc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320A8E" w:rsidRPr="00AD0F4B" w:rsidRDefault="007B3C74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3DEDF84" wp14:editId="2831B85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8905</wp:posOffset>
                      </wp:positionV>
                      <wp:extent cx="2771775" cy="266700"/>
                      <wp:effectExtent l="0" t="0" r="28575" b="19050"/>
                      <wp:wrapNone/>
                      <wp:docPr id="119" name="Caixa de text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DEDF84" id="Caixa de texto 119" o:spid="_x0000_s1218" type="#_x0000_t202" style="position:absolute;margin-left:.75pt;margin-top:10.15pt;width:218.25pt;height:21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AmnwIAAMUFAAAOAAAAZHJzL2Uyb0RvYy54bWysVE1PGzEQvVfqf7B8L5ukkDQRG5QGUVVC&#10;gAoVZ8drEwvb49pOdtNf37F3NySUC1Uvu2PPm/HMm4/zi8ZoshU+KLAlHZ4MKBGWQ6XsU0l/Plx9&#10;+kJJiMxWTIMVJd2JQC/mHz+c124mRrAGXQlP0IkNs9qVdB2jmxVF4GthWDgBJywqJXjDIh79U1F5&#10;VqN3o4vRYDAuavCV88BFCHh72SrpPPuXUvB4K2UQkeiSYmwxf33+rtK3mJ+z2ZNnbq14Fwb7hygM&#10;UxYf3bu6ZJGRjVd/uTKKewgg4wkHU4CUioucA2YzHLzK5n7NnMi5IDnB7WkK/88tv9neeaIqrN1w&#10;SollBou0ZKphpBIkiiYCSRrkqXZhhvB7hwax+QoN2vT3AS9T+o30Jv0xMYJ6ZHy3Zxl9EY6Xo8lk&#10;OJmcUcJRNxqPJ4NchuLF2vkQvwkwJAkl9VjFTC7bXoeIkSC0h6THAmhVXSmt8yF1jlhqT7YMa65j&#10;jhEtjlDakrqk489ng+z4SJdc7+1XmvHnlOWxBzxpm54Tuce6sBJDLRNZijstEkbbH0Iix5mQN2Jk&#10;nAu7jzOjE0piRu8x7PAvUb3HuM0DLfLLYOPe2CgLvmXpmNrquadWtngk6SDvJMZm1bTNNR31rbKC&#10;aocd5KGdxeD4lULGr1mId8zj8GHT4EKJt/iRGrBM0EmUrMH/fus+4XEmUEtJjcNc0vBrw7ygRH+3&#10;OC3T4elpmv58OD2bjPDgDzWrQ43dmCVg7wxxdTmexYSPuhelB/OIe2eRXkUVsxzfLmnsxWVsVwzu&#10;LS4WiwzCeXcsXtt7x5PrxHPqtIfmkXnXdXqatxvox57NXjV8i02WFhabCFLlaUhMt6x2FcBdkRu2&#10;22tpGR2eM+pl+87/AAAA//8DAFBLAwQUAAYACAAAACEABq1qAdoAAAAHAQAADwAAAGRycy9kb3du&#10;cmV2LnhtbEyPwU7DMBBE70j8g7VI3KhDAlUIcSpAhQsnCuK8jV3HIl5HtpuGv2c5wXE0o5k37Wbx&#10;o5hNTC6QgutVAcJQH7Qjq+Dj/fmqBpEyksYxkFHwbRJsuvOzFhsdTvRm5l22gksoNahgyHlqpEz9&#10;YDymVZgMsXcI0WNmGa3UEU9c7kdZFsVaenTECwNO5mkw/dfu6BVsH+2d7WuMw7bWzs3L5+HVvih1&#10;ebE83IPIZsl/YfjFZ3TomGkfjqSTGFnfclBBWVQg2L6par62V7AuK5BdK//zdz8AAAD//wMAUEsB&#10;Ai0AFAAGAAgAAAAhALaDOJL+AAAA4QEAABMAAAAAAAAAAAAAAAAAAAAAAFtDb250ZW50X1R5cGVz&#10;XS54bWxQSwECLQAUAAYACAAAACEAOP0h/9YAAACUAQAACwAAAAAAAAAAAAAAAAAvAQAAX3JlbHMv&#10;LnJlbHNQSwECLQAUAAYACAAAACEAx8BQJp8CAADFBQAADgAAAAAAAAAAAAAAAAAuAgAAZHJzL2Uy&#10;b0RvYy54bWxQSwECLQAUAAYACAAAACEABq1qAdoAAAAHAQAADwAAAAAAAAAAAAAAAAD5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320A8E" w:rsidRPr="00AD0F4B" w:rsidRDefault="007B3C74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67A0FAB" wp14:editId="63B7C4B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8905</wp:posOffset>
                      </wp:positionV>
                      <wp:extent cx="1733550" cy="266700"/>
                      <wp:effectExtent l="0" t="0" r="19050" b="19050"/>
                      <wp:wrapNone/>
                      <wp:docPr id="120" name="Caixa de text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7A0FAB" id="Caixa de texto 120" o:spid="_x0000_s1219" type="#_x0000_t202" style="position:absolute;margin-left:-.65pt;margin-top:10.15pt;width:136.5pt;height:21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5qmwIAAMUFAAAOAAAAZHJzL2Uyb0RvYy54bWysVE1vGyEQvVfqf0Dcm/VH4jRW1pHrKFWl&#10;KInqVDljFmIUYChg77q/vgO76zgfl1S97ALz5jHzmJnzi8ZoshU+KLAlHR4NKBGWQ6XsY0l/3V99&#10;+UpJiMxWTIMVJd2JQC9mnz+d124qRrAGXQlPkMSGae1Kuo7RTYsi8LUwLByBExaNErxhEbf+sag8&#10;q5Hd6GI0GEyKGnzlPHARAp5etkY6y/xSCh5vpQwiEl1SjC3mr8/fVfoWs3M2ffTMrRXvwmD/EIVh&#10;yuKle6pLFhnZePWGyijuIYCMRxxMAVIqLnIOmM1w8Cqb5Zo5kXNBcYLbyxT+Hy2/2d55oip8uxHq&#10;Y5nBR1ow1TBSCRJFE4EkC+pUuzBF+NKhQ2y+QYM+/XnAw5R+I71Jf0yMoB0Zd3uVkYvw5HQ6Hp+c&#10;oImjbTSZnA4yffHs7XyI3wUYkhYl9fiKWVy2vQ4RI0FoD0mXBdCqulJa502qHLHQnmwZvrmOOUb0&#10;eIHSltQlnYwxjDcMiXrvv9KMP6UsXzLgTtvkKXKNdWElhVol8irutEgYbX8KiRpnQd6JkXEu7D7O&#10;jE4oiRl9xLHDP0f1Eec2D/TIN4ONe2ejLPhWpZfSVk+9tLLFo0gHeadlbFZNW1xn475UVlDtsII8&#10;tL0YHL9SqPg1C/GOeWw+rAwcKPEWP1IDPhN0K0rW4P+8d57w2BNopaTGZi5p+L1hXlCif1jslrPh&#10;8THSxrw5PjlNpe4PLatDi92YBWDtDHF0OZ6XCR91v5QezAPOnXm6FU3Mcry7pLFfLmI7YnBucTGf&#10;ZxD2u2Px2i4dT9RJ51Rp980D866r9NRvN9C3PZu+KvgWmzwtzDcRpMrdkJRuVe1eAGdFLthurqVh&#10;dLjPqOfpO/sLAAD//wMAUEsDBBQABgAIAAAAIQD2PJwB3QAAAAgBAAAPAAAAZHJzL2Rvd25yZXYu&#10;eG1sTI/BTsMwEETvSPyDtUjcWiep1IY0TgWocOFEQZzdeGtbje3IdtPw9ywnOI1WM5p52+5mN7AJ&#10;Y7LBCyiXBTD0fVDWawGfHy+LGljK0is5BI8CvjHBrru9aWWjwtW/43TImlGJT40UYHIeG85Tb9DJ&#10;tAwjevJOITqZ6YyaqyivVO4GXhXFmjtpPS0YOeKzwf58uDgB+yf9oPtaRrOvlbXT/HV6069C3N/N&#10;j1tgGef8F4ZffEKHjpiO4eJVYoOARbmipICqICW/2pQbYEcB62oFvGv5/we6HwAAAP//AwBQSwEC&#10;LQAUAAYACAAAACEAtoM4kv4AAADhAQAAEwAAAAAAAAAAAAAAAAAAAAAAW0NvbnRlbnRfVHlwZXNd&#10;LnhtbFBLAQItABQABgAIAAAAIQA4/SH/1gAAAJQBAAALAAAAAAAAAAAAAAAAAC8BAABfcmVscy8u&#10;cmVsc1BLAQItABQABgAIAAAAIQDP5i5qmwIAAMUFAAAOAAAAAAAAAAAAAAAAAC4CAABkcnMvZTJv&#10;RG9jLnhtbFBLAQItABQABgAIAAAAIQD2PJwB3QAAAAgBAAAPAAAAAAAAAAAAAAAAAPU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320A8E">
        <w:trPr>
          <w:trHeight w:val="697"/>
        </w:trPr>
        <w:tc>
          <w:tcPr>
            <w:tcW w:w="9354" w:type="dxa"/>
            <w:gridSpan w:val="5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C02D07D" wp14:editId="330518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21" name="Caixa de texto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02D07D" id="Caixa de texto 121" o:spid="_x0000_s1220" type="#_x0000_t202" style="position:absolute;margin-left:-.5pt;margin-top:.7pt;width:456pt;height:21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vRnQIAAMUFAAAOAAAAZHJzL2Uyb0RvYy54bWysVE1PGzEQvVfqf7B8bzZJQygRG5QGUVVC&#10;gAoVZ8drJxa2x7Wd7Ka/vmPvbgiUC1Uvu2PPm/HMm4/zi8ZoshM+KLAlHQ2GlAjLoVJ2XdKfD1ef&#10;vlASIrMV02BFSfci0Iv5xw/ntZuJMWxAV8ITdGLDrHYl3cToZkUR+EYYFgbghEWlBG9YxKNfF5Vn&#10;NXo3uhgPh9OiBl85D1yEgLeXrZLOs38pBY+3UgYRiS4pxhbz1+fvKn2L+TmbrT1zG8W7MNg/RGGY&#10;svjowdUli4xsvfrLlVHcQwAZBxxMAVIqLnIOmM1o+Cqb+w1zIueC5AR3oCn8P7f8ZnfniaqwduMR&#10;JZYZLNKSqYaRSpAomggkaZCn2oUZwu8dGsTmKzRo098HvEzpN9Kb9MfECOqR8f2BZfRFOF6enJ6N&#10;sHSUcNSNp9NTlNF98WztfIjfBBiShJJ6rGIml+2uQ2yhPSQ9FkCr6kppnQ+pc8RSe7JjWHMdc4zo&#10;/AVKW1KXdPr5ZJgdv9Al1wf7lWb8qQvvCIX+tE3PidxjXViJoZaJLMW9Fgmj7Q8hkeNMyBsxMs6F&#10;PcSZ0QklMaP3GHb456jeY9zmgRb5ZbDxYGyUBd+y9JLa6qmnVrZ4rOFR3kmMzappm+ts0rfKCqo9&#10;dpCHdhaD41cKGb9mId4xj8OHnYELJd7iR2rAMkEnUbIB//ut+4THmUAtJTUOc0nDry3zghL93eK0&#10;nI0mkzT9+TA5OR3jwR9rVscauzVLwN7BecDospjwUfei9GAece8s0quoYpbj2yWNvbiM7YrBvcXF&#10;YpFBOO+OxWt773hynXhOnfbQPDLvuk5P83YD/diz2auGb7HJ0sJiG0GqPA2J6ZbVrgK4K/I8dXst&#10;LaPjc0Y9b9/5H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KXq29G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320A8E">
        <w:trPr>
          <w:trHeight w:val="693"/>
        </w:trPr>
        <w:tc>
          <w:tcPr>
            <w:tcW w:w="9354" w:type="dxa"/>
            <w:gridSpan w:val="5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592CF84" wp14:editId="4C2FF86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22" name="Caixa de text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92CF84" id="Caixa de texto 122" o:spid="_x0000_s1221" type="#_x0000_t202" style="position:absolute;margin-left:-.5pt;margin-top:.6pt;width:456pt;height:21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mbnQIAAMUFAAAOAAAAZHJzL2Uyb0RvYy54bWysVE1PGzEQvVfqf7B8L5ukSSgRG5QGUVVC&#10;gAoVZ8drJxa2x7Wd7Ka/vmPvbgiUC1Uvu2PPm/HMm4/zi8ZoshM+KLAlHZ4MKBGWQ6XsuqQ/H64+&#10;faEkRGYrpsGKku5FoBfzjx/OazcTI9iAroQn6MSGWe1KuonRzYoi8I0wLJyAExaVErxhEY9+XVSe&#10;1ejd6GI0GEyLGnzlPHARAt5etko6z/6lFDzeShlEJLqkGFvMX5+/q/Qt5udstvbMbRTvwmD/EIVh&#10;yuKjB1eXLDKy9eovV0ZxDwFkPOFgCpBScZFzwGyGg1fZ3G+YEzkXJCe4A03h/7nlN7s7T1SFtRuN&#10;KLHMYJGWTDWMVIJE0UQgSYM81S7MEH7v0CA2X6FBm/4+4GVKv5HepD8mRlCPjO8PLKMvwvFycno2&#10;xNJRwlE3mk5PUUb3xbO18yF+E2BIEkrqsYqZXLa7DrGF9pD0WACtqiuldT6kzhFL7cmOYc11zDGi&#10;8xcobUld0unnySA7fqFLrg/2K834UxfeEQr9aZueE7nHurASQy0TWYp7LRJG2x9CIseZkDdiZJwL&#10;e4gzoxNKYkbvMezwz1G9x7jNAy3yy2DjwdgoC75l6SW11VNPrWzxWMOjvJMYm1XTNtfZpG+VFVR7&#10;7CAP7SwGx68UMn7NQrxjHocPOwMXSrzFj9SAZYJOomQD/vdb9wmPM4FaSmoc5pKGX1vmBSX6u8Vp&#10;ORuOx2n682E8OR3hwR9rVscauzVLwN4Z4upyPIsJH3UvSg/mEffOIr2KKmY5vl3S2IvL2K4Y3Ftc&#10;LBYZhPPuWLy2944n14nn1GkPzSPzruv0NG830I89m71q+BabLC0sthGkytOQmG5Z7SqAuyLPU7fX&#10;0jI6PmfU8/ad/wE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DHGaZu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695D7A">
        <w:trPr>
          <w:trHeight w:val="699"/>
        </w:trPr>
        <w:tc>
          <w:tcPr>
            <w:tcW w:w="6091" w:type="dxa"/>
            <w:gridSpan w:val="2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758A3FC" wp14:editId="4E97F95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4620</wp:posOffset>
                      </wp:positionV>
                      <wp:extent cx="3714750" cy="266700"/>
                      <wp:effectExtent l="0" t="0" r="19050" b="19050"/>
                      <wp:wrapNone/>
                      <wp:docPr id="123" name="Caixa de texto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58A3FC" id="Caixa de texto 123" o:spid="_x0000_s1222" type="#_x0000_t202" style="position:absolute;margin-left:.05pt;margin-top:10.6pt;width:292.5pt;height:21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2+QnQIAAMUFAAAOAAAAZHJzL2Uyb0RvYy54bWysVEtPGzEQvlfqf7B8L5uEkJSIDUqDqCoh&#10;QIWKs+O1iYXtcW0nu+mv79i7G8LjQtXL7tjzzXjmm8fZeWM02QofFNiSDo8GlAjLoVL2saS/7i+/&#10;fKUkRGYrpsGKku5EoOfzz5/OajcTI1iDroQn6MSGWe1Kuo7RzYoi8LUwLByBExaVErxhEY/+sag8&#10;q9G70cVoMJgUNfjKeeAiBLy9aJV0nv1LKXi8kTKISHRJMbaYvz5/V+lbzM/Y7NEzt1a8C4P9QxSG&#10;KYuP7l1dsMjIxqs3roziHgLIeMTBFCCl4iLngNkMB6+yuVszJ3IuSE5we5rC/3PLr7e3nqgKazc6&#10;psQyg0VaMtUwUgkSRROBJA3yVLswQ/idQ4PYfIMGbfr7gJcp/UZ6k/6YGEE9Mr7bs4y+CMfL4+lw&#10;PD1BFUfdaDKZDnIZimdr50P8LsCQJJTUYxUzuWx7FSJGgtAekh4LoFV1qbTOh9Q5Yqk92TKsuY45&#10;RrR4gdKW1CWdHGMYbzwk13v7lWb8KWX50gOetE2WIvdYF1ZiqGUiS3GnRcJo+1NI5DgT8k6MjHNh&#10;93FmdEJJzOgjhh3+OaqPGLd5oEV+GWzcGxtlwbcsvaS2euqplS0eSTrIO4mxWTVtc51O+lZZQbXD&#10;DvLQzmJw/FIh41csxFvmcfiwM3ChxBv8SA1YJugkStbg/7x3n/A4E6ilpMZhLmn4vWFeUKJ/WJyW&#10;0+F4nKY/H8Yn0xEe/KFmdaixG7ME7J0hri7Hs5jwUfei9GAecO8s0quoYpbj2yWNvbiM7YrBvcXF&#10;YpFBOO+OxSt753hynXhOnXbfPDDvuk5P83YN/diz2auGb7HJ0sJiE0GqPA2J6ZbVrgK4K3LDdnst&#10;LaPDc0Y9b9/5XwAAAP//AwBQSwMEFAAGAAgAAAAhAF2IKMfYAAAABgEAAA8AAABkcnMvZG93bnJl&#10;di54bWxMjs1OwzAQhO9IvIO1SNyo06BWIcSpABUunGgR5228tS3idRS7aXh73BMc50czX7OZfS8m&#10;GqMLrGC5KEAQd0E7Ngo+9693FYiYkDX2gUnBD0XYtNdXDdY6nPmDpl0yIo9wrFGBTWmopYydJY9x&#10;EQbinB3D6DFlORqpRzzncd/LsijW0qPj/GBxoBdL3ffu5BVsn82D6Soc7bbSzk3z1/HdvCl1ezM/&#10;PYJINKe/MlzwMzq0mekQTqyj6C9aJAXlsgSR01W1ysZBwfq+BNk28j9++wsAAP//AwBQSwECLQAU&#10;AAYACAAAACEAtoM4kv4AAADhAQAAEwAAAAAAAAAAAAAAAAAAAAAAW0NvbnRlbnRfVHlwZXNdLnht&#10;bFBLAQItABQABgAIAAAAIQA4/SH/1gAAAJQBAAALAAAAAAAAAAAAAAAAAC8BAABfcmVscy8ucmVs&#10;c1BLAQItABQABgAIAAAAIQBT12+QnQIAAMUFAAAOAAAAAAAAAAAAAAAAAC4CAABkcnMvZTJvRG9j&#10;LnhtbFBLAQItABQABgAIAAAAIQBdiCjH2AAAAAYBAAAPAAAAAAAAAAAAAAAAAPcEAABkcnMvZG93&#10;bnJldi54bWxQSwUGAAAAAAQABADzAAAA/AUAAAAA&#10;" fillcolor="white [3201]" strokeweight=".5pt">
                      <v:textbox>
                        <w:txbxContent>
                          <w:p w:rsidR="004D6CD9" w:rsidRPr="00DB4677" w:rsidRDefault="004D6CD9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263" w:type="dxa"/>
            <w:gridSpan w:val="3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744CBE1" wp14:editId="654E51B3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0795</wp:posOffset>
                      </wp:positionV>
                      <wp:extent cx="1876425" cy="266700"/>
                      <wp:effectExtent l="0" t="0" r="28575" b="19050"/>
                      <wp:wrapNone/>
                      <wp:docPr id="124" name="Caixa de texto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44CBE1" id="Caixa de texto 124" o:spid="_x0000_s1223" type="#_x0000_t202" style="position:absolute;margin-left:0;margin-top:.85pt;width:147.75pt;height:21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X6ngIAAMUFAAAOAAAAZHJzL2Uyb0RvYy54bWysVE1PGzEQvVfqf7B8L5ukIYGIDUqDqCqh&#10;ggoVZ8drEwvb49pOdtNf37F3NySUC1Uvu2PPm/HMm4+Ly8ZoshU+KLAlHZ4MKBGWQ6XsU0l/Plx/&#10;OqMkRGYrpsGKku5EoJfzjx8uajcTI1iDroQn6MSGWe1Kuo7RzYoi8LUwLJyAExaVErxhEY/+qag8&#10;q9G70cVoMJgUNfjKeeAiBLy9apV0nv1LKXi8lTKISHRJMbaYvz5/V+lbzC/Y7Mkzt1a8C4P9QxSG&#10;KYuP7l1dscjIxqu/XBnFPQSQ8YSDKUBKxUXOAbMZDl5lc79mTuRckJzg9jSF/+eWf9/eeaIqrN1o&#10;TIllBou0ZKphpBIkiiYCSRrkqXZhhvB7hwax+QIN2vT3AS9T+o30Jv0xMYJ6ZHy3Zxl9EZ6MzqaT&#10;8eiUEo660WQyHeQyFC/Wzof4VYAhSSipxypmctn2JkSMBKE9JD0WQKvqWmmdD6lzxFJ7smVYcx1z&#10;jGhxhNKW1CWdfD4dZMdHuuR6b7/SjD+nLI894Enb9JzIPdaFlRhqmchS3GmRMNr+EBI5zoS8ESPj&#10;XNh9nBmdUBIzeo9hh3+J6j3GbR5okV8GG/fGRlnwLUvH1FbPPbWyxSNJB3knMTarpm2u82nfKiuo&#10;dthBHtpZDI5fK2T8hoV4xzwOHzYNLpR4ix+pAcsEnUTJGvzvt+4THmcCtZTUOMwlDb82zAtK9DeL&#10;03I+HI/T9OfD+HQ6woM/1KwONXZjloC9M8TV5XgWEz7qXpQezCPunUV6FVXMcny7pLEXl7FdMbi3&#10;uFgsMgjn3bF4Y+8dT64Tz6nTHppH5l3X6WnevkM/9mz2quFbbLK0sNhEkCpPQ2K6ZbWrAO6K3LDd&#10;XkvL6PCcUS/bd/4HAAD//wMAUEsDBBQABgAIAAAAIQAOQwb22gAAAAUBAAAPAAAAZHJzL2Rvd25y&#10;ZXYueG1sTI/BTsMwEETvSPyDtUjcqEOhNE3jVIAKF04UxHkbb+2o8Tqy3TT8PeYEx50ZzbytN5Pr&#10;xUghdp4V3M4KEMSt1x0bBZ8fLzcliJiQNfaeScE3Rdg0lxc1Vtqf+Z3GXTIil3CsUIFNaaikjK0l&#10;h3HmB+LsHXxwmPIZjNQBz7nc9XJeFA/SYcd5weJAz5ba4+7kFGyfzMq0JQa7LXXXjdPX4c28KnV9&#10;NT2uQSSa0l8YfvEzOjSZae9PrKPoFeRHUlaXILI5Xy0WIPYK7u+WIJta/qdvfgAAAP//AwBQSwEC&#10;LQAUAAYACAAAACEAtoM4kv4AAADhAQAAEwAAAAAAAAAAAAAAAAAAAAAAW0NvbnRlbnRfVHlwZXNd&#10;LnhtbFBLAQItABQABgAIAAAAIQA4/SH/1gAAAJQBAAALAAAAAAAAAAAAAAAAAC8BAABfcmVscy8u&#10;cmVsc1BLAQItABQABgAIAAAAIQAxnkX6ngIAAMUFAAAOAAAAAAAAAAAAAAAAAC4CAABkcnMvZTJv&#10;RG9jLnhtbFBLAQItABQABgAIAAAAIQAOQwb22gAAAAUBAAAPAAAAAAAAAAAAAAAAAPg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95D7A" w:rsidRDefault="00695D7A" w:rsidP="00AF30DA">
      <w:pPr>
        <w:rPr>
          <w:rFonts w:ascii="Spranq eco sans" w:hAnsi="Spranq eco sans"/>
          <w:b/>
          <w:sz w:val="18"/>
          <w:szCs w:val="18"/>
        </w:rPr>
      </w:pPr>
    </w:p>
    <w:p w:rsidR="00AF30DA" w:rsidRPr="00AD0F4B" w:rsidRDefault="00AF30DA" w:rsidP="00AF30DA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F30DA" w:rsidRPr="00AD0F4B" w:rsidTr="00031016">
        <w:trPr>
          <w:trHeight w:val="702"/>
        </w:trPr>
        <w:tc>
          <w:tcPr>
            <w:tcW w:w="9351" w:type="dxa"/>
          </w:tcPr>
          <w:p w:rsidR="00AF30DA" w:rsidRPr="00AD0F4B" w:rsidRDefault="00695D7A" w:rsidP="00F64E2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="00AF30DA" w:rsidRPr="00AD0F4B">
              <w:rPr>
                <w:rFonts w:ascii="Spranq eco sans" w:hAnsi="Spranq eco sans"/>
                <w:b w:val="0"/>
                <w:sz w:val="18"/>
                <w:szCs w:val="18"/>
              </w:rPr>
              <w:t>Comprovante de matrícula em curso de pós-graduação</w:t>
            </w:r>
          </w:p>
          <w:p w:rsidR="00AF30DA" w:rsidRPr="00AD0F4B" w:rsidRDefault="00695D7A" w:rsidP="00F64E2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="00AF30DA" w:rsidRPr="00AD0F4B">
              <w:rPr>
                <w:rFonts w:ascii="Spranq eco sans" w:hAnsi="Spranq eco sans"/>
                <w:b w:val="0"/>
                <w:sz w:val="18"/>
                <w:szCs w:val="18"/>
              </w:rPr>
              <w:t>Cronograma de ativi</w:t>
            </w:r>
            <w:r w:rsidR="00031016">
              <w:rPr>
                <w:rFonts w:ascii="Spranq eco sans" w:hAnsi="Spranq eco sans"/>
                <w:b w:val="0"/>
                <w:sz w:val="18"/>
                <w:szCs w:val="18"/>
              </w:rPr>
              <w:t>dades do curso de pós-graduação</w:t>
            </w:r>
          </w:p>
        </w:tc>
      </w:tr>
    </w:tbl>
    <w:p w:rsidR="00AF30DA" w:rsidRPr="00AD0F4B" w:rsidRDefault="00AF30DA" w:rsidP="00AF30DA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AF30DA" w:rsidRPr="00AD0F4B" w:rsidRDefault="00AF30DA" w:rsidP="00AF30DA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AF30DA" w:rsidRPr="00AD0F4B" w:rsidRDefault="00AF30DA" w:rsidP="00AF30DA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F30DA" w:rsidRPr="00AD0F4B" w:rsidTr="00B94AF1">
        <w:trPr>
          <w:trHeight w:val="428"/>
        </w:trPr>
        <w:tc>
          <w:tcPr>
            <w:tcW w:w="9338" w:type="dxa"/>
            <w:vAlign w:val="center"/>
          </w:tcPr>
          <w:p w:rsidR="00AF30DA" w:rsidRPr="00AD0F4B" w:rsidRDefault="00AF30DA" w:rsidP="00B94AF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Lei Nº 8.112/1990 </w:t>
            </w:r>
            <w:r w:rsidR="00695D7A">
              <w:rPr>
                <w:rFonts w:ascii="Spranq eco sans" w:hAnsi="Spranq eco sans"/>
                <w:b w:val="0"/>
                <w:sz w:val="18"/>
                <w:szCs w:val="18"/>
              </w:rPr>
              <w:t>Art. 95, 96-A</w:t>
            </w:r>
          </w:p>
        </w:tc>
      </w:tr>
    </w:tbl>
    <w:p w:rsidR="00AF30DA" w:rsidRPr="00AD0F4B" w:rsidRDefault="00AF30DA" w:rsidP="00AF30DA">
      <w:pPr>
        <w:pStyle w:val="Corpodetexto"/>
        <w:rPr>
          <w:rFonts w:ascii="Spranq eco sans" w:hAnsi="Spranq eco sans"/>
          <w:sz w:val="18"/>
          <w:szCs w:val="18"/>
        </w:rPr>
      </w:pPr>
    </w:p>
    <w:p w:rsidR="00AF30DA" w:rsidRPr="00AD0F4B" w:rsidRDefault="00AF30DA" w:rsidP="00AF30DA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F33ABB" w:rsidRPr="00AD0F4B" w:rsidTr="00B646C3">
        <w:trPr>
          <w:trHeight w:val="699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ABB" w:rsidRDefault="00DB4677" w:rsidP="00F33ABB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1ECD8DB" wp14:editId="4647FB8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5734050" cy="266700"/>
                      <wp:effectExtent l="0" t="0" r="19050" b="19050"/>
                      <wp:wrapNone/>
                      <wp:docPr id="70" name="Caixa de text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4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B646C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CD8DB" id="Caixa de texto 70" o:spid="_x0000_s1224" type="#_x0000_t202" style="position:absolute;margin-left:.3pt;margin-top:11.15pt;width:451.5pt;height:2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OanQIAAMMFAAAOAAAAZHJzL2Uyb0RvYy54bWysVE1vGyEQvVfqf0Dcm7Udx06srCPXUapK&#10;URM1qXLGLMQowFDA3nV/fQd213E+Lql62QXmzWPmMTPnF43RZCt8UGBLOjwaUCIsh0rZx5L+ur/6&#10;ckpJiMxWTIMVJd2JQC/mnz+d124mRrAGXQlPkMSGWe1Kuo7RzYoi8LUwLByBExaNErxhEbf+sag8&#10;q5Hd6GI0GEyKGnzlPHARAp5etkY6z/xSCh5vpAwiEl1SjC3mr8/fVfoW83M2e/TMrRXvwmD/EIVh&#10;yuKle6pLFhnZePWGyijuIYCMRxxMAVIqLnIOmM1w8CqbuzVzIueC4gS3lyn8P1r+Y3vriapKOkV5&#10;LDP4RkumGkYqQaJoIhA0oEq1CzME3zmEx+YrNPja/XnAw5R8I71Jf0yLoB0Jd3uNkYpwPDyZHo8H&#10;J2jiaBtNJtNBpi+evZ0P8ZsAQ9KipB7fMEvLttchYiQI7SHpsgBaVVdK67xJdSOW2pMtwxfXMceI&#10;Hi9Q2pK6pJNjDOMNQ6Le+680408py5cMuNM2eYpcYV1YSaFWibyKOy0SRtufQqLCWZB3YmScC7uP&#10;M6MTSmJGH3Hs8M9RfcS5zQM98s1g497ZKAu+VemltNVTL61s8SjSQd5pGZtVk0treHbal8oKqh1W&#10;kIe2E4PjVwoVv2Yh3jKPrYeVgeMk3uBHasBngm5FyRr8n/fOEx47Aq2U1NjKJQ2/N8wLSvR3i71y&#10;NhyPkTbmzfhkOsKNP7SsDi12Y5aAtTPEweV4XiZ81P1SejAPOHUW6VY0Mcvx7pLGfrmM7YDBqcXF&#10;YpFB2O2OxWt753iiTjqnSrtvHph3XaWndvsBfdOz2auCb7HJ08JiE0Gq3A1J6VbV7gVwUuSC7aZa&#10;GkWH+4x6nr3zvwAAAP//AwBQSwMEFAAGAAgAAAAhAAbzB1jYAAAABgEAAA8AAABkcnMvZG93bnJl&#10;di54bWxMjs1OwzAQhO9IvIO1SNyoQ4KqNMSpABUunCiI8zZ2bYt4HcVuGt6e5QTH+dHM126XMIjZ&#10;TMlHUnC7KkAY6qP2ZBV8vD/f1CBSRtI4RDIKvk2CbXd50WKj45nezLzPVvAIpQYVuJzHRsrUOxMw&#10;reJoiLNjnAJmlpOVesIzj4dBlkWxlgE98YPD0Tw503/tT0HB7tFubF/j5Ha19n5ePo+v9kWp66vl&#10;4R5ENkv+K8MvPqNDx0yHeCKdxKBgzT0FZVmB4HRTVGwc2L6rQHat/I/f/QAAAP//AwBQSwECLQAU&#10;AAYACAAAACEAtoM4kv4AAADhAQAAEwAAAAAAAAAAAAAAAAAAAAAAW0NvbnRlbnRfVHlwZXNdLnht&#10;bFBLAQItABQABgAIAAAAIQA4/SH/1gAAAJQBAAALAAAAAAAAAAAAAAAAAC8BAABfcmVscy8ucmVs&#10;c1BLAQItABQABgAIAAAAIQDpm6OanQIAAMMFAAAOAAAAAAAAAAAAAAAAAC4CAABkcnMvZTJvRG9j&#10;LnhtbFBLAQItABQABgAIAAAAIQAG8wdY2AAAAAYBAAAPAAAAAAAAAAAAAAAAAPcEAABkcnMvZG93&#10;bnJldi54bWxQSwUGAAAAAAQABADzAAAA/AUAAAAA&#10;" fillcolor="white [3201]" strokeweight=".5pt">
                      <v:textbox>
                        <w:txbxContent>
                          <w:p w:rsidR="004D6CD9" w:rsidRPr="00DB4677" w:rsidRDefault="004D6CD9" w:rsidP="00B646C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ABB"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NOME DO CURSO:</w:t>
            </w:r>
          </w:p>
          <w:p w:rsidR="00B646C3" w:rsidRPr="00AD0F4B" w:rsidRDefault="00B646C3" w:rsidP="00F33ABB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  <w:p w:rsidR="00F33ABB" w:rsidRPr="00AD0F4B" w:rsidRDefault="00F33ABB" w:rsidP="00F33ABB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</w:tr>
      <w:tr w:rsidR="00B646C3" w:rsidRPr="00AD0F4B" w:rsidTr="00865C9B">
        <w:trPr>
          <w:trHeight w:val="799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6C3" w:rsidRDefault="00B646C3" w:rsidP="00B646C3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NOME</w:t>
            </w: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 xml:space="preserve"> DA INSTITUIÇÃO</w: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:</w:t>
            </w:r>
          </w:p>
          <w:p w:rsidR="00B646C3" w:rsidRPr="00AD0F4B" w:rsidRDefault="00B646C3" w:rsidP="00B646C3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270FA8D" wp14:editId="2348DA4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</wp:posOffset>
                      </wp:positionV>
                      <wp:extent cx="5743575" cy="266700"/>
                      <wp:effectExtent l="0" t="0" r="28575" b="19050"/>
                      <wp:wrapNone/>
                      <wp:docPr id="83" name="Caixa de text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3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B646C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0FA8D" id="Caixa de texto 83" o:spid="_x0000_s1225" type="#_x0000_t202" style="position:absolute;margin-left:.25pt;margin-top:1.3pt;width:452.25pt;height:2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jpnwIAAMMFAAAOAAAAZHJzL2Uyb0RvYy54bWysVEtv2zAMvg/YfxB0X5132qBOkaXoMKBo&#10;i7VDz4osJUJlUZOU2NmvHyXbadL10mEXmxI/UuTHx+VVXWqyE84rMDntn/UoEYZDocw6pz+fbr6c&#10;U+IDMwXTYERO98LTq/nnT5eVnYkBbEAXwhF0YvyssjndhGBnWeb5RpTMn4EVBpUSXMkCHt06Kxyr&#10;0Hups0GvN8kqcIV1wIX3eHvdKOk8+ZdS8HAvpReB6JxibCF9Xfqu4jebX7LZ2jG7UbwNg/1DFCVT&#10;Bh89uLpmgZGtU3+5KhV34EGGMw5lBlIqLlIOmE2/9yabxw2zIuWC5Hh7oMn/P7f8bvfgiCpyej6k&#10;xLASa7RkqmakECSIOgBBBbJUWT9D8KNFeKi/Qo3V7u49Xsbka+nK+Me0COqR7/2BY3RFOF6Op6Ph&#10;eDqmhKNuMJlMe6kI2au1dT58E1CSKOTUYQ0TtWx36wNGgtAOEh/zoFVxo7ROh9g3Yqkd2TGsuA4p&#10;RrQ4QWlDqpxOhuNecnyii64P9ivN+EvM8tQDnrSJz4nUYW1YkaGGiSSFvRYRo80PIZHhRMg7MTLO&#10;hTnEmdARJTGjjxi2+NeoPmLc5IEW6WUw4WBcKgOuYemU2uKlo1Y2eCTpKO8ohnpVp9bqX1x0rbKC&#10;Yo8d5KCZRG/5jULGb5kPD8zh6GHT4DoJ9/iRGrBM0EqUbMD9fu8+4nEiUEtJhaOcU/9ry5ygRH83&#10;OCsX/dEozn46jMbTAR7csWZ1rDHbcgnYO31cXJYnMeKD7kTpoHzGrbOIr6KKGY5v5zR04jI0Cwa3&#10;FheLRQLhtFsWbs2j5dF15Dl22lP9zJxtOz2O2x10Q89mbxq+wUZLA4ttAKnSNESmG1bbCuCmSA3b&#10;brW4io7PCfW6e+d/AAAA//8DAFBLAwQUAAYACAAAACEA/fJdMdkAAAAFAQAADwAAAGRycy9kb3du&#10;cmV2LnhtbEyPwU7DMBBE70j8g7VI3KhD1UZpiFMBKlw40SLO23hrW8R2FLtp+HuWExxHM5p502xn&#10;34uJxuRiUHC/KEBQ6KJ2wSj4OLzcVSBSxqCxj4EUfFOCbXt91WCt4yW807TPRnBJSDUqsDkPtZSp&#10;s+QxLeJAgb1THD1mlqOResQLl/teLouilB5d4AWLAz1b6r72Z69g92Q2pqtwtLtKOzfNn6c386rU&#10;7c38+AAi05z/wvCLz+jQMtMxnoNOolew5pyCZQmCzU2x5mNHBatVCbJt5H/69gcAAP//AwBQSwEC&#10;LQAUAAYACAAAACEAtoM4kv4AAADhAQAAEwAAAAAAAAAAAAAAAAAAAAAAW0NvbnRlbnRfVHlwZXNd&#10;LnhtbFBLAQItABQABgAIAAAAIQA4/SH/1gAAAJQBAAALAAAAAAAAAAAAAAAAAC8BAABfcmVscy8u&#10;cmVsc1BLAQItABQABgAIAAAAIQCQHEjpnwIAAMMFAAAOAAAAAAAAAAAAAAAAAC4CAABkcnMvZTJv&#10;RG9jLnhtbFBLAQItABQABgAIAAAAIQD98l0x2QAAAAUBAAAPAAAAAAAAAAAAAAAAAPk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B646C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46C3" w:rsidRPr="00AD0F4B" w:rsidRDefault="00B646C3" w:rsidP="00B646C3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</w:tr>
      <w:tr w:rsidR="00AF1778" w:rsidRPr="00AD0F4B" w:rsidTr="00F64E21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778" w:rsidRPr="00AD0F4B" w:rsidRDefault="00AF1778" w:rsidP="00AF177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E AFASTAMENTO:</w:t>
            </w:r>
          </w:p>
          <w:p w:rsidR="00AF1778" w:rsidRPr="00AD0F4B" w:rsidRDefault="00AF1778" w:rsidP="00AF177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B047AC" wp14:editId="25BA4CAE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38100</wp:posOffset>
                      </wp:positionV>
                      <wp:extent cx="1533525" cy="228600"/>
                      <wp:effectExtent l="0" t="0" r="28575" b="1905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F33ABB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047AC" id="Caixa de texto 9" o:spid="_x0000_s1226" type="#_x0000_t202" style="position:absolute;margin-left:137.5pt;margin-top:3pt;width:120.7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OQnQIAAMEFAAAOAAAAZHJzL2Uyb0RvYy54bWysVE1PGzEQvVfqf7B8L5sEQknEBqVBVJUQ&#10;oELF2fHaxML2uLaT3fTXM/buhoRyoepld+x5M55583F+0RhNNsIHBbakw6MBJcJyqJR9Kumvh6sv&#10;Z5SEyGzFNFhR0q0I9GL2+dN57aZiBCvQlfAEndgwrV1JVzG6aVEEvhKGhSNwwqJSgjcs4tE/FZVn&#10;NXo3uhgNBqdFDb5yHrgIAW8vWyWdZf9SCh5vpQwiEl1SjC3mr8/fZfoWs3M2ffLMrRTvwmD/EIVh&#10;yuKjO1eXLDKy9uovV0ZxDwFkPOJgCpBScZFzwGyGgzfZ3K+YEzkXJCe4HU3h/7nlN5s7T1RV0gkl&#10;lhks0YKphpFKkCiaCGSSOKpdmCL03iE4Nt+gwVr39wEvU+qN9Cb9MSmCemR7u2MYPRGejMbHx+PR&#10;mBKOutHo7HSQS1C8Wjsf4ncBhiShpB4rmIllm+sQMRKE9pD0WACtqiuldT6krhEL7cmGYb11zDGi&#10;xQFKW1KX9PR4PMiOD3TJ9c5+qRl/TlkeesCTtuk5kfurCysx1DKRpbjVImG0/Skk8psJeSdGxrmw&#10;uzgzOqEkZvQRww7/GtVHjNs80CK/DDbujI2y4FuWDqmtnntqZYtHkvbyTmJslk1uLBzTvlWWUG2x&#10;gzy0cxgcv1LI+DUL8Y55HDxsGlwm8RY/UgOWCTqJkhX4P+/dJzzOA2opqXGQSxp+r5kXlOgfFidl&#10;Mjw5SZOfDyfjryM8+H3Ncl9j12YB2DtDXFuOZzHho+5F6cE84s6Zp1dRxSzHt0sae3ER2/WCO4uL&#10;+TyDcNYdi9f23vHkOvGcOu2heWTedZ2epu0G+pFn0zcN32KTpYX5OoJUeRoS0y2rXQVwT+SG7XZa&#10;WkT754x63byzFwAAAP//AwBQSwMEFAAGAAgAAAAhANL9esncAAAACAEAAA8AAABkcnMvZG93bnJl&#10;di54bWxMj8FOwzAQRO9I/IO1SNyo04iEELKpABUunFoQZzd2bYvYjmw3DX/PcoLTaDWrmTfdZnEj&#10;m1VMNniE9aoApvwQpPUa4eP95aYBlrLwUozBK4RvlWDTX150opXh7Hdq3mfNKMSnViCYnKeW8zQY&#10;5URahUl58o4hOpHpjJrLKM4U7kZeFkXNnbCeGoyY1LNRw9f+5BC2T/peD42IZttIa+fl8/imXxGv&#10;r5bHB2BZLfnvGX7xCR16YjqEk5eJjQjlXUVbMkJNQn61ritgB4TbsgDed/z/gP4HAAD//wMAUEsB&#10;Ai0AFAAGAAgAAAAhALaDOJL+AAAA4QEAABMAAAAAAAAAAAAAAAAAAAAAAFtDb250ZW50X1R5cGVz&#10;XS54bWxQSwECLQAUAAYACAAAACEAOP0h/9YAAACUAQAACwAAAAAAAAAAAAAAAAAvAQAAX3JlbHMv&#10;LnJlbHNQSwECLQAUAAYACAAAACEAoCnzkJ0CAADBBQAADgAAAAAAAAAAAAAAAAAuAgAAZHJzL2Uy&#10;b0RvYy54bWxQSwECLQAUAAYACAAAACEA0v16ydwAAAAIAQAADwAAAAAAAAAAAAAAAAD3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F33ABB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71C75B7" wp14:editId="19DCEAC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3180</wp:posOffset>
                      </wp:positionV>
                      <wp:extent cx="1533525" cy="228600"/>
                      <wp:effectExtent l="0" t="0" r="28575" b="1905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C75B7" id="Caixa de texto 10" o:spid="_x0000_s1227" type="#_x0000_t202" style="position:absolute;margin-left:1.05pt;margin-top:3.4pt;width:120.7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wcnQIAAMMFAAAOAAAAZHJzL2Uyb0RvYy54bWysVE1v2zAMvQ/YfxB0X52PpuuCOkWWosOA&#10;oi3WDj0rspQIlURNUmJnv36UbKdJ10uHXWxSfKTIJ5IXl43RZCt8UGBLOjwZUCIsh0rZVUl/Pl5/&#10;OqckRGYrpsGKku5EoJezjx8uajcVI1iDroQnGMSGae1Kuo7RTYsi8LUwLJyAExaNErxhEVW/KirP&#10;aoxudDEaDM6KGnzlPHARAp5etUY6y/GlFDzeSRlEJLqkmFvMX5+/y/QtZhdsuvLMrRXv0mD/kIVh&#10;yuKl+1BXLDKy8eqvUEZxDwFkPOFgCpBScZFrwGqGg1fVPKyZE7kWJCe4PU3h/4Xlt9t7T1SFb4f0&#10;WGbwjRZMNYxUgkTRRCBoQJZqF6YIfnAIj81XaNCjPw94mIpvpDfpj2URtGPA3Z5jDEV4cpqMx5PR&#10;hBKOttHo/GyQwxcv3s6H+E2AIUkoqcc3zNSy7U2ImAlCe0i6LIBW1bXSOiupb8RCe7Jl+OI65hzR&#10;4wilLalLejaeDHLgI1sKvfdfasafU5XHEVDTNl0ncod1aSWGWiayFHdaJIy2P4REhjMhb+TIOBd2&#10;n2dGJ5TEit7j2OFfsnqPc1sHeuSbwca9s1EWfMvSMbXVc0+tbPFI0kHdSYzNssmtha3dt8oSqh12&#10;kId2EoPj1woZv2Eh3jOPo4dNg+sk3uFHasBngk6iZA3+91vnCY8TgVZKahzlkoZfG+YFJfq7xVn5&#10;Mjw9TbOfldPJ5xEq/tCyPLTYjVkA9s4QF5fjWUz4qHtRejBPuHXm6VY0Mcvx7pLGXlzEdsHg1uJi&#10;Ps8gnHbH4o19cDyFTjynTntsnph3XaencbuFfujZ9FXDt9jkaWG+iSBVnobEdMtq9wK4KXLDdlst&#10;raJDPaNedu/sDwAAAP//AwBQSwMEFAAGAAgAAAAhABgBknDZAAAABgEAAA8AAABkcnMvZG93bnJl&#10;di54bWxMzjFPwzAQBeAdif9gHRIbdRqqKIRcKkCFhYmCmN34alvE5yh20/DvMROMp/f07mu3ix/E&#10;TFN0gRHWqwIEcR+0Y4Pw8f58U4OISbFWQ2BC+KYI2+7yolWNDmd+o3mfjMgjHBuFYFMaGyljb8mr&#10;uAojcc6OYfIq5XMyUk/qnMf9IMuiqKRXjvMHq0Z6stR/7U8eYfdo7kxfq8nuau3cvHweX80L4vXV&#10;8nAPItGS/srwy8906LLpEE6soxgQynUuIlTZn9Nyc1uBOCBsyhpk18r//O4HAAD//wMAUEsBAi0A&#10;FAAGAAgAAAAhALaDOJL+AAAA4QEAABMAAAAAAAAAAAAAAAAAAAAAAFtDb250ZW50X1R5cGVzXS54&#10;bWxQSwECLQAUAAYACAAAACEAOP0h/9YAAACUAQAACwAAAAAAAAAAAAAAAAAvAQAAX3JlbHMvLnJl&#10;bHNQSwECLQAUAAYACAAAACEANMhcHJ0CAADDBQAADgAAAAAAAAAAAAAAAAAuAgAAZHJzL2Uyb0Rv&#10;Yy54bWxQSwECLQAUAAYACAAAACEAGAGScNkAAAAGAQAADwAAAAAAAAAAAAAAAAD3BAAAZHJzL2Rv&#10;d25yZXYueG1sUEsFBgAAAAAEAAQA8wAAAP0FAAAAAA==&#10;" fillcolor="white [3201]" strokeweight=".5pt">
                      <v:textbox>
                        <w:txbxContent>
                          <w:p w:rsidR="004D6CD9" w:rsidRPr="00DB4677" w:rsidRDefault="004D6CD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AF1778" w:rsidRPr="00AD0F4B" w:rsidRDefault="00AF1778" w:rsidP="00AF177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A 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778" w:rsidRPr="00AD0F4B" w:rsidRDefault="00AF1778" w:rsidP="00AF1778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73172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</w:t>
            </w:r>
            <w:r w:rsidR="00695D7A" w:rsidRPr="00AD0F4B">
              <w:rPr>
                <w:rFonts w:ascii="Spranq eco sans" w:hAnsi="Spranq eco sans"/>
                <w:sz w:val="18"/>
                <w:szCs w:val="18"/>
              </w:rPr>
              <w:t xml:space="preserve">arcial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67770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</w:t>
            </w:r>
            <w:r w:rsidR="00695D7A" w:rsidRPr="00AD0F4B">
              <w:rPr>
                <w:rFonts w:ascii="Spranq eco sans" w:hAnsi="Spranq eco sans"/>
                <w:sz w:val="18"/>
                <w:szCs w:val="18"/>
              </w:rPr>
              <w:t>ntegral</w:t>
            </w:r>
          </w:p>
        </w:tc>
      </w:tr>
      <w:tr w:rsidR="00AF30DA" w:rsidRPr="00AD0F4B" w:rsidTr="00F64E21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AF30DA" w:rsidRPr="00AD0F4B" w:rsidTr="00F64E21">
        <w:trPr>
          <w:trHeight w:val="26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320A8E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092573" w:rsidRPr="00157D85" w:rsidRDefault="00157D85" w:rsidP="00092573">
      <w:pPr>
        <w:rPr>
          <w:rFonts w:ascii="Spranq eco sans" w:hAnsi="Spranq eco sans"/>
          <w:b/>
          <w:sz w:val="18"/>
          <w:szCs w:val="18"/>
        </w:rPr>
      </w:pPr>
      <w:r w:rsidRPr="00157D85">
        <w:rPr>
          <w:rFonts w:ascii="Spranq eco sans" w:hAnsi="Spranq eco sans"/>
          <w:b/>
          <w:sz w:val="18"/>
          <w:szCs w:val="18"/>
        </w:rPr>
        <w:t>TERMO DE CI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157D85" w:rsidTr="00E87F00">
        <w:trPr>
          <w:trHeight w:val="809"/>
        </w:trPr>
        <w:tc>
          <w:tcPr>
            <w:tcW w:w="9338" w:type="dxa"/>
          </w:tcPr>
          <w:p w:rsidR="00157D85" w:rsidRDefault="00157D85" w:rsidP="00092573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157D85" w:rsidRPr="00157D85" w:rsidRDefault="00126C0C" w:rsidP="005011CF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87065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D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D85">
              <w:rPr>
                <w:rFonts w:ascii="Spranq eco sans" w:hAnsi="Spranq eco sans"/>
                <w:sz w:val="18"/>
                <w:szCs w:val="18"/>
              </w:rPr>
              <w:t xml:space="preserve"> D</w:t>
            </w:r>
            <w:r w:rsidR="00157D85" w:rsidRPr="00324F5C">
              <w:rPr>
                <w:rFonts w:ascii="Spranq eco sans" w:hAnsi="Spranq eco sans"/>
                <w:sz w:val="18"/>
                <w:szCs w:val="18"/>
              </w:rPr>
              <w:t>eclaro estar cien</w:t>
            </w:r>
            <w:r w:rsidR="00157D85">
              <w:rPr>
                <w:rFonts w:ascii="Spranq eco sans" w:hAnsi="Spranq eco sans"/>
                <w:sz w:val="18"/>
                <w:szCs w:val="18"/>
              </w:rPr>
              <w:t>te, conforme Acórdão 1.058/2013</w:t>
            </w:r>
            <w:r w:rsidR="00157D85">
              <w:rPr>
                <w:rStyle w:val="Refdenotaderodap"/>
                <w:rFonts w:ascii="Spranq eco sans" w:hAnsi="Spranq eco sans"/>
                <w:sz w:val="18"/>
                <w:szCs w:val="18"/>
              </w:rPr>
              <w:footnoteReference w:id="1"/>
            </w:r>
            <w:r w:rsidR="00157D85" w:rsidRPr="00324F5C">
              <w:rPr>
                <w:rFonts w:ascii="Spranq eco sans" w:hAnsi="Spranq eco sans"/>
                <w:sz w:val="18"/>
                <w:szCs w:val="18"/>
              </w:rPr>
              <w:t xml:space="preserve"> – TCU, de que o tempo em que eu estiver afastado para estudo não deverá ser computado para aposentadoria especial.</w:t>
            </w:r>
          </w:p>
          <w:p w:rsidR="00157D85" w:rsidRDefault="00157D85" w:rsidP="00092573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157D85" w:rsidRDefault="00157D85" w:rsidP="00092573">
      <w:pPr>
        <w:rPr>
          <w:rFonts w:ascii="Spranq eco sans" w:hAnsi="Spranq eco sans"/>
          <w:sz w:val="18"/>
          <w:szCs w:val="18"/>
        </w:rPr>
      </w:pPr>
    </w:p>
    <w:p w:rsidR="00320A8E" w:rsidRPr="00AD0F4B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918B8E" wp14:editId="46A37FAE">
                <wp:simplePos x="0" y="0"/>
                <wp:positionH relativeFrom="column">
                  <wp:posOffset>488315</wp:posOffset>
                </wp:positionH>
                <wp:positionV relativeFrom="paragraph">
                  <wp:posOffset>84455</wp:posOffset>
                </wp:positionV>
                <wp:extent cx="1209675" cy="247650"/>
                <wp:effectExtent l="0" t="0" r="28575" b="1905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Pr="00DB4677" w:rsidRDefault="004D6CD9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8B8E" id="Caixa de texto 115" o:spid="_x0000_s1228" type="#_x0000_t202" style="position:absolute;margin-left:38.45pt;margin-top:6.65pt;width:95.25pt;height:1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2mnAIAAMUFAAAOAAAAZHJzL2Uyb0RvYy54bWysVFtP2zAUfp+0/2D5faTNShkVKeqKmCah&#10;gQYTz65jUwvbx7PdJt2v37GTlHJ5YdpLYvt85/ady9l5azTZCh8U2IqOj0aUCMuhVvahor/uLj99&#10;oSREZmumwYqK7kSg5/OPH84aNxMlrEHXwhM0YsOscRVdx+hmRRH4WhgWjsAJi0IJ3rCIV/9Q1J41&#10;aN3oohyNpkUDvnYeuAgBXy86IZ1n+1IKHq+lDCISXVGMLeavz99V+hbzMzZ78MytFe/DYP8QhWHK&#10;otO9qQsWGdl49cqUUdxDABmPOJgCpFRc5Bwwm/HoRTa3a+ZEzgXJCW5PU/h/ZvmP7Y0nqsbajY8p&#10;scxgkZZMtYzUgkTRRiBJgjw1LswQfutQIbZfoUWd4T3gY0q/ld6kPyZGUI6M7/Ysoy3Ck1I5Op2e&#10;oDOOsnJyMj3OZSietJ0P8ZsAQ9Khoh6rmMll26sQMRKEDpDkLIBW9aXSOl9S54il9mTLsOY65hhR&#10;4xlKW9JUdPoZXb+ykEzv9Vea8ceU5XMLeNM2aYrcY31YiaGOiXyKOy0SRtufQiLHmZA3YmScC7uP&#10;M6MTSmJG71Hs8U9RvUe5ywM1smewca9slAXfsfSc2vpxoFZ2eCTpIO90jO2qzc1VjsqhVVZQ77CD&#10;PHSzGBy/VMj4FQvxhnkcPmwaXCjxGj9SA5YJ+hMla/B/3npPeJwJlFLS4DBXNPzeMC8o0d8tTsvp&#10;eDJJ058vk+OTEi/+ULI6lNiNWQL2zhhXl+P5mPBRD0fpwdzj3lkkryhilqPvisbhuIzdisG9xcVi&#10;kUE4747FK3vreDKdeE6ddtfeM+/6Tk/z9gOGsWezFw3fYZOmhcUmglR5GhLTHat9BXBX5Ibt91pa&#10;Rof3jHravvO/AAAA//8DAFBLAwQUAAYACAAAACEAQFwknN0AAAAIAQAADwAAAGRycy9kb3ducmV2&#10;LnhtbEyPwU7DMBBE70j8g7VI3KhDAmmaxqkAFS49URBnN97aVuN1FLtp+HvMCY6zM5p522xm17MJ&#10;x2A9CbhfZMCQOq8saQGfH693FbAQJSnZe0IB3xhg015fNbJW/kLvOO2jZqmEQi0FmBiHmvPQGXQy&#10;LPyAlLyjH52MSY6aq1FeUrnreZ5lJXfSUlowcsAXg91pf3YCts96pbtKjmZbKWun+eu4029C3N7M&#10;T2tgEef4F4Zf/IQObWI6+DOpwHoBy3KVkuleFMCSn5fLB2AHAY95Abxt+P8H2h8AAAD//wMAUEsB&#10;Ai0AFAAGAAgAAAAhALaDOJL+AAAA4QEAABMAAAAAAAAAAAAAAAAAAAAAAFtDb250ZW50X1R5cGVz&#10;XS54bWxQSwECLQAUAAYACAAAACEAOP0h/9YAAACUAQAACwAAAAAAAAAAAAAAAAAvAQAAX3JlbHMv&#10;LnJlbHNQSwECLQAUAAYACAAAACEAa2GNppwCAADFBQAADgAAAAAAAAAAAAAAAAAuAgAAZHJzL2Uy&#10;b0RvYy54bWxQSwECLQAUAAYACAAAACEAQFwknN0AAAAIAQAADwAAAAAAAAAAAAAAAAD2BAAAZHJz&#10;L2Rvd25yZXYueG1sUEsFBgAAAAAEAAQA8wAAAAAGAAAAAA==&#10;" fillcolor="white [3201]" strokeweight=".5pt">
                <v:textbox>
                  <w:txbxContent>
                    <w:p w:rsidR="004D6CD9" w:rsidRPr="00DB4677" w:rsidRDefault="004D6CD9" w:rsidP="00320A8E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A8E" w:rsidRPr="00AD0F4B" w:rsidRDefault="00320A8E" w:rsidP="00320A8E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320A8E" w:rsidRDefault="00320A8E" w:rsidP="00520D6D">
      <w:pPr>
        <w:pStyle w:val="Ttulo1"/>
        <w:ind w:left="0" w:right="374"/>
        <w15:collapsed/>
        <w:rPr>
          <w:rFonts w:ascii="Spranq eco sans" w:hAnsi="Spranq eco sans"/>
          <w:b/>
          <w:vanish/>
          <w:sz w:val="18"/>
          <w:szCs w:val="18"/>
        </w:rPr>
      </w:pPr>
    </w:p>
    <w:p w:rsidR="00561BF4" w:rsidRDefault="00561BF4" w:rsidP="00520D6D">
      <w:pPr>
        <w:pStyle w:val="Ttulo1"/>
        <w:ind w:left="0" w:right="374"/>
        <w15:collapsed/>
        <w:rPr>
          <w:rFonts w:ascii="Spranq eco sans" w:hAnsi="Spranq eco sans"/>
          <w:b/>
          <w:vanish/>
          <w:sz w:val="18"/>
          <w:szCs w:val="18"/>
        </w:rPr>
      </w:pPr>
    </w:p>
    <w:p w:rsidR="00561BF4" w:rsidRDefault="00561BF4" w:rsidP="00561BF4">
      <w:pPr>
        <w:pStyle w:val="Ttulo4"/>
        <w:spacing w:before="0"/>
        <w:ind w:left="1440" w:hanging="1156"/>
        <w15:collapsed/>
        <w:rPr>
          <w:rFonts w:ascii="Spranq eco sans" w:hAnsi="Spranq eco sans"/>
          <w:i w:val="0"/>
          <w:sz w:val="20"/>
          <w:szCs w:val="20"/>
        </w:rPr>
      </w:pPr>
      <w:r>
        <w:rPr>
          <w:rFonts w:ascii="Spranq eco sans" w:hAnsi="Spranq eco sans"/>
          <w:i w:val="0"/>
          <w:vanish/>
          <w:color w:val="auto"/>
          <w:sz w:val="20"/>
          <w:szCs w:val="20"/>
        </w:rPr>
        <w:t>DO PAÍS (</w:t>
      </w:r>
      <w:r w:rsidRPr="00E412C1">
        <w:rPr>
          <w:rFonts w:ascii="Spranq eco sans" w:hAnsi="Spranq eco sans"/>
          <w:i w:val="0"/>
          <w:vanish/>
          <w:color w:val="auto"/>
          <w:sz w:val="20"/>
          <w:szCs w:val="20"/>
        </w:rPr>
        <w:t xml:space="preserve">NO </w:t>
      </w:r>
      <w:r>
        <w:rPr>
          <w:rFonts w:ascii="Spranq eco sans" w:hAnsi="Spranq eco sans"/>
          <w:i w:val="0"/>
          <w:vanish/>
          <w:color w:val="auto"/>
          <w:sz w:val="20"/>
          <w:szCs w:val="20"/>
        </w:rPr>
        <w:t>EXTERIOR)</w:t>
      </w:r>
      <w:r w:rsidRPr="00E412C1">
        <w:rPr>
          <w:rFonts w:ascii="Spranq eco sans" w:hAnsi="Spranq eco sans"/>
          <w:i w:val="0"/>
          <w:sz w:val="20"/>
          <w:szCs w:val="20"/>
        </w:rPr>
        <w:t xml:space="preserve">  </w:t>
      </w:r>
    </w:p>
    <w:p w:rsidR="006456AA" w:rsidRDefault="006456AA" w:rsidP="006456AA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395"/>
        <w:gridCol w:w="283"/>
        <w:gridCol w:w="425"/>
        <w:gridCol w:w="2555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61BF4" w:rsidRPr="00AD0F4B" w:rsidTr="00931D0E">
        <w:trPr>
          <w:trHeight w:val="507"/>
        </w:trPr>
        <w:tc>
          <w:tcPr>
            <w:tcW w:w="6091" w:type="dxa"/>
            <w:gridSpan w:val="2"/>
            <w:shd w:val="clear" w:color="auto" w:fill="C2D69B" w:themeFill="accent3" w:themeFillTint="99"/>
            <w:vAlign w:val="center"/>
          </w:tcPr>
          <w:p w:rsidR="00561BF4" w:rsidRPr="00D47EDD" w:rsidRDefault="00561BF4" w:rsidP="005B75B1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47EDD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47EDD">
              <w:rPr>
                <w:rFonts w:ascii="Spranq eco sans" w:hAnsi="Spranq eco sans"/>
                <w:noProof/>
                <w:sz w:val="20"/>
                <w:szCs w:val="20"/>
              </w:rPr>
              <w:t xml:space="preserve">PÓS GRADUAÇÃO </w:t>
            </w:r>
            <w:r w:rsidRPr="00D47EDD">
              <w:rPr>
                <w:rFonts w:ascii="Spranq eco sans" w:hAnsi="Spranq eco sans"/>
                <w:b/>
                <w:noProof/>
                <w:sz w:val="20"/>
                <w:szCs w:val="20"/>
              </w:rPr>
              <w:t>DO</w:t>
            </w:r>
            <w:r w:rsidRPr="00D47EDD">
              <w:rPr>
                <w:rFonts w:ascii="Spranq eco sans" w:hAnsi="Spranq eco sans"/>
                <w:noProof/>
                <w:sz w:val="20"/>
                <w:szCs w:val="20"/>
              </w:rPr>
              <w:t xml:space="preserve"> PAÍS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 xml:space="preserve"> (NO EXTERIOR)</w:t>
            </w:r>
          </w:p>
        </w:tc>
        <w:tc>
          <w:tcPr>
            <w:tcW w:w="3263" w:type="dxa"/>
            <w:gridSpan w:val="3"/>
            <w:shd w:val="clear" w:color="auto" w:fill="C2D69B" w:themeFill="accent3" w:themeFillTint="99"/>
            <w:vAlign w:val="center"/>
          </w:tcPr>
          <w:p w:rsidR="00561BF4" w:rsidRPr="00D47EDD" w:rsidRDefault="00561BF4" w:rsidP="00931D0E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47EDD">
              <w:rPr>
                <w:rFonts w:ascii="Spranq eco sans" w:hAnsi="Spranq eco sans"/>
                <w:b/>
                <w:noProof/>
                <w:sz w:val="20"/>
                <w:szCs w:val="20"/>
              </w:rPr>
              <w:t>CÓDIGO CONARQ</w:t>
            </w:r>
            <w:r w:rsidRPr="0010049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: </w:t>
            </w:r>
            <w:r w:rsidR="00B94AF1" w:rsidRPr="00D446F6">
              <w:rPr>
                <w:rFonts w:ascii="Spranq eco sans" w:hAnsi="Spranq eco sans"/>
                <w:noProof/>
                <w:sz w:val="20"/>
                <w:szCs w:val="20"/>
              </w:rPr>
              <w:t xml:space="preserve">029.222 </w:t>
            </w:r>
          </w:p>
        </w:tc>
      </w:tr>
      <w:tr w:rsidR="00561BF4" w:rsidRPr="00AD0F4B" w:rsidTr="005B75B1">
        <w:trPr>
          <w:trHeight w:val="507"/>
        </w:trPr>
        <w:tc>
          <w:tcPr>
            <w:tcW w:w="9354" w:type="dxa"/>
            <w:gridSpan w:val="5"/>
            <w:vAlign w:val="center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TIPO DE PÓS-GRADUAÇÃO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207323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Mestrado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84389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Doutorado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7425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ós-Doutorado</w:t>
            </w:r>
          </w:p>
        </w:tc>
      </w:tr>
      <w:tr w:rsidR="00561BF4" w:rsidRPr="00AD0F4B" w:rsidTr="005B75B1">
        <w:trPr>
          <w:trHeight w:val="746"/>
        </w:trPr>
        <w:tc>
          <w:tcPr>
            <w:tcW w:w="6799" w:type="dxa"/>
            <w:gridSpan w:val="4"/>
          </w:tcPr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63A29C45" wp14:editId="7051E17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0</wp:posOffset>
                      </wp:positionV>
                      <wp:extent cx="4152900" cy="266700"/>
                      <wp:effectExtent l="0" t="0" r="19050" b="19050"/>
                      <wp:wrapNone/>
                      <wp:docPr id="210" name="Caixa de text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A29C45" id="Caixa de texto 210" o:spid="_x0000_s1229" type="#_x0000_t202" style="position:absolute;margin-left:-.7pt;margin-top:9.5pt;width:327pt;height:21pt;z-index:25255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N2nQIAAMUFAAAOAAAAZHJzL2Uyb0RvYy54bWysVN9P2zAQfp+0/8Hy+0haSjcqUtQVMU1C&#10;gAYTz65jUwvb59luk+6v39lJSmG8MO0lOfvuPt999+PsvDWabIUPCmxFR0clJcJyqJV9rOjP+8tP&#10;XygJkdmaabCiojsR6Pn844ezxs3EGNaga+EJgtgwa1xF1zG6WVEEvhaGhSNwwqJSgjcs4tE/FrVn&#10;DaIbXYzLclo04GvngYsQ8PaiU9J5xpdS8HgjZRCR6IpibDF/ff6u0reYn7HZo2durXgfBvuHKAxT&#10;Fh/dQ12wyMjGq7+gjOIeAsh4xMEUIKXiIueA2YzKV9ncrZkTORckJ7g9TeH/wfLr7a0nqq7oeIT8&#10;WGawSEumWkZqQaJoI5CkQZ4aF2ZofufQIbZfocV6D/cBL1P6rfQm/TExgnpE3O1ZRizC8XIyOhmf&#10;lqjiqBtPp59RRvji2dv5EL8JMCQJFfVYxUwu216F2JkOJumxAFrVl0rrfEidI5baky3DmuuYY0Tw&#10;F1bakqai0+OTMgO/0CXovf9KM/7Uh3dghXjapudE7rE+rMRQx0SW4k6LZKPtDyGR40zIGzEyzoXd&#10;x5mtk5XEjN7j2Ns/R/Ue5y4P9Mgvg417Z6Ms+I6ll9TWTwO1srPHGh7kncTYrtquucrjoVVWUO+w&#10;gzx0sxgcv1TI+BUL8ZZ5HD7sDFwo8QY/UgOWCXqJkjX432/dJ3ucCdRS0uAwVzT82jAvKNHfLU7L&#10;6WgyQdiYD5OTz2M8+EPN6lBjN2YJ2DsjXF2OZzHZRz2I0oN5wL2zSK+iilmOb1c0DuIydisG9xYX&#10;i0U2wnl3LF7ZO8cTdOI5ddp9+8C86zs9zds1DGPPZq8avrNNnhYWmwhS5WlITHes9hXAXZHnqd9r&#10;aRkdnrPV8/ad/wEAAP//AwBQSwMEFAAGAAgAAAAhAE29O/XcAAAACAEAAA8AAABkcnMvZG93bnJl&#10;di54bWxMj8FOwzAQRO9I/IO1SNxaJxVEaRqnAlS4cKJFnN14a1uN7ch20/D3LCe47e6MZt+029kN&#10;bMKYbPACymUBDH0flPVawOfhdVEDS1l6JYfgUcA3Jth2tzetbFS4+g+c9lkzCvGpkQJMzmPDeeoN&#10;OpmWYURP2ilEJzOtUXMV5ZXC3cBXRVFxJ62nD0aO+GKwP+8vTsDuWa91X8todrWydpq/Tu/6TYj7&#10;u/lpAyzjnP/M8ItP6NAR0zFcvEpsELAoH8hJ9zVVIr16XFXAjjSUBfCu5f8LdD8AAAD//wMAUEsB&#10;Ai0AFAAGAAgAAAAhALaDOJL+AAAA4QEAABMAAAAAAAAAAAAAAAAAAAAAAFtDb250ZW50X1R5cGVz&#10;XS54bWxQSwECLQAUAAYACAAAACEAOP0h/9YAAACUAQAACwAAAAAAAAAAAAAAAAAvAQAAX3JlbHMv&#10;LnJlbHNQSwECLQAUAAYACAAAACEAbekjdp0CAADFBQAADgAAAAAAAAAAAAAAAAAuAgAAZHJzL2Uy&#10;b0RvYy54bWxQSwECLQAUAAYACAAAACEATb079dwAAAAIAQAADwAAAAAAAAAAAAAAAAD3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1043DA11" wp14:editId="1611827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700</wp:posOffset>
                      </wp:positionV>
                      <wp:extent cx="1457325" cy="266700"/>
                      <wp:effectExtent l="0" t="0" r="28575" b="19050"/>
                      <wp:wrapNone/>
                      <wp:docPr id="211" name="Caixa de texto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43DA11" id="Caixa de texto 211" o:spid="_x0000_s1230" type="#_x0000_t202" style="position:absolute;margin-left:-.15pt;margin-top:11pt;width:114.75pt;height:21pt;z-index:25255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odngIAAMUFAAAOAAAAZHJzL2Uyb0RvYy54bWysVEtv2zAMvg/YfxB0X+ykaboFdYosRYcB&#10;RVssHXpWZKkRKouapMTOfv0o2c6j66XDLjYlfqTIj4/Lq6bSZCucV2AKOhzklAjDoVTmuaA/H28+&#10;fabEB2ZKpsGIgu6Ep1ezjx8uazsVI1iDLoUj6MT4aW0Lug7BTrPM87WomB+AFQaVElzFAh7dc1Y6&#10;VqP3SmejPJ9kNbjSOuDCe7y9bpV0lvxLKXi4l9KLQHRBMbaQvi59V/GbzS7Z9Nkxu1a8C4P9QxQV&#10;UwYf3bu6ZoGRjVN/uaoUd+BBhgGHKgMpFRcpB8xmmL/KZrlmVqRckBxv9zT5/+eW320fHFFlQUfD&#10;ISWGVVikBVMNI6UgQTQBSNQgT7X1U4QvLRqE5is0WO/+3uNlTL+Rrop/TIygHhnf7VlGX4RHo/H5&#10;xdnonBKOutFkcpGnMmQHa+t8+CagIlEoqMMqJnLZ9tYHjAShPSQ+5kGr8kZpnQ6xc8RCO7JlWHMd&#10;UoxocYLShtQFnZyd58nxiS663tuvNOMvMctTD3jSJj4nUo91YUWGWiaSFHZaRIw2P4REjhMhb8TI&#10;OBdmH2dCR5TEjN5j2OEPUb3HuM0DLdLLYMLeuFIGXMvSKbXlS0+tbPFI0lHeUQzNqmmbKx/3rbKC&#10;cocd5KCdRW/5jULGb5kPD8zh8GHT4EIJ9/iRGrBM0EmUrMH9fus+4nEmUEtJjcNcUP9rw5ygRH83&#10;OC1fhuNxnP50wPYb4cEda1bHGrOpFoC9g/OA0SUx4oPuRemgesK9M4+voooZjm8XNPTiIrQrBvcW&#10;F/N5AuG8WxZuzdLy6DryHDvtsXliznadHuftDvqxZ9NXDd9io6WB+SaAVGkaItMtq10FcFekhu32&#10;WlxGx+eEOmzf2R8AAAD//wMAUEsDBBQABgAIAAAAIQAmdZeU2gAAAAcBAAAPAAAAZHJzL2Rvd25y&#10;ZXYueG1sTI8xT8MwFIR3JP6D9ZDYWqcGVWmIUwEqLEwUxOzGr7bV+Dmy3TT8e8wE4+lOd9+129kP&#10;bMKYXCAJq2UFDKkP2pGR8PnxsqiBpaxIqyEQSvjGBNvu+qpVjQ4Xesdpnw0rJZQaJcHmPDacp96i&#10;V2kZRqTiHUP0KhcZDddRXUq5H7ioqjX3ylFZsGrEZ4v9aX/2EnZPZmP6WkW7q7Vz0/x1fDOvUt7e&#10;zI8PwDLO+S8Mv/gFHbrCdAhn0okNEhZ3JShBiPKo2EJsBLCDhPV9Bbxr+X/+7gcAAP//AwBQSwEC&#10;LQAUAAYACAAAACEAtoM4kv4AAADhAQAAEwAAAAAAAAAAAAAAAAAAAAAAW0NvbnRlbnRfVHlwZXNd&#10;LnhtbFBLAQItABQABgAIAAAAIQA4/SH/1gAAAJQBAAALAAAAAAAAAAAAAAAAAC8BAABfcmVscy8u&#10;cmVsc1BLAQItABQABgAIAAAAIQDkHcodngIAAMUFAAAOAAAAAAAAAAAAAAAAAC4CAABkcnMvZTJv&#10;RG9jLnhtbFBLAQItABQABgAIAAAAIQAmdZeU2gAAAAcBAAAPAAAAAAAAAAAAAAAAAPg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61BF4" w:rsidRPr="00AD0F4B" w:rsidTr="005B75B1">
        <w:trPr>
          <w:trHeight w:val="701"/>
        </w:trPr>
        <w:tc>
          <w:tcPr>
            <w:tcW w:w="1696" w:type="dxa"/>
          </w:tcPr>
          <w:p w:rsidR="00561BF4" w:rsidRPr="00AD0F4B" w:rsidRDefault="00561BF4" w:rsidP="005B75B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38C5C85F" wp14:editId="16A4BB8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6840</wp:posOffset>
                      </wp:positionV>
                      <wp:extent cx="895350" cy="266700"/>
                      <wp:effectExtent l="0" t="0" r="19050" b="19050"/>
                      <wp:wrapNone/>
                      <wp:docPr id="212" name="Caixa de tex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C5C85F" id="Caixa de texto 212" o:spid="_x0000_s1231" type="#_x0000_t202" style="position:absolute;margin-left:-.7pt;margin-top:9.2pt;width:70.5pt;height:21pt;z-index:25255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zgnAIAAMQFAAAOAAAAZHJzL2Uyb0RvYy54bWysVEtPGzEQvlfqf7B8L5ukJEDEBqVBVJUQ&#10;oIaKs+O1iYXtcW0nu+mv79i7G8LjQtXL7tjzzXjmm8f5RWM02QofFNiSDo8GlAjLoVL2saS/7q++&#10;nFISIrMV02BFSXci0IvZ50/ntZuKEaxBV8ITdGLDtHYlXcfopkUR+FoYFo7ACYtKCd6wiEf/WFSe&#10;1ejd6GI0GEyKGnzlPHARAt5etko6y/6lFDzeShlEJLqkGFvMX5+/q/QtZuds+uiZWyvehcH+IQrD&#10;lMVH964uWWRk49UbV0ZxDwFkPOJgCpBScZFzwGyGg1fZLNfMiZwLkhPcnqbw/9zym+2dJ6oq6Wg4&#10;osQyg0VaMNUwUgkSRROBJA3yVLswRfjSoUFsvkGD9e7vA16m9BvpTfpjYgT1yPhuzzL6IhwvT8/G&#10;X8eo4agaTSYng1yF4tnY+RC/CzAkCSX1WMTMLdteh4iBILSHpLcCaFVdKa3zITWOWGhPtgxLrmMO&#10;ES1eoLQldUknKYw3HpLrvf1KM/6UknzpAU/aJkuRW6wLKxHUEpGluNMiYbT9KSRSnPl4J0bGubD7&#10;ODM6oSRm9BHDDv8c1UeM2zzQIr8MNu6NjbLgW5ZeUls99dTKFo8kHeSdxNismra3BuO+U1ZQ7bCB&#10;PLSjGBy/Usj4NQvxjnmcPewM3CfxFj9SA5YJOomSNfg/790nPI4EaimpcZZLGn5vmBeU6B8Wh+Vs&#10;eHychj8fjscnIzz4Q83qUGM3ZgHYO0PcXI5nMeGj7kXpwTzg2pmnV1HFLMe3Sxp7cRHbDYNri4v5&#10;PINw3B2L13bpeHKdeE6ddt88MO+6Tk/jdgP91LPpq4ZvscnSwnwTQao8DYnpltWuArgqcsN2ay3t&#10;osNzRj0v39lfAAAA//8DAFBLAwQUAAYACAAAACEAD1Km6twAAAAIAQAADwAAAGRycy9kb3ducmV2&#10;LnhtbEyPQU/DMAyF70j8h8hI3LZ0MFVdaToBGlw4MRBnr/GSiMapmqwr/57sBCfLfk/P32u2s+/F&#10;RGN0gRWslgUI4i5ox0bB58fLogIRE7LGPjAp+KEI2/b6qsFahzO/07RPRuQQjjUqsCkNtZSxs+Qx&#10;LsNAnLVjGD2mvI5G6hHPOdz38q4oSunRcf5gcaBnS933/uQV7J7MxnQVjnZXaeem+ev4Zl6Vur2Z&#10;Hx9AJJrTnxku+Bkd2sx0CCfWUfQKFqt1duZ7ledFv9+UIA4KymINsm3k/wLtLwAAAP//AwBQSwEC&#10;LQAUAAYACAAAACEAtoM4kv4AAADhAQAAEwAAAAAAAAAAAAAAAAAAAAAAW0NvbnRlbnRfVHlwZXNd&#10;LnhtbFBLAQItABQABgAIAAAAIQA4/SH/1gAAAJQBAAALAAAAAAAAAAAAAAAAAC8BAABfcmVscy8u&#10;cmVsc1BLAQItABQABgAIAAAAIQBuh4zgnAIAAMQFAAAOAAAAAAAAAAAAAAAAAC4CAABkcnMvZTJv&#10;RG9jLnhtbFBLAQItABQABgAIAAAAIQAPUqbq3AAAAAgBAAAPAAAAAAAAAAAAAAAAAPY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61BF4" w:rsidRPr="00AD0F4B" w:rsidRDefault="00561BF4" w:rsidP="005B75B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48BA1948" wp14:editId="2668BB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890</wp:posOffset>
                      </wp:positionV>
                      <wp:extent cx="2819400" cy="257175"/>
                      <wp:effectExtent l="0" t="0" r="19050" b="28575"/>
                      <wp:wrapNone/>
                      <wp:docPr id="213" name="Caixa de text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A1948" id="Caixa de texto 213" o:spid="_x0000_s1232" type="#_x0000_t202" style="position:absolute;margin-left:0;margin-top:10.7pt;width:222pt;height:20.2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8QnwIAAMUFAAAOAAAAZHJzL2Uyb0RvYy54bWysVEtv2zAMvg/YfxB0X22nSR9BnSJL0WFA&#10;0RZLh54VWWqEyqImKbGzXz9KttO066XDLjYlfqTIj4+Ly7bWZCucV2BKWhzllAjDoVLmqaQ/H66/&#10;nFHiAzMV02BESXfC08vZ508XjZ2KEaxBV8IRdGL8tLElXYdgp1nm+VrUzB+BFQaVElzNAh7dU1Y5&#10;1qD3WmejPD/JGnCVdcCF93h71SnpLPmXUvBwJ6UXgeiSYmwhfV36ruI3m12w6ZNjdq14Hwb7hyhq&#10;pgw+und1xQIjG6f+clUr7sCDDEcc6gykVFykHDCbIn+TzXLNrEi5IDne7mny/88tv93eO6Kqko6K&#10;Y0oMq7FIC6ZaRipBgmgDkKhBnhrrpwhfWjQI7Vdosd7DvcfLmH4rXR3/mBhBPTK+27OMvgjHy9FZ&#10;cT7OUcVRN5qcFqeT6CZ7sbbOh28CahKFkjqsYiKXbW986KADJD7mQavqWmmdDrFzxEI7smVYcx1S&#10;jOj8FUob0pT05HiSJ8evdNH13n6lGX/uwztAoT9t4nMi9VgfVmSoYyJJYadFxGjzQ0jkOBHyToyM&#10;c2H2cSZ0REnM6COGPf4lqo8Yd3mgRXoZTNgb18qA61h6TW31PFArOzzW8CDvKIZ21XbNlZ8MrbKC&#10;aocd5KCbRW/5tULGb5gP98zh8GFn4EIJd/iRGrBM0EuUrMH9fu8+4nEmUEtJg8NcUv9rw5ygRH83&#10;OC3nxXgcpz8dxpPTER7coWZ1qDGbegHYOwWuLsuTGPFBD6J0UD/i3pnHV1HFDMe3SxoGcRG6FYN7&#10;i4v5PIFw3i0LN2ZpeXQdeY6d9tA+Mmf7To/zdgvD2LPpm4bvsNHSwHwTQKo0DZHpjtW+Argr0jz1&#10;ey0uo8NzQr1s39kfAAAA//8DAFBLAwQUAAYACAAAACEARAgS7toAAAAGAQAADwAAAGRycy9kb3du&#10;cmV2LnhtbEyPwU7DMBBE70j8g7VI3KiTKqrSEKcCVLhwoiDO23hrW8R2FLtp+HuWExx3ZjTztt0t&#10;fhAzTcnFoKBcFSAo9FG7YBR8vD/f1SBSxqBxiIEUfFOCXXd91WKj4yW80XzIRnBJSA0qsDmPjZSp&#10;t+QxreJIgb1TnDxmPicj9YQXLveDXBfFRnp0gRcsjvRkqf86nL2C/aPZmr7Gye5r7dy8fJ5ezYtS&#10;tzfLwz2ITEv+C8MvPqNDx0zHeA46iUEBP5IVrMsKBLtVVbFwVLAptyC7Vv7H734AAAD//wMAUEsB&#10;Ai0AFAAGAAgAAAAhALaDOJL+AAAA4QEAABMAAAAAAAAAAAAAAAAAAAAAAFtDb250ZW50X1R5cGVz&#10;XS54bWxQSwECLQAUAAYACAAAACEAOP0h/9YAAACUAQAACwAAAAAAAAAAAAAAAAAvAQAAX3JlbHMv&#10;LnJlbHNQSwECLQAUAAYACAAAACEASvbPEJ8CAADFBQAADgAAAAAAAAAAAAAAAAAuAgAAZHJzL2Uy&#10;b0RvYy54bWxQSwECLQAUAAYACAAAACEARAgS7toAAAAGAQAADwAAAAAAAAAAAAAAAAD5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1AF55BA8" wp14:editId="51C9F42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890</wp:posOffset>
                      </wp:positionV>
                      <wp:extent cx="1733550" cy="266700"/>
                      <wp:effectExtent l="0" t="0" r="19050" b="19050"/>
                      <wp:wrapNone/>
                      <wp:docPr id="214" name="Caixa de text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F55BA8" id="Caixa de texto 214" o:spid="_x0000_s1233" type="#_x0000_t202" style="position:absolute;margin-left:.1pt;margin-top:10.7pt;width:136.5pt;height:21pt;z-index:25255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EinQIAAMUFAAAOAAAAZHJzL2Uyb0RvYy54bWysVEtPGzEQvlfqf7B8L5uEkLQRG5QGUVVC&#10;gAoVZ8drEwvb49pOdtNfz9i7G8LjQtXL7tjzzXjmm8fpWWM02QofFNiSDo8GlAjLoVL2oaS/7y6+&#10;fKUkRGYrpsGKku5EoGfzz59OazcTI1iDroQn6MSGWe1Kuo7RzYoi8LUwLByBExaVErxhEY/+oag8&#10;q9G70cVoMJgUNfjKeeAiBLw9b5V0nv1LKXi8ljKISHRJMbaYvz5/V+lbzE/Z7MEzt1a8C4P9QxSG&#10;KYuP7l2ds8jIxqs3roziHgLIeMTBFCCl4iLngNkMB6+yuV0zJ3IuSE5we5rC/3PLr7Y3nqiqpKPh&#10;mBLLDBZpyVTDSCVIFE0EkjTIU+3CDOG3Dg1i8x0arHd/H/Aypd9Ib9IfEyOoR8Z3e5bRF+HJaHp8&#10;fHKCKo660WQyHeQyFM/Wzof4Q4AhSSipxypmctn2MkSMBKE9JD0WQKvqQmmdD6lzxFJ7smVYcx1z&#10;jGjxAqUtqUs6OcYw3nhIrvf2K834Y8rypQc8aZssRe6xLqzEUMtEluJOi4TR9peQyHEm5J0YGefC&#10;7uPM6ISSmNFHDDv8c1QfMW7zQIv8Mti4NzbKgm9Zeklt9dhTK1s8knSQdxJjs2ra5hpM+1ZZQbXD&#10;DvLQzmJw/EIh45csxBvmcfiwM3ChxGv8SA1YJugkStbg/753n/A4E6ilpMZhLmn4s2FeUKJ/WpyW&#10;b8PxOE1/PoxPpiM8+EPN6lBjN2YJ2DtDXF2OZzHho+5F6cHc495ZpFdRxSzHt0sae3EZ2xWDe4uL&#10;xSKDcN4di5f21vHkOvGcOu2uuWfedZ2e5u0K+rFns1cN32KTpYXFJoJUeRoS0y2rXQVwV+SG7fZa&#10;WkaH54x63r7zJwAAAP//AwBQSwMEFAAGAAgAAAAhAL56/LLaAAAABgEAAA8AAABkcnMvZG93bnJl&#10;di54bWxMjsFOwzAQRO9I/IO1SNyo07QqIcSpABUunCiIsxtvbYt4HcVuGv6e5QSXkXZmNPua7Rx6&#10;MeGYfCQFy0UBAqmLxpNV8PH+fFOBSFmT0X0kVPCNCbbt5UWjaxPP9IbTPlvBI5RqrcDlPNRSps5h&#10;0GkRByTOjnEMOvM5WmlGfebx0MuyKDYyaE/8wekBnxx2X/tTULB7tHe2q/TodpXxfpo/j6/2Ranr&#10;q/nhHkTGOf+V4Ref0aFlpkM8kUmiV1Byj3W5BsFpebti46Bgs1qDbBv5H7/9AQAA//8DAFBLAQIt&#10;ABQABgAIAAAAIQC2gziS/gAAAOEBAAATAAAAAAAAAAAAAAAAAAAAAABbQ29udGVudF9UeXBlc10u&#10;eG1sUEsBAi0AFAAGAAgAAAAhADj9If/WAAAAlAEAAAsAAAAAAAAAAAAAAAAALwEAAF9yZWxzLy5y&#10;ZWxzUEsBAi0AFAAGAAgAAAAhAPpEISKdAgAAxQUAAA4AAAAAAAAAAAAAAAAALgIAAGRycy9lMm9E&#10;b2MueG1sUEsBAi0AFAAGAAgAAAAhAL56/LLaAAAABgEAAA8AAAAAAAAAAAAAAAAA9w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61BF4" w:rsidRPr="00AD0F4B" w:rsidTr="005B75B1">
        <w:trPr>
          <w:trHeight w:val="697"/>
        </w:trPr>
        <w:tc>
          <w:tcPr>
            <w:tcW w:w="9354" w:type="dxa"/>
            <w:gridSpan w:val="5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4BA857E1" wp14:editId="144039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215" name="Caixa de texto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A857E1" id="Caixa de texto 215" o:spid="_x0000_s1234" type="#_x0000_t202" style="position:absolute;margin-left:-.5pt;margin-top:.7pt;width:456pt;height:21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yFngIAAMUFAAAOAAAAZHJzL2Uyb0RvYy54bWysVE1PGzEQvVfqf7B8L5ukJEDEBqVBVJUQ&#10;oIaKs+O1iYXtcW0nu+mvZ+zdDYFyoepld+x5M55583F+0RhNtsIHBbakw6MBJcJyqJR9LOmv+6sv&#10;p5SEyGzFNFhR0p0I9GL2+dN57aZiBGvQlfAEndgwrV1J1zG6aVEEvhaGhSNwwqJSgjcs4tE/FpVn&#10;NXo3uhgNBpOiBl85D1yEgLeXrZLOsn8pBY+3UgYRiS4pxhbz1+fvKn2L2TmbPnrm1op3YbB/iMIw&#10;ZfHRvatLFhnZePWXK6O4hwAyHnEwBUipuMg5YDbDwZtslmvmRM4FyQluT1P4f275zfbOE1WVdDQc&#10;U2KZwSItmGoYqQSJoolAkgZ5ql2YInzp0CA236DBevf3AS9T+o30Jv0xMYJ6ZHy3Zxl9EY6X45Oz&#10;IZaOEo660WRygjK6L16snQ/xuwBDklBSj1XM5LLtdYgttIekxwJoVV0prfMhdY5YaE+2DGuuY44R&#10;nb9CaUvqkk6+jgfZ8Stdcr23X2nGn7rwDlDoT9v0nMg91oWVGGqZyFLcaZEw2v4UEjnOhLwTI+Nc&#10;2H2cGZ1QEjP6iGGHf4nqI8ZtHmiRXwYb98ZGWfAtS6+prZ56amWLxxoe5J3E2KyatrkGp32rrKDa&#10;YQd5aGcxOH6lkPFrFuId8zh82Bm4UOItfqQGLBN0EiVr8H/eu094nAnUUlLjMJc0/N4wLyjRPyxO&#10;y9nw+DhNfz4cj09GePCHmtWhxm7MArB3hri6HM9iwkfdi9KDecC9M0+voopZjm+XNPbiIrYrBvcW&#10;F/N5BuG8Oxav7dLx5DrxnDrtvnlg3nWdnubtBvqxZ9M3Dd9ik6WF+SaCVHkaEtMtq10FcFfkeer2&#10;WlpGh+eMetm+s2cA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AtxByF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1BF4" w:rsidRPr="00AD0F4B" w:rsidTr="005B75B1">
        <w:trPr>
          <w:trHeight w:val="693"/>
        </w:trPr>
        <w:tc>
          <w:tcPr>
            <w:tcW w:w="9354" w:type="dxa"/>
            <w:gridSpan w:val="5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7EDDE5B5" wp14:editId="21C24E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216" name="Caixa de texto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DDE5B5" id="Caixa de texto 216" o:spid="_x0000_s1235" type="#_x0000_t202" style="position:absolute;margin-left:-.5pt;margin-top:.6pt;width:456pt;height:21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K7PngIAAMUFAAAOAAAAZHJzL2Uyb0RvYy54bWysVE1PGzEQvVfqf7B8L5ukEEqUDUqDqCoh&#10;QIWKs+O1Ewvb49pOdtNf37F3NySUC1Uvu2PPm/HMm4/pZWM02QofFNiSDk8GlAjLoVJ2VdKfj9ef&#10;vlASIrMV02BFSXci0MvZxw/T2k3ECNagK+EJOrFhUruSrmN0k6IIfC0MCyfghEWlBG9YxKNfFZVn&#10;NXo3uhgNBuOiBl85D1yEgLdXrZLOsn8pBY93UgYRiS4pxhbz1+fvMn2L2ZRNVp65teJdGOwfojBM&#10;WXx07+qKRUY2Xv3lyijuIYCMJxxMAVIqLnIOmM1w8CqbhzVzIueC5AS3pyn8P7f8dnvviapKOhqO&#10;KbHMYJEWTDWMVIJE0UQgSYM81S5MEP7g0CA2X6HBevf3AS9T+o30Jv0xMYJ6ZHy3Zxl9EY6XZ+cX&#10;QywdJRx1o/H4HGV0X7xYOx/iNwGGJKGkHquYyWXbmxBbaA9JjwXQqrpWWudD6hyx0J5sGdZcxxwj&#10;Oj9CaUvqko4/nw2y4yNdcr23X2rGn7vwDlDoT9v0nMg91oWVGGqZyFLcaZEw2v4QEjnOhLwRI+Nc&#10;2H2cGZ1QEjN6j2GHf4nqPcZtHmiRXwYb98ZGWfAtS8fUVs89tbLFYw0P8k5ibJZN21yDi75VllDt&#10;sIM8tLMYHL9WyPgNC/GeeRw+7AxcKPEOP1IDlgk6iZI1+N9v3Sc8zgRqKalxmEsafm2YF5To7xan&#10;5WJ4epqmPx9Oz85HePCHmuWhxm7MArB3hri6HM9iwkfdi9KDecK9M0+voopZjm+XNPbiIrYrBvcW&#10;F/N5BuG8OxZv7IPjyXXiOXXaY/PEvOs6Pc3bLfRjzyavGr7FJksL800EqfI0JKZbVrsK4K7I89Tt&#10;tbSMDs8Z9bJ9Z3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C56K7P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1BF4" w:rsidRPr="00AD0F4B" w:rsidTr="005B75B1">
        <w:trPr>
          <w:trHeight w:val="699"/>
        </w:trPr>
        <w:tc>
          <w:tcPr>
            <w:tcW w:w="6374" w:type="dxa"/>
            <w:gridSpan w:val="3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36525CA2" wp14:editId="10B8756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2080</wp:posOffset>
                      </wp:positionV>
                      <wp:extent cx="3876675" cy="257175"/>
                      <wp:effectExtent l="0" t="0" r="28575" b="28575"/>
                      <wp:wrapNone/>
                      <wp:docPr id="217" name="Caixa de texto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25CA2" id="Caixa de texto 217" o:spid="_x0000_s1236" type="#_x0000_t202" style="position:absolute;margin-left:.05pt;margin-top:10.4pt;width:305.25pt;height:20.2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5wnnAIAAMUFAAAOAAAAZHJzL2Uyb0RvYy54bWysVEtPGzEQvlfqf7B8L5sEktCIDUqDqCoh&#10;QA0VZ8drEwvb49pOdtNfz9i7eUC5UPWyO/Z8M5755nFx2RhNNsIHBbak/ZMeJcJyqJR9Kumvh+sv&#10;55SEyGzFNFhR0q0I9HL6+dNF7SZiACvQlfAEndgwqV1JVzG6SVEEvhKGhRNwwqJSgjcs4tE/FZVn&#10;NXo3uhj0eqOiBl85D1yEgLdXrZJOs38pBY93UgYRiS4pxhbz1+fvMn2L6QWbPHnmVop3YbB/iMIw&#10;ZfHRvasrFhlZe/WXK6O4hwAynnAwBUipuMg5YDb93ptsFivmRM4FyQluT1P4f2757ebeE1WVdNAf&#10;U2KZwSLNmWoYqQSJoolAkgZ5ql2YIHzh0CA236DBeu/uA16m9BvpTfpjYgT1yPh2zzL6IhwvT8/H&#10;o9F4SAlH3WA47qOM7ouDtfMhfhdgSBJK6rGKmVy2uQmxhe4g6bEAWlXXSut8SJ0j5tqTDcOa65hj&#10;ROevUNqSuqSj02EvO36lS6739kvN+HMX3hEK/WmbnhO5x7qwEkMtE1mKWy0SRtufQiLHmZB3YmSc&#10;C7uPM6MTSmJGHzHs8IeoPmLc5oEW+WWwcW9slAXfsvSa2up5R61s8VjDo7yTGJtl0zVXHrV0t4Rq&#10;ix3koZ3F4Pi1QsZvWIj3zOPwYdPgQol3+JEasEzQSZSswP957z7hcSZQS0mNw1zS8HvNvKBE/7A4&#10;LV/7Z2dp+vPhbDge4MEfa5bHGrs2c8De6ePqcjyLCR/1TpQezCPunVl6FVXMcny7pHEnzmO7YnBv&#10;cTGbZRDOu2Pxxi4cT64Tz6nTHppH5l3X6WnebmE39mzypuFbbLK0MFtHkCpPw4HVrgK4K/I8dXst&#10;LaPjc0Ydtu/0BQAA//8DAFBLAwQUAAYACAAAACEAogEJh9cAAAAGAQAADwAAAGRycy9kb3ducmV2&#10;LnhtbEyOMU/DMBSEdyT+g/WQ2KjdIkUhxKkAFRYmWsT8Gru2Rfwc2W4a/j3OBNud7nT3tdvZD2zS&#10;MblAEtYrAUxTH5QjI+Hz8HpXA0sZSeEQSEv40Qm23fVVi40KF/rQ0z4bVkYoNSjB5jw2nKfeao9p&#10;FUZNJTuF6DEXGw1XES9l3A98I0TFPToqDxZH/WJ1/70/ewm7Z/Ng+hqj3dXKuWn+Or2bNylvb+an&#10;R2BZz/mvDAt+QYeuMB3DmVRiw+JZlrARhb+k1VpUwI6LuAfetfw/fvcLAAD//wMAUEsBAi0AFAAG&#10;AAgAAAAhALaDOJL+AAAA4QEAABMAAAAAAAAAAAAAAAAAAAAAAFtDb250ZW50X1R5cGVzXS54bWxQ&#10;SwECLQAUAAYACAAAACEAOP0h/9YAAACUAQAACwAAAAAAAAAAAAAAAAAvAQAAX3JlbHMvLnJlbHNQ&#10;SwECLQAUAAYACAAAACEAbGecJ5wCAADFBQAADgAAAAAAAAAAAAAAAAAuAgAAZHJzL2Uyb0RvYy54&#10;bWxQSwECLQAUAAYACAAAACEAogEJh9cAAAAGAQAADwAAAAAAAAAAAAAAAAD2BAAAZHJzL2Rvd25y&#10;ZXYueG1sUEsFBgAAAAAEAAQA8wAAAPoFAAAAAA==&#10;" fillcolor="white [3201]" strokeweight=".5pt">
                      <v:textbox>
                        <w:txbxContent>
                          <w:p w:rsidR="004D6CD9" w:rsidRPr="00DB4677" w:rsidRDefault="004D6CD9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980" w:type="dxa"/>
            <w:gridSpan w:val="2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0F7C3C32" wp14:editId="2C1E0CD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1743075" cy="228600"/>
                      <wp:effectExtent l="0" t="0" r="28575" b="19050"/>
                      <wp:wrapNone/>
                      <wp:docPr id="218" name="Caixa de texto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C3C32" id="Caixa de texto 218" o:spid="_x0000_s1237" type="#_x0000_t202" style="position:absolute;margin-left:.1pt;margin-top:1.4pt;width:137.25pt;height:18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bdnQIAAMUFAAAOAAAAZHJzL2Uyb0RvYy54bWysVEtv2zAMvg/YfxB0X+2k6WNBnSJL0WFA&#10;sRZrh54VWWqESqImKbGzXz9Kdtyk66XDLjYlfqTIj4+Ly9ZoshE+KLAVHR2VlAjLoVb2qaI/H64/&#10;nVMSIrM102BFRbci0MvZxw8XjZuKMaxA18ITdGLDtHEVXcXopkUR+EoYFo7ACYtKCd6wiEf/VNSe&#10;Nejd6GJclqdFA752HrgIAW+vOiWdZf9SCh5vpQwiEl1RjC3mr8/fZfoWsws2ffLMrRTvw2D/EIVh&#10;yuKjg6srFhlZe/WXK6O4hwAyHnEwBUipuMg5YDaj8lU29yvmRM4FyQluoCn8P7f8++bOE1VXdDzC&#10;UllmsEgLplpGakGiaCOQpEGeGhemCL93aBDbL9BivXf3AS9T+q30Jv0xMYJ6ZHw7sIy+CE9GZ5Pj&#10;8uyEEo668fj8tMxlKF6snQ/xqwBDklBRj1XM5LLNTYgYCUJ3kPRYAK3qa6V1PqTOEQvtyYZhzXXM&#10;MaLFAUpb0lT09PikzI4PdMn1YL/UjD+nLA894Enb9JzIPdaHlRjqmMhS3GqRMNr+EBI5zoS8ESPj&#10;XNghzoxOKIkZvcewx79E9R7jLg+0yC+DjYOxURZ8x9IhtfXzjlrZ4ZGkvbyTGNtl2zfX0CpLqLfY&#10;QR66WQyOXytk/IaFeMc8Dh82DS6UeIsfqQHLBL1EyQr877fuEx5nArWUNDjMFQ2/1swLSvQ3i9Py&#10;eTSZpOnPh8nJ2RgPfl+z3NfYtVkA9s4IV5fjWUz4qHei9GAece/M06uoYpbj2xWNO3ERuxWDe4uL&#10;+TyDcN4dizf23vHkOvGcOu2hfWTe9Z2e5u077MaeTV81fIdNlhbm6whS5WlITHes9hXAXZEbtt9r&#10;aRntnzPqZfvO/gAAAP//AwBQSwMEFAAGAAgAAAAhAJVWSvXZAAAABQEAAA8AAABkcnMvZG93bnJl&#10;di54bWxMjjFPwzAUhHck/oP1kNioQ0DUTeNUgAoLEwUxu7FrW8TPke2m4d/zmOhy0ulOd1+7mcPA&#10;JpOyjyjhdlEBM9hH7dFK+Px4uRHAclGo1RDRSPgxGTbd5UWrGh1P+G6mXbGMRjA3SoIrZWw4z70z&#10;QeVFHA1SdogpqEI2Wa6TOtF4GHhdVQ88KI/04NRonp3pv3fHIGH7ZFe2Fyq5rdDeT/PX4c2+Snl9&#10;NT+ugRUzl/8y/OETOnTEtI9H1JkNEmrqkRI+hfXyfglsL+FOCOBdy8/pu18AAAD//wMAUEsBAi0A&#10;FAAGAAgAAAAhALaDOJL+AAAA4QEAABMAAAAAAAAAAAAAAAAAAAAAAFtDb250ZW50X1R5cGVzXS54&#10;bWxQSwECLQAUAAYACAAAACEAOP0h/9YAAACUAQAACwAAAAAAAAAAAAAAAAAvAQAAX3JlbHMvLnJl&#10;bHNQSwECLQAUAAYACAAAACEAsnqm3Z0CAADFBQAADgAAAAAAAAAAAAAAAAAuAgAAZHJzL2Uyb0Rv&#10;Yy54bWxQSwECLQAUAAYACAAAACEAlVZK9dkAAAAFAQAADwAAAAAAAAAAAAAAAAD3BAAAZHJzL2Rv&#10;d25yZXYueG1sUEsFBgAAAAAEAAQA8wAAAP0FAAAAAA==&#10;" fillcolor="white [3201]" strokeweight=".5pt">
                      <v:textbox>
                        <w:txbxContent>
                          <w:p w:rsidR="004D6CD9" w:rsidRPr="00DB4677" w:rsidRDefault="004D6CD9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61BF4" w:rsidRPr="00AD0F4B" w:rsidRDefault="00561BF4" w:rsidP="00561BF4">
      <w:pPr>
        <w:pStyle w:val="Corpodetexto"/>
        <w:rPr>
          <w:rFonts w:ascii="Spranq eco sans" w:hAnsi="Spranq eco sans"/>
          <w:sz w:val="18"/>
          <w:szCs w:val="18"/>
        </w:rPr>
      </w:pPr>
    </w:p>
    <w:p w:rsidR="00561BF4" w:rsidRPr="00AD0F4B" w:rsidRDefault="00561BF4" w:rsidP="00561BF4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1BF4" w:rsidRPr="00AD0F4B" w:rsidTr="00CC5539">
        <w:trPr>
          <w:trHeight w:val="274"/>
        </w:trPr>
        <w:tc>
          <w:tcPr>
            <w:tcW w:w="9351" w:type="dxa"/>
          </w:tcPr>
          <w:p w:rsidR="00561BF4" w:rsidRDefault="00561BF4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122DC4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  <w:p w:rsidR="00561BF4" w:rsidRPr="00AD0F4B" w:rsidRDefault="00561BF4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omprovante de matrícula em curso de pós-graduação</w:t>
            </w:r>
          </w:p>
          <w:p w:rsidR="00561BF4" w:rsidRPr="00AD0F4B" w:rsidRDefault="00561BF4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ronograma de atividades do curso de pós-graduação</w:t>
            </w:r>
          </w:p>
        </w:tc>
      </w:tr>
    </w:tbl>
    <w:p w:rsidR="00561BF4" w:rsidRPr="00AD0F4B" w:rsidRDefault="00561BF4" w:rsidP="00561BF4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561BF4" w:rsidRPr="00AD0F4B" w:rsidRDefault="00561BF4" w:rsidP="00561BF4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561BF4" w:rsidRPr="00AD0F4B" w:rsidRDefault="00561BF4" w:rsidP="00561BF4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61BF4" w:rsidRPr="00AD0F4B" w:rsidTr="00CC5539">
        <w:trPr>
          <w:trHeight w:val="353"/>
        </w:trPr>
        <w:tc>
          <w:tcPr>
            <w:tcW w:w="9338" w:type="dxa"/>
            <w:vAlign w:val="center"/>
          </w:tcPr>
          <w:p w:rsidR="00561BF4" w:rsidRPr="00AD0F4B" w:rsidRDefault="00561BF4" w:rsidP="00CB428B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Lei Nº 8.112/1990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Art. 95, 96-A </w:t>
            </w:r>
          </w:p>
        </w:tc>
      </w:tr>
    </w:tbl>
    <w:p w:rsidR="00561BF4" w:rsidRPr="00AD0F4B" w:rsidRDefault="00561BF4" w:rsidP="00561BF4">
      <w:pPr>
        <w:pStyle w:val="Corpodetexto"/>
        <w:rPr>
          <w:rFonts w:ascii="Spranq eco sans" w:hAnsi="Spranq eco sans"/>
          <w:sz w:val="18"/>
          <w:szCs w:val="18"/>
        </w:rPr>
      </w:pPr>
    </w:p>
    <w:p w:rsidR="00561BF4" w:rsidRPr="00AD0F4B" w:rsidRDefault="00561BF4" w:rsidP="00561BF4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561BF4" w:rsidRPr="00AD0F4B" w:rsidTr="005B75B1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17DFD400" wp14:editId="00D4BE73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219" name="Caixa de texto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DFD400" id="Caixa de texto 219" o:spid="_x0000_s1238" type="#_x0000_t202" style="position:absolute;margin-left:-.95pt;margin-top:9.7pt;width:455.25pt;height:21pt;z-index:25256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sgnwIAAMUFAAAOAAAAZHJzL2Uyb0RvYy54bWysVE1PGzEQvVfqf7B8L5ukJIGIDUqDqCqh&#10;ggoVZ8drEwvb49pOdtNf37F3NySUC1Uvu2PPm/HMm4+Ly8ZoshU+KLAlHZ4MKBGWQ6XsU0l/Plx/&#10;OqMkRGYrpsGKku5EoJfzjx8uajcTI1iDroQn6MSGWe1Kuo7RzYoi8LUwLJyAExaVErxhEY/+qag8&#10;q9G70cVoMJgUNfjKeeAiBLy9apV0nv1LKXi8lTKISHRJMbaYvz5/V+lbzC/Y7Mkzt1a8C4P9QxSG&#10;KYuP7l1dscjIxqu/XBnFPQSQ8YSDKUBKxUXOAbMZDl5lc79mTuRckJzg9jSF/+eWf9/eeaKqko6G&#10;55RYZrBIS6YaRipBomgikKRBnmoXZgi/d2gQmy/QYL37+4CXKf1GepP+mBhBPTK+27OMvgjHy/H0&#10;bDiZjinhqBtNJtNBLkPxYu18iF8FGJKEknqsYiaXbW9CxEgQ2kPSYwG0qq6V1vmQOkcstSdbhjXX&#10;MceIFkcobUld0snn8SA7PtIl13v7lWb8OWV57AFP2qbnRO6xLqzEUMtEluJOi4TR9oeQyHEm5I0Y&#10;GefC7uPM6ISSmNF7DDv8S1TvMW7zQIv8Mti4NzbKgm9ZOqa2eu6plS0eSTrIO4mxWTVdc436VllB&#10;tcMO8tDOYnD8WiHjNyzEO+Zx+LBpcKHEW/xIDVgm6CRK1uB/v3Wf8DgTqKWkxmEuafi1YV5Qor9Z&#10;nJbz4elpmv58OB1PR3jwh5rVocZuzBKwd4a4uhzPYsJH3YvSg3nEvbNIr6KKWY5vlzT24jK2Kwb3&#10;FheLRQbhvDsWb+y948l14jl12kPzyLzrOj3N23fox57NXjV8i02WFhabCFLlaUhMt6x2FcBdkRu2&#10;22tpGR2eM+pl+87/AAAA//8DAFBLAwQUAAYACAAAACEAnepCm9wAAAAIAQAADwAAAGRycy9kb3du&#10;cmV2LnhtbEyPwU7DMBBE70j8g7VI3FonqIqSEKcqqHDhREGct/HWthrbke2m4e8xJzjOzmjmbbdd&#10;7MhmCtF4J6BcF8DIDV4apwR8frysamAxoZM4ekcCvinCtr+96bCV/ureaT4kxXKJiy0K0ClNLedx&#10;0GQxrv1ELnsnHyymLIPiMuA1l9uRPxRFxS0alxc0TvSsaTgfLlbA/kk1aqgx6H0tjZmXr9ObehXi&#10;/m7ZPQJLtKS/MPziZ3ToM9PRX5yMbBSwKpuczPdmAyz7TVFXwI4CqnIDvO/4/wf6HwAAAP//AwBQ&#10;SwECLQAUAAYACAAAACEAtoM4kv4AAADhAQAAEwAAAAAAAAAAAAAAAAAAAAAAW0NvbnRlbnRfVHlw&#10;ZXNdLnhtbFBLAQItABQABgAIAAAAIQA4/SH/1gAAAJQBAAALAAAAAAAAAAAAAAAAAC8BAABfcmVs&#10;cy8ucmVsc1BLAQItABQABgAIAAAAIQAnmEsgnwIAAMUFAAAOAAAAAAAAAAAAAAAAAC4CAABkcnMv&#10;ZTJvRG9jLnhtbFBLAQItABQABgAIAAAAIQCd6kKb3AAAAAgBAAAPAAAAAAAAAAAAAAAAAPkEAABk&#10;cnMvZG93bnJldi54bWxQSwUGAAAAAAQABADzAAAAAgYAAAAA&#10;" fillcolor="white [3201]" strokeweight=".5pt">
                      <v:textbox>
                        <w:txbxContent>
                          <w:p w:rsidR="004D6CD9" w:rsidRPr="00DB4677" w:rsidRDefault="004D6CD9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CURSO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61BF4" w:rsidRPr="00AD0F4B" w:rsidTr="005B75B1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7C9AE8F6" wp14:editId="5DE8257F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220" name="Caixa de texto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9AE8F6" id="Caixa de texto 220" o:spid="_x0000_s1239" type="#_x0000_t202" style="position:absolute;margin-left:-.95pt;margin-top:9.7pt;width:455.25pt;height:21pt;z-index:25256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GrnwIAAMUFAAAOAAAAZHJzL2Uyb0RvYy54bWysVE1PGzEQvVfqf7B8L5sEktCIDUqDqCqh&#10;ggoVZ8drEwvb49pOdtNf37F3NySUC1Uvu2PPm6/nmbm4bIwmW+GDAlvS4cmAEmE5VMo+lfTnw/Wn&#10;c0pCZLZiGqwo6U4Eejn/+OGidjMxgjXoSniCTmyY1a6k6xjdrCgCXwvDwgk4YVEpwRsW8eifisqz&#10;Gr0bXYwGg0lRg6+cBy5CwNurVknn2b+UgsdbKYOIRJcUc4v56/N3lb7F/ILNnjxza8W7NNg/ZGGY&#10;shh07+qKRUY2Xv3lyijuIYCMJxxMAVIqLnINWM1w8Kqa+zVzIteC5AS3pyn8P7f8+/bOE1WVdDRC&#10;fiwz+EhLphpGKkGiaCKQpEGeahdmCL93aBCbL9Dge/f3AS9T+Y30Jv2xMIJ69Ljbs4y+CMfL8fR8&#10;OJmOKeGoG00m00F2X7xYOx/iVwGGJKGkHl8xk8u2NyFiJgjtISlYAK2qa6V1PqTOEUvtyZbhm+uY&#10;c0SLI5S2pC7p5HQ8yI6PdMn13n6lGX9OVR57wJO2KZzIPdallRhqmchS3GmRMNr+EBI5zoS8kSPj&#10;XNh9nhmdUBIreo9hh3/J6j3GbR1okSODjXtjoyz4lqVjaqvnnlrZ4pGkg7qTGJtV0zbX8LRvlRVU&#10;O+wgD+0sBsevFTJ+w0K8Yx6HD5sGF0q8xY/UgM8EnUTJGvzvt+4THmcCtZTUOMwlDb82zAtK9DeL&#10;0/J5eHaWpj8fzsbT1Or+ULM61NiNWQL2zhBXl+NZTPioe1F6MI+4dxYpKqqY5Ri7pLEXl7FdMbi3&#10;uFgsMgjn3bF4Y+8dT64Tz6nTHppH5l3X6WnevkM/9mz2quFbbLK0sNhEkCpPQ2K6ZbV7AdwVuWG7&#10;vZaW0eE5o1627/wPAAAA//8DAFBLAwQUAAYACAAAACEAnepCm9wAAAAIAQAADwAAAGRycy9kb3du&#10;cmV2LnhtbEyPwU7DMBBE70j8g7VI3FonqIqSEKcqqHDhREGct/HWthrbke2m4e8xJzjOzmjmbbdd&#10;7MhmCtF4J6BcF8DIDV4apwR8frysamAxoZM4ekcCvinCtr+96bCV/ureaT4kxXKJiy0K0ClNLedx&#10;0GQxrv1ELnsnHyymLIPiMuA1l9uRPxRFxS0alxc0TvSsaTgfLlbA/kk1aqgx6H0tjZmXr9ObehXi&#10;/m7ZPQJLtKS/MPziZ3ToM9PRX5yMbBSwKpuczPdmAyz7TVFXwI4CqnIDvO/4/wf6HwAAAP//AwBQ&#10;SwECLQAUAAYACAAAACEAtoM4kv4AAADhAQAAEwAAAAAAAAAAAAAAAAAAAAAAW0NvbnRlbnRfVHlw&#10;ZXNdLnhtbFBLAQItABQABgAIAAAAIQA4/SH/1gAAAJQBAAALAAAAAAAAAAAAAAAAAC8BAABfcmVs&#10;cy8ucmVsc1BLAQItABQABgAIAAAAIQAlOFGrnwIAAMUFAAAOAAAAAAAAAAAAAAAAAC4CAABkcnMv&#10;ZTJvRG9jLnhtbFBLAQItABQABgAIAAAAIQCd6kKb3AAAAAgBAAAPAAAAAAAAAAAAAAAAAPkEAABk&#10;cnMvZG93bnJldi54bWxQSwUGAAAAAAQABADzAAAAAgYAAAAA&#10;" fillcolor="white [3201]" strokeweight=".5pt">
                      <v:textbox>
                        <w:txbxContent>
                          <w:p w:rsidR="004D6CD9" w:rsidRPr="00DB4677" w:rsidRDefault="004D6CD9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A INSTITUIÇÃO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61BF4" w:rsidRPr="00AD0F4B" w:rsidTr="005B75B1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E AFASTAMENTO: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2DF34F61" wp14:editId="6A3918B3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3335</wp:posOffset>
                      </wp:positionV>
                      <wp:extent cx="1381125" cy="228600"/>
                      <wp:effectExtent l="0" t="0" r="28575" b="19050"/>
                      <wp:wrapNone/>
                      <wp:docPr id="221" name="Caixa de texto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34F61" id="Caixa de texto 221" o:spid="_x0000_s1240" type="#_x0000_t202" style="position:absolute;margin-left:17.3pt;margin-top:1.05pt;width:108.75pt;height:18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ybngIAAMUFAAAOAAAAZHJzL2Uyb0RvYy54bWysVEtv2zAMvg/YfxB0Xxy7adcFdYosRYcB&#10;RVusHXpWZKkRKouapMTOfv0o2c6j66XDLjYlfqTIj4+Ly7bWZCOcV2BKmo/GlAjDoVLmuaQ/H68/&#10;nVPiAzMV02BESbfC08vZxw8XjZ2KAlagK+EIOjF+2tiSrkKw0yzzfCVq5kdghUGlBFezgEf3nFWO&#10;Nei91lkxHp9lDbjKOuDCe7y96pR0lvxLKXi4k9KLQHRJMbaQvi59l/GbzS7Y9Nkxu1K8D4P9QxQ1&#10;UwYf3bm6YoGRtVN/uaoVd+BBhhGHOgMpFRcpB8wmH7/K5mHFrEi5IDne7mjy/88tv93cO6KqkhZF&#10;TolhNRZpwVTLSCVIEG0AEjXIU2P9FOEPFg1C+xVarPdw7/Eypt9KV8c/JkZQj4xvdyyjL8Kj0cl5&#10;nhenlHDUFcX52TiVIdtbW+fDNwE1iUJJHVYxkcs2Nz5gJAgdIPExD1pV10rrdIidIxbakQ3DmuuQ&#10;YkSLI5Q2pCnp2cnpODk+0kXXO/ulZvwlZnnsAU/axOdE6rE+rMhQx0SSwlaLiNHmh5DIcSLkjRgZ&#10;58Ls4kzoiJKY0XsMe/w+qvcYd3mgRXoZTNgZ18qA61g6prZ6GaiVHR5JOsg7iqFdtl1z5ZOhVZZQ&#10;bbGDHHSz6C2/Vsj4DfPhnjkcPmwaXCjhDj9SA5YJeomSFbjfb91HPM4EailpcJhL6n+tmROU6O8G&#10;p+VLPpnE6U+HyennAg/uULM81Jh1vQDsHZwHjC6JER/0IEoH9RPunXl8FVXMcHy7pGEQF6FbMbi3&#10;uJjPEwjn3bJwYx4sj64jz7HTHtsn5mzf6XHebmEYezZ91fAdNloamK8DSJWmITLdsdpXAHdFath+&#10;r8VldHhOqP32nf0BAAD//wMAUEsDBBQABgAIAAAAIQBs4XJf2gAAAAcBAAAPAAAAZHJzL2Rvd25y&#10;ZXYueG1sTI7BTsMwEETvSPyDtUjcqJMAVZrGqQAVLpwoiPM2dm2L2I5sNw1/z/ZEb7Mzo9nXbmY3&#10;sEnFZIMXUC4KYMr3QVqvBXx9vt7VwFJGL3EIXgn4VQk23fVVi40MJ/+hpl3WjEZ8alCAyXlsOE+9&#10;UQ7TIozKU3YI0WGmM2ouI55o3A28Koold2g9fTA4qhej+p/d0QnYPuuV7muMZltLa6f5+/Cu34S4&#10;vZmf1sCymvN/Gc74hA4dMe3D0cvEBgH3D0tqCqhKYBRXj2exJ78ugXctv+Tv/gAAAP//AwBQSwEC&#10;LQAUAAYACAAAACEAtoM4kv4AAADhAQAAEwAAAAAAAAAAAAAAAAAAAAAAW0NvbnRlbnRfVHlwZXNd&#10;LnhtbFBLAQItABQABgAIAAAAIQA4/SH/1gAAAJQBAAALAAAAAAAAAAAAAAAAAC8BAABfcmVscy8u&#10;cmVsc1BLAQItABQABgAIAAAAIQDsdyybngIAAMUFAAAOAAAAAAAAAAAAAAAAAC4CAABkcnMvZTJv&#10;RG9jLnhtbFBLAQItABQABgAIAAAAIQBs4XJf2gAAAAcBAAAPAAAAAAAAAAAAAAAAAPg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2B756A6A" wp14:editId="528020C0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7620</wp:posOffset>
                      </wp:positionV>
                      <wp:extent cx="1400175" cy="238125"/>
                      <wp:effectExtent l="0" t="0" r="28575" b="28575"/>
                      <wp:wrapNone/>
                      <wp:docPr id="222" name="Caixa de text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56A6A" id="Caixa de texto 222" o:spid="_x0000_s1241" type="#_x0000_t202" style="position:absolute;margin-left:147.05pt;margin-top:.6pt;width:110.25pt;height:18.7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1RnAIAAMUFAAAOAAAAZHJzL2Uyb0RvYy54bWysVEtPGzEQvlfqf7B8L/sgARqxQWkQVSUE&#10;qFBxdrw2sfB6XNvJbvrrGXs3DygXql52x55vxjPfPM4vukaTtXBegalocZRTIgyHWpmniv56uPpy&#10;RokPzNRMgxEV3QhPL6afP523diJKWIKuhSPoxPhJayu6DMFOsszzpWiYPwIrDColuIYFPLqnrHas&#10;Re+Nzso8P8lacLV1wIX3eHvZK+k0+ZdS8HArpReB6IpibCF9Xfou4jebnrPJk2N2qfgQBvuHKBqm&#10;DD66c3XJAiMrp/5y1SjuwIMMRxyaDKRUXKQcMJsif5PN/ZJZkXJBcrzd0eT/n1t+s75zRNUVLcuS&#10;EsMaLNKcqY6RWpAgugAkapCn1voJwu8tGoTuG3RY7+29x8uYfiddE/+YGEE9Mr7ZsYy+CI9Gozwv&#10;TseUcNSVx2dFOY5usr21dT58F9CQKFTUYRUTuWx97UMP3ULiYx60qq+U1ukQO0fMtSNrhjXXIcWI&#10;zl+htCFtRU+Ox3ly/EoXXe/sF5rx5yG8AxT60yY+J1KPDWFFhnomkhQ2WkSMNj+FRI4TIe/EyDgX&#10;ZhdnQkeUxIw+Yjjg91F9xLjPAy3Sy2DCzrhRBlzP0mtq6+cttbLHYw0P8o5i6BZd31xFqnG8W0C9&#10;wQ5y0M+it/xKIePXzIc75nD4sGlwoYRb/EgNWCYYJEqW4P68dx/xOBOopaTFYa6o/71iTlCifxic&#10;lq/FaBSnPx1G49MSD+5QszjUmFUzB+ydAleX5UmM+KC3onTQPOLemcVXUcUMx7crGrbiPPQrBvcW&#10;F7NZAuG8Wxauzb3l0XXkOXbaQ/fInB06Pc7bDWzHnk3eNHyPjZYGZqsAUqVp2LM6VAB3RZqnYa/F&#10;ZXR4Tqj99p2+AAAA//8DAFBLAwQUAAYACAAAACEApiOgxtwAAAAIAQAADwAAAGRycy9kb3ducmV2&#10;LnhtbEyPwU7DMBBE70j8g7VI3KiTUEoa4lSACpeeKIizG7u2RbyObDcNf89yguPqjWbetpvZD2zS&#10;MbmAAspFAUxjH5RDI+Dj/eWmBpayRCWHgFrAt06w6S4vWtmocMY3Pe2zYVSCqZECbM5jw3nqrfYy&#10;LcKokdgxRC8zndFwFeWZyv3Aq6JYcS8d0oKVo362uv/an7yA7ZNZm76W0W5r5dw0fx535lWI66v5&#10;8QFY1nP+C8OvPqlDR06HcEKV2CCgWi9LihKogBG/K5crYAcBt/U98K7l/x/ofgAAAP//AwBQSwEC&#10;LQAUAAYACAAAACEAtoM4kv4AAADhAQAAEwAAAAAAAAAAAAAAAAAAAAAAW0NvbnRlbnRfVHlwZXNd&#10;LnhtbFBLAQItABQABgAIAAAAIQA4/SH/1gAAAJQBAAALAAAAAAAAAAAAAAAAAC8BAABfcmVscy8u&#10;cmVsc1BLAQItABQABgAIAAAAIQAFL41RnAIAAMUFAAAOAAAAAAAAAAAAAAAAAC4CAABkcnMvZTJv&#10;RG9jLnhtbFBLAQItABQABgAIAAAAIQCmI6DG3AAAAAgBAAAPAAAAAAAAAAAAAAAAAPYEAABkcnMv&#10;ZG93bnJldi54bWxQSwUGAAAAAAQABADzAAAA/wUAAAAA&#10;" fillcolor="white [3201]" strokeweight=".5pt">
                      <v:textbox>
                        <w:txbxContent>
                          <w:p w:rsidR="004D6CD9" w:rsidRPr="00DB4677" w:rsidRDefault="004D6CD9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DE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A 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BF4" w:rsidRPr="00AD0F4B" w:rsidRDefault="00561BF4" w:rsidP="005B75B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0061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arcial 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41968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ntegral</w:t>
            </w:r>
          </w:p>
        </w:tc>
      </w:tr>
      <w:tr w:rsidR="00561BF4" w:rsidRPr="00AD0F4B" w:rsidTr="005B75B1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561BF4" w:rsidRPr="00AD0F4B" w:rsidTr="005B75B1">
        <w:trPr>
          <w:trHeight w:val="26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561BF4" w:rsidRDefault="00561BF4" w:rsidP="00561BF4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561BF4" w:rsidRPr="00DC11F9" w:rsidRDefault="00561BF4" w:rsidP="00561BF4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1BF4" w:rsidRPr="00C9192E" w:rsidTr="005B75B1">
        <w:trPr>
          <w:trHeight w:val="693"/>
        </w:trPr>
        <w:tc>
          <w:tcPr>
            <w:tcW w:w="9351" w:type="dxa"/>
          </w:tcPr>
          <w:p w:rsidR="00561BF4" w:rsidRDefault="00561BF4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561BF4" w:rsidRPr="00C9192E" w:rsidRDefault="00561BF4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18754117" wp14:editId="654ED2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223" name="Caixa de texto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Default="004D6CD9" w:rsidP="00561B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754117" id="Caixa de texto 223" o:spid="_x0000_s1242" type="#_x0000_t202" style="position:absolute;margin-left:-.5pt;margin-top:.55pt;width:456pt;height:21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QYngIAAMUFAAAOAAAAZHJzL2Uyb0RvYy54bWysVE1PGzEQvVfqf7B8L5sECCXKBqVBVJUQ&#10;oELF2fHaiYXtcW0nu+mvZ+zdDYFyoepld+x5M5558zG9aIwmW+GDAlvS4dGAEmE5VMquSvrr4erL&#10;V0pCZLZiGqwo6U4EejH7/Glau4kYwRp0JTxBJzZMalfSdYxuUhSBr4Vh4QicsKiU4A2LePSrovKs&#10;Ru9GF6PBYFzU4CvngYsQ8PayVdJZ9i+l4PFWyiAi0SXF2GL++vxdpm8xm7LJyjO3VrwLg/1DFIYp&#10;i4/uXV2yyMjGq79cGcU9BJDxiIMpQErFRc4BsxkO3mRzv2ZO5FyQnOD2NIX/55bfbO88UVVJR6Nj&#10;SiwzWKQFUw0jlSBRNBFI0iBPtQsThN87NIjNN2iw3v19wMuUfiO9SX9MjKAeGd/tWUZfhOPl6dn5&#10;EEtHCUfdaDw+QxndFy/Wzof4XYAhSSipxypmctn2OsQW2kPSYwG0qq6U1vmQOkcstCdbhjXXMceI&#10;zl+htCV1ScfHp4Ps+JUuud7bLzXjT114Byj0p216TuQe68JKDLVMZCnutEgYbX8KiRxnQt6JkXEu&#10;7D7OjE4oiRl9xLDDv0T1EeM2D7TIL4ONe2OjLPiWpdfUVk89tbLFYw0P8k5ibJZN21zDcd8qS6h2&#10;2EEe2lkMjl8pZPyahXjHPA4fdgYulHiLH6kBywSdRMka/J/37hMeZwK1lNQ4zCUNvzfMC0r0D4vT&#10;cj48OUnTnw8np2cjPPhDzfJQYzdmAdg7Q1xdjmcx4aPuRenBPOLemadXUcUsx7dLGntxEdsVg3uL&#10;i/k8g3DeHYvX9t7x5DrxnDrtoXlk3nWdnubtBvqxZ5M3Dd9ik6WF+SaCVHkaEtMtq10FcFfkeer2&#10;WlpGh+eMetm+s2c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C3MUQYngIAAMU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4D6CD9" w:rsidRDefault="004D6CD9" w:rsidP="00561BF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61BF4" w:rsidRDefault="00561BF4" w:rsidP="00561BF4">
      <w:pPr>
        <w:rPr>
          <w:rFonts w:ascii="Spranq eco sans" w:hAnsi="Spranq eco sans"/>
          <w:sz w:val="18"/>
        </w:rPr>
      </w:pPr>
    </w:p>
    <w:p w:rsidR="00561BF4" w:rsidRPr="00C9192E" w:rsidRDefault="00561BF4" w:rsidP="00561BF4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561BF4" w:rsidRPr="004C6EB8" w:rsidTr="005B75B1">
        <w:tc>
          <w:tcPr>
            <w:tcW w:w="4675" w:type="dxa"/>
          </w:tcPr>
          <w:p w:rsidR="00561BF4" w:rsidRPr="00CC5539" w:rsidRDefault="00561BF4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CC5539" w:rsidRPr="00CC5539" w:rsidRDefault="00CC5539" w:rsidP="00CC5539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456FF1D0" wp14:editId="729C8EA7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236" name="Caixa de texto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CC553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FF1D0" id="Caixa de texto 236" o:spid="_x0000_s1243" type="#_x0000_t202" style="position:absolute;margin-left:126.55pt;margin-top:1.8pt;width:98.25pt;height:16.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vKInQIAAMUFAAAOAAAAZHJzL2Uyb0RvYy54bWysVEtPGzEQvlfqf7B8L5uEhJSIDUqDqCoh&#10;QIWKs+O1iYXtcW0nu+mv79i7G8LjQtXL7tjzzXjmm8fZeWM02QofFNiSDo8GlAjLoVL2saS/7i+/&#10;fKUkRGYrpsGKku5EoOfzz5/OajcTI1iDroQn6MSGWe1Kuo7RzYoi8LUwLByBExaVErxhEY/+sag8&#10;q9G70cVoMDgpavCV88BFCHh70SrpPPuXUvB4I2UQkeiSYmwxf33+rtK3mJ+x2aNnbq14Fwb7hygM&#10;UxYf3bu6YJGRjVdvXBnFPQSQ8YiDKUBKxUXOAbMZDl5lc7dmTuRckJzg9jSF/+eWX29vPVFVSUfH&#10;J5RYZrBIS6YaRipBomgikKRBnmoXZgi/c2gQm2/QYL37+4CXKf1GepP+mBhBPTK+27OMvghPRqPx&#10;dDqdUMJRNxqcTia5DMWztfMhfhdgSBJK6rGKmVy2vQoRI0FoD0mPBdCqulRa50PqHLHUnmwZ1lzH&#10;HCNavEBpS+qSnhzj0288JNd7+5Vm/Cll+dIDnrRNliL3WBdWYqhlIktxp0XCaPtTSOQ4E/JOjIxz&#10;YfdxZnRCSczoI4Yd/jmqjxi3eaBFfhls3BsbZcG3LL2ktnrqqZUtHkk6yDuJsVk1bXMNp32rrKDa&#10;YQd5aGcxOH6pkPErFuIt8zh82DS4UOINfqQGLBN0EiVr8H/eu094nAnUUlLjMJc0/N4wLyjRPyxO&#10;y+lwPE7Tnw/jyXSEB3+oWR1q7MYsAXtniKvL8SwmfNS9KD2YB9w7i/Qqqpjl+HZJYy8uY7ticG9x&#10;sVhkEM67Y/HK3jmeXCeeU6fdNw/Mu67T07xdQz/2bPaq4VtssrSw2ESQKk9DYrpltasA7orcsN1e&#10;S8vo8JxRz9t3/hcAAP//AwBQSwMEFAAGAAgAAAAhAHdySsHcAAAACAEAAA8AAABkcnMvZG93bnJl&#10;di54bWxMj81OwzAQhO9IvIO1SNyo0x+iNI1TASpcOFFQz268tS3idWS7aXh73BPcdjSj2W+a7eR6&#10;NmKI1pOA+awAhtR5ZUkL+Pp8faiAxSRJyd4TCvjBCNv29qaRtfIX+sBxnzTLJRRrKcCkNNScx86g&#10;k3HmB6TsnXxwMmUZNFdBXnK56/miKErupKX8wcgBXwx23/uzE7B71mvdVTKYXaWsHafD6V2/CXF/&#10;Nz1tgCWc0l8YrvgZHdrMdPRnUpH1AhaPy3mOCliWwLK/Wq3zcbzqEnjb8P8D2l8AAAD//wMAUEsB&#10;Ai0AFAAGAAgAAAAhALaDOJL+AAAA4QEAABMAAAAAAAAAAAAAAAAAAAAAAFtDb250ZW50X1R5cGVz&#10;XS54bWxQSwECLQAUAAYACAAAACEAOP0h/9YAAACUAQAACwAAAAAAAAAAAAAAAAAvAQAAX3JlbHMv&#10;LnJlbHNQSwECLQAUAAYACAAAACEA6/LyiJ0CAADFBQAADgAAAAAAAAAAAAAAAAAuAgAAZHJzL2Uy&#10;b0RvYy54bWxQSwECLQAUAAYACAAAACEAd3JKwdwAAAAIAQAADwAAAAAAAAAAAAAAAAD3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CC553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52B4FAEE" wp14:editId="040B6D62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35" name="Caixa de text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CC553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4FAEE" id="Caixa de texto 235" o:spid="_x0000_s1244" type="#_x0000_t202" style="position:absolute;margin-left:14.8pt;margin-top:1.05pt;width:98.25pt;height:17.2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4cnQIAAMUFAAAOAAAAZHJzL2Uyb0RvYy54bWysVE1PGzEQvVfqf7B8L5uEQCBig9IgqkoI&#10;UEPF2fHaxML2uLaT3fTXd+zdDYFyoepld+x58/U8MxeXjdFkK3xQYEs6PBpQIiyHStmnkv58uP5y&#10;RkmIzFZMgxUl3YlAL2efP13UbipGsAZdCU/QiQ3T2pV0HaObFkXga2FYOAInLColeMMiHv1TUXlW&#10;o3eji9FgcFrU4CvngYsQ8PaqVdJZ9i+l4PFOyiAi0SXF3GL++vxdpW8xu2DTJ8/cWvEuDfYPWRim&#10;LAbdu7pikZGNV3+5Mop7CCDjEQdTgJSKi1wDVjMcvKlmuWZO5FqQnOD2NIX/55bfbu89UVVJR8cn&#10;lFhm8JEWTDWMVIJE0UQgSYM81S5MEb50aBCbr9Dge/f3AS9T+Y30Jv2xMIJ6ZHy3Zxl9EZ6MRuPJ&#10;ZILBOOpGw/MByui+eLF2PsRvAgxJQkk9vmIml21vQmyhPSQFC6BVda20zofUOWKhPdkyfHMdc47o&#10;/BVKW1KX9PT4ZJAdv9Il13v7lWb8uUvvAIX+tE3hRO6xLq3EUMtEluJOi4TR9oeQyHEm5J0cGefC&#10;7vPM6ISSWNFHDDv8S1YfMW7rQIscGWzcGxtlwbcsvaa2eu6plS0e3/Cg7iTGZtW0zTU861tlBdUO&#10;O8hDO4vB8WuFjN+wEO+Zx+HDpsGFEu/wIzXgM0EnUbIG//u9+4THmUAtJTUOc0nDrw3zghL93eK0&#10;nA/H4zT9+TA+mYzw4A81q0ON3ZgFYO8McXU5nsWEj7oXpQfziHtnnqKiilmOsUsae3ER2xWDe4uL&#10;+TyDcN4dizd26XhynXhOnfbQPDLvuk5P83YL/diz6ZuGb7HJ0sJ8E0GqPA2J6ZbV7gVwV+R56vZa&#10;WkaH54x62b6zPwAAAP//AwBQSwMEFAAGAAgAAAAhAH7oK1PaAAAABwEAAA8AAABkcnMvZG93bnJl&#10;di54bWxMjsFOwzAQRO9I/IO1SNyo0yBZaYhTASpcONEiztvYtS1iO7LdNPw9ywlOs6MZzb5uu/iR&#10;zTplF4OE9aoCpsMQlQtGwsfh5a4BlgsGhWMMWsK3zrDtr686bFW8hHc974thNBJyixJsKVPLeR6s&#10;9phXcdKBslNMHgvZZLhKeKFxP/K6qgT36AJ9sDjpZ6uHr/3ZS9g9mY0ZGkx21yjn5uXz9GZepby9&#10;WR4fgBW9lL8y/OITOvTEdIznoDIbJdQbQU3SNTCK61rQcZRwLwTwvuP/+fsfAAAA//8DAFBLAQIt&#10;ABQABgAIAAAAIQC2gziS/gAAAOEBAAATAAAAAAAAAAAAAAAAAAAAAABbQ29udGVudF9UeXBlc10u&#10;eG1sUEsBAi0AFAAGAAgAAAAhADj9If/WAAAAlAEAAAsAAAAAAAAAAAAAAAAALwEAAF9yZWxzLy5y&#10;ZWxzUEsBAi0AFAAGAAgAAAAhACOJbhydAgAAxQUAAA4AAAAAAAAAAAAAAAAALgIAAGRycy9lMm9E&#10;b2MueG1sUEsBAi0AFAAGAAgAAAAhAH7oK1P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DB4677" w:rsidRDefault="004D6CD9" w:rsidP="00CC553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BF4"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61BF4" w:rsidRPr="00CC5539" w:rsidRDefault="00CC5539" w:rsidP="00CC5539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6" w:type="dxa"/>
          </w:tcPr>
          <w:p w:rsidR="00561BF4" w:rsidRPr="00CC5539" w:rsidRDefault="00561BF4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CC5539" w:rsidRDefault="00CC553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5E647324" wp14:editId="4EA2123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37" name="Caixa de text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CC553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47324" id="Caixa de texto 237" o:spid="_x0000_s1245" type="#_x0000_t202" style="position:absolute;margin-left:14pt;margin-top:2pt;width:98.25pt;height:17.2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gjngIAAMUFAAAOAAAAZHJzL2Uyb0RvYy54bWysVE1PGzEQvVfqf7B8L5uEQJqIDUqDqCoh&#10;QIWKs+O1iYXtcW0nu+mvZ+zdDYFyoepld+x5M55583F23hhNtsIHBbakw6MBJcJyqJR9LOmv+8sv&#10;XykJkdmKabCipDsR6Pn886ez2s3ECNagK+EJOrFhVruSrmN0s6IIfC0MC0fghEWlBG9YxKN/LCrP&#10;avRudDEaDE6LGnzlPHARAt5etEo6z/6lFDzeSBlEJLqkGFvMX5+/q/Qt5mds9uiZWyvehcH+IQrD&#10;lMVH964uWGRk49VfroziHgLIeMTBFCCl4iLngNkMB2+yuVszJ3IuSE5we5rC/3PLr7e3nqiqpKPj&#10;CSWWGSzSkqmGkUqQKJoIJGmQp9qFGcLvHBrE5hs0WO/+PuBlSr+R3qQ/JkZQj4zv9iyjL8KT0Wg8&#10;mUxOKOGoGw2nA5TRffFi7XyI3wUYkoSSeqxiJpdtr0JsoT0kPRZAq+pSaZ0PqXPEUnuyZVhzHXOM&#10;6PwVSltSl/T0+GSQHb/SJdd7+5Vm/KkL7wCF/rRNz4ncY11YiaGWiSzFnRYJo+1PIZHjTMg7MTLO&#10;hd3HmdEJJTGjjxh2+JeoPmLc5oEW+WWwcW9slAXfsvSa2uqpp1a2eKzhQd5JjM2qaZtrOO1bZQXV&#10;DjvIQzuLwfFLhYxfsRBvmcfhw6bBhRJv8CM1YJmgkyhZg//z3n3C40yglpIah7mk4feGeUGJ/mFx&#10;WqbD8ThNfz6MTyYjPPhDzepQYzdmCdg7Q1xdjmcx4aPuRenBPODeWaRXUcUsx7dLGntxGdsVg3uL&#10;i8Uig3DeHYtX9s7x5DrxnDrtvnlg3nWdnubtGvqxZ7M3Dd9ik6WFxSaCVHkaEtMtq10FcFfkeer2&#10;WlpGh+eMetm+82cAAAD//wMAUEsDBBQABgAIAAAAIQCjFizJ2wAAAAcBAAAPAAAAZHJzL2Rvd25y&#10;ZXYueG1sTI/BTsMwEETvSPyDtUjcqENokRuyqQAVLpwoqGc33toWsR3Zbhr+HnOC02o0o5m37WZ2&#10;A5soJhs8wu2iAka+D8p6jfD58XIjgKUsvZJD8ITwTQk23eVFKxsVzv6dpl3WrJT41EgEk/PYcJ56&#10;Q06mRRjJF+8YopO5yKi5ivJcyt3A66q6505aXxaMHOnZUP+1OzmE7ZNe617IaLZCWTvN++ObfkW8&#10;vpofH4BlmvNfGH7xCzp0hekQTl4lNiDUorySEZblFLuulytgB4Q7sQLetfw/f/cDAAD//wMAUEsB&#10;Ai0AFAAGAAgAAAAhALaDOJL+AAAA4QEAABMAAAAAAAAAAAAAAAAAAAAAAFtDb250ZW50X1R5cGVz&#10;XS54bWxQSwECLQAUAAYACAAAACEAOP0h/9YAAACUAQAACwAAAAAAAAAAAAAAAAAvAQAAX3JlbHMv&#10;LnJlbHNQSwECLQAUAAYACAAAACEA7i+II54CAADFBQAADgAAAAAAAAAAAAAAAAAuAgAAZHJzL2Uy&#10;b0RvYy54bWxQSwECLQAUAAYACAAAACEAoxYsydsAAAAHAQAADwAAAAAAAAAAAAAAAAD4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CC553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379B9272" wp14:editId="664DE5B2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38" name="Caixa de text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DB4677" w:rsidRDefault="004D6CD9" w:rsidP="00CC553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B9272" id="Caixa de texto 238" o:spid="_x0000_s1246" type="#_x0000_t202" style="position:absolute;margin-left:126.5pt;margin-top:2pt;width:98.25pt;height:16.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YOsnAIAAMUFAAAOAAAAZHJzL2Uyb0RvYy54bWysVEtvGyEQvlfqf0Dcm7UdO26srCPXUapK&#10;URLVqXLGLMQowFDA3nV/fQd2/cjjkqqX3YH5Zpj55nFx2RhNNsIHBbak/ZMeJcJyqJR9Kumvh+sv&#10;XykJkdmKabCipFsR6OX086eL2k3EAFagK+EJOrFhUruSrmJ0k6IIfCUMCyfghEWlBG9YxKN/KirP&#10;avRudDHo9c6KGnzlPHARAt5etUo6zf6lFDzeSRlEJLqkGFvMX5+/y/Qtphds8uSZWynehcH+IQrD&#10;lMVH966uWGRk7dUbV0ZxDwFkPOFgCpBScZFzwGz6vVfZLFbMiZwLkhPcnqbw/9zy2829J6oq6eAU&#10;S2WZwSLNmWoYqQSJoolAkgZ5ql2YIHzh0CA236DBeu/uA16m9BvpTfpjYgT1yPh2zzL6IjwZDYbj&#10;8XhECUfdoHc+GuUyFAdr50P8LsCQJJTUYxUzuWxzEyJGgtAdJD0WQKvqWmmdD6lzxFx7smFYcx1z&#10;jGjxAqUtqUt6dopPv/GQXO/tl5rx55TlSw940jZZitxjXViJoZaJLMWtFgmj7U8hkeNMyDsxMs6F&#10;3ceZ0QklMaOPGHb4Q1QfMW7zQIv8Mti4NzbKgm9Zeklt9byjVrZ4JOko7yTGZtm0zTXINU53S6i2&#10;2EEe2lkMjl8rZPyGhXjPPA4fNg0ulHiHH6kBywSdRMkK/J/37hMeZwK1lNQ4zCUNv9fMC0r0D4vT&#10;ct4fDtP058NwNMZoiD/WLI81dm3mgL3Tx9XleBYTPuqdKD2YR9w7s/Qqqpjl+HZJ406cx3bF4N7i&#10;YjbLIJx3x+KNXTieXCeeU6c9NI/Mu67T07zdwm7s2eRVw7fYZGlhto4gVZ6GA6tdBXBX5Ibt9lpa&#10;RsfnjDps3+lfAAAA//8DAFBLAwQUAAYACAAAACEAOQeEMN0AAAAIAQAADwAAAGRycy9kb3ducmV2&#10;LnhtbEyPwU7DMBBE70j8g7VI3KhDm0IasqkAFS49Uaqe3XhrW8R2ZLtp+HvMCU6j1axm3jTryfZs&#10;pBCNdwj3swIYuc5L4xTC/vPtrgIWk3BS9N4RwjdFWLfXV42opb+4Dxp3SbEc4mItEHRKQ8157DRZ&#10;EWd+IJe9kw9WpHwGxWUQlxxuez4vigduhXG5QYuBXjV1X7uzRdi8qJXqKhH0ppLGjNPhtFXviLc3&#10;0/MTsERT+nuGX/yMDm1mOvqzk5H1CPPlIm9JCGWW7JflagnsiLB4LIC3Df8/oP0BAAD//wMAUEsB&#10;Ai0AFAAGAAgAAAAhALaDOJL+AAAA4QEAABMAAAAAAAAAAAAAAAAAAAAAAFtDb250ZW50X1R5cGVz&#10;XS54bWxQSwECLQAUAAYACAAAACEAOP0h/9YAAACUAQAACwAAAAAAAAAAAAAAAAAvAQAAX3JlbHMv&#10;LnJlbHNQSwECLQAUAAYACAAAACEA6OGDrJwCAADFBQAADgAAAAAAAAAAAAAAAAAuAgAAZHJzL2Uy&#10;b0RvYy54bWxQSwECLQAUAAYACAAAACEAOQeEMN0AAAAIAQAADwAAAAAAAAAAAAAAAAD2BAAAZHJz&#10;L2Rvd25yZXYueG1sUEsFBgAAAAAEAAQA8wAAAAAGAAAAAA==&#10;" fillcolor="white [3201]" strokeweight=".5pt">
                      <v:textbox>
                        <w:txbxContent>
                          <w:p w:rsidR="004D6CD9" w:rsidRPr="00DB4677" w:rsidRDefault="004D6CD9" w:rsidP="00CC553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561BF4" w:rsidRPr="004C6EB8" w:rsidRDefault="00CC553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561BF4" w:rsidRPr="004C6EB8" w:rsidTr="00CC5539">
        <w:trPr>
          <w:trHeight w:val="687"/>
        </w:trPr>
        <w:tc>
          <w:tcPr>
            <w:tcW w:w="9351" w:type="dxa"/>
            <w:gridSpan w:val="2"/>
          </w:tcPr>
          <w:p w:rsidR="00561BF4" w:rsidRPr="00CC5539" w:rsidRDefault="00CC553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4FE6D7BB" wp14:editId="65EEF50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Default="004D6CD9" w:rsidP="00CC55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6D7BB" id="Caixa de texto 8" o:spid="_x0000_s1247" type="#_x0000_t202" style="position:absolute;margin-left:-.2pt;margin-top:11.1pt;width:454.5pt;height:18.7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auImgIAAMEFAAAOAAAAZHJzL2Uyb0RvYy54bWysVEtPGzEQvlfqf7B8L5ssBGjEBqVBVJUQ&#10;oELF2fHaxML2uLaT3fTXd+zdLOFxoepld+z5ZjzzzePsvDWabIQPCmxFxwcjSoTlUCv7WNFf95df&#10;TikJkdmaabCiolsR6Pns86ezxk1FCSvQtfAEndgwbVxFVzG6aVEEvhKGhQNwwqJSgjcs4tE/FrVn&#10;DXo3uihHo+OiAV87D1yEgLcXnZLOsn8pBY83UgYRia4oxhbz1+fvMn2L2RmbPnrmVor3YbB/iMIw&#10;ZfHRwdUFi4ysvXrjyijuIYCMBxxMAVIqLnIOmM149CqbuxVzIueC5AQ30BT+n1t+vbn1RNUVxUJZ&#10;ZrBEC6ZaRmpBomgjkNPEUePCFKF3DsGx/QYt1np3H/Aypd5Kb9IfkyKoR7a3A8PoiXC8nJyclOMJ&#10;qjjqysPTcTlJbopna+dD/C7AkCRU1GMFM7FscxViB91B0mMBtKovldb5kLpGLLQnG4b11jHHiM5f&#10;oLQlTUWPDzGMNx6S68F+qRl/6sPb84D+tE2WIvdXH1ZiqGMiS3GrRcJo+1NI5DcT8k6MjHNhhzgz&#10;OqEkZvQRwx7/HNVHjLs80CK/DDYOxkZZ8B1LL6mtn3bUyg6PNdzLO4mxXba5scpyaJUl1FvsIA/d&#10;HAbHLxUyfsVCvGUeBw87A5dJvMGP1IBlgl6iZAX+z3v3CY/zgFpKGhzkiobfa+YFJfqHxUn5Oj46&#10;SpOfD0eTkxIPfl+z3NfYtVkA9s4Y15bjWUz4qHei9GAecOfM06uoYpbj2xWNO3ERu/WCO4uL+TyD&#10;cNYdi1f2zvHkOvGcOu2+fWDe9Z2epu0adiPPpq8avsMmSwvzdQSp8jQkpjtW+wrgnsjz1O+0tIj2&#10;zxn1vHlnfwEAAP//AwBQSwMEFAAGAAgAAAAhAG9jgu7bAAAABwEAAA8AAABkcnMvZG93bnJldi54&#10;bWxMjsFOwzAQRO9I/IO1SNxahwhKksapABUunFoQ523s2lbjdWS7afh7zAmOoxm9ee1mdgObVIjW&#10;k4C7ZQFMUe+lJS3g8+N1UQGLCUni4EkJ+FYRNt31VYuN9BfaqWmfNMsQig0KMCmNDeexN8phXPpR&#10;Ue6OPjhMOQbNZcBLhruBl0Wx4g4t5QeDo3oxqj/tz07A9lnXuq8wmG0lrZ3mr+O7fhPi9mZ+WgNL&#10;ak5/Y/jVz+rQZaeDP5OMbBCwuM9DAWVZAst1XVQrYAcBD/Uj8K7l//27HwAAAP//AwBQSwECLQAU&#10;AAYACAAAACEAtoM4kv4AAADhAQAAEwAAAAAAAAAAAAAAAAAAAAAAW0NvbnRlbnRfVHlwZXNdLnht&#10;bFBLAQItABQABgAIAAAAIQA4/SH/1gAAAJQBAAALAAAAAAAAAAAAAAAAAC8BAABfcmVscy8ucmVs&#10;c1BLAQItABQABgAIAAAAIQC5/auImgIAAMEFAAAOAAAAAAAAAAAAAAAAAC4CAABkcnMvZTJvRG9j&#10;LnhtbFBLAQItABQABgAIAAAAIQBvY4Lu2wAAAAcBAAAPAAAAAAAAAAAAAAAAAPQEAABkcnMvZG93&#10;bnJldi54bWxQSwUGAAAAAAQABADzAAAA/AUAAAAA&#10;" fillcolor="white [3201]" strokeweight=".5pt">
                      <v:textbox>
                        <w:txbxContent>
                          <w:p w:rsidR="004D6CD9" w:rsidRDefault="004D6CD9" w:rsidP="00CC5539"/>
                        </w:txbxContent>
                      </v:textbox>
                    </v:shape>
                  </w:pict>
                </mc:Fallback>
              </mc:AlternateContent>
            </w:r>
            <w:r w:rsidR="00561BF4"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561BF4" w:rsidRPr="004C6EB8" w:rsidTr="00CC5539">
        <w:trPr>
          <w:trHeight w:val="711"/>
        </w:trPr>
        <w:tc>
          <w:tcPr>
            <w:tcW w:w="9351" w:type="dxa"/>
            <w:gridSpan w:val="2"/>
          </w:tcPr>
          <w:p w:rsidR="00561BF4" w:rsidRPr="00CC5539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CC5539" w:rsidRPr="00CC5539" w:rsidRDefault="00CC553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1BB578BB" wp14:editId="1BE554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4" name="Caixa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Default="004D6CD9" w:rsidP="00CC55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578BB" id="Caixa de texto 24" o:spid="_x0000_s1248" type="#_x0000_t202" style="position:absolute;margin-left:-.5pt;margin-top:.5pt;width:454.5pt;height:18.7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X+nAIAAMMFAAAOAAAAZHJzL2Uyb0RvYy54bWysVEtv2zAMvg/YfxB0X5y4SdsFdYosRYYB&#10;RVssHXpWZKkRKouapMTOfv0o2U7Tx6XDLjYlfqTIj4+Ly6bSZCecV2AKOhoMKRGGQ6nMY0F/3S+/&#10;nFPiAzMl02BEQffC08vZ508XtZ2KHDagS+EIOjF+WtuCbkKw0yzzfCMq5gdghUGlBFexgEf3mJWO&#10;1ei90lk+HJ5mNbjSOuDCe7y9apV0lvxLKXi4ldKLQHRBMbaQvi591/GbzS7Y9NExu1G8C4P9QxQV&#10;UwYfPbi6YoGRrVNvXFWKO/Agw4BDlYGUiouUA2YzGr7KZrVhVqRckBxvDzT5/+eW3+zuHFFlQfMx&#10;JYZVWKMFUw0jpSBBNAEIKpCl2vopglcW4aH5Bg1Wu7/3eBmTb6Sr4h/TIqhHvvcHjtEV4Xg5OTvL&#10;RxNUcdTlJ+ejfBLdZM/W1vnwXUBFolBQhzVM1LLdtQ8ttIfExzxoVS6V1ukQ+0YstCM7hhXXIcWI&#10;zl+gtCF1QU9PMIw3HqLrg/1aM/7UhXfkAf1pEy1F6rAurMhQy0SSwl6LiNHmp5DIcCLknRgZ58Ic&#10;4kzoiJKY0UcMO/xzVB8xbvNAi/QymHAwrpQB17L0ktryqadWtnis4VHeUQzNumlbK8/7VllDuccO&#10;ctBOord8qZDxa+bDHXM4etgZuE7CLX6kBiwTdBIlG3B/3ruPeJwI1FJS4ygX1P/eMico0T8MzsrX&#10;0XgcZz8dxpOzHA/uWLM+1phttQDsnREuLsuTGPFB96J0UD3g1pnHV1HFDMe3Cxp6cRHaBYNbi4v5&#10;PIFw2i0L12ZleXQdeY6ddt88MGe7To/jdgP90LPpq4ZvsdHSwHwbQKo0DZHpltWuArgp0jx1Wy2u&#10;ouNzQj3v3tlfAAAA//8DAFBLAwQUAAYACAAAACEAdmjQwNoAAAAHAQAADwAAAGRycy9kb3ducmV2&#10;LnhtbEyPzU7DMBCE70i8g7VI3FqnIJAb4lSAChdOtIjzNt7aFrEdxW4a3p7lBKf9mdXMt81mDr2Y&#10;aMw+RQ2rZQWCYpeMj1bDx/5loUDkgtFgnyJp+KYMm/byosHapHN8p2lXrGCTmGvU4EoZailz5yhg&#10;XqaBImvHNAYsPI5WmhHPbB56eVNV9zKgj5zgcKBnR93X7hQ0bJ/s2nYKR7dVxvtp/jy+2Vetr6/m&#10;xwcQhebydwy/+IwOLTMd0imaLHoNixW/UnjPheV1pbg5aLhVdyDbRv7nb38AAAD//wMAUEsBAi0A&#10;FAAGAAgAAAAhALaDOJL+AAAA4QEAABMAAAAAAAAAAAAAAAAAAAAAAFtDb250ZW50X1R5cGVzXS54&#10;bWxQSwECLQAUAAYACAAAACEAOP0h/9YAAACUAQAACwAAAAAAAAAAAAAAAAAvAQAAX3JlbHMvLnJl&#10;bHNQSwECLQAUAAYACAAAACEABSgl/pwCAADDBQAADgAAAAAAAAAAAAAAAAAuAgAAZHJzL2Uyb0Rv&#10;Yy54bWxQSwECLQAUAAYACAAAACEAdmjQwNoAAAAHAQAADwAAAAAAAAAAAAAAAAD2BAAAZHJzL2Rv&#10;d25yZXYueG1sUEsFBgAAAAAEAAQA8wAAAP0FAAAAAA==&#10;" fillcolor="white [3201]" strokeweight=".5pt">
                      <v:textbox>
                        <w:txbxContent>
                          <w:p w:rsidR="004D6CD9" w:rsidRDefault="004D6CD9" w:rsidP="00CC553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61BF4" w:rsidRDefault="00561BF4" w:rsidP="00561BF4">
      <w:pPr>
        <w:rPr>
          <w:rFonts w:ascii="Spranq eco sans" w:hAnsi="Spranq eco sans"/>
          <w:b/>
          <w:sz w:val="18"/>
          <w:szCs w:val="18"/>
        </w:rPr>
      </w:pPr>
    </w:p>
    <w:p w:rsidR="00561BF4" w:rsidRPr="008B487F" w:rsidRDefault="00561BF4" w:rsidP="00561BF4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1BF4" w:rsidRPr="00C9192E" w:rsidTr="005B75B1">
        <w:trPr>
          <w:trHeight w:val="136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561BF4" w:rsidRPr="00C9192E" w:rsidTr="005B75B1">
        <w:trPr>
          <w:trHeight w:val="1358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561BF4" w:rsidRPr="009A2AAE" w:rsidTr="005B75B1">
        <w:trPr>
          <w:trHeight w:val="89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561BF4" w:rsidRPr="009A2AAE" w:rsidTr="005B75B1">
        <w:trPr>
          <w:trHeight w:val="1310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61BF4" w:rsidRPr="009A2AAE" w:rsidTr="005B75B1">
        <w:trPr>
          <w:trHeight w:val="168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561BF4" w:rsidRPr="009A2AAE" w:rsidTr="005B75B1">
        <w:trPr>
          <w:trHeight w:val="1390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61BF4" w:rsidRPr="009A2AAE" w:rsidTr="005B75B1">
        <w:trPr>
          <w:trHeight w:val="168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561BF4" w:rsidRPr="009A2AAE" w:rsidTr="005B75B1">
        <w:trPr>
          <w:trHeight w:val="1506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804F6D" w:rsidRDefault="00804F6D" w:rsidP="00804F6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804F6D" w:rsidRPr="00157D85" w:rsidRDefault="00804F6D" w:rsidP="00804F6D">
      <w:pPr>
        <w:rPr>
          <w:rFonts w:ascii="Spranq eco sans" w:hAnsi="Spranq eco sans"/>
          <w:b/>
          <w:sz w:val="18"/>
          <w:szCs w:val="18"/>
        </w:rPr>
      </w:pPr>
      <w:r w:rsidRPr="00157D85">
        <w:rPr>
          <w:rFonts w:ascii="Spranq eco sans" w:hAnsi="Spranq eco sans"/>
          <w:b/>
          <w:sz w:val="18"/>
          <w:szCs w:val="18"/>
        </w:rPr>
        <w:t>TERMO DE CI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804F6D" w:rsidTr="004D6CD9">
        <w:trPr>
          <w:trHeight w:val="809"/>
        </w:trPr>
        <w:tc>
          <w:tcPr>
            <w:tcW w:w="9338" w:type="dxa"/>
          </w:tcPr>
          <w:p w:rsidR="00804F6D" w:rsidRDefault="00804F6D" w:rsidP="004D6CD9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804F6D" w:rsidRPr="00157D85" w:rsidRDefault="00126C0C" w:rsidP="004D6CD9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34138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F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4F6D">
              <w:rPr>
                <w:rFonts w:ascii="Spranq eco sans" w:hAnsi="Spranq eco sans"/>
                <w:sz w:val="18"/>
                <w:szCs w:val="18"/>
              </w:rPr>
              <w:t xml:space="preserve"> D</w:t>
            </w:r>
            <w:r w:rsidR="00804F6D" w:rsidRPr="00324F5C">
              <w:rPr>
                <w:rFonts w:ascii="Spranq eco sans" w:hAnsi="Spranq eco sans"/>
                <w:sz w:val="18"/>
                <w:szCs w:val="18"/>
              </w:rPr>
              <w:t>eclaro estar cien</w:t>
            </w:r>
            <w:r w:rsidR="00804F6D">
              <w:rPr>
                <w:rFonts w:ascii="Spranq eco sans" w:hAnsi="Spranq eco sans"/>
                <w:sz w:val="18"/>
                <w:szCs w:val="18"/>
              </w:rPr>
              <w:t>te, conforme Acórdão 1.058/2013</w:t>
            </w:r>
            <w:r w:rsidR="00804F6D">
              <w:rPr>
                <w:rStyle w:val="Refdenotaderodap"/>
                <w:rFonts w:ascii="Spranq eco sans" w:hAnsi="Spranq eco sans"/>
                <w:sz w:val="18"/>
                <w:szCs w:val="18"/>
              </w:rPr>
              <w:footnoteReference w:id="2"/>
            </w:r>
            <w:r w:rsidR="00804F6D" w:rsidRPr="00324F5C">
              <w:rPr>
                <w:rFonts w:ascii="Spranq eco sans" w:hAnsi="Spranq eco sans"/>
                <w:sz w:val="18"/>
                <w:szCs w:val="18"/>
              </w:rPr>
              <w:t xml:space="preserve"> – TCU, de que o tempo em que eu estiver afastado para estudo não deverá ser computado para aposentadoria especial.</w:t>
            </w:r>
          </w:p>
          <w:p w:rsidR="00804F6D" w:rsidRDefault="00804F6D" w:rsidP="004D6CD9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561BF4" w:rsidRDefault="00561BF4" w:rsidP="00561BF4">
      <w:pPr>
        <w:jc w:val="both"/>
        <w:rPr>
          <w:rFonts w:ascii="Spranq eco sans" w:hAnsi="Spranq eco sans"/>
          <w:sz w:val="18"/>
          <w:szCs w:val="16"/>
        </w:rPr>
      </w:pPr>
    </w:p>
    <w:p w:rsidR="00561BF4" w:rsidRPr="00AD0F4B" w:rsidRDefault="00561BF4" w:rsidP="00561BF4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F4CA0C8" wp14:editId="39C10AD9">
                <wp:simplePos x="0" y="0"/>
                <wp:positionH relativeFrom="column">
                  <wp:posOffset>481965</wp:posOffset>
                </wp:positionH>
                <wp:positionV relativeFrom="paragraph">
                  <wp:posOffset>86360</wp:posOffset>
                </wp:positionV>
                <wp:extent cx="1209675" cy="247650"/>
                <wp:effectExtent l="0" t="0" r="28575" b="19050"/>
                <wp:wrapNone/>
                <wp:docPr id="241" name="Caixa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Pr="00DB4677" w:rsidRDefault="004D6CD9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A0C8" id="Caixa de texto 241" o:spid="_x0000_s1249" type="#_x0000_t202" style="position:absolute;margin-left:37.95pt;margin-top:6.8pt;width:95.25pt;height:19.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vVnQIAAMUFAAAOAAAAZHJzL2Uyb0RvYy54bWysVEtv2zAMvg/YfxB0X524aboGdYosRYcB&#10;RVssHXpWZCkRKouapMTOfv0o2U7Sx6XDLjYlfqTIj4/Lq6bSZCucV2AKOjwZUCIMh1KZVUF/Pd58&#10;+UqJD8yUTIMRBd0JT6+mnz9d1nYicliDLoUj6MT4SW0Lug7BTrLM87WomD8BKwwqJbiKBTy6VVY6&#10;VqP3Smf5YDDOanCldcCF93h73SrpNPmXUvBwL6UXgeiCYmwhfV36LuM3m16yycoxu1a8C4P9QxQV&#10;UwYf3bu6ZoGRjVNvXFWKO/AgwwmHKgMpFRcpB8xmOHiVzWLNrEi5IDne7mny/88tv9s+OKLKguaj&#10;ISWGVVikOVMNI6UgQTQBSNQgT7X1E4QvLBqE5hs0WO/+3uNlTL+Rrop/TIygHhnf7VlGX4RHo3xw&#10;MT4/o4SjLh+dj89SGbKDtXU+fBdQkSgU1GEVE7lse+sDRoLQHhIf86BVeaO0TofYOWKuHdkyrLkO&#10;KUa0eIHShtQFHZ/i0288RNd7+6Vm/Dlm+dIDnrSJliL1WBdWZKhlIklhp0XEaPNTSOQ4EfJOjIxz&#10;YfZxJnRESczoI4Yd/hDVR4zbPNAivQwm7I0rZcC1LL2ktnzuqZUtHkk6yjuKoVk2bXPlp32rLKHc&#10;YQc5aGfRW36jkPFb5sMDczh82DS4UMI9fqQGLBN0EiVrcH/eu494nAnUUlLjMBfU/94wJyjRPwxO&#10;y8VwNIrTnw6js/McD+5YszzWmE01B+wdnAeMLokRH3QvSgfVE+6dWXwVVcxwfLugoRfnoV0xuLe4&#10;mM0SCOfdsnBrFpZH15Hn2GmPzRNztuv0OG930I89m7xq+BYbLQ3MNgGkStMQmW5Z7SqAuyI1bLfX&#10;4jI6PifUYftO/wIAAP//AwBQSwMEFAAGAAgAAAAhAHDe8DHcAAAACAEAAA8AAABkcnMvZG93bnJl&#10;di54bWxMj8FOwzAQRO9I/IO1SNyoQ6AmDXEqQIULJ0rVsxtv7Yh4HdluGv4ec4Lj7Ixm3jbr2Q1s&#10;whB7TxJuFwUwpM7rnoyE3efrTQUsJkVaDZ5QwjdGWLeXF42qtT/TB07bZFguoVgrCTalseY8dhad&#10;igs/ImXv6INTKctguA7qnMvdwMuiENypnvKCVSO+WOy+ticnYfNsVqarVLCbSvf9NO+P7+ZNyuur&#10;+ekRWMI5/YXhFz+jQ5uZDv5EOrJBwsNylZP5fieAZb8U4h7YQcKyFMDbhv9/oP0BAAD//wMAUEsB&#10;Ai0AFAAGAAgAAAAhALaDOJL+AAAA4QEAABMAAAAAAAAAAAAAAAAAAAAAAFtDb250ZW50X1R5cGVz&#10;XS54bWxQSwECLQAUAAYACAAAACEAOP0h/9YAAACUAQAACwAAAAAAAAAAAAAAAAAvAQAAX3JlbHMv&#10;LnJlbHNQSwECLQAUAAYACAAAACEAZf271Z0CAADFBQAADgAAAAAAAAAAAAAAAAAuAgAAZHJzL2Uy&#10;b0RvYy54bWxQSwECLQAUAAYACAAAACEAcN7wMdwAAAAIAQAADwAAAAAAAAAAAAAAAAD3BAAAZHJz&#10;L2Rvd25yZXYueG1sUEsFBgAAAAAEAAQA8wAAAAAGAAAAAA==&#10;" fillcolor="white [3201]" strokeweight=".5pt">
                <v:textbox>
                  <w:txbxContent>
                    <w:p w:rsidR="004D6CD9" w:rsidRPr="00DB4677" w:rsidRDefault="004D6CD9" w:rsidP="00561BF4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1BF4" w:rsidRPr="00AD0F4B" w:rsidRDefault="00561BF4" w:rsidP="00561BF4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DATA</w:t>
      </w:r>
    </w:p>
    <w:p w:rsidR="00561BF4" w:rsidRPr="00AD0F4B" w:rsidRDefault="00561BF4" w:rsidP="00561BF4">
      <w:pPr>
        <w:rPr>
          <w:rFonts w:ascii="Spranq eco sans" w:hAnsi="Spranq eco sans"/>
          <w:sz w:val="18"/>
          <w:szCs w:val="18"/>
        </w:rPr>
      </w:pPr>
    </w:p>
    <w:p w:rsidR="00561BF4" w:rsidRPr="00E412C1" w:rsidRDefault="00561BF4" w:rsidP="00561BF4"/>
    <w:p w:rsidR="00561BF4" w:rsidRDefault="00561BF4" w:rsidP="00561BF4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561BF4" w:rsidRDefault="00561BF4" w:rsidP="00520D6D">
      <w:pPr>
        <w:pStyle w:val="Ttulo1"/>
        <w:ind w:left="0" w:right="374"/>
        <w15:collapsed/>
        <w:rPr>
          <w:rFonts w:ascii="Spranq eco sans" w:hAnsi="Spranq eco sans"/>
          <w:b/>
          <w:vanish/>
          <w:sz w:val="18"/>
          <w:szCs w:val="18"/>
        </w:rPr>
      </w:pPr>
    </w:p>
    <w:p w:rsidR="00AF30DA" w:rsidRDefault="00073D2D" w:rsidP="00FB1E38">
      <w:pPr>
        <w:pStyle w:val="Ttulo1"/>
        <w:ind w:left="0" w:right="374"/>
        <w:jc w:val="both"/>
        <w15:collapsed/>
        <w:rPr>
          <w:rFonts w:ascii="Spranq eco sans" w:hAnsi="Spranq eco sans"/>
          <w:b/>
          <w:sz w:val="18"/>
          <w:szCs w:val="18"/>
        </w:rPr>
      </w:pPr>
      <w:r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>PROCESSO COMUM</w:t>
      </w:r>
      <w:r w:rsidR="00C96F02" w:rsidRPr="001520D7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 xml:space="preserve"> </w:t>
      </w:r>
      <w:r w:rsidR="00561224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>(TÉCNICO E</w:t>
      </w:r>
      <w:r w:rsidR="002223F0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 xml:space="preserve"> PROFESSOR)</w:t>
      </w:r>
      <w:r w:rsidR="00C96F02" w:rsidRPr="00D46D08">
        <w:rPr>
          <w:rFonts w:ascii="Spranq eco sans" w:hAnsi="Spranq eco sans"/>
          <w:b/>
          <w:sz w:val="18"/>
          <w:szCs w:val="18"/>
        </w:rPr>
        <w:t xml:space="preserve"> </w:t>
      </w:r>
      <w:bookmarkStart w:id="0" w:name="_GoBack"/>
      <w:bookmarkEnd w:id="0"/>
    </w:p>
    <w:p w:rsidR="00C65B40" w:rsidRPr="001520D7" w:rsidRDefault="00C65B40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DESIGNAÇÃO E/OU DISPENSA DE FUNÇÃO GRATIFICADA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C65B40" w:rsidRDefault="00C65B40" w:rsidP="00C65B40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261"/>
        <w:gridCol w:w="1275"/>
        <w:gridCol w:w="709"/>
        <w:gridCol w:w="2413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C65B40" w:rsidRPr="00AD0F4B" w:rsidTr="00C65B40">
        <w:trPr>
          <w:trHeight w:val="507"/>
        </w:trPr>
        <w:tc>
          <w:tcPr>
            <w:tcW w:w="4957" w:type="dxa"/>
            <w:gridSpan w:val="2"/>
            <w:shd w:val="clear" w:color="auto" w:fill="C2D69B" w:themeFill="accent3" w:themeFillTint="99"/>
            <w:vAlign w:val="center"/>
          </w:tcPr>
          <w:p w:rsidR="00C65B40" w:rsidRPr="00DE5D2E" w:rsidRDefault="00C65B40" w:rsidP="00C65B40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DESIGNAR E/OU DISPENSAR FUNÇÃO GRATIFICADA/</w:t>
            </w:r>
            <w:r w:rsidRPr="007F5851">
              <w:rPr>
                <w:rFonts w:ascii="Spranq eco sans" w:hAnsi="Spranq eco sans"/>
                <w:noProof/>
                <w:sz w:val="20"/>
                <w:szCs w:val="20"/>
              </w:rPr>
              <w:t>FCC</w:t>
            </w:r>
          </w:p>
        </w:tc>
        <w:tc>
          <w:tcPr>
            <w:tcW w:w="4397" w:type="dxa"/>
            <w:gridSpan w:val="3"/>
            <w:shd w:val="clear" w:color="auto" w:fill="C2D69B" w:themeFill="accent3" w:themeFillTint="99"/>
            <w:vAlign w:val="center"/>
          </w:tcPr>
          <w:p w:rsidR="00C65B40" w:rsidRPr="00DE5D2E" w:rsidRDefault="00C65B40" w:rsidP="00C65B40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DESIGNA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>ÇÃO 023.1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4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  <w:p w:rsidR="00C65B40" w:rsidRPr="00DE5D2E" w:rsidRDefault="00C65B40" w:rsidP="00C65B40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DISPENSA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 xml:space="preserve"> 023.12</w:t>
            </w:r>
          </w:p>
        </w:tc>
      </w:tr>
      <w:tr w:rsidR="00C65B40" w:rsidRPr="00AD0F4B" w:rsidTr="00C65B40">
        <w:trPr>
          <w:trHeight w:val="746"/>
        </w:trPr>
        <w:tc>
          <w:tcPr>
            <w:tcW w:w="6941" w:type="dxa"/>
            <w:gridSpan w:val="4"/>
          </w:tcPr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6A350084" wp14:editId="0E61BD8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5095</wp:posOffset>
                      </wp:positionV>
                      <wp:extent cx="4248150" cy="266700"/>
                      <wp:effectExtent l="0" t="0" r="19050" b="19050"/>
                      <wp:wrapNone/>
                      <wp:docPr id="375" name="Caixa de texto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C866D1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C866D1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350084" id="Caixa de texto 375" o:spid="_x0000_s1250" type="#_x0000_t202" style="position:absolute;margin-left:-.95pt;margin-top:9.85pt;width:334.5pt;height:21pt;z-index:25237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y8ngIAAMUFAAAOAAAAZHJzL2Uyb0RvYy54bWysVEtv2zAMvg/YfxB0X524adoFdYosRYcB&#10;RVssHXpWZCkRKouapMTOfv0o2U7Sx6XDLjYlfqTIj4/Lq6bSZCucV2AKOjwZUCIMh1KZVUF/Pd58&#10;uaDEB2ZKpsGIgu6Ep1fTz58uazsROaxBl8IRdGL8pLYFXYdgJ1nm+VpUzJ+AFQaVElzFAh7dKisd&#10;q9F7pbN8MBhnNbjSOuDCe7y9bpV0mvxLKXi4l9KLQHRBMbaQvi59l/GbTS/ZZOWYXSvehcH+IYqK&#10;KYOP7l1ds8DIxqk3rirFHXiQ4YRDlYGUiouUA2YzHLzKZrFmVqRckBxv9zT5/+eW320fHFFlQU/P&#10;zygxrMIizZlqGCkFCaIJQKIGeaqtnyB8YdEgNN+gwXr39x4vY/qNdFX8Y2IE9cj4bs8y+iIcL0f5&#10;6GJ4hiqOunw8Ph+kMmQHa+t8+C6gIlEoqMMqJnLZ9tYHjAShPSQ+5kGr8kZpnQ6xc8RcO7JlWHMd&#10;Uoxo8QKlDakLOj7FMN54iK739kvN+HPM8qUHPGkTLUXqsS6syFDLRJLCTouI0eankMhxIuSdGBnn&#10;wuzjTOiIkpjRRww7/CGqjxi3eaBFehlM2BtXyoBrWXpJbfncUytbPJJ0lHcUQ7NsUnPl+ahvlSWU&#10;O+wgB+0sestvFDJ+y3x4YA6HDzsDF0q4x4/UgGWCTqJkDe7Pe/cRjzOBWkpqHOaC+t8b5gQl+ofB&#10;afk6HI3i9KfD6Ow8x4M71iyPNWZTzQF7Z4iry/IkRnzQvSgdVE+4d2bxVVQxw/HtgoZenId2xeDe&#10;4mI2SyCcd8vCrVlYHl1HnmOnPTZPzNmu0+O83UE/9mzyquFbbLQ0MNsEkCpNQ2S6ZbWrAO6K1LDd&#10;XovL6PicUIftO/0LAAD//wMAUEsDBBQABgAIAAAAIQBXLbKb2wAAAAgBAAAPAAAAZHJzL2Rvd25y&#10;ZXYueG1sTI/NTsMwEITvSLyDtUjcWicc8kecClDhwomCOLvx1raI7ch20/D2LCe47e6MZr/pd6ub&#10;2IIx2eAFlNsCGPoxKOu1gI/3500DLGXplZyCRwHfmGA3XF/1slPh4t9wOWTNKMSnTgowOc8d52k0&#10;6GTahhk9aacQncy0Rs1VlBcKdxO/K4qKO2k9fTByxieD49fh7ATsH3Wrx0ZGs2+Utcv6eXrVL0Lc&#10;3qwP98AyrvnPDL/4hA4DMR3D2avEJgGbsiUn3dsaGOlVVZfAjjSUNfCh5/8LDD8AAAD//wMAUEsB&#10;Ai0AFAAGAAgAAAAhALaDOJL+AAAA4QEAABMAAAAAAAAAAAAAAAAAAAAAAFtDb250ZW50X1R5cGVz&#10;XS54bWxQSwECLQAUAAYACAAAACEAOP0h/9YAAACUAQAACwAAAAAAAAAAAAAAAAAvAQAAX3JlbHMv&#10;LnJlbHNQSwECLQAUAAYACAAAACEAv5AcvJ4CAADFBQAADgAAAAAAAAAAAAAAAAAuAgAAZHJzL2Uy&#10;b0RvYy54bWxQSwECLQAUAAYACAAAACEAVy2ym9sAAAAIAQAADwAAAAAAAAAAAAAAAAD4BAAAZHJz&#10;L2Rvd25yZXYueG1sUEsFBgAAAAAEAAQA8wAAAAAGAAAAAA==&#10;" fillcolor="white [3201]" strokeweight=".5pt">
                      <v:textbox>
                        <w:txbxContent>
                          <w:p w:rsidR="004D6CD9" w:rsidRPr="00C866D1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C866D1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NOME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56B04A91" wp14:editId="44297F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1362075" cy="266700"/>
                      <wp:effectExtent l="0" t="0" r="28575" b="19050"/>
                      <wp:wrapNone/>
                      <wp:docPr id="376" name="Caixa de texto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C866D1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B04A91" id="Caixa de texto 376" o:spid="_x0000_s1251" type="#_x0000_t202" style="position:absolute;margin-left:0;margin-top:.85pt;width:107.25pt;height:21pt;z-index:25237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pUoAIAAMUFAAAOAAAAZHJzL2Uyb0RvYy54bWysVN9P2zAQfp+0/8Hy+0gaaLtVpKgrYpqE&#10;AA0mnl3HphaOz7PdJt1fv7OTlJbxwrSX5Oz77nz33Y/zi7bWZCucV2BKOjrJKRGGQ6XMU0l/Plx9&#10;+kyJD8xUTIMRJd0JTy/mHz+cN3YmCliDroQj6MT4WWNLug7BzrLM87WomT8BKwwqJbiaBTy6p6xy&#10;rEHvtc6KPJ9kDbjKOuDCe7y97JR0nvxLKXi4ldKLQHRJMbaQvi59V/Gbzc/Z7Mkxu1a8D4P9QxQ1&#10;UwYf3bu6ZIGRjVN/uaoVd+BBhhMOdQZSKi5SDpjNKH+Vzf2aWZFyQXK83dPk/59bfrO9c0RVJT2d&#10;TigxrMYiLZlqGakECaINQKIGeWqsnyH83qJBaL9Ci/Ue7j1exvRb6er4x8QI6pHx3Z5l9EV4NDqd&#10;FPl0TAlHXTGZTPNUhuzF2jofvgmoSRRK6rCKiVy2vfYBI0HoAImPedCqulJap0PsHLHUjmwZ1lyH&#10;FCNaHKG0IU1JJ6fjPDk+0kXXe/uVZvw5ZnnsAU/axOdE6rE+rMhQx0SSwk6LiNHmh5DIcSLkjRgZ&#10;58Ls40zoiJKY0XsMe/xLVO8x7vJAi/QymLA3rpUB17F0TG31PFArOzySdJB3FEO7alNzFcV4aJUV&#10;VDvsIAfdLHrLrxQyfs18uGMOhw+bBhdKuMWP1IBlgl6iZA3u91v3EY8zgVpKGhzmkvpfG+YEJfq7&#10;wWn5Mjo7i9OfDmfjaYEHd6hZHWrMpl4C9s4IV5flSYz4oAdROqgfce8s4quoYobj2yUNg7gM3YrB&#10;vcXFYpFAOO+WhWtzb3l0HXmOnfbQPjJn+06P83YDw9iz2auG77DR0sBiE0CqNA2R6Y7VvgK4K1LD&#10;9nstLqPDc0K9bN/5HwAAAP//AwBQSwMEFAAGAAgAAAAhALF7b1naAAAABQEAAA8AAABkcnMvZG93&#10;bnJldi54bWxMj8FOwzAQRO9I/IO1SNyo01JomsapABUunCiIsxtv7Yh4HdluGv6e5QTHnRnNvK23&#10;k+/FiDF1gRTMZwUIpDaYjqyCj/fnmxJEypqM7gOhgm9MsG0uL2pdmXCmNxz32QouoVRpBS7noZIy&#10;tQ69TrMwILF3DNHrzGe00kR95nLfy0VR3EuvO+IFpwd8cth+7U9ewe7Rrm1b6uh2pem6cfo8vtoX&#10;pa6vpocNiIxT/gvDLz6jQ8NMh3Aik0SvgB/JrK5AsLmYL+9AHBQsb1cgm1r+p29+AAAA//8DAFBL&#10;AQItABQABgAIAAAAIQC2gziS/gAAAOEBAAATAAAAAAAAAAAAAAAAAAAAAABbQ29udGVudF9UeXBl&#10;c10ueG1sUEsBAi0AFAAGAAgAAAAhADj9If/WAAAAlAEAAAsAAAAAAAAAAAAAAAAALwEAAF9yZWxz&#10;Ly5yZWxzUEsBAi0AFAAGAAgAAAAhAMGZSlSgAgAAxQUAAA4AAAAAAAAAAAAAAAAALgIAAGRycy9l&#10;Mm9Eb2MueG1sUEsBAi0AFAAGAAgAAAAhALF7b1naAAAABQEAAA8AAAAAAAAAAAAAAAAA+gQAAGRy&#10;cy9kb3ducmV2LnhtbFBLBQYAAAAABAAEAPMAAAABBgAAAAA=&#10;" fillcolor="white [3201]" strokeweight=".5pt">
                      <v:textbox>
                        <w:txbxContent>
                          <w:p w:rsidR="004D6CD9" w:rsidRPr="00C866D1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701"/>
        </w:trPr>
        <w:tc>
          <w:tcPr>
            <w:tcW w:w="1696" w:type="dxa"/>
          </w:tcPr>
          <w:p w:rsidR="00C65B40" w:rsidRPr="00AD0F4B" w:rsidRDefault="00C65B40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0718E798" wp14:editId="617958F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1285</wp:posOffset>
                      </wp:positionV>
                      <wp:extent cx="923925" cy="266700"/>
                      <wp:effectExtent l="0" t="0" r="28575" b="19050"/>
                      <wp:wrapNone/>
                      <wp:docPr id="377" name="Caixa de texto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C866D1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18E798" id="Caixa de texto 377" o:spid="_x0000_s1252" type="#_x0000_t202" style="position:absolute;margin-left:-.95pt;margin-top:9.55pt;width:72.75pt;height:21pt;z-index:25237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OaoAIAAMQFAAAOAAAAZHJzL2Uyb0RvYy54bWysVN9P2zAQfp+0/8Hy+0iblnZUpKgrYpqE&#10;AA0mnl3HphaOz7PdJt1fz9lJSst4YdpLcvZ9d7777sf5RVNpshXOKzAFHZ4MKBGGQ6nMU0F/PVx9&#10;+UqJD8yUTIMRBd0JTy/mnz+d13YmcliDLoUj6MT4WW0Lug7BzrLM87WomD8BKwwqJbiKBTy6p6x0&#10;rEbvlc7ywWCS1eBK64AL7/H2slXSefIvpeDhVkovAtEFxdhC+rr0XcVvNj9nsyfH7FrxLgz2D1FU&#10;TBl8dO/qkgVGNk795apS3IEHGU44VBlIqbhIOWA2w8GbbO7XzIqUC5Lj7Z4m///c8pvtnSOqLOho&#10;OqXEsAqLtGSqYaQUJIgmAIka5Km2fobwe4sGofkGDda7v/d4GdNvpKviHxMjqEfGd3uW0RfheHmW&#10;j87yU0o4qvLJZDpIVcheja3z4buAikShoA6LmLhl22sfMBCE9pD4lgetyiuldTrExhFL7ciWYcl1&#10;SCGixRFKG1IXdDI6HSTHR7roem+/0ow/xySPPeBJm/icSC3WhRUJaolIUthpETHa/BQSKU58vBMj&#10;41yYfZwJHVESM/qIYYd/jeojxm0eaJFeBhP2xpUy4FqWjqktn3tqZYtHkg7yjmJoVk3qrTyf9J2y&#10;gnKHDeSgHUVv+ZVCxq+ZD3fM4exhz+A+Cbf4kRqwTNBJlKzB/XnvPuJxJFBLSY2zXFD/e8OcoET/&#10;MDgsZ8PxOA5/OoxPpzke3KFmdagxm2oJ2DtD3FyWJzHig+5F6aB6xLWziK+iihmObxc09OIytBsG&#10;1xYXi0UC4bhbFq7NveXRdeQ5dtpD88ic7To9jtsN9FPPZm8avsVGSwOLTQCp0jREpltWuwrgqkgN&#10;2621uIsOzwn1unznLwAAAP//AwBQSwMEFAAGAAgAAAAhADp4gWjbAAAACAEAAA8AAABkcnMvZG93&#10;bnJldi54bWxMj8FOwzAQRO9I/IO1SNxax4CiJMSpABUunGgR523s2hbxOordNPw97gmOszOaedtu&#10;Fj+wWU/RBZIg1gUwTX1QjoyEz/3rqgIWE5LCIZCW8KMjbLrrqxYbFc70oeddMiyXUGxQgk1pbDiP&#10;vdUe4zqMmrJ3DJPHlOVkuJrwnMv9wO+KouQeHeUFi6N+sbr/3p28hO2zqU1f4WS3lXJuXr6O7+ZN&#10;ytub5ekRWNJL+gvDBT+jQ5eZDuFEKrJBwkrUOZnvtQB28R/uS2AHCaUQwLuW/3+g+wUAAP//AwBQ&#10;SwECLQAUAAYACAAAACEAtoM4kv4AAADhAQAAEwAAAAAAAAAAAAAAAAAAAAAAW0NvbnRlbnRfVHlw&#10;ZXNdLnhtbFBLAQItABQABgAIAAAAIQA4/SH/1gAAAJQBAAALAAAAAAAAAAAAAAAAAC8BAABfcmVs&#10;cy8ucmVsc1BLAQItABQABgAIAAAAIQAeHEOaoAIAAMQFAAAOAAAAAAAAAAAAAAAAAC4CAABkcnMv&#10;ZTJvRG9jLnhtbFBLAQItABQABgAIAAAAIQA6eIFo2wAAAAgBAAAPAAAAAAAAAAAAAAAAAPoEAABk&#10;cnMvZG93bnJldi54bWxQSwUGAAAAAAQABADzAAAAAgYAAAAA&#10;" fillcolor="white [3201]" strokeweight=".5pt">
                      <v:textbox>
                        <w:txbxContent>
                          <w:p w:rsidR="004D6CD9" w:rsidRPr="00C866D1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C65B40" w:rsidRPr="00AD0F4B" w:rsidRDefault="00C65B40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07568553" wp14:editId="1D457E3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0335</wp:posOffset>
                      </wp:positionV>
                      <wp:extent cx="2724150" cy="266700"/>
                      <wp:effectExtent l="0" t="0" r="19050" b="19050"/>
                      <wp:wrapNone/>
                      <wp:docPr id="378" name="Caixa de texto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C866D1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568553" id="Caixa de texto 378" o:spid="_x0000_s1253" type="#_x0000_t202" style="position:absolute;margin-left:-.25pt;margin-top:11.05pt;width:214.5pt;height:21pt;z-index:25237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lpngIAAMUFAAAOAAAAZHJzL2Uyb0RvYy54bWysVEtv2zAMvg/YfxB0X524abIFcYosRYcB&#10;RVusHXpWZCkRKouapMTOfn0p2U7Tx6XDLjYlfqTIj4/ZeVNpshPOKzAFHZ4MKBGGQ6nMuqC/7y+/&#10;fKXEB2ZKpsGIgu6Fp+fzz59mtZ2KHDagS+EIOjF+WtuCbkKw0yzzfCMq5k/ACoNKCa5iAY9unZWO&#10;1ei90lk+GIyzGlxpHXDhPd5etEo6T/6lFDzcSOlFILqgGFtIX5e+q/jN5jM2XTtmN4p3YbB/iKJi&#10;yuCjB1cXLDCydeqNq0pxBx5kOOFQZSCl4iLlgNkMB6+yudswK1IuSI63B5r8/3PLr3e3jqiyoKcT&#10;LJVhFRZpyVTDSClIEE0AEjXIU239FOF3Fg1C8x0arHd/7/Eypt9IV8U/JkZQj4zvDyyjL8LxMp/k&#10;o+EZqjjq8vF4MkhlyJ6trfPhh4CKRKGgDquYyGW7Kx8wEoT2kPiYB63KS6V1OsTOEUvtyI5hzXVI&#10;MaLFC5Q2pC7o+BTDeOMhuj7YrzTjjzHLlx7wpE20FKnHurAiQy0TSQp7LSJGm19CIseJkHdiZJwL&#10;c4gzoSNKYkYfMezwz1F9xLjNAy3Sy2DCwbhSBlzL0ktqy8eeWtnikaSjvKMYmlWTmivPJ32rrKDc&#10;Ywc5aGfRW36pkPEr5sMtczh82Bm4UMINfqQGLBN0EiUbcH/fu494nAnUUlLjMBfU/9kyJyjRPw1O&#10;y7fhaBSnPx1GZ5McD+5YszrWmG21BOydIa4uy5MY8UH3onRQPeDeWcRXUcUMx7cLGnpxGdoVg3uL&#10;i8UigXDeLQtX5s7y6DryHDvtvnlgznadHuftGvqxZ9NXDd9io6WBxTaAVGkaItMtq10FcFekhu32&#10;WlxGx+eEet6+8ycAAAD//wMAUEsDBBQABgAIAAAAIQAMQddw2gAAAAcBAAAPAAAAZHJzL2Rvd25y&#10;ZXYueG1sTI69TsMwFIV3JN7BupXYWidRqUKIUwEqLEy0iNmNXdtqfB3ZbhrenssE4/nROV+7nf3A&#10;Jh2TCyigXBXANPZBOTQCPg+vyxpYyhKVHAJqAd86wba7vWllo8IVP/S0z4bRCKZGCrA5jw3nqbfa&#10;y7QKo0bKTiF6mUlGw1WUVxr3A6+KYsO9dEgPVo76xer+vL94Abtn82D6Wka7q5Vz0/x1ejdvQtwt&#10;5qdHYFnP+a8Mv/iEDh0xHcMFVWKDgOU9FQVUVQmM4nVVk3EUsFmXwLuW/+fvfgAAAP//AwBQSwEC&#10;LQAUAAYACAAAACEAtoM4kv4AAADhAQAAEwAAAAAAAAAAAAAAAAAAAAAAW0NvbnRlbnRfVHlwZXNd&#10;LnhtbFBLAQItABQABgAIAAAAIQA4/SH/1gAAAJQBAAALAAAAAAAAAAAAAAAAAC8BAABfcmVscy8u&#10;cmVsc1BLAQItABQABgAIAAAAIQCc3vlpngIAAMUFAAAOAAAAAAAAAAAAAAAAAC4CAABkcnMvZTJv&#10;RG9jLnhtbFBLAQItABQABgAIAAAAIQAMQddw2gAAAAcBAAAPAAAAAAAAAAAAAAAAAPgEAABkcnMv&#10;ZG93bnJldi54bWxQSwUGAAAAAAQABADzAAAA/wUAAAAA&#10;" fillcolor="white [3201]" strokeweight=".5pt">
                      <v:textbox>
                        <w:txbxContent>
                          <w:p w:rsidR="004D6CD9" w:rsidRPr="00C866D1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0E08059C" wp14:editId="64CBEE4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0810</wp:posOffset>
                      </wp:positionV>
                      <wp:extent cx="1828800" cy="266700"/>
                      <wp:effectExtent l="0" t="0" r="19050" b="19050"/>
                      <wp:wrapNone/>
                      <wp:docPr id="379" name="Caixa de texto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C866D1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08059C" id="Caixa de texto 379" o:spid="_x0000_s1254" type="#_x0000_t202" style="position:absolute;margin-left:-.55pt;margin-top:10.3pt;width:2in;height:21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8qngIAAMUFAAAOAAAAZHJzL2Uyb0RvYy54bWysVN9P2zAQfp+0/8Hy+0gbSikVKeqKmCYh&#10;QCsTz65jUwvH59luk+6v39lJSst4YdpLcvZ9d7777sflVVNpshXOKzAFHZ4MKBGGQ6nMc0F/Pt58&#10;mVDiAzMl02BEQXfC06vZ50+XtZ2KHNagS+EIOjF+WtuCrkOw0yzzfC0q5k/ACoNKCa5iAY/uOSsd&#10;q9F7pbN8MBhnNbjSOuDCe7y9bpV0lvxLKXi4l9KLQHRBMbaQvi59V/GbzS7Z9Nkxu1a8C4P9QxQV&#10;UwYf3bu6ZoGRjVN/uaoUd+BBhhMOVQZSKi5SDpjNcPAmm+WaWZFyQXK83dPk/59bfrd9cESVBT09&#10;v6DEsAqLtGCqYaQUJIgmAIka5Km2forwpUWD0HyFBuvd33u8jOk30lXxj4kR1CPjuz3L6IvwaDTJ&#10;J5MBqjjq8vH4HGV0n71aW+fDNwEViUJBHVYxkcu2tz600B4SH/OgVXmjtE6H2DlioR3ZMqy5DilG&#10;dH6E0obUBR2fng2S4yNddL23X2nGX7rwDlDoT5v4nEg91oUVGWqZSFLYaREx2vwQEjlOhLwTI+Nc&#10;mH2cCR1REjP6iGGHf43qI8ZtHmiRXgYT9saVMuBalo6pLV96amWLxxoe5B3F0Kya1Fx5PulbZQXl&#10;DjvIQTuL3vIbhYzfMh8emMPhw87AhRLu8SM1YJmgkyhZg/v93n3E40yglpIah7mg/teGOUGJ/m5w&#10;Wi6Go1Gc/nQYnZ3neHCHmtWhxmyqBWDvDHF1WZ7EiA+6F6WD6gn3zjy+iipmOL5d0NCLi9CuGNxb&#10;XMznCYTzblm4NUvLo+vIc+y0x+aJOdt1epy3O+jHnk3fNHyLjZYG5psAUqVpiEy3rHYVwF2R5qnb&#10;a3EZHZ4T6nX7zv4AAAD//wMAUEsDBBQABgAIAAAAIQCL+Q7g2wAAAAgBAAAPAAAAZHJzL2Rvd25y&#10;ZXYueG1sTI8xT8MwFIR3JP6D9ZDYWicZrDTEqQoqLEyUitmNXx2r8XNku2n495gJxtOd7r5rt4sb&#10;2YwhWk8SynUBDKn32pKRcPx8XdXAYlKk1egJJXxjhG13f9eqRvsbfeB8SIblEoqNkjCkNDWcx35A&#10;p+LaT0jZO/vgVMoyGK6DuuVyN/KqKAR3ylJeGNSELwP2l8PVSdg/m43paxWGfa2tnZev87t5k/Lx&#10;Ydk9AUu4pL8w/OJndOgy08lfSUc2SliVZU5KqAoBLPtVLTbAThJEJYB3Lf9/oPsBAAD//wMAUEsB&#10;Ai0AFAAGAAgAAAAhALaDOJL+AAAA4QEAABMAAAAAAAAAAAAAAAAAAAAAAFtDb250ZW50X1R5cGVz&#10;XS54bWxQSwECLQAUAAYACAAAACEAOP0h/9YAAACUAQAACwAAAAAAAAAAAAAAAAAvAQAAX3JlbHMv&#10;LnJlbHNQSwECLQAUAAYACAAAACEA/i2/Kp4CAADFBQAADgAAAAAAAAAAAAAAAAAuAgAAZHJzL2Uy&#10;b0RvYy54bWxQSwECLQAUAAYACAAAACEAi/kO4NsAAAAIAQAADwAAAAAAAAAAAAAAAAD4BAAAZHJz&#10;L2Rvd25yZXYueG1sUEsFBgAAAAAEAAQA8wAAAAAGAAAAAA==&#10;" fillcolor="white [3201]" strokeweight=".5pt">
                      <v:textbox>
                        <w:txbxContent>
                          <w:p w:rsidR="004D6CD9" w:rsidRPr="00C866D1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C65B40" w:rsidRPr="00AD0F4B" w:rsidTr="00C65B40">
        <w:trPr>
          <w:trHeight w:val="697"/>
        </w:trPr>
        <w:tc>
          <w:tcPr>
            <w:tcW w:w="9354" w:type="dxa"/>
            <w:gridSpan w:val="5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7E8164B2" wp14:editId="4500FC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380" name="Caixa de texto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C866D1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8164B2" id="Caixa de texto 380" o:spid="_x0000_s1255" type="#_x0000_t202" style="position:absolute;margin-left:-.5pt;margin-top:.7pt;width:456pt;height:21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iSngIAAMUFAAAOAAAAZHJzL2Uyb0RvYy54bWysVE1PGzEQvVfqf7B8L5sECBCxQWkQVSUE&#10;qFBxdrx2YmF7XNvJbvrrO/buhoRyoepld+yZeZ5583F51RhNNsIHBbakw6MBJcJyqJRdlvTn082X&#10;c0pCZLZiGqwo6VYEejX9/OmydhMxghXoSniCIDZMalfSVYxuUhSBr4Rh4QicsKiU4A2LePTLovKs&#10;RnSji9FgMC5q8JXzwEUIeHvdKuk040speLyXMohIdEkxtpi/Pn8X6VtML9lk6ZlbKd6Fwf4hCsOU&#10;xUd3UNcsMrL26i8oo7iHADIecTAFSKm4yDlgNsPBm2weV8yJnAuSE9yOpvD/YPnd5sETVZX0+Bz5&#10;scxgkeZMNYxUgkTRRCBJgzzVLkzQ/NGhQ2y+QoP17u8DXqb0G+lN+mNiBPWIuN2xjFiE4+Xp2cUQ&#10;S0cJR91oPD5DGeGLV2/nQ/wmwJAklNRjFTO5bHMbYmvam6THAmhV3Sit8yF1jphrTzYMa65jjhHB&#10;D6y0JXVJx8engwx8oEvQO/+FZvylC2/PCvG0Tc+J3GNdWImhloksxa0WyUbbH0Iix5mQd2JknAu7&#10;izNbJyuJGX3EsbN/jeojzm0e6JFfBht3zkZZ8C1Lh9RWLz21srXHGu7lncTYLJrcXKPRRd8qC6i2&#10;2EEe2lkMjt8oZPyWhfjAPA4fdgYulHiPH6kBywSdRMkK/O/37pM9zgRqKalxmEsafq2ZF5To7xan&#10;5WJ4coKwMR9OTs9GePD7msW+xq7NHLB3hri6HM9iso+6F6UH84x7Z5ZeRRWzHN8uaezFeWxXDO4t&#10;LmazbITz7li8tY+OJ+jEc+q0p+aZedd1epq3O+jHnk3eNHxrmzwtzNYRpMrTkJhuWe0qgLsiz1O3&#10;19Iy2j9nq9ftO/0D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AsOUiS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4D6CD9" w:rsidRPr="00C866D1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693"/>
        </w:trPr>
        <w:tc>
          <w:tcPr>
            <w:tcW w:w="9354" w:type="dxa"/>
            <w:gridSpan w:val="5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51DE9E27" wp14:editId="64662F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81" name="Caixa de texto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C866D1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E9E27" id="Caixa de texto 381" o:spid="_x0000_s1256" type="#_x0000_t202" style="position:absolute;margin-left:-.5pt;margin-top:.6pt;width:456pt;height:21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TunQIAAMUFAAAOAAAAZHJzL2Uyb0RvYy54bWysVEtPGzEQvlfqf7B8L5sHBIjYoDSIqhIC&#10;1FBxdrx2YmF7XNvJbvrrO/ZuHlAuVL3sjj3fjGe+eVxdN0aTjfBBgS1p/6RHibAcKmWXJf35dPvl&#10;gpIQma2YBitKuhWBXk8+f7qq3VgMYAW6Ep6gExvGtSvpKkY3LorAV8KwcAJOWFRK8IZFPPplUXlW&#10;o3eji0GvNypq8JXzwEUIeHvTKukk+5dS8PggZRCR6JJibDF/ff4u0reYXLHx0jO3UrwLg/1DFIYp&#10;i4/uXd2wyMjaq79cGcU9BJDxhIMpQErFRc4Bs+n33mQzXzEnci5ITnB7msL/c8vvN4+eqKqkw4s+&#10;JZYZLNKMqYaRSpAomggkaZCn2oUxwucODWLzFRqs9+4+4GVKv5HepD8mRlCPjG/3LKMvwvHy7Pyy&#10;j6WjhKNuMBqdo4zui4O18yF+E2BIEkrqsYqZXLa5C7GF7iDpsQBaVbdK63xInSNm2pMNw5rrmGNE&#10;569Q2pK6pKPhWS87fqVLrvf2C834SxfeEQr9aZueE7nHurASQy0TWYpbLRJG2x9CIseZkHdiZJwL&#10;u48zoxNKYkYfMezwh6g+YtzmgRb5ZbBxb2yUBd+y9Jra6mVHrWzxWMOjvJMYm0WTm2swzDVOdwuo&#10;tthBHtpZDI7fKmT8joX4yDwOH3YGLpT4gB+pAcsEnUTJCvzv9+4THmcCtZTUOMwlDb/WzAtK9HeL&#10;03LZPz1N058Pp2fnAzz4Y83iWGPXZgbYOzgPGF0WEz7qnSg9mGfcO9P0KqqY5fh2SeNOnMV2xeDe&#10;4mI6zSCcd8finZ07nlwnnlOnPTXPzLuu09O83cNu7Nn4TcO32GRpYbqOIFWehgOrXQVwV+R56vZa&#10;WkbH54w6bN/JH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Kiu9O6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C866D1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699"/>
        </w:trPr>
        <w:tc>
          <w:tcPr>
            <w:tcW w:w="6232" w:type="dxa"/>
            <w:gridSpan w:val="3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3F3D4DA9" wp14:editId="2DD92C0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6525</wp:posOffset>
                      </wp:positionV>
                      <wp:extent cx="3838575" cy="266700"/>
                      <wp:effectExtent l="0" t="0" r="28575" b="19050"/>
                      <wp:wrapNone/>
                      <wp:docPr id="382" name="Caixa de texto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8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C866D1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3D4DA9" id="Caixa de texto 382" o:spid="_x0000_s1257" type="#_x0000_t202" style="position:absolute;margin-left:-.2pt;margin-top:10.75pt;width:302.25pt;height:21pt;z-index:25237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kPnwIAAMUFAAAOAAAAZHJzL2Uyb0RvYy54bWysVEtv2zAMvg/YfxB0X513s6BOkaXoMKBo&#10;i7VDz4osJUJlUZOU2NmvLyU7btL10mEXmxI/UuTHx8VlXWqyE84rMDntn/UoEYZDocw6p78er79M&#10;KfGBmYJpMCKne+Hp5fzzp4vKzsQANqAL4Qg6MX5W2ZxuQrCzLPN8I0rmz8AKg0oJrmQBj26dFY5V&#10;6L3U2aDXm2QVuMI64MJ7vL1qlHSe/EspeLiT0otAdE4xtpC+Ln1X8ZvNL9hs7ZjdKN6Gwf4hipIp&#10;g492rq5YYGTr1F+uSsUdeJDhjEOZgZSKi5QDZtPvvcnmYcOsSLkgOd52NPn/55bf7u4dUUVOh9MB&#10;JYaVWKQlUzUjhSBB1AFI1CBPlfUzhD9YNAj1N6ix3od7j5cx/Vq6Mv4xMYJ6ZHzfsYy+CMfL4XQ4&#10;HZ+PKeGoG0wm571UhuzV2jofvgsoSRRy6rCKiVy2u/EBI0HoARIf86BVca20TofYOWKpHdkxrLkO&#10;KUa0OEFpQ6qcTobjXnJ8oouuO/uVZvw5ZnnqAU/axOdE6rE2rMhQw0SSwl6LiNHmp5DIcSLknRgZ&#10;58J0cSZ0REnM6COGLf41qo8YN3mgRXoZTOiMS2XANSydUls8H6iVDR5JOso7iqFe1am5BsOuVVZQ&#10;7LGDHDSz6C2/Vsj4DfPhnjkcPmwaXCjhDj9SA5YJWomSDbg/791HPM4EaimpcJhz6n9vmROU6B8G&#10;p+VrfzSK058Oo/H5AA/uWLM61phtuQTsnT6uLsuTGPFBH0TpoHzCvbOIr6KKGY5v5zQcxGVoVgzu&#10;LS4WiwTCebcs3JgHy6PryHPstMf6iTnbdnqct1s4jD2bvWn4BhstDSy2AaRK0xCZblhtK4C7IjVs&#10;u9fiMjo+J9Tr9p2/AAAA//8DAFBLAwQUAAYACAAAACEAabYV5NsAAAAHAQAADwAAAGRycy9kb3du&#10;cmV2LnhtbEyOMU/DMBSEdyT+g/WQ2Fonpa3SNE4FqLAwURCzG7/aFrEd2W4a/j2PiW53utPd1+wm&#10;17MRY7LBCyjnBTD0XVDWawGfHy+zCljK0ivZB48CfjDBrr29aWStwsW/43jImtGIT7UUYHIeas5T&#10;Z9DJNA8DespOITqZyUbNVZQXGnc9XxTFmjtpPT0YOeCzwe77cHYC9k96o7tKRrOvlLXj9HV6069C&#10;3N9Nj1tgGaf8X4Y/fEKHlpiO4exVYr2A2ZKKAhblChjF62JZAjuSeFgBbxt+zd/+AgAA//8DAFBL&#10;AQItABQABgAIAAAAIQC2gziS/gAAAOEBAAATAAAAAAAAAAAAAAAAAAAAAABbQ29udGVudF9UeXBl&#10;c10ueG1sUEsBAi0AFAAGAAgAAAAhADj9If/WAAAAlAEAAAsAAAAAAAAAAAAAAAAALwEAAF9yZWxz&#10;Ly5yZWxzUEsBAi0AFAAGAAgAAAAhAGaBKQ+fAgAAxQUAAA4AAAAAAAAAAAAAAAAALgIAAGRycy9l&#10;Mm9Eb2MueG1sUEsBAi0AFAAGAAgAAAAhAGm2FeTbAAAABwEAAA8AAAAAAAAAAAAAAAAA+QQAAGRy&#10;cy9kb3ducmV2LnhtbFBLBQYAAAAABAAEAPMAAAABBgAAAAA=&#10;" fillcolor="white [3201]" strokeweight=".5pt">
                      <v:textbox>
                        <w:txbxContent>
                          <w:p w:rsidR="004D6CD9" w:rsidRPr="00C866D1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E-MAIL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</w:tc>
        <w:tc>
          <w:tcPr>
            <w:tcW w:w="3122" w:type="dxa"/>
            <w:gridSpan w:val="2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F79F382" wp14:editId="047FB79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0</wp:posOffset>
                      </wp:positionV>
                      <wp:extent cx="1838325" cy="238125"/>
                      <wp:effectExtent l="0" t="0" r="28575" b="28575"/>
                      <wp:wrapNone/>
                      <wp:docPr id="383" name="Caixa de texto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C866D1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9F382" id="Caixa de texto 383" o:spid="_x0000_s1258" type="#_x0000_t202" style="position:absolute;margin-left:-.55pt;margin-top:11.5pt;width:144.75pt;height:18.7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gBnQIAAMUFAAAOAAAAZHJzL2Uyb0RvYy54bWysVN9P2zAQfp+0/8Hy+0ibAusqUtQVMU1C&#10;gAYTz65jUwvb59luk+6v39lJSmG8MO0lOfu+O9999+PsvDWabIUPCmxFx0cjSoTlUCv7WNGf95ef&#10;ppSEyGzNNFhR0Z0I9Hz+8cNZ42aihDXoWniCTmyYNa6i6xjdrCgCXwvDwhE4YVEpwRsW8egfi9qz&#10;Br0bXZSj0WnRgK+dBy5CwNuLTknn2b+UgscbKYOIRFcUY4v56/N3lb7F/IzNHj1za8X7MNg/RGGY&#10;svjo3tUFi4xsvPrLlVHcQwAZjziYAqRUXOQcMJvx6FU2d2vmRM4FyQluT1P4f2759fbWE1VXdDKd&#10;UGKZwSItmWoZqQWJoo1AkgZ5alyYIfzOoUFsv0KL9R7uA16m9FvpTfpjYgT1yPhuzzL6IjwZTdFh&#10;eUIJR105mY5RRvfFs7XzIX4TYEgSKuqxiplctr0KsYMOkPRYAK3qS6V1PqTOEUvtyZZhzXXMMaLz&#10;FyhtSVPR08nJKDt+oUuu9/YrzfhTH94BCv1pm54Tucf6sBJDHRNZijstEkbbH0Iix5mQN2JknAu7&#10;jzOjE0piRu8x7PHPUb3HuMsDLfLLYOPe2CgLvmPpJbX100Ct7PBYw4O8kxjbVZubq5yUQ6usoN5h&#10;B3noZjE4fqmQ8SsW4i3zOHzYNLhQ4g1+pAYsE/QSJWvwv9+6T3icCdRS0uAwVzT82jAvKNHfLU7L&#10;l/HxcZr+fDg++VziwR9qVocauzFLwN4Z4+pyPIsJH/UgSg/mAffOIr2KKmY5vl3ROIjL2K0Y3Ftc&#10;LBYZhPPuWLyyd44n14nn1Gn37QPzru/0NG/XMIw9m71q+A6bLC0sNhGkytOQmO5Y7SuAuyLPU7/X&#10;0jI6PGfU8/ad/wEAAP//AwBQSwMEFAAGAAgAAAAhABqBa9/cAAAACAEAAA8AAABkcnMvZG93bnJl&#10;di54bWxMjzFPwzAUhHck/oP1kNhaJwEqN41TASosTBTE7MavjkX8HNluGv49ZqLj6U533zXb2Q1s&#10;whCtJwnlsgCG1HltyUj4/HhZCGAxKdJq8IQSfjDCtr2+alSt/Znecdonw3IJxVpJ6FMaa85j16NT&#10;celHpOwdfXAqZRkM10Gdc7kbeFUUK+6UpbzQqxGfe+y+9ycnYfdk1qYTKvQ7oa2d5q/jm3mV8vZm&#10;ftwASzin/zD84Wd0aDPTwZ9IRzZIWJRlTkqo7vKl7FdC3AM7SFgVD8Dbhl8eaH8BAAD//wMAUEsB&#10;Ai0AFAAGAAgAAAAhALaDOJL+AAAA4QEAABMAAAAAAAAAAAAAAAAAAAAAAFtDb250ZW50X1R5cGVz&#10;XS54bWxQSwECLQAUAAYACAAAACEAOP0h/9YAAACUAQAACwAAAAAAAAAAAAAAAAAvAQAAX3JlbHMv&#10;LnJlbHNQSwECLQAUAAYACAAAACEAGQKoAZ0CAADFBQAADgAAAAAAAAAAAAAAAAAuAgAAZHJzL2Uy&#10;b0RvYy54bWxQSwECLQAUAAYACAAAACEAGoFr39wAAAAIAQAADwAAAAAAAAAAAAAAAAD3BAAAZHJz&#10;L2Rvd25yZXYueG1sUEsFBgAAAAAEAAQA8wAAAAAGAAAAAA==&#10;" fillcolor="white [3201]" strokeweight=".5pt">
                      <v:textbox>
                        <w:txbxContent>
                          <w:p w:rsidR="004D6CD9" w:rsidRPr="00C866D1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TELEFONE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C65B40" w:rsidRPr="00AD0F4B" w:rsidRDefault="00C65B40" w:rsidP="00C65B40">
      <w:pPr>
        <w:pStyle w:val="Corpodetexto"/>
        <w:rPr>
          <w:rFonts w:ascii="Spranq eco sans" w:hAnsi="Spranq eco sans"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65B40" w:rsidRPr="00AD0F4B" w:rsidTr="00C65B40">
        <w:trPr>
          <w:trHeight w:val="737"/>
        </w:trPr>
        <w:tc>
          <w:tcPr>
            <w:tcW w:w="9351" w:type="dxa"/>
          </w:tcPr>
          <w:p w:rsidR="00C65B40" w:rsidRPr="00AD0F4B" w:rsidRDefault="00C65B40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DE5D2E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</w:p>
          <w:p w:rsidR="00C65B40" w:rsidRPr="00AD0F4B" w:rsidRDefault="00C65B40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urrículo atualizado do servidor;</w:t>
            </w:r>
          </w:p>
          <w:p w:rsidR="00C65B40" w:rsidRPr="00AD0F4B" w:rsidRDefault="00C65B40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Para os casos de concessão de FCC, incluir a Ata da eleição.</w:t>
            </w: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ADOS:</w:t>
      </w: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65B40" w:rsidRPr="00AD0F4B" w:rsidTr="00C65B40">
        <w:trPr>
          <w:trHeight w:val="681"/>
        </w:trPr>
        <w:tc>
          <w:tcPr>
            <w:tcW w:w="9356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NOME DO CARGO:</w:t>
            </w:r>
          </w:p>
          <w:p w:rsidR="00C65B40" w:rsidRPr="00AD0F4B" w:rsidRDefault="00C65B40" w:rsidP="00C65B40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32B1FA89" wp14:editId="70E530D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890</wp:posOffset>
                      </wp:positionV>
                      <wp:extent cx="5791200" cy="228600"/>
                      <wp:effectExtent l="0" t="0" r="19050" b="19050"/>
                      <wp:wrapNone/>
                      <wp:docPr id="384" name="Caixa de texto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C866D1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1FA89" id="Caixa de texto 384" o:spid="_x0000_s1259" type="#_x0000_t202" style="position:absolute;margin-left:.3pt;margin-top:.7pt;width:456pt;height:18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e+ngIAAMUFAAAOAAAAZHJzL2Uyb0RvYy54bWysVEtPGzEQvlfqf7B8L5sXECI2KA2iqoQA&#10;FSrOjtcmFrbHtZ3spr++Y+9uCJQLVS+7Y88345lvHucXjdFkK3xQYEs6PBpQIiyHStmnkv58uPoy&#10;pSREZiumwYqS7kSgF/PPn85rNxMjWIOuhCfoxIZZ7Uq6jtHNiiLwtTAsHIETFpUSvGERj/6pqDyr&#10;0bvRxWgwOClq8JXzwEUIeHvZKuk8+5dS8HgrZRCR6JJibDF/ff6u0reYn7PZk2durXgXBvuHKAxT&#10;Fh/du7pkkZGNV3+5Mop7CCDjEQdTgJSKi5wDZjMcvMnmfs2cyLkgOcHtaQr/zy2/2d55oqqSjqcT&#10;SiwzWKQlUw0jlSBRNBFI0iBPtQszhN87NIjNV2iw3v19wMuUfiO9SX9MjKAeGd/tWUZfhOPl8enZ&#10;EEtHCUfdaDQ9QRndFy/Wzof4TYAhSSipxypmctn2OsQW2kPSYwG0qq6U1vmQOkcstSdbhjXXMceI&#10;zl+htCV1SU/Gx4Ps+JUuud7brzTjz114Byj0p216TuQe68JKDLVMZCnutEgYbX8IiRxnQt6JkXEu&#10;7D7OjE4oiRl9xLDDv0T1EeM2D7TIL4ONe2OjLPiWpdfUVs89tbLFYw0P8k5ibFZNbq7ReNy3ygqq&#10;HXaQh3YWg+NXChm/ZiHeMY/Dh52BCyXe4kdqwDJBJ1GyBv/7vfuEx5lALSU1DnNJw68N84IS/d3i&#10;tJwNJ5M0/fkwOT4d4cEfalaHGrsxS8DeGeLqcjyLCR91L0oP5hH3ziK9iipmOb5d0tiLy9iuGNxb&#10;XCwWGYTz7li8tveOJ9eJ59RpD80j867r9DRvN9CPPZu9afgWmywtLDYRpMrTkJhuWe0qgLsiz1O3&#10;19IyOjxn1Mv2nf8BAAD//wMAUEsDBBQABgAIAAAAIQAowzU62AAAAAUBAAAPAAAAZHJzL2Rvd25y&#10;ZXYueG1sTI7NTsMwEITvSLyDtUjcqNNSlTSNUwEqXDhRUM/b2LUt4nUUu2l4e5YTHOdHM1+9nUIn&#10;RjMkH0nBfFaAMNRG7ckq+Px4uStBpIyksYtkFHybBNvm+qrGSscLvZtxn63gEUoVKnA595WUqXUm&#10;YJrF3hBnpzgEzCwHK/WAFx4PnVwUxUoG9MQPDnvz7Ez7tT8HBbsnu7ZtiYPbldr7cTqc3uyrUrc3&#10;0+MGRDZT/ivDLz6jQ8NMx3gmnUSnYMU9dpcgOFzPF6yPCu4fliCbWv6nb34AAAD//wMAUEsBAi0A&#10;FAAGAAgAAAAhALaDOJL+AAAA4QEAABMAAAAAAAAAAAAAAAAAAAAAAFtDb250ZW50X1R5cGVzXS54&#10;bWxQSwECLQAUAAYACAAAACEAOP0h/9YAAACUAQAACwAAAAAAAAAAAAAAAAAvAQAAX3JlbHMvLnJl&#10;bHNQSwECLQAUAAYACAAAACEA4m/3vp4CAADFBQAADgAAAAAAAAAAAAAAAAAuAgAAZHJzL2Uyb0Rv&#10;Yy54bWxQSwECLQAUAAYACAAAACEAKMM1OtgAAAAFAQAADwAAAAAAAAAAAAAAAAD4BAAAZHJzL2Rv&#10;d25yZXYueG1sUEsFBgAAAAAEAAQA8wAAAP0FAAAAAA==&#10;" fillcolor="white [3201]" strokeweight=".5pt">
                      <v:textbox>
                        <w:txbxContent>
                          <w:p w:rsidR="004D6CD9" w:rsidRPr="00C866D1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420"/>
        </w:trPr>
        <w:tc>
          <w:tcPr>
            <w:tcW w:w="9356" w:type="dxa"/>
          </w:tcPr>
          <w:p w:rsidR="00C65B40" w:rsidRPr="00AD0F4B" w:rsidRDefault="00C65B40" w:rsidP="00C65B40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FUNÇÃO: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23259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B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FG1                       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2457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B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FG2                          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70671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B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FCC</w:t>
            </w: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SOLICITANTE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C65B40" w:rsidRPr="00AD0F4B" w:rsidTr="00C65B40">
        <w:trPr>
          <w:trHeight w:val="520"/>
        </w:trPr>
        <w:tc>
          <w:tcPr>
            <w:tcW w:w="9356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CAMPUS/PRÓ-REITORIA SOLICITANT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238F5E21" wp14:editId="4E1AF07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795</wp:posOffset>
                      </wp:positionV>
                      <wp:extent cx="5791200" cy="238125"/>
                      <wp:effectExtent l="0" t="0" r="19050" b="28575"/>
                      <wp:wrapNone/>
                      <wp:docPr id="385" name="Caixa de texto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C866D1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8F5E21" id="Caixa de texto 385" o:spid="_x0000_s1260" type="#_x0000_t202" style="position:absolute;margin-left:.3pt;margin-top:.85pt;width:456pt;height:18.7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/fnwIAAMUFAAAOAAAAZHJzL2Uyb0RvYy54bWysVEtv2zAMvg/YfxB0X5xnmwZ1iixFhwFF&#10;W6wdelZkKREqi5qkxM5+/SjZTpOulw672JT4kSI/Pi6v6lKTnXBegcnpoNenRBgOhTLrnP58uvky&#10;pcQHZgqmwYic7oWnV/PPny4rOxND2IAuhCPoxPhZZXO6CcHOsszzjSiZ74EVBpUSXMkCHt06Kxyr&#10;0Hups2G/f5ZV4ArrgAvv8fa6UdJ58i+l4OFeSi8C0TnF2EL6uvRdxW82v2SztWN2o3gbBvuHKEqm&#10;DD56cHXNAiNbp/5yVSruwIMMPQ5lBlIqLlIOmM2g/yabxw2zIuWC5Hh7oMn/P7f8bvfgiCpyOppO&#10;KDGsxCItmaoZKQQJog5AogZ5qqyfIfzRokGov0KN9e7uPV7G9GvpyvjHxAjqkfH9gWX0RTheTs4v&#10;Blg6SjjqhqPpYJjcZ6/W1vnwTUBJopBTh1VM5LLdrQ8YCUI7SHzMg1bFjdI6HWLniKV2ZMew5jqk&#10;GNHiBKUNqXJ6Npr0k+MTXXR9sF9pxl9ilqce8KRNfE6kHmvDigw1TCQp7LWIGG1+CIkcJ0LeiZFx&#10;LswhzoSOKIkZfcSwxb9G9RHjJg+0SC+DCQfjUhlwDUun1BYvHbWywSNJR3lHMdSrOjXXcDTuWmUF&#10;xR47yEEzi97yG4WM3zIfHpjD4cPOwIUS7vEjNWCZoJUo2YD7/d59xONMoJaSCoc5p/7XljlBif5u&#10;cFouBuNxnP50GE/Oh3hwx5rVscZsyyVg7wxwdVmexIgPuhOlg/IZ984ivooqZji+ndPQicvQrBjc&#10;W1wsFgmE825ZuDWPlkfXkefYaU/1M3O27fQ4b3fQjT2bvWn4BhstDSy2AaRK0xCZblhtK4C7IjVs&#10;u9fiMjo+J9Tr9p3/AQAA//8DAFBLAwQUAAYACAAAACEAovjx2tcAAAAFAQAADwAAAGRycy9kb3du&#10;cmV2LnhtbEyOzU7DMBCE70i8g7VI3KjTIJUkxKkAFS6cKIjzNt7aFrEdxW4a3p7lBMf50czXbhc/&#10;iJmm5GJQsF4VICj0UbtgFHy8P99UIFLGoHGIgRR8U4Jtd3nRYqPjObzRvM9G8EhIDSqwOY+NlKm3&#10;5DGt4kiBs2OcPGaWk5F6wjOP+0GWRbGRHl3gB4sjPVnqv/Ynr2D3aGrTVzjZXaWdm5fP46t5Uer6&#10;anm4B5FpyX9l+MVndOiY6RBPQScxKNhwj907EBzW65L1QcFtXYLsWvmfvvsBAAD//wMAUEsBAi0A&#10;FAAGAAgAAAAhALaDOJL+AAAA4QEAABMAAAAAAAAAAAAAAAAAAAAAAFtDb250ZW50X1R5cGVzXS54&#10;bWxQSwECLQAUAAYACAAAACEAOP0h/9YAAACUAQAACwAAAAAAAAAAAAAAAAAvAQAAX3JlbHMvLnJl&#10;bHNQSwECLQAUAAYACAAAACEA7dwv358CAADFBQAADgAAAAAAAAAAAAAAAAAuAgAAZHJzL2Uyb0Rv&#10;Yy54bWxQSwECLQAUAAYACAAAACEAovjx2tcAAAAFAQAADwAAAAAAAAAAAAAAAAD5BAAAZHJzL2Rv&#10;d25yZXYueG1sUEsFBgAAAAAEAAQA8wAAAP0FAAAAAA==&#10;" fillcolor="white [3201]" strokeweight=".5pt">
                      <v:textbox>
                        <w:txbxContent>
                          <w:p w:rsidR="004D6CD9" w:rsidRPr="00C866D1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C65B40" w:rsidRPr="00AD0F4B" w:rsidTr="00C65B40">
        <w:trPr>
          <w:trHeight w:val="697"/>
        </w:trPr>
        <w:tc>
          <w:tcPr>
            <w:tcW w:w="3261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7A886603" wp14:editId="5DBE7E4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8430</wp:posOffset>
                      </wp:positionV>
                      <wp:extent cx="1857375" cy="219075"/>
                      <wp:effectExtent l="0" t="0" r="28575" b="28575"/>
                      <wp:wrapNone/>
                      <wp:docPr id="386" name="Caixa de texto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C866D1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886603" id="Caixa de texto 386" o:spid="_x0000_s1261" type="#_x0000_t202" style="position:absolute;margin-left:.3pt;margin-top:10.9pt;width:146.25pt;height:17.2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cCnQIAAMUFAAAOAAAAZHJzL2Uyb0RvYy54bWysVEtvGyEQvlfqf0Dcm/UzDyvryHWUqlKU&#10;RE2qnDELNgowFLB33V/fgV0/kuaSqpfdgflmmPnmcXnVGE02wgcFtqT9kx4lwnKolF2W9OfTzZdz&#10;SkJktmIarCjpVgR6Nf386bJ2EzGAFehKeIJObJjUrqSrGN2kKAJfCcPCCThhUSnBGxbx6JdF5VmN&#10;3o0uBr3eaVGDr5wHLkLA2+tWSafZv5SCx3spg4hElxRji/nr83eRvsX0kk2WnrmV4l0Y7B+iMExZ&#10;fHTv6ppFRtZe/eXKKO4hgIwnHEwBUioucg6YTb/3JpvHFXMi54LkBLenKfw/t/xu8+CJqko6PD+l&#10;xDKDRZoz1TBSCRJFE4EkDfJUuzBB+KNDg9h8hQbrvbsPeJnSb6Q36Y+JEdQj49s9y+iL8GR0Pj4b&#10;no0p4agb9C96KKP74mDtfIjfBBiShJJ6rGIml21uQ2yhO0h6LIBW1Y3SOh9S54i59mTDsOY65hjR&#10;+SuUtqQu6elw3MuOX+mS6739QjP+0oV3hEJ/2qbnRO6xLqzEUMtEluJWi4TR9oeQyHEm5J0YGefC&#10;7uPM6ISSmNFHDDv8IaqPGLd5oEV+GWzcGxtlwbcsvaa2etlRK1s81vAo7yTGZtHk5hoMc43T3QKq&#10;LXaQh3YWg+M3Chm/ZSE+MI/Dh02DCyXe40dqwDJBJ1GyAv/7vfuEx5lALSU1DnNJw68184IS/d3i&#10;tFz0R6M0/fkwGp8N8OCPNYtjjV2bOWDv9HF1OZ7FhI96J0oP5hn3ziy9iipmOb5d0rgT57FdMbi3&#10;uJjNMgjn3bF4ax8dT64Tz6nTnppn5l3X6Wne7mA39mzypuFbbLK0MFtHkCpPw4HVrgK4K/I8dXst&#10;LaPjc0Ydtu/0DwAAAP//AwBQSwMEFAAGAAgAAAAhAMCTL8TaAAAABgEAAA8AAABkcnMvZG93bnJl&#10;di54bWxMzjFPwzAQBeAdif9gHRIbdZKKKA1xKkCFhYkWMV/jq20R25HtpuHfYyYYT+/p3ddtFzuy&#10;mUI03gkoVwUwcoOXxikBH4eXuwZYTOgkjt6RgG+KsO2vrzpspb+4d5r3SbE84mKLAnRKU8t5HDRZ&#10;jCs/kcvZyQeLKZ9BcRnwksftyKuiqLlF4/IHjRM9axq+9mcrYPekNmpoMOhdI42Zl8/Tm3oV4vZm&#10;eXwAlmhJf2X45Wc69Nl09GcnIxsF1LknoCqzP6fVZl0COwq4r9fA+47/5/c/AAAA//8DAFBLAQIt&#10;ABQABgAIAAAAIQC2gziS/gAAAOEBAAATAAAAAAAAAAAAAAAAAAAAAABbQ29udGVudF9UeXBlc10u&#10;eG1sUEsBAi0AFAAGAAgAAAAhADj9If/WAAAAlAEAAAsAAAAAAAAAAAAAAAAALwEAAF9yZWxzLy5y&#10;ZWxzUEsBAi0AFAAGAAgAAAAhAGo95wKdAgAAxQUAAA4AAAAAAAAAAAAAAAAALgIAAGRycy9lMm9E&#10;b2MueG1sUEsBAi0AFAAGAAgAAAAhAMCTL8TaAAAABgEAAA8AAAAAAAAAAAAAAAAA9wQAAGRycy9k&#10;b3ducmV2LnhtbFBLBQYAAAAABAAEAPMAAAD+BQAAAAA=&#10;" fillcolor="white [3201]" strokeweight=".5pt">
                      <v:textbox>
                        <w:txbxContent>
                          <w:p w:rsidR="004D6CD9" w:rsidRPr="00C866D1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TELEFON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6095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6FFFF12A" wp14:editId="48D3C40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4620</wp:posOffset>
                      </wp:positionV>
                      <wp:extent cx="3714750" cy="228600"/>
                      <wp:effectExtent l="0" t="0" r="19050" b="19050"/>
                      <wp:wrapNone/>
                      <wp:docPr id="387" name="Caixa de texto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C866D1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FF12A" id="Caixa de texto 387" o:spid="_x0000_s1262" type="#_x0000_t202" style="position:absolute;margin-left:.5pt;margin-top:10.6pt;width:292.5pt;height:18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rNngIAAMUFAAAOAAAAZHJzL2Uyb0RvYy54bWysVEtv2zAMvg/YfxB0X51XkyyIU2QpOgwo&#10;2mLt0LMiS4lQWdQkJXb260fJdpo+Lh12sSnxI0V+fMwv6lKTvXBegclp/6xHiTAcCmU2Of31cPVl&#10;SokPzBRMgxE5PQhPLxafP80rOxMD2IIuhCPoxPhZZXO6DcHOsszzrSiZPwMrDColuJIFPLpNVjhW&#10;ofdSZ4Neb5xV4ArrgAvv8fayUdJF8i+l4OFWSi8C0TnF2EL6uvRdx2+2mLPZxjG7VbwNg/1DFCVT&#10;Bh89urpkgZGdU29clYo78CDDGYcyAykVFykHzKbfe5XN/ZZZkXJBcrw90uT/n1t+s79zRBU5HU4n&#10;lBhWYpFWTNWMFIIEUQcgUYM8VdbPEH5v0SDU36DGenf3Hi9j+rV0ZfxjYgT1yPjhyDL6Ihwvh5P+&#10;aHKOKo66wWA67qUyZM/W1vnwXUBJopBTh1VM5LL9tQ8YCUI7SHzMg1bFldI6HWLniJV2ZM+w5jqk&#10;GNHiBUobUuV0PMQw3niIro/2a834U8zypQc8aRMtReqxNqzIUMNEksJBi4jR5qeQyHEi5J0YGefC&#10;HONM6IiSmNFHDFv8c1QfMW7yQIv0MphwNC6VAdew9JLa4qmjVjZ4JOkk7yiGel2n5hoMx12rrKE4&#10;YAc5aGbRW36lkPFr5sMdczh82Bm4UMItfqQGLBO0EiVbcH/eu494nAnUUlLhMOfU/94xJyjRPwxO&#10;y9f+aBSnPx1G55MBHtypZn2qMbtyBdg7fVxdlicx4oPuROmgfMS9s4yvoooZjm/nNHTiKjQrBvcW&#10;F8tlAuG8Wxauzb3l0XXkOXbaQ/3InG07Pc7bDXRjz2avGr7BRksDy10AqdI0RKYbVtsK4K5IDdvu&#10;tbiMTs8J9bx9F38BAAD//wMAUEsDBBQABgAIAAAAIQCizrMu2gAAAAcBAAAPAAAAZHJzL2Rvd25y&#10;ZXYueG1sTI9BT8MwDIXvSPyHyEjcWLpKjFKaToA2LpzYEGev8ZKIJqmarOv+PeYENz8/6/l7zXr2&#10;vZhoTC4GBctFAYJCF7ULRsHnfntXgUgZg8Y+BlJwoQTr9vqqwVrHc/igaZeN4JCQalRgcx5qKVNn&#10;yWNaxIECe8c4eswsRyP1iGcO970si2IlPbrAHywO9Gqp+96dvILNi3k0XYWj3VTauWn+Or6bN6Vu&#10;b+bnJxCZ5vx3DL/4jA4tMx3iKegketbcJCsolyUItu+rFS8OPDyUINtG/udvfwAAAP//AwBQSwEC&#10;LQAUAAYACAAAACEAtoM4kv4AAADhAQAAEwAAAAAAAAAAAAAAAAAAAAAAW0NvbnRlbnRfVHlwZXNd&#10;LnhtbFBLAQItABQABgAIAAAAIQA4/SH/1gAAAJQBAAALAAAAAAAAAAAAAAAAAC8BAABfcmVscy8u&#10;cmVsc1BLAQItABQABgAIAAAAIQDzzWrNngIAAMUFAAAOAAAAAAAAAAAAAAAAAC4CAABkcnMvZTJv&#10;RG9jLnhtbFBLAQItABQABgAIAAAAIQCizrMu2gAAAAcBAAAPAAAAAAAAAAAAAAAAAPgEAABkcnMv&#10;ZG93bnJldi54bWxQSwUGAAAAAAQABADzAAAA/wUAAAAA&#10;" fillcolor="white [3201]" strokeweight=".5pt">
                      <v:textbox>
                        <w:txbxContent>
                          <w:p w:rsidR="004D6CD9" w:rsidRPr="00C866D1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E-MAIL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ISPENSA – DADOS DO SERVIDOR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8"/>
        <w:gridCol w:w="1408"/>
        <w:gridCol w:w="2410"/>
      </w:tblGrid>
      <w:tr w:rsidR="00C65B40" w:rsidRPr="00AD0F4B" w:rsidTr="00C65B40">
        <w:trPr>
          <w:trHeight w:val="775"/>
        </w:trPr>
        <w:tc>
          <w:tcPr>
            <w:tcW w:w="6946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NOM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7F133BFE" wp14:editId="1FF1731D">
                      <wp:simplePos x="0" y="0"/>
                      <wp:positionH relativeFrom="column">
                        <wp:posOffset>3809</wp:posOffset>
                      </wp:positionH>
                      <wp:positionV relativeFrom="paragraph">
                        <wp:posOffset>17780</wp:posOffset>
                      </wp:positionV>
                      <wp:extent cx="4257675" cy="247650"/>
                      <wp:effectExtent l="0" t="0" r="28575" b="19050"/>
                      <wp:wrapNone/>
                      <wp:docPr id="388" name="Caixa de texto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C866D1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133BFE" id="Caixa de texto 388" o:spid="_x0000_s1263" type="#_x0000_t202" style="position:absolute;margin-left:.3pt;margin-top:1.4pt;width:335.25pt;height:19.5pt;z-index:25235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W6EnwIAAMUFAAAOAAAAZHJzL2Uyb0RvYy54bWysVEtv2zAMvg/YfxB0X52keXRBnSJL0WFA&#10;0RZLh54VWUqEyqImKbGzXz9KtpP0cemwi02JHyny4+Pyqi412QnnFZic9s96lAjDoVBmndNfjzdf&#10;LijxgZmCaTAip3vh6dXs86fLyk7FADagC+EIOjF+WtmcbkKw0yzzfCNK5s/ACoNKCa5kAY9unRWO&#10;Vei91Nmg1xtnFbjCOuDCe7y9bpR0lvxLKXi4l9KLQHROMbaQvi59V/GbzS7ZdO2Y3SjehsH+IYqS&#10;KYOPHlxds8DI1qk3rkrFHXiQ4YxDmYGUiouUA2bT773KZrlhVqRckBxvDzT5/+eW3+0eHFFFTs8v&#10;sFSGlVikBVM1I4UgQdQBSNQgT5X1U4QvLRqE+hvUWO/u3uNlTL+Wrox/TIygHhnfH1hGX4Tj5XAw&#10;mownI0o46gbDyXiUypAdra3z4buAkkQhpw6rmMhlu1sfMBKEdpD4mAetihuldTrEzhEL7ciOYc11&#10;SDGixQuUNqTK6fgcn37jIbo+2K80488xy5ce8KRNtBSpx9qwIkMNE0kKey0iRpufQiLHiZB3YmSc&#10;C3OIM6EjSmJGHzFs8ceoPmLc5IEW6WUw4WBcKgOuYekltcVzR61s8EjSSd5RDPWqTs01OJ90rbKC&#10;Yo8d5KCZRW/5jULGb5kPD8zh8GHT4EIJ9/iRGrBM0EqUbMD9ee8+4nEmUEtJhcOcU/97y5ygRP8w&#10;OC1f+8NhnP50GI4mAzy4U83qVGO25QKwd/q4uixPYsQH3YnSQfmEe2ceX0UVMxzfzmnoxEVoVgzu&#10;LS7m8wTCebcs3Jql5dF15Dl22mP9xJxtOz3O2x10Y8+mrxq+wUZLA/NtAKnSNESmG1bbCuCuSA3b&#10;7rW4jE7PCXXcvrO/AAAA//8DAFBLAwQUAAYACAAAACEAGjiX6dkAAAAFAQAADwAAAGRycy9kb3du&#10;cmV2LnhtbEzOMU/DMBAF4B2J/2AdEht1UqEQQi4VoMLCRIuYr7FrW8TnKHbT8O8xE4yn9/TuazeL&#10;H8Ssp+gCI5SrAoTmPijHBuFj/3JTg4iJWNEQWCN86wib7vKipUaFM7/reZeMyCMcG0KwKY2NlLG3&#10;2lNchVFzzo5h8pTyORmpJjrncT/IdVFU0pPj/MHSqJ+t7r92J4+wfTL3pq9psttaOTcvn8c384p4&#10;fbU8PoBIekl/ZfjlZzp02XQIJ1ZRDAhV7iGsMz+H1V1Zgjgg3JY1yK6V//XdDwAAAP//AwBQSwEC&#10;LQAUAAYACAAAACEAtoM4kv4AAADhAQAAEwAAAAAAAAAAAAAAAAAAAAAAW0NvbnRlbnRfVHlwZXNd&#10;LnhtbFBLAQItABQABgAIAAAAIQA4/SH/1gAAAJQBAAALAAAAAAAAAAAAAAAAAC8BAABfcmVscy8u&#10;cmVsc1BLAQItABQABgAIAAAAIQC55W6EnwIAAMUFAAAOAAAAAAAAAAAAAAAAAC4CAABkcnMvZTJv&#10;RG9jLnhtbFBLAQItABQABgAIAAAAIQAaOJfp2QAAAAUBAAAPAAAAAAAAAAAAAAAAAPkEAABkcnMv&#10;ZG93bnJldi54bWxQSwUGAAAAAAQABADzAAAA/wUAAAAA&#10;" fillcolor="white [3201]" strokeweight=".5pt">
                      <v:textbox>
                        <w:txbxContent>
                          <w:p w:rsidR="004D6CD9" w:rsidRPr="00C866D1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0CD9F27C" wp14:editId="203835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780</wp:posOffset>
                      </wp:positionV>
                      <wp:extent cx="1381125" cy="247650"/>
                      <wp:effectExtent l="0" t="0" r="28575" b="19050"/>
                      <wp:wrapNone/>
                      <wp:docPr id="389" name="Caixa de texto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C866D1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D9F27C" id="Caixa de texto 389" o:spid="_x0000_s1264" type="#_x0000_t202" style="position:absolute;margin-left:-.15pt;margin-top:1.4pt;width:108.75pt;height:19.5pt;z-index:25236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nvngIAAMUFAAAOAAAAZHJzL2Uyb0RvYy54bWysVEtPGzEQvlfqf7B8L5sXNERsUBpEVQkB&#10;KlScHa9NLGyPazvZTX99x97dEB4Xql52x55vxjPfPM7OG6PJVvigwJZ0eDSgRFgOlbKPJf11f/ll&#10;SkmIzFZMgxUl3YlAz+efP53VbiZGsAZdCU/QiQ2z2pV0HaObFUXga2FYOAInLColeMMiHv1jUXlW&#10;o3eji9FgcFLU4CvngYsQ8PaiVdJ59i+l4PFGyiAi0SXF2GL++vxdpW8xP2OzR8/cWvEuDPYPURim&#10;LD66d3XBIiMbr964Mop7CCDjEQdTgJSKi5wDZjMcvMrmbs2cyLkgOcHtaQr/zy2/3t56oqqSjqen&#10;lFhmsEhLphpGKkGiaCKQpEGeahdmCL9zaBCbb9Bgvfv7gJcp/UZ6k/6YGEE9Mr7bs4y+CE9G4+lw&#10;ODqmhKNuNPl6cpzLUDxbOx/idwGGJKGkHquYyWXbqxAxEoT2kPRYAK2qS6V1PqTOEUvtyZZhzXXM&#10;MaLFC5S2pC7pyRiffuMhud7brzTjTynLlx7wpG2yFLnHurASQy0TWYo7LRJG259CIseZkHdiZJwL&#10;u48zoxNKYkYfMezwz1F9xLjNAy3yy2Dj3tgoC75l6SW11VNPrWzxSNJB3kmMzarJzTUaT/tWWUG1&#10;ww7y0M5icPxSIeNXLMRb5nH4sGlwocQb/EgNWCboJErW4P+8d5/wOBOopaTGYS5p+L1hXlCif1ic&#10;ltPhZJKmPx8mx19HePCHmtWhxm7MErB3hri6HM9iwkfdi9KDecC9s0ivoopZjm+XNPbiMrYrBvcW&#10;F4tFBuG8Oxav7J3jyXXiOXXaffPAvOs6Pc3bNfRjz2avGr7FJksLi00EqfI0JKZbVrsK4K7IDdvt&#10;tbSMDs8Z9bx9538BAAD//wMAUEsDBBQABgAIAAAAIQDDM0j/2QAAAAYBAAAPAAAAZHJzL2Rvd25y&#10;ZXYueG1sTM4xT8MwEAXgHYn/YB0SW+skIAghlwpQYWGiIOZr7NoWsR3Fbhr+PccE4+k9vfvazeIH&#10;MespuRgQynUBQoc+KhcMwsf786oGkTIFRUMMGuFbJ9h052ctNSqewpued9kIHgmpIQSb89hImXqr&#10;PaV1HHXg7BAnT5nPyUg10YnH/SCroriRnlzgD5ZG/WR1/7U7eoTto7kzfU2T3dbKuXn5PLyaF8TL&#10;i+XhHkTWS/4rwy+f6dCxaR+PQSUxIKyuuIhQsZ/TqrytQOwRrssaZNfK//zuBwAA//8DAFBLAQIt&#10;ABQABgAIAAAAIQC2gziS/gAAAOEBAAATAAAAAAAAAAAAAAAAAAAAAABbQ29udGVudF9UeXBlc10u&#10;eG1sUEsBAi0AFAAGAAgAAAAhADj9If/WAAAAlAEAAAsAAAAAAAAAAAAAAAAALwEAAF9yZWxzLy5y&#10;ZWxzUEsBAi0AFAAGAAgAAAAhAOGFSe+eAgAAxQUAAA4AAAAAAAAAAAAAAAAALgIAAGRycy9lMm9E&#10;b2MueG1sUEsBAi0AFAAGAAgAAAAhAMMzSP/ZAAAABgEAAA8AAAAAAAAAAAAAAAAA+AQAAGRycy9k&#10;b3ducmV2LnhtbFBLBQYAAAAABAAEAPMAAAD+BQAAAAA=&#10;" fillcolor="white [3201]" strokeweight=".5pt">
                      <v:textbox>
                        <w:txbxContent>
                          <w:p w:rsidR="004D6CD9" w:rsidRPr="00C866D1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701"/>
        </w:trPr>
        <w:tc>
          <w:tcPr>
            <w:tcW w:w="5538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27672B4F" wp14:editId="3BF547D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2240</wp:posOffset>
                      </wp:positionV>
                      <wp:extent cx="3324225" cy="219075"/>
                      <wp:effectExtent l="0" t="0" r="28575" b="28575"/>
                      <wp:wrapNone/>
                      <wp:docPr id="390" name="Caixa de texto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C866D1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672B4F" id="Caixa de texto 390" o:spid="_x0000_s1265" type="#_x0000_t202" style="position:absolute;margin-left:-.7pt;margin-top:11.2pt;width:261.75pt;height:17.2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QonwIAAMUFAAAOAAAAZHJzL2Uyb0RvYy54bWysVN9P2zAQfp+0/8Hy+0ibtrBWpKgrYpqE&#10;AK1MPLuOTS0cn2e7Tbq/nrOTlMJ4YdpLcvZ9d7777sf5RVNpshPOKzAFHZ4MKBGGQ6nMY0F/3V99&#10;+UqJD8yUTIMRBd0LTy/mnz+d13YmctiALoUj6MT4WW0LugnBzrLM842omD8BKwwqJbiKBTy6x6x0&#10;rEbvlc7yweA0q8GV1gEX3uPtZauk8+RfSsHDrZReBKILirGF9HXpu47fbH7OZo+O2Y3iXRjsH6Ko&#10;mDL46MHVJQuMbJ36y1WluAMPMpxwqDKQUnGRcsBshoM32aw2zIqUC5Lj7YEm///c8pvdnSOqLOho&#10;ivwYVmGRlkw1jJSCBNEEIFGDPNXWzxC+smgQmm/QYL37e4+XMf1Guir+MTGCevS4P7CMvgjHy9Eo&#10;H+f5hBKOunw4HZxNopvsxdo6H74LqEgUCuqwiolctrv2oYX2kPiYB63KK6V1OsTOEUvtyI5hzXVI&#10;MaLzVyhtSF3Q09FkkBy/0kXXB/u1ZvypC+8Ihf60ic+J1GNdWJGhlokkhb0WEaPNTyGR40TIOzEy&#10;zoU5xJnQESUxo48YdviXqD5i3OaBFullMOFgXCkDrmXpNbXlU0+tbPFYw6O8oxiadZOaKx9N+1ZZ&#10;Q7nHDnLQzqK3/Eoh49fMhzvmcPiwaXChhFv8SA1YJugkSjbg/rx3H/E4E6ilpMZhLqj/vWVOUKJ/&#10;GJyW6XA8jtOfDuPJWY4Hd6xZH2vMtloC9s4QV5flSYz4oHtROqgecO8s4quoYobj2wUNvbgM7YrB&#10;vcXFYpFAOO+WhWuzsjy6jjzHTrtvHpizXafHebuBfuzZ7E3Dt9hoaWCxDSBVmobIdMtqVwHcFWme&#10;ur0Wl9HxOaFetu/8GQAA//8DAFBLAwQUAAYACAAAACEALaRPJtwAAAAIAQAADwAAAGRycy9kb3du&#10;cmV2LnhtbEyPwU7DMBBE70j8g7VI3FonEVRpGqcCVLhwokWc3di1rcbryHbT8PcsJzjtrmY0+6bd&#10;zn5gk47JBRRQLgtgGvugHBoBn4fXRQ0sZYlKDgG1gG+dYNvd3rSyUeGKH3raZ8MoBFMjBdicx4bz&#10;1FvtZVqGUSNppxC9zHRGw1WUVwr3A6+KYsW9dEgfrBz1i9X9eX/xAnbPZm36Wka7q5Vz0/x1ejdv&#10;QtzfzU8bYFnP+c8Mv/iEDh0xHcMFVWKDgEX5QE4BVUWT9MeqKoEdaVmtgXct/1+g+wEAAP//AwBQ&#10;SwECLQAUAAYACAAAACEAtoM4kv4AAADhAQAAEwAAAAAAAAAAAAAAAAAAAAAAW0NvbnRlbnRfVHlw&#10;ZXNdLnhtbFBLAQItABQABgAIAAAAIQA4/SH/1gAAAJQBAAALAAAAAAAAAAAAAAAAAC8BAABfcmVs&#10;cy8ucmVsc1BLAQItABQABgAIAAAAIQDvGTQonwIAAMUFAAAOAAAAAAAAAAAAAAAAAC4CAABkcnMv&#10;ZTJvRG9jLnhtbFBLAQItABQABgAIAAAAIQAtpE8m3AAAAAgBAAAPAAAAAAAAAAAAAAAAAPkEAABk&#10;cnMvZG93bnJldi54bWxQSwUGAAAAAAQABADzAAAAAgYAAAAA&#10;" fillcolor="white [3201]" strokeweight=".5pt">
                      <v:textbox>
                        <w:txbxContent>
                          <w:p w:rsidR="004D6CD9" w:rsidRPr="00C866D1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CARGO EFETIVO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818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DATA DE DISPENSA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4BD12020" wp14:editId="30CA477D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10161</wp:posOffset>
                      </wp:positionV>
                      <wp:extent cx="2276475" cy="209550"/>
                      <wp:effectExtent l="0" t="0" r="28575" b="19050"/>
                      <wp:wrapNone/>
                      <wp:docPr id="391" name="Caixa de texto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C866D1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12020" id="Caixa de texto 391" o:spid="_x0000_s1266" type="#_x0000_t202" style="position:absolute;margin-left:-.1pt;margin-top:.8pt;width:179.25pt;height:16.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4UnQIAAMUFAAAOAAAAZHJzL2Uyb0RvYy54bWysVEtPGzEQvlfqf7B8L5ssCZSIDUqDqCoh&#10;QIWKs+O1iYXtcW0nu+mv79i7efC4UPWyO/Z8M5755nF+0RpN1sIHBbaiw6MBJcJyqJV9quivh6sv&#10;XykJkdmaabCiohsR6MX086fzxk1ECUvQtfAEndgwaVxFlzG6SVEEvhSGhSNwwqJSgjcs4tE/FbVn&#10;DXo3uigHg5OiAV87D1yEgLeXnZJOs38pBY+3UgYRia4oxhbz1+fvIn2L6TmbPHnmlor3YbB/iMIw&#10;ZfHRnatLFhlZefXGlVHcQwAZjziYAqRUXOQcMJvh4FU290vmRM4FyQluR1P4f275zfrOE1VX9Phs&#10;SIllBos0Z6plpBYkijYCSRrkqXFhgvB7hwax/QYt1nt7H/Aypd9Kb9IfEyOoR8Y3O5bRF+F4WZan&#10;J6PTMSUcdeXgbDzOZSj21s6H+F2AIUmoqMcqZnLZ+jpEjAShW0h6LIBW9ZXSOh9S54i59mTNsOY6&#10;5hjR4gVKW9JU9OQYn37jIbne2S80488py5ce8KRtshS5x/qwEkMdE1mKGy0SRtufQiLHmZB3YmSc&#10;C7uLM6MTSmJGHzHs8fuoPmLc5YEW+WWwcWdslAXfsfSS2vp5S63s8EjSQd5JjO2izc1VjnKN090C&#10;6g12kIduFoPjVwoZv2Yh3jGPw4dNgwsl3uJHasAyQS9RsgT/5737hMeZQC0lDQ5zRcPvFfOCEv3D&#10;4rScDUcYAIn5MBqflnjwh5rFocauzBywd3AeMLosJnzUW1F6MI+4d2bpVVQxy/HtisatOI/disG9&#10;xcVslkE4747Fa3vveHKdeE6d9tA+Mu/6Tk/zdgPbsWeTVw3fYZOlhdkqglR5Gvas9hXAXZEbtt9r&#10;aRkdnjNqv32nfwEAAP//AwBQSwMEFAAGAAgAAAAhAHh9boHZAAAABgEAAA8AAABkcnMvZG93bnJl&#10;di54bWxMjsFOwzAQRO9I/IO1SNxahxaiEOJUgAoXThTE2Y23tkW8jmI3DX/PcqK32ZnR7Gs2c+jF&#10;hGPykRTcLAsQSF00nqyCz4+XRQUiZU1G95FQwQ8m2LSXF42uTTzRO067bAWPUKq1ApfzUEuZOodB&#10;p2UckDg7xDHozOdopRn1icdDL1dFUcqgPfEHpwd8dth9745BwfbJ3tuu0qPbVsb7af46vNlXpa6v&#10;5scHEBnn/F+GP3xGh5aZ9vFIJolewWLFRbZLEJyu76o1iD2L2xJk28hz/PYXAAD//wMAUEsBAi0A&#10;FAAGAAgAAAAhALaDOJL+AAAA4QEAABMAAAAAAAAAAAAAAAAAAAAAAFtDb250ZW50X1R5cGVzXS54&#10;bWxQSwECLQAUAAYACAAAACEAOP0h/9YAAACUAQAACwAAAAAAAAAAAAAAAAAvAQAAX3JlbHMvLnJl&#10;bHNQSwECLQAUAAYACAAAACEA1Z0uFJ0CAADFBQAADgAAAAAAAAAAAAAAAAAuAgAAZHJzL2Uyb0Rv&#10;Yy54bWxQSwECLQAUAAYACAAAACEAeH1ugdkAAAAGAQAADwAAAAAAAAAAAAAAAAD3BAAAZHJzL2Rv&#10;d25yZXYueG1sUEsFBgAAAAAEAAQA8wAAAP0FAAAAAA==&#10;" fillcolor="white [3201]" strokeweight=".5pt">
                      <v:textbox>
                        <w:txbxContent>
                          <w:p w:rsidR="004D6CD9" w:rsidRPr="00C866D1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379"/>
        </w:trPr>
        <w:tc>
          <w:tcPr>
            <w:tcW w:w="9356" w:type="dxa"/>
            <w:gridSpan w:val="3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 xml:space="preserve">À PEDIDO DO SERVIDOR: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157293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B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S</w:t>
            </w:r>
            <w:r w:rsidR="00F0369D" w:rsidRPr="00C65B40">
              <w:rPr>
                <w:rFonts w:ascii="Spranq eco sans" w:hAnsi="Spranq eco sans"/>
                <w:sz w:val="18"/>
                <w:szCs w:val="18"/>
              </w:rPr>
              <w:t xml:space="preserve">im  </w:t>
            </w:r>
            <w:r w:rsidRPr="00C65B40">
              <w:rPr>
                <w:rFonts w:ascii="Spranq eco sans" w:hAnsi="Spranq eco sans"/>
                <w:sz w:val="18"/>
                <w:szCs w:val="18"/>
              </w:rPr>
              <w:t xml:space="preserve">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85854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B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N</w:t>
            </w:r>
            <w:r w:rsidR="00F0369D" w:rsidRPr="00C65B40">
              <w:rPr>
                <w:rFonts w:ascii="Spranq eco sans" w:hAnsi="Spranq eco sans"/>
                <w:sz w:val="18"/>
                <w:szCs w:val="18"/>
              </w:rPr>
              <w:t>ão</w:t>
            </w: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ESIGNAÇÃO – DADOS DO SERVIDOR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2268"/>
      </w:tblGrid>
      <w:tr w:rsidR="00C65B40" w:rsidRPr="00AD0F4B" w:rsidTr="00C65B40">
        <w:trPr>
          <w:trHeight w:val="775"/>
        </w:trPr>
        <w:tc>
          <w:tcPr>
            <w:tcW w:w="7088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NOM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5B255469" wp14:editId="42241D5B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9685</wp:posOffset>
                      </wp:positionV>
                      <wp:extent cx="4371975" cy="247650"/>
                      <wp:effectExtent l="0" t="0" r="28575" b="19050"/>
                      <wp:wrapNone/>
                      <wp:docPr id="392" name="Caixa de texto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1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C866D1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55469" id="Caixa de texto 392" o:spid="_x0000_s1267" type="#_x0000_t202" style="position:absolute;margin-left:-.7pt;margin-top:1.55pt;width:344.25pt;height:19.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nwngIAAMUFAAAOAAAAZHJzL2Uyb0RvYy54bWysVEtPGzEQvlfqf7B8L5uEQJqIDUqDqCoh&#10;QIWKs+O1iYXtcW0nu+mv79i7WcLjQtXL7tjzzXjmm8fZeWM02QofFNiSDo8GlAjLoVL2saS/7i+/&#10;fKUkRGYrpsGKku5EoOfzz5/OajcTI1iDroQn6MSGWe1Kuo7RzYoi8LUwLByBExaVErxhEY/+sag8&#10;q9G70cVoMDgtavCV88BFCHh70SrpPPuXUvB4I2UQkeiSYmwxf33+rtK3mJ+x2aNnbq14Fwb7hygM&#10;UxYf7V1dsMjIxqs3roziHgLIeMTBFCCl4iLngNkMB6+yuVszJ3IuSE5wPU3h/7nl19tbT1RV0uPp&#10;iBLLDBZpyVTDSCVIFE0EkjTIU+3CDOF3Dg1i8w0arPf+PuBlSr+R3qQ/JkZQj4zvepbRF+F4OT6e&#10;DKeTE0o46kbjyelJLkPxbO18iN8FGJKEknqsYiaXba9CxEgQuoekxwJoVV0qrfMhdY5Yak+2DGuu&#10;Y44RLV6gtCV1SU+P8ek3HpLr3n6lGX9KWb70gCdtk6XIPdaFlRhqmchS3GmRMNr+FBI5zoS8EyPj&#10;XNg+zoxOKIkZfcSwwz9H9RHjNg+0yC+Djb2xURZ8y9JLaqunPbWyxSNJB3knMTarJjfXaNy3ygqq&#10;HXaQh3YWg+OXChm/YiHeMo/Dh02DCyXe4EdqwDJBJ1GyBv/nvfuEx5lALSU1DnNJw+8N84IS/cPi&#10;tEyH43Ga/nwYn0xGePCHmtWhxm7MErB3hri6HM9iwke9F6UH84B7Z5FeRRWzHN8uadyLy9iuGNxb&#10;XCwWGYTz7li8sneOJ9eJ59Rp980D867r9DRv17AfezZ71fAtNllaWGwiSJWnITHdstpVAHdFbthu&#10;r6VldHjOqOftO/8LAAD//wMAUEsDBBQABgAIAAAAIQDUEDfb2wAAAAcBAAAPAAAAZHJzL2Rvd25y&#10;ZXYueG1sTI7BTsMwEETvSPyDtUjcWielKiFkUwEqXDhREGc33toWsR3Fbhr+nuUEtxnNaOY129n3&#10;YqIxuRgQymUBgkIXtQsG4eP9eVGBSFkFrfoYCOGbEmzby4tG1TqewxtN+2wEj4RUKwSb81BLmTpL&#10;XqVlHChwdoyjV5ntaKQe1ZnHfS9XRbGRXrnAD1YN9GSp+9qfPMLu0dyZrlKj3VXauWn+PL6aF8Tr&#10;q/nhHkSmOf+V4Ref0aFlpkM8BZ1Ej7Ao19xEuClBcLypblkcENarEmTbyP/87Q8AAAD//wMAUEsB&#10;Ai0AFAAGAAgAAAAhALaDOJL+AAAA4QEAABMAAAAAAAAAAAAAAAAAAAAAAFtDb250ZW50X1R5cGVz&#10;XS54bWxQSwECLQAUAAYACAAAACEAOP0h/9YAAACUAQAACwAAAAAAAAAAAAAAAAAvAQAAX3JlbHMv&#10;LnJlbHNQSwECLQAUAAYACAAAACEAb0sZ8J4CAADFBQAADgAAAAAAAAAAAAAAAAAuAgAAZHJzL2Uy&#10;b0RvYy54bWxQSwECLQAUAAYACAAAACEA1BA329sAAAAHAQAADwAAAAAAAAAAAAAAAAD4BAAAZHJz&#10;L2Rvd25yZXYueG1sUEsFBgAAAAAEAAQA8wAAAAAGAAAAAA==&#10;" fillcolor="white [3201]" strokeweight=".5pt">
                      <v:textbox>
                        <w:txbxContent>
                          <w:p w:rsidR="004D6CD9" w:rsidRPr="00C866D1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7E870465" wp14:editId="1CC09CD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955</wp:posOffset>
                      </wp:positionV>
                      <wp:extent cx="1323975" cy="247650"/>
                      <wp:effectExtent l="0" t="0" r="28575" b="19050"/>
                      <wp:wrapNone/>
                      <wp:docPr id="393" name="Caixa de texto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C866D1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870465" id="Caixa de texto 393" o:spid="_x0000_s1268" type="#_x0000_t202" style="position:absolute;margin-left:-.35pt;margin-top:1.65pt;width:104.25pt;height:19.5pt;z-index:25236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sJnwIAAMUFAAAOAAAAZHJzL2Uyb0RvYy54bWysVEtv2zAMvg/YfxB0X504absEcYosRYcB&#10;RVusHXpWZKkRKouapMTOfv0o2U7Sx6XDLjYlfqTIj4/ZRVNpshXOKzAFHZ4MKBGGQ6nMU0F/PVx9&#10;+UqJD8yUTIMRBd0JTy/mnz/NajsVOaxBl8IRdGL8tLYFXYdgp1nm+VpUzJ+AFQaVElzFAh7dU1Y6&#10;VqP3Smf5YHCW1eBK64AL7/H2slXSefIvpeDhVkovAtEFxdhC+rr0XcVvNp+x6ZNjdq14Fwb7hygq&#10;pgw+und1yQIjG6feuKoUd+BBhhMOVQZSKi5SDpjNcPAqm/s1syLlguR4u6fJ/z+3/GZ754gqCzqa&#10;jCgxrMIiLZlqGCkFCaIJQKIGeaqtnyL83qJBaL5Bg/Xu7z1exvQb6ar4x8QI6pHx3Z5l9EV4NBrl&#10;o8n5KSUcdfn4/Ow0lSE7WFvnw3cBFYlCQR1WMZHLttc+YCQI7SHxMQ9alVdK63SInSOW2pEtw5rr&#10;kGJEixcobUhd0LMRPv3GQ3S9t19pxp9jli894EmbaClSj3VhRYZaJpIUdlpEjDY/hUSOEyHvxMg4&#10;F2YfZ0JHlMSMPmLY4Q9RfcS4zQMt0stgwt64UgZcy9JLasvnnlrZ4pGko7yjGJpVk5orH+d9q6yg&#10;3GEHOWhn0Vt+pZDxa+bDHXM4fNg0uFDCLX6kBiwTdBIla3B/3ruPeJwJ1FJS4zAX1P/eMCco0T8M&#10;TstkOB7H6U+H8el5jgd3rFkda8ymWgL2zhBXl+VJjPige1E6qB5x7yziq6hihuPbBQ29uAztisG9&#10;xcVikUA475aFa3NveXQdeY6d9tA8Mme7To/zdgP92LPpq4ZvsdHSwGITQKo0DZHpltWuArgrUsN2&#10;ey0uo+NzQh227/wvAAAA//8DAFBLAwQUAAYACAAAACEAa9wF1doAAAAGAQAADwAAAGRycy9kb3du&#10;cmV2LnhtbEyPMU/DMBSEdyT+g/WQ2FqHBNE0zUsFqLAwURCzG7u2RWxHtpuGf89jouPpTnfftdvZ&#10;DWxSMdngEe6WBTDl+yCt1wifHy+LGljKwksxBK8QflSCbXd91YpGhrN/V9M+a0YlPjUCweQ8Npyn&#10;3ign0jKMypN3DNGJTDJqLqM4U7kbeFkUD9wJ62nBiFE9G9V/708OYfek17qvRTS7Wlo7zV/HN/2K&#10;eHszP26AZTXn/zD84RM6dMR0CCcvExsQFisKIlQVMHLLYkVHDgj3ZQW8a/klfvcLAAD//wMAUEsB&#10;Ai0AFAAGAAgAAAAhALaDOJL+AAAA4QEAABMAAAAAAAAAAAAAAAAAAAAAAFtDb250ZW50X1R5cGVz&#10;XS54bWxQSwECLQAUAAYACAAAACEAOP0h/9YAAACUAQAACwAAAAAAAAAAAAAAAAAvAQAAX3JlbHMv&#10;LnJlbHNQSwECLQAUAAYACAAAACEAbAKrCZ8CAADFBQAADgAAAAAAAAAAAAAAAAAuAgAAZHJzL2Uy&#10;b0RvYy54bWxQSwECLQAUAAYACAAAACEAa9wF1doAAAAGAQAADwAAAAAAAAAAAAAAAAD5BAAAZHJz&#10;L2Rvd25yZXYueG1sUEsFBgAAAAAEAAQA8wAAAAAGAAAAAA==&#10;" fillcolor="white [3201]" strokeweight=".5pt">
                      <v:textbox>
                        <w:txbxContent>
                          <w:p w:rsidR="004D6CD9" w:rsidRPr="00C866D1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701"/>
        </w:trPr>
        <w:tc>
          <w:tcPr>
            <w:tcW w:w="6237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244CB6CC" wp14:editId="2E0D84C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0335</wp:posOffset>
                      </wp:positionV>
                      <wp:extent cx="3819525" cy="219075"/>
                      <wp:effectExtent l="0" t="0" r="28575" b="28575"/>
                      <wp:wrapNone/>
                      <wp:docPr id="394" name="Caixa de texto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5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C866D1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4CB6CC" id="Caixa de texto 394" o:spid="_x0000_s1269" type="#_x0000_t202" style="position:absolute;margin-left:-.7pt;margin-top:11.05pt;width:300.75pt;height:17.25pt;z-index:25236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mxoAIAAMUFAAAOAAAAZHJzL2Uyb0RvYy54bWysVEtv2zAMvg/YfxB0X5xn2wR1iixFhwFF&#10;WywdelZkKREqi5qkxM5+/SjZTtOulw672JT4kSI/Pi6v6lKTvXBegcnpoNenRBgOhTKbnP58vPly&#10;QYkPzBRMgxE5PQhPr+afP11WdiaGsAVdCEfQifGzyuZ0G4KdZZnnW1Ey3wMrDColuJIFPLpNVjhW&#10;ofdSZ8N+/yyrwBXWARfe4+11o6Tz5F9KwcO9lF4EonOKsYX0dem7jt9sfslmG8fsVvE2DPYPUZRM&#10;GXz06OqaBUZ2Tv3lqlTcgQcZehzKDKRUXKQcMJtB/002qy2zIuWC5Hh7pMn/P7f8bv/giCpyOpqO&#10;KTGsxCItmaoZKQQJog5AogZ5qqyfIXxl0SDUX6HGenf3Hi9j+rV0ZfxjYgT1yPjhyDL6IhwvRxeD&#10;6WQ4oYSjbjiY9s8n0U32Ym2dD98ElCQKOXVYxUQu29/60EA7SHzMg1bFjdI6HWLniKV2ZM+w5jqk&#10;GNH5K5Q2pMrp2WjST45f6aLro/1aM/7chneCQn/axOdE6rE2rMhQw0SSwkGLiNHmh5DIcSLknRgZ&#10;58Ic40zoiJKY0UcMW/xLVB8xbvJAi/QymHA0LpUB17D0mtriuaNWNnis4UneUQz1uk7NNRyPulZZ&#10;Q3HADnLQzKK3/EYh47fMhwfmcPiwaXChhHv8SA1YJmglSrbgfr93H/E4E6ilpMJhzqn/tWNOUKK/&#10;G5yW6WA8jtOfDuPJ+RAP7lSzPtWYXbkE7J0Bri7LkxjxQXeidFA+4d5ZxFdRxQzHt3MaOnEZmhWD&#10;e4uLxSKBcN4tC7dmZXl0HXmOnfZYPzFn206P83YH3diz2ZuGb7DR0sBiF0CqNA2R6YbVtgK4K9I8&#10;tXstLqPTc0K9bN/5HwAAAP//AwBQSwMEFAAGAAgAAAAhAIvTNUncAAAACAEAAA8AAABkcnMvZG93&#10;bnJldi54bWxMj8FOwzAQRO9I/IO1SNxaOxFEIY1TASpcOFEQZzd2bavxOordNPw9ywlus5rRzNt2&#10;u4SBzWZKPqKEYi2AGeyj9mglfH68rGpgKSvUaohoJHybBNvu+qpVjY4XfDfzPltGJZgaJcHlPDac&#10;p96ZoNI6jgbJO8YpqEznZLme1IXKw8BLISoelEdacGo0z870p/05SNg92Qfb12pyu1p7Py9fxzf7&#10;KuXtzfK4AZbNkv/C8ItP6NAR0yGeUSc2SFgVd5SUUJYFMPIrIUgcJNxXFfCu5f8f6H4AAAD//wMA&#10;UEsBAi0AFAAGAAgAAAAhALaDOJL+AAAA4QEAABMAAAAAAAAAAAAAAAAAAAAAAFtDb250ZW50X1R5&#10;cGVzXS54bWxQSwECLQAUAAYACAAAACEAOP0h/9YAAACUAQAACwAAAAAAAAAAAAAAAAAvAQAAX3Jl&#10;bHMvLnJlbHNQSwECLQAUAAYACAAAACEALhyJsaACAADFBQAADgAAAAAAAAAAAAAAAAAuAgAAZHJz&#10;L2Uyb0RvYy54bWxQSwECLQAUAAYACAAAACEAi9M1SdwAAAAIAQAADwAAAAAAAAAAAAAAAAD6BAAA&#10;ZHJzL2Rvd25yZXYueG1sUEsFBgAAAAAEAAQA8wAAAAMGAAAAAA==&#10;" fillcolor="white [3201]" strokeweight=".5pt">
                      <v:textbox>
                        <w:txbxContent>
                          <w:p w:rsidR="004D6CD9" w:rsidRPr="00C866D1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CARGO EFETIVO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DATA DO EFETIVO EXERCÍCIO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57ABA9DF" wp14:editId="6FA0B935">
                      <wp:simplePos x="0" y="0"/>
                      <wp:positionH relativeFrom="column">
                        <wp:posOffset>2539</wp:posOffset>
                      </wp:positionH>
                      <wp:positionV relativeFrom="paragraph">
                        <wp:posOffset>6986</wp:posOffset>
                      </wp:positionV>
                      <wp:extent cx="1838325" cy="209550"/>
                      <wp:effectExtent l="0" t="0" r="28575" b="19050"/>
                      <wp:wrapNone/>
                      <wp:docPr id="395" name="Caixa de texto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C866D1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BA9DF" id="Caixa de texto 395" o:spid="_x0000_s1270" type="#_x0000_t202" style="position:absolute;margin-left:.2pt;margin-top:.55pt;width:144.75pt;height:16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GPnAIAAMUFAAAOAAAAZHJzL2Uyb0RvYy54bWysVEtPGzEQvlfqf7B8L5snhYgNSoOoKiFA&#10;hYqz47WJhe1xbSe76a/v2LsbwuNC1cuu7fnm9c3j7LwxmmyFDwpsSYdHA0qE5VAp+1jSX/eXX04o&#10;CZHZimmwoqQ7Eej5/POns9rNxAjWoCvhCRqxYVa7kq5jdLOiCHwtDAtH4IRFoQRvWMSrfywqz2q0&#10;bnQxGgyOixp85TxwEQK+XrRCOs/2pRQ83kgZRCS6pBhbzF+fv6v0LeZnbPbomVsr3oXB/iEKw5RF&#10;p3tTFywysvHqjSmjuIcAMh5xMAVIqbjIOWA2w8GrbO7WzImcC5IT3J6m8P/M8uvtrSeqKun4dEqJ&#10;ZQaLtGSqYaQSJIomAkkS5Kl2YYbwO4cKsfkGDda7fw/4mNJvpDfpj4kRlCPjuz3LaIvwpHQyPhmP&#10;0BlH2WhwOp3mMhTP2s6H+F2AIelQUo9VzOSy7VWIGAlCe0hyFkCr6lJpnS+pc8RSe7JlWHMdc4yo&#10;8QKlLalLejxG128sJNN7/ZVm/Cll+dIC3rRNmiL3WBdWYqhlIp/iTouE0fankMhxJuSdGBnnwu7j&#10;zOiEkpjRRxQ7/HNUH1Fu80CN7Bls3CsbZcG3LL2ktnrqqZUtHkk6yDsdY7NqcnONJpO+VVZQ7bCD&#10;PLSzGBy/VMj4FQvxlnkcPmwaXCjxBj9SA5YJuhMla/B/3ntPeJwJlFJS4zCXNPzeMC8o0T8sTsvp&#10;cDJJ058vk+nXEV78oWR1KLEbswTsnSGuLsfzMeGj7o/Sg3nAvbNIXlHELEffJY39cRnbFYN7i4vF&#10;IoNw3h2LV/bO8WQ68Zw67b55YN51nZ7m7Rr6sWezVw3fYpOmhcUmglR5GhLTLatdBXBX5Ibt9lpa&#10;Rof3jHrevvO/AAAA//8DAFBLAwQUAAYACAAAACEA8Do7JtgAAAAFAQAADwAAAGRycy9kb3ducmV2&#10;LnhtbEyOzU7DMBCE70i8g7VI3KiTUqEkxKkAFS6cKIjzNt7aFrEdxW4a3p7lBMf50czXbhc/iJmm&#10;5GJQUK4KEBT6qF0wCj7en28qEClj0DjEQAq+KcG2u7xosdHxHN5o3mcjeCSkBhXYnMdGytRb8phW&#10;caTA2TFOHjPLyUg94ZnH/SDXRXEnPbrADxZHerLUf+1PXsHu0dSmr3Cyu0o7Ny+fx1fzotT11fJw&#10;DyLTkv/K8IvP6NAx0yGegk5iULDhHrslCA7XVV2DOCi43ZQgu1b+p+9+AAAA//8DAFBLAQItABQA&#10;BgAIAAAAIQC2gziS/gAAAOEBAAATAAAAAAAAAAAAAAAAAAAAAABbQ29udGVudF9UeXBlc10ueG1s&#10;UEsBAi0AFAAGAAgAAAAhADj9If/WAAAAlAEAAAsAAAAAAAAAAAAAAAAALwEAAF9yZWxzLy5yZWxz&#10;UEsBAi0AFAAGAAgAAAAhADXBUY+cAgAAxQUAAA4AAAAAAAAAAAAAAAAALgIAAGRycy9lMm9Eb2Mu&#10;eG1sUEsBAi0AFAAGAAgAAAAhAPA6OybYAAAABQEAAA8AAAAAAAAAAAAAAAAA9gQAAGRycy9kb3du&#10;cmV2LnhtbFBLBQYAAAAABAAEAPMAAAD7BQAAAAA=&#10;" fillcolor="white [3201]" strokeweight=".5pt">
                      <v:textbox>
                        <w:txbxContent>
                          <w:p w:rsidR="004D6CD9" w:rsidRPr="00C866D1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670"/>
        </w:trPr>
        <w:tc>
          <w:tcPr>
            <w:tcW w:w="7088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03EE275C" wp14:editId="6268A6B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3510</wp:posOffset>
                      </wp:positionV>
                      <wp:extent cx="4362450" cy="247650"/>
                      <wp:effectExtent l="0" t="0" r="19050" b="19050"/>
                      <wp:wrapNone/>
                      <wp:docPr id="396" name="Caixa de texto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C866D1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EE275C" id="Caixa de texto 396" o:spid="_x0000_s1271" type="#_x0000_t202" style="position:absolute;margin-left:-.45pt;margin-top:11.3pt;width:343.5pt;height:19.5pt;z-index:25236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D6nAIAAMUFAAAOAAAAZHJzL2Uyb0RvYy54bWysVEtPGzEQvlfqf7B8L5uEEErEBqVBVJUQ&#10;oIaKs+O1iYXtcW0nu+mv79i7G8LjQtXL7tgz83nmm8f5RWM02QofFNiSDo8GlAjLoVL2saS/7q++&#10;fKUkRGYrpsGKku5EoBezz5/OazcVI1iDroQnCGLDtHYlXcfopkUR+FoYFo7ACYtKCd6wiEf/WFSe&#10;1YhudDEaDCZFDb5yHrgIAW8vWyWdZXwpBY+3UgYRiS4pxhbz1+fvKn2L2TmbPnrm1op3YbB/iMIw&#10;ZfHRPdQli4xsvHoDZRT3EEDGIw6mACkVFzkHzGY4eJXNcs2cyLkgOcHtaQr/D5bfbO88UVVJj88m&#10;lFhmsEgLphpGKkGiaCKQpEGeahemaL506BCbb9Bgvfv7gJcp/UZ6k/6YGEE9Mr7bs4xYhOPl+Hgy&#10;Gp+giqNuND6doIzwxbO38yF+F2BIEkrqsYqZXLa9DrE17U3SYwG0qq6U1vmQOkcstCdbhjXXMceI&#10;4C+stCV1SSfH+PQbhAS9919pxp+68A4QEE/b5Clyj3VhJYZaJrIUd1okG21/CokcZ0LeiZFxLuw+&#10;zmydrCRm9BHHzv45qo84t3mgR34ZbNw7G2XBtyy9pLZ66qmVrT3W8CDvJMZm1eTmwoL3rbKCaocd&#10;5KGdxeD4lULGr1mId8zj8GFn4EKJt/iRGrBM0EmUrMH/ee8+2eNMoJaSGoe5pOH3hnlBif5hcVrO&#10;huNxmv58GJ+cjvDgDzWrQ43dmAVg7wxxdTmexWQfdS9KD+YB9848vYoqZjm+XdLYi4vYrhjcW1zM&#10;59kI592xeG2XjifoxHPqtPvmgXnXdXqatxvox55NXzV8a5s8Lcw3EaTK05CYblntKoC7Is9Tt9fS&#10;Mjo8Z6vn7Tv7CwAA//8DAFBLAwQUAAYACAAAACEA8SEDFtoAAAAHAQAADwAAAGRycy9kb3ducmV2&#10;LnhtbEyOMU/DMBSEdyT+g/WQ2FonGaw0xKkKKixMlIrZjV3Havwc2W4a/j2PCbY73enua7eLH9ls&#10;YnIBJZTrApjBPmiHVsLx83VVA0tZoVZjQCPh2yTYdvd3rWp0uOGHmQ/ZMhrB1CgJQ85Tw3nqB+NV&#10;WofJIGXnEL3KZKPlOqobjfuRV0UhuFcO6WFQk3kZTH85XL2E/bPd2L5WcdjX2rl5+Tq/2zcpHx+W&#10;3ROwbJb8V4ZffEKHjphO4Yo6sVHCakNFCVUlgFEsalECO5EoBfCu5f/5ux8AAAD//wMAUEsBAi0A&#10;FAAGAAgAAAAhALaDOJL+AAAA4QEAABMAAAAAAAAAAAAAAAAAAAAAAFtDb250ZW50X1R5cGVzXS54&#10;bWxQSwECLQAUAAYACAAAACEAOP0h/9YAAACUAQAACwAAAAAAAAAAAAAAAAAvAQAAX3JlbHMvLnJl&#10;bHNQSwECLQAUAAYACAAAACEA3DQA+pwCAADFBQAADgAAAAAAAAAAAAAAAAAuAgAAZHJzL2Uyb0Rv&#10;Yy54bWxQSwECLQAUAAYACAAAACEA8SEDFtoAAAAHAQAADwAAAAAAAAAAAAAAAAD2BAAAZHJzL2Rv&#10;d25yZXYueG1sUEsFBgAAAAAEAAQA8wAAAP0FAAAAAA==&#10;" fillcolor="white [3201]" strokeweight=".5pt">
                      <v:textbox>
                        <w:txbxContent>
                          <w:p w:rsidR="004D6CD9" w:rsidRPr="00C866D1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SUBSTITUTO EVENTUAL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68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63CFF64B" wp14:editId="3C28903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7320</wp:posOffset>
                      </wp:positionV>
                      <wp:extent cx="1323975" cy="247650"/>
                      <wp:effectExtent l="0" t="0" r="28575" b="19050"/>
                      <wp:wrapNone/>
                      <wp:docPr id="397" name="Caixa de texto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C866D1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CFF64B" id="Caixa de texto 397" o:spid="_x0000_s1272" type="#_x0000_t202" style="position:absolute;margin-left:-.35pt;margin-top:11.6pt;width:104.25pt;height:19.5pt;z-index:25236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TknQIAAMUFAAAOAAAAZHJzL2Uyb0RvYy54bWysVEtPGzEQvlfqf7B8L5uEEErEBqVBVJUQ&#10;oIaKs+O1iYXtcW0nu+mv79i7G8LjQtXL7tjzzXjmm8f5RWM02QofFNiSDo8GlAjLoVL2saS/7q++&#10;fKUkRGYrpsGKku5EoBezz5/OazcVI1iDroQn6MSGae1Kuo7RTYsi8LUwLByBExaVErxhEY/+sag8&#10;q9G70cVoMJgUNfjKeeAiBLy9bJV0lv1LKXi8lTKISHRJMbaYvz5/V+lbzM7Z9NEzt1a8C4P9QxSG&#10;KYuP7l1dssjIxqs3roziHgLIeMTBFCCl4iLngNkMB6+yWa6ZEzkXJCe4PU3h/7nlN9s7T1RV0uOz&#10;U0osM1ikBVMNI5UgUTQRSNIgT7ULU4QvHRrE5hs0WO/+PuBlSr+R3qQ/JkZQj4zv9iyjL8KT0fEI&#10;PZ5QwlE3Gp9OTnIZimdr50P8LsCQJJTUYxUzuWx7HSJGgtAekh4LoFV1pbTOh9Q5YqE92TKsuY45&#10;RrR4gdKW1CWdHOPTbzwk13v7lWb8KWX50gOetE2WIvdYF1ZiqGUiS3GnRcJo+1NI5DgT8k6MjHNh&#10;93FmdEJJzOgjhh3+OaqPGLd5oEV+GWzcGxtlwbcsvaS2euqplS0eSTrIO4mxWTW5uUbjSd8qK6h2&#10;2EEe2lkMjl8pZPyahXjHPA4fNg0ulHiLH6kBywSdRMka/J/37hMeZwK1lNQ4zCUNvzfMC0r0D4vT&#10;cjYcj9P058P45HSEB3+oWR1q7MYsAHtniKvL8SwmfNS9KD2YB9w78/Qqqpjl+HZJYy8uYrticG9x&#10;MZ9nEM67Y/HaLh1PrhPPqdPumwfmXdfpad5uoB97Nn3V8C02WVqYbyJIlachMd2y2lUAd0Vu2G6v&#10;pWV0eM6o5+07+wsAAP//AwBQSwMEFAAGAAgAAAAhABgDRmzaAAAABwEAAA8AAABkcnMvZG93bnJl&#10;di54bWxMjzFPwzAUhHck/oP1kNhaByO1IY1TASosTBTE/Bq7ttX4ObLdNPx7zATj6U5337Xb2Q9s&#10;0jG5QBLulhUwTX1QjoyEz4+XRQ0sZSSFQyAt4Vsn2HbXVy02KlzoXU/7bFgpodSgBJvz2HCeeqs9&#10;pmUYNRXvGKLHXGQ0XEW8lHI/cFFVK+7RUVmwOOpnq/vT/uwl7J7Mg+lrjHZXK+em+ev4Zl6lvL2Z&#10;HzfAsp7zXxh+8Qs6dIXpEM6kEhskLNYlKEHcC2DFFtW6PDlIWAkBvGv5f/7uBwAA//8DAFBLAQIt&#10;ABQABgAIAAAAIQC2gziS/gAAAOEBAAATAAAAAAAAAAAAAAAAAAAAAABbQ29udGVudF9UeXBlc10u&#10;eG1sUEsBAi0AFAAGAAgAAAAhADj9If/WAAAAlAEAAAsAAAAAAAAAAAAAAAAALwEAAF9yZWxzLy5y&#10;ZWxzUEsBAi0AFAAGAAgAAAAhADfoVOSdAgAAxQUAAA4AAAAAAAAAAAAAAAAALgIAAGRycy9lMm9E&#10;b2MueG1sUEsBAi0AFAAGAAgAAAAhABgDRmz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C866D1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E42BBB" w:rsidRDefault="00C65B40" w:rsidP="00C65B40">
      <w:pPr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b/>
          <w:sz w:val="18"/>
          <w:szCs w:val="18"/>
        </w:rPr>
        <w:t>ACESSO ÀS</w:t>
      </w:r>
      <w:r w:rsidRPr="00E42BBB">
        <w:rPr>
          <w:rFonts w:ascii="Spranq eco sans" w:hAnsi="Spranq eco sans"/>
          <w:b/>
          <w:sz w:val="18"/>
          <w:szCs w:val="18"/>
        </w:rPr>
        <w:t xml:space="preserve"> DECLARAÇÕES DE AJUSTE ANUAL DO IMPOSTO DE RENDA PESSOA 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C65B40" w:rsidRPr="00E42BBB" w:rsidTr="00C65B40">
        <w:tc>
          <w:tcPr>
            <w:tcW w:w="9338" w:type="dxa"/>
          </w:tcPr>
          <w:p w:rsidR="00C65B40" w:rsidRDefault="00126C0C" w:rsidP="006456AA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213366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0" w:rsidRPr="00E42BB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B40" w:rsidRPr="00E42BBB">
              <w:rPr>
                <w:rFonts w:ascii="Spranq eco sans" w:hAnsi="Spranq eco sans"/>
                <w:sz w:val="18"/>
                <w:szCs w:val="18"/>
              </w:rPr>
              <w:t xml:space="preserve"> Autorizo, para fins de cumprimento da exigência contida no artigo 13 da Lei nº 8.429, de 1992, e no artigo 1º da Lei nº 8.730, de 1993, a unidade de pessoal do INSTITUTO FEDERAL DE EDUCAÇÃO, CIÊNCIA E TECNOLOGIA DO RIO DE JANEIRO, o controle interno respectivo, A Controladoria Geral da União – CGU e o Tribunal de Contas da União – TCU a terem acesso às minhas Declarações de Ajuste Anual do Imposto de Renda Pessoa Física e às respectivas retificações entregues à Secretaria da Receita Federal do Brasil.</w:t>
            </w:r>
            <w:r w:rsidR="00C65B40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C65B40" w:rsidRPr="001E2317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1E2317">
              <w:rPr>
                <w:rFonts w:ascii="Spranq eco sans" w:hAnsi="Spranq eco sans"/>
                <w:b/>
                <w:sz w:val="18"/>
                <w:szCs w:val="18"/>
              </w:rPr>
              <w:t>LEGISLAÇÃO DE REFERÊNCIA</w:t>
            </w:r>
            <w:r w:rsidRPr="001E2317">
              <w:rPr>
                <w:rFonts w:ascii="Spranq eco sans" w:hAnsi="Spranq eco sans"/>
                <w:sz w:val="18"/>
                <w:szCs w:val="18"/>
              </w:rPr>
              <w:t xml:space="preserve">: </w:t>
            </w:r>
            <w:r w:rsidRPr="001E2317">
              <w:rPr>
                <w:rFonts w:ascii="Spranq eco sans" w:hAnsi="Spranq eco sans"/>
                <w:sz w:val="16"/>
                <w:szCs w:val="16"/>
              </w:rPr>
              <w:t>Instrução Normativa TCU nº 65, de 20/04/2011 – Anexo I</w:t>
            </w:r>
            <w:r w:rsidRPr="001E2317">
              <w:rPr>
                <w:rFonts w:ascii="Spranq eco sans" w:hAnsi="Spranq eco sans"/>
              </w:rPr>
              <w:t>.</w:t>
            </w:r>
          </w:p>
        </w:tc>
      </w:tr>
    </w:tbl>
    <w:p w:rsidR="00C632EA" w:rsidRDefault="00C632EA" w:rsidP="00C65B40">
      <w:pPr>
        <w:rPr>
          <w:rFonts w:ascii="Spranq eco sans" w:hAnsi="Spranq eco sans" w:cstheme="minorHAnsi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175FEE" w:rsidTr="00C632EA">
        <w:trPr>
          <w:trHeight w:val="278"/>
        </w:trPr>
        <w:tc>
          <w:tcPr>
            <w:tcW w:w="9338" w:type="dxa"/>
            <w:shd w:val="clear" w:color="auto" w:fill="C2D69B" w:themeFill="accent3" w:themeFillTint="99"/>
          </w:tcPr>
          <w:p w:rsidR="00175FEE" w:rsidRPr="00441FEE" w:rsidRDefault="00175FEE" w:rsidP="00C632EA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441FEE">
              <w:rPr>
                <w:rFonts w:ascii="Spranq eco sans" w:hAnsi="Spranq eco sans"/>
                <w:b/>
                <w:sz w:val="18"/>
                <w:szCs w:val="18"/>
              </w:rPr>
              <w:t>DECLARAÇÂO DE ANÁLISE DE NEPOTISMO</w:t>
            </w:r>
          </w:p>
        </w:tc>
      </w:tr>
    </w:tbl>
    <w:p w:rsidR="00175FEE" w:rsidRPr="002043C6" w:rsidRDefault="00175FEE" w:rsidP="00175FEE">
      <w:pPr>
        <w:rPr>
          <w:rFonts w:ascii="Spranq eco sans" w:hAnsi="Spranq eco sans"/>
          <w:b/>
          <w:sz w:val="18"/>
          <w:szCs w:val="18"/>
        </w:rPr>
      </w:pPr>
      <w:r w:rsidRPr="002043C6">
        <w:rPr>
          <w:rFonts w:ascii="Spranq eco sans" w:hAnsi="Spranq eco sans"/>
          <w:b/>
          <w:sz w:val="18"/>
          <w:szCs w:val="18"/>
        </w:rPr>
        <w:t>DADOS DO SERVI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175FEE" w:rsidTr="00FB1E38">
        <w:tc>
          <w:tcPr>
            <w:tcW w:w="9338" w:type="dxa"/>
          </w:tcPr>
          <w:p w:rsidR="00175FEE" w:rsidRDefault="00175FEE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441FEE">
              <w:rPr>
                <w:rFonts w:ascii="Spranq eco sans" w:hAnsi="Spranq eco sans"/>
                <w:sz w:val="18"/>
                <w:szCs w:val="18"/>
              </w:rPr>
              <w:t>Estado Civil: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43628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Solteiro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33009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D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ivorciado(a)/Separado(a)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51681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Uni</w:t>
            </w:r>
            <w:r w:rsidRPr="00441FEE">
              <w:rPr>
                <w:rFonts w:ascii="Spranq eco sans" w:hAnsi="Spranq eco sans" w:cs="Spranq eco sans"/>
                <w:sz w:val="18"/>
                <w:szCs w:val="18"/>
              </w:rPr>
              <w:t>ã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o Est</w:t>
            </w:r>
            <w:r w:rsidRPr="00441FEE">
              <w:rPr>
                <w:rFonts w:ascii="Spranq eco sans" w:hAnsi="Spranq eco sans" w:cs="Spranq eco sans"/>
                <w:sz w:val="18"/>
                <w:szCs w:val="18"/>
              </w:rPr>
              <w:t>á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vel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73184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41FEE">
              <w:rPr>
                <w:rFonts w:ascii="Spranq eco sans" w:hAnsi="Spranq eco sans"/>
                <w:sz w:val="18"/>
                <w:szCs w:val="18"/>
              </w:rPr>
              <w:t xml:space="preserve"> Viúvo(a)</w:t>
            </w:r>
          </w:p>
        </w:tc>
      </w:tr>
    </w:tbl>
    <w:p w:rsidR="00175FEE" w:rsidRDefault="00175FEE" w:rsidP="00175FEE">
      <w:pPr>
        <w:rPr>
          <w:rFonts w:ascii="Spranq eco sans" w:hAnsi="Spranq eco sans"/>
          <w:sz w:val="18"/>
          <w:szCs w:val="18"/>
        </w:rPr>
      </w:pPr>
    </w:p>
    <w:p w:rsidR="00175FEE" w:rsidRPr="00441FEE" w:rsidRDefault="00175FEE" w:rsidP="00175FEE">
      <w:pPr>
        <w:rPr>
          <w:rFonts w:ascii="Spranq eco sans" w:hAnsi="Spranq eco sans"/>
          <w:sz w:val="18"/>
          <w:szCs w:val="18"/>
        </w:rPr>
      </w:pPr>
      <w:r w:rsidRPr="00441FEE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DADOS CÔNJUGE OU CAMPANHEIRO(A)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175FEE" w:rsidRPr="00441FEE" w:rsidTr="00FB1E38">
        <w:trPr>
          <w:trHeight w:val="20"/>
        </w:trPr>
        <w:tc>
          <w:tcPr>
            <w:tcW w:w="9351" w:type="dxa"/>
            <w:gridSpan w:val="2"/>
          </w:tcPr>
          <w:p w:rsid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441FEE">
              <w:rPr>
                <w:rFonts w:ascii="Spranq eco sans" w:hAnsi="Spranq eco sans" w:cstheme="minorHAnsi"/>
                <w:sz w:val="18"/>
                <w:szCs w:val="18"/>
              </w:rPr>
              <w:t>Nome do(a) Servidor(a):</w:t>
            </w:r>
          </w:p>
          <w:p w:rsid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33CC67D9" wp14:editId="43B8B28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203" name="Caixa de text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CC67D9" id="Caixa de texto 203" o:spid="_x0000_s1273" type="#_x0000_t202" style="position:absolute;margin-left:-.5pt;margin-top:.55pt;width:456pt;height:21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+fngIAAMUFAAAOAAAAZHJzL2Uyb0RvYy54bWysVE1PGzEQvVfqf7B8L5uEkJSIDUqDqCoh&#10;QIWKs+O1iYXtcW0nu+mvZ+zdDYFyoepld+x5M55583F23hhNtsIHBbakw6MBJcJyqJR9LOmv+8sv&#10;XykJkdmKabCipDsR6Pn886ez2s3ECNagK+EJOrFhVruSrmN0s6IIfC0MC0fghEWlBG9YxKN/LCrP&#10;avRudDEaDCZFDb5yHrgIAW8vWiWdZ/9SCh5vpAwiEl1SjC3mr8/fVfoW8zM2e/TMrRXvwmD/EIVh&#10;yuKje1cXLDKy8eovV0ZxDwFkPOJgCpBScZFzwGyGgzfZ3K2ZEzkXJCe4PU3h/7nl19tbT1RV0tHg&#10;mBLLDBZpyVTDSCVIFE0EkjTIU+3CDOF3Dg1i8w0arHd/H/Aypd9Ib9IfEyOoR8Z3e5bRF+F4eTI9&#10;HWLpKOGoG00mU5TRffFi7XyI3wUYkoSSeqxiJpdtr0JsoT0kPRZAq+pSaZ0PqXPEUnuyZVhzHXOM&#10;6PwVSltSl3RyfDLIjl/pkuu9/Uoz/tSFd4BCf9qm50TusS6sxFDLRJbiTouE0fankMhxJuSdGBnn&#10;wu7jzOiEkpjRRww7/EtUHzFu80CL/DLYuDc2yoJvWXpNbfXUUytbPNbwIO8kxmbVtM01nvatsoJq&#10;hx3koZ3F4PilQsavWIi3zOPwYWfgQok3+JEasEzQSZSswf957z7hcSZQS0mNw1zS8HvDvKBE/7A4&#10;LafD8ThNfz6MT6YjPPhDzepQYzdmCdg7Q1xdjmcx4aPuRenBPODeWaRXUcUsx7dLGntxGdsVg3uL&#10;i8Uig3DeHYtX9s7x5DrxnDrtvnlg3nWdnubtGvqxZ7M3Dd9ik6WFxSaCVHkaEtMtq10FcFfkeer2&#10;WlpGh+eMetm+82c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CdW7+fngIAAMU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4D6CD9" w:rsidRPr="00B97238" w:rsidRDefault="004D6CD9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175FEE" w:rsidRPr="00441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175FEE" w:rsidRPr="00175FEE" w:rsidTr="00FB1E38">
        <w:trPr>
          <w:trHeight w:val="20"/>
        </w:trPr>
        <w:tc>
          <w:tcPr>
            <w:tcW w:w="4675" w:type="dxa"/>
          </w:tcPr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Matrícula SIAPE:      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1FA5651F" wp14:editId="272510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485900" cy="247650"/>
                      <wp:effectExtent l="0" t="0" r="19050" b="19050"/>
                      <wp:wrapNone/>
                      <wp:docPr id="204" name="Caixa de text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A5651F" id="Caixa de texto 204" o:spid="_x0000_s1274" type="#_x0000_t202" style="position:absolute;margin-left:-.5pt;margin-top:.9pt;width:117pt;height:19.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TnAIAAMUFAAAOAAAAZHJzL2Uyb0RvYy54bWysVEtv2zAMvg/YfxB0X51k7iuoU2QpOgwo&#10;2mLt0LMiS41QSdQkJXb260fJdpo+Lh12sSnxI0V+fJydt0aTjfBBga3o+GBEibAcamUfK/rr/vLL&#10;CSUhMlszDVZUdCsCPZ99/nTWuKmYwAp0LTxBJzZMG1fRVYxuWhSBr4Rh4QCcsKiU4A2LePSPRe1Z&#10;g96NLiaj0VHRgK+dBy5CwNuLTkln2b+UgscbKYOIRFcUY4v56/N3mb7F7IxNHz1zK8X7MNg/RGGY&#10;svjoztUFi4ysvXrjyijuIYCMBxxMAVIqLnIOmM149CqbuxVzIueC5AS3oyn8P7f8enPriaorOhmV&#10;lFhmsEgLplpGakGiaCOQpEGeGhemCL9zaBDbb9BivYf7gJcp/VZ6k/6YGEE9Mr7dsYy+CE9G5cnh&#10;6QhVHHWT8vjoMJeheLZ2PsTvAgxJQkU9VjGTyzZXIWIkCB0g6bEAWtWXSut8SJ0jFtqTDcOa65hj&#10;RIsXKG1JU9Gjr/j0Gw/J9c5+qRl/Slm+9IAnbZOlyD3Wh5UY6pjIUtxqkTDa/hQSOc6EvBMj41zY&#10;XZwZnVASM/qIYY9/juojxl0eaJFfBht3xkZZ8B1LL6mtnwZqZYdHkvbyTmJsl23XXOXJ0CpLqLfY&#10;QR66WQyOXypk/IqFeMs8Dh92Bi6UeIMfqQHLBL1EyQr8n/fuEx5nArWUNDjMFQ2/18wLSvQPi9Ny&#10;Oi7LNP35UB4eT/Dg9zXLfY1dmwVg74xxdTmexYSPehClB/OAe2eeXkUVsxzfrmgcxEXsVgzuLS7m&#10;8wzCeXcsXtk7x5PrxHPqtPv2gXnXd3qat2sYxp5NXzV8h02WFubrCFLlaUhMd6z2FcBdkRu232tp&#10;Ge2fM+p5+87+AgAA//8DAFBLAwQUAAYACAAAACEAN6bJpdoAAAAHAQAADwAAAGRycy9kb3ducmV2&#10;LnhtbEyPwU7DMBBE70j8g7VI3FqnLUIhxKkAFS6cKIjzNt7aFrEd2W4a/p7lBMfZGc2+abezH8RE&#10;KbsYFKyWFQgKfdQuGAUf78+LGkQuGDQOMZCCb8qw7S4vWmx0PIc3mvbFCC4JuUEFtpSxkTL3ljzm&#10;ZRwpsHeMyWNhmYzUCc9c7ge5rqpb6dEF/mBxpCdL/df+5BXsHs2d6WtMdldr56b58/hqXpS6vpof&#10;7kEUmstfGH7xGR06ZjrEU9BZDAoWK55S+M4D2F5vNqwPCm6qGmTXyv/83Q8AAAD//wMAUEsBAi0A&#10;FAAGAAgAAAAhALaDOJL+AAAA4QEAABMAAAAAAAAAAAAAAAAAAAAAAFtDb250ZW50X1R5cGVzXS54&#10;bWxQSwECLQAUAAYACAAAACEAOP0h/9YAAACUAQAACwAAAAAAAAAAAAAAAAAvAQAAX3JlbHMvLnJl&#10;bHNQSwECLQAUAAYACAAAACEAQKh6E5wCAADFBQAADgAAAAAAAAAAAAAAAAAuAgAAZHJzL2Uyb0Rv&#10;Yy54bWxQSwECLQAUAAYACAAAACEAN6bJpdoAAAAHAQAADwAAAAAAAAAAAAAAAAD2BAAAZHJzL2Rv&#10;d25yZXYueG1sUEsFBgAAAAAEAAQA8wAAAP0FAAAAAA==&#10;" fillcolor="white [3201]" strokeweight=".5pt">
                      <v:textbox>
                        <w:txbxContent>
                          <w:p w:rsidR="004D6CD9" w:rsidRPr="00B97238" w:rsidRDefault="004D6CD9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                        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E-mail: 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53FEBD4E" wp14:editId="6EB1331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0</wp:posOffset>
                      </wp:positionV>
                      <wp:extent cx="2819400" cy="247650"/>
                      <wp:effectExtent l="0" t="0" r="19050" b="19050"/>
                      <wp:wrapNone/>
                      <wp:docPr id="224" name="Caixa de text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FEBD4E" id="Caixa de texto 224" o:spid="_x0000_s1275" type="#_x0000_t202" style="position:absolute;margin-left:-.45pt;margin-top:1pt;width:222pt;height:19.5pt;z-index:25239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wJnQIAAMUFAAAOAAAAZHJzL2Uyb0RvYy54bWysVEtv2zAMvg/YfxB0X5147iuoU2QpMgwo&#10;2mLt0LMiS4lQWdQkJXb260fJdpo+Lh12sSnxI0V+fFxctrUmW+G8AlPS8dGIEmE4VMqsSvrrYfHl&#10;jBIfmKmYBiNKuhOeXk4/f7po7ETksAZdCUfQifGTxpZ0HYKdZJnna1EzfwRWGFRKcDULeHSrrHKs&#10;Qe+1zvLR6CRrwFXWARfe4+1Vp6TT5F9KwcOtlF4EokuKsYX0dem7jN9sesEmK8fsWvE+DPYPUdRM&#10;GXx07+qKBUY2Tr1xVSvuwIMMRxzqDKRUXKQcMJvx6FU292tmRcoFyfF2T5P/f275zfbOEVWVNM8L&#10;SgyrsUhzplpGKkGCaAOQqEGeGusnCL+3aBDab9BivYd7j5cx/Va6Ov4xMYJ6ZHy3Zxl9EY6X+dn4&#10;vBihiqMuL05PjlMZsmdr63z4LqAmUSipwyomctn22geMBKEDJD7mQatqobROh9g5Yq4d2TKsuQ4p&#10;RrR4gdKGNCU9+YpPv/EQXe/tl5rxp5jlSw940iZaitRjfViRoY6JJIWdFhGjzU8hkeNEyDsxMs6F&#10;2ceZ0BElMaOPGPb456g+YtzlgRbpZTBhb1wrA65j6SW11dNArezwSNJB3lEM7bLtmqs4H1plCdUO&#10;O8hBN4ve8oVCxq+ZD3fM4fBhZ+BCCbf4kRqwTNBLlKzB/XnvPuJxJlBLSYPDXFL/e8OcoET/MDgt&#10;5+OiiNOfDsXxaY4Hd6hZHmrMpp4D9s4YV5flSYz4oAdROqgfce/M4quoYobj2yUNgzgP3YrBvcXF&#10;bJZAOO+WhWtzb3l0HXmOnfbQPjJn+06P83YDw9izyauG77DR0sBsE0CqNA2R6Y7VvgK4K1LD9nst&#10;LqPDc0I9b9/pXwAAAP//AwBQSwMEFAAGAAgAAAAhAPfnClXaAAAABgEAAA8AAABkcnMvZG93bnJl&#10;di54bWxMj8FOwzAQRO9I/IO1SNxaJ6VCaYhTASpcONEiztvYtS3idRS7afh7lhPcZjWjmbfNdg69&#10;mMyYfCQF5bIAYaiL2pNV8HF4WVQgUkbS2EcyCr5Ngm17fdVgreOF3s20z1ZwCaUaFbich1rK1DkT&#10;MC3jYIi9UxwDZj5HK/WIFy4PvVwVxb0M6IkXHA7m2Znua38OCnZPdmO7Cke3q7T30/x5erOvSt3e&#10;zI8PILKZ818YfvEZHVpmOsYz6SR6BYsNBxWs+CF21+u7EsSRRVmAbBv5H7/9AQAA//8DAFBLAQIt&#10;ABQABgAIAAAAIQC2gziS/gAAAOEBAAATAAAAAAAAAAAAAAAAAAAAAABbQ29udGVudF9UeXBlc10u&#10;eG1sUEsBAi0AFAAGAAgAAAAhADj9If/WAAAAlAEAAAsAAAAAAAAAAAAAAAAALwEAAF9yZWxzLy5y&#10;ZWxzUEsBAi0AFAAGAAgAAAAhAP+0TAmdAgAAxQUAAA4AAAAAAAAAAAAAAAAALgIAAGRycy9lMm9E&#10;b2MueG1sUEsBAi0AFAAGAAgAAAAhAPfnClXaAAAABgEAAA8AAAAAAAAAAAAAAAAA9wQAAGRycy9k&#10;b3ducmV2LnhtbFBLBQYAAAAABAAEAPMAAAD+BQAAAAA=&#10;" fillcolor="white [3201]" strokeweight=".5pt">
                      <v:textbox>
                        <w:txbxContent>
                          <w:p w:rsidR="004D6CD9" w:rsidRPr="00B97238" w:rsidRDefault="004D6CD9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                                                                            </w:t>
            </w:r>
          </w:p>
        </w:tc>
      </w:tr>
      <w:tr w:rsidR="00175FEE" w:rsidRPr="00175FEE" w:rsidTr="00FB1E38">
        <w:trPr>
          <w:trHeight w:val="734"/>
        </w:trPr>
        <w:tc>
          <w:tcPr>
            <w:tcW w:w="4675" w:type="dxa"/>
          </w:tcPr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1F023727" wp14:editId="330A8A6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0970</wp:posOffset>
                      </wp:positionV>
                      <wp:extent cx="2800350" cy="247650"/>
                      <wp:effectExtent l="0" t="0" r="19050" b="19050"/>
                      <wp:wrapNone/>
                      <wp:docPr id="230" name="Caixa de text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023727" id="Caixa de texto 230" o:spid="_x0000_s1276" type="#_x0000_t202" style="position:absolute;margin-left:-.7pt;margin-top:11.1pt;width:220.5pt;height:19.5pt;z-index:25239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TTmAIAAMUFAAAOAAAAZHJzL2Uyb0RvYy54bWysVEtvGyEQvlfqf0Dc67Ud51Er68h15KpS&#10;lER1qpwxCzEKMBSwd91f34FdP/K4pOpld2BmPma+eVxeNUaTjfBBgS3poNenRFgOlbJPJf31MP9y&#10;QUmIzFZMgxUl3YpAryafP13WbiyGsAJdCU8QxIZx7Uq6itGNiyLwlTAs9MAJi0oJ3rCIR/9UVJ7V&#10;iG50Mez3z4oafOU8cBEC3l63SjrJ+FIKHu+kDCISXVKMLeavz99l+haTSzZ+8sytFO/CYP8QhWHK&#10;4qN7qGsWGVl79QbKKO4hgIw9DqYAKRUXOQfMZtB/lc1ixZzIuSA5we1pCv8Plt9u7j1RVUmHJ8iP&#10;ZQaLNGOqYaQSJIomAkka5Kl2YYzmC4cOsfkGDdZ7dx/wMqXfSG/SHxMjqEfE7Z5lxCIcL4cX/f7J&#10;Kao46oaj8zOUEb44eDsf4ncBhiShpB6rmMllm5sQW9OdSXosgFbVXGmdD6lzxEx7smFYcx1zjAj+&#10;wkpbUpf0LIXxBiFB7/2XmvHnLrwjBMTTNnmK3GNdWImhloksxa0WyUbbn0Iix5mQd2JknAu7jzNb&#10;JyuJGX3EsbM/RPUR5zYP9Mgvg417Z6Ms+Jall9RWzztqZWuPNTzKO4mxWTZtc7U1TndLqLbYQR7a&#10;WQyOzxUyfsNCvGcehw87AxdKvMOP1IBlgk6iZAX+z3v3yR5nArWU1DjMJQ2/18wLSvQPi9PydTAa&#10;IWzMh9Hp+RAP/lizPNbYtZkB9s4AV5fjWUz2Ue9E6cE84t6ZpldRxSzHt0sad+IstisG9xYX02k2&#10;wnl3LN7YheMJOvGcOu2heWTedZ2e5u0WdmPPxq8avrVNnham6whS5Wk4sNpVAHdFnqdur6VldHzO&#10;VoftO/kLAAD//wMAUEsDBBQABgAIAAAAIQDof+Fd3AAAAAgBAAAPAAAAZHJzL2Rvd25yZXYueG1s&#10;TI8xT8MwFIR3JP6D9ZDYWiehitKQlwpQYWGiIGY3frUtYjuy3TT8e8wE4+lOd991u8WObKYQjXcI&#10;5boARm7w0jiF8PH+vGqAxSScFKN3hPBNEXb99VUnWukv7o3mQ1Isl7jYCgSd0tRyHgdNVsS1n8hl&#10;7+SDFSnLoLgM4pLL7ciroqi5FcblBS0metI0fB3OFmH/qLZqaETQ+0YaMy+fp1f1gnh7szzcA0u0&#10;pL8w/OJndOgz09GfnYxsRFiVm5xEqKoKWPY3d9sa2BGhLivgfcf/H+h/AAAA//8DAFBLAQItABQA&#10;BgAIAAAAIQC2gziS/gAAAOEBAAATAAAAAAAAAAAAAAAAAAAAAABbQ29udGVudF9UeXBlc10ueG1s&#10;UEsBAi0AFAAGAAgAAAAhADj9If/WAAAAlAEAAAsAAAAAAAAAAAAAAAAALwEAAF9yZWxzLy5yZWxz&#10;UEsBAi0AFAAGAAgAAAAhANacJNOYAgAAxQUAAA4AAAAAAAAAAAAAAAAALgIAAGRycy9lMm9Eb2Mu&#10;eG1sUEsBAi0AFAAGAAgAAAAhAOh/4V3cAAAACAEAAA8AAAAAAAAAAAAAAAAA8gQAAGRycy9kb3du&#10;cmV2LnhtbFBLBQYAAAAABAAEAPMAAAD7BQAAAAA=&#10;" fillcolor="white [3201]" strokeweight=".5pt">
                      <v:textbox>
                        <w:txbxContent>
                          <w:p w:rsidR="004D6CD9" w:rsidRPr="00B97238" w:rsidRDefault="004D6CD9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Telefones: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Unidade lotação e exercício: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366BF326" wp14:editId="665BC3F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800350" cy="247650"/>
                      <wp:effectExtent l="0" t="0" r="19050" b="19050"/>
                      <wp:wrapNone/>
                      <wp:docPr id="231" name="Caixa de text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6BF326" id="Caixa de texto 231" o:spid="_x0000_s1277" type="#_x0000_t202" style="position:absolute;margin-left:-.25pt;margin-top:.5pt;width:220.5pt;height:19.5pt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9zmgIAAMUFAAAOAAAAZHJzL2Uyb0RvYy54bWysVEtv2zAMvg/YfxB0X5yk6WNBnSJL0WFA&#10;0RZrh54VWUqESqImKbGzXz9Kdtz0cemwi02J5Cfy4+P8ojGabIUPCmxJR4MhJcJyqJRdlfTXw9WX&#10;M0pCZLZiGqwo6U4EejH7/Om8dlMxhjXoSniCIDZMa1fSdYxuWhSBr4VhYQBOWFRK8IZFPPpVUXlW&#10;I7rRxXg4PClq8JXzwEUIeHvZKuks40speLyVMohIdEkxtpi/Pn+X6VvMztl05ZlbK96Fwf4hCsOU&#10;xUd7qEsWGdl49QbKKO4hgIwDDqYAKRUXOQfMZjR8lc39mjmRc0FygutpCv8Plt9s7zxRVUnHRyNK&#10;LDNYpAVTDSOVIFE0EUjSIE+1C1M0v3foEJtv0GC99/cBL1P6jfQm/TExgnpkfNezjFiE4+X4bDg8&#10;OkYVR914cnqCMsIXz97Oh/hdgCFJKKnHKmZy2fY6xNZ0b5IeC6BVdaW0zofUOWKhPdkyrLmOOUYE&#10;f2GlLalLepLCeIOQoHv/pWb8qQvvAAHxtE2eIvdYF1ZiqGUiS3GnRbLR9qeQyHEm5J0YGefC9nFm&#10;62QlMaOPOHb2z1F9xLnNAz3yy2Bj72yUBd+y9JLa6mlPrWztsYYHeScxNsumba7jvlWWUO2wgzy0&#10;sxgcv1LI+DUL8Y55HD7sDFwo8RY/UgOWCTqJkjX4P+/dJ3ucCdRSUuMwlzT83jAvKNE/LE7L19Fk&#10;kqY/HybHp2M8+EPN8lBjN2YB2Ds4DxhdFpN91HtRejCPuHfm6VVUMcvx7ZLGvbiI7YrBvcXFfJ6N&#10;cN4di9f23vEEnXhOnfbQPDLvuk5P83YD+7Fn01cN39omTwvzTQSp8jQkpltWuwrgrsjz1O21tIwO&#10;z9nqefvO/gIAAP//AwBQSwMEFAAGAAgAAAAhAAXvoZvYAAAABgEAAA8AAABkcnMvZG93bnJldi54&#10;bWxMj0FPwzAMhe9I/IfISNy2BDRQ6ZpOgAYXTgzEOWu8pFrjVEnWlX+POcHNz+/p+XOzmcMgJky5&#10;j6ThZqlAIHXR9uQ0fH68LCoQuRiyZoiEGr4xw6a9vGhMbeOZ3nHaFSe4hHJtNPhSxlrK3HkMJi/j&#10;iMTeIaZgCsvkpE3mzOVhkLdK3ctgeuIL3oz47LE77k5Bw/bJPbiuMslvK9v30/x1eHOvWl9fzY9r&#10;EAXn8heGX3xGh5aZ9vFENotBw+KOg7zmh9hdrRTrPQ9KgWwb+R+//QEAAP//AwBQSwECLQAUAAYA&#10;CAAAACEAtoM4kv4AAADhAQAAEwAAAAAAAAAAAAAAAAAAAAAAW0NvbnRlbnRfVHlwZXNdLnhtbFBL&#10;AQItABQABgAIAAAAIQA4/SH/1gAAAJQBAAALAAAAAAAAAAAAAAAAAC8BAABfcmVscy8ucmVsc1BL&#10;AQItABQABgAIAAAAIQDwpD9zmgIAAMUFAAAOAAAAAAAAAAAAAAAAAC4CAABkcnMvZTJvRG9jLnht&#10;bFBLAQItABQABgAIAAAAIQAF76Gb2AAAAAYBAAAPAAAAAAAAAAAAAAAAAPQEAABkcnMvZG93bnJl&#10;di54bWxQSwUGAAAAAAQABADzAAAA+QUAAAAA&#10;" fillcolor="white [3201]" strokeweight=".5pt">
                      <v:textbox>
                        <w:txbxContent>
                          <w:p w:rsidR="004D6CD9" w:rsidRPr="00B97238" w:rsidRDefault="004D6CD9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5FEE" w:rsidRPr="00175FEE" w:rsidTr="00FB1E38">
        <w:trPr>
          <w:trHeight w:val="20"/>
        </w:trPr>
        <w:tc>
          <w:tcPr>
            <w:tcW w:w="9351" w:type="dxa"/>
            <w:gridSpan w:val="2"/>
          </w:tcPr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69796EF5" wp14:editId="72A2AED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4780</wp:posOffset>
                      </wp:positionV>
                      <wp:extent cx="5772150" cy="247650"/>
                      <wp:effectExtent l="0" t="0" r="19050" b="19050"/>
                      <wp:wrapNone/>
                      <wp:docPr id="232" name="Caixa de text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796EF5" id="Caixa de texto 232" o:spid="_x0000_s1278" type="#_x0000_t202" style="position:absolute;margin-left:-.7pt;margin-top:11.4pt;width:454.5pt;height:19.5pt;z-index:25239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ijnAIAAMUFAAAOAAAAZHJzL2Uyb0RvYy54bWysVEtv2zAMvg/YfxB0X5y4SbMFdYosRYcB&#10;RVusHXpWZCkRKouapMTOfn0p2XHTx6XDLjYlkp/Ij4+z86bSZCecV2AKOhoMKRGGQ6nMuqC/7y+/&#10;fKXEB2ZKpsGIgu6Fp+fzz5/OajsTOWxAl8IRBDF+VtuCbkKwsyzzfCMq5gdghUGlBFexgEe3zkrH&#10;akSvdJYPh6dZDa60DrjwHm8vWiWdJ3wpBQ83UnoRiC4oxhbS16XvKn6z+RmbrR2zG8W7MNg/RFEx&#10;ZfDRHuqCBUa2Tr2BqhR34EGGAYcqAykVFykHzGY0fJXN3YZZkXJBcrztafL/D5Zf724dUWVB85Oc&#10;EsMqLNKSqYaRUpAgmgAkapCn2voZmt9ZdAjNd2iw3od7j5cx/Ua6Kv4xMYJ6ZHzfs4xYhOPlZDrN&#10;RxNUcdTl4+kpygifPXtb58MPARWJQkEdVjGRy3ZXPrSmB5P4mAetykuldTrEzhFL7ciOYc11SDEi&#10;+AsrbUhd0NMTfPoNQoTu/Vea8ccuvCMExNMmeorUY11YkaGWiSSFvRbRRptfQiLHiZB3YmScC9PH&#10;mayjlcSMPuLY2T9H9RHnNg/0SC+DCb1zpQy4lqWX1JaPB2pla481PMo7iqFZNW1zTfoWWkG5xw5y&#10;0M6it/xSIeNXzIdb5nD4sDNwoYQb/EgNWCboJEo24P6+dx/tcSZQS0mNw1xQ/2fLnKBE/zQ4Ld9G&#10;43Gc/nQYT6Y5HtyxZnWsMdtqCdg7I1xdlicx2gd9EKWD6gH3ziK+iipmOL5d0HAQl6FdMbi3uFgs&#10;khHOu2XhytxZHqEjz7HT7psH5mzX6XHeruEw9mz2quFb2+hpYLENIFWahsh0y2pXAdwVaZ66vRaX&#10;0fE5WT1v3/kTAAAA//8DAFBLAwQUAAYACAAAACEAOoZK+dwAAAAIAQAADwAAAGRycy9kb3ducmV2&#10;LnhtbEyPMU/DMBSEdyT+g/WQ2FonEQppiFMBKixMtIj5NX61LWI7st00/HvMBOPpTnffddvFjmym&#10;EI13Asp1AYzc4KVxSsDH4WXVAIsJncTROxLwTRG2/fVVh630F/dO8z4plktcbFGATmlqOY+DJotx&#10;7Sdy2Tv5YDFlGRSXAS+53I68KoqaWzQuL2ic6FnT8LU/WwG7J7VRQ4NB7xppzLx8nt7UqxC3N8vj&#10;A7BES/oLwy9+Roc+Mx392cnIRgGr8i4nBVRVfpD9TXFfAzsKqMsGeN/x/wf6HwAAAP//AwBQSwEC&#10;LQAUAAYACAAAACEAtoM4kv4AAADhAQAAEwAAAAAAAAAAAAAAAAAAAAAAW0NvbnRlbnRfVHlwZXNd&#10;LnhtbFBLAQItABQABgAIAAAAIQA4/SH/1gAAAJQBAAALAAAAAAAAAAAAAAAAAC8BAABfcmVscy8u&#10;cmVsc1BLAQItABQABgAIAAAAIQD+MEijnAIAAMUFAAAOAAAAAAAAAAAAAAAAAC4CAABkcnMvZTJv&#10;RG9jLnhtbFBLAQItABQABgAIAAAAIQA6hkr53AAAAAgBAAAPAAAAAAAAAAAAAAAAAPYEAABkcnMv&#10;ZG93bnJldi54bWxQSwUGAAAAAAQABADzAAAA/wUAAAAA&#10;" fillcolor="white [3201]" strokeweight=".5pt">
                      <v:textbox>
                        <w:txbxContent>
                          <w:p w:rsidR="004D6CD9" w:rsidRPr="00B97238" w:rsidRDefault="004D6CD9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Cargo em comissão ou função para o qual foi indicado: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</w:tbl>
    <w:p w:rsidR="00C65B40" w:rsidRPr="00175FEE" w:rsidRDefault="00C65B40" w:rsidP="00C65B40">
      <w:pPr>
        <w:rPr>
          <w:rFonts w:ascii="Spranq eco sans" w:hAnsi="Spranq eco sans" w:cstheme="minorHAnsi"/>
          <w:b/>
          <w:sz w:val="18"/>
          <w:szCs w:val="18"/>
        </w:rPr>
      </w:pPr>
      <w:r w:rsidRPr="00175FEE">
        <w:rPr>
          <w:rFonts w:ascii="Spranq eco sans" w:hAnsi="Spranq eco sans" w:cstheme="minorHAnsi"/>
          <w:b/>
          <w:sz w:val="18"/>
          <w:szCs w:val="18"/>
        </w:rPr>
        <w:t>INFORMAÇÕES DE FAMILIAR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C65B40" w:rsidRPr="00175FEE" w:rsidTr="00C65B40">
        <w:trPr>
          <w:trHeight w:val="20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C65B40" w:rsidRPr="00D560DE" w:rsidRDefault="00C65B40" w:rsidP="00C65B40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Você possui algum parente em linha reta, colateral ou por afinidade, até terceiro grau (tabela abaixo), inclusive que seja servidor - efetivo ou comissionado - 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  <w:u w:val="single"/>
              </w:rPr>
              <w:t>do Instituto Federal do Rio de Janeiro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?</w:t>
            </w:r>
          </w:p>
          <w:p w:rsidR="00C65B40" w:rsidRPr="00D560DE" w:rsidRDefault="00C65B40" w:rsidP="00C65B40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</w:p>
          <w:p w:rsidR="00C65B40" w:rsidRPr="00D560DE" w:rsidRDefault="00126C0C" w:rsidP="00175FEE">
            <w:pPr>
              <w:jc w:val="center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15705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0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5B40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Não               </w:t>
            </w: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58183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0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75FEE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C65B40" w:rsidRPr="00175FEE" w:rsidTr="00C65B40">
        <w:trPr>
          <w:trHeight w:val="730"/>
        </w:trPr>
        <w:tc>
          <w:tcPr>
            <w:tcW w:w="9351" w:type="dxa"/>
            <w:gridSpan w:val="2"/>
          </w:tcPr>
          <w:p w:rsidR="00C65B40" w:rsidRPr="00D560DE" w:rsidRDefault="00175FEE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Familiar 1: </w:t>
            </w:r>
            <w:r w:rsidR="00C65B40" w:rsidRPr="00D560DE">
              <w:rPr>
                <w:rFonts w:ascii="Spranq eco sans" w:hAnsi="Spranq eco sans" w:cstheme="minorHAnsi"/>
                <w:sz w:val="18"/>
                <w:szCs w:val="18"/>
              </w:rPr>
              <w:t>N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ome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793D26FB" wp14:editId="3A0D74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233" name="Caixa de text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3D26FB" id="Caixa de texto 233" o:spid="_x0000_s1279" type="#_x0000_t202" style="position:absolute;margin-left:-.5pt;margin-top:.35pt;width:456pt;height:21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uLnQIAAMUFAAAOAAAAZHJzL2Uyb0RvYy54bWysVE1PGzEQvVfqf7B8L5sEEkrEBqVBVJUQ&#10;oIaKs+O1iYXtcW0nu+mvZ+zdLIFyoepld+x5M55583F+0RhNtsIHBbakw6MBJcJyqJR9LOmv+6sv&#10;XykJkdmKabCipDsR6MXs86fz2k3FCNagK+EJOrFhWruSrmN006IIfC0MC0fghEWlBG9YxKN/LCrP&#10;avRudDEaDCZFDb5yHrgIAW8vWyWdZf9SCh5vpQwiEl1SjC3mr8/fVfoWs3M2ffTMrRXvwmD/EIVh&#10;yuKjvatLFhnZePWXK6O4hwAyHnEwBUipuMg5YDbDwZtslmvmRM4FyQmupyn8P7f8ZnvniapKOjo+&#10;psQyg0VaMNUwUgkSRROBJA3yVLswRfjSoUFsvkGD9d7fB7xM6TfSm/THxAjqkfFdzzL6Ihwvx6dn&#10;QywdJRx1o8nkFGV0X7xYOx/idwGGJKGkHquYyWXb6xBb6B6SHgugVXWltM6H1DlioT3ZMqy5jjlG&#10;dP4KpS2pSzo5Hg+y41e65Lq3X2nGn7rwDlDoT9v0nMg91oWVGGqZyFLcaZEw2v4UEjnOhLwTI+Nc&#10;2D7OjE4oiRl9xLDDv0T1EeM2D7TIL4ONvbFRFnzL0mtqq6c9tbLFYw0P8k5ibFZN21zjvoVWUO2w&#10;gzy0sxgcv1LI+DUL8Y55HD7sDFwo8RY/UgOWCTqJkjX4P+/dJzzOBGopqXGYSxp+b5gXlOgfFqfl&#10;bHhykqY/H07GpyM8+EPN6lBjN2YB2DtDXF2OZzHho96L0oN5wL0zT6+iilmOb5c07sVFbFcM7i0u&#10;5vMMwnl3LF7bpePJdeI5ddp988C86zo9zdsN7MeeTd80fItNlhbmmwhS5WlITLesdhXAXZHnqdtr&#10;aRkdnjPqZfvOngEAAP//AwBQSwMEFAAGAAgAAAAhABjedzrZAAAABgEAAA8AAABkcnMvZG93bnJl&#10;di54bWxMj8FOwzAQRO9I/IO1SNxaJxWiacimAlS4cKIgztt4a1vEdhS7afh73BMcRzOaedNsZ9eL&#10;icdog0colwUI9l1Q1muEz4+XRQUiJvKK+uAZ4YcjbNvrq4ZqFc7+nad90iKX+FgTgklpqKWMnWFH&#10;cRkG9tk7htFRynLUUo10zuWul6uiuJeOrM8LhgZ+Ntx9708OYfekN7qraDS7Slk7zV/HN/2KeHsz&#10;Pz6ASDynvzBc8DM6tJnpEE5eRdEjLMp8JSGsQWR3U17kAeFutQbZNvI/fvsLAAD//wMAUEsBAi0A&#10;FAAGAAgAAAAhALaDOJL+AAAA4QEAABMAAAAAAAAAAAAAAAAAAAAAAFtDb250ZW50X1R5cGVzXS54&#10;bWxQSwECLQAUAAYACAAAACEAOP0h/9YAAACUAQAACwAAAAAAAAAAAAAAAAAvAQAAX3JlbHMvLnJl&#10;bHNQSwECLQAUAAYACAAAACEAkntLi50CAADFBQAADgAAAAAAAAAAAAAAAAAuAgAAZHJzL2Uyb0Rv&#10;Yy54bWxQSwECLQAUAAYACAAAACEAGN53OtkAAAAGAQAADwAAAAAAAAAAAAAAAAD3BAAAZHJzL2Rv&#10;d25yZXYueG1sUEsFBgAAAAAEAAQA8wAAAP0FAAAAAA==&#10;" fillcolor="white [3201]" strokeweight=".5pt">
                      <v:textbox>
                        <w:txbxContent>
                          <w:p w:rsidR="004D6CD9" w:rsidRPr="00B97238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20"/>
        </w:trPr>
        <w:tc>
          <w:tcPr>
            <w:tcW w:w="4675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31367732" wp14:editId="1187775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234" name="Caixa de texto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367732" id="Caixa de texto 234" o:spid="_x0000_s1280" type="#_x0000_t202" style="position:absolute;margin-left:-.7pt;margin-top:10.9pt;width:220.5pt;height:21pt;z-index:25238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KonAIAAMUFAAAOAAAAZHJzL2Uyb0RvYy54bWysVEtv2zAMvg/YfxB0X+ykadoFdYosRYcB&#10;RVssHXpWZCkRKouapMTOfv0o2XHTx6XDLjYlfqTIj4+Ly6bSZCecV2AKOhzklAjDoVRmXdBfD9df&#10;zinxgZmSaTCioHvh6eXs86eL2k7FCDagS+EIOjF+WtuCbkKw0yzzfCMq5gdghUGlBFexgEe3zkrH&#10;avRe6WyU55OsBldaB1x4j7dXrZLOkn8pBQ93UnoRiC4oxhbS16XvKn6z2QWbrh2zG8W7MNg/RFEx&#10;ZfDR3tUVC4xsnXrjqlLcgQcZBhyqDKRUXKQcMJth/iqb5YZZkXJBcrztafL/zy2/3d07osqCjk7G&#10;lBhWYZEWTDWMlIIE0QQgUYM81dZPEb60aBCab9BgvQ/3Hi9j+o10VfxjYgT1yPi+Zxl9EY6Xo/M8&#10;PzlFFUfdaDI5y1MZsmdr63z4LqAiUSiowyomctnuxgeMBKEHSHzMg1bltdI6HWLniIV2ZMew5jqk&#10;GNHiBUobUhd0EsN44yG67u1XmvGnmOVLD3jSJlqK1GNdWJGhlokkhb0WEaPNTyGR40TIOzEyzoXp&#10;40zoiJKY0UcMO/xzVB8xbvNAi/QymNAbV8qAa1l6SW35dKBWtngk6SjvKIZm1bTNddq30ArKPXaQ&#10;g3YWveXXChm/YT7cM4fDh52BCyXc4UdqwDJBJ1GyAffnvfuIx5lALSU1DnNB/e8tc4IS/cPgtHwd&#10;jsdx+tNhfHo2woM71qyONWZbLQB7Z4iry/IkRnzQB1E6qB5x78zjq6hihuPbBQ0HcRHaFYN7i4v5&#10;PIFw3i0LN2ZpeXQdeY6d9tA8Mme7To/zdguHsWfTVw3fYqOlgfk2gFRpGiLTLatdBXBXpIbt9lpc&#10;RsfnhHrevrO/AAAA//8DAFBLAwQUAAYACAAAACEANTNrMdwAAAAIAQAADwAAAGRycy9kb3ducmV2&#10;LnhtbEyPMU/DMBSEdyT+g/WQ2FonbRWlIU4FqLAw0SJmN3Zti/g5st00/HseE4ynO9191+5mP7BJ&#10;x+QCCiiXBTCNfVAOjYCP48uiBpayRCWHgFrAt06w625vWtmocMV3PR2yYVSCqZECbM5jw3nqrfYy&#10;LcOokbxziF5mktFwFeWVyv3AV0VRcS8d0oKVo362uv86XLyA/ZPZmr6W0e5r5dw0f57fzKsQ93fz&#10;4wOwrOf8F4ZffEKHjphO4YIqsUHAotxQUsCqpAfkb9bbCthJQLWugXct/3+g+wEAAP//AwBQSwEC&#10;LQAUAAYACAAAACEAtoM4kv4AAADhAQAAEwAAAAAAAAAAAAAAAAAAAAAAW0NvbnRlbnRfVHlwZXNd&#10;LnhtbFBLAQItABQABgAIAAAAIQA4/SH/1gAAAJQBAAALAAAAAAAAAAAAAAAAAC8BAABfcmVscy8u&#10;cmVsc1BLAQItABQABgAIAAAAIQCTCxKonAIAAMUFAAAOAAAAAAAAAAAAAAAAAC4CAABkcnMvZTJv&#10;RG9jLnhtbFBLAQItABQABgAIAAAAIQA1M2sx3AAAAAgBAAAPAAAAAAAAAAAAAAAAAPYEAABkcnMv&#10;ZG93bnJldi54bWxQSwUGAAAAAAQABADzAAAA/wUAAAAA&#10;" fillcolor="white [3201]" strokeweight=".5pt">
                      <v:textbox>
                        <w:txbxContent>
                          <w:p w:rsidR="004D6CD9" w:rsidRPr="00B97238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14FAAEC2" wp14:editId="700F140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275" name="Caixa de texto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FAAEC2" id="Caixa de texto 275" o:spid="_x0000_s1281" type="#_x0000_t202" style="position:absolute;margin-left:-.45pt;margin-top:10.9pt;width:222pt;height:21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2KMnQIAAMUFAAAOAAAAZHJzL2Uyb0RvYy54bWysVE1PGzEQvVfqf7B8L5ukSYCIDUqDqCoh&#10;QIWKs+O1iYXtcW0nu+mvZ+zdLIFyoepld+x5M55583F23hhNtsIHBbakw6MBJcJyqJR9LOmv+8sv&#10;J5SEyGzFNFhR0p0I9Hz++dNZ7WZiBGvQlfAEndgwq11J1zG6WVEEvhaGhSNwwqJSgjcs4tE/FpVn&#10;NXo3uhgNBtOiBl85D1yEgLcXrZLOs38pBY83UgYRiS4pxhbz1+fvKn2L+RmbPXrm1op3YbB/iMIw&#10;ZfHR3tUFi4xsvPrLlVHcQwAZjziYAqRUXOQcMJvh4E02d2vmRM4FyQmupyn8P7f8envriapKOjqe&#10;UGKZwSItmWoYqQSJoolAkgZ5ql2YIfzOoUFsvkGD9d7fB7xM6TfSm/THxAjqkfFdzzL6IhwvRyfD&#10;0/EAVRx1o+n0GGV0X7xYOx/idwGGJKGkHquYyWXbqxBb6B6SHgugVXWptM6H1DliqT3ZMqy5jjlG&#10;dP4KpS2pSzr9Ohlkx690yXVvv9KMP3XhHaDQn7bpOZF7rAsrMdQykaW40yJhtP0pJHKcCXknRsa5&#10;sH2cGZ1QEjP6iGGHf4nqI8ZtHmiRXwYbe2OjLPiWpdfUVk97amWLxxoe5J3E2KyatrkmfQutoNph&#10;B3loZzE4fqmQ8SsW4i3zOHzYGbhQ4g1+pAYsE3QSJWvwf967T3icCdRSUuMwlzT83jAvKNE/LE7L&#10;6XA8TtOfD+PJ8QgP/lCzOtTYjVkC9s4QV5fjWUz4qPei9GAecO8s0quoYpbj2yWNe3EZ2xWDe4uL&#10;xSKDcN4di1f2zvHkOvGcOu2+eWDedZ2e5u0a9mPPZm8avsUmSwuLTQSp8jQkpltWuwrgrsjz1O21&#10;tIwOzxn1sn3nzwAAAP//AwBQSwMEFAAGAAgAAAAhAFNQoC3cAAAABwEAAA8AAABkcnMvZG93bnJl&#10;di54bWxMjzFPwzAUhHck/oP1kNhaJ21VpWleKkCFhYkWMb/Grm01tiPbTcO/x0wwnu50912zm2zP&#10;Rhmi8Q6hnBfApOu8ME4hfB5fZxWwmMgJ6r2TCN8ywq69v2uoFv7mPuR4SIrlEhdrQtApDTXnsdPS&#10;Upz7QbrsnX2wlLIMiotAt1xue74oijW3ZFxe0DTIFy27y+FqEfbPaqO6ioLeV8KYcfo6v6s3xMeH&#10;6WkLLMkp/YXhFz+jQ5uZTv7qRGQ9wmyTgwiLMh/I9mq1LIGdENbLCnjb8P/87Q8AAAD//wMAUEsB&#10;Ai0AFAAGAAgAAAAhALaDOJL+AAAA4QEAABMAAAAAAAAAAAAAAAAAAAAAAFtDb250ZW50X1R5cGVz&#10;XS54bWxQSwECLQAUAAYACAAAACEAOP0h/9YAAACUAQAACwAAAAAAAAAAAAAAAAAvAQAAX3JlbHMv&#10;LnJlbHNQSwECLQAUAAYACAAAACEA1mNijJ0CAADFBQAADgAAAAAAAAAAAAAAAAAuAgAAZHJzL2Uy&#10;b0RvYy54bWxQSwECLQAUAAYACAAAACEAU1CgLdwAAAAHAQAADwAAAAAAAAAAAAAAAAD3BAAAZHJz&#10;L2Rvd25yZXYueG1sUEsFBgAAAAAEAAQA8wAAAAAGAAAAAA==&#10;" fillcolor="white [3201]" strokeweight=".5pt">
                      <v:textbox>
                        <w:txbxContent>
                          <w:p w:rsidR="004D6CD9" w:rsidRPr="00B97238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argo ou função que ocupa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730"/>
        </w:trPr>
        <w:tc>
          <w:tcPr>
            <w:tcW w:w="9351" w:type="dxa"/>
            <w:gridSpan w:val="2"/>
          </w:tcPr>
          <w:p w:rsidR="00C65B40" w:rsidRPr="00D560DE" w:rsidRDefault="00175FEE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Familiar 2: </w:t>
            </w:r>
            <w:r w:rsidR="00C65B40" w:rsidRPr="00D560DE">
              <w:rPr>
                <w:rFonts w:ascii="Spranq eco sans" w:hAnsi="Spranq eco sans" w:cstheme="minorHAnsi"/>
                <w:sz w:val="18"/>
                <w:szCs w:val="18"/>
              </w:rPr>
              <w:t>N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ome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0D7F47CD" wp14:editId="66F24A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289" name="Caixa de texto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7F47CD" id="Caixa de texto 289" o:spid="_x0000_s1282" type="#_x0000_t202" style="position:absolute;margin-left:-.5pt;margin-top:.35pt;width:456pt;height:21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XqngIAAMUFAAAOAAAAZHJzL2Uyb0RvYy54bWysVE1PGzEQvVfqf7B8L5ukJJCIDUqDqCoh&#10;QIWKs+O1iYXtcW0nu+mvZ+zdDYFyoepld+x5M55583F23hhNtsIHBbakw6MBJcJyqJR9LOmv+8sv&#10;p5SEyGzFNFhR0p0I9Hz++dNZ7WZiBGvQlfAEndgwq11J1zG6WVEEvhaGhSNwwqJSgjcs4tE/FpVn&#10;NXo3uhgNBpOiBl85D1yEgLcXrZLOs38pBY83UgYRiS4pxhbz1+fvKn2L+RmbPXrm1op3YbB/iMIw&#10;ZfHRvasLFhnZePWXK6O4hwAyHnEwBUipuMg5YDbDwZts7tbMiZwLkhPcnqbw/9zy6+2tJ6oq6eh0&#10;SollBou0ZKphpBIkiiYCSRrkqXZhhvA7hwax+QYN1ru/D3iZ0m+kN+mPiRHUI+O7Pcvoi3C8HJ9M&#10;h1g6SjjqRpPJCcrovnixdj7E7wIMSUJJPVYxk8u2VyG20B6SHgugVXWptM6H1DliqT3ZMqy5jjlG&#10;dP4KpS2pSzr5Oh5kx690yfXefqUZf+rCO0ChP23TcyL3WBdWYqhlIktxp0XCaPtTSOQ4E/JOjIxz&#10;YfdxZnRCSczoI4Yd/iWqjxi3eaBFfhls3BsbZcG3LL2mtnrqqZUtHmt4kHcSY7Nq2uYaT/pWWUG1&#10;ww7y0M5icPxSIeNXLMRb5nH4sDNwocQb/EgNWCboJErW4P+8d5/wOBOopaTGYS5p+L1hXlCif1ic&#10;lunw+DhNfz4cj09GePCHmtWhxm7MErB3hri6HM9iwkfdi9KDecC9s0ivoopZjm+XNPbiMrYrBvcW&#10;F4tFBuG8Oxav7J3jyXXiOXXaffPAvOs6Pc3bNfRjz2ZvGr7FJksLi00EqfI0JKZbVrsK4K7I89Tt&#10;tbSMDs8Z9bJ9588AAAD//wMAUEsDBBQABgAIAAAAIQAY3nc62QAAAAYBAAAPAAAAZHJzL2Rvd25y&#10;ZXYueG1sTI/BTsMwEETvSPyDtUjcWicVomnIpgJUuHCiIM7beGtbxHYUu2n4e9wTHEczmnnTbGfX&#10;i4nHaINHKJcFCPZdUNZrhM+Pl0UFIibyivrgGeGHI2zb66uGahXO/p2nfdIil/hYE4JJaailjJ1h&#10;R3EZBvbZO4bRUcpy1FKNdM7lrperoriXjqzPC4YGfjbcfe9PDmH3pDe6q2g0u0pZO81fxzf9inh7&#10;Mz8+gEg8p78wXPAzOrSZ6RBOXkXRIyzKfCUhrEFkd1Ne5AHhbrUG2TbyP377CwAA//8DAFBLAQIt&#10;ABQABgAIAAAAIQC2gziS/gAAAOEBAAATAAAAAAAAAAAAAAAAAAAAAABbQ29udGVudF9UeXBlc10u&#10;eG1sUEsBAi0AFAAGAAgAAAAhADj9If/WAAAAlAEAAAsAAAAAAAAAAAAAAAAALwEAAF9yZWxzLy5y&#10;ZWxzUEsBAi0AFAAGAAgAAAAhANVuZeqeAgAAxQUAAA4AAAAAAAAAAAAAAAAALgIAAGRycy9lMm9E&#10;b2MueG1sUEsBAi0AFAAGAAgAAAAhABjedzrZAAAABgEAAA8AAAAAAAAAAAAAAAAA+AQAAGRycy9k&#10;b3ducmV2LnhtbFBLBQYAAAAABAAEAPMAAAD+BQAAAAA=&#10;" fillcolor="white [3201]" strokeweight=".5pt">
                      <v:textbox>
                        <w:txbxContent>
                          <w:p w:rsidR="004D6CD9" w:rsidRPr="00B97238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20"/>
        </w:trPr>
        <w:tc>
          <w:tcPr>
            <w:tcW w:w="4675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781E3852" wp14:editId="3A63A43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325" name="Caixa de texto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1E3852" id="Caixa de texto 325" o:spid="_x0000_s1283" type="#_x0000_t202" style="position:absolute;margin-left:-.7pt;margin-top:10.9pt;width:220.5pt;height:21pt;z-index:25238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ENnQIAAMUFAAAOAAAAZHJzL2Uyb0RvYy54bWysVEtv2zAMvg/YfxB0X+24TdoFdYosRYcB&#10;RVssHXpWZKkRKouapMTOfv0o2U7Tx6XDLjYlfqTIj4/zi7bWZCucV2BKOjrKKRGGQ6XMY0l/3V99&#10;OaPEB2YqpsGIku6Epxezz5/OGzsVBaxBV8IRdGL8tLElXYdgp1nm+VrUzB+BFQaVElzNAh7dY1Y5&#10;1qD3WmdFnk+yBlxlHXDhPd5edko6S/6lFDzcSulFILqkGFtIX5e+q/jNZuds+uiYXSveh8H+IYqa&#10;KYOP7l1dssDIxqk3rmrFHXiQ4YhDnYGUiouUA2Yzyl9ls1wzK1IuSI63e5r8/3PLb7Z3jqiqpMfF&#10;mBLDaizSgqmWkUqQINoAJGqQp8b6KcKXFg1C+w1arPdw7/Eypt9KV8c/JkZQj4zv9iyjL8LxsjjL&#10;8+MxqjjqisnkNE9lyJ6trfPhu4CaRKGkDquYyGXbax8wEoQOkPiYB62qK6V1OsTOEQvtyJZhzXVI&#10;MaLFC5Q2pCnpJIbxxkN0vbdfacafYpYvPeBJm2gpUo/1YUWGOiaSFHZaRIw2P4VEjhMh78TIOBdm&#10;H2dCR5TEjD5i2OOfo/qIcZcHWqSXwYS9ca0MuI6ll9RWTwO1ssMjSQd5RzG0qzY1VzE+HVplBdUO&#10;O8hBN4ve8iuFjF8zH+6Yw+HDzsCFEm7xIzVgmaCXKFmD+/PefcTjTKCWkgaHuaT+94Y5QYn+YXBa&#10;vo5OTuL0p8PJ+LTAgzvUrA41ZlMvAHtnhKvL8iRGfNCDKB3UD7h35vFVVDHD8e2ShkFchG7F4N7i&#10;Yj5PIJx3y8K1WVoeXUeeY6fdtw/M2b7T47zdwDD2bPqq4TtstDQw3wSQKk1DZLpjta8A7orUsP1e&#10;i8vo8JxQz9t39hcAAP//AwBQSwMEFAAGAAgAAAAhADUzazHcAAAACAEAAA8AAABkcnMvZG93bnJl&#10;di54bWxMjzFPwzAUhHck/oP1kNhaJ20VpSFOBaiwMNEiZjd2bYv4ObLdNPx7HhOMpzvdfdfuZj+w&#10;ScfkAgoolwUwjX1QDo2Aj+PLogaWskQlh4BawLdOsOtub1rZqHDFdz0dsmFUgqmRAmzOY8N56q32&#10;Mi3DqJG8c4heZpLRcBXllcr9wFdFUXEvHdKClaN+trr/Oly8gP2T2Zq+ltHua+XcNH+e38yrEPd3&#10;8+MDsKzn/BeGX3xCh46YTuGCKrFBwKLcUFLAqqQH5G/W2wrYSUC1roF3Lf9/oPsBAAD//wMAUEsB&#10;Ai0AFAAGAAgAAAAhALaDOJL+AAAA4QEAABMAAAAAAAAAAAAAAAAAAAAAAFtDb250ZW50X1R5cGVz&#10;XS54bWxQSwECLQAUAAYACAAAACEAOP0h/9YAAACUAQAACwAAAAAAAAAAAAAAAAAvAQAAX3JlbHMv&#10;LnJlbHNQSwECLQAUAAYACAAAACEApxUxDZ0CAADFBQAADgAAAAAAAAAAAAAAAAAuAgAAZHJzL2Uy&#10;b0RvYy54bWxQSwECLQAUAAYACAAAACEANTNrMdwAAAAIAQAADwAAAAAAAAAAAAAAAAD3BAAAZHJz&#10;L2Rvd25yZXYueG1sUEsFBgAAAAAEAAQA8wAAAAAGAAAAAA==&#10;" fillcolor="white [3201]" strokeweight=".5pt">
                      <v:textbox>
                        <w:txbxContent>
                          <w:p w:rsidR="004D6CD9" w:rsidRPr="00B97238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1BA09B25" wp14:editId="7B6C8BE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326" name="Caixa de texto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A09B25" id="Caixa de texto 326" o:spid="_x0000_s1284" type="#_x0000_t202" style="position:absolute;margin-left:-.45pt;margin-top:10.9pt;width:222pt;height:21pt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gGnwIAAMUFAAAOAAAAZHJzL2Uyb0RvYy54bWysVN9P2zAQfp+0/8Hy+0gbSikVKeqKmCYh&#10;QIOJZ9exWwvH59luk+6v39lJSst4YdpLcvZ9d7777sflVVNpshXOKzAFHZ4MKBGGQ6nMqqA/n26+&#10;TCjxgZmSaTCioDvh6dXs86fL2k5FDmvQpXAEnRg/rW1B1yHYaZZ5vhYV8ydghUGlBFexgEe3ykrH&#10;avRe6SwfDMZZDa60DrjwHm+vWyWdJf9SCh7upfQiEF1QjC2kr0vfZfxms0s2XTlm14p3YbB/iKJi&#10;yuCje1fXLDCyceovV5XiDjzIcMKhykBKxUXKAbMZDt5k87hmVqRckBxv9zT5/+eW320fHFFlQU/z&#10;MSWGVVikBVMNI6UgQTQBSNQgT7X1U4Q/WjQIzVdosN79vcfLmH4jXRX/mBhBPTK+27OMvgjHy3wy&#10;vBgNUMVRl4/H5yij++zV2jofvgmoSBQK6rCKiVy2vfWhhfaQ+JgHrcobpXU6xM4RC+3IlmHNdUgx&#10;ovMjlDakLuj49GyQHB/pouu9/VIz/tKFd4BCf9rE50TqsS6syFDLRJLCTouI0eaHkMhxIuSdGBnn&#10;wuzjTOiIkpjRRww7/GtUHzFu80CL9DKYsDeulAHXsnRMbfnSUytbPNbwIO8ohmbZpObKzyZ9qyyh&#10;3GEHOWhn0Vt+o5DxW+bDA3M4fNgZuFDCPX6kBiwTdBIla3C/37uPeJwJ1FJS4zAX1P/aMCco0d8N&#10;TsvFcDSK058Oo7PzHA/uULM81JhNtQDsnSGuLsuTGPFB96J0UD3j3pnHV1HFDMe3Cxp6cRHaFYN7&#10;i4v5PIFw3i0Lt+bR8ug68hw77al5Zs52nR7n7Q76sWfTNw3fYqOlgfkmgFRpGiLTLatdBXBXpHnq&#10;9lpcRofnhHrdvrM/AAAA//8DAFBLAwQUAAYACAAAACEAU1CgLdwAAAAHAQAADwAAAGRycy9kb3du&#10;cmV2LnhtbEyPMU/DMBSEdyT+g/WQ2FonbVWlaV4qQIWFiRYxv8aubTW2I9tNw7/HTDCe7nT3XbOb&#10;bM9GGaLxDqGcF8Ck67wwTiF8Hl9nFbCYyAnqvZMI3zLCrr2/a6gW/uY+5HhIiuUSF2tC0CkNNeex&#10;09JSnPtBuuydfbCUsgyKi0C3XG57viiKNbdkXF7QNMgXLbvL4WoR9s9qo7qKgt5Xwphx+jq/qzfE&#10;x4fpaQssySn9heEXP6NDm5lO/upEZD3CbJODCIsyH8j2arUsgZ0Q1ssKeNvw//ztDwAAAP//AwBQ&#10;SwECLQAUAAYACAAAACEAtoM4kv4AAADhAQAAEwAAAAAAAAAAAAAAAAAAAAAAW0NvbnRlbnRfVHlw&#10;ZXNdLnhtbFBLAQItABQABgAIAAAAIQA4/SH/1gAAAJQBAAALAAAAAAAAAAAAAAAAAC8BAABfcmVs&#10;cy8ucmVsc1BLAQItABQABgAIAAAAIQBEtRgGnwIAAMUFAAAOAAAAAAAAAAAAAAAAAC4CAABkcnMv&#10;ZTJvRG9jLnhtbFBLAQItABQABgAIAAAAIQBTUKAt3AAAAAcBAAAPAAAAAAAAAAAAAAAAAPkEAABk&#10;cnMvZG93bnJldi54bWxQSwUGAAAAAAQABADzAAAAAgYAAAAA&#10;" fillcolor="white [3201]" strokeweight=".5pt">
                      <v:textbox>
                        <w:txbxContent>
                          <w:p w:rsidR="004D6CD9" w:rsidRPr="00B97238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argo ou função que ocupa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913"/>
        </w:trPr>
        <w:tc>
          <w:tcPr>
            <w:tcW w:w="9351" w:type="dxa"/>
            <w:gridSpan w:val="2"/>
          </w:tcPr>
          <w:p w:rsidR="00C65B40" w:rsidRPr="00D560DE" w:rsidRDefault="00C65B40" w:rsidP="00C65B40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Você possui algum parente em linha reta, colateral ou por afinidade, até terceiro grau (tabela abaixo), inclusive que seja Agentes Públicos* ou servidor - efetivo ou comissionado – 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  <w:u w:val="single"/>
              </w:rPr>
              <w:t>de outros entes da Administração Pública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?</w:t>
            </w:r>
          </w:p>
          <w:p w:rsidR="00C65B40" w:rsidRPr="00D560DE" w:rsidRDefault="00126C0C" w:rsidP="00175FEE">
            <w:pPr>
              <w:jc w:val="center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3754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0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5B40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Não               </w:t>
            </w: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86135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0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75FEE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C65B40" w:rsidRPr="00175FEE" w:rsidTr="00C65B40">
        <w:trPr>
          <w:trHeight w:val="730"/>
        </w:trPr>
        <w:tc>
          <w:tcPr>
            <w:tcW w:w="9351" w:type="dxa"/>
            <w:gridSpan w:val="2"/>
          </w:tcPr>
          <w:p w:rsidR="00175FEE" w:rsidRPr="00D560DE" w:rsidRDefault="00175FEE" w:rsidP="00175FEE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1: Nome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0E3FA58A" wp14:editId="3ABE4E6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329" name="Caixa de texto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3FA58A" id="Caixa de texto 329" o:spid="_x0000_s1285" type="#_x0000_t202" style="position:absolute;margin-left:-.5pt;margin-top:.35pt;width:456pt;height:21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RkngIAAMUFAAAOAAAAZHJzL2Uyb0RvYy54bWysVE1PGzEQvVfqf7B8L5sEEpqIDUqDqCoh&#10;QIWKs+O1iYXtcW0nu+mvZ+zdLIFyoepld+x5M55583F23hhNtsIHBbakw6MBJcJyqJR9LOmv+8sv&#10;XykJkdmKabCipDsR6Pn886ez2s3ECNagK+EJOrFhVruSrmN0s6IIfC0MC0fghEWlBG9YxKN/LCrP&#10;avRudDEaDCZFDb5yHrgIAW8vWiWdZ/9SCh5vpAwiEl1SjC3mr8/fVfoW8zM2e/TMrRXvwmD/EIVh&#10;yuKjvasLFhnZePWXK6O4hwAyHnEwBUipuMg5YDbDwZts7tbMiZwLkhNcT1P4f2759fbWE1WV9Hg0&#10;pcQyg0VaMtUwUgkSRROBJA3yVLswQ/idQ4PYfIMG672/D3iZ0m+kN+mPiRHUI+O7nmX0RThejk+n&#10;QywdJRx1o8nkFGV0X7xYOx/idwGGJKGkHquYyWXbqxBb6B6SHgugVXWptM6H1DliqT3ZMqy5jjlG&#10;dP4KpS2pSzo5Hg+y41e65Lq3X2nGn7rwDlDoT9v0nMg91oWVGGqZyFLcaZEw2v4UEjnOhLwTI+Nc&#10;2D7OjE4oiRl9xLDDv0T1EeM2D7TIL4ONvbFRFnzL0mtqq6c9tbLFYw0P8k5ibFZNbq7RuG+hFVQ7&#10;7CAP7SwGxy8VMn7FQrxlHocPOwMXSrzBj9SAZYJOomQN/s979wmPM4FaSmoc5pKG3xvmBSX6h8Vp&#10;mQ5PTtL058PJ+HSEB3+oWR1q7MYsAXtniKvL8SwmfNR7UXowD7h3FulVVDHL8e2Sxr24jO2Kwb3F&#10;xWKRQTjvjsUre+d4cp14Tp123zww77pOT/N2DfuxZ7M3Dd9ik6WFxSaCVHkaEtMtq10FcFfkeer2&#10;WlpGh+eMetm+82cAAAD//wMAUEsDBBQABgAIAAAAIQAY3nc62QAAAAYBAAAPAAAAZHJzL2Rvd25y&#10;ZXYueG1sTI/BTsMwEETvSPyDtUjcWicVomnIpgJUuHCiIM7beGtbxHYUu2n4e9wTHEczmnnTbGfX&#10;i4nHaINHKJcFCPZdUNZrhM+Pl0UFIibyivrgGeGHI2zb66uGahXO/p2nfdIil/hYE4JJaailjJ1h&#10;R3EZBvbZO4bRUcpy1FKNdM7lrperoriXjqzPC4YGfjbcfe9PDmH3pDe6q2g0u0pZO81fxzf9inh7&#10;Mz8+gEg8p78wXPAzOrSZ6RBOXkXRIyzKfCUhrEFkd1Ne5AHhbrUG2TbyP377CwAA//8DAFBLAQIt&#10;ABQABgAIAAAAIQC2gziS/gAAAOEBAAATAAAAAAAAAAAAAAAAAAAAAABbQ29udGVudF9UeXBlc10u&#10;eG1sUEsBAi0AFAAGAAgAAAAhADj9If/WAAAAlAEAAAsAAAAAAAAAAAAAAAAALwEAAF9yZWxzLy5y&#10;ZWxzUEsBAi0AFAAGAAgAAAAhAMWbVGSeAgAAxQUAAA4AAAAAAAAAAAAAAAAALgIAAGRycy9lMm9E&#10;b2MueG1sUEsBAi0AFAAGAAgAAAAhABjedzrZAAAABgEAAA8AAAAAAAAAAAAAAAAA+AQAAGRycy9k&#10;b3ducmV2LnhtbFBLBQYAAAAABAAEAPMAAAD+BQAAAAA=&#10;" fillcolor="white [3201]" strokeweight=".5pt">
                      <v:textbox>
                        <w:txbxContent>
                          <w:p w:rsidR="004D6CD9" w:rsidRPr="00B97238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20"/>
        </w:trPr>
        <w:tc>
          <w:tcPr>
            <w:tcW w:w="4675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31D30396" wp14:editId="073D6B7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330" name="Caixa de texto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D30396" id="Caixa de texto 330" o:spid="_x0000_s1286" type="#_x0000_t202" style="position:absolute;margin-left:-.7pt;margin-top:10.9pt;width:220.5pt;height:21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m4nAIAAMUFAAAOAAAAZHJzL2Uyb0RvYy54bWysVE1PGzEQvVfqf7B8L7sJEGjEBqVBVJUQ&#10;oELF2fHaxML2uLaT3fTXd+zdLOHjQtXLru158zzzPDNn563RZCN8UGArOjooKRGWQ63sY0V/3V9+&#10;OaUkRGZrpsGKim5FoOezz5/OGjcVY1iBroUnSGLDtHEVXcXopkUR+EoYFg7ACYtGCd6wiFv/WNSe&#10;NchudDEuy0nRgK+dBy5CwNOLzkhnmV9KweONlEFEoiuKscX89fm7TN9idsamj565leJ9GOwfojBM&#10;Wbx0oLpgkZG1V2+ojOIeAsh4wMEUIKXiIueA2YzKV9ncrZgTORcUJ7hBpvD/aPn15tYTVVf08BD1&#10;sczgIy2YahmpBYmijUCSBXVqXJgi/M6hQ2y/QYvvvTsPeJjSb6U36Y+JEbQj43ZQGbkIx8PxaVke&#10;HqOJo208mZyUmb549nY+xO8CDEmLinp8xSwu21yFiJEgdAdJlwXQqr5UWudNqhyx0J5sGL65jjlG&#10;9HiB0pY0FZ2kMN4wJOrBf6kZf0pZvmTAnbbJU+Qa68NKCnVK5FXcapEw2v4UEjXOgrwTI+Nc2CHO&#10;jE4oiRl9xLHHP0f1EecuD/TIN4ONg7NRFnyn0ktp66edtLLDo0h7eadlbJdtLq7xZCihJdRbrCAP&#10;XS8Gxy8VKn7FQrxlHpsPKwMHSrzBj9SAzwT9ipIV+D/vnSc89gRaKWmwmSsafq+ZF5ToHxa75evo&#10;6AhpY94cHZ+MceP3Lct9i12bBWDtjHB0OZ6XCR/1bik9mAecO/N0K5qY5Xh3ReNuuYjdiMG5xcV8&#10;nkHY747FK3vneKJOOqdKu28fmHd9pad+u4Zd27Ppq4LvsMnTwnwdQarcDUnpTtX+BXBW5ILt51oa&#10;Rvv7jHqevrO/AAAA//8DAFBLAwQUAAYACAAAACEANTNrMdwAAAAIAQAADwAAAGRycy9kb3ducmV2&#10;LnhtbEyPMU/DMBSEdyT+g/WQ2FonbRWlIU4FqLAw0SJmN3Zti/g5st00/HseE4ynO9191+5mP7BJ&#10;x+QCCiiXBTCNfVAOjYCP48uiBpayRCWHgFrAt06w625vWtmocMV3PR2yYVSCqZECbM5jw3nqrfYy&#10;LcOokbxziF5mktFwFeWVyv3AV0VRcS8d0oKVo362uv86XLyA/ZPZmr6W0e5r5dw0f57fzKsQ93fz&#10;4wOwrOf8F4ZffEKHjphO4YIqsUHAotxQUsCqpAfkb9bbCthJQLWugXct/3+g+wEAAP//AwBQSwEC&#10;LQAUAAYACAAAACEAtoM4kv4AAADhAQAAEwAAAAAAAAAAAAAAAAAAAAAAW0NvbnRlbnRfVHlwZXNd&#10;LnhtbFBLAQItABQABgAIAAAAIQA4/SH/1gAAAJQBAAALAAAAAAAAAAAAAAAAAC8BAABfcmVscy8u&#10;cmVsc1BLAQItABQABgAIAAAAIQDfezm4nAIAAMUFAAAOAAAAAAAAAAAAAAAAAC4CAABkcnMvZTJv&#10;RG9jLnhtbFBLAQItABQABgAIAAAAIQA1M2sx3AAAAAgBAAAPAAAAAAAAAAAAAAAAAPYEAABkcnMv&#10;ZG93bnJldi54bWxQSwUGAAAAAAQABADzAAAA/wUAAAAA&#10;" fillcolor="white [3201]" strokeweight=".5pt">
                      <v:textbox>
                        <w:txbxContent>
                          <w:p w:rsidR="004D6CD9" w:rsidRPr="00B97238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5A512D4A" wp14:editId="7743676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331" name="Caixa de texto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512D4A" id="Caixa de texto 331" o:spid="_x0000_s1287" type="#_x0000_t202" style="position:absolute;margin-left:-.45pt;margin-top:10.9pt;width:222pt;height:21pt;z-index:25238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PXnQIAAMUFAAAOAAAAZHJzL2Uyb0RvYy54bWysVE1PGzEQvVfqf7B8L5uEECBig9IgqkoI&#10;UEPF2fHaxML2uLaT3fTXd+zdLIFyoepld+x5M55583Fx2RhNtsIHBbakw6MBJcJyqJR9KunPh+sv&#10;Z5SEyGzFNFhR0p0I9HL2+dNF7aZiBGvQlfAEndgwrV1J1zG6aVEEvhaGhSNwwqJSgjcs4tE/FZVn&#10;NXo3uhgNBpOiBl85D1yEgLdXrZLOsn8pBY93UgYRiS4pxhbz1+fvKn2L2QWbPnnm1op3YbB/iMIw&#10;ZfHR3tUVi4xsvPrLlVHcQwAZjziYAqRUXOQcMJvh4E02yzVzIueC5ATX0xT+n1t+u733RFUlPT4e&#10;UmKZwSItmGoYqQSJoolAkgZ5ql2YInzp0CA2X6HBeu/vA16m9BvpTfpjYgT1yPiuZxl9EY6Xo7Ph&#10;+XiAKo660WRyijK6L16snQ/xmwBDklBSj1XM5LLtTYgtdA9JjwXQqrpWWudD6hyx0J5sGdZcxxwj&#10;On+F0pbUJZ0cnwyy41e65Lq3X2nGn7vwDlDoT9v0nMg91oWVGGqZyFLcaZEw2v4QEjnOhLwTI+Nc&#10;2D7OjE4oiRl9xLDDv0T1EeM2D7TIL4ONvbFRFnzL0mtqq+c9tbLFYw0P8k5ibFZNbq7RpG+VFVQ7&#10;7CAP7SwGx68VMn7DQrxnHocPOwMXSrzDj9SAZYJOomQN/vd79wmPM4FaSmoc5pKGXxvmBSX6u8Vp&#10;OR+Ox2n682F8cjrCgz/UrA41dmMWgL2D84DRZTHho96L0oN5xL0zT6+iilmOb5c07sVFbFcM7i0u&#10;5vMMwnl3LN7YpePJdeI5ddpD88i86zo9zdst7MeeTd80fItNlhbmmwhS5WlITLesdhXAXZHnqdtr&#10;aRkdnjPqZfvO/gAAAP//AwBQSwMEFAAGAAgAAAAhAFNQoC3cAAAABwEAAA8AAABkcnMvZG93bnJl&#10;di54bWxMjzFPwzAUhHck/oP1kNhaJ21VpWleKkCFhYkWMb/Grm01tiPbTcO/x0wwnu50912zm2zP&#10;Rhmi8Q6hnBfApOu8ME4hfB5fZxWwmMgJ6r2TCN8ywq69v2uoFv7mPuR4SIrlEhdrQtApDTXnsdPS&#10;Upz7QbrsnX2wlLIMiotAt1xue74oijW3ZFxe0DTIFy27y+FqEfbPaqO6ioLeV8KYcfo6v6s3xMeH&#10;6WkLLMkp/YXhFz+jQ5uZTv7qRGQ9wmyTgwiLMh/I9mq1LIGdENbLCnjb8P/87Q8AAAD//wMAUEsB&#10;Ai0AFAAGAAgAAAAhALaDOJL+AAAA4QEAABMAAAAAAAAAAAAAAAAAAAAAAFtDb250ZW50X1R5cGVz&#10;XS54bWxQSwECLQAUAAYACAAAACEAOP0h/9YAAACUAQAACwAAAAAAAAAAAAAAAAAvAQAAX3JlbHMv&#10;LnJlbHNQSwECLQAUAAYACAAAACEA8uRD150CAADFBQAADgAAAAAAAAAAAAAAAAAuAgAAZHJzL2Uy&#10;b0RvYy54bWxQSwECLQAUAAYACAAAACEAU1CgLdwAAAAHAQAADwAAAAAAAAAAAAAAAAD3BAAAZHJz&#10;L2Rvd25yZXYueG1sUEsFBgAAAAAEAAQA8wAAAAAGAAAAAA==&#10;" fillcolor="white [3201]" strokeweight=".5pt">
                      <v:textbox>
                        <w:txbxContent>
                          <w:p w:rsidR="004D6CD9" w:rsidRPr="00B97238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argo ou função que ocupa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730"/>
        </w:trPr>
        <w:tc>
          <w:tcPr>
            <w:tcW w:w="9351" w:type="dxa"/>
            <w:gridSpan w:val="2"/>
          </w:tcPr>
          <w:p w:rsidR="00B30233" w:rsidRPr="00D560DE" w:rsidRDefault="00B30233" w:rsidP="00B30233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2: Nome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6FE25CAA" wp14:editId="5A09D0F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346" name="Caixa de texto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25CAA" id="Caixa de texto 346" o:spid="_x0000_s1288" type="#_x0000_t202" style="position:absolute;margin-left:-.5pt;margin-top:.35pt;width:456pt;height:21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qkngIAAMUFAAAOAAAAZHJzL2Uyb0RvYy54bWysVE1PGzEQvVfqf7B8L5uEEE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oq6fF4&#10;QollBou0YKphpBIkiiYCSRrkqXZhivClQ4PYfIMG693fB7xM6TfSm/THxAjqkfHdnmX0RThenpye&#10;DbF0lHDUjSaTU5TRffFi7XyI3wUYkoSSeqxiJpdtr0NsoT0kPRZAq+pKaZ0PqXPEQnuyZVhzHXOM&#10;6PwVSltSl3RyfDLIjl/pkuu9/Uoz/tSFd4BCf9qm50TusS6sxFDLRJbiTouE0fankMhxJuSdGBnn&#10;wu7jzOiEkpjRRww7/EtUHzFu80CL/DLYuDc2yoJvWXpNbfXUUytbPNbwIO8kxmbV5OYaTUZ9q6yg&#10;2mEHeWhnMTh+pZDxaxbiHfM4fNgZuFDiLX6kBiwTdBIla/B/3rtPeJwJ1FJS4zCXNPzeMC8o0T8s&#10;TsvZcDxO058P45PTER78oWZ1qLEbswDsnSGuLsezmPBR96L0YB5w78zTq6hiluPbJY29uIjtisG9&#10;xcV8nkE4747Fa7t0PLlOPKdOu28emHddp6d5u4F+7Nn0TcO32GRpYb6JIFWehsR0y2pXAdwVeZ66&#10;vZaW0eE5o1627+wZAAD//wMAUEsDBBQABgAIAAAAIQAY3nc62QAAAAYBAAAPAAAAZHJzL2Rvd25y&#10;ZXYueG1sTI/BTsMwEETvSPyDtUjcWicVomnIpgJUuHCiIM7beGtbxHYUu2n4e9wTHEczmnnTbGfX&#10;i4nHaINHKJcFCPZdUNZrhM+Pl0UFIibyivrgGeGHI2zb66uGahXO/p2nfdIil/hYE4JJaailjJ1h&#10;R3EZBvbZO4bRUcpy1FKNdM7lrperoriXjqzPC4YGfjbcfe9PDmH3pDe6q2g0u0pZO81fxzf9inh7&#10;Mz8+gEg8p78wXPAzOrSZ6RBOXkXRIyzKfCUhrEFkd1Ne5AHhbrUG2TbyP377CwAA//8DAFBLAQIt&#10;ABQABgAIAAAAIQC2gziS/gAAAOEBAAATAAAAAAAAAAAAAAAAAAAAAABbQ29udGVudF9UeXBlc10u&#10;eG1sUEsBAi0AFAAGAAgAAAAhADj9If/WAAAAlAEAAAsAAAAAAAAAAAAAAAAALwEAAF9yZWxzLy5y&#10;ZWxzUEsBAi0AFAAGAAgAAAAhAIDH6qSeAgAAxQUAAA4AAAAAAAAAAAAAAAAALgIAAGRycy9lMm9E&#10;b2MueG1sUEsBAi0AFAAGAAgAAAAhABjedzrZAAAABgEAAA8AAAAAAAAAAAAAAAAA+AQAAGRycy9k&#10;b3ducmV2LnhtbFBLBQYAAAAABAAEAPMAAAD+BQAAAAA=&#10;" fillcolor="white [3201]" strokeweight=".5pt">
                      <v:textbox>
                        <w:txbxContent>
                          <w:p w:rsidR="004D6CD9" w:rsidRPr="00B97238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20"/>
        </w:trPr>
        <w:tc>
          <w:tcPr>
            <w:tcW w:w="4675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45A30453" wp14:editId="19E9C78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347" name="Caixa de texto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A30453" id="Caixa de texto 347" o:spid="_x0000_s1289" type="#_x0000_t202" style="position:absolute;margin-left:-.7pt;margin-top:10.9pt;width:220.5pt;height:21pt;z-index:25239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vxnQIAAMUFAAAOAAAAZHJzL2Uyb0RvYy54bWysVEtv2zAMvg/YfxB0X+08mnZBnSJL0WFA&#10;0RZLh54VWUqEyqImKbGzXz9KttP0cemwi02JHyny4+Pisqk02QnnFZiCDk5ySoThUCqzLuivh+sv&#10;55T4wEzJNBhR0L3w9HL2+dNFbadiCBvQpXAEnRg/rW1BNyHYaZZ5vhEV8ydghUGlBFexgEe3zkrH&#10;avRe6WyY55OsBldaB1x4j7dXrZLOkn8pBQ93UnoRiC4oxhbS16XvKn6z2QWbrh2zG8W7MNg/RFEx&#10;ZfDRg6srFhjZOvXGVaW4Aw8ynHCoMpBScZFywGwG+atslhtmRcoFyfH2QJP/f2757e7eEVUWdDQ+&#10;o8SwCou0YKphpBQkiCYAiRrkqbZ+ivClRYPQfIMG693fe7yM6TfSVfGPiRHUI+P7A8voi3C8HJ7n&#10;+egUVRx1w8nkLE9lyJ6trfPhu4CKRKGgDquYyGW7Gx8wEoT2kPiYB63Ka6V1OsTOEQvtyI5hzXVI&#10;MaLFC5Q2pC7oJIbxxkN0fbBfacafYpYvPeBJm2gpUo91YUWGWiaSFPZaRIw2P4VEjhMh78TIOBfm&#10;EGdCR5TEjD5i2OGfo/qIcZsHWqSXwYSDcaUMuJall9SWTz21ssUjSUd5RzE0qyY113Ay6ltlBeUe&#10;O8hBO4ve8muFjN8wH+6Zw+HDzsCFEu7wIzVgmaCTKNmA+/PefcTjTKCWkhqHuaD+95Y5QYn+YXBa&#10;vg7G4zj96TA+PRviwR1rVscas60WgL0zwNVleRIjPuhelA6qR9w78/gqqpjh+HZBQy8uQrticG9x&#10;MZ8nEM67ZeHGLC2PriPPsdMemkfmbNfpcd5uoR97Nn3V8C02WhqYbwNIlaYhMt2y2lUAd0Vq2G6v&#10;xWV0fE6o5+07+wsAAP//AwBQSwMEFAAGAAgAAAAhADUzazHcAAAACAEAAA8AAABkcnMvZG93bnJl&#10;di54bWxMjzFPwzAUhHck/oP1kNhaJ20VpSFOBaiwMNEiZjd2bYv4ObLdNPx7HhOMpzvdfdfuZj+w&#10;ScfkAgoolwUwjX1QDo2Aj+PLogaWskQlh4BawLdOsOtub1rZqHDFdz0dsmFUgqmRAmzOY8N56q32&#10;Mi3DqJG8c4heZpLRcBXllcr9wFdFUXEvHdKClaN+trr/Oly8gP2T2Zq+ltHua+XcNH+e38yrEPd3&#10;8+MDsKzn/BeGX3xCh46YTuGCKrFBwKLcUFLAqqQH5G/W2wrYSUC1roF3Lf9/oPsBAAD//wMAUEsB&#10;Ai0AFAAGAAgAAAAhALaDOJL+AAAA4QEAABMAAAAAAAAAAAAAAAAAAAAAAFtDb250ZW50X1R5cGVz&#10;XS54bWxQSwECLQAUAAYACAAAACEAOP0h/9YAAACUAQAACwAAAAAAAAAAAAAAAAAvAQAAX3JlbHMv&#10;LnJlbHNQSwECLQAUAAYACAAAACEA1ysL8Z0CAADFBQAADgAAAAAAAAAAAAAAAAAuAgAAZHJzL2Uy&#10;b0RvYy54bWxQSwECLQAUAAYACAAAACEANTNrMdwAAAAIAQAADwAAAAAAAAAAAAAAAAD3BAAAZHJz&#10;L2Rvd25yZXYueG1sUEsFBgAAAAAEAAQA8wAAAAAGAAAAAA==&#10;" fillcolor="white [3201]" strokeweight=".5pt">
                      <v:textbox>
                        <w:txbxContent>
                          <w:p w:rsidR="004D6CD9" w:rsidRPr="00B97238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38979A86" wp14:editId="2B0FC76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348" name="Caixa de texto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979A86" id="Caixa de texto 348" o:spid="_x0000_s1290" type="#_x0000_t202" style="position:absolute;margin-left:-.45pt;margin-top:10.9pt;width:222pt;height:21pt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/0ngIAAMUFAAAOAAAAZHJzL2Uyb0RvYy54bWysVE1PGzEQvVfqf7B8L5uEECBig9IgqkoI&#10;UEPF2fHaxML2uLaT3fTXd+zdDYFyoepld+x5M55583Fx2RhNtsIHBbakw6MBJcJyqJR9KunPh+sv&#10;Z5SEyGzFNFhR0p0I9HL2+dNF7aZiBGvQlfAEndgwrV1J1zG6aVEEvhaGhSNwwqJSgjcs4tE/FZVn&#10;NXo3uhgNBpOiBl85D1yEgLdXrZLOsn8pBY93UgYRiS4pxhbz1+fvKn2L2QWbPnnm1op3YbB/iMIw&#10;ZfHRvasrFhnZePWXK6O4hwAyHnEwBUipuMg5YDbDwZtslmvmRM4FyQluT1P4f2757fbeE1WV9HiM&#10;pbLMYJEWTDWMVIJE0UQgSYM81S5MEb50aBCbr9Bgvfv7gJcp/UZ6k/6YGEE9Mr7bs4y+CMfL0dnw&#10;fDxAFUfdaDI5RRndFy/Wzof4TYAhSSipxypmctn2JsQW2kPSYwG0qq6V1vmQOkcstCdbhjXXMceI&#10;zl+htCV1SSfHJ4Ps+JUuud7brzTjz114Byj0p216TuQe68JKDLVMZCnutEgYbX8IiRxnQt6JkXEu&#10;7D7OjE4oiRl9xLDDv0T1EeM2D7TIL4ONe2OjLPiWpdfUVs89tbLFYw0P8k5ibFZNbq7RZNy3ygqq&#10;HXaQh3YWg+PXChm/YSHeM4/Dh52BCyXe4UdqwDJBJ1GyBv/7vfuEx5lALSU1DnNJw68N84IS/d3i&#10;tJwPx+M0/fkwPjkd4cEfalaHGrsxC8DeGeLqcjyLCR91L0oP5hH3zjy9iipmOb5d0tiLi9iuGNxb&#10;XMznGYTz7li8sUvHk+vEc+q0h+aRedd1epq3W+jHnk3fNHyLTZYW5psIUuVpSEy3rHYVwF2R56nb&#10;a2kZHZ4z6mX7zv4AAAD//wMAUEsDBBQABgAIAAAAIQBTUKAt3AAAAAcBAAAPAAAAZHJzL2Rvd25y&#10;ZXYueG1sTI8xT8MwFIR3JP6D9ZDYWidtVaVpXipAhYWJFjG/xq5tNbYj203Dv8dMMJ7udPdds5ts&#10;z0YZovEOoZwXwKTrvDBOIXweX2cVsJjICeq9kwjfMsKuvb9rqBb+5j7keEiK5RIXa0LQKQ0157HT&#10;0lKc+0G67J19sJSyDIqLQLdcbnu+KIo1t2RcXtA0yBctu8vhahH2z2qjuoqC3lfCmHH6Or+rN8TH&#10;h+lpCyzJKf2F4Rc/o0ObmU7+6kRkPcJsk4MIizIfyPZqtSyBnRDWywp42/D//O0PAAAA//8DAFBL&#10;AQItABQABgAIAAAAIQC2gziS/gAAAOEBAAATAAAAAAAAAAAAAAAAAAAAAABbQ29udGVudF9UeXBl&#10;c10ueG1sUEsBAi0AFAAGAAgAAAAhADj9If/WAAAAlAEAAAsAAAAAAAAAAAAAAAAALwEAAF9yZWxz&#10;Ly5yZWxzUEsBAi0AFAAGAAgAAAAhAOZ2j/SeAgAAxQUAAA4AAAAAAAAAAAAAAAAALgIAAGRycy9l&#10;Mm9Eb2MueG1sUEsBAi0AFAAGAAgAAAAhAFNQoC3cAAAABwEAAA8AAAAAAAAAAAAAAAAA+AQAAGRy&#10;cy9kb3ducmV2LnhtbFBLBQYAAAAABAAEAPMAAAABBgAAAAA=&#10;" fillcolor="white [3201]" strokeweight=".5pt">
                      <v:textbox>
                        <w:txbxContent>
                          <w:p w:rsidR="004D6CD9" w:rsidRPr="00B97238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argo ou função que ocupa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</w:tbl>
    <w:p w:rsidR="00F0369D" w:rsidRDefault="00F0369D" w:rsidP="00C65B40">
      <w:pPr>
        <w:rPr>
          <w:rFonts w:ascii="Spranq eco sans" w:hAnsi="Spranq eco sans" w:cstheme="minorHAnsi"/>
          <w:b/>
          <w:color w:val="000000" w:themeColor="text1"/>
          <w:sz w:val="18"/>
          <w:szCs w:val="18"/>
        </w:rPr>
      </w:pPr>
    </w:p>
    <w:p w:rsidR="00C65B40" w:rsidRPr="00175FEE" w:rsidRDefault="00C65B40" w:rsidP="00C65B40">
      <w:pPr>
        <w:rPr>
          <w:rFonts w:ascii="Spranq eco sans" w:hAnsi="Spranq eco sans" w:cstheme="minorHAnsi"/>
          <w:b/>
          <w:color w:val="000000" w:themeColor="text1"/>
          <w:sz w:val="18"/>
          <w:szCs w:val="18"/>
        </w:rPr>
      </w:pPr>
      <w:r w:rsidRPr="00175FEE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DECLARAÇÃO DE NÃO INCOMPATIBILIDADE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65B40" w:rsidRPr="00175FEE" w:rsidTr="00C65B40">
        <w:trPr>
          <w:trHeight w:val="20"/>
        </w:trPr>
        <w:tc>
          <w:tcPr>
            <w:tcW w:w="9351" w:type="dxa"/>
            <w:shd w:val="clear" w:color="auto" w:fill="auto"/>
            <w:vAlign w:val="center"/>
          </w:tcPr>
          <w:p w:rsidR="00C65B40" w:rsidRPr="00175FEE" w:rsidRDefault="00126C0C" w:rsidP="00C65B40">
            <w:pPr>
              <w:jc w:val="both"/>
              <w:rPr>
                <w:rFonts w:ascii="Spranq eco sans" w:hAnsi="Spranq eco sans" w:cstheme="minorHAnsi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63029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0" w:rsidRPr="00175FE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5B40" w:rsidRPr="00175FE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 Declaro que não me encontro em situação de incompatibilidade prevista no Decreto nº 7203/2010, sendo verdadeiras todas as informações prestadas, ciente que a omissão ou não veracidade destas acarretará a aplicação das medidas administrativas e judiciais cabíveis, inclusive a instauração de processo criminal nos termos do artigo 299 do Código Penal, que assim dispõe: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”</w:t>
            </w:r>
            <w:r w:rsidR="00175FEE" w:rsidRPr="00175FE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.</w:t>
            </w:r>
          </w:p>
          <w:p w:rsidR="00C65B40" w:rsidRPr="00175FEE" w:rsidRDefault="00C65B40" w:rsidP="00C65B40">
            <w:pPr>
              <w:jc w:val="both"/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</w:p>
        </w:tc>
      </w:tr>
    </w:tbl>
    <w:p w:rsidR="00C65B40" w:rsidRPr="00175FEE" w:rsidRDefault="00C65B40" w:rsidP="00C65B40">
      <w:pPr>
        <w:rPr>
          <w:rFonts w:ascii="Spranq eco sans" w:hAnsi="Spranq eco sans"/>
          <w:sz w:val="18"/>
          <w:szCs w:val="18"/>
        </w:rPr>
      </w:pPr>
    </w:p>
    <w:p w:rsidR="00C65B40" w:rsidRPr="00175FEE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175FEE">
        <w:rPr>
          <w:rFonts w:ascii="Spranq eco sans" w:hAnsi="Spranq eco sans"/>
          <w:b/>
          <w:sz w:val="18"/>
          <w:szCs w:val="18"/>
        </w:rPr>
        <w:t>INFORMAÇÕ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36"/>
        <w:gridCol w:w="3674"/>
        <w:gridCol w:w="4941"/>
      </w:tblGrid>
      <w:tr w:rsidR="00C65B40" w:rsidRPr="00175FEE" w:rsidTr="00C65B40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GRAUS DE PARENTESCO</w:t>
            </w:r>
          </w:p>
          <w:p w:rsidR="00C65B40" w:rsidRPr="00175FEE" w:rsidRDefault="00C65B40" w:rsidP="00C65B40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Parentes em linha reta: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GRAU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CONSANGUINIDADE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AFINIDADE (vínculos atuais)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1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Pai/mãe, filho/filha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Sogro/sogra, genro/nora, </w:t>
            </w:r>
            <w:r w:rsidR="00175FEE" w:rsidRPr="00175FEE">
              <w:rPr>
                <w:rFonts w:ascii="Spranq eco sans" w:hAnsi="Spranq eco sans" w:cstheme="minorHAnsi"/>
                <w:sz w:val="18"/>
                <w:szCs w:val="18"/>
              </w:rPr>
              <w:t>mad</w:t>
            </w:r>
            <w:r w:rsidR="00175FEE">
              <w:rPr>
                <w:rFonts w:ascii="Spranq eco sans" w:hAnsi="Spranq eco sans" w:cstheme="minorHAnsi"/>
                <w:sz w:val="18"/>
                <w:szCs w:val="18"/>
              </w:rPr>
              <w:t>r</w:t>
            </w:r>
            <w:r w:rsidR="00175FEE" w:rsidRPr="00175FEE">
              <w:rPr>
                <w:rFonts w:ascii="Spranq eco sans" w:hAnsi="Spranq eco sans" w:cstheme="minorHAnsi"/>
                <w:sz w:val="18"/>
                <w:szCs w:val="18"/>
              </w:rPr>
              <w:t>asta</w: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/</w:t>
            </w:r>
            <w:r w:rsidR="00175FEE" w:rsidRPr="00175FEE">
              <w:rPr>
                <w:rFonts w:ascii="Spranq eco sans" w:hAnsi="Spranq eco sans" w:cstheme="minorHAnsi"/>
                <w:sz w:val="18"/>
                <w:szCs w:val="18"/>
              </w:rPr>
              <w:t>pad</w:t>
            </w:r>
            <w:r w:rsidR="00175FEE">
              <w:rPr>
                <w:rFonts w:ascii="Spranq eco sans" w:hAnsi="Spranq eco sans" w:cstheme="minorHAnsi"/>
                <w:sz w:val="18"/>
                <w:szCs w:val="18"/>
              </w:rPr>
              <w:t>r</w:t>
            </w:r>
            <w:r w:rsidR="00175FEE" w:rsidRPr="00175FEE">
              <w:rPr>
                <w:rFonts w:ascii="Spranq eco sans" w:hAnsi="Spranq eco sans" w:cstheme="minorHAnsi"/>
                <w:sz w:val="18"/>
                <w:szCs w:val="18"/>
              </w:rPr>
              <w:t>asto</w: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, enteado/enteada do agente público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2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Avó/avô, neto/neta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Avó/avô, neto/neta do cônjuge ou companheiro do agente público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3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Bisavó/bisavô, bisneto/bisneta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Bisavó/bisavô, bisneto/bisneta do cônjuge ou companheiro do agente público</w:t>
            </w:r>
          </w:p>
        </w:tc>
      </w:tr>
    </w:tbl>
    <w:p w:rsidR="00C65B40" w:rsidRPr="00175FEE" w:rsidRDefault="00C65B40" w:rsidP="00C65B40">
      <w:pPr>
        <w:rPr>
          <w:rFonts w:ascii="Spranq eco sans" w:hAnsi="Spranq eco sans" w:cstheme="minorHAnsi"/>
          <w:sz w:val="18"/>
          <w:szCs w:val="18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36"/>
        <w:gridCol w:w="3675"/>
        <w:gridCol w:w="4940"/>
      </w:tblGrid>
      <w:tr w:rsidR="00C65B40" w:rsidRPr="00175FEE" w:rsidTr="00C65B40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Parentes em linha colateral: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GRAU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CONSANGUINIDADE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AFINIDADE (vínculos atuais)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1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...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...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2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Irmão/irmã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Cunhado/cunhada do agente público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3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Tio/tia, sobrinho/sobrinha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Tio/tia, sobrinho/sobrinha do cônjuge ou companheiro do agente público</w:t>
            </w:r>
          </w:p>
        </w:tc>
      </w:tr>
    </w:tbl>
    <w:p w:rsidR="00C65B40" w:rsidRPr="00175FEE" w:rsidRDefault="00C65B40" w:rsidP="00C65B40">
      <w:pPr>
        <w:rPr>
          <w:rFonts w:ascii="Spranq eco sans" w:hAnsi="Spranq eco sans" w:cstheme="minorHAnsi"/>
          <w:sz w:val="18"/>
          <w:szCs w:val="18"/>
        </w:rPr>
      </w:pP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  <w:r w:rsidRPr="00175FEE">
        <w:rPr>
          <w:rFonts w:ascii="Spranq eco sans" w:hAnsi="Spranq eco sans" w:cstheme="minorHAnsi"/>
          <w:sz w:val="18"/>
          <w:szCs w:val="18"/>
        </w:rPr>
        <w:t>*Encontram-se no conceito de Agentes públicos os Agentes Políticos: Chefes do Poder Executivo e seus auxiliares imediatos (o Presidente da República, os Governadores de Estado, os Prefeitos e seus respectivos Vices, bem como Ministros de Estado e os Secretários Estaduais e Municipais) e os membros do Poder Legislativo (Senadores, Deputados Federais e Estaduais e os Vereadores).</w:t>
      </w: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  <w:r w:rsidRPr="00175FEE">
        <w:rPr>
          <w:rFonts w:ascii="Spranq eco sans" w:hAnsi="Spranq eco sans" w:cstheme="minorHAnsi"/>
          <w:sz w:val="18"/>
          <w:szCs w:val="18"/>
        </w:rPr>
        <w:t xml:space="preserve">O Nepotismo ocorre quando um agente público usa de sua posição de poder para nomear, contratar ou favorecer um ou mais parentes. O nepotismo é vedado, primeiramente, pela própria Constituição Federal, pois contraria os princípios da impessoalidade, moralidade, moralidade e igualdade, </w:t>
      </w:r>
      <w:r w:rsidRPr="00175FEE">
        <w:rPr>
          <w:rFonts w:ascii="Spranq eco sans" w:hAnsi="Spranq eco sans" w:cstheme="minorHAnsi"/>
          <w:sz w:val="18"/>
          <w:szCs w:val="18"/>
          <w:u w:val="single"/>
        </w:rPr>
        <w:t>Súmula Vinculante nº 13</w:t>
      </w:r>
      <w:r w:rsidRPr="00175FEE">
        <w:rPr>
          <w:rFonts w:ascii="Spranq eco sans" w:hAnsi="Spranq eco sans" w:cstheme="minorHAnsi"/>
          <w:sz w:val="18"/>
          <w:szCs w:val="18"/>
        </w:rPr>
        <w:t xml:space="preserve">, do Supremo Tribunal Federal e pelo </w:t>
      </w:r>
      <w:r w:rsidRPr="00175FEE">
        <w:rPr>
          <w:rFonts w:ascii="Spranq eco sans" w:hAnsi="Spranq eco sans" w:cstheme="minorHAnsi"/>
          <w:sz w:val="18"/>
          <w:szCs w:val="18"/>
          <w:u w:val="single"/>
        </w:rPr>
        <w:t>Decreto nº 7203 de junho de 2010</w:t>
      </w:r>
      <w:r w:rsidRPr="00175FEE">
        <w:rPr>
          <w:rFonts w:ascii="Spranq eco sans" w:hAnsi="Spranq eco sans" w:cstheme="minorHAnsi"/>
          <w:sz w:val="18"/>
          <w:szCs w:val="18"/>
        </w:rPr>
        <w:t>.</w:t>
      </w: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C65B40" w:rsidRPr="00175FEE" w:rsidRDefault="00C65B40" w:rsidP="00C65B40">
      <w:pPr>
        <w:jc w:val="both"/>
        <w:rPr>
          <w:rFonts w:ascii="Spranq eco sans" w:hAnsi="Spranq eco sans" w:cstheme="minorHAnsi"/>
          <w:b/>
          <w:sz w:val="18"/>
          <w:szCs w:val="18"/>
        </w:rPr>
      </w:pPr>
      <w:r w:rsidRPr="00175FEE">
        <w:rPr>
          <w:rFonts w:ascii="Spranq eco sans" w:hAnsi="Spranq eco sans" w:cstheme="minorHAnsi"/>
          <w:b/>
          <w:sz w:val="18"/>
          <w:szCs w:val="18"/>
        </w:rPr>
        <w:t>Súmula Vinculante nº 13 do Supremo Tribunal Federal:</w:t>
      </w: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C65B40" w:rsidRPr="00175FEE" w:rsidRDefault="00C65B40" w:rsidP="00C65B40">
      <w:pPr>
        <w:rPr>
          <w:rFonts w:ascii="Spranq eco sans" w:hAnsi="Spranq eco sans" w:cstheme="minorHAnsi"/>
          <w:sz w:val="18"/>
          <w:szCs w:val="18"/>
        </w:rPr>
      </w:pPr>
      <w:r w:rsidRPr="00175FEE">
        <w:rPr>
          <w:rFonts w:ascii="Spranq eco sans" w:hAnsi="Spranq eco sans" w:cstheme="minorHAnsi"/>
          <w:sz w:val="18"/>
          <w:szCs w:val="18"/>
        </w:rPr>
        <w:t>A nomeação de cônjuge, companheiro ou parente em linha reta, colateral ou por afinidade, até o terceiro grau, inclusive, da autoridade nomeante ou de servidor da mesma pessoa jurídica investido em cargo de direção, chefia ou assessoramento, para o exercício de cargo em comissão ou de confiança ou, ainda, de função gratificada na administração pública direta e indireta em qualquer dos poderes da União, dos Estados, do Distrito Federal e dos Municípios, compreendido o ajuste mediante designações recíprocas, viola a Constituição Federal.</w:t>
      </w:r>
    </w:p>
    <w:p w:rsidR="00C65B40" w:rsidRDefault="00C65B40" w:rsidP="00C65B40"/>
    <w:p w:rsidR="005B75B1" w:rsidRDefault="005B75B1" w:rsidP="00C65B40"/>
    <w:p w:rsidR="005B75B1" w:rsidRPr="007F5851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7F5851">
        <w:rPr>
          <w:rFonts w:ascii="Spranq eco sans" w:hAnsi="Spranq eco sans"/>
          <w:b/>
          <w:sz w:val="18"/>
          <w:szCs w:val="18"/>
        </w:rPr>
        <w:t>INTERESSADO</w:t>
      </w:r>
      <w:r>
        <w:rPr>
          <w:rFonts w:ascii="Spranq eco sans" w:hAnsi="Spranq eco sans"/>
          <w:b/>
          <w:sz w:val="18"/>
          <w:szCs w:val="18"/>
        </w:rPr>
        <w:t xml:space="preserve">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75B1" w:rsidRPr="00AD0F4B" w:rsidTr="005B75B1">
        <w:trPr>
          <w:trHeight w:val="387"/>
        </w:trPr>
        <w:tc>
          <w:tcPr>
            <w:tcW w:w="9351" w:type="dxa"/>
          </w:tcPr>
          <w:p w:rsidR="005B75B1" w:rsidRPr="00AD0F4B" w:rsidRDefault="005B75B1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>- Indicar o setor solicitante e o(s) servidor(es) nomea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do e/ou exonerado como interessado</w:t>
            </w:r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>s no processo</w:t>
            </w:r>
          </w:p>
        </w:tc>
      </w:tr>
    </w:tbl>
    <w:p w:rsidR="005B75B1" w:rsidRDefault="005B75B1" w:rsidP="005B75B1">
      <w:pPr>
        <w:rPr>
          <w:rFonts w:ascii="Spranq eco sans" w:hAnsi="Spranq eco sans"/>
          <w:b/>
          <w:sz w:val="18"/>
          <w:szCs w:val="18"/>
        </w:rPr>
      </w:pPr>
    </w:p>
    <w:p w:rsidR="005B75B1" w:rsidRPr="00AD0F4B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7F5851">
        <w:rPr>
          <w:rFonts w:ascii="Spranq eco sans" w:hAnsi="Spranq eco sans"/>
          <w:b/>
          <w:sz w:val="18"/>
          <w:szCs w:val="18"/>
        </w:rPr>
        <w:t>NOME DO DIRETOR GERAL DO CAMPUS/PRÓ-REITOR (ASSINANTE DO REQUERIMENTO):</w:t>
      </w:r>
      <w:r w:rsidRPr="00AD0F4B">
        <w:rPr>
          <w:rFonts w:ascii="Spranq eco sans" w:hAnsi="Spranq eco sans"/>
          <w:b/>
          <w:sz w:val="18"/>
          <w:szCs w:val="18"/>
        </w:rPr>
        <w:t xml:space="preserve"> </w:t>
      </w:r>
    </w:p>
    <w:p w:rsidR="005B75B1" w:rsidRPr="00AD0F4B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26B8C1B8" wp14:editId="18EC772E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5905500" cy="257175"/>
                <wp:effectExtent l="0" t="0" r="19050" b="28575"/>
                <wp:wrapNone/>
                <wp:docPr id="398" name="Caixa de text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Pr="00C866D1" w:rsidRDefault="004D6CD9" w:rsidP="005B75B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C1B8" id="Caixa de texto 398" o:spid="_x0000_s1291" type="#_x0000_t202" style="position:absolute;margin-left:413.8pt;margin-top:1.55pt;width:465pt;height:20.25pt;z-index:252566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hmngIAAMUFAAAOAAAAZHJzL2Uyb0RvYy54bWysVEtPGzEQvlfqf7B8L7sJLJSIDUqDqCqh&#10;ggoVZ8drEwvb49pOdtNf37F384Byoepld+z5ZjzzzePisjOarIUPCmxNR0clJcJyaJR9qunPh+tP&#10;nykJkdmGabCiphsR6OX044eL1k3EGJagG+EJOrFh0rqaLmN0k6IIfCkMC0fghEWlBG9YxKN/KhrP&#10;WvRudDEuy9OiBd84D1yEgLdXvZJOs38pBY+3UgYRia4pxhbz1+fvIn2L6QWbPHnmlooPYbB/iMIw&#10;ZfHRnasrFhlZefWXK6O4hwAyHnEwBUipuMg5YDaj8lU290vmRM4FyQluR1P4f2759/WdJ6qp6fE5&#10;lsoyg0WaM9Ux0ggSRReBJA3y1LowQfi9Q4PYfYEO6729D3iZ0u+kN+mPiRHUI+ObHcvoi3C8rM7L&#10;qipRxVE3rs5GZ1VyU+ytnQ/xqwBDklBTj1XM5LL1TYg9dAtJjwXQqrlWWudD6hwx156sGdZcxxwj&#10;On+B0pa0NT09rsrs+IUuud7ZLzTjz0N4Byj0p216TuQeG8JKDPVMZClutEgYbX8IiRxnQt6IkXEu&#10;7C7OjE4oiRm9x3DA76N6j3GfB1rkl8HGnbFRFnzP0ktqm+cttbLHYw0P8k5i7BZdbq7xaa5xultA&#10;s8EO8tDPYnD8WiHjNyzEO+Zx+LAzcKHEW/xIDVgmGCRKluB/v3Wf8DgTqKWkxWGuafi1Yl5Qor9Z&#10;nJbz0clJmv58OKnOxnjwh5rFocauzBywd0a4uhzPYsJHvRWlB/OIe2eWXkUVsxzfrmncivPYrxjc&#10;W1zMZhmE8+5YvLH3jifXiefUaQ/dI/Nu6PQ0b99hO/Zs8qrhe2yytDBbRZAqT8Oe1aECuCvyPA17&#10;LS2jw3NG7bfv9A8AAAD//wMAUEsDBBQABgAIAAAAIQBLKR4u2QAAAAUBAAAPAAAAZHJzL2Rvd25y&#10;ZXYueG1sTI/BTsMwEETvSPyDtZW4UacEVWnIpgJUuHCiIM5uvLWjxuvIdtPw95gTHEczmnnTbGc3&#10;iIlC7D0jrJYFCOLO654NwufHy20FIibFWg2eCeGbImzb66tG1dpf+J2mfTIil3CsFYJNaayljJ0l&#10;p+LSj8TZO/rgVMoyGKmDuuRyN8i7olhLp3rOC1aN9GypO+3PDmH3ZDamq1Swu0r3/TR/Hd/MK+LN&#10;Yn58AJFoTn9h+MXP6NBmpoM/s45iQMhHEkK5ApHNTVlkfUC4L9cg20b+p29/AAAA//8DAFBLAQIt&#10;ABQABgAIAAAAIQC2gziS/gAAAOEBAAATAAAAAAAAAAAAAAAAAAAAAABbQ29udGVudF9UeXBlc10u&#10;eG1sUEsBAi0AFAAGAAgAAAAhADj9If/WAAAAlAEAAAsAAAAAAAAAAAAAAAAALwEAAF9yZWxzLy5y&#10;ZWxzUEsBAi0AFAAGAAgAAAAhAJwmyGaeAgAAxQUAAA4AAAAAAAAAAAAAAAAALgIAAGRycy9lMm9E&#10;b2MueG1sUEsBAi0AFAAGAAgAAAAhAEspHi7ZAAAABQEAAA8AAAAAAAAAAAAAAAAA+AQAAGRycy9k&#10;b3ducmV2LnhtbFBLBQYAAAAABAAEAPMAAAD+BQAAAAA=&#10;" fillcolor="white [3201]" strokeweight=".5pt">
                <v:textbox>
                  <w:txbxContent>
                    <w:p w:rsidR="004D6CD9" w:rsidRPr="00C866D1" w:rsidRDefault="004D6CD9" w:rsidP="005B75B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75B1" w:rsidRPr="00AD0F4B" w:rsidRDefault="005B75B1" w:rsidP="00C65B40"/>
    <w:p w:rsidR="00C65B40" w:rsidRPr="00AD0F4B" w:rsidRDefault="00C65B40" w:rsidP="00C65B40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7622B51" wp14:editId="2C2474EE">
                <wp:simplePos x="0" y="0"/>
                <wp:positionH relativeFrom="column">
                  <wp:posOffset>481965</wp:posOffset>
                </wp:positionH>
                <wp:positionV relativeFrom="paragraph">
                  <wp:posOffset>85725</wp:posOffset>
                </wp:positionV>
                <wp:extent cx="1285875" cy="247650"/>
                <wp:effectExtent l="0" t="0" r="28575" b="19050"/>
                <wp:wrapNone/>
                <wp:docPr id="399" name="Caixa de tex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Pr="00C866D1" w:rsidRDefault="004D6CD9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2B51" id="Caixa de texto 399" o:spid="_x0000_s1292" type="#_x0000_t202" style="position:absolute;margin-left:37.95pt;margin-top:6.75pt;width:101.25pt;height:19.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jUnwIAAMUFAAAOAAAAZHJzL2Uyb0RvYy54bWysVEtPGzEQvlfqf7B8L5uEJEDEBqVBVJVQ&#10;QYWKs+O1iYXtcW0nu+mv79i7G8LjQtXL7tjzzXjmm8f5RWM02QofFNiSDo8GlAjLoVL2saS/7q++&#10;nFISIrMV02BFSXci0Iv550/ntZuJEaxBV8ITdGLDrHYlXcfoZkUR+FoYFo7ACYtKCd6wiEf/WFSe&#10;1ejd6GI0GEyLGnzlPHARAt5etko6z/6lFDzeSBlEJLqkGFvMX5+/q/Qt5uds9uiZWyvehcH+IQrD&#10;lMVH964uWWRk49UbV0ZxDwFkPOJgCpBScZFzwGyGg1fZ3K2ZEzkXJCe4PU3h/7nlP7a3nqiqpMdn&#10;Z5RYZrBIS6YaRipBomgikKRBnmoXZgi/c2gQm6/QYL37+4CXKf1GepP+mBhBPTK+27OMvghPRqPT&#10;yenJhBKOutH4ZDrJZSierZ0P8ZsAQ5JQUo9VzOSy7XWIGAlCe0h6LIBW1ZXSOh9S54il9mTLsOY6&#10;5hjR4gVKW1KXdHqMT7/xkFzv7Vea8aeU5UsPeNI2WYrcY11YiaGWiSzFnRYJo+1PIZHjTMg7MTLO&#10;hd3HmdEJJTGjjxh2+OeoPmLc5oEW+WWwcW9slAXfsvSS2uqpp1a2eCTpIO8kxmbV5OYaTad9q6yg&#10;2mEHeWhnMTh+pZDxaxbiLfM4fNg0uFDiDX6kBiwTdBIla/B/3rtPeJwJ1FJS4zCXNPzeMC8o0d8t&#10;TsvZcDxO058P48nJCA/+ULM61NiNWQL2zhBXl+NZTPioe1F6MA+4dxbpVVQxy/HtksZeXMZ2xeDe&#10;4mKxyCCcd8fitb1zPLlOPKdOu28emHddp6d5+wH92LPZq4ZvscnSwmITQao8DYnpltWuArgrcsN2&#10;ey0to8NzRj1v3/lfAAAA//8DAFBLAwQUAAYACAAAACEApRxSndwAAAAIAQAADwAAAGRycy9kb3du&#10;cmV2LnhtbEyPwU7DMBBE70j8g7VI3KhDIDRN41SAChdOFMTZjV3baryObDcNf89yguPsjGbetpvZ&#10;D2zSMbmAAm4XBTCNfVAOjYDPj5ebGljKEpUcAmoB3zrBpru8aGWjwhnf9bTLhlEJpkYKsDmPDeep&#10;t9rLtAijRvIOIXqZSUbDVZRnKvcDL4vigXvpkBasHPWz1f1xd/ICtk9mZfpaRrutlXPT/HV4M69C&#10;XF/Nj2tgWc/5Lwy/+IQOHTHtwwlVYoOAZbWiJN3vKmDkl8v6HtheQFVWwLuW/3+g+wEAAP//AwBQ&#10;SwECLQAUAAYACAAAACEAtoM4kv4AAADhAQAAEwAAAAAAAAAAAAAAAAAAAAAAW0NvbnRlbnRfVHlw&#10;ZXNdLnhtbFBLAQItABQABgAIAAAAIQA4/SH/1gAAAJQBAAALAAAAAAAAAAAAAAAAAC8BAABfcmVs&#10;cy8ucmVsc1BLAQItABQABgAIAAAAIQALqOjUnwIAAMUFAAAOAAAAAAAAAAAAAAAAAC4CAABkcnMv&#10;ZTJvRG9jLnhtbFBLAQItABQABgAIAAAAIQClHFKd3AAAAAgBAAAPAAAAAAAAAAAAAAAAAPkEAABk&#10;cnMvZG93bnJldi54bWxQSwUGAAAAAAQABADzAAAAAgYAAAAA&#10;" fillcolor="white [3201]" strokeweight=".5pt">
                <v:textbox>
                  <w:txbxContent>
                    <w:p w:rsidR="004D6CD9" w:rsidRPr="00C866D1" w:rsidRDefault="004D6CD9" w:rsidP="00C65B40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5B1" w:rsidRDefault="005B75B1" w:rsidP="00C65B40">
      <w:pPr>
        <w:rPr>
          <w:rFonts w:ascii="Spranq eco sans" w:hAnsi="Spranq eco sans"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C65B40" w:rsidRDefault="00C65B40" w:rsidP="00C65B40">
      <w:pPr>
        <w:rPr>
          <w:rFonts w:ascii="Spranq eco sans" w:hAnsi="Spranq eco sans"/>
          <w:sz w:val="18"/>
          <w:szCs w:val="18"/>
        </w:rPr>
      </w:pPr>
    </w:p>
    <w:p w:rsidR="005B75B1" w:rsidRPr="00AD0F4B" w:rsidRDefault="005B75B1" w:rsidP="00C65B40">
      <w:pPr>
        <w:rPr>
          <w:rFonts w:ascii="Spranq eco sans" w:hAnsi="Spranq eco sans"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EXONERAÇÃO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402"/>
        <w:gridCol w:w="1134"/>
        <w:gridCol w:w="567"/>
        <w:gridCol w:w="2555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098" w:type="dxa"/>
            <w:gridSpan w:val="2"/>
            <w:shd w:val="clear" w:color="auto" w:fill="C2D69B" w:themeFill="accent3" w:themeFillTint="99"/>
            <w:vAlign w:val="center"/>
          </w:tcPr>
          <w:p w:rsidR="00F0369D" w:rsidRPr="00FF544E" w:rsidRDefault="00F0369D" w:rsidP="005B75B1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FF544E">
              <w:rPr>
                <w:rFonts w:ascii="Spranq eco sans" w:hAnsi="Spranq eco sans"/>
                <w:noProof/>
                <w:sz w:val="20"/>
                <w:szCs w:val="20"/>
              </w:rPr>
              <w:t>EXONERAÇÃO</w:t>
            </w:r>
          </w:p>
        </w:tc>
        <w:tc>
          <w:tcPr>
            <w:tcW w:w="4256" w:type="dxa"/>
            <w:gridSpan w:val="3"/>
            <w:shd w:val="clear" w:color="auto" w:fill="C2D69B" w:themeFill="accent3" w:themeFillTint="99"/>
            <w:vAlign w:val="center"/>
          </w:tcPr>
          <w:p w:rsidR="00F0369D" w:rsidRPr="00FF544E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FF544E">
              <w:rPr>
                <w:rFonts w:ascii="Spranq eco sans" w:hAnsi="Spranq eco sans"/>
                <w:noProof/>
                <w:sz w:val="20"/>
                <w:szCs w:val="20"/>
              </w:rPr>
              <w:t>023.1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2</w:t>
            </w:r>
            <w:r w:rsidR="00C33304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6799" w:type="dxa"/>
            <w:gridSpan w:val="4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1BC300BD" wp14:editId="2300011E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4460</wp:posOffset>
                      </wp:positionV>
                      <wp:extent cx="4162425" cy="266700"/>
                      <wp:effectExtent l="0" t="0" r="28575" b="19050"/>
                      <wp:wrapNone/>
                      <wp:docPr id="363" name="Caixa de texto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C300BD" id="Caixa de texto 363" o:spid="_x0000_s1293" type="#_x0000_t202" style="position:absolute;margin-left:-.95pt;margin-top:9.8pt;width:327.75pt;height:21pt;z-index:25240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9DoAIAAMUFAAAOAAAAZHJzL2Uyb0RvYy54bWysVN9P2zAQfp+0/8Hy+0gbStgqUtQVMU1C&#10;gFYmnl3HphaOz7PdJt1fv7OTlJbxwrSX5Oz77nz33Y+Ly7bWZCucV2BKOj4ZUSIMh0qZp5L+fLj+&#10;9JkSH5ipmAYjSroTnl7OPn64aOxU5LAGXQlH0Inx08aWdB2CnWaZ52tRM38CVhhUSnA1C3h0T1nl&#10;WIPea53lo1GRNeAq64AL7/H2qlPSWfIvpeDhTkovAtElxdhC+rr0XcVvNrtg0yfH7FrxPgz2D1HU&#10;TBl8dO/qigVGNk795apW3IEHGU441BlIqbhIOWA249GrbJZrZkXKBcnxdk+T/39u+e323hFVlfS0&#10;OKXEsBqLtGCqZaQSJIg2AIka5KmxforwpUWD0H6FFus93Hu8jOm30tXxj4kR1CPjuz3L6ItwvJyM&#10;i3ySn1HCUZcXxfkolSF7sbbOh28CahKFkjqsYiKXbW98wEgQOkDiYx60qq6V1ukQO0cstCNbhjXX&#10;IcWIFkcobUhT0uL0bJQcH+mi6739SjP+HLM89oAnbeJzIvVYH1ZkqGMiSWGnRcRo80NI5DgR8kaM&#10;jHNh9nEmdERJzOg9hj3+Jar3GHd5oEV6GUzYG9fKgOtYOqa2eh6olR0eSTrIO4qhXbWpufLifGiV&#10;FVQ77CAH3Sx6y68VMn7DfLhnDocPmwYXSrjDj9SAZYJeomQN7vdb9xGPM4FaShoc5pL6XxvmBCX6&#10;u8Fp+TKeTOL0p8Pk7DzHgzvUrA41ZlMvAHtnjKvL8iRGfNCDKB3Uj7h35vFVVDHD8e2ShkFchG7F&#10;4N7iYj5PIJx3y8KNWVoeXUeeY6c9tI/M2b7T47zdwjD2bPqq4TtstDQw3wSQKk1DZLpjta8A7orU&#10;sP1ei8vo8JxQL9t39gcAAP//AwBQSwMEFAAGAAgAAAAhAASgKqjbAAAACAEAAA8AAABkcnMvZG93&#10;bnJldi54bWxMj8FOwzAQRO9I/IO1lbi1TkBESYhTASpcOFEQZzd2bavxOrLdNPw9ywluszuj2bfd&#10;dvEjm3VMLqCAclMA0zgE5dAI+Px4WdfAUpao5BhQC/jWCbb99VUnWxUu+K7nfTaMSjC1UoDNeWo5&#10;T4PVXqZNmDSSdwzRy0xjNFxFeaFyP/Lboqi4lw7pgpWTfrZ6OO3PXsDuyTRmqGW0u1o5Ny9fxzfz&#10;KsTNanl8AJb1kv/C8ItP6NAT0yGcUSU2CliXDSVp31TAyK/u70gcSJQV8L7j/x/ofwAAAP//AwBQ&#10;SwECLQAUAAYACAAAACEAtoM4kv4AAADhAQAAEwAAAAAAAAAAAAAAAAAAAAAAW0NvbnRlbnRfVHlw&#10;ZXNdLnhtbFBLAQItABQABgAIAAAAIQA4/SH/1gAAAJQBAAALAAAAAAAAAAAAAAAAAC8BAABfcmVs&#10;cy8ucmVsc1BLAQItABQABgAIAAAAIQCTIE9DoAIAAMUFAAAOAAAAAAAAAAAAAAAAAC4CAABkcnMv&#10;ZTJvRG9jLnhtbFBLAQItABQABgAIAAAAIQAEoCqo2wAAAAgBAAAPAAAAAAAAAAAAAAAAAPoEAABk&#10;cnMvZG93bnJldi54bWxQSwUGAAAAAAQABADzAAAAAgYAAAAA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5237A70D" wp14:editId="3C107EA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160</wp:posOffset>
                      </wp:positionV>
                      <wp:extent cx="1428750" cy="266700"/>
                      <wp:effectExtent l="0" t="0" r="19050" b="19050"/>
                      <wp:wrapNone/>
                      <wp:docPr id="364" name="Caixa de texto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37A70D" id="Caixa de texto 364" o:spid="_x0000_s1294" type="#_x0000_t202" style="position:absolute;margin-left:.25pt;margin-top:.8pt;width:112.5pt;height:21pt;z-index:2524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O8nQIAAMUFAAAOAAAAZHJzL2Uyb0RvYy54bWysVEtPGzEQvlfqf7B8L5uEENK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oq6fFk&#10;TIllBou0ZKphpBIkiiYCSRrkqXZhhvA7hwax+QYN1ru/D3iZ0m+kN+mPiRHUI+O7Pcvoi/BkNB5N&#10;T09QxVE3mkxOB7kMxbO18yF+F2BIEkrqsYqZXLa9ChEjQWgPSY8F0Kq6VFrnQ+ocsdSebBnWXMcc&#10;I1q8QGlL6pJOjjGMNx6S6739SjP+lLJ86QFP2iZLkXusCysx1DKRpbjTImG0/SkkcpwJeSdGxrmw&#10;+zgzOqEkZvQRww7/HNVHjNs80CK/DDbujY2y4FuWXlJbPfXUyhaPJB3kncTYrJrcXKPJtG+VFVQ7&#10;7CAP7SwGxy8VMn7FQrxlHocPOwMXSrzBj9SAZYJOomQN/s979wmPM4FaSmoc5pKG3xvmBSX6h8Vp&#10;+Tocj9P058P45HSEB3+oWR1q7MYsAXtniKvL8SwmfNS9KD2YB9w7i/Qqqpjl+HZJYy8uY7ticG9x&#10;sVhkEM67Y/HK3jmeXCeeU6fdNw/Mu67T07xdQz/2bPaq4VtssrSw2ESQKk9DYrpltasA7orcsN1e&#10;S8vo8JxRz9t3/hcAAP//AwBQSwMEFAAGAAgAAAAhAFuSbT/XAAAABQEAAA8AAABkcnMvZG93bnJl&#10;di54bWxMjs1OwzAQhO9IvIO1SNyoQ6BRCHEqQIULJwrivI1d2yJeR7GbhrdnOcFxfjTztZslDGI2&#10;U/KRFFyvChCG+qg9WQUf789XNYiUkTQOkYyCb5Ng052ftdjoeKI3M++yFTxCqUEFLuexkTL1zgRM&#10;qzga4uwQp4CZ5WSlnvDE42GQZVFUMqAnfnA4midn+q/dMSjYPto729c4uW2tvZ+Xz8OrfVHq8mJ5&#10;uAeRzZL/yvCLz+jQMdM+HkknMShYc4/dCgSHZblmvVdwe1OB7Fr5n777AQAA//8DAFBLAQItABQA&#10;BgAIAAAAIQC2gziS/gAAAOEBAAATAAAAAAAAAAAAAAAAAAAAAABbQ29udGVudF9UeXBlc10ueG1s&#10;UEsBAi0AFAAGAAgAAAAhADj9If/WAAAAlAEAAAsAAAAAAAAAAAAAAAAALwEAAF9yZWxzLy5yZWxz&#10;UEsBAi0AFAAGAAgAAAAhAGA+47ydAgAAxQUAAA4AAAAAAAAAAAAAAAAALgIAAGRycy9lMm9Eb2Mu&#10;eG1sUEsBAi0AFAAGAAgAAAAhAFuSbT/XAAAABQEAAA8AAAAAAAAAAAAAAAAA9wQAAGRycy9kb3du&#10;cmV2LnhtbFBLBQYAAAAABAAEAPMAAAD7BQAAAAA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5FD8B4B2" wp14:editId="1799088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0650</wp:posOffset>
                      </wp:positionV>
                      <wp:extent cx="914400" cy="266700"/>
                      <wp:effectExtent l="0" t="0" r="19050" b="19050"/>
                      <wp:wrapNone/>
                      <wp:docPr id="365" name="Caixa de texto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D8B4B2" id="Caixa de texto 365" o:spid="_x0000_s1295" type="#_x0000_t202" style="position:absolute;margin-left:-.95pt;margin-top:9.5pt;width:1in;height:21pt;z-index:25240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e3nAIAAMQFAAAOAAAAZHJzL2Uyb0RvYy54bWysVE1PGzEQvVfqf7B8L5sECCXKBqVBVJUQ&#10;oELF2fHaiYXtcW0nu+mvZ+zdDYFyoepld+x58/U8M9OLxmiyFT4osCUdHg0oEZZDpeyqpL8err58&#10;pSREZiumwYqS7kSgF7PPn6a1m4gRrEFXwhN0YsOkdiVdx+gmRRH4WhgWjsAJi0oJ3rCIR78qKs9q&#10;9G50MRoMxkUNvnIeuAgBby9bJZ1l/1IKHm+lDCISXVLMLeavz99l+hazKZusPHNrxbs02D9kYZiy&#10;GHTv6pJFRjZe/eXKKO4hgIxHHEwBUioucg1YzXDwppr7NXMi14LkBLenKfw/t/xme+eJqkp6PD6l&#10;xDKDj7RgqmGkEiSKJgJJGuSpdmGC8HuHBrH5Bg2+d38f8DKV30hv0h8LI6hHxnd7ltEX4Xh5Pjw5&#10;GaCGo2o0Hp+hjN6LF2PnQ/wuwJAklNTjI2Zu2fY6xBbaQ1KsAFpVV0rrfEiNIxbaky3DJ9cxp4jO&#10;X6G0JXVJx8eng+z4lS653tsvNeNPXXoHKPSnbQoncot1aSWCWiKyFHdaJIy2P4VEijMf7+TIOBd2&#10;n2dGJ5TEij5i2OFfsvqIcVsHWuTIYOPe2CgLvmXpNbXVU0+tbPH4hgd1JzE2yyb31mh83nfKEqod&#10;NpCHdhSD41cKGb9mId4xj7OHnYH7JN7iR2rAZ4JOomQN/s979wmPI4FaSmqc5ZKG3xvmBSX6h8Vh&#10;yR2Hw58PJ6dnI4zhDzXLQ43dmAVg7wxxczmexYSPuhelB/OIa2eeoqKKWY6xSxp7cRHbDYNri4v5&#10;PINw3B2L1/be8eQ68Zw67aF5ZN51nZ7G7Qb6qWeTNw3fYpOlhfkmglR5GhLTLavdC+CqyPPUrbW0&#10;iw7PGfWyfGfPAAAA//8DAFBLAwQUAAYACAAAACEAbJdz+dsAAAAIAQAADwAAAGRycy9kb3ducmV2&#10;LnhtbEyPwU7DMBBE70j8g7WVuLVOKlQlIU5VUOHCiRZxduOtbRGvI9tNw9/jnuC4M6PZN+12dgOb&#10;METrSUC5KoAh9V5Z0gI+j6/LClhMkpQcPKGAH4yw7e7vWtkof6UPnA5Js1xCsZECTEpjw3nsDToZ&#10;V35Eyt7ZBydTPoPmKshrLncDXxfFhjtpKX8wcsQXg/334eIE7J91rftKBrOvlLXT/HV+129CPCzm&#10;3ROwhHP6C8MNP6NDl5lO/kIqskHAsqxzMut1nnTzH9clsJOATVkA71r+f0D3CwAA//8DAFBLAQIt&#10;ABQABgAIAAAAIQC2gziS/gAAAOEBAAATAAAAAAAAAAAAAAAAAAAAAABbQ29udGVudF9UeXBlc10u&#10;eG1sUEsBAi0AFAAGAAgAAAAhADj9If/WAAAAlAEAAAsAAAAAAAAAAAAAAAAALwEAAF9yZWxzLy5y&#10;ZWxzUEsBAi0AFAAGAAgAAAAhAP0g57ecAgAAxAUAAA4AAAAAAAAAAAAAAAAALgIAAGRycy9lMm9E&#10;b2MueG1sUEsBAi0AFAAGAAgAAAAhAGyXc/nbAAAACAEAAA8AAAAAAAAAAAAAAAAA9gQAAGRycy9k&#10;b3ducmV2LnhtbFBLBQYAAAAABAAEAPMAAAD+BQAAAAA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64E9D4AC" wp14:editId="7990C750">
                      <wp:simplePos x="0" y="0"/>
                      <wp:positionH relativeFrom="column">
                        <wp:posOffset>-3176</wp:posOffset>
                      </wp:positionH>
                      <wp:positionV relativeFrom="paragraph">
                        <wp:posOffset>139700</wp:posOffset>
                      </wp:positionV>
                      <wp:extent cx="2733675" cy="266700"/>
                      <wp:effectExtent l="0" t="0" r="28575" b="19050"/>
                      <wp:wrapNone/>
                      <wp:docPr id="366" name="Caixa de texto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E9D4AC" id="Caixa de texto 366" o:spid="_x0000_s1296" type="#_x0000_t202" style="position:absolute;margin-left:-.25pt;margin-top:11pt;width:215.25pt;height:21pt;z-index:25240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iyngIAAMUFAAAOAAAAZHJzL2Uyb0RvYy54bWysVEtv2zAMvg/YfxB0X5xXnS2oU2QpOgwo&#10;2mLp0LMiS41QWdQkJXb260fJzqvrpcMuNiV+pMiPj8urptJkK5xXYAo66PUpEYZDqcxzQX8+3nz6&#10;TIkPzJRMgxEF3QlPr2YfP1zWdiqGsAZdCkfQifHT2hZ0HYKdZpnna1Ex3wMrDColuIoFPLrnrHSs&#10;Ru+Vzob9fp7V4ErrgAvv8fa6VdJZ8i+l4OFeSi8C0QXF2EL6uvRdxW82u2TTZ8fsWvEuDPYPUVRM&#10;GXz04OqaBUY2Tv3lqlLcgQcZehyqDKRUXKQcMJtB/1U2yzWzIuWC5Hh7oMn/P7f8bvvgiCoLOspz&#10;SgyrsEgLphpGSkGCaAKQqEGeauunCF9aNAjNV2iw3vt7j5cx/Ua6Kv4xMYJ6ZHx3YBl9EY6Xw8lo&#10;lE8uKOGoG+b5pJ/KkB2trfPhm4CKRKGgDquYyGXbWx8wEoTuIfExD1qVN0rrdIidIxbakS3DmuuQ&#10;YkSLM5Q2pC5oPrroJ8dnuuj6YL/SjL/ELM894Emb+JxIPdaFFRlqmUhS2GkRMdr8EBI5ToS8ESPj&#10;XJhDnAkdURIzeo9hhz9G9R7jNg+0SC+DCQfjShlwLUvn1JYve2pli0eSTvKOYmhWTWqu4STVON6t&#10;oNxhBzloZ9FbfqOQ8VvmwwNzOHzYNLhQwj1+pAYsE3QSJWtwv9+6j3icCdRSUuMwF9T/2jAnKNHf&#10;DU7Ll8F4HKc/HcYXkyEe3Klmdaoxm2oB2DsDXF2WJzHig96L0kH1hHtnHl9FFTMc3y5o2IuL0K4Y&#10;3FtczOcJhPNuWbg1S8uj68hz7LTH5ok523V6nLc72I89m75q+BYbLQ3MNwGkStNwZLWrAO6K1LDd&#10;XovL6PScUMftO/sDAAD//wMAUEsDBBQABgAIAAAAIQAJVCBT2wAAAAcBAAAPAAAAZHJzL2Rvd25y&#10;ZXYueG1sTI/BTsMwEETvSPyDtUjcWptQqhDiVIAKF04UxHkbu7ZFbEe2m4a/ZznR26xmNPO23cx+&#10;YJNO2cUg4WYpgOnQR+WCkfD58bKogeWCQeEQg5bwozNsusuLFhsVT+FdT7tiGJWE3KAEW8rYcJ57&#10;qz3mZRx1IO8Qk8dCZzJcJTxRuR94JcSae3SBFiyO+tnq/nt39BK2T+be9DUmu62Vc9P8dXgzr1Je&#10;X82PD8CKnst/GP7wCR06YtrHY1CZDRIWdxSUUFX0EdmrW0FiL2G9EsC7lp/zd78AAAD//wMAUEsB&#10;Ai0AFAAGAAgAAAAhALaDOJL+AAAA4QEAABMAAAAAAAAAAAAAAAAAAAAAAFtDb250ZW50X1R5cGVz&#10;XS54bWxQSwECLQAUAAYACAAAACEAOP0h/9YAAACUAQAACwAAAAAAAAAAAAAAAAAvAQAAX3JlbHMv&#10;LnJlbHNQSwECLQAUAAYACAAAACEAjvxYsp4CAADFBQAADgAAAAAAAAAAAAAAAAAuAgAAZHJzL2Uy&#10;b0RvYy54bWxQSwECLQAUAAYACAAAACEACVQgU9sAAAAHAQAADwAAAAAAAAAAAAAAAAD4BAAAZHJz&#10;L2Rvd25yZXYueG1sUEsFBgAAAAAEAAQA8wAAAAAGAAAAAA=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423B396E" wp14:editId="7517040E">
                      <wp:simplePos x="0" y="0"/>
                      <wp:positionH relativeFrom="column">
                        <wp:posOffset>-6986</wp:posOffset>
                      </wp:positionH>
                      <wp:positionV relativeFrom="paragraph">
                        <wp:posOffset>130175</wp:posOffset>
                      </wp:positionV>
                      <wp:extent cx="1838325" cy="266700"/>
                      <wp:effectExtent l="0" t="0" r="28575" b="19050"/>
                      <wp:wrapNone/>
                      <wp:docPr id="367" name="Caixa de texto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3B396E" id="Caixa de texto 367" o:spid="_x0000_s1297" type="#_x0000_t202" style="position:absolute;margin-left:-.55pt;margin-top:10.25pt;width:144.75pt;height:21pt;z-index:25240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o4nwIAAMUFAAAOAAAAZHJzL2Uyb0RvYy54bWysVEtPGzEQvlfqf7B8L5sHJDRig9Igqkqo&#10;oELF2fHaxML2uLaT3fTXd+zdLAnlQtXL7tjzzXjmm8fFZWM02QofFNiSDk8GlAjLoVL2qaQ/H64/&#10;nVMSIrMV02BFSXci0Mv5xw8XtZuJEaxBV8ITdGLDrHYlXcfoZkUR+FoYFk7ACYtKCd6wiEf/VFSe&#10;1ejd6GI0GEyKGnzlPHARAt5etUo6z/6lFDzeShlEJLqkGFvMX5+/q/Qt5hds9uSZWyvehcH+IQrD&#10;lMVHe1dXLDKy8eovV0ZxDwFkPOFgCpBScZFzwGyGg1fZ3K+ZEzkXJCe4nqbw/9zy79s7T1RV0vFk&#10;SollBou0ZKphpBIkiiYCSRrkqXZhhvB7hwax+QIN1nt/H/Aypd9Ib9IfEyOoR8Z3Pcvoi/BkdD4+&#10;H4/OKOGoG00m00EuQ/Fi7XyIXwUYkoSSeqxiJpdtb0LESBC6h6THAmhVXSut8yF1jlhqT7YMa65j&#10;jhEtjlDakrqkk/HZIDs+0iXXvf1KM/6csjz2gCdt03Mi91gXVmKoZSJLcadFwmj7Q0jkOBPyRoyM&#10;c2H7ODM6oSRm9B7DDv8S1XuM2zzQIr8MNvbGRlnwLUvH1FbPe2pli0eSDvJOYmxWTW6u0bRvlRVU&#10;O+wgD+0sBsevFTJ+w0K8Yx6HD5sGF0q8xY/UgGWCTqJkDf73W/cJjzOBWkpqHOaShl8b5gUl+pvF&#10;afk8PD1N058Pp2fTER78oWZ1qLEbswTsnSGuLsezmPBR70XpwTzi3lmkV1HFLMe3Sxr34jK2Kwb3&#10;FheLRQbhvDsWb+y948l14jl12kPzyLzrOj3N23fYjz2bvWr4FpssLSw2EaTK05CYblntKoC7Ijds&#10;t9fSMjo8Z9TL9p3/AQAA//8DAFBLAwQUAAYACAAAACEA9ETk4twAAAAIAQAADwAAAGRycy9kb3du&#10;cmV2LnhtbEyPMU/DMBSEdyT+g/UqsbVOIlqZkJcKUGFhokXMr7FrW43tKHbT8O8xE4ynO91912xn&#10;17NJjdEGj1CuCmDKd0FarxE+D69LASwm8pL64BXCt4qwbW9vGqpluPoPNe2TZrnEx5oQTEpDzXns&#10;jHIUV2FQPnunMDpKWY6ay5Guudz1vCqKDXdkfV4wNKgXo7rz/uIQds/6QXeCRrMT0tpp/jq96zfE&#10;u8X89AgsqTn9heEXP6NDm5mO4eJlZD3CsixzEqEq1sCyXwlxD+yIsKnWwNuG/z/Q/gAAAP//AwBQ&#10;SwECLQAUAAYACAAAACEAtoM4kv4AAADhAQAAEwAAAAAAAAAAAAAAAAAAAAAAW0NvbnRlbnRfVHlw&#10;ZXNdLnhtbFBLAQItABQABgAIAAAAIQA4/SH/1gAAAJQBAAALAAAAAAAAAAAAAAAAAC8BAABfcmVs&#10;cy8ucmVsc1BLAQItABQABgAIAAAAIQAQh8o4nwIAAMUFAAAOAAAAAAAAAAAAAAAAAC4CAABkcnMv&#10;ZTJvRG9jLnhtbFBLAQItABQABgAIAAAAIQD0ROTi3AAAAAgBAAAPAAAAAAAAAAAAAAAAAPkEAABk&#10;cnMvZG93bnJldi54bWxQSwUGAAAAAAQABADzAAAAAgYAAAAA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5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0F0377CA" wp14:editId="131726A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368" name="Caixa de texto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0377CA" id="Caixa de texto 368" o:spid="_x0000_s1298" type="#_x0000_t202" style="position:absolute;margin-left:-.5pt;margin-top:.7pt;width:456pt;height:21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sy5ngIAAMUFAAAOAAAAZHJzL2Uyb0RvYy54bWysVE1PGzEQvVfqf7B8L5sESErEBqVBVJUQ&#10;oIaKs+O1iYXtcW0nu+mvZ+zdDYFyoepld+x5M55583F+0RhNtsIHBbakw6MBJcJyqJR9LOmv+6sv&#10;XykJkdmKabCipDsR6MXs86fz2k3FCNagK+EJOrFhWruSrmN006IIfC0MC0fghEWlBG9YxKN/LCrP&#10;avRudDEaDMZFDb5yHrgIAW8vWyWdZf9SCh5vpQwiEl1SjC3mr8/fVfoWs3M2ffTMrRXvwmD/EIVh&#10;yuKje1eXLDKy8eovV0ZxDwFkPOJgCpBScZFzwGyGgzfZLNfMiZwLkhPcnqbw/9zym+2dJ6oq6fEY&#10;S2WZwSItmGoYqQSJoolAkgZ5ql2YInzp0CA236DBevf3AS9T+o30Jv0xMYJ6ZHy3Zxl9EY6Xp5Oz&#10;IZaOEo660Xg8QRndFy/Wzof4XYAhSSipxypmctn2OsQW2kPSYwG0qq6U1vmQOkcstCdbhjXXMceI&#10;zl+htCV1ScfHp4Ps+JUuud7brzTjT114Byj0p216TuQe68JKDLVMZCnutEgYbX8KiRxnQt6JkXEu&#10;7D7OjE4oiRl9xLDDv0T1EeM2D7TIL4ONe2OjLPiWpdfUVk89tbLFYw0P8k5ibFZNbq7RZNS3ygqq&#10;HXaQh3YWg+NXChm/ZiHeMY/Dh52BCyXe4kdqwDJBJ1GyBv/nvfuEx5lALSU1DnNJw+8N84IS/cPi&#10;tJwNT07S9OfDyelkhAd/qFkdauzGLAB7Z4iry/EsJnzUvSg9mAfcO/P0KqqY5fh2SWMvLmK7YnBv&#10;cTGfZxDOu2Px2i4dT64Tz6nT7psH5l3X6WnebqAfezZ90/AtNllamG8iSJWnITHdstpVAHdFnqdu&#10;r6VldHjOqJftO3sG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D2+sy5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5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7A33675A" wp14:editId="2110E3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69" name="Caixa de texto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33675A" id="Caixa de texto 369" o:spid="_x0000_s1299" type="#_x0000_t202" style="position:absolute;margin-left:-.5pt;margin-top:.6pt;width:456pt;height:21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cZnwIAAMUFAAAOAAAAZHJzL2Uyb0RvYy54bWysVE1PGzEQvVfqf7B8L5sESJqIDUqDqCoh&#10;QIWKs+O1iYXtcW0nu+mvZ+zdDYFyoepld+x5M55583F23hhNtsIHBbakw6MBJcJyqJR9LOmv+8sv&#10;XykJkdmKabCipDsR6Pn886ez2s3ECNagK+EJOrFhVruSrmN0s6IIfC0MC0fghEWlBG9YxKN/LCrP&#10;avRudDEaDMZFDb5yHrgIAW8vWiWdZ/9SCh5vpAwiEl1SjC3mr8/fVfoW8zM2e/TMrRXvwmD/EIVh&#10;yuKje1cXLDKy8eovV0ZxDwFkPOJgCpBScZFzwGyGgzfZ3K2ZEzkXJCe4PU3h/7nl19tbT1RV0uPx&#10;lBLLDBZpyVTDSCVIFE0EkjTIU+3CDOF3Dg1i8w0arHd/H/Aypd9Ib9IfEyOoR8Z3e5bRF+F4eTqZ&#10;DrF0lHDUjcbjCcrovnixdj7E7wIMSUJJPVYxk8u2VyG20B6SHgugVXWptM6H1DliqT3ZMqy5jjlG&#10;dP4KpS2pSzo+Ph1kx690yfXefqUZf+rCO0ChP23TcyL3WBdWYqhlIktxp0XCaPtTSOQ4E/JOjIxz&#10;YfdxZnRCSczoI4Yd/iWqjxi3eaBFfhls3BsbZcG3LL2mtnrqqZUtHmt4kHcSY7NqcnONJsd9q6yg&#10;2mEHeWhnMTh+qZDxKxbiLfM4fNgZuFDiDX6kBiwTdBIla/B/3rtPeJwJ1FJS4zCXNPzeMC8o0T8s&#10;Tst0eHKSpj8fTk4nIzz4Q83qUGM3ZgnYO0NcXY5nMeGj7kXpwTzg3lmkV1HFLMe3Sxp7cRnbFYN7&#10;i4vFIoNw3h2LV/bO8eQ68Zw67b55YN51nZ7m7Rr6sWezNw3fYpOlhcUmglR5GhLTLatdBXBX5Hnq&#10;9lpaRofnjHrZvvNnAAAA//8DAFBLAwQUAAYACAAAACEAp532T9oAAAAHAQAADwAAAGRycy9kb3du&#10;cmV2LnhtbEyPwU7DMBBE75X4B2uRuLVOAqrSEKcCVLhwokWct/HWtojtyHbT8Pe4JzjOzmrmTbud&#10;7cAmCtF4J6BcFcDI9V4apwR8Hl6XNbCY0EkcvCMBPxRh290sWmykv7gPmvZJsRziYoMCdEpjw3ns&#10;NVmMKz+Sy97JB4spy6C4DHjJ4XbgVVGsuUXjcoPGkV409d/7sxWwe1Yb1dcY9K6Wxkzz1+ldvQlx&#10;dzs/PQJLNKe/Z7jiZ3ToMtPRn52MbBCwLPOUlO8VsGxvyqs+Cni4r4B3Lf/P3/0CAAD//wMAUEsB&#10;Ai0AFAAGAAgAAAAhALaDOJL+AAAA4QEAABMAAAAAAAAAAAAAAAAAAAAAAFtDb250ZW50X1R5cGVz&#10;XS54bWxQSwECLQAUAAYACAAAACEAOP0h/9YAAACUAQAACwAAAAAAAAAAAAAAAAAvAQAAX3JlbHMv&#10;LnJlbHNQSwECLQAUAAYACAAAACEA0MLXGZ8CAADFBQAADgAAAAAAAAAAAAAAAAAuAgAAZHJzL2Uy&#10;b0RvYy54bWxQSwECLQAUAAYACAAAACEAp532T9oAAAAHAQAADwAAAAAAAAAAAAAAAAD5BAAAZHJz&#10;L2Rvd25yZXYueG1sUEsFBgAAAAAEAAQA8wAAAAAGAAAAAA=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2001FB4A" wp14:editId="0711F83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5415</wp:posOffset>
                      </wp:positionV>
                      <wp:extent cx="3810000" cy="266700"/>
                      <wp:effectExtent l="0" t="0" r="19050" b="19050"/>
                      <wp:wrapNone/>
                      <wp:docPr id="370" name="Caixa de texto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01FB4A" id="Caixa de texto 370" o:spid="_x0000_s1300" type="#_x0000_t202" style="position:absolute;margin-left:-.95pt;margin-top:11.45pt;width:300pt;height:21pt;z-index:25240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scngIAAMUFAAAOAAAAZHJzL2Uyb0RvYy54bWysVE1PGzEQvVfqf7B8L5uEkNCIDUqDqCoh&#10;QIWKs+O1iYXtcW0nu+mvZ+zdDYFyoWoOm7HnzXjmzcfZeWM02QofFNiSDo8GlAjLoVL2saS/7i+/&#10;nFISIrMV02BFSXci0PP5509ntZuJEaxBV8ITdGLDrHYlXcfoZkUR+FoYFo7ACYtKCd6wiEf/WFSe&#10;1ejd6GI0GEyKGnzlPHARAt5etEo6z/6lFDzeSBlEJLqkGFvMX5+/q/Qt5mds9uiZWyvehcH+IQrD&#10;lMVH964uWGRk49VfroziHgLIeMTBFCCl4iLngNkMB2+yuVszJ3IuSE5we5rC/3PLr7e3nqiqpMdT&#10;5Mcyg0VaMtUwUgkSRROBJA3yVLswQ/idQ4PYfIMG693fB7xM6TfSm/SPiRHUo8fdnmX0RTheHp8O&#10;B/ijhKNuNJlMUUb3xYu18yF+F2BIEkrqsYqZXLa9CrGF9pD0WACtqkuldT6kzhFL7cmWYc11zDGi&#10;81cobUld0snxySA7fqVLrvf2K834UxfeAQr9aZueE7nHurASQy0TWYo7LRJG259CIseZkHdiZJwL&#10;u48zoxNKYkYfMezwL1F9xLjNAy3yy2Dj3tgoC75l6TW11VNPrWzxWMODvJMYm1WTm2s0HfetsoJq&#10;hx3koZ3F4PilQsavWIi3zOPwYWfgQok3+JEasEzQSZSswf957z7hcSZQS0mNw1zS8HvDvKBE/7A4&#10;LV+H4zG6jfkwPpmO8OAPNatDjd2YJWDvDHF1OZ7FhI+6F6UH84B7Z5FeRRWzHN8uaezFZWxXDO4t&#10;LhaLDMJ5dyxe2TvHk+vEc+q0++aBedd1epq3a+jHns3eNHyLTZYWFpsIUuVpSEy3rHYVwF2R56nb&#10;a2kZHZ4z6mX7zp8BAAD//wMAUEsDBBQABgAIAAAAIQDJzbdH3AAAAAgBAAAPAAAAZHJzL2Rvd25y&#10;ZXYueG1sTI/BTsMwEETvSPyDtUjcWicRVEnIpgJUuHCiRZzdeGtbxHZku2n4e8wJTqPVjGbedtvF&#10;jmymEI13COW6AEZu8NI4hfBxeFnVwGISTorRO0L4pgjb/vqqE630F/dO8z4plktcbAWCTmlqOY+D&#10;Jivi2k/ksnfywYqUz6C4DOKSy+3Iq6LYcCuMywtaTPSsafjany3C7kk1aqhF0LtaGjMvn6c39Yp4&#10;e7M8PgBLtKS/MPziZ3ToM9PRn52MbERYlU1OIlRV1uzfN3UJ7IiwuWuA9x3//0D/AwAA//8DAFBL&#10;AQItABQABgAIAAAAIQC2gziS/gAAAOEBAAATAAAAAAAAAAAAAAAAAAAAAABbQ29udGVudF9UeXBl&#10;c10ueG1sUEsBAi0AFAAGAAgAAAAhADj9If/WAAAAlAEAAAsAAAAAAAAAAAAAAAAALwEAAF9yZWxz&#10;Ly5yZWxzUEsBAi0AFAAGAAgAAAAhAEYLOxyeAgAAxQUAAA4AAAAAAAAAAAAAAAAALgIAAGRycy9l&#10;Mm9Eb2MueG1sUEsBAi0AFAAGAAgAAAAhAMnNt0fcAAAACAEAAA8AAAAAAAAAAAAAAAAA+AQAAGRy&#10;cy9kb3ducmV2LnhtbFBLBQYAAAAABAAEAPMAAAABBgAAAAA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576CF208" wp14:editId="098E0DC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5415</wp:posOffset>
                      </wp:positionV>
                      <wp:extent cx="1809750" cy="266700"/>
                      <wp:effectExtent l="0" t="0" r="19050" b="19050"/>
                      <wp:wrapNone/>
                      <wp:docPr id="371" name="Caixa de texto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6CF208" id="Caixa de texto 371" o:spid="_x0000_s1301" type="#_x0000_t202" style="position:absolute;margin-left:-.55pt;margin-top:11.45pt;width:142.5pt;height:21pt;z-index:2524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UInQIAAMUFAAAOAAAAZHJzL2Uyb0RvYy54bWysVEtPGzEQvlfqf7B8L5sESCBig9IgqkoI&#10;UKHi7HhtYmF7XNvJbvrrGXt3Q3hcqHrZHXu+Gc988zg7b4wmG+GDAlvS4cGAEmE5VMo+lvT3/eW3&#10;E0pCZLZiGqwo6VYEej77+uWsdlMxghXoSniCTmyY1q6kqxjdtCgCXwnDwgE4YVEpwRsW8egfi8qz&#10;Gr0bXYwGg3FRg6+cBy5CwNuLVkln2b+UgscbKYOIRJcUY4v56/N3mb7F7IxNHz1zK8W7MNg/RGGY&#10;svjoztUFi4ysvXrnyijuIYCMBxxMAVIqLnIOmM1w8CabuxVzIueC5AS3oyn8P7f8enPriapKejgZ&#10;UmKZwSItmGoYqQSJoolAkgZ5ql2YIvzOoUFsvkOD9e7vA16m9BvpTfpjYgT1yPh2xzL6IjwZnQxO&#10;J8eo4qgbjceTQS5D8WLtfIg/BBiShJJ6rGIml22uQsRIENpD0mMBtKouldb5kDpHLLQnG4Y11zHH&#10;iBavUNqSuqTjQwzjnYfkeme/1Iw/pSxfe8CTtslS5B7rwkoMtUxkKW61SBhtfwmJHGdCPoiRcS7s&#10;Ls6MTiiJGX3GsMO/RPUZ4zYPtMgvg407Y6Ms+Jal19RWTz21ssUjSXt5JzE2yyY312hy3LfKEqot&#10;dpCHdhaD45cKGb9iId4yj8OHnYELJd7gR2rAMkEnUbIC//ej+4THmUAtJTUOc0nDnzXzghL90+K0&#10;nA6PjtL058PR8WSEB7+vWe5r7NosAHsH5wGjy2LCR92L0oN5wL0zT6+iilmOb5c09uIitisG9xYX&#10;83kG4bw7Fq/snePJdeI5ddp988C86zo9zds19GPPpm8avsUmSwvzdQSp8jQkpltWuwrgrsgN2+21&#10;tIz2zxn1sn1nzwAAAP//AwBQSwMEFAAGAAgAAAAhAMFBUdbcAAAACAEAAA8AAABkcnMvZG93bnJl&#10;di54bWxMj8FOwzAQRO9I/IO1SNxaJwFVSYhTASpcONEiztvYtS3idWS7afh7zAlus5rRzNtuu7iR&#10;zSpE60lAuS6AKRq8tKQFfBxeVjWwmJAkjp6UgG8VYdtfX3XYSn+hdzXvk2a5hGKLAkxKU8t5HIxy&#10;GNd+UpS9kw8OUz6D5jLgJZe7kVdFseEOLeUFg5N6Nmr42p+dgN2TbvRQYzC7Wlo7L5+nN/0qxO3N&#10;8vgALKkl/YXhFz+jQ5+Zjv5MMrJRwKosc1JAVTXAsl/Vd1kcBWzuG+B9x/8/0P8AAAD//wMAUEsB&#10;Ai0AFAAGAAgAAAAhALaDOJL+AAAA4QEAABMAAAAAAAAAAAAAAAAAAAAAAFtDb250ZW50X1R5cGVz&#10;XS54bWxQSwECLQAUAAYACAAAACEAOP0h/9YAAACUAQAACwAAAAAAAAAAAAAAAAAvAQAAX3JlbHMv&#10;LnJlbHNQSwECLQAUAAYACAAAACEAY45FCJ0CAADFBQAADgAAAAAAAAAAAAAAAAAuAgAAZHJzL2Uy&#10;b0RvYy54bWxQSwECLQAUAAYACAAAACEAwUFR1twAAAAIAQAADwAAAAAAAAAAAAAAAAD3BAAAZHJz&#10;L2Rvd25yZXYueG1sUEsFBgAAAAAEAAQA8wAAAAAGAAAAAA=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9"/>
        </w:trPr>
        <w:tc>
          <w:tcPr>
            <w:tcW w:w="9354" w:type="dxa"/>
            <w:gridSpan w:val="5"/>
          </w:tcPr>
          <w:p w:rsidR="00F0369D" w:rsidRPr="00F31FBA" w:rsidRDefault="00F0369D" w:rsidP="00FB1E38">
            <w:pPr>
              <w:rPr>
                <w:rFonts w:ascii="Spranq eco sans" w:hAnsi="Spranq eco sans"/>
                <w:noProof/>
                <w:sz w:val="18"/>
                <w:szCs w:val="18"/>
                <w:highlight w:val="yellow"/>
                <w:lang w:eastAsia="pt-BR"/>
              </w:rPr>
            </w:pPr>
            <w:r w:rsidRPr="007F585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29B2475B" wp14:editId="3768484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4300</wp:posOffset>
                      </wp:positionV>
                      <wp:extent cx="1238250" cy="266700"/>
                      <wp:effectExtent l="0" t="0" r="19050" b="19050"/>
                      <wp:wrapNone/>
                      <wp:docPr id="372" name="Caixa de texto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B2475B" id="Caixa de texto 372" o:spid="_x0000_s1302" type="#_x0000_t202" style="position:absolute;margin-left:1.3pt;margin-top:9pt;width:97.5pt;height:21pt;z-index:25241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CJnQIAAMUFAAAOAAAAZHJzL2Uyb0RvYy54bWysVEtv2zAMvg/YfxB0X504bdIFdYosRYcB&#10;RVssHXpWZCkRKouapMTOfv0o2U7Tx6XDLjYlfqTIj4+Ly6bSZCecV2AKOjwZUCIMh1KZdUF/PVx/&#10;OafEB2ZKpsGIgu6Fp5ezz58uajsVOWxAl8IRdGL8tLYF3YRgp1nm+UZUzJ+AFQaVElzFAh7dOisd&#10;q9F7pbN8MBhnNbjSOuDCe7y9apV0lvxLKXi4k9KLQHRBMbaQvi59V/GbzS7YdO2Y3SjehcH+IYqK&#10;KYOPHlxdscDI1qk3rirFHXiQ4YRDlYGUiouUA2YzHLzKZrlhVqRckBxvDzT5/+eW3+7uHVFlQUeT&#10;nBLDKizSgqmGkVKQIJoAJGqQp9r6KcKXFg1C8w0arHd/7/Eypt9IV8U/JkZQj4zvDyyjL8KjUT46&#10;z89QxVGXj8eTQSpD9mxtnQ/fBVQkCgV1WMVELtvd+ICRILSHxMc8aFVeK63TIXaOWGhHdgxrrkOK&#10;ES1eoLQhdUHHIwzjjYfo+mC/0ow/xSxfesCTNtFSpB7rwooMtUwkKey1iBhtfgqJHCdC3omRcS7M&#10;Ic6EjiiJGX3EsMM/R/UR4zYPtEgvgwkH40oZcC1LL6ktn3pqZYtHko7yjmJoVk1qrnwy7ltlBeUe&#10;O8hBO4ve8muFjN8wH+6Zw+HDzsCFEu7wIzVgmaCTKNmA+/PefcTjTKCWkhqHuaD+95Y5QYn+YXBa&#10;vg5PT+P0p8Pp2STHgzvWrI41ZlstAHtniKvL8iRGfNC9KB1Uj7h35vFVVDHD8e2Chl5chHbF4N7i&#10;Yj5PIJx3y8KNWVoeXUeeY6c9NI/M2a7T47zdQj/2bPqq4VtstDQw3waQKk1DZLpltasA7orUsN1e&#10;i8vo+JxQz9t39hcAAP//AwBQSwMEFAAGAAgAAAAhAEnjIMzZAAAABwEAAA8AAABkcnMvZG93bnJl&#10;di54bWxMj8FOwzAQRO9I/IO1SNyo3R5CGuJUBRUunGgR523s2haxHdluGv6e7QmOOzOafdNuZj+w&#10;SafsYpCwXAhgOvRRuWAkfB5eH2pguWBQOMSgJfzoDJvu9qbFRsVL+NDTvhhGJSE3KMGWMjac595q&#10;j3kRRx3IO8XksdCZDFcJL1TuB74SouIeXaAPFkf9YnX/vT97CbtnszZ9jcnuauXcNH+d3s2blPd3&#10;8/YJWNFz+QvDFZ/QoSOmYzwHldkgYVVRkOSaFl3t9SMJRwmVEMC7lv/n734BAAD//wMAUEsBAi0A&#10;FAAGAAgAAAAhALaDOJL+AAAA4QEAABMAAAAAAAAAAAAAAAAAAAAAAFtDb250ZW50X1R5cGVzXS54&#10;bWxQSwECLQAUAAYACAAAACEAOP0h/9YAAACUAQAACwAAAAAAAAAAAAAAAAAvAQAAX3JlbHMvLnJl&#10;bHNQSwECLQAUAAYACAAAACEANWpwiZ0CAADFBQAADgAAAAAAAAAAAAAAAAAuAgAAZHJzL2Uyb0Rv&#10;Yy54bWxQSwECLQAUAAYACAAAACEASeMgzNkAAAAHAQAADwAAAAAAAAAAAAAAAAD3BAAAZHJzL2Rv&#10;d25yZXYueG1sUEsFBgAAAAAEAAQA8wAAAP0FAAAAAA=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85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 xml:space="preserve">DATA DA VIGÊNCIA </w:t>
            </w:r>
          </w:p>
        </w:tc>
      </w:tr>
    </w:tbl>
    <w:p w:rsidR="00F0369D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FF544E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  <w:p w:rsidR="00F0369D" w:rsidRPr="00F31FBA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Última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declaração do imposto de renda;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Default="00F0369D" w:rsidP="00F0369D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6A97395" wp14:editId="1DC3DFEA">
                <wp:simplePos x="0" y="0"/>
                <wp:positionH relativeFrom="margin">
                  <wp:align>right</wp:align>
                </wp:positionH>
                <wp:positionV relativeFrom="paragraph">
                  <wp:posOffset>137159</wp:posOffset>
                </wp:positionV>
                <wp:extent cx="5915025" cy="238125"/>
                <wp:effectExtent l="0" t="0" r="28575" b="28575"/>
                <wp:wrapNone/>
                <wp:docPr id="374" name="Caixa de text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Default="004D6CD9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7395" id="Caixa de texto 374" o:spid="_x0000_s1303" type="#_x0000_t202" style="position:absolute;left:0;text-align:left;margin-left:414.55pt;margin-top:10.8pt;width:465.75pt;height:18.75pt;z-index:25241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vsnwIAAMUFAAAOAAAAZHJzL2Uyb0RvYy54bWysVE1PGzEQvVfqf7B8L5uEhEDEBqVBVJUQ&#10;oELF2fHaxML2uLaT3fTXd+zdDYFyoepld+x5M55583F+0RhNtsIHBbakw6MBJcJyqJR9KunPh6sv&#10;p5SEyGzFNFhR0p0I9GL++dN57WZiBGvQlfAEndgwq11J1zG6WVEEvhaGhSNwwqJSgjcs4tE/FZVn&#10;NXo3uhgNBidFDb5yHrgIAW8vWyWdZ/9SCh5vpQwiEl1SjC3mr8/fVfoW83M2e/LMrRXvwmD/EIVh&#10;yuKje1eXLDKy8eovV0ZxDwFkPOJgCpBScZFzwGyGgzfZ3K+ZEzkXJCe4PU3h/7nlN9s7T1RV0uPp&#10;mBLLDBZpyVTDSCVIFE0EkjTIU+3CDOH3Dg1i8xUarHd/H/Aypd9Ib9IfEyOoR8Z3e5bRF+F4OTkb&#10;TgajCSUcdaPj0yHK6L54sXY+xG8CDElCST1WMZPLttchttAekh4LoFV1pbTOh9Q5Yqk92TKsuY45&#10;RnT+CqUtqUt6cjwZZMevdMn13n6lGX/uwjtAoT9t03Mi91gXVmKoZSJLcadFwmj7Q0jkOBPyToyM&#10;c2H3cWZ0QknM6COGHf4lqo8Yt3mgRX4ZbNwbG2XBtyy9prZ67qmVLR5reJB3EmOzanJzjabTvlVW&#10;UO2wgzy0sxgcv1LI+DUL8Y55HD5sGlwo8RY/UgOWCTqJkjX43+/dJzzOBGopqXGYSxp+bZgXlOjv&#10;FqflbDgep+nPh/FkOsKDP9SsDjV2Y5aAvTPE1eV4FhM+6l6UHswj7p1FehVVzHJ8u6SxF5exXTG4&#10;t7hYLDII592xeG3vHU+uE8+p0x6aR+Zd1+lp3m6gH3s2e9PwLTZZWlhsIkiVpyEx3bLaVQB3RZ6n&#10;bq+lZXR4zqiX7Tv/AwAA//8DAFBLAwQUAAYACAAAACEAAu+6/9sAAAAGAQAADwAAAGRycy9kb3du&#10;cmV2LnhtbEyPMU/DMBSEd6T+B+tVYqNOilolIS8VoMLCRIuYX2PXtojtyHbT8O8xE4ynO9191+5m&#10;O7BJhmi8QyhXBTDpei+MUwgfx5e7ClhM5AQN3kmEbxlh1y1uWmqEv7p3OR2SYrnExYYQdEpjw3ns&#10;tbQUV36ULntnHyylLIPiItA1l9uBr4tiyy0Zlxc0jfJZy/7rcLEI+ydVq76ioPeVMGaaP89v6hXx&#10;djk/PgBLck5/YfjFz+jQZaaTvzgR2YCQjySEdbkFlt36vtwAOyFs6hJ41/L/+N0PAAAA//8DAFBL&#10;AQItABQABgAIAAAAIQC2gziS/gAAAOEBAAATAAAAAAAAAAAAAAAAAAAAAABbQ29udGVudF9UeXBl&#10;c10ueG1sUEsBAi0AFAAGAAgAAAAhADj9If/WAAAAlAEAAAsAAAAAAAAAAAAAAAAALwEAAF9yZWxz&#10;Ly5yZWxzUEsBAi0AFAAGAAgAAAAhAD7IC+yfAgAAxQUAAA4AAAAAAAAAAAAAAAAALgIAAGRycy9l&#10;Mm9Eb2MueG1sUEsBAi0AFAAGAAgAAAAhAALvuv/bAAAABgEAAA8AAAAAAAAAAAAAAAAA+QQAAGRy&#10;cy9kb3ducmV2LnhtbFBLBQYAAAAABAAEAPMAAAABBgAAAAA=&#10;" fillcolor="white [3201]" strokeweight=".5pt">
                <v:textbox>
                  <w:txbxContent>
                    <w:p w:rsidR="004D6CD9" w:rsidRDefault="004D6CD9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9A1C38" w:rsidRDefault="009A1C38" w:rsidP="00F0369D">
      <w:pPr>
        <w:jc w:val="both"/>
        <w:rPr>
          <w:rFonts w:ascii="Spranq eco sans" w:hAnsi="Spranq eco sans"/>
          <w:b/>
          <w:sz w:val="18"/>
          <w:szCs w:val="18"/>
        </w:rPr>
      </w:pPr>
    </w:p>
    <w:p w:rsidR="009A1C38" w:rsidRPr="00431448" w:rsidRDefault="009A1C38" w:rsidP="00F0369D">
      <w:pPr>
        <w:jc w:val="both"/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FB1E38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E71E41A" wp14:editId="7248C050">
                <wp:simplePos x="0" y="0"/>
                <wp:positionH relativeFrom="column">
                  <wp:posOffset>488316</wp:posOffset>
                </wp:positionH>
                <wp:positionV relativeFrom="paragraph">
                  <wp:posOffset>88900</wp:posOffset>
                </wp:positionV>
                <wp:extent cx="1162050" cy="247650"/>
                <wp:effectExtent l="0" t="0" r="19050" b="19050"/>
                <wp:wrapNone/>
                <wp:docPr id="327" name="Caixa de tex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E41A" id="Caixa de texto 327" o:spid="_x0000_s1304" type="#_x0000_t202" style="position:absolute;margin-left:38.45pt;margin-top:7pt;width:91.5pt;height:19.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hHnAIAAMUFAAAOAAAAZHJzL2Uyb0RvYy54bWysVEtv2zAMvg/YfxB0X524adIFdYosRYYB&#10;RVusHXpWZCkRKouapMTOfv0o2U7Tx6XDLjYlkp/Ij4+Ly6bSZCecV2AKOjwZUCIMh1KZdUF/PSy/&#10;nFPiAzMl02BEQffC08vZ508XtZ2KHDagS+EIghg/rW1BNyHYaZZ5vhEV8ydghUGlBFexgEe3zkrH&#10;akSvdJYPBuOsBldaB1x4j7dXrZLOEr6UgodbKb0IRBcUYwvp69J3Fb/Z7IJN147ZjeJdGOwfoqiY&#10;MvjoAeqKBUa2Tr2BqhR34EGGEw5VBlIqLlIOmM1w8Cqb+w2zIuWC5Hh7oMn/P1h+s7tzRJUFPc0n&#10;lBhWYZEWTDWMlIIE0QQgUYM81dZP0fzeokNovkGD9e7vPV7G9BvpqvjHxAjqkfH9gWXEIjw6Dcf5&#10;4AxVHHX5aDJGGeGzZ2/rfPguoCJRKKjDKiZy2e7ah9a0N4mPedCqXCqt0yF2jlhoR3YMa65DihHB&#10;X1hpQ+qCjk/x6TcIEfrgv9KMP3XhHSEgnjbRU6Qe68KKDLVMJCnstYg22vwUEjlOhLwTI+NcmEOc&#10;yTpaSczoI46d/XNUH3Fu80CP9DKYcHCulAHXsvSS2vKpp1a29ljDo7yjGJpVk5orn5z3rbKCco8d&#10;5KCdRW/5UiHj18yHO+Zw+LAzcKGEW/xIDVgm6CRKNuD+vHcf7XEmUEtJjcNcUP97y5ygRP8wOC1f&#10;h6NRnP50GJ1Ncjy4Y83qWGO21QKwd4a4uixPYrQPuhelg+oR9848vooqZji+XdDQi4vQrhjcW1zM&#10;58kI592ycG3uLY/QkefYaQ/NI3O26/Q4bzfQjz2bvmr41jZ6GphvA0iVpiEy3bLaVQB3RZqnbq/F&#10;ZXR8TlbP23f2FwAA//8DAFBLAwQUAAYACAAAACEAytiTatsAAAAIAQAADwAAAGRycy9kb3ducmV2&#10;LnhtbEyPwU7DMBBE70j8g7VI3KhDoSUJcSpAhQsnCuLsxls7Il5HtpuGv2c5wXFnRrNvms3sBzFh&#10;TH0gBdeLAgRSF0xPVsHH+/NVCSJlTUYPgVDBNybYtOdnja5NONEbTrtsBZdQqrUCl/NYS5k6h16n&#10;RRiR2DuE6HXmM1ppoj5xuR/ksijW0uue+IPTIz457L52R69g+2gr25U6um1p+n6aPw+v9kWpy4v5&#10;4R5Exjn/heEXn9GhZaZ9OJJJYlBwt644yfotT2J/uapY2CtY3RQg20b+H9D+AAAA//8DAFBLAQIt&#10;ABQABgAIAAAAIQC2gziS/gAAAOEBAAATAAAAAAAAAAAAAAAAAAAAAABbQ29udGVudF9UeXBlc10u&#10;eG1sUEsBAi0AFAAGAAgAAAAhADj9If/WAAAAlAEAAAsAAAAAAAAAAAAAAAAALwEAAF9yZWxzLy5y&#10;ZWxzUEsBAi0AFAAGAAgAAAAhAE6YiEecAgAAxQUAAA4AAAAAAAAAAAAAAAAALgIAAGRycy9lMm9E&#10;b2MueG1sUEsBAi0AFAAGAAgAAAAhAMrYk2rbAAAACAEAAA8AAAAAAAAAAAAAAAAA9gQAAGRycy9k&#10;b3ducmV2LnhtbFBLBQYAAAAABAAEAPMAAAD+BQAAAAA=&#10;" fillcolor="white [3201]" strokeweight=".5pt">
                <v:textbox>
                  <w:txbxContent>
                    <w:p w:rsidR="004D6CD9" w:rsidRPr="00B97238" w:rsidRDefault="004D6CD9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F0369D" w:rsidRDefault="00F0369D" w:rsidP="00F0369D"/>
    <w:p w:rsidR="005B75B1" w:rsidRDefault="005B75B1" w:rsidP="00F0369D"/>
    <w:p w:rsidR="005B75B1" w:rsidRPr="00FF544E" w:rsidRDefault="005B75B1" w:rsidP="00F0369D"/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ATIVIDADE POLÍTICA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686"/>
        <w:gridCol w:w="709"/>
        <w:gridCol w:w="141"/>
        <w:gridCol w:w="851"/>
        <w:gridCol w:w="2271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C33304">
        <w:trPr>
          <w:trHeight w:val="507"/>
        </w:trPr>
        <w:tc>
          <w:tcPr>
            <w:tcW w:w="5382" w:type="dxa"/>
            <w:gridSpan w:val="2"/>
            <w:shd w:val="clear" w:color="auto" w:fill="C2D69B" w:themeFill="accent3" w:themeFillTint="99"/>
            <w:vAlign w:val="center"/>
          </w:tcPr>
          <w:p w:rsidR="00F0369D" w:rsidRPr="00FF544E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FF544E">
              <w:rPr>
                <w:rFonts w:ascii="Spranq eco sans" w:hAnsi="Spranq eco sans"/>
                <w:noProof/>
                <w:sz w:val="20"/>
                <w:szCs w:val="20"/>
              </w:rPr>
              <w:t>LICENÇA: ATIVIDADE POLÍTICA</w:t>
            </w:r>
          </w:p>
        </w:tc>
        <w:tc>
          <w:tcPr>
            <w:tcW w:w="3972" w:type="dxa"/>
            <w:gridSpan w:val="4"/>
            <w:shd w:val="clear" w:color="auto" w:fill="C2D69B" w:themeFill="accent3" w:themeFillTint="99"/>
            <w:vAlign w:val="center"/>
          </w:tcPr>
          <w:p w:rsidR="00F0369D" w:rsidRPr="00FF544E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FF544E">
              <w:rPr>
                <w:rFonts w:ascii="Spranq eco sans" w:hAnsi="Spranq eco sans"/>
                <w:noProof/>
                <w:sz w:val="20"/>
                <w:szCs w:val="20"/>
              </w:rPr>
              <w:t>024.3</w:t>
            </w:r>
            <w:r w:rsidR="00C33304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7083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71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0A9FFA74" wp14:editId="3657D84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8110</wp:posOffset>
                      </wp:positionV>
                      <wp:extent cx="923925" cy="266700"/>
                      <wp:effectExtent l="0" t="0" r="28575" b="19050"/>
                      <wp:wrapNone/>
                      <wp:docPr id="171" name="Caixa de texto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9FFA74" id="Caixa de texto 171" o:spid="_x0000_s1305" type="#_x0000_t202" style="position:absolute;margin-left:-.95pt;margin-top:9.3pt;width:72.75pt;height:21pt;z-index:25241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YXnwIAAMQFAAAOAAAAZHJzL2Uyb0RvYy54bWysVN9P2zAQfp+0/8Hy+0gboF0rUtQVMU1C&#10;gFYmnl3HphaOz7PdJt1fz9lJSst4YdpLcvZ9d7777sfFZVNpshXOKzAFHZ4MKBGGQ6nMU0F/PVx/&#10;+UqJD8yUTIMRBd0JTy9nnz9d1HYqcliDLoUj6MT4aW0Lug7BTrPM87WomD8BKwwqJbiKBTy6p6x0&#10;rEbvlc7ywWCU1eBK64AL7/H2qlXSWfIvpeDhTkovAtEFxdhC+rr0XcVvNrtg0yfH7FrxLgz2D1FU&#10;TBl8dO/qigVGNk795apS3IEHGU44VBlIqbhIOWA2w8GbbJZrZkXKBcnxdk+T/39u+e323hFVYu3G&#10;Q0oMq7BIC6YaRkpBgmgCkKhBnmrrpwhfWjQIzTdo0Ka/93gZ02+kq+IfEyOoR8Z3e5bRF+F4OclP&#10;J/k5JRxV+Wg0HqQqZK/G1vnwXUBFolBQh0VM3LLtjQ8YCEJ7SHzLg1bltdI6HWLjiIV2ZMuw5Dqk&#10;ENHiCKUNqQs6Oj0fJMdHuuh6b7/SjD/HJI894Emb+JxILdaFFQlqiUhS2GkRMdr8FBIpTny8EyPj&#10;XJh9nAkdURIz+ohhh3+N6iPGbR5okV4GE/bGlTLgWpaOqS2fe2pli0eSDvKOYmhWTeqtfDzpO2UF&#10;5Q4byEE7it7ya4WM3zAf7pnD2cOewX0S7vAjNWCZoJMoWYP78959xONIoJaSGme5oP73hjlBif5h&#10;cFgmw7OzOPzpcHY+zvHgDjWrQ43ZVAvA3sFxwOiSGPFB96J0UD3i2pnHV1HFDMe3Cxp6cRHaDYNr&#10;i4v5PIFw3C0LN2ZpeXQdeY6d9tA8Mme7To/jdgv91LPpm4ZvsdHSwHwTQKo0DZHpltWuArgqUsN2&#10;ay3uosNzQr0u39kLAAAA//8DAFBLAwQUAAYACAAAACEAQfyYm9sAAAAIAQAADwAAAGRycy9kb3du&#10;cmV2LnhtbEyPQU/DMAyF70j8h8hI3LZ0gKquNJ0ADS6c2BBnr8mSiMapmqwr/x7vBDfb7+n5e81m&#10;Dr2YzJh8JAWrZQHCUBe1J6vgc/+6qECkjKSxj2QU/JgEm/b6qsFaxzN9mGmXreAQSjUqcDkPtZSp&#10;cyZgWsbBEGvHOAbMvI5W6hHPHB56eVcUpQzoiT84HMyLM9337hQUbJ/t2nYVjm5bae+n+ev4bt+U&#10;ur2Znx5BZDPnPzNc8BkdWmY6xBPpJHoFi9WanXyvShAX/eGeh4OCsihBto38X6D9BQAA//8DAFBL&#10;AQItABQABgAIAAAAIQC2gziS/gAAAOEBAAATAAAAAAAAAAAAAAAAAAAAAABbQ29udGVudF9UeXBl&#10;c10ueG1sUEsBAi0AFAAGAAgAAAAhADj9If/WAAAAlAEAAAsAAAAAAAAAAAAAAAAALwEAAF9yZWxz&#10;Ly5yZWxzUEsBAi0AFAAGAAgAAAAhAMTBthefAgAAxAUAAA4AAAAAAAAAAAAAAAAALgIAAGRycy9l&#10;Mm9Eb2MueG1sUEsBAi0AFAAGAAgAAAAhAEH8mJvbAAAACAEAAA8AAAAAAAAAAAAAAAAA+QQAAGRy&#10;cy9kb3ducmV2LnhtbFBLBQYAAAAABAAEAPMAAAABBgAAAAA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63102495" wp14:editId="7D584257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137160</wp:posOffset>
                      </wp:positionV>
                      <wp:extent cx="1838325" cy="238125"/>
                      <wp:effectExtent l="0" t="0" r="28575" b="28575"/>
                      <wp:wrapNone/>
                      <wp:docPr id="173" name="Caixa de texto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02495" id="Caixa de texto 173" o:spid="_x0000_s1306" type="#_x0000_t202" style="position:absolute;margin-left:224.25pt;margin-top:10.8pt;width:144.75pt;height:18.7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t4nAIAAMUFAAAOAAAAZHJzL2Uyb0RvYy54bWysVEtPGzEQvlfqf7B8bzYvII3YoDSIqhIC&#10;VKg4O16bWNge13aym/56xt7NA8qFqpfdseeb8cw3j/OLxmiyET4osCUd9PqUCMuhUvappL8err5M&#10;KAmR2YppsKKkWxHoxezzp/PaTcUQVqAr4Qk6sWFau5KuYnTTogh8JQwLPXDColKCNyzi0T8VlWc1&#10;eje6GPb7p0UNvnIeuAgBby9bJZ1l/1IKHm+lDCISXVKMLeavz99l+hazczZ98sytFO/CYP8QhWHK&#10;4qN7V5csMrL26i9XRnEPAWTscTAFSKm4yDlgNoP+m2zuV8yJnAuSE9yepvD/3PKbzZ0nqsLanY0o&#10;scxgkRZMNYxUgkTRRCBJgzzVLkwRfu/QIDbfoEGb3X3Ay5R+I71Jf0yMoB4Z3+5ZRl+EJ6PJaDIa&#10;nlDCUTccTQYoo/viYO18iN8FGJKEknqsYiaXba5DbKE7SHosgFbVldI6H1LniIX2ZMOw5jrmGNH5&#10;K5S2pC7p6eiknx2/0iXXe/ulZvy5C+8Ihf60Tc+J3GNdWImhloksxa0WCaPtTyGR40zIOzEyzoXd&#10;x5nRCSUxo48YdvhDVB8xbvNAi/wy2Lg3NsqCb1l6TW31vKNWtnis4VHeSYzNssnNNZzkUUt3S6i2&#10;2EEe2lkMjl8pZPyahXjHPA4fNg0ulHiLH6kBywSdRMkK/J/37hMeZwK1lNQ4zCUNv9fMC0r0D4vT&#10;8nUwHqfpz4fxydkQD/5YszzW2LVZAPbOAFeX41lM+Kh3ovRgHnHvzNOrqGKW49sljTtxEdsVg3uL&#10;i/k8g3DeHYvX9t7x5DrxnDrtoXlk3nWdnubtBnZjz6ZvGr7FJksL83UEqfI0HFjtKoC7Is9Tt9fS&#10;Mjo+Z9Rh+85eAAAA//8DAFBLAwQUAAYACAAAACEAf/gw2d4AAAAJAQAADwAAAGRycy9kb3ducmV2&#10;LnhtbEyPwU7DMBBE70j8g7VI3KiT0hY3ZFMBKlw4Uaqe3XhrW8R2FLtp+HvMCY6rfZp5U28m17GR&#10;hmiDRyhnBTDybVDWa4T95+udABaT9Ep2wRPCN0XYNNdXtaxUuPgPGndJsxziYyURTEp9xXlsDTkZ&#10;Z6Enn3+nMDiZ8jlorgZ5yeGu4/OiWHEnrc8NRvb0Yqj92p0dwvZZr3Ur5GC2Qlk7TofTu35DvL2Z&#10;nh6BJZrSHwy/+lkdmux0DGevIusQFguxzCjCvFwBy8DDvcjjjgjLdQm8qfn/Bc0PAAAA//8DAFBL&#10;AQItABQABgAIAAAAIQC2gziS/gAAAOEBAAATAAAAAAAAAAAAAAAAAAAAAABbQ29udGVudF9UeXBl&#10;c10ueG1sUEsBAi0AFAAGAAgAAAAhADj9If/WAAAAlAEAAAsAAAAAAAAAAAAAAAAALwEAAF9yZWxz&#10;Ly5yZWxzUEsBAi0AFAAGAAgAAAAhAEMpO3icAgAAxQUAAA4AAAAAAAAAAAAAAAAALgIAAGRycy9l&#10;Mm9Eb2MueG1sUEsBAi0AFAAGAAgAAAAhAH/4MNneAAAACQEAAA8AAAAAAAAAAAAAAAAA9gQAAGRy&#10;cy9kb3ducmV2LnhtbFBLBQYAAAAABAAEAPMAAAABBgAAAAA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3DF5F81F" wp14:editId="203C8220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-339090</wp:posOffset>
                      </wp:positionV>
                      <wp:extent cx="1314450" cy="266700"/>
                      <wp:effectExtent l="0" t="0" r="19050" b="19050"/>
                      <wp:wrapNone/>
                      <wp:docPr id="170" name="Caixa de texto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F5F81F" id="Caixa de texto 170" o:spid="_x0000_s1307" type="#_x0000_t202" style="position:absolute;margin-left:267.35pt;margin-top:-26.7pt;width:103.5pt;height:21pt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damgIAAMUFAAAOAAAAZHJzL2Uyb0RvYy54bWysVE1PGzEQvVfqf7B8L5sECDRig9IgqkoI&#10;UKHi7HhtssLrcW0n2fTX99mbhPBxoepl1/a8eZ55npmz87YxbKl8qMmWvH/Q40xZSVVtH0v+6/7y&#10;yylnIQpbCUNWlXytAj8ff/50tnIjNaA5mUp5BhIbRitX8nmMblQUQc5VI8IBOWVh1OQbEbH1j0Xl&#10;xQrsjSkGvd6wWJGvnCepQsDpRWfk48yvtZLxRuugIjMlR2wxf33+ztK3GJ+J0aMXbl7LTRjiH6Jo&#10;RG1x6Y7qQkTBFr5+Q9XU0lMgHQ8kNQVpXUuVc0A2/d6rbO7mwqmcC8QJbidT+H+08np561ld4e1O&#10;oI8VDR5pKupWsEqxqNpILFmg08qFEeB3Dg6x/UYtfLbnAYcp/Vb7Jv2RGIMdjOudyuBiMjkd9o+O&#10;jmGSsA2Gw5Nepi+evZ0P8buihqVFyT1eMYsrllchIhJAt5B0WSBTV5e1MXmTKkdNjWdLgTc3MccI&#10;jxcoY9mq5MNDhPGGIVHv/GdGyKeU5UsG7IxNnirX2CaspFCnRF7FtVEJY+xPpaFxFuSdGIWUyu7i&#10;zOiE0sjoI44b/HNUH3Hu8oBHvpls3Dk3tSXfqfRS2uppK63u8BBpL++0jO2szcU1ON2VyoyqNSrI&#10;U9eLwcnLGopfiRBvhUfzoTIwUOINPtoQnok2K87m5P+8d57w6AlYOVuhmUsefi+EV5yZHxbd8hUV&#10;B9qYN0fHJwNs/L5ltm+xi2ZKqJ0+RpeTeZnw0WyX2lPzgLkzSbfCJKzE3SWP2+U0diMGc0uqySSD&#10;0O9OxCt752SiTjqnSrtvH4R3m0pP/XZN27YXo1cF32GTp6XJIpKuczckpTtVNy+AWZELdjPX0jDa&#10;32fU8/Qd/wUAAP//AwBQSwMEFAAGAAgAAAAhAJfmT+TeAAAACwEAAA8AAABkcnMvZG93bnJldi54&#10;bWxMj8FOwzAQRO9I/IO1SNxaJxBomsapABUunCiIsxu7tkW8jmw3DX/PcoLb7sxo9m27nf3AJh2T&#10;CyigXBbANPZBOTQCPt6fFzWwlCUqOQTUAr51gm13edHKRoUzvulpnw2jEkyNFGBzHhvOU2+1l2kZ&#10;Ro3kHUP0MtMaDVdRnqncD/ymKO65lw7pgpWjfrK6/9qfvIDdo1mbvpbR7mrl3DR/Hl/NixDXV/PD&#10;BljWc/4Lwy8+oUNHTIdwQpXYIODutlpRVMCCJmCUWFUlKQdSyrIC3rX8/w/dDwAAAP//AwBQSwEC&#10;LQAUAAYACAAAACEAtoM4kv4AAADhAQAAEwAAAAAAAAAAAAAAAAAAAAAAW0NvbnRlbnRfVHlwZXNd&#10;LnhtbFBLAQItABQABgAIAAAAIQA4/SH/1gAAAJQBAAALAAAAAAAAAAAAAAAAAC8BAABfcmVscy8u&#10;cmVsc1BLAQItABQABgAIAAAAIQA7AldamgIAAMUFAAAOAAAAAAAAAAAAAAAAAC4CAABkcnMvZTJv&#10;RG9jLnhtbFBLAQItABQABgAIAAAAIQCX5k/k3gAAAAsBAAAPAAAAAAAAAAAAAAAAAPQEAABkcnMv&#10;ZG93bnJldi54bWxQSwUGAAAAAAQABADzAAAA/wUAAAAA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4C58B654" wp14:editId="025790E8">
                      <wp:simplePos x="0" y="0"/>
                      <wp:positionH relativeFrom="column">
                        <wp:posOffset>-1114425</wp:posOffset>
                      </wp:positionH>
                      <wp:positionV relativeFrom="paragraph">
                        <wp:posOffset>-358140</wp:posOffset>
                      </wp:positionV>
                      <wp:extent cx="4362450" cy="247650"/>
                      <wp:effectExtent l="0" t="0" r="19050" b="19050"/>
                      <wp:wrapNone/>
                      <wp:docPr id="169" name="Caixa de texto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8B654" id="Caixa de texto 169" o:spid="_x0000_s1308" type="#_x0000_t202" style="position:absolute;margin-left:-87.75pt;margin-top:-28.2pt;width:343.5pt;height:19.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YUnAIAAMUFAAAOAAAAZHJzL2Uyb0RvYy54bWysVN1P2zAQf5+0/8Hy+0gbSoGKFHVFnSYh&#10;QIOJZ9exWwvH59luk+6v5+wkpXy8MO0lOfvufr773cfFZVNpshXOKzAFHR4NKBGGQ6nMqqC/Hxbf&#10;zijxgZmSaTCioDvh6eX065eL2k5EDmvQpXAEQYyf1Lag6xDsJMs8X4uK+SOwwqBSgqtYwKNbZaVj&#10;NaJXOssHg3FWgyutAy68x9urVkmnCV9KwcOtlF4EoguKsYX0dem7jN9sesEmK8fsWvEuDPYPUVRM&#10;GXx0D3XFAiMbp95BVYo78CDDEYcqAykVFykHzGY4eJPN/ZpZkXJBcrzd0+T/Hyy/2d45okqs3fic&#10;EsMqLNKcqYaRUpAgmgAkapCn2voJmt9bdAjNd2jQp7/3eBnTb6Sr4h8TI6hHxnd7lhGLcLwcHY/z&#10;0QmqOOry0ekYZYTPXryt8+GHgIpEoaAOq5jIZdtrH1rT3iQ+5kGrcqG0TofYOWKuHdkyrLkOKUYE&#10;f2WlDakLOj7Gp98hROi9/1Iz/tSFd4CAeNpET5F6rAsrMtQykaSw0yLaaPNLSOQ4EfJBjIxzYfZx&#10;JutoJTGjzzh29i9Rfca5zQM90stgwt65UgZcy9JrasunnlrZ2mMND/KOYmiWTWqu/CzvW2UJ5Q47&#10;yEE7i97yhULGr5kPd8zh8GFn4EIJt/iRGrBM0EmUrMH9/eg+2uNMoJaSGoe5oP7PhjlBif5pcFrO&#10;h6NRnP50GJ2c5nhwh5rlocZsqjlg7wxxdVmexGgfdC9KB9Uj7p1ZfBVVzHB8u6ChF+ehXTG4t7iY&#10;zZIRzrtl4drcWx6hI8+x0x6aR+Zs1+lx3m6gH3s2edPwrW30NDDbBJAqTUNkumW1qwDuijRP3V6L&#10;y+jwnKxetu/0GQAA//8DAFBLAwQUAAYACAAAACEAxeCG2t4AAAAMAQAADwAAAGRycy9kb3ducmV2&#10;LnhtbEyPwU7DMBBE70j8g7VI3FonqCkhxKkAFS6cWhBnN97aFrEd2W4a/p6FC9x2d0azb9rN7AY2&#10;YUw2eAHlsgCGvg/Kei3g/e15UQNLWXolh+BRwBcm2HSXF61sVDj7HU77rBmF+NRIASbnseE89Qad&#10;TMswoiftGKKTmdaouYryTOFu4DdFseZOWk8fjBzxyWD/uT85AdtHfaf7WkazrZW10/xxfNUvQlxf&#10;zQ/3wDLO+c8MP/iEDh0xHcLJq8QGAYvytqrIS1O1XgEjS1WWdDn8aivgXcv/l+i+AQAA//8DAFBL&#10;AQItABQABgAIAAAAIQC2gziS/gAAAOEBAAATAAAAAAAAAAAAAAAAAAAAAABbQ29udGVudF9UeXBl&#10;c10ueG1sUEsBAi0AFAAGAAgAAAAhADj9If/WAAAAlAEAAAsAAAAAAAAAAAAAAAAALwEAAF9yZWxz&#10;Ly5yZWxzUEsBAi0AFAAGAAgAAAAhAJ1kBhScAgAAxQUAAA4AAAAAAAAAAAAAAAAALgIAAGRycy9l&#10;Mm9Eb2MueG1sUEsBAi0AFAAGAAgAAAAhAMXghtreAAAADAEAAA8AAAAAAAAAAAAAAAAA9gQAAGRy&#10;cy9kb3ducmV2LnhtbFBLBQYAAAAABAAEAPMAAAABBgAAAAA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745EC655" wp14:editId="72EB919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37160</wp:posOffset>
                      </wp:positionV>
                      <wp:extent cx="2752725" cy="247650"/>
                      <wp:effectExtent l="0" t="0" r="28575" b="19050"/>
                      <wp:wrapNone/>
                      <wp:docPr id="172" name="Caixa de texto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EC655" id="Caixa de texto 172" o:spid="_x0000_s1309" type="#_x0000_t202" style="position:absolute;margin-left:-2.5pt;margin-top:10.8pt;width:216.75pt;height:19.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I9ngIAAMUFAAAOAAAAZHJzL2Uyb0RvYy54bWysVEtv2zAMvg/YfxB0X524SdMFcYosRYcB&#10;RVusHXpWZCkRKouapMTOfv0o2U7Tx6XDLjYlfqTIj4/ZRVNpshPOKzAFHZ4MKBGGQ6nMuqC/Hq6+&#10;nFPiAzMl02BEQffC04v550+z2k5FDhvQpXAEnRg/rW1BNyHYaZZ5vhEV8ydghUGlBFexgEe3zkrH&#10;avRe6SwfDM6yGlxpHXDhPd5etko6T/6lFDzcSulFILqgGFtIX5e+q/jN5jM2XTtmN4p3YbB/iKJi&#10;yuCjB1eXLDCydeqNq0pxBx5kOOFQZSCl4iLlgNkMB6+yud8wK1IuSI63B5r8/3PLb3Z3jqgSazfJ&#10;KTGswiItmWoYKQUJoglAogZ5qq2fIvzeokFovkGDNv29x8uYfiNdFf+YGEE9Mr4/sIy+CMfLfDLO&#10;J/mYEo66fDQ5G6cyZM/W1vnwXUBFolBQh1VM5LLdtQ8YCUJ7SHzMg1blldI6HWLniKV2ZMew5jqk&#10;GNHiBUobUhf07BSffuMhuj7YrzTjTzHLlx7wpE20FKnHurAiQy0TSQp7LSJGm59CIseJkHdiZJwL&#10;c4gzoSNKYkYfMezwz1F9xLjNAy3Sy2DCwbhSBlzL0ktqy6eeWtnikaSjvKMYmlWTmis/P+1bZQXl&#10;HjvIQTuL3vIrhYxfMx/umMPhw6bBhRJu8SM1YJmgkyjZgPvz3n3E40yglpIah7mg/veWOUGJ/mFw&#10;Wr4OR6M4/ekwGk9yPLhjzepYY7bVErB3hri6LE9ixAfdi9JB9Yh7ZxFfRRUzHN8uaOjFZWhXDO4t&#10;LhaLBMJ5tyxcm3vLo+vIc+y0h+aROdt1epy3G+jHnk1fNXyLjZYGFtsAUqVpiEy3rHYVwF2RGrbb&#10;a3EZHZ8T6nn7zv8CAAD//wMAUEsDBBQABgAIAAAAIQA6bZIp3AAAAAgBAAAPAAAAZHJzL2Rvd25y&#10;ZXYueG1sTI8xT8MwFIR3JP6D9SqxtU4jGoWQlwpQYWGiRcxu7NpW4+fIdtPw7zETjKc73X3Xbmc3&#10;sEmFaD0hrFcFMEW9l5Y0wufhdVkDi0mQFIMnhfCtImy725tWNNJf6UNN+6RZLqHYCAST0thwHnuj&#10;nIgrPyrK3skHJ1KWQXMZxDWXu4GXRVFxJyzlBSNG9WJUf95fHMLuWT/ovhbB7Gpp7TR/nd71G+Ld&#10;Yn56BJbUnP7C8Iuf0aHLTEd/IRnZgLDc5CsJoVxXwLJ/X9YbYEeEqqiAdy3/f6D7AQAA//8DAFBL&#10;AQItABQABgAIAAAAIQC2gziS/gAAAOEBAAATAAAAAAAAAAAAAAAAAAAAAABbQ29udGVudF9UeXBl&#10;c10ueG1sUEsBAi0AFAAGAAgAAAAhADj9If/WAAAAlAEAAAsAAAAAAAAAAAAAAAAALwEAAF9yZWxz&#10;Ly5yZWxzUEsBAi0AFAAGAAgAAAAhAJAbsj2eAgAAxQUAAA4AAAAAAAAAAAAAAAAALgIAAGRycy9l&#10;Mm9Eb2MueG1sUEsBAi0AFAAGAAgAAAAhADptkincAAAACAEAAA8AAAAAAAAAAAAAAAAA+AQAAGRy&#10;cy9kb3ducmV2LnhtbFBLBQYAAAAABAAEAPMAAAABBgAAAAA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523DD946" wp14:editId="29C536E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74" name="Caixa de texto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3DD946" id="Caixa de texto 174" o:spid="_x0000_s1310" type="#_x0000_t202" style="position:absolute;margin-left:-.5pt;margin-top:.7pt;width:456pt;height:21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J+nQIAAMUFAAAOAAAAZHJzL2Uyb0RvYy54bWysVE1PGzEQvVfqf7B8L5ukIYGIDUqDqCoh&#10;QIWKs+O1iYXtcW0nu+mvZ+zdLIFyoepld+x5M55583F23hhNtsIHBbakw6MBJcJyqJR9LOmv+8sv&#10;J5SEyGzFNFhR0p0I9Hz++dNZ7WZiBGvQlfAEndgwq11J1zG6WVEEvhaGhSNwwqJSgjcs4tE/FpVn&#10;NXo3uhgNBpOiBl85D1yEgLcXrZLOs38pBY83UgYRiS4pxhbz1+fvKn2L+RmbPXrm1op3YbB/iMIw&#10;ZfHR3tUFi4xsvPrLlVHcQwAZjziYAqRUXOQcMJvh4E02d2vmRM4FyQmupyn8P7f8envriaqwdtMx&#10;JZYZLNKSqYaRSpAomggkaZCn2oUZwu8cGsTmGzRos78PeJnSb6Q36Y+JEdQj47ueZfRFOF4eT0+H&#10;WDpKOOpGk8kUZXRfvFg7H+J3AYYkoaQeq5jJZdurEFvoHpIeC6BVdam0zofUOWKpPdkyrLmOOUZ0&#10;/gqlLalLOvl6PMiOX+mS695+pRl/6sI7QKE/bdNzIvdYF1ZiqGUiS3GnRcJo+1NI5DgT8k6MjHNh&#10;+zgzOqEkZvQRww7/EtVHjNs80CK/DDb2xkZZ8C1Lr6mtnvbUyhaPNTzIO4mxWTW5uUYnfQutoNph&#10;B3loZzE4fqmQ8SsW4i3zOHzYGbhQ4g1+pAYsE3QSJWvwf967T3icCdRSUuMwlzT83jAvKNE/LE7L&#10;6XA8TtOfD+Pj6QgP/lCzOtTYjVkC9s4QV5fjWUz4qPei9GAecO8s0quoYpbj2yWNe3EZ2xWDe4uL&#10;xSKDcN4di1f2zvHkOvGcOu2+eWDedZ2e5u0a9mPPZm8avsUmSwuLTQSp8jQkpltWuwrgrsjz1O21&#10;tIwOzxn1sn3nz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E+HIn6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0DD85261" wp14:editId="3EDCFC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75" name="Caixa de texto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D85261" id="Caixa de texto 175" o:spid="_x0000_s1311" type="#_x0000_t202" style="position:absolute;margin-left:-.5pt;margin-top:.6pt;width:456pt;height:21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nenQIAAMUFAAAOAAAAZHJzL2Uyb0RvYy54bWysVE1PGzEQvVfqf7B8L5ukJIGIDUqDqCoh&#10;QIWKs+O1iYXtcW0nu+mvZ+zdLIFyoepld+x5M55583F23hhNtsIHBbakw6MBJcJyqJR9LOmv+8sv&#10;J5SEyGzFNFhR0p0I9Hz++dNZ7WZiBGvQlfAEndgwq11J1zG6WVEEvhaGhSNwwqJSgjcs4tE/FpVn&#10;NXo3uhgNBpOiBl85D1yEgLcXrZLOs38pBY83UgYRiS4pxhbz1+fvKn2L+RmbPXrm1op3YbB/iMIw&#10;ZfHR3tUFi4xsvPrLlVHcQwAZjziYAqRUXOQcMJvh4E02d2vmRM4FyQmupyn8P7f8envriaqwdtMx&#10;JZYZLNKSqYaRSpAomggkaZCn2oUZwu8cGsTmGzRos78PeJnSb6Q36Y+JEdQj47ueZfRFOF6Op6dD&#10;LB0lHHWjyWSKMrovXqydD/G7AEOSUFKPVczksu1ViC10D0mPBdCqulRa50PqHLHUnmwZ1lzHHCM6&#10;f4XSltQlnXwdD7LjV7rkurdfacafuvAOUOhP2/ScyD3WhZUYapnIUtxpkTDa/hQSOc6EvBMj41zY&#10;Ps6MTiiJGX3EsMO/RPUR4zYPtMgvg429sVEWfMvSa2qrpz21ssVjDQ/yTmJsVk1urtFJ30IrqHbY&#10;QR7aWQyOXypk/IqFeMs8Dh92Bi6UeIMfqQHLBJ1EyRr8n/fuEx5nArWU1DjMJQ2/N8wLSvQPi9Ny&#10;Ojw+TtOfD8fj6QgP/lCzOtTYjVkC9s4QV5fjWUz4qPei9GAecO8s0quoYpbj2yWNe3EZ2xWDe4uL&#10;xSKDcN4di1f2zvHkOvGcOu2+eWDedZ2e5u0a9mPPZm8avsUmSwuLTQSp8jQkpltWuwrgrsjz1O21&#10;tIwOzxn1sn3nz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Gm/Od6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091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3ED07DBE" wp14:editId="5F74AC6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3350</wp:posOffset>
                      </wp:positionV>
                      <wp:extent cx="3724275" cy="266700"/>
                      <wp:effectExtent l="0" t="0" r="28575" b="19050"/>
                      <wp:wrapNone/>
                      <wp:docPr id="176" name="Caixa de texto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D07DBE" id="Caixa de texto 176" o:spid="_x0000_s1312" type="#_x0000_t202" style="position:absolute;margin-left:.05pt;margin-top:10.5pt;width:293.25pt;height:21pt;z-index:25242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4WnwIAAMUFAAAOAAAAZHJzL2Uyb0RvYy54bWysVN9P2zAQfp+0/8Hy+0gbSssqUtQVMU1C&#10;gFYmnl3HphaOz7PdJt1fz9lJQ8t4YdpLcvZ9d7777sfFZVNpshXOKzAFHZ4MKBGGQ6nMU0F/PVx/&#10;OafEB2ZKpsGIgu6Ep5ezz58uajsVOaxBl8IRdGL8tLYFXYdgp1nm+VpUzJ+AFQaVElzFAh7dU1Y6&#10;VqP3Smf5YDDOanCldcCF93h71SrpLPmXUvBwJ6UXgeiCYmwhfV36ruI3m12w6ZNjdq14Fwb7hygq&#10;pgw+2ru6YoGRjVN/uaoUd+BBhhMOVQZSKi5SDpjNcPAmm+WaWZFyQXK87Wny/88tv93eO6JKrN1k&#10;TIlhFRZpwVTDSClIEE0AEjXIU239FOFLiwah+QYN2uzvPV7G9BvpqvjHxAjqkfFdzzL6IhwvTyf5&#10;KJ+cUcJRl4/Hk0EqQ/ZqbZ0P3wVUJAoFdVjFRC7b3viAkSB0D4mPedCqvFZap0PsHLHQjmwZ1lyH&#10;FCNaHKG0IXVBx6dng+T4SBdd9/YrzfhzzPLYA560ic+J1GNdWJGhlokkhZ0WEaPNTyGR40TIOzEy&#10;zoXp40zoiJKY0UcMO/xrVB8xbvNAi/QymNAbV8qAa1k6prZ83lMrWzySdJB3FEOzalJz5ed9C62g&#10;3GEHOWhn0Vt+rZDxG+bDPXM4fNg0uFDCHX6kBiwTdBIla3B/3ruPeJwJ1FJS4zAX1P/eMCco0T8M&#10;TsvX4WgUpz8dRmeTHA/uULM61JhNtQDsnSGuLsuTGPFB70XpoHrEvTOPr6KKGY5vFzTsxUVoVwzu&#10;LS7m8wTCebcs3Jil5dF15Dl22kPzyJztOj3O2y3sx55N3zR8i42WBuabAFKlaYhMt6x2FcBdkRq2&#10;22txGR2eE+p1+85eAAAA//8DAFBLAwQUAAYACAAAACEAZmAHktkAAAAGAQAADwAAAGRycy9kb3du&#10;cmV2LnhtbEyPwU7DMBBE70j8g7VI3KjTIqKQxqkAFS6cKIjzNt7aVuN1FLtp+HvcExxHM5p502xm&#10;34uJxugCK1guChDEXdCOjYKvz9e7CkRMyBr7wKTghyJs2uurBmsdzvxB0y4ZkUs41qjApjTUUsbO&#10;kse4CANx9g5h9JiyHI3UI55zue/lqihK6dFxXrA40Iul7rg7eQXbZ/NougpHu620c9P8fXg3b0rd&#10;3sxPaxCJ5vQXhgt+Roc2M+3DiXUU/UWLpGC1zIey+1CVJYi9gvK+ANk28j9++wsAAP//AwBQSwEC&#10;LQAUAAYACAAAACEAtoM4kv4AAADhAQAAEwAAAAAAAAAAAAAAAAAAAAAAW0NvbnRlbnRfVHlwZXNd&#10;LnhtbFBLAQItABQABgAIAAAAIQA4/SH/1gAAAJQBAAALAAAAAAAAAAAAAAAAAC8BAABfcmVscy8u&#10;cmVsc1BLAQItABQABgAIAAAAIQCNNF4WnwIAAMUFAAAOAAAAAAAAAAAAAAAAAC4CAABkcnMvZTJv&#10;RG9jLnhtbFBLAQItABQABgAIAAAAIQBmYAeS2QAAAAYBAAAPAAAAAAAAAAAAAAAAAPkEAABkcnMv&#10;ZG93bnJldi54bWxQSwUGAAAAAAQABADzAAAA/wUAAAAA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263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1A07B99A" wp14:editId="356800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924050" cy="228600"/>
                      <wp:effectExtent l="0" t="0" r="19050" b="19050"/>
                      <wp:wrapNone/>
                      <wp:docPr id="177" name="Caixa de texto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7B99A" id="Caixa de texto 177" o:spid="_x0000_s1313" type="#_x0000_t202" style="position:absolute;margin-left:0;margin-top:1.5pt;width:151.5pt;height:18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EAmwIAAMUFAAAOAAAAZHJzL2Uyb0RvYy54bWysVEtv2zAMvg/YfxB0X5146SuoU2QpOgwo&#10;2mLt0LMiS41QSdQkJXb260fJjps+Lh12sSnxI0V+fJydt0aTjfBBga3o+GBEibAcamUfK/rr/vLL&#10;CSUhMlszDVZUdCsCPZ99/nTWuKkoYQW6Fp6gExumjavoKkY3LYrAV8KwcABOWFRK8IZFPPrHovas&#10;Qe9GF+VodFQ04GvngYsQ8PaiU9JZ9i+l4PFGyiAi0RXF2GL++vxdpm8xO2PTR8/cSvE+DPYPURim&#10;LD46uLpgkZG1V29cGcU9BJDxgIMpQErFRc4BsxmPXmVzt2JO5FyQnOAGmsL/c8uvN7eeqBprd3xM&#10;iWUGi7RgqmWkFiSKNgJJGuSpcWGK8DuHBrH9Bi3a7O4DXqb0W+lN+mNiBPXI+HZgGX0RnoxOy8no&#10;EFUcdWV5cjTKZSierZ0P8bsAQ5JQUY9VzOSyzVWIGAlCd5D0WACt6kuldT6kzhEL7cmGYc11zDGi&#10;xQuUtqSp6NFXDOONh+R6sF9qxp9Sli894EnbZClyj/VhJYY6JrIUt1okjLY/hUSOMyHvxMg4F3aI&#10;M6MTSmJGHzHs8c9RfcS4ywMt8stg42BslAXfsfSS2vppR63s8EjSXt5JjO2yzc1VngwttIR6ix3k&#10;oZvF4PilQsavWIi3zOPwYWfgQok3+JEasEzQS5SswP957z7hcSZQS0mDw1zR8HvNvKBE/7A4Lafj&#10;ySRNfz5MDo9LPPh9zXJfY9dmAdg7Y1xdjmcx4aPeidKDecC9M0+voopZjm9XNO7ERexWDO4tLubz&#10;DMJ5dyxe2TvHk+vEc+q0+/aBedd3epq3a9iNPZu+avgOmywtzNcRpMrTkJjuWO0rgLsiN2y/19Iy&#10;2j9n1PP2nf0FAAD//wMAUEsDBBQABgAIAAAAIQDxZCH/2AAAAAUBAAAPAAAAZHJzL2Rvd25yZXYu&#10;eG1sTI9BT8MwDIXvSPyHyEjcWAKTUFeaTgMNLpwYiLPXZGm0xqmSrCv/Hu8EJz/rWc/fa9ZzGMRk&#10;U/aRNNwvFAhLXTSenIavz9e7CkQuSAaHSFbDj82wbq+vGqxNPNOHnXbFCQ6hXKOGvpSxljJ3vQ2Y&#10;F3G0xN4hpoCF1+SkSXjm8DDIB6UeZUBP/KHH0b70tjvuTkHD9tmtXFdh6reV8X6avw/v7k3r25t5&#10;8wSi2Ln8HcMFn9GhZaZ9PJHJYtDARYqGJQ82l+oi9ixWCmTbyP/07S8AAAD//wMAUEsBAi0AFAAG&#10;AAgAAAAhALaDOJL+AAAA4QEAABMAAAAAAAAAAAAAAAAAAAAAAFtDb250ZW50X1R5cGVzXS54bWxQ&#10;SwECLQAUAAYACAAAACEAOP0h/9YAAACUAQAACwAAAAAAAAAAAAAAAAAvAQAAX3JlbHMvLnJlbHNQ&#10;SwECLQAUAAYACAAAACEA1xvBAJsCAADFBQAADgAAAAAAAAAAAAAAAAAuAgAAZHJzL2Uyb0RvYy54&#10;bWxQSwECLQAUAAYACAAAACEA8WQh/9gAAAAFAQAADwAAAAAAAAAAAAAAAAD1BAAAZHJzL2Rvd25y&#10;ZXYueG1sUEsFBgAAAAAEAAQA8wAAAPoFAAAAAA=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FF544E">
              <w:rPr>
                <w:rFonts w:ascii="Spranq eco sans" w:hAnsi="Spranq eco sans"/>
                <w:b w:val="0"/>
                <w:sz w:val="18"/>
                <w:szCs w:val="18"/>
              </w:rPr>
              <w:t xml:space="preserve">Esse requerimento preenchido na sua totalidade, salvo em PDF e assinado eletronicamente 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CD27D5">
              <w:rPr>
                <w:rFonts w:ascii="Spranq eco sans" w:hAnsi="Spranq eco sans"/>
                <w:b w:val="0"/>
                <w:sz w:val="18"/>
                <w:szCs w:val="18"/>
              </w:rPr>
              <w:t>ATA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 da Convenção do Partido (ou previsão da Convenção) ou autodeclaração de candidatura se comprometendo a entregar à DGP a ata de convenção do partido. 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A Não apresentação da ata resultará na aplicação das sanções cabíveis.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CD27D5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0369D" w:rsidRDefault="00F0369D" w:rsidP="00F0369D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F0369D" w:rsidRPr="005B75B1" w:rsidRDefault="00F0369D" w:rsidP="005B75B1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1F80525" wp14:editId="52EA4B1C">
                <wp:simplePos x="0" y="0"/>
                <wp:positionH relativeFrom="margin">
                  <wp:align>left</wp:align>
                </wp:positionH>
                <wp:positionV relativeFrom="paragraph">
                  <wp:posOffset>137159</wp:posOffset>
                </wp:positionV>
                <wp:extent cx="5981700" cy="342900"/>
                <wp:effectExtent l="0" t="0" r="19050" b="19050"/>
                <wp:wrapNone/>
                <wp:docPr id="229" name="Caixa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Default="004D6CD9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86</w:t>
                            </w:r>
                          </w:p>
                          <w:p w:rsidR="004D6CD9" w:rsidRPr="00431448" w:rsidRDefault="004D6CD9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- Lei complementar 64 /19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0525" id="Caixa de texto 229" o:spid="_x0000_s1314" type="#_x0000_t202" style="position:absolute;left:0;text-align:left;margin-left:0;margin-top:10.8pt;width:471pt;height:27pt;z-index:252424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FOHngIAAMUFAAAOAAAAZHJzL2Uyb0RvYy54bWysVE1PGzEQvVfqf7B8L5uEAEnEBqVBVJUQ&#10;oELF2fHaxML2uLaT3fTXd+zdDYFyoepld+x5M55583F+0RhNtsIHBbakw6MBJcJyqJR9KunPh6sv&#10;E0pCZLZiGqwo6U4EejH//Om8djMxgjXoSniCTmyY1a6k6xjdrCgCXwvDwhE4YVEpwRsW8eifisqz&#10;Gr0bXYwGg9OiBl85D1yEgLeXrZLOs38pBY+3UgYRiS4pxhbz1+fvKn2L+TmbPXnm1op3YbB/iMIw&#10;ZfHRvatLFhnZePWXK6O4hwAyHnEwBUipuMg5YDbDwZts7tfMiZwLkhPcnqbw/9zym+2dJ6oq6Wg0&#10;pcQyg0VaMtUwUgkSRROBJA3yVLswQ/i9Q4PYfIUG693fB7xM6TfSm/THxAjqkfHdnmX0RThenkwn&#10;w7MBqjjqjsejKcrovnixdj7EbwIMSUJJPVYxk8u21yG20B6SHgugVXWltM6H1DliqT3ZMqy5jjlG&#10;dP4KpS2pS3p6fDLIjl/pkuu9/Uoz/tyFd4BCf9qm50TusS6sxFDLRJbiTouE0faHkMhxJuSdGBnn&#10;wu7jzOiEkpjRRww7/EtUHzFu80CL/DLYuDc2yoJvWXpNbfXcUytbPNbwIO8kxmbVtM01mfStsoJq&#10;hx3koZ3F4PiVQsavWYh3zOPwYWfgQom3+JEasEzQSZSswf9+7z7hcSZQS0mNw1zS8GvDvKBEf7c4&#10;LdPheJymPx/GJ2cjPPhDzepQYzdmCdg7Q1xdjmcx4aPuRenBPOLeWaRXUcUsx7dLGntxGdsVg3uL&#10;i8Uig3DeHYvX9t7x5DrxnDrtoXlk3nWdnubtBvqxZ7M3Dd9ik6WFxSaCVHkaEtMtq10FcFfkeer2&#10;WlpGh+eMetm+8z8AAAD//wMAUEsDBBQABgAIAAAAIQBBJgN92wAAAAYBAAAPAAAAZHJzL2Rvd25y&#10;ZXYueG1sTI/BTsMwEETvSPyDtUjcqNMIQppmUwEqXDi1IM5uvLWtxnZku2n4e8wJjjszmnnbbmY7&#10;sIlCNN4hLBcFMHK9l8YphM+P17saWEzCSTF4RwjfFGHTXV+1opH+4nY07ZNiucTFRiDolMaG89hr&#10;siIu/Egue0cfrEj5DIrLIC653A68LIqKW2FcXtBipBdN/Wl/tgjbZ7VSfS2C3tbSmGn+Or6rN8Tb&#10;m/lpDSzRnP7C8Iuf0aHLTAd/djKyASE/khDKZQUsu6v7MgsHhMeHCnjX8v/43Q8AAAD//wMAUEsB&#10;Ai0AFAAGAAgAAAAhALaDOJL+AAAA4QEAABMAAAAAAAAAAAAAAAAAAAAAAFtDb250ZW50X1R5cGVz&#10;XS54bWxQSwECLQAUAAYACAAAACEAOP0h/9YAAACUAQAACwAAAAAAAAAAAAAAAAAvAQAAX3JlbHMv&#10;LnJlbHNQSwECLQAUAAYACAAAACEAf/xTh54CAADFBQAADgAAAAAAAAAAAAAAAAAuAgAAZHJzL2Uy&#10;b0RvYy54bWxQSwECLQAUAAYACAAAACEAQSYDfdsAAAAGAQAADwAAAAAAAAAAAAAAAAD4BAAAZHJz&#10;L2Rvd25yZXYueG1sUEsFBgAAAAAEAAQA8wAAAAAGAAAAAA==&#10;" fillcolor="white [3201]" strokeweight=".5pt">
                <v:textbox>
                  <w:txbxContent>
                    <w:p w:rsidR="004D6CD9" w:rsidRDefault="004D6CD9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86</w:t>
                      </w:r>
                    </w:p>
                    <w:p w:rsidR="004D6CD9" w:rsidRPr="00431448" w:rsidRDefault="004D6CD9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- Lei complementar 64 /19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9A1C38">
        <w:trPr>
          <w:trHeight w:val="2337"/>
        </w:trPr>
        <w:tc>
          <w:tcPr>
            <w:tcW w:w="9338" w:type="dxa"/>
            <w:shd w:val="clear" w:color="auto" w:fill="auto"/>
            <w:vAlign w:val="center"/>
          </w:tcPr>
          <w:p w:rsidR="009A1C38" w:rsidRPr="00AD0F4B" w:rsidRDefault="009A1C38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15055F4" wp14:editId="01FE30E2">
                <wp:simplePos x="0" y="0"/>
                <wp:positionH relativeFrom="column">
                  <wp:posOffset>488315</wp:posOffset>
                </wp:positionH>
                <wp:positionV relativeFrom="paragraph">
                  <wp:posOffset>86995</wp:posOffset>
                </wp:positionV>
                <wp:extent cx="1266825" cy="238125"/>
                <wp:effectExtent l="0" t="0" r="28575" b="28575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55F4" id="Caixa de texto 129" o:spid="_x0000_s1315" type="#_x0000_t202" style="position:absolute;margin-left:38.45pt;margin-top:6.85pt;width:99.75pt;height:18.7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fjnQIAAMUFAAAOAAAAZHJzL2Uyb0RvYy54bWysVN9P2zAQfp+0/8Hy+0gboCsVKeqKmCah&#10;gQYTz65jUwvb59luk+6v39lJQ2G8MO0lOfu+O9999+P8ojWabIUPCmxFx0cjSoTlUCv7WNGf91ef&#10;ppSEyGzNNFhR0Z0I9GL+8cN542aihDXoWniCTmyYNa6i6xjdrCgCXwvDwhE4YVEpwRsW8egfi9qz&#10;Br0bXZSj0aRowNfOAxch4O1lp6Tz7F9KweONlEFEoiuKscX89fm7St9ifs5mj565teJ9GOwfojBM&#10;WXx0cHXJIiMbr/5yZRT3EEDGIw6mACkVFzkHzGY8epXN3Zo5kXNBcoIbaAr/zy3/vr31RNVYu/KM&#10;EssMFmnJVMtILUgUbQSSNMhT48IM4XcODWL7BVq02d8HvEzpt9Kb9MfECOqR8d3AMvoiPBmVk8m0&#10;PKWEo648no5RRvfFs7XzIX4VYEgSKuqxiplctr0OsYPuIemxAFrVV0rrfEidI5baky3DmuuYY0Tn&#10;L1Dakqaik+PTUXb8QpdcD/YrzfhTH94BCv1pm54Tucf6sBJDHRNZijstEkbbH0Iix5mQN2JknAs7&#10;xJnRCSUxo/cY9vjnqN5j3OWBFvllsHEwNsqC71h6SW39tKdWdnis4UHeSYztqs3NVU6HFlpBvcMO&#10;8tDNYnD8SiHj1yzEW+Zx+LBpcKHEG/xIDVgm6CVK1uB/v3Wf8DgTqKWkwWGuaPi1YV5Qor9ZnJaz&#10;8clJmv58ODn9XOLBH2pWhxq7MUvA3hnj6nI8iwkf9V6UHswD7p1FehVVzHJ8u6JxLy5jt2Jwb3Gx&#10;WGQQzrtj8dreOZ5cJ55Tp923D8y7vtPTvH2H/diz2auG77DJ0sJiE0GqPA2J6Y7VvgK4K/I89Xst&#10;LaPDc0Y9b9/5HwAAAP//AwBQSwMEFAAGAAgAAAAhAHztjb7dAAAACAEAAA8AAABkcnMvZG93bnJl&#10;di54bWxMj8FOwzAQRO9I/IO1SNyo0wBJmsapABUuPVEQ523s2lZjO4rdNPw9ywmOszOaedtsZtez&#10;SY3RBi9guciAKd8Fab0W8PnxelcBiwm9xD54JeBbRdi011cN1jJc/Lua9kkzKvGxRgEmpaHmPHZG&#10;OYyLMChP3jGMDhPJUXM54oXKXc/zLCu4Q+tpweCgXozqTvuzE7B91ivdVTiabSWtneav406/CXF7&#10;Mz+tgSU1p78w/OITOrTEdAhnLyPrBZTFipJ0vy+BkZ+XxQOwg4DHZQ68bfj/B9ofAAAA//8DAFBL&#10;AQItABQABgAIAAAAIQC2gziS/gAAAOEBAAATAAAAAAAAAAAAAAAAAAAAAABbQ29udGVudF9UeXBl&#10;c10ueG1sUEsBAi0AFAAGAAgAAAAhADj9If/WAAAAlAEAAAsAAAAAAAAAAAAAAAAALwEAAF9yZWxz&#10;Ly5yZWxzUEsBAi0AFAAGAAgAAAAhAEYAB+OdAgAAxQUAAA4AAAAAAAAAAAAAAAAALgIAAGRycy9l&#10;Mm9Eb2MueG1sUEsBAi0AFAAGAAgAAAAhAHztjb7dAAAACAEAAA8AAAAAAAAAAAAAAAAA9wQAAGRy&#10;cy9kb3ducmV2LnhtbFBLBQYAAAAABAAEAPMAAAABBgAAAAA=&#10;" fillcolor="white [3201]" strokeweight=".5pt">
                <v:textbox>
                  <w:txbxContent>
                    <w:p w:rsidR="004D6CD9" w:rsidRPr="00B97238" w:rsidRDefault="004D6CD9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5B75B1" w:rsidRDefault="005B75B1" w:rsidP="00F0369D">
      <w:pPr>
        <w:rPr>
          <w:rFonts w:ascii="Spranq eco sans" w:hAnsi="Spranq eco sans"/>
          <w:sz w:val="18"/>
          <w:szCs w:val="18"/>
        </w:rPr>
      </w:pPr>
    </w:p>
    <w:p w:rsidR="005B75B1" w:rsidRPr="00AD0F4B" w:rsidRDefault="005B75B1" w:rsidP="00F0369D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CASAMENTO (GALA)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969"/>
        <w:gridCol w:w="567"/>
        <w:gridCol w:w="142"/>
        <w:gridCol w:w="567"/>
        <w:gridCol w:w="2413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665" w:type="dxa"/>
            <w:gridSpan w:val="2"/>
            <w:shd w:val="clear" w:color="auto" w:fill="C2D69B" w:themeFill="accent3" w:themeFillTint="99"/>
            <w:vAlign w:val="center"/>
          </w:tcPr>
          <w:p w:rsidR="00F0369D" w:rsidRPr="00D70B85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70B85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70B85">
              <w:rPr>
                <w:rFonts w:ascii="Spranq eco sans" w:hAnsi="Spranq eco sans"/>
                <w:noProof/>
                <w:sz w:val="20"/>
                <w:szCs w:val="20"/>
              </w:rPr>
              <w:t xml:space="preserve">LICENÇA: 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CASAMENTO (</w:t>
            </w:r>
            <w:r w:rsidRPr="00D70B85">
              <w:rPr>
                <w:rFonts w:ascii="Spranq eco sans" w:hAnsi="Spranq eco sans"/>
                <w:noProof/>
                <w:sz w:val="20"/>
                <w:szCs w:val="20"/>
              </w:rPr>
              <w:t>GALA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)</w:t>
            </w:r>
          </w:p>
        </w:tc>
        <w:tc>
          <w:tcPr>
            <w:tcW w:w="3689" w:type="dxa"/>
            <w:gridSpan w:val="4"/>
            <w:shd w:val="clear" w:color="auto" w:fill="C2D69B" w:themeFill="accent3" w:themeFillTint="99"/>
            <w:vAlign w:val="center"/>
          </w:tcPr>
          <w:p w:rsidR="00F0369D" w:rsidRPr="00D70B85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70B85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="00C632EA">
              <w:rPr>
                <w:rFonts w:ascii="Spranq eco sans" w:hAnsi="Spranq eco sans"/>
                <w:noProof/>
                <w:sz w:val="20"/>
                <w:szCs w:val="20"/>
              </w:rPr>
              <w:t>024.</w:t>
            </w:r>
            <w:r w:rsidRPr="00D70B85">
              <w:rPr>
                <w:rFonts w:ascii="Spranq eco sans" w:hAnsi="Spranq eco sans"/>
                <w:noProof/>
                <w:sz w:val="20"/>
                <w:szCs w:val="20"/>
              </w:rPr>
              <w:t>3</w:t>
            </w:r>
            <w:r w:rsidR="00C632EA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6941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2CBC11BD" wp14:editId="4601421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8110</wp:posOffset>
                      </wp:positionV>
                      <wp:extent cx="4267200" cy="266700"/>
                      <wp:effectExtent l="0" t="0" r="19050" b="19050"/>
                      <wp:wrapNone/>
                      <wp:docPr id="151" name="Caixa de texto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AD622D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BC11BD" id="Caixa de texto 151" o:spid="_x0000_s1316" type="#_x0000_t202" style="position:absolute;margin-left:-.7pt;margin-top:9.3pt;width:336pt;height:21pt;z-index:25243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0qnAIAAMUFAAAOAAAAZHJzL2Uyb0RvYy54bWysVEtvGyEQvlfqf0Dc67Vdx2msrCPXUapK&#10;URLVqXLGLNgowFDA3nV/fQd2/UiaS6pedgfmm2Hmm8flVWM02QofFNiSDnp9SoTlUCm7KunPx5tP&#10;XygJkdmKabCipDsR6NX044fL2k3EENagK+EJOrFhUruSrmN0k6IIfC0MCz1wwqJSgjcs4tGvisqz&#10;Gr0bXQz7/XFRg6+cBy5CwNvrVkmn2b+Ugsd7KYOIRJcUY4v56/N3mb7F9JJNVp65teJdGOwfojBM&#10;WXz04OqaRUY2Xv3lyijuIYCMPQ6mACkVFzkHzGbQf5XNYs2cyLkgOcEdaAr/zy2/2z54oiqs3dmA&#10;EssMFmnOVMNIJUgUTQSSNMhT7cIE4QuHBrH5Cg3a7O8DXqb0G+lN+mNiBPXI+O7AMvoiHC9Hw/E5&#10;lo4SjrrheHyOMrovjtbOh/hNgCFJKKnHKmZy2fY2xBa6h6THAmhV3Sit8yF1jphrT7YMa65jjhGd&#10;v0BpS+qSjj+f9bPjF7rk+mC/1Iw/d+GdoNCftuk5kXusCysx1DKRpbjTImG0/SEkcpwJeSNGxrmw&#10;hzgzOqEkZvQeww5/jOo9xm0eaJFfBhsPxkZZ8C1LL6mtnvfUyhaPNTzJO4mxWTa5uYYXucbpbgnV&#10;DjvIQzuLwfEbhYzfshAfmMfhw87AhRLv8SM1YJmgkyhZg//91n3C40yglpIah7mk4deGeUGJ/m5x&#10;Wi4Go1Ga/nwYnWH7UeJPNctTjd2YOWDv4DxgdFlM+Kj3ovRgnnDvzNKrqGKW49sljXtxHtsVg3uL&#10;i9ksg3DeHYu3duF4cp14Tp322Dwx77pOT/N2B/uxZ5NXDd9ik6WF2SaCVHkajqx2FcBdkeep22tp&#10;GZ2eM+q4fad/AAAA//8DAFBLAwQUAAYACAAAACEAiSXUgdoAAAAIAQAADwAAAGRycy9kb3ducmV2&#10;LnhtbExPQU7DMBC8I/EHaytxa50iFEKIUwEqXDjRIs5uvLWtxusodtPwe5YTnHZ2ZzQz22zm0IsJ&#10;x+QjKVivChBIXTSerILP/euyApGyJqP7SKjgGxNs2uurRtcmXugDp122gk0o1VqBy3mopUydw6DT&#10;Kg5IzB3jGHTmdbTSjPrC5qGXt0VRyqA9cYLTA7447E67c1CwfbYPtqv06LaV8X6av47v9k2pm8X8&#10;9Agi45z/xPBbn6tDy50O8UwmiV7Bcn3HSr5XJQjmy/uCwYEBT9k28v8D7Q8AAAD//wMAUEsBAi0A&#10;FAAGAAgAAAAhALaDOJL+AAAA4QEAABMAAAAAAAAAAAAAAAAAAAAAAFtDb250ZW50X1R5cGVzXS54&#10;bWxQSwECLQAUAAYACAAAACEAOP0h/9YAAACUAQAACwAAAAAAAAAAAAAAAAAvAQAAX3JlbHMvLnJl&#10;bHNQSwECLQAUAAYACAAAACEAgVNNKpwCAADFBQAADgAAAAAAAAAAAAAAAAAuAgAAZHJzL2Uyb0Rv&#10;Yy54bWxQSwECLQAUAAYACAAAACEAiSXUgdoAAAAIAQAADwAAAAAAAAAAAAAAAAD2BAAAZHJzL2Rv&#10;d25yZXYueG1sUEsFBgAAAAAEAAQA8wAAAP0FAAAAAA==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AD622D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39528906" wp14:editId="2E5F809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1409700" cy="266700"/>
                      <wp:effectExtent l="0" t="0" r="19050" b="19050"/>
                      <wp:wrapNone/>
                      <wp:docPr id="152" name="Caixa de texto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528906" id="Caixa de texto 152" o:spid="_x0000_s1317" type="#_x0000_t202" style="position:absolute;margin-left:-.25pt;margin-top:.3pt;width:111pt;height:21pt;z-index:25243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esmwIAAMUFAAAOAAAAZHJzL2Uyb0RvYy54bWysVN9P2zAQfp+0/8Hy+0jalTIqUtQVMU1C&#10;gAYTz65jUwvb59luk+6v39lJQ2G8MO0lOfu+O9999+PsvDWabIUPCmxFR0clJcJyqJV9rOjP+8tP&#10;XygJkdmaabCiojsR6Pn844ezxs3EGNaga+EJOrFh1riKrmN0s6IIfC0MC0fghEWlBG9YxKN/LGrP&#10;GvRudDEuy2nRgK+dBy5CwNuLTknn2b+UgscbKYOIRFcUY4v56/N3lb7F/IzNHj1za8X7MNg/RGGY&#10;svjo4OqCRUY2Xv3lyijuIYCMRxxMAVIqLnIOmM2ofJXN3Zo5kXNBcoIbaAr/zy2/3t56omqs3fGY&#10;EssMFmnJVMtILUgUbQSSNMhT48IM4XcODWL7FVq02d8HvEzpt9Kb9MfECOqR8d3AMvoiPBlNytOT&#10;ElUcdePpNMnovni2dj7EbwIMSUJFPVYxk8u2VyF20D0kPRZAq/pSaZ0PqXPEUnuyZVhzHXOM6PwF&#10;SlvSVHT6+bjMjl/okuvBfqUZf+rDO0ChP23TcyL3WB9WYqhjIktxp0XCaPtDSOQ4E/JGjIxzYYc4&#10;MzqhJGb0HsMe/xzVe4y7PNAivww2DsZGWfAdSy+prZ/21MoOjzU8yDuJsV21ubnGp0OrrKDeYQd5&#10;6GYxOH6pkPErFuIt8zh82Bm4UOINfqQGLBP0EiVr8L/fuk94nAnUUtLgMFc0/NowLyjR3y1Oy+lo&#10;MknTnw+T45MxHvyhZnWosRuzBOydEa4ux7OY8FHvRenBPODeWaRXUcUsx7crGvfiMnYrBvcWF4tF&#10;BuG8Oxav7J3jyXXiOXXaffvAvOs7Pc3bNezHns1eNXyHTZYWFpsIUuVpSEx3rPYVwF2R56nfa2kZ&#10;HZ4z6nn7zv8AAAD//wMAUEsDBBQABgAIAAAAIQAKcqie2AAAAAUBAAAPAAAAZHJzL2Rvd25yZXYu&#10;eG1sTI7BTsMwEETvSPyDtUjcWqcRRCFkUwEqXDhREOdtvLUtYjuK3TT8PeYEx9GM3rx2u7hBzDxF&#10;GzzCZl2AYN8HZb1G+Hh/XtUgYiKvaAieEb45wra7vGipUeHs33jeJy0yxMeGEExKYyNl7A07iusw&#10;ss/dMUyOUo6Tlmqic4a7QZZFUUlH1ucHQyM/Ge6/9ieHsHvUd7qvaTK7Wlk7L5/HV/2CeH21PNyD&#10;SLykvzH86md16LLTIZy8imJAWN3mIUIFIpdlucnxgHBTViC7Vv63734AAAD//wMAUEsBAi0AFAAG&#10;AAgAAAAhALaDOJL+AAAA4QEAABMAAAAAAAAAAAAAAAAAAAAAAFtDb250ZW50X1R5cGVzXS54bWxQ&#10;SwECLQAUAAYACAAAACEAOP0h/9YAAACUAQAACwAAAAAAAAAAAAAAAAAvAQAAX3JlbHMvLnJlbHNQ&#10;SwECLQAUAAYACAAAACEAspSnrJsCAADFBQAADgAAAAAAAAAAAAAAAAAuAgAAZHJzL2Uyb0RvYy54&#10;bWxQSwECLQAUAAYACAAAACEACnKontgAAAAFAQAADwAAAAAAAAAAAAAAAAD1BAAAZHJzL2Rvd25y&#10;ZXYueG1sUEsFBgAAAAAEAAQA8wAAAPoFAAAAAA==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20D54A1F" wp14:editId="3189474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300</wp:posOffset>
                      </wp:positionV>
                      <wp:extent cx="914400" cy="266700"/>
                      <wp:effectExtent l="0" t="0" r="19050" b="19050"/>
                      <wp:wrapNone/>
                      <wp:docPr id="153" name="Caixa de texto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D54A1F" id="Caixa de texto 153" o:spid="_x0000_s1318" type="#_x0000_t202" style="position:absolute;margin-left:-.7pt;margin-top:9pt;width:1in;height:21pt;z-index:25242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VComwIAAMQFAAAOAAAAZHJzL2Uyb0RvYy54bWysVE1PGzEQvVfqf7B8L5sECCXKBqVBVJUQ&#10;oELF2fHaiYXtcW0nu+mvZ+zdDYFyoepld+x58/U8M9OLxmiyFT4osCUdHg0oEZZDpeyqpL8err58&#10;pSREZiumwYqS7kSgF7PPn6a1m4gRrEFXwhN0YsOkdiVdx+gmRRH4WhgWjsAJi0oJ3rCIR78qKs9q&#10;9G50MRoMxkUNvnIeuAgBby9bJZ1l/1IKHm+lDCISXVLMLeavz99l+hazKZusPHNrxbs02D9kYZiy&#10;GHTv6pJFRjZe/eXKKO4hgIxHHEwBUioucg1YzXDwppr7NXMi14LkBLenKfw/t/xme+eJqvDtTo8p&#10;sczgIy2YahipBImiiUCSBnmqXZgg/N6hQWy+QYM2/X3Ay1R+I71JfyyMoB4Z3+1ZRl+E4+X58ORk&#10;gBqOqtF4fIYyei9ejJ0P8bsAQ5JQUo+PmLll2+sQW2gPSbECaFVdKa3zITWOWGhPtgyfXMecIjp/&#10;hdKW1CUdH58OsuNXuuR6b7/UjD916R2g0J+2KZzILdallQhqichS3GmRMNr+FBIpzny8kyPjXNh9&#10;nhmdUBIr+ohhh3/J6iPGbR1okSODjXtjoyz4lqXX1FZPPbWyxeMbHtSdxNgsm9xbo/NR3ylLqHbY&#10;QB7aUQyOXylk/JqFeMc8zh52Bu6TeIsfqQGfCTqJkjX4P+/dJzyOBGopqXGWSxp+b5gXlOgfFocl&#10;dxwOfz6cnJ6NMIY/1CwPNXZjFoC9M8TN5XgWEz7qXpQezCOunXmKiipmOcYuaezFRWw3DK4tLubz&#10;DMJxdyxe23vHk+vEc+q0h+aRedd1ehq3G+innk3eNHyLTZYW5psIUuVpSEy3rHYvgKsiz1O31tIu&#10;Ojxn1MvynT0DAAD//wMAUEsDBBQABgAIAAAAIQAI4YnG2wAAAAgBAAAPAAAAZHJzL2Rvd25yZXYu&#10;eG1sTI/BTsMwEETvSPyDtUjcWrtVFYUQpwJUuHCiRZy3sWtbxOvIdtPw97gnOO7MaPZNu539wCYd&#10;kwskYbUUwDT1QTkyEj4Pr4saWMpICodAWsKPTrDtbm9abFS40Iee9tmwUkKpQQk257HhPPVWe0zL&#10;MGoq3ilEj7mc0XAV8VLK/cDXQlTco6PyweKoX6zuv/dnL2H3bB5MX2O0u1o5N81fp3fzJuX93fz0&#10;CCzrOf+F4Ypf0KErTMdwJpXYIGGx2pRk0esy6epv1hWwo4RKCOBdy/8P6H4BAAD//wMAUEsBAi0A&#10;FAAGAAgAAAAhALaDOJL+AAAA4QEAABMAAAAAAAAAAAAAAAAAAAAAAFtDb250ZW50X1R5cGVzXS54&#10;bWxQSwECLQAUAAYACAAAACEAOP0h/9YAAACUAQAACwAAAAAAAAAAAAAAAAAvAQAAX3JlbHMvLnJl&#10;bHNQSwECLQAUAAYACAAAACEAcOFQqJsCAADEBQAADgAAAAAAAAAAAAAAAAAuAgAAZHJzL2Uyb0Rv&#10;Yy54bWxQSwECLQAUAAYACAAAACEACOGJxtsAAAAIAQAADwAAAAAAAAAAAAAAAAD1BAAAZHJzL2Rv&#10;d25yZXYueG1sUEsFBgAAAAAEAAQA8wAAAP0FAAAAAA==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7A7F40BB" wp14:editId="7EE348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0</wp:posOffset>
                      </wp:positionV>
                      <wp:extent cx="2819400" cy="266700"/>
                      <wp:effectExtent l="0" t="0" r="19050" b="19050"/>
                      <wp:wrapNone/>
                      <wp:docPr id="154" name="Caixa de texto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7F40BB" id="Caixa de texto 154" o:spid="_x0000_s1319" type="#_x0000_t202" style="position:absolute;margin-left:0;margin-top:10.5pt;width:222pt;height:21pt;z-index:25243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7mngIAAMUFAAAOAAAAZHJzL2Uyb0RvYy54bWysVE1PGzEQvVfqf7B8L5uEEEjEBqVBVJUQ&#10;oELF2fHaxML2uLaT3fTXd+zdDYFyoepld+x5M55583F+0RhNtsIHBbakw6MBJcJyqJR9KunPh6sv&#10;Z5SEyGzFNFhR0p0I9GL++dN57WZiBGvQlfAEndgwq11J1zG6WVEEvhaGhSNwwqJSgjcs4tE/FZVn&#10;NXo3uhgNBpOiBl85D1yEgLeXrZLOs38pBY+3UgYRiS4pxhbz1+fvKn2L+TmbPXnm1op3YbB/iMIw&#10;ZfHRvatLFhnZePWXK6O4hwAyHnEwBUipuMg5YDbDwZts7tfMiZwLkhPcnqbw/9zym+2dJ6rC2p2M&#10;KbHMYJGWTDWMVIJE0UQgSYM81S7MEH7v0CA2X6FBm/4+4GVKv5HepD8mRlCPjO/2LKMvwvFydDac&#10;jgeo4qgbTSanKKP74sXa+RC/CTAkCSX1WMVMLtteh9hCe0h6LIBW1ZXSOh9S54il9mTLsOY65hjR&#10;+SuUtqQu6eT4ZJAdv9Il13v7lWb8uQvvAIX+tE3PidxjXViJoZaJLMWdFgmj7Q8hkeNMyDsxMs6F&#10;3ceZ0QklMaOPGHb4l6g+YtzmgRb5ZbBxb2yUBd+y9Jra6rmnVrZ4rOFB3kmMzarJzTWaHvetsoJq&#10;hx3koZ3F4PiVQsavWYh3zOPwYWfgQom3+JEasEzQSZSswf9+7z7hcSZQS0mNw1zS8GvDvKBEf7c4&#10;LdPheJymPx/GJ6cjPPhDzepQYzdmCdg7Q1xdjmcx4aPuRenBPOLeWaRXUcUsx7dLGntxGdsVg3uL&#10;i8Uig3DeHYvX9t7x5DrxnDrtoXlk3nWdnubtBvqxZ7M3Dd9ik6WFxSaCVHkaEtMtq10FcFfkeer2&#10;WlpGh+eMetm+8z8AAAD//wMAUEsDBBQABgAIAAAAIQCCu8/C2gAAAAYBAAAPAAAAZHJzL2Rvd25y&#10;ZXYueG1sTI9BT8MwDIXvSPyHyEjcWLpRTaWrOwEaXDgxEOesyZJojVM1WVf+PeYEJz/rWe99brZz&#10;6MVkxuQjISwXBQhDXdSeLMLnx8tdBSJlRVr1kQzCt0mwba+vGlXreKF3M+2zFRxCqVYILuehljJ1&#10;zgSVFnEwxN4xjkFlXkcr9aguHB56uSqKtQzKEzc4NZhnZ7rT/hwQdk/2wXaVGt2u0t5P89fxzb4i&#10;3t7MjxsQ2cz57xh+8RkdWmY6xDPpJHoEfiQjrJY82S3LksUBYX1fgGwb+R+//QEAAP//AwBQSwEC&#10;LQAUAAYACAAAACEAtoM4kv4AAADhAQAAEwAAAAAAAAAAAAAAAAAAAAAAW0NvbnRlbnRfVHlwZXNd&#10;LnhtbFBLAQItABQABgAIAAAAIQA4/SH/1gAAAJQBAAALAAAAAAAAAAAAAAAAAC8BAABfcmVscy8u&#10;cmVsc1BLAQItABQABgAIAAAAIQAguS7mngIAAMUFAAAOAAAAAAAAAAAAAAAAAC4CAABkcnMvZTJv&#10;RG9jLnhtbFBLAQItABQABgAIAAAAIQCCu8/C2gAAAAYBAAAPAAAAAAAAAAAAAAAAAPgEAABkcnMv&#10;ZG93bnJldi54bWxQSwUGAAAAAAQABADzAAAA/wUAAAAA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704E5B27" wp14:editId="090BCCB3">
                      <wp:simplePos x="0" y="0"/>
                      <wp:positionH relativeFrom="column">
                        <wp:posOffset>1269</wp:posOffset>
                      </wp:positionH>
                      <wp:positionV relativeFrom="paragraph">
                        <wp:posOffset>133350</wp:posOffset>
                      </wp:positionV>
                      <wp:extent cx="1743075" cy="266700"/>
                      <wp:effectExtent l="0" t="0" r="28575" b="19050"/>
                      <wp:wrapNone/>
                      <wp:docPr id="155" name="Caixa de texto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4E5B27" id="Caixa de texto 155" o:spid="_x0000_s1320" type="#_x0000_t202" style="position:absolute;margin-left:.1pt;margin-top:10.5pt;width:137.25pt;height:21pt;z-index:25243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pXnQIAAMUFAAAOAAAAZHJzL2Uyb0RvYy54bWysVFtP2zAUfp+0/2D5fSQtvYyKFHVFTJMQ&#10;oMHEs+vY1MLx8Wy3SffrOXaS0jJemPaS2D7fuX3ncn7RVJpshfMKTEEHJzklwnAolXkq6K+Hqy9f&#10;KfGBmZJpMKKgO+Hpxfzzp/PazsQQ1qBL4QgaMX5W24KuQ7CzLPN8LSrmT8AKg0IJrmIBr+4pKx2r&#10;0Xqls2GeT7IaXGkdcOE9vl62QjpP9qUUPNxK6UUguqAYW0hfl76r+M3m52z25JhdK96Fwf4hioop&#10;g073pi5ZYGTj1F+mKsUdeJDhhEOVgZSKi5QDZjPI32Rzv2ZWpFyQHG/3NPn/Z5bfbO8cUSXWbjym&#10;xLAKi7RkqmGkFCSIJgCJEuSptn6G8HuLCqH5Bg3q9O8eH2P6jXRV/GNiBOXI+G7PMtoiPCpNR6f5&#10;FJ1xlA0nk2meypC9alvnw3cBFYmHgjqsYiKXba99wEgQ2kOiMw9alVdK63SJnSOW2pEtw5rrkGJE&#10;jSOUNqQu6OR0nCfDR7Joeq+/0ow/xyyPLeBNm+hOpB7rwooMtUykU9hpETHa/BQSOU6EvBMj41yY&#10;fZwJHVESM/qIYod/jeojym0eqJE8gwl75UoZcC1Lx9SWzz21ssUjSQd5x2NoVk1qruHZqG+VFZQ7&#10;7CAH7Sx6y68UMn7NfLhjDocPmwYXSrjFj9SAZYLuRMka3J/33iMeZwKllNQ4zAX1vzfMCUr0D4PT&#10;cjYYjeL0p8toPB3ixR1KVocSs6mWgL0zwNVleTpGfND9UTqoHnHvLKJXFDHD0XdBQ39chnbF4N7i&#10;YrFIIJx3y8K1ubc8mo48x057aB6Zs12nx3m7gX7s2exNw7fYqGlgsQkgVZqGyHTLalcB3BWpYbu9&#10;FpfR4T2hXrfv/AUAAP//AwBQSwMEFAAGAAgAAAAhAJysAGjbAAAABgEAAA8AAABkcnMvZG93bnJl&#10;di54bWxMj8FOwzAQRO9I/IO1SNyo04DaEOJUgAoXThTEeRu7tkW8jmI3DX/PcqKXkVYzmnnbbObQ&#10;i8mMyUdSsFwUIAx1UXuyCj4/Xm4qECkjaewjGQU/JsGmvbxosNbxRO9m2mUruIRSjQpczkMtZeqc&#10;CZgWcTDE3iGOATOfo5V6xBOXh16WRbGSAT3xgsPBPDvTfe+OQcH2yd7brsLRbSvt/TR/Hd7sq1LX&#10;V/PjA4hs5vwfhj98RoeWmfbxSDqJXkHJOdYlP8Ruub5bg9grWN0WINtGnuO3vwAAAP//AwBQSwEC&#10;LQAUAAYACAAAACEAtoM4kv4AAADhAQAAEwAAAAAAAAAAAAAAAAAAAAAAW0NvbnRlbnRfVHlwZXNd&#10;LnhtbFBLAQItABQABgAIAAAAIQA4/SH/1gAAAJQBAAALAAAAAAAAAAAAAAAAAC8BAABfcmVscy8u&#10;cmVsc1BLAQItABQABgAIAAAAIQA/uSpXnQIAAMUFAAAOAAAAAAAAAAAAAAAAAC4CAABkcnMvZTJv&#10;RG9jLnhtbFBLAQItABQABgAIAAAAIQCcrABo2wAAAAYBAAAPAAAAAAAAAAAAAAAAAPcEAABkcnMv&#10;ZG93bnJldi54bWxQSwUGAAAAAAQABADzAAAA/wUAAAAA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24B8A74D" wp14:editId="5AF6F84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56" name="Caixa de texto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B8A74D" id="Caixa de texto 156" o:spid="_x0000_s1321" type="#_x0000_t202" style="position:absolute;margin-left:-.5pt;margin-top:.7pt;width:456pt;height:21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6kngIAAMUFAAAOAAAAZHJzL2Uyb0RvYy54bWysVE1PGzEQvVfqf7B8L5ukSSgRG5QGUVVC&#10;gAoVZ8drJxa2x7Wd7Ka/vmPvbgiUC1Uvu2PPm/HMm4/zi8ZoshM+KLAlHZ4MKBGWQ6XsuqQ/H64+&#10;faEkRGYrpsGKku5FoBfzjx/OazcTI9iAroQn6MSGWe1KuonRzYoi8I0wLJyAExaVErxhEY9+XVSe&#10;1ejd6GI0GEyLGnzlPHARAt5etko6z/6lFDzeShlEJLqkGFvMX5+/q/Qt5udstvbMbRTvwmD/EIVh&#10;yuKjB1eXLDKy9eovV0ZxDwFkPOFgCpBScZFzwGyGg1fZ3G+YEzkXJCe4A03h/7nlN7s7T1SFtZtM&#10;KbHMYJGWTDWMVIJE0UQgSYM81S7MEH7v0CA2X6FBm/4+4GVKv5HepD8mRlCPjO8PLKMvwvFycno2&#10;xNJRwlE3mk5PUUb3xbO18yF+E2BIEkrqsYqZXLa7DrGF9pD0WACtqiuldT6kzhFL7cmOYc11zDGi&#10;8xcobUld0unnySA7fqFLrg/2K834UxfeEQr9aZueE7nHurASQy0TWYp7LRJG2x9CIseZkDdiZJwL&#10;e4gzoxNKYkbvMezwz1G9x7jNAy3yy2DjwdgoC75l6SW11VNPrWzxWMOjvJMYm1WTm2t0NulbZQXV&#10;HjvIQzuLwfErhYxfsxDvmMfhw87AhRJv8SM1YJmgkyjZgP/91n3C40yglpIah7mk4deWeUGJ/m5x&#10;Ws6G43Ga/nwYT05HePDHmtWxxm7NErB3hri6HM9iwkfdi9KDecS9s0ivoopZjm+XNPbiMrYrBvcW&#10;F4tFBuG8Oxav7b3jyXXiOXXaQ/PIvOs6Pc3bDfRjz2avGr7FJksLi20EqfI0JKZbVrsK4K7I89Tt&#10;tbSMjs8Z9bx9538A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ApeS6k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4F9EDA29" wp14:editId="1C243D1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57" name="Caixa de texto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9EDA29" id="Caixa de texto 157" o:spid="_x0000_s1322" type="#_x0000_t202" style="position:absolute;margin-left:-.5pt;margin-top:.6pt;width:456pt;height:21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t1ngIAAMUFAAAOAAAAZHJzL2Uyb0RvYy54bWysVE1PGzEQvVfqf7B8L5ukJCkRG5QGUVVC&#10;gAoVZ8drEwvb49pOdtNf37F3NySUC1Uvu2PPm/HMm4/zi8ZoshU+KLAlHZ4MKBGWQ6XsU0l/Plx9&#10;+kJJiMxWTIMVJd2JQC/mHz+c124mRrAGXQlP0IkNs9qVdB2jmxVF4GthWDgBJywqJXjDIh79U1F5&#10;VqN3o4vRYDApavCV88BFCHh72SrpPPuXUvB4K2UQkeiSYmwxf33+rtK3mJ+z2ZNnbq14Fwb7hygM&#10;UxYf3bu6ZJGRjVd/uTKKewgg4wkHU4CUioucA2YzHLzK5n7NnMi5IDnB7WkK/88tv9neeaIqrN14&#10;SollBou0ZKphpBIkiiYCSRrkqXZhhvB7hwax+QoN2vT3AS9T+o30Jv0xMYJ6ZHy3Zxl9EY6X4+nZ&#10;EEtHCUfdaDKZoozuixdr50P8JsCQJJTUYxUzuWx7HWIL7SHpsQBaVVdK63xInSOW2pMtw5rrmGNE&#10;50cobUld0snn8SA7PtIl13v7lWb8uQvvAIX+tE3PidxjXViJoZaJLMWdFgmj7Q8hkeNMyBsxMs6F&#10;3ceZ0QklMaP3GHb4l6jeY9zmgRb5ZbBxb2yUBd+ydExt9dxTK1s81vAg7yTGZtXk5hqdTfpWWUG1&#10;ww7y0M5icPxKIePXLMQ75nH4sDNwocRb/EgNWCboJErW4H+/dZ/wOBOopaTGYS5p+LVhXlCiv1uc&#10;lrPh6Wma/nw4HU9HePCHmtWhxm7MErB3hri6HM9iwkfdi9KDecS9s0ivoopZjm+XNPbiMrYrBvcW&#10;F4tFBuG8Oxav7b3jyXXiOXXaQ/PIvOs6Pc3bDfRjz2avGr7FJksLi00EqfI0JKZbVrsK4K7I89Tt&#10;tbSMDs8Z9bJ953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CwI9t1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3548B8A2" wp14:editId="41DFDC7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9065</wp:posOffset>
                      </wp:positionV>
                      <wp:extent cx="3810000" cy="266700"/>
                      <wp:effectExtent l="0" t="0" r="19050" b="19050"/>
                      <wp:wrapNone/>
                      <wp:docPr id="158" name="Caixa de texto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48B8A2" id="Caixa de texto 158" o:spid="_x0000_s1323" type="#_x0000_t202" style="position:absolute;margin-left:.05pt;margin-top:10.95pt;width:300pt;height:21pt;z-index:25243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0UnQIAAMUFAAAOAAAAZHJzL2Uyb0RvYy54bWysVE1PGzEQvVfqf7B8L5sECBCxQWkQVSUE&#10;qFBxdrx2YmF7XNvJbvrrO/buJoFyoWoOm7HnzXjmzcflVWM02QgfFNiSDo8GlAjLoVJ2WdKfTzdf&#10;zikJkdmKabCipFsR6NX086fL2k3ECFagK+EJOrFhUruSrmJ0k6IIfCUMC0fghEWlBG9YxKNfFpVn&#10;NXo3uhgNBuOiBl85D1yEgLfXrZJOs38pBY/3UgYRiS4pxhbz1+fvIn2L6SWbLD1zK8W7MNg/RGGY&#10;svjoztU1i4ysvfrLlVHcQwAZjziYAqRUXOQcMJvh4E02jyvmRM4FyQluR1P4f2753ebBE1Vh7U6x&#10;VJYZLNKcqYaRSpAomggkaZCn2oUJwh8dGsTmKzRo098HvEzpN9Kb9I+JEdQj49sdy+iLcLw8Ph8O&#10;8EcJR91oPD5DGd0Xe2vnQ/wmwJAklNRjFTO5bHMbYgvtIemxAFpVN0rrfEidI+bakw3DmuuYY0Tn&#10;r1Dakrqk4+PTQXb8Spdc7+wXmvGXLrwDFPrTNj0nco91YSWGWiayFLdaJIy2P4REjjMh78TIOBd2&#10;F2dGJ5TEjD5i2OH3UX3EuM0DLfLLYOPO2CgLvmXpNbXVS0+tbPFYw4O8kxibRZOba3Rx1rfKAqot&#10;dpCHdhaD4zcKGb9lIT4wj8OHnYELJd7jR2rAMkEnUbIC//u9+4THmUAtJTUOc0nDrzXzghL93eK0&#10;XAxPTtL058PJ6dkID/5QszjU2LWZA/bOEFeX41lM+Kh7UXowz7h3ZulVVDHL8e2Sxl6cx3bF4N7i&#10;YjbLIJx3x+KtfXQ8uU48p057ap6Zd12np3m7g37s2eRNw7fYZGlhto4gVZ6GxHTLalcB3BV5nrq9&#10;lpbR4Tmj9tt3+gcAAP//AwBQSwMEFAAGAAgAAAAhAHIwgJTYAAAABgEAAA8AAABkcnMvZG93bnJl&#10;di54bWxMjj1PwzAQhnck/oN1SGzUbpGqJMSpCiosTBTEfI1d22psR7abhn/PdYLt/Ti997Sb2Q9s&#10;0im7GCQsFwKYDn1ULhgJX5+vDxWwXDAoHGLQEn50hk13e9Nio+IlfOhpXwyjkZAblGBLGRvOc2+1&#10;x7yIow7UHWPyWMgmw1XCC437ga+EWHOPLtAHi6N+sbo/7c9ewu7Z1KavMNldpZyb5u/ju3mT8v5u&#10;3j4BK3ouf8dwxSd06IjpEM9BZTZcPSsSVssaGLVrISg4kHisgXct/4/f/QIAAP//AwBQSwECLQAU&#10;AAYACAAAACEAtoM4kv4AAADhAQAAEwAAAAAAAAAAAAAAAAAAAAAAW0NvbnRlbnRfVHlwZXNdLnht&#10;bFBLAQItABQABgAIAAAAIQA4/SH/1gAAAJQBAAALAAAAAAAAAAAAAAAAAC8BAABfcmVscy8ucmVs&#10;c1BLAQItABQABgAIAAAAIQCqy00UnQIAAMUFAAAOAAAAAAAAAAAAAAAAAC4CAABkcnMvZTJvRG9j&#10;LnhtbFBLAQItABQABgAIAAAAIQByMICU2AAAAAYBAAAPAAAAAAAAAAAAAAAAAPcEAABkcnMvZG93&#10;bnJldi54bWxQSwUGAAAAAAQABADzAAAA/AUAAAAA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4418C0BB" wp14:editId="04A68C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240</wp:posOffset>
                      </wp:positionV>
                      <wp:extent cx="1838325" cy="266700"/>
                      <wp:effectExtent l="0" t="0" r="28575" b="19050"/>
                      <wp:wrapNone/>
                      <wp:docPr id="159" name="Caixa de texto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18C0BB" id="Caixa de texto 159" o:spid="_x0000_s1324" type="#_x0000_t202" style="position:absolute;margin-left:-.3pt;margin-top:1.2pt;width:144.75pt;height:21pt;z-index:25243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KroAIAAMUFAAAOAAAAZHJzL2Uyb0RvYy54bWysVEtv2zAMvg/YfxB0X51HkyZBnSJL0WFA&#10;0RZrh54VWUqEyqImKbGzXz9KttOk66XDLjYlfqTIj4/Lq7rUZCecV2By2j/rUSIMh0KZdU5/Pt18&#10;mVDiAzMF02BETvfC06v550+XlZ2JAWxAF8IRdGL8rLI53YRgZ1nm+UaUzJ+BFQaVElzJAh7dOisc&#10;q9B7qbNBrzfOKnCFdcCF93h73SjpPPmXUvBwL6UXgeicYmwhfV36ruI3m1+y2doxu1G8DYP9QxQl&#10;UwYfPbi6ZoGRrVN/uSoVd+BBhjMOZQZSKi5SDphNv/cmm8cNsyLlguR4e6DJ/z+3/G734IgqsHaj&#10;KSWGlVikJVM1I4UgQdQBSNQgT5X1M4Q/WjQI9Veo0aa793gZ06+lK+MfEyOoR8b3B5bRF+HRaDKc&#10;DAcjSjjqBuPxRS+VIXu1ts6HbwJKEoWcOqxiIpftbn3ASBDaQeJjHrQqbpTW6RA7Ryy1IzuGNdch&#10;xYgWJyhtSJXT8XDUS45PdNH1wX6lGX+JWZ56wJM28TmReqwNKzLUMJGksNciYrT5ISRynAh5J0bG&#10;uTCHOBM6oiRm9BHDFv8a1UeMmzzQIr0MJhyMS2XANSydUlu8dNTKBo8kHeUdxVCv6tRcg+mka5UV&#10;FHvsIAfNLHrLbxQyfst8eGAOhw+bBhdKuMeP1IBlglaiZAPu93v3EY8zgVpKKhzmnPpfW+YEJfq7&#10;wWmZ9s/P4/Snw/noYoAHd6xZHWvMtlwC9k4fV5flSYz4oDtROiifce8s4quoYobj2zkNnbgMzYrB&#10;vcXFYpFAOO+WhVvzaHl0HXmOnfZUPzNn206P83YH3diz2ZuGb7DR0sBiG0CqNA2R6YbVtgK4K1LD&#10;tnstLqPjc0K9bt/5HwAAAP//AwBQSwMEFAAGAAgAAAAhACDNvUnZAAAABgEAAA8AAABkcnMvZG93&#10;bnJldi54bWxMjsFOwzAQRO9I/IO1SNxahyiq3BCnAlS4cKIgztt4a1vEdmS7afh7zAmOoxm9ed1u&#10;cSObKSYbvIS7dQWM/BCU9VrCx/vzSgBLGb3CMXiS8E0Jdv31VYetChf/RvMha1YgPrUoweQ8tZyn&#10;wZDDtA4T+dKdQnSYS4yaq4iXAncjr6tqwx1aXx4MTvRkaPg6nJ2E/aPe6kFgNHuhrJ2Xz9OrfpHy&#10;9mZ5uAeWacl/Y/jVL+rQF6djOHuV2ChhtSlDCXUDrLS1EFtgRwlN0wDvO/5fv/8BAAD//wMAUEsB&#10;Ai0AFAAGAAgAAAAhALaDOJL+AAAA4QEAABMAAAAAAAAAAAAAAAAAAAAAAFtDb250ZW50X1R5cGVz&#10;XS54bWxQSwECLQAUAAYACAAAACEAOP0h/9YAAACUAQAACwAAAAAAAAAAAAAAAAAvAQAAX3JlbHMv&#10;LnJlbHNQSwECLQAUAAYACAAAACEAsy/Sq6ACAADFBQAADgAAAAAAAAAAAAAAAAAuAgAAZHJzL2Uy&#10;b0RvYy54bWxQSwECLQAUAAYACAAAACEAIM29SdkAAAAGAQAADwAAAAAAAAAAAAAAAAD6BAAAZHJz&#10;L2Rvd25yZXYueG1sUEsFBgAAAAAEAAQA8wAAAAAGAAAAAA==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0369D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D70B85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.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ertidão de casamento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0369D" w:rsidRDefault="00F0369D" w:rsidP="00F0369D">
      <w:pPr>
        <w:jc w:val="both"/>
        <w:rPr>
          <w:rFonts w:ascii="Spranq eco sans" w:hAnsi="Spranq eco sans"/>
          <w:sz w:val="18"/>
          <w:szCs w:val="18"/>
        </w:rPr>
      </w:pPr>
    </w:p>
    <w:p w:rsidR="00F0369D" w:rsidRPr="00431448" w:rsidRDefault="00F0369D" w:rsidP="00F0369D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F0369D" w:rsidRPr="00AD0F4B" w:rsidRDefault="00F0369D" w:rsidP="00F0369D">
      <w:pPr>
        <w:rPr>
          <w:rFonts w:ascii="Spranq eco sans" w:hAnsi="Spranq eco sans"/>
          <w:b/>
          <w:color w:val="FFFFFF" w:themeColor="background1"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458429E" wp14:editId="4900641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81700" cy="209550"/>
                <wp:effectExtent l="0" t="0" r="19050" b="19050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Pr="00431448" w:rsidRDefault="004D6CD9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8429E" id="Caixa de texto 227" o:spid="_x0000_s1325" type="#_x0000_t202" style="position:absolute;margin-left:0;margin-top:-.05pt;width:471pt;height:16.5pt;z-index:25243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zWnQIAAMUFAAAOAAAAZHJzL2Uyb0RvYy54bWysVEtPGzEQvlfqf7B8L5ukBEjEBqVBVJUQ&#10;oIaKs+O1iYXtcW0nu+mv79i7G8LjQtXL7tjzzXjmm8f5RWM02QofFNiSDo8GlAjLoVL2saS/7q++&#10;nFESIrMV02BFSXci0IvZ50/ntZuKEaxBV8ITdGLDtHYlXcfopkUR+FoYFo7ACYtKCd6wiEf/WFSe&#10;1ejd6GI0GJwUNfjKeeAiBLy9bJV0lv1LKXi8lTKISHRJMbaYvz5/V+lbzM7Z9NEzt1a8C4P9QxSG&#10;KYuP7l1dssjIxqs3roziHgLIeMTBFCCl4iLngNkMB6+yWa6ZEzkXJCe4PU3h/7nlN9s7T1RV0tHo&#10;lBLLDBZpwVTDSCVIFE0EkjTIU+3CFOFLhwax+QYN1ru/D3iZ0m+kN+mPiRHUI+O7Pcvoi3C8HE/O&#10;hqcDVHHUjQaT8TiXoXi2dj7E7wIMSUJJPVYxk8u21yFiJAjtIemxAFpVV0rrfEidIxbaky3DmuuY&#10;Y0SLFyhtSV3Sk6/49BsPyfXefqUZf0pZvvSAJ22Tpcg91oWVGGqZyFLcaZEw2v4UEjnOhLwTI+Nc&#10;2H2cGZ1QEjP6iGGHf47qI8ZtHmiRXwYb98ZGWfAtSy+prZ56amWLR5IO8k5ibFZN21yTSd8qK6h2&#10;2EEe2lkMjl8pZPyahXjHPA4fdgYulHiLH6kBywSdRMka/J/37hMeZwK1lNQ4zCUNvzfMC0r0D4vT&#10;MhkeH6fpz4fj8ekID/5QszrU2I1ZAPbOEFeX41lM+Kh7UXowD7h35ulVVDHL8e2Sxl5cxHbF4N7i&#10;Yj7PIJx3x+K1XTqeXCeeU6fdNw/Mu67T07zdQD/2bPqq4VtssrQw30SQKk9DYrpltasA7orcsN1e&#10;S8vo8JxRz9t39hcAAP//AwBQSwMEFAAGAAgAAAAhAB9+VJrZAAAABQEAAA8AAABkcnMvZG93bnJl&#10;di54bWxMj8FOwzAQRO9I/IO1SNxapwGhJGRTASpcOFEQZzd27Yh4HdluGv6e5QTH0Yxm3rTbxY9i&#10;NjENgRA26wKEoT7ogSzCx/vzqgKRsiKtxkAG4dsk2HaXF61qdDjTm5n32QouodQoBJfz1EiZeme8&#10;SuswGWLvGKJXmWW0Ukd15nI/yrIo7qRXA/GCU5N5cqb/2p88wu7R1ravVHS7Sg/DvHweX+0L4vXV&#10;8nAPIpsl/4XhF5/RoWOmQziRTmJE4CMZYbUBwWZ9W7I+INyUNciulf/pux8AAAD//wMAUEsBAi0A&#10;FAAGAAgAAAAhALaDOJL+AAAA4QEAABMAAAAAAAAAAAAAAAAAAAAAAFtDb250ZW50X1R5cGVzXS54&#10;bWxQSwECLQAUAAYACAAAACEAOP0h/9YAAACUAQAACwAAAAAAAAAAAAAAAAAvAQAAX3JlbHMvLnJl&#10;bHNQSwECLQAUAAYACAAAACEAnFI81p0CAADFBQAADgAAAAAAAAAAAAAAAAAuAgAAZHJzL2Uyb0Rv&#10;Yy54bWxQSwECLQAUAAYACAAAACEAH35UmtkAAAAFAQAADwAAAAAAAAAAAAAAAAD3BAAAZHJzL2Rv&#10;d25yZXYueG1sUEsFBgAAAAAEAAQA8wAAAP0FAAAAAA==&#10;" fillcolor="white [3201]" strokeweight=".5pt">
                <v:textbox>
                  <w:txbxContent>
                    <w:p w:rsidR="004D6CD9" w:rsidRPr="00431448" w:rsidRDefault="004D6CD9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FB1E38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F0CA524" wp14:editId="1328274E">
                <wp:simplePos x="0" y="0"/>
                <wp:positionH relativeFrom="column">
                  <wp:posOffset>488316</wp:posOffset>
                </wp:positionH>
                <wp:positionV relativeFrom="paragraph">
                  <wp:posOffset>84455</wp:posOffset>
                </wp:positionV>
                <wp:extent cx="1162050" cy="247650"/>
                <wp:effectExtent l="0" t="0" r="19050" b="19050"/>
                <wp:wrapNone/>
                <wp:docPr id="127" name="Caixa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A524" id="Caixa de texto 127" o:spid="_x0000_s1326" type="#_x0000_t202" style="position:absolute;margin-left:38.45pt;margin-top:6.65pt;width:91.5pt;height:19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82mgIAAMUFAAAOAAAAZHJzL2Uyb0RvYy54bWysVEtvGyEQvlfqf0Dcm7Udx2mtrCPXkatK&#10;URI1qXLGLNgowFDA3nV/fQZ2/cjjkqqX3YGZ+Zj55nFx2RhNNsIHBbak/ZMeJcJyqJRdlvT3w/zL&#10;V0pCZLZiGqwo6VYEejn5/OmidmMxgBXoSniCIDaMa1fSVYxuXBSBr4Rh4QScsKiU4A2LePTLovKs&#10;RnSji0GvNypq8JXzwEUIeHvVKukk40speLyVMohIdEkxtpi/Pn8X6VtMLth46ZlbKd6Fwf4hCsOU&#10;xUf3UFcsMrL26g2UUdxDABlPOJgCpFRc5Bwwm37vVTb3K+ZEzgXJCW5PU/h/sPxmc+eJqrB2g3NK&#10;LDNYpBlTDSOVIFE0EUjSIE+1C2M0v3foEJvv0KDP7j7gZUq/kd6kPyZGUI+Mb/csIxbhyak/GvTO&#10;UMVRNxiej1BG+OLg7XyIPwQYkoSSeqxiJpdtrkNsTXcm6bEAWlVzpXU+pM4RM+3JhmHNdcwxIvgL&#10;K21JXdLRKT79BiFB7/0XmvGnLrwjBMTTNnmK3GNdWImhloksxa0WyUbbX0Iix5mQd2JknAu7jzNb&#10;JyuJGX3EsbM/RPUR5zYP9Mgvg417Z6Ms+Jall9RWTztqZWuPNTzKO4mxWTS5uU57ucbpbgHVFjvI&#10;QzuLwfG5QsavWYh3zOPwYWfgQom3+JEasEzQSZSswP997z7Z40yglpIah7mk4c+aeUGJ/mlxWr71&#10;h8M0/fkwPDsf4MEfaxbHGrs2M8De6ePqcjyLyT7qnSg9mEfcO9P0KqqY5fh2SeNOnMV2xeDe4mI6&#10;zUY4747Fa3vveIJOPKdOe2gemXddp6d5u4Hd2LPxq4ZvbZOnhek6glR5Gg6sdhXAXZHnqdtraRkd&#10;n7PVYftOngEAAP//AwBQSwMEFAAGAAgAAAAhAAR3cPzbAAAACAEAAA8AAABkcnMvZG93bnJldi54&#10;bWxMj8FOwzAQRO9I/IO1SNyoQ6KWJMSpABUunCiIsxu7tkW8jmw3DX/PcoLjzoxm33TbxY9s1jG5&#10;gAJuVwUwjUNQDo2Aj/fnmxpYyhKVHANqAd86wba/vOhkq8IZ3/S8z4ZRCaZWCrA5Ty3nabDay7QK&#10;k0byjiF6memMhqsoz1TuR14WxYZ76ZA+WDnpJ6uHr/3JC9g9msYMtYx2Vyvn5uXz+GpehLi+Wh7u&#10;gWW95L8w/OITOvTEdAgnVImNAu42DSVJrypg5JfrhoSDgHVZAe87/n9A/wMAAP//AwBQSwECLQAU&#10;AAYACAAAACEAtoM4kv4AAADhAQAAEwAAAAAAAAAAAAAAAAAAAAAAW0NvbnRlbnRfVHlwZXNdLnht&#10;bFBLAQItABQABgAIAAAAIQA4/SH/1gAAAJQBAAALAAAAAAAAAAAAAAAAAC8BAABfcmVscy8ucmVs&#10;c1BLAQItABQABgAIAAAAIQBVZz82mgIAAMUFAAAOAAAAAAAAAAAAAAAAAC4CAABkcnMvZTJvRG9j&#10;LnhtbFBLAQItABQABgAIAAAAIQAEd3D82wAAAAgBAAAPAAAAAAAAAAAAAAAAAPQEAABkcnMvZG93&#10;bnJldi54bWxQSwUGAAAAAAQABADzAAAA/AUAAAAA&#10;" fillcolor="white [3201]" strokeweight=".5pt">
                <v:textbox>
                  <w:txbxContent>
                    <w:p w:rsidR="004D6CD9" w:rsidRPr="00AD622D" w:rsidRDefault="004D6CD9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5B75B1" w:rsidRDefault="005B75B1" w:rsidP="00FB1E38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5B75B1" w:rsidRDefault="005B75B1" w:rsidP="00FB1E38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FALECIMENTO (NOJO)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111"/>
        <w:gridCol w:w="142"/>
        <w:gridCol w:w="283"/>
        <w:gridCol w:w="567"/>
        <w:gridCol w:w="2555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807" w:type="dxa"/>
            <w:gridSpan w:val="2"/>
            <w:shd w:val="clear" w:color="auto" w:fill="C2D69B" w:themeFill="accent3" w:themeFillTint="99"/>
            <w:vAlign w:val="center"/>
          </w:tcPr>
          <w:p w:rsidR="00F0369D" w:rsidRPr="00431448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431448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431448">
              <w:rPr>
                <w:rFonts w:ascii="Spranq eco sans" w:hAnsi="Spranq eco sans"/>
                <w:noProof/>
                <w:sz w:val="20"/>
                <w:szCs w:val="20"/>
              </w:rPr>
              <w:t xml:space="preserve">LICENÇA: </w:t>
            </w:r>
            <w:r w:rsidR="006C17A5">
              <w:rPr>
                <w:rFonts w:ascii="Spranq eco sans" w:hAnsi="Spranq eco sans"/>
                <w:noProof/>
                <w:sz w:val="20"/>
                <w:szCs w:val="20"/>
              </w:rPr>
              <w:t>FALECIMENTO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(</w:t>
            </w:r>
            <w:r w:rsidRPr="00431448">
              <w:rPr>
                <w:rFonts w:ascii="Spranq eco sans" w:hAnsi="Spranq eco sans"/>
                <w:noProof/>
                <w:sz w:val="20"/>
                <w:szCs w:val="20"/>
              </w:rPr>
              <w:t>NOJO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)</w:t>
            </w:r>
          </w:p>
        </w:tc>
        <w:tc>
          <w:tcPr>
            <w:tcW w:w="3547" w:type="dxa"/>
            <w:gridSpan w:val="4"/>
            <w:shd w:val="clear" w:color="auto" w:fill="C2D69B" w:themeFill="accent3" w:themeFillTint="99"/>
            <w:vAlign w:val="center"/>
          </w:tcPr>
          <w:p w:rsidR="00F0369D" w:rsidRPr="00431448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431448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="006C17A5">
              <w:rPr>
                <w:rFonts w:ascii="Spranq eco sans" w:hAnsi="Spranq eco sans"/>
                <w:noProof/>
                <w:sz w:val="20"/>
                <w:szCs w:val="20"/>
              </w:rPr>
              <w:t>024.</w:t>
            </w:r>
            <w:r w:rsidRPr="00431448">
              <w:rPr>
                <w:rFonts w:ascii="Spranq eco sans" w:hAnsi="Spranq eco sans"/>
                <w:noProof/>
                <w:sz w:val="20"/>
                <w:szCs w:val="20"/>
              </w:rPr>
              <w:t>3</w:t>
            </w:r>
            <w:r w:rsidR="006C17A5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6799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3BB51C8E" wp14:editId="2E153A05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21920</wp:posOffset>
                      </wp:positionV>
                      <wp:extent cx="4162425" cy="266700"/>
                      <wp:effectExtent l="0" t="0" r="28575" b="19050"/>
                      <wp:wrapNone/>
                      <wp:docPr id="160" name="Caixa de texto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AD622D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B51C8E" id="Caixa de texto 160" o:spid="_x0000_s1327" type="#_x0000_t202" style="position:absolute;margin-left:-.7pt;margin-top:9.6pt;width:327.75pt;height:21pt;z-index:25244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DjngIAAMUFAAAOAAAAZHJzL2Uyb0RvYy54bWysVMFu2zAMvQ/YPwi6L3bSNN2COkWWosOA&#10;oi2WDj0rstQIlUVNUmJnXz9Kdpyk66XDLjYpPlLkE8nLq6bSZCucV2AKOhzklAjDoVTmuaA/H28+&#10;fabEB2ZKpsGIgu6Ep1ezjx8uazsVI1iDLoUjGMT4aW0Lug7BTrPM87WomB+AFQaNElzFAqruOSsd&#10;qzF6pbNRnk+yGlxpHXDhPZ5et0Y6S/GlFDzcS+lFILqgmFtIX5e+q/jNZpds+uyYXSvepcH+IYuK&#10;KYOX9qGuWWBk49RfoSrFHXiQYcChykBKxUWqAasZ5q+qWa6ZFakWJMfbnib//8Lyu+2DI6rEt5sg&#10;P4ZV+EgLphpGSkGCaAKQaEGeauunCF9adAjNV2jQZ3/u8TCW30hXxT8WRtCOEXc9yxiLcDwcDyej&#10;8eicEo620WRykafw2cHbOh++CahIFArq8BUTuWx76wNmgtA9JF7mQavyRmmdlNg5YqEd2TJ8cx1S&#10;juhxgtKG1AWdnJ3nKfCJLYbu/Vea8ZdY5WkE1LSJ14nUY11akaGWiSSFnRYRo80PIZHjRMgbOTLO&#10;henzTOiIkljRexw7/CGr9zi3daBHuhlM6J0rZcC1LJ1SW77sqZUtHkk6qjuKoVk1qbnO8r5VVlDu&#10;sIMctLPoLb9RyPgt8+GBORw+bBpcKOEeP1IDPhN0EiVrcL/fOo94nAm0UlLjMBfU/9owJyjR3w1O&#10;y5fheBynPynj84sRKu7Ysjq2mE21AOydIa4uy5MY8UHvRemgesK9M4+3ookZjncXNOzFRWhXDO4t&#10;LubzBMJ5tyzcmqXlMXTkOXbaY/PEnO06Pc7bHezHnk1fNXyLjZ4G5psAUqVpiEy3rHYvgLsiNWy3&#10;1+IyOtYT6rB9Z38AAAD//wMAUEsDBBQABgAIAAAAIQAfXHan3AAAAAgBAAAPAAAAZHJzL2Rvd25y&#10;ZXYueG1sTI/BTsMwEETvSPyDtZW4tU6iUqUhTgWocOFEQZy3sWtbje3IdtPw9ywnuO3ujGbftLvZ&#10;DWxSMdngBZSrApjyfZDWawGfHy/LGljK6CUOwSsB3yrBrru9abGR4erf1XTImlGITw0KMDmPDeep&#10;N8phWoVRedJOITrMtEbNZcQrhbuBV0Wx4Q6tpw8GR/VsVH8+XJyA/ZPe6r7GaPa1tHaav05v+lWI&#10;u8X8+AAsqzn/meEXn9ChI6ZjuHiZ2CBgWa7JSfdtBYz0zf26BHakoayAdy3/X6D7AQAA//8DAFBL&#10;AQItABQABgAIAAAAIQC2gziS/gAAAOEBAAATAAAAAAAAAAAAAAAAAAAAAABbQ29udGVudF9UeXBl&#10;c10ueG1sUEsBAi0AFAAGAAgAAAAhADj9If/WAAAAlAEAAAsAAAAAAAAAAAAAAAAALwEAAF9yZWxz&#10;Ly5yZWxzUEsBAi0AFAAGAAgAAAAhAABJkOOeAgAAxQUAAA4AAAAAAAAAAAAAAAAALgIAAGRycy9l&#10;Mm9Eb2MueG1sUEsBAi0AFAAGAAgAAAAhAB9cdqfcAAAACAEAAA8AAAAAAAAAAAAAAAAA+AQAAGRy&#10;cy9kb3ducmV2LnhtbFBLBQYAAAAABAAEAPMAAAABBgAAAAA=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AD622D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7F5FA1C3" wp14:editId="12CDAEC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485900" cy="266700"/>
                      <wp:effectExtent l="0" t="0" r="19050" b="19050"/>
                      <wp:wrapNone/>
                      <wp:docPr id="161" name="Caixa de texto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5FA1C3" id="Caixa de texto 161" o:spid="_x0000_s1328" type="#_x0000_t202" style="position:absolute;margin-left:-.25pt;margin-top:.6pt;width:117pt;height:21pt;z-index:25244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8ZtnQIAAMUFAAAOAAAAZHJzL2Uyb0RvYy54bWysVN9P2zAQfp+0/8Hy+5q0lAIVKeqKmCYh&#10;QCsTz65jUwvH59luk+6v39lJSst4YdpLcvZ9d7777sflVVNpshXOKzAFHQ5ySoThUCrzXNCfjzdf&#10;zinxgZmSaTCioDvh6dXs86fL2k7FCNagS+EIOjF+WtuCrkOw0yzzfC0q5gdghUGlBFexgEf3nJWO&#10;1ei90tkozydZDa60DrjwHm+vWyWdJf9SCh7upfQiEF1QjC2kr0vfVfxms0s2fXbMrhXvwmD/EEXF&#10;lMFH966uWWBk49RfrirFHXiQYcChykBKxUXKAbMZ5m+yWa6ZFSkXJMfbPU3+/7nld9sHR1SJtZsM&#10;KTGswiItmGoYKQUJoglAogZ5qq2fInxp0SA0X6FBm/7e42VMv5Guin9MjKAeGd/tWUZfhEej8fnp&#10;RY4qjrrRZHKGMrrPXq2t8+GbgIpEoaAOq5jIZdtbH1poD4mPedCqvFFap0PsHLHQjmwZ1lyHFCM6&#10;P0JpQ+qCTk5O8+T4SBdd7+1XmvGXLrwDFPrTJj4nUo91YUWGWiaSFHZaRIw2P4REjhMh78TIOBdm&#10;H2dCR5TEjD5i2OFfo/qIcZsHWqSXwYS9caUMuJalY2rLl55a2eKxhgd5RzE0qyY110k+6ltlBeUO&#10;O8hBO4ve8huFjN8yHx6Yw+HDzsCFEu7xIzVgmaCTKFmD+/3efcTjTKCWkhqHuaD+14Y5QYn+bnBa&#10;LobjcZz+dBifno3w4A41q0ON2VQLwN7BecDokhjxQfeidFA94d6Zx1dRxQzHtwsaenER2hWDe4uL&#10;+TyBcN4tC7dmaXl0HXmOnfbYPDFnu06P83YH/diz6ZuGb7HR0sB8E0CqNA2R6ZbVrgK4K9I8dXst&#10;LqPDc0K9bt/ZHwAAAP//AwBQSwMEFAAGAAgAAAAhAP9P1sjYAAAABgEAAA8AAABkcnMvZG93bnJl&#10;di54bWxMjs1OwzAQhO9IvIO1SNxahwRQCHEqQIULJwri7MZb2yJeR7GbhrdnOcFxfjTztZslDGLG&#10;KflICq7WBQikPhpPVsHH+/OqBpGyJqOHSKjgGxNsuvOzVjcmnugN5122gkcoNVqBy3lspEy9w6DT&#10;Oo5InB3iFHRmOVlpJn3i8TDIsihuZdCe+MHpEZ8c9l+7Y1CwfbR3tq/15La18X5ePg+v9kWpy4vl&#10;4R5ExiX/leEXn9GhY6Z9PJJJYlCwuuEi2yUITsuqYr1XcF2VILtW/sfvfgAAAP//AwBQSwECLQAU&#10;AAYACAAAACEAtoM4kv4AAADhAQAAEwAAAAAAAAAAAAAAAAAAAAAAW0NvbnRlbnRfVHlwZXNdLnht&#10;bFBLAQItABQABgAIAAAAIQA4/SH/1gAAAJQBAAALAAAAAAAAAAAAAAAAAC8BAABfcmVscy8ucmVs&#10;c1BLAQItABQABgAIAAAAIQBN+8ZtnQIAAMUFAAAOAAAAAAAAAAAAAAAAAC4CAABkcnMvZTJvRG9j&#10;LnhtbFBLAQItABQABgAIAAAAIQD/T9bI2AAAAAYBAAAPAAAAAAAAAAAAAAAAAPcEAABkcnMvZG93&#10;bnJldi54bWxQSwUGAAAAAAQABADzAAAA/AUAAAAA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77B6C25C" wp14:editId="394B3AD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8110</wp:posOffset>
                      </wp:positionV>
                      <wp:extent cx="895350" cy="266700"/>
                      <wp:effectExtent l="0" t="0" r="19050" b="19050"/>
                      <wp:wrapNone/>
                      <wp:docPr id="162" name="Caixa de texto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B6C25C" id="Caixa de texto 162" o:spid="_x0000_s1329" type="#_x0000_t202" style="position:absolute;margin-left:-.7pt;margin-top:9.3pt;width:70.5pt;height:21pt;z-index:25244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9ZnAIAAMQFAAAOAAAAZHJzL2Uyb0RvYy54bWysVEtPGzEQvlfqf7B8L5sECBCxQWkQVSUE&#10;qKHi7HhtYmF7XNvJbvrrGXt3Q3hcqHrZHXu+Gc988zi/aIwmG+GDAlvS4cGAEmE5VMo+lvT3/dW3&#10;U0pCZLZiGqwo6VYEejH9+uW8dhMxghXoSniCTmyY1K6kqxjdpCgCXwnDwgE4YVEpwRsW8egfi8qz&#10;Gr0bXYwGg3FRg6+cBy5CwNvLVkmn2b+UgsdbKYOIRJcUY4v56/N3mb7F9JxNHj1zK8W7MNg/RGGY&#10;svjoztUli4ysvXrnyijuIYCMBxxMAVIqLnIOmM1w8CabxYo5kXNBcoLb0RT+n1t+s7nzRFVYu/GI&#10;EssMFmnOVMNIJUgUTQSSNMhT7cIE4QuHBrH5Dg3a9PcBL1P6jfQm/TExgnpkfLtjGX0RjpenZ8eH&#10;x6jhqBqNxyeDXIXixdj5EH8IMCQJJfVYxMwt21yHiIEgtIektwJoVV0prfMhNY6Ya082DEuuYw4R&#10;LV6htCV1SccpjHcekuud/VIz/pSSfO0BT9omS5FbrAsrEdQSkaW41SJhtP0lJFKc+fggRsa5sLs4&#10;MzqhJGb0GcMO/xLVZ4zbPNAivww27oyNsuBbll5TWz311MoWjyTt5Z3E2Cyb3FuHg8O+U5ZQbbGB&#10;PLSjGBy/Usj4NQvxjnmcPewM3CfxFj9SA5YJOomSFfi/H90nPI4EaimpcZZLGv6smReU6J8Wh+Vs&#10;eHSUhj8fjo5PRnjw+5rlvsauzRywd4a4uRzPYsJH3YvSg3nAtTNLr6KKWY5vlzT24jy2GwbXFhez&#10;WQbhuDsWr+3C8eQ68Zw67b55YN51nZ7G7Qb6qWeTNw3fYpOlhdk6glR5GhLTLatdBXBV5Ibt1lra&#10;RfvnjHpZvtNnAAAA//8DAFBLAwQUAAYACAAAACEAlfuCb9sAAAAIAQAADwAAAGRycy9kb3ducmV2&#10;LnhtbEyPQU/DMAyF70j8h8hI3LZ0gKquNJ0ADS6c2BBnr8mSiMapmqwr/x7vBDfb7+n5e81mDr2Y&#10;zJh8JAWrZQHCUBe1J6vgc/+6qECkjKSxj2QU/JgEm/b6qsFaxzN9mGmXreAQSjUqcDkPtZSpcyZg&#10;WsbBEGvHOAbMvI5W6hHPHB56eVcUpQzoiT84HMyLM9337hQUbJ/t2nYVjm5bae+n+ev4bt+Uur2Z&#10;nx5BZDPnPzNc8BkdWmY6xBPpJHoFi9UDO/lelSAu+v2ah4OCsihBto38X6D9BQAA//8DAFBLAQIt&#10;ABQABgAIAAAAIQC2gziS/gAAAOEBAAATAAAAAAAAAAAAAAAAAAAAAABbQ29udGVudF9UeXBlc10u&#10;eG1sUEsBAi0AFAAGAAgAAAAhADj9If/WAAAAlAEAAAsAAAAAAAAAAAAAAAAALwEAAF9yZWxzLy5y&#10;ZWxzUEsBAi0AFAAGAAgAAAAhANk171mcAgAAxAUAAA4AAAAAAAAAAAAAAAAALgIAAGRycy9lMm9E&#10;b2MueG1sUEsBAi0AFAAGAAgAAAAhAJX7gm/bAAAACAEAAA8AAAAAAAAAAAAAAAAA9gQAAGRycy9k&#10;b3ducmV2LnhtbFBLBQYAAAAABAAEAPMAAAD+BQAAAAA=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161DD215" wp14:editId="11112009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37160</wp:posOffset>
                      </wp:positionV>
                      <wp:extent cx="2695575" cy="266700"/>
                      <wp:effectExtent l="0" t="0" r="28575" b="19050"/>
                      <wp:wrapNone/>
                      <wp:docPr id="163" name="Caixa de texto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5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1DD215" id="Caixa de texto 163" o:spid="_x0000_s1330" type="#_x0000_t202" style="position:absolute;margin-left:0;margin-top:10.8pt;width:212.25pt;height:21pt;z-index:25244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xqoAIAAMUFAAAOAAAAZHJzL2Uyb0RvYy54bWysVN9P2zAQfp+0/8Hy+0ha2jIqUtQVMU1C&#10;gFYmnl3HphaOz7PdJt1fz9lJSst4YdpLcvZ9d7777sfFZVNpshXOKzAFHZzklAjDoVTmqaC/Hq6/&#10;fKXEB2ZKpsGIgu6Ep5ezz58uajsVQ1iDLoUj6MT4aW0Lug7BTrPM87WomD8BKwwqJbiKBTy6p6x0&#10;rEbvlc6GeT7JanCldcCF93h71SrpLPmXUvBwJ6UXgeiCYmwhfV36ruI3m12w6ZNjdq14Fwb7hygq&#10;pgw+und1xQIjG6f+clUp7sCDDCccqgykVFykHDCbQf4mm+WaWZFyQXK83dPk/59bfru9d0SVWLvJ&#10;KSWGVVikBVMNI6UgQTQBSNQgT7X1U4QvLRqE5hs0aNPfe7yM6TfSVfGPiRHUI+O7Pcvoi3C8HE7O&#10;x+OzMSUcdcPJ5CxPZchera3z4buAikShoA6rmMhl2xsfMBKE9pD4mAetymuldTrEzhEL7ciWYc11&#10;SDGixRFKG1IXdHI6zpPjI110vbdfacafY5bHHvCkTXxOpB7rwooMtUwkKey0iBhtfgqJHCdC3omR&#10;cS7MPs6EjiiJGX3EsMO/RvUR4zYPtEgvgwl740oZcC1Lx9SWzz21ssUjSQd5RzE0qyY112k+6ltl&#10;BeUOO8hBO4ve8muFjN8wH+6Zw+HDpsGFEu7wIzVgmaCTKFmD+/PefcTjTKCWkhqHuaD+94Y5QYn+&#10;YXBazgejUZz+dBiNz4Z4cIea1aHGbKoFYO8McHVZnsSID7oXpYPqEffOPL6KKmY4vl3Q0IuL0K4Y&#10;3FtczOcJhPNuWbgxS8uj68hz7LSH5pE523V6nLdb6MeeTd80fIuNlgbmmwBSpWmITLesdhXAXZEa&#10;tttrcRkdnhPqdfvOXgAAAP//AwBQSwMEFAAGAAgAAAAhAPDnfwjbAAAABgEAAA8AAABkcnMvZG93&#10;bnJldi54bWxMjzFPwzAUhHck/oP1kNio01CiNM1LBaiwMFEQsxu7tkX8HNluGv49ZqLj6U5337Xb&#10;2Q1sUiFaTwjLRQFMUe+lJY3w+fFyVwOLSZAUgyeF8KMibLvrq1Y00p/pXU37pFkuodgIBJPS2HAe&#10;e6OciAs/Ksre0QcnUpZBcxnEOZe7gZdFUXEnLOUFI0b1bFT/vT85hN2TXuu+FsHsamntNH8d3/Qr&#10;4u3N/LgBltSc/sPwh5/RoctMB38iGdmAkI8khHJZAcvuqlw9ADsgVPcV8K7ll/jdLwAAAP//AwBQ&#10;SwECLQAUAAYACAAAACEAtoM4kv4AAADhAQAAEwAAAAAAAAAAAAAAAAAAAAAAW0NvbnRlbnRfVHlw&#10;ZXNdLnhtbFBLAQItABQABgAIAAAAIQA4/SH/1gAAAJQBAAALAAAAAAAAAAAAAAAAAC8BAABfcmVs&#10;cy8ucmVsc1BLAQItABQABgAIAAAAIQAvDbxqoAIAAMUFAAAOAAAAAAAAAAAAAAAAAC4CAABkcnMv&#10;ZTJvRG9jLnhtbFBLAQItABQABgAIAAAAIQDw538I2wAAAAYBAAAPAAAAAAAAAAAAAAAAAPoEAABk&#10;cnMvZG93bnJldi54bWxQSwUGAAAAAAQABADzAAAAAgYAAAAA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5906B9C8" wp14:editId="721216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7160</wp:posOffset>
                      </wp:positionV>
                      <wp:extent cx="1828800" cy="266700"/>
                      <wp:effectExtent l="0" t="0" r="19050" b="19050"/>
                      <wp:wrapNone/>
                      <wp:docPr id="164" name="Caixa de texto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06B9C8" id="Caixa de texto 164" o:spid="_x0000_s1331" type="#_x0000_t202" style="position:absolute;margin-left:-.3pt;margin-top:10.8pt;width:2in;height:21pt;z-index:25244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lvnQIAAMUFAAAOAAAAZHJzL2Uyb0RvYy54bWysVN9P2zAQfp+0/8Hy+0haSumqpqgrYpqE&#10;AA0mnl3Hbi0cn2e7Tbq/nrOTlMJ4YdpLcvZ9d7777sfsoqk02QnnFZiCDk5ySoThUCqzLuivh6sv&#10;E0p8YKZkGowo6F54ejH//GlW26kYwgZ0KRxBJ8ZPa1vQTQh2mmWeb0TF/AlYYVApwVUs4NGts9Kx&#10;Gr1XOhvm+TirwZXWARfe4+1lq6Tz5F9KwcOtlF4EoguKsYX0dem7it9sPmPTtWN2o3gXBvuHKCqm&#10;DD56cHXJAiNbp/5yVSnuwIMMJxyqDKRUXKQcMJtB/iab+w2zIuWC5Hh7oMn/P7f8ZnfniCqxduMR&#10;JYZVWKQlUw0jpSBBNAFI1CBPtfVThN9bNAjNN2jQpr/3eBnTb6Sr4h8TI6hHxvcHltEX4dFoMpxM&#10;clRx1A3H43OU0X32Ym2dD98FVCQKBXVYxUQu21370EJ7SHzMg1blldI6HWLniKV2ZMew5jqkGNH5&#10;K5Q2pC7o+PQsT45f6aLrg/1KM/7UhXeEQn/axOdE6rEurMhQy0SSwl6LiNHmp5DIcSLknRgZ58Ic&#10;4kzoiJKY0UcMO/xLVB8xbvNAi/QymHAwrpQB17L0mtryqadWtnis4VHeUQzNqknNdZqf9a2ygnKP&#10;HeSgnUVv+ZVCxq+ZD3fM4fBhZ+BCCbf4kRqwTNBJlGzA/XnvPuJxJlBLSY3DXFD/e8ucoET/MDgt&#10;XwejUZz+dBidnQ/x4I41q2ON2VZLwN4Z4OqyPIkRH3QvSgfVI+6dRXwVVcxwfLugoReXoV0xuLe4&#10;WCwSCOfdsnBt7i2PriPPsdMemkfmbNfpcd5uoB97Nn3T8C02WhpYbANIlaYhMt2y2lUAd0Wap26v&#10;xWV0fE6ol+07fwYAAP//AwBQSwMEFAAGAAgAAAAhAFsFvyXbAAAABwEAAA8AAABkcnMvZG93bnJl&#10;di54bWxMjjFPwzAUhHck/oP1kNhapwGFNI1TASosTC2I+TV2bYv4ObLdNPx7zATT6XSnu6/dzm5g&#10;kwrRehKwWhbAFPVeWtICPt5fFjWwmJAkDp6UgG8VYdtdX7XYSH+hvZoOSbM8QrFBASalseE89kY5&#10;jEs/KsrZyQeHKduguQx4yeNu4GVRVNyhpfxgcFTPRvVfh7MTsHvSa93XGMyultZO8+fpTb8KcXsz&#10;P26AJTWnvzL84md06DLT0Z9JRjYIWFS5KKBcZc1xWT/cAzsKqO4q4F3L//N3PwAAAP//AwBQSwEC&#10;LQAUAAYACAAAACEAtoM4kv4AAADhAQAAEwAAAAAAAAAAAAAAAAAAAAAAW0NvbnRlbnRfVHlwZXNd&#10;LnhtbFBLAQItABQABgAIAAAAIQA4/SH/1gAAAJQBAAALAAAAAAAAAAAAAAAAAC8BAABfcmVscy8u&#10;cmVsc1BLAQItABQABgAIAAAAIQDpQFlvnQIAAMUFAAAOAAAAAAAAAAAAAAAAAC4CAABkcnMvZTJv&#10;RG9jLnhtbFBLAQItABQABgAIAAAAIQBbBb8l2wAAAAcBAAAPAAAAAAAAAAAAAAAAAPcEAABkcnMv&#10;ZG93bnJldi54bWxQSwUGAAAAAAQABADzAAAA/wUAAAAA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3AF82AD1" wp14:editId="5D8F56A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65" name="Caixa de texto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F82AD1" id="Caixa de texto 165" o:spid="_x0000_s1332" type="#_x0000_t202" style="position:absolute;margin-left:-.5pt;margin-top:.7pt;width:456pt;height:21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5QngIAAMUFAAAOAAAAZHJzL2Uyb0RvYy54bWysVE1PGzEQvVfqf7B8L5sEEk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rC2k3G&#10;lFhmsEgLphpGKkGiaCKQpEGeahemCF86NIjNN2jQpr8PeJnSb6Q36Y+JEdQj47s9y+iLcLwcn54N&#10;sXSUcNSNJpNTlNF98WLtfIjfBRiShJJ6rGIml22vQ2yhPSQ9FkCr6kppnQ+pc8RCe7JlWHMdc4zo&#10;/BVKW1KXdHI8HmTHr3TJ9d5+pRl/6sI7QKE/bdNzIvdYF1ZiqGUiS3GnRcJo+1NI5DgT8k6MjHNh&#10;93FmdEJJzOgjhh3+JaqPGLd5oEV+GWzcGxtlwbcsvaa2euqplS0ea3iQdxJjs2pycx0PJn2rrKDa&#10;YQd5aGcxOH6lkPFrFuId8zh82Bm4UOItfqQGLBN0EiVr8H/eu094nAnUUlLjMJc0/N4wLyjRPyxO&#10;y9nw5CRNfz6cjE9HePCHmtWhxm7MArB3hri6HM9iwkfdi9KDecC9M0+voopZjm+XNPbiIrYrBvcW&#10;F/N5BuG8Oxav7dLx5DrxnDrtvnlg3nWdnubtBvqxZ9M3Dd9ik6WF+SaCVHkaEtMtq10FcFfkeer2&#10;WlpGh+eMetm+s2cA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AYt15Q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5EFD71B5" wp14:editId="3C0009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66" name="Caixa de texto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FD71B5" id="Caixa de texto 166" o:spid="_x0000_s1333" type="#_x0000_t202" style="position:absolute;margin-left:-.5pt;margin-top:.6pt;width:456pt;height:21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wangIAAMUFAAAOAAAAZHJzL2Uyb0RvYy54bWysVE1PGzEQvVfqf7B8L5sESErEBqVBVJUQ&#10;oIaKs+O1iYXtcW0nu+mvZ+zdDYFyoepld+x5M55583F+0RhNtsIHBbakw6MBJcJyqJR9LOmv+6sv&#10;XykJkdmKabCipDsR6MXs86fz2k3FCNagK+EJOrFhWruSrmN006IIfC0MC0fghEWlBG9YxKN/LCrP&#10;avRudDEaDMZFDb5yHrgIAW8vWyWdZf9SCh5vpQwiEl1SjC3mr8/fVfoWs3M2ffTMrRXvwmD/EIVh&#10;yuKje1eXLDKy8eovV0ZxDwFkPOJgCpBScZFzwGyGgzfZLNfMiZwLkhPcnqbw/9zym+2dJ6rC2o3H&#10;lFhmsEgLphpGKkGiaCKQpEGeahemCF86NIjNN2jQpr8PeJnSb6Q36Y+JEdQj47s9y+iLcLw8nZwN&#10;sXSUcNSNxuMJyui+eLF2PsTvAgxJQkk9VjGTy7bXIbbQHpIeC6BVdaW0zofUOWKhPdkyrLmOOUZ0&#10;/gqlLalLOj4+HWTHr3TJ9d5+pRl/6sI7QKE/bdNzIvdYF1ZiqGUiS3GnRcJo+1NI5DgT8k6MjHNh&#10;93FmdEJJzOgjhh3+JaqPGLd5oEV+GWzcGxtlwbcsvaa2euqplS0ea3iQdxJjs2pycx0PJn2rrKDa&#10;YQd5aGcxOH6lkPFrFuId8zh82Bm4UOItfqQGLBN0EiVr8H/eu094nAnUUlLjMJc0/N4wLyjRPyxO&#10;y9nw5CRNfz6cnE5GePCHmtWhxm7MArB3hri6HM9iwkfdi9KDecC9M0+voopZjm+XNPbiIrYrBvcW&#10;F/N5BuG8Oxav7dLx5DrxnDrtvnlg3nWdnubtBvqxZ9M3Dd9ik6WF+SaCVHkaEtMtq10FcFfkeer2&#10;WlpGh+eMetm+s2c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CMm+wa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5949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687701F9" wp14:editId="3893AA1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2715</wp:posOffset>
                      </wp:positionV>
                      <wp:extent cx="3657600" cy="266700"/>
                      <wp:effectExtent l="0" t="0" r="19050" b="19050"/>
                      <wp:wrapNone/>
                      <wp:docPr id="167" name="Caixa de texto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701F9" id="Caixa de texto 167" o:spid="_x0000_s1334" type="#_x0000_t202" style="position:absolute;margin-left:-.2pt;margin-top:10.45pt;width:4in;height:21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TGngIAAMUFAAAOAAAAZHJzL2Uyb0RvYy54bWysVN9P2zAQfp+0/8Hy+0haIGUVKeqKmCYh&#10;QCsTz65jUwvH59luk+6v5+wkpTBemPaSnH3fne+++3F+0daabIXzCkxJR0c5JcJwqJR5LOmv+6sv&#10;Z5T4wEzFNBhR0p3w9GL2+dN5Y6diDGvQlXAEnRg/bWxJ1yHYaZZ5vhY180dghUGlBFezgEf3mFWO&#10;Nei91tk4z4usAVdZB1x4j7eXnZLOkn8pBQ+3UnoRiC4pxhbS16XvKn6z2TmbPjpm14r3YbB/iKJm&#10;yuCje1eXLDCyceovV7XiDjzIcMShzkBKxUXKAbMZ5W+yWa6ZFSkXJMfbPU3+/7nlN9s7R1SFtSsm&#10;lBhWY5EWTLWMVIIE0QYgUYM8NdZPEb60aBDab9CizXDv8TKm30pXxz8mRlCPjO/2LKMvwvHyuDid&#10;FDmqOOrGRTFBGd1nL9bW+fBdQE2iUFKHVUzksu21Dx10gMTHPGhVXSmt0yF2jlhoR7YMa65DihGd&#10;v0JpQ5qSFseneXL8Shdd7+1XmvGnPrwDFPrTJj4nUo/1YUWGOiaSFHZaRIw2P4VEjhMh78TIOBdm&#10;H2dCR5TEjD5i2ONfovqIcZcHWqSXwYS9ca0MuI6l19RWTwO1ssNjDQ/yjmJoV21qruP8bGiVFVQ7&#10;7CAH3Sx6y68UMn7NfLhjDocPOwMXSrjFj9SAZYJeomQN7s979xGPM4FaShoc5pL63xvmBCX6h8Fp&#10;+To6OYnTnw4np5MxHtyhZnWoMZt6Adg7I1xdlicx4oMeROmgfsC9M4+voooZjm+XNAziInQrBvcW&#10;F/N5AuG8WxauzdLy6DryHDvtvn1gzvadHuftBoaxZ9M3Dd9ho6WB+SaAVGkaItMdq30FcFekeer3&#10;WlxGh+eEetm+s2cAAAD//wMAUEsDBBQABgAIAAAAIQDQ9BzM2wAAAAcBAAAPAAAAZHJzL2Rvd25y&#10;ZXYueG1sTI7BTsMwEETvSPyDtUjcWoeIhiTEqQAVLpwoiPM23toWsR3Zbhr+HnOC42hGb163XezI&#10;ZgrReCfgZl0AIzd4aZwS8PH+vKqBxYRO4ugdCfimCNv+8qLDVvqze6N5nxTLEBdbFKBTmlrO46DJ&#10;Ylz7iVzujj5YTDkGxWXAc4bbkZdFUXGLxuUHjRM9aRq+9icrYPeoGjXUGPSulsbMy+fxVb0IcX21&#10;PNwDS7SkvzH86md16LPTwZ+cjGwUsLrNQwFl0QDL9eZuUwE7CKjKBnjf8f/+/Q8AAAD//wMAUEsB&#10;Ai0AFAAGAAgAAAAhALaDOJL+AAAA4QEAABMAAAAAAAAAAAAAAAAAAAAAAFtDb250ZW50X1R5cGVz&#10;XS54bWxQSwECLQAUAAYACAAAACEAOP0h/9YAAACUAQAACwAAAAAAAAAAAAAAAAAvAQAAX3JlbHMv&#10;LnJlbHNQSwECLQAUAAYACAAAACEATIB0xp4CAADFBQAADgAAAAAAAAAAAAAAAAAuAgAAZHJzL2Uy&#10;b0RvYy54bWxQSwECLQAUAAYACAAAACEA0PQczNsAAAAHAQAADwAAAAAAAAAAAAAAAAD4BAAAZHJz&#10;L2Rvd25yZXYueG1sUEsFBgAAAAAEAAQA8wAAAAAGAAAAAA==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405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13F00447" wp14:editId="79E0D0C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8415</wp:posOffset>
                      </wp:positionV>
                      <wp:extent cx="2000250" cy="238125"/>
                      <wp:effectExtent l="0" t="0" r="19050" b="28575"/>
                      <wp:wrapNone/>
                      <wp:docPr id="168" name="Caixa de texto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00447" id="Caixa de texto 168" o:spid="_x0000_s1335" type="#_x0000_t202" style="position:absolute;margin-left:-.65pt;margin-top:1.45pt;width:157.5pt;height:18.7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5OnAIAAMUFAAAOAAAAZHJzL2Uyb0RvYy54bWysVEtPGzEQvlfqf7B8L5sHUIjYoDSIqhIC&#10;1FBxdrw2sbA9ru1kN/31HXt3k/C4UPWyO/bMfJ755nFx2RhNNsIHBbakw6MBJcJyqJR9Kumvh+sv&#10;Z5SEyGzFNFhR0q0I9HL6+dNF7SZiBCvQlfAEQWyY1K6kqxjdpCgCXwnDwhE4YVEpwRsW8eifisqz&#10;GtGNLkaDwWlRg6+cBy5CwNurVkmnGV9KweOdlEFEokuKscX89fm7TN9iesEmT565leJdGOwfojBM&#10;WXx0B3XFIiNrr95AGcU9BJDxiIMpQErFRc4BsxkOXmWzWDEnci5ITnA7msL/g+W3m3tPVIW1O8VS&#10;WWawSHOmGkYqQaJoIpCkQZ5qFyZovnDoEJtv0KBPfx/wMqXfSG/SHxMjqEfGtzuWEYtwvMSyDUYn&#10;qOKoG43PhqOTBFPsvZ0P8bsAQ5JQUo9VzOSyzU2IrWlvkh4LoFV1rbTOh9Q5Yq492TCsuY45RgR/&#10;YaUtqUt6OsYw3iAk6J3/UjP+3IV3gIB42iZPkXusCysx1DKRpbjVItlo+1NI5DgT8k6MjHNhd3Fm&#10;62QlMaOPOHb2+6g+4tzmgR75ZbBx52yUBd+y9JLa6rmnVrb2WMODvJMYm2WTm2s8OO9bZQnVFjvI&#10;QzuLwfFrhYzfsBDvmcfhw87AhRLv8CM1YJmgkyhZgf/z3n2yx5lALSU1DnNJw+8184IS/cPitJwP&#10;j4/T9OfD8cnXER78oWZ5qLFrMwfsnSGuLsezmOyj7kXpwTzi3pmlV1HFLMe3Sxp7cR7bFYN7i4vZ&#10;LBvhvDsWb+zC8QSdeE6d9tA8Mu+6Tk/zdgv92LPJq4ZvbZOnhdk6glR5GhLTLatdBXBX5Hnq9lpa&#10;RofnbLXfvtO/AAAA//8DAFBLAwQUAAYACAAAACEAblGfa9sAAAAHAQAADwAAAGRycy9kb3ducmV2&#10;LnhtbEyOwU7DMBBE70j8g7VI3FonTQVpyKYCVLhwakGc3XhrW8R2ZLtp+HvMCY6jGb157Xa2A5so&#10;ROMdQrksgJHrvTROIXy8vyxqYDEJJ8XgHSF8U4Rtd33Vikb6i9vTdEiKZYiLjUDQKY0N57HXZEVc&#10;+pFc7k4+WJFyDIrLIC4Zbge+Koo7boVx+UGLkZ419V+Hs0XYPamN6msR9K6Wxkzz5+lNvSLe3syP&#10;D8ASzelvDL/6WR267HT0ZycjGxAWZZWXCKsNsFxXZXUP7IiwLtbAu5b/9+9+AAAA//8DAFBLAQIt&#10;ABQABgAIAAAAIQC2gziS/gAAAOEBAAATAAAAAAAAAAAAAAAAAAAAAABbQ29udGVudF9UeXBlc10u&#10;eG1sUEsBAi0AFAAGAAgAAAAhADj9If/WAAAAlAEAAAsAAAAAAAAAAAAAAAAALwEAAF9yZWxzLy5y&#10;ZWxzUEsBAi0AFAAGAAgAAAAhAERInk6cAgAAxQUAAA4AAAAAAAAAAAAAAAAALgIAAGRycy9lMm9E&#10;b2MueG1sUEsBAi0AFAAGAAgAAAAhAG5Rn2vbAAAABwEAAA8AAAAAAAAAAAAAAAAA9gQAAGRycy9k&#10;b3ducmV2LnhtbFBLBQYAAAAABAAEAPMAAAD+BQAAAAA=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DB3602">
              <w:rPr>
                <w:rFonts w:ascii="Spranq eco sans" w:hAnsi="Spranq eco sans"/>
                <w:b w:val="0"/>
                <w:sz w:val="18"/>
                <w:szCs w:val="18"/>
              </w:rPr>
              <w:t xml:space="preserve">Esse requerimento preenchido na sua totalidade, salvo em PDF e assinado eletronicamente 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ertidão de óbito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Documento que comprove o vínculo entre o servidor e o falecido.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0369D" w:rsidRPr="00AD0F4B" w:rsidRDefault="00F0369D" w:rsidP="00F0369D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F0369D" w:rsidRPr="00431448" w:rsidRDefault="00F0369D" w:rsidP="00F0369D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F0369D" w:rsidRPr="00AD0F4B" w:rsidRDefault="00F0369D" w:rsidP="00F0369D">
      <w:pPr>
        <w:rPr>
          <w:rFonts w:ascii="Spranq eco sans" w:hAnsi="Spranq eco sans"/>
          <w:b/>
          <w:color w:val="FFFFFF" w:themeColor="background1"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0B79E2B" wp14:editId="5F3BB2F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81700" cy="209550"/>
                <wp:effectExtent l="0" t="0" r="19050" b="19050"/>
                <wp:wrapNone/>
                <wp:docPr id="228" name="Caixa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Pr="00431448" w:rsidRDefault="004D6CD9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79E2B" id="Caixa de texto 228" o:spid="_x0000_s1336" type="#_x0000_t202" style="position:absolute;margin-left:0;margin-top:-.05pt;width:471pt;height:16.5pt;z-index:25244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eqnAIAAMUFAAAOAAAAZHJzL2Uyb0RvYy54bWysVEtvGyEQvlfqf0Dcm7UdOw8r68h1lKpS&#10;lERNqpwxCzYKMBSwd91fn4FdP/K4pOpld2C+GWa+eVxcNkaTtfBBgS1p/6hHibAcKmUXJf39eP3t&#10;jJIQma2YBitKuhGBXk6+frmo3VgMYAm6Ep6gExvGtSvpMkY3LorAl8KwcAROWFRK8IZFPPpFUXlW&#10;o3eji0Gvd1LU4CvngYsQ8PaqVdJJ9i+l4PFOyiAi0SXF2GL++vydp28xuWDjhWduqXgXBvuHKAxT&#10;Fh/dubpikZGVV+9cGcU9BJDxiIMpQErFRc4Bs+n33mTzsGRO5FyQnOB2NIX/55bfru89UVVJBwMs&#10;lWUGizRjqmGkEiSKJgJJGuSpdmGM8AeHBrH5Dg3We3sf8DKl30hv0h8TI6hHxjc7ltEX4Xg5Oj/r&#10;n/ZQxVE36J2PRrkMxd7a+RB/CDAkCSX1WMVMLlvfhIiRIHQLSY8F0Kq6VlrnQ+ocMdOerBnWXMcc&#10;I1q8QmlL6pKeHOPT7zwk1zv7uWb8OWX52gOetE2WIvdYF1ZiqGUiS3GjRcJo+0tI5DgT8kGMjHNh&#10;d3FmdEJJzOgzhh1+H9VnjNs80CK/DDbujI2y4FuWXlNbPW+plS0eSTrIO4mxmTe5uY77ucbpbg7V&#10;BjvIQzuLwfFrhYzfsBDvmcfhw87AhRLv8CM1YJmgkyhZgv/70X3C40yglpIah7mk4c+KeUGJ/mlx&#10;Ws77w2Ga/nwYjk4HePCHmvmhxq7MDLB3+ri6HM9iwke9FaUH84R7Z5peRRWzHN8uadyKs9iuGNxb&#10;XEynGYTz7li8sQ+OJ9eJ59Rpj80T867r9DRvt7AdezZ+0/AtNllamK4iSJWnYc9qVwHcFblhu72W&#10;ltHhOaP223fyAgAA//8DAFBLAwQUAAYACAAAACEAH35UmtkAAAAFAQAADwAAAGRycy9kb3ducmV2&#10;LnhtbEyPwU7DMBBE70j8g7VI3FqnAaEkZFMBKlw4URBnN3btiHgd2W4a/p7lBMfRjGbetNvFj2I2&#10;MQ2BEDbrAoShPuiBLMLH+/OqApGyIq3GQAbh2yTYdpcXrWp0ONObmffZCi6h1CgEl/PUSJl6Z7xK&#10;6zAZYu8YoleZZbRSR3Xmcj/KsijupFcD8YJTk3lypv/anzzC7tHWtq9UdLtKD8O8fB5f7Qvi9dXy&#10;cA8imyX/heEXn9GhY6ZDOJFOYkTgIxlhtQHBZn1bsj4g3JQ1yK6V/+m7HwAAAP//AwBQSwECLQAU&#10;AAYACAAAACEAtoM4kv4AAADhAQAAEwAAAAAAAAAAAAAAAAAAAAAAW0NvbnRlbnRfVHlwZXNdLnht&#10;bFBLAQItABQABgAIAAAAIQA4/SH/1gAAAJQBAAALAAAAAAAAAAAAAAAAAC8BAABfcmVscy8ucmVs&#10;c1BLAQItABQABgAIAAAAIQCx5ieqnAIAAMUFAAAOAAAAAAAAAAAAAAAAAC4CAABkcnMvZTJvRG9j&#10;LnhtbFBLAQItABQABgAIAAAAIQAfflSa2QAAAAUBAAAPAAAAAAAAAAAAAAAAAPYEAABkcnMvZG93&#10;bnJldi54bWxQSwUGAAAAAAQABADzAAAA/AUAAAAA&#10;" fillcolor="white [3201]" strokeweight=".5pt">
                <v:textbox>
                  <w:txbxContent>
                    <w:p w:rsidR="004D6CD9" w:rsidRPr="00431448" w:rsidRDefault="004D6CD9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FB1E38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04D4AF5" wp14:editId="00414657">
                <wp:simplePos x="0" y="0"/>
                <wp:positionH relativeFrom="column">
                  <wp:posOffset>488315</wp:posOffset>
                </wp:positionH>
                <wp:positionV relativeFrom="paragraph">
                  <wp:posOffset>86995</wp:posOffset>
                </wp:positionV>
                <wp:extent cx="1162050" cy="247650"/>
                <wp:effectExtent l="0" t="0" r="19050" b="1905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4AF5" id="Caixa de texto 128" o:spid="_x0000_s1337" type="#_x0000_t202" style="position:absolute;margin-left:38.45pt;margin-top:6.85pt;width:91.5pt;height:19.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eumgIAAMUFAAAOAAAAZHJzL2Uyb0RvYy54bWysVEtPGzEQvlfqf7B8L5uEENqIDUqDqCoh&#10;QA0VZ8drEwvb49pOdtNfz9i7WcLjQtXL7tgz83nmm8fZeWM02QofFNiSDo8GlAjLoVL2oaS/7y6/&#10;fKUkRGYrpsGKku5EoOezz5/OajcVI1iDroQnCGLDtHYlXcfopkUR+FoYFo7ACYtKCd6wiEf/UFSe&#10;1YhudDEaDCZFDb5yHrgIAW8vWiWdZXwpBY83UgYRiS4pxhbz1+fvKn2L2RmbPnjm1op3YbB/iMIw&#10;ZfHRHuqCRUY2Xr2BMop7CCDjEQdTgJSKi5wDZjMcvMpmuWZO5FyQnOB6msL/g+XX21tPVIW1G2Gp&#10;LDNYpAVTDSOVIFE0EUjSIE+1C1M0Xzp0iM13aNBnfx/wMqXfSG/SHxMjqEfGdz3LiEV4chpORoMT&#10;VHHUjcanE5QRvnj2dj7EHwIMSUJJPVYxk8u2VyG2pnuT9FgArapLpXU+pM4RC+3JlmHNdcwxIvgL&#10;K21JXdLJMT79BiFB9/4rzfhjF94BAuJpmzxF7rEurMRQy0SW4k6LZKPtLyGR40zIOzEyzoXt48zW&#10;yUpiRh9x7Oyfo/qIc5sHeuSXwcbe2SgLvmXpJbXV455a2dpjDQ/yTmJsVk1uruNh3yorqHbYQR7a&#10;WQyOXypk/IqFeMs8Dh92Bi6UeIMfqQHLBJ1EyRr83/fukz3OBGopqXGYSxr+bJgXlOifFqfl23A8&#10;TtOfD+OT0xEe/KFmdaixG7MA7J0hri7Hs5jso96L0oO5x70zT6+iilmOb5c07sVFbFcM7i0u5vNs&#10;hPPuWLyyS8cTdOI5ddpdc8+86zo9zds17MeeTV81fGubPC3MNxGkytOQmG5Z7SqAuyLPU7fX0jI6&#10;PGer5+07ewIAAP//AwBQSwMEFAAGAAgAAAAhAHEiSC3bAAAACAEAAA8AAABkcnMvZG93bnJldi54&#10;bWxMj81OwzAQhO9IvIO1SNyoQ1CbH+JUgAoXThTEeRu7tkVsR7abhrdnOcFxZ0az33TbxY1sVjHZ&#10;4AXcrgpgyg9BWq8FfLw/39TAUkYvcQxeCfhWCbb95UWHrQxn/6bmfdaMSnxqUYDJeWo5T4NRDtMq&#10;TMqTdwzRYaYzai4jnqncjbwsig13aD19MDipJ6OGr/3JCdg96kYPNUazq6W18/J5fNUvQlxfLQ/3&#10;wLJa8l8YfvEJHXpiOoSTl4mNAqpNQ0nS7ypg5JfrhoSDgHVZAe87/n9A/wMAAP//AwBQSwECLQAU&#10;AAYACAAAACEAtoM4kv4AAADhAQAAEwAAAAAAAAAAAAAAAAAAAAAAW0NvbnRlbnRfVHlwZXNdLnht&#10;bFBLAQItABQABgAIAAAAIQA4/SH/1gAAAJQBAAALAAAAAAAAAAAAAAAAAC8BAABfcmVscy8ucmVs&#10;c1BLAQItABQABgAIAAAAIQCxGYeumgIAAMUFAAAOAAAAAAAAAAAAAAAAAC4CAABkcnMvZTJvRG9j&#10;LnhtbFBLAQItABQABgAIAAAAIQBxIkgt2wAAAAgBAAAPAAAAAAAAAAAAAAAAAPQEAABkcnMvZG93&#10;bnJldi54bWxQSwUGAAAAAAQABADzAAAA/AUAAAAA&#10;" fillcolor="white [3201]" strokeweight=".5pt">
                <v:textbox>
                  <w:txbxContent>
                    <w:p w:rsidR="004D6CD9" w:rsidRPr="00AD622D" w:rsidRDefault="004D6CD9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9A1C38" w:rsidRDefault="009A1C38" w:rsidP="00F0369D">
      <w:pPr>
        <w:rPr>
          <w:rFonts w:ascii="Spranq eco sans" w:hAnsi="Spranq eco sans"/>
          <w:sz w:val="18"/>
          <w:szCs w:val="18"/>
        </w:rPr>
      </w:pPr>
    </w:p>
    <w:p w:rsidR="009A1C38" w:rsidRPr="00AD0F4B" w:rsidRDefault="009A1C38" w:rsidP="00F0369D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GESTANTE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2981"/>
        <w:gridCol w:w="988"/>
        <w:gridCol w:w="567"/>
        <w:gridCol w:w="709"/>
        <w:gridCol w:w="2413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665" w:type="dxa"/>
            <w:gridSpan w:val="3"/>
            <w:shd w:val="clear" w:color="auto" w:fill="C2D69B" w:themeFill="accent3" w:themeFillTint="99"/>
            <w:vAlign w:val="center"/>
          </w:tcPr>
          <w:p w:rsidR="00F0369D" w:rsidRPr="00A1423C" w:rsidRDefault="00F0369D" w:rsidP="00FB1E38">
            <w:pPr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A1423C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A1423C">
              <w:rPr>
                <w:rFonts w:ascii="Spranq eco sans" w:hAnsi="Spranq eco sans"/>
                <w:noProof/>
                <w:sz w:val="20"/>
                <w:szCs w:val="20"/>
              </w:rPr>
              <w:t>LICENÇA: GESTANTE</w:t>
            </w:r>
          </w:p>
        </w:tc>
        <w:tc>
          <w:tcPr>
            <w:tcW w:w="3689" w:type="dxa"/>
            <w:gridSpan w:val="3"/>
            <w:shd w:val="clear" w:color="auto" w:fill="C2D69B" w:themeFill="accent3" w:themeFillTint="99"/>
            <w:vAlign w:val="center"/>
          </w:tcPr>
          <w:p w:rsidR="00F0369D" w:rsidRPr="00A1423C" w:rsidRDefault="00F0369D" w:rsidP="00931D0E">
            <w:pPr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A1423C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A1423C">
              <w:rPr>
                <w:rFonts w:ascii="Spranq eco sans" w:hAnsi="Spranq eco sans"/>
                <w:noProof/>
                <w:sz w:val="20"/>
                <w:szCs w:val="20"/>
              </w:rPr>
              <w:t>024.3</w:t>
            </w:r>
            <w:r w:rsidR="009F002F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6941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441671EE" wp14:editId="2C1DA1C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8270</wp:posOffset>
                      </wp:positionV>
                      <wp:extent cx="4248150" cy="266700"/>
                      <wp:effectExtent l="0" t="0" r="19050" b="19050"/>
                      <wp:wrapNone/>
                      <wp:docPr id="142" name="Caixa de text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AD622D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1671EE" id="Caixa de texto 142" o:spid="_x0000_s1338" type="#_x0000_t202" style="position:absolute;margin-left:-.95pt;margin-top:10.1pt;width:334.5pt;height:21pt;z-index:25245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ZSnAIAAMUFAAAOAAAAZHJzL2Uyb0RvYy54bWysVEtPGzEQvlfqf7B8L5uEEGjEBqVBVJUQ&#10;oIaKs+O1iYXtcW0nu+mv79i7WcLjQtXL7tjzzXjmm8f5RWM02QofFNiSDo8GlAjLoVL2saS/7q++&#10;nFESIrMV02BFSXci0IvZ50/ntZuKEaxBV8ITdGLDtHYlXcfopkUR+FoYFo7ACYtKCd6wiEf/WFSe&#10;1ejd6GI0GEyKGnzlPHARAt5etko6y/6lFDzeShlEJLqkGFvMX5+/q/QtZuds+uiZWyvehcH+IQrD&#10;lMVHe1eXLDKy8eqNK6O4hwAyHnEwBUipuMg5YDbDwatslmvmRM4FyQmupyn8P7f8ZnvniaqwduMR&#10;JZYZLNKCqYaRSpAomggkaZCn2oUpwpcODWLzDRq02d8HvEzpN9Kb9MfECOqR8V3PMvoiHC/Ho/HZ&#10;8ARVHHWjyeR0kMtQPFs7H+J3AYYkoaQeq5jJZdvrEDEShO4h6bEAWlVXSut8SJ0jFtqTLcOa65hj&#10;RIsXKG1JXdLJMYbxxkNy3duvNONPKcuXHvCkbbIUuce6sBJDLRNZijstEkbbn0Iix5mQd2JknAvb&#10;x5nRCSUxo48YdvjnqD5i3OaBFvllsLE3NsqCb1l6SW31tKdWtngk6SDvJMZm1eTmOh72LbSCaocd&#10;5KGdxeD4lULGr1mId8zj8GFn4EKJt/iRGrBM0EmUrMH/ee8+4XEmUEtJjcNc0vB7w7ygRP+wOC1f&#10;h+Nxmv58GJ+cjvDgDzWrQ43dmAVg7wxxdTmexYSPei9KD+YB9848vYoqZjm+XdK4FxexXTG4t7iY&#10;zzMI592xeG2XjifXiefUaffNA/Ou6/Q0bzewH3s2fdXwLTZZWphvIkiVpyEx3bLaVQB3RW7Ybq+l&#10;ZXR4zqjn7Tv7CwAA//8DAFBLAwQUAAYACAAAACEAI9sPttwAAAAIAQAADwAAAGRycy9kb3ducmV2&#10;LnhtbEyPwU7DMBBE70j8g7VI3FonOYQ0xKkKKlw4URDnbezaVuN1ZLtp+HvMCW6zmtHM2267uJHN&#10;KkTrSUC5LoApGry0pAV8frysGmAxIUkcPSkB3yrCtr+96bCV/krvaj4kzXIJxRYFmJSmlvM4GOUw&#10;rv2kKHsnHxymfAbNZcBrLncjr4qi5g4t5QWDk3o2ajgfLk7A/klv9NBgMPtGWjsvX6c3/SrE/d2y&#10;ewSW1JL+wvCLn9Ghz0xHfyEZ2ShgVW5yUkBVVMCyX9cPJbBjFlUFvO/4/wf6HwAAAP//AwBQSwEC&#10;LQAUAAYACAAAACEAtoM4kv4AAADhAQAAEwAAAAAAAAAAAAAAAAAAAAAAW0NvbnRlbnRfVHlwZXNd&#10;LnhtbFBLAQItABQABgAIAAAAIQA4/SH/1gAAAJQBAAALAAAAAAAAAAAAAAAAAC8BAABfcmVscy8u&#10;cmVsc1BLAQItABQABgAIAAAAIQCGs5ZSnAIAAMUFAAAOAAAAAAAAAAAAAAAAAC4CAABkcnMvZTJv&#10;RG9jLnhtbFBLAQItABQABgAIAAAAIQAj2w+23AAAAAgBAAAPAAAAAAAAAAAAAAAAAPYEAABkcnMv&#10;ZG93bnJldi54bWxQSwUGAAAAAAQABADzAAAA/wUAAAAA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AD622D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07D46C32" wp14:editId="7B477B4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970</wp:posOffset>
                      </wp:positionV>
                      <wp:extent cx="1400175" cy="266700"/>
                      <wp:effectExtent l="0" t="0" r="28575" b="19050"/>
                      <wp:wrapNone/>
                      <wp:docPr id="143" name="Caixa de texto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D46C32" id="Caixa de texto 143" o:spid="_x0000_s1339" type="#_x0000_t202" style="position:absolute;margin-left:-.4pt;margin-top:1.1pt;width:110.25pt;height:21pt;z-index:2524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UjngIAAMUFAAAOAAAAZHJzL2Uyb0RvYy54bWysVEtv2zAMvg/YfxB0X+w8mm5BnSJL0WFA&#10;0RZLh54VWWqEyqImKbGzXz9Kdtyk66XDLjYlfqTIj4+Ly6bSZCecV2AKOhzklAjDoVTmqaA/H64/&#10;fabEB2ZKpsGIgu6Fp5fzjx8uajsTI9iALoUj6MT4WW0LugnBzrLM842omB+AFQaVElzFAh7dU1Y6&#10;VqP3SmejPJ9mNbjSOuDCe7y9apV0nvxLKXi4k9KLQHRBMbaQvi591/GbzS/Y7Mkxu1G8C4P9QxQV&#10;UwYf7V1dscDI1qm/XFWKO/Agw4BDlYGUiouUA2YzzF9ls9owK1IuSI63PU3+/7nlt7t7R1SJtZuM&#10;KTGswiItmWoYKQUJoglAogZ5qq2fIXxl0SA0X6FBm8O9x8uYfiNdFf+YGEE9Mr7vWUZfhEejSZ4P&#10;z88o4agbTafneSpD9mJtnQ/fBFQkCgV1WMVELtvd+ICRIPQAiY950Kq8VlqnQ+wcsdSO7BjWXIcU&#10;I1qcoLQhdUGn47M8OT7RRde9/Voz/hyzPPWAJ23icyL1WBdWZKhlIklhr0XEaPNDSOQ4EfJGjIxz&#10;Yfo4EzqiJGb0HsMO/xLVe4zbPNAivQwm9MaVMuBalk6pLZ8P1MoWjyQd5R3F0Kyb1FzjYd9Cayj3&#10;2EEO2ln0ll8rZPyG+XDPHA4fNg0ulHCHH6kBywSdRMkG3O+37iMeZwK1lNQ4zAX1v7bMCUr0d4PT&#10;8mU4mcTpT4fJ2fkID+5Ysz7WmG21BOydIa4uy5MY8UEfROmgesS9s4ivoooZjm8XNBzEZWhXDO4t&#10;LhaLBMJ5tyzcmJXl0XXkOXbaQ/PInO06Pc7bLRzGns1eNXyLjZYGFtsAUqVpiEy3rHYVwF2RGrbb&#10;a3EZHZ8T6mX7zv8AAAD//wMAUEsDBBQABgAIAAAAIQBZ1gGz2QAAAAYBAAAPAAAAZHJzL2Rvd25y&#10;ZXYueG1sTM4xT8MwEAXgHYn/YB0SG3VqVZCGOBWgwsJEi5jd+GpbxOfIdtPw73EnGE/v9N7XbmY/&#10;sAljcoEkLBcVMKQ+aEdGwuf+9a4GlrIirYZAKOEHE2y666tWNTqc6QOnXTaslFBqlASb89hwnnqL&#10;XqVFGJFKdgzRq1zOaLiO6lzK/cBFVd1zrxyVBatGfLHYf+9OXsL22axNX6tot7V2bpq/ju/mTcrb&#10;m/npEVjGOf89w4Vf6NAV0yGcSCc2SLjAswQhgJVULNcPwA4SVisBvGv5f373CwAA//8DAFBLAQIt&#10;ABQABgAIAAAAIQC2gziS/gAAAOEBAAATAAAAAAAAAAAAAAAAAAAAAABbQ29udGVudF9UeXBlc10u&#10;eG1sUEsBAi0AFAAGAAgAAAAhADj9If/WAAAAlAEAAAsAAAAAAAAAAAAAAAAALwEAAF9yZWxzLy5y&#10;ZWxzUEsBAi0AFAAGAAgAAAAhABB/tSOeAgAAxQUAAA4AAAAAAAAAAAAAAAAALgIAAGRycy9lMm9E&#10;b2MueG1sUEsBAi0AFAAGAAgAAAAhAFnWAbPZAAAABgEAAA8AAAAAAAAAAAAAAAAA+AQAAGRycy9k&#10;b3ducmV2LnhtbFBLBQYAAAAABAAEAPMAAAD+BQAAAAA=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005126B8" wp14:editId="4446FEB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0</wp:posOffset>
                      </wp:positionV>
                      <wp:extent cx="857250" cy="266700"/>
                      <wp:effectExtent l="0" t="0" r="19050" b="19050"/>
                      <wp:wrapNone/>
                      <wp:docPr id="144" name="Caixa de texto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5126B8" id="Caixa de texto 144" o:spid="_x0000_s1340" type="#_x0000_t202" style="position:absolute;margin-left:-.7pt;margin-top:9.5pt;width:67.5pt;height:21pt;z-index:2524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tPmgIAAMQFAAAOAAAAZHJzL2Uyb0RvYy54bWysVE1PGzEQvVfqf7B8L5sECDRig9IgqkoI&#10;UKHi7HhtssLrcW0n2fTX99mbhPBxoepld+x5M55583F23jaGLZUPNdmS9w96nCkrqartY8l/3V9+&#10;OeUsRGErYciqkq9V4Ofjz5/OVm6kBjQnUynP4MSG0cqVfB6jGxVFkHPViHBATlkoNflGRBz9Y1F5&#10;sYL3xhSDXm9YrMhXzpNUIeD2olPycfavtZLxRuugIjMlR2wxf33+ztK3GJ+J0aMXbl7LTRjiH6Jo&#10;RG3x6M7VhYiCLXz9xlVTS0+BdDyQ1BSkdS1VzgHZ9HuvsrmbC6dyLiAnuB1N4f+5ldfLW8/qCrU7&#10;OuLMigZFmoq6FaxSLKo2Eksa8LRyYQT4nYNBbL9RC5vtfcBlSr/Vvkl/JMagB+PrHcvwxSQuT49P&#10;BsfQSKgGw+FJL1eheDZ2PsTvihqWhJJ7FDFzK5ZXISIQQLeQ9FYgU1eXtTH5kBpHTY1nS4GSm5hD&#10;hMULlLFsVfLhIcJ44yG53tnPjJBPKcmXHnAyNlmq3GKbsBJBHRFZimujEsbYn0qD4szHOzEKKZXd&#10;xZnRCaWR0UcMN/jnqD5i3OUBi/wy2bgzbmpLvmPpJbXV05Za3eFB0l7eSYztrM29ddjfddCMqjUa&#10;yFM3isHJyxqMX4kQb4XH7KEzsE/iDT7aEMpEG4mzOfk/790nPEYCWs5WmOWSh98L4RVn5ofFsHxF&#10;B6fhz4cjtB8Ofl8z29fYRTMl9E4fm8vJLCZ8NFtRe2oesHYm6VWohJV4u+RxK05jt2GwtqSaTDII&#10;4+5EvLJ3TibXiefUafftg/Bu0+lp3K5pO/Vi9KrhO2yytDRZRNJ1nobEdMfqpgJYFblhN2st7aL9&#10;c0Y9L9/xXwAAAP//AwBQSwMEFAAGAAgAAAAhAPE5zdDbAAAACAEAAA8AAABkcnMvZG93bnJldi54&#10;bWxMj8FOwzAQRO9I/IO1lbi1TiiK0hCnAlS4cKIgztt4a1uN7ch20/D3uCc47sxo9k27ne3AJgrR&#10;eCegXBXAyPVeGqcEfH2+LmtgMaGTOHhHAn4owra7vWmxkf7iPmjaJ8VyiYsNCtApjQ3nsddkMa78&#10;SC57Rx8spnwGxWXASy63A78viopbNC5/0DjSi6b+tD9bAbtntVF9jUHvamnMNH8f39WbEHeL+ekR&#10;WKI5/YXhip/RoctMB392MrJBwLJ8yMmsb/Kkq79eV8AOAqqyAN61/P+A7hcAAP//AwBQSwECLQAU&#10;AAYACAAAACEAtoM4kv4AAADhAQAAEwAAAAAAAAAAAAAAAAAAAAAAW0NvbnRlbnRfVHlwZXNdLnht&#10;bFBLAQItABQABgAIAAAAIQA4/SH/1gAAAJQBAAALAAAAAAAAAAAAAAAAAC8BAABfcmVscy8ucmVs&#10;c1BLAQItABQABgAIAAAAIQCtfetPmgIAAMQFAAAOAAAAAAAAAAAAAAAAAC4CAABkcnMvZTJvRG9j&#10;LnhtbFBLAQItABQABgAIAAAAIQDxOc3Q2wAAAAgBAAAPAAAAAAAAAAAAAAAAAPQEAABkcnMvZG93&#10;bnJldi54bWxQSwUGAAAAAAQABADzAAAA/AUAAAAA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72A784B5" wp14:editId="1F9AF9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0</wp:posOffset>
                      </wp:positionV>
                      <wp:extent cx="2781300" cy="257175"/>
                      <wp:effectExtent l="0" t="0" r="19050" b="28575"/>
                      <wp:wrapNone/>
                      <wp:docPr id="145" name="Caixa de texto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784B5" id="Caixa de texto 145" o:spid="_x0000_s1341" type="#_x0000_t202" style="position:absolute;margin-left:0;margin-top:11pt;width:219pt;height:20.2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BLngIAAMUFAAAOAAAAZHJzL2Uyb0RvYy54bWysVMFu2zAMvQ/YPwi6r47TpOmCOkWWosOA&#10;oi2WDj0rstQIlUVNUmJnX19Kdtyk66XDLjYpPlLkE8mLy6bSZCucV2AKmp8MKBGGQ6nMU0F/PVx/&#10;OafEB2ZKpsGIgu6Ep5ezz58uajsVQ1iDLoUjGMT4aW0Lug7BTrPM87WomD8BKwwaJbiKBVTdU1Y6&#10;VmP0SmfDweAsq8GV1gEX3uPpVWuksxRfSsHDnZReBKILirmF9HXpu4rfbHbBpk+O2bXiXRrsH7Ko&#10;mDJ4aR/qigVGNk79FapS3IEHGU44VBlIqbhINWA1+eBNNcs1syLVguR429Pk/19Yfru9d0SV+Haj&#10;MSWGVfhIC6YaRkpBgmgCkGhBnmrrpwhfWnQIzTdo0Gd/7vEwlt9IV8U/FkbQjozvepYxFuF4OJyc&#10;56cDNHG0DceTfJLCZ6/e1vnwXUBFolBQh6+YyGXbGx8wE4TuIfEyD1qV10rrpMTOEQvtyJbhm+uQ&#10;ckSPI5Q2pC7o2el4kAIf2WLo3n+lGX+OVR5HQE2beJ1IPdalFRlqmUhS2GkRMdr8FBI5ToS8kyPj&#10;XJg+z4SOKIkVfcSxw79m9RHntg70SDeDCb1zpQy4lqVjasvnPbWyxSNJB3VHMTSrJjXXad630ArK&#10;HXaQg3YWveXXChm/YT7cM4fDh52BCyXc4UdqwGeCTqJkDe7Pe+cRjzOBVkpqHOaC+t8b5gQl+ofB&#10;afmaj0Zx+pMyGk+GqLhDy+rQYjbVArB3clxdlicx4oPei9JB9Yh7Zx5vRRMzHO8uaNiLi9CuGNxb&#10;XMznCYTzblm4MUvLY+jIc+y0h+aROdt1epy3W9iPPZu+afgWGz0NzDcBpErTEJluWe1eAHdFathu&#10;r8VldKgn1Ov2nb0AAAD//wMAUEsDBBQABgAIAAAAIQA/J1062gAAAAYBAAAPAAAAZHJzL2Rvd25y&#10;ZXYueG1sTI9BT8MwDIXvSPyHyEjcWEqBqevqToAGF04MxNlrsiSiSaom68q/x5zYyc961nufm83s&#10;ezHpMbkYEG4XBQgduqhcMAifHy83FYiUKSjqY9AIPzrBpr28aKhW8RTe9bTLRnBISDUh2JyHWsrU&#10;We0pLeKgA3uHOHrKvI5GqpFOHO57WRbFUnpygRssDfrZ6u57d/QI2yezMl1Fo91Wyrlp/jq8mVfE&#10;66v5cQ0i6zn/H8MfPqNDy0z7eAwqiR6BH8kIZcmT3fu7isUeYVk+gGwbeY7f/gIAAP//AwBQSwEC&#10;LQAUAAYACAAAACEAtoM4kv4AAADhAQAAEwAAAAAAAAAAAAAAAAAAAAAAW0NvbnRlbnRfVHlwZXNd&#10;LnhtbFBLAQItABQABgAIAAAAIQA4/SH/1gAAAJQBAAALAAAAAAAAAAAAAAAAAC8BAABfcmVscy8u&#10;cmVsc1BLAQItABQABgAIAAAAIQCKc2BLngIAAMUFAAAOAAAAAAAAAAAAAAAAAC4CAABkcnMvZTJv&#10;RG9jLnhtbFBLAQItABQABgAIAAAAIQA/J1062gAAAAYBAAAPAAAAAAAAAAAAAAAAAPgEAABkcnMv&#10;ZG93bnJldi54bWxQSwUGAAAAAAQABADzAAAA/wUAAAAA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17545E0D" wp14:editId="1AA8E4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0175</wp:posOffset>
                      </wp:positionV>
                      <wp:extent cx="1809750" cy="266700"/>
                      <wp:effectExtent l="0" t="0" r="19050" b="19050"/>
                      <wp:wrapNone/>
                      <wp:docPr id="146" name="Caixa de texto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545E0D" id="Caixa de texto 146" o:spid="_x0000_s1342" type="#_x0000_t202" style="position:absolute;margin-left:-.3pt;margin-top:10.25pt;width:142.5pt;height:21pt;z-index:2524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2nnAIAAMUFAAAOAAAAZHJzL2Uyb0RvYy54bWysVEtPGzEQvlfqf7B8L5uEECBig9IgqkoI&#10;UKHi7HhtYmF7XNvJbvrrGXs3S3hcqHrZHXu+Gc988zg7b4wmG+GDAlvS4cGAEmE5VMo+lvT3/eW3&#10;E0pCZLZiGqwo6VYEej77+uWsdlMxghXoSniCTmyY1q6kqxjdtCgCXwnDwgE4YVEpwRsW8egfi8qz&#10;Gr0bXYwGg0lRg6+cBy5CwNuLVkln2b+UgscbKYOIRJcUY4v56/N3mb7F7IxNHz1zK8W7MNg/RGGY&#10;svho7+qCRUbWXr1zZRT3EEDGAw6mACkVFzkHzGY4eJPN3Yo5kXNBcoLraQr/zy2/3tx6oiqs3XhC&#10;iWUGi7RgqmGkEiSKJgJJGuSpdmGK8DuHBrH5Dg3a7O4DXqb0G+lN+mNiBPXI+LZnGX0RnoxOBqfH&#10;R6jiqBtNJseDXIbixdr5EH8IMCQJJfVYxUwu21yFiJEgdAdJjwXQqrpUWudD6hyx0J5sGNZcxxwj&#10;WrxCaUvqkk4OMYx3HpLr3n6pGX9KWb72gCdtk6XIPdaFlRhqmchS3GqRMNr+EhI5zoR8ECPjXNg+&#10;zoxOKIkZfcaww79E9RnjNg+0yC+Djb2xURZ8y9JraqunHbWyxSNJe3knMTbLJjfX4bBvoSVUW+wg&#10;D+0sBscvFTJ+xUK8ZR6HDzsDF0q8wY/UgGWCTqJkBf7vR/cJjzOBWkpqHOaShj9r5gUl+qfFaTkd&#10;jsdp+vNhfHQ8woPf1yz3NXZtFoC9M8TV5XgWEz7qnSg9mAfcO/P0KqqY5fh2SeNOXMR2xeDe4mI+&#10;zyCcd8filb1zPLlOPKdOu28emHddp6d5u4bd2LPpm4ZvscnSwnwdQao8DYnpltWuArgrcsN2ey0t&#10;o/1zRr1s39kzAAAA//8DAFBLAwQUAAYACAAAACEActNABdsAAAAHAQAADwAAAGRycy9kb3ducmV2&#10;LnhtbEyOwU7DMBBE70j8g7VI3FqnURuFEKcCVLhwokWct/HWthrbke2m4e8xJziOZvTmtdvZDmyi&#10;EI13AlbLAhi53kvjlIDPw+uiBhYTOomDdyTgmyJsu9ubFhvpr+6Dpn1SLENcbFCATmlsOI+9Jotx&#10;6UdyuTv5YDHlGBSXAa8ZbgdeFkXFLRqXHzSO9KKpP+8vVsDuWT2ovsagd7U0Zpq/Tu/qTYj7u/np&#10;EViiOf2N4Vc/q0OXnY7+4mRkg4BFlYcCymIDLNdlvV4DOwqoyg3wruX//bsfAAAA//8DAFBLAQIt&#10;ABQABgAIAAAAIQC2gziS/gAAAOEBAAATAAAAAAAAAAAAAAAAAAAAAABbQ29udGVudF9UeXBlc10u&#10;eG1sUEsBAi0AFAAGAAgAAAAhADj9If/WAAAAlAEAAAsAAAAAAAAAAAAAAAAALwEAAF9yZWxzLy5y&#10;ZWxzUEsBAi0AFAAGAAgAAAAhALp5baecAgAAxQUAAA4AAAAAAAAAAAAAAAAALgIAAGRycy9lMm9E&#10;b2MueG1sUEsBAi0AFAAGAAgAAAAhAHLTQAXbAAAABwEAAA8AAAAAAAAAAAAAAAAA9gQAAGRycy9k&#10;b3ducmV2LnhtbFBLBQYAAAAABAAEAPMAAAD+BQAAAAA=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5C4948AF" wp14:editId="02764E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47" name="Caixa de texto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4948AF" id="Caixa de texto 147" o:spid="_x0000_s1343" type="#_x0000_t202" style="position:absolute;margin-left:-.5pt;margin-top:.7pt;width:456pt;height:21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KKnQIAAMUFAAAOAAAAZHJzL2Uyb0RvYy54bWysVE1PGzEQvVfqf7B8L5uEkJSIDUqDqCoh&#10;QIWKs+O1iYXtcW0nu+mvZ+zdLIFyoepld+x5M55583F23hhNtsIHBbakw6MBJcJyqJR9LOmv+8sv&#10;XykJkdmKabCipDsR6Pn886ez2s3ECNagK+EJOrFhVruSrmN0s6IIfC0MC0fghEWlBG9YxKN/LCrP&#10;avRudDEaDCZFDb5yHrgIAW8vWiWdZ/9SCh5vpAwiEl1SjC3mr8/fVfoW8zM2e/TMrRXvwmD/EIVh&#10;yuKjvasLFhnZePWXK6O4hwAyHnEwBUipuMg5YDbDwZts7tbMiZwLkhNcT1P4f2759fbWE1Vh7cZT&#10;SiwzWKQlUw0jlSBRNBFI0iBPtQszhN85NIjNN2jQZn8f8DKl30hv0h8TI6hHxnc9y+iLcLw8mZ4O&#10;sXSUcNSNJpMpyui+eLF2PsTvAgxJQkk9VjGTy7ZXIbbQPSQ9FkCr6lJpnQ+pc8RSe7JlWHMdc4zo&#10;/BVKW1KXdHJ8MsiOX+mS695+pRl/6sI7QKE/bdNzIvdYF1ZiqGUiS3GnRcJo+1NI5DgT8k6MjHNh&#10;+zgzOqEkZvQRww7/EtVHjNs80CK/DDb2xkZZ8C1Lr6mtnvbUyhaPNTzIO4mxWTW5uY6HfQutoNph&#10;B3loZzE4fqmQ8SsW4i3zOHzYGbhQ4g1+pAYsE3QSJWvwf967T3icCdRSUuMwlzT83jAvKNE/LE7L&#10;6XA8TtOfD+OT6QgP/lCzOtTYjVkC9s4QV5fjWUz4qPei9GAecO8s0quoYpbj2yWNe3EZ2xWDe4uL&#10;xSKDcN4di1f2zvHkOvGcOu2+eWDedZ2e5u0a9mPPZm8avsUmSwuLTQSp8jQkpltWuwrgrsjz1O21&#10;tIwOzxn1sn3nz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H5JUoq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0FBAA1B0" wp14:editId="05D996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48" name="Caixa de texto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BAA1B0" id="Caixa de texto 148" o:spid="_x0000_s1344" type="#_x0000_t202" style="position:absolute;margin-left:-.5pt;margin-top:.6pt;width:456pt;height:21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39cnQIAAMUFAAAOAAAAZHJzL2Uyb0RvYy54bWysVE1PGzEQvVfqf7B8L5uEEErEBqVBVJUQ&#10;oIaKs+O1iYXtcW0nu+mvZ+zdLIFyoepld+x5M55583F+0RhNtsIHBbakw6MBJcJyqJR9LOmv+6sv&#10;XykJkdmKabCipDsR6MXs86fz2k3FCNagK+EJOrFhWruSrmN006IIfC0MC0fghEWlBG9YxKN/LCrP&#10;avRudDEaDCZFDb5yHrgIAW8vWyWdZf9SCh5vpQwiEl1SjC3mr8/fVfoWs3M2ffTMrRXvwmD/EIVh&#10;yuKjvatLFhnZePWXK6O4hwAyHnEwBUipuMg5YDbDwZtslmvmRM4FyQmupyn8P7f8ZnvniaqwdmMs&#10;lWUGi7RgqmGkEiSKJgJJGuSpdmGK8KVDg9h8gwZt9vcBL1P6jfQm/TExgnpkfNezjL4Ix8uT07Mh&#10;lo4SjrrRZHKKMrovXqydD/G7AEOSUFKPVczksu11iC10D0mPBdCqulJa50PqHLHQnmwZ1lzHHCM6&#10;f4XSltQlnRyfDLLjV7rkurdfacafuvAOUOhP2/ScyD3WhZUYapnIUtxpkTDa/hQSOc6EvBMj41zY&#10;Ps6MTiiJGX3EsMO/RPUR4zYPtMgvg429sVEWfMvSa2qrpz21ssVjDQ/yTmJsVk1uruNh30IrqHbY&#10;QR7aWQyOXylk/JqFeMc8Dh92Bi6UeIsfqQHLBJ1EyRr8n/fuEx5nArWU1DjMJQ2/N8wLSvQPi9Ny&#10;NhyP0/Tnw/jkdIQHf6hZHWrsxiwAe2eIq8vxLCZ81HtRejAPuHfm6VVUMcvx7ZLGvbiI7YrBvcXF&#10;fJ5BOO+OxWu7dDy5TjynTrtvHph3XaenebuB/diz6ZuGb7HJ0sJ8E0GqPA2J6ZbVrgK4K/I8dXst&#10;LaPDc0a9bN/ZM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Pk/f1y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4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077A7032" wp14:editId="7F2ED31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5890</wp:posOffset>
                      </wp:positionV>
                      <wp:extent cx="3810000" cy="266700"/>
                      <wp:effectExtent l="0" t="0" r="19050" b="19050"/>
                      <wp:wrapNone/>
                      <wp:docPr id="149" name="Caixa de text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7A7032" id="Caixa de texto 149" o:spid="_x0000_s1345" type="#_x0000_t202" style="position:absolute;margin-left:.05pt;margin-top:10.7pt;width:300pt;height:21pt;z-index:2524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XFnQIAAMUFAAAOAAAAZHJzL2Uyb0RvYy54bWysVE1PGzEQvVfqf7B8L5uEECBig9IgqkoI&#10;UEPF2fHaxML2uLaT3fTXd+zdLIFyoWoOm7HnzXjmzcfFZWM02QofFNiSDo8GlAjLoVL2qaQ/H66/&#10;nFESIrMV02BFSXci0MvZ508XtZuKEaxBV8ITdGLDtHYlXcfopkUR+FoYFo7ACYtKCd6wiEf/VFSe&#10;1ejd6GI0GEyKGnzlPHARAt5etUo6y/6lFDzeSRlEJLqkGFvMX5+/q/QtZhds+uSZWyvehcH+IQrD&#10;lMVHe1dXLDKy8eovV0ZxDwFkPOJgCpBScZFzwGyGgzfZLNfMiZwLkhNcT1P4f2757fbeE1Vh7cbn&#10;lFhmsEgLphpGKkGiaCKQpEGeahemCF86NIjNV2jQZn8f8DKl30hv0j8mRlCPjO96ltEX4Xh5fDYc&#10;4I8SjrrRZHKKMrovXqydD/GbAEOSUFKPVczksu1NiC10D0mPBdCqulZa50PqHLHQnmwZ1lzHHCM6&#10;f4XSltQlnRyfDLLjV7rkurdfacafu/AOUOhP2/ScyD3WhZUYapnIUtxpkTDa/hASOc6EvBMj41zY&#10;Ps6MTiiJGX3EsMO/RPUR4zYPtMgvg429sVEWfMvSa2qr5z21ssVjDQ/yTmJsVk1uruNh30IrqHbY&#10;QR7aWQyOXytk/IaFeM88Dh92Bi6UeIcfqQHLBJ1EyRr87/fuEx5nArWU1DjMJQ2/NswLSvR3i9Ny&#10;PhyP0/Tnw/jkdIQHf6hZHWrsxiwAe2eIq8vxLCZ81HtRejCPuHfm6VVUMcvx7ZLGvbiI7YrBvcXF&#10;fJ5BOO+OxRu7dDy5TjynTntoHpl3XaenebuF/diz6ZuGb7HJ0sJ8E0GqPA2J6ZbVrgK4K/I8dXst&#10;LaPDc0a9bN/ZHwAAAP//AwBQSwMEFAAGAAgAAAAhAGGdK37YAAAABgEAAA8AAABkcnMvZG93bnJl&#10;di54bWxMjj1PwzAQhnck/oN1ldio3VJVIcSpABUWJlrE7MZX22p8jmw3Df8ed4Lt/Ti99zSbyfds&#10;xJhcIAmLuQCG1AXtyEj42r/dV8BSVqRVHwgl/GCCTXt706hahwt94rjLhpURSrWSYHMeas5TZ9Gr&#10;NA8DUumOIXqVi42G66guZdz3fCnEmnvlqHywasBXi91pd/YSti/m0XSVinZbaefG6fv4Yd6lvJtN&#10;z0/AMk757xiu+AUd2sJ0CGfSifVXz7KE5WIFrLRrIUpwKOJhBbxt+H/89hcAAP//AwBQSwECLQAU&#10;AAYACAAAACEAtoM4kv4AAADhAQAAEwAAAAAAAAAAAAAAAAAAAAAAW0NvbnRlbnRfVHlwZXNdLnht&#10;bFBLAQItABQABgAIAAAAIQA4/SH/1gAAAJQBAAALAAAAAAAAAAAAAAAAAC8BAABfcmVscy8ucmVs&#10;c1BLAQItABQABgAIAAAAIQA+siXFnQIAAMUFAAAOAAAAAAAAAAAAAAAAAC4CAABkcnMvZTJvRG9j&#10;LnhtbFBLAQItABQABgAIAAAAIQBhnSt+2AAAAAYBAAAPAAAAAAAAAAAAAAAAAPcEAABkcnMvZG93&#10;bnJldi54bWxQSwUGAAAAAAQABADzAAAA/AUAAAAA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42657B57" wp14:editId="4A398BDA">
                      <wp:simplePos x="0" y="0"/>
                      <wp:positionH relativeFrom="column">
                        <wp:posOffset>24764</wp:posOffset>
                      </wp:positionH>
                      <wp:positionV relativeFrom="paragraph">
                        <wp:posOffset>12065</wp:posOffset>
                      </wp:positionV>
                      <wp:extent cx="1800225" cy="266700"/>
                      <wp:effectExtent l="0" t="0" r="28575" b="19050"/>
                      <wp:wrapNone/>
                      <wp:docPr id="150" name="Caixa de texto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657B57" id="Caixa de texto 150" o:spid="_x0000_s1346" type="#_x0000_t202" style="position:absolute;margin-left:1.95pt;margin-top:.95pt;width:141.75pt;height:21pt;z-index:25246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n1nAIAAMUFAAAOAAAAZHJzL2Uyb0RvYy54bWysVEtPGzEQvlfqf7B8L7sJEGjEBqVBVJUQ&#10;oELF2fHaxML2uLaT3fTXd+zdLOFxoepld+z5ZjzzzePsvDWabIQPCmxFRwclJcJyqJV9rOiv+8sv&#10;p5SEyGzNNFhR0a0I9Hz2+dNZ46ZiDCvQtfAEndgwbVxFVzG6aVEEvhKGhQNwwqJSgjcs4tE/FrVn&#10;DXo3uhiX5aRowNfOAxch4O1Fp6Sz7F9KweONlEFEoiuKscX89fm7TN9idsamj565leJ9GOwfojBM&#10;WXx0cHXBIiNrr964Mop7CCDjAQdTgJSKi5wDZjMqX2Vzt2JO5FyQnOAGmsL/c8uvN7eeqBprd4z8&#10;WGawSAumWkZqQaJoI5CkQZ4aF6YIv3NoENtv0KLN7j7gZUq/ld6kPyZGUI8etwPL6IvwZHRaluPx&#10;MSUcdePJ5KTM7otna+dD/C7AkCRU1GMVM7lscxUiRoLQHSQ9FkCr+lJpnQ+pc8RCe7JhWHMdc4xo&#10;8QKlLWkqOjnEzN54SK4H+6Vm/Cll+dIDnrRNliL3WB9WYqhjIktxq0XCaPtTSOQ4E/JOjIxzYYc4&#10;MzqhJGb0EcMe/xzVR4y7PNAivww2DsZGWfAdSy+prZ921MoOjyTt5Z3E2C7b3FyH46GFllBvsYM8&#10;dLMYHL9UyPgVC/GWeRw+bBpcKPEGP1IDlgl6iZIV+D/v3Sc8zgRqKWlwmCsafq+ZF5ToHxan5evo&#10;6ChNfz4cHZ9gNMTva5b7Grs2C8DeGeHqcjyLCR/1TpQezAPunXl6FVXMcny7onEnLmK3YnBvcTGf&#10;ZxDOu2Pxyt45nlwnnlOn3bcPzLu+09O8XcNu7Nn0VcN32GRpYb6OIFWehsR0x2pfAdwVuWH7vZaW&#10;0f45o5637+wvAAAA//8DAFBLAwQUAAYACAAAACEAsOcMPtgAAAAGAQAADwAAAGRycy9kb3ducmV2&#10;LnhtbEyOPU/DMBCGdyT+g3VIbNShVJCGOBWgwsJEQcxufLUt4nNku2n49xwTTKf3Q+897WYOg5gw&#10;ZR9JwfWiAoHUR+PJKvh4f76qQeSiyeghEir4xgyb7vys1Y2JJ3rDaVes4BHKjVbgShkbKXPvMOi8&#10;iCMSZ4eYgi4sk5Um6ROPh0Euq+pWBu2JPzg94pPD/mt3DAq2j3Zt+1ont62N99P8eXi1L0pdXswP&#10;9yAKzuWvDL/4jA4dM+3jkUwWg4KbNRfZ5sPpsr5bgdgrWLEvu1b+x+9+AAAA//8DAFBLAQItABQA&#10;BgAIAAAAIQC2gziS/gAAAOEBAAATAAAAAAAAAAAAAAAAAAAAAABbQ29udGVudF9UeXBlc10ueG1s&#10;UEsBAi0AFAAGAAgAAAAhADj9If/WAAAAlAEAAAsAAAAAAAAAAAAAAAAALwEAAF9yZWxzLy5yZWxz&#10;UEsBAi0AFAAGAAgAAAAhANUnmfWcAgAAxQUAAA4AAAAAAAAAAAAAAAAALgIAAGRycy9lMm9Eb2Mu&#10;eG1sUEsBAi0AFAAGAAgAAAAhALDnDD7YAAAABgEAAA8AAAAAAAAAAAAAAAAA9gQAAGRycy9kb3du&#10;cmV2LnhtbFBLBQYAAAAABAAEAPMAAAD7BQAAAAA=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9F002F" w:rsidTr="00FB1E38">
        <w:trPr>
          <w:trHeight w:val="390"/>
        </w:trPr>
        <w:tc>
          <w:tcPr>
            <w:tcW w:w="9354" w:type="dxa"/>
            <w:gridSpan w:val="6"/>
          </w:tcPr>
          <w:p w:rsidR="00F0369D" w:rsidRPr="009F002F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9F002F">
              <w:rPr>
                <w:rFonts w:ascii="Spranq eco sans" w:hAnsi="Spranq eco sans"/>
                <w:b w:val="0"/>
                <w:sz w:val="18"/>
                <w:szCs w:val="18"/>
              </w:rPr>
              <w:t>A licença gestante dura</w:t>
            </w:r>
            <w:r w:rsidRPr="009F002F">
              <w:rPr>
                <w:color w:val="000000"/>
                <w:sz w:val="20"/>
                <w:szCs w:val="20"/>
                <w:shd w:val="clear" w:color="auto" w:fill="FFFFFF"/>
              </w:rPr>
              <w:t xml:space="preserve"> 120 (cento e vinte) dias consecutivos, </w:t>
            </w:r>
            <w:r w:rsidRPr="009F002F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se for do interesse da servidora é possível prorrogar esse prazo por mais 60 dias. Sendo assim favor indicar se a sua solicitação é:</w:t>
            </w:r>
          </w:p>
        </w:tc>
      </w:tr>
      <w:tr w:rsidR="00F0369D" w:rsidRPr="009F002F" w:rsidTr="00C33304">
        <w:trPr>
          <w:trHeight w:val="427"/>
        </w:trPr>
        <w:tc>
          <w:tcPr>
            <w:tcW w:w="4677" w:type="dxa"/>
            <w:gridSpan w:val="2"/>
          </w:tcPr>
          <w:p w:rsidR="00F0369D" w:rsidRPr="009F002F" w:rsidRDefault="00126C0C" w:rsidP="00FB1E38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b/>
                  <w:sz w:val="18"/>
                  <w:szCs w:val="18"/>
                </w:rPr>
                <w:id w:val="-161875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9F002F">
                  <w:rPr>
                    <w:rFonts w:ascii="MS Gothic" w:eastAsia="MS Gothic" w:hAnsi="MS Gothic"/>
                    <w:b/>
                    <w:sz w:val="18"/>
                    <w:szCs w:val="18"/>
                  </w:rPr>
                  <w:t>☐</w:t>
                </w:r>
              </w:sdtContent>
            </w:sdt>
            <w:r w:rsidR="00F0369D" w:rsidRPr="009F002F">
              <w:rPr>
                <w:rFonts w:ascii="Spranq eco sans" w:hAnsi="Spranq eco sans"/>
                <w:b/>
                <w:sz w:val="18"/>
                <w:szCs w:val="18"/>
              </w:rPr>
              <w:t xml:space="preserve"> COM PRORROGAÇÃO                                              </w:t>
            </w:r>
          </w:p>
        </w:tc>
        <w:tc>
          <w:tcPr>
            <w:tcW w:w="4677" w:type="dxa"/>
            <w:gridSpan w:val="4"/>
          </w:tcPr>
          <w:p w:rsidR="00F0369D" w:rsidRPr="009F002F" w:rsidRDefault="00126C0C" w:rsidP="00C33304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b/>
                  <w:sz w:val="18"/>
                  <w:szCs w:val="18"/>
                </w:rPr>
                <w:id w:val="185591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9F002F">
                  <w:rPr>
                    <w:rFonts w:ascii="MS Gothic" w:eastAsia="MS Gothic" w:hAnsi="MS Gothic"/>
                    <w:b/>
                    <w:sz w:val="18"/>
                    <w:szCs w:val="18"/>
                  </w:rPr>
                  <w:t>☐</w:t>
                </w:r>
              </w:sdtContent>
            </w:sdt>
            <w:r w:rsidR="00F0369D" w:rsidRPr="009F002F">
              <w:rPr>
                <w:rFonts w:ascii="Spranq eco sans" w:hAnsi="Spranq eco sans"/>
                <w:b/>
                <w:sz w:val="18"/>
                <w:szCs w:val="18"/>
              </w:rPr>
              <w:t xml:space="preserve"> SEM PRORROGAÇÃO</w:t>
            </w:r>
          </w:p>
        </w:tc>
      </w:tr>
    </w:tbl>
    <w:p w:rsidR="00F0369D" w:rsidRPr="009F002F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51051B" w:rsidRDefault="0051051B" w:rsidP="00F0369D">
      <w:pPr>
        <w:rPr>
          <w:rFonts w:ascii="Spranq eco sans" w:hAnsi="Spranq eco sans"/>
          <w:b/>
          <w:sz w:val="18"/>
          <w:szCs w:val="18"/>
        </w:rPr>
      </w:pPr>
    </w:p>
    <w:p w:rsidR="0051051B" w:rsidRDefault="0051051B" w:rsidP="00F0369D">
      <w:pPr>
        <w:rPr>
          <w:rFonts w:ascii="Spranq eco sans" w:hAnsi="Spranq eco sans"/>
          <w:b/>
          <w:sz w:val="18"/>
          <w:szCs w:val="18"/>
        </w:rPr>
      </w:pPr>
    </w:p>
    <w:p w:rsidR="0051051B" w:rsidRDefault="0051051B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9F002F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9F002F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9F002F" w:rsidTr="00FB1E38">
        <w:trPr>
          <w:trHeight w:val="737"/>
        </w:trPr>
        <w:tc>
          <w:tcPr>
            <w:tcW w:w="9351" w:type="dxa"/>
          </w:tcPr>
          <w:p w:rsidR="00F0369D" w:rsidRPr="009F002F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9F002F">
              <w:rPr>
                <w:rFonts w:ascii="Spranq eco sans" w:hAnsi="Spranq eco sans"/>
                <w:b w:val="0"/>
                <w:sz w:val="18"/>
                <w:szCs w:val="18"/>
              </w:rPr>
              <w:t>- Esse requerimento preenchido na sua totalidade, salvo em PDF e assinado eletronicamente. Tem que indicar se a licença será com ou sem prorrogação.</w:t>
            </w:r>
          </w:p>
          <w:p w:rsidR="00F0369D" w:rsidRPr="009F002F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9F002F">
              <w:rPr>
                <w:rFonts w:ascii="Spranq eco sans" w:hAnsi="Spranq eco sans"/>
                <w:b w:val="0"/>
                <w:sz w:val="18"/>
                <w:szCs w:val="18"/>
              </w:rPr>
              <w:t>- Certidão de nascimento da criança</w:t>
            </w:r>
          </w:p>
          <w:p w:rsidR="00F0369D" w:rsidRPr="009F002F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9F002F">
              <w:rPr>
                <w:rFonts w:ascii="Spranq eco sans" w:hAnsi="Spranq eco sans"/>
                <w:b w:val="0"/>
                <w:sz w:val="18"/>
                <w:szCs w:val="18"/>
              </w:rPr>
              <w:t>- CPF da criança</w:t>
            </w:r>
          </w:p>
        </w:tc>
      </w:tr>
    </w:tbl>
    <w:p w:rsidR="00F0369D" w:rsidRPr="009F002F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Pr="009F002F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9F002F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0369D" w:rsidRPr="00AD0F4B" w:rsidRDefault="00F0369D" w:rsidP="00F0369D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F0369D" w:rsidRPr="00BF4D31" w:rsidRDefault="00F0369D" w:rsidP="00F0369D">
      <w:pPr>
        <w:pStyle w:val="Corpodetexto"/>
        <w:rPr>
          <w:rFonts w:ascii="Spranq eco sans" w:hAnsi="Spranq eco sans"/>
          <w:b w:val="0"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CB6FC78" wp14:editId="33004C01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5934075" cy="200025"/>
                <wp:effectExtent l="0" t="0" r="28575" b="28575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Pr="00431448" w:rsidRDefault="004D6CD9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FC78" id="Caixa de texto 226" o:spid="_x0000_s1347" type="#_x0000_t202" style="position:absolute;margin-left:0;margin-top:10.4pt;width:467.25pt;height:15.75pt;z-index:25246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SFngIAAMUFAAAOAAAAZHJzL2Uyb0RvYy54bWysVN9P2zAQfp+0/8Hy+0gaWhgVKeqKmCYh&#10;QCsTz65jUwvH59luk+6v5+ykoTBemPaSnH3fne+++3F+0daabIXzCkxJR0c5JcJwqJR5LOmv+6sv&#10;XynxgZmKaTCipDvh6cXs86fzxk5FAWvQlXAEnRg/bWxJ1yHYaZZ5vhY180dghUGlBFezgEf3mFWO&#10;Nei91lmR5ydZA66yDrjwHm8vOyWdJf9SCh5upfQiEF1SjC2kr0vfVfxms3M2fXTMrhXvw2D/EEXN&#10;lMFHB1eXLDCyceovV7XiDjzIcMShzkBKxUXKAbMZ5W+yWa6ZFSkXJMfbgSb//9zym+2dI6oqaVGc&#10;UGJYjUVaMNUyUgkSRBuARA3y1Fg/RfjSokFov0GL9d7fe7yM6bfS1fGPiRHUI+O7gWX0RTheTs6O&#10;x/nphBKOOqxhXkyim+zF2jofvguoSRRK6rCKiVy2vfahg+4h8TEPWlVXSut0iJ0jFtqRLcOa65Bi&#10;ROevUNqQpqQnx5M8OX6li64H+5Vm/KkP7wCF/rSJz4nUY31YkaGOiSSFnRYRo81PIZHjRMg7MTLO&#10;hRniTOiIkpjRRwx7/EtUHzHu8kCL9DKYMBjXyoDrWHpNbfW0p1Z2eKzhQd5RDO2qTc11XAytsoJq&#10;hx3koJtFb/mVQsavmQ93zOHwYdPgQgm3+JEasEzQS5Sswf157z7icSZQS0mDw1xS/3vDnKBE/zA4&#10;LWej8ThOfzqMJ6cFHtyhZnWoMZt6Adg7I1xdlicx4oPei9JB/YB7Zx5fRRUzHN8uadiLi9CtGNxb&#10;XMznCYTzblm4NkvLo+vIc+y0+/aBOdt3epy3G9iPPZu+afgOGy0NzDcBpErTEJnuWO0rgLsizVO/&#10;1+IyOjwn1Mv2nT0DAAD//wMAUEsDBBQABgAIAAAAIQAvKo6H2gAAAAYBAAAPAAAAZHJzL2Rvd25y&#10;ZXYueG1sTM/BTsMwDAbgOxLvEBmJG0vpGOpK0wnQ4MJpA3H2Gi+JaJyqybry9oQTHK3f+v252cy+&#10;FxON0QVWcLsoQBB3QTs2Cj7eX24qEDEha+wDk4JvirBpLy8arHU4846mfTIil3CsUYFNaailjJ0l&#10;j3ERBuKcHcPoMeVxNFKPeM7lvpdlUdxLj47zBYsDPVvqvvYnr2D7ZNamq3C020o7N82fxzfzqtT1&#10;1fz4ACLRnP6W4Zef6dBm0yGcWEfRK8iPJAVlkf05XS/vViAOClblEmTbyP/89gcAAP//AwBQSwEC&#10;LQAUAAYACAAAACEAtoM4kv4AAADhAQAAEwAAAAAAAAAAAAAAAAAAAAAAW0NvbnRlbnRfVHlwZXNd&#10;LnhtbFBLAQItABQABgAIAAAAIQA4/SH/1gAAAJQBAAALAAAAAAAAAAAAAAAAAC8BAABfcmVscy8u&#10;cmVsc1BLAQItABQABgAIAAAAIQAI4OSFngIAAMUFAAAOAAAAAAAAAAAAAAAAAC4CAABkcnMvZTJv&#10;RG9jLnhtbFBLAQItABQABgAIAAAAIQAvKo6H2gAAAAYBAAAPAAAAAAAAAAAAAAAAAPgEAABkcnMv&#10;ZG93bnJldi54bWxQSwUGAAAAAAQABADzAAAA/wUAAAAA&#10;" fillcolor="white [3201]" strokeweight=".5pt">
                <v:textbox>
                  <w:txbxContent>
                    <w:p w:rsidR="004D6CD9" w:rsidRPr="00431448" w:rsidRDefault="004D6CD9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2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4D31">
        <w:rPr>
          <w:rFonts w:ascii="Spranq eco sans" w:hAnsi="Spranq eco sans"/>
          <w:sz w:val="18"/>
          <w:szCs w:val="18"/>
        </w:rPr>
        <w:t>LEGISLAÇÃO DE REFERÊNCIA</w:t>
      </w:r>
    </w:p>
    <w:p w:rsidR="00F0369D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6C17A5" w:rsidRDefault="006C17A5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FB1E38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D7095FC" wp14:editId="5336B34C">
                <wp:simplePos x="0" y="0"/>
                <wp:positionH relativeFrom="column">
                  <wp:posOffset>488316</wp:posOffset>
                </wp:positionH>
                <wp:positionV relativeFrom="paragraph">
                  <wp:posOffset>88265</wp:posOffset>
                </wp:positionV>
                <wp:extent cx="1200150" cy="247650"/>
                <wp:effectExtent l="0" t="0" r="19050" b="19050"/>
                <wp:wrapNone/>
                <wp:docPr id="126" name="Caixa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95FC" id="Caixa de texto 126" o:spid="_x0000_s1348" type="#_x0000_t202" style="position:absolute;margin-left:38.45pt;margin-top:6.95pt;width:94.5pt;height:19.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SrmwIAAMUFAAAOAAAAZHJzL2Uyb0RvYy54bWysVEtv2zAMvg/YfxB0X524abYFdYosRYcB&#10;RVusHXpWZKkRKomapMTOfv0o2U7Tx6XDLjYlkp/Ij4/Ts9ZoshU+KLAVHR+NKBGWQ63sQ0V/3V18&#10;+kJJiMzWTIMVFd2JQM/mHz+cNm4mSliDroUnCGLDrHEVXcfoZkUR+FoYFo7ACYtKCd6wiEf/UNSe&#10;NYhudFGORtOiAV87D1yEgLfnnZLOM76UgsdrKYOIRFcUY4v56/N3lb7F/JTNHjxza8X7MNg/RGGY&#10;svjoHuqcRUY2Xr2CMop7CCDjEQdTgJSKi5wDZjMevcjmds2cyLkgOcHtaQr/D5ZfbW88UTXWrpxS&#10;YpnBIi2ZahmpBYmijUCSBnlqXJih+a1Dh9h+gxZ9hvuAlyn9VnqT/pgYQT0yvtuzjFiEJyes2/gE&#10;VRx15eTzFGWEL568nQ/xuwBDklBRj1XM5LLtZYid6WCSHgugVX2htM6H1DliqT3ZMqy5jjlGBH9m&#10;pS1pKjo9xqdfISTovf9KM/7Yh3eAgHjaJk+Re6wPKzHUMZGluNMi2Wj7U0jkOBPyRoyMc2H3cWbr&#10;ZCUxo/c49vZPUb3HucsDPfLLYOPe2SgLvmPpObX140Ct7Oyxhgd5JzG2qzY313FZDq2ygnqHHeSh&#10;m8Xg+IVCxi9ZiDfM4/BhZ+BCidf4kRqwTNBLlKzB/3nrPtnjTKCWkgaHuaLh94Z5QYn+YXFavo4n&#10;kzT9+TA5+VziwR9qVocauzFLwN4Z4+pyPIvJPupBlB7MPe6dRXoVVcxyfLuicRCXsVsxuLe4WCyy&#10;Ec67Y/HS3jqeoBPPqdPu2nvmXd/pad6uYBh7NnvR8J1t8rSw2ESQKk9DYrpjta8A7oo8T/1eS8vo&#10;8Jytnrbv/C8AAAD//wMAUEsDBBQABgAIAAAAIQDFBSWu2wAAAAgBAAAPAAAAZHJzL2Rvd25yZXYu&#10;eG1sTI/NTsMwEITvSLyDtUjcqENQQxLiVIAKF04tiLMbb22L2I5sNw1vz3KC0/7MaPbbbrO4kc0Y&#10;kw1ewO2qAIZ+CMp6LeDj/eWmBpay9EqOwaOAb0yw6S8vOtmqcPY7nPdZMwrxqZUCTM5Ty3kaDDqZ&#10;VmFCT9oxRCczjVFzFeWZwt3Iy6KouJPW0wUjJ3w2OHztT07A9kk3eqhlNNtaWTsvn8c3/SrE9dXy&#10;+AAs45L/zPCLT+jQE9MhnLxKbBRwXzXkpP0dVdLLak3NQcC6bID3Hf//QP8DAAD//wMAUEsBAi0A&#10;FAAGAAgAAAAhALaDOJL+AAAA4QEAABMAAAAAAAAAAAAAAAAAAAAAAFtDb250ZW50X1R5cGVzXS54&#10;bWxQSwECLQAUAAYACAAAACEAOP0h/9YAAACUAQAACwAAAAAAAAAAAAAAAAAvAQAAX3JlbHMvLnJl&#10;bHNQSwECLQAUAAYACAAAACEAQ1Xkq5sCAADFBQAADgAAAAAAAAAAAAAAAAAuAgAAZHJzL2Uyb0Rv&#10;Yy54bWxQSwECLQAUAAYACAAAACEAxQUlrtsAAAAIAQAADwAAAAAAAAAAAAAAAAD1BAAAZHJzL2Rv&#10;d25yZXYueG1sUEsFBgAAAAAEAAQA8wAAAP0FAAAAAA==&#10;" fillcolor="white [3201]" strokeweight=".5pt">
                <v:textbox>
                  <w:txbxContent>
                    <w:p w:rsidR="004D6CD9" w:rsidRPr="00AD622D" w:rsidRDefault="004D6CD9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9A1C38" w:rsidRDefault="009A1C38" w:rsidP="00F0369D">
      <w:pPr>
        <w:rPr>
          <w:rFonts w:ascii="Spranq eco sans" w:hAnsi="Spranq eco sans"/>
          <w:sz w:val="18"/>
          <w:szCs w:val="18"/>
        </w:rPr>
      </w:pPr>
    </w:p>
    <w:p w:rsidR="009A1C38" w:rsidRPr="00AD0F4B" w:rsidRDefault="009A1C38" w:rsidP="00F0369D">
      <w:pPr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PARTERNIDADE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2981"/>
        <w:gridCol w:w="847"/>
        <w:gridCol w:w="708"/>
        <w:gridCol w:w="851"/>
        <w:gridCol w:w="2271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524" w:type="dxa"/>
            <w:gridSpan w:val="3"/>
            <w:shd w:val="clear" w:color="auto" w:fill="C2D69B" w:themeFill="accent3" w:themeFillTint="99"/>
            <w:vAlign w:val="center"/>
          </w:tcPr>
          <w:p w:rsidR="00F0369D" w:rsidRPr="00E1742A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E1742A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E1742A">
              <w:rPr>
                <w:rFonts w:ascii="Spranq eco sans" w:hAnsi="Spranq eco sans"/>
                <w:noProof/>
                <w:sz w:val="20"/>
                <w:szCs w:val="20"/>
              </w:rPr>
              <w:t>LICENÇA: PATERNIDADE</w:t>
            </w:r>
          </w:p>
        </w:tc>
        <w:tc>
          <w:tcPr>
            <w:tcW w:w="3830" w:type="dxa"/>
            <w:gridSpan w:val="3"/>
            <w:shd w:val="clear" w:color="auto" w:fill="C2D69B" w:themeFill="accent3" w:themeFillTint="99"/>
            <w:vAlign w:val="center"/>
          </w:tcPr>
          <w:p w:rsidR="00F0369D" w:rsidRPr="00E1742A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E1742A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="006C17A5" w:rsidRPr="00A1423C">
              <w:rPr>
                <w:rFonts w:ascii="Spranq eco sans" w:hAnsi="Spranq eco sans"/>
                <w:noProof/>
                <w:sz w:val="20"/>
                <w:szCs w:val="20"/>
              </w:rPr>
              <w:t>024.3</w:t>
            </w:r>
            <w:r w:rsidR="006C17A5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7083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3A699EAE" wp14:editId="00F9463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0</wp:posOffset>
                      </wp:positionV>
                      <wp:extent cx="4305300" cy="266700"/>
                      <wp:effectExtent l="0" t="0" r="19050" b="19050"/>
                      <wp:wrapNone/>
                      <wp:docPr id="133" name="Caixa de texto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AD622D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699EAE" id="Caixa de texto 133" o:spid="_x0000_s1349" type="#_x0000_t202" style="position:absolute;margin-left:-.7pt;margin-top:9.5pt;width:339pt;height:21pt;z-index:25247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HenQIAAMUFAAAOAAAAZHJzL2Uyb0RvYy54bWysVEtv2zAMvg/YfxB0X+08mm5BnSJL0WFA&#10;0RZrh54VWUqEyqImKbGzXz9Kdpyk66XDLjYlfqTIj4/Lq6bSZCucV2AKOjjLKRGGQ6nMqqA/n24+&#10;fabEB2ZKpsGIgu6Ep1ezjx8uazsVQ1iDLoUj6MT4aW0Lug7BTrPM87WomD8DKwwqJbiKBTy6VVY6&#10;VqP3SmfDPJ9kNbjSOuDCe7y9bpV0lvxLKXi4l9KLQHRBMbaQvi59l/GbzS7ZdOWYXSvehcH+IYqK&#10;KYOP9q6uWWBk49RfrirFHXiQ4YxDlYGUiouUA2YzyF9l87hmVqRckBxve5r8/3PL77YPjqgSazca&#10;UWJYhUVaMNUwUgoSRBOARA3yVFs/RfijRYPQfIUGbfb3Hi9j+o10VfxjYgT1yPiuZxl9EY6X41F+&#10;PspRxVE3nEwuUEb32cHaOh++CahIFArqsIqJXLa99aGF7iHxMQ9alTdK63SInSMW2pEtw5rrkGJE&#10;5ycobUhd0MnoPE+OT3TRdW+/1Iy/dOEdodCfNvE5kXqsCysy1DKRpLDTImK0+SEkcpwIeSNGxrkw&#10;fZwJHVESM3qPYYc/RPUe4zYPtEgvgwm9caUMuJalU2rLlz21ssVjDY/yjmJolk1qrtGwb6EllDvs&#10;IAftLHrLbxQyfst8eGAOhw87AxdKuMeP1IBlgk6iZA3u91v3EY8zgVpKahzmgvpfG+YEJfq7wWn5&#10;MhiP4/Snw/j8YogHd6xZHmvMploA9s4AV5flSYz4oPeidFA9496Zx1dRxQzHtwsa9uIitCsG9xYX&#10;83kC4bxbFm7No+XRdeQ5dtpT88yc7To9ztsd7MeeTV81fIuNlgbmmwBSpWmITLesdhXAXZHmqdtr&#10;cRkdnxPqsH1nfwAAAP//AwBQSwMEFAAGAAgAAAAhAHH74zXbAAAACAEAAA8AAABkcnMvZG93bnJl&#10;di54bWxMj0FPwzAMhe9I/IfISNy2tAiVrjSdAA0unBiIc9Z4SUTjVE3WlX+POcHN9nt6/l67XcIg&#10;ZpySj6SgXBcgkPpoPFkFH+/PqxpEypqMHiKhgm9MsO0uL1rdmHimN5z32QoOodRoBS7nsZEy9Q6D&#10;Tus4IrF2jFPQmdfJSjPpM4eHQd4URSWD9sQfnB7xyWH/tT8FBbtHu7F9rSe3q4338/J5fLUvSl1f&#10;LQ/3IDIu+c8Mv/iMDh0zHeKJTBKDglV5y06+b7gS69VdVYE48FAWILtW/i/Q/QAAAP//AwBQSwEC&#10;LQAUAAYACAAAACEAtoM4kv4AAADhAQAAEwAAAAAAAAAAAAAAAAAAAAAAW0NvbnRlbnRfVHlwZXNd&#10;LnhtbFBLAQItABQABgAIAAAAIQA4/SH/1gAAAJQBAAALAAAAAAAAAAAAAAAAAC8BAABfcmVscy8u&#10;cmVsc1BLAQItABQABgAIAAAAIQBhIfHenQIAAMUFAAAOAAAAAAAAAAAAAAAAAC4CAABkcnMvZTJv&#10;RG9jLnhtbFBLAQItABQABgAIAAAAIQBx++M12wAAAAgBAAAPAAAAAAAAAAAAAAAAAPcEAABkcnMv&#10;ZG93bnJldi54bWxQSwUGAAAAAAQABADzAAAA/wUAAAAA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AD622D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71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76086182" wp14:editId="3A919FC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276350" cy="266700"/>
                      <wp:effectExtent l="0" t="0" r="19050" b="19050"/>
                      <wp:wrapNone/>
                      <wp:docPr id="134" name="Caixa de texto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086182" id="Caixa de texto 134" o:spid="_x0000_s1350" type="#_x0000_t202" style="position:absolute;margin-left:-.25pt;margin-top:.5pt;width:100.5pt;height:21pt;z-index:25246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glnAIAAMUFAAAOAAAAZHJzL2Uyb0RvYy54bWysVEtPGzEQvlfqf7B8L5uEENqIDUqDqCoh&#10;QIWKs+O1iYXtcW0nu+mvZ+zdbMLjQtXL7tjzzXjmm8fZeWM02QgfFNiSDo8GlAjLoVL2saS/7y+/&#10;fKUkRGYrpsGKkm5FoOezz5/OajcVI1iBroQn6MSGae1KuorRTYsi8JUwLByBExaVErxhEY/+sag8&#10;q9G70cVoMJgUNfjKeeAiBLy9aJV0lv1LKXi8kTKISHRJMbaYvz5/l+lbzM7Y9NEzt1K8C4P9QxSG&#10;KYuP9q4uWGRk7dUbV0ZxDwFkPOJgCpBScZFzwGyGg1fZ3K2YEzkXJCe4nqbw/9zy682tJ6rC2h2P&#10;KbHMYJEWTDWMVIJE0UQgSYM81S5MEX7n0CA236FBm919wMuUfiO9SX9MjKAeGd/2LKMvwpPR6HRy&#10;fIIqjrrRZHI6yGUo9tbOh/hDgCFJKKnHKmZy2eYqRIwEoTtIeiyAVtWl0jofUueIhfZkw7DmOuYY&#10;0eIFSltSlzSH8cZDct3bLzXjTynLlx7wpG2yFLnHurASQy0TWYpbLRJG219CIseZkHdiZJwL28eZ&#10;0QklMaOPGHb4fVQfMW7zQIv8MtjYGxtlwWf681Duqa2edtTKFo8kHeSdxNgsm9xcx6O+hZZQbbGD&#10;PLSzGBy/VMj4FQvxlnkcPuwMXCjxBj9SA5YJOomSFfi/790nPM4EaimpcZhLGv6smReU6J8Wp+Xb&#10;cDxO058P45PTER78oWZ5qLFrswDsnSGuLsezmPBR70TpwTzg3pmnV1HFLMe3Sxp34iK2Kwb3Fhfz&#10;eQbhvDsWr+yd48l14jl12n3zwLzrOj3N2zXsxp5NXzV8i02WFubrCFLlaUhMt6x2FcBdkRu222tp&#10;GR2eM2q/fWfPAAAA//8DAFBLAwQUAAYACAAAACEALook6tgAAAAGAQAADwAAAGRycy9kb3ducmV2&#10;LnhtbEyPzU7DMBCE70i8g7VI3FqHX6UhTgWocOFEQT1vY9e2iNeR7abh7VlOcJyd0cy37XoOg5hM&#10;yj6SgqtlBcJQH7Unq+Dz42VRg8gFSeMQySj4NhnW3flZi42OJ3o307ZYwSWUG1TgShkbKXPvTMC8&#10;jKMh9g4xBSwsk5U64YnLwyCvq+peBvTECw5H8+xM/7U9BgWbJ7uyfY3JbWrt/TTvDm/2VanLi/nx&#10;AUQxc/kLwy8+o0PHTPt4JJ3FoGBxx0E+80Ps8hbrvYLbmwpk18r/+N0PAAAA//8DAFBLAQItABQA&#10;BgAIAAAAIQC2gziS/gAAAOEBAAATAAAAAAAAAAAAAAAAAAAAAABbQ29udGVudF9UeXBlc10ueG1s&#10;UEsBAi0AFAAGAAgAAAAhADj9If/WAAAAlAEAAAsAAAAAAAAAAAAAAAAALwEAAF9yZWxzLy5yZWxz&#10;UEsBAi0AFAAGAAgAAAAhAMo6+CWcAgAAxQUAAA4AAAAAAAAAAAAAAAAALgIAAGRycy9lMm9Eb2Mu&#10;eG1sUEsBAi0AFAAGAAgAAAAhAC6KJOrYAAAABgEAAA8AAAAAAAAAAAAAAAAA9gQAAGRycy9kb3du&#10;cmV2LnhtbFBLBQYAAAAABAAEAPMAAAD7BQAAAAA=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7FAB7BB7" wp14:editId="70B6274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8745</wp:posOffset>
                      </wp:positionV>
                      <wp:extent cx="942975" cy="247650"/>
                      <wp:effectExtent l="0" t="0" r="28575" b="19050"/>
                      <wp:wrapNone/>
                      <wp:docPr id="135" name="Caixa de texto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B7BB7" id="Caixa de texto 135" o:spid="_x0000_s1351" type="#_x0000_t202" style="position:absolute;margin-left:-.95pt;margin-top:9.35pt;width:74.25pt;height:19.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E0mwIAAMQFAAAOAAAAZHJzL2Uyb0RvYy54bWysVEtPGzEQvlfqf7B8L5uEACXKBqVBVJUQ&#10;oELF2fHaxML2uLaT3fTXd+zdLAlwoepl1/Z88/rmMb1ojCYb4YMCW9Lh0YASYTlUyj6V9NfD1Zev&#10;lITIbMU0WFHSrQj0Yvb507R2EzGCFehKeIJGbJjUrqSrGN2kKAJfCcPCEThhUSjBGxbx6p+KyrMa&#10;rRtdjAaD06IGXzkPXISAr5etkM6yfSkFj7dSBhGJLinGFvPX5+8yfYvZlE2ePHMrxbsw2D9EYZiy&#10;6LQ3dckiI2uv3pgyinsIIOMRB1OAlIqLnANmMxy8yuZ+xZzIuSA5wfU0hf9nlt9s7jxRFdbu+IQS&#10;ywwWacFUw0glSBRNBJIkyFPtwgTh9w4VYvMNGtTZvQd8TOk30pv0x8QIypHxbc8y2iIcH8/Ho/Mz&#10;9MVRNBqfnZ7kKhQvys6H+F2AIelQUo9FzNyyzXWIGAhCd5DkK4BW1ZXSOl9S44iF9mTDsOQ65hBR&#10;4wClLalLenqMrt9YSKZ7/aVm/DkleWgBb9omTZFbrAsrEdQSkU9xq0XCaPtTSKQ48/FOjIxzYfs4&#10;MzqhJGb0EcUO/xLVR5TbPFAjewYbe2WjLPiWpUNqq+cdtbLFI0l7eadjbJZN7q3jUd9BS6i22EAe&#10;2lEMjl8pZPyahXjHPM4e9gzuk3iLH6kBywTdiZIV+D/vvSc8jgRKKalxlksafq+ZF5ToHxaH5Xw4&#10;Hqfhz5fxydkIL35fstyX2LVZAPbOEDeX4/mY8FHvjtKDecS1M09eUcQsR98ljbvjIrYbBtcWF/N5&#10;BuG4Oxav7b3jyXTiOXXaQ/PIvOs6PY3bDeymnk1eNXyLTZoW5usIUuVpSEy3rHYVwFWRG7Zba2kX&#10;7d8z6mX5zv4CAAD//wMAUEsDBBQABgAIAAAAIQCVhTJE3AAAAAgBAAAPAAAAZHJzL2Rvd25yZXYu&#10;eG1sTI/BTsMwEETvSPyDtUjcWqcIkjTEqQAVLpwoiPM23toWsR3Zbhr+HvdEj7MzmnnbbmY7sIlC&#10;NN4JWC0LYOR6L41TAr4+Xxc1sJjQSRy8IwG/FGHTXV+12Eh/ch807ZJiucTFBgXolMaG89hrshiX&#10;fiSXvYMPFlOWQXEZ8JTL7cDviqLkFo3LCxpHetHU/+yOVsD2Wa1VX2PQ21oaM83fh3f1JsTtzfz0&#10;CCzRnP7DcMbP6NBlpr0/OhnZIGCxWudkvtcVsLN/X5bA9gIeqgp41/LLB7o/AAAA//8DAFBLAQIt&#10;ABQABgAIAAAAIQC2gziS/gAAAOEBAAATAAAAAAAAAAAAAAAAAAAAAABbQ29udGVudF9UeXBlc10u&#10;eG1sUEsBAi0AFAAGAAgAAAAhADj9If/WAAAAlAEAAAsAAAAAAAAAAAAAAAAALwEAAF9yZWxzLy5y&#10;ZWxzUEsBAi0AFAAGAAgAAAAhAByCwTSbAgAAxAUAAA4AAAAAAAAAAAAAAAAALgIAAGRycy9lMm9E&#10;b2MueG1sUEsBAi0AFAAGAAgAAAAhAJWFMkTcAAAACAEAAA8AAAAAAAAAAAAAAAAA9QQAAGRycy9k&#10;b3ducmV2LnhtbFBLBQYAAAAABAAEAPMAAAD+BQAAAAA=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170E665A" wp14:editId="1E7959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890</wp:posOffset>
                      </wp:positionV>
                      <wp:extent cx="2686050" cy="238125"/>
                      <wp:effectExtent l="0" t="0" r="19050" b="28575"/>
                      <wp:wrapNone/>
                      <wp:docPr id="136" name="Caixa de texto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E665A" id="Caixa de texto 136" o:spid="_x0000_s1352" type="#_x0000_t202" style="position:absolute;margin-left:0;margin-top:10.7pt;width:211.5pt;height:18.7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a3PnAIAAMUFAAAOAAAAZHJzL2Uyb0RvYy54bWysVEtv2zAMvg/YfxB0X504bdYFdYosRYcB&#10;xVqsHXpWZKkRKomapMTOfv0o2XHTx6XDLjYlkp/Ij4+z89ZoshU+KLAVHR+NKBGWQ63sQ0V/3V1+&#10;OqUkRGZrpsGKiu5EoOfzjx/OGjcTJaxB18ITBLFh1riKrmN0s6IIfC0MC0fghEWlBG9YxKN/KGrP&#10;GkQ3uihHo2nRgK+dBy5CwNuLTknnGV9KweO1lEFEoiuKscX89fm7St9ifsZmD565teJ9GOwfojBM&#10;WXx0gLpgkZGNV6+gjOIeAsh4xMEUIKXiIueA2YxHL7K5XTMnci5ITnADTeH/wfIf2xtPVI21m0wp&#10;scxgkZZMtYzUgkTRRiBJgzw1LszQ/NahQ2y/Qos++/uAlyn9VnqT/pgYQT0yvhtYRizC8bKcnk5H&#10;J6jiqCsnp+PyJMEUT97Oh/hNgCFJqKjHKmZy2fYqxM50b5IeC6BVfam0zofUOWKpPdkyrLmOOUYE&#10;f2alLWkqOp1gGK8QEvTgv9KMP/bhHSAgnrbJU+Qe68NKDHVMZCnutEg22v4UEjnOhLwRI+Nc2CHO&#10;bJ2sJGb0Hsfe/imq9zh3eaBHfhlsHJyNsuA7lp5TWz/uqZWdPdbwIO8kxnbV5uaalEMLraDeYQd5&#10;6GYxOH6pkPErFuIN8zh82Bm4UOI1fqQGLBP0EiVr8H/euk/2OBOopaTBYa5o+L1hXlCiv1ucli/j&#10;4+M0/flwfPK5xIM/1KwONXZjloC9M8bV5XgWk33Ue1F6MPe4dxbpVVQxy/Htisa9uIzdisG9xcVi&#10;kY1w3h2LV/bW8QSdeE6ddtfeM+/6Tk/z9gP2Y89mLxq+s02eFhabCFLlaUhMd6z2FcBdkeep32tp&#10;GR2es9XT9p3/BQAA//8DAFBLAwQUAAYACAAAACEAmUTY+NoAAAAGAQAADwAAAGRycy9kb3ducmV2&#10;LnhtbEyPwU7DMBBE70j8g7VI3KjTUFAasqkAFS6cWhBnN946FvE6st00/D3mBMedGc28bTazG8RE&#10;IVrPCMtFAYK489qyQfh4f7mpQMSkWKvBMyF8U4RNe3nRqFr7M+9o2icjcgnHWiH0KY21lLHryam4&#10;8CNx9o4+OJXyGYzUQZ1zuRtkWRT30inLeaFXIz331H3tTw5h+2TWpqtU6LeVtnaaP49v5hXx+mp+&#10;fACRaE5/YfjFz+jQZqaDP7GOYkDIjySEcrkCkd1VeZuFA8JdtQbZNvI/fvsDAAD//wMAUEsBAi0A&#10;FAAGAAgAAAAhALaDOJL+AAAA4QEAABMAAAAAAAAAAAAAAAAAAAAAAFtDb250ZW50X1R5cGVzXS54&#10;bWxQSwECLQAUAAYACAAAACEAOP0h/9YAAACUAQAACwAAAAAAAAAAAAAAAAAvAQAAX3JlbHMvLnJl&#10;bHNQSwECLQAUAAYACAAAACEAeNmtz5wCAADFBQAADgAAAAAAAAAAAAAAAAAuAgAAZHJzL2Uyb0Rv&#10;Yy54bWxQSwECLQAUAAYACAAAACEAmUTY+NoAAAAGAQAADwAAAAAAAAAAAAAAAAD2BAAAZHJzL2Rv&#10;d25yZXYueG1sUEsFBgAAAAAEAAQA8wAAAP0FAAAAAA==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305DC11A" wp14:editId="17C5C21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7795</wp:posOffset>
                      </wp:positionV>
                      <wp:extent cx="1857375" cy="247650"/>
                      <wp:effectExtent l="0" t="0" r="28575" b="19050"/>
                      <wp:wrapNone/>
                      <wp:docPr id="137" name="Caixa de text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DC11A" id="Caixa de texto 137" o:spid="_x0000_s1353" type="#_x0000_t202" style="position:absolute;margin-left:-.55pt;margin-top:10.85pt;width:146.25pt;height:19.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X6nAIAAMUFAAAOAAAAZHJzL2Uyb0RvYy54bWysVEtv2zAMvg/YfxB0X51n0wV1iixFhwFF&#10;WywdelZkKREqi5qkxM5+/SjZcdLHpcMuNiV+pMiPj8urutRkJ5xXYHLaP+tRIgyHQpl1Tn893ny5&#10;oMQHZgqmwYic7oWnV7PPny4rOxUD2IAuhCPoxPhpZXO6CcFOs8zzjSiZPwMrDColuJIFPLp1VjhW&#10;ofdSZ4Ne7zyrwBXWARfe4+11o6Sz5F9KwcO9lF4EonOKsYX0dem7it9sdsmma8fsRvE2DPYPUZRM&#10;GXy0c3XNAiNbp964KhV34EGGMw5lBlIqLlIOmE2/9yqb5YZZkXJBcrztaPL/zy2/2z04ogqs3XBC&#10;iWElFmnBVM1IIUgQdQASNchTZf0U4UuLBqH+BjXaHO49Xsb0a+nK+MfECOqR8X3HMvoiPBpdjCfD&#10;yZgSjrrBaHI+TmXIjtbW+fBdQEmikFOHVUzkst2tDxgJQg+Q+JgHrYobpXU6xM4RC+3IjmHNdUgx&#10;osULlDakyun5EJ9+4yG67uxXmvHnmOVLD3jSJlqK1GNtWJGhhokkhb0WEaPNTyGR40TIOzEyzoXp&#10;4kzoiJKY0UcMW/wxqo8YN3mgRXoZTOiMS2XANSy9pLZ4PlArGzySdJJ3FEO9qlNzDQddC62g2GMH&#10;OWhm0Vt+o5DxW+bDA3M4fNg0uFDCPX6kBiwTtBIlG3B/3ruPeJwJ1FJS4TDn1P/eMico0T8MTsvX&#10;/mgUpz8dRuPJAA/uVLM61ZhtuQDsnT6uLsuTGPFBH0TpoHzCvTOPr6KKGY5v5zQcxEVoVgzuLS7m&#10;8wTCebcs3Jql5dF15Dl22mP9xJxtOz3O2x0cxp5NXzV8g42WBubbAFKlaYhMN6y2FcBdkRq23Wtx&#10;GZ2eE+q4fWd/AQAA//8DAFBLAwQUAAYACAAAACEALEDjQtwAAAAIAQAADwAAAGRycy9kb3ducmV2&#10;LnhtbEyPMU/DMBSEdyT+g/UqsbVOItSmIU4FqLAwURDza/xqW43tyHbT8O8xE4ynO9191+5mO7CJ&#10;QjTeCShXBTByvZfGKQGfHy/LGlhM6CQO3pGAb4qw625vWmykv7p3mg5JsVziYoMCdEpjw3nsNVmM&#10;Kz+Sy97JB4spy6C4DHjN5XbgVVGsuUXj8oLGkZ419efDxQrYP6mt6msMel9LY6b56/SmXoW4W8yP&#10;D8ASzekvDL/4GR26zHT0FycjGwQsyzInBVTlBlj2q215D+woYF1sgHct/3+g+wEAAP//AwBQSwEC&#10;LQAUAAYACAAAACEAtoM4kv4AAADhAQAAEwAAAAAAAAAAAAAAAAAAAAAAW0NvbnRlbnRfVHlwZXNd&#10;LnhtbFBLAQItABQABgAIAAAAIQA4/SH/1gAAAJQBAAALAAAAAAAAAAAAAAAAAC8BAABfcmVscy8u&#10;cmVsc1BLAQItABQABgAIAAAAIQAL1qX6nAIAAMUFAAAOAAAAAAAAAAAAAAAAAC4CAABkcnMvZTJv&#10;RG9jLnhtbFBLAQItABQABgAIAAAAIQAsQONC3AAAAAgBAAAPAAAAAAAAAAAAAAAAAPYEAABkcnMv&#10;ZG93bnJldi54bWxQSwUGAAAAAAQABADzAAAA/wUAAAAA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18B29B75" wp14:editId="1702A17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38" name="Caixa de texto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29B75" id="Caixa de texto 138" o:spid="_x0000_s1354" type="#_x0000_t202" style="position:absolute;margin-left:-.5pt;margin-top:.7pt;width:456pt;height:21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K7nQIAAMUFAAAOAAAAZHJzL2Uyb0RvYy54bWysVE1PGzEQvVfqf7B8L5sECCXKBqVBVJUQ&#10;oELF2fHaiYXtcW0nu+mvZ+zdLIFyoepld+x5M5558zG9aIwmW+GDAlvS4dGAEmE5VMquSvrr4erL&#10;V0pCZLZiGqwo6U4EejH7/Glau4kYwRp0JTxBJzZMalfSdYxuUhSBr4Vh4QicsKiU4A2LePSrovKs&#10;Ru9GF6PBYFzU4CvngYsQ8PayVdJZ9i+l4PFWyiAi0SXF2GL++vxdpm8xm7LJyjO3VrwLg/1DFIYp&#10;i4/2ri5ZZGTj1V+ujOIeAsh4xMEUIKXiIueA2QwHb7K5XzMnci5ITnA9TeH/ueU32ztPVIW1O8ZS&#10;WWawSAumGkYqQaJoIpCkQZ5qFyYIv3doEJtv0KDN/j7gZUq/kd6kPyZGUI+M73qW0RfheHl6dj7E&#10;0lHCUTcaj89QRvfFi7XzIX4XYEgSSuqxiplctr0OsYXuIemxAFpVV0rrfEidIxbaky3DmuuYY0Tn&#10;r1Dakrqk4+PTQXb8Spdc9/ZLzfhTF94BCv1pm54Tuce6sBJDLRNZijstEkbbn0Iix5mQd2JknAvb&#10;x5nRCSUxo48YdviXqD5i3OaBFvllsLE3NsqCb1l6TW31tKdWtnis4UHeSYzNssnNdTzqW2gJ1Q47&#10;yEM7i8HxK4WMX7MQ75jH4cPOwIUSb/EjNWCZoJMoWYP/8959wuNMoJaSGoe5pOH3hnlBif5hcVrO&#10;hycnafrz4eT0bIQHf6hZHmrsxiwAe2eIq8vxLCZ81HtRejCPuHfm6VVUMcvx7ZLGvbiI7YrBvcXF&#10;fJ5BOO+OxWt773hynXhOnfbQPDLvuk5P83YD+7FnkzcN32KTpYX5JoJUeRoS0y2rXQVwV+R56vZa&#10;WkaH54x62b6zZ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J9t8ru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5AF8EA0E" wp14:editId="1A3812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39" name="Caixa de texto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F8EA0E" id="Caixa de texto 139" o:spid="_x0000_s1355" type="#_x0000_t202" style="position:absolute;margin-left:-.5pt;margin-top:.6pt;width:456pt;height:21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kbnQIAAMUFAAAOAAAAZHJzL2Uyb0RvYy54bWysVEtPGzEQvlfqf7B8L5sHhBKxQWkQVSUE&#10;qFBxdrx2YmF7XNvJbvrrGXs3S6BcqHrZHXu+Gc988zi/aIwmW+GDAlvS4dGAEmE5VMquSvrr4erL&#10;V0pCZLZiGqwo6U4EejH7/Om8dlMxgjXoSniCTmyY1q6k6xjdtCgCXwvDwhE4YVEpwRsW8ehXReVZ&#10;jd6NLkaDwaSowVfOAxch4O1lq6Sz7F9KweOtlEFEokuKscX89fm7TN9ids6mK8/cWvEuDPYPURim&#10;LD7au7pkkZGNV3+5Mop7CCDjEQdTgJSKi5wDZjMcvMnmfs2cyLkgOcH1NIX/55bfbO88URXWbnxG&#10;iWUGi7RgqmGkEiSKJgJJGuSpdmGK8HuHBrH5Bg3a7O8DXqb0G+lN+mNiBPXI+K5nGX0Rjpcnp2dD&#10;LB0lHHWjyeQUZXRfvFg7H+J3AYYkoaQeq5jJZdvrEFvoHpIeC6BVdaW0zofUOWKhPdkyrLmOOUZ0&#10;/gqlLalLOhmfDLLjV7rkurdfasafuvAOUOhP2/ScyD3WhZUYapnIUtxpkTDa/hQSOc6EvBMj41zY&#10;Ps6MTiiJGX3EsMO/RPUR4zYPtMgvg429sVEWfMvSa2qrpz21ssVjDQ/yTmJslk1urvGob6ElVDvs&#10;IA/tLAbHrxQyfs1CvGMehw87AxdKvMWP1IBlgk6iZA3+z3v3CY8zgVpKahzmkobfG+YFJfqHxWk5&#10;Gx4fp+nPh+OT0xEe/KFmeaixG7MA7J0hri7Hs5jwUe9F6cE84t6Zp1dRxSzHt0sa9+IitisG9xYX&#10;83kG4bw7Fq/tvePJdeI5ddpD88i86zo9zdsN7MeeTd80fItNlhbmmwhS5WlITLesdhXAXZHnqdtr&#10;aRkdnjPqZfvOngE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LlV6Ru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4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741D0754" wp14:editId="18AF2551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132080</wp:posOffset>
                      </wp:positionV>
                      <wp:extent cx="3800475" cy="266700"/>
                      <wp:effectExtent l="0" t="0" r="28575" b="19050"/>
                      <wp:wrapNone/>
                      <wp:docPr id="140" name="Caixa de texto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1D0754" id="Caixa de texto 140" o:spid="_x0000_s1356" type="#_x0000_t202" style="position:absolute;margin-left:.05pt;margin-top:10.4pt;width:299.25pt;height:21pt;z-index:2524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QkngIAAMUFAAAOAAAAZHJzL2Uyb0RvYy54bWysVE1v2zAMvQ/YfxB0X+18NO2COkWWosOA&#10;oi2WDj0rstQIlUVNUmJnv76U7LhJ10uHXWxSfKTIJ5IXl02lyVY4r8AUdHCSUyIMh1KZp4L+erj+&#10;ck6JD8yUTIMRBd0JTy9nnz9d1HYqhrAGXQpHMIjx09oWdB2CnWaZ52tRMX8CVhg0SnAVC6i6p6x0&#10;rMbolc6GeT7JanCldcCF93h61RrpLMWXUvBwJ6UXgeiCYm4hfV36ruI3m12w6ZNjdq14lwb7hywq&#10;pgxe2oe6YoGRjVN/haoUd+BBhhMOVQZSKi5SDVjNIH9TzXLNrEi1IDne9jT5/xeW327vHVElvt0Y&#10;+TGswkdaMNUwUgoSRBOARAvyVFs/RfjSokNovkGDPvtzj4ex/Ea6Kv6xMIJ2jLjrWcZYhOPh6DzP&#10;x2enlHC0DSeTszyFz169rfPhu4CKRKGgDl8xkcu2Nz5gJgjdQ+JlHrQqr5XWSYmdIxbakS3DN9ch&#10;5YgeRyhtSF3Qyeg0T4GPbDF077/SjD/HKo8joKZNvE6kHuvSigy1TCQp7LSIGG1+CokcJ0LeyZFx&#10;LkyfZ0JHlMSKPuLY4V+z+ohzWwd6pJvBhN65UgZcy9IxteXznlrZ4pGkg7qjGJpVk5prNOpbaAXl&#10;DjvIQTuL3vJrhYzfMB/umcPhw6bBhRLu8CM14DNBJ1GyBvfnvfOIx5lAKyU1DnNB/e8Nc4IS/cPg&#10;tHwdjGN3h6SMT8+GqLhDy+rQYjbVArB3Bri6LE9ixAe9F6WD6hH3zjzeiiZmON5d0LAXF6FdMbi3&#10;uJjPEwjn3bJwY5aWx9CR59hpD80jc7br9Dhvt7AfezZ90/AtNnoamG8CSJWmITLdstq9AO6K1LDd&#10;XovL6FBPqNftO3sBAAD//wMAUEsDBBQABgAIAAAAIQAW34Vl2AAAAAYBAAAPAAAAZHJzL2Rvd25y&#10;ZXYueG1sTM4xT8MwEAXgHYn/YB0SG3WIROSGOBWgwsJEi5ivsWtbxOfIdtPw73EnGJ/e6d3XbRY/&#10;slnH5AJJuF9VwDQNQTkyEj73r3cCWMpICsdAWsKPTrDpr686bFU404eed9mwMkKpRQk256nlPA1W&#10;e0yrMGkq3TFEj7nEaLiKeC7jfuR1VTXco6PyweKkX6wevncnL2H7bNZmEBjtVijn5uXr+G7epLy9&#10;WZ4egWW95L9juPALHfpiOoQTqcTGS2ZZQl0Vf2kf1qIBdpDQ1AJ43/H//P4XAAD//wMAUEsBAi0A&#10;FAAGAAgAAAAhALaDOJL+AAAA4QEAABMAAAAAAAAAAAAAAAAAAAAAAFtDb250ZW50X1R5cGVzXS54&#10;bWxQSwECLQAUAAYACAAAACEAOP0h/9YAAACUAQAACwAAAAAAAAAAAAAAAAAvAQAAX3JlbHMvLnJl&#10;bHNQSwECLQAUAAYACAAAACEA6PhkJJ4CAADFBQAADgAAAAAAAAAAAAAAAAAuAgAAZHJzL2Uyb0Rv&#10;Yy54bWxQSwECLQAUAAYACAAAACEAFt+FZdgAAAAGAQAADwAAAAAAAAAAAAAAAAD4BAAAZHJzL2Rv&#10;d25yZXYueG1sUEsFBgAAAAAEAAQA8wAAAP0FAAAAAA==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12375B63" wp14:editId="70B998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</wp:posOffset>
                      </wp:positionV>
                      <wp:extent cx="1847850" cy="228600"/>
                      <wp:effectExtent l="0" t="0" r="19050" b="19050"/>
                      <wp:wrapNone/>
                      <wp:docPr id="141" name="Caixa de texto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AD622D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75B63" id="Caixa de texto 141" o:spid="_x0000_s1357" type="#_x0000_t202" style="position:absolute;margin-left:-.3pt;margin-top:1.4pt;width:145.5pt;height:18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5vmwIAAMUFAAAOAAAAZHJzL2Uyb0RvYy54bWysVEtPGzEQvlfqf7B8L5uEAGnEBqVBVJUQ&#10;oIaKs+O1iYXtcW0nu+mv79i7WcLjQtXL7tjzzXjmm8f5RWM02QofFNiSDo8GlAjLoVL2saS/7q++&#10;TCgJkdmKabCipDsR6MXs86fz2k3FCNagK+EJOrFhWruSrmN006IIfC0MC0fghEWlBG9YxKN/LCrP&#10;avRudDEaDE6LGnzlPHARAt5etko6y/6lFDzeShlEJLqkGFvMX5+/q/QtZuds+uiZWyvehcH+IQrD&#10;lMVHe1eXLDKy8eqNK6O4hwAyHnEwBUipuMg5YDbDwatslmvmRM4FyQmupyn8P7f8ZnvniaqwduMh&#10;JZYZLNKCqYaRSpAomggkaZCn2oUpwpcODWLzDRq02d8HvEzpN9Kb9MfECOqR8V3PMvoiPBlNxmeT&#10;E1Rx1I1Gk9NBLkPxbO18iN8FGJKEknqsYiaXba9DxEgQuoekxwJoVV0prfMhdY5YaE+2DGuuY44R&#10;LV6gtCV1SU+PMYw3HpLr3n6lGX9KWb70gCdtk6XIPdaFlRhqmchS3GmRMNr+FBI5zoS8EyPjXNg+&#10;zoxOKIkZfcSwwz9H9RHjNg+0yC+Djb2xURZ8y9JLaqunPbWyxSNJB3knMTarJjfX8XHfKiuodthB&#10;HtpZDI5fKWT8moV4xzwOH3YGLpR4ix+pAcsEnUTJGvyf9+4THmcCtZTUOMwlDb83zAtK9A+L0/J1&#10;OB6n6c+H8cnZCA/+ULM61NiNWQD2Ds4DRpfFhI96L0oP5gH3zjy9iipmOb5d0rgXF7FdMbi3uJjP&#10;Mwjn3bF4bZeOJ9eJ59Rp980D867r9DRvN7AfezZ91fAtNllamG8iSJWnITHdstpVAHdFbthur6Vl&#10;dHjOqOftO/sLAAD//wMAUEsDBBQABgAIAAAAIQAPGLL42gAAAAYBAAAPAAAAZHJzL2Rvd25yZXYu&#10;eG1sTM4xT8MwEAXgHYn/YB0SW+s0oMoNcSpAhYWJgpiv8dW2GtuR7abh32MmGE/v6d3Xbmc3sIli&#10;ssFLWC0rYOT7oKzXEj4/XhYCWMroFQ7Bk4RvSrDtrq9abFS4+Hea9lmzMuJTgxJMzmPDeeoNOUzL&#10;MJIv2TFEh7mcUXMV8VLG3cDrqlpzh9aXDwZHejbUn/ZnJ2H3pDe6FxjNTihrp/nr+KZfpby9mR8f&#10;gGWa818ZfvmFDl0xHcLZq8QGCYt1KUqoi7+k9aa6B3aQcCcE8K7l//ndDwAAAP//AwBQSwECLQAU&#10;AAYACAAAACEAtoM4kv4AAADhAQAAEwAAAAAAAAAAAAAAAAAAAAAAW0NvbnRlbnRfVHlwZXNdLnht&#10;bFBLAQItABQABgAIAAAAIQA4/SH/1gAAAJQBAAALAAAAAAAAAAAAAAAAAC8BAABfcmVscy8ucmVs&#10;c1BLAQItABQABgAIAAAAIQBmfu5vmwIAAMUFAAAOAAAAAAAAAAAAAAAAAC4CAABkcnMvZTJvRG9j&#10;LnhtbFBLAQItABQABgAIAAAAIQAPGLL42gAAAAYBAAAPAAAAAAAAAAAAAAAAAPUEAABkcnMvZG93&#10;bnJldi54bWxQSwUGAAAAAAQABADzAAAA/AUAAAAA&#10;" fillcolor="white [3201]" strokeweight=".5pt">
                      <v:textbo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23"/>
        </w:trPr>
        <w:tc>
          <w:tcPr>
            <w:tcW w:w="9354" w:type="dxa"/>
            <w:gridSpan w:val="6"/>
          </w:tcPr>
          <w:p w:rsidR="00F0369D" w:rsidRPr="006C17A5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noProof/>
                <w:sz w:val="18"/>
                <w:szCs w:val="18"/>
              </w:rPr>
            </w:pPr>
            <w:r w:rsidRPr="006C17A5">
              <w:rPr>
                <w:rFonts w:ascii="Spranq eco sans" w:hAnsi="Spranq eco sans"/>
                <w:b w:val="0"/>
                <w:noProof/>
                <w:sz w:val="18"/>
                <w:szCs w:val="18"/>
              </w:rPr>
              <w:t>A licença paternidade dura</w:t>
            </w:r>
            <w:r w:rsidRPr="006C17A5">
              <w:rPr>
                <w:noProof/>
                <w:color w:val="000000"/>
                <w:sz w:val="20"/>
                <w:szCs w:val="20"/>
                <w:shd w:val="clear" w:color="auto" w:fill="FFFFFF"/>
              </w:rPr>
              <w:t xml:space="preserve"> 5 (cinco) dias consecutivos, </w:t>
            </w:r>
            <w:r w:rsidRPr="006C17A5">
              <w:rPr>
                <w:b w:val="0"/>
                <w:noProof/>
                <w:color w:val="000000"/>
                <w:sz w:val="20"/>
                <w:szCs w:val="20"/>
                <w:shd w:val="clear" w:color="auto" w:fill="FFFFFF"/>
              </w:rPr>
              <w:t>se for do interesse do servidor é possível prorrogar esse prazo por mais 15 dias. Sendo assim favor indicar se a sua solicitação é:</w:t>
            </w:r>
          </w:p>
        </w:tc>
      </w:tr>
      <w:tr w:rsidR="00F0369D" w:rsidRPr="00AD0F4B" w:rsidTr="00FB1E38">
        <w:trPr>
          <w:trHeight w:val="420"/>
        </w:trPr>
        <w:tc>
          <w:tcPr>
            <w:tcW w:w="4677" w:type="dxa"/>
            <w:gridSpan w:val="2"/>
          </w:tcPr>
          <w:p w:rsidR="00F0369D" w:rsidRDefault="00126C0C" w:rsidP="00FB1E38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b/>
                  <w:sz w:val="18"/>
                  <w:szCs w:val="18"/>
                </w:rPr>
                <w:id w:val="-199679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0369D">
              <w:rPr>
                <w:rFonts w:ascii="Spranq eco sans" w:hAnsi="Spranq eco sans"/>
                <w:b/>
                <w:sz w:val="18"/>
                <w:szCs w:val="18"/>
              </w:rPr>
              <w:t xml:space="preserve"> </w:t>
            </w:r>
            <w:r w:rsidR="00F0369D" w:rsidRPr="00157D85">
              <w:rPr>
                <w:rFonts w:ascii="Spranq eco sans" w:hAnsi="Spranq eco sans"/>
                <w:b/>
                <w:sz w:val="18"/>
                <w:szCs w:val="18"/>
              </w:rPr>
              <w:t xml:space="preserve">COM PRORROGAÇÃO  </w:t>
            </w:r>
            <w:r w:rsidR="00F0369D">
              <w:rPr>
                <w:rFonts w:ascii="Spranq eco sans" w:hAnsi="Spranq eco sans"/>
                <w:b/>
                <w:sz w:val="18"/>
                <w:szCs w:val="18"/>
              </w:rPr>
              <w:t xml:space="preserve">                                          </w:t>
            </w:r>
            <w:r w:rsidR="00F0369D" w:rsidRPr="00157D85">
              <w:rPr>
                <w:rFonts w:ascii="Spranq eco sans" w:hAnsi="Spranq eco san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677" w:type="dxa"/>
            <w:gridSpan w:val="4"/>
          </w:tcPr>
          <w:p w:rsidR="00F0369D" w:rsidRDefault="00126C0C" w:rsidP="006C17A5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b/>
                  <w:sz w:val="18"/>
                  <w:szCs w:val="18"/>
                </w:rPr>
                <w:id w:val="-87893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0369D">
              <w:rPr>
                <w:rFonts w:ascii="Spranq eco sans" w:hAnsi="Spranq eco sans"/>
                <w:b/>
                <w:sz w:val="18"/>
                <w:szCs w:val="18"/>
              </w:rPr>
              <w:t xml:space="preserve"> </w:t>
            </w:r>
            <w:r w:rsidR="00F0369D" w:rsidRPr="00157D85">
              <w:rPr>
                <w:rFonts w:ascii="Spranq eco sans" w:hAnsi="Spranq eco sans"/>
                <w:b/>
                <w:sz w:val="18"/>
                <w:szCs w:val="18"/>
              </w:rPr>
              <w:t>SEM PRORROGAÇÃO</w:t>
            </w:r>
          </w:p>
        </w:tc>
      </w:tr>
    </w:tbl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51051B" w:rsidRDefault="0051051B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E1742A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. Tem que indicar se a licença será com ou sem prorrogação.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ertidão de nascimento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da criança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PF da criança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0369D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BF4D31" w:rsidRDefault="00F0369D" w:rsidP="00F0369D">
      <w:pPr>
        <w:pStyle w:val="Corpodetexto"/>
        <w:rPr>
          <w:rFonts w:ascii="Spranq eco sans" w:hAnsi="Spranq eco sans"/>
          <w:b w:val="0"/>
          <w:sz w:val="18"/>
          <w:szCs w:val="18"/>
        </w:rPr>
      </w:pPr>
      <w:r w:rsidRPr="00BF4D31">
        <w:rPr>
          <w:rFonts w:ascii="Spranq eco sans" w:hAnsi="Spranq eco sans"/>
          <w:sz w:val="18"/>
          <w:szCs w:val="18"/>
        </w:rPr>
        <w:t>LEGISLAÇÃO DE REFERÊNCIA</w:t>
      </w:r>
    </w:p>
    <w:p w:rsidR="00F0369D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1B2E17D2" wp14:editId="52548FE8">
                <wp:simplePos x="0" y="0"/>
                <wp:positionH relativeFrom="margin">
                  <wp:posOffset>12065</wp:posOffset>
                </wp:positionH>
                <wp:positionV relativeFrom="paragraph">
                  <wp:posOffset>12065</wp:posOffset>
                </wp:positionV>
                <wp:extent cx="5943600" cy="247650"/>
                <wp:effectExtent l="0" t="0" r="19050" b="19050"/>
                <wp:wrapNone/>
                <wp:docPr id="225" name="Caixa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Pr="00431448" w:rsidRDefault="004D6CD9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17D2" id="Caixa de texto 225" o:spid="_x0000_s1358" type="#_x0000_t202" style="position:absolute;margin-left:.95pt;margin-top:.95pt;width:468pt;height:19.5pt;z-index:25247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yUngIAAMUFAAAOAAAAZHJzL2Uyb0RvYy54bWysVEtv2zAMvg/YfxB0X504j65BnSJL0WFA&#10;0RZLh54VWWqEyqImKbGzXz9KttP0cemwi02JHyny4+P8oqk02QnnFZiCDk8GlAjDoVTmsaC/7q++&#10;fKXEB2ZKpsGIgu6Fpxfzz5/OazsTOWxAl8IRdGL8rLYF3YRgZ1nm+UZUzJ+AFQaVElzFAh7dY1Y6&#10;VqP3Smf5YDDNanCldcCF93h72SrpPPmXUvBwK6UXgeiCYmwhfV36ruM3m5+z2aNjdqN4Fwb7hygq&#10;pgw+enB1yQIjW6feuKoUd+BBhhMOVQZSKi5SDpjNcPAqm9WGWZFyQXK8PdDk/59bfrO7c0SVBc3z&#10;CSWGVVikJVMNI6UgQTQBSNQgT7X1M4SvLBqE5hs0WO/+3uNlTL+Rrop/TIygHhnfH1hGX4Tj5eRs&#10;PJoOUMVRl49Pp5NUhuzZ2jofvguoSBQK6rCKiVy2u/YBI0FoD4mPedCqvFJap0PsHLHUjuwY1lyH&#10;FCNavEBpQ+qCTkf49BsP0fXBfq0Zf4pZvvSAJ22ipUg91oUVGWqZSFLYaxEx2vwUEjlOhLwTI+Nc&#10;mEOcCR1REjP6iGGHf47qI8ZtHmiRXgYTDsaVMuBall5SWz711MoWjyQd5R3F0Kyb1FyjUd63yhrK&#10;PXaQg3YWveVXChm/Zj7cMYfDh52BCyXc4kdqwDJBJ1GyAffnvfuIx5lALSU1DnNB/e8tc4IS/cPg&#10;tJwNx+M4/ekwnpzmeHDHmvWxxmyrJWDvDHF1WZ7EiA+6F6WD6gH3ziK+iipmOL5d0NCLy9CuGNxb&#10;XCwWCYTzblm4NivLo+vIc+y0++aBOdt1epy3G+jHns1eNXyLjZYGFtsAUqVpiEy3rHYVwF2RGrbb&#10;a3EZHZ8T6nn7zv8CAAD//wMAUEsDBBQABgAIAAAAIQDn6bl/2AAAAAYBAAAPAAAAZHJzL2Rvd25y&#10;ZXYueG1sTI7LTsMwEEX3SPyDNUjsqMNDkKRxKkCFDasWxHoaT22rsR3Fbhr+nkEsYDU6uld3TrOa&#10;fS8mGpOLQcH1ogBBoYvaBaPg4/3lqgSRMgaNfQyk4IsSrNrzswZrHU9hQ9M2G8EjIdWowOY81FKm&#10;zpLHtIgDBc72cfSYGUcj9YgnHve9vCmKe+nRBf5gcaBnS91he/QK1k+mMl2Jo12X2rlp/ty/mVel&#10;Li/mxyWITHP+K8OPPqtDy067eAw6iZ654uLv4bS6fWDeKbgrKpBtI//rt98AAAD//wMAUEsBAi0A&#10;FAAGAAgAAAAhALaDOJL+AAAA4QEAABMAAAAAAAAAAAAAAAAAAAAAAFtDb250ZW50X1R5cGVzXS54&#10;bWxQSwECLQAUAAYACAAAACEAOP0h/9YAAACUAQAACwAAAAAAAAAAAAAAAAAvAQAAX3JlbHMvLnJl&#10;bHNQSwECLQAUAAYACAAAACEAki3slJ4CAADFBQAADgAAAAAAAAAAAAAAAAAuAgAAZHJzL2Uyb0Rv&#10;Yy54bWxQSwECLQAUAAYACAAAACEA5+m5f9gAAAAGAQAADwAAAAAAAAAAAAAAAAD4BAAAZHJzL2Rv&#10;d25yZXYueG1sUEsFBgAAAAAEAAQA8wAAAP0FAAAAAA==&#10;" fillcolor="white [3201]" strokeweight=".5pt">
                <v:textbox>
                  <w:txbxContent>
                    <w:p w:rsidR="004D6CD9" w:rsidRPr="00431448" w:rsidRDefault="004D6CD9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2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9A1C38" w:rsidRPr="00AD0F4B" w:rsidRDefault="009A1C38" w:rsidP="009A1C38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A1C38" w:rsidRPr="00AD0F4B" w:rsidTr="004D6CD9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9A1C38" w:rsidRPr="009A1C38" w:rsidRDefault="009A1C38" w:rsidP="009A1C38"/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11218F1A" wp14:editId="4F7B876D">
                <wp:simplePos x="0" y="0"/>
                <wp:positionH relativeFrom="column">
                  <wp:posOffset>488316</wp:posOffset>
                </wp:positionH>
                <wp:positionV relativeFrom="paragraph">
                  <wp:posOffset>89535</wp:posOffset>
                </wp:positionV>
                <wp:extent cx="1257300" cy="247650"/>
                <wp:effectExtent l="0" t="0" r="19050" b="19050"/>
                <wp:wrapNone/>
                <wp:docPr id="125" name="Caixa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Pr="00AD622D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8F1A" id="Caixa de texto 125" o:spid="_x0000_s1359" type="#_x0000_t202" style="position:absolute;margin-left:38.45pt;margin-top:7.05pt;width:99pt;height:19.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MnAIAAMUFAAAOAAAAZHJzL2Uyb0RvYy54bWysVEtPGzEQvlfqf7B8L5sntBEblAZRVUKA&#10;ChVnx2sTC9vj2k5201/P2LsbwuNC1cvu2PPNeOabx+lZYzTZCh8U2JIOjwaUCMuhUvahpL/vLr58&#10;pSREZiumwYqS7kSgZ/PPn05rNxMjWIOuhCfoxIZZ7Uq6jtHNiiLwtTAsHIETFpUSvGERj/6hqDyr&#10;0bvRxWgwOC5q8JXzwEUIeHveKuk8+5dS8HgtZRCR6JJibDF/ff6u0reYn7LZg2durXgXBvuHKAxT&#10;Fh/duzpnkZGNV29cGcU9BJDxiIMpQErFRc4BsxkOXmVzu2ZO5FyQnOD2NIX/55ZfbW88URXWbjSl&#10;xDKDRVoy1TBSCRJFE4EkDfJUuzBD+K1Dg9h8hwZt+vuAlyn9RnqT/pgYQT0yvtuzjL4IT0aj6cl4&#10;gCqOutHk5Hiay1A8Wzsf4g8BhiShpB6rmMll28sQMRKE9pD0WACtqguldT6kzhFL7cmWYc11zDGi&#10;xQuUtqQu6fEYn37jIbne2680448py5ce8KRtshS5x7qwEkMtE1mKOy0SRttfQiLHmZB3YmScC7uP&#10;M6MTSmJGHzHs8M9RfcS4zQMt8stg497YKAu+ZekltdVjT61s8UjSQd5JjM2qyc01Ho/7VllBtcMO&#10;8tDOYnD8QiHjlyzEG+Zx+LAzcKHEa/xIDVgm6CRK1uD/vnef8DgTqKWkxmEuafizYV5Qon9anJZv&#10;w8kkTX8+TKYnIzz4Q83qUGM3ZgnYO0NcXY5nMeGj7kXpwdzj3lmkV1HFLMe3Sxp7cRnbFYN7i4vF&#10;IoNw3h2Ll/bW8eQ68Zw67a65Z951nZ7m7Qr6sWezVw3fYpOlhcUmglR5GhLTLatdBXBX5Ibt9lpa&#10;RofnjHrevvMnAAAA//8DAFBLAwQUAAYACAAAACEAzt/D5NwAAAAIAQAADwAAAGRycy9kb3ducmV2&#10;LnhtbEyPwU7DMBBE70j8g7VI3KiTtrRpiFNRVLhwoiDObuzaFvE6st00/D3LCY47M5p902wn37NR&#10;x+QCCihnBTCNXVAOjYCP9+e7CljKEpXsA2oB3zrBtr2+amStwgXf9HjIhlEJploKsDkPNeeps9rL&#10;NAuDRvJOIXqZ6YyGqygvVO57Pi+KFffSIX2wctBPVndfh7MXsN+ZjekqGe2+Us6N0+fp1bwIcXsz&#10;PT4Ay3rKf2H4xSd0aInpGM6oEusFrFcbSpK+LIGRP18vSTgKuF+UwNuG/x/Q/gAAAP//AwBQSwEC&#10;LQAUAAYACAAAACEAtoM4kv4AAADhAQAAEwAAAAAAAAAAAAAAAAAAAAAAW0NvbnRlbnRfVHlwZXNd&#10;LnhtbFBLAQItABQABgAIAAAAIQA4/SH/1gAAAJQBAAALAAAAAAAAAAAAAAAAAC8BAABfcmVscy8u&#10;cmVsc1BLAQItABQABgAIAAAAIQDSOcAMnAIAAMUFAAAOAAAAAAAAAAAAAAAAAC4CAABkcnMvZTJv&#10;RG9jLnhtbFBLAQItABQABgAIAAAAIQDO38Pk3AAAAAgBAAAPAAAAAAAAAAAAAAAAAPYEAABkcnMv&#10;ZG93bnJldi54bWxQSwUGAAAAAAQABADzAAAA/wUAAAAA&#10;" fillcolor="white [3201]" strokeweight=".5pt">
                <v:textbox>
                  <w:txbxContent>
                    <w:p w:rsidR="004D6CD9" w:rsidRPr="00AD622D" w:rsidRDefault="004D6CD9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9A1C38" w:rsidRDefault="009A1C38" w:rsidP="00F0369D">
      <w:pPr>
        <w:rPr>
          <w:rFonts w:ascii="Spranq eco sans" w:hAnsi="Spranq eco sans"/>
          <w:sz w:val="18"/>
          <w:szCs w:val="18"/>
        </w:rPr>
      </w:pPr>
    </w:p>
    <w:p w:rsidR="009A1C38" w:rsidRPr="00AD0F4B" w:rsidRDefault="009A1C38" w:rsidP="00F0369D">
      <w:pPr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NOMEAÇÃO E/OU EXONERAÇÃO DE CARGO DE DIREÇÃO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261"/>
        <w:gridCol w:w="1275"/>
        <w:gridCol w:w="709"/>
        <w:gridCol w:w="2413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FB1E38">
        <w:trPr>
          <w:trHeight w:val="507"/>
        </w:trPr>
        <w:tc>
          <w:tcPr>
            <w:tcW w:w="4957" w:type="dxa"/>
            <w:gridSpan w:val="2"/>
            <w:shd w:val="clear" w:color="auto" w:fill="C2D69B" w:themeFill="accent3" w:themeFillTint="99"/>
            <w:vAlign w:val="center"/>
          </w:tcPr>
          <w:p w:rsidR="00F0369D" w:rsidRPr="00DE5D2E" w:rsidRDefault="00F0369D" w:rsidP="007D1F3D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>NOMEAR</w:t>
            </w:r>
            <w:r w:rsidR="007D1F3D">
              <w:rPr>
                <w:rFonts w:ascii="Spranq eco sans" w:hAnsi="Spranq eco sans"/>
                <w:noProof/>
                <w:sz w:val="20"/>
                <w:szCs w:val="20"/>
              </w:rPr>
              <w:t>/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>EXONERAR CD</w:t>
            </w:r>
          </w:p>
        </w:tc>
        <w:tc>
          <w:tcPr>
            <w:tcW w:w="4397" w:type="dxa"/>
            <w:gridSpan w:val="3"/>
            <w:shd w:val="clear" w:color="auto" w:fill="C2D69B" w:themeFill="accent3" w:themeFillTint="99"/>
            <w:vAlign w:val="center"/>
          </w:tcPr>
          <w:p w:rsidR="00F0369D" w:rsidRPr="00DE5D2E" w:rsidRDefault="00F0369D" w:rsidP="00FB1E38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 xml:space="preserve">NOMEAÇÃO 023.11 </w:t>
            </w:r>
          </w:p>
          <w:p w:rsidR="00F0369D" w:rsidRPr="00DE5D2E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>EXONERAÇÃO 023.12</w:t>
            </w:r>
          </w:p>
        </w:tc>
      </w:tr>
      <w:tr w:rsidR="00F0369D" w:rsidRPr="00AD0F4B" w:rsidTr="00FB1E38">
        <w:trPr>
          <w:trHeight w:val="746"/>
        </w:trPr>
        <w:tc>
          <w:tcPr>
            <w:tcW w:w="6941" w:type="dxa"/>
            <w:gridSpan w:val="4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06600996" wp14:editId="2D5C769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5095</wp:posOffset>
                      </wp:positionV>
                      <wp:extent cx="4248150" cy="266700"/>
                      <wp:effectExtent l="0" t="0" r="19050" b="19050"/>
                      <wp:wrapNone/>
                      <wp:docPr id="187" name="Caixa de texto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600996" id="Caixa de texto 187" o:spid="_x0000_s1360" type="#_x0000_t202" style="position:absolute;margin-left:-.95pt;margin-top:9.85pt;width:334.5pt;height:21pt;z-index:25249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M9ngIAAMUFAAAOAAAAZHJzL2Uyb0RvYy54bWysVEtPGzEQvlfqf7B8L5uEENK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rC2k1P&#10;KbHMYJGWTDWMVIJE0UQgSYM81S7MEH7n0CA236BBm/4+4GVKv5HepD8mRlCPjO/2LKMvwvFyPBpP&#10;hyeo4qgbTSang1yG4tna+RC/CzAkCSX1WMVMLttehYiRILSHpMcCaFVdKq3zIXWOWGpPtgxrrmOO&#10;ES1eoLQldUknxxjGGw/J9d5+pRl/Slm+9IAnbZOlyD3WhZUYapnIUtxpkTDa/hQSOc6EvBMj41zY&#10;fZwZnVASM/qIYYd/juojxm0eaJFfBhv3xkZZ8C1LL6mtnnpqZYtHkg7yTmJsVk1uruPjcd8qK6h2&#10;2EEe2lkMjl8qZPyKhXjLPA4fdgYulHiDH6kBywSdRMka/J/37hMeZwK1lNQ4zCUNvzfMC0r0D4vT&#10;8nU4Hqfpz4fxyekID/5QszrU2I1ZAvbOEFeX41lM+Kh7UXowD7h3FulVVDHL8e2Sxl5cxnbF4N7i&#10;YrHIIJx3x+KVvXM8uU48p067bx6Yd12np3m7hn7s2exVw7fYZGlhsYkgVZ6GxHTLalcB3BW5Ybu9&#10;lpbR4Tmjnrfv/C8AAAD//wMAUEsDBBQABgAIAAAAIQBXLbKb2wAAAAgBAAAPAAAAZHJzL2Rvd25y&#10;ZXYueG1sTI/NTsMwEITvSLyDtUjcWicc8kecClDhwomCOLvx1raI7ch20/D2LCe47e6MZr/pd6ub&#10;2IIx2eAFlNsCGPoxKOu1gI/3500DLGXplZyCRwHfmGA3XF/1slPh4t9wOWTNKMSnTgowOc8d52k0&#10;6GTahhk9aacQncy0Rs1VlBcKdxO/K4qKO2k9fTByxieD49fh7ATsH3Wrx0ZGs2+Utcv6eXrVL0Lc&#10;3qwP98AyrvnPDL/4hA4DMR3D2avEJgGbsiUn3dsaGOlVVZfAjjSUNfCh5/8LDD8AAAD//wMAUEsB&#10;Ai0AFAAGAAgAAAAhALaDOJL+AAAA4QEAABMAAAAAAAAAAAAAAAAAAAAAAFtDb250ZW50X1R5cGVz&#10;XS54bWxQSwECLQAUAAYACAAAACEAOP0h/9YAAACUAQAACwAAAAAAAAAAAAAAAAAvAQAAX3JlbHMv&#10;LnJlbHNQSwECLQAUAAYACAAAACEA/OhjPZ4CAADFBQAADgAAAAAAAAAAAAAAAAAuAgAAZHJzL2Uy&#10;b0RvYy54bWxQSwECLQAUAAYACAAAACEAVy2ym9sAAAAIAQAADwAAAAAAAAAAAAAAAAD4BAAAZHJz&#10;L2Rvd25yZXYueG1sUEsFBgAAAAAEAAQA8wAAAAAGAAAAAA=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NOME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4F3D5F8F" wp14:editId="0087C4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1362075" cy="266700"/>
                      <wp:effectExtent l="0" t="0" r="28575" b="19050"/>
                      <wp:wrapNone/>
                      <wp:docPr id="188" name="Caixa de texto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3D5F8F" id="Caixa de texto 188" o:spid="_x0000_s1361" type="#_x0000_t202" style="position:absolute;margin-left:0;margin-top:.85pt;width:107.25pt;height:21pt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DHnwIAAMUFAAAOAAAAZHJzL2Uyb0RvYy54bWysVN9P2zAQfp+0/8Hy+0ja0sIqUtQVMU1C&#10;gFYmnl3HphaOz7PdJt1fz9lJSst4YdpLcvZ9d7777sfFZVNpshXOKzAFHZzklAjDoVTmqaC/Hq6/&#10;nFPiAzMl02BEQXfC08vZ508XtZ2KIaxBl8IRdGL8tLYFXYdgp1nm+VpUzJ+AFQaVElzFAh7dU1Y6&#10;VqP3SmfDPJ9kNbjSOuDCe7y9apV0lvxLKXi4k9KLQHRBMbaQvi59V/GbzS7Y9Mkxu1a8C4P9QxQV&#10;UwYf3bu6YoGRjVN/uaoUd+BBhhMOVQZSKi5SDpjNIH+TzXLNrEi5IDne7mny/88tv93eO6JKrN05&#10;lsqwCou0YKphpBQkiCYAiRrkqbZ+ivClRYPQfIMGbfp7j5cx/Ua6Kv4xMYJ6ZHy3Zxl9ER6NRpNh&#10;fjamhKNuOJmc5akM2au1dT58F1CRKBTUYRUTuWx74wNGgtAeEh/zoFV5rbROh9g5YqEd2TKsuQ4p&#10;RrQ4QmlD6oJORuM8OT7SRdd7+5Vm/DlmeewBT9rE50TqsS6syFDLRJLCTouI0eankMhxIuSdGBnn&#10;wuzjTOiIkpjRRww7/GtUHzFu80CL9DKYsDeulAHXsnRMbfncUytbPJJ0kHcUQ7NqUnONRuO+VVZQ&#10;7rCDHLSz6C2/Vsj4DfPhnjkcPmwaXCjhDj9SA5YJOomSNbg/791HPM4EaimpcZgL6n9vmBOU6B8G&#10;p+Xr4PQ0Tn86nI7Phnhwh5rVocZsqgVg7wxwdVmexIgPuhelg+oR9848vooqZji+XdDQi4vQrhjc&#10;W1zM5wmE825ZuDFLy6PryHPstIfmkTnbdXqct1vox55N3zR8i42WBuabAFKlaYhMt6x2FcBdkRq2&#10;22txGR2eE+p1+85eAAAA//8DAFBLAwQUAAYACAAAACEAsXtvWdoAAAAFAQAADwAAAGRycy9kb3du&#10;cmV2LnhtbEyPwU7DMBBE70j8g7VI3KjTUmiaxqkAFS6cKIizG2/tiHgd2W4a/p7lBMedGc28rbeT&#10;78WIMXWBFMxnBQikNpiOrIKP9+ebEkTKmozuA6GCb0ywbS4val2ZcKY3HPfZCi6hVGkFLuehkjK1&#10;Dr1OszAgsXcM0evMZ7TSRH3mct/LRVHcS6874gWnB3xy2H7tT17B7tGubVvq6Hal6bpx+jy+2hel&#10;rq+mhw2IjFP+C8MvPqNDw0yHcCKTRK+AH8msrkCwuZgv70AcFCxvVyCbWv6nb34AAAD//wMAUEsB&#10;Ai0AFAAGAAgAAAAhALaDOJL+AAAA4QEAABMAAAAAAAAAAAAAAAAAAAAAAFtDb250ZW50X1R5cGVz&#10;XS54bWxQSwECLQAUAAYACAAAACEAOP0h/9YAAACUAQAACwAAAAAAAAAAAAAAAAAvAQAAX3JlbHMv&#10;LnJlbHNQSwECLQAUAAYACAAAACEA7ZBQx58CAADFBQAADgAAAAAAAAAAAAAAAAAuAgAAZHJzL2Uy&#10;b0RvYy54bWxQSwECLQAUAAYACAAAACEAsXtvWdoAAAAFAQAADwAAAAAAAAAAAAAAAAD5BAAAZHJz&#10;L2Rvd25yZXYueG1sUEsFBgAAAAAEAAQA8wAAAAAGAAAAAA=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7384442D" wp14:editId="343854E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1285</wp:posOffset>
                      </wp:positionV>
                      <wp:extent cx="923925" cy="266700"/>
                      <wp:effectExtent l="0" t="0" r="28575" b="19050"/>
                      <wp:wrapNone/>
                      <wp:docPr id="189" name="Caixa de texto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84442D" id="Caixa de texto 189" o:spid="_x0000_s1362" type="#_x0000_t202" style="position:absolute;margin-left:-.95pt;margin-top:9.55pt;width:72.75pt;height:21pt;z-index:25249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LRnwIAAMQFAAAOAAAAZHJzL2Uyb0RvYy54bWysVEtv2zAMvg/YfxB0X5xX0yaoU2QpOgwo&#10;2mLp0LMiS41QWdQkJXb260fJdpp0vXTYxabEjxT58XF5VZea7ITzCkxOB70+JcJwKJR5zunPx5sv&#10;F5T4wEzBNBiR073w9Gr++dNlZWdiCBvQhXAEnRg/q2xONyHYWZZ5vhEl8z2wwqBSgitZwKN7zgrH&#10;KvRe6mzY70+yClxhHXDhPd5eN0o6T/6lFDzcS+lFIDqnGFtIX5e+6/jN5pds9uyY3SjehsH+IYqS&#10;KYOPHlxds8DI1qm/XJWKO/AgQ49DmYGUiouUA2Yz6L/JZrVhVqRckBxvDzT5/+eW3+0eHFEF1u5i&#10;SolhJRZpyVTNSCFIEHUAEjXIU2X9DOEriwah/go12nT3Hi9j+rV0ZfxjYgT1yPj+wDL6Ihwvp8PR&#10;dHhGCUfVcDI576cqZK/G1vnwTUBJopBTh0VM3LLdrQ8YCEI7SHzLg1bFjdI6HWLjiKV2ZMew5Dqk&#10;ENHiBKUNqXI6GZ31k+MTXXR9sF9rxl9ikqce8KRNfE6kFmvDigQ1RCQp7LWIGG1+CIkUJz7eiZFx&#10;LswhzoSOKIkZfcSwxb9G9RHjJg+0SC+DCQfjUhlwDUun1BYvHbWywSNJR3lHMdTrOvXWaDTpOmUN&#10;xR4byEEzit7yG4WM3zIfHpjD2cOewX0S7vEjNWCZoJUo2YD7/d59xONIoJaSCmc5p/7XljlBif5u&#10;cFimg/E4Dn86jM/Oh3hwx5r1scZsyyVg7wxwc1mexIgPuhOlg/IJ184ivooqZji+ndPQicvQbBhc&#10;W1wsFgmE425ZuDUry6PryHPstMf6iTnbdnoctzvopp7N3jR8g42WBhbbAFKlaYhMN6y2FcBVkRq2&#10;XWtxFx2fE+p1+c7/AAAA//8DAFBLAwQUAAYACAAAACEAOniBaNsAAAAIAQAADwAAAGRycy9kb3du&#10;cmV2LnhtbEyPwU7DMBBE70j8g7VI3FrHgKIkxKkAFS6caBHnbezaFvE6it00/D3uCY6zM5p5224W&#10;P7BZT9EFkiDWBTBNfVCOjITP/euqAhYTksIhkJbwoyNsuuurFhsVzvSh510yLJdQbFCCTWlsOI+9&#10;1R7jOoyasncMk8eU5WS4mvCcy/3A74qi5B4d5QWLo36xuv/enbyE7bOpTV/hZLeVcm5evo7v5k3K&#10;25vl6RFY0kv6C8MFP6NDl5kO4UQqskHCStQ5me+1AHbxH+5LYAcJpRDAu5b/f6D7BQAA//8DAFBL&#10;AQItABQABgAIAAAAIQC2gziS/gAAAOEBAAATAAAAAAAAAAAAAAAAAAAAAABbQ29udGVudF9UeXBl&#10;c10ueG1sUEsBAi0AFAAGAAgAAAAhADj9If/WAAAAlAEAAAsAAAAAAAAAAAAAAAAALwEAAF9yZWxz&#10;Ly5yZWxzUEsBAi0AFAAGAAgAAAAhADp9MtGfAgAAxAUAAA4AAAAAAAAAAAAAAAAALgIAAGRycy9l&#10;Mm9Eb2MueG1sUEsBAi0AFAAGAAgAAAAhADp4gWjbAAAACAEAAA8AAAAAAAAAAAAAAAAA+QQAAGRy&#10;cy9kb3ducmV2LnhtbFBLBQYAAAAABAAEAPMAAAABBgAAAAA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701D1BB8" wp14:editId="27BD55D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0335</wp:posOffset>
                      </wp:positionV>
                      <wp:extent cx="2724150" cy="266700"/>
                      <wp:effectExtent l="0" t="0" r="19050" b="19050"/>
                      <wp:wrapNone/>
                      <wp:docPr id="190" name="Caixa de texto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1D1BB8" id="Caixa de texto 190" o:spid="_x0000_s1363" type="#_x0000_t202" style="position:absolute;margin-left:-.25pt;margin-top:11.05pt;width:214.5pt;height:21pt;z-index:25249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sMnQIAAMUFAAAOAAAAZHJzL2Uyb0RvYy54bWysVE1vGyEQvVfqf0Dcm7Udx26srCPXUapK&#10;URI1qXLGLMQowFDA3nV/fQd213E+Lql62QXmzWPmMTNn543RZCt8UGBLOjwaUCIsh0rZx5L+ur/8&#10;8pWSEJmtmAYrSroTgZ7PP386q91MjGANuhKeIIkNs9qVdB2jmxVF4GthWDgCJywaJXjDIm79Y1F5&#10;ViO70cVoMJgUNfjKeeAiBDy9aI10nvmlFDzeSBlEJLqkGFvMX5+/q/Qt5mds9uiZWyvehcH+IQrD&#10;lMVL91QXLDKy8eoNlVHcQwAZjziYAqRUXOQcMJvh4FU2d2vmRM4FxQluL1P4f7T8envriarw7U5R&#10;H8sMPtKSqYaRSpAomggkWVCn2oUZwu8cOsTmGzTo058HPEzpN9Kb9MfECNqRcbdXGbkIx8PRdDQe&#10;nqCJo200mUwHmb549nY+xO8CDEmLknp8xSwu216FiJEgtIekywJoVV0qrfMmVY5Yak+2DN9cxxwj&#10;erxAaUvqkk6OMYw3DIl677/SjD+lLF8y4E7b5ClyjXVhJYVaJfIq7rRIGG1/CokaZ0HeiZFxLuw+&#10;zoxOKIkZfcSxwz9H9RHnNg/0yDeDjXtnoyz4VqWX0lZPvbSyxaNIB3mnZWxWTS6u4+NpXyorqHZY&#10;QR7aXgyOXypU/IqFeMs8Nh9WBg6UeIMfqQGfCboVJWvwf947T3jsCbRSUmMzlzT83jAvKNE/LHbL&#10;6XA8RtqYN+OT6Qg3/tCyOrTYjVkC1s4QR5fjeZnwUfdL6cE84NxZpFvRxCzHu0sa++UytiMG5xYX&#10;i0UGYb87Fq/sneOJOumcKu2+eWDedZWe+u0a+rZns1cF32KTp4XFJoJUuRuS0q2q3QvgrMgF2821&#10;NIwO9xn1PH3nfwEAAP//AwBQSwMEFAAGAAgAAAAhAAxB13DaAAAABwEAAA8AAABkcnMvZG93bnJl&#10;di54bWxMjr1OwzAUhXck3sG6ldhaJ1GpQohTASosTLSI2Y1d22p8HdluGt6eywTj+dE5X7ud/cAm&#10;HZMLKKBcFcA09kE5NAI+D6/LGljKEpUcAmoB3zrBtru9aWWjwhU/9LTPhtEIpkYKsDmPDeept9rL&#10;tAqjRspOIXqZSUbDVZRXGvcDr4piw710SA9WjvrF6v68v3gBu2fzYPpaRrurlXPT/HV6N29C3C3m&#10;p0dgWc/5rwy/+IQOHTEdwwVVYoOA5T0VBVRVCYzidVWTcRSwWZfAu5b/5+9+AAAA//8DAFBLAQIt&#10;ABQABgAIAAAAIQC2gziS/gAAAOEBAAATAAAAAAAAAAAAAAAAAAAAAABbQ29udGVudF9UeXBlc10u&#10;eG1sUEsBAi0AFAAGAAgAAAAhADj9If/WAAAAlAEAAAsAAAAAAAAAAAAAAAAALwEAAF9yZWxzLy5y&#10;ZWxzUEsBAi0AFAAGAAgAAAAhAP1RqwydAgAAxQUAAA4AAAAAAAAAAAAAAAAALgIAAGRycy9lMm9E&#10;b2MueG1sUEsBAi0AFAAGAAgAAAAhAAxB13D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2592AD1D" wp14:editId="0707F81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0810</wp:posOffset>
                      </wp:positionV>
                      <wp:extent cx="1828800" cy="266700"/>
                      <wp:effectExtent l="0" t="0" r="19050" b="19050"/>
                      <wp:wrapNone/>
                      <wp:docPr id="191" name="Caixa de texto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92AD1D" id="Caixa de texto 191" o:spid="_x0000_s1364" type="#_x0000_t202" style="position:absolute;margin-left:-.55pt;margin-top:10.3pt;width:2in;height:21pt;z-index:25249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1PnQIAAMUFAAAOAAAAZHJzL2Uyb0RvYy54bWysVE1PGzEQvVfqf7B8L5sECCFig9IgqkoI&#10;UEPF2fHaxML2uLaT3fTXd+zdDYFyoepld+x5M55583Fx2RhNtsIHBbakw6MBJcJyqJR9KunPh+sv&#10;E0pCZLZiGqwo6U4Eejn7/OmidlMxgjXoSniCTmyY1q6k6xjdtCgCXwvDwhE4YVEpwRsW8eifisqz&#10;Gr0bXYwGg3FRg6+cBy5CwNurVkln2b+Ugsc7KYOIRJcUY4v56/N3lb7F7IJNnzxza8W7MNg/RGGY&#10;svjo3tUVi4xsvPrLlVHcQwAZjziYAqRUXOQcMJvh4E02yzVzIueC5AS3pyn8P7f8dnvviaqwdudD&#10;SiwzWKQFUw0jlSBRNBFI0iBPtQtThC8dGsTmKzRo098HvEzpN9Kb9MfECOqR8d2eZfRFeDKajCaT&#10;Aao46kbj8RnK6L54sXY+xG8CDElCST1WMZPLtjchttAekh4LoFV1rbTOh9Q5YqE92TKsuY45RnT+&#10;CqUtqUs6Pj4dZMevdMn13n6lGX/uwjtAoT9t03Mi91gXVmKoZSJLcadFwmj7Q0jkOBPyToyMc2H3&#10;cWZ0QknM6COGHf4lqo8Yt3mgRX4ZbNwbG2XBtyy9prZ67qmVLR5reJB3EmOzanJzHR9P+lZZQbXD&#10;DvLQzmJw/Foh4zcsxHvmcfiwM3ChxDv8SA1YJugkStbgf793n/A4E6ilpMZhLmn4tWFeUKK/W5yW&#10;8+HJSZr+fDg5PRvhwR9qVocauzELwN7BecDospjwUfei9GAece/M06uoYpbj2yWNvbiI7YrBvcXF&#10;fJ5BOO+OxRu7dDy5TjynTntoHpl3XaenebuFfuzZ9E3Dt9hkaWG+iSBVnobEdMtqVwHcFXmeur2W&#10;ltHhOaNetu/sDwAAAP//AwBQSwMEFAAGAAgAAAAhAIv5DuDbAAAACAEAAA8AAABkcnMvZG93bnJl&#10;di54bWxMjzFPwzAUhHck/oP1kNhaJxmsNMSpCiosTJSK2Y1fHavxc2S7afj3mAnG053uvmu3ixvZ&#10;jCFaTxLKdQEMqffakpFw/Hxd1cBiUqTV6AklfGOEbXd/16pG+xt94HxIhuUSio2SMKQ0NZzHfkCn&#10;4tpPSNk7++BUyjIYroO65XI38qooBHfKUl4Y1IQvA/aXw9VJ2D+bjelrFYZ9ra2dl6/zu3mT8vFh&#10;2T0BS7ikvzD84md06DLTyV9JRzZKWJVlTkqoCgEs+1UtNsBOEkQlgHct/3+g+wEAAP//AwBQSwEC&#10;LQAUAAYACAAAACEAtoM4kv4AAADhAQAAEwAAAAAAAAAAAAAAAAAAAAAAW0NvbnRlbnRfVHlwZXNd&#10;LnhtbFBLAQItABQABgAIAAAAIQA4/SH/1gAAAJQBAAALAAAAAAAAAAAAAAAAAC8BAABfcmVscy8u&#10;cmVsc1BLAQItABQABgAIAAAAIQCfou1PnQIAAMUFAAAOAAAAAAAAAAAAAAAAAC4CAABkcnMvZTJv&#10;RG9jLnhtbFBLAQItABQABgAIAAAAIQCL+Q7g2wAAAAgBAAAPAAAAAAAAAAAAAAAAAPcEAABkcnMv&#10;ZG93bnJldi54bWxQSwUGAAAAAAQABADzAAAA/wUAAAAA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5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57C674C8" wp14:editId="737B0D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92" name="Caixa de text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C674C8" id="Caixa de texto 192" o:spid="_x0000_s1365" type="#_x0000_t202" style="position:absolute;margin-left:-.5pt;margin-top:.7pt;width:456pt;height:21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3rngIAAMUFAAAOAAAAZHJzL2Uyb0RvYy54bWysVE1PGzEQvVfqf7B8L5sECE3EBqVBVJUQ&#10;oIaKs+O1iYXtcW0nu+mvZ+zdDYFyoepld+x5M55583F+0RhNtsIHBbakw6MBJcJyqJR9LOmv+6sv&#10;XykJkdmKabCipDsR6MXs86fz2k3FCNagK+EJOrFhWruSrmN006IIfC0MC0fghEWlBG9YxKN/LCrP&#10;avRudDEaDMZFDb5yHrgIAW8vWyWdZf9SCh5vpQwiEl1SjC3mr8/fVfoWs3M2ffTMrRXvwmD/EIVh&#10;yuKje1eXLDKy8eovV0ZxDwFkPOJgCpBScZFzwGyGgzfZLNfMiZwLkhPcnqbw/9zym+2dJ6rC2k1G&#10;lFhmsEgLphpGKkGiaCKQpEGeahemCF86NIjNN2jQpr8PeJnSb6Q36Y+JEdQj47s9y+iLcLw8PZsM&#10;sXSUcNSNxuMzlNF98WLtfIjfBRiShJJ6rGIml22vQ2yhPSQ9FkCr6kppnQ+pc8RCe7JlWHMdc4zo&#10;/BVKW1KXdHx8OsiOX+mS6739SjP+1IV3gEJ/2qbnRO6xLqzEUMtEluJOi4TR9qeQyHEm5J0YGefC&#10;7uPM6ISSmNFHDDv8S1QfMW7zQIv8Mti4NzbKgm9Zek1t9dRTK1s81vAg7yTGZtXk5jo+nvStsoJq&#10;hx3koZ3F4PiVQsavWYh3zOPwYWfgQom3+JEasEzQSZSswf957z7hcSZQS0mNw1zS8HvDvKBE/7A4&#10;LZPhyUma/nw4OT0b4cEfalaHGrsxC8DeGeLqcjyLCR91L0oP5gH3zjy9iipmOb5d0tiLi9iuGNxb&#10;XMznGYTz7li8tkvHk+vEc+q0++aBedd1epq3G+jHnk3fNHyLTZYW5psIUuVpSEy3rHYVwF2R56nb&#10;a2kZHZ4z6mX7zp4B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BjI63r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5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52BBF05D" wp14:editId="0F0102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93" name="Caixa de texto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BBF05D" id="Caixa de texto 193" o:spid="_x0000_s1366" type="#_x0000_t202" style="position:absolute;margin-left:-.5pt;margin-top:.6pt;width:456pt;height:21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B7nQIAAMUFAAAOAAAAZHJzL2Uyb0RvYy54bWysVEtPGzEQvlfqf7B8L5sECCVig9Igqkqo&#10;oELF2fHaxMLrce1JdtNf37F384Byoepld+z5ZjzzzePisq0tW6sQDbiSD48GnCknoTLuqeQ/H64/&#10;feYsonCVsOBUyTcq8svpxw8XjZ+oESzBViowcuLipPElXyL6SVFEuVS1iEfglSOlhlALpGN4Kqog&#10;GvJe22I0GIyLBkLlA0gVI91edUo+zf61VhJvtY4KmS05xYb5G/J3kb7F9EJMnoLwSyP7MMQ/RFEL&#10;4+jRnasrgYKtgvnLVW1kgAgajyTUBWhtpMo5UDbDwats7pfCq5wLkRP9jqb4/9zK7+u7wExFtTs/&#10;5syJmoo0F6YVrFIMVYvAkoZ4anycEPzekwG2X6Alm+19pMuUfqtDnf6UGCM9Mb7ZsUy+mKTL07Pz&#10;IZWOM0m60Xh8RjK5L/bWPkT8qqBmSSh5oCpmcsX6JmIH3ULSYxGsqa6NtfmQOkfNbWBrQTW3mGMk&#10;5y9Q1rGm5OPj00F2/EKXXO/sF1bI5z68AxT5sy49p3KP9WElhjomsoQbqxLGuh9KE8eZkDdiFFIq&#10;t4szoxNKU0bvMezx+6jeY9zlQRb5ZXC4M66Ng9Cx9JLa6nlLre7wVMODvJOI7aLNzXV8kmuc7hZQ&#10;baiDAnSzGL28NsT4jYh4JwINH3UGLRS8pY+2QGWCXuJsCeH3W/cJTzNBWs4aGuaSx18rERRn9puj&#10;aTkfnlAADPPh5PRsRIdwqFkcatyqngP1zpBWl5dZTHi0W1EHqB9p78zSq6QSTtLbJcetOMduxdDe&#10;kmo2yyCady/wxt17mVwnnlOnPbSPIvi+09O8fYft2IvJq4bvsMnSwWyFoE2ehj2rfQVoV+R56vda&#10;WkaH54zab9/pH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GZ04Hu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34C2B1CC" wp14:editId="2C2BA6D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6525</wp:posOffset>
                      </wp:positionV>
                      <wp:extent cx="3838575" cy="266700"/>
                      <wp:effectExtent l="0" t="0" r="28575" b="19050"/>
                      <wp:wrapNone/>
                      <wp:docPr id="194" name="Caixa de text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8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C2B1CC" id="Caixa de texto 194" o:spid="_x0000_s1367" type="#_x0000_t202" style="position:absolute;margin-left:-.2pt;margin-top:10.75pt;width:302.25pt;height:21pt;z-index:25249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6UngIAAMUFAAAOAAAAZHJzL2Uyb0RvYy54bWysVEtv2zAMvg/YfxB0X5x326BOkaXoMKBo&#10;i7VDz4osJUJlUZOU2NmvHyU7btL10mEXmxI/UuTHx+VVXWqyE84rMDkd9PqUCMOhUGad059PN1/O&#10;KfGBmYJpMCKne+Hp1fzzp8vKzsQQNqAL4Qg6MX5W2ZxuQrCzLPN8I0rme2CFQaUEV7KAR7fOCscq&#10;9F7qbNjvT7MKXGEdcOE93l43SjpP/qUUPNxL6UUgOqcYW0hfl76r+M3ml2y2dsxuFG/DYP8QRcmU&#10;wUc7V9csMLJ16i9XpeIOPMjQ41BmIKXiIuWA2Qz6b7J53DArUi5IjrcdTf7/ueV3uwdHVIG1uxhT&#10;YliJRVoyVTNSCBJEHYBEDfJUWT9D+KNFg1B/hRptDvceL2P6tXRl/GNiBPXI+L5jGX0Rjpej89H5&#10;5GxCCUfdcDo966cyZK/W1vnwTUBJopBTh1VM5LLdrQ8YCUIPkPiYB62KG6V1OsTOEUvtyI5hzXVI&#10;MaLFCUobUuV0Opr0k+MTXXTd2a804y8xy1MPeNImPidSj7VhRYYaJpIU9lpEjDY/hESOEyHvxMg4&#10;F6aLM6EjSmJGHzFs8a9RfcS4yQMt0stgQmdcKgOuYemU2uLlQK1s8EjSUd5RDPWqTs01GnetsoJi&#10;jx3koJlFb/mNQsZvmQ8PzOHwYdPgQgn3+JEasEzQSpRswP1+7z7icSZQS0mFw5xT/2vLnKBEfzc4&#10;LReD8ThOfzqMJ2dDPLhjzepYY7blErB3Bri6LE9ixAd9EKWD8hn3ziK+iipmOL6d03AQl6FZMbi3&#10;uFgsEgjn3bJwax4tj64jz7HTnupn5mzb6XHe7uAw9mz2puEbbLQ0sNgGkCpNQ2S6YbWtAO6K1LDt&#10;XovL6PicUK/bd/4HAAD//wMAUEsDBBQABgAIAAAAIQBpthXk2wAAAAcBAAAPAAAAZHJzL2Rvd25y&#10;ZXYueG1sTI4xT8MwFIR3JP6D9ZDYWielrdI0TgWosDBRELMbv9oWsR3Zbhr+PY+Jbne6093X7CbX&#10;sxFjssELKOcFMPRdUNZrAZ8fL7MKWMrSK9kHjwJ+MMGuvb1pZK3Cxb/jeMia0YhPtRRgch5qzlNn&#10;0Mk0DwN6yk4hOpnJRs1VlBcadz1fFMWaO2k9PRg54LPB7vtwdgL2T3qju0pGs6+UteP0dXrTr0Lc&#10;302PW2AZp/xfhj98QoeWmI7h7FVivYDZkooCFuUKGMXrYlkCO5J4WAFvG37N3/4CAAD//wMAUEsB&#10;Ai0AFAAGAAgAAAAhALaDOJL+AAAA4QEAABMAAAAAAAAAAAAAAAAAAAAAAFtDb250ZW50X1R5cGVz&#10;XS54bWxQSwECLQAUAAYACAAAACEAOP0h/9YAAACUAQAACwAAAAAAAAAAAAAAAAAvAQAAX3JlbHMv&#10;LnJlbHNQSwECLQAUAAYACAAAACEAjXQelJ4CAADFBQAADgAAAAAAAAAAAAAAAAAuAgAAZHJzL2Uy&#10;b0RvYy54bWxQSwECLQAUAAYACAAAACEAabYV5NsAAAAHAQAADwAAAAAAAAAAAAAAAAD4BAAAZHJz&#10;L2Rvd25yZXYueG1sUEsFBgAAAAAEAAQA8wAAAAAGAAAAAA=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E-MAIL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21AB7340" wp14:editId="4971112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0</wp:posOffset>
                      </wp:positionV>
                      <wp:extent cx="1838325" cy="238125"/>
                      <wp:effectExtent l="0" t="0" r="28575" b="28575"/>
                      <wp:wrapNone/>
                      <wp:docPr id="195" name="Caixa de text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B7340" id="Caixa de texto 195" o:spid="_x0000_s1368" type="#_x0000_t202" style="position:absolute;margin-left:-.55pt;margin-top:11.5pt;width:144.75pt;height:18.7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5+anAIAAMUFAAAOAAAAZHJzL2Uyb0RvYy54bWysVEtPGzEQvlfqf7B8L5sXNERsUBpEVQkB&#10;KlScHa9NLGyPazvZTX89Y+9uCJQLVS+7Y883r88zc3beGE22wgcFtqTDowElwnKolH0s6a/7yy9T&#10;SkJktmIarCjpTgR6Pv/86ax2MzGCNehKeIJObJjVrqTrGN2sKAJfC8PCEThhUSnBGxbx6B+LyrMa&#10;vRtdjAaDk6IGXzkPXISAtxetks6zfykFjzdSBhGJLinmFvPX5+8qfYv5GZs9eubWindpsH/IwjBl&#10;Meje1QWLjGy8+suVUdxDABmPOJgCpFRc5BqwmuHgTTV3a+ZErgXJCW5PU/h/bvn19tYTVeHbnR5T&#10;YpnBR1oy1TBSCRJFE4EkDfJUuzBD+J1Dg9h8gwZt+vuAl6n8RnqT/lgYQT0yvtuzjL4IT0bT8XQ8&#10;wmAcdaPxdIgyui9erJ0P8bsAQ5JQUo+vmMll26sQW2gPScECaFVdKq3zIXWOWGpPtgzfXMecIzp/&#10;hdKW1CU9GR8PsuNXuuR6b7/SjD916R2g0J+2KZzIPdallRhqmchS3GmRMNr+FBI5zoS8kyPjXNh9&#10;nhmdUBIr+ohhh3/J6iPGbR1okSODjXtjoyz4lqXX1FZPPbWyxeMbHtSdxNismtxc48mob5UVVDvs&#10;IA/tLAbHLxUyfsVCvGUehw+bBhdKvMGP1IDPBJ1EyRr8n/fuEx5nArWU1DjMJQ2/N8wLSvQPi9Ny&#10;OpxM0vTnw+T46wgP/lCzOtTYjVkC9s4QV5fjWUz4qHtRejAPuHcWKSqqmOUYu6SxF5exXTG4t7hY&#10;LDII592xeGXvHE+uE8+p0+6bB+Zd1+lp3q6hH3s2e9PwLTZZWlhsIkiVpyEx3bLavQDuijxP3V5L&#10;y+jwnFEv23f+DAAA//8DAFBLAwQUAAYACAAAACEAGoFr39wAAAAIAQAADwAAAGRycy9kb3ducmV2&#10;LnhtbEyPMU/DMBSEdyT+g/WQ2FonASo3jVMBKixMFMTsxq+ORfwc2W4a/j1mouPpTnffNdvZDWzC&#10;EK0nCeWyAIbUeW3JSPj8eFkIYDEp0mrwhBJ+MMK2vb5qVK39md5x2ifDcgnFWknoUxprzmPXo1Nx&#10;6Uek7B19cCplGQzXQZ1zuRt4VRQr7pSlvNCrEZ977L73Jydh92TWphMq9DuhrZ3mr+ObeZXy9mZ+&#10;3ABLOKf/MPzhZ3RoM9PBn0hHNkhYlGVOSqju8qXsV0LcAztIWBUPwNuGXx5ofwEAAP//AwBQSwEC&#10;LQAUAAYACAAAACEAtoM4kv4AAADhAQAAEwAAAAAAAAAAAAAAAAAAAAAAW0NvbnRlbnRfVHlwZXNd&#10;LnhtbFBLAQItABQABgAIAAAAIQA4/SH/1gAAAJQBAAALAAAAAAAAAAAAAAAAAC8BAABfcmVscy8u&#10;cmVsc1BLAQItABQABgAIAAAAIQDy95+anAIAAMUFAAAOAAAAAAAAAAAAAAAAAC4CAABkcnMvZTJv&#10;RG9jLnhtbFBLAQItABQABgAIAAAAIQAagWvf3AAAAAgBAAAPAAAAAAAAAAAAAAAAAPYEAABkcnMv&#10;ZG93bnJldi54bWxQSwUGAAAAAAQABADzAAAA/wUAAAAA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TELEFONE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DE5D2E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u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rrículo atualizado do servidor;</w:t>
            </w: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ADOS:</w:t>
      </w: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0369D" w:rsidRPr="00AD0F4B" w:rsidTr="00FB1E38">
        <w:trPr>
          <w:trHeight w:val="681"/>
        </w:trPr>
        <w:tc>
          <w:tcPr>
            <w:tcW w:w="9356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NOME DO CARGO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11AADF48" wp14:editId="63447AC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890</wp:posOffset>
                      </wp:positionV>
                      <wp:extent cx="5791200" cy="228600"/>
                      <wp:effectExtent l="0" t="0" r="19050" b="19050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AADF48" id="Caixa de texto 4" o:spid="_x0000_s1369" type="#_x0000_t202" style="position:absolute;margin-left:.3pt;margin-top:.7pt;width:456pt;height:18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z6nAIAAMEFAAAOAAAAZHJzL2Uyb0RvYy54bWysVEtv2zAMvg/YfxB0X52k6SuoU2QpOgwo&#10;2mLt0LMiS4lQSdQkJXb260fJdpp0vXTYxabEjxT58XF51RhNNsIHBbakw6MBJcJyqJRdlvTn082X&#10;c0pCZLZiGqwo6VYEejX9/OmydhMxghXoSniCTmyY1K6kqxjdpCgCXwnDwhE4YVEpwRsW8eiXReVZ&#10;jd6NLkaDwWlRg6+cBy5CwNvrVkmn2b+Ugsd7KYOIRJcUY4v56/N3kb7F9JJNlp65leJdGOwfojBM&#10;WXx05+qaRUbWXv3lyijuIYCMRxxMAVIqLnIOmM1w8CabxxVzIueC5AS3oyn8P7f8bvPgiapKOqbE&#10;MoMlmjPVMFIJEkUTgYwTR7ULE4Q+OgTH5is0WOv+PuBlSr2R3qQ/JkVQj2xvdwyjJ8Lx8uTsYohl&#10;o4SjbjQ6P0UZ3Rev1s6H+E2AIUkoqccKZmLZ5jbEFtpD0mMBtKpulNb5kLpGzLUnG4b11jHHiM4P&#10;UNqSuqSnxyeD7PhAl1zv7Bea8ZcuvD0U+tM2PSdyf3VhJYZaJrIUt1okjLY/hER+MyHvxMg4F3YX&#10;Z0YnlMSMPmLY4V+j+ohxmwda5JfBxp2xURZ8y9IhtdVLT61s8VjDvbyTGJtFkxvreHzct8oCqi12&#10;kId2DoPjNwoZv2UhPjCPg4edgcsk3uNHasAyQSdRsgL/+737hMd5QC0lNQ5yScOvNfOCEv3d4qRc&#10;DMfjNPn5MD45G+HB72sW+xq7NnPA3hni2nI8iwkfdS9KD+YZd84svYoqZjm+XdLYi/PYrhfcWVzM&#10;ZhmEs+5YvLWPjifXiefUaU/NM/Ou6/Q0bXfQjzybvGn4FpssLczWEaTK05CYblntKoB7Is9Tt9PS&#10;Ito/Z9Tr5p3+AQAA//8DAFBLAwQUAAYACAAAACEAKMM1OtgAAAAFAQAADwAAAGRycy9kb3ducmV2&#10;LnhtbEyOzU7DMBCE70i8g7VI3KjTUpU0jVMBKlw4UVDP29i1LeJ1FLtpeHuWExznRzNfvZ1CJ0Yz&#10;JB9JwXxWgDDURu3JKvj8eLkrQaSMpLGLZBR8mwTb5vqqxkrHC72bcZ+t4BFKFSpwOfeVlKl1JmCa&#10;xd4QZ6c4BMwsByv1gBceD51cFMVKBvTEDw578+xM+7U/BwW7J7u2bYmD25Xa+3E6nN7sq1K3N9Pj&#10;BkQ2U/4rwy8+o0PDTMd4Jp1Ep2DFPXaXIDhczxesjwruH5Ygm1r+p29+AAAA//8DAFBLAQItABQA&#10;BgAIAAAAIQC2gziS/gAAAOEBAAATAAAAAAAAAAAAAAAAAAAAAABbQ29udGVudF9UeXBlc10ueG1s&#10;UEsBAi0AFAAGAAgAAAAhADj9If/WAAAAlAEAAAsAAAAAAAAAAAAAAAAALwEAAF9yZWxzLy5yZWxz&#10;UEsBAi0AFAAGAAgAAAAhAP6k3PqcAgAAwQUAAA4AAAAAAAAAAAAAAAAALgIAAGRycy9lMm9Eb2Mu&#10;eG1sUEsBAi0AFAAGAAgAAAAhACjDNTrYAAAABQEAAA8AAAAAAAAAAAAAAAAA9gQAAGRycy9kb3du&#10;cmV2LnhtbFBLBQYAAAAABAAEAPMAAAD7BQAAAAA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C632EA">
        <w:trPr>
          <w:trHeight w:val="419"/>
        </w:trPr>
        <w:tc>
          <w:tcPr>
            <w:tcW w:w="9356" w:type="dxa"/>
          </w:tcPr>
          <w:p w:rsidR="00F0369D" w:rsidRPr="00C632EA" w:rsidRDefault="00F0369D" w:rsidP="00C632EA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CARGO:</w:t>
            </w:r>
            <w:r w:rsidR="00C632EA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14780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 xml:space="preserve">CD2                       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05731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 xml:space="preserve">CD3                          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2716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>CD4</w:t>
            </w: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SOLICITANTE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F0369D" w:rsidRPr="00AD0F4B" w:rsidTr="00FB1E38">
        <w:trPr>
          <w:trHeight w:val="520"/>
        </w:trPr>
        <w:tc>
          <w:tcPr>
            <w:tcW w:w="9356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CAMPUS/PRÓ-REITORIA SOLICITANT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5527629C" wp14:editId="62FEE29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795</wp:posOffset>
                      </wp:positionV>
                      <wp:extent cx="5791200" cy="238125"/>
                      <wp:effectExtent l="0" t="0" r="19050" b="28575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27629C" id="Caixa de texto 12" o:spid="_x0000_s1370" type="#_x0000_t202" style="position:absolute;margin-left:.3pt;margin-top:.85pt;width:456pt;height:18.7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MwnQIAAMMFAAAOAAAAZHJzL2Uyb0RvYy54bWysVEtPGzEQvlfqf7B8L5uEhEfEBqVBVJUQ&#10;oIaKs+O1iYXtcW0nu+mv79i7GwLlQtXL7tjzzXjmm8fFZWM02QofFNiSDo8GlAjLoVL2qaQ/H66/&#10;nFESIrMV02BFSXci0MvZ508XtZuKEaxBV8ITdGLDtHYlXcfopkUR+FoYFo7ACYtKCd6wiEf/VFSe&#10;1ejd6GI0GJwUNfjKeeAiBLy9apV0lv1LKXi8kzKISHRJMbaYvz5/V+lbzC7Y9Mkzt1a8C4P9QxSG&#10;KYuP7l1dscjIxqu/XBnFPQSQ8YiDKUBKxUXOAbMZDt5ks1wzJ3IuSE5we5rC/3PLb7f3nqgKazei&#10;xDKDNVow1TBSCRJFE4GgAlmqXZgieOkQHpuv0KBFfx/wMiXfSG/SH9MiqEe+d3uO0RXheDk5PR9i&#10;4SjhqBsdnw1Hk+SmeLF2PsRvAgxJQkk91jBTy7Y3IbbQHpIeC6BVda20zofUN2KhPdkyrLiOOUZ0&#10;/gqlLalLenI8GWTHr3TJ9d5+pRl/7sI7QKE/bdNzIndYF1ZiqGUiS3GnRcJo+0NIZDgT8k6MjHNh&#10;93FmdEJJzOgjhh3+JaqPGLd5oEV+GWzcGxtlwbcsvaa2eu6plS0ea3iQdxJjs2pyax2Px32rrKDa&#10;YQd5aCcxOH6tkPEbFuI98zh62Bm4TuIdfqQGLBN0EiVr8L/fu094nAjUUlLjKJc0/NowLyjR3y3O&#10;yvlwPE6znw/jyekID/5QszrU2I1ZAPbOEBeX41lM+Kh7UXowj7h15ulVVDHL8e2Sxl5cxHbB4Nbi&#10;Yj7PIJx2x+KNXTqeXCeeU6c9NI/Mu67T07jdQj/0bPqm4VtssrQw30SQKk9DYrpltasAboo8T91W&#10;S6vo8JxRL7t39gcAAP//AwBQSwMEFAAGAAgAAAAhAKL48drXAAAABQEAAA8AAABkcnMvZG93bnJl&#10;di54bWxMjs1OwzAQhO9IvIO1SNyo0yCVJMSpABUunCiI8zbe2haxHcVuGt6e5QTH+dHM124XP4iZ&#10;puRiULBeFSAo9FG7YBR8vD/fVCBSxqBxiIEUfFOCbXd50WKj4zm80bzPRvBISA0qsDmPjZSpt+Qx&#10;reJIgbNjnDxmlpOResIzj/tBlkWxkR5d4AeLIz1Z6r/2J69g92hq01c42V2lnZuXz+OreVHq+mp5&#10;uAeRacl/ZfjFZ3TomOkQT0EnMSjYcI/dOxAc1uuS9UHBbV2C7Fr5n777AQAA//8DAFBLAQItABQA&#10;BgAIAAAAIQC2gziS/gAAAOEBAAATAAAAAAAAAAAAAAAAAAAAAABbQ29udGVudF9UeXBlc10ueG1s&#10;UEsBAi0AFAAGAAgAAAAhADj9If/WAAAAlAEAAAsAAAAAAAAAAAAAAAAALwEAAF9yZWxzLy5yZWxz&#10;UEsBAi0AFAAGAAgAAAAhADeBszCdAgAAwwUAAA4AAAAAAAAAAAAAAAAALgIAAGRycy9lMm9Eb2Mu&#10;eG1sUEsBAi0AFAAGAAgAAAAhAKL48drXAAAABQEAAA8AAAAAAAAAAAAAAAAA9wQAAGRycy9kb3du&#10;cmV2LnhtbFBLBQYAAAAABAAEAPMAAAD7BQAAAAA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3261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6747DEF2" wp14:editId="4B40E22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9065</wp:posOffset>
                      </wp:positionV>
                      <wp:extent cx="1933575" cy="228600"/>
                      <wp:effectExtent l="0" t="0" r="28575" b="19050"/>
                      <wp:wrapNone/>
                      <wp:docPr id="15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7DEF2" id="Caixa de texto 15" o:spid="_x0000_s1371" type="#_x0000_t202" style="position:absolute;margin-left:.05pt;margin-top:10.95pt;width:152.25pt;height:18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1GmwIAAMMFAAAOAAAAZHJzL2Uyb0RvYy54bWysVMlu2zAQvRfoPxC81/KaxYgcuA5cFAiS&#10;oE6RM02RMRGKw5K0JffrO6RkxU5zSdGLRHLebG+Wq+u61GQnnFdgcjro9SkRhkOhzHNOfz4uv1xQ&#10;4gMzBdNgRE73wtPr2edPV5WdiiFsQBfCETRi/LSyOd2EYKdZ5vlGlMz3wAqDQgmuZAGv7jkrHKvQ&#10;eqmzYb9/llXgCuuAC+/x9aYR0lmyL6Xg4V5KLwLROcXYQvq69F3Hbza7YtNnx+xG8TYM9g9RlEwZ&#10;dNqZumGBka1Tf5kqFXfgQYYehzIDKRUXKQfMZtB/k81qw6xIuSA53nY0+f9nlt/tHhxRBdZuQolh&#10;JdZowVTNSCFIEHUAggJkqbJ+iuCVRXiov0KNGod3j48x+Vq6Mv4xLYJy5HvfcYymCI9Kl6PR5Bx9&#10;cZQNhxdn/VSE7FXbOh++CShJPOTUYQ0TtWx36wNGgtADJDrzoFWxVFqnS+wbsdCO7BhWXIcUI2qc&#10;oLQhVU7PRpN+Mnwii6Y7/bVm/CVmeWoBb9pEdyJ1WBtWZKhhIp3CXouI0eaHkMhwIuSdGBnnwnRx&#10;JnRESczoI4ot/jWqjyg3eaBG8gwmdMqlMuAalk6pLV4O1MoGjyQd5R2PoV7XqbVG466F1lDssYMc&#10;NJPoLV8qZPyW+fDAHI4eNg2uk3CPH6kBywTtiZINuN/vvUc8TgRKKalwlHPqf22ZE5To7wZn5XIw&#10;HsfZT5fx5HyIF3csWR9LzLZcAPbOABeX5ekY8UEfjtJB+YRbZx69oogZjr5zGg7HRWgWDG4tLubz&#10;BMJptyzcmpXl0XTkOXbaY/3EnG07PY7bHRyGnk3fNHyDjZoG5tsAUqVpiEw3rLYVwE2RGrbdanEV&#10;Hd8T6nX3zv4AAAD//wMAUEsDBBQABgAIAAAAIQAShJK42gAAAAYBAAAPAAAAZHJzL2Rvd25yZXYu&#10;eG1sTI7BTsMwEETvSPyDtUjcqNMCJUnjVIAKl54oqGc33toW8Tqy3TT8Pe4JjqMZvXnNenI9GzFE&#10;60nAfFYAQ+q8sqQFfH2+3ZXAYpKkZO8JBfxghHV7fdXIWvkzfeC4S5plCMVaCjApDTXnsTPoZJz5&#10;ASl3Rx+cTDkGzVWQ5wx3PV8UxZI7aSk/GDngq8Hue3dyAjYvutJdKYPZlMracdoft/pdiNub6XkF&#10;LOGU/sZw0c/q0Gangz+Riqy/ZJYELOYVsNzeFw9LYAcBj08V8Lbh//XbXwAAAP//AwBQSwECLQAU&#10;AAYACAAAACEAtoM4kv4AAADhAQAAEwAAAAAAAAAAAAAAAAAAAAAAW0NvbnRlbnRfVHlwZXNdLnht&#10;bFBLAQItABQABgAIAAAAIQA4/SH/1gAAAJQBAAALAAAAAAAAAAAAAAAAAC8BAABfcmVscy8ucmVs&#10;c1BLAQItABQABgAIAAAAIQCS7Q1GmwIAAMMFAAAOAAAAAAAAAAAAAAAAAC4CAABkcnMvZTJvRG9j&#10;LnhtbFBLAQItABQABgAIAAAAIQAShJK42gAAAAYBAAAPAAAAAAAAAAAAAAAAAPUEAABkcnMvZG93&#10;bnJldi54bWxQSwUGAAAAAAQABADzAAAA/AUAAAAA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TELEFON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6095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1331A048" wp14:editId="71DEAC0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9065</wp:posOffset>
                      </wp:positionV>
                      <wp:extent cx="3714750" cy="219075"/>
                      <wp:effectExtent l="0" t="0" r="19050" b="28575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31A048" id="Caixa de texto 16" o:spid="_x0000_s1372" type="#_x0000_t202" style="position:absolute;margin-left:.5pt;margin-top:10.95pt;width:292.5pt;height:17.25pt;z-index:25247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nRmwIAAMMFAAAOAAAAZHJzL2Uyb0RvYy54bWysVEtPGzEQvlfqf7B8L5uEQErEBqVBVJUQ&#10;oIaKs+O1iYXtcW0nu+mv79i7WcLjQtXL7tjzzXjmm8f5RWM02QofFNiSDo8GlAjLoVL2saS/7q++&#10;fKUkRGYrpsGKku5EoBezz5/OazcVI1iDroQn6MSGae1Kuo7RTYsi8LUwLByBExaVErxhEY/+sag8&#10;q9G70cVoMDgtavCV88BFCHh72SrpLPuXUvB4K2UQkeiSYmwxf33+rtK3mJ2z6aNnbq14Fwb7hygM&#10;UxYf7V1dssjIxqs3roziHgLIeMTBFCCl4iLngNkMB6+yWa6ZEzkXJCe4nqbw/9zym+2dJ6rC2p1S&#10;YpnBGi2YahipBImiiUBQgSzVLkwRvHQIj803aNBifx/wMiXfSG/SH9MiqEe+dz3H6IpwvDyeDMeT&#10;E1Rx1I2GZ4PJSXJTPFs7H+J3AYYkoaQea5ipZdvrEFvoHpIeC6BVdaW0zofUN2KhPdkyrLiOOUZ0&#10;/gKlLalLenqMYbzxkFz39ivN+FMX3oEH9KdtshS5w7qwEkMtE1mKOy0SRtufQiLDmZB3YmScC9vH&#10;mdEJJTGjjxh2+OeoPmLc5oEW+WWwsTc2yoJvWXpJbfW0p1a2eKzhQd5JjM2qya11PO5baAXVDjvI&#10;QzuJwfErhYxfsxDvmMfRw87AdRJv8SM1YJmgkyhZg//z3n3C40SglpIaR7mk4feGeUGJ/mFxVs6G&#10;43Ga/XwYn0xGePCHmtWhxm7MArB3hri4HM9iwke9F6UH84BbZ55eRRWzHN8uadyLi9guGNxaXMzn&#10;GYTT7li8tkvHk+vEc+q0++aBedd1ehq3G9gPPZu+avgWmywtzDcRpMrTkJhuWe0qgJsiz1O31dIq&#10;Ojxn1PPunf0FAAD//wMAUEsDBBQABgAIAAAAIQAnNEjC2gAAAAcBAAAPAAAAZHJzL2Rvd25yZXYu&#10;eG1sTI9BT8MwDIXvSPyHyJO4sXQTVF1pOgEaXDgxEOes8ZJqjVMlWVf+PeYENz8/6/l7zXb2g5gw&#10;pj6QgtWyAIHUBdOTVfD58XJbgUhZk9FDIFTwjQm27fVVo2sTLvSO0z5bwSGUaq3A5TzWUqbOoddp&#10;GUYk9o4hep1ZRitN1BcO94NcF0Upve6JPzg94rPD7rQ/ewW7J7uxXaWj21Wm76f56/hmX5W6WcyP&#10;DyAyzvnvGH7xGR1aZjqEM5kkBtbcJCtYrzYg2L6vSl4ceCjvQLaN/M/f/gAAAP//AwBQSwECLQAU&#10;AAYACAAAACEAtoM4kv4AAADhAQAAEwAAAAAAAAAAAAAAAAAAAAAAW0NvbnRlbnRfVHlwZXNdLnht&#10;bFBLAQItABQABgAIAAAAIQA4/SH/1gAAAJQBAAALAAAAAAAAAAAAAAAAAC8BAABfcmVscy8ucmVs&#10;c1BLAQItABQABgAIAAAAIQCFcTnRmwIAAMMFAAAOAAAAAAAAAAAAAAAAAC4CAABkcnMvZTJvRG9j&#10;LnhtbFBLAQItABQABgAIAAAAIQAnNEjC2gAAAAcBAAAPAAAAAAAAAAAAAAAAAPUEAABkcnMvZG93&#10;bnJldi54bWxQSwUGAAAAAAQABADzAAAA/AUAAAAA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E-MAIL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EXONERAÇÃO – DADOS DO SERVIDOR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8"/>
        <w:gridCol w:w="1266"/>
        <w:gridCol w:w="2552"/>
      </w:tblGrid>
      <w:tr w:rsidR="00F0369D" w:rsidRPr="00AD0F4B" w:rsidTr="00FB1E38">
        <w:trPr>
          <w:trHeight w:val="775"/>
        </w:trPr>
        <w:tc>
          <w:tcPr>
            <w:tcW w:w="6804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NOM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067A08B2" wp14:editId="12AC563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240</wp:posOffset>
                      </wp:positionV>
                      <wp:extent cx="4171950" cy="247650"/>
                      <wp:effectExtent l="0" t="0" r="19050" b="19050"/>
                      <wp:wrapNone/>
                      <wp:docPr id="17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1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7A08B2" id="Caixa de texto 17" o:spid="_x0000_s1373" type="#_x0000_t202" style="position:absolute;margin-left:.3pt;margin-top:1.2pt;width:328.5pt;height:19.5pt;z-index:25248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E9mgIAAMMFAAAOAAAAZHJzL2Uyb0RvYy54bWysVEtPGzEQvlfqf7B8L5uEQErEBqVBVJUQ&#10;oIaKs+O1iYXtcW0nu+mv79i7WcLjQtXL7tjzzXjmm8f5RWM02QofFNiSDo8GlAjLoVL2saS/7q++&#10;fKUkRGYrpsGKku5EoBezz5/OazcVI1iDroQn6MSGae1Kuo7RTYsi8LUwLByBExaVErxhEY/+sag8&#10;q9G70cVoMDgtavCV88BFCHh72SrpLPuXUvB4K2UQkeiSYmwxf33+rtK3mJ2z6aNnbq14Fwb7hygM&#10;UxYf7V1dssjIxqs3roziHgLIeMTBFCCl4iLngNkMB6+yWa6ZEzkXJCe4nqbw/9zym+2dJ6rC2k0o&#10;scxgjRZMNYxUgkTRRCCoQJZqF6YIXjqEx+YbNGixvw94mZJvpDfpj2kR1CPfu55jdEU4Xo6Hk+HZ&#10;Cao46kbjySnK6L54tnY+xO8CDElCST3WMFPLttchttA9JD0WQKvqSmmdD6lvxEJ7smVYcR1zjOj8&#10;BUpbUpf09BiffuMhue7tV5rxpy68Aw/oT9tkKXKHdWElhlomshR3WiSMtj+FRIYzIe/EyDgXto8z&#10;oxNKYkYfMezwz1F9xLjNAy3yy2Bjb2yUBd+y9JLa6mlPrWzxWMODvJMYm1WTW+t43LfQCqoddpCH&#10;dhKD41cKGb9mId4xj6OHnYHrJN7iR2rAMkEnUbIG/+e9+4THiUAtJTWOcknD7w3zghL9w+KsnA3H&#10;4zT7+TA+mYzw4A81q0ON3ZgFYO8McXE5nsWEj3ovSg/mAbfOPL2KKmY5vl3SuBcXsV0wuLW4mM8z&#10;CKfdsXhtl44n14nn1Gn3zQPzruv0NG43sB96Nn3V8C02WVqYbyJIlachMd2y2lUAN0Wep26rpVV0&#10;eM6o5907+wsAAP//AwBQSwMEFAAGAAgAAAAhAEQ7yFDZAAAABQEAAA8AAABkcnMvZG93bnJldi54&#10;bWxMjsFOwzAQRO9I/IO1SNyo0yqENI1TASpcOLUgztvYtS1iO7LdNPw9ywmOoxm9ee12dgObVEw2&#10;eAHLRQFM+T5I67WAj/eXuxpYyuglDsErAd8qwba7vmqxkeHi92o6ZM0I4lODAkzOY8N56o1ymBZh&#10;VJ66U4gOM8WouYx4Ibgb+KooKu7QenowOKpno/qvw9kJ2D3pte5rjGZXS2un+fP0pl+FuL2ZHzfA&#10;sprz3xh+9UkdOnI6hrOXiQ0CKtoJWJXAqKzuHygfBZTLEnjX8v/23Q8AAAD//wMAUEsBAi0AFAAG&#10;AAgAAAAhALaDOJL+AAAA4QEAABMAAAAAAAAAAAAAAAAAAAAAAFtDb250ZW50X1R5cGVzXS54bWxQ&#10;SwECLQAUAAYACAAAACEAOP0h/9YAAACUAQAACwAAAAAAAAAAAAAAAAAvAQAAX3JlbHMvLnJlbHNQ&#10;SwECLQAUAAYACAAAACEAC7eBPZoCAADDBQAADgAAAAAAAAAAAAAAAAAuAgAAZHJzL2Uyb0RvYy54&#10;bWxQSwECLQAUAAYACAAAACEARDvIUNkAAAAFAQAADwAAAAAAAAAAAAAAAAD0BAAAZHJzL2Rvd25y&#10;ZXYueG1sUEsFBgAAAAAEAAQA8wAAAPoFAAAAAA=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7874C66F" wp14:editId="32ED889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145</wp:posOffset>
                      </wp:positionV>
                      <wp:extent cx="1485900" cy="247650"/>
                      <wp:effectExtent l="0" t="0" r="19050" b="19050"/>
                      <wp:wrapNone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74C66F" id="Caixa de texto 18" o:spid="_x0000_s1374" type="#_x0000_t202" style="position:absolute;margin-left:-.25pt;margin-top:1.35pt;width:117pt;height:19.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5YmgIAAMMFAAAOAAAAZHJzL2Uyb0RvYy54bWysVE1PGzEQvVfqf7B8L5uEQCFig9IgqkoI&#10;UKHi7HhtssLrcW0n2fTX99mbhPBxoepld+x5M55583F23jaGLZUPNdmS9w96nCkrqartY8l/3V9+&#10;OeEsRGErYciqkq9V4Ofjz5/OVm6kBjQnUynP4MSG0cqVfB6jGxVFkHPViHBATlkoNflGRBz9Y1F5&#10;sYL3xhSDXu+4WJGvnCepQsDtRafk4+xfayXjjdZBRWZKjthi/vr8naVvMT4To0cv3LyWmzDEP0TR&#10;iNri0Z2rCxEFW/j6jaumlp4C6XggqSlI61qqnAOy6fdeZXM3F07lXEBOcDuawv9zK6+Xt57VFWqH&#10;SlnRoEZTUbeCVYpF1UZiUICllQsjgO8c4LH9Ri0stvcBlyn5Vvsm/ZEWgx58r3ccwxWTyWh4cnTa&#10;g0pCNxh+PT7KRSierZ0P8buihiWh5B41zNSK5VWIiATQLSQ9FsjU1WVtTD6kvlFT49lSoOIm5hhh&#10;8QJlLFuV/PgQT7/xkFzv7GdGyKeU5UsPOBmbLFXusE1YiaGOiSzFtVEJY+xPpcFwJuSdGIWUyu7i&#10;zOiE0sjoI4Yb/HNUHzHu8oBFfpls3Bk3tSXfsfSS2uppS63u8CBpL+8kxnbW5tY6HO5aaEbVGh3k&#10;qZvE4ORlDcavRIi3wmP00BlYJ/EGH20IZaKNxNmc/J/37hMeEwEtZyuMcsnD74XwijPzw2JWTvvD&#10;YZr9fBgefR3g4Pc1s32NXTRTQu/0sbiczGLCR7MVtafmAVtnkl6FSliJt0set+I0dgsGW0uqySSD&#10;MO1OxCt752RynXhOnXbfPgjvNp2exu2atkMvRq8avsMmS0uTRSRd52lITHesbiqATZEbdrPV0ira&#10;P2fU8+4d/wUAAP//AwBQSwMEFAAGAAgAAAAhAKsH08vaAAAABgEAAA8AAABkcnMvZG93bnJldi54&#10;bWxMjsFOwzAQRO9I/IO1SNxapynQNMSpABUuPVFQz9t4a1vEdmS7afh7zAmOoxm9ec1msj0bKUTj&#10;nYDFvABGrvPSOCXg8+N1VgGLCZ3E3jsS8E0RNu31VYO19Bf3TuM+KZYhLtYoQKc01JzHTpPFOPcD&#10;udydfLCYcgyKy4CXDLc9L4vigVs0Lj9oHOhFU/e1P1sB22e1Vl2FQW8racw4HU479SbE7c309Ags&#10;0ZT+xvCrn9WhzU5Hf3Yysl7A7D4PBZQrYLktl8ucjwLuFivgbcP/67c/AAAA//8DAFBLAQItABQA&#10;BgAIAAAAIQC2gziS/gAAAOEBAAATAAAAAAAAAAAAAAAAAAAAAABbQ29udGVudF9UeXBlc10ueG1s&#10;UEsBAi0AFAAGAAgAAAAhADj9If/WAAAAlAEAAAsAAAAAAAAAAAAAAAAALwEAAF9yZWxzLy5yZWxz&#10;UEsBAi0AFAAGAAgAAAAhAB+WzliaAgAAwwUAAA4AAAAAAAAAAAAAAAAALgIAAGRycy9lMm9Eb2Mu&#10;eG1sUEsBAi0AFAAGAAgAAAAhAKsH08vaAAAABgEAAA8AAAAAAAAAAAAAAAAA9AQAAGRycy9kb3du&#10;cmV2LnhtbFBLBQYAAAAABAAEAPMAAAD7BQAAAAA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5538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5D9DAA7F" wp14:editId="04A2B95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2240</wp:posOffset>
                      </wp:positionV>
                      <wp:extent cx="3324225" cy="219075"/>
                      <wp:effectExtent l="0" t="0" r="28575" b="28575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DAA7F" id="Caixa de texto 19" o:spid="_x0000_s1375" type="#_x0000_t202" style="position:absolute;margin-left:-.7pt;margin-top:11.2pt;width:261.75pt;height:17.2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mUnQIAAMMFAAAOAAAAZHJzL2Uyb0RvYy54bWysVN9P2zAQfp+0/8Hy+0ibtjAqUtQVMU1C&#10;gAYTz65jtxaOz7PdJt1fz9lJ08J4YdpLcvZ9d7777sfFZVNpshXOKzAFHZ4MKBGGQ6nMqqC/Hq+/&#10;fKXEB2ZKpsGIgu6Ep5ezz58uajsVOaxBl8IRdGL8tLYFXYdgp1nm+VpUzJ+AFQaVElzFAh7dKisd&#10;q9F7pbN8MDjNanCldcCF93h71SrpLPmXUvBwJ6UXgeiCYmwhfV36LuM3m12w6coxu1a8C4P9QxQV&#10;UwYf7V1dscDIxqm/XFWKO/AgwwmHKgMpFRcpB8xmOHiTzcOaWZFyQXK87Wny/88tv93eO6JKrN05&#10;JYZVWKMFUw0jpSBBNAEIKpCl2vopgh8swkPzDRq02N97vIzJN9JV8Y9pEdQj37ueY3RFOF6ORvk4&#10;zyeUcNTlw/PB2SS6yQ7W1vnwXUBFolBQhzVM1LLtjQ8tdA+Jj3nQqrxWWqdD7Bux0I5sGVZchxQj&#10;On+F0obUBT0dTQbJ8StddN3bLzXjz114Ryj0p018TqQO68KKDLVMJCnstIgYbX4KiQwnQt6JkXEu&#10;TB9nQkeUxIw+YtjhD1F9xLjNAy3Sy2BCb1wpA65l6TW15fOeWtnisYZHeUcxNMsmtdZo3LfQEsod&#10;dpCDdhK95dcKGb9hPtwzh6OHTYPrJNzhR2rAMkEnUbIG9+e9+4jHiUAtJTWOckH97w1zghL9w+Cs&#10;nA/H4zj76TCenOV4cMea5bHGbKoFYO8McXFZnsSID3ovSgfVE26deXwVVcxwfLugYS8uQrtgcGtx&#10;MZ8nEE67ZeHGPFgeXUeeY6c9Nk/M2a7T47jdwn7o2fRNw7fYaGlgvgkgVZqGyHTLalcB3BRpnrqt&#10;FlfR8TmhDrt39gIAAP//AwBQSwMEFAAGAAgAAAAhAC2kTybcAAAACAEAAA8AAABkcnMvZG93bnJl&#10;di54bWxMj8FOwzAQRO9I/IO1SNxaJxFUaRqnAlS4cKJFnN3Yta3G68h20/D3LCc47a5mNPum3c5+&#10;YJOOyQUUUC4LYBr7oBwaAZ+H10UNLGWJSg4BtYBvnWDb3d60slHhih962mfDKARTIwXYnMeG89Rb&#10;7WVahlEjaacQvcx0RsNVlFcK9wOvimLFvXRIH6wc9YvV/Xl/8QJ2z2Zt+lpGu6uVc9P8dXo3b0Lc&#10;381PG2BZz/nPDL/4hA4dMR3DBVVig4BF+UBOAVVFk/THqiqBHWlZrYF3Lf9foPsBAAD//wMAUEsB&#10;Ai0AFAAGAAgAAAAhALaDOJL+AAAA4QEAABMAAAAAAAAAAAAAAAAAAAAAAFtDb250ZW50X1R5cGVz&#10;XS54bWxQSwECLQAUAAYACAAAACEAOP0h/9YAAACUAQAACwAAAAAAAAAAAAAAAAAvAQAAX3JlbHMv&#10;LnJlbHNQSwECLQAUAAYACAAAACEATOjplJ0CAADDBQAADgAAAAAAAAAAAAAAAAAuAgAAZHJzL2Uy&#10;b0RvYy54bWxQSwECLQAUAAYACAAAACEALaRPJtwAAAAIAQAADwAAAAAAAAAAAAAAAAD3BAAAZHJz&#10;L2Rvd25yZXYueG1sUEsFBgAAAAAEAAQA8wAAAAAGAAAAAA=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CARGO EFETIVO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818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DATA DE EXONERAÇÃO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71ACBAA2" wp14:editId="0A80C101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5080</wp:posOffset>
                      </wp:positionV>
                      <wp:extent cx="2257425" cy="228600"/>
                      <wp:effectExtent l="0" t="0" r="28575" b="19050"/>
                      <wp:wrapNone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CBAA2" id="Caixa de texto 20" o:spid="_x0000_s1376" type="#_x0000_t202" style="position:absolute;margin-left:-.1pt;margin-top:.4pt;width:177.75pt;height:18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k+nQIAAMMFAAAOAAAAZHJzL2Uyb0RvYy54bWysVE1PGzEQvVfqf7B8L5tsE6ARG5QGUVVC&#10;gBoqzo7XJha2x7Wd7Ka/vmPvJiSUC1Uvu2PPm6/nmbm4bI0mG+GDAlvR4cmAEmE51Mo+VfTnw/Wn&#10;c0pCZLZmGqyo6FYEejn9+OGicRNRwgp0LTxBJzZMGlfRVYxuUhSBr4Rh4QScsKiU4A2LePRPRe1Z&#10;g96NLsrB4LRowNfOAxch4O1Vp6TT7F9KweOdlEFEoiuKucX89fm7TN9iesEmT565leJ9GuwfsjBM&#10;WQy6d3XFIiNrr/5yZRT3EEDGEw6mACkVF7kGrGY4eFXNYsWcyLUgOcHtaQr/zy2/3dx7ouqKlkiP&#10;ZQbfaM5Uy0gtSBRtBIIKZKlxYYLghUN4bL9Ci6+9uw94mYpvpTfpj2UR1KPD7Z5jdEU4Xpbl+GxU&#10;jinhqCvL89NBdl+8WDsf4jcBhiShoh7fMFPLNjchYiYI3UFSsABa1ddK63xIfSPm2pMNwxfXMeeI&#10;FkcobUlT0dPP40F2fKRLrvf2S834c6ry2AOetE3hRO6wPq3EUMdEluJWi4TR9oeQyHAm5I0cGefC&#10;7vPM6ISSWNF7DHv8S1bvMe7qQIscGWzcGxtlwXcsHVNbP++olR0eSTqoO4mxXba5tRLRfQstod5i&#10;B3noJjE4fq2Q8RsW4j3zOHrYNLhO4h1+pAZ8JuglSlbgf791n/A4EailpMFRrmj4tWZeUKK/W5yV&#10;L8PRKM1+PozGZ6nT/aFmeaixazMH7J0hLi7Hs5jwUe9E6cE84taZpaioYpZj7IrGnTiP3YLBrcXF&#10;bJZBOO2OxRu7cDy5TjynTntoH5l3faencbuF3dCzyauG77DJ0sJsHUGqPA2J6Y7V/gVwU+SG7bda&#10;WkWH54x62b3TPwAAAP//AwBQSwMEFAAGAAgAAAAhAEGeeTHZAAAABQEAAA8AAABkcnMvZG93bnJl&#10;di54bWxMjsFOwzAQRO9I/IO1SNxap61ahRCnAlS4cKJFnN14a1uN11HspuHvWU5wm9GMZl69nUIn&#10;RhySj6RgMS9AILXReLIKPg+vsxJEypqM7iKhgm9MsG1ub2pdmXilDxz32QoeoVRpBS7nvpIytQ6D&#10;TvPYI3F2ikPQme1gpRn0lcdDJ5dFsZFBe+IHp3t8cdie95egYPdsH2xb6sHtSuP9OH2d3u2bUvd3&#10;09MjiIxT/ivDLz6jQ8NMx3ghk0SnYLbkogLG53C1Xq9AHFlsSpBNLf/TNz8AAAD//wMAUEsBAi0A&#10;FAAGAAgAAAAhALaDOJL+AAAA4QEAABMAAAAAAAAAAAAAAAAAAAAAAFtDb250ZW50X1R5cGVzXS54&#10;bWxQSwECLQAUAAYACAAAACEAOP0h/9YAAACUAQAACwAAAAAAAAAAAAAAAAAvAQAAX3JlbHMvLnJl&#10;bHNQSwECLQAUAAYACAAAACEAm8YpPp0CAADDBQAADgAAAAAAAAAAAAAAAAAuAgAAZHJzL2Uyb0Rv&#10;Yy54bWxQSwECLQAUAAYACAAAACEAQZ55MdkAAAAFAQAADwAAAAAAAAAAAAAAAAD3BAAAZHJzL2Rv&#10;d25yZXYueG1sUEsFBgAAAAAEAAQA8wAAAP0FAAAAAA=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C632EA">
        <w:trPr>
          <w:trHeight w:val="394"/>
        </w:trPr>
        <w:tc>
          <w:tcPr>
            <w:tcW w:w="9356" w:type="dxa"/>
            <w:gridSpan w:val="3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 xml:space="preserve">À PEDIDO DO SERVIDOR: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120290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 xml:space="preserve"> SIM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51807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 xml:space="preserve"> NÃO</w:t>
            </w: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NOMEAÇÃO – DADOS DO SERVIDOR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2268"/>
      </w:tblGrid>
      <w:tr w:rsidR="00F0369D" w:rsidRPr="00AD0F4B" w:rsidTr="00FB1E38">
        <w:trPr>
          <w:trHeight w:val="775"/>
        </w:trPr>
        <w:tc>
          <w:tcPr>
            <w:tcW w:w="7088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NOM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0879096D" wp14:editId="266B47B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0955</wp:posOffset>
                      </wp:positionV>
                      <wp:extent cx="4286250" cy="228600"/>
                      <wp:effectExtent l="0" t="0" r="19050" b="19050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79096D" id="Caixa de texto 21" o:spid="_x0000_s1377" type="#_x0000_t202" style="position:absolute;margin-left:-.7pt;margin-top:1.65pt;width:337.5pt;height:18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cBmgIAAMMFAAAOAAAAZHJzL2Uyb0RvYy54bWysVE1PGzEQvVfqf7B8L5uEQGnEBqVBVJUQ&#10;oELF2fHaZIXX49pOsumv59mbhPBxoepl1+N5M55583F61jaGLZUPNdmS9w96nCkrqartQ8l/3118&#10;OeEsRGErYciqkq9V4Gfjz59OV26kBjQnUynP4MSG0cqVfB6jGxVFkHPViHBATlkoNflGRIj+oai8&#10;WMF7Y4pBr3dcrMhXzpNUIeD2vFPycfavtZLxWuugIjMlR2wxf33+ztK3GJ+K0YMXbl7LTRjiH6Jo&#10;RG3x6M7VuYiCLXz9xlVTS0+BdDyQ1BSkdS1VzgHZ9HuvsrmdC6dyLiAnuB1N4f+5lVfLG8/qquSD&#10;PmdWNKjRVNStYJViUbWRGBRgaeXCCOBbB3hsv1OLam/vAy5T8q32TfojLQY9+F7vOIYrJnE5HJwc&#10;D46gktANIPRyEYpna+dD/KGoYelQco8aZmrF8jJERALoFpIeC2Tq6qI2Jgupb9TUeLYUqLiJOUZY&#10;vEAZy1YlPz5EGG88JNc7+5kR8jFl+dIDJGOTpcodtgkrMdQxkU9xbVTCGPtLaTCcCXknRiGlsrs4&#10;MzqhNDL6iOEG/xzVR4y7PGCRXyYbd8ZNbcl3LL2ktnrcUqs7PEjayzsdYztrc2sdHu1aZUbVGh3k&#10;qZvE4ORFDcYvRYg3wmP00BlYJ/EaH20IZaLNibM5+b/v3Sc8JgJazlYY5ZKHPwvhFWfmp8WsfOsP&#10;h2n2szA8+jqA4Pc1s32NXTRTQu9gHBBdPiZ8NNuj9tTcY+tM0qtQCSvxdsnj9jiN3YLB1pJqMskg&#10;TLsT8dLeOplcJ55Tp92198K7Taencbui7dCL0auG77DJ0tJkEUnXeRoS0x2rmwpgU+SG3Wy1tIr2&#10;5Yx63r3jJwAAAP//AwBQSwMEFAAGAAgAAAAhAIPaPo3aAAAABwEAAA8AAABkcnMvZG93bnJldi54&#10;bWxMjsFOwzAQRO9I/IO1SNxapwSFNI1TASpcOFFQz9vYtS3idWS7afh7zAmOoxm9ee12dgObVIjW&#10;k4DVsgCmqPfSkhbw+fGyqIHFhCRx8KQEfKsI2+76qsVG+gu9q2mfNMsQig0KMCmNDeexN8phXPpR&#10;Ue5OPjhMOQbNZcBLhruB3xVFxR1ayg8GR/VsVP+1PzsBuye91n2Nwexqae00H05v+lWI25v5cQMs&#10;qTn9jeFXP6tDl52O/kwyskHAYnWflwLKEliuq4eyAnbMeV0C71r+37/7AQAA//8DAFBLAQItABQA&#10;BgAIAAAAIQC2gziS/gAAAOEBAAATAAAAAAAAAAAAAAAAAAAAAABbQ29udGVudF9UeXBlc10ueG1s&#10;UEsBAi0AFAAGAAgAAAAhADj9If/WAAAAlAEAAAsAAAAAAAAAAAAAAAAALwEAAF9yZWxzLy5yZWxz&#10;UEsBAi0AFAAGAAgAAAAhAO3WBwGaAgAAwwUAAA4AAAAAAAAAAAAAAAAALgIAAGRycy9lMm9Eb2Mu&#10;eG1sUEsBAi0AFAAGAAgAAAAhAIPaPo3aAAAABwEAAA8AAAAAAAAAAAAAAAAA9AQAAGRycy9kb3du&#10;cmV2LnhtbFBLBQYAAAAABAAEAPMAAAD7BQAAAAA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7CAAAB90" wp14:editId="3A84B81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955</wp:posOffset>
                      </wp:positionV>
                      <wp:extent cx="1323975" cy="247650"/>
                      <wp:effectExtent l="0" t="0" r="28575" b="19050"/>
                      <wp:wrapNone/>
                      <wp:docPr id="26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AAAB90" id="Caixa de texto 26" o:spid="_x0000_s1378" type="#_x0000_t202" style="position:absolute;margin-left:-.35pt;margin-top:1.65pt;width:104.25pt;height:19.5pt;z-index:25248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e2xnQIAAMMFAAAOAAAAZHJzL2Uyb0RvYy54bWysVEtv2zAMvg/YfxB0X504j65BnSJL0WFA&#10;0RZLh54VWWqEyqImKbGzXz9KttP0cemwi02JHyny4+P8oqk02QnnFZiCDk8GlAjDoVTmsaC/7q++&#10;fKXEB2ZKpsGIgu6Fpxfzz5/OazsTOWxAl8IRdGL8rLYF3YRgZ1nm+UZUzJ+AFQaVElzFAh7dY1Y6&#10;VqP3Smf5YDDNanCldcCF93h72SrpPPmXUvBwK6UXgeiCYmwhfV36ruM3m5+z2aNjdqN4Fwb7hygq&#10;pgw+enB1yQIjW6feuKoUd+BBhhMOVQZSKi5SDpjNcPAqm9WGWZFyQXK8PdDk/59bfrO7c0SVBc2n&#10;lBhWYY2WTDWMlIIE0QQgqECWautnCF5ZhIfmGzRY7f7e42VMvpGuin9Mi6Ae+d4fOEZXhEejUT46&#10;O51QwlGXj0+nk1SE7NnaOh++C6hIFArqsIaJWra79gEjQWgPiY950Kq8UlqnQ+wbsdSO7BhWXIcU&#10;I1q8QGlD6oJOR/j0Gw/R9cF+rRl/ilm+9IAnbaKlSB3WhRUZaplIUthrETHa/BQSGU6EvBMj41yY&#10;Q5wJHVESM/qIYYd/juojxm0eaJFeBhMOxpUy4FqWXlJbPvXUyhaPJB3lHcXQrJvUWqNJ3rfKGso9&#10;dpCDdhK95VcKGb9mPtwxh6OHTYPrJNziR2rAMkEnUbIB9+e9+4jHiUAtJTWOckH97y1zghL9w+Cs&#10;nA3H4zj76TCenOZ4cMea9bHGbKslYO8McXFZnsSID7oXpYPqAbfOIr6KKmY4vl3Q0IvL0C4Y3Fpc&#10;LBYJhNNuWbg2K8uj68hz7LT75oE523V6HLcb6IeezV41fIuNlgYW2wBSpWmITLesdhXATZEatttq&#10;cRUdnxPqeffO/wIAAP//AwBQSwMEFAAGAAgAAAAhAGvcBdXaAAAABgEAAA8AAABkcnMvZG93bnJl&#10;di54bWxMjzFPwzAUhHck/oP1kNhahwTRNM1LBaiwMFEQsxu7tkVsR7abhn/PY6Lj6U5337Xb2Q1s&#10;UjHZ4BHulgUw5fsgrdcInx8vixpYysJLMQSvEH5Ugm13fdWKRoazf1fTPmtGJT41AsHkPDacp94o&#10;J9IyjMqTdwzRiUwyai6jOFO5G3hZFA/cCetpwYhRPRvVf+9PDmH3pNe6r0U0u1paO81fxzf9inh7&#10;Mz9ugGU15/8w/OETOnTEdAgnLxMbEBYrCiJUFTByy2JFRw4I92UFvGv5JX73CwAA//8DAFBLAQIt&#10;ABQABgAIAAAAIQC2gziS/gAAAOEBAAATAAAAAAAAAAAAAAAAAAAAAABbQ29udGVudF9UeXBlc10u&#10;eG1sUEsBAi0AFAAGAAgAAAAhADj9If/WAAAAlAEAAAsAAAAAAAAAAAAAAAAALwEAAF9yZWxzLy5y&#10;ZWxzUEsBAi0AFAAGAAgAAAAhAP7p7bGdAgAAwwUAAA4AAAAAAAAAAAAAAAAALgIAAGRycy9lMm9E&#10;b2MueG1sUEsBAi0AFAAGAAgAAAAhAGvcBdXaAAAABgEAAA8AAAAAAAAAAAAAAAAA9wQAAGRycy9k&#10;b3ducmV2LnhtbFBLBQYAAAAABAAEAPMAAAD+BQAAAAA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6237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1096F8BD" wp14:editId="0AD12ED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2240</wp:posOffset>
                      </wp:positionV>
                      <wp:extent cx="3829050" cy="209550"/>
                      <wp:effectExtent l="0" t="0" r="19050" b="19050"/>
                      <wp:wrapNone/>
                      <wp:docPr id="29" name="Caixa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90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6F8BD" id="Caixa de texto 29" o:spid="_x0000_s1379" type="#_x0000_t202" style="position:absolute;margin-left:-.7pt;margin-top:11.2pt;width:301.5pt;height:16.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JnnAIAAMMFAAAOAAAAZHJzL2Uyb0RvYy54bWysVEtPGzEQvlfqf7B8L5sHoSRig9IgqkoI&#10;UKHi7HhtYmF7XNvJbvrrO/buhvC4UPWyO/Z8M5755nF23hhNtsIHBbakw6MBJcJyqJR9LOmv+8sv&#10;p5SEyGzFNFhR0p0I9Hz++dNZ7WZiBGvQlfAEndgwq11J1zG6WVEEvhaGhSNwwqJSgjcs4tE/FpVn&#10;NXo3uhgNBidFDb5yHrgIAW8vWiWdZ/9SCh5vpAwiEl1SjC3mr8/fVfoW8zM2e/TMrRXvwmD/EIVh&#10;yuKje1cXLDKy8eqNK6O4hwAyHnEwBUipuMg5YDbDwats7tbMiZwLkhPcnqbw/9zy6+2tJ6oq6WhK&#10;iWUGa7RkqmGkEiSKJgJBBbJUuzBD8J1DeGy+QYPV7u8DXqbkG+lN+mNaBPXI927PMboiHC/Hp6Pp&#10;YIIqjrrRYDpBGd0Xz9bOh/hdgCFJKKnHGmZq2fYqxBbaQ9JjAbSqLpXW+ZD6Riy1J1uGFdcxx4jO&#10;X6C0JXVJT8b49BsPyfXefqUZf+rCO/CA/rRNliJ3WBdWYqhlIktxp0XCaPtTSGQ4E/JOjIxzYfdx&#10;ZnRCSczoI4Yd/jmqjxi3eaBFfhls3BsbZcG3LL2ktnrqqZUtHmt4kHcSY7NqcmuNJ+O+VVZQ7bCD&#10;PLSTGBy/VMj4FQvxlnkcPewMXCfxBj9SA5YJOomSNfg/790nPE4EaimpcZRLGn5vmBeU6B8WZ2U6&#10;PD5Os58Px5OvIzz4Q83qUGM3ZgnYO0NcXI5nMeGj7kXpwTzg1lmkV1HFLMe3Sxp7cRnbBYNbi4vF&#10;IoNw2h2LV/bO8eQ68Zw67b55YN51nZ7G7Rr6oWezVw3fYpOlhcUmglR5GhLTLatdBXBT5Hnqtlpa&#10;RYfnjHrevfO/AAAA//8DAFBLAwQUAAYACAAAACEAKa9o7NwAAAAIAQAADwAAAGRycy9kb3ducmV2&#10;LnhtbEyPwU7DMBBE70j8g7VI3FonURuFEKcCVLhwoiDO23hrW8R2ZLtp+HvMCU6j1Yxm3na7xY5s&#10;phCNdwLKdQGM3OClcUrAx/vzqgEWEzqJo3ck4Jsi7Prrqw5b6S/ujeZDUiyXuNiiAJ3S1HIeB00W&#10;49pP5LJ38sFiymdQXAa85HI78qooam7RuLygcaInTcPX4WwF7B/VnRoaDHrfSGPm5fP0ql6EuL1Z&#10;Hu6BJVrSXxh+8TM69Jnp6M9ORjYKWJWbnBRQVVmzXxdlDewoYLvdAO87/v+B/gcAAP//AwBQSwEC&#10;LQAUAAYACAAAACEAtoM4kv4AAADhAQAAEwAAAAAAAAAAAAAAAAAAAAAAW0NvbnRlbnRfVHlwZXNd&#10;LnhtbFBLAQItABQABgAIAAAAIQA4/SH/1gAAAJQBAAALAAAAAAAAAAAAAAAAAC8BAABfcmVscy8u&#10;cmVsc1BLAQItABQABgAIAAAAIQBNcbJnnAIAAMMFAAAOAAAAAAAAAAAAAAAAAC4CAABkcnMvZTJv&#10;RG9jLnhtbFBLAQItABQABgAIAAAAIQApr2js3AAAAAgBAAAPAAAAAAAAAAAAAAAAAPYEAABkcnMv&#10;ZG93bnJldi54bWxQSwUGAAAAAAQABADzAAAA/wUAAAAA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CARGO EFETIVO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DATA DO EFETIVO EXERCÍCIO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15FEF98D" wp14:editId="71B84AF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890</wp:posOffset>
                      </wp:positionV>
                      <wp:extent cx="1847850" cy="219075"/>
                      <wp:effectExtent l="0" t="0" r="19050" b="28575"/>
                      <wp:wrapNone/>
                      <wp:docPr id="30" name="Caixa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EF98D" id="Caixa de texto 30" o:spid="_x0000_s1380" type="#_x0000_t202" style="position:absolute;margin-left:.2pt;margin-top:.7pt;width:145.5pt;height:17.2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IYmwIAAMMFAAAOAAAAZHJzL2Uyb0RvYy54bWysVE1vGyEQvVfqf0Dcm7UdOx9W1pHrKFWl&#10;KImaVDljFmIUYChg77q/PgO76zgfl1S97ALz5jHzmJmz88ZoshE+KLAlHR4MKBGWQ6XsY0l/319+&#10;O6EkRGYrpsGKkm5FoOezr1/OajcVI1iBroQnSGLDtHYlXcXopkUR+EoYFg7ACYtGCd6wiFv/WFSe&#10;1chudDEaDI6KGnzlPHARAp5etEY6y/xSCh5vpAwiEl1SjC3mr8/fZfoWszM2ffTMrRTvwmD/EIVh&#10;yuKlO6oLFhlZe/WOyijuIYCMBxxMAVIqLnIOmM1w8CabuxVzIueC4gS3kyn8P1p+vbn1RFUlPUR5&#10;LDP4RgumGkYqQaJoIhA0oEq1C1ME3zmEx+Y7NPja/XnAw5R8I71Jf0yLoB0JtzuNkYrw5HQyPj6Z&#10;oImjbTQ8HRxPEk3x4u18iD8EGJIWJfX4hllatrkKsYX2kHRZAK2qS6V13qS6EQvtyYbhi+uYY0Ty&#10;VyhtSV3So0MM4x1Dot75LzXjT114ewzIp23yFLnCurCSQq0SeRW3WiSMtr+ERIWzIB/EyDgXdhdn&#10;RieUxIw+49jhX6L6jHObB3rkm8HGnbNRFnyr0mtpq6deWtni8Q338k7L2CybtrQm475UllBtsYI8&#10;tJ0YHL9UqPgVC/GWeWw9rAwcJ/EGP1IDPhN0K0pW4P9+dJ7w2BFopaTGVi5p+LNmXlCif1rsldPh&#10;eIy0MW/Gk+MRbvy+ZblvsWuzAKydIQ4ux/My4aPul9KDecCpM0+3oolZjneXNPbLRWwHDE4tLubz&#10;DMJudyxe2TvHE3XSOVXaffPAvOsqPbXbNfRNz6ZvCr7FJk8L83UEqXI3JKVbVbsXwEmR+6mbamkU&#10;7e8z6mX2zp4BAAD//wMAUEsDBBQABgAIAAAAIQBzBzpE2AAAAAUBAAAPAAAAZHJzL2Rvd25yZXYu&#10;eG1sTI5LT8MwEITvSPwHa5G4UYfyUJLGqQAVLpwoqOdt7NoW8TqK3TT8e7YnOO1jRjNfs55DLyYz&#10;Jh9Jwe2iAGGoi9qTVfD1+XpTgkgZSWMfySj4MQnW7eVFg7WOJ/ow0zZbwSGUalTgch5qKVPnTMC0&#10;iIMh1g5xDJj5HK3UI544PPRyWRSPMqAnbnA4mBdnuu/tMSjYPNvKdiWOblNq76d5d3i3b0pdX81P&#10;KxDZzPnPDGd8RoeWmfbxSDqJXsE9+/jLg8VldV72Cu4eKpBtI//Tt78AAAD//wMAUEsBAi0AFAAG&#10;AAgAAAAhALaDOJL+AAAA4QEAABMAAAAAAAAAAAAAAAAAAAAAAFtDb250ZW50X1R5cGVzXS54bWxQ&#10;SwECLQAUAAYACAAAACEAOP0h/9YAAACUAQAACwAAAAAAAAAAAAAAAAAvAQAAX3JlbHMvLnJlbHNQ&#10;SwECLQAUAAYACAAAACEA8khCGJsCAADDBQAADgAAAAAAAAAAAAAAAAAuAgAAZHJzL2Uyb0RvYy54&#10;bWxQSwECLQAUAAYACAAAACEAcwc6RNgAAAAFAQAADwAAAAAAAAAAAAAAAAD1BAAAZHJzL2Rvd25y&#10;ZXYueG1sUEsFBgAAAAAEAAQA8wAAAPoFAAAAAA=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70"/>
        </w:trPr>
        <w:tc>
          <w:tcPr>
            <w:tcW w:w="7088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SUBSTITUTO EVENTUAL:</w:t>
            </w:r>
          </w:p>
          <w:p w:rsidR="00F0369D" w:rsidRPr="00C632EA" w:rsidRDefault="006C17A5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46210780" wp14:editId="7C2999A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605</wp:posOffset>
                      </wp:positionV>
                      <wp:extent cx="4381500" cy="228600"/>
                      <wp:effectExtent l="0" t="0" r="19050" b="19050"/>
                      <wp:wrapNone/>
                      <wp:docPr id="28" name="Caixa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10780" id="Caixa de texto 28" o:spid="_x0000_s1381" type="#_x0000_t202" style="position:absolute;margin-left:-.7pt;margin-top:1.15pt;width:345pt;height:1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5RnAIAAMMFAAAOAAAAZHJzL2Uyb0RvYy54bWysVEtPGzEQvlfqf7B8L5snpREblAZRVUKA&#10;ChVnx2snFrbHtZ3spr++Y+9uCJQLVS+7Y88345lvHucXjdFkJ3xQYEs6PBlQIiyHStl1SX8+XH06&#10;oyREZiumwYqS7kWgF/OPH85rNxMj2ICuhCfoxIZZ7Uq6idHNiiLwjTAsnIATFpUSvGERj35dVJ7V&#10;6N3oYjQYnBY1+Mp54CIEvL1slXSe/UspeLyVMohIdEkxtpi/Pn9X6VvMz9ls7ZnbKN6Fwf4hCsOU&#10;xUcPri5ZZGTr1V+ujOIeAsh4wsEUIKXiIueA2QwHr7K53zAnci5ITnAHmsL/c8tvdneeqKqkI6yU&#10;ZQZrtGSqYaQSJIomAkEFslS7MEPwvUN4bL5Cg9Xu7wNepuQb6U36Y1oE9cj3/sAxuiIcLyfjs+F0&#10;gCqOutHo7BRldF88Wzsf4jcBhiShpB5rmKllu+sQW2gPSY8F0Kq6UlrnQ+obsdSe7BhWXMccIzp/&#10;gdKW1CU9HU8H2fELXXJ9sF9pxp+68I5Q6E/b9JzIHdaFlRhqmchS3GuRMNr+EBIZzoS8ESPjXNhD&#10;nBmdUBIzeo9hh3+O6j3GbR5okV8GGw/GRlnwLUsvqa2eempli8caHuWdxNismtxa4+m0b5UVVHvs&#10;IA/tJAbHrxQyfs1CvGMeRw87A9dJvMWP1IBlgk6iZAP+91v3CY8TgVpKahzlkoZfW+YFJfq7xVn5&#10;MpxM0uznw2T6eYQHf6xZHWvs1iwBe2eIi8vxLCZ81L0oPZhH3DqL9CqqmOX4dkljLy5ju2Bwa3Gx&#10;WGQQTrtj8dreO55cJ55Tpz00j8y7rtPTuN1AP/Rs9qrhW2yytLDYRpAqT0NiumW1qwBuijxP3VZL&#10;q+j4nFHPu3f+BwAA//8DAFBLAwQUAAYACAAAACEACtViO9sAAAAHAQAADwAAAGRycy9kb3ducmV2&#10;LnhtbEyOwU7DMBBE70j8g7WVuLVOGxSZEKcCVLhwokWct7FrW43XUeym4e8xJziOZvTmNdvZ92zS&#10;Y3SBJKxXBTBNXVCOjITPw+tSAIsJSWEfSEv41hG27e1Ng7UKV/rQ0z4ZliEUa5RgUxpqzmNntce4&#10;CoOm3J3C6DHlOBquRrxmuO/5pigq7tFRfrA46Beru/P+4iXsns2D6QSOdieUc9P8dXo3b1LeLean&#10;R2BJz+lvDL/6WR3a7HQMF1KR9RKW6/u8lLApgeW6EqICdpRQihJ42/D//u0PAAAA//8DAFBLAQIt&#10;ABQABgAIAAAAIQC2gziS/gAAAOEBAAATAAAAAAAAAAAAAAAAAAAAAABbQ29udGVudF9UeXBlc10u&#10;eG1sUEsBAi0AFAAGAAgAAAAhADj9If/WAAAAlAEAAAsAAAAAAAAAAAAAAAAALwEAAF9yZWxzLy5y&#10;ZWxzUEsBAi0AFAAGAAgAAAAhABiDrlGcAgAAwwUAAA4AAAAAAAAAAAAAAAAALgIAAGRycy9lMm9E&#10;b2MueG1sUEsBAi0AFAAGAAgAAAAhAArVYjvbAAAABwEAAA8AAAAAAAAAAAAAAAAA9gQAAGRycy9k&#10;b3ducmV2LnhtbFBLBQYAAAAABAAEAPMAAAD+BQAAAAA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62F7B76A" wp14:editId="5444362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7320</wp:posOffset>
                      </wp:positionV>
                      <wp:extent cx="1323975" cy="247650"/>
                      <wp:effectExtent l="0" t="0" r="28575" b="19050"/>
                      <wp:wrapNone/>
                      <wp:docPr id="27" name="Caixa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F7B76A" id="Caixa de texto 27" o:spid="_x0000_s1382" type="#_x0000_t202" style="position:absolute;margin-left:-.35pt;margin-top:11.6pt;width:104.25pt;height:19.5pt;z-index:25248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ZlnAIAAMMFAAAOAAAAZHJzL2Uyb0RvYy54bWysVEtv2zAMvg/YfxB0X5131iBOkaXoMKBo&#10;i7VDz4osNUJlUZOU2NmvHyXbSfq4dNjFpsSPFPnxMb+oS012wnkFJqf9sx4lwnAolHnK6a+Hqy9f&#10;KfGBmYJpMCKne+HpxeLzp3llZ2IAG9CFcASdGD+rbE43IdhZlnm+ESXzZ2CFQaUEV7KAR/eUFY5V&#10;6L3U2aDXm2QVuMI64MJ7vL1slHSR/EspeLiV0otAdE4xtpC+Ln3X8Zst5mz25JjdKN6Gwf4hipIp&#10;g48eXF2ywMjWqTeuSsUdeJDhjEOZgZSKi5QDZtPvvcrmfsOsSLkgOd4eaPL/zy2/2d05ooqcDqaU&#10;GFZijVZM1YwUggRRByCoQJYq62cIvrcID/U3qLHa3b3Hy5h8LV0Z/5gWQT3yvT9wjK4Ij0bDwfB8&#10;OqaEo24wmk7GqQjZ0do6H74LKEkUcuqwholatrv2ASNBaAeJj3nQqrhSWqdD7Bux0o7sGFZchxQj&#10;WrxAaUOqnE6G+PQbD9H1wX6tGX+OWb70gCdtoqVIHdaGFRlqmEhS2GsRMdr8FBIZToS8EyPjXJhD&#10;nAkdURIz+ohhiz9G9RHjJg+0SC+DCQfjUhlwDUsvqS2eO2plg0eSTvKOYqjXdWqt4XjStcoaij12&#10;kINmEr3lVwoZv2Y+3DGHo4dNg+sk3OJHasAyQStRsgH35737iMeJQC0lFY5yTv3vLXOCEv3D4Kyc&#10;90ejOPvpMBpPB3hwp5r1qcZsyxVg7/RxcVmexIgPuhOlg/IRt84yvooqZji+ndPQiavQLBjcWlws&#10;lwmE025ZuDb3lkfXkefYaQ/1I3O27fQ4bjfQDT2bvWr4BhstDSy3AaRK0xCZblhtK4CbIjVsu9Xi&#10;Kjo9J9Rx9y7+AgAA//8DAFBLAwQUAAYACAAAACEAGANGbNoAAAAHAQAADwAAAGRycy9kb3ducmV2&#10;LnhtbEyPMU/DMBSEdyT+g/WQ2FoHI7UhjVMBKixMFMT8Gru21fg5st00/HvMBOPpTnfftdvZD2zS&#10;MblAEu6WFTBNfVCOjITPj5dFDSxlJIVDIC3hWyfYdtdXLTYqXOhdT/tsWCmh1KAEm/PYcJ56qz2m&#10;ZRg1Fe8YosdcZDRcRbyUcj9wUVUr7tFRWbA46mer+9P+7CXsnsyD6WuMdlcr56b56/hmXqW8vZkf&#10;N8CynvNfGH7xCzp0hekQzqQSGyQs1iUoQdwLYMUW1bo8OUhYCQG8a/l//u4HAAD//wMAUEsBAi0A&#10;FAAGAAgAAAAhALaDOJL+AAAA4QEAABMAAAAAAAAAAAAAAAAAAAAAAFtDb250ZW50X1R5cGVzXS54&#10;bWxQSwECLQAUAAYACAAAACEAOP0h/9YAAACUAQAACwAAAAAAAAAAAAAAAAAvAQAAX3JlbHMvLnJl&#10;bHNQSwECLQAUAAYACAAAACEAuoUmZZwCAADDBQAADgAAAAAAAAAAAAAAAAAuAgAAZHJzL2Uyb0Rv&#10;Yy54bWxQSwECLQAUAAYACAAAACEAGANGbNoAAAAHAQAADwAAAAAAAAAAAAAAAAD2BAAAZHJzL2Rv&#10;d25yZXYueG1sUEsFBgAAAAAEAAQA8wAAAP0FAAAAAA=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E42BB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E42BBB">
        <w:rPr>
          <w:rFonts w:ascii="Spranq eco sans" w:hAnsi="Spranq eco sans"/>
          <w:b/>
          <w:sz w:val="18"/>
          <w:szCs w:val="18"/>
        </w:rPr>
        <w:t>ACESSO ÀS DECLARAÇÕES DE AJUSTE ANUAL DO IMPOSTO DE RENDA PESSOA 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E42BBB" w:rsidTr="00FB1E38">
        <w:tc>
          <w:tcPr>
            <w:tcW w:w="9338" w:type="dxa"/>
          </w:tcPr>
          <w:p w:rsidR="00F0369D" w:rsidRDefault="00126C0C" w:rsidP="009A1C38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98366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E42BB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69D" w:rsidRPr="00E42BBB">
              <w:rPr>
                <w:rFonts w:ascii="Spranq eco sans" w:hAnsi="Spranq eco sans"/>
                <w:sz w:val="18"/>
                <w:szCs w:val="18"/>
              </w:rPr>
              <w:t xml:space="preserve"> Autorizo, para fins de cumprimento da exigência contida no artigo 13 da Lei nº 8.429, de 1992, e no artigo 1º da Lei nº 8.730, de 1993, a unidade de pessoal do INSTITUTO FEDERAL DE EDUCAÇÃO, CIÊNCIA E TECNOLOGIA DO RIO DE JANEIRO, o controle interno respectivo, A Controladoria Geral da União – CGU e o Tribunal de Contas da União – TCU a terem acesso às minhas Declarações de Ajuste Anual do Imposto de Renda Pessoa Física e às respectivas retificações entregues à Secretaria da Receita Federal do Brasil.</w:t>
            </w:r>
          </w:p>
          <w:p w:rsidR="00F0369D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F0369D" w:rsidRPr="00E42BBB" w:rsidRDefault="00F0369D" w:rsidP="00FB1E38">
            <w:pPr>
              <w:pStyle w:val="Corpodetexto"/>
              <w:rPr>
                <w:rFonts w:ascii="Spranq eco sans" w:hAnsi="Spranq eco sans"/>
                <w:sz w:val="18"/>
                <w:szCs w:val="18"/>
              </w:rPr>
            </w:pPr>
            <w:r w:rsidRPr="001E2317">
              <w:rPr>
                <w:rFonts w:ascii="Spranq eco sans" w:hAnsi="Spranq eco sans"/>
                <w:sz w:val="18"/>
                <w:szCs w:val="18"/>
              </w:rPr>
              <w:t>LEGISLAÇÃO DE REFERÊNCIA</w:t>
            </w:r>
            <w:r w:rsidRPr="001E2317">
              <w:rPr>
                <w:rFonts w:ascii="Spranq eco sans" w:hAnsi="Spranq eco sans"/>
                <w:b w:val="0"/>
                <w:sz w:val="18"/>
                <w:szCs w:val="18"/>
              </w:rPr>
              <w:t xml:space="preserve">: </w:t>
            </w:r>
            <w:r w:rsidRPr="001E2317">
              <w:rPr>
                <w:rFonts w:ascii="Spranq eco sans" w:hAnsi="Spranq eco sans"/>
                <w:b w:val="0"/>
              </w:rPr>
              <w:t>Instrução Normativa TCU nº 65, de 20/04/2011 – Anexo I</w:t>
            </w:r>
            <w:r>
              <w:rPr>
                <w:rFonts w:ascii="Spranq eco sans" w:hAnsi="Spranq eco sans"/>
                <w:b w:val="0"/>
              </w:rPr>
              <w:t>.</w:t>
            </w:r>
          </w:p>
        </w:tc>
      </w:tr>
    </w:tbl>
    <w:p w:rsidR="00F0369D" w:rsidRPr="001E2317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Tr="00C632EA">
        <w:trPr>
          <w:trHeight w:val="260"/>
        </w:trPr>
        <w:tc>
          <w:tcPr>
            <w:tcW w:w="9338" w:type="dxa"/>
            <w:shd w:val="clear" w:color="auto" w:fill="C2D69B" w:themeFill="accent3" w:themeFillTint="99"/>
          </w:tcPr>
          <w:p w:rsidR="00F0369D" w:rsidRPr="00441FEE" w:rsidRDefault="00F0369D" w:rsidP="00FB1E38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1E2317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b/>
                <w:sz w:val="18"/>
                <w:szCs w:val="18"/>
              </w:rPr>
              <w:t>DECLARAÇÂO DE ANÁLISE DE NEPOTISMO</w:t>
            </w:r>
          </w:p>
        </w:tc>
      </w:tr>
    </w:tbl>
    <w:p w:rsidR="00F0369D" w:rsidRPr="002043C6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2043C6">
        <w:rPr>
          <w:rFonts w:ascii="Spranq eco sans" w:hAnsi="Spranq eco sans"/>
          <w:b/>
          <w:sz w:val="18"/>
          <w:szCs w:val="18"/>
        </w:rPr>
        <w:t>DADOS DO SERVI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Tr="00FB1E38">
        <w:tc>
          <w:tcPr>
            <w:tcW w:w="9338" w:type="dxa"/>
          </w:tcPr>
          <w:p w:rsidR="00F0369D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441FEE">
              <w:rPr>
                <w:rFonts w:ascii="Spranq eco sans" w:hAnsi="Spranq eco sans"/>
                <w:sz w:val="18"/>
                <w:szCs w:val="18"/>
              </w:rPr>
              <w:t>Estado Civil: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142985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Solteiro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54395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D</w:t>
            </w:r>
            <w:r>
              <w:rPr>
                <w:rFonts w:ascii="Spranq eco sans" w:hAnsi="Spranq eco sans"/>
                <w:sz w:val="18"/>
                <w:szCs w:val="18"/>
              </w:rPr>
              <w:t>ivorciado</w:t>
            </w:r>
            <w:r w:rsidR="003B15E8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</w:rPr>
              <w:t>(a)</w:t>
            </w:r>
            <w:r w:rsidR="00C632EA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</w:rPr>
              <w:t>/</w:t>
            </w:r>
            <w:r w:rsidR="00C632EA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Separado(a)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19344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Uni</w:t>
            </w:r>
            <w:r w:rsidRPr="00441FEE">
              <w:rPr>
                <w:rFonts w:ascii="Spranq eco sans" w:hAnsi="Spranq eco sans" w:cs="Spranq eco sans"/>
                <w:sz w:val="18"/>
                <w:szCs w:val="18"/>
              </w:rPr>
              <w:t>ã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o Est</w:t>
            </w:r>
            <w:r w:rsidRPr="00441FEE">
              <w:rPr>
                <w:rFonts w:ascii="Spranq eco sans" w:hAnsi="Spranq eco sans" w:cs="Spranq eco sans"/>
                <w:sz w:val="18"/>
                <w:szCs w:val="18"/>
              </w:rPr>
              <w:t>á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vel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53809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41FEE">
              <w:rPr>
                <w:rFonts w:ascii="Spranq eco sans" w:hAnsi="Spranq eco sans"/>
                <w:sz w:val="18"/>
                <w:szCs w:val="18"/>
              </w:rPr>
              <w:t xml:space="preserve"> Viúvo(a)</w:t>
            </w:r>
          </w:p>
        </w:tc>
      </w:tr>
    </w:tbl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F0369D" w:rsidRPr="00441FEE" w:rsidRDefault="00F0369D" w:rsidP="00F0369D">
      <w:pPr>
        <w:rPr>
          <w:rFonts w:ascii="Spranq eco sans" w:hAnsi="Spranq eco sans"/>
          <w:sz w:val="18"/>
          <w:szCs w:val="18"/>
        </w:rPr>
      </w:pPr>
      <w:r w:rsidRPr="00441FEE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DADOS CÔNJUGE OU CAMPANHEIRO(A)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F0369D" w:rsidRPr="00441FEE" w:rsidTr="00FB1E38">
        <w:trPr>
          <w:trHeight w:val="20"/>
        </w:trPr>
        <w:tc>
          <w:tcPr>
            <w:tcW w:w="9351" w:type="dxa"/>
            <w:gridSpan w:val="2"/>
          </w:tcPr>
          <w:p w:rsidR="00F0369D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441FEE">
              <w:rPr>
                <w:rFonts w:ascii="Spranq eco sans" w:hAnsi="Spranq eco sans" w:cstheme="minorHAnsi"/>
                <w:sz w:val="18"/>
                <w:szCs w:val="18"/>
              </w:rPr>
              <w:t>Nome do(a) Servidor(a):</w:t>
            </w:r>
          </w:p>
          <w:p w:rsidR="00F0369D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5C55D518" wp14:editId="63DCD7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197" name="Caixa de text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55D518" id="Caixa de texto 197" o:spid="_x0000_s1383" type="#_x0000_t202" style="position:absolute;margin-left:-.5pt;margin-top:.55pt;width:456pt;height:21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HynQIAAMUFAAAOAAAAZHJzL2Uyb0RvYy54bWysVE1PGzEQvVfqf7B8L5sEkpSIDUqDqCoh&#10;QIWKs+O1iYXtcW0nu+mvZ+zdLIFyoepld+x5M55583F23hhNtsIHBbakw6MBJcJyqJR9LOmv+8sv&#10;XykJkdmKabCipDsR6Pn886ez2s3ECNagK+EJOrFhVruSrmN0s6IIfC0MC0fghEWlBG9YxKN/LCrP&#10;avRudDEaDCZFDb5yHrgIAW8vWiWdZ/9SCh5vpAwiEl1SjC3mr8/fVfoW8zM2e/TMrRXvwmD/EIVh&#10;yuKjvasLFhnZePWXK6O4hwAyHnEwBUipuMg5YDbDwZts7tbMiZwLkhNcT1P4f2759fbWE1Vh7U6n&#10;lFhmsEhLphpGKkGiaCKQpEGeahdmCL9zaBCbb9Cgzf4+4GVKv5HepD8mRlCPjO96ltEX4Xg5np4O&#10;sXSUcNSNJpMpyui+eLF2PsTvAgxJQkk9VjGTy7ZXIbbQPSQ9FkCr6lJpnQ+pc8RSe7JlWHMdc4zo&#10;/BVKW1KXdHI8HmTHr3TJdW+/0ow/deEdoNCftuk5kXusCysx1DKRpbjTImG0/SkkcpwJeSdGxrmw&#10;fZwZnVASM/qIYYd/ieojxm0eaJFfBht7Y6Ms+Jal19RWT3tqZYvHGh7kncTYrJrcXMfjvoVWUO2w&#10;gzy0sxgcv1TI+BUL8ZZ5HD7sDFwo8QY/UgOWCTqJkjX4P+/dJzzOBGopqXGYSxp+b5gXlOgfFqfl&#10;dHhykqY/H07G0xEe/KFmdaixG7ME7J0hri7Hs5jwUe9F6cE84N5ZpFdRxSzHt0sa9+IytisG9xYX&#10;i0UG4bw7Fq/snePJdeI5ddp988C86zo9zds17Meezd40fItNlhYWmwhS5WlITLesdhXAXZHnqdtr&#10;aRkdnjPqZfvOnwEAAP//AwBQSwMEFAAGAAgAAAAhAPBgQIjaAAAABwEAAA8AAABkcnMvZG93bnJl&#10;di54bWxMj8FOwzAQRO9I/IO1lbi1jgGhNMSpABUunCiI8zZ2bauxHdluGv6e7QmOs7OaedNuZj+w&#10;SafsYpAgVhUwHfqoXDASvj5flzWwXDAoHGLQEn50hk13fdVio+I5fOhpVwyjkJAblGBLGRvOc2+1&#10;x7yKow7kHWLyWEgmw1XCM4X7gd9W1QP36AI1WBz1i9X9cXfyErbPZm36GpPd1sq5af4+vJs3KW8W&#10;89MjsKLn8vcMF3xCh46Y9vEUVGaDhKWgKYXuAhjZa3HRewn3dwJ41/L//N0vAAAA//8DAFBLAQIt&#10;ABQABgAIAAAAIQC2gziS/gAAAOEBAAATAAAAAAAAAAAAAAAAAAAAAABbQ29udGVudF9UeXBlc10u&#10;eG1sUEsBAi0AFAAGAAgAAAAhADj9If/WAAAAlAEAAAsAAAAAAAAAAAAAAAAALwEAAF9yZWxzLy5y&#10;ZWxzUEsBAi0AFAAGAAgAAAAhAOJt0fKdAgAAxQUAAA4AAAAAAAAAAAAAAAAALgIAAGRycy9lMm9E&#10;b2MueG1sUEsBAi0AFAAGAAgAAAAhAPBgQIjaAAAABwEAAA8AAAAAAAAAAAAAAAAA9wQAAGRycy9k&#10;b3ducmV2LnhtbFBLBQYAAAAABAAEAPMAAAD+BQAAAAA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441FE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M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atrícula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 SIAPE:      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2A426E49" wp14:editId="518DA4A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485900" cy="247650"/>
                      <wp:effectExtent l="0" t="0" r="19050" b="19050"/>
                      <wp:wrapNone/>
                      <wp:docPr id="198" name="Caixa de texto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426E49" id="Caixa de texto 198" o:spid="_x0000_s1384" type="#_x0000_t202" style="position:absolute;margin-left:-.5pt;margin-top:.9pt;width:117pt;height:19.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JinAIAAMUFAAAOAAAAZHJzL2Uyb0RvYy54bWysVEtPGzEQvlfqf7B8L5uEhEfEBqVBVJUQ&#10;oELF2fHaxML2uLaT3fTXM/ZulvC4UPWyO/Z8M5755nF23hhNNsIHBbakw4MBJcJyqJR9LOnv+8tv&#10;J5SEyGzFNFhR0q0I9Hz29ctZ7aZiBCvQlfAEndgwrV1JVzG6aVEEvhKGhQNwwqJSgjcs4tE/FpVn&#10;NXo3uhgNBkdFDb5yHrgIAW8vWiWdZf9SCh5vpAwiEl1SjC3mr8/fZfoWszM2ffTMrRTvwmD/EIVh&#10;yuKjvasLFhlZe/XOlVHcQwAZDziYAqRUXOQcMJvh4E02dyvmRM4FyQmupyn8P7f8enPriaqwdqdY&#10;KssMFmnBVMNIJUgUTQSSNMhT7cIU4XcODWLzHRq02d0HvEzpN9Kb9MfECOqR8W3PMvoiPBmNTyan&#10;A1Rx1I3Gx0eTXIbixdr5EH8IMCQJJfVYxUwu21yFiJEgdAdJjwXQqrpUWudD6hyx0J5sGNZcxxwj&#10;WrxCaUvqkh4d4tPvPCTXvf1SM/6UsnztAU/aJkuRe6wLKzHUMpGluNUiYbT9JSRynAn5IEbGubB9&#10;nBmdUBIz+oxhh3+J6jPGbR5okV8GG3tjoyz4lqXX1FZPO2pli0eS9vJOYmyWTW6uw0nfQkuotthB&#10;HtpZDI5fKmT8ioV4yzwOH3YGLpR4gx+pAcsEnUTJCvzfj+4THmcCtZTUOMwlDX/WzAtK9E+L03I6&#10;HI/T9OfDeHI8woPf1yz3NXZtFoC9M8TV5XgWEz7qnSg9mAfcO/P0KqqY5fh2SeNOXMR2xeDe4mI+&#10;zyCcd8filb1zPLlOPKdOu28emHddp6d5u4bd2LPpm4ZvscnSwnwdQao8DYnpltWuArgrcsN2ey0t&#10;o/1zRr1s39kzAAAA//8DAFBLAwQUAAYACAAAACEAN6bJpdoAAAAHAQAADwAAAGRycy9kb3ducmV2&#10;LnhtbEyPwU7DMBBE70j8g7VI3FqnLUIhxKkAFS6cKIjzNt7aFrEd2W4a/p7lBMfZGc2+abezH8RE&#10;KbsYFKyWFQgKfdQuGAUf78+LGkQuGDQOMZCCb8qw7S4vWmx0PIc3mvbFCC4JuUEFtpSxkTL3ljzm&#10;ZRwpsHeMyWNhmYzUCc9c7ge5rqpb6dEF/mBxpCdL/df+5BXsHs2d6WtMdldr56b58/hqXpS6vpof&#10;7kEUmstfGH7xGR06ZjrEU9BZDAoWK55S+M4D2F5vNqwPCm6qGmTXyv/83Q8AAAD//wMAUEsBAi0A&#10;FAAGAAgAAAAhALaDOJL+AAAA4QEAABMAAAAAAAAAAAAAAAAAAAAAAFtDb250ZW50X1R5cGVzXS54&#10;bWxQSwECLQAUAAYACAAAACEAOP0h/9YAAACUAQAACwAAAAAAAAAAAAAAAAAvAQAAX3JlbHMvLnJl&#10;bHNQSwECLQAUAAYACAAAACEAdcBSYpwCAADFBQAADgAAAAAAAAAAAAAAAAAuAgAAZHJzL2Uyb0Rv&#10;Yy54bWxQSwECLQAUAAYACAAAACEAN6bJpdoAAAAHAQAADwAAAAAAAAAAAAAAAAD2BAAAZHJzL2Rv&#10;d25yZXYueG1sUEsFBgAAAAAEAAQA8wAAAP0FAAAAAA=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                        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E-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mail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: 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41F1CAF2" wp14:editId="7403758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0</wp:posOffset>
                      </wp:positionV>
                      <wp:extent cx="2819400" cy="247650"/>
                      <wp:effectExtent l="0" t="0" r="19050" b="19050"/>
                      <wp:wrapNone/>
                      <wp:docPr id="199" name="Caixa de text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F1CAF2" id="Caixa de texto 199" o:spid="_x0000_s1385" type="#_x0000_t202" style="position:absolute;margin-left:-.45pt;margin-top:1pt;width:222pt;height:19.5pt;z-index:25251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UonQIAAMUFAAAOAAAAZHJzL2Uyb0RvYy54bWysVEtPGzEQvlfqf7B8L5uE8EjEBqVBVJUQ&#10;oELF2fHaxML2uLaT3fTXM/ZulvC4UPWyO/Z8M5755nF23hhNNsIHBbakw4MBJcJyqJR9LOnv+8tv&#10;p5SEyGzFNFhR0q0I9Hz29ctZ7aZiBCvQlfAEndgwrV1JVzG6aVEEvhKGhQNwwqJSgjcs4tE/FpVn&#10;NXo3uhgNBsdFDb5yHrgIAW8vWiWdZf9SCh5vpAwiEl1SjC3mr8/fZfoWszM2ffTMrRTvwmD/EIVh&#10;yuKjvasLFhlZe/XOlVHcQwAZDziYAqRUXOQcMJvh4E02dyvmRM4FyQmupyn8P7f8enPriaqwdpMJ&#10;JZYZLNKCqYaRSpAomggkaZCn2oUpwu8cGsTmOzRos7sPeJnSb6Q36Y+JEdQj49ueZfRFOF6OToeT&#10;8QBVHHWj8cnxUS5D8WLtfIg/BBiShJJ6rGIml22uQsRIELqDpMcCaFVdKq3zIXWOWGhPNgxrrmOO&#10;ES1eobQldUmPD/Hpdx6S695+qRl/Slm+9oAnbZOlyD3WhZUYapnIUtxqkTDa/hISOc6EfBAj41zY&#10;Ps6MTiiJGX3GsMO/RPUZ4zYPtMgvg429sVEWfMvSa2qrpx21ssUjSXt5JzE2yyY31+FR30JLqLbY&#10;QR7aWQyOXypk/IqFeMs8Dh92Bi6UeIMfqQHLBJ1EyQr834/uEx5nArWU1DjMJQ1/1swLSvRPi9My&#10;GY7HafrzYXx0MsKD39cs9zV2bRaAvTPE1eV4FhM+6p0oPZgH3Dvz9CqqmOX4dknjTlzEdsXg3uJi&#10;Ps8gnHfH4pW9czy5TjynTrtvHph3XaenebuG3diz6ZuGb7HJ0sJ8HUGqPA2J6ZbVrgK4K3LDdnst&#10;LaP9c0a9bN/ZMwAAAP//AwBQSwMEFAAGAAgAAAAhAPfnClXaAAAABgEAAA8AAABkcnMvZG93bnJl&#10;di54bWxMj8FOwzAQRO9I/IO1SNxaJ6VCaYhTASpcONEiztvYtS3idRS7afh7lhPcZjWjmbfNdg69&#10;mMyYfCQF5bIAYaiL2pNV8HF4WVQgUkbS2EcyCr5Ngm17fdVgreOF3s20z1ZwCaUaFbich1rK1DkT&#10;MC3jYIi9UxwDZj5HK/WIFy4PvVwVxb0M6IkXHA7m2Znua38OCnZPdmO7Cke3q7T30/x5erOvSt3e&#10;zI8PILKZ818YfvEZHVpmOsYz6SR6BYsNBxWs+CF21+u7EsSRRVmAbBv5H7/9AQAA//8DAFBLAQIt&#10;ABQABgAIAAAAIQC2gziS/gAAAOEBAAATAAAAAAAAAAAAAAAAAAAAAABbQ29udGVudF9UeXBlc10u&#10;eG1sUEsBAi0AFAAGAAgAAAAhADj9If/WAAAAlAEAAAsAAAAAAAAAAAAAAAAALwEAAF9yZWxzLy5y&#10;ZWxzUEsBAi0AFAAGAAgAAAAhACcttSidAgAAxQUAAA4AAAAAAAAAAAAAAAAALgIAAGRycy9lMm9E&#10;b2MueG1sUEsBAi0AFAAGAAgAAAAhAPfnClXaAAAABgEAAA8AAAAAAAAAAAAAAAAA9wQAAGRycy9k&#10;b3ducmV2LnhtbFBLBQYAAAAABAAEAPMAAAD+BQAAAAA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                                                                            </w:t>
            </w:r>
          </w:p>
        </w:tc>
      </w:tr>
      <w:tr w:rsidR="00F0369D" w:rsidRPr="0025392B" w:rsidTr="00FB1E38">
        <w:trPr>
          <w:trHeight w:val="734"/>
        </w:trPr>
        <w:tc>
          <w:tcPr>
            <w:tcW w:w="4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43C1F260" wp14:editId="027C176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0970</wp:posOffset>
                      </wp:positionV>
                      <wp:extent cx="2800350" cy="247650"/>
                      <wp:effectExtent l="0" t="0" r="19050" b="19050"/>
                      <wp:wrapNone/>
                      <wp:docPr id="200" name="Caixa de texto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C1F260" id="Caixa de texto 200" o:spid="_x0000_s1386" type="#_x0000_t202" style="position:absolute;margin-left:-.7pt;margin-top:11.1pt;width:220.5pt;height:19.5pt;z-index:25251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vymgIAAMUFAAAOAAAAZHJzL2Uyb0RvYy54bWysVEtPGzEQvlfqf7B8L5uEEGjEBqVBVJUQ&#10;oIaKs+O1iYXtcW0nu+mv79i7WcLjQtXL7tgz83nmm8f5RWM02QofFNiSDo8GlAjLoVL2saS/7q++&#10;nFESIrMV02BFSXci0IvZ50/ntZuKEaxBV8ITBLFhWruSrmN006IIfC0MC0fghEWlBG9YxKN/LCrP&#10;akQ3uhgNBpOiBl85D1yEgLeXrZLOMr6UgsdbKYOIRJcUY4v56/N3lb7F7JxNHz1za8W7MNg/RGGY&#10;svhoD3XJIiMbr95AGcU9BJDxiIMpQErFRc4BsxkOXmWzXDMnci5ITnA9TeH/wfKb7Z0nqiopskmJ&#10;ZQaLtGCqYaQSJIomAkka5Kl2YYrmS4cOsfkGDdZ7fx/wMqXfSG/SHxMjqEfEXc8yYhGOl6OzweD4&#10;BFUcdaPx6QRlhC+evZ0P8bsAQ5JQUo9VzOSy7XWIreneJD0WQKvqSmmdD6lzxEJ7smVYcx1zjAj+&#10;wkpbUpd0ksJ4g5Cge/+VZvypC+8AAfG0TZ4i91gXVmKoZSJLcadFstH2p5DIcSbknRgZ58L2cWbr&#10;ZCUxo484dvbPUX3Euc0DPfLLYGPvbJQF37L0ktrqaU+tbO2xhgd5JzE2qyY31/Gkb6EVVDvsIA/t&#10;LAbHrxQyfs1CvGMehw87AxdKvMWP1IBlgk6iZA3+z3v3yR5nArWU1DjMJQ2/N8wLSvQPi9PydTge&#10;I2zMh/HJ6QgP/lCzOtTYjVkA9s4QV5fjWUz2Ue9F6cE84N6Zp1dRxSzHt0sa9+IitisG9xYX83k2&#10;wnl3LF7bpeMJOvGcOu2+eWDedZ2e5u0G9mPPpq8avrVNnhbmmwhS5WlITLesdhXAXZHnqdtraRkd&#10;nrPV8/ad/QUAAP//AwBQSwMEFAAGAAgAAAAhAOh/4V3cAAAACAEAAA8AAABkcnMvZG93bnJldi54&#10;bWxMjzFPwzAUhHck/oP1kNhaJ6GK0pCXClBhYaIgZjd+tS1iO7LdNPx7zATj6U5333W7xY5sphCN&#10;dwjlugBGbvDSOIXw8f68aoDFJJwUo3eE8E0Rdv31VSda6S/ujeZDUiyXuNgKBJ3S1HIeB01WxLWf&#10;yGXv5IMVKcuguAziksvtyKuiqLkVxuUFLSZ60jR8Hc4WYf+otmpoRND7RhozL5+nV/WCeHuzPNwD&#10;S7SkvzD84md06DPT0Z+djGxEWJWbnESoqgpY9jd32xrYEaEuK+B9x/8f6H8AAAD//wMAUEsBAi0A&#10;FAAGAAgAAAAhALaDOJL+AAAA4QEAABMAAAAAAAAAAAAAAAAAAAAAAFtDb250ZW50X1R5cGVzXS54&#10;bWxQSwECLQAUAAYACAAAACEAOP0h/9YAAACUAQAACwAAAAAAAAAAAAAAAAAvAQAAX3JlbHMvLnJl&#10;bHNQSwECLQAUAAYACAAAACEADltr8poCAADFBQAADgAAAAAAAAAAAAAAAAAuAgAAZHJzL2Uyb0Rv&#10;Yy54bWxQSwECLQAUAAYACAAAACEA6H/hXdwAAAAIAQAADwAAAAAAAAAAAAAAAAD0BAAAZHJzL2Rv&#10;d25yZXYueG1sUEsFBgAAAAAEAAQA8wAAAP0FAAAAAA=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T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elefones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: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U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nidade lotação e exercício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: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6D9BA688" wp14:editId="0750ABD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800350" cy="247650"/>
                      <wp:effectExtent l="0" t="0" r="19050" b="19050"/>
                      <wp:wrapNone/>
                      <wp:docPr id="201" name="Caixa de text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9BA688" id="Caixa de texto 201" o:spid="_x0000_s1387" type="#_x0000_t202" style="position:absolute;margin-left:-.25pt;margin-top:.5pt;width:220.5pt;height:19.5pt;z-index:25251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BSmgIAAMUFAAAOAAAAZHJzL2Uyb0RvYy54bWysVEtPGzEQvlfqf7B8LxtCCDRig9KgVJUQ&#10;oELF2fHaiYXtcW0nu+mv79i7WcLjQtXL7tgz83nmm8fFZWM02QofFNiSHh8NKBGWQ6XsqqS/HhZf&#10;zikJkdmKabCipDsR6OX086eL2k3EENagK+EJgtgwqV1J1zG6SVEEvhaGhSNwwqJSgjcs4tGvisqz&#10;GtGNLoaDwbiowVfOAxch4O1Vq6TTjC+l4PFWyiAi0SXF2GL++vxdpm8xvWCTlWdurXgXBvuHKAxT&#10;Fh/toa5YZGTj1Rsoo7iHADIecTAFSKm4yDlgNseDV9ncr5kTORckJ7iepvD/YPnN9s4TVZUU36fE&#10;MoNFmjPVMFIJEkUTgSQN8lS7MEHze4cOsfkGDdZ7fx/wMqXfSG/SHxMjqEfGdz3LiEU4Xg7PB4OT&#10;U1Rx1A1HZ2OUEb549nY+xO8CDElCST1WMZPLttchtqZ7k/RYAK2qhdI6H1LniLn2ZMuw5jrmGBH8&#10;hZW2pC7pOIXxBiFB9/5LzfhTF94BAuJpmzxF7rEurMRQy0SW4k6LZKPtTyGR40zIOzEyzoXt48zW&#10;yUpiRh9x7Oyfo/qIc5sHeuSXwcbe2SgLvmXpJbXV055a2dpjDQ/yTmJslk1urpNx3ypLqHbYQR7a&#10;WQyOLxQyfs1CvGMehw87AxdKvMWP1IBlgk6iZA3+z3v3yR5nArWU1DjMJQ2/N8wLSvQPi9Py9Xg0&#10;StOfD6PTsyEe/KFmeaixGzMH7B2cB4wui8k+6r0oPZhH3Duz9CqqmOX4dknjXpzHdsXg3uJiNstG&#10;OO+OxWt773iCTjynTntoHpl3XaenebuB/dizyauGb22Tp4XZJoJUeRoS0y2rXQVwV+R56vZaWkaH&#10;52z1vH2nfwEAAP//AwBQSwMEFAAGAAgAAAAhAAXvoZvYAAAABgEAAA8AAABkcnMvZG93bnJldi54&#10;bWxMj0FPwzAMhe9I/IfISNy2BDRQ6ZpOgAYXTgzEOWu8pFrjVEnWlX+POcHNz+/p+XOzmcMgJky5&#10;j6ThZqlAIHXR9uQ0fH68LCoQuRiyZoiEGr4xw6a9vGhMbeOZ3nHaFSe4hHJtNPhSxlrK3HkMJi/j&#10;iMTeIaZgCsvkpE3mzOVhkLdK3ctgeuIL3oz47LE77k5Bw/bJPbiuMslvK9v30/x1eHOvWl9fzY9r&#10;EAXn8heGX3xGh5aZ9vFENotBw+KOg7zmh9hdrRTrPQ9KgWwb+R+//QEAAP//AwBQSwECLQAUAAYA&#10;CAAAACEAtoM4kv4AAADhAQAAEwAAAAAAAAAAAAAAAAAAAAAAW0NvbnRlbnRfVHlwZXNdLnhtbFBL&#10;AQItABQABgAIAAAAIQA4/SH/1gAAAJQBAAALAAAAAAAAAAAAAAAAAC8BAABfcmVscy8ucmVsc1BL&#10;AQItABQABgAIAAAAIQAoY3BSmgIAAMUFAAAOAAAAAAAAAAAAAAAAAC4CAABkcnMvZTJvRG9jLnht&#10;bFBLAQItABQABgAIAAAAIQAF76Gb2AAAAAYBAAAPAAAAAAAAAAAAAAAAAPQEAABkcnMvZG93bnJl&#10;di54bWxQSwUGAAAAAAQABADzAAAA+QUAAAAA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25392B" w:rsidTr="00FB1E38">
        <w:trPr>
          <w:trHeight w:val="20"/>
        </w:trPr>
        <w:tc>
          <w:tcPr>
            <w:tcW w:w="9351" w:type="dxa"/>
            <w:gridSpan w:val="2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3CDE22D0" wp14:editId="30EA642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4780</wp:posOffset>
                      </wp:positionV>
                      <wp:extent cx="5772150" cy="247650"/>
                      <wp:effectExtent l="0" t="0" r="19050" b="19050"/>
                      <wp:wrapNone/>
                      <wp:docPr id="202" name="Caixa de text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DE22D0" id="Caixa de texto 202" o:spid="_x0000_s1388" type="#_x0000_t202" style="position:absolute;margin-left:-.7pt;margin-top:11.4pt;width:454.5pt;height:19.5pt;z-index:25251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eCnAIAAMUFAAAOAAAAZHJzL2Uyb0RvYy54bWysVEtv2zAMvg/YfxB0X5y4abIFdYosRYcB&#10;RVusHXpWZCkRKouapMTOfn0p2XHTx6XDLjYlkp/Ij4+z86bSZCecV2AKOhoMKRGGQ6nMuqC/7y+/&#10;fKXEB2ZKpsGIgu6Fp+fzz5/OajsTOWxAl8IRBDF+VtuCbkKwsyzzfCMq5gdghUGlBFexgEe3zkrH&#10;akSvdJYPh5OsBldaB1x4j7cXrZLOE76UgocbKb0IRBcUYwvp69J3Fb/Z/IzN1o7ZjeJdGOwfoqiY&#10;MvhoD3XBAiNbp95AVYo78CDDgEOVgZSKi5QDZjMavsrmbsOsSLkgOd72NPn/B8uvd7eOqLKg+TCn&#10;xLAKi7RkqmGkFCSIJgCJGuSptn6G5ncWHULzHRqs9+He42VMv5Guin9MjKAeGd/3LCMW4Xh5Op3m&#10;o1NUcdTl4+kEZYTPnr2t8+GHgIpEoaAOq5jIZbsrH1rTg0l8zINW5aXSOh1i54ildmTHsOY6pBgR&#10;/IWVNqQu6OQEn36DEKF7/5Vm/LEL7wgB8bSJniL1WBdWZKhlIklhr0W00eaXkMhxIuSdGBnnwvRx&#10;JutoJTGjjzh29s9RfcS5zQM90stgQu9cKQOuZeklteXjgVrZ2mMNj/KOYmhWTWquk0nfQiso99hB&#10;DtpZ9JZfKmT8ivlwyxwOH3YGLpRwgx+pAcsEnUTJBtzf9+6jPc4EaimpcZgL6v9smROU6J8Gp+Xb&#10;aDyO058O49Npjgd3rFkda8y2WgL2zghXl+VJjPZBH0TpoHrAvbOIr6KKGY5vFzQcxGVoVwzuLS4W&#10;i2SE825ZuDJ3lkfoyHPstPvmgTnbdXqct2s4jD2bvWr41jZ6GlhsA0iVpiEy3bLaVQB3RZqnbq/F&#10;ZXR8TlbP23f+BAAA//8DAFBLAwQUAAYACAAAACEAOoZK+dwAAAAIAQAADwAAAGRycy9kb3ducmV2&#10;LnhtbEyPMU/DMBSEdyT+g/WQ2FonEQppiFMBKixMtIj5NX61LWI7st00/HvMBOPpTnffddvFjmym&#10;EI13Asp1AYzc4KVxSsDH4WXVAIsJncTROxLwTRG2/fVVh630F/dO8z4plktcbFGATmlqOY+DJotx&#10;7Sdy2Tv5YDFlGRSXAS+53I68KoqaWzQuL2ic6FnT8LU/WwG7J7VRQ4NB7xppzLx8nt7UqxC3N8vj&#10;A7BES/oLwy9+Roc+Mx392cnIRgGr8i4nBVRVfpD9TXFfAzsKqMsGeN/x/wf6HwAAAP//AwBQSwEC&#10;LQAUAAYACAAAACEAtoM4kv4AAADhAQAAEwAAAAAAAAAAAAAAAAAAAAAAW0NvbnRlbnRfVHlwZXNd&#10;LnhtbFBLAQItABQABgAIAAAAIQA4/SH/1gAAAJQBAAALAAAAAAAAAAAAAAAAAC8BAABfcmVscy8u&#10;cmVsc1BLAQItABQABgAIAAAAIQAm9weCnAIAAMUFAAAOAAAAAAAAAAAAAAAAAC4CAABkcnMvZTJv&#10;RG9jLnhtbFBLAQItABQABgAIAAAAIQA6hkr53AAAAAgBAAAPAAAAAAAAAAAAAAAAAPYEAABkcnMv&#10;ZG93bnJldi54bWxQSwUGAAAAAAQABADzAAAA/wUAAAAA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argo em Comissão ou Função para o qual foi indicado: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</w:tbl>
    <w:p w:rsidR="00F0369D" w:rsidRPr="0025392B" w:rsidRDefault="00F0369D" w:rsidP="00F0369D">
      <w:pPr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rPr>
          <w:rFonts w:ascii="Spranq eco sans" w:hAnsi="Spranq eco sans" w:cstheme="minorHAnsi"/>
          <w:b/>
          <w:sz w:val="18"/>
          <w:szCs w:val="18"/>
        </w:rPr>
      </w:pPr>
      <w:r w:rsidRPr="0025392B">
        <w:rPr>
          <w:rFonts w:ascii="Spranq eco sans" w:hAnsi="Spranq eco sans" w:cstheme="minorHAnsi"/>
          <w:b/>
          <w:sz w:val="18"/>
          <w:szCs w:val="18"/>
        </w:rPr>
        <w:t>INFORMAÇÕES DE FAMILIAR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F0369D" w:rsidRPr="0025392B" w:rsidTr="00FB1E38">
        <w:trPr>
          <w:trHeight w:val="20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F0369D" w:rsidRPr="0025392B" w:rsidRDefault="00F0369D" w:rsidP="00FB1E38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Você possui algum parente em linha reta, colateral ou por afinidade, até terceiro grau (tabela abaixo), inclusive que seja servidor - efetivo ou comissionado - </w:t>
            </w:r>
            <w:r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  <w:u w:val="single"/>
              </w:rPr>
              <w:t>do Instituto Federal do Rio de Janeiro</w:t>
            </w:r>
            <w:r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?</w:t>
            </w:r>
          </w:p>
          <w:p w:rsidR="00F0369D" w:rsidRPr="0025392B" w:rsidRDefault="00126C0C" w:rsidP="00FB1E38">
            <w:pPr>
              <w:jc w:val="center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190012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25392B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0369D"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Não               </w:t>
            </w: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95514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25392B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0369D"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Sim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730"/>
        </w:trPr>
        <w:tc>
          <w:tcPr>
            <w:tcW w:w="9351" w:type="dxa"/>
            <w:gridSpan w:val="2"/>
          </w:tcPr>
          <w:p w:rsidR="00F0369D" w:rsidRPr="00D560DE" w:rsidRDefault="0025392B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Familiar 1 - </w:t>
            </w:r>
            <w:r w:rsidR="00F0369D" w:rsidRPr="00D560DE">
              <w:rPr>
                <w:rFonts w:ascii="Spranq eco sans" w:hAnsi="Spranq eco sans" w:cstheme="minorHAnsi"/>
                <w:sz w:val="18"/>
                <w:szCs w:val="18"/>
              </w:rPr>
              <w:t>N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ome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2B0FDBF2" wp14:editId="1A758E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35" name="Caixa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FDBF2" id="Caixa de texto 35" o:spid="_x0000_s1389" type="#_x0000_t202" style="position:absolute;margin-left:-.5pt;margin-top:.35pt;width:456pt;height:21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UinQIAAMMFAAAOAAAAZHJzL2Uyb0RvYy54bWysVE1PGzEQvVfqf7B8L5sEEk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oq6fGY&#10;EssM1mjBVMNIJUgUTQSCCmSpdmGK4KVDeGy+QYPV7u8DXqbkG+lN+mNaBPXI927PMboiHC/Hp2dD&#10;LBwlHHWjyeQUZXRfvFg7H+J3AYYkoaQea5ipZdvrEFtoD0mPBdCqulJa50PqG7HQnmwZVlzHHCM6&#10;f4XSltQlnRyPB9nxK11yvbdfacafuvAOUOhP2/ScyB3WhZUYapnIUtxpkTDa/hQSGc6EvBMj41zY&#10;fZwZnVASM/qIYYd/ieojxm0eaJFfBhv3xkZZ8C1Lr6mtnnpqZYvHGh7kncTYrJq2tSbHfausoNph&#10;B3loJzE4fqWQ8WsW4h3zOHrYGbhO4i1+pAYsE3QSJWvwf967T3icCNRSUuMolzT83jAvKNE/LM7K&#10;2fDkJM1+PpyMT0d48Iea1aHGbswCsHeGuLgcz2LCR92L0oN5wK0zT6+iilmOb5c09uIitgsGtxYX&#10;83kG4bQ7Fq/t0vHkOvGcOu2+eWDedZ2exu0G+qFn0zcN32KTpYX5JoJUeRoS0y2rXQVwU+R56rZa&#10;WkWH54x62b2zZwAAAP//AwBQSwMEFAAGAAgAAAAhABjedzrZAAAABgEAAA8AAABkcnMvZG93bnJl&#10;di54bWxMj8FOwzAQRO9I/IO1SNxaJxWiacimAlS4cKIgztt4a1vEdhS7afh73BMcRzOaedNsZ9eL&#10;icdog0colwUI9l1Q1muEz4+XRQUiJvKK+uAZ4YcjbNvrq4ZqFc7+nad90iKX+FgTgklpqKWMnWFH&#10;cRkG9tk7htFRynLUUo10zuWul6uiuJeOrM8LhgZ+Ntx9708OYfekN7qraDS7Slk7zV/HN/2KeHsz&#10;Pz6ASDynvzBc8DM6tJnpEE5eRdEjLMp8JSGsQWR3U17kAeFutQbZNvI/fvsLAAD//wMAUEsBAi0A&#10;FAAGAAgAAAAhALaDOJL+AAAA4QEAABMAAAAAAAAAAAAAAAAAAAAAAFtDb250ZW50X1R5cGVzXS54&#10;bWxQSwECLQAUAAYACAAAACEAOP0h/9YAAACUAQAACwAAAAAAAAAAAAAAAAAvAQAAX3JlbHMvLnJl&#10;bHNQSwECLQAUAAYACAAAACEAOYklIp0CAADDBQAADgAAAAAAAAAAAAAAAAAuAgAAZHJzL2Uyb0Rv&#10;Yy54bWxQSwECLQAUAAYACAAAACEAGN53OtkAAAAGAQAADwAAAAAAAAAAAAAAAAD3BAAAZHJzL2Rv&#10;d25yZXYueG1sUEsFBgAAAAAEAAQA8wAAAP0FAAAAAA=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2AF64D63" wp14:editId="4603A30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36" name="Caixa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F64D63" id="Caixa de texto 36" o:spid="_x0000_s1390" type="#_x0000_t202" style="position:absolute;margin-left:-.7pt;margin-top:10.9pt;width:220.5pt;height:21pt;z-index:25250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5rJmwIAAMMFAAAOAAAAZHJzL2Uyb0RvYy54bWysVEtv2zAMvg/YfxB0X+2kadoFdYosRYYB&#10;RVssHXpWZCkRKouapMTOfv0o2U7Tx6XDLjYlfqTIj4/Lq6bSZCecV2AKOjjJKRGGQ6nMuqC/HhZf&#10;LijxgZmSaTCioHvh6dX086fL2k7EEDagS+EIOjF+UtuCbkKwkyzzfCMq5k/ACoNKCa5iAY9unZWO&#10;1ei90tkwz8dZDa60DrjwHm+vWyWdJv9SCh7upPQiEF1QjC2kr0vfVfxm00s2WTtmN4p3YbB/iKJi&#10;yuCjB1fXLDCydeqNq0pxBx5kOOFQZSCl4iLlgNkM8lfZLDfMipQLkuPtgSb//9zy2929I6os6OmY&#10;EsMqrNGcqYaRUpAgmgAEFchSbf0EwUuL8NB8gwar3d97vIzJN9JV8Y9pEdQj3/sDx+iKcLwcXuT5&#10;6RmqOOqG4/F5noqQPVtb58N3ARWJQkEd1jBRy3Y3PmAkCO0h8TEPWpULpXU6xL4Rc+3IjmHFdUgx&#10;osULlDakLug4hvHGQ3R9sF9pxp9ili894EmbaClSh3VhRYZaJpIU9lpEjDY/hUSGEyHvxMg4F+YQ&#10;Z0JHlMSMPmLY4Z+j+ohxmwdapJfBhINxpQy4lqWX1JZPPbWyxSNJR3lHMTSrpmutUd8qKyj32EEO&#10;2kn0li8UMn7DfLhnDkcPOwPXSbjDj9SAZYJOomQD7s979xGPE4FaSmoc5YL631vmBCX6h8FZ+ToY&#10;jeLsp8Po7HyIB3esWR1rzLaaA/bOABeX5UmM+KB7UTqoHnHrzOKrqGKG49sFDb04D+2Cwa3FxWyW&#10;QDjtloUbs7Q8uo48x057aB6Zs12nx3G7hX7o2eRVw7fYaGlgtg0gVZqGyHTLalcB3BSpYbutFlfR&#10;8Tmhnnfv9C8AAAD//wMAUEsDBBQABgAIAAAAIQA1M2sx3AAAAAgBAAAPAAAAZHJzL2Rvd25yZXYu&#10;eG1sTI8xT8MwFIR3JP6D9ZDYWidtFaUhTgWosDDRImY3dm2L+Dmy3TT8ex4TjKc73X3X7mY/sEnH&#10;5AIKKJcFMI19UA6NgI/jy6IGlrJEJYeAWsC3TrDrbm9a2ahwxXc9HbJhVIKpkQJszmPDeeqt9jIt&#10;w6iRvHOIXmaS0XAV5ZXK/cBXRVFxLx3SgpWjfra6/zpcvID9k9mavpbR7mvl3DR/nt/MqxD3d/Pj&#10;A7Cs5/wXhl98QoeOmE7hgiqxQcCi3FBSwKqkB+Rv1tsK2ElAta6Bdy3/f6D7AQAA//8DAFBLAQIt&#10;ABQABgAIAAAAIQC2gziS/gAAAOEBAAATAAAAAAAAAAAAAAAAAAAAAABbQ29udGVudF9UeXBlc10u&#10;eG1sUEsBAi0AFAAGAAgAAAAhADj9If/WAAAAlAEAAAsAAAAAAAAAAAAAAAAALwEAAF9yZWxzLy5y&#10;ZWxzUEsBAi0AFAAGAAgAAAAhALizmsmbAgAAwwUAAA4AAAAAAAAAAAAAAAAALgIAAGRycy9lMm9E&#10;b2MueG1sUEsBAi0AFAAGAAgAAAAhADUzazHcAAAACAEAAA8AAAAAAAAAAAAAAAAA9QQAAGRycy9k&#10;b3ducmV2LnhtbFBLBQYAAAAABAAEAPMAAAD+BQAAAAA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14926278" wp14:editId="4ED8530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38" name="Caixa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926278" id="Caixa de texto 38" o:spid="_x0000_s1391" type="#_x0000_t202" style="position:absolute;margin-left:-.45pt;margin-top:10.9pt;width:222pt;height:21pt;z-index:2525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kCnAIAAMMFAAAOAAAAZHJzL2Uyb0RvYy54bWysVE1PGzEQvVfqf7B8L5uEECBig9IgqkoI&#10;UEPF2fHaxML2uLaT3fTXd+zdDYFyoepld+x5M55583Fx2RhNtsIHBbakw6MBJcJyqJR9KunPh+sv&#10;Z5SEyGzFNFhR0p0I9HL2+dNF7aZiBGvQlfAEndgwrV1J1zG6aVEEvhaGhSNwwqJSgjcs4tE/FZVn&#10;NXo3uhgNBpOiBl85D1yEgLdXrZLOsn8pBY93UgYRiS4pxhbz1+fvKn2L2QWbPnnm1op3YbB/iMIw&#10;ZfHRvasrFhnZePWXK6O4hwAyHnEwBUipuMg5YDbDwZtslmvmRM4FyQluT1P4f2757fbeE1WV9Bgr&#10;ZZnBGi2YahipBImiiUBQgSzVLkwRvHQIj81XaLDa/X3Ay5R8I71Jf0yLoB753u05RleE4+XobHg+&#10;HqCKo240mZyijO6LF2vnQ/wmwJAklNRjDTO1bHsTYgvtIemxAFpV10rrfEh9Ixbaky3DiuuYY0Tn&#10;r1Dakrqkk+OTQXb8Spdc7+1XmvHnLrwDFPrTNj0ncod1YSWGWiayFHdaJIy2P4REhjMh78TIOBd2&#10;H2dGJ5TEjD5i2OFfovqIcZsHWuSXwca9sVEWfMvSa2qr555a2eKxhgd5JzE2q6ZtrclJ3yorqHbY&#10;QR7aSQyOXytk/IaFeM88jh52Bq6TeIcfqQHLBJ1EyRr87/fuEx4nArWU1DjKJQ2/NswLSvR3i7Ny&#10;PhyP0+znw/jkdIQHf6hZHWrsxiwAe2eIi8vxLCZ81L0oPZhH3Drz9CqqmOX4dkljLy5iu2Bwa3Ex&#10;n2cQTrtj8cYuHU+uE8+p0x6aR+Zd1+lp3G6hH3o2fdPwLTZZWphvIkiVpyEx3bLaVQA3RZ6nbqul&#10;VXR4zqiX3Tv7AwAA//8DAFBLAwQUAAYACAAAACEAU1CgLdwAAAAHAQAADwAAAGRycy9kb3ducmV2&#10;LnhtbEyPMU/DMBSEdyT+g/WQ2FonbVWlaV4qQIWFiRYxv8aubTW2I9tNw7/HTDCe7nT3XbObbM9G&#10;GaLxDqGcF8Ck67wwTiF8Hl9nFbCYyAnqvZMI3zLCrr2/a6gW/uY+5HhIiuUSF2tC0CkNNeex09JS&#10;nPtBuuydfbCUsgyKi0C3XG57viiKNbdkXF7QNMgXLbvL4WoR9s9qo7qKgt5Xwphx+jq/qzfEx4fp&#10;aQssySn9heEXP6NDm5lO/upEZD3CbJODCIsyH8j2arUsgZ0Q1ssKeNvw//ztDwAAAP//AwBQSwEC&#10;LQAUAAYACAAAACEAtoM4kv4AAADhAQAAEwAAAAAAAAAAAAAAAAAAAAAAW0NvbnRlbnRfVHlwZXNd&#10;LnhtbFBLAQItABQABgAIAAAAIQA4/SH/1gAAAJQBAAALAAAAAAAAAAAAAAAAAC8BAABfcmVscy8u&#10;cmVsc1BLAQItABQABgAIAAAAIQDBHwkCnAIAAMMFAAAOAAAAAAAAAAAAAAAAAC4CAABkcnMvZTJv&#10;RG9jLnhtbFBLAQItABQABgAIAAAAIQBTUKAt3AAAAAcBAAAPAAAAAAAAAAAAAAAAAPYEAABkcnMv&#10;ZG93bnJldi54bWxQSwUGAAAAAAQABADzAAAA/wUAAAAA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argo ou 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unção que ocupa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730"/>
        </w:trPr>
        <w:tc>
          <w:tcPr>
            <w:tcW w:w="9351" w:type="dxa"/>
            <w:gridSpan w:val="2"/>
          </w:tcPr>
          <w:p w:rsidR="0025392B" w:rsidRPr="00D560DE" w:rsidRDefault="0025392B" w:rsidP="0025392B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2 - Nome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5BF65802" wp14:editId="149B397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39" name="Caixa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F65802" id="Caixa de texto 39" o:spid="_x0000_s1392" type="#_x0000_t202" style="position:absolute;margin-left:-.5pt;margin-top:.35pt;width:456pt;height:21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SrnQIAAMMFAAAOAAAAZHJzL2Uyb0RvYy54bWysVE1PGzEQvVfqf7B8L5uEEErEBqVBVJUQ&#10;oELF2fHaiYXtcW0nu+mvZ+zdDYFyoepld+x5M55583F+0RhNtsIHBbakw6MBJcJyqJRdlfTXw9WX&#10;r5SEyGzFNFhR0p0I9GL2+dN57aZiBGvQlfAEndgwrV1J1zG6aVEEvhaGhSNwwqJSgjcs4tGvisqz&#10;Gr0bXYwGg0lRg6+cBy5CwNvLVkln2b+UgsdbKYOIRJcUY4v56/N3mb7F7JxNV565teJdGOwfojBM&#10;WXx07+qSRUY2Xv3lyijuIYCMRxxMAVIqLnIOmM1w8Cab+zVzIueC5AS3pyn8P7f8ZnvniapKenxG&#10;iWUGa7RgqmGkEiSKJgJBBbJUuzBF8L1DeGy+QYPV7u8DXqbkG+lN+mNaBPXI927PMboiHC9PTs+G&#10;WDhKOOpGk8kpyui+eLF2PsTvAgxJQkk91jBTy7bXIbbQHpIeC6BVdaW0zofUN2KhPdkyrLiOOUZ0&#10;/gqlLalLOjk+GWTHr3TJ9d5+qRl/6sI7QKE/bdNzIndYF1ZiqGUiS3GnRcJo+1NIZDgT8k6MjHNh&#10;93FmdEJJzOgjhh3+JaqPGLd5oEV+GWzcGxtlwbcsvaa2euqplS0ea3iQdxJjs2za1ppM+lZZQrXD&#10;DvLQTmJw/Eoh49csxDvmcfSwM3CdxFv8SA1YJugkStbg/7x3n/A4EailpMZRLmn4vWFeUKJ/WJyV&#10;s+F4nGY/H8YnpyM8+EPN8lBjN2YB2DtDXFyOZzHho+5F6cE84taZp1dRxSzHt0sae3ER2wWDW4uL&#10;+TyDcNodi9f23vHkOvGcOu2heWTedZ2exu0G+qFn0zcN32KTpYX5JoJUeRoS0y2rXQVwU+R56rZa&#10;WkWH54x62b2zZwAAAP//AwBQSwMEFAAGAAgAAAAhABjedzrZAAAABgEAAA8AAABkcnMvZG93bnJl&#10;di54bWxMj8FOwzAQRO9I/IO1SNxaJxWiacimAlS4cKIgztt4a1vEdhS7afh73BMcRzOaedNsZ9eL&#10;icdog0colwUI9l1Q1muEz4+XRQUiJvKK+uAZ4YcjbNvrq4ZqFc7+nad90iKX+FgTgklpqKWMnWFH&#10;cRkG9tk7htFRynLUUo10zuWul6uiuJeOrM8LhgZ+Ntx9708OYfekN7qraDS7Slk7zV/HN/2KeHsz&#10;Pz6ASDynvzBc8DM6tJnpEE5eRdEjLMp8JSGsQWR3U17kAeFutQbZNvI/fvsLAAD//wMAUEsBAi0A&#10;FAAGAAgAAAAhALaDOJL+AAAA4QEAABMAAAAAAAAAAAAAAAAAAAAAAFtDb250ZW50X1R5cGVzXS54&#10;bWxQSwECLQAUAAYACAAAACEAOP0h/9YAAACUAQAACwAAAAAAAAAAAAAAAAAvAQAAX3JlbHMvLnJl&#10;bHNQSwECLQAUAAYACAAAACEAQRUkq50CAADDBQAADgAAAAAAAAAAAAAAAAAuAgAAZHJzL2Uyb0Rv&#10;Yy54bWxQSwECLQAUAAYACAAAACEAGN53OtkAAAAGAQAADwAAAAAAAAAAAAAAAAD3BAAAZHJzL2Rv&#10;d25yZXYueG1sUEsFBgAAAAAEAAQA8wAAAP0FAAAAAA=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21F863EC" wp14:editId="511E187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40" name="Caixa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F863EC" id="Caixa de texto 40" o:spid="_x0000_s1393" type="#_x0000_t202" style="position:absolute;margin-left:-.7pt;margin-top:10.9pt;width:220.5pt;height:21pt;z-index:25250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rgmwIAAMMFAAAOAAAAZHJzL2Uyb0RvYy54bWysVN9PGzEMfp+0/yHK+7hrgcIqrqgrYpqE&#10;AA0mntNcQiOSOEvS3nV//ZzcXSk/Xpj2cmfHnx37i+2z89ZoshE+KLAVHR2UlAjLoVb2saK/7i+/&#10;nFISIrM102BFRbci0PPZ509njZuKMaxA18ITDGLDtHEVXcXopkUR+EoYFg7ACYtGCd6wiKp/LGrP&#10;GoxudDEuy0nRgK+dBy5CwNOLzkhnOb6UgscbKYOIRFcUc4v56/N3mb7F7IxNHz1zK8X7NNg/ZGGY&#10;snjpLtQFi4ysvXoTyijuIYCMBxxMAVIqLnINWM2ofFXN3Yo5kWtBcoLb0RT+X1h+vbn1RNUVPUJ6&#10;LDP4RgumWkZqQaJoIxA0IEuNC1ME3zmEx/YbtPjaw3nAw1R8K71JfyyLoB0DbnccYyjC8XB8WpaH&#10;x2jiaBtPJidlDl88ezsf4ncBhiShoh7fMFPLNlchYiYIHSDpsgBa1ZdK66ykvhEL7cmG4YvrmHNE&#10;jxcobUlT0UlK402EFHrnv9SMP6UqX0ZATdvkKXKH9WklhjomshS3WiSMtj+FRIYzIe/kyDgXdpdn&#10;RieUxIo+4tjjn7P6iHNXB3rkm8HGnbNRFnzH0ktq66eBWtnhkaS9upMY22WbW+twcjK0yhLqLXaQ&#10;h24Sg+OXChm/YiHeMo+jh52B6yTe4EdqwGeCXqJkBf7Pe+cJjxOBVkoaHOWKht9r5gUl+ofFWfk6&#10;OkrNHbNydHwyRsXvW5b7Frs2C8DeGeHicjyLCR/1IEoP5gG3zjzdiiZmOd5d0TiIi9gtGNxaXMzn&#10;GYTT7li8sneOp9CJ59Rp9+0D867v9DRu1zAMPZu+avgOmzwtzNcRpMrTkJjuWO1fADdFbth+q6VV&#10;tK9n1PPunf0FAAD//wMAUEsDBBQABgAIAAAAIQA1M2sx3AAAAAgBAAAPAAAAZHJzL2Rvd25yZXYu&#10;eG1sTI8xT8MwFIR3JP6D9ZDYWidtFaUhTgWosDDRImY3dm2L+Dmy3TT8ex4TjKc73X3X7mY/sEnH&#10;5AIKKJcFMI19UA6NgI/jy6IGlrJEJYeAWsC3TrDrbm9a2ahwxXc9HbJhVIKpkQJszmPDeeqt9jIt&#10;w6iRvHOIXmaS0XAV5ZXK/cBXRVFxLx3SgpWjfra6/zpcvID9k9mavpbR7mvl3DR/nt/MqxD3d/Pj&#10;A7Cs5/wXhl98QoeOmE7hgiqxQcCi3FBSwKqkB+Rv1tsK2ElAta6Bdy3/f6D7AQAA//8DAFBLAQIt&#10;ABQABgAIAAAAIQC2gziS/gAAAOEBAAATAAAAAAAAAAAAAAAAAAAAAABbQ29udGVudF9UeXBlc10u&#10;eG1sUEsBAi0AFAAGAAgAAAAhADj9If/WAAAAlAEAAAsAAAAAAAAAAAAAAAAALwEAAF9yZWxzLy5y&#10;ZWxzUEsBAi0AFAAGAAgAAAAhAGb1euCbAgAAwwUAAA4AAAAAAAAAAAAAAAAALgIAAGRycy9lMm9E&#10;b2MueG1sUEsBAi0AFAAGAAgAAAAhADUzazHcAAAACAEAAA8AAAAAAAAAAAAAAAAA9QQAAGRycy9k&#10;b3ducmV2LnhtbFBLBQYAAAAABAAEAPMAAAD+BQAAAAA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0A9D953B" wp14:editId="5A729F8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41" name="Caixa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9D953B" id="Caixa de texto 41" o:spid="_x0000_s1394" type="#_x0000_t202" style="position:absolute;margin-left:-.45pt;margin-top:10.9pt;width:222pt;height:21pt;z-index:25250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lDnQIAAMMFAAAOAAAAZHJzL2Uyb0RvYy54bWysVE1PGzEQvVfqf7B8L5uEEELEBqVBVJUQ&#10;oELF2fHaxML2uLaT3fTXd+zdDYFyoepld+x5M55583F+0RhNtsIHBbakw6MBJcJyqJR9KunPh6sv&#10;U0pCZLZiGqwo6U4EejH//Om8djMxgjXoSniCTmyY1a6k6xjdrCgCXwvDwhE4YVEpwRsW8eifisqz&#10;Gr0bXYwGg0lRg6+cBy5CwNvLVknn2b+UgsdbKYOIRJcUY4v56/N3lb7F/JzNnjxza8W7MNg/RGGY&#10;svjo3tUli4xsvPrLlVHcQwAZjziYAqRUXOQcMJvh4E0292vmRM4FyQluT1P4f275zfbOE1WVdDyk&#10;xDKDNVoy1TBSCRJFE4GgAlmqXZgh+N4hPDZfocFq9/cBL1PyjfQm/TEtgnrke7fnGF0Rjpej6fBs&#10;PEAVR91oMjlFGd0XL9bOh/hNgCFJKKnHGmZq2fY6xBbaQ9JjAbSqrpTW+ZD6Riy1J1uGFdcxx4jO&#10;X6G0JXVJJ8cng+z4lS653tuvNOPPXXgHKPSnbXpO5A7rwkoMtUxkKe60SBhtfwiJDGdC3omRcS7s&#10;Ps6MTiiJGX3EsMO/RPUR4zYPtMgvg417Y6Ms+Jal19RWzz21ssVjDQ/yTmJsVk1urePJtG+VFVQ7&#10;7CAP7SQGx68UMn7NQrxjHkcPOwPXSbzFj9SAZYJOomQN/vd79wmPE4FaSmoc5ZKGXxvmBSX6u8VZ&#10;ORuOx2n282F8cjrCgz/UrA41dmOWgL2D44DRZTHho+5F6cE84tZZpFdRxSzHt0sae3EZ2wWDW4uL&#10;xSKDcNodi9f23vHkOvGcOu2heWTedZ2exu0G+qFnszcN32KTpYXFJoJUeRoS0y2rXQVwU+R56rZa&#10;WkWH54x62b3zPwAAAP//AwBQSwMEFAAGAAgAAAAhAFNQoC3cAAAABwEAAA8AAABkcnMvZG93bnJl&#10;di54bWxMjzFPwzAUhHck/oP1kNhaJ21VpWleKkCFhYkWMb/Grm01tiPbTcO/x0wwnu50912zm2zP&#10;Rhmi8Q6hnBfApOu8ME4hfB5fZxWwmMgJ6r2TCN8ywq69v2uoFv7mPuR4SIrlEhdrQtApDTXnsdPS&#10;Upz7QbrsnX2wlLIMiotAt1xue74oijW3ZFxe0DTIFy27y+FqEfbPaqO6ioLeV8KYcfo6v6s3xMeH&#10;6WkLLMkp/YXhFz+jQ5uZTv7qRGQ9wmyTgwiLMh/I9mq1LIGdENbLCnjb8P/87Q8AAAD//wMAUEsB&#10;Ai0AFAAGAAgAAAAhALaDOJL+AAAA4QEAABMAAAAAAAAAAAAAAAAAAAAAAFtDb250ZW50X1R5cGVz&#10;XS54bWxQSwECLQAUAAYACAAAACEAOP0h/9YAAACUAQAACwAAAAAAAAAAAAAAAAAvAQAAX3JlbHMv&#10;LnJlbHNQSwECLQAUAAYACAAAACEAVGK5Q50CAADDBQAADgAAAAAAAAAAAAAAAAAuAgAAZHJzL2Uy&#10;b0RvYy54bWxQSwECLQAUAAYACAAAACEAU1CgLdwAAAAHAQAADwAAAAAAAAAAAAAAAAD3BAAAZHJz&#10;L2Rvd25yZXYueG1sUEsFBgAAAAAEAAQA8wAAAAAGAAAAAA=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argo ou 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unção que ocupa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913"/>
        </w:trPr>
        <w:tc>
          <w:tcPr>
            <w:tcW w:w="9351" w:type="dxa"/>
            <w:gridSpan w:val="2"/>
          </w:tcPr>
          <w:p w:rsidR="00F0369D" w:rsidRPr="00D560DE" w:rsidRDefault="00F0369D" w:rsidP="00FB1E38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Você possui algum parente em linha reta, colateral ou por afinidade, até terceiro grau (tabela abaixo), inclusive que seja Agentes Públicos* ou servidor - efetivo ou comissionado – 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  <w:u w:val="single"/>
              </w:rPr>
              <w:t>de outros entes da Administração Pública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?</w:t>
            </w:r>
          </w:p>
          <w:p w:rsidR="00F0369D" w:rsidRPr="00D560DE" w:rsidRDefault="00126C0C" w:rsidP="0025392B">
            <w:pPr>
              <w:jc w:val="center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197363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0369D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Não               </w:t>
            </w: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82774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5392B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F0369D" w:rsidRPr="0025392B" w:rsidTr="00FB1E38">
        <w:trPr>
          <w:trHeight w:val="730"/>
        </w:trPr>
        <w:tc>
          <w:tcPr>
            <w:tcW w:w="9351" w:type="dxa"/>
            <w:gridSpan w:val="2"/>
          </w:tcPr>
          <w:p w:rsidR="0025392B" w:rsidRPr="00D560DE" w:rsidRDefault="0025392B" w:rsidP="0025392B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1 - Nome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7A5F90A7" wp14:editId="3F3D4B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42" name="Caixa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F90A7" id="Caixa de texto 42" o:spid="_x0000_s1395" type="#_x0000_t202" style="position:absolute;margin-left:-.5pt;margin-top:.35pt;width:456pt;height:21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X1nQIAAMMFAAAOAAAAZHJzL2Uyb0RvYy54bWysVE1PGzEQvVfqf7B8L5uEEJqIDUqDqCoh&#10;QIWKs+O1iYXtcW0nu+mvZ+zdDYFyoepld+x5M55583F23hhNtsIHBbakw6MBJcJyqJR9LOmv+8sv&#10;XykJkdmKabCipDsR6Pn886ez2s3ECNagK+EJOrFhVruSrmN0s6IIfC0MC0fghEWlBG9YxKN/LCrP&#10;avRudDEaDCZFDb5yHrgIAW8vWiWdZ/9SCh5vpAwiEl1SjC3mr8/fVfoW8zM2e/TMrRXvwmD/EIVh&#10;yuKje1cXLDKy8eovV0ZxDwFkPOJgCpBScZFzwGyGgzfZ3K2ZEzkXJCe4PU3h/7nl19tbT1RV0vGI&#10;EssM1mjJVMNIJUgUTQSCCmSpdmGG4DuH8Nh8gwar3d8HvEzJN9Kb9Me0COqR792eY3RFOF6enE6H&#10;WDhKOOpGk8kpyui+eLF2PsTvAgxJQkk91jBTy7ZXIbbQHpIeC6BVdam0zofUN2KpPdkyrLiOOUZ0&#10;/gqlLalLOjk+GWTHr3TJ9d5+pRl/6sI7QKE/bdNzIndYF1ZiqGUiS3GnRcJo+1NIZDgT8k6MjHNh&#10;93FmdEJJzOgjhh3+JaqPGLd5oEV+GWzcGxtlwbcsvaa2euqplS0ea3iQdxJjs2pyax1Ppn2rrKDa&#10;YQd5aCcxOH6pkPErFuIt8zh62Bm4TuINfqQGLBN0EiVr8H/eu094nAjUUlLjKJc0/N4wLyjRPyzO&#10;ynQ4HqfZz4fxyekID/5QszrU2I1ZAvbOEBeX41lM+Kh7UXowD7h1FulVVDHL8e2Sxl5cxnbB4Nbi&#10;YrHIIJx2x+KVvXM8uU48p067bx6Yd12np3G7hn7o2exNw7fYZGlhsYkgVZ6GxHTLalcB3BR5nrqt&#10;llbR4TmjXnbv/BkAAP//AwBQSwMEFAAGAAgAAAAhABjedzrZAAAABgEAAA8AAABkcnMvZG93bnJl&#10;di54bWxMj8FOwzAQRO9I/IO1SNxaJxWiacimAlS4cKIgztt4a1vEdhS7afh73BMcRzOaedNsZ9eL&#10;icdog0colwUI9l1Q1muEz4+XRQUiJvKK+uAZ4YcjbNvrq4ZqFc7+nad90iKX+FgTgklpqKWMnWFH&#10;cRkG9tk7htFRynLUUo10zuWul6uiuJeOrM8LhgZ+Ntx9708OYfekN7qraDS7Slk7zV/HN/2KeHsz&#10;Pz6ASDynvzBc8DM6tJnpEE5eRdEjLMp8JSGsQWR3U17kAeFutQbZNvI/fvsLAAD//wMAUEsBAi0A&#10;FAAGAAgAAAAhALaDOJL+AAAA4QEAABMAAAAAAAAAAAAAAAAAAAAAAFtDb250ZW50X1R5cGVzXS54&#10;bWxQSwECLQAUAAYACAAAACEAOP0h/9YAAACUAQAACwAAAAAAAAAAAAAAAAAvAQAAX3JlbHMvLnJl&#10;bHNQSwECLQAUAAYACAAAACEAH1hV9Z0CAADDBQAADgAAAAAAAAAAAAAAAAAuAgAAZHJzL2Uyb0Rv&#10;Yy54bWxQSwECLQAUAAYACAAAACEAGN53OtkAAAAGAQAADwAAAAAAAAAAAAAAAAD3BAAAZHJzL2Rv&#10;d25yZXYueG1sUEsFBgAAAAAEAAQA8wAAAP0FAAAAAA=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2D93EDB2" wp14:editId="1F12970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43" name="Caixa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93EDB2" id="Caixa de texto 43" o:spid="_x0000_s1396" type="#_x0000_t202" style="position:absolute;margin-left:-.7pt;margin-top:10.9pt;width:220.5pt;height:21pt;z-index:25250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A+mwIAAMMFAAAOAAAAZHJzL2Uyb0RvYy54bWysVEtPGzEQvlfqf7B8L7sJIdCIDUqDqCoh&#10;QIWKs+O1iYXtcW0nu+mv79i7efC4UPWyO/Z8M5755nF+0RpN1sIHBbaig6OSEmE51Mo+VfTXw9WX&#10;M0pCZLZmGqyo6EYEejH9/Om8cRMxhCXoWniCTmyYNK6iyxjdpCgCXwrDwhE4YVEpwRsW8eifitqz&#10;Br0bXQzLclw04GvngYsQ8PayU9Jp9i+l4PFWyiAi0RXF2GL++vxdpG8xPWeTJ8/cUvE+DPYPURim&#10;LD66c3XJIiMrr964Mop7CCDjEQdTgJSKi5wDZjMoX2Vzv2RO5FyQnOB2NIX/55bfrO88UXVFR8eU&#10;WGawRnOmWkZqQaJoIxBUIEuNCxME3zuEx/YbtFjt7X3Ay5R8K71Jf0yLoB753uw4RleE4+XwrCyP&#10;T1DFUTccj0/LXIRib+18iN8FGJKEinqsYaaWra9DxEgQuoWkxwJoVV8prfMh9Y2Ya0/WDCuuY44R&#10;LV6gtCVNRccpjDcekuud/UIz/pyyfOkBT9omS5E7rA8rMdQxkaW40SJhtP0pJDKcCXknRsa5sLs4&#10;MzqhJGb0EcMev4/qI8ZdHmiRXwYbd8ZGWfAdSy+prZ+31MoOjyQd5J3E2C7a3FrHp7nG6W4B9QY7&#10;yEM3icHxK4WMX7MQ75jH0cPOwHUSb/EjNWCZoJcoWYL/8959wuNEoJaSBke5ouH3inlBif5hcVa+&#10;DkajNPv5MDo5HeLBH2oWhxq7MnPA3hng4nI8iwkf9VaUHswjbp1ZehVVzHJ8u6JxK85jt2Bwa3Ex&#10;m2UQTrtj8dreO55cJ55Tpz20j8y7vtPTuN3AdujZ5FXDd9hkaWG2iiBVnoY9q30FcFPkhu23WlpF&#10;h+eM2u/e6V8AAAD//wMAUEsDBBQABgAIAAAAIQA1M2sx3AAAAAgBAAAPAAAAZHJzL2Rvd25yZXYu&#10;eG1sTI8xT8MwFIR3JP6D9ZDYWidtFaUhTgWosDDRImY3dm2L+Dmy3TT8ex4TjKc73X3X7mY/sEnH&#10;5AIKKJcFMI19UA6NgI/jy6IGlrJEJYeAWsC3TrDrbm9a2ahwxXc9HbJhVIKpkQJszmPDeeqt9jIt&#10;w6iRvHOIXmaS0XAV5ZXK/cBXRVFxLx3SgpWjfra6/zpcvID9k9mavpbR7mvl3DR/nt/MqxD3d/Pj&#10;A7Cs5/wXhl98QoeOmE7hgiqxQcCi3FBSwKqkB+Rv1tsK2ElAta6Bdy3/f6D7AQAA//8DAFBLAQIt&#10;ABQABgAIAAAAIQC2gziS/gAAAOEBAAATAAAAAAAAAAAAAAAAAAAAAABbQ29udGVudF9UeXBlc10u&#10;eG1sUEsBAi0AFAAGAAgAAAAhADj9If/WAAAAlAEAAAsAAAAAAAAAAAAAAAAALwEAAF9yZWxzLy5y&#10;ZWxzUEsBAi0AFAAGAAgAAAAhAIk4UD6bAgAAwwUAAA4AAAAAAAAAAAAAAAAALgIAAGRycy9lMm9E&#10;b2MueG1sUEsBAi0AFAAGAAgAAAAhADUzazHcAAAACAEAAA8AAAAAAAAAAAAAAAAA9QQAAGRycy9k&#10;b3ducmV2LnhtbFBLBQYAAAAABAAEAPMAAAD+BQAAAAA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27391827" wp14:editId="5460488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44" name="Caixa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391827" id="Caixa de texto 44" o:spid="_x0000_s1397" type="#_x0000_t202" style="position:absolute;margin-left:-.45pt;margin-top:10.9pt;width:222pt;height:21pt;z-index:25250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ihnAIAAMMFAAAOAAAAZHJzL2Uyb0RvYy54bWysVE1PGzEQvVfqf7B8L5uEECBig9IgqkoI&#10;UEPF2fHaxML2uLaT3fTXd+zdLIFyoepld+x5M55583Fx2RhNtsIHBbakw6MBJcJyqJR9KunPh+sv&#10;Z5SEyGzFNFhR0p0I9HL2+dNF7aZiBGvQlfAEndgwrV1J1zG6aVEEvhaGhSNwwqJSgjcs4tE/FZVn&#10;NXo3uhgNBpOiBl85D1yEgLdXrZLOsn8pBY93UgYRiS4pxhbz1+fvKn2L2QWbPnnm1op3YbB/iMIw&#10;ZfHR3tUVi4xsvPrLlVHcQwAZjziYAqRUXOQcMJvh4E02yzVzIueC5ATX0xT+n1t+u733RFUlHY8p&#10;scxgjRZMNYxUgkTRRCCoQJZqF6YIXjqEx+YrNFjt/X3Ay5R8I71Jf0yLoB753vUcoyvC8XJ0Njwf&#10;D1DFUTeaTE5RRvfFi7XzIX4TYEgSSuqxhplatr0JsYXuIemxAFpV10rrfEh9Ixbaky3DiuuYY0Tn&#10;r1Dakrqkk+OTQXb8Spdc9/YrzfhzF94BCv1pm54TucO6sBJDLRNZijstEkbbH0Iiw5mQd2JknAvb&#10;x5nRCSUxo48YdviXqD5i3OaBFvllsLE3NsqCb1l6TW31vKdWtnis4UHeSYzNqsmtdXzat8oKqh12&#10;kId2EoPj1woZv2Eh3jOPo4edgesk3uFHasAyQSdRsgb/+737hMeJQC0lNY5yScOvDfOCEv3d4qyc&#10;D8fjNPv5MD45HeHBH2pWhxq7MQvA3hni4nI8iwkf9V6UHswjbp15ehVVzHJ8u6RxLy5iu2Bwa3Ex&#10;n2cQTrtj8cYuHU+uE8+p0x6aR+Zd1+lp3G5hP/Rs+qbhW2yytDDfRJAqT0NiumW1qwBuijxP3VZL&#10;q+jwnFEvu3f2BwAA//8DAFBLAwQUAAYACAAAACEAU1CgLdwAAAAHAQAADwAAAGRycy9kb3ducmV2&#10;LnhtbEyPMU/DMBSEdyT+g/WQ2FonbVWlaV4qQIWFiRYxv8aubTW2I9tNw7/HTDCe7nT3XbObbM9G&#10;GaLxDqGcF8Ck67wwTiF8Hl9nFbCYyAnqvZMI3zLCrr2/a6gW/uY+5HhIiuUSF2tC0CkNNeex09JS&#10;nPtBuuydfbCUsgyKi0C3XG57viiKNbdkXF7QNMgXLbvL4WoR9s9qo7qKgt5Xwphx+jq/qzfEx4fp&#10;aQssySn9heEXP6NDm5lO/upEZD3CbJODCIsyH8j2arUsgZ0Q1ssKeNvw//ztDwAAAP//AwBQSwEC&#10;LQAUAAYACAAAACEAtoM4kv4AAADhAQAAEwAAAAAAAAAAAAAAAAAAAAAAW0NvbnRlbnRfVHlwZXNd&#10;LnhtbFBLAQItABQABgAIAAAAIQA4/SH/1gAAAJQBAAALAAAAAAAAAAAAAAAAAC8BAABfcmVscy8u&#10;cmVsc1BLAQItABQABgAIAAAAIQBbchihnAIAAMMFAAAOAAAAAAAAAAAAAAAAAC4CAABkcnMvZTJv&#10;RG9jLnhtbFBLAQItABQABgAIAAAAIQBTUKAt3AAAAAcBAAAPAAAAAAAAAAAAAAAAAPYEAABkcnMv&#10;ZG93bnJldi54bWxQSwUGAAAAAAQABADzAAAA/wUAAAAA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argo ou 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unção que ocupa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730"/>
        </w:trPr>
        <w:tc>
          <w:tcPr>
            <w:tcW w:w="9351" w:type="dxa"/>
            <w:gridSpan w:val="2"/>
          </w:tcPr>
          <w:p w:rsidR="0025392B" w:rsidRPr="00D560DE" w:rsidRDefault="0025392B" w:rsidP="0025392B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2 - Nome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0CCABA36" wp14:editId="58565D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45" name="Caixa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CABA36" id="Caixa de texto 45" o:spid="_x0000_s1398" type="#_x0000_t202" style="position:absolute;margin-left:-.5pt;margin-top:.35pt;width:456pt;height:21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UIngIAAMMFAAAOAAAAZHJzL2Uyb0RvYy54bWysVEtPGzEQvlfqf7B8L5uEPErEBqVBVJVQ&#10;QYWKs+O1iYXtcW0nu+mv79i7GwLlQtXL7tjzzXjmm8f5RWM02QkfFNiSDk8GlAjLoVL2saQ/768+&#10;faYkRGYrpsGKku5FoBeLjx/OazcXI9iAroQn6MSGee1KuonRzYsi8I0wLJyAExaVErxhEY/+sag8&#10;q9G70cVoMJgWNfjKeeAiBLy9bJV0kf1LKXi8kTKISHRJMbaYvz5/1+lbLM7Z/NEzt1G8C4P9QxSG&#10;KYuPHlxdssjI1qu/XBnFPQSQ8YSDKUBKxUXOAbMZDl5lc7dhTuRckJzgDjSF/+eWf9/deqKqko4n&#10;lFhmsEYrphpGKkGiaCIQVCBLtQtzBN85hMfmCzRY7f4+4GVKvpHepD+mRVCPfO8PHKMrwvFyMjsb&#10;YuEo4agbTaczlNF98WztfIhfBRiShJJ6rGGmlu2uQ2yhPSQ9FkCr6kppnQ+pb8RKe7JjWHEdc4zo&#10;/AVKW1KXdHo6GWTHL3TJ9cF+rRl/6sI7QqE/bdNzIndYF1ZiqGUiS3GvRcJo+0NIZDgT8kaMjHNh&#10;D3FmdEJJzOg9hh3+Oar3GLd5oEV+GWw8GBtlwbcsvaS2euqplS0ea3iUdxJjs25ya53ORn2rrKHa&#10;Ywd5aCcxOH6lkPFrFuIt8zh62Bm4TuINfqQGLBN0EiUb8L/fuk94nAjUUlLjKJc0/NoyLyjR3yzO&#10;ytlwPE6znw/jyWyEB3+sWR9r7NasAHtniIvL8SwmfNS9KD2YB9w6y/Qqqpjl+HZJYy+uYrtgcGtx&#10;sVxmEE67Y/Ha3jmeXCeeU6fdNw/Mu67T07h9h37o2fxVw7fYZGlhuY0gVZ6GxHTLalcB3BR5nrqt&#10;llbR8Tmjnnfv4g8AAAD//wMAUEsDBBQABgAIAAAAIQAY3nc62QAAAAYBAAAPAAAAZHJzL2Rvd25y&#10;ZXYueG1sTI/BTsMwEETvSPyDtUjcWicVomnIpgJUuHCiIM7beGtbxHYUu2n4e9wTHEczmnnTbGfX&#10;i4nHaINHKJcFCPZdUNZrhM+Pl0UFIibyivrgGeGHI2zb66uGahXO/p2nfdIil/hYE4JJaailjJ1h&#10;R3EZBvbZO4bRUcpy1FKNdM7lrperoriXjqzPC4YGfjbcfe9PDmH3pDe6q2g0u0pZO81fxzf9inh7&#10;Mz8+gEg8p78wXPAzOrSZ6RBOXkXRIyzKfCUhrEFkd1Ne5AHhbrUG2TbyP377CwAA//8DAFBLAQIt&#10;ABQABgAIAAAAIQC2gziS/gAAAOEBAAATAAAAAAAAAAAAAAAAAAAAAABbQ29udGVudF9UeXBlc10u&#10;eG1sUEsBAi0AFAAGAAgAAAAhADj9If/WAAAAlAEAAAsAAAAAAAAAAAAAAAAALwEAAF9yZWxzLy5y&#10;ZWxzUEsBAi0AFAAGAAgAAAAhANt4NQieAgAAwwUAAA4AAAAAAAAAAAAAAAAALgIAAGRycy9lMm9E&#10;b2MueG1sUEsBAi0AFAAGAAgAAAAhABjedzrZAAAABgEAAA8AAAAAAAAAAAAAAAAA+AQAAGRycy9k&#10;b3ducmV2LnhtbFBLBQYAAAAABAAEAPMAAAD+BQAAAAA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0446D302" wp14:editId="2C199A6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132" name="Caixa de texto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46D302" id="Caixa de texto 132" o:spid="_x0000_s1399" type="#_x0000_t202" style="position:absolute;margin-left:-.7pt;margin-top:10.9pt;width:220.5pt;height:21pt;z-index:25251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93nQIAAMUFAAAOAAAAZHJzL2Uyb0RvYy54bWysVEtv2zAMvg/YfxB0X+08mnZBnSJL0WFA&#10;0RZLh54VWUqEyqImKbGzXz9KttP0cemwi02JHyny4+Pisqk02QnnFZiCDk5ySoThUCqzLuivh+sv&#10;55T4wEzJNBhR0L3w9HL2+dNFbadiCBvQpXAEnRg/rW1BNyHYaZZ5vhEV8ydghUGlBFexgEe3zkrH&#10;avRe6WyY55OsBldaB1x4j7dXrZLOkn8pBQ93UnoRiC4oxhbS16XvKn6z2QWbrh2zG8W7MNg/RFEx&#10;ZfDRg6srFhjZOvXGVaW4Aw8ynHCoMpBScZFywGwG+atslhtmRcoFyfH2QJP/f2757e7eEVVi7UZD&#10;SgyrsEgLphpGSkGCaAKQqEGeauunCF9aNAjNN2jQpr/3eBnTb6Sr4h8TI6hHxvcHltEX4Xg5PM/z&#10;0SmqOOqGk8lZnsqQPVtb58N3ARWJQkEdVjGRy3Y3PmAkCO0h8TEPWpXXSut0iJ0jFtqRHcOa65Bi&#10;RIsXKG1IXdBJDOONh+j6YL/SjD/FLF96wJM20VKkHuvCigy1TCQp7LWIGG1+CokcJ0LeiZFxLswh&#10;zoSOKIkZfcSwwz9H9RHjNg+0SC+DCQfjShlwLUsvqS2fempli0eSjvKOYmhWTWqu0dmob5UVlHvs&#10;IAftLHrLrxUyfsN8uGcOhw87AxdKuMOP1IBlgk6iZAPuz3v3EY8zgVpKahzmgvrfW+YEJfqHwWn5&#10;OhiP4/Snw/j0bIgHd6xZHWvMtloA9s4AV5flSYz4oHtROqgece/M46uoYobj2wUNvbgI7YrBvcXF&#10;fJ5AOO+WhRuztDy6jjzHTntoHpmzXafHebuFfuzZ9FXDt9hoaWC+DSBVmobIdMtqVwHcFalhu70W&#10;l9HxOaGet+/sLwAAAP//AwBQSwMEFAAGAAgAAAAhADUzazHcAAAACAEAAA8AAABkcnMvZG93bnJl&#10;di54bWxMjzFPwzAUhHck/oP1kNhaJ20VpSFOBaiwMNEiZjd2bYv4ObLdNPx7HhOMpzvdfdfuZj+w&#10;ScfkAgoolwUwjX1QDo2Aj+PLogaWskQlh4BawLdOsOtub1rZqHDFdz0dsmFUgqmRAmzOY8N56q32&#10;Mi3DqJG8c4heZpLRcBXllcr9wFdFUXEvHdKClaN+trr/Oly8gP2T2Zq+ltHua+XcNH+e38yrEPd3&#10;8+MDsKzn/BeGX3xCh46YTuGCKrFBwKLcUFLAqqQH5G/W2wrYSUC1roF3Lf9/oPsBAAD//wMAUEsB&#10;Ai0AFAAGAAgAAAAhALaDOJL+AAAA4QEAABMAAAAAAAAAAAAAAAAAAAAAAFtDb250ZW50X1R5cGVz&#10;XS54bWxQSwECLQAUAAYACAAAACEAOP0h/9YAAACUAQAACwAAAAAAAAAAAAAAAAAvAQAAX3JlbHMv&#10;LnJlbHNQSwECLQAUAAYACAAAACEAigy/d50CAADFBQAADgAAAAAAAAAAAAAAAAAuAgAAZHJzL2Uy&#10;b0RvYy54bWxQSwECLQAUAAYACAAAACEANTNrMdwAAAAIAQAADwAAAAAAAAAAAAAAAAD3BAAAZHJz&#10;L2Rvd25yZXYueG1sUEsFBgAAAAAEAAQA8wAAAAAGAAAAAA=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6D44BDAD" wp14:editId="012D7D6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196" name="Caixa de texto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44BDAD" id="Caixa de texto 196" o:spid="_x0000_s1400" type="#_x0000_t202" style="position:absolute;margin-left:-.45pt;margin-top:10.9pt;width:222pt;height:21pt;z-index:25251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BCngIAAMUFAAAOAAAAZHJzL2Uyb0RvYy54bWysVE1PGzEQvVfqf7B8L5uEEEjEBqVBVJUQ&#10;oELF2fHaxML2uLaT3fTXd+zdDYFyoepld+x5M55583F+0RhNtsIHBbakw6MBJcJyqJR9KunPh6sv&#10;Z5SEyGzFNFhR0p0I9GL++dN57WZiBGvQlfAEndgwq11J1zG6WVEEvhaGhSNwwqJSgjcs4tE/FZVn&#10;NXo3uhgNBpOiBl85D1yEgLeXrZLOs38pBY+3UgYRiS4pxhbz1+fvKn2L+TmbPXnm1op3YbB/iMIw&#10;ZfHRvatLFhnZePWXK6O4hwAyHnEwBUipuMg5YDbDwZts7tfMiZwLkhPcnqbw/9zym+2dJ6rC2k0n&#10;lFhmsEhLphpGKkGiaCKQpEGeahdmCL93aBCbr9CgTX8f8DKl30hv0h8TI6hHxnd7ltEX4Xg5OhtO&#10;xwNUcdSNJpNTlNF98WLtfIjfBBiShJJ6rGIml22vQ2yhPSQ9FkCr6kppnQ+pc8RSe7JlWHMdc4zo&#10;/BVKW1KXdHJ8MsiOX+mS6739SjP+3IV3gEJ/2qbnRO6xLqzEUMtEluJOi4TR9oeQyHEm5J0YGefC&#10;7uPM6ISSmNFHDDv8S1QfMW7zQIv8Mti4NzbKgm9Zek1t9dxTK1s81vAg7yTGZtXk5jo+HfetsoJq&#10;hx3koZ3F4PiVQsavWYh3zOPwYWfgQom3+JEasEzQSZSswf9+7z7hcSZQS0mNw1zS8GvDvKBEf7c4&#10;LdPheJymPx/GJ6cjPPhDzepQYzdmCdg7Q1xdjmcx4aPuRenBPOLeWaRXUcUsx7dLGntxGdsVg3uL&#10;i8Uig3DeHYvX9t7x5DrxnDrtoXlk3nWdnubtBvqxZ7M3Dd9ik6WFxSaCVHkaEtMtq10FcFfkeer2&#10;WlpGh+eMetm+8z8AAAD//wMAUEsDBBQABgAIAAAAIQBTUKAt3AAAAAcBAAAPAAAAZHJzL2Rvd25y&#10;ZXYueG1sTI8xT8MwFIR3JP6D9ZDYWidtVaVpXipAhYWJFjG/xq5tNbYj203Dv8dMMJ7udPdds5ts&#10;z0YZovEOoZwXwKTrvDBOIXweX2cVsJjICeq9kwjfMsKuvb9rqBb+5j7keEiK5RIXa0LQKQ0157HT&#10;0lKc+0G67J19sJSyDIqLQLdcbnu+KIo1t2RcXtA0yBctu8vhahH2z2qjuoqC3lfCmHH6Or+rN8TH&#10;h+lpCyzJKf2F4Rc/o0ObmU7+6kRkPcJsk4MIizIfyPZqtSyBnRDWywp42/D//O0PAAAA//8DAFBL&#10;AQItABQABgAIAAAAIQC2gziS/gAAAOEBAAATAAAAAAAAAAAAAAAAAAAAAABbQ29udGVudF9UeXBl&#10;c10ueG1sUEsBAi0AFAAGAAgAAAAhADj9If/WAAAAlAEAAAsAAAAAAAAAAAAAAAAALwEAAF9yZWxz&#10;Ly5yZWxzUEsBAi0AFAAGAAgAAAAhAH4EEEKeAgAAxQUAAA4AAAAAAAAAAAAAAAAALgIAAGRycy9l&#10;Mm9Eb2MueG1sUEsBAi0AFAAGAAgAAAAhAFNQoC3cAAAABwEAAA8AAAAAAAAAAAAAAAAA+AQAAGRy&#10;cy9kb3ducmV2LnhtbFBLBQYAAAAABAAEAPMAAAABBgAAAAA=&#10;" fillcolor="white [3201]" strokeweight=".5pt">
                      <v:textbo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argo ou 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unção que ocupa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</w:tbl>
    <w:p w:rsidR="00F0369D" w:rsidRPr="0025392B" w:rsidRDefault="00F0369D" w:rsidP="00F0369D">
      <w:pPr>
        <w:rPr>
          <w:rFonts w:ascii="Spranq eco sans" w:hAnsi="Spranq eco sans" w:cstheme="minorHAnsi"/>
          <w:b/>
          <w:color w:val="000000" w:themeColor="text1"/>
          <w:sz w:val="18"/>
          <w:szCs w:val="18"/>
        </w:rPr>
      </w:pPr>
      <w:r w:rsidRPr="0025392B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DECLARAÇÃO DE NÃO INCOMPATIBILIDADE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25392B" w:rsidTr="00FB1E38">
        <w:trPr>
          <w:trHeight w:val="20"/>
        </w:trPr>
        <w:tc>
          <w:tcPr>
            <w:tcW w:w="9351" w:type="dxa"/>
            <w:shd w:val="clear" w:color="auto" w:fill="auto"/>
            <w:vAlign w:val="center"/>
          </w:tcPr>
          <w:p w:rsidR="00F0369D" w:rsidRPr="0025392B" w:rsidRDefault="00126C0C" w:rsidP="00FB1E38">
            <w:pPr>
              <w:jc w:val="both"/>
              <w:rPr>
                <w:rFonts w:ascii="Spranq eco sans" w:hAnsi="Spranq eco sans" w:cstheme="minorHAnsi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28886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25392B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0369D"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 Declaro que não me encontro em situação de incompatibilidade prevista no Decreto nº 7203/2010, sendo verdadeiras todas as informações prestadas, ciente que a omissão ou não veracidade destas acarretará a aplicação das medidas administrativas e judiciais cabíveis, inclusive a instauração de processo criminal nos termos do artigo 299 do Código Penal, que assim dispõe: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”</w:t>
            </w:r>
            <w:r w:rsidR="0025392B"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.</w:t>
            </w:r>
          </w:p>
          <w:p w:rsidR="00F0369D" w:rsidRPr="0025392B" w:rsidRDefault="00F0369D" w:rsidP="00FB1E38">
            <w:pPr>
              <w:jc w:val="both"/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</w:p>
        </w:tc>
      </w:tr>
    </w:tbl>
    <w:p w:rsidR="00F0369D" w:rsidRPr="0025392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25392B">
        <w:rPr>
          <w:rFonts w:ascii="Spranq eco sans" w:hAnsi="Spranq eco sans"/>
          <w:b/>
          <w:sz w:val="18"/>
          <w:szCs w:val="18"/>
        </w:rPr>
        <w:t>INFORMAÇÕ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36"/>
        <w:gridCol w:w="3675"/>
        <w:gridCol w:w="4940"/>
      </w:tblGrid>
      <w:tr w:rsidR="00F0369D" w:rsidRPr="0025392B" w:rsidTr="00FB1E38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GRAUS DE PARENTESCO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Parentes em linha reta: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GRAU</w:t>
            </w:r>
          </w:p>
        </w:tc>
        <w:tc>
          <w:tcPr>
            <w:tcW w:w="3674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CONSANGUINIDADE</w:t>
            </w:r>
          </w:p>
        </w:tc>
        <w:tc>
          <w:tcPr>
            <w:tcW w:w="4941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AFINIDADE (vínculos atuais)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1º</w:t>
            </w:r>
          </w:p>
        </w:tc>
        <w:tc>
          <w:tcPr>
            <w:tcW w:w="3674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Pai/mãe, filho/filha do agente público</w:t>
            </w:r>
          </w:p>
        </w:tc>
        <w:tc>
          <w:tcPr>
            <w:tcW w:w="4941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Sogro/sogra, genro/nora, 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madrasta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/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padrasto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, enteado/enteada do agente público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2º</w:t>
            </w:r>
          </w:p>
        </w:tc>
        <w:tc>
          <w:tcPr>
            <w:tcW w:w="3674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Avó/avô, neto/neta do agente público</w:t>
            </w:r>
          </w:p>
        </w:tc>
        <w:tc>
          <w:tcPr>
            <w:tcW w:w="4941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Avó/avô, neto/neta do cônjuge ou companheiro do agente público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3º</w:t>
            </w:r>
          </w:p>
        </w:tc>
        <w:tc>
          <w:tcPr>
            <w:tcW w:w="3674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Bisavó/bisavô, bisneto/bisneta do agente público</w:t>
            </w:r>
          </w:p>
        </w:tc>
        <w:tc>
          <w:tcPr>
            <w:tcW w:w="4941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Bisavó/bisavô, bisneto/bisneta do cônjuge ou companheiro do agente público</w:t>
            </w:r>
          </w:p>
        </w:tc>
      </w:tr>
      <w:tr w:rsidR="00F0369D" w:rsidRPr="0025392B" w:rsidTr="00FB1E38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Parentes em linha colateral: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GRAU</w:t>
            </w:r>
          </w:p>
        </w:tc>
        <w:tc>
          <w:tcPr>
            <w:tcW w:w="3675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CONSANGUINIDADE</w:t>
            </w:r>
          </w:p>
        </w:tc>
        <w:tc>
          <w:tcPr>
            <w:tcW w:w="4940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AFINIDADE (vínculos atuais)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1º</w:t>
            </w:r>
          </w:p>
        </w:tc>
        <w:tc>
          <w:tcPr>
            <w:tcW w:w="3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...</w:t>
            </w:r>
          </w:p>
        </w:tc>
        <w:tc>
          <w:tcPr>
            <w:tcW w:w="4940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...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2º</w:t>
            </w:r>
          </w:p>
        </w:tc>
        <w:tc>
          <w:tcPr>
            <w:tcW w:w="3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Irmão/irmã do agente público</w:t>
            </w:r>
          </w:p>
        </w:tc>
        <w:tc>
          <w:tcPr>
            <w:tcW w:w="4940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Cunhado/cunhada do agente público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3º</w:t>
            </w:r>
          </w:p>
        </w:tc>
        <w:tc>
          <w:tcPr>
            <w:tcW w:w="3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Tio/tia, sobrinho/sobrinha do agente público</w:t>
            </w:r>
          </w:p>
        </w:tc>
        <w:tc>
          <w:tcPr>
            <w:tcW w:w="4940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Tio/tia, sobrinho/sobrinha do cônjuge ou companheiro do agente público</w:t>
            </w:r>
          </w:p>
        </w:tc>
      </w:tr>
    </w:tbl>
    <w:p w:rsidR="00F0369D" w:rsidRPr="0025392B" w:rsidRDefault="00F0369D" w:rsidP="00F0369D">
      <w:pPr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  <w:r w:rsidRPr="0025392B">
        <w:rPr>
          <w:rFonts w:ascii="Spranq eco sans" w:hAnsi="Spranq eco sans" w:cstheme="minorHAnsi"/>
          <w:sz w:val="18"/>
          <w:szCs w:val="18"/>
        </w:rPr>
        <w:t>*Encontram-se no conceito de Agentes públicos os Agentes Políticos: Chefes do Poder Executivo e seus auxiliares imediatos (o Presidente da República, os Governadores de Estado, os Prefeitos e seus respectivos Vices, bem como Ministros de Estado e os Secretários Estaduais e Municipais) e os membros do Poder Legislativo (Senadores, Deputados Federais e Estaduais e os Vereadores).</w:t>
      </w: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  <w:r w:rsidRPr="0025392B">
        <w:rPr>
          <w:rFonts w:ascii="Spranq eco sans" w:hAnsi="Spranq eco sans" w:cstheme="minorHAnsi"/>
          <w:sz w:val="18"/>
          <w:szCs w:val="18"/>
        </w:rPr>
        <w:t xml:space="preserve">O Nepotismo ocorre quando um agente público usa de sua posição de poder para nomear, contratar ou favorecer um ou mais parentes. O nepotismo é vedado, primeiramente, pela própria Constituição Federal, pois contraria os princípios da impessoalidade, moralidade, moralidade e igualdade, </w:t>
      </w:r>
      <w:r w:rsidRPr="0025392B">
        <w:rPr>
          <w:rFonts w:ascii="Spranq eco sans" w:hAnsi="Spranq eco sans" w:cstheme="minorHAnsi"/>
          <w:sz w:val="18"/>
          <w:szCs w:val="18"/>
          <w:u w:val="single"/>
        </w:rPr>
        <w:t>Súmula Vinculante nº 13</w:t>
      </w:r>
      <w:r w:rsidRPr="0025392B">
        <w:rPr>
          <w:rFonts w:ascii="Spranq eco sans" w:hAnsi="Spranq eco sans" w:cstheme="minorHAnsi"/>
          <w:sz w:val="18"/>
          <w:szCs w:val="18"/>
        </w:rPr>
        <w:t xml:space="preserve">, do Supremo Tribunal Federal e pelo </w:t>
      </w:r>
      <w:r w:rsidRPr="0025392B">
        <w:rPr>
          <w:rFonts w:ascii="Spranq eco sans" w:hAnsi="Spranq eco sans" w:cstheme="minorHAnsi"/>
          <w:sz w:val="18"/>
          <w:szCs w:val="18"/>
          <w:u w:val="single"/>
        </w:rPr>
        <w:t>Decreto nº 7203 de junho de 2010</w:t>
      </w:r>
      <w:r w:rsidRPr="0025392B">
        <w:rPr>
          <w:rFonts w:ascii="Spranq eco sans" w:hAnsi="Spranq eco sans" w:cstheme="minorHAnsi"/>
          <w:sz w:val="18"/>
          <w:szCs w:val="18"/>
        </w:rPr>
        <w:t>.</w:t>
      </w: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jc w:val="both"/>
        <w:rPr>
          <w:rFonts w:ascii="Spranq eco sans" w:hAnsi="Spranq eco sans" w:cstheme="minorHAnsi"/>
          <w:b/>
          <w:sz w:val="18"/>
          <w:szCs w:val="18"/>
        </w:rPr>
      </w:pPr>
      <w:r w:rsidRPr="0025392B">
        <w:rPr>
          <w:rFonts w:ascii="Spranq eco sans" w:hAnsi="Spranq eco sans" w:cstheme="minorHAnsi"/>
          <w:b/>
          <w:sz w:val="18"/>
          <w:szCs w:val="18"/>
        </w:rPr>
        <w:t>Súmula Vinculante nº 13 do Supremo Tribunal Federal:</w:t>
      </w: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  <w:r w:rsidRPr="0025392B">
        <w:rPr>
          <w:rFonts w:ascii="Spranq eco sans" w:hAnsi="Spranq eco sans" w:cstheme="minorHAnsi"/>
          <w:sz w:val="18"/>
          <w:szCs w:val="18"/>
        </w:rPr>
        <w:t>A nomeação de cônjuge, companheiro ou parente em linha reta, colateral ou por afinidade, até o terceiro grau, inclusive, da autoridade nomeante ou de servidor da mesma pessoa jurídica investido em cargo de direção, chefia ou assessoramento, para o exercício de cargo em comissão ou de confiança ou, ainda, de função gratificada na administração pública direta e indireta em qualquer dos poderes da União, dos Estados, do Distrito Federal e dos Municípios, compreendido o ajuste mediante designações recíprocas, viola a Constituição Federal.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5B75B1" w:rsidRPr="007F5851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7F5851">
        <w:rPr>
          <w:rFonts w:ascii="Spranq eco sans" w:hAnsi="Spranq eco sans"/>
          <w:b/>
          <w:sz w:val="18"/>
          <w:szCs w:val="18"/>
        </w:rPr>
        <w:t>INTERESSADO</w:t>
      </w:r>
      <w:r>
        <w:rPr>
          <w:rFonts w:ascii="Spranq eco sans" w:hAnsi="Spranq eco sans"/>
          <w:b/>
          <w:sz w:val="18"/>
          <w:szCs w:val="18"/>
        </w:rPr>
        <w:t xml:space="preserve">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75B1" w:rsidRPr="00AD0F4B" w:rsidTr="005B75B1">
        <w:trPr>
          <w:trHeight w:val="387"/>
        </w:trPr>
        <w:tc>
          <w:tcPr>
            <w:tcW w:w="9351" w:type="dxa"/>
          </w:tcPr>
          <w:p w:rsidR="005B75B1" w:rsidRPr="00AD0F4B" w:rsidRDefault="005B75B1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>- Indicar o setor solicitante e o(s) servidor(es) nomeado 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/ou</w:t>
            </w:r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 xml:space="preserve"> exonerado como interessado no processo</w:t>
            </w:r>
          </w:p>
        </w:tc>
      </w:tr>
    </w:tbl>
    <w:p w:rsidR="005B75B1" w:rsidRDefault="005B75B1" w:rsidP="005B75B1">
      <w:pPr>
        <w:rPr>
          <w:rFonts w:ascii="Spranq eco sans" w:hAnsi="Spranq eco sans"/>
          <w:b/>
          <w:sz w:val="18"/>
          <w:szCs w:val="18"/>
        </w:rPr>
      </w:pPr>
    </w:p>
    <w:p w:rsidR="005B75B1" w:rsidRPr="00AD0F4B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NOME DO DIRETOR GERAL DO CAMPUS/PRÓ-REITOR</w:t>
      </w:r>
      <w:r>
        <w:rPr>
          <w:rFonts w:ascii="Spranq eco sans" w:hAnsi="Spranq eco sans"/>
          <w:b/>
          <w:sz w:val="18"/>
          <w:szCs w:val="18"/>
        </w:rPr>
        <w:t xml:space="preserve"> </w:t>
      </w:r>
      <w:r w:rsidRPr="007F5851">
        <w:rPr>
          <w:rFonts w:ascii="Spranq eco sans" w:hAnsi="Spranq eco sans"/>
          <w:b/>
          <w:sz w:val="18"/>
          <w:szCs w:val="18"/>
        </w:rPr>
        <w:t>(ASSINANTE DO REQUERIMENTO):</w:t>
      </w:r>
      <w:r w:rsidRPr="00AD0F4B">
        <w:rPr>
          <w:rFonts w:ascii="Spranq eco sans" w:hAnsi="Spranq eco sans"/>
          <w:b/>
          <w:sz w:val="18"/>
          <w:szCs w:val="18"/>
        </w:rPr>
        <w:t xml:space="preserve"> </w:t>
      </w:r>
    </w:p>
    <w:p w:rsidR="005B75B1" w:rsidRPr="00AD0F4B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35BEF130" wp14:editId="79378ED5">
                <wp:simplePos x="0" y="0"/>
                <wp:positionH relativeFrom="column">
                  <wp:posOffset>12065</wp:posOffset>
                </wp:positionH>
                <wp:positionV relativeFrom="paragraph">
                  <wp:posOffset>20955</wp:posOffset>
                </wp:positionV>
                <wp:extent cx="5905500" cy="26670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Pr="00B97238" w:rsidRDefault="004D6CD9" w:rsidP="005B75B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F130" id="Caixa de texto 11" o:spid="_x0000_s1401" type="#_x0000_t202" style="position:absolute;margin-left:.95pt;margin-top:1.65pt;width:465pt;height:21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aMnAIAAMMFAAAOAAAAZHJzL2Uyb0RvYy54bWysVN9P2zAQfp+0/8Hy+0haaBkVKeqKmCah&#10;gQYTz65jUwvb59luk+6v39lJSmG8MO0lOfu+O9999+P8ojWabIUPCmxFR0clJcJyqJV9rOjP+6tP&#10;nykJkdmaabCiojsR6MX844fzxs3EGNaga+EJOrFh1riKrmN0s6IIfC0MC0fghEWlBG9YxKN/LGrP&#10;GvRudDEuy2nRgK+dBy5CwNvLTknn2b+UgscbKYOIRFcUY4v56/N3lb7F/JzNHj1za8X7MNg/RGGY&#10;svjo3tUli4xsvPrLlVHcQwAZjziYAqRUXOQcMJtR+SqbuzVzIueC5AS3pyn8P7f8+/bWE1Vj7UaU&#10;WGawRkumWkZqQaJoIxBUIEuNCzME3zmEx/YLtGgx3Ae8TMm30pv0x7QI6pHv3Z5jdEU4Xk7Oysmk&#10;RBVH3Xg6PUUZ3RfP1s6H+FWAIUmoqMcaZmrZ9jrEDjpA0mMBtKqvlNb5kPpGLLUnW4YV1zHHiM5f&#10;oLQlTUWnx5MyO36hS6739ivN+FMf3gEK/WmbnhO5w/qwEkMdE1mKOy0SRtsfQiLDmZA3YmScC7uP&#10;M6MTSmJG7zHs8c9Rvce4ywMt8stg497YKAu+Y+kltfXTQK3s8FjDg7yTGNtVm1vr+HQytMoK6h12&#10;kIduEoPjVwoZv2Yh3jKPo4edgesk3uBHasAyQS9Rsgb/+637hMeJQC0lDY5yRcOvDfOCEv3N4qyc&#10;jU5O0uznw8nkdIwHf6hZHWrsxiwBewfHAaPLYsJHPYjSg3nArbNIr6KKWY5vVzQO4jJ2Cwa3FheL&#10;RQbhtDsWr+2d48l14jl12n37wLzrOz2N23cYhp7NXjV8h02WFhabCFLlaUhMd6z2FcBNkeep32pp&#10;FR2eM+p5987/AAAA//8DAFBLAwQUAAYACAAAACEA+Bo7d9cAAAAGAQAADwAAAGRycy9kb3ducmV2&#10;LnhtbEyOwU7DMBBE70j8g7VI3KgDAZSEOBWgwoUTBXHexq5tEa+j2E3D37M9wfFpRjOvXS9hELOZ&#10;ko+k4HpVgDDUR+3JKvj8eLmqQKSMpHGIZBT8mATr7vysxUbHI72beZut4BFKDSpwOY+NlKl3JmBa&#10;xdEQZ/s4BcyMk5V6wiOPh0HeFMW9DOiJHxyO5tmZ/nt7CAo2T7a2fYWT21Ta+3n52r/ZV6UuL5bH&#10;BxDZLPmvDCd9VoeOnXbxQDqJgbnmooKyBMFpXZ54p+D2rgTZtfK/fvcLAAD//wMAUEsBAi0AFAAG&#10;AAgAAAAhALaDOJL+AAAA4QEAABMAAAAAAAAAAAAAAAAAAAAAAFtDb250ZW50X1R5cGVzXS54bWxQ&#10;SwECLQAUAAYACAAAACEAOP0h/9YAAACUAQAACwAAAAAAAAAAAAAAAAAvAQAAX3JlbHMvLnJlbHNQ&#10;SwECLQAUAAYACAAAACEAk1dWjJwCAADDBQAADgAAAAAAAAAAAAAAAAAuAgAAZHJzL2Uyb0RvYy54&#10;bWxQSwECLQAUAAYACAAAACEA+Bo7d9cAAAAGAQAADwAAAAAAAAAAAAAAAAD2BAAAZHJzL2Rvd25y&#10;ZXYueG1sUEsFBgAAAAAEAAQA8wAAAPoFAAAAAA==&#10;" fillcolor="white [3201]" strokeweight=".5pt">
                <v:textbox>
                  <w:txbxContent>
                    <w:p w:rsidR="004D6CD9" w:rsidRPr="00B97238" w:rsidRDefault="004D6CD9" w:rsidP="005B75B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5B1" w:rsidRDefault="005B75B1" w:rsidP="00F0369D">
      <w:pPr>
        <w:rPr>
          <w:rFonts w:ascii="Spranq eco sans" w:hAnsi="Spranq eco sans"/>
          <w:sz w:val="18"/>
          <w:szCs w:val="18"/>
        </w:rPr>
      </w:pPr>
    </w:p>
    <w:p w:rsidR="005B75B1" w:rsidRPr="001E2317" w:rsidRDefault="005B75B1" w:rsidP="00F0369D">
      <w:pPr>
        <w:rPr>
          <w:rFonts w:ascii="Spranq eco sans" w:hAnsi="Spranq eco sans"/>
          <w:sz w:val="18"/>
          <w:szCs w:val="18"/>
        </w:rPr>
      </w:pPr>
    </w:p>
    <w:p w:rsidR="00F0369D" w:rsidRPr="001E2317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1E2317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49308D18" wp14:editId="66A19FCB">
                <wp:simplePos x="0" y="0"/>
                <wp:positionH relativeFrom="column">
                  <wp:posOffset>481965</wp:posOffset>
                </wp:positionH>
                <wp:positionV relativeFrom="paragraph">
                  <wp:posOffset>85725</wp:posOffset>
                </wp:positionV>
                <wp:extent cx="1285875" cy="247650"/>
                <wp:effectExtent l="0" t="0" r="28575" b="1905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Pr="00B97238" w:rsidRDefault="004D6CD9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8D18" id="Caixa de texto 131" o:spid="_x0000_s1402" type="#_x0000_t202" style="position:absolute;margin-left:37.95pt;margin-top:6.75pt;width:101.25pt;height:19.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D6nQIAAMUFAAAOAAAAZHJzL2Uyb0RvYy54bWysVEtv2zAMvg/YfxB0X52keS2IU2QpOgwo&#10;2mLt0LMiS41QWdQkJXb260fJdpI+Lh12sSnxI0V+fMwv6lKTnXBegclp/6xHiTAcCmWecvrr4erL&#10;lBIfmCmYBiNyuheeXiw+f5pXdiYGsAFdCEfQifGzyuZ0E4KdZZnnG1EyfwZWGFRKcCULeHRPWeFY&#10;hd5LnQ16vXFWgSusAy68x9vLRkkXyb+UgodbKb0IROcUYwvp69J3Hb/ZYs5mT47ZjeJtGOwfoiiZ&#10;MvjowdUlC4xsnXrjqlTcgQcZzjiUGUipuEg5YDb93qts7jfMipQLkuPtgSb//9zym92dI6rA2p33&#10;KTGsxCKtmKoZKQQJog5AogZ5qqyfIfzeokGov0GNNt29x8uYfi1dGf+YGEE9Mr4/sIy+CI9Gg+lo&#10;OhlRwlE3GE7Go1SG7GhtnQ/fBZQkCjl1WMVELttd+4CRILSDxMc8aFVcKa3TIXaOWGlHdgxrrkOK&#10;ES1eoLQhVU7H5/j0Gw/R9cF+rRl/jlm+9IAnbaKlSD3WhhUZaphIUthrETHa/BQSOU6EvBMj41yY&#10;Q5wJHVESM/qIYYs/RvUR4yYPtEgvgwkH41IZcA1LL6ktnjtqZYNHkk7yjmKo13VqrvPJuGuVNRR7&#10;7CAHzSx6y68UMn7NfLhjDocPmwYXSrjFj9SAZYJWomQD7s979xGPM4FaSioc5pz631vmBCX6h8Fp&#10;+dofDuP0p8NwNBngwZ1q1qcasy1XgL2D84DRJTHig+5E6aB8xL2zjK+iihmOb+c0dOIqNCsG9xYX&#10;y2UC4bxbFq7NveXRdeQ5dtpD/cicbTs9ztsNdGPPZq8avsFGSwPLbQCp0jREphtW2wrgrkgN2+61&#10;uIxOzwl13L6LvwAAAP//AwBQSwMEFAAGAAgAAAAhAKUcUp3cAAAACAEAAA8AAABkcnMvZG93bnJl&#10;di54bWxMj8FOwzAQRO9I/IO1SNyoQyA0TeNUgAoXThTE2Y1d22q8jmw3DX/PcoLj7Ixm3rab2Q9s&#10;0jG5gAJuFwUwjX1QDo2Az4+XmxpYyhKVHAJqAd86waa7vGhlo8IZ3/W0y4ZRCaZGCrA5jw3nqbfa&#10;y7QIo0byDiF6mUlGw1WUZyr3Ay+L4oF76ZAWrBz1s9X9cXfyArZPZmX6Wka7rZVz0/x1eDOvQlxf&#10;zY9rYFnP+S8Mv/iEDh0x7cMJVWKDgGW1oiTd7ypg5JfL+h7YXkBVVsC7lv9/oPsBAAD//wMAUEsB&#10;Ai0AFAAGAAgAAAAhALaDOJL+AAAA4QEAABMAAAAAAAAAAAAAAAAAAAAAAFtDb250ZW50X1R5cGVz&#10;XS54bWxQSwECLQAUAAYACAAAACEAOP0h/9YAAACUAQAACwAAAAAAAAAAAAAAAAAvAQAAX3JlbHMv&#10;LnJlbHNQSwECLQAUAAYACAAAACEAAtCw+p0CAADFBQAADgAAAAAAAAAAAAAAAAAuAgAAZHJzL2Uy&#10;b0RvYy54bWxQSwECLQAUAAYACAAAACEApRxSndwAAAAIAQAADwAAAAAAAAAAAAAAAAD3BAAAZHJz&#10;L2Rvd25yZXYueG1sUEsFBgAAAAAEAAQA8wAAAAAGAAAAAA==&#10;" fillcolor="white [3201]" strokeweight=".5pt">
                <v:textbox>
                  <w:txbxContent>
                    <w:p w:rsidR="004D6CD9" w:rsidRPr="00B97238" w:rsidRDefault="004D6CD9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1E2317" w:rsidRDefault="00F0369D" w:rsidP="00F0369D">
      <w:pPr>
        <w:rPr>
          <w:rFonts w:ascii="Spranq eco sans" w:hAnsi="Spranq eco sans"/>
          <w:sz w:val="18"/>
          <w:szCs w:val="18"/>
        </w:rPr>
      </w:pPr>
      <w:r w:rsidRPr="001E2317">
        <w:rPr>
          <w:rFonts w:ascii="Spranq eco sans" w:hAnsi="Spranq eco sans"/>
          <w:sz w:val="18"/>
          <w:szCs w:val="18"/>
        </w:rPr>
        <w:t xml:space="preserve">DATA: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5B75B1" w:rsidRDefault="005B75B1" w:rsidP="00F0369D">
      <w:pPr>
        <w:rPr>
          <w:rFonts w:ascii="Spranq eco sans" w:hAnsi="Spranq eco sans"/>
          <w:sz w:val="18"/>
          <w:szCs w:val="18"/>
        </w:rPr>
      </w:pPr>
    </w:p>
    <w:p w:rsidR="005B75B1" w:rsidRPr="00AD0F4B" w:rsidRDefault="005B75B1" w:rsidP="00F0369D">
      <w:pPr>
        <w:rPr>
          <w:rFonts w:ascii="Spranq eco sans" w:hAnsi="Spranq eco sans"/>
          <w:sz w:val="18"/>
          <w:szCs w:val="18"/>
        </w:rPr>
      </w:pPr>
    </w:p>
    <w:p w:rsidR="00DF7E2B" w:rsidRPr="001520D7" w:rsidRDefault="00DF7E2B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 xml:space="preserve">VACÂNCIA </w:t>
      </w:r>
    </w:p>
    <w:p w:rsidR="00320A8E" w:rsidRDefault="00320A8E" w:rsidP="00320A8E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567"/>
        <w:gridCol w:w="3119"/>
        <w:gridCol w:w="426"/>
        <w:gridCol w:w="424"/>
        <w:gridCol w:w="567"/>
        <w:gridCol w:w="2555"/>
      </w:tblGrid>
      <w:tr w:rsidR="00530FD0" w:rsidRPr="00530FD0" w:rsidTr="004D6CD9">
        <w:tc>
          <w:tcPr>
            <w:tcW w:w="9354" w:type="dxa"/>
            <w:gridSpan w:val="7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723F35" w:rsidRPr="00AD0F4B" w:rsidTr="00931D0E">
        <w:trPr>
          <w:trHeight w:val="507"/>
        </w:trPr>
        <w:tc>
          <w:tcPr>
            <w:tcW w:w="5382" w:type="dxa"/>
            <w:gridSpan w:val="3"/>
            <w:shd w:val="clear" w:color="auto" w:fill="C2D69B" w:themeFill="accent3" w:themeFillTint="99"/>
            <w:vAlign w:val="center"/>
          </w:tcPr>
          <w:p w:rsidR="00723F35" w:rsidRPr="00FF544E" w:rsidRDefault="00723F35" w:rsidP="0073462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sz w:val="20"/>
                <w:szCs w:val="20"/>
              </w:rPr>
              <w:t>TIPO DE PROCESSO</w:t>
            </w:r>
            <w:r w:rsidR="00320A8E" w:rsidRPr="00FF544E">
              <w:rPr>
                <w:rFonts w:ascii="Spranq eco sans" w:hAnsi="Spranq eco sans"/>
                <w:b/>
                <w:sz w:val="20"/>
                <w:szCs w:val="20"/>
              </w:rPr>
              <w:t xml:space="preserve">: </w:t>
            </w:r>
            <w:r w:rsidR="00320A8E" w:rsidRPr="00FF544E">
              <w:rPr>
                <w:rFonts w:ascii="Spranq eco sans" w:hAnsi="Spranq eco sans"/>
                <w:noProof/>
                <w:sz w:val="20"/>
                <w:szCs w:val="20"/>
              </w:rPr>
              <w:t>VACÂNCIA</w:t>
            </w:r>
          </w:p>
        </w:tc>
        <w:tc>
          <w:tcPr>
            <w:tcW w:w="3972" w:type="dxa"/>
            <w:gridSpan w:val="4"/>
            <w:shd w:val="clear" w:color="auto" w:fill="C2D69B" w:themeFill="accent3" w:themeFillTint="99"/>
            <w:vAlign w:val="center"/>
          </w:tcPr>
          <w:p w:rsidR="00723F35" w:rsidRPr="00C632EA" w:rsidRDefault="00723F35" w:rsidP="00931D0E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noProof/>
                <w:sz w:val="20"/>
                <w:szCs w:val="20"/>
              </w:rPr>
              <w:t>CÓDIGO CONARQ</w:t>
            </w:r>
            <w:r w:rsidR="00320A8E" w:rsidRPr="00FF544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: </w:t>
            </w:r>
            <w:r w:rsidR="00320A8E" w:rsidRPr="00FF544E">
              <w:rPr>
                <w:rFonts w:ascii="Spranq eco sans" w:hAnsi="Spranq eco sans"/>
                <w:noProof/>
                <w:sz w:val="20"/>
                <w:szCs w:val="20"/>
              </w:rPr>
              <w:t>023.14</w:t>
            </w:r>
            <w:r w:rsidR="00C632EA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320A8E" w:rsidRPr="00AD0F4B" w:rsidTr="00FF544E">
        <w:trPr>
          <w:trHeight w:val="746"/>
        </w:trPr>
        <w:tc>
          <w:tcPr>
            <w:tcW w:w="6799" w:type="dxa"/>
            <w:gridSpan w:val="6"/>
          </w:tcPr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91CA525" wp14:editId="0AF86DE3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4460</wp:posOffset>
                      </wp:positionV>
                      <wp:extent cx="4162425" cy="266700"/>
                      <wp:effectExtent l="0" t="0" r="28575" b="19050"/>
                      <wp:wrapNone/>
                      <wp:docPr id="178" name="Caixa de texto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1CA525" id="Caixa de texto 178" o:spid="_x0000_s1403" type="#_x0000_t202" style="position:absolute;margin-left:-.95pt;margin-top:9.8pt;width:327.75pt;height:21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hTnwIAAMUFAAAOAAAAZHJzL2Uyb0RvYy54bWysVE1PGzEQvVfqf7B8L5uEkLQRG5QGUVVC&#10;gAoVZ8drEwvb49pOdtNf37F3NySUC1Uvu2PPm/HMm4/zi8ZoshU+KLAlHZ4MKBGWQ6XsU0l/Plx9&#10;+kxJiMxWTIMVJd2JQC/mHz+c124mRrAGXQlP0IkNs9qVdB2jmxVF4GthWDgBJywqJXjDIh79U1F5&#10;VqN3o4vRYDApavCV88BFCHh72SrpPPuXUvB4K2UQkeiSYmwxf33+rtK3mJ+z2ZNnbq14Fwb7hygM&#10;UxYf3bu6ZJGRjVd/uTKKewgg4wkHU4CUioucA2YzHLzK5n7NnMi5IDnB7WkK/88tv9neeaIqrN0U&#10;S2WZwSItmWoYqQSJoolAkgZ5ql2YIfzeoUFsvkKDNv19wMuUfiO9SX9MjKAeGd/tWUZfhOPleDgZ&#10;jUdnlHDUjSaT6SCXoXixdj7EbwIMSUJJPVYxk8u21yFiJAjtIemxAFpVV0rrfEidI5baky3DmuuY&#10;Y0SLI5S2pC7p5PRskB0f6ZLrvf1KM/6csjz2gCdt03Mi91gXVmKoZSJLcadFwmj7Q0jkOBPyRoyM&#10;c2H3cWZ0QknM6D2GHf4lqvcYt3mgRX4ZbNwbG2XBtywdU1s999TKFo8kHeSdxNismtxcp9Np3yor&#10;qHbYQR7aWQyOXylk/JqFeMc8Dh82DS6UeIsfqQHLBJ1EyRr877fuEx5nArWU1DjMJQ2/NswLSvR3&#10;i9PyZTgep+nPh/HZdIQHf6hZHWrsxiwBe2eIq8vxLCZ81L0oPZhH3DuL9CqqmOX4dkljLy5ju2Jw&#10;b3GxWGQQzrtj8dreO55cJ55Tpz00j8y7rtPTvN1AP/Zs9qrhW2yytLDYRJAqT0NiumW1qwDuityw&#10;3V5Ly+jwnFEv23f+BwAA//8DAFBLAwQUAAYACAAAACEABKAqqNsAAAAIAQAADwAAAGRycy9kb3du&#10;cmV2LnhtbEyPwU7DMBBE70j8g7WVuLVOQERJiFMBKlw4URBnN3Ztq/E6st00/D3LCW6zO6PZt912&#10;8SObdUwuoIByUwDTOATl0Aj4/HhZ18BSlqjkGFAL+NYJtv31VSdbFS74rud9NoxKMLVSgM15ajlP&#10;g9Vepk2YNJJ3DNHLTGM0XEV5oXI/8tuiqLiXDumClZN+tno47c9ewO7JNGaoZbS7Wjk3L1/HN/Mq&#10;xM1qeXwAlvWS/8Lwi0/o0BPTIZxRJTYKWJcNJWnfVMDIr+7vSBxIlBXwvuP/H+h/AAAA//8DAFBL&#10;AQItABQABgAIAAAAIQC2gziS/gAAAOEBAAATAAAAAAAAAAAAAAAAAAAAAABbQ29udGVudF9UeXBl&#10;c10ueG1sUEsBAi0AFAAGAAgAAAAhADj9If/WAAAAlAEAAAsAAAAAAAAAAAAAAAAALwEAAF9yZWxz&#10;Ly5yZWxzUEsBAi0AFAAGAAgAAAAhAM/uuFOfAgAAxQUAAA4AAAAAAAAAAAAAAAAALgIAAGRycy9l&#10;Mm9Eb2MueG1sUEsBAi0AFAAGAAgAAAAhAASgKqjbAAAACAEAAA8AAAAAAAAAAAAAAAAA+QQAAGRy&#10;cy9kb3ducmV2LnhtbFBLBQYAAAAABAAEAPMAAAABBgAAAAA=&#10;" fillcolor="white [3201]" strokeweight=".5pt">
                      <v:textbox>
                        <w:txbxContent>
                          <w:p w:rsidR="004D6CD9" w:rsidRPr="00B97238" w:rsidRDefault="004D6CD9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79C5116" wp14:editId="42DFBEF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970</wp:posOffset>
                      </wp:positionV>
                      <wp:extent cx="1447800" cy="266700"/>
                      <wp:effectExtent l="0" t="0" r="19050" b="19050"/>
                      <wp:wrapNone/>
                      <wp:docPr id="179" name="Caixa de texto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9C5116" id="Caixa de texto 179" o:spid="_x0000_s1404" type="#_x0000_t202" style="position:absolute;margin-left:.6pt;margin-top:1.1pt;width:114pt;height:21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7HdnAIAAMUFAAAOAAAAZHJzL2Uyb0RvYy54bWysVE1PGzEQvVfqf7B8L5sESCBig9IgqkoI&#10;UKHi7HhtYmF7XNvJbvrrO/buhoRyoepld+x5M55583Fx2RhNNsIHBbakw6MBJcJyqJR9LunPx+sv&#10;Z5SEyGzFNFhR0q0I9HL2+dNF7aZiBCvQlfAEndgwrV1JVzG6aVEEvhKGhSNwwqJSgjcs4tE/F5Vn&#10;NXo3uhgNBuOiBl85D1yEgLdXrZLOsn8pBY93UgYRiS4pxhbz1+fvMn2L2QWbPnvmVop3YbB/iMIw&#10;ZfHRnasrFhlZe/WXK6O4hwAyHnEwBUipuMg5YDbDwZtsHlbMiZwLkhPcjqbw/9zy2829J6rC2k3O&#10;KbHMYJEWTDWMVIJE0UQgSYM81S5MEf7g0CA2X6FBm/4+4GVKv5HepD8mRlCPjG93LKMvwpPRycnk&#10;bIAqjrrReDxBGd0Xr9bOh/hNgCFJKKnHKmZy2eYmxBbaQ9JjAbSqrpXW+ZA6Ryy0JxuGNdcxx4jO&#10;D1Dakrqk4+PTQXZ8oEuud/ZLzfhLF94eCv1pm54Tuce6sBJDLRNZilstEkbbH0Iix5mQd2JknAu7&#10;izOjE0piRh8x7PCvUX3EuM0DLfLLYOPO2CgLvmXpkNrqpadWtnis4V7eSYzNssnNdTw561tlCdUW&#10;O8hDO4vB8WuFjN+wEO+Zx+HDzsCFEu/wIzVgmaCTKFmB//3efcLjTKCWkhqHuaTh15p5QYn+bnFa&#10;zrHn0vTnw8npZIQHv69Z7mvs2iwAe2eIq8vxLCZ81L0oPZgn3Dvz9CqqmOX4dkljLy5iu2Jwb3Ex&#10;n2cQzrtj8cY+OJ5cJ55Tpz02T8y7rtPTvN1CP/Zs+qbhW2yytDBfR5AqT0NiumW1qwDuijxP3V5L&#10;y2j/nFGv23f2BwAA//8DAFBLAwQUAAYACAAAACEA5jVvL9gAAAAGAQAADwAAAGRycy9kb3ducmV2&#10;LnhtbEyOwU7DMBBE70j8g7VI3KiDVaE0xKkAFS6cKIjzNnYdi3gd2W4a/p7lBKed0YxmX7tdwihm&#10;m7KPpOF2VYGw1EfjyWn4eH++qUHkgmRwjGQ1fNsM2+7yosXGxDO92XlfnOARyg1qGEqZGilzP9iA&#10;eRUnS5wdYwpY2CYnTcIzj4dRqqq6kwE98YcBJ/s02P5rfwoado9u4/oa07Crjffz8nl8dS9aX18t&#10;D/cgil3KXxl+8RkdOmY6xBOZLEb2iosaFB9OldqwOGhYrxXIrpX/8bsfAAAA//8DAFBLAQItABQA&#10;BgAIAAAAIQC2gziS/gAAAOEBAAATAAAAAAAAAAAAAAAAAAAAAABbQ29udGVudF9UeXBlc10ueG1s&#10;UEsBAi0AFAAGAAgAAAAhADj9If/WAAAAlAEAAAsAAAAAAAAAAAAAAAAALwEAAF9yZWxzLy5yZWxz&#10;UEsBAi0AFAAGAAgAAAAhAKrjsd2cAgAAxQUAAA4AAAAAAAAAAAAAAAAALgIAAGRycy9lMm9Eb2Mu&#10;eG1sUEsBAi0AFAAGAAgAAAAhAOY1by/YAAAABgEAAA8AAAAAAAAAAAAAAAAA9gQAAGRycy9kb3du&#10;cmV2LnhtbFBLBQYAAAAABAAEAPMAAAD7BQAAAAA=&#10;" fillcolor="white [3201]" strokeweight=".5pt">
                      <v:textbox>
                        <w:txbxContent>
                          <w:p w:rsidR="004D6CD9" w:rsidRPr="00B97238" w:rsidRDefault="004D6CD9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FF544E">
        <w:trPr>
          <w:trHeight w:val="701"/>
        </w:trPr>
        <w:tc>
          <w:tcPr>
            <w:tcW w:w="1696" w:type="dxa"/>
          </w:tcPr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CADDAE1" wp14:editId="54B2B8B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0650</wp:posOffset>
                      </wp:positionV>
                      <wp:extent cx="914400" cy="266700"/>
                      <wp:effectExtent l="0" t="0" r="19050" b="19050"/>
                      <wp:wrapNone/>
                      <wp:docPr id="180" name="Caixa de texto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ADDAE1" id="Caixa de texto 180" o:spid="_x0000_s1405" type="#_x0000_t202" style="position:absolute;margin-left:-.95pt;margin-top:9.5pt;width:1in;height:21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fhmwIAAMQFAAAOAAAAZHJzL2Uyb0RvYy54bWysVE1PGzEQvVfqf7B8L5sECBCxQWkQVSUE&#10;qFBxdrx2YmF7XNvJbvrrO/buhoRyoepld+x58/U8M5dXjdFkI3xQYEs6PBpQIiyHStllSX8+3Xw5&#10;pyREZiumwYqSbkWgV9PPny5rNxEjWIGuhCfoxIZJ7Uq6itFNiiLwlTAsHIETFpUSvGERj35ZVJ7V&#10;6N3oYjQYjIsafOU8cBEC3l63SjrN/qUUPN5LGUQkuqSYW8xfn7+L9C2ml2yy9MytFO/SYP+QhWHK&#10;YtCdq2sWGVl79Zcro7iHADIecTAFSKm4yDVgNcPBm2oeV8yJXAuSE9yOpvD/3PK7zYMnqsK3O0d+&#10;LDP4SHOmGkYqQaJoIpCkQZ5qFyYIf3RoEJuv0KBNfx/wMpXfSG/SHwsjqEeP2x3L6ItwvLwYnpwM&#10;UMNRNRqPz1BG78WrsfMhfhNgSBJK6vERM7dscxtiC+0hKVYAraobpXU+pMYRc+3JhuGT65hTROcH&#10;KG1JXdLx8ekgOz7QJdc7+4Vm/KVLbw+F/rRN4URusS6tRFBLRJbiVouE0faHkEhx5uOdHBnnwu7y&#10;zOiEkljRRww7/GtWHzFu60CLHBls3BkbZcG3LB1SW7301MoWj2+4V3cSY7Nocm8dn130nbKAaosN&#10;5KEdxeD4jULGb1mID8zj7GFn4D6J9/iRGvCZoJMoWYH//d59wuNIoJaSGme5pOHXmnlBif5ucVhy&#10;x+Hw58PJ6dkIY/h9zWJfY9dmDtg7Q9xcjmcx4aPuRenBPOPamaWoqGKWY+ySxl6cx3bD4NriYjbL&#10;IBx3x+KtfXQ8uU48p057ap6Zd12np3G7g37q2eRNw7fYZGlhto4gVZ6GxHTLavcCuCryPHVrLe2i&#10;/XNGvS7f6R8AAAD//wMAUEsDBBQABgAIAAAAIQBsl3P52wAAAAgBAAAPAAAAZHJzL2Rvd25yZXYu&#10;eG1sTI/BTsMwEETvSPyDtZW4tU4qVCUhTlVQ4cKJFnF2461tEa8j203D3+Oe4Lgzo9k37XZ2A5sw&#10;ROtJQLkqgCH1XlnSAj6Pr8sKWEySlBw8oYAfjLDt7u9a2Sh/pQ+cDkmzXEKxkQJMSmPDeewNOhlX&#10;fkTK3tkHJ1M+g+YqyGsudwNfF8WGO2kpfzByxBeD/ffh4gTsn3Wt+0oGs6+UtdP8dX7Xb0I8LObd&#10;E7CEc/oLww0/o0OXmU7+QiqyQcCyrHMy63WedPMf1yWwk4BNWQDvWv5/QPcLAAD//wMAUEsBAi0A&#10;FAAGAAgAAAAhALaDOJL+AAAA4QEAABMAAAAAAAAAAAAAAAAAAAAAAFtDb250ZW50X1R5cGVzXS54&#10;bWxQSwECLQAUAAYACAAAACEAOP0h/9YAAACUAQAACwAAAAAAAAAAAAAAAAAvAQAAX3JlbHMvLnJl&#10;bHNQSwECLQAUAAYACAAAACEAl62H4ZsCAADEBQAADgAAAAAAAAAAAAAAAAAuAgAAZHJzL2Uyb0Rv&#10;Yy54bWxQSwECLQAUAAYACAAAACEAbJdz+dsAAAAIAQAADwAAAAAAAAAAAAAAAAD1BAAAZHJzL2Rv&#10;d25yZXYueG1sUEsFBgAAAAAEAAQA8wAAAP0FAAAAAA==&#10;" fillcolor="white [3201]" strokeweight=".5pt">
                      <v:textbox>
                        <w:txbxContent>
                          <w:p w:rsidR="004D6CD9" w:rsidRPr="00B97238" w:rsidRDefault="004D6CD9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320A8E" w:rsidRPr="00AD0F4B" w:rsidRDefault="00A041C6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7650930" wp14:editId="2A1E65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2714625" cy="247650"/>
                      <wp:effectExtent l="0" t="0" r="28575" b="19050"/>
                      <wp:wrapNone/>
                      <wp:docPr id="181" name="Caixa de texto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50930" id="Caixa de texto 181" o:spid="_x0000_s1406" type="#_x0000_t202" style="position:absolute;margin-left:0;margin-top:.8pt;width:213.75pt;height:19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djnAIAAMUFAAAOAAAAZHJzL2Uyb0RvYy54bWysVEtvGyEQvlfqf0Dc67Udx0mtrCPXUapK&#10;URI1qXLGLNgowFDA3nV/fQd2/cjjkqqX3YH5Zpj55nFx2RhNNsIHBbakg16fEmE5VMouS/rr8frL&#10;OSUhMlsxDVaUdCsCvZx+/nRRu4kYwgp0JTxBJzZMalfSVYxuUhSBr4RhoQdOWFRK8IZFPPplUXlW&#10;o3eji2G/Py5q8JXzwEUIeHvVKuk0+5dS8HgnZRCR6JJibDF/ff4u0reYXrDJ0jO3UrwLg/1DFIYp&#10;i4/uXV2xyMjaqzeujOIeAsjY42AKkFJxkXPAbAb9V9k8rJgTORckJ7g9TeH/ueW3m3tPVIW1Ox9Q&#10;YpnBIs2ZahipBImiiUCSBnmqXZgg/MGhQWy+QYM2u/uAlyn9RnqT/pgYQT0yvt2zjL4Ix8vh2WA0&#10;Hp5SwlE3HJ2NT3MZioO18yF+F2BIEkrqsYqZXLa5CREjQegOkh4LoFV1rbTOh9Q5Yq492TCsuY45&#10;RrR4gdKW1CUdn+DTbzwk13v7hWb8OWX50gOetE2WIvdYF1ZiqGUiS3GrRcJo+1NI5DgT8k6MjHNh&#10;93FmdEJJzOgjhh3+ENVHjNs80CK/DDbujY2y4FuWXlJbPe+olS0eSTrKO4mxWTS5uU7Oc43T3QKq&#10;LXaQh3YWg+PXChm/YSHeM4/Dh02DCyXe4UdqwDJBJ1GyAv/nvfuEx5lALSU1DnNJw+8184IS/cPi&#10;tHwdjEZp+vNhdHo2xIM/1iyONXZt5oC9g/OA0WUx4aPeidKDecK9M0uvoopZjm+XNO7EeWxXDO4t&#10;LmazDMJ5dyze2AfHk+vEc+q0x+aJedd1epq3W9iNPZu8avgWmywtzNYRpMrTcGC1qwDuityw3V5L&#10;y+j4nFGH7Tv9CwAA//8DAFBLAwQUAAYACAAAACEAzUTAmtkAAAAFAQAADwAAAGRycy9kb3ducmV2&#10;LnhtbEyPQU/DMAyF70j8h8hI3FjKBKXrmk6ABhdOG4iz13hpRJNUSdaVf485wc3Pz3rvc7OZ3SAm&#10;iskGr+B2UYAg3wVtvVHw8f5yU4FIGb3GIXhS8E0JNu3lRYO1Dme/o2mfjeAQn2pU0Oc81lKmrieH&#10;aRFG8uwdQ3SYWUYjdcQzh7tBLouilA6t54YeR3ruqfvan5yC7ZNZma7C2G8rbe00fx7fzKtS11fz&#10;4xpEpjn/HcMvPqNDy0yHcPI6iUEBP5J5W4Jg8275cA/iwENRgmwb+Z++/QEAAP//AwBQSwECLQAU&#10;AAYACAAAACEAtoM4kv4AAADhAQAAEwAAAAAAAAAAAAAAAAAAAAAAW0NvbnRlbnRfVHlwZXNdLnht&#10;bFBLAQItABQABgAIAAAAIQA4/SH/1gAAAJQBAAALAAAAAAAAAAAAAAAAAC8BAABfcmVscy8ucmVs&#10;c1BLAQItABQABgAIAAAAIQCwtrdjnAIAAMUFAAAOAAAAAAAAAAAAAAAAAC4CAABkcnMvZTJvRG9j&#10;LnhtbFBLAQItABQABgAIAAAAIQDNRMCa2QAAAAUBAAAPAAAAAAAAAAAAAAAAAPYEAABkcnMvZG93&#10;bnJldi54bWxQSwUGAAAAAAQABADzAAAA/AUAAAAA&#10;" fillcolor="white [3201]" strokeweight=".5pt">
                      <v:textbox>
                        <w:txbxContent>
                          <w:p w:rsidR="004D6CD9" w:rsidRPr="00B97238" w:rsidRDefault="004D6CD9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2" w:type="dxa"/>
            <w:gridSpan w:val="2"/>
          </w:tcPr>
          <w:p w:rsidR="00320A8E" w:rsidRPr="00AD0F4B" w:rsidRDefault="00FF544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B394016" wp14:editId="0E5C8A06">
                      <wp:simplePos x="0" y="0"/>
                      <wp:positionH relativeFrom="column">
                        <wp:posOffset>-6986</wp:posOffset>
                      </wp:positionH>
                      <wp:positionV relativeFrom="paragraph">
                        <wp:posOffset>130175</wp:posOffset>
                      </wp:positionV>
                      <wp:extent cx="1838325" cy="266700"/>
                      <wp:effectExtent l="0" t="0" r="28575" b="19050"/>
                      <wp:wrapNone/>
                      <wp:docPr id="182" name="Caixa de texto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394016" id="Caixa de texto 182" o:spid="_x0000_s1407" type="#_x0000_t202" style="position:absolute;margin-left:-.55pt;margin-top:10.25pt;width:144.75pt;height:21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RjngIAAMUFAAAOAAAAZHJzL2Uyb0RvYy54bWysVEtPGzEQvlfqf7B8L5sHpGnEBqVBVJUQ&#10;oELF2fHaxML2uLaT3fTXd+zdLAnlQtXL7tjzzXjmm8f5RWM02QofFNiSDk8GlAjLoVL2qaQ/H64+&#10;TSkJkdmKabCipDsR6MX844fz2s3ECNagK+EJOrFhVruSrmN0s6IIfC0MCyfghEWlBG9YxKN/KirP&#10;avRudDEaDCZFDb5yHrgIAW8vWyWdZ/9SCh5vpQwiEl1SjC3mr8/fVfoW83M2e/LMrRXvwmD/EIVh&#10;yuKjvatLFhnZePWXK6O4hwAynnAwBUipuMg5YDbDwats7tfMiZwLkhNcT1P4f275zfbOE1Vh7aYj&#10;SiwzWKQlUw0jlSBRNBFI0iBPtQszhN87NIjNV2jQZn8f8DKl30hv0h8TI6hHxnc9y+iL8GQ0HU/H&#10;ozNKOOpGk8nnQS5D8WLtfIjfBBiShJJ6rGIml22vQ8RIELqHpMcCaFVdKa3zIXWOWGpPtgxrrmOO&#10;ES2OUNqSuqST8dkgOz7SJde9/Uoz/pyyPPaAJ23TcyL3WBdWYqhlIktxp0XCaPtDSOQ4E/JGjIxz&#10;Yfs4MzqhJGb0HsMO/xLVe4zbPNAivww29sZGWfAtS8fUVs97amWLR5IO8k5ibFZNbq7xtG+VFVQ7&#10;7CAP7SwGx68UMn7NQrxjHocPmwYXSrzFj9SAZYJOomQN/vdb9wmPM4FaSmoc5pKGXxvmBSX6u8Vp&#10;+TI8PU3Tnw+nZ59HePCHmtWhxm7MErB3hri6HM9iwke9F6UH84h7Z5FeRRWzHN8uadyLy9iuGNxb&#10;XCwWGYTz7li8tveOJ9eJ59RpD80j867r9DRvN7AfezZ71fAtNllaWGwiSJWnITHdstpVAHdFbthu&#10;r6VldHjOqJftO/8DAAD//wMAUEsDBBQABgAIAAAAIQD0ROTi3AAAAAgBAAAPAAAAZHJzL2Rvd25y&#10;ZXYueG1sTI8xT8MwFIR3JP6D9SqxtU4iWpmQlwpQYWGiRcyvsWtbje0odtPw7zETjKc73X3XbGfX&#10;s0mN0QaPUK4KYMp3QVqvET4Pr0sBLCbykvrgFcK3irBtb28aqmW4+g817ZNmucTHmhBMSkPNeeyM&#10;chRXYVA+e6cwOkpZjprLka653PW8KooNd2R9XjA0qBejuvP+4hB2z/pBd4JGsxPS2mn+Or3rN8S7&#10;xfz0CCypOf2F4Rc/o0ObmY7h4mVkPcKyLHMSoSrWwLJfCXEP7IiwqdbA24b/P9D+AAAA//8DAFBL&#10;AQItABQABgAIAAAAIQC2gziS/gAAAOEBAAATAAAAAAAAAAAAAAAAAAAAAABbQ29udGVudF9UeXBl&#10;c10ueG1sUEsBAi0AFAAGAAgAAAAhADj9If/WAAAAlAEAAAsAAAAAAAAAAAAAAAAALwEAAF9yZWxz&#10;Ly5yZWxzUEsBAi0AFAAGAAgAAAAhAHs0lGOeAgAAxQUAAA4AAAAAAAAAAAAAAAAALgIAAGRycy9l&#10;Mm9Eb2MueG1sUEsBAi0AFAAGAAgAAAAhAPRE5OLcAAAACAEAAA8AAAAAAAAAAAAAAAAA+AQAAGRy&#10;cy9kb3ducmV2LnhtbFBLBQYAAAAABAAEAPMAAAABBgAAAAA=&#10;" fillcolor="white [3201]" strokeweight=".5pt">
                      <v:textbox>
                        <w:txbxContent>
                          <w:p w:rsidR="004D6CD9" w:rsidRPr="00B97238" w:rsidRDefault="004D6CD9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E412C1">
        <w:trPr>
          <w:trHeight w:val="697"/>
        </w:trPr>
        <w:tc>
          <w:tcPr>
            <w:tcW w:w="9354" w:type="dxa"/>
            <w:gridSpan w:val="7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F27CFBD" wp14:editId="05594B0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83" name="Caixa de texto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27CFBD" id="Caixa de texto 183" o:spid="_x0000_s1408" type="#_x0000_t202" style="position:absolute;margin-left:-.5pt;margin-top:.7pt;width:456pt;height:21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4angIAAMUFAAAOAAAAZHJzL2Uyb0RvYy54bWysVE1PGzEQvVfqf7B8L5sECBCxQWkQVSUE&#10;qFBxdrx2YmF7XNvJbvrrO/buhoRyoepld+x5M55583F51RhNNsIHBbakw6MBJcJyqJRdlvTn082X&#10;c0pCZLZiGqwo6VYEejX9/OmydhMxghXoSniCTmyY1K6kqxjdpCgCXwnDwhE4YVEpwRsW8eiXReVZ&#10;jd6NLkaDwbiowVfOAxch4O11q6TT7F9KweO9lEFEokuKscX89fm7SN9ieskmS8/cSvEuDPYPURim&#10;LD66c3XNIiNrr/5yZRT3EEDGIw6mACkVFzkHzGY4eJPN44o5kXNBcoLb0RT+n1t+t3nwRFVYu/Nj&#10;SiwzWKQ5Uw0jlSBRNBFI0iBPtQsThD86NIjNV2jQpr8PeJnSb6Q36Y+JEdQj49sdy+iLcLw8PbsY&#10;Yuko4agbjcdnKKP74tXa+RC/CTAkCSX1WMVMLtvchthCe0h6LIBW1Y3SOh9S54i59mTDsOY65hjR&#10;+QFKW1KXdHx8OsiOD3TJ9c5+oRl/6cLbQ6E/bdNzIvdYF1ZiqGUiS3GrRcJo+0NI5DgT8k6MjHNh&#10;d3FmdEJJzOgjhh3+NaqPGLd5oEV+GWzcGRtlwbcsHVJbvfTUyhaPNdzLO4mxWTS5uY7PR32rLKDa&#10;Ygd5aGcxOH6jkPFbFuID8zh82Bm4UOI9fqQGLBN0EiUr8L/fu094nAnUUlLjMJc0/FozLyjR3y1O&#10;y8Xw5CRNfz6cnJ6N8OD3NYt9jV2bOWDvDHF1OZ7FhI+6F6UH84x7Z5ZeRRWzHN8uaezFeWxXDO4t&#10;LmazDMJ5dyze2kfHk+vEc+q0p+aZedd1epq3O+jHnk3eNHyLTZYWZusIUuVpSEy3rHYVwF2R56nb&#10;a2kZ7Z8z6nX7Tv8A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BALF4a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4D6CD9" w:rsidRPr="00B97238" w:rsidRDefault="004D6CD9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E412C1">
        <w:trPr>
          <w:trHeight w:val="693"/>
        </w:trPr>
        <w:tc>
          <w:tcPr>
            <w:tcW w:w="9354" w:type="dxa"/>
            <w:gridSpan w:val="7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DA0C67A" wp14:editId="2BEB1C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84" name="Caixa de texto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A0C67A" id="Caixa de texto 184" o:spid="_x0000_s1409" type="#_x0000_t202" style="position:absolute;margin-left:-.5pt;margin-top:.6pt;width:456pt;height:2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9engIAAMUFAAAOAAAAZHJzL2Uyb0RvYy54bWysVE1PGzEQvVfqf7B8L5uEEELEBqVBVJUQ&#10;oELF2fHaxML2uLaT3fTXd+zdDYFyoepld+x5M55583F+0RhNtsIHBbakw6MBJcJyqJR9KunPh6sv&#10;U0pCZLZiGqwo6U4EejH//Om8djMxgjXoSniCTmyY1a6k6xjdrCgCXwvDwhE4YVEpwRsW8eifisqz&#10;Gr0bXYwGg0lRg6+cBy5CwNvLVknn2b+UgsdbKYOIRJcUY4v56/N3lb7F/JzNnjxza8W7MNg/RGGY&#10;svjo3tUli4xsvPrLlVHcQwAZjziYAqRUXOQcMJvh4E0292vmRM4FyQluT1P4f275zfbOE1Vh7aZj&#10;SiwzWKQlUw0jlSBRNBFI0iBPtQszhN87NIjNV2jQpr8PeJnSb6Q36Y+JEdQj47s9y+iLcLw8OT0b&#10;Yuko4agbTSanKKP74sXa+RC/CTAkCSX1WMVMLtteh9hCe0h6LIBW1ZXSOh9S54il9mTLsOY65hjR&#10;+SuUtqQu6eT4ZJAdv9Il13v7lWb8uQvvAIX+tE3PidxjXViJoZaJLMWdFgmj7Q8hkeNMyDsxMs6F&#10;3ceZ0QklMaOPGHb4l6g+YtzmgRb5ZbBxb2yUBd+y9Jra6rmnVrZ4rOFB3kmMzarJzXU8Pe5bZQXV&#10;DjvIQzuLwfErhYxfsxDvmMfhw87AhRJv8SM1YJmgkyhZg//93n3C40yglpIah7mk4deGeUGJ/m5x&#10;Ws6G43Ga/nwYn5yO8OAPNatDjd2YJWDvDHF1OZ7FhI+6F6UH84h7Z5FeRRWzHN8uaezFZWxXDO4t&#10;LhaLDMJ5dyxe23vHk+vEc+q0h+aRedd1epq3G+jHns3eNHyLTZYWFpsIUuVpSEy3rHYVwF2R56nb&#10;a2kZHZ4z6mX7zv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DxL89e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4D6CD9" w:rsidRPr="00B97238" w:rsidRDefault="004D6CD9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FF544E">
        <w:trPr>
          <w:trHeight w:val="699"/>
        </w:trPr>
        <w:tc>
          <w:tcPr>
            <w:tcW w:w="6232" w:type="dxa"/>
            <w:gridSpan w:val="5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5A691BE" wp14:editId="12321A7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5415</wp:posOffset>
                      </wp:positionV>
                      <wp:extent cx="3810000" cy="266700"/>
                      <wp:effectExtent l="0" t="0" r="19050" b="19050"/>
                      <wp:wrapNone/>
                      <wp:docPr id="185" name="Caixa de texto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A691BE" id="Caixa de texto 185" o:spid="_x0000_s1410" type="#_x0000_t202" style="position:absolute;margin-left:-.95pt;margin-top:11.45pt;width:300pt;height:21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dVngIAAMUFAAAOAAAAZHJzL2Uyb0RvYy54bWysVE1PGzEQvVfqf7B8L5uEENKIDUqDqCoh&#10;QIWKs+O1iYXtcW0nu+mvZ+zdDYFyoWoOm7HnzXjmzcfZeWM02QofFNiSDo8GlAjLoVL2saS/7i+/&#10;TCkJkdmKabCipDsR6Pn886ez2s3ECNagK+EJOrFhVruSrmN0s6IIfC0MC0fghEWlBG9YxKN/LCrP&#10;avRudDEaDCZFDb5yHrgIAW8vWiWdZ/9SCh5vpAwiEl1SjC3mr8/fVfoW8zM2e/TMrRXvwmD/EIVh&#10;yuKje1cXLDKy8eovV0ZxDwFkPOJgCpBScZFzwGyGgzfZ3K2ZEzkXJCe4PU3h/7nl19tbT1SFtZue&#10;UGKZwSItmWoYqQSJoolAkgZ5ql2YIfzOoUFsvkGDNv19wMuUfiO9Sf+YGEE9Mr7bs4y+CMfL4+lw&#10;gD9KOOpGk8kpyui+eLF2PsTvAgxJQkk9VjGTy7ZXIbbQHpIeC6BVdam0zofUOWKpPdkyrLmOOUZ0&#10;/gqlLalLOjk+GWTHr3TJ9d5+pRl/6sI7QKE/bdNzIvdYF1ZiqGUiS3GnRcJo+1NI5DgT8k6MjHNh&#10;93FmdEJJzOgjhh3+JaqPGLd5oEV+GWzcGxtlwbcsvaa2euqplS0ea3iQdxJjs2pycx1Px32rrKDa&#10;YQd5aGcxOH6pkPErFuIt8zh82Bm4UOINfqQGLBN0EiVr8H/eu094nAnUUlLjMJc0/N4wLyjRPyxO&#10;y9fheJymPx/GJ6cjPPhDzepQYzdmCdg7Q1xdjmcx4aPuRenBPODeWaRXUcUsx7dLGntxGdsVg3uL&#10;i8Uig3DeHYtX9s7x5DrxnDrtvnlg3nWdnubtGvqxZ7M3Dd9ik6WFxSaCVHkaEtMtq10FcFfkeer2&#10;WlpGh+eMetm+82cAAAD//wMAUEsDBBQABgAIAAAAIQDJzbdH3AAAAAgBAAAPAAAAZHJzL2Rvd25y&#10;ZXYueG1sTI/BTsMwEETvSPyDtUjcWicRVEnIpgJUuHCiRZzdeGtbxHZku2n4e8wJTqPVjGbedtvF&#10;jmymEI13COW6AEZu8NI4hfBxeFnVwGISTorRO0L4pgjb/vqqE630F/dO8z4plktcbAWCTmlqOY+D&#10;Jivi2k/ksnfywYqUz6C4DOKSy+3Iq6LYcCuMywtaTPSsafjany3C7kk1aqhF0LtaGjMvn6c39Yp4&#10;e7M8PgBLtKS/MPziZ3ToM9PRn52MbERYlU1OIlRV1uzfN3UJ7IiwuWuA9x3//0D/AwAA//8DAFBL&#10;AQItABQABgAIAAAAIQC2gziS/gAAAOEBAAATAAAAAAAAAAAAAAAAAAAAAABbQ29udGVudF9UeXBl&#10;c10ueG1sUEsBAi0AFAAGAAgAAAAhADj9If/WAAAAlAEAAAsAAAAAAAAAAAAAAAAALwEAAF9yZWxz&#10;Ly5yZWxzUEsBAi0AFAAGAAgAAAAhAPcFp1WeAgAAxQUAAA4AAAAAAAAAAAAAAAAALgIAAGRycy9l&#10;Mm9Eb2MueG1sUEsBAi0AFAAGAAgAAAAhAMnNt0fcAAAACAEAAA8AAAAAAAAAAAAAAAAA+AQAAGRy&#10;cy9kb3ducmV2LnhtbFBLBQYAAAAABAAEAPMAAAABBgAAAAA=&#10;" fillcolor="white [3201]" strokeweight=".5pt">
                      <v:textbox>
                        <w:txbxContent>
                          <w:p w:rsidR="004D6CD9" w:rsidRPr="00B97238" w:rsidRDefault="004D6CD9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320A8E" w:rsidRPr="00AD0F4B" w:rsidRDefault="00A041C6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72E0533" wp14:editId="2B8A3152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5875</wp:posOffset>
                      </wp:positionV>
                      <wp:extent cx="1819275" cy="266700"/>
                      <wp:effectExtent l="0" t="0" r="28575" b="19050"/>
                      <wp:wrapNone/>
                      <wp:docPr id="186" name="Caixa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2E0533" id="Caixa de texto 186" o:spid="_x0000_s1411" type="#_x0000_t202" style="position:absolute;margin-left:-.3pt;margin-top:1.25pt;width:143.25pt;height:21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dFjnwIAAMUFAAAOAAAAZHJzL2Uyb0RvYy54bWysVN9v2jAQfp+0/8Hy+xqgQClqqBhVp0lV&#10;W41OfTaODVYdn2cbEvbX7+wkFLq+dNpLcvZ9d7777sfVdV1qshPOKzA57Z/1KBGGQ6HMOqc/n26/&#10;TCjxgZmCaTAip3vh6fXs86eryk7FADagC+EIOjF+WtmcbkKw0yzzfCNK5s/ACoNKCa5kAY9unRWO&#10;Vei91Nmg1xtnFbjCOuDCe7y9aZR0lvxLKXh4kNKLQHROMbaQvi59V/Gbza7YdO2Y3SjehsH+IYqS&#10;KYOPHlzdsMDI1qm/XJWKO/AgwxmHMgMpFRcpB8ym33uTzXLDrEi5IDneHmjy/88tv989OqIKrN1k&#10;TIlhJRZpwVTNSCFIEHUAEjXIU2X9FOFLiwah/go12nT3Hi9j+rV0ZfxjYgT1yPj+wDL6IjwaTfqX&#10;g4sRJRx1g/H4opfKkL1aW+fDNwEliUJOHVYxkct2dz5gJAjtIPExD1oVt0rrdIidIxbakR3DmuuQ&#10;YkSLE5Q2pMrp+HzUS45PdNH1wX6lGX+JWZ56wJM28TmReqwNKzLUMJGksNciYrT5ISRynAh5J0bG&#10;uTCHOBM6oiRm9BHDFv8a1UeMmzzQIr0MJhyMS2XANSydUlu8dNTKBo8kHeUdxVCv6tRc55NR1yor&#10;KPbYQQ6aWfSW3ypk/I758MgcDh82DS6U8IAfqQHLBK1EyQbc7/fuIx5nArWUVDjMOfW/tswJSvR3&#10;g9Ny2R8O4/Snw3B0McCDO9asjjVmWy4Ae6ePq8vyJEZ80J0oHZTPuHfm8VVUMcPx7ZyGTlyEZsXg&#10;3uJiPk8gnHfLwp1ZWh5dR55jpz3Vz8zZttPjvN1DN/Zs+qbhG2y0NDDfBpAqTUNkumG1rQDuitSw&#10;7V6Ly+j4nFCv23f2BwAA//8DAFBLAwQUAAYACAAAACEAbHjiAdoAAAAGAQAADwAAAGRycy9kb3du&#10;cmV2LnhtbEyOwU7DMBBE70j8g7VI3FqnUVOlIU4FqHDhREGct/HWthrbke2m4e8xJziOZvTmtbvZ&#10;DmyiEI13AlbLAhi53kvjlIDPj5dFDSwmdBIH70jAN0XYdbc3LTbSX907TYekWIa42KAAndLYcB57&#10;TRbj0o/kcnfywWLKMSguA14z3A68LIoNt2hcftA40rOm/ny4WAH7J7VVfY1B72tpzDR/nd7UqxD3&#10;d/PjA7BEc/obw69+VocuOx39xcnIBgGLTR4KKCtguS3ragvsKGC9roB3Lf+v3/0AAAD//wMAUEsB&#10;Ai0AFAAGAAgAAAAhALaDOJL+AAAA4QEAABMAAAAAAAAAAAAAAAAAAAAAAFtDb250ZW50X1R5cGVz&#10;XS54bWxQSwECLQAUAAYACAAAACEAOP0h/9YAAACUAQAACwAAAAAAAAAAAAAAAAAvAQAAX3JlbHMv&#10;LnJlbHNQSwECLQAUAAYACAAAACEA6eHRY58CAADFBQAADgAAAAAAAAAAAAAAAAAuAgAAZHJzL2Uy&#10;b0RvYy54bWxQSwECLQAUAAYACAAAACEAbHjiAdoAAAAGAQAADwAAAAAAAAAAAAAAAAD5BAAAZHJz&#10;L2Rvd25yZXYueG1sUEsFBgAAAAAEAAQA8wAAAAAGAAAAAA==&#10;" fillcolor="white [3201]" strokeweight=".5pt">
                      <v:textbox>
                        <w:txbxContent>
                          <w:p w:rsidR="004D6CD9" w:rsidRPr="00B97238" w:rsidRDefault="004D6CD9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F5851" w:rsidRPr="00AD0F4B" w:rsidTr="007F5851">
        <w:trPr>
          <w:trHeight w:val="289"/>
        </w:trPr>
        <w:tc>
          <w:tcPr>
            <w:tcW w:w="2263" w:type="dxa"/>
            <w:gridSpan w:val="2"/>
            <w:vMerge w:val="restart"/>
          </w:tcPr>
          <w:p w:rsidR="007F5851" w:rsidRPr="007F5851" w:rsidRDefault="007F5851" w:rsidP="00E412C1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7F585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0E173459" wp14:editId="2B3FE63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4300</wp:posOffset>
                      </wp:positionV>
                      <wp:extent cx="1238250" cy="266700"/>
                      <wp:effectExtent l="0" t="0" r="19050" b="19050"/>
                      <wp:wrapNone/>
                      <wp:docPr id="328" name="Caixa de texto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CD9" w:rsidRPr="00B97238" w:rsidRDefault="004D6CD9" w:rsidP="00FF544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173459" id="Caixa de texto 328" o:spid="_x0000_s1412" type="#_x0000_t202" style="position:absolute;margin-left:1.3pt;margin-top:9pt;width:97.5pt;height:21pt;z-index:25218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0ynAIAAMUFAAAOAAAAZHJzL2Uyb0RvYy54bWysVEtPGzEQvlfqf7B8L5ssEGjEBqVBVJUQ&#10;oELF2fHaxML2uLaT3fTXd+zdDeFxoepld+z5ZjzzzePsvDWabIQPCmxFxwcjSoTlUCv7WNFf95df&#10;TikJkdmaabCiolsR6Pns86ezxk1FCSvQtfAEndgwbVxFVzG6aVEEvhKGhQNwwqJSgjcs4tE/FrVn&#10;DXo3uihHo0nRgK+dBy5CwNuLTkln2b+UgscbKYOIRFcUY4v56/N3mb7F7IxNHz1zK8X7MNg/RGGY&#10;svjoztUFi4ysvXrjyijuIYCMBxxMAVIqLnIOmM149CqbuxVzIueC5AS3oyn8P7f8enPriaorelhi&#10;qSwzWKQFUy0jtSBRtBFI0iBPjQtThN85NIjtN2ix3sN9wMuUfiu9SX9MjKAeGd/uWEZfhCej8vC0&#10;PEYVR105mZyMchmKZ2vnQ/wuwJAkVNRjFTO5bHMVIkaC0AGSHgugVX2ptM6H1DlioT3ZMKy5jjlG&#10;tHiB0pY0FZ0cYhhvPCTXO/ulZvwpZfnSA560TZYi91gfVmKoYyJLcatFwmj7U0jkOBPyToyMc2F3&#10;cWZ0QknM6COGPf45qo8Yd3mgRX4ZbNwZG2XBdyy9pLZ+GqiVHR5J2ss7ibFdtl1znU6GVllCvcUO&#10;8tDNYnD8UiHjVyzEW+Zx+LAzcKHEG/xIDVgm6CVKVuD/vHef8DgTqKWkwWGuaPi9Zl5Qon9YnJav&#10;46OjNP35cHR8UuLB72uW+xq7NgvA3hnj6nI8iwkf9SBKD+YB9848vYoqZjm+XdE4iIvYrRjcW1zM&#10;5xmE8+5YvLJ3jifXiefUafftA/Ou7/Q0b9cwjD2bvmr4DpssLczXEaTK05CY7ljtK4C7Ijdsv9fS&#10;Mto/Z9Tz9p39BQAA//8DAFBLAwQUAAYACAAAACEASeMgzNkAAAAHAQAADwAAAGRycy9kb3ducmV2&#10;LnhtbEyPwU7DMBBE70j8g7VI3KjdHkIa4lQFFS6caBHnbezaFrEd2W4a/p7tCY47M5p9025mP7BJ&#10;p+xikLBcCGA69FG5YCR8Hl4famC5YFA4xKAl/OgMm+72psVGxUv40NO+GEYlITcowZYyNpzn3mqP&#10;eRFHHcg7xeSx0JkMVwkvVO4HvhKi4h5doA8WR/1idf+9P3sJu2ezNn2Nye5q5dw0f53ezZuU93fz&#10;9glY0XP5C8MVn9ChI6ZjPAeV2SBhVVGQ5JoWXe31IwlHCZUQwLuW/+fvfgEAAP//AwBQSwECLQAU&#10;AAYACAAAACEAtoM4kv4AAADhAQAAEwAAAAAAAAAAAAAAAAAAAAAAW0NvbnRlbnRfVHlwZXNdLnht&#10;bFBLAQItABQABgAIAAAAIQA4/SH/1gAAAJQBAAALAAAAAAAAAAAAAAAAAC8BAABfcmVscy8ucmVs&#10;c1BLAQItABQABgAIAAAAIQCK7M0ynAIAAMUFAAAOAAAAAAAAAAAAAAAAAC4CAABkcnMvZTJvRG9j&#10;LnhtbFBLAQItABQABgAIAAAAIQBJ4yDM2QAAAAcBAAAPAAAAAAAAAAAAAAAAAPYEAABkcnMvZG93&#10;bnJldi54bWxQSwUGAAAAAAQABADzAAAA/AUAAAAA&#10;" fillcolor="white [3201]" strokeweight=".5pt">
                      <v:textbox>
                        <w:txbxContent>
                          <w:p w:rsidR="004D6CD9" w:rsidRPr="00B97238" w:rsidRDefault="004D6CD9" w:rsidP="00FF544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85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 xml:space="preserve">DATA DA VIGÊNCIA </w:t>
            </w:r>
          </w:p>
        </w:tc>
        <w:tc>
          <w:tcPr>
            <w:tcW w:w="7091" w:type="dxa"/>
            <w:gridSpan w:val="5"/>
          </w:tcPr>
          <w:p w:rsidR="007F5851" w:rsidRPr="007F5851" w:rsidRDefault="007F5851" w:rsidP="007F585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7F5851">
              <w:rPr>
                <w:rFonts w:ascii="Spranq eco sans" w:hAnsi="Spranq eco sans"/>
                <w:b/>
                <w:sz w:val="18"/>
                <w:szCs w:val="18"/>
              </w:rPr>
              <w:t>A vacância é por posse em cargo inacumulável?</w:t>
            </w:r>
          </w:p>
          <w:p w:rsidR="007F5851" w:rsidRPr="007F5851" w:rsidRDefault="007F5851" w:rsidP="007F5851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7F5851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</w:tc>
      </w:tr>
      <w:tr w:rsidR="007F5851" w:rsidRPr="00AD0F4B" w:rsidTr="00AB4F2B">
        <w:trPr>
          <w:trHeight w:val="352"/>
        </w:trPr>
        <w:tc>
          <w:tcPr>
            <w:tcW w:w="2263" w:type="dxa"/>
            <w:gridSpan w:val="2"/>
            <w:vMerge/>
          </w:tcPr>
          <w:p w:rsidR="007F5851" w:rsidRPr="00F31FBA" w:rsidRDefault="007F5851" w:rsidP="00E412C1">
            <w:pPr>
              <w:rPr>
                <w:rFonts w:ascii="Spranq eco sans" w:hAnsi="Spranq eco sans"/>
                <w:noProof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3545" w:type="dxa"/>
            <w:gridSpan w:val="2"/>
          </w:tcPr>
          <w:p w:rsidR="007F5851" w:rsidRPr="007F5851" w:rsidRDefault="00126C0C" w:rsidP="007F585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98538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8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5851" w:rsidRPr="007F5851">
              <w:rPr>
                <w:rFonts w:ascii="Spranq eco sans" w:hAnsi="Spranq eco sans"/>
                <w:sz w:val="18"/>
                <w:szCs w:val="18"/>
              </w:rPr>
              <w:t>SIM</w:t>
            </w:r>
          </w:p>
        </w:tc>
        <w:tc>
          <w:tcPr>
            <w:tcW w:w="3546" w:type="dxa"/>
            <w:gridSpan w:val="3"/>
          </w:tcPr>
          <w:p w:rsidR="007F5851" w:rsidRPr="007F5851" w:rsidRDefault="00126C0C" w:rsidP="007F585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4106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8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5851" w:rsidRPr="007F5851">
              <w:rPr>
                <w:rFonts w:ascii="Spranq eco sans" w:hAnsi="Spranq eco sans"/>
                <w:sz w:val="18"/>
                <w:szCs w:val="18"/>
              </w:rPr>
              <w:t>NÃO</w:t>
            </w:r>
          </w:p>
        </w:tc>
      </w:tr>
    </w:tbl>
    <w:p w:rsidR="00723F35" w:rsidRPr="00AD0F4B" w:rsidRDefault="00723F35" w:rsidP="00723F35">
      <w:pPr>
        <w:pStyle w:val="Corpodetexto"/>
        <w:rPr>
          <w:rFonts w:ascii="Spranq eco sans" w:hAnsi="Spranq eco sans"/>
          <w:sz w:val="18"/>
          <w:szCs w:val="18"/>
        </w:rPr>
      </w:pPr>
    </w:p>
    <w:p w:rsidR="00723F35" w:rsidRPr="00AD0F4B" w:rsidRDefault="00723F35" w:rsidP="00723F35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3F35" w:rsidRPr="00AD0F4B" w:rsidTr="00F64E21">
        <w:trPr>
          <w:trHeight w:val="737"/>
        </w:trPr>
        <w:tc>
          <w:tcPr>
            <w:tcW w:w="9351" w:type="dxa"/>
          </w:tcPr>
          <w:p w:rsidR="00F31FBA" w:rsidRDefault="00723F35" w:rsidP="00723F35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="00FF544E" w:rsidRPr="00FF544E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</w:p>
          <w:p w:rsidR="00723F35" w:rsidRPr="00AD0F4B" w:rsidRDefault="00FF544E" w:rsidP="00723F35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FF544E"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="00723F35" w:rsidRPr="00AD0F4B">
              <w:rPr>
                <w:rFonts w:ascii="Spranq eco sans" w:hAnsi="Spranq eco sans"/>
                <w:b w:val="0"/>
                <w:sz w:val="18"/>
                <w:szCs w:val="18"/>
              </w:rPr>
              <w:t>- Última declaração do imposto de renda;</w:t>
            </w:r>
          </w:p>
          <w:p w:rsidR="00723F35" w:rsidRPr="00AD0F4B" w:rsidRDefault="00723F35" w:rsidP="00723F35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Em caso de vacância por posse em cargo inacumulável, deverá ser anexada publicação no D.O.U. da portaria de nomeação.</w:t>
            </w:r>
          </w:p>
        </w:tc>
      </w:tr>
    </w:tbl>
    <w:p w:rsidR="00723F35" w:rsidRPr="00AD0F4B" w:rsidRDefault="00723F35" w:rsidP="00723F35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734628" w:rsidRPr="00431448" w:rsidRDefault="00734628" w:rsidP="00734628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518DC8F" wp14:editId="55D25355">
                <wp:simplePos x="0" y="0"/>
                <wp:positionH relativeFrom="margin">
                  <wp:align>left</wp:align>
                </wp:positionH>
                <wp:positionV relativeFrom="paragraph">
                  <wp:posOffset>137159</wp:posOffset>
                </wp:positionV>
                <wp:extent cx="5981700" cy="219075"/>
                <wp:effectExtent l="0" t="0" r="19050" b="28575"/>
                <wp:wrapNone/>
                <wp:docPr id="373" name="Caixa de text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Default="004D6CD9" w:rsidP="00734628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DC8F" id="Caixa de texto 373" o:spid="_x0000_s1413" type="#_x0000_t202" style="position:absolute;left:0;text-align:left;margin-left:0;margin-top:10.8pt;width:471pt;height:17.25pt;z-index:252154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p0nwIAAMUFAAAOAAAAZHJzL2Uyb0RvYy54bWysVN9P2zAQfp+0/8Hy+0haKC1VU9QVMU1C&#10;gAYTz65jUwvH59luk+6v39lJSst4YdpLcvZ9d7777sfssqk02QrnFZiCDk5ySoThUCrzXNCfj9df&#10;JpT4wEzJNBhR0J3w9HL++dOstlMxhDXoUjiCToyf1rag6xDsNMs8X4uK+ROwwqBSgqtYwKN7zkrH&#10;avRe6WyY5+dZDa60DrjwHm+vWiWdJ/9SCh7upPQiEF1QjC2kr0vfVfxm8xmbPjtm14p3YbB/iKJi&#10;yuCje1dXLDCyceovV5XiDjzIcMKhykBKxUXKAbMZ5G+yeVgzK1IuSI63e5r8/3PLb7f3jqiyoKfj&#10;U0oMq7BIS6YaRkpBgmgCkKhBnmrrpwh/sGgQmq/QYL37e4+XMf1Guir+MTGCemR8t2cZfRGOl6OL&#10;yWCco4qjbji4yMej6CZ7tbbOh28CKhKFgjqsYiKXbW98aKE9JD7mQavyWmmdDrFzxFI7smVYcx1S&#10;jOj8CKUNqQt6fjrKk+MjXXS9t19pxl+68A5Q6E+b+JxIPdaFFRlqmUhS2GkRMdr8EBI5ToS8EyPj&#10;XJh9nAkdURIz+ohhh3+N6iPGbR5okV4GE/bGlTLgWpaOqS1fempli8caHuQdxdCsmra5JuO+VVZQ&#10;7rCDHLSz6C2/Vsj4DfPhnjkcPuwMXCjhDj9SA5YJOomSNbjf791HPM4EaimpcZgL6n9tmBOU6O8G&#10;p+VicHYWpz8dzkbjIR7coWZ1qDGbagnYOwNcXZYnMeKD7kXpoHrCvbOIr6KKGY5vFzT04jK0Kwb3&#10;FheLRQLhvFsWbsyD5dF15Dl22mPzxJztOj3O2y30Y8+mbxq+xUZLA4tNAKnSNESmW1a7CuCuSPPU&#10;7bW4jA7PCfW6fed/AAAA//8DAFBLAwQUAAYACAAAACEAveFQfNoAAAAGAQAADwAAAGRycy9kb3du&#10;cmV2LnhtbEyPwU7DMBBE70j8g7WVuFEnEURpyKYCVLhwoiDObuzaVuN1ZLtp+HvMCY47M5p5220X&#10;N7JZhWg9IZTrApiiwUtLGuHz4+W2ARaTIClGTwrhW0XY9tdXnWilv9C7mvdJs1xCsRUIJqWp5TwO&#10;RjkR135SlL2jD06kfAbNZRCXXO5GXhVFzZ2wlBeMmNSzUcNpf3YIuye90UMjgtk10tp5+Tq+6VfE&#10;m9Xy+AAsqSX9heEXP6NDn5kO/kwyshEhP5IQqrIGlt3NXZWFA8J9XQLvO/4fv/8BAAD//wMAUEsB&#10;Ai0AFAAGAAgAAAAhALaDOJL+AAAA4QEAABMAAAAAAAAAAAAAAAAAAAAAAFtDb250ZW50X1R5cGVz&#10;XS54bWxQSwECLQAUAAYACAAAACEAOP0h/9YAAACUAQAACwAAAAAAAAAAAAAAAAAvAQAAX3JlbHMv&#10;LnJlbHNQSwECLQAUAAYACAAAACEA6dhKdJ8CAADFBQAADgAAAAAAAAAAAAAAAAAuAgAAZHJzL2Uy&#10;b0RvYy54bWxQSwECLQAUAAYACAAAACEAveFQfNoAAAAGAQAADwAAAAAAAAAAAAAAAAD5BAAAZHJz&#10;L2Rvd25yZXYueG1sUEsFBgAAAAAEAAQA8wAAAAAGAAAAAA==&#10;" fillcolor="white [3201]" strokeweight=".5pt">
                <v:textbox>
                  <w:txbxContent>
                    <w:p w:rsidR="004D6CD9" w:rsidRDefault="004D6CD9" w:rsidP="00734628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734628" w:rsidRPr="00AD0F4B" w:rsidRDefault="00734628" w:rsidP="00734628">
      <w:pPr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734628" w:rsidRPr="00AD0F4B" w:rsidRDefault="00734628" w:rsidP="00734628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734628" w:rsidRPr="00AD0F4B" w:rsidRDefault="00734628" w:rsidP="00734628">
      <w:pPr>
        <w:pStyle w:val="Corpodetexto"/>
        <w:rPr>
          <w:rFonts w:ascii="Spranq eco sans" w:hAnsi="Spranq eco sans"/>
          <w:sz w:val="18"/>
          <w:szCs w:val="18"/>
        </w:rPr>
      </w:pPr>
    </w:p>
    <w:p w:rsidR="00723F35" w:rsidRPr="00AD0F4B" w:rsidRDefault="00723F35" w:rsidP="00723F35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23F35" w:rsidRPr="00AD0F4B" w:rsidTr="009A1C38">
        <w:trPr>
          <w:trHeight w:val="2513"/>
        </w:trPr>
        <w:tc>
          <w:tcPr>
            <w:tcW w:w="9338" w:type="dxa"/>
            <w:shd w:val="clear" w:color="auto" w:fill="auto"/>
            <w:vAlign w:val="center"/>
          </w:tcPr>
          <w:p w:rsidR="00723F35" w:rsidRPr="00AD0F4B" w:rsidRDefault="00723F35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320A8E" w:rsidRPr="00AD0F4B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320A8E" w:rsidRPr="00AD0F4B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CC2DA7E" wp14:editId="5A44FC99">
                <wp:simplePos x="0" y="0"/>
                <wp:positionH relativeFrom="column">
                  <wp:posOffset>481966</wp:posOffset>
                </wp:positionH>
                <wp:positionV relativeFrom="paragraph">
                  <wp:posOffset>91440</wp:posOffset>
                </wp:positionV>
                <wp:extent cx="1123950" cy="247650"/>
                <wp:effectExtent l="0" t="0" r="19050" b="1905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CD9" w:rsidRPr="00B97238" w:rsidRDefault="004D6CD9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DA7E" id="Caixa de texto 130" o:spid="_x0000_s1414" type="#_x0000_t202" style="position:absolute;margin-left:37.95pt;margin-top:7.2pt;width:88.5pt;height:19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7/mgIAAMUFAAAOAAAAZHJzL2Uyb0RvYy54bWysVEtv2zAMvg/YfxB0X51XX0GdIkvRYUDR&#10;FmuHnhVZaoRKoiYpsbNfX0q20/Rx6bCLTYnkJ/Lj4+y8MZpshA8KbEmHBwNKhOVQKftY0t/3l99O&#10;KAmR2YppsKKkWxHo+ezrl7PaTcUIVqAr4QmC2DCtXUlXMbppUQS+EoaFA3DColKCNyzi0T8WlWc1&#10;ohtdjAaDo6IGXzkPXISAtxetks4yvpSCxxspg4hElxRji/nr83eZvsXsjE0fPXMrxbsw2D9EYZiy&#10;+OgO6oJFRtZevYMyinsIIOMBB1OAlIqLnANmMxy8yeZuxZzIuSA5we1oCv8Pll9vbj1RFdZujPxY&#10;ZrBIC6YaRipBomgikKRBnmoXpmh+59AhNt+hQZ/+PuBlSr+R3qQ/JkZQj4jbHcuIRXhyGo7Gp4eo&#10;4qgbTY6PUEb44sXb+RB/CDAkCSX1WMVMLttchdia9ibpsQBaVZdK63xInSMW2pMNw5rrmGNE8FdW&#10;2pK6pEdjfPodQoLe+S81409deHsIiKdt8hS5x7qwEkMtE1mKWy2Sjba/hESOMyEfxMg4F3YXZ7ZO&#10;VhIz+oxjZ/8S1Wec2zzQI78MNu6cjbLgW5ZeU1s99dTK1h5ruJd3EmOzbHJzjU9O+lZZQrXFDvLQ&#10;zmJw/FIh41csxFvmcfiwM3ChxBv8SA1YJugkSlbg/350n+xxJlBLSY3DXNLwZ828oET/tDgtp8PJ&#10;BGFjPkwOj0d48Pua5b7Grs0CsHeGuLocz2Kyj7oXpQfzgHtnnl5FFbMc3y5p7MVFbFcM7i0u5vNs&#10;hPPuWLyyd44n6MRz6rT75oF513V6mrdr6MeeTd80fGubPC3M1xGkytOQmG5Z7SqAuyLPU7fX0jLa&#10;P2erl+07ewYAAP//AwBQSwMEFAAGAAgAAAAhAOUcEYvbAAAACAEAAA8AAABkcnMvZG93bnJldi54&#10;bWxMj8FOwzAQRO9I/IO1SNyoQ0ggDXEqQIULJwrivI1d2yK2I9tNw9+znOC4M6PZN91mcSObVUw2&#10;eAHXqwKY8kOQ1msBH+/PVw2wlNFLHINXAr5Vgk1/ftZhK8PJv6l5lzWjEp9aFGBynlrO02CUw7QK&#10;k/LkHUJ0mOmMmsuIJyp3Iy+L4pY7tJ4+GJzUk1HD1+7oBGwf9VoPDUazbaS18/J5eNUvQlxeLA/3&#10;wLJa8l8YfvEJHXpi2oejl4mNAu7qNSVJrypg5Jd1ScJeQH1TAe87/n9A/wMAAP//AwBQSwECLQAU&#10;AAYACAAAACEAtoM4kv4AAADhAQAAEwAAAAAAAAAAAAAAAAAAAAAAW0NvbnRlbnRfVHlwZXNdLnht&#10;bFBLAQItABQABgAIAAAAIQA4/SH/1gAAAJQBAAALAAAAAAAAAAAAAAAAAC8BAABfcmVscy8ucmVs&#10;c1BLAQItABQABgAIAAAAIQC9FG7/mgIAAMUFAAAOAAAAAAAAAAAAAAAAAC4CAABkcnMvZTJvRG9j&#10;LnhtbFBLAQItABQABgAIAAAAIQDlHBGL2wAAAAgBAAAPAAAAAAAAAAAAAAAAAPQEAABkcnMvZG93&#10;bnJldi54bWxQSwUGAAAAAAQABADzAAAA/AUAAAAA&#10;" fillcolor="white [3201]" strokeweight=".5pt">
                <v:textbox>
                  <w:txbxContent>
                    <w:p w:rsidR="004D6CD9" w:rsidRPr="00B97238" w:rsidRDefault="004D6CD9" w:rsidP="00320A8E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A8E" w:rsidRPr="00AD0F4B" w:rsidRDefault="00320A8E" w:rsidP="00320A8E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723F35" w:rsidRDefault="00723F35" w:rsidP="00723F35">
      <w:pPr>
        <w:rPr>
          <w:rFonts w:ascii="Spranq eco sans" w:hAnsi="Spranq eco sans"/>
          <w:sz w:val="18"/>
          <w:szCs w:val="18"/>
        </w:rPr>
      </w:pPr>
    </w:p>
    <w:sectPr w:rsidR="00723F35" w:rsidSect="007F5851">
      <w:headerReference w:type="first" r:id="rId12"/>
      <w:footerReference w:type="first" r:id="rId13"/>
      <w:type w:val="continuous"/>
      <w:pgSz w:w="11900" w:h="16840"/>
      <w:pgMar w:top="1701" w:right="851" w:bottom="993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CD9" w:rsidRDefault="004D6CD9" w:rsidP="00D56D6D">
      <w:r>
        <w:separator/>
      </w:r>
    </w:p>
  </w:endnote>
  <w:endnote w:type="continuationSeparator" w:id="0">
    <w:p w:rsidR="004D6CD9" w:rsidRDefault="004D6CD9" w:rsidP="00D5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D9" w:rsidRPr="00BA5A75" w:rsidRDefault="004D6CD9" w:rsidP="00BA5A75">
    <w:pPr>
      <w:spacing w:after="120"/>
      <w:jc w:val="center"/>
      <w:rPr>
        <w:rFonts w:ascii="Spranq eco sans" w:hAnsi="Spranq eco sans"/>
        <w:sz w:val="16"/>
        <w:szCs w:val="16"/>
      </w:rPr>
    </w:pPr>
    <w:r w:rsidRPr="00BA5A75">
      <w:rPr>
        <w:rFonts w:ascii="Spranq eco sans" w:hAnsi="Spranq eco sans"/>
        <w:sz w:val="16"/>
        <w:szCs w:val="16"/>
      </w:rPr>
      <w:t xml:space="preserve">Formulário disponível em: </w:t>
    </w:r>
    <w:hyperlink r:id="rId1">
      <w:r w:rsidRPr="00BA5A75">
        <w:rPr>
          <w:rFonts w:ascii="Spranq eco sans" w:hAnsi="Spranq eco sans"/>
          <w:sz w:val="16"/>
          <w:szCs w:val="16"/>
        </w:rPr>
        <w:t>www.ifrj.edu.br/dgp/formularios</w:t>
      </w:r>
    </w:hyperlink>
  </w:p>
  <w:p w:rsidR="004D6CD9" w:rsidRPr="00864DEB" w:rsidRDefault="004D6C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CD9" w:rsidRDefault="004D6CD9" w:rsidP="00D56D6D">
      <w:r>
        <w:separator/>
      </w:r>
    </w:p>
  </w:footnote>
  <w:footnote w:type="continuationSeparator" w:id="0">
    <w:p w:rsidR="004D6CD9" w:rsidRDefault="004D6CD9" w:rsidP="00D56D6D">
      <w:r>
        <w:continuationSeparator/>
      </w:r>
    </w:p>
  </w:footnote>
  <w:footnote w:id="1">
    <w:p w:rsidR="004D6CD9" w:rsidRPr="00324B69" w:rsidRDefault="004D6CD9" w:rsidP="00157D85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 w:rsidRPr="00324F5C">
        <w:rPr>
          <w:rStyle w:val="Refdenotaderodap"/>
          <w:rFonts w:ascii="Spranq eco sans" w:hAnsi="Spranq eco sans"/>
          <w:sz w:val="16"/>
          <w:szCs w:val="16"/>
        </w:rPr>
        <w:footnoteRef/>
      </w:r>
      <w:r w:rsidRPr="00324B69">
        <w:rPr>
          <w:rFonts w:ascii="Spranq eco sans" w:hAnsi="Spranq eco sans"/>
          <w:sz w:val="16"/>
          <w:szCs w:val="16"/>
        </w:rPr>
        <w:t xml:space="preserve"> </w:t>
      </w:r>
      <w:r w:rsidRPr="00324F5C">
        <w:rPr>
          <w:rFonts w:ascii="Spranq eco sans" w:hAnsi="Spranq eco sans"/>
          <w:sz w:val="16"/>
          <w:szCs w:val="16"/>
        </w:rPr>
        <w:t>Trecho do referido Acórdão</w:t>
      </w:r>
      <w:r w:rsidRPr="00324B69">
        <w:rPr>
          <w:rFonts w:ascii="Spranq eco sans" w:hAnsi="Spranq eco sans"/>
          <w:sz w:val="16"/>
          <w:szCs w:val="16"/>
        </w:rPr>
        <w:t>:</w:t>
      </w:r>
    </w:p>
    <w:p w:rsidR="004D6CD9" w:rsidRDefault="004D6CD9" w:rsidP="00157D85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7 - </w:t>
      </w:r>
      <w:r w:rsidRPr="00324F5C">
        <w:rPr>
          <w:rFonts w:ascii="Spranq eco sans" w:hAnsi="Spranq eco sans"/>
          <w:sz w:val="16"/>
          <w:szCs w:val="16"/>
        </w:rPr>
        <w:t>No que se refere ao cômputo, para obtenção de aposentadoria especial do professor, do tempo utilizado em afastamento relativo à realização de curso de doutorado, não assiste à recorrente.</w:t>
      </w:r>
    </w:p>
    <w:p w:rsidR="004D6CD9" w:rsidRPr="00324F5C" w:rsidRDefault="004D6CD9" w:rsidP="00157D85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8 - </w:t>
      </w:r>
      <w:r w:rsidRPr="00324F5C">
        <w:rPr>
          <w:rFonts w:ascii="Spranq eco sans" w:hAnsi="Spranq eco sans"/>
          <w:sz w:val="16"/>
          <w:szCs w:val="16"/>
        </w:rPr>
        <w:t>Com efeito, a jurisprudência desta corte é pacífica no sentido de que, para fins de aposentadoria especial de professor, somente é permitida a contagem de efetivo exercício em funções de magistério, desenvolvidas em salas de aula</w:t>
      </w:r>
      <w:r>
        <w:rPr>
          <w:rFonts w:ascii="Spranq eco sans" w:hAnsi="Spranq eco sans"/>
          <w:sz w:val="16"/>
          <w:szCs w:val="16"/>
        </w:rPr>
        <w:t>.</w:t>
      </w:r>
    </w:p>
    <w:p w:rsidR="004D6CD9" w:rsidRPr="00324F5C" w:rsidRDefault="004D6CD9" w:rsidP="00157D85">
      <w:pPr>
        <w:pStyle w:val="Textodenotaderodap"/>
        <w:jc w:val="both"/>
      </w:pPr>
    </w:p>
  </w:footnote>
  <w:footnote w:id="2">
    <w:p w:rsidR="004D6CD9" w:rsidRPr="00324B69" w:rsidRDefault="004D6CD9" w:rsidP="00804F6D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 w:rsidRPr="00324F5C">
        <w:rPr>
          <w:rStyle w:val="Refdenotaderodap"/>
          <w:rFonts w:ascii="Spranq eco sans" w:hAnsi="Spranq eco sans"/>
          <w:sz w:val="16"/>
          <w:szCs w:val="16"/>
        </w:rPr>
        <w:footnoteRef/>
      </w:r>
      <w:r w:rsidRPr="00324B69">
        <w:rPr>
          <w:rFonts w:ascii="Spranq eco sans" w:hAnsi="Spranq eco sans"/>
          <w:sz w:val="16"/>
          <w:szCs w:val="16"/>
        </w:rPr>
        <w:t xml:space="preserve"> </w:t>
      </w:r>
      <w:r w:rsidRPr="00324F5C">
        <w:rPr>
          <w:rFonts w:ascii="Spranq eco sans" w:hAnsi="Spranq eco sans"/>
          <w:sz w:val="16"/>
          <w:szCs w:val="16"/>
        </w:rPr>
        <w:t>Trecho do referido Acórdão</w:t>
      </w:r>
      <w:r w:rsidRPr="00324B69">
        <w:rPr>
          <w:rFonts w:ascii="Spranq eco sans" w:hAnsi="Spranq eco sans"/>
          <w:sz w:val="16"/>
          <w:szCs w:val="16"/>
        </w:rPr>
        <w:t>:</w:t>
      </w:r>
    </w:p>
    <w:p w:rsidR="004D6CD9" w:rsidRDefault="004D6CD9" w:rsidP="00804F6D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7 - </w:t>
      </w:r>
      <w:r w:rsidRPr="00324F5C">
        <w:rPr>
          <w:rFonts w:ascii="Spranq eco sans" w:hAnsi="Spranq eco sans"/>
          <w:sz w:val="16"/>
          <w:szCs w:val="16"/>
        </w:rPr>
        <w:t>No que se refere ao cômputo, para obtenção de aposentadoria especial do professor, do tempo utilizado em afastamento relativo à realização de curso de doutorado, não assiste à recorrente.</w:t>
      </w:r>
    </w:p>
    <w:p w:rsidR="004D6CD9" w:rsidRPr="00324F5C" w:rsidRDefault="004D6CD9" w:rsidP="00804F6D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8 - </w:t>
      </w:r>
      <w:r w:rsidRPr="00324F5C">
        <w:rPr>
          <w:rFonts w:ascii="Spranq eco sans" w:hAnsi="Spranq eco sans"/>
          <w:sz w:val="16"/>
          <w:szCs w:val="16"/>
        </w:rPr>
        <w:t>Com efeito, a jurisprudência desta corte é pacífica no sentido de que, para fins de aposentadoria especial de professor, somente é permitida a contagem de efetivo exercício em funções de magistério, desenvolvidas em salas de aula</w:t>
      </w:r>
      <w:r>
        <w:rPr>
          <w:rFonts w:ascii="Spranq eco sans" w:hAnsi="Spranq eco sans"/>
          <w:sz w:val="16"/>
          <w:szCs w:val="16"/>
        </w:rPr>
        <w:t>.</w:t>
      </w:r>
    </w:p>
    <w:p w:rsidR="004D6CD9" w:rsidRPr="00324F5C" w:rsidRDefault="004D6CD9" w:rsidP="00804F6D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eastAsia="Arial" w:hAnsi="Spranq eco sans" w:cs="Arial"/>
        <w:color w:val="auto"/>
        <w:sz w:val="16"/>
        <w:szCs w:val="16"/>
      </w:rPr>
      <w:id w:val="59065190"/>
      <w:docPartObj>
        <w:docPartGallery w:val="Page Numbers (Top of Page)"/>
        <w:docPartUnique/>
      </w:docPartObj>
    </w:sdtPr>
    <w:sdtEndPr/>
    <w:sdtContent>
      <w:p w:rsidR="004D6CD9" w:rsidRPr="00B816B4" w:rsidRDefault="004D6CD9" w:rsidP="00B816B4">
        <w:pPr>
          <w:pStyle w:val="Ttulo3"/>
          <w:rPr>
            <w:rFonts w:ascii="Spranq eco sans" w:hAnsi="Spranq eco sans"/>
            <w:b/>
            <w:color w:val="009242"/>
            <w:sz w:val="18"/>
            <w:szCs w:val="18"/>
          </w:rPr>
        </w:pPr>
        <w:r w:rsidRPr="00572E6D">
          <w:rPr>
            <w:rFonts w:ascii="Spranq eco sans" w:hAnsi="Spranq eco sans"/>
            <w:b/>
            <w:bCs/>
            <w:color w:val="auto"/>
            <w:sz w:val="16"/>
            <w:szCs w:val="16"/>
          </w:rPr>
          <w:t xml:space="preserve"> </w:t>
        </w:r>
      </w:p>
      <w:p w:rsidR="004D6CD9" w:rsidRPr="000B6216" w:rsidRDefault="004D6CD9" w:rsidP="000B6216">
        <w:pPr>
          <w:pStyle w:val="Cabealho"/>
          <w:rPr>
            <w:rFonts w:ascii="Spranq eco sans" w:hAnsi="Spranq eco sans"/>
            <w:b/>
            <w:bCs/>
            <w:sz w:val="16"/>
            <w:szCs w:val="16"/>
          </w:rPr>
        </w:pPr>
        <w:r>
          <w:rPr>
            <w:rFonts w:ascii="Spranq eco sans" w:hAnsi="Spranq eco sans"/>
            <w:b/>
            <w:bCs/>
            <w:sz w:val="16"/>
            <w:szCs w:val="16"/>
          </w:rPr>
          <w:t xml:space="preserve">                       </w:t>
        </w:r>
      </w:p>
    </w:sdtContent>
  </w:sdt>
  <w:p w:rsidR="004D6CD9" w:rsidRPr="0045796E" w:rsidRDefault="004D6CD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D9" w:rsidRPr="00B36FCC" w:rsidRDefault="004D6CD9" w:rsidP="00B36FCC">
    <w:pPr>
      <w:pStyle w:val="Ttulo3"/>
      <w:rPr>
        <w:rFonts w:ascii="Spranq eco sans" w:hAnsi="Spranq eco sans"/>
        <w:b/>
        <w:color w:val="009242"/>
        <w:sz w:val="18"/>
        <w:szCs w:val="18"/>
      </w:rPr>
    </w:pPr>
    <w:r>
      <w:rPr>
        <w:rFonts w:ascii="Spranq eco sans" w:eastAsia="Arial" w:hAnsi="Spranq eco sans" w:cs="Arial"/>
        <w:b/>
        <w:bCs/>
        <w:color w:val="auto"/>
        <w:sz w:val="16"/>
        <w:szCs w:val="16"/>
      </w:rPr>
      <w:tab/>
    </w:r>
    <w:r>
      <w:rPr>
        <w:rFonts w:ascii="Spranq eco sans" w:eastAsia="Arial" w:hAnsi="Spranq eco sans" w:cs="Arial"/>
        <w:b/>
        <w:bCs/>
        <w:color w:val="auto"/>
        <w:sz w:val="16"/>
        <w:szCs w:val="16"/>
      </w:rPr>
      <w:tab/>
    </w:r>
    <w:r>
      <w:rPr>
        <w:rFonts w:ascii="Spranq eco sans" w:eastAsia="Arial" w:hAnsi="Spranq eco sans" w:cs="Arial"/>
        <w:b/>
        <w:bCs/>
        <w:color w:val="auto"/>
        <w:sz w:val="16"/>
        <w:szCs w:val="16"/>
      </w:rPr>
      <w:tab/>
      <w:t xml:space="preserve"> </w:t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  <w:t xml:space="preserve">      </w:t>
    </w:r>
    <w:r>
      <w:rPr>
        <w:rFonts w:ascii="Spranq eco sans" w:hAnsi="Spranq eco sans"/>
        <w:b/>
        <w:bCs/>
        <w:sz w:val="16"/>
        <w:szCs w:val="16"/>
      </w:rPr>
      <w:tab/>
      <w:t xml:space="preserve">                                                                           </w:t>
    </w:r>
  </w:p>
  <w:p w:rsidR="004D6CD9" w:rsidRPr="00C74694" w:rsidRDefault="004D6CD9" w:rsidP="00C74694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rFonts w:ascii="Spranq eco sans" w:hAnsi="Spranq eco sans"/>
        <w:b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D9" w:rsidRPr="00A6353D" w:rsidRDefault="004D6CD9" w:rsidP="00B9425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365EF92" wp14:editId="28A4A7BB">
              <wp:simplePos x="0" y="0"/>
              <wp:positionH relativeFrom="margin">
                <wp:posOffset>5139690</wp:posOffset>
              </wp:positionH>
              <wp:positionV relativeFrom="paragraph">
                <wp:posOffset>-238125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CD9" w:rsidRPr="00813847" w:rsidRDefault="004D6CD9" w:rsidP="00FA4959">
                          <w:pPr>
                            <w:rPr>
                              <w:sz w:val="16"/>
                            </w:rPr>
                          </w:pPr>
                          <w:r w:rsidRPr="00813847">
                            <w:rPr>
                              <w:sz w:val="16"/>
                            </w:rPr>
                            <w:t>v. 0</w:t>
                          </w:r>
                          <w:r>
                            <w:rPr>
                              <w:sz w:val="16"/>
                            </w:rPr>
                            <w:t>1/</w:t>
                          </w:r>
                          <w:r w:rsidRPr="00813847">
                            <w:rPr>
                              <w:sz w:val="16"/>
                            </w:rPr>
                            <w:t>201</w:t>
                          </w:r>
                          <w:r>
                            <w:rPr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5EF92"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415" type="#_x0000_t202" style="position:absolute;margin-left:404.7pt;margin-top:-18.75pt;width:73.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cGhwIAABgFAAAOAAAAZHJzL2Uyb0RvYy54bWysVNuO2yAQfa/Uf0C8Z32JvYmtOKtNtqkq&#10;bS/Sth9ADI5RbcYFEntb9d874CSb7UWqqvoBAzMcZuacYXEztA05CG0kqIJGVyElQpXApdoV9NPH&#10;zWROibFMcdaAEgV9FIbeLF++WPRdLmKooeFCEwRRJu+7gtbWdnkQmLIWLTNX0AmFxgp0yywu9S7g&#10;mvWI3jZBHIbXQQ+adxpKYQzu3o1GuvT4VSVK+76qjLCkKSjGZv2o/bh1Y7BcsHynWVfL8hgG+4co&#10;WiYVXnqGumOWkb2Wv0C1stRgoLJXJbQBVJUshc8Bs4nCn7J5qFknfC5YHNOdy2T+H2z57vBBE8kL&#10;Ok2RKsVaJGnN5MAIF8SKwQJxFqxT35kc3R86PGCHFQzIt8/ZdPdQfjZEwbpmaidutYa+FoxjnJE7&#10;GVwcHXGMA9n2b4HjdWxvwQMNlW5dEbEsBNGRr8czRxgJKXEzm06TFC0lmuJ5OsO5u4Hlp8OdNva1&#10;gJa4SUE1SsCDs8O9saPrycXdZaCRfCObxi/0brtuNDkwlMvGf0f0Z26Ncs4K3LERcdzBGPEOZ3PR&#10;evq/ZVGchKs4m2yu57NJsknSSTYL55MwylbZdZhkyd3muwswSvJaci7UvVTiJMUo+Tuqj00xisiL&#10;kfRYqzROR4b+mGTov98l2UqLndnItqDzsxPLHa+vFMe0WW6ZbMZ58Dx8TwjW4PT3VfEqcMSPErDD&#10;dkAUJ40t8EfUgwbkC6nF5wQnNeivlPTYmgU1X/ZMC0qaNwo1lUVJ4nrZL5J0FuNCX1q2lxamSoQq&#10;qKVknK7t2P/7TstdjTeNKlZwizqspNfIU1RH9WL7+WSOT4Xr78u193p60JY/AAAA//8DAFBLAwQU&#10;AAYACAAAACEA0Ytu7d0AAAAJAQAADwAAAGRycy9kb3ducmV2LnhtbEyPwU6DQBCG7ya+w2ZMvJh2&#10;UQsUytKoicZrax9gYKdAyu4Sdlvo2zue7PGf+fLPN8V2Nr240Og7ZxU8LyMQZGunO9soOPx8LtYg&#10;fECrsXeWFFzJw7a8vysw126yO7rsQyO4xPocFbQhDLmUvm7JoF+6gSzvjm40GDiOjdQjTlxuevkS&#10;RYk02Fm+0OJAHy3Vp/3ZKDh+T09xNlVf4ZDuVsk7dmnlrko9PsxvGxCB5vAPw58+q0PJTpU7W+1F&#10;r2AdZStGFSxe0xgEE1mc8KRSwFmWhbz9oPwFAAD//wMAUEsBAi0AFAAGAAgAAAAhALaDOJL+AAAA&#10;4QEAABMAAAAAAAAAAAAAAAAAAAAAAFtDb250ZW50X1R5cGVzXS54bWxQSwECLQAUAAYACAAAACEA&#10;OP0h/9YAAACUAQAACwAAAAAAAAAAAAAAAAAvAQAAX3JlbHMvLnJlbHNQSwECLQAUAAYACAAAACEA&#10;IG+nBocCAAAYBQAADgAAAAAAAAAAAAAAAAAuAgAAZHJzL2Uyb0RvYy54bWxQSwECLQAUAAYACAAA&#10;ACEA0Ytu7d0AAAAJAQAADwAAAAAAAAAAAAAAAADhBAAAZHJzL2Rvd25yZXYueG1sUEsFBgAAAAAE&#10;AAQA8wAAAOsFAAAAAA==&#10;" stroked="f">
              <v:textbox>
                <w:txbxContent>
                  <w:p w:rsidR="004D6CD9" w:rsidRPr="00813847" w:rsidRDefault="004D6CD9" w:rsidP="00FA4959">
                    <w:pPr>
                      <w:rPr>
                        <w:sz w:val="16"/>
                      </w:rPr>
                    </w:pPr>
                    <w:r w:rsidRPr="00813847">
                      <w:rPr>
                        <w:sz w:val="16"/>
                      </w:rPr>
                      <w:t>v. 0</w:t>
                    </w:r>
                    <w:r>
                      <w:rPr>
                        <w:sz w:val="16"/>
                      </w:rPr>
                      <w:t>1/</w:t>
                    </w:r>
                    <w:r w:rsidRPr="00813847">
                      <w:rPr>
                        <w:sz w:val="16"/>
                      </w:rPr>
                      <w:t>201</w:t>
                    </w:r>
                    <w:r>
                      <w:rPr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C1B8F78" wp14:editId="585BDD1D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276" name="Imagem 27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3E784D" wp14:editId="129A08DA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24223" id="Conector re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AAsCtQYAgAAMQ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4D6CD9" w:rsidRPr="00D56D6D" w:rsidRDefault="004D6CD9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</w:rPr>
      <w:t>MINISTÉRIO DA EDUCAÇÃO</w:t>
    </w:r>
  </w:p>
  <w:p w:rsidR="004D6CD9" w:rsidRPr="00D56D6D" w:rsidRDefault="004D6CD9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</w:rPr>
      <w:tab/>
      <w:t>INSTITUTO FEDERAL DE EDUCAÇÃO, CIÊNCIA E TECNOLOGIA DO RIO DE JANEIRO</w:t>
    </w:r>
  </w:p>
  <w:p w:rsidR="004D6CD9" w:rsidRPr="00D56D6D" w:rsidRDefault="004D6CD9" w:rsidP="009838B8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</w:rPr>
      <w:tab/>
      <w:t>PRÓ-REITORIA</w:t>
    </w:r>
    <w:r>
      <w:rPr>
        <w:rFonts w:ascii="Spranq eco sans" w:hAnsi="Spranq eco sans"/>
        <w:b/>
        <w:sz w:val="16"/>
        <w:szCs w:val="16"/>
      </w:rPr>
      <w:t xml:space="preserve"> DE DESENVOLVIMENTO INSTITUCIONAL, VALORIZAÇÃO DE PESSOAS E SUSTENTABILIDADE</w:t>
    </w:r>
  </w:p>
  <w:p w:rsidR="004D6CD9" w:rsidRDefault="004D6CD9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</w:rPr>
      <w:tab/>
    </w:r>
    <w:r>
      <w:rPr>
        <w:rFonts w:ascii="Spranq eco sans" w:hAnsi="Spranq eco sans"/>
        <w:b/>
        <w:sz w:val="16"/>
        <w:szCs w:val="16"/>
      </w:rPr>
      <w:t>DIRETORIA DE GESTÃO E VALORIZAÇÃO</w:t>
    </w:r>
    <w:r w:rsidRPr="00CF01A1">
      <w:rPr>
        <w:rFonts w:ascii="Spranq eco sans" w:hAnsi="Spranq eco sans"/>
        <w:b/>
        <w:sz w:val="16"/>
        <w:szCs w:val="16"/>
      </w:rPr>
      <w:t xml:space="preserve"> DE PESSOA</w:t>
    </w:r>
    <w:r>
      <w:rPr>
        <w:rFonts w:ascii="Spranq eco sans" w:hAnsi="Spranq eco sans"/>
        <w:b/>
        <w:sz w:val="16"/>
        <w:szCs w:val="16"/>
      </w:rPr>
      <w:t>S</w:t>
    </w:r>
  </w:p>
  <w:p w:rsidR="004D6CD9" w:rsidRPr="00A6353D" w:rsidRDefault="004D6CD9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1971093228"/>
      <w:docPartObj>
        <w:docPartGallery w:val="Page Numbers (Top of Page)"/>
        <w:docPartUnique/>
      </w:docPartObj>
    </w:sdtPr>
    <w:sdtEndPr/>
    <w:sdtContent>
      <w:p w:rsidR="004D6CD9" w:rsidRPr="00764F26" w:rsidRDefault="004D6CD9">
        <w:pPr>
          <w:pStyle w:val="Cabealho"/>
          <w:rPr>
            <w:rFonts w:ascii="Spranq eco sans" w:hAnsi="Spranq eco sans"/>
            <w:sz w:val="16"/>
            <w:szCs w:val="16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</w:rPr>
          <w:t>3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126C0C">
          <w:rPr>
            <w:rFonts w:ascii="Spranq eco sans" w:hAnsi="Spranq eco sans"/>
            <w:b/>
            <w:bCs/>
            <w:noProof/>
            <w:sz w:val="16"/>
            <w:szCs w:val="16"/>
          </w:rPr>
          <w:t>1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</w:rPr>
          <w:t xml:space="preserve">                                                                                                                   </w:t>
        </w:r>
        <w:r w:rsidRPr="000B6216">
          <w:rPr>
            <w:rFonts w:ascii="Spranq eco sans" w:hAnsi="Spranq eco sans"/>
            <w:b/>
            <w:bCs/>
            <w:sz w:val="16"/>
            <w:szCs w:val="16"/>
          </w:rPr>
          <w:t>INCENTIVO À QUALIFICAÇÃO (TÉCNICO)</w:t>
        </w:r>
      </w:p>
    </w:sdtContent>
  </w:sdt>
  <w:p w:rsidR="004D6CD9" w:rsidRPr="00764F26" w:rsidRDefault="004D6CD9" w:rsidP="0045796E">
    <w:pPr>
      <w:pStyle w:val="Cabealho"/>
      <w:tabs>
        <w:tab w:val="clear" w:pos="4252"/>
        <w:tab w:val="clear" w:pos="8504"/>
        <w:tab w:val="left" w:pos="22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D242B"/>
    <w:multiLevelType w:val="hybridMultilevel"/>
    <w:tmpl w:val="020011BA"/>
    <w:lvl w:ilvl="0" w:tplc="36A01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2D"/>
    <w:rsid w:val="000055CA"/>
    <w:rsid w:val="00031016"/>
    <w:rsid w:val="00037171"/>
    <w:rsid w:val="00054B16"/>
    <w:rsid w:val="00060367"/>
    <w:rsid w:val="000664D2"/>
    <w:rsid w:val="0007256C"/>
    <w:rsid w:val="00073D2D"/>
    <w:rsid w:val="000842AF"/>
    <w:rsid w:val="00092573"/>
    <w:rsid w:val="000A1DCE"/>
    <w:rsid w:val="000A2FEE"/>
    <w:rsid w:val="000B45ED"/>
    <w:rsid w:val="000B6216"/>
    <w:rsid w:val="000C5F95"/>
    <w:rsid w:val="00100494"/>
    <w:rsid w:val="001115C8"/>
    <w:rsid w:val="00122DC4"/>
    <w:rsid w:val="00126C0C"/>
    <w:rsid w:val="0014793A"/>
    <w:rsid w:val="001520D7"/>
    <w:rsid w:val="00157D85"/>
    <w:rsid w:val="00175FEE"/>
    <w:rsid w:val="00186AD4"/>
    <w:rsid w:val="001938F1"/>
    <w:rsid w:val="001963B6"/>
    <w:rsid w:val="001B4314"/>
    <w:rsid w:val="001C411C"/>
    <w:rsid w:val="001E2317"/>
    <w:rsid w:val="001F6CB7"/>
    <w:rsid w:val="002043C6"/>
    <w:rsid w:val="002223F0"/>
    <w:rsid w:val="0024756D"/>
    <w:rsid w:val="0025392B"/>
    <w:rsid w:val="002558BB"/>
    <w:rsid w:val="002A0756"/>
    <w:rsid w:val="002A2B56"/>
    <w:rsid w:val="002B12AA"/>
    <w:rsid w:val="002C3B3C"/>
    <w:rsid w:val="002C725F"/>
    <w:rsid w:val="002D0BB7"/>
    <w:rsid w:val="002E4E02"/>
    <w:rsid w:val="002E77C0"/>
    <w:rsid w:val="003115EE"/>
    <w:rsid w:val="00316248"/>
    <w:rsid w:val="00320A8E"/>
    <w:rsid w:val="00340C7C"/>
    <w:rsid w:val="00344E04"/>
    <w:rsid w:val="00353168"/>
    <w:rsid w:val="003B15E8"/>
    <w:rsid w:val="003C6CBB"/>
    <w:rsid w:val="003E0B6E"/>
    <w:rsid w:val="003F1726"/>
    <w:rsid w:val="003F296F"/>
    <w:rsid w:val="003F7E32"/>
    <w:rsid w:val="004235DE"/>
    <w:rsid w:val="00425090"/>
    <w:rsid w:val="00431448"/>
    <w:rsid w:val="00441FEE"/>
    <w:rsid w:val="0045796E"/>
    <w:rsid w:val="00487291"/>
    <w:rsid w:val="00494945"/>
    <w:rsid w:val="0049496D"/>
    <w:rsid w:val="00496E89"/>
    <w:rsid w:val="004A205D"/>
    <w:rsid w:val="004A3A39"/>
    <w:rsid w:val="004A450B"/>
    <w:rsid w:val="004A4CA3"/>
    <w:rsid w:val="004B315F"/>
    <w:rsid w:val="004C6EB8"/>
    <w:rsid w:val="004D6CD9"/>
    <w:rsid w:val="004F4669"/>
    <w:rsid w:val="005011CF"/>
    <w:rsid w:val="00507F5E"/>
    <w:rsid w:val="0051051B"/>
    <w:rsid w:val="00512F4F"/>
    <w:rsid w:val="0051382C"/>
    <w:rsid w:val="00520D6D"/>
    <w:rsid w:val="00525F68"/>
    <w:rsid w:val="00530FD0"/>
    <w:rsid w:val="00547B39"/>
    <w:rsid w:val="005540FD"/>
    <w:rsid w:val="00561224"/>
    <w:rsid w:val="00561BF4"/>
    <w:rsid w:val="00562607"/>
    <w:rsid w:val="00572E6D"/>
    <w:rsid w:val="00576851"/>
    <w:rsid w:val="005A3FAA"/>
    <w:rsid w:val="005A6BB9"/>
    <w:rsid w:val="005B49F8"/>
    <w:rsid w:val="005B75B1"/>
    <w:rsid w:val="005C7C48"/>
    <w:rsid w:val="005E57BD"/>
    <w:rsid w:val="005F1734"/>
    <w:rsid w:val="006051CF"/>
    <w:rsid w:val="00610F20"/>
    <w:rsid w:val="0062597C"/>
    <w:rsid w:val="0063313E"/>
    <w:rsid w:val="00641CD9"/>
    <w:rsid w:val="006456AA"/>
    <w:rsid w:val="00664F2A"/>
    <w:rsid w:val="00695D7A"/>
    <w:rsid w:val="006A00AD"/>
    <w:rsid w:val="006C17A5"/>
    <w:rsid w:val="006D5B3A"/>
    <w:rsid w:val="006D6A2D"/>
    <w:rsid w:val="006E4737"/>
    <w:rsid w:val="006E7952"/>
    <w:rsid w:val="00704CE1"/>
    <w:rsid w:val="007201D4"/>
    <w:rsid w:val="00723F35"/>
    <w:rsid w:val="00734628"/>
    <w:rsid w:val="00735DAE"/>
    <w:rsid w:val="007411B6"/>
    <w:rsid w:val="00757116"/>
    <w:rsid w:val="00764F26"/>
    <w:rsid w:val="007667E9"/>
    <w:rsid w:val="00775791"/>
    <w:rsid w:val="007B30E2"/>
    <w:rsid w:val="007B3C74"/>
    <w:rsid w:val="007C3C87"/>
    <w:rsid w:val="007D1F3D"/>
    <w:rsid w:val="007E0578"/>
    <w:rsid w:val="007F3F6E"/>
    <w:rsid w:val="007F5851"/>
    <w:rsid w:val="00800942"/>
    <w:rsid w:val="00800FE3"/>
    <w:rsid w:val="00804F6D"/>
    <w:rsid w:val="008157C5"/>
    <w:rsid w:val="00815EB0"/>
    <w:rsid w:val="008175F8"/>
    <w:rsid w:val="008279EC"/>
    <w:rsid w:val="00837EAA"/>
    <w:rsid w:val="00864DEB"/>
    <w:rsid w:val="00865C9B"/>
    <w:rsid w:val="00873BA6"/>
    <w:rsid w:val="008B2976"/>
    <w:rsid w:val="008D5275"/>
    <w:rsid w:val="008E2CE5"/>
    <w:rsid w:val="008E6D2F"/>
    <w:rsid w:val="008F11EE"/>
    <w:rsid w:val="008F1D43"/>
    <w:rsid w:val="008F20B0"/>
    <w:rsid w:val="009169CE"/>
    <w:rsid w:val="00931236"/>
    <w:rsid w:val="00931D0E"/>
    <w:rsid w:val="00933C46"/>
    <w:rsid w:val="00934333"/>
    <w:rsid w:val="00956539"/>
    <w:rsid w:val="009620AB"/>
    <w:rsid w:val="009644D3"/>
    <w:rsid w:val="00966039"/>
    <w:rsid w:val="009838B8"/>
    <w:rsid w:val="009A01A8"/>
    <w:rsid w:val="009A1C38"/>
    <w:rsid w:val="009A2C81"/>
    <w:rsid w:val="009C5942"/>
    <w:rsid w:val="009E32C4"/>
    <w:rsid w:val="009F002F"/>
    <w:rsid w:val="00A041C6"/>
    <w:rsid w:val="00A1423C"/>
    <w:rsid w:val="00A15AF0"/>
    <w:rsid w:val="00A216CA"/>
    <w:rsid w:val="00A24DA1"/>
    <w:rsid w:val="00A62456"/>
    <w:rsid w:val="00A7023F"/>
    <w:rsid w:val="00A731F4"/>
    <w:rsid w:val="00A9187F"/>
    <w:rsid w:val="00AB1066"/>
    <w:rsid w:val="00AB4F2B"/>
    <w:rsid w:val="00AB7062"/>
    <w:rsid w:val="00AC7361"/>
    <w:rsid w:val="00AC7D44"/>
    <w:rsid w:val="00AD0F4B"/>
    <w:rsid w:val="00AD622D"/>
    <w:rsid w:val="00AE0643"/>
    <w:rsid w:val="00AF1778"/>
    <w:rsid w:val="00AF30DA"/>
    <w:rsid w:val="00B046D1"/>
    <w:rsid w:val="00B063D3"/>
    <w:rsid w:val="00B30233"/>
    <w:rsid w:val="00B34919"/>
    <w:rsid w:val="00B34C58"/>
    <w:rsid w:val="00B36FCC"/>
    <w:rsid w:val="00B45EA4"/>
    <w:rsid w:val="00B47DDC"/>
    <w:rsid w:val="00B646C3"/>
    <w:rsid w:val="00B816B4"/>
    <w:rsid w:val="00B83363"/>
    <w:rsid w:val="00B922FB"/>
    <w:rsid w:val="00B94255"/>
    <w:rsid w:val="00B94AF1"/>
    <w:rsid w:val="00B97238"/>
    <w:rsid w:val="00BA5A75"/>
    <w:rsid w:val="00BB5E21"/>
    <w:rsid w:val="00BB7E6C"/>
    <w:rsid w:val="00BE229A"/>
    <w:rsid w:val="00BF4D31"/>
    <w:rsid w:val="00C00EE7"/>
    <w:rsid w:val="00C3167A"/>
    <w:rsid w:val="00C33304"/>
    <w:rsid w:val="00C368D3"/>
    <w:rsid w:val="00C45954"/>
    <w:rsid w:val="00C463AE"/>
    <w:rsid w:val="00C632EA"/>
    <w:rsid w:val="00C6506A"/>
    <w:rsid w:val="00C65B40"/>
    <w:rsid w:val="00C74694"/>
    <w:rsid w:val="00C866D1"/>
    <w:rsid w:val="00C938AA"/>
    <w:rsid w:val="00C96F02"/>
    <w:rsid w:val="00CA05A0"/>
    <w:rsid w:val="00CB428B"/>
    <w:rsid w:val="00CB718B"/>
    <w:rsid w:val="00CC1FD1"/>
    <w:rsid w:val="00CC5539"/>
    <w:rsid w:val="00CD10F5"/>
    <w:rsid w:val="00CD27D5"/>
    <w:rsid w:val="00CE5698"/>
    <w:rsid w:val="00CF3D42"/>
    <w:rsid w:val="00CF4C5C"/>
    <w:rsid w:val="00D0672E"/>
    <w:rsid w:val="00D1257C"/>
    <w:rsid w:val="00D446F6"/>
    <w:rsid w:val="00D46D08"/>
    <w:rsid w:val="00D47EDD"/>
    <w:rsid w:val="00D55ADD"/>
    <w:rsid w:val="00D560DE"/>
    <w:rsid w:val="00D56D6D"/>
    <w:rsid w:val="00D70975"/>
    <w:rsid w:val="00D70B85"/>
    <w:rsid w:val="00D816A7"/>
    <w:rsid w:val="00DA4FB1"/>
    <w:rsid w:val="00DB2DE6"/>
    <w:rsid w:val="00DB3602"/>
    <w:rsid w:val="00DB4677"/>
    <w:rsid w:val="00DB721A"/>
    <w:rsid w:val="00DE1BEC"/>
    <w:rsid w:val="00DE3570"/>
    <w:rsid w:val="00DE5D2E"/>
    <w:rsid w:val="00DE658E"/>
    <w:rsid w:val="00DF3B50"/>
    <w:rsid w:val="00DF7E2B"/>
    <w:rsid w:val="00E1742A"/>
    <w:rsid w:val="00E2702D"/>
    <w:rsid w:val="00E31D9C"/>
    <w:rsid w:val="00E412C1"/>
    <w:rsid w:val="00E42BBB"/>
    <w:rsid w:val="00E777D0"/>
    <w:rsid w:val="00E87F00"/>
    <w:rsid w:val="00E93D16"/>
    <w:rsid w:val="00EB52DD"/>
    <w:rsid w:val="00EB6BE7"/>
    <w:rsid w:val="00EB7762"/>
    <w:rsid w:val="00EC7CDA"/>
    <w:rsid w:val="00EE14ED"/>
    <w:rsid w:val="00EF6B64"/>
    <w:rsid w:val="00F0369D"/>
    <w:rsid w:val="00F151A1"/>
    <w:rsid w:val="00F31FBA"/>
    <w:rsid w:val="00F33ABB"/>
    <w:rsid w:val="00F40484"/>
    <w:rsid w:val="00F46A8F"/>
    <w:rsid w:val="00F56005"/>
    <w:rsid w:val="00F60E9E"/>
    <w:rsid w:val="00F61519"/>
    <w:rsid w:val="00F6364E"/>
    <w:rsid w:val="00F64E21"/>
    <w:rsid w:val="00F70096"/>
    <w:rsid w:val="00F82685"/>
    <w:rsid w:val="00FA4959"/>
    <w:rsid w:val="00FB1E38"/>
    <w:rsid w:val="00FB2798"/>
    <w:rsid w:val="00FC5B01"/>
    <w:rsid w:val="00FD382E"/>
    <w:rsid w:val="00FE533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5ABF655-28EA-47F1-A7A3-2A9497C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3482" w:right="37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51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12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41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412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D6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D6D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EB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2Char">
    <w:name w:val="Título 2 Char"/>
    <w:basedOn w:val="Fontepargpadro"/>
    <w:link w:val="Ttulo2"/>
    <w:uiPriority w:val="9"/>
    <w:rsid w:val="00F151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B12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3F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FAA"/>
    <w:rPr>
      <w:rFonts w:ascii="Segoe UI" w:eastAsia="Arial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BB7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tulodoLivro">
    <w:name w:val="Book Title"/>
    <w:basedOn w:val="Fontepargpadro"/>
    <w:uiPriority w:val="33"/>
    <w:qFormat/>
    <w:rsid w:val="00F33ABB"/>
    <w:rPr>
      <w:b/>
      <w:bCs/>
      <w:i/>
      <w:iCs/>
      <w:spacing w:val="5"/>
    </w:rPr>
  </w:style>
  <w:style w:type="character" w:customStyle="1" w:styleId="Ttulo4Char">
    <w:name w:val="Título 4 Char"/>
    <w:basedOn w:val="Fontepargpadro"/>
    <w:link w:val="Ttulo4"/>
    <w:uiPriority w:val="9"/>
    <w:rsid w:val="00E412C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E412C1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elacomgrade3">
    <w:name w:val="Tabela com grade3"/>
    <w:basedOn w:val="Tabelanormal"/>
    <w:next w:val="Tabelacomgrade"/>
    <w:uiPriority w:val="39"/>
    <w:rsid w:val="00DE1BEC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comgrade4">
    <w:name w:val="Tabela com grade4"/>
    <w:basedOn w:val="Tabelanormal"/>
    <w:next w:val="Tabelacomgrade"/>
    <w:uiPriority w:val="39"/>
    <w:rsid w:val="00DE1BEC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comgrade5">
    <w:name w:val="Tabela com grade5"/>
    <w:basedOn w:val="Tabelanormal"/>
    <w:next w:val="Tabelacomgrade"/>
    <w:uiPriority w:val="39"/>
    <w:rsid w:val="00DE1BEC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7D8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7D85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57D8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B5E2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B5E21"/>
    <w:rPr>
      <w:rFonts w:ascii="Arial" w:eastAsia="Arial" w:hAnsi="Arial" w:cs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B5E21"/>
    <w:rPr>
      <w:vertAlign w:val="superscript"/>
    </w:rPr>
  </w:style>
  <w:style w:type="table" w:customStyle="1" w:styleId="Tabelacomgrade2">
    <w:name w:val="Tabela com grade2"/>
    <w:basedOn w:val="Tabelanormal"/>
    <w:next w:val="Tabelacomgrade"/>
    <w:uiPriority w:val="39"/>
    <w:rsid w:val="004C6EB8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basedOn w:val="Fontepargpadro"/>
    <w:uiPriority w:val="99"/>
    <w:unhideWhenUsed/>
    <w:rsid w:val="00126C0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26C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997D-39ED-4A62-ABCB-97DC0950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18</Words>
  <Characters>33582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_Formul\341rio de afastamento para pos-gradua\347\343o v2016.02.03)</vt:lpstr>
    </vt:vector>
  </TitlesOfParts>
  <Company/>
  <LinksUpToDate>false</LinksUpToDate>
  <CharactersWithSpaces>3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_Formul\341rio de afastamento para pos-gradua\347\343o v2016.02.03)</dc:title>
  <dc:creator>gibran.ghosn</dc:creator>
  <cp:lastModifiedBy>Ricardo Ferreira Leite</cp:lastModifiedBy>
  <cp:revision>3</cp:revision>
  <cp:lastPrinted>2019-09-10T20:27:00Z</cp:lastPrinted>
  <dcterms:created xsi:type="dcterms:W3CDTF">2019-10-04T19:16:00Z</dcterms:created>
  <dcterms:modified xsi:type="dcterms:W3CDTF">2019-10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01T00:00:00Z</vt:filetime>
  </property>
</Properties>
</file>